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BB" w:rsidRDefault="008E7B90" w:rsidP="00873206">
      <w:pPr>
        <w:widowControl w:val="0"/>
        <w:autoSpaceDE w:val="0"/>
        <w:autoSpaceDN w:val="0"/>
        <w:spacing w:before="90" w:after="0" w:line="240" w:lineRule="auto"/>
        <w:ind w:right="-1" w:firstLine="284"/>
        <w:rPr>
          <w:rFonts w:ascii="Times New Roman" w:eastAsia="Times New Roman" w:hAnsi="Times New Roman" w:cs="Times New Roman"/>
          <w:noProof/>
          <w:lang w:val="kk-KZ"/>
        </w:rPr>
      </w:pPr>
      <w:r w:rsidRPr="008E21D0">
        <w:rPr>
          <w:rFonts w:ascii="Times New Roman" w:eastAsia="Times New Roman" w:hAnsi="Times New Roman" w:cs="Times New Roman"/>
          <w:noProof/>
          <w:color w:val="002060"/>
          <w:sz w:val="24"/>
          <w:szCs w:val="24"/>
          <w:lang w:eastAsia="ru-RU"/>
        </w:rPr>
        <mc:AlternateContent>
          <mc:Choice Requires="wpg">
            <w:drawing>
              <wp:anchor distT="0" distB="0" distL="114300" distR="114300" simplePos="0" relativeHeight="251662336" behindDoc="0" locked="0" layoutInCell="1" allowOverlap="1" wp14:anchorId="6BFA89A5" wp14:editId="057F64C6">
                <wp:simplePos x="0" y="0"/>
                <wp:positionH relativeFrom="page">
                  <wp:posOffset>-29210</wp:posOffset>
                </wp:positionH>
                <wp:positionV relativeFrom="page">
                  <wp:posOffset>-1905</wp:posOffset>
                </wp:positionV>
                <wp:extent cx="7578725" cy="560070"/>
                <wp:effectExtent l="0" t="0" r="3175" b="1905"/>
                <wp:wrapTopAndBottom/>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78725" cy="560070"/>
                          <a:chOff x="0" y="0"/>
                          <a:chExt cx="75790" cy="5599"/>
                        </a:xfrm>
                      </wpg:grpSpPr>
                      <wps:wsp>
                        <wps:cNvPr id="51" name="Shape 6"/>
                        <wps:cNvSpPr>
                          <a:spLocks/>
                        </wps:cNvSpPr>
                        <wps:spPr bwMode="auto">
                          <a:xfrm>
                            <a:off x="95" y="199"/>
                            <a:ext cx="6300" cy="3449"/>
                          </a:xfrm>
                          <a:custGeom>
                            <a:avLst/>
                            <a:gdLst>
                              <a:gd name="T0" fmla="*/ 315001 w 630004"/>
                              <a:gd name="T1" fmla="*/ 0 h 344880"/>
                              <a:gd name="T2" fmla="*/ 315036 w 630004"/>
                              <a:gd name="T3" fmla="*/ 19 h 344880"/>
                              <a:gd name="T4" fmla="*/ 356793 w 630004"/>
                              <a:gd name="T5" fmla="*/ 106207 h 344880"/>
                              <a:gd name="T6" fmla="*/ 620161 w 630004"/>
                              <a:gd name="T7" fmla="*/ 24235 h 344880"/>
                              <a:gd name="T8" fmla="*/ 527952 w 630004"/>
                              <a:gd name="T9" fmla="*/ 119545 h 344880"/>
                              <a:gd name="T10" fmla="*/ 543838 w 630004"/>
                              <a:gd name="T11" fmla="*/ 222599 h 344880"/>
                              <a:gd name="T12" fmla="*/ 447758 w 630004"/>
                              <a:gd name="T13" fmla="*/ 248954 h 344880"/>
                              <a:gd name="T14" fmla="*/ 410141 w 630004"/>
                              <a:gd name="T15" fmla="*/ 170078 h 344880"/>
                              <a:gd name="T16" fmla="*/ 461448 w 630004"/>
                              <a:gd name="T17" fmla="*/ 178790 h 344880"/>
                              <a:gd name="T18" fmla="*/ 460145 w 630004"/>
                              <a:gd name="T19" fmla="*/ 120708 h 344880"/>
                              <a:gd name="T20" fmla="*/ 384733 w 630004"/>
                              <a:gd name="T21" fmla="*/ 130935 h 344880"/>
                              <a:gd name="T22" fmla="*/ 366815 w 630004"/>
                              <a:gd name="T23" fmla="*/ 220391 h 344880"/>
                              <a:gd name="T24" fmla="*/ 440179 w 630004"/>
                              <a:gd name="T25" fmla="*/ 292064 h 344880"/>
                              <a:gd name="T26" fmla="*/ 587823 w 630004"/>
                              <a:gd name="T27" fmla="*/ 237435 h 344880"/>
                              <a:gd name="T28" fmla="*/ 579719 w 630004"/>
                              <a:gd name="T29" fmla="*/ 134831 h 344880"/>
                              <a:gd name="T30" fmla="*/ 630004 w 630004"/>
                              <a:gd name="T31" fmla="*/ 91091 h 344880"/>
                              <a:gd name="T32" fmla="*/ 630004 w 630004"/>
                              <a:gd name="T33" fmla="*/ 232870 h 344880"/>
                              <a:gd name="T34" fmla="*/ 586228 w 630004"/>
                              <a:gd name="T35" fmla="*/ 287888 h 344880"/>
                              <a:gd name="T36" fmla="*/ 414720 w 630004"/>
                              <a:gd name="T37" fmla="*/ 313460 h 344880"/>
                              <a:gd name="T38" fmla="*/ 315004 w 630004"/>
                              <a:gd name="T39" fmla="*/ 201319 h 344880"/>
                              <a:gd name="T40" fmla="*/ 215284 w 630004"/>
                              <a:gd name="T41" fmla="*/ 313460 h 344880"/>
                              <a:gd name="T42" fmla="*/ 43777 w 630004"/>
                              <a:gd name="T43" fmla="*/ 287888 h 344880"/>
                              <a:gd name="T44" fmla="*/ 0 w 630004"/>
                              <a:gd name="T45" fmla="*/ 232870 h 344880"/>
                              <a:gd name="T46" fmla="*/ 0 w 630004"/>
                              <a:gd name="T47" fmla="*/ 91091 h 344880"/>
                              <a:gd name="T48" fmla="*/ 50286 w 630004"/>
                              <a:gd name="T49" fmla="*/ 134831 h 344880"/>
                              <a:gd name="T50" fmla="*/ 42186 w 630004"/>
                              <a:gd name="T51" fmla="*/ 237435 h 344880"/>
                              <a:gd name="T52" fmla="*/ 189824 w 630004"/>
                              <a:gd name="T53" fmla="*/ 292064 h 344880"/>
                              <a:gd name="T54" fmla="*/ 263190 w 630004"/>
                              <a:gd name="T55" fmla="*/ 220391 h 344880"/>
                              <a:gd name="T56" fmla="*/ 245275 w 630004"/>
                              <a:gd name="T57" fmla="*/ 130935 h 344880"/>
                              <a:gd name="T58" fmla="*/ 169859 w 630004"/>
                              <a:gd name="T59" fmla="*/ 120708 h 344880"/>
                              <a:gd name="T60" fmla="*/ 168556 w 630004"/>
                              <a:gd name="T61" fmla="*/ 178790 h 344880"/>
                              <a:gd name="T62" fmla="*/ 219864 w 630004"/>
                              <a:gd name="T63" fmla="*/ 170078 h 344880"/>
                              <a:gd name="T64" fmla="*/ 182246 w 630004"/>
                              <a:gd name="T65" fmla="*/ 248954 h 344880"/>
                              <a:gd name="T66" fmla="*/ 86170 w 630004"/>
                              <a:gd name="T67" fmla="*/ 222599 h 344880"/>
                              <a:gd name="T68" fmla="*/ 102057 w 630004"/>
                              <a:gd name="T69" fmla="*/ 119545 h 344880"/>
                              <a:gd name="T70" fmla="*/ 9842 w 630004"/>
                              <a:gd name="T71" fmla="*/ 24235 h 344880"/>
                              <a:gd name="T72" fmla="*/ 273211 w 630004"/>
                              <a:gd name="T73" fmla="*/ 106207 h 344880"/>
                              <a:gd name="T74" fmla="*/ 314968 w 630004"/>
                              <a:gd name="T75" fmla="*/ 19 h 344880"/>
                              <a:gd name="T76" fmla="*/ 315001 w 630004"/>
                              <a:gd name="T77" fmla="*/ 0 h 344880"/>
                              <a:gd name="T78" fmla="*/ 0 w 630004"/>
                              <a:gd name="T79" fmla="*/ 0 h 344880"/>
                              <a:gd name="T80" fmla="*/ 630004 w 630004"/>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4" h="344880">
                                <a:moveTo>
                                  <a:pt x="315001" y="0"/>
                                </a:moveTo>
                                <a:lnTo>
                                  <a:pt x="315036" y="19"/>
                                </a:lnTo>
                                <a:cubicBezTo>
                                  <a:pt x="361749" y="22208"/>
                                  <a:pt x="366304" y="62157"/>
                                  <a:pt x="356793" y="106207"/>
                                </a:cubicBezTo>
                                <a:cubicBezTo>
                                  <a:pt x="472411" y="25430"/>
                                  <a:pt x="528535" y="71996"/>
                                  <a:pt x="620161" y="24235"/>
                                </a:cubicBezTo>
                                <a:cubicBezTo>
                                  <a:pt x="612644" y="74854"/>
                                  <a:pt x="580428" y="107983"/>
                                  <a:pt x="527952" y="119545"/>
                                </a:cubicBezTo>
                                <a:cubicBezTo>
                                  <a:pt x="555567" y="147636"/>
                                  <a:pt x="569405" y="183733"/>
                                  <a:pt x="543838" y="222599"/>
                                </a:cubicBezTo>
                                <a:cubicBezTo>
                                  <a:pt x="517003" y="259489"/>
                                  <a:pt x="475341" y="258904"/>
                                  <a:pt x="447758" y="248954"/>
                                </a:cubicBezTo>
                                <a:cubicBezTo>
                                  <a:pt x="411372" y="235016"/>
                                  <a:pt x="403262" y="198532"/>
                                  <a:pt x="410141" y="170078"/>
                                </a:cubicBezTo>
                                <a:cubicBezTo>
                                  <a:pt x="417366" y="183755"/>
                                  <a:pt x="444428" y="191639"/>
                                  <a:pt x="461448" y="178790"/>
                                </a:cubicBezTo>
                                <a:cubicBezTo>
                                  <a:pt x="480172" y="166010"/>
                                  <a:pt x="479510" y="134010"/>
                                  <a:pt x="460145" y="120708"/>
                                </a:cubicBezTo>
                                <a:cubicBezTo>
                                  <a:pt x="439208" y="106427"/>
                                  <a:pt x="404241" y="110485"/>
                                  <a:pt x="384733" y="130935"/>
                                </a:cubicBezTo>
                                <a:cubicBezTo>
                                  <a:pt x="362772" y="153940"/>
                                  <a:pt x="358729" y="194303"/>
                                  <a:pt x="366815" y="220391"/>
                                </a:cubicBezTo>
                                <a:cubicBezTo>
                                  <a:pt x="378191" y="254026"/>
                                  <a:pt x="403509" y="277067"/>
                                  <a:pt x="440179" y="292064"/>
                                </a:cubicBezTo>
                                <a:cubicBezTo>
                                  <a:pt x="498128" y="309989"/>
                                  <a:pt x="555178" y="289731"/>
                                  <a:pt x="587823" y="237435"/>
                                </a:cubicBezTo>
                                <a:cubicBezTo>
                                  <a:pt x="604495" y="209091"/>
                                  <a:pt x="604667" y="167778"/>
                                  <a:pt x="579719" y="134831"/>
                                </a:cubicBezTo>
                                <a:cubicBezTo>
                                  <a:pt x="604279" y="122876"/>
                                  <a:pt x="616759" y="111866"/>
                                  <a:pt x="630004" y="91091"/>
                                </a:cubicBezTo>
                                <a:lnTo>
                                  <a:pt x="630004" y="232870"/>
                                </a:lnTo>
                                <a:cubicBezTo>
                                  <a:pt x="616735" y="252368"/>
                                  <a:pt x="609347" y="263996"/>
                                  <a:pt x="586228" y="287888"/>
                                </a:cubicBezTo>
                                <a:cubicBezTo>
                                  <a:pt x="526555" y="344880"/>
                                  <a:pt x="458532" y="336049"/>
                                  <a:pt x="414720" y="313460"/>
                                </a:cubicBezTo>
                                <a:cubicBezTo>
                                  <a:pt x="365771" y="287975"/>
                                  <a:pt x="330398" y="254854"/>
                                  <a:pt x="315004" y="201319"/>
                                </a:cubicBezTo>
                                <a:cubicBezTo>
                                  <a:pt x="299607" y="254854"/>
                                  <a:pt x="264234" y="287975"/>
                                  <a:pt x="215284" y="313460"/>
                                </a:cubicBezTo>
                                <a:cubicBezTo>
                                  <a:pt x="171475" y="336049"/>
                                  <a:pt x="103450" y="344880"/>
                                  <a:pt x="43777" y="287888"/>
                                </a:cubicBezTo>
                                <a:cubicBezTo>
                                  <a:pt x="20657" y="263996"/>
                                  <a:pt x="13270" y="252368"/>
                                  <a:pt x="0" y="232870"/>
                                </a:cubicBezTo>
                                <a:lnTo>
                                  <a:pt x="0" y="91091"/>
                                </a:lnTo>
                                <a:cubicBezTo>
                                  <a:pt x="13249" y="111866"/>
                                  <a:pt x="25726" y="122876"/>
                                  <a:pt x="50286" y="134831"/>
                                </a:cubicBezTo>
                                <a:cubicBezTo>
                                  <a:pt x="25340" y="167778"/>
                                  <a:pt x="25510" y="209091"/>
                                  <a:pt x="42186" y="237435"/>
                                </a:cubicBezTo>
                                <a:cubicBezTo>
                                  <a:pt x="74826" y="289731"/>
                                  <a:pt x="131876" y="309989"/>
                                  <a:pt x="189824" y="292064"/>
                                </a:cubicBezTo>
                                <a:cubicBezTo>
                                  <a:pt x="226494" y="277067"/>
                                  <a:pt x="251817" y="254026"/>
                                  <a:pt x="263190" y="220391"/>
                                </a:cubicBezTo>
                                <a:cubicBezTo>
                                  <a:pt x="271275" y="194303"/>
                                  <a:pt x="267236" y="153940"/>
                                  <a:pt x="245275" y="130935"/>
                                </a:cubicBezTo>
                                <a:cubicBezTo>
                                  <a:pt x="225764" y="110485"/>
                                  <a:pt x="190797" y="106427"/>
                                  <a:pt x="169859" y="120708"/>
                                </a:cubicBezTo>
                                <a:cubicBezTo>
                                  <a:pt x="150495" y="134010"/>
                                  <a:pt x="149832" y="166010"/>
                                  <a:pt x="168556" y="178790"/>
                                </a:cubicBezTo>
                                <a:cubicBezTo>
                                  <a:pt x="185580" y="191639"/>
                                  <a:pt x="212637" y="183755"/>
                                  <a:pt x="219864" y="170078"/>
                                </a:cubicBezTo>
                                <a:cubicBezTo>
                                  <a:pt x="226743" y="198532"/>
                                  <a:pt x="218632" y="235016"/>
                                  <a:pt x="182246" y="248954"/>
                                </a:cubicBezTo>
                                <a:cubicBezTo>
                                  <a:pt x="154663" y="258904"/>
                                  <a:pt x="113001" y="259489"/>
                                  <a:pt x="86170" y="222599"/>
                                </a:cubicBezTo>
                                <a:cubicBezTo>
                                  <a:pt x="60599" y="183733"/>
                                  <a:pt x="74437" y="147636"/>
                                  <a:pt x="102057" y="119545"/>
                                </a:cubicBezTo>
                                <a:cubicBezTo>
                                  <a:pt x="49576" y="107983"/>
                                  <a:pt x="17360" y="74854"/>
                                  <a:pt x="9842" y="24235"/>
                                </a:cubicBezTo>
                                <a:cubicBezTo>
                                  <a:pt x="101470" y="71996"/>
                                  <a:pt x="157598" y="25430"/>
                                  <a:pt x="273211" y="106207"/>
                                </a:cubicBezTo>
                                <a:cubicBezTo>
                                  <a:pt x="263700" y="62157"/>
                                  <a:pt x="268254" y="22208"/>
                                  <a:pt x="314968"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7"/>
                        <wps:cNvSpPr>
                          <a:spLocks/>
                        </wps:cNvSpPr>
                        <wps:spPr bwMode="auto">
                          <a:xfrm>
                            <a:off x="6395" y="199"/>
                            <a:ext cx="6300" cy="3449"/>
                          </a:xfrm>
                          <a:custGeom>
                            <a:avLst/>
                            <a:gdLst>
                              <a:gd name="T0" fmla="*/ 315001 w 630000"/>
                              <a:gd name="T1" fmla="*/ 0 h 344880"/>
                              <a:gd name="T2" fmla="*/ 315036 w 630000"/>
                              <a:gd name="T3" fmla="*/ 19 h 344880"/>
                              <a:gd name="T4" fmla="*/ 356793 w 630000"/>
                              <a:gd name="T5" fmla="*/ 106207 h 344880"/>
                              <a:gd name="T6" fmla="*/ 620158 w 630000"/>
                              <a:gd name="T7" fmla="*/ 24235 h 344880"/>
                              <a:gd name="T8" fmla="*/ 527948 w 630000"/>
                              <a:gd name="T9" fmla="*/ 119545 h 344880"/>
                              <a:gd name="T10" fmla="*/ 543834 w 630000"/>
                              <a:gd name="T11" fmla="*/ 222599 h 344880"/>
                              <a:gd name="T12" fmla="*/ 447754 w 630000"/>
                              <a:gd name="T13" fmla="*/ 248954 h 344880"/>
                              <a:gd name="T14" fmla="*/ 410141 w 630000"/>
                              <a:gd name="T15" fmla="*/ 170078 h 344880"/>
                              <a:gd name="T16" fmla="*/ 461448 w 630000"/>
                              <a:gd name="T17" fmla="*/ 178790 h 344880"/>
                              <a:gd name="T18" fmla="*/ 460145 w 630000"/>
                              <a:gd name="T19" fmla="*/ 120708 h 344880"/>
                              <a:gd name="T20" fmla="*/ 384729 w 630000"/>
                              <a:gd name="T21" fmla="*/ 130935 h 344880"/>
                              <a:gd name="T22" fmla="*/ 366812 w 630000"/>
                              <a:gd name="T23" fmla="*/ 220391 h 344880"/>
                              <a:gd name="T24" fmla="*/ 440179 w 630000"/>
                              <a:gd name="T25" fmla="*/ 292064 h 344880"/>
                              <a:gd name="T26" fmla="*/ 587820 w 630000"/>
                              <a:gd name="T27" fmla="*/ 237435 h 344880"/>
                              <a:gd name="T28" fmla="*/ 579719 w 630000"/>
                              <a:gd name="T29" fmla="*/ 134831 h 344880"/>
                              <a:gd name="T30" fmla="*/ 630000 w 630000"/>
                              <a:gd name="T31" fmla="*/ 91091 h 344880"/>
                              <a:gd name="T32" fmla="*/ 630000 w 630000"/>
                              <a:gd name="T33" fmla="*/ 232870 h 344880"/>
                              <a:gd name="T34" fmla="*/ 586224 w 630000"/>
                              <a:gd name="T35" fmla="*/ 287888 h 344880"/>
                              <a:gd name="T36" fmla="*/ 414721 w 630000"/>
                              <a:gd name="T37" fmla="*/ 313460 h 344880"/>
                              <a:gd name="T38" fmla="*/ 315001 w 630000"/>
                              <a:gd name="T39" fmla="*/ 201319 h 344880"/>
                              <a:gd name="T40" fmla="*/ 215280 w 630000"/>
                              <a:gd name="T41" fmla="*/ 313460 h 344880"/>
                              <a:gd name="T42" fmla="*/ 43777 w 630000"/>
                              <a:gd name="T43" fmla="*/ 287888 h 344880"/>
                              <a:gd name="T44" fmla="*/ 0 w 630000"/>
                              <a:gd name="T45" fmla="*/ 232870 h 344880"/>
                              <a:gd name="T46" fmla="*/ 0 w 630000"/>
                              <a:gd name="T47" fmla="*/ 91091 h 344880"/>
                              <a:gd name="T48" fmla="*/ 50282 w 630000"/>
                              <a:gd name="T49" fmla="*/ 134831 h 344880"/>
                              <a:gd name="T50" fmla="*/ 42182 w 630000"/>
                              <a:gd name="T51" fmla="*/ 237435 h 344880"/>
                              <a:gd name="T52" fmla="*/ 189822 w 630000"/>
                              <a:gd name="T53" fmla="*/ 292064 h 344880"/>
                              <a:gd name="T54" fmla="*/ 263190 w 630000"/>
                              <a:gd name="T55" fmla="*/ 220391 h 344880"/>
                              <a:gd name="T56" fmla="*/ 245273 w 630000"/>
                              <a:gd name="T57" fmla="*/ 130935 h 344880"/>
                              <a:gd name="T58" fmla="*/ 169856 w 630000"/>
                              <a:gd name="T59" fmla="*/ 120708 h 344880"/>
                              <a:gd name="T60" fmla="*/ 168552 w 630000"/>
                              <a:gd name="T61" fmla="*/ 178790 h 344880"/>
                              <a:gd name="T62" fmla="*/ 219864 w 630000"/>
                              <a:gd name="T63" fmla="*/ 170078 h 344880"/>
                              <a:gd name="T64" fmla="*/ 182246 w 630000"/>
                              <a:gd name="T65" fmla="*/ 248954 h 344880"/>
                              <a:gd name="T66" fmla="*/ 86167 w 630000"/>
                              <a:gd name="T67" fmla="*/ 222599 h 344880"/>
                              <a:gd name="T68" fmla="*/ 102053 w 630000"/>
                              <a:gd name="T69" fmla="*/ 119545 h 344880"/>
                              <a:gd name="T70" fmla="*/ 9843 w 630000"/>
                              <a:gd name="T71" fmla="*/ 24235 h 344880"/>
                              <a:gd name="T72" fmla="*/ 273208 w 630000"/>
                              <a:gd name="T73" fmla="*/ 106207 h 344880"/>
                              <a:gd name="T74" fmla="*/ 314965 w 630000"/>
                              <a:gd name="T75" fmla="*/ 19 h 344880"/>
                              <a:gd name="T76" fmla="*/ 315001 w 630000"/>
                              <a:gd name="T77" fmla="*/ 0 h 344880"/>
                              <a:gd name="T78" fmla="*/ 0 w 630000"/>
                              <a:gd name="T79" fmla="*/ 0 h 344880"/>
                              <a:gd name="T80" fmla="*/ 630000 w 630000"/>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0" h="344880">
                                <a:moveTo>
                                  <a:pt x="315001" y="0"/>
                                </a:moveTo>
                                <a:lnTo>
                                  <a:pt x="315036" y="19"/>
                                </a:lnTo>
                                <a:cubicBezTo>
                                  <a:pt x="361751" y="22208"/>
                                  <a:pt x="366304" y="62157"/>
                                  <a:pt x="356793" y="106207"/>
                                </a:cubicBezTo>
                                <a:cubicBezTo>
                                  <a:pt x="472407" y="25430"/>
                                  <a:pt x="528535" y="71996"/>
                                  <a:pt x="620158" y="24235"/>
                                </a:cubicBezTo>
                                <a:cubicBezTo>
                                  <a:pt x="612646" y="74854"/>
                                  <a:pt x="580428" y="107983"/>
                                  <a:pt x="527948" y="119545"/>
                                </a:cubicBezTo>
                                <a:cubicBezTo>
                                  <a:pt x="555567" y="147636"/>
                                  <a:pt x="569406" y="183733"/>
                                  <a:pt x="543834" y="222599"/>
                                </a:cubicBezTo>
                                <a:cubicBezTo>
                                  <a:pt x="517004" y="259489"/>
                                  <a:pt x="475341" y="258904"/>
                                  <a:pt x="447754" y="248954"/>
                                </a:cubicBezTo>
                                <a:cubicBezTo>
                                  <a:pt x="411372" y="235016"/>
                                  <a:pt x="403262" y="198532"/>
                                  <a:pt x="410141" y="170078"/>
                                </a:cubicBezTo>
                                <a:cubicBezTo>
                                  <a:pt x="417366" y="183755"/>
                                  <a:pt x="444424" y="191639"/>
                                  <a:pt x="461448" y="178790"/>
                                </a:cubicBezTo>
                                <a:cubicBezTo>
                                  <a:pt x="480168" y="166010"/>
                                  <a:pt x="479506" y="134010"/>
                                  <a:pt x="460145" y="120708"/>
                                </a:cubicBezTo>
                                <a:cubicBezTo>
                                  <a:pt x="439208" y="106427"/>
                                  <a:pt x="404241" y="110485"/>
                                  <a:pt x="384729" y="130935"/>
                                </a:cubicBezTo>
                                <a:cubicBezTo>
                                  <a:pt x="362769" y="153940"/>
                                  <a:pt x="358729" y="194303"/>
                                  <a:pt x="366812" y="220391"/>
                                </a:cubicBezTo>
                                <a:cubicBezTo>
                                  <a:pt x="378188" y="254026"/>
                                  <a:pt x="403510" y="277067"/>
                                  <a:pt x="440179" y="292064"/>
                                </a:cubicBezTo>
                                <a:cubicBezTo>
                                  <a:pt x="498126" y="309989"/>
                                  <a:pt x="555178" y="289731"/>
                                  <a:pt x="587820" y="237435"/>
                                </a:cubicBezTo>
                                <a:cubicBezTo>
                                  <a:pt x="604495" y="209091"/>
                                  <a:pt x="604664" y="167778"/>
                                  <a:pt x="579719" y="134831"/>
                                </a:cubicBezTo>
                                <a:cubicBezTo>
                                  <a:pt x="604275" y="122876"/>
                                  <a:pt x="616757" y="111866"/>
                                  <a:pt x="630000" y="91091"/>
                                </a:cubicBezTo>
                                <a:lnTo>
                                  <a:pt x="630000" y="232870"/>
                                </a:lnTo>
                                <a:cubicBezTo>
                                  <a:pt x="616735" y="252368"/>
                                  <a:pt x="609344" y="263996"/>
                                  <a:pt x="586224" y="287888"/>
                                </a:cubicBezTo>
                                <a:cubicBezTo>
                                  <a:pt x="526551" y="344880"/>
                                  <a:pt x="458528" y="336049"/>
                                  <a:pt x="414721" y="313460"/>
                                </a:cubicBezTo>
                                <a:cubicBezTo>
                                  <a:pt x="365771" y="287975"/>
                                  <a:pt x="330394" y="254854"/>
                                  <a:pt x="315001" y="201319"/>
                                </a:cubicBezTo>
                                <a:cubicBezTo>
                                  <a:pt x="299607" y="254854"/>
                                  <a:pt x="264230" y="287975"/>
                                  <a:pt x="215280" y="313460"/>
                                </a:cubicBezTo>
                                <a:cubicBezTo>
                                  <a:pt x="171472" y="336049"/>
                                  <a:pt x="103450" y="344880"/>
                                  <a:pt x="43777" y="287888"/>
                                </a:cubicBezTo>
                                <a:cubicBezTo>
                                  <a:pt x="20658" y="263996"/>
                                  <a:pt x="13266" y="252368"/>
                                  <a:pt x="0" y="232870"/>
                                </a:cubicBezTo>
                                <a:lnTo>
                                  <a:pt x="0" y="91091"/>
                                </a:lnTo>
                                <a:cubicBezTo>
                                  <a:pt x="13245" y="111866"/>
                                  <a:pt x="25726" y="122876"/>
                                  <a:pt x="50282" y="134831"/>
                                </a:cubicBezTo>
                                <a:cubicBezTo>
                                  <a:pt x="25338" y="167778"/>
                                  <a:pt x="25507" y="209091"/>
                                  <a:pt x="42182" y="237435"/>
                                </a:cubicBezTo>
                                <a:cubicBezTo>
                                  <a:pt x="74826" y="289731"/>
                                  <a:pt x="131876" y="309989"/>
                                  <a:pt x="189822" y="292064"/>
                                </a:cubicBezTo>
                                <a:cubicBezTo>
                                  <a:pt x="226494" y="277067"/>
                                  <a:pt x="251813" y="254026"/>
                                  <a:pt x="263190" y="220391"/>
                                </a:cubicBezTo>
                                <a:cubicBezTo>
                                  <a:pt x="271275" y="194303"/>
                                  <a:pt x="267232" y="153940"/>
                                  <a:pt x="245273" y="130935"/>
                                </a:cubicBezTo>
                                <a:cubicBezTo>
                                  <a:pt x="225760" y="110485"/>
                                  <a:pt x="190793" y="106427"/>
                                  <a:pt x="169856" y="120708"/>
                                </a:cubicBezTo>
                                <a:cubicBezTo>
                                  <a:pt x="150495" y="134010"/>
                                  <a:pt x="149832" y="166010"/>
                                  <a:pt x="168552" y="178790"/>
                                </a:cubicBezTo>
                                <a:cubicBezTo>
                                  <a:pt x="185577" y="191639"/>
                                  <a:pt x="212635" y="183755"/>
                                  <a:pt x="219864" y="170078"/>
                                </a:cubicBezTo>
                                <a:cubicBezTo>
                                  <a:pt x="226740" y="198532"/>
                                  <a:pt x="218628" y="235016"/>
                                  <a:pt x="182246" y="248954"/>
                                </a:cubicBezTo>
                                <a:cubicBezTo>
                                  <a:pt x="154661" y="258904"/>
                                  <a:pt x="112997" y="259489"/>
                                  <a:pt x="86167" y="222599"/>
                                </a:cubicBezTo>
                                <a:cubicBezTo>
                                  <a:pt x="60599" y="183733"/>
                                  <a:pt x="74435" y="147636"/>
                                  <a:pt x="102053" y="119545"/>
                                </a:cubicBezTo>
                                <a:cubicBezTo>
                                  <a:pt x="49572" y="107983"/>
                                  <a:pt x="17356" y="74854"/>
                                  <a:pt x="9843" y="24235"/>
                                </a:cubicBezTo>
                                <a:cubicBezTo>
                                  <a:pt x="101467" y="71996"/>
                                  <a:pt x="157594" y="25430"/>
                                  <a:pt x="273208" y="106207"/>
                                </a:cubicBezTo>
                                <a:cubicBezTo>
                                  <a:pt x="263696" y="62157"/>
                                  <a:pt x="268251" y="22208"/>
                                  <a:pt x="314965"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
                        <wps:cNvSpPr>
                          <a:spLocks/>
                        </wps:cNvSpPr>
                        <wps:spPr bwMode="auto">
                          <a:xfrm>
                            <a:off x="12695" y="199"/>
                            <a:ext cx="6300" cy="3449"/>
                          </a:xfrm>
                          <a:custGeom>
                            <a:avLst/>
                            <a:gdLst>
                              <a:gd name="T0" fmla="*/ 315001 w 630004"/>
                              <a:gd name="T1" fmla="*/ 0 h 344880"/>
                              <a:gd name="T2" fmla="*/ 315036 w 630004"/>
                              <a:gd name="T3" fmla="*/ 19 h 344880"/>
                              <a:gd name="T4" fmla="*/ 356793 w 630004"/>
                              <a:gd name="T5" fmla="*/ 106207 h 344880"/>
                              <a:gd name="T6" fmla="*/ 620161 w 630004"/>
                              <a:gd name="T7" fmla="*/ 24235 h 344880"/>
                              <a:gd name="T8" fmla="*/ 527948 w 630004"/>
                              <a:gd name="T9" fmla="*/ 119545 h 344880"/>
                              <a:gd name="T10" fmla="*/ 543834 w 630004"/>
                              <a:gd name="T11" fmla="*/ 222599 h 344880"/>
                              <a:gd name="T12" fmla="*/ 447758 w 630004"/>
                              <a:gd name="T13" fmla="*/ 248954 h 344880"/>
                              <a:gd name="T14" fmla="*/ 410141 w 630004"/>
                              <a:gd name="T15" fmla="*/ 170078 h 344880"/>
                              <a:gd name="T16" fmla="*/ 461448 w 630004"/>
                              <a:gd name="T17" fmla="*/ 178790 h 344880"/>
                              <a:gd name="T18" fmla="*/ 460145 w 630004"/>
                              <a:gd name="T19" fmla="*/ 120708 h 344880"/>
                              <a:gd name="T20" fmla="*/ 384729 w 630004"/>
                              <a:gd name="T21" fmla="*/ 130935 h 344880"/>
                              <a:gd name="T22" fmla="*/ 366815 w 630004"/>
                              <a:gd name="T23" fmla="*/ 220391 h 344880"/>
                              <a:gd name="T24" fmla="*/ 440180 w 630004"/>
                              <a:gd name="T25" fmla="*/ 292064 h 344880"/>
                              <a:gd name="T26" fmla="*/ 587820 w 630004"/>
                              <a:gd name="T27" fmla="*/ 237435 h 344880"/>
                              <a:gd name="T28" fmla="*/ 579719 w 630004"/>
                              <a:gd name="T29" fmla="*/ 134831 h 344880"/>
                              <a:gd name="T30" fmla="*/ 630004 w 630004"/>
                              <a:gd name="T31" fmla="*/ 91091 h 344880"/>
                              <a:gd name="T32" fmla="*/ 630004 w 630004"/>
                              <a:gd name="T33" fmla="*/ 232870 h 344880"/>
                              <a:gd name="T34" fmla="*/ 586228 w 630004"/>
                              <a:gd name="T35" fmla="*/ 287888 h 344880"/>
                              <a:gd name="T36" fmla="*/ 414720 w 630004"/>
                              <a:gd name="T37" fmla="*/ 313460 h 344880"/>
                              <a:gd name="T38" fmla="*/ 315001 w 630004"/>
                              <a:gd name="T39" fmla="*/ 201319 h 344880"/>
                              <a:gd name="T40" fmla="*/ 215284 w 630004"/>
                              <a:gd name="T41" fmla="*/ 313460 h 344880"/>
                              <a:gd name="T42" fmla="*/ 43777 w 630004"/>
                              <a:gd name="T43" fmla="*/ 287888 h 344880"/>
                              <a:gd name="T44" fmla="*/ 0 w 630004"/>
                              <a:gd name="T45" fmla="*/ 232870 h 344880"/>
                              <a:gd name="T46" fmla="*/ 0 w 630004"/>
                              <a:gd name="T47" fmla="*/ 91091 h 344880"/>
                              <a:gd name="T48" fmla="*/ 50286 w 630004"/>
                              <a:gd name="T49" fmla="*/ 134831 h 344880"/>
                              <a:gd name="T50" fmla="*/ 42182 w 630004"/>
                              <a:gd name="T51" fmla="*/ 237435 h 344880"/>
                              <a:gd name="T52" fmla="*/ 189824 w 630004"/>
                              <a:gd name="T53" fmla="*/ 292064 h 344880"/>
                              <a:gd name="T54" fmla="*/ 263188 w 630004"/>
                              <a:gd name="T55" fmla="*/ 220391 h 344880"/>
                              <a:gd name="T56" fmla="*/ 245271 w 630004"/>
                              <a:gd name="T57" fmla="*/ 130935 h 344880"/>
                              <a:gd name="T58" fmla="*/ 169859 w 630004"/>
                              <a:gd name="T59" fmla="*/ 120708 h 344880"/>
                              <a:gd name="T60" fmla="*/ 168556 w 630004"/>
                              <a:gd name="T61" fmla="*/ 178790 h 344880"/>
                              <a:gd name="T62" fmla="*/ 219864 w 630004"/>
                              <a:gd name="T63" fmla="*/ 170078 h 344880"/>
                              <a:gd name="T64" fmla="*/ 182246 w 630004"/>
                              <a:gd name="T65" fmla="*/ 248954 h 344880"/>
                              <a:gd name="T66" fmla="*/ 86166 w 630004"/>
                              <a:gd name="T67" fmla="*/ 222599 h 344880"/>
                              <a:gd name="T68" fmla="*/ 102053 w 630004"/>
                              <a:gd name="T69" fmla="*/ 119545 h 344880"/>
                              <a:gd name="T70" fmla="*/ 9843 w 630004"/>
                              <a:gd name="T71" fmla="*/ 24235 h 344880"/>
                              <a:gd name="T72" fmla="*/ 273211 w 630004"/>
                              <a:gd name="T73" fmla="*/ 106207 h 344880"/>
                              <a:gd name="T74" fmla="*/ 314968 w 630004"/>
                              <a:gd name="T75" fmla="*/ 19 h 344880"/>
                              <a:gd name="T76" fmla="*/ 315001 w 630004"/>
                              <a:gd name="T77" fmla="*/ 0 h 344880"/>
                              <a:gd name="T78" fmla="*/ 0 w 630004"/>
                              <a:gd name="T79" fmla="*/ 0 h 344880"/>
                              <a:gd name="T80" fmla="*/ 630004 w 630004"/>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4" h="344880">
                                <a:moveTo>
                                  <a:pt x="315001" y="0"/>
                                </a:moveTo>
                                <a:lnTo>
                                  <a:pt x="315036" y="19"/>
                                </a:lnTo>
                                <a:cubicBezTo>
                                  <a:pt x="361749" y="22208"/>
                                  <a:pt x="366304" y="62157"/>
                                  <a:pt x="356793" y="106207"/>
                                </a:cubicBezTo>
                                <a:cubicBezTo>
                                  <a:pt x="472407" y="25430"/>
                                  <a:pt x="528535" y="71996"/>
                                  <a:pt x="620161" y="24235"/>
                                </a:cubicBezTo>
                                <a:cubicBezTo>
                                  <a:pt x="612644" y="74854"/>
                                  <a:pt x="580428" y="107983"/>
                                  <a:pt x="527948" y="119545"/>
                                </a:cubicBezTo>
                                <a:cubicBezTo>
                                  <a:pt x="555567" y="147636"/>
                                  <a:pt x="569405" y="183733"/>
                                  <a:pt x="543834" y="222599"/>
                                </a:cubicBezTo>
                                <a:cubicBezTo>
                                  <a:pt x="517003" y="259489"/>
                                  <a:pt x="475341" y="258904"/>
                                  <a:pt x="447758" y="248954"/>
                                </a:cubicBezTo>
                                <a:cubicBezTo>
                                  <a:pt x="411372" y="235016"/>
                                  <a:pt x="403262" y="198532"/>
                                  <a:pt x="410141" y="170078"/>
                                </a:cubicBezTo>
                                <a:cubicBezTo>
                                  <a:pt x="417366" y="183755"/>
                                  <a:pt x="444424" y="191639"/>
                                  <a:pt x="461448" y="178790"/>
                                </a:cubicBezTo>
                                <a:cubicBezTo>
                                  <a:pt x="480172" y="166010"/>
                                  <a:pt x="479510" y="134010"/>
                                  <a:pt x="460145" y="120708"/>
                                </a:cubicBezTo>
                                <a:cubicBezTo>
                                  <a:pt x="439208" y="106427"/>
                                  <a:pt x="404241" y="110485"/>
                                  <a:pt x="384729" y="130935"/>
                                </a:cubicBezTo>
                                <a:cubicBezTo>
                                  <a:pt x="362769" y="153940"/>
                                  <a:pt x="358729" y="194303"/>
                                  <a:pt x="366815" y="220391"/>
                                </a:cubicBezTo>
                                <a:cubicBezTo>
                                  <a:pt x="378187" y="254026"/>
                                  <a:pt x="403509" y="277067"/>
                                  <a:pt x="440180" y="292064"/>
                                </a:cubicBezTo>
                                <a:cubicBezTo>
                                  <a:pt x="498128" y="309989"/>
                                  <a:pt x="555178" y="289731"/>
                                  <a:pt x="587820" y="237435"/>
                                </a:cubicBezTo>
                                <a:cubicBezTo>
                                  <a:pt x="604495" y="209091"/>
                                  <a:pt x="604664" y="167778"/>
                                  <a:pt x="579719" y="134831"/>
                                </a:cubicBezTo>
                                <a:cubicBezTo>
                                  <a:pt x="604279" y="122876"/>
                                  <a:pt x="616756" y="111866"/>
                                  <a:pt x="630004" y="91091"/>
                                </a:cubicBezTo>
                                <a:lnTo>
                                  <a:pt x="630004" y="232870"/>
                                </a:lnTo>
                                <a:cubicBezTo>
                                  <a:pt x="616735" y="252368"/>
                                  <a:pt x="609347" y="263996"/>
                                  <a:pt x="586228" y="287888"/>
                                </a:cubicBezTo>
                                <a:cubicBezTo>
                                  <a:pt x="526551" y="344880"/>
                                  <a:pt x="458528" y="336049"/>
                                  <a:pt x="414720" y="313460"/>
                                </a:cubicBezTo>
                                <a:cubicBezTo>
                                  <a:pt x="365771" y="287975"/>
                                  <a:pt x="330397" y="254854"/>
                                  <a:pt x="315001" y="201319"/>
                                </a:cubicBezTo>
                                <a:cubicBezTo>
                                  <a:pt x="299607" y="254854"/>
                                  <a:pt x="264234" y="287975"/>
                                  <a:pt x="215284" y="313460"/>
                                </a:cubicBezTo>
                                <a:cubicBezTo>
                                  <a:pt x="171472" y="336049"/>
                                  <a:pt x="103450" y="344880"/>
                                  <a:pt x="43777" y="287888"/>
                                </a:cubicBezTo>
                                <a:cubicBezTo>
                                  <a:pt x="20656" y="263996"/>
                                  <a:pt x="13270" y="252368"/>
                                  <a:pt x="0" y="232870"/>
                                </a:cubicBezTo>
                                <a:lnTo>
                                  <a:pt x="0" y="91091"/>
                                </a:lnTo>
                                <a:cubicBezTo>
                                  <a:pt x="13245" y="111866"/>
                                  <a:pt x="25726" y="122876"/>
                                  <a:pt x="50286" y="134831"/>
                                </a:cubicBezTo>
                                <a:cubicBezTo>
                                  <a:pt x="25337" y="167778"/>
                                  <a:pt x="25510" y="209091"/>
                                  <a:pt x="42182" y="237435"/>
                                </a:cubicBezTo>
                                <a:cubicBezTo>
                                  <a:pt x="74826" y="289731"/>
                                  <a:pt x="131875" y="309989"/>
                                  <a:pt x="189824" y="292064"/>
                                </a:cubicBezTo>
                                <a:cubicBezTo>
                                  <a:pt x="226494" y="277067"/>
                                  <a:pt x="251813" y="254026"/>
                                  <a:pt x="263188" y="220391"/>
                                </a:cubicBezTo>
                                <a:cubicBezTo>
                                  <a:pt x="271275" y="194303"/>
                                  <a:pt x="267232" y="153940"/>
                                  <a:pt x="245271" y="130935"/>
                                </a:cubicBezTo>
                                <a:cubicBezTo>
                                  <a:pt x="225764" y="110485"/>
                                  <a:pt x="190797" y="106427"/>
                                  <a:pt x="169859" y="120708"/>
                                </a:cubicBezTo>
                                <a:cubicBezTo>
                                  <a:pt x="150495" y="134010"/>
                                  <a:pt x="149832" y="166010"/>
                                  <a:pt x="168556" y="178790"/>
                                </a:cubicBezTo>
                                <a:cubicBezTo>
                                  <a:pt x="185576" y="191639"/>
                                  <a:pt x="212637" y="183755"/>
                                  <a:pt x="219864" y="170078"/>
                                </a:cubicBezTo>
                                <a:cubicBezTo>
                                  <a:pt x="226743" y="198532"/>
                                  <a:pt x="218632" y="235016"/>
                                  <a:pt x="182246" y="248954"/>
                                </a:cubicBezTo>
                                <a:cubicBezTo>
                                  <a:pt x="154659" y="258904"/>
                                  <a:pt x="113001" y="259489"/>
                                  <a:pt x="86166" y="222599"/>
                                </a:cubicBezTo>
                                <a:cubicBezTo>
                                  <a:pt x="60599" y="183733"/>
                                  <a:pt x="74437" y="147636"/>
                                  <a:pt x="102053" y="119545"/>
                                </a:cubicBezTo>
                                <a:cubicBezTo>
                                  <a:pt x="49576" y="107983"/>
                                  <a:pt x="17360" y="74854"/>
                                  <a:pt x="9843" y="24235"/>
                                </a:cubicBezTo>
                                <a:cubicBezTo>
                                  <a:pt x="101470" y="71996"/>
                                  <a:pt x="157594" y="25430"/>
                                  <a:pt x="273211" y="106207"/>
                                </a:cubicBezTo>
                                <a:cubicBezTo>
                                  <a:pt x="263700" y="62157"/>
                                  <a:pt x="268255" y="22208"/>
                                  <a:pt x="314968"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9"/>
                        <wps:cNvSpPr>
                          <a:spLocks/>
                        </wps:cNvSpPr>
                        <wps:spPr bwMode="auto">
                          <a:xfrm>
                            <a:off x="18995" y="199"/>
                            <a:ext cx="6300" cy="3449"/>
                          </a:xfrm>
                          <a:custGeom>
                            <a:avLst/>
                            <a:gdLst>
                              <a:gd name="T0" fmla="*/ 314999 w 630002"/>
                              <a:gd name="T1" fmla="*/ 0 h 344880"/>
                              <a:gd name="T2" fmla="*/ 315035 w 630002"/>
                              <a:gd name="T3" fmla="*/ 19 h 344880"/>
                              <a:gd name="T4" fmla="*/ 356791 w 630002"/>
                              <a:gd name="T5" fmla="*/ 106207 h 344880"/>
                              <a:gd name="T6" fmla="*/ 620160 w 630002"/>
                              <a:gd name="T7" fmla="*/ 24235 h 344880"/>
                              <a:gd name="T8" fmla="*/ 527950 w 630002"/>
                              <a:gd name="T9" fmla="*/ 119545 h 344880"/>
                              <a:gd name="T10" fmla="*/ 543837 w 630002"/>
                              <a:gd name="T11" fmla="*/ 222599 h 344880"/>
                              <a:gd name="T12" fmla="*/ 447756 w 630002"/>
                              <a:gd name="T13" fmla="*/ 248954 h 344880"/>
                              <a:gd name="T14" fmla="*/ 410140 w 630002"/>
                              <a:gd name="T15" fmla="*/ 170078 h 344880"/>
                              <a:gd name="T16" fmla="*/ 461451 w 630002"/>
                              <a:gd name="T17" fmla="*/ 178790 h 344880"/>
                              <a:gd name="T18" fmla="*/ 460144 w 630002"/>
                              <a:gd name="T19" fmla="*/ 120708 h 344880"/>
                              <a:gd name="T20" fmla="*/ 384731 w 630002"/>
                              <a:gd name="T21" fmla="*/ 130935 h 344880"/>
                              <a:gd name="T22" fmla="*/ 366814 w 630002"/>
                              <a:gd name="T23" fmla="*/ 220391 h 344880"/>
                              <a:gd name="T24" fmla="*/ 440178 w 630002"/>
                              <a:gd name="T25" fmla="*/ 292064 h 344880"/>
                              <a:gd name="T26" fmla="*/ 587822 w 630002"/>
                              <a:gd name="T27" fmla="*/ 237435 h 344880"/>
                              <a:gd name="T28" fmla="*/ 579718 w 630002"/>
                              <a:gd name="T29" fmla="*/ 134831 h 344880"/>
                              <a:gd name="T30" fmla="*/ 630002 w 630002"/>
                              <a:gd name="T31" fmla="*/ 91091 h 344880"/>
                              <a:gd name="T32" fmla="*/ 630002 w 630002"/>
                              <a:gd name="T33" fmla="*/ 232870 h 344880"/>
                              <a:gd name="T34" fmla="*/ 586227 w 630002"/>
                              <a:gd name="T35" fmla="*/ 287888 h 344880"/>
                              <a:gd name="T36" fmla="*/ 414720 w 630002"/>
                              <a:gd name="T37" fmla="*/ 313460 h 344880"/>
                              <a:gd name="T38" fmla="*/ 315003 w 630002"/>
                              <a:gd name="T39" fmla="*/ 201319 h 344880"/>
                              <a:gd name="T40" fmla="*/ 215283 w 630002"/>
                              <a:gd name="T41" fmla="*/ 313460 h 344880"/>
                              <a:gd name="T42" fmla="*/ 43776 w 630002"/>
                              <a:gd name="T43" fmla="*/ 287888 h 344880"/>
                              <a:gd name="T44" fmla="*/ 0 w 630002"/>
                              <a:gd name="T45" fmla="*/ 232870 h 344880"/>
                              <a:gd name="T46" fmla="*/ 0 w 630002"/>
                              <a:gd name="T47" fmla="*/ 91091 h 344880"/>
                              <a:gd name="T48" fmla="*/ 50284 w 630002"/>
                              <a:gd name="T49" fmla="*/ 134831 h 344880"/>
                              <a:gd name="T50" fmla="*/ 42184 w 630002"/>
                              <a:gd name="T51" fmla="*/ 237435 h 344880"/>
                              <a:gd name="T52" fmla="*/ 189824 w 630002"/>
                              <a:gd name="T53" fmla="*/ 292064 h 344880"/>
                              <a:gd name="T54" fmla="*/ 263188 w 630002"/>
                              <a:gd name="T55" fmla="*/ 220391 h 344880"/>
                              <a:gd name="T56" fmla="*/ 245275 w 630002"/>
                              <a:gd name="T57" fmla="*/ 130935 h 344880"/>
                              <a:gd name="T58" fmla="*/ 169859 w 630002"/>
                              <a:gd name="T59" fmla="*/ 120708 h 344880"/>
                              <a:gd name="T60" fmla="*/ 168554 w 630002"/>
                              <a:gd name="T61" fmla="*/ 178790 h 344880"/>
                              <a:gd name="T62" fmla="*/ 219862 w 630002"/>
                              <a:gd name="T63" fmla="*/ 170078 h 344880"/>
                              <a:gd name="T64" fmla="*/ 182246 w 630002"/>
                              <a:gd name="T65" fmla="*/ 248954 h 344880"/>
                              <a:gd name="T66" fmla="*/ 86169 w 630002"/>
                              <a:gd name="T67" fmla="*/ 222599 h 344880"/>
                              <a:gd name="T68" fmla="*/ 102056 w 630002"/>
                              <a:gd name="T69" fmla="*/ 119545 h 344880"/>
                              <a:gd name="T70" fmla="*/ 9841 w 630002"/>
                              <a:gd name="T71" fmla="*/ 24235 h 344880"/>
                              <a:gd name="T72" fmla="*/ 273210 w 630002"/>
                              <a:gd name="T73" fmla="*/ 106207 h 344880"/>
                              <a:gd name="T74" fmla="*/ 314968 w 630002"/>
                              <a:gd name="T75" fmla="*/ 19 h 344880"/>
                              <a:gd name="T76" fmla="*/ 314999 w 630002"/>
                              <a:gd name="T77" fmla="*/ 0 h 344880"/>
                              <a:gd name="T78" fmla="*/ 0 w 630002"/>
                              <a:gd name="T79" fmla="*/ 0 h 344880"/>
                              <a:gd name="T80" fmla="*/ 630002 w 630002"/>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2" h="344880">
                                <a:moveTo>
                                  <a:pt x="314999" y="0"/>
                                </a:moveTo>
                                <a:lnTo>
                                  <a:pt x="315035" y="19"/>
                                </a:lnTo>
                                <a:cubicBezTo>
                                  <a:pt x="361753" y="22208"/>
                                  <a:pt x="366303" y="62157"/>
                                  <a:pt x="356791" y="106207"/>
                                </a:cubicBezTo>
                                <a:cubicBezTo>
                                  <a:pt x="472410" y="25430"/>
                                  <a:pt x="528537" y="71996"/>
                                  <a:pt x="620160" y="24235"/>
                                </a:cubicBezTo>
                                <a:cubicBezTo>
                                  <a:pt x="612648" y="74854"/>
                                  <a:pt x="580427" y="107983"/>
                                  <a:pt x="527950" y="119545"/>
                                </a:cubicBezTo>
                                <a:cubicBezTo>
                                  <a:pt x="555565" y="147636"/>
                                  <a:pt x="569404" y="183733"/>
                                  <a:pt x="543837" y="222599"/>
                                </a:cubicBezTo>
                                <a:cubicBezTo>
                                  <a:pt x="517003" y="259489"/>
                                  <a:pt x="475343" y="258904"/>
                                  <a:pt x="447756" y="248954"/>
                                </a:cubicBezTo>
                                <a:cubicBezTo>
                                  <a:pt x="411371" y="235016"/>
                                  <a:pt x="403260" y="198532"/>
                                  <a:pt x="410140" y="170078"/>
                                </a:cubicBezTo>
                                <a:cubicBezTo>
                                  <a:pt x="417365" y="183755"/>
                                  <a:pt x="444426" y="191639"/>
                                  <a:pt x="461451" y="178790"/>
                                </a:cubicBezTo>
                                <a:cubicBezTo>
                                  <a:pt x="480171" y="166010"/>
                                  <a:pt x="479509" y="134010"/>
                                  <a:pt x="460144" y="120708"/>
                                </a:cubicBezTo>
                                <a:cubicBezTo>
                                  <a:pt x="439210" y="106427"/>
                                  <a:pt x="404240" y="110485"/>
                                  <a:pt x="384731" y="130935"/>
                                </a:cubicBezTo>
                                <a:cubicBezTo>
                                  <a:pt x="362772" y="153940"/>
                                  <a:pt x="358728" y="194303"/>
                                  <a:pt x="366814" y="220391"/>
                                </a:cubicBezTo>
                                <a:cubicBezTo>
                                  <a:pt x="378191" y="254026"/>
                                  <a:pt x="403509" y="277067"/>
                                  <a:pt x="440178" y="292064"/>
                                </a:cubicBezTo>
                                <a:cubicBezTo>
                                  <a:pt x="498128" y="309989"/>
                                  <a:pt x="555177" y="289731"/>
                                  <a:pt x="587822" y="237435"/>
                                </a:cubicBezTo>
                                <a:cubicBezTo>
                                  <a:pt x="604493" y="209091"/>
                                  <a:pt x="604666" y="167778"/>
                                  <a:pt x="579718" y="134831"/>
                                </a:cubicBezTo>
                                <a:cubicBezTo>
                                  <a:pt x="604277" y="122876"/>
                                  <a:pt x="616759" y="111866"/>
                                  <a:pt x="630002" y="91091"/>
                                </a:cubicBezTo>
                                <a:lnTo>
                                  <a:pt x="630002" y="232870"/>
                                </a:lnTo>
                                <a:cubicBezTo>
                                  <a:pt x="616734" y="252368"/>
                                  <a:pt x="609346" y="263996"/>
                                  <a:pt x="586227" y="287888"/>
                                </a:cubicBezTo>
                                <a:cubicBezTo>
                                  <a:pt x="526553" y="344880"/>
                                  <a:pt x="458531" y="336049"/>
                                  <a:pt x="414720" y="313460"/>
                                </a:cubicBezTo>
                                <a:cubicBezTo>
                                  <a:pt x="365770" y="287975"/>
                                  <a:pt x="330397" y="254854"/>
                                  <a:pt x="315003" y="201319"/>
                                </a:cubicBezTo>
                                <a:cubicBezTo>
                                  <a:pt x="299606" y="254854"/>
                                  <a:pt x="264232" y="287975"/>
                                  <a:pt x="215283" y="313460"/>
                                </a:cubicBezTo>
                                <a:cubicBezTo>
                                  <a:pt x="171474" y="336049"/>
                                  <a:pt x="103453" y="344880"/>
                                  <a:pt x="43776" y="287888"/>
                                </a:cubicBezTo>
                                <a:cubicBezTo>
                                  <a:pt x="20656" y="263996"/>
                                  <a:pt x="13269" y="252368"/>
                                  <a:pt x="0" y="232870"/>
                                </a:cubicBezTo>
                                <a:lnTo>
                                  <a:pt x="0" y="91091"/>
                                </a:lnTo>
                                <a:cubicBezTo>
                                  <a:pt x="13247" y="111866"/>
                                  <a:pt x="25729" y="122876"/>
                                  <a:pt x="50284" y="134831"/>
                                </a:cubicBezTo>
                                <a:cubicBezTo>
                                  <a:pt x="25340" y="167778"/>
                                  <a:pt x="25509" y="209091"/>
                                  <a:pt x="42184" y="237435"/>
                                </a:cubicBezTo>
                                <a:cubicBezTo>
                                  <a:pt x="74826" y="289731"/>
                                  <a:pt x="131874" y="309989"/>
                                  <a:pt x="189824" y="292064"/>
                                </a:cubicBezTo>
                                <a:cubicBezTo>
                                  <a:pt x="226493" y="277067"/>
                                  <a:pt x="251815" y="254026"/>
                                  <a:pt x="263188" y="220391"/>
                                </a:cubicBezTo>
                                <a:cubicBezTo>
                                  <a:pt x="271273" y="194303"/>
                                  <a:pt x="267235" y="153940"/>
                                  <a:pt x="245275" y="130935"/>
                                </a:cubicBezTo>
                                <a:cubicBezTo>
                                  <a:pt x="225763" y="110485"/>
                                  <a:pt x="190796" y="106427"/>
                                  <a:pt x="169859" y="120708"/>
                                </a:cubicBezTo>
                                <a:cubicBezTo>
                                  <a:pt x="150497" y="134010"/>
                                  <a:pt x="149831" y="166010"/>
                                  <a:pt x="168554" y="178790"/>
                                </a:cubicBezTo>
                                <a:cubicBezTo>
                                  <a:pt x="185580" y="191639"/>
                                  <a:pt x="212637" y="183755"/>
                                  <a:pt x="219862" y="170078"/>
                                </a:cubicBezTo>
                                <a:cubicBezTo>
                                  <a:pt x="226742" y="198532"/>
                                  <a:pt x="218630" y="235016"/>
                                  <a:pt x="182246" y="248954"/>
                                </a:cubicBezTo>
                                <a:cubicBezTo>
                                  <a:pt x="154663" y="258904"/>
                                  <a:pt x="113000" y="259489"/>
                                  <a:pt x="86169" y="222599"/>
                                </a:cubicBezTo>
                                <a:cubicBezTo>
                                  <a:pt x="60598" y="183733"/>
                                  <a:pt x="74437" y="147636"/>
                                  <a:pt x="102056" y="119545"/>
                                </a:cubicBezTo>
                                <a:cubicBezTo>
                                  <a:pt x="49574" y="107983"/>
                                  <a:pt x="17358" y="74854"/>
                                  <a:pt x="9841" y="24235"/>
                                </a:cubicBezTo>
                                <a:cubicBezTo>
                                  <a:pt x="101469" y="71996"/>
                                  <a:pt x="157597" y="25430"/>
                                  <a:pt x="273210" y="106207"/>
                                </a:cubicBezTo>
                                <a:cubicBezTo>
                                  <a:pt x="263699" y="62157"/>
                                  <a:pt x="268253" y="22208"/>
                                  <a:pt x="314968" y="19"/>
                                </a:cubicBezTo>
                                <a:lnTo>
                                  <a:pt x="314999"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344"/>
                        <wps:cNvSpPr>
                          <a:spLocks/>
                        </wps:cNvSpPr>
                        <wps:spPr bwMode="auto">
                          <a:xfrm>
                            <a:off x="99" y="5336"/>
                            <a:ext cx="12592" cy="263"/>
                          </a:xfrm>
                          <a:custGeom>
                            <a:avLst/>
                            <a:gdLst>
                              <a:gd name="T0" fmla="*/ 0 w 1259172"/>
                              <a:gd name="T1" fmla="*/ 0 h 26355"/>
                              <a:gd name="T2" fmla="*/ 1259172 w 1259172"/>
                              <a:gd name="T3" fmla="*/ 0 h 26355"/>
                              <a:gd name="T4" fmla="*/ 1259172 w 1259172"/>
                              <a:gd name="T5" fmla="*/ 26355 h 26355"/>
                              <a:gd name="T6" fmla="*/ 0 w 1259172"/>
                              <a:gd name="T7" fmla="*/ 26355 h 26355"/>
                              <a:gd name="T8" fmla="*/ 0 w 1259172"/>
                              <a:gd name="T9" fmla="*/ 0 h 26355"/>
                              <a:gd name="T10" fmla="*/ 0 w 1259172"/>
                              <a:gd name="T11" fmla="*/ 0 h 26355"/>
                              <a:gd name="T12" fmla="*/ 1259172 w 1259172"/>
                              <a:gd name="T13" fmla="*/ 26355 h 26355"/>
                            </a:gdLst>
                            <a:ahLst/>
                            <a:cxnLst>
                              <a:cxn ang="0">
                                <a:pos x="T0" y="T1"/>
                              </a:cxn>
                              <a:cxn ang="0">
                                <a:pos x="T2" y="T3"/>
                              </a:cxn>
                              <a:cxn ang="0">
                                <a:pos x="T4" y="T5"/>
                              </a:cxn>
                              <a:cxn ang="0">
                                <a:pos x="T6" y="T7"/>
                              </a:cxn>
                              <a:cxn ang="0">
                                <a:pos x="T8" y="T9"/>
                              </a:cxn>
                            </a:cxnLst>
                            <a:rect l="T10" t="T11" r="T12" b="T13"/>
                            <a:pathLst>
                              <a:path w="1259172" h="26355">
                                <a:moveTo>
                                  <a:pt x="0" y="0"/>
                                </a:moveTo>
                                <a:lnTo>
                                  <a:pt x="1259172" y="0"/>
                                </a:lnTo>
                                <a:lnTo>
                                  <a:pt x="1259172"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345"/>
                        <wps:cNvSpPr>
                          <a:spLocks/>
                        </wps:cNvSpPr>
                        <wps:spPr bwMode="auto">
                          <a:xfrm>
                            <a:off x="99" y="3671"/>
                            <a:ext cx="12592" cy="263"/>
                          </a:xfrm>
                          <a:custGeom>
                            <a:avLst/>
                            <a:gdLst>
                              <a:gd name="T0" fmla="*/ 0 w 1259172"/>
                              <a:gd name="T1" fmla="*/ 0 h 26364"/>
                              <a:gd name="T2" fmla="*/ 1259172 w 1259172"/>
                              <a:gd name="T3" fmla="*/ 0 h 26364"/>
                              <a:gd name="T4" fmla="*/ 1259172 w 1259172"/>
                              <a:gd name="T5" fmla="*/ 26364 h 26364"/>
                              <a:gd name="T6" fmla="*/ 0 w 1259172"/>
                              <a:gd name="T7" fmla="*/ 26364 h 26364"/>
                              <a:gd name="T8" fmla="*/ 0 w 1259172"/>
                              <a:gd name="T9" fmla="*/ 0 h 26364"/>
                              <a:gd name="T10" fmla="*/ 0 w 1259172"/>
                              <a:gd name="T11" fmla="*/ 0 h 26364"/>
                              <a:gd name="T12" fmla="*/ 1259172 w 1259172"/>
                              <a:gd name="T13" fmla="*/ 26364 h 26364"/>
                            </a:gdLst>
                            <a:ahLst/>
                            <a:cxnLst>
                              <a:cxn ang="0">
                                <a:pos x="T0" y="T1"/>
                              </a:cxn>
                              <a:cxn ang="0">
                                <a:pos x="T2" y="T3"/>
                              </a:cxn>
                              <a:cxn ang="0">
                                <a:pos x="T4" y="T5"/>
                              </a:cxn>
                              <a:cxn ang="0">
                                <a:pos x="T6" y="T7"/>
                              </a:cxn>
                              <a:cxn ang="0">
                                <a:pos x="T8" y="T9"/>
                              </a:cxn>
                            </a:cxnLst>
                            <a:rect l="T10" t="T11" r="T12" b="T13"/>
                            <a:pathLst>
                              <a:path w="1259172" h="26364">
                                <a:moveTo>
                                  <a:pt x="0" y="0"/>
                                </a:moveTo>
                                <a:lnTo>
                                  <a:pt x="1259172" y="0"/>
                                </a:lnTo>
                                <a:lnTo>
                                  <a:pt x="1259172"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346"/>
                        <wps:cNvSpPr>
                          <a:spLocks/>
                        </wps:cNvSpPr>
                        <wps:spPr bwMode="auto">
                          <a:xfrm>
                            <a:off x="12699" y="5336"/>
                            <a:ext cx="12592" cy="263"/>
                          </a:xfrm>
                          <a:custGeom>
                            <a:avLst/>
                            <a:gdLst>
                              <a:gd name="T0" fmla="*/ 0 w 1259168"/>
                              <a:gd name="T1" fmla="*/ 0 h 26355"/>
                              <a:gd name="T2" fmla="*/ 1259168 w 1259168"/>
                              <a:gd name="T3" fmla="*/ 0 h 26355"/>
                              <a:gd name="T4" fmla="*/ 1259168 w 1259168"/>
                              <a:gd name="T5" fmla="*/ 26355 h 26355"/>
                              <a:gd name="T6" fmla="*/ 0 w 1259168"/>
                              <a:gd name="T7" fmla="*/ 26355 h 26355"/>
                              <a:gd name="T8" fmla="*/ 0 w 1259168"/>
                              <a:gd name="T9" fmla="*/ 0 h 26355"/>
                              <a:gd name="T10" fmla="*/ 0 w 1259168"/>
                              <a:gd name="T11" fmla="*/ 0 h 26355"/>
                              <a:gd name="T12" fmla="*/ 1259168 w 1259168"/>
                              <a:gd name="T13" fmla="*/ 26355 h 26355"/>
                            </a:gdLst>
                            <a:ahLst/>
                            <a:cxnLst>
                              <a:cxn ang="0">
                                <a:pos x="T0" y="T1"/>
                              </a:cxn>
                              <a:cxn ang="0">
                                <a:pos x="T2" y="T3"/>
                              </a:cxn>
                              <a:cxn ang="0">
                                <a:pos x="T4" y="T5"/>
                              </a:cxn>
                              <a:cxn ang="0">
                                <a:pos x="T6" y="T7"/>
                              </a:cxn>
                              <a:cxn ang="0">
                                <a:pos x="T8" y="T9"/>
                              </a:cxn>
                            </a:cxnLst>
                            <a:rect l="T10" t="T11" r="T12" b="T13"/>
                            <a:pathLst>
                              <a:path w="1259168" h="26355">
                                <a:moveTo>
                                  <a:pt x="0" y="0"/>
                                </a:moveTo>
                                <a:lnTo>
                                  <a:pt x="1259168" y="0"/>
                                </a:lnTo>
                                <a:lnTo>
                                  <a:pt x="1259168"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347"/>
                        <wps:cNvSpPr>
                          <a:spLocks/>
                        </wps:cNvSpPr>
                        <wps:spPr bwMode="auto">
                          <a:xfrm>
                            <a:off x="12699" y="3671"/>
                            <a:ext cx="12592" cy="263"/>
                          </a:xfrm>
                          <a:custGeom>
                            <a:avLst/>
                            <a:gdLst>
                              <a:gd name="T0" fmla="*/ 0 w 1259168"/>
                              <a:gd name="T1" fmla="*/ 0 h 26364"/>
                              <a:gd name="T2" fmla="*/ 1259168 w 1259168"/>
                              <a:gd name="T3" fmla="*/ 0 h 26364"/>
                              <a:gd name="T4" fmla="*/ 1259168 w 1259168"/>
                              <a:gd name="T5" fmla="*/ 26364 h 26364"/>
                              <a:gd name="T6" fmla="*/ 0 w 1259168"/>
                              <a:gd name="T7" fmla="*/ 26364 h 26364"/>
                              <a:gd name="T8" fmla="*/ 0 w 1259168"/>
                              <a:gd name="T9" fmla="*/ 0 h 26364"/>
                              <a:gd name="T10" fmla="*/ 0 w 1259168"/>
                              <a:gd name="T11" fmla="*/ 0 h 26364"/>
                              <a:gd name="T12" fmla="*/ 1259168 w 1259168"/>
                              <a:gd name="T13" fmla="*/ 26364 h 26364"/>
                            </a:gdLst>
                            <a:ahLst/>
                            <a:cxnLst>
                              <a:cxn ang="0">
                                <a:pos x="T0" y="T1"/>
                              </a:cxn>
                              <a:cxn ang="0">
                                <a:pos x="T2" y="T3"/>
                              </a:cxn>
                              <a:cxn ang="0">
                                <a:pos x="T4" y="T5"/>
                              </a:cxn>
                              <a:cxn ang="0">
                                <a:pos x="T6" y="T7"/>
                              </a:cxn>
                              <a:cxn ang="0">
                                <a:pos x="T8" y="T9"/>
                              </a:cxn>
                            </a:cxnLst>
                            <a:rect l="T10" t="T11" r="T12" b="T13"/>
                            <a:pathLst>
                              <a:path w="1259168" h="26364">
                                <a:moveTo>
                                  <a:pt x="0" y="0"/>
                                </a:moveTo>
                                <a:lnTo>
                                  <a:pt x="1259168" y="0"/>
                                </a:lnTo>
                                <a:lnTo>
                                  <a:pt x="1259168"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4"/>
                        <wps:cNvSpPr>
                          <a:spLocks/>
                        </wps:cNvSpPr>
                        <wps:spPr bwMode="auto">
                          <a:xfrm>
                            <a:off x="0" y="4064"/>
                            <a:ext cx="3340" cy="1167"/>
                          </a:xfrm>
                          <a:custGeom>
                            <a:avLst/>
                            <a:gdLst>
                              <a:gd name="T0" fmla="*/ 271737 w 334047"/>
                              <a:gd name="T1" fmla="*/ 2070 h 116743"/>
                              <a:gd name="T2" fmla="*/ 315982 w 334047"/>
                              <a:gd name="T3" fmla="*/ 27568 h 116743"/>
                              <a:gd name="T4" fmla="*/ 307411 w 334047"/>
                              <a:gd name="T5" fmla="*/ 94121 h 116743"/>
                              <a:gd name="T6" fmla="*/ 241074 w 334047"/>
                              <a:gd name="T7" fmla="*/ 108442 h 116743"/>
                              <a:gd name="T8" fmla="*/ 166975 w 334047"/>
                              <a:gd name="T9" fmla="*/ 93008 h 116743"/>
                              <a:gd name="T10" fmla="*/ 236638 w 334047"/>
                              <a:gd name="T11" fmla="*/ 76712 h 116743"/>
                              <a:gd name="T12" fmla="*/ 239648 w 334047"/>
                              <a:gd name="T13" fmla="*/ 43913 h 116743"/>
                              <a:gd name="T14" fmla="*/ 276789 w 334047"/>
                              <a:gd name="T15" fmla="*/ 39843 h 116743"/>
                              <a:gd name="T16" fmla="*/ 285660 w 334047"/>
                              <a:gd name="T17" fmla="*/ 67128 h 116743"/>
                              <a:gd name="T18" fmla="*/ 265021 w 334047"/>
                              <a:gd name="T19" fmla="*/ 62099 h 116743"/>
                              <a:gd name="T20" fmla="*/ 255560 w 334047"/>
                              <a:gd name="T21" fmla="*/ 79516 h 116743"/>
                              <a:gd name="T22" fmla="*/ 276198 w 334047"/>
                              <a:gd name="T23" fmla="*/ 90355 h 116743"/>
                              <a:gd name="T24" fmla="*/ 300189 w 334047"/>
                              <a:gd name="T25" fmla="*/ 73007 h 116743"/>
                              <a:gd name="T26" fmla="*/ 300711 w 334047"/>
                              <a:gd name="T27" fmla="*/ 34620 h 116743"/>
                              <a:gd name="T28" fmla="*/ 264185 w 334047"/>
                              <a:gd name="T29" fmla="*/ 17049 h 116743"/>
                              <a:gd name="T30" fmla="*/ 167051 w 334047"/>
                              <a:gd name="T31" fmla="*/ 66510 h 116743"/>
                              <a:gd name="T32" fmla="*/ 112409 w 334047"/>
                              <a:gd name="T33" fmla="*/ 101087 h 116743"/>
                              <a:gd name="T34" fmla="*/ 18064 w 334047"/>
                              <a:gd name="T35" fmla="*/ 85114 h 116743"/>
                              <a:gd name="T36" fmla="*/ 26636 w 334047"/>
                              <a:gd name="T37" fmla="*/ 18561 h 116743"/>
                              <a:gd name="T38" fmla="*/ 92973 w 334047"/>
                              <a:gd name="T39" fmla="*/ 4247 h 116743"/>
                              <a:gd name="T40" fmla="*/ 167072 w 334047"/>
                              <a:gd name="T41" fmla="*/ 19681 h 116743"/>
                              <a:gd name="T42" fmla="*/ 97408 w 334047"/>
                              <a:gd name="T43" fmla="*/ 35970 h 116743"/>
                              <a:gd name="T44" fmla="*/ 94399 w 334047"/>
                              <a:gd name="T45" fmla="*/ 68776 h 116743"/>
                              <a:gd name="T46" fmla="*/ 57258 w 334047"/>
                              <a:gd name="T47" fmla="*/ 72834 h 116743"/>
                              <a:gd name="T48" fmla="*/ 48387 w 334047"/>
                              <a:gd name="T49" fmla="*/ 45550 h 116743"/>
                              <a:gd name="T50" fmla="*/ 69026 w 334047"/>
                              <a:gd name="T51" fmla="*/ 50583 h 116743"/>
                              <a:gd name="T52" fmla="*/ 78487 w 334047"/>
                              <a:gd name="T53" fmla="*/ 33166 h 116743"/>
                              <a:gd name="T54" fmla="*/ 57849 w 334047"/>
                              <a:gd name="T55" fmla="*/ 22334 h 116743"/>
                              <a:gd name="T56" fmla="*/ 33857 w 334047"/>
                              <a:gd name="T57" fmla="*/ 39670 h 116743"/>
                              <a:gd name="T58" fmla="*/ 33335 w 334047"/>
                              <a:gd name="T59" fmla="*/ 78062 h 116743"/>
                              <a:gd name="T60" fmla="*/ 69861 w 334047"/>
                              <a:gd name="T61" fmla="*/ 95641 h 116743"/>
                              <a:gd name="T62" fmla="*/ 166992 w 334047"/>
                              <a:gd name="T63" fmla="*/ 46179 h 116743"/>
                              <a:gd name="T64" fmla="*/ 221637 w 334047"/>
                              <a:gd name="T65" fmla="*/ 11599 h 116743"/>
                              <a:gd name="T66" fmla="*/ 271737 w 334047"/>
                              <a:gd name="T67" fmla="*/ 2070 h 116743"/>
                              <a:gd name="T68" fmla="*/ 0 w 334047"/>
                              <a:gd name="T69" fmla="*/ 0 h 116743"/>
                              <a:gd name="T70" fmla="*/ 334047 w 334047"/>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7" h="116743">
                                <a:moveTo>
                                  <a:pt x="271737" y="2070"/>
                                </a:moveTo>
                                <a:cubicBezTo>
                                  <a:pt x="289540" y="4139"/>
                                  <a:pt x="306368" y="12047"/>
                                  <a:pt x="315982" y="27568"/>
                                </a:cubicBezTo>
                                <a:cubicBezTo>
                                  <a:pt x="334047" y="55759"/>
                                  <a:pt x="319715" y="81013"/>
                                  <a:pt x="307411" y="94121"/>
                                </a:cubicBezTo>
                                <a:cubicBezTo>
                                  <a:pt x="286559" y="111466"/>
                                  <a:pt x="263613" y="112579"/>
                                  <a:pt x="241074" y="108442"/>
                                </a:cubicBezTo>
                                <a:cubicBezTo>
                                  <a:pt x="211499" y="102430"/>
                                  <a:pt x="189972" y="88160"/>
                                  <a:pt x="166975" y="93008"/>
                                </a:cubicBezTo>
                                <a:cubicBezTo>
                                  <a:pt x="192945" y="70462"/>
                                  <a:pt x="218650" y="69410"/>
                                  <a:pt x="236638" y="76712"/>
                                </a:cubicBezTo>
                                <a:cubicBezTo>
                                  <a:pt x="232228" y="65207"/>
                                  <a:pt x="231807" y="52688"/>
                                  <a:pt x="239648" y="43913"/>
                                </a:cubicBezTo>
                                <a:cubicBezTo>
                                  <a:pt x="247968" y="34603"/>
                                  <a:pt x="264916" y="32238"/>
                                  <a:pt x="276789" y="39843"/>
                                </a:cubicBezTo>
                                <a:cubicBezTo>
                                  <a:pt x="286779" y="46091"/>
                                  <a:pt x="289357" y="56408"/>
                                  <a:pt x="285660" y="67128"/>
                                </a:cubicBezTo>
                                <a:cubicBezTo>
                                  <a:pt x="280572" y="62229"/>
                                  <a:pt x="274201" y="59633"/>
                                  <a:pt x="265021" y="62099"/>
                                </a:cubicBezTo>
                                <a:cubicBezTo>
                                  <a:pt x="256731" y="64443"/>
                                  <a:pt x="254469" y="73342"/>
                                  <a:pt x="255560" y="79516"/>
                                </a:cubicBezTo>
                                <a:cubicBezTo>
                                  <a:pt x="257122" y="86607"/>
                                  <a:pt x="261864" y="91684"/>
                                  <a:pt x="276198" y="90355"/>
                                </a:cubicBezTo>
                                <a:cubicBezTo>
                                  <a:pt x="286592" y="88978"/>
                                  <a:pt x="295966" y="81341"/>
                                  <a:pt x="300189" y="73007"/>
                                </a:cubicBezTo>
                                <a:cubicBezTo>
                                  <a:pt x="307486" y="58398"/>
                                  <a:pt x="307019" y="43613"/>
                                  <a:pt x="300711" y="34620"/>
                                </a:cubicBezTo>
                                <a:cubicBezTo>
                                  <a:pt x="291564" y="23082"/>
                                  <a:pt x="278780" y="17549"/>
                                  <a:pt x="264185" y="17049"/>
                                </a:cubicBezTo>
                                <a:cubicBezTo>
                                  <a:pt x="240299" y="15655"/>
                                  <a:pt x="208641" y="42504"/>
                                  <a:pt x="167051" y="66510"/>
                                </a:cubicBezTo>
                                <a:lnTo>
                                  <a:pt x="112409" y="101087"/>
                                </a:lnTo>
                                <a:cubicBezTo>
                                  <a:pt x="85377" y="116743"/>
                                  <a:pt x="37288" y="116156"/>
                                  <a:pt x="18064" y="85114"/>
                                </a:cubicBezTo>
                                <a:cubicBezTo>
                                  <a:pt x="0" y="56926"/>
                                  <a:pt x="14331" y="31676"/>
                                  <a:pt x="26636" y="18561"/>
                                </a:cubicBezTo>
                                <a:cubicBezTo>
                                  <a:pt x="47487" y="1222"/>
                                  <a:pt x="70433" y="108"/>
                                  <a:pt x="92973" y="4247"/>
                                </a:cubicBezTo>
                                <a:cubicBezTo>
                                  <a:pt x="122547" y="10255"/>
                                  <a:pt x="144075" y="24519"/>
                                  <a:pt x="167072" y="19681"/>
                                </a:cubicBezTo>
                                <a:cubicBezTo>
                                  <a:pt x="141098" y="42220"/>
                                  <a:pt x="115397" y="43279"/>
                                  <a:pt x="97408" y="35970"/>
                                </a:cubicBezTo>
                                <a:cubicBezTo>
                                  <a:pt x="101818" y="47484"/>
                                  <a:pt x="102240" y="59997"/>
                                  <a:pt x="94399" y="68776"/>
                                </a:cubicBezTo>
                                <a:cubicBezTo>
                                  <a:pt x="86079" y="78080"/>
                                  <a:pt x="69130" y="80448"/>
                                  <a:pt x="57258" y="72834"/>
                                </a:cubicBezTo>
                                <a:cubicBezTo>
                                  <a:pt x="47267" y="66600"/>
                                  <a:pt x="44690" y="56281"/>
                                  <a:pt x="48387" y="45550"/>
                                </a:cubicBezTo>
                                <a:cubicBezTo>
                                  <a:pt x="53473" y="50453"/>
                                  <a:pt x="59846" y="53053"/>
                                  <a:pt x="69026" y="50583"/>
                                </a:cubicBezTo>
                                <a:cubicBezTo>
                                  <a:pt x="77316" y="48247"/>
                                  <a:pt x="79577" y="39343"/>
                                  <a:pt x="78487" y="33166"/>
                                </a:cubicBezTo>
                                <a:cubicBezTo>
                                  <a:pt x="76924" y="26082"/>
                                  <a:pt x="72183" y="20998"/>
                                  <a:pt x="57849" y="22334"/>
                                </a:cubicBezTo>
                                <a:cubicBezTo>
                                  <a:pt x="47455" y="23712"/>
                                  <a:pt x="38080" y="31337"/>
                                  <a:pt x="33857" y="39670"/>
                                </a:cubicBezTo>
                                <a:cubicBezTo>
                                  <a:pt x="26561" y="54280"/>
                                  <a:pt x="27028" y="69069"/>
                                  <a:pt x="33335" y="78062"/>
                                </a:cubicBezTo>
                                <a:cubicBezTo>
                                  <a:pt x="42483" y="89600"/>
                                  <a:pt x="55267" y="95137"/>
                                  <a:pt x="69861" y="95641"/>
                                </a:cubicBezTo>
                                <a:cubicBezTo>
                                  <a:pt x="93748" y="97034"/>
                                  <a:pt x="125405" y="70177"/>
                                  <a:pt x="166992" y="46179"/>
                                </a:cubicBezTo>
                                <a:lnTo>
                                  <a:pt x="221637" y="11599"/>
                                </a:lnTo>
                                <a:cubicBezTo>
                                  <a:pt x="235153" y="3768"/>
                                  <a:pt x="253933" y="0"/>
                                  <a:pt x="271737"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5"/>
                        <wps:cNvSpPr>
                          <a:spLocks/>
                        </wps:cNvSpPr>
                        <wps:spPr bwMode="auto">
                          <a:xfrm>
                            <a:off x="6299" y="4064"/>
                            <a:ext cx="3341" cy="1167"/>
                          </a:xfrm>
                          <a:custGeom>
                            <a:avLst/>
                            <a:gdLst>
                              <a:gd name="T0" fmla="*/ 271738 w 334047"/>
                              <a:gd name="T1" fmla="*/ 2070 h 116743"/>
                              <a:gd name="T2" fmla="*/ 315982 w 334047"/>
                              <a:gd name="T3" fmla="*/ 27568 h 116743"/>
                              <a:gd name="T4" fmla="*/ 307411 w 334047"/>
                              <a:gd name="T5" fmla="*/ 94121 h 116743"/>
                              <a:gd name="T6" fmla="*/ 241074 w 334047"/>
                              <a:gd name="T7" fmla="*/ 108442 h 116743"/>
                              <a:gd name="T8" fmla="*/ 166975 w 334047"/>
                              <a:gd name="T9" fmla="*/ 93008 h 116743"/>
                              <a:gd name="T10" fmla="*/ 236639 w 334047"/>
                              <a:gd name="T11" fmla="*/ 76712 h 116743"/>
                              <a:gd name="T12" fmla="*/ 239648 w 334047"/>
                              <a:gd name="T13" fmla="*/ 43913 h 116743"/>
                              <a:gd name="T14" fmla="*/ 276793 w 334047"/>
                              <a:gd name="T15" fmla="*/ 39843 h 116743"/>
                              <a:gd name="T16" fmla="*/ 285660 w 334047"/>
                              <a:gd name="T17" fmla="*/ 67128 h 116743"/>
                              <a:gd name="T18" fmla="*/ 265021 w 334047"/>
                              <a:gd name="T19" fmla="*/ 62099 h 116743"/>
                              <a:gd name="T20" fmla="*/ 255560 w 334047"/>
                              <a:gd name="T21" fmla="*/ 79516 h 116743"/>
                              <a:gd name="T22" fmla="*/ 276198 w 334047"/>
                              <a:gd name="T23" fmla="*/ 90355 h 116743"/>
                              <a:gd name="T24" fmla="*/ 300190 w 334047"/>
                              <a:gd name="T25" fmla="*/ 73007 h 116743"/>
                              <a:gd name="T26" fmla="*/ 300712 w 334047"/>
                              <a:gd name="T27" fmla="*/ 34620 h 116743"/>
                              <a:gd name="T28" fmla="*/ 264185 w 334047"/>
                              <a:gd name="T29" fmla="*/ 17049 h 116743"/>
                              <a:gd name="T30" fmla="*/ 167055 w 334047"/>
                              <a:gd name="T31" fmla="*/ 66510 h 116743"/>
                              <a:gd name="T32" fmla="*/ 112410 w 334047"/>
                              <a:gd name="T33" fmla="*/ 101087 h 116743"/>
                              <a:gd name="T34" fmla="*/ 18064 w 334047"/>
                              <a:gd name="T35" fmla="*/ 85114 h 116743"/>
                              <a:gd name="T36" fmla="*/ 26636 w 334047"/>
                              <a:gd name="T37" fmla="*/ 18561 h 116743"/>
                              <a:gd name="T38" fmla="*/ 92973 w 334047"/>
                              <a:gd name="T39" fmla="*/ 4247 h 116743"/>
                              <a:gd name="T40" fmla="*/ 167072 w 334047"/>
                              <a:gd name="T41" fmla="*/ 19681 h 116743"/>
                              <a:gd name="T42" fmla="*/ 97409 w 334047"/>
                              <a:gd name="T43" fmla="*/ 35970 h 116743"/>
                              <a:gd name="T44" fmla="*/ 94399 w 334047"/>
                              <a:gd name="T45" fmla="*/ 68776 h 116743"/>
                              <a:gd name="T46" fmla="*/ 57258 w 334047"/>
                              <a:gd name="T47" fmla="*/ 72834 h 116743"/>
                              <a:gd name="T48" fmla="*/ 48387 w 334047"/>
                              <a:gd name="T49" fmla="*/ 45550 h 116743"/>
                              <a:gd name="T50" fmla="*/ 69026 w 334047"/>
                              <a:gd name="T51" fmla="*/ 50583 h 116743"/>
                              <a:gd name="T52" fmla="*/ 78487 w 334047"/>
                              <a:gd name="T53" fmla="*/ 33166 h 116743"/>
                              <a:gd name="T54" fmla="*/ 57849 w 334047"/>
                              <a:gd name="T55" fmla="*/ 22334 h 116743"/>
                              <a:gd name="T56" fmla="*/ 33858 w 334047"/>
                              <a:gd name="T57" fmla="*/ 39670 h 116743"/>
                              <a:gd name="T58" fmla="*/ 33336 w 334047"/>
                              <a:gd name="T59" fmla="*/ 78062 h 116743"/>
                              <a:gd name="T60" fmla="*/ 69861 w 334047"/>
                              <a:gd name="T61" fmla="*/ 95641 h 116743"/>
                              <a:gd name="T62" fmla="*/ 166996 w 334047"/>
                              <a:gd name="T63" fmla="*/ 46179 h 116743"/>
                              <a:gd name="T64" fmla="*/ 221638 w 334047"/>
                              <a:gd name="T65" fmla="*/ 11599 h 116743"/>
                              <a:gd name="T66" fmla="*/ 271738 w 334047"/>
                              <a:gd name="T67" fmla="*/ 2070 h 116743"/>
                              <a:gd name="T68" fmla="*/ 0 w 334047"/>
                              <a:gd name="T69" fmla="*/ 0 h 116743"/>
                              <a:gd name="T70" fmla="*/ 334047 w 334047"/>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7" h="116743">
                                <a:moveTo>
                                  <a:pt x="271738" y="2070"/>
                                </a:moveTo>
                                <a:cubicBezTo>
                                  <a:pt x="289542" y="4139"/>
                                  <a:pt x="306370" y="12047"/>
                                  <a:pt x="315982" y="27568"/>
                                </a:cubicBezTo>
                                <a:cubicBezTo>
                                  <a:pt x="334047" y="55759"/>
                                  <a:pt x="319716" y="81013"/>
                                  <a:pt x="307411" y="94121"/>
                                </a:cubicBezTo>
                                <a:cubicBezTo>
                                  <a:pt x="286560" y="111466"/>
                                  <a:pt x="263614" y="112579"/>
                                  <a:pt x="241074" y="108442"/>
                                </a:cubicBezTo>
                                <a:cubicBezTo>
                                  <a:pt x="211499" y="102430"/>
                                  <a:pt x="189972" y="88160"/>
                                  <a:pt x="166975" y="93008"/>
                                </a:cubicBezTo>
                                <a:cubicBezTo>
                                  <a:pt x="192949" y="70462"/>
                                  <a:pt x="218650" y="69410"/>
                                  <a:pt x="236639" y="76712"/>
                                </a:cubicBezTo>
                                <a:cubicBezTo>
                                  <a:pt x="232228" y="65207"/>
                                  <a:pt x="231807" y="52688"/>
                                  <a:pt x="239648" y="43913"/>
                                </a:cubicBezTo>
                                <a:cubicBezTo>
                                  <a:pt x="247968" y="34603"/>
                                  <a:pt x="264917" y="32238"/>
                                  <a:pt x="276793" y="39843"/>
                                </a:cubicBezTo>
                                <a:cubicBezTo>
                                  <a:pt x="286779" y="46091"/>
                                  <a:pt x="289357" y="56408"/>
                                  <a:pt x="285660" y="67128"/>
                                </a:cubicBezTo>
                                <a:cubicBezTo>
                                  <a:pt x="280573" y="62229"/>
                                  <a:pt x="274201" y="59633"/>
                                  <a:pt x="265021" y="62099"/>
                                </a:cubicBezTo>
                                <a:cubicBezTo>
                                  <a:pt x="256730" y="64443"/>
                                  <a:pt x="254470" y="73342"/>
                                  <a:pt x="255560" y="79516"/>
                                </a:cubicBezTo>
                                <a:cubicBezTo>
                                  <a:pt x="257123" y="86607"/>
                                  <a:pt x="261864" y="91684"/>
                                  <a:pt x="276198" y="90355"/>
                                </a:cubicBezTo>
                                <a:cubicBezTo>
                                  <a:pt x="286596" y="88978"/>
                                  <a:pt x="295966" y="81341"/>
                                  <a:pt x="300190" y="73007"/>
                                </a:cubicBezTo>
                                <a:cubicBezTo>
                                  <a:pt x="307486" y="58398"/>
                                  <a:pt x="307019" y="43613"/>
                                  <a:pt x="300712" y="34620"/>
                                </a:cubicBezTo>
                                <a:cubicBezTo>
                                  <a:pt x="291564" y="23082"/>
                                  <a:pt x="278780" y="17549"/>
                                  <a:pt x="264185" y="17049"/>
                                </a:cubicBezTo>
                                <a:cubicBezTo>
                                  <a:pt x="240299" y="15655"/>
                                  <a:pt x="208641" y="42504"/>
                                  <a:pt x="167055" y="66510"/>
                                </a:cubicBezTo>
                                <a:lnTo>
                                  <a:pt x="112410" y="101087"/>
                                </a:lnTo>
                                <a:cubicBezTo>
                                  <a:pt x="85381" y="116743"/>
                                  <a:pt x="37292" y="116156"/>
                                  <a:pt x="18064" y="85114"/>
                                </a:cubicBezTo>
                                <a:cubicBezTo>
                                  <a:pt x="0" y="56926"/>
                                  <a:pt x="14331" y="31676"/>
                                  <a:pt x="26636" y="18561"/>
                                </a:cubicBezTo>
                                <a:cubicBezTo>
                                  <a:pt x="47488" y="1222"/>
                                  <a:pt x="70434" y="108"/>
                                  <a:pt x="92973" y="4247"/>
                                </a:cubicBezTo>
                                <a:cubicBezTo>
                                  <a:pt x="122547" y="10255"/>
                                  <a:pt x="144075" y="24519"/>
                                  <a:pt x="167072" y="19681"/>
                                </a:cubicBezTo>
                                <a:cubicBezTo>
                                  <a:pt x="141102" y="42220"/>
                                  <a:pt x="115397" y="43279"/>
                                  <a:pt x="97409" y="35970"/>
                                </a:cubicBezTo>
                                <a:cubicBezTo>
                                  <a:pt x="101818" y="47484"/>
                                  <a:pt x="102240" y="59997"/>
                                  <a:pt x="94399" y="68776"/>
                                </a:cubicBezTo>
                                <a:cubicBezTo>
                                  <a:pt x="86079" y="78080"/>
                                  <a:pt x="69130" y="80448"/>
                                  <a:pt x="57258" y="72834"/>
                                </a:cubicBezTo>
                                <a:cubicBezTo>
                                  <a:pt x="47268" y="66600"/>
                                  <a:pt x="44690" y="56281"/>
                                  <a:pt x="48387" y="45550"/>
                                </a:cubicBezTo>
                                <a:cubicBezTo>
                                  <a:pt x="53477" y="50453"/>
                                  <a:pt x="59846" y="53053"/>
                                  <a:pt x="69026" y="50583"/>
                                </a:cubicBezTo>
                                <a:cubicBezTo>
                                  <a:pt x="77316" y="48247"/>
                                  <a:pt x="79578" y="39343"/>
                                  <a:pt x="78487" y="33166"/>
                                </a:cubicBezTo>
                                <a:cubicBezTo>
                                  <a:pt x="76924" y="26082"/>
                                  <a:pt x="72183" y="20998"/>
                                  <a:pt x="57849" y="22334"/>
                                </a:cubicBezTo>
                                <a:cubicBezTo>
                                  <a:pt x="47455" y="23712"/>
                                  <a:pt x="38081" y="31337"/>
                                  <a:pt x="33858" y="39670"/>
                                </a:cubicBezTo>
                                <a:cubicBezTo>
                                  <a:pt x="26561" y="54280"/>
                                  <a:pt x="27028" y="69069"/>
                                  <a:pt x="33336" y="78062"/>
                                </a:cubicBezTo>
                                <a:cubicBezTo>
                                  <a:pt x="42483" y="89600"/>
                                  <a:pt x="55267" y="95137"/>
                                  <a:pt x="69861" y="95641"/>
                                </a:cubicBezTo>
                                <a:cubicBezTo>
                                  <a:pt x="93748" y="97034"/>
                                  <a:pt x="125406" y="70177"/>
                                  <a:pt x="166996" y="46179"/>
                                </a:cubicBezTo>
                                <a:lnTo>
                                  <a:pt x="221638" y="11599"/>
                                </a:lnTo>
                                <a:cubicBezTo>
                                  <a:pt x="235154" y="3768"/>
                                  <a:pt x="253934" y="0"/>
                                  <a:pt x="271738"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6"/>
                        <wps:cNvSpPr>
                          <a:spLocks/>
                        </wps:cNvSpPr>
                        <wps:spPr bwMode="auto">
                          <a:xfrm>
                            <a:off x="3149" y="4064"/>
                            <a:ext cx="3341" cy="1167"/>
                          </a:xfrm>
                          <a:custGeom>
                            <a:avLst/>
                            <a:gdLst>
                              <a:gd name="T0" fmla="*/ 62309 w 334044"/>
                              <a:gd name="T1" fmla="*/ 2070 h 116743"/>
                              <a:gd name="T2" fmla="*/ 112406 w 334044"/>
                              <a:gd name="T3" fmla="*/ 11599 h 116743"/>
                              <a:gd name="T4" fmla="*/ 167051 w 334044"/>
                              <a:gd name="T5" fmla="*/ 46179 h 116743"/>
                              <a:gd name="T6" fmla="*/ 264183 w 334044"/>
                              <a:gd name="T7" fmla="*/ 95641 h 116743"/>
                              <a:gd name="T8" fmla="*/ 300712 w 334044"/>
                              <a:gd name="T9" fmla="*/ 78062 h 116743"/>
                              <a:gd name="T10" fmla="*/ 300186 w 334044"/>
                              <a:gd name="T11" fmla="*/ 39674 h 116743"/>
                              <a:gd name="T12" fmla="*/ 276200 w 334044"/>
                              <a:gd name="T13" fmla="*/ 22334 h 116743"/>
                              <a:gd name="T14" fmla="*/ 255557 w 334044"/>
                              <a:gd name="T15" fmla="*/ 33166 h 116743"/>
                              <a:gd name="T16" fmla="*/ 265017 w 334044"/>
                              <a:gd name="T17" fmla="*/ 50583 h 116743"/>
                              <a:gd name="T18" fmla="*/ 285660 w 334044"/>
                              <a:gd name="T19" fmla="*/ 45553 h 116743"/>
                              <a:gd name="T20" fmla="*/ 276790 w 334044"/>
                              <a:gd name="T21" fmla="*/ 72842 h 116743"/>
                              <a:gd name="T22" fmla="*/ 239649 w 334044"/>
                              <a:gd name="T23" fmla="*/ 68776 h 116743"/>
                              <a:gd name="T24" fmla="*/ 236639 w 334044"/>
                              <a:gd name="T25" fmla="*/ 35970 h 116743"/>
                              <a:gd name="T26" fmla="*/ 166972 w 334044"/>
                              <a:gd name="T27" fmla="*/ 19681 h 116743"/>
                              <a:gd name="T28" fmla="*/ 241074 w 334044"/>
                              <a:gd name="T29" fmla="*/ 4247 h 116743"/>
                              <a:gd name="T30" fmla="*/ 307407 w 334044"/>
                              <a:gd name="T31" fmla="*/ 18569 h 116743"/>
                              <a:gd name="T32" fmla="*/ 315982 w 334044"/>
                              <a:gd name="T33" fmla="*/ 85114 h 116743"/>
                              <a:gd name="T34" fmla="*/ 221638 w 334044"/>
                              <a:gd name="T35" fmla="*/ 101087 h 116743"/>
                              <a:gd name="T36" fmla="*/ 166994 w 334044"/>
                              <a:gd name="T37" fmla="*/ 66510 h 116743"/>
                              <a:gd name="T38" fmla="*/ 69861 w 334044"/>
                              <a:gd name="T39" fmla="*/ 17049 h 116743"/>
                              <a:gd name="T40" fmla="*/ 33336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5 w 334044"/>
                              <a:gd name="T51" fmla="*/ 67132 h 116743"/>
                              <a:gd name="T52" fmla="*/ 57254 w 334044"/>
                              <a:gd name="T53" fmla="*/ 39847 h 116743"/>
                              <a:gd name="T54" fmla="*/ 94399 w 334044"/>
                              <a:gd name="T55" fmla="*/ 43913 h 116743"/>
                              <a:gd name="T56" fmla="*/ 97405 w 334044"/>
                              <a:gd name="T57" fmla="*/ 76712 h 116743"/>
                              <a:gd name="T58" fmla="*/ 167072 w 334044"/>
                              <a:gd name="T59" fmla="*/ 93008 h 116743"/>
                              <a:gd name="T60" fmla="*/ 92970 w 334044"/>
                              <a:gd name="T61" fmla="*/ 108442 h 116743"/>
                              <a:gd name="T62" fmla="*/ 26637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6" y="11599"/>
                                </a:cubicBezTo>
                                <a:lnTo>
                                  <a:pt x="167051" y="46179"/>
                                </a:lnTo>
                                <a:cubicBezTo>
                                  <a:pt x="208638" y="70177"/>
                                  <a:pt x="240297" y="97034"/>
                                  <a:pt x="264183" y="95641"/>
                                </a:cubicBezTo>
                                <a:cubicBezTo>
                                  <a:pt x="278776" y="95137"/>
                                  <a:pt x="291564" y="89600"/>
                                  <a:pt x="300712" y="78062"/>
                                </a:cubicBezTo>
                                <a:cubicBezTo>
                                  <a:pt x="307015" y="69069"/>
                                  <a:pt x="307484" y="54284"/>
                                  <a:pt x="300186" y="39674"/>
                                </a:cubicBezTo>
                                <a:cubicBezTo>
                                  <a:pt x="295967" y="31341"/>
                                  <a:pt x="286592" y="23712"/>
                                  <a:pt x="276200" y="22334"/>
                                </a:cubicBezTo>
                                <a:cubicBezTo>
                                  <a:pt x="261860" y="20998"/>
                                  <a:pt x="257119" y="26082"/>
                                  <a:pt x="255557" y="33166"/>
                                </a:cubicBezTo>
                                <a:cubicBezTo>
                                  <a:pt x="254470" y="39343"/>
                                  <a:pt x="256731" y="48250"/>
                                  <a:pt x="265017" y="50583"/>
                                </a:cubicBezTo>
                                <a:cubicBezTo>
                                  <a:pt x="274198" y="53053"/>
                                  <a:pt x="280570" y="50453"/>
                                  <a:pt x="285660" y="45553"/>
                                </a:cubicBezTo>
                                <a:cubicBezTo>
                                  <a:pt x="289357" y="56281"/>
                                  <a:pt x="286776" y="66600"/>
                                  <a:pt x="276790" y="72842"/>
                                </a:cubicBezTo>
                                <a:cubicBezTo>
                                  <a:pt x="264913" y="80448"/>
                                  <a:pt x="247968" y="78080"/>
                                  <a:pt x="239649" y="68776"/>
                                </a:cubicBezTo>
                                <a:cubicBezTo>
                                  <a:pt x="231804" y="59997"/>
                                  <a:pt x="232228" y="47484"/>
                                  <a:pt x="236639" y="35970"/>
                                </a:cubicBezTo>
                                <a:cubicBezTo>
                                  <a:pt x="218650" y="43279"/>
                                  <a:pt x="192946" y="42220"/>
                                  <a:pt x="166972" y="19681"/>
                                </a:cubicBezTo>
                                <a:cubicBezTo>
                                  <a:pt x="189969" y="24523"/>
                                  <a:pt x="211497" y="10255"/>
                                  <a:pt x="241074" y="4247"/>
                                </a:cubicBezTo>
                                <a:cubicBezTo>
                                  <a:pt x="263614" y="110"/>
                                  <a:pt x="286557" y="1222"/>
                                  <a:pt x="307407" y="18569"/>
                                </a:cubicBezTo>
                                <a:cubicBezTo>
                                  <a:pt x="319712" y="31676"/>
                                  <a:pt x="334044" y="56926"/>
                                  <a:pt x="315982" y="85114"/>
                                </a:cubicBezTo>
                                <a:cubicBezTo>
                                  <a:pt x="296756" y="116160"/>
                                  <a:pt x="248666" y="116743"/>
                                  <a:pt x="221638" y="101087"/>
                                </a:cubicBezTo>
                                <a:lnTo>
                                  <a:pt x="166994" y="66510"/>
                                </a:lnTo>
                                <a:cubicBezTo>
                                  <a:pt x="125406" y="42504"/>
                                  <a:pt x="93748" y="15655"/>
                                  <a:pt x="69861" y="17049"/>
                                </a:cubicBezTo>
                                <a:cubicBezTo>
                                  <a:pt x="55268" y="17549"/>
                                  <a:pt x="42480" y="23082"/>
                                  <a:pt x="33336" y="34620"/>
                                </a:cubicBezTo>
                                <a:cubicBezTo>
                                  <a:pt x="27029" y="43613"/>
                                  <a:pt x="26561" y="58402"/>
                                  <a:pt x="33858" y="73011"/>
                                </a:cubicBezTo>
                                <a:cubicBezTo>
                                  <a:pt x="38077" y="81345"/>
                                  <a:pt x="47452" y="88978"/>
                                  <a:pt x="57845" y="90355"/>
                                </a:cubicBezTo>
                                <a:cubicBezTo>
                                  <a:pt x="72184" y="91684"/>
                                  <a:pt x="76925" y="86607"/>
                                  <a:pt x="78487" y="79516"/>
                                </a:cubicBezTo>
                                <a:cubicBezTo>
                                  <a:pt x="79574" y="73346"/>
                                  <a:pt x="77314" y="64443"/>
                                  <a:pt x="69027" y="62099"/>
                                </a:cubicBezTo>
                                <a:cubicBezTo>
                                  <a:pt x="59846" y="59633"/>
                                  <a:pt x="53475" y="62229"/>
                                  <a:pt x="48385" y="67132"/>
                                </a:cubicBezTo>
                                <a:cubicBezTo>
                                  <a:pt x="44688" y="56408"/>
                                  <a:pt x="47268" y="46093"/>
                                  <a:pt x="57254" y="39847"/>
                                </a:cubicBezTo>
                                <a:cubicBezTo>
                                  <a:pt x="69131" y="32238"/>
                                  <a:pt x="86076" y="34603"/>
                                  <a:pt x="94399" y="43913"/>
                                </a:cubicBezTo>
                                <a:cubicBezTo>
                                  <a:pt x="102240" y="52688"/>
                                  <a:pt x="101816" y="65207"/>
                                  <a:pt x="97405" y="76712"/>
                                </a:cubicBezTo>
                                <a:cubicBezTo>
                                  <a:pt x="115395" y="69410"/>
                                  <a:pt x="141098" y="70462"/>
                                  <a:pt x="167072" y="93008"/>
                                </a:cubicBezTo>
                                <a:cubicBezTo>
                                  <a:pt x="144075" y="88163"/>
                                  <a:pt x="122547" y="102434"/>
                                  <a:pt x="92970" y="108442"/>
                                </a:cubicBezTo>
                                <a:cubicBezTo>
                                  <a:pt x="70430" y="112582"/>
                                  <a:pt x="47488" y="111466"/>
                                  <a:pt x="26637" y="94121"/>
                                </a:cubicBezTo>
                                <a:cubicBezTo>
                                  <a:pt x="14332" y="81013"/>
                                  <a:pt x="0" y="55759"/>
                                  <a:pt x="18062" y="27568"/>
                                </a:cubicBezTo>
                                <a:cubicBezTo>
                                  <a:pt x="27675" y="12047"/>
                                  <a:pt x="44504"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7"/>
                        <wps:cNvSpPr>
                          <a:spLocks/>
                        </wps:cNvSpPr>
                        <wps:spPr bwMode="auto">
                          <a:xfrm>
                            <a:off x="9449" y="4064"/>
                            <a:ext cx="3341" cy="1167"/>
                          </a:xfrm>
                          <a:custGeom>
                            <a:avLst/>
                            <a:gdLst>
                              <a:gd name="T0" fmla="*/ 62309 w 334044"/>
                              <a:gd name="T1" fmla="*/ 2070 h 116743"/>
                              <a:gd name="T2" fmla="*/ 112406 w 334044"/>
                              <a:gd name="T3" fmla="*/ 11599 h 116743"/>
                              <a:gd name="T4" fmla="*/ 167051 w 334044"/>
                              <a:gd name="T5" fmla="*/ 46179 h 116743"/>
                              <a:gd name="T6" fmla="*/ 264183 w 334044"/>
                              <a:gd name="T7" fmla="*/ 95641 h 116743"/>
                              <a:gd name="T8" fmla="*/ 300712 w 334044"/>
                              <a:gd name="T9" fmla="*/ 78062 h 116743"/>
                              <a:gd name="T10" fmla="*/ 300186 w 334044"/>
                              <a:gd name="T11" fmla="*/ 39674 h 116743"/>
                              <a:gd name="T12" fmla="*/ 276200 w 334044"/>
                              <a:gd name="T13" fmla="*/ 22334 h 116743"/>
                              <a:gd name="T14" fmla="*/ 255557 w 334044"/>
                              <a:gd name="T15" fmla="*/ 33166 h 116743"/>
                              <a:gd name="T16" fmla="*/ 265019 w 334044"/>
                              <a:gd name="T17" fmla="*/ 50583 h 116743"/>
                              <a:gd name="T18" fmla="*/ 285660 w 334044"/>
                              <a:gd name="T19" fmla="*/ 45553 h 116743"/>
                              <a:gd name="T20" fmla="*/ 276790 w 334044"/>
                              <a:gd name="T21" fmla="*/ 72842 h 116743"/>
                              <a:gd name="T22" fmla="*/ 239649 w 334044"/>
                              <a:gd name="T23" fmla="*/ 68776 h 116743"/>
                              <a:gd name="T24" fmla="*/ 236639 w 334044"/>
                              <a:gd name="T25" fmla="*/ 35970 h 116743"/>
                              <a:gd name="T26" fmla="*/ 166976 w 334044"/>
                              <a:gd name="T27" fmla="*/ 19681 h 116743"/>
                              <a:gd name="T28" fmla="*/ 241074 w 334044"/>
                              <a:gd name="T29" fmla="*/ 4247 h 116743"/>
                              <a:gd name="T30" fmla="*/ 307411 w 334044"/>
                              <a:gd name="T31" fmla="*/ 18569 h 116743"/>
                              <a:gd name="T32" fmla="*/ 315984 w 334044"/>
                              <a:gd name="T33" fmla="*/ 85114 h 116743"/>
                              <a:gd name="T34" fmla="*/ 221638 w 334044"/>
                              <a:gd name="T35" fmla="*/ 101087 h 116743"/>
                              <a:gd name="T36" fmla="*/ 166994 w 334044"/>
                              <a:gd name="T37" fmla="*/ 66510 h 116743"/>
                              <a:gd name="T38" fmla="*/ 69861 w 334044"/>
                              <a:gd name="T39" fmla="*/ 17049 h 116743"/>
                              <a:gd name="T40" fmla="*/ 33336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4 w 334044"/>
                              <a:gd name="T51" fmla="*/ 67132 h 116743"/>
                              <a:gd name="T52" fmla="*/ 57254 w 334044"/>
                              <a:gd name="T53" fmla="*/ 39847 h 116743"/>
                              <a:gd name="T54" fmla="*/ 94399 w 334044"/>
                              <a:gd name="T55" fmla="*/ 43913 h 116743"/>
                              <a:gd name="T56" fmla="*/ 97409 w 334044"/>
                              <a:gd name="T57" fmla="*/ 76712 h 116743"/>
                              <a:gd name="T58" fmla="*/ 167072 w 334044"/>
                              <a:gd name="T59" fmla="*/ 93008 h 116743"/>
                              <a:gd name="T60" fmla="*/ 92970 w 334044"/>
                              <a:gd name="T61" fmla="*/ 108442 h 116743"/>
                              <a:gd name="T62" fmla="*/ 26637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6" y="11599"/>
                                </a:cubicBezTo>
                                <a:lnTo>
                                  <a:pt x="167051" y="46179"/>
                                </a:lnTo>
                                <a:cubicBezTo>
                                  <a:pt x="208642" y="70177"/>
                                  <a:pt x="240297" y="97034"/>
                                  <a:pt x="264183" y="95641"/>
                                </a:cubicBezTo>
                                <a:cubicBezTo>
                                  <a:pt x="278778" y="95137"/>
                                  <a:pt x="291564" y="89600"/>
                                  <a:pt x="300712" y="78062"/>
                                </a:cubicBezTo>
                                <a:cubicBezTo>
                                  <a:pt x="307019" y="69069"/>
                                  <a:pt x="307487" y="54284"/>
                                  <a:pt x="300186" y="39674"/>
                                </a:cubicBezTo>
                                <a:cubicBezTo>
                                  <a:pt x="295967" y="31341"/>
                                  <a:pt x="286593" y="23712"/>
                                  <a:pt x="276200" y="22334"/>
                                </a:cubicBezTo>
                                <a:cubicBezTo>
                                  <a:pt x="261861" y="20998"/>
                                  <a:pt x="257119" y="26082"/>
                                  <a:pt x="255557" y="33166"/>
                                </a:cubicBezTo>
                                <a:cubicBezTo>
                                  <a:pt x="254470" y="39343"/>
                                  <a:pt x="256730" y="48250"/>
                                  <a:pt x="265019" y="50583"/>
                                </a:cubicBezTo>
                                <a:cubicBezTo>
                                  <a:pt x="274202" y="53053"/>
                                  <a:pt x="280570" y="50453"/>
                                  <a:pt x="285660" y="45553"/>
                                </a:cubicBezTo>
                                <a:cubicBezTo>
                                  <a:pt x="289358" y="56281"/>
                                  <a:pt x="286776" y="66600"/>
                                  <a:pt x="276790" y="72842"/>
                                </a:cubicBezTo>
                                <a:cubicBezTo>
                                  <a:pt x="264917" y="80448"/>
                                  <a:pt x="247969" y="78080"/>
                                  <a:pt x="239649" y="68776"/>
                                </a:cubicBezTo>
                                <a:cubicBezTo>
                                  <a:pt x="231808" y="59997"/>
                                  <a:pt x="232230" y="47484"/>
                                  <a:pt x="236639" y="35970"/>
                                </a:cubicBezTo>
                                <a:cubicBezTo>
                                  <a:pt x="218650" y="43279"/>
                                  <a:pt x="192946" y="42220"/>
                                  <a:pt x="166976" y="19681"/>
                                </a:cubicBezTo>
                                <a:cubicBezTo>
                                  <a:pt x="189969" y="24523"/>
                                  <a:pt x="211497" y="10255"/>
                                  <a:pt x="241074" y="4247"/>
                                </a:cubicBezTo>
                                <a:cubicBezTo>
                                  <a:pt x="263614" y="110"/>
                                  <a:pt x="286556" y="1222"/>
                                  <a:pt x="307411" y="18569"/>
                                </a:cubicBezTo>
                                <a:cubicBezTo>
                                  <a:pt x="319712" y="31676"/>
                                  <a:pt x="334044" y="56926"/>
                                  <a:pt x="315984" y="85114"/>
                                </a:cubicBezTo>
                                <a:cubicBezTo>
                                  <a:pt x="296756" y="116160"/>
                                  <a:pt x="248667" y="116743"/>
                                  <a:pt x="221638" y="101087"/>
                                </a:cubicBezTo>
                                <a:lnTo>
                                  <a:pt x="166994" y="66510"/>
                                </a:lnTo>
                                <a:cubicBezTo>
                                  <a:pt x="125406" y="42504"/>
                                  <a:pt x="93748" y="15655"/>
                                  <a:pt x="69861" y="17049"/>
                                </a:cubicBezTo>
                                <a:cubicBezTo>
                                  <a:pt x="55268" y="17549"/>
                                  <a:pt x="42480" y="23082"/>
                                  <a:pt x="33336" y="34620"/>
                                </a:cubicBezTo>
                                <a:cubicBezTo>
                                  <a:pt x="27029" y="43613"/>
                                  <a:pt x="26561" y="58402"/>
                                  <a:pt x="33858" y="73011"/>
                                </a:cubicBezTo>
                                <a:cubicBezTo>
                                  <a:pt x="38077" y="81345"/>
                                  <a:pt x="47452" y="88978"/>
                                  <a:pt x="57845" y="90355"/>
                                </a:cubicBezTo>
                                <a:cubicBezTo>
                                  <a:pt x="72184" y="91684"/>
                                  <a:pt x="76925" y="86607"/>
                                  <a:pt x="78487" y="79516"/>
                                </a:cubicBezTo>
                                <a:cubicBezTo>
                                  <a:pt x="79574" y="73346"/>
                                  <a:pt x="77314" y="64443"/>
                                  <a:pt x="69027" y="62099"/>
                                </a:cubicBezTo>
                                <a:cubicBezTo>
                                  <a:pt x="59846" y="59633"/>
                                  <a:pt x="53475" y="62229"/>
                                  <a:pt x="48384" y="67132"/>
                                </a:cubicBezTo>
                                <a:cubicBezTo>
                                  <a:pt x="44687" y="56408"/>
                                  <a:pt x="47268" y="46093"/>
                                  <a:pt x="57254" y="39847"/>
                                </a:cubicBezTo>
                                <a:cubicBezTo>
                                  <a:pt x="69131" y="32238"/>
                                  <a:pt x="86079" y="34603"/>
                                  <a:pt x="94399" y="43913"/>
                                </a:cubicBezTo>
                                <a:cubicBezTo>
                                  <a:pt x="102240" y="52688"/>
                                  <a:pt x="101820" y="65207"/>
                                  <a:pt x="97409" y="76712"/>
                                </a:cubicBezTo>
                                <a:cubicBezTo>
                                  <a:pt x="115399" y="69410"/>
                                  <a:pt x="141098" y="70462"/>
                                  <a:pt x="167072" y="93008"/>
                                </a:cubicBezTo>
                                <a:cubicBezTo>
                                  <a:pt x="144076" y="88163"/>
                                  <a:pt x="122547" y="102434"/>
                                  <a:pt x="92970" y="108442"/>
                                </a:cubicBezTo>
                                <a:cubicBezTo>
                                  <a:pt x="70430" y="112582"/>
                                  <a:pt x="47488" y="111466"/>
                                  <a:pt x="26637" y="94121"/>
                                </a:cubicBezTo>
                                <a:cubicBezTo>
                                  <a:pt x="14332" y="81013"/>
                                  <a:pt x="0" y="55759"/>
                                  <a:pt x="18062" y="27568"/>
                                </a:cubicBezTo>
                                <a:cubicBezTo>
                                  <a:pt x="27676" y="12047"/>
                                  <a:pt x="44505"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8"/>
                        <wps:cNvSpPr>
                          <a:spLocks/>
                        </wps:cNvSpPr>
                        <wps:spPr bwMode="auto">
                          <a:xfrm>
                            <a:off x="12600" y="4064"/>
                            <a:ext cx="3340" cy="1167"/>
                          </a:xfrm>
                          <a:custGeom>
                            <a:avLst/>
                            <a:gdLst>
                              <a:gd name="T0" fmla="*/ 271735 w 334043"/>
                              <a:gd name="T1" fmla="*/ 2070 h 116743"/>
                              <a:gd name="T2" fmla="*/ 315982 w 334043"/>
                              <a:gd name="T3" fmla="*/ 27568 h 116743"/>
                              <a:gd name="T4" fmla="*/ 307411 w 334043"/>
                              <a:gd name="T5" fmla="*/ 94121 h 116743"/>
                              <a:gd name="T6" fmla="*/ 241074 w 334043"/>
                              <a:gd name="T7" fmla="*/ 108442 h 116743"/>
                              <a:gd name="T8" fmla="*/ 166975 w 334043"/>
                              <a:gd name="T9" fmla="*/ 93008 h 116743"/>
                              <a:gd name="T10" fmla="*/ 236638 w 334043"/>
                              <a:gd name="T11" fmla="*/ 76712 h 116743"/>
                              <a:gd name="T12" fmla="*/ 239648 w 334043"/>
                              <a:gd name="T13" fmla="*/ 43913 h 116743"/>
                              <a:gd name="T14" fmla="*/ 276789 w 334043"/>
                              <a:gd name="T15" fmla="*/ 39843 h 116743"/>
                              <a:gd name="T16" fmla="*/ 285660 w 334043"/>
                              <a:gd name="T17" fmla="*/ 67128 h 116743"/>
                              <a:gd name="T18" fmla="*/ 265017 w 334043"/>
                              <a:gd name="T19" fmla="*/ 62099 h 116743"/>
                              <a:gd name="T20" fmla="*/ 255556 w 334043"/>
                              <a:gd name="T21" fmla="*/ 79516 h 116743"/>
                              <a:gd name="T22" fmla="*/ 276198 w 334043"/>
                              <a:gd name="T23" fmla="*/ 90355 h 116743"/>
                              <a:gd name="T24" fmla="*/ 300186 w 334043"/>
                              <a:gd name="T25" fmla="*/ 73007 h 116743"/>
                              <a:gd name="T26" fmla="*/ 300711 w 334043"/>
                              <a:gd name="T27" fmla="*/ 34620 h 116743"/>
                              <a:gd name="T28" fmla="*/ 264182 w 334043"/>
                              <a:gd name="T29" fmla="*/ 17049 h 116743"/>
                              <a:gd name="T30" fmla="*/ 167051 w 334043"/>
                              <a:gd name="T31" fmla="*/ 66510 h 116743"/>
                              <a:gd name="T32" fmla="*/ 112406 w 334043"/>
                              <a:gd name="T33" fmla="*/ 101087 h 116743"/>
                              <a:gd name="T34" fmla="*/ 18061 w 334043"/>
                              <a:gd name="T35" fmla="*/ 85114 h 116743"/>
                              <a:gd name="T36" fmla="*/ 26636 w 334043"/>
                              <a:gd name="T37" fmla="*/ 18561 h 116743"/>
                              <a:gd name="T38" fmla="*/ 92969 w 334043"/>
                              <a:gd name="T39" fmla="*/ 4247 h 116743"/>
                              <a:gd name="T40" fmla="*/ 167072 w 334043"/>
                              <a:gd name="T41" fmla="*/ 19681 h 116743"/>
                              <a:gd name="T42" fmla="*/ 97408 w 334043"/>
                              <a:gd name="T43" fmla="*/ 35970 h 116743"/>
                              <a:gd name="T44" fmla="*/ 94399 w 334043"/>
                              <a:gd name="T45" fmla="*/ 68776 h 116743"/>
                              <a:gd name="T46" fmla="*/ 57254 w 334043"/>
                              <a:gd name="T47" fmla="*/ 72834 h 116743"/>
                              <a:gd name="T48" fmla="*/ 48383 w 334043"/>
                              <a:gd name="T49" fmla="*/ 45550 h 116743"/>
                              <a:gd name="T50" fmla="*/ 69026 w 334043"/>
                              <a:gd name="T51" fmla="*/ 50583 h 116743"/>
                              <a:gd name="T52" fmla="*/ 78487 w 334043"/>
                              <a:gd name="T53" fmla="*/ 33166 h 116743"/>
                              <a:gd name="T54" fmla="*/ 57845 w 334043"/>
                              <a:gd name="T55" fmla="*/ 22334 h 116743"/>
                              <a:gd name="T56" fmla="*/ 33857 w 334043"/>
                              <a:gd name="T57" fmla="*/ 39670 h 116743"/>
                              <a:gd name="T58" fmla="*/ 33335 w 334043"/>
                              <a:gd name="T59" fmla="*/ 78062 h 116743"/>
                              <a:gd name="T60" fmla="*/ 69861 w 334043"/>
                              <a:gd name="T61" fmla="*/ 95641 h 116743"/>
                              <a:gd name="T62" fmla="*/ 166992 w 334043"/>
                              <a:gd name="T63" fmla="*/ 46179 h 116743"/>
                              <a:gd name="T64" fmla="*/ 221637 w 334043"/>
                              <a:gd name="T65" fmla="*/ 11599 h 116743"/>
                              <a:gd name="T66" fmla="*/ 271735 w 334043"/>
                              <a:gd name="T67" fmla="*/ 2070 h 116743"/>
                              <a:gd name="T68" fmla="*/ 0 w 334043"/>
                              <a:gd name="T69" fmla="*/ 0 h 116743"/>
                              <a:gd name="T70" fmla="*/ 334043 w 334043"/>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3" h="116743">
                                <a:moveTo>
                                  <a:pt x="271735" y="2070"/>
                                </a:moveTo>
                                <a:cubicBezTo>
                                  <a:pt x="289539" y="4139"/>
                                  <a:pt x="306369" y="12047"/>
                                  <a:pt x="315982" y="27568"/>
                                </a:cubicBezTo>
                                <a:cubicBezTo>
                                  <a:pt x="334043" y="55759"/>
                                  <a:pt x="319712" y="81013"/>
                                  <a:pt x="307411" y="94121"/>
                                </a:cubicBezTo>
                                <a:cubicBezTo>
                                  <a:pt x="286559" y="111466"/>
                                  <a:pt x="263613" y="112579"/>
                                  <a:pt x="241074" y="108442"/>
                                </a:cubicBezTo>
                                <a:cubicBezTo>
                                  <a:pt x="211496" y="102430"/>
                                  <a:pt x="189968" y="88160"/>
                                  <a:pt x="166975" y="93008"/>
                                </a:cubicBezTo>
                                <a:cubicBezTo>
                                  <a:pt x="192945" y="70462"/>
                                  <a:pt x="218650" y="69410"/>
                                  <a:pt x="236638" y="76712"/>
                                </a:cubicBezTo>
                                <a:cubicBezTo>
                                  <a:pt x="232228" y="65207"/>
                                  <a:pt x="231807" y="52688"/>
                                  <a:pt x="239648" y="43913"/>
                                </a:cubicBezTo>
                                <a:cubicBezTo>
                                  <a:pt x="247968" y="34603"/>
                                  <a:pt x="264916" y="32238"/>
                                  <a:pt x="276789" y="39843"/>
                                </a:cubicBezTo>
                                <a:cubicBezTo>
                                  <a:pt x="286775" y="46091"/>
                                  <a:pt x="289357" y="56408"/>
                                  <a:pt x="285660" y="67128"/>
                                </a:cubicBezTo>
                                <a:cubicBezTo>
                                  <a:pt x="280570" y="62229"/>
                                  <a:pt x="274201" y="59633"/>
                                  <a:pt x="265017" y="62099"/>
                                </a:cubicBezTo>
                                <a:cubicBezTo>
                                  <a:pt x="256729" y="64443"/>
                                  <a:pt x="254469" y="73342"/>
                                  <a:pt x="255556" y="79516"/>
                                </a:cubicBezTo>
                                <a:cubicBezTo>
                                  <a:pt x="257119" y="86607"/>
                                  <a:pt x="261860" y="91684"/>
                                  <a:pt x="276198" y="90355"/>
                                </a:cubicBezTo>
                                <a:cubicBezTo>
                                  <a:pt x="286592" y="88978"/>
                                  <a:pt x="295966" y="81341"/>
                                  <a:pt x="300186" y="73007"/>
                                </a:cubicBezTo>
                                <a:cubicBezTo>
                                  <a:pt x="307486" y="58398"/>
                                  <a:pt x="307019" y="43613"/>
                                  <a:pt x="300711" y="34620"/>
                                </a:cubicBezTo>
                                <a:cubicBezTo>
                                  <a:pt x="291564" y="23082"/>
                                  <a:pt x="278777" y="17549"/>
                                  <a:pt x="264182" y="17049"/>
                                </a:cubicBezTo>
                                <a:cubicBezTo>
                                  <a:pt x="240295" y="15655"/>
                                  <a:pt x="208641" y="42504"/>
                                  <a:pt x="167051" y="66510"/>
                                </a:cubicBezTo>
                                <a:lnTo>
                                  <a:pt x="112406" y="101087"/>
                                </a:lnTo>
                                <a:cubicBezTo>
                                  <a:pt x="85377" y="116743"/>
                                  <a:pt x="37289" y="116156"/>
                                  <a:pt x="18061" y="85114"/>
                                </a:cubicBezTo>
                                <a:cubicBezTo>
                                  <a:pt x="0" y="56926"/>
                                  <a:pt x="14331" y="31676"/>
                                  <a:pt x="26636" y="18561"/>
                                </a:cubicBezTo>
                                <a:cubicBezTo>
                                  <a:pt x="47487" y="1222"/>
                                  <a:pt x="70430" y="108"/>
                                  <a:pt x="92969" y="4247"/>
                                </a:cubicBezTo>
                                <a:cubicBezTo>
                                  <a:pt x="122547" y="10255"/>
                                  <a:pt x="144075" y="24519"/>
                                  <a:pt x="167072" y="19681"/>
                                </a:cubicBezTo>
                                <a:cubicBezTo>
                                  <a:pt x="141098" y="42220"/>
                                  <a:pt x="115397" y="43279"/>
                                  <a:pt x="97408" y="35970"/>
                                </a:cubicBezTo>
                                <a:cubicBezTo>
                                  <a:pt x="101818" y="47484"/>
                                  <a:pt x="102240" y="59997"/>
                                  <a:pt x="94399" y="68776"/>
                                </a:cubicBezTo>
                                <a:cubicBezTo>
                                  <a:pt x="86079" y="78080"/>
                                  <a:pt x="69130" y="80448"/>
                                  <a:pt x="57254" y="72834"/>
                                </a:cubicBezTo>
                                <a:cubicBezTo>
                                  <a:pt x="47267" y="66600"/>
                                  <a:pt x="44686" y="56281"/>
                                  <a:pt x="48383" y="45550"/>
                                </a:cubicBezTo>
                                <a:cubicBezTo>
                                  <a:pt x="53473" y="50453"/>
                                  <a:pt x="59846" y="53053"/>
                                  <a:pt x="69026" y="50583"/>
                                </a:cubicBezTo>
                                <a:cubicBezTo>
                                  <a:pt x="77316" y="48247"/>
                                  <a:pt x="79574" y="39343"/>
                                  <a:pt x="78487" y="33166"/>
                                </a:cubicBezTo>
                                <a:cubicBezTo>
                                  <a:pt x="76924" y="26082"/>
                                  <a:pt x="72183" y="20998"/>
                                  <a:pt x="57845" y="22334"/>
                                </a:cubicBezTo>
                                <a:cubicBezTo>
                                  <a:pt x="47451" y="23712"/>
                                  <a:pt x="38077" y="31337"/>
                                  <a:pt x="33857" y="39670"/>
                                </a:cubicBezTo>
                                <a:cubicBezTo>
                                  <a:pt x="26561" y="54280"/>
                                  <a:pt x="27028" y="69069"/>
                                  <a:pt x="33335" y="78062"/>
                                </a:cubicBezTo>
                                <a:cubicBezTo>
                                  <a:pt x="42479" y="89600"/>
                                  <a:pt x="55267" y="95137"/>
                                  <a:pt x="69861" y="95641"/>
                                </a:cubicBezTo>
                                <a:cubicBezTo>
                                  <a:pt x="93748" y="97034"/>
                                  <a:pt x="125405" y="70177"/>
                                  <a:pt x="166992" y="46179"/>
                                </a:cubicBezTo>
                                <a:lnTo>
                                  <a:pt x="221637" y="11599"/>
                                </a:lnTo>
                                <a:cubicBezTo>
                                  <a:pt x="235151"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
                        <wps:cNvSpPr>
                          <a:spLocks/>
                        </wps:cNvSpPr>
                        <wps:spPr bwMode="auto">
                          <a:xfrm>
                            <a:off x="18899" y="4064"/>
                            <a:ext cx="3341" cy="1167"/>
                          </a:xfrm>
                          <a:custGeom>
                            <a:avLst/>
                            <a:gdLst>
                              <a:gd name="T0" fmla="*/ 271735 w 334047"/>
                              <a:gd name="T1" fmla="*/ 2070 h 116743"/>
                              <a:gd name="T2" fmla="*/ 315982 w 334047"/>
                              <a:gd name="T3" fmla="*/ 27568 h 116743"/>
                              <a:gd name="T4" fmla="*/ 307411 w 334047"/>
                              <a:gd name="T5" fmla="*/ 94121 h 116743"/>
                              <a:gd name="T6" fmla="*/ 241074 w 334047"/>
                              <a:gd name="T7" fmla="*/ 108442 h 116743"/>
                              <a:gd name="T8" fmla="*/ 166975 w 334047"/>
                              <a:gd name="T9" fmla="*/ 93008 h 116743"/>
                              <a:gd name="T10" fmla="*/ 236638 w 334047"/>
                              <a:gd name="T11" fmla="*/ 76712 h 116743"/>
                              <a:gd name="T12" fmla="*/ 239648 w 334047"/>
                              <a:gd name="T13" fmla="*/ 43913 h 116743"/>
                              <a:gd name="T14" fmla="*/ 276789 w 334047"/>
                              <a:gd name="T15" fmla="*/ 39843 h 116743"/>
                              <a:gd name="T16" fmla="*/ 285660 w 334047"/>
                              <a:gd name="T17" fmla="*/ 67128 h 116743"/>
                              <a:gd name="T18" fmla="*/ 265021 w 334047"/>
                              <a:gd name="T19" fmla="*/ 62099 h 116743"/>
                              <a:gd name="T20" fmla="*/ 255560 w 334047"/>
                              <a:gd name="T21" fmla="*/ 79516 h 116743"/>
                              <a:gd name="T22" fmla="*/ 276198 w 334047"/>
                              <a:gd name="T23" fmla="*/ 90355 h 116743"/>
                              <a:gd name="T24" fmla="*/ 300189 w 334047"/>
                              <a:gd name="T25" fmla="*/ 73007 h 116743"/>
                              <a:gd name="T26" fmla="*/ 300712 w 334047"/>
                              <a:gd name="T27" fmla="*/ 34620 h 116743"/>
                              <a:gd name="T28" fmla="*/ 264185 w 334047"/>
                              <a:gd name="T29" fmla="*/ 17049 h 116743"/>
                              <a:gd name="T30" fmla="*/ 167051 w 334047"/>
                              <a:gd name="T31" fmla="*/ 66510 h 116743"/>
                              <a:gd name="T32" fmla="*/ 112407 w 334047"/>
                              <a:gd name="T33" fmla="*/ 101087 h 116743"/>
                              <a:gd name="T34" fmla="*/ 18065 w 334047"/>
                              <a:gd name="T35" fmla="*/ 85114 h 116743"/>
                              <a:gd name="T36" fmla="*/ 26636 w 334047"/>
                              <a:gd name="T37" fmla="*/ 18561 h 116743"/>
                              <a:gd name="T38" fmla="*/ 92973 w 334047"/>
                              <a:gd name="T39" fmla="*/ 4247 h 116743"/>
                              <a:gd name="T40" fmla="*/ 167072 w 334047"/>
                              <a:gd name="T41" fmla="*/ 19681 h 116743"/>
                              <a:gd name="T42" fmla="*/ 97409 w 334047"/>
                              <a:gd name="T43" fmla="*/ 35970 h 116743"/>
                              <a:gd name="T44" fmla="*/ 94399 w 334047"/>
                              <a:gd name="T45" fmla="*/ 68776 h 116743"/>
                              <a:gd name="T46" fmla="*/ 57254 w 334047"/>
                              <a:gd name="T47" fmla="*/ 72834 h 116743"/>
                              <a:gd name="T48" fmla="*/ 48387 w 334047"/>
                              <a:gd name="T49" fmla="*/ 45550 h 116743"/>
                              <a:gd name="T50" fmla="*/ 69026 w 334047"/>
                              <a:gd name="T51" fmla="*/ 50583 h 116743"/>
                              <a:gd name="T52" fmla="*/ 78487 w 334047"/>
                              <a:gd name="T53" fmla="*/ 33166 h 116743"/>
                              <a:gd name="T54" fmla="*/ 57845 w 334047"/>
                              <a:gd name="T55" fmla="*/ 22334 h 116743"/>
                              <a:gd name="T56" fmla="*/ 33858 w 334047"/>
                              <a:gd name="T57" fmla="*/ 39670 h 116743"/>
                              <a:gd name="T58" fmla="*/ 33336 w 334047"/>
                              <a:gd name="T59" fmla="*/ 78062 h 116743"/>
                              <a:gd name="T60" fmla="*/ 69861 w 334047"/>
                              <a:gd name="T61" fmla="*/ 95641 h 116743"/>
                              <a:gd name="T62" fmla="*/ 166992 w 334047"/>
                              <a:gd name="T63" fmla="*/ 46179 h 116743"/>
                              <a:gd name="T64" fmla="*/ 221638 w 334047"/>
                              <a:gd name="T65" fmla="*/ 11599 h 116743"/>
                              <a:gd name="T66" fmla="*/ 271735 w 334047"/>
                              <a:gd name="T67" fmla="*/ 2070 h 116743"/>
                              <a:gd name="T68" fmla="*/ 0 w 334047"/>
                              <a:gd name="T69" fmla="*/ 0 h 116743"/>
                              <a:gd name="T70" fmla="*/ 334047 w 334047"/>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7" h="116743">
                                <a:moveTo>
                                  <a:pt x="271735" y="2070"/>
                                </a:moveTo>
                                <a:cubicBezTo>
                                  <a:pt x="289539" y="4139"/>
                                  <a:pt x="306369" y="12047"/>
                                  <a:pt x="315982" y="27568"/>
                                </a:cubicBezTo>
                                <a:cubicBezTo>
                                  <a:pt x="334047" y="55759"/>
                                  <a:pt x="319712" y="81013"/>
                                  <a:pt x="307411" y="94121"/>
                                </a:cubicBezTo>
                                <a:cubicBezTo>
                                  <a:pt x="286560" y="111466"/>
                                  <a:pt x="263613" y="112579"/>
                                  <a:pt x="241074" y="108442"/>
                                </a:cubicBezTo>
                                <a:cubicBezTo>
                                  <a:pt x="211500" y="102430"/>
                                  <a:pt x="189968" y="88160"/>
                                  <a:pt x="166975" y="93008"/>
                                </a:cubicBezTo>
                                <a:cubicBezTo>
                                  <a:pt x="192945" y="70462"/>
                                  <a:pt x="218650" y="69410"/>
                                  <a:pt x="236638" y="76712"/>
                                </a:cubicBezTo>
                                <a:cubicBezTo>
                                  <a:pt x="232228" y="65207"/>
                                  <a:pt x="231807" y="52688"/>
                                  <a:pt x="239648" y="43913"/>
                                </a:cubicBezTo>
                                <a:cubicBezTo>
                                  <a:pt x="247968" y="34603"/>
                                  <a:pt x="264917" y="32238"/>
                                  <a:pt x="276789" y="39843"/>
                                </a:cubicBezTo>
                                <a:cubicBezTo>
                                  <a:pt x="286779" y="46091"/>
                                  <a:pt x="289357" y="56408"/>
                                  <a:pt x="285660" y="67128"/>
                                </a:cubicBezTo>
                                <a:cubicBezTo>
                                  <a:pt x="280570" y="62229"/>
                                  <a:pt x="274201" y="59633"/>
                                  <a:pt x="265021" y="62099"/>
                                </a:cubicBezTo>
                                <a:cubicBezTo>
                                  <a:pt x="256731" y="64443"/>
                                  <a:pt x="254469" y="73342"/>
                                  <a:pt x="255560" y="79516"/>
                                </a:cubicBezTo>
                                <a:cubicBezTo>
                                  <a:pt x="257119" y="86607"/>
                                  <a:pt x="261864" y="91684"/>
                                  <a:pt x="276198" y="90355"/>
                                </a:cubicBezTo>
                                <a:cubicBezTo>
                                  <a:pt x="286592" y="88978"/>
                                  <a:pt x="295966" y="81341"/>
                                  <a:pt x="300189" y="73007"/>
                                </a:cubicBezTo>
                                <a:cubicBezTo>
                                  <a:pt x="307486" y="58398"/>
                                  <a:pt x="307019" y="43613"/>
                                  <a:pt x="300712" y="34620"/>
                                </a:cubicBezTo>
                                <a:cubicBezTo>
                                  <a:pt x="291564" y="23082"/>
                                  <a:pt x="278777" y="17549"/>
                                  <a:pt x="264185" y="17049"/>
                                </a:cubicBezTo>
                                <a:cubicBezTo>
                                  <a:pt x="240299" y="15655"/>
                                  <a:pt x="208641" y="42504"/>
                                  <a:pt x="167051" y="66510"/>
                                </a:cubicBezTo>
                                <a:lnTo>
                                  <a:pt x="112407" y="101087"/>
                                </a:lnTo>
                                <a:cubicBezTo>
                                  <a:pt x="85377" y="116743"/>
                                  <a:pt x="37289" y="116156"/>
                                  <a:pt x="18065" y="85114"/>
                                </a:cubicBezTo>
                                <a:cubicBezTo>
                                  <a:pt x="0" y="56926"/>
                                  <a:pt x="14331" y="31676"/>
                                  <a:pt x="26636" y="18561"/>
                                </a:cubicBezTo>
                                <a:cubicBezTo>
                                  <a:pt x="47488" y="1222"/>
                                  <a:pt x="70430" y="108"/>
                                  <a:pt x="92973" y="4247"/>
                                </a:cubicBezTo>
                                <a:cubicBezTo>
                                  <a:pt x="122547" y="10255"/>
                                  <a:pt x="144075" y="24519"/>
                                  <a:pt x="167072" y="19681"/>
                                </a:cubicBezTo>
                                <a:cubicBezTo>
                                  <a:pt x="141098" y="42220"/>
                                  <a:pt x="115397" y="43279"/>
                                  <a:pt x="97409" y="35970"/>
                                </a:cubicBezTo>
                                <a:cubicBezTo>
                                  <a:pt x="101819" y="47484"/>
                                  <a:pt x="102240" y="59997"/>
                                  <a:pt x="94399" y="68776"/>
                                </a:cubicBezTo>
                                <a:cubicBezTo>
                                  <a:pt x="86079" y="78080"/>
                                  <a:pt x="69130" y="80448"/>
                                  <a:pt x="57254" y="72834"/>
                                </a:cubicBezTo>
                                <a:cubicBezTo>
                                  <a:pt x="47268" y="66600"/>
                                  <a:pt x="44686" y="56281"/>
                                  <a:pt x="48387" y="45550"/>
                                </a:cubicBezTo>
                                <a:cubicBezTo>
                                  <a:pt x="53475" y="50453"/>
                                  <a:pt x="59846" y="53053"/>
                                  <a:pt x="69026" y="50583"/>
                                </a:cubicBezTo>
                                <a:cubicBezTo>
                                  <a:pt x="77316" y="48247"/>
                                  <a:pt x="79578" y="39343"/>
                                  <a:pt x="78487" y="33166"/>
                                </a:cubicBezTo>
                                <a:cubicBezTo>
                                  <a:pt x="76924" y="26082"/>
                                  <a:pt x="72183" y="20998"/>
                                  <a:pt x="57845" y="22334"/>
                                </a:cubicBezTo>
                                <a:cubicBezTo>
                                  <a:pt x="47451" y="23712"/>
                                  <a:pt x="38081" y="31337"/>
                                  <a:pt x="33858" y="39670"/>
                                </a:cubicBezTo>
                                <a:cubicBezTo>
                                  <a:pt x="26561" y="54280"/>
                                  <a:pt x="27028" y="69069"/>
                                  <a:pt x="33336" y="78062"/>
                                </a:cubicBezTo>
                                <a:cubicBezTo>
                                  <a:pt x="42483" y="89600"/>
                                  <a:pt x="55267" y="95137"/>
                                  <a:pt x="69861" y="95641"/>
                                </a:cubicBezTo>
                                <a:cubicBezTo>
                                  <a:pt x="93748" y="97034"/>
                                  <a:pt x="125406" y="70177"/>
                                  <a:pt x="166992" y="46179"/>
                                </a:cubicBezTo>
                                <a:lnTo>
                                  <a:pt x="221638" y="11599"/>
                                </a:lnTo>
                                <a:cubicBezTo>
                                  <a:pt x="235152"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20"/>
                        <wps:cNvSpPr>
                          <a:spLocks/>
                        </wps:cNvSpPr>
                        <wps:spPr bwMode="auto">
                          <a:xfrm>
                            <a:off x="15750" y="4064"/>
                            <a:ext cx="3340" cy="1167"/>
                          </a:xfrm>
                          <a:custGeom>
                            <a:avLst/>
                            <a:gdLst>
                              <a:gd name="T0" fmla="*/ 62308 w 334044"/>
                              <a:gd name="T1" fmla="*/ 2070 h 116743"/>
                              <a:gd name="T2" fmla="*/ 112406 w 334044"/>
                              <a:gd name="T3" fmla="*/ 11599 h 116743"/>
                              <a:gd name="T4" fmla="*/ 167051 w 334044"/>
                              <a:gd name="T5" fmla="*/ 46179 h 116743"/>
                              <a:gd name="T6" fmla="*/ 264183 w 334044"/>
                              <a:gd name="T7" fmla="*/ 95641 h 116743"/>
                              <a:gd name="T8" fmla="*/ 300708 w 334044"/>
                              <a:gd name="T9" fmla="*/ 78062 h 116743"/>
                              <a:gd name="T10" fmla="*/ 300186 w 334044"/>
                              <a:gd name="T11" fmla="*/ 39674 h 116743"/>
                              <a:gd name="T12" fmla="*/ 276199 w 334044"/>
                              <a:gd name="T13" fmla="*/ 22334 h 116743"/>
                              <a:gd name="T14" fmla="*/ 255557 w 334044"/>
                              <a:gd name="T15" fmla="*/ 33166 h 116743"/>
                              <a:gd name="T16" fmla="*/ 265017 w 334044"/>
                              <a:gd name="T17" fmla="*/ 50583 h 116743"/>
                              <a:gd name="T18" fmla="*/ 285660 w 334044"/>
                              <a:gd name="T19" fmla="*/ 45553 h 116743"/>
                              <a:gd name="T20" fmla="*/ 276790 w 334044"/>
                              <a:gd name="T21" fmla="*/ 72842 h 116743"/>
                              <a:gd name="T22" fmla="*/ 239645 w 334044"/>
                              <a:gd name="T23" fmla="*/ 68776 h 116743"/>
                              <a:gd name="T24" fmla="*/ 236635 w 334044"/>
                              <a:gd name="T25" fmla="*/ 35970 h 116743"/>
                              <a:gd name="T26" fmla="*/ 166972 w 334044"/>
                              <a:gd name="T27" fmla="*/ 19681 h 116743"/>
                              <a:gd name="T28" fmla="*/ 241070 w 334044"/>
                              <a:gd name="T29" fmla="*/ 4247 h 116743"/>
                              <a:gd name="T30" fmla="*/ 307407 w 334044"/>
                              <a:gd name="T31" fmla="*/ 18569 h 116743"/>
                              <a:gd name="T32" fmla="*/ 315980 w 334044"/>
                              <a:gd name="T33" fmla="*/ 85114 h 116743"/>
                              <a:gd name="T34" fmla="*/ 221638 w 334044"/>
                              <a:gd name="T35" fmla="*/ 101087 h 116743"/>
                              <a:gd name="T36" fmla="*/ 166993 w 334044"/>
                              <a:gd name="T37" fmla="*/ 66510 h 116743"/>
                              <a:gd name="T38" fmla="*/ 69861 w 334044"/>
                              <a:gd name="T39" fmla="*/ 17049 h 116743"/>
                              <a:gd name="T40" fmla="*/ 33332 w 334044"/>
                              <a:gd name="T41" fmla="*/ 34620 h 116743"/>
                              <a:gd name="T42" fmla="*/ 33854 w 334044"/>
                              <a:gd name="T43" fmla="*/ 73011 h 116743"/>
                              <a:gd name="T44" fmla="*/ 57845 w 334044"/>
                              <a:gd name="T45" fmla="*/ 90355 h 116743"/>
                              <a:gd name="T46" fmla="*/ 78483 w 334044"/>
                              <a:gd name="T47" fmla="*/ 79516 h 116743"/>
                              <a:gd name="T48" fmla="*/ 69023 w 334044"/>
                              <a:gd name="T49" fmla="*/ 62099 h 116743"/>
                              <a:gd name="T50" fmla="*/ 48384 w 334044"/>
                              <a:gd name="T51" fmla="*/ 67132 h 116743"/>
                              <a:gd name="T52" fmla="*/ 57254 w 334044"/>
                              <a:gd name="T53" fmla="*/ 39847 h 116743"/>
                              <a:gd name="T54" fmla="*/ 94395 w 334044"/>
                              <a:gd name="T55" fmla="*/ 43913 h 116743"/>
                              <a:gd name="T56" fmla="*/ 97405 w 334044"/>
                              <a:gd name="T57" fmla="*/ 76712 h 116743"/>
                              <a:gd name="T58" fmla="*/ 167068 w 334044"/>
                              <a:gd name="T59" fmla="*/ 93008 h 116743"/>
                              <a:gd name="T60" fmla="*/ 92970 w 334044"/>
                              <a:gd name="T61" fmla="*/ 108442 h 116743"/>
                              <a:gd name="T62" fmla="*/ 26633 w 334044"/>
                              <a:gd name="T63" fmla="*/ 94121 h 116743"/>
                              <a:gd name="T64" fmla="*/ 18061 w 334044"/>
                              <a:gd name="T65" fmla="*/ 27568 h 116743"/>
                              <a:gd name="T66" fmla="*/ 62308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8" y="2070"/>
                                </a:moveTo>
                                <a:cubicBezTo>
                                  <a:pt x="80113" y="0"/>
                                  <a:pt x="98892" y="3768"/>
                                  <a:pt x="112406" y="11599"/>
                                </a:cubicBezTo>
                                <a:lnTo>
                                  <a:pt x="167051" y="46179"/>
                                </a:lnTo>
                                <a:cubicBezTo>
                                  <a:pt x="208638" y="70177"/>
                                  <a:pt x="240297" y="97034"/>
                                  <a:pt x="264183" y="95641"/>
                                </a:cubicBezTo>
                                <a:cubicBezTo>
                                  <a:pt x="278776" y="95137"/>
                                  <a:pt x="291560" y="89600"/>
                                  <a:pt x="300708" y="78062"/>
                                </a:cubicBezTo>
                                <a:cubicBezTo>
                                  <a:pt x="307015" y="69069"/>
                                  <a:pt x="307483" y="54284"/>
                                  <a:pt x="300186" y="39674"/>
                                </a:cubicBezTo>
                                <a:cubicBezTo>
                                  <a:pt x="295963" y="31341"/>
                                  <a:pt x="286592" y="23712"/>
                                  <a:pt x="276199" y="22334"/>
                                </a:cubicBezTo>
                                <a:cubicBezTo>
                                  <a:pt x="261860" y="20998"/>
                                  <a:pt x="257119" y="26082"/>
                                  <a:pt x="255557" y="33166"/>
                                </a:cubicBezTo>
                                <a:cubicBezTo>
                                  <a:pt x="254466" y="39343"/>
                                  <a:pt x="256727" y="48250"/>
                                  <a:pt x="265017" y="50583"/>
                                </a:cubicBezTo>
                                <a:cubicBezTo>
                                  <a:pt x="274198" y="53053"/>
                                  <a:pt x="280570" y="50453"/>
                                  <a:pt x="285660" y="45553"/>
                                </a:cubicBezTo>
                                <a:cubicBezTo>
                                  <a:pt x="289357" y="56281"/>
                                  <a:pt x="286776" y="66600"/>
                                  <a:pt x="276790" y="72842"/>
                                </a:cubicBezTo>
                                <a:cubicBezTo>
                                  <a:pt x="264913" y="80448"/>
                                  <a:pt x="247965" y="78080"/>
                                  <a:pt x="239645" y="68776"/>
                                </a:cubicBezTo>
                                <a:cubicBezTo>
                                  <a:pt x="231804" y="59997"/>
                                  <a:pt x="232226" y="47484"/>
                                  <a:pt x="236635" y="35970"/>
                                </a:cubicBezTo>
                                <a:cubicBezTo>
                                  <a:pt x="218646" y="43279"/>
                                  <a:pt x="192946" y="42220"/>
                                  <a:pt x="166972" y="19681"/>
                                </a:cubicBezTo>
                                <a:cubicBezTo>
                                  <a:pt x="189968" y="24523"/>
                                  <a:pt x="211497" y="10255"/>
                                  <a:pt x="241070" y="4247"/>
                                </a:cubicBezTo>
                                <a:cubicBezTo>
                                  <a:pt x="263614" y="110"/>
                                  <a:pt x="286556" y="1222"/>
                                  <a:pt x="307407" y="18569"/>
                                </a:cubicBezTo>
                                <a:cubicBezTo>
                                  <a:pt x="319712" y="31676"/>
                                  <a:pt x="334044" y="56926"/>
                                  <a:pt x="315980" y="85114"/>
                                </a:cubicBezTo>
                                <a:cubicBezTo>
                                  <a:pt x="296756" y="116160"/>
                                  <a:pt x="248666" y="116743"/>
                                  <a:pt x="221638" y="101087"/>
                                </a:cubicBezTo>
                                <a:lnTo>
                                  <a:pt x="166993" y="66510"/>
                                </a:lnTo>
                                <a:cubicBezTo>
                                  <a:pt x="125402" y="42504"/>
                                  <a:pt x="93744" y="15655"/>
                                  <a:pt x="69861" y="17049"/>
                                </a:cubicBezTo>
                                <a:cubicBezTo>
                                  <a:pt x="55268" y="17549"/>
                                  <a:pt x="42480" y="23082"/>
                                  <a:pt x="33332" y="34620"/>
                                </a:cubicBezTo>
                                <a:cubicBezTo>
                                  <a:pt x="27025" y="43613"/>
                                  <a:pt x="26557" y="58402"/>
                                  <a:pt x="33854" y="73011"/>
                                </a:cubicBezTo>
                                <a:cubicBezTo>
                                  <a:pt x="38077" y="81345"/>
                                  <a:pt x="47452" y="88978"/>
                                  <a:pt x="57845" y="90355"/>
                                </a:cubicBezTo>
                                <a:cubicBezTo>
                                  <a:pt x="72180" y="91684"/>
                                  <a:pt x="76925" y="86607"/>
                                  <a:pt x="78483" y="79516"/>
                                </a:cubicBezTo>
                                <a:cubicBezTo>
                                  <a:pt x="79574" y="73346"/>
                                  <a:pt x="77314" y="64443"/>
                                  <a:pt x="69023" y="62099"/>
                                </a:cubicBezTo>
                                <a:cubicBezTo>
                                  <a:pt x="59842" y="59633"/>
                                  <a:pt x="53474" y="62229"/>
                                  <a:pt x="48384" y="67132"/>
                                </a:cubicBezTo>
                                <a:cubicBezTo>
                                  <a:pt x="44687" y="56408"/>
                                  <a:pt x="47264" y="46093"/>
                                  <a:pt x="57254" y="39847"/>
                                </a:cubicBezTo>
                                <a:cubicBezTo>
                                  <a:pt x="69127" y="32238"/>
                                  <a:pt x="86075" y="34603"/>
                                  <a:pt x="94395" y="43913"/>
                                </a:cubicBezTo>
                                <a:cubicBezTo>
                                  <a:pt x="102236" y="52688"/>
                                  <a:pt x="101816" y="65207"/>
                                  <a:pt x="97405" y="76712"/>
                                </a:cubicBezTo>
                                <a:cubicBezTo>
                                  <a:pt x="115395" y="69410"/>
                                  <a:pt x="141098" y="70462"/>
                                  <a:pt x="167068" y="93008"/>
                                </a:cubicBezTo>
                                <a:cubicBezTo>
                                  <a:pt x="144075" y="88163"/>
                                  <a:pt x="122543" y="102434"/>
                                  <a:pt x="92970" y="108442"/>
                                </a:cubicBezTo>
                                <a:cubicBezTo>
                                  <a:pt x="70430" y="112582"/>
                                  <a:pt x="47484" y="111466"/>
                                  <a:pt x="26633" y="94121"/>
                                </a:cubicBezTo>
                                <a:cubicBezTo>
                                  <a:pt x="14332" y="81013"/>
                                  <a:pt x="0" y="55759"/>
                                  <a:pt x="18061" y="27568"/>
                                </a:cubicBezTo>
                                <a:cubicBezTo>
                                  <a:pt x="27674" y="12047"/>
                                  <a:pt x="44504" y="4139"/>
                                  <a:pt x="62308"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21"/>
                        <wps:cNvSpPr>
                          <a:spLocks/>
                        </wps:cNvSpPr>
                        <wps:spPr bwMode="auto">
                          <a:xfrm>
                            <a:off x="22049" y="4064"/>
                            <a:ext cx="3341" cy="1167"/>
                          </a:xfrm>
                          <a:custGeom>
                            <a:avLst/>
                            <a:gdLst>
                              <a:gd name="T0" fmla="*/ 62309 w 334044"/>
                              <a:gd name="T1" fmla="*/ 2070 h 116743"/>
                              <a:gd name="T2" fmla="*/ 112407 w 334044"/>
                              <a:gd name="T3" fmla="*/ 11599 h 116743"/>
                              <a:gd name="T4" fmla="*/ 167051 w 334044"/>
                              <a:gd name="T5" fmla="*/ 46179 h 116743"/>
                              <a:gd name="T6" fmla="*/ 264183 w 334044"/>
                              <a:gd name="T7" fmla="*/ 95641 h 116743"/>
                              <a:gd name="T8" fmla="*/ 300708 w 334044"/>
                              <a:gd name="T9" fmla="*/ 78062 h 116743"/>
                              <a:gd name="T10" fmla="*/ 300186 w 334044"/>
                              <a:gd name="T11" fmla="*/ 39674 h 116743"/>
                              <a:gd name="T12" fmla="*/ 276200 w 334044"/>
                              <a:gd name="T13" fmla="*/ 22334 h 116743"/>
                              <a:gd name="T14" fmla="*/ 255557 w 334044"/>
                              <a:gd name="T15" fmla="*/ 33166 h 116743"/>
                              <a:gd name="T16" fmla="*/ 265019 w 334044"/>
                              <a:gd name="T17" fmla="*/ 50583 h 116743"/>
                              <a:gd name="T18" fmla="*/ 285660 w 334044"/>
                              <a:gd name="T19" fmla="*/ 45553 h 116743"/>
                              <a:gd name="T20" fmla="*/ 276790 w 334044"/>
                              <a:gd name="T21" fmla="*/ 72842 h 116743"/>
                              <a:gd name="T22" fmla="*/ 239645 w 334044"/>
                              <a:gd name="T23" fmla="*/ 68776 h 116743"/>
                              <a:gd name="T24" fmla="*/ 236639 w 334044"/>
                              <a:gd name="T25" fmla="*/ 35970 h 116743"/>
                              <a:gd name="T26" fmla="*/ 166972 w 334044"/>
                              <a:gd name="T27" fmla="*/ 19681 h 116743"/>
                              <a:gd name="T28" fmla="*/ 241074 w 334044"/>
                              <a:gd name="T29" fmla="*/ 4247 h 116743"/>
                              <a:gd name="T30" fmla="*/ 307407 w 334044"/>
                              <a:gd name="T31" fmla="*/ 18569 h 116743"/>
                              <a:gd name="T32" fmla="*/ 315984 w 334044"/>
                              <a:gd name="T33" fmla="*/ 85114 h 116743"/>
                              <a:gd name="T34" fmla="*/ 221638 w 334044"/>
                              <a:gd name="T35" fmla="*/ 101087 h 116743"/>
                              <a:gd name="T36" fmla="*/ 166994 w 334044"/>
                              <a:gd name="T37" fmla="*/ 66510 h 116743"/>
                              <a:gd name="T38" fmla="*/ 69861 w 334044"/>
                              <a:gd name="T39" fmla="*/ 17049 h 116743"/>
                              <a:gd name="T40" fmla="*/ 33332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4 w 334044"/>
                              <a:gd name="T51" fmla="*/ 67132 h 116743"/>
                              <a:gd name="T52" fmla="*/ 57254 w 334044"/>
                              <a:gd name="T53" fmla="*/ 39847 h 116743"/>
                              <a:gd name="T54" fmla="*/ 94395 w 334044"/>
                              <a:gd name="T55" fmla="*/ 43913 h 116743"/>
                              <a:gd name="T56" fmla="*/ 97405 w 334044"/>
                              <a:gd name="T57" fmla="*/ 76712 h 116743"/>
                              <a:gd name="T58" fmla="*/ 167068 w 334044"/>
                              <a:gd name="T59" fmla="*/ 93008 h 116743"/>
                              <a:gd name="T60" fmla="*/ 92970 w 334044"/>
                              <a:gd name="T61" fmla="*/ 108442 h 116743"/>
                              <a:gd name="T62" fmla="*/ 26633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7" y="11599"/>
                                </a:cubicBezTo>
                                <a:lnTo>
                                  <a:pt x="167051" y="46179"/>
                                </a:lnTo>
                                <a:cubicBezTo>
                                  <a:pt x="208638" y="70177"/>
                                  <a:pt x="240297" y="97034"/>
                                  <a:pt x="264183" y="95641"/>
                                </a:cubicBezTo>
                                <a:cubicBezTo>
                                  <a:pt x="278778" y="95137"/>
                                  <a:pt x="291564" y="89600"/>
                                  <a:pt x="300708" y="78062"/>
                                </a:cubicBezTo>
                                <a:cubicBezTo>
                                  <a:pt x="307015" y="69069"/>
                                  <a:pt x="307484" y="54284"/>
                                  <a:pt x="300186" y="39674"/>
                                </a:cubicBezTo>
                                <a:cubicBezTo>
                                  <a:pt x="295967" y="31341"/>
                                  <a:pt x="286593" y="23712"/>
                                  <a:pt x="276200" y="22334"/>
                                </a:cubicBezTo>
                                <a:cubicBezTo>
                                  <a:pt x="261861" y="20998"/>
                                  <a:pt x="257119" y="26082"/>
                                  <a:pt x="255557" y="33166"/>
                                </a:cubicBezTo>
                                <a:cubicBezTo>
                                  <a:pt x="254470" y="39343"/>
                                  <a:pt x="256731" y="48250"/>
                                  <a:pt x="265019" y="50583"/>
                                </a:cubicBezTo>
                                <a:cubicBezTo>
                                  <a:pt x="274198" y="53053"/>
                                  <a:pt x="280570" y="50453"/>
                                  <a:pt x="285660" y="45553"/>
                                </a:cubicBezTo>
                                <a:cubicBezTo>
                                  <a:pt x="289358" y="56281"/>
                                  <a:pt x="286776" y="66600"/>
                                  <a:pt x="276790" y="72842"/>
                                </a:cubicBezTo>
                                <a:cubicBezTo>
                                  <a:pt x="264913" y="80448"/>
                                  <a:pt x="247965" y="78080"/>
                                  <a:pt x="239645" y="68776"/>
                                </a:cubicBezTo>
                                <a:cubicBezTo>
                                  <a:pt x="231804" y="59997"/>
                                  <a:pt x="232226" y="47484"/>
                                  <a:pt x="236639" y="35970"/>
                                </a:cubicBezTo>
                                <a:cubicBezTo>
                                  <a:pt x="218646" y="43279"/>
                                  <a:pt x="192946" y="42220"/>
                                  <a:pt x="166972" y="19681"/>
                                </a:cubicBezTo>
                                <a:cubicBezTo>
                                  <a:pt x="189969" y="24523"/>
                                  <a:pt x="211497" y="10255"/>
                                  <a:pt x="241074" y="4247"/>
                                </a:cubicBezTo>
                                <a:cubicBezTo>
                                  <a:pt x="263614" y="110"/>
                                  <a:pt x="286557" y="1222"/>
                                  <a:pt x="307407" y="18569"/>
                                </a:cubicBezTo>
                                <a:cubicBezTo>
                                  <a:pt x="319712" y="31676"/>
                                  <a:pt x="334044" y="56926"/>
                                  <a:pt x="315984" y="85114"/>
                                </a:cubicBezTo>
                                <a:cubicBezTo>
                                  <a:pt x="296756" y="116160"/>
                                  <a:pt x="248667" y="116743"/>
                                  <a:pt x="221638" y="101087"/>
                                </a:cubicBezTo>
                                <a:lnTo>
                                  <a:pt x="166994" y="66510"/>
                                </a:lnTo>
                                <a:cubicBezTo>
                                  <a:pt x="125402" y="42504"/>
                                  <a:pt x="93748" y="15655"/>
                                  <a:pt x="69861" y="17049"/>
                                </a:cubicBezTo>
                                <a:cubicBezTo>
                                  <a:pt x="55268" y="17549"/>
                                  <a:pt x="42480" y="23082"/>
                                  <a:pt x="33332" y="34620"/>
                                </a:cubicBezTo>
                                <a:cubicBezTo>
                                  <a:pt x="27026" y="43613"/>
                                  <a:pt x="26557" y="58402"/>
                                  <a:pt x="33858" y="73011"/>
                                </a:cubicBezTo>
                                <a:cubicBezTo>
                                  <a:pt x="38077" y="81345"/>
                                  <a:pt x="47452" y="88978"/>
                                  <a:pt x="57845" y="90355"/>
                                </a:cubicBezTo>
                                <a:cubicBezTo>
                                  <a:pt x="72184" y="91684"/>
                                  <a:pt x="76925" y="86607"/>
                                  <a:pt x="78487" y="79516"/>
                                </a:cubicBezTo>
                                <a:cubicBezTo>
                                  <a:pt x="79574" y="73346"/>
                                  <a:pt x="77314" y="64443"/>
                                  <a:pt x="69027" y="62099"/>
                                </a:cubicBezTo>
                                <a:cubicBezTo>
                                  <a:pt x="59844" y="59633"/>
                                  <a:pt x="53475" y="62229"/>
                                  <a:pt x="48384" y="67132"/>
                                </a:cubicBezTo>
                                <a:cubicBezTo>
                                  <a:pt x="44688" y="56408"/>
                                  <a:pt x="47268" y="46093"/>
                                  <a:pt x="57254" y="39847"/>
                                </a:cubicBezTo>
                                <a:cubicBezTo>
                                  <a:pt x="69127" y="32238"/>
                                  <a:pt x="86077" y="34603"/>
                                  <a:pt x="94395" y="43913"/>
                                </a:cubicBezTo>
                                <a:cubicBezTo>
                                  <a:pt x="102236" y="52688"/>
                                  <a:pt x="101816" y="65207"/>
                                  <a:pt x="97405" y="76712"/>
                                </a:cubicBezTo>
                                <a:cubicBezTo>
                                  <a:pt x="115395" y="69410"/>
                                  <a:pt x="141098" y="70462"/>
                                  <a:pt x="167068" y="93008"/>
                                </a:cubicBezTo>
                                <a:cubicBezTo>
                                  <a:pt x="144076" y="88163"/>
                                  <a:pt x="122547" y="102434"/>
                                  <a:pt x="92970" y="108442"/>
                                </a:cubicBezTo>
                                <a:cubicBezTo>
                                  <a:pt x="70430" y="112582"/>
                                  <a:pt x="47488" y="111466"/>
                                  <a:pt x="26633" y="94121"/>
                                </a:cubicBezTo>
                                <a:cubicBezTo>
                                  <a:pt x="14332" y="81013"/>
                                  <a:pt x="0" y="55759"/>
                                  <a:pt x="18062" y="27568"/>
                                </a:cubicBezTo>
                                <a:cubicBezTo>
                                  <a:pt x="27675" y="12047"/>
                                  <a:pt x="44504"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22"/>
                        <wps:cNvSpPr>
                          <a:spLocks/>
                        </wps:cNvSpPr>
                        <wps:spPr bwMode="auto">
                          <a:xfrm>
                            <a:off x="25295" y="199"/>
                            <a:ext cx="6300" cy="3449"/>
                          </a:xfrm>
                          <a:custGeom>
                            <a:avLst/>
                            <a:gdLst>
                              <a:gd name="T0" fmla="*/ 315001 w 630000"/>
                              <a:gd name="T1" fmla="*/ 0 h 344880"/>
                              <a:gd name="T2" fmla="*/ 315036 w 630000"/>
                              <a:gd name="T3" fmla="*/ 19 h 344880"/>
                              <a:gd name="T4" fmla="*/ 356793 w 630000"/>
                              <a:gd name="T5" fmla="*/ 106207 h 344880"/>
                              <a:gd name="T6" fmla="*/ 620157 w 630000"/>
                              <a:gd name="T7" fmla="*/ 24235 h 344880"/>
                              <a:gd name="T8" fmla="*/ 527948 w 630000"/>
                              <a:gd name="T9" fmla="*/ 119545 h 344880"/>
                              <a:gd name="T10" fmla="*/ 543834 w 630000"/>
                              <a:gd name="T11" fmla="*/ 222599 h 344880"/>
                              <a:gd name="T12" fmla="*/ 447754 w 630000"/>
                              <a:gd name="T13" fmla="*/ 248954 h 344880"/>
                              <a:gd name="T14" fmla="*/ 410138 w 630000"/>
                              <a:gd name="T15" fmla="*/ 170078 h 344880"/>
                              <a:gd name="T16" fmla="*/ 461448 w 630000"/>
                              <a:gd name="T17" fmla="*/ 178790 h 344880"/>
                              <a:gd name="T18" fmla="*/ 460145 w 630000"/>
                              <a:gd name="T19" fmla="*/ 120708 h 344880"/>
                              <a:gd name="T20" fmla="*/ 384729 w 630000"/>
                              <a:gd name="T21" fmla="*/ 130935 h 344880"/>
                              <a:gd name="T22" fmla="*/ 366812 w 630000"/>
                              <a:gd name="T23" fmla="*/ 220391 h 344880"/>
                              <a:gd name="T24" fmla="*/ 440180 w 630000"/>
                              <a:gd name="T25" fmla="*/ 292064 h 344880"/>
                              <a:gd name="T26" fmla="*/ 587820 w 630000"/>
                              <a:gd name="T27" fmla="*/ 237435 h 344880"/>
                              <a:gd name="T28" fmla="*/ 579719 w 630000"/>
                              <a:gd name="T29" fmla="*/ 134831 h 344880"/>
                              <a:gd name="T30" fmla="*/ 630000 w 630000"/>
                              <a:gd name="T31" fmla="*/ 91091 h 344880"/>
                              <a:gd name="T32" fmla="*/ 630000 w 630000"/>
                              <a:gd name="T33" fmla="*/ 232870 h 344880"/>
                              <a:gd name="T34" fmla="*/ 586224 w 630000"/>
                              <a:gd name="T35" fmla="*/ 287888 h 344880"/>
                              <a:gd name="T36" fmla="*/ 414720 w 630000"/>
                              <a:gd name="T37" fmla="*/ 313460 h 344880"/>
                              <a:gd name="T38" fmla="*/ 315001 w 630000"/>
                              <a:gd name="T39" fmla="*/ 201319 h 344880"/>
                              <a:gd name="T40" fmla="*/ 215280 w 630000"/>
                              <a:gd name="T41" fmla="*/ 313460 h 344880"/>
                              <a:gd name="T42" fmla="*/ 43776 w 630000"/>
                              <a:gd name="T43" fmla="*/ 287888 h 344880"/>
                              <a:gd name="T44" fmla="*/ 0 w 630000"/>
                              <a:gd name="T45" fmla="*/ 232870 h 344880"/>
                              <a:gd name="T46" fmla="*/ 0 w 630000"/>
                              <a:gd name="T47" fmla="*/ 91091 h 344880"/>
                              <a:gd name="T48" fmla="*/ 50282 w 630000"/>
                              <a:gd name="T49" fmla="*/ 134831 h 344880"/>
                              <a:gd name="T50" fmla="*/ 42182 w 630000"/>
                              <a:gd name="T51" fmla="*/ 237435 h 344880"/>
                              <a:gd name="T52" fmla="*/ 189821 w 630000"/>
                              <a:gd name="T53" fmla="*/ 292064 h 344880"/>
                              <a:gd name="T54" fmla="*/ 263188 w 630000"/>
                              <a:gd name="T55" fmla="*/ 220391 h 344880"/>
                              <a:gd name="T56" fmla="*/ 245271 w 630000"/>
                              <a:gd name="T57" fmla="*/ 130935 h 344880"/>
                              <a:gd name="T58" fmla="*/ 169855 w 630000"/>
                              <a:gd name="T59" fmla="*/ 120708 h 344880"/>
                              <a:gd name="T60" fmla="*/ 168552 w 630000"/>
                              <a:gd name="T61" fmla="*/ 178790 h 344880"/>
                              <a:gd name="T62" fmla="*/ 219860 w 630000"/>
                              <a:gd name="T63" fmla="*/ 170078 h 344880"/>
                              <a:gd name="T64" fmla="*/ 182246 w 630000"/>
                              <a:gd name="T65" fmla="*/ 248954 h 344880"/>
                              <a:gd name="T66" fmla="*/ 86166 w 630000"/>
                              <a:gd name="T67" fmla="*/ 222599 h 344880"/>
                              <a:gd name="T68" fmla="*/ 102053 w 630000"/>
                              <a:gd name="T69" fmla="*/ 119545 h 344880"/>
                              <a:gd name="T70" fmla="*/ 9842 w 630000"/>
                              <a:gd name="T71" fmla="*/ 24235 h 344880"/>
                              <a:gd name="T72" fmla="*/ 273208 w 630000"/>
                              <a:gd name="T73" fmla="*/ 106207 h 344880"/>
                              <a:gd name="T74" fmla="*/ 314964 w 630000"/>
                              <a:gd name="T75" fmla="*/ 19 h 344880"/>
                              <a:gd name="T76" fmla="*/ 315001 w 630000"/>
                              <a:gd name="T77" fmla="*/ 0 h 344880"/>
                              <a:gd name="T78" fmla="*/ 0 w 630000"/>
                              <a:gd name="T79" fmla="*/ 0 h 344880"/>
                              <a:gd name="T80" fmla="*/ 630000 w 630000"/>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0" h="344880">
                                <a:moveTo>
                                  <a:pt x="315001" y="0"/>
                                </a:moveTo>
                                <a:lnTo>
                                  <a:pt x="315036" y="19"/>
                                </a:lnTo>
                                <a:cubicBezTo>
                                  <a:pt x="361749" y="22208"/>
                                  <a:pt x="366304" y="62157"/>
                                  <a:pt x="356793" y="106207"/>
                                </a:cubicBezTo>
                                <a:cubicBezTo>
                                  <a:pt x="472407" y="25430"/>
                                  <a:pt x="528535" y="71996"/>
                                  <a:pt x="620157" y="24235"/>
                                </a:cubicBezTo>
                                <a:cubicBezTo>
                                  <a:pt x="612644" y="74854"/>
                                  <a:pt x="580428" y="107983"/>
                                  <a:pt x="527948" y="119545"/>
                                </a:cubicBezTo>
                                <a:cubicBezTo>
                                  <a:pt x="555567" y="147636"/>
                                  <a:pt x="569402" y="183733"/>
                                  <a:pt x="543834" y="222599"/>
                                </a:cubicBezTo>
                                <a:cubicBezTo>
                                  <a:pt x="517003" y="259489"/>
                                  <a:pt x="475341" y="258904"/>
                                  <a:pt x="447754" y="248954"/>
                                </a:cubicBezTo>
                                <a:cubicBezTo>
                                  <a:pt x="411372" y="235016"/>
                                  <a:pt x="403262" y="198532"/>
                                  <a:pt x="410138" y="170078"/>
                                </a:cubicBezTo>
                                <a:cubicBezTo>
                                  <a:pt x="417366" y="183755"/>
                                  <a:pt x="444424" y="191639"/>
                                  <a:pt x="461448" y="178790"/>
                                </a:cubicBezTo>
                                <a:cubicBezTo>
                                  <a:pt x="480168" y="166010"/>
                                  <a:pt x="479506" y="134010"/>
                                  <a:pt x="460145" y="120708"/>
                                </a:cubicBezTo>
                                <a:cubicBezTo>
                                  <a:pt x="439208" y="106427"/>
                                  <a:pt x="404241" y="110485"/>
                                  <a:pt x="384729" y="130935"/>
                                </a:cubicBezTo>
                                <a:cubicBezTo>
                                  <a:pt x="362769" y="153940"/>
                                  <a:pt x="358725" y="194303"/>
                                  <a:pt x="366812" y="220391"/>
                                </a:cubicBezTo>
                                <a:cubicBezTo>
                                  <a:pt x="378187" y="254026"/>
                                  <a:pt x="403506" y="277067"/>
                                  <a:pt x="440180" y="292064"/>
                                </a:cubicBezTo>
                                <a:cubicBezTo>
                                  <a:pt x="498124" y="309989"/>
                                  <a:pt x="555174" y="289731"/>
                                  <a:pt x="587820" y="237435"/>
                                </a:cubicBezTo>
                                <a:cubicBezTo>
                                  <a:pt x="604495" y="209091"/>
                                  <a:pt x="604664" y="167778"/>
                                  <a:pt x="579719" y="134831"/>
                                </a:cubicBezTo>
                                <a:cubicBezTo>
                                  <a:pt x="604275" y="122876"/>
                                  <a:pt x="616756" y="111866"/>
                                  <a:pt x="630000" y="91091"/>
                                </a:cubicBezTo>
                                <a:lnTo>
                                  <a:pt x="630000" y="232870"/>
                                </a:lnTo>
                                <a:cubicBezTo>
                                  <a:pt x="616735" y="252368"/>
                                  <a:pt x="609344" y="263996"/>
                                  <a:pt x="586224" y="287888"/>
                                </a:cubicBezTo>
                                <a:cubicBezTo>
                                  <a:pt x="526551" y="344880"/>
                                  <a:pt x="458528" y="336049"/>
                                  <a:pt x="414720" y="313460"/>
                                </a:cubicBezTo>
                                <a:cubicBezTo>
                                  <a:pt x="365771" y="287975"/>
                                  <a:pt x="330394" y="254854"/>
                                  <a:pt x="315001" y="201319"/>
                                </a:cubicBezTo>
                                <a:cubicBezTo>
                                  <a:pt x="299607" y="254854"/>
                                  <a:pt x="264230" y="287975"/>
                                  <a:pt x="215280" y="313460"/>
                                </a:cubicBezTo>
                                <a:cubicBezTo>
                                  <a:pt x="171472" y="336049"/>
                                  <a:pt x="103450" y="344880"/>
                                  <a:pt x="43776" y="287888"/>
                                </a:cubicBezTo>
                                <a:cubicBezTo>
                                  <a:pt x="20656" y="263996"/>
                                  <a:pt x="13266" y="252368"/>
                                  <a:pt x="0" y="232870"/>
                                </a:cubicBezTo>
                                <a:lnTo>
                                  <a:pt x="0" y="91091"/>
                                </a:lnTo>
                                <a:cubicBezTo>
                                  <a:pt x="13245" y="111866"/>
                                  <a:pt x="25726" y="122876"/>
                                  <a:pt x="50282" y="134831"/>
                                </a:cubicBezTo>
                                <a:cubicBezTo>
                                  <a:pt x="25336" y="167778"/>
                                  <a:pt x="25507" y="209091"/>
                                  <a:pt x="42182" y="237435"/>
                                </a:cubicBezTo>
                                <a:cubicBezTo>
                                  <a:pt x="74822" y="289731"/>
                                  <a:pt x="131875" y="309989"/>
                                  <a:pt x="189821" y="292064"/>
                                </a:cubicBezTo>
                                <a:cubicBezTo>
                                  <a:pt x="226490" y="277067"/>
                                  <a:pt x="251813" y="254026"/>
                                  <a:pt x="263188" y="220391"/>
                                </a:cubicBezTo>
                                <a:cubicBezTo>
                                  <a:pt x="271275" y="194303"/>
                                  <a:pt x="267232" y="153940"/>
                                  <a:pt x="245271" y="130935"/>
                                </a:cubicBezTo>
                                <a:cubicBezTo>
                                  <a:pt x="225760" y="110485"/>
                                  <a:pt x="190793" y="106427"/>
                                  <a:pt x="169855" y="120708"/>
                                </a:cubicBezTo>
                                <a:cubicBezTo>
                                  <a:pt x="150495" y="134010"/>
                                  <a:pt x="149832" y="166010"/>
                                  <a:pt x="168552" y="178790"/>
                                </a:cubicBezTo>
                                <a:cubicBezTo>
                                  <a:pt x="185576" y="191639"/>
                                  <a:pt x="212635" y="183755"/>
                                  <a:pt x="219860" y="170078"/>
                                </a:cubicBezTo>
                                <a:cubicBezTo>
                                  <a:pt x="226739" y="198532"/>
                                  <a:pt x="218628" y="235016"/>
                                  <a:pt x="182246" y="248954"/>
                                </a:cubicBezTo>
                                <a:cubicBezTo>
                                  <a:pt x="154659" y="258904"/>
                                  <a:pt x="112997" y="259489"/>
                                  <a:pt x="86166" y="222599"/>
                                </a:cubicBezTo>
                                <a:cubicBezTo>
                                  <a:pt x="60596" y="183733"/>
                                  <a:pt x="74433" y="147636"/>
                                  <a:pt x="102053" y="119545"/>
                                </a:cubicBezTo>
                                <a:cubicBezTo>
                                  <a:pt x="49572" y="107983"/>
                                  <a:pt x="17356" y="74854"/>
                                  <a:pt x="9842" y="24235"/>
                                </a:cubicBezTo>
                                <a:cubicBezTo>
                                  <a:pt x="101467" y="71996"/>
                                  <a:pt x="157594" y="25430"/>
                                  <a:pt x="273208" y="106207"/>
                                </a:cubicBezTo>
                                <a:cubicBezTo>
                                  <a:pt x="263697" y="62157"/>
                                  <a:pt x="268251" y="22208"/>
                                  <a:pt x="314964"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23"/>
                        <wps:cNvSpPr>
                          <a:spLocks/>
                        </wps:cNvSpPr>
                        <wps:spPr bwMode="auto">
                          <a:xfrm>
                            <a:off x="31595" y="199"/>
                            <a:ext cx="6300" cy="3449"/>
                          </a:xfrm>
                          <a:custGeom>
                            <a:avLst/>
                            <a:gdLst>
                              <a:gd name="T0" fmla="*/ 314999 w 630003"/>
                              <a:gd name="T1" fmla="*/ 0 h 344880"/>
                              <a:gd name="T2" fmla="*/ 315035 w 630003"/>
                              <a:gd name="T3" fmla="*/ 19 h 344880"/>
                              <a:gd name="T4" fmla="*/ 356791 w 630003"/>
                              <a:gd name="T5" fmla="*/ 106207 h 344880"/>
                              <a:gd name="T6" fmla="*/ 620160 w 630003"/>
                              <a:gd name="T7" fmla="*/ 24235 h 344880"/>
                              <a:gd name="T8" fmla="*/ 527947 w 630003"/>
                              <a:gd name="T9" fmla="*/ 119545 h 344880"/>
                              <a:gd name="T10" fmla="*/ 543833 w 630003"/>
                              <a:gd name="T11" fmla="*/ 222599 h 344880"/>
                              <a:gd name="T12" fmla="*/ 447756 w 630003"/>
                              <a:gd name="T13" fmla="*/ 248954 h 344880"/>
                              <a:gd name="T14" fmla="*/ 410140 w 630003"/>
                              <a:gd name="T15" fmla="*/ 170078 h 344880"/>
                              <a:gd name="T16" fmla="*/ 461447 w 630003"/>
                              <a:gd name="T17" fmla="*/ 178790 h 344880"/>
                              <a:gd name="T18" fmla="*/ 460144 w 630003"/>
                              <a:gd name="T19" fmla="*/ 120708 h 344880"/>
                              <a:gd name="T20" fmla="*/ 384728 w 630003"/>
                              <a:gd name="T21" fmla="*/ 130935 h 344880"/>
                              <a:gd name="T22" fmla="*/ 366814 w 630003"/>
                              <a:gd name="T23" fmla="*/ 220391 h 344880"/>
                              <a:gd name="T24" fmla="*/ 440178 w 630003"/>
                              <a:gd name="T25" fmla="*/ 292064 h 344880"/>
                              <a:gd name="T26" fmla="*/ 587818 w 630003"/>
                              <a:gd name="T27" fmla="*/ 237435 h 344880"/>
                              <a:gd name="T28" fmla="*/ 579718 w 630003"/>
                              <a:gd name="T29" fmla="*/ 134831 h 344880"/>
                              <a:gd name="T30" fmla="*/ 630003 w 630003"/>
                              <a:gd name="T31" fmla="*/ 91091 h 344880"/>
                              <a:gd name="T32" fmla="*/ 630003 w 630003"/>
                              <a:gd name="T33" fmla="*/ 232870 h 344880"/>
                              <a:gd name="T34" fmla="*/ 586227 w 630003"/>
                              <a:gd name="T35" fmla="*/ 287888 h 344880"/>
                              <a:gd name="T36" fmla="*/ 414720 w 630003"/>
                              <a:gd name="T37" fmla="*/ 313460 h 344880"/>
                              <a:gd name="T38" fmla="*/ 314999 w 630003"/>
                              <a:gd name="T39" fmla="*/ 201319 h 344880"/>
                              <a:gd name="T40" fmla="*/ 215283 w 630003"/>
                              <a:gd name="T41" fmla="*/ 313460 h 344880"/>
                              <a:gd name="T42" fmla="*/ 43776 w 630003"/>
                              <a:gd name="T43" fmla="*/ 287888 h 344880"/>
                              <a:gd name="T44" fmla="*/ 0 w 630003"/>
                              <a:gd name="T45" fmla="*/ 232870 h 344880"/>
                              <a:gd name="T46" fmla="*/ 0 w 630003"/>
                              <a:gd name="T47" fmla="*/ 91091 h 344880"/>
                              <a:gd name="T48" fmla="*/ 50285 w 630003"/>
                              <a:gd name="T49" fmla="*/ 134831 h 344880"/>
                              <a:gd name="T50" fmla="*/ 42181 w 630003"/>
                              <a:gd name="T51" fmla="*/ 237435 h 344880"/>
                              <a:gd name="T52" fmla="*/ 189824 w 630003"/>
                              <a:gd name="T53" fmla="*/ 292064 h 344880"/>
                              <a:gd name="T54" fmla="*/ 263189 w 630003"/>
                              <a:gd name="T55" fmla="*/ 220391 h 344880"/>
                              <a:gd name="T56" fmla="*/ 245271 w 630003"/>
                              <a:gd name="T57" fmla="*/ 130935 h 344880"/>
                              <a:gd name="T58" fmla="*/ 169859 w 630003"/>
                              <a:gd name="T59" fmla="*/ 120708 h 344880"/>
                              <a:gd name="T60" fmla="*/ 168554 w 630003"/>
                              <a:gd name="T61" fmla="*/ 178790 h 344880"/>
                              <a:gd name="T62" fmla="*/ 219863 w 630003"/>
                              <a:gd name="T63" fmla="*/ 170078 h 344880"/>
                              <a:gd name="T64" fmla="*/ 182246 w 630003"/>
                              <a:gd name="T65" fmla="*/ 248954 h 344880"/>
                              <a:gd name="T66" fmla="*/ 86166 w 630003"/>
                              <a:gd name="T67" fmla="*/ 222599 h 344880"/>
                              <a:gd name="T68" fmla="*/ 102052 w 630003"/>
                              <a:gd name="T69" fmla="*/ 119545 h 344880"/>
                              <a:gd name="T70" fmla="*/ 9841 w 630003"/>
                              <a:gd name="T71" fmla="*/ 24235 h 344880"/>
                              <a:gd name="T72" fmla="*/ 273210 w 630003"/>
                              <a:gd name="T73" fmla="*/ 106207 h 344880"/>
                              <a:gd name="T74" fmla="*/ 314968 w 630003"/>
                              <a:gd name="T75" fmla="*/ 19 h 344880"/>
                              <a:gd name="T76" fmla="*/ 314999 w 630003"/>
                              <a:gd name="T77" fmla="*/ 0 h 344880"/>
                              <a:gd name="T78" fmla="*/ 0 w 630003"/>
                              <a:gd name="T79" fmla="*/ 0 h 344880"/>
                              <a:gd name="T80" fmla="*/ 630003 w 630003"/>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3" h="344880">
                                <a:moveTo>
                                  <a:pt x="314999" y="0"/>
                                </a:moveTo>
                                <a:lnTo>
                                  <a:pt x="315035" y="19"/>
                                </a:lnTo>
                                <a:cubicBezTo>
                                  <a:pt x="361750" y="22208"/>
                                  <a:pt x="366304" y="62157"/>
                                  <a:pt x="356791" y="106207"/>
                                </a:cubicBezTo>
                                <a:cubicBezTo>
                                  <a:pt x="472406" y="25430"/>
                                  <a:pt x="528534" y="71996"/>
                                  <a:pt x="620160" y="24235"/>
                                </a:cubicBezTo>
                                <a:cubicBezTo>
                                  <a:pt x="612644" y="74854"/>
                                  <a:pt x="580427" y="107983"/>
                                  <a:pt x="527947" y="119545"/>
                                </a:cubicBezTo>
                                <a:cubicBezTo>
                                  <a:pt x="555565" y="147636"/>
                                  <a:pt x="569405" y="183733"/>
                                  <a:pt x="543833" y="222599"/>
                                </a:cubicBezTo>
                                <a:cubicBezTo>
                                  <a:pt x="517003" y="259489"/>
                                  <a:pt x="475340" y="258904"/>
                                  <a:pt x="447756" y="248954"/>
                                </a:cubicBezTo>
                                <a:cubicBezTo>
                                  <a:pt x="411371" y="235016"/>
                                  <a:pt x="403261" y="198532"/>
                                  <a:pt x="410140" y="170078"/>
                                </a:cubicBezTo>
                                <a:cubicBezTo>
                                  <a:pt x="417365" y="183755"/>
                                  <a:pt x="444423" y="191639"/>
                                  <a:pt x="461447" y="178790"/>
                                </a:cubicBezTo>
                                <a:cubicBezTo>
                                  <a:pt x="480171" y="166010"/>
                                  <a:pt x="479509" y="134010"/>
                                  <a:pt x="460144" y="120708"/>
                                </a:cubicBezTo>
                                <a:cubicBezTo>
                                  <a:pt x="439207" y="106427"/>
                                  <a:pt x="404240" y="110485"/>
                                  <a:pt x="384728" y="130935"/>
                                </a:cubicBezTo>
                                <a:cubicBezTo>
                                  <a:pt x="362768" y="153940"/>
                                  <a:pt x="358728" y="194303"/>
                                  <a:pt x="366814" y="220391"/>
                                </a:cubicBezTo>
                                <a:cubicBezTo>
                                  <a:pt x="378187" y="254026"/>
                                  <a:pt x="403509" y="277067"/>
                                  <a:pt x="440178" y="292064"/>
                                </a:cubicBezTo>
                                <a:cubicBezTo>
                                  <a:pt x="498129" y="309989"/>
                                  <a:pt x="555177" y="289731"/>
                                  <a:pt x="587818" y="237435"/>
                                </a:cubicBezTo>
                                <a:cubicBezTo>
                                  <a:pt x="604493" y="209091"/>
                                  <a:pt x="604662" y="167778"/>
                                  <a:pt x="579718" y="134831"/>
                                </a:cubicBezTo>
                                <a:cubicBezTo>
                                  <a:pt x="604277" y="122876"/>
                                  <a:pt x="616755" y="111866"/>
                                  <a:pt x="630003" y="91091"/>
                                </a:cubicBezTo>
                                <a:lnTo>
                                  <a:pt x="630003" y="232870"/>
                                </a:lnTo>
                                <a:cubicBezTo>
                                  <a:pt x="616734" y="252368"/>
                                  <a:pt x="609346" y="263996"/>
                                  <a:pt x="586227" y="287888"/>
                                </a:cubicBezTo>
                                <a:cubicBezTo>
                                  <a:pt x="526554" y="344880"/>
                                  <a:pt x="458529" y="336049"/>
                                  <a:pt x="414720" y="313460"/>
                                </a:cubicBezTo>
                                <a:cubicBezTo>
                                  <a:pt x="365770" y="287975"/>
                                  <a:pt x="330397" y="254854"/>
                                  <a:pt x="314999" y="201319"/>
                                </a:cubicBezTo>
                                <a:cubicBezTo>
                                  <a:pt x="299606" y="254854"/>
                                  <a:pt x="264232" y="287975"/>
                                  <a:pt x="215283" y="313460"/>
                                </a:cubicBezTo>
                                <a:cubicBezTo>
                                  <a:pt x="171472" y="336049"/>
                                  <a:pt x="103449" y="344880"/>
                                  <a:pt x="43776" y="287888"/>
                                </a:cubicBezTo>
                                <a:cubicBezTo>
                                  <a:pt x="20656" y="263996"/>
                                  <a:pt x="13269" y="252368"/>
                                  <a:pt x="0" y="232870"/>
                                </a:cubicBezTo>
                                <a:lnTo>
                                  <a:pt x="0" y="91091"/>
                                </a:lnTo>
                                <a:cubicBezTo>
                                  <a:pt x="13244" y="111866"/>
                                  <a:pt x="25725" y="122876"/>
                                  <a:pt x="50285" y="134831"/>
                                </a:cubicBezTo>
                                <a:cubicBezTo>
                                  <a:pt x="25336" y="167778"/>
                                  <a:pt x="25509" y="209091"/>
                                  <a:pt x="42181" y="237435"/>
                                </a:cubicBezTo>
                                <a:cubicBezTo>
                                  <a:pt x="74826" y="289731"/>
                                  <a:pt x="131875" y="309989"/>
                                  <a:pt x="189824" y="292064"/>
                                </a:cubicBezTo>
                                <a:cubicBezTo>
                                  <a:pt x="226493" y="277067"/>
                                  <a:pt x="251812" y="254026"/>
                                  <a:pt x="263189" y="220391"/>
                                </a:cubicBezTo>
                                <a:cubicBezTo>
                                  <a:pt x="271273" y="194303"/>
                                  <a:pt x="267231" y="153940"/>
                                  <a:pt x="245271" y="130935"/>
                                </a:cubicBezTo>
                                <a:cubicBezTo>
                                  <a:pt x="225763" y="110485"/>
                                  <a:pt x="190796" y="106427"/>
                                  <a:pt x="169859" y="120708"/>
                                </a:cubicBezTo>
                                <a:cubicBezTo>
                                  <a:pt x="150494" y="134010"/>
                                  <a:pt x="149831" y="166010"/>
                                  <a:pt x="168554" y="178790"/>
                                </a:cubicBezTo>
                                <a:cubicBezTo>
                                  <a:pt x="185576" y="191639"/>
                                  <a:pt x="212637" y="183755"/>
                                  <a:pt x="219863" y="170078"/>
                                </a:cubicBezTo>
                                <a:cubicBezTo>
                                  <a:pt x="226742" y="198532"/>
                                  <a:pt x="218630" y="235016"/>
                                  <a:pt x="182246" y="248954"/>
                                </a:cubicBezTo>
                                <a:cubicBezTo>
                                  <a:pt x="154663" y="258904"/>
                                  <a:pt x="113000" y="259489"/>
                                  <a:pt x="86166" y="222599"/>
                                </a:cubicBezTo>
                                <a:cubicBezTo>
                                  <a:pt x="60598" y="183733"/>
                                  <a:pt x="74436" y="147636"/>
                                  <a:pt x="102052" y="119545"/>
                                </a:cubicBezTo>
                                <a:cubicBezTo>
                                  <a:pt x="49574" y="107983"/>
                                  <a:pt x="17359" y="74854"/>
                                  <a:pt x="9841" y="24235"/>
                                </a:cubicBezTo>
                                <a:cubicBezTo>
                                  <a:pt x="101469" y="71996"/>
                                  <a:pt x="157593" y="25430"/>
                                  <a:pt x="273210" y="106207"/>
                                </a:cubicBezTo>
                                <a:cubicBezTo>
                                  <a:pt x="263699" y="62157"/>
                                  <a:pt x="268253" y="22208"/>
                                  <a:pt x="314968" y="19"/>
                                </a:cubicBezTo>
                                <a:lnTo>
                                  <a:pt x="314999"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24"/>
                        <wps:cNvSpPr>
                          <a:spLocks/>
                        </wps:cNvSpPr>
                        <wps:spPr bwMode="auto">
                          <a:xfrm>
                            <a:off x="37895" y="199"/>
                            <a:ext cx="6300" cy="3449"/>
                          </a:xfrm>
                          <a:custGeom>
                            <a:avLst/>
                            <a:gdLst>
                              <a:gd name="T0" fmla="*/ 315001 w 630004"/>
                              <a:gd name="T1" fmla="*/ 0 h 344880"/>
                              <a:gd name="T2" fmla="*/ 315036 w 630004"/>
                              <a:gd name="T3" fmla="*/ 19 h 344880"/>
                              <a:gd name="T4" fmla="*/ 356793 w 630004"/>
                              <a:gd name="T5" fmla="*/ 106207 h 344880"/>
                              <a:gd name="T6" fmla="*/ 620161 w 630004"/>
                              <a:gd name="T7" fmla="*/ 24235 h 344880"/>
                              <a:gd name="T8" fmla="*/ 527952 w 630004"/>
                              <a:gd name="T9" fmla="*/ 119545 h 344880"/>
                              <a:gd name="T10" fmla="*/ 543838 w 630004"/>
                              <a:gd name="T11" fmla="*/ 222599 h 344880"/>
                              <a:gd name="T12" fmla="*/ 447758 w 630004"/>
                              <a:gd name="T13" fmla="*/ 248954 h 344880"/>
                              <a:gd name="T14" fmla="*/ 410142 w 630004"/>
                              <a:gd name="T15" fmla="*/ 170078 h 344880"/>
                              <a:gd name="T16" fmla="*/ 461448 w 630004"/>
                              <a:gd name="T17" fmla="*/ 178790 h 344880"/>
                              <a:gd name="T18" fmla="*/ 460145 w 630004"/>
                              <a:gd name="T19" fmla="*/ 120708 h 344880"/>
                              <a:gd name="T20" fmla="*/ 384733 w 630004"/>
                              <a:gd name="T21" fmla="*/ 130935 h 344880"/>
                              <a:gd name="T22" fmla="*/ 366816 w 630004"/>
                              <a:gd name="T23" fmla="*/ 220391 h 344880"/>
                              <a:gd name="T24" fmla="*/ 440179 w 630004"/>
                              <a:gd name="T25" fmla="*/ 292064 h 344880"/>
                              <a:gd name="T26" fmla="*/ 587823 w 630004"/>
                              <a:gd name="T27" fmla="*/ 237435 h 344880"/>
                              <a:gd name="T28" fmla="*/ 579720 w 630004"/>
                              <a:gd name="T29" fmla="*/ 134831 h 344880"/>
                              <a:gd name="T30" fmla="*/ 630004 w 630004"/>
                              <a:gd name="T31" fmla="*/ 91091 h 344880"/>
                              <a:gd name="T32" fmla="*/ 630004 w 630004"/>
                              <a:gd name="T33" fmla="*/ 232870 h 344880"/>
                              <a:gd name="T34" fmla="*/ 586228 w 630004"/>
                              <a:gd name="T35" fmla="*/ 287888 h 344880"/>
                              <a:gd name="T36" fmla="*/ 414721 w 630004"/>
                              <a:gd name="T37" fmla="*/ 313460 h 344880"/>
                              <a:gd name="T38" fmla="*/ 315004 w 630004"/>
                              <a:gd name="T39" fmla="*/ 201319 h 344880"/>
                              <a:gd name="T40" fmla="*/ 215284 w 630004"/>
                              <a:gd name="T41" fmla="*/ 313460 h 344880"/>
                              <a:gd name="T42" fmla="*/ 43777 w 630004"/>
                              <a:gd name="T43" fmla="*/ 287888 h 344880"/>
                              <a:gd name="T44" fmla="*/ 0 w 630004"/>
                              <a:gd name="T45" fmla="*/ 232870 h 344880"/>
                              <a:gd name="T46" fmla="*/ 0 w 630004"/>
                              <a:gd name="T47" fmla="*/ 91091 h 344880"/>
                              <a:gd name="T48" fmla="*/ 50286 w 630004"/>
                              <a:gd name="T49" fmla="*/ 134831 h 344880"/>
                              <a:gd name="T50" fmla="*/ 42186 w 630004"/>
                              <a:gd name="T51" fmla="*/ 237435 h 344880"/>
                              <a:gd name="T52" fmla="*/ 189824 w 630004"/>
                              <a:gd name="T53" fmla="*/ 292064 h 344880"/>
                              <a:gd name="T54" fmla="*/ 263190 w 630004"/>
                              <a:gd name="T55" fmla="*/ 220391 h 344880"/>
                              <a:gd name="T56" fmla="*/ 245275 w 630004"/>
                              <a:gd name="T57" fmla="*/ 130935 h 344880"/>
                              <a:gd name="T58" fmla="*/ 169859 w 630004"/>
                              <a:gd name="T59" fmla="*/ 120708 h 344880"/>
                              <a:gd name="T60" fmla="*/ 168556 w 630004"/>
                              <a:gd name="T61" fmla="*/ 178790 h 344880"/>
                              <a:gd name="T62" fmla="*/ 219864 w 630004"/>
                              <a:gd name="T63" fmla="*/ 170078 h 344880"/>
                              <a:gd name="T64" fmla="*/ 182246 w 630004"/>
                              <a:gd name="T65" fmla="*/ 248954 h 344880"/>
                              <a:gd name="T66" fmla="*/ 86170 w 630004"/>
                              <a:gd name="T67" fmla="*/ 222599 h 344880"/>
                              <a:gd name="T68" fmla="*/ 102057 w 630004"/>
                              <a:gd name="T69" fmla="*/ 119545 h 344880"/>
                              <a:gd name="T70" fmla="*/ 9842 w 630004"/>
                              <a:gd name="T71" fmla="*/ 24235 h 344880"/>
                              <a:gd name="T72" fmla="*/ 273211 w 630004"/>
                              <a:gd name="T73" fmla="*/ 106207 h 344880"/>
                              <a:gd name="T74" fmla="*/ 314968 w 630004"/>
                              <a:gd name="T75" fmla="*/ 19 h 344880"/>
                              <a:gd name="T76" fmla="*/ 315001 w 630004"/>
                              <a:gd name="T77" fmla="*/ 0 h 344880"/>
                              <a:gd name="T78" fmla="*/ 0 w 630004"/>
                              <a:gd name="T79" fmla="*/ 0 h 344880"/>
                              <a:gd name="T80" fmla="*/ 630004 w 630004"/>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4" h="344880">
                                <a:moveTo>
                                  <a:pt x="315001" y="0"/>
                                </a:moveTo>
                                <a:lnTo>
                                  <a:pt x="315036" y="19"/>
                                </a:lnTo>
                                <a:cubicBezTo>
                                  <a:pt x="361751" y="22208"/>
                                  <a:pt x="366304" y="62157"/>
                                  <a:pt x="356793" y="106207"/>
                                </a:cubicBezTo>
                                <a:cubicBezTo>
                                  <a:pt x="472411" y="25430"/>
                                  <a:pt x="528535" y="71996"/>
                                  <a:pt x="620161" y="24235"/>
                                </a:cubicBezTo>
                                <a:cubicBezTo>
                                  <a:pt x="612646" y="74854"/>
                                  <a:pt x="580428" y="107983"/>
                                  <a:pt x="527952" y="119545"/>
                                </a:cubicBezTo>
                                <a:cubicBezTo>
                                  <a:pt x="555567" y="147636"/>
                                  <a:pt x="569406" y="183733"/>
                                  <a:pt x="543838" y="222599"/>
                                </a:cubicBezTo>
                                <a:cubicBezTo>
                                  <a:pt x="517003" y="259489"/>
                                  <a:pt x="475345" y="258904"/>
                                  <a:pt x="447758" y="248954"/>
                                </a:cubicBezTo>
                                <a:cubicBezTo>
                                  <a:pt x="411372" y="235016"/>
                                  <a:pt x="403262" y="198532"/>
                                  <a:pt x="410142" y="170078"/>
                                </a:cubicBezTo>
                                <a:cubicBezTo>
                                  <a:pt x="417366" y="183755"/>
                                  <a:pt x="444428" y="191639"/>
                                  <a:pt x="461448" y="178790"/>
                                </a:cubicBezTo>
                                <a:cubicBezTo>
                                  <a:pt x="480172" y="166010"/>
                                  <a:pt x="479510" y="134010"/>
                                  <a:pt x="460145" y="120708"/>
                                </a:cubicBezTo>
                                <a:cubicBezTo>
                                  <a:pt x="439208" y="106427"/>
                                  <a:pt x="404241" y="110485"/>
                                  <a:pt x="384733" y="130935"/>
                                </a:cubicBezTo>
                                <a:cubicBezTo>
                                  <a:pt x="362773" y="153940"/>
                                  <a:pt x="358729" y="194303"/>
                                  <a:pt x="366816" y="220391"/>
                                </a:cubicBezTo>
                                <a:cubicBezTo>
                                  <a:pt x="378191" y="254026"/>
                                  <a:pt x="403509" y="277067"/>
                                  <a:pt x="440179" y="292064"/>
                                </a:cubicBezTo>
                                <a:cubicBezTo>
                                  <a:pt x="498129" y="309989"/>
                                  <a:pt x="555178" y="289731"/>
                                  <a:pt x="587823" y="237435"/>
                                </a:cubicBezTo>
                                <a:cubicBezTo>
                                  <a:pt x="604495" y="209091"/>
                                  <a:pt x="604667" y="167778"/>
                                  <a:pt x="579720" y="134831"/>
                                </a:cubicBezTo>
                                <a:cubicBezTo>
                                  <a:pt x="604279" y="122876"/>
                                  <a:pt x="616760" y="111866"/>
                                  <a:pt x="630004" y="91091"/>
                                </a:cubicBezTo>
                                <a:lnTo>
                                  <a:pt x="630004" y="232870"/>
                                </a:lnTo>
                                <a:cubicBezTo>
                                  <a:pt x="616735" y="252368"/>
                                  <a:pt x="609347" y="263996"/>
                                  <a:pt x="586228" y="287888"/>
                                </a:cubicBezTo>
                                <a:cubicBezTo>
                                  <a:pt x="526555" y="344880"/>
                                  <a:pt x="458532" y="336049"/>
                                  <a:pt x="414721" y="313460"/>
                                </a:cubicBezTo>
                                <a:cubicBezTo>
                                  <a:pt x="365771" y="287975"/>
                                  <a:pt x="330398" y="254854"/>
                                  <a:pt x="315004" y="201319"/>
                                </a:cubicBezTo>
                                <a:cubicBezTo>
                                  <a:pt x="299607" y="254854"/>
                                  <a:pt x="264234" y="287975"/>
                                  <a:pt x="215284" y="313460"/>
                                </a:cubicBezTo>
                                <a:cubicBezTo>
                                  <a:pt x="171476" y="336049"/>
                                  <a:pt x="103454" y="344880"/>
                                  <a:pt x="43777" y="287888"/>
                                </a:cubicBezTo>
                                <a:cubicBezTo>
                                  <a:pt x="20658" y="263996"/>
                                  <a:pt x="13270" y="252368"/>
                                  <a:pt x="0" y="232870"/>
                                </a:cubicBezTo>
                                <a:lnTo>
                                  <a:pt x="0" y="91091"/>
                                </a:lnTo>
                                <a:cubicBezTo>
                                  <a:pt x="13249" y="111866"/>
                                  <a:pt x="25730" y="122876"/>
                                  <a:pt x="50286" y="134831"/>
                                </a:cubicBezTo>
                                <a:cubicBezTo>
                                  <a:pt x="25340" y="167778"/>
                                  <a:pt x="25510" y="209091"/>
                                  <a:pt x="42186" y="237435"/>
                                </a:cubicBezTo>
                                <a:cubicBezTo>
                                  <a:pt x="74826" y="289731"/>
                                  <a:pt x="131876" y="309989"/>
                                  <a:pt x="189824" y="292064"/>
                                </a:cubicBezTo>
                                <a:cubicBezTo>
                                  <a:pt x="226494" y="277067"/>
                                  <a:pt x="251817" y="254026"/>
                                  <a:pt x="263190" y="220391"/>
                                </a:cubicBezTo>
                                <a:cubicBezTo>
                                  <a:pt x="271275" y="194303"/>
                                  <a:pt x="267236" y="153940"/>
                                  <a:pt x="245275" y="130935"/>
                                </a:cubicBezTo>
                                <a:cubicBezTo>
                                  <a:pt x="225764" y="110485"/>
                                  <a:pt x="190797" y="106427"/>
                                  <a:pt x="169859" y="120708"/>
                                </a:cubicBezTo>
                                <a:cubicBezTo>
                                  <a:pt x="150495" y="134010"/>
                                  <a:pt x="149832" y="166010"/>
                                  <a:pt x="168556" y="178790"/>
                                </a:cubicBezTo>
                                <a:cubicBezTo>
                                  <a:pt x="185580" y="191639"/>
                                  <a:pt x="212639" y="183755"/>
                                  <a:pt x="219864" y="170078"/>
                                </a:cubicBezTo>
                                <a:cubicBezTo>
                                  <a:pt x="226743" y="198532"/>
                                  <a:pt x="218632" y="235016"/>
                                  <a:pt x="182246" y="248954"/>
                                </a:cubicBezTo>
                                <a:cubicBezTo>
                                  <a:pt x="154663" y="258904"/>
                                  <a:pt x="113001" y="259489"/>
                                  <a:pt x="86170" y="222599"/>
                                </a:cubicBezTo>
                                <a:cubicBezTo>
                                  <a:pt x="60599" y="183733"/>
                                  <a:pt x="74437" y="147636"/>
                                  <a:pt x="102057" y="119545"/>
                                </a:cubicBezTo>
                                <a:cubicBezTo>
                                  <a:pt x="49576" y="107983"/>
                                  <a:pt x="17360" y="74854"/>
                                  <a:pt x="9842" y="24235"/>
                                </a:cubicBezTo>
                                <a:cubicBezTo>
                                  <a:pt x="101471" y="71996"/>
                                  <a:pt x="157598" y="25430"/>
                                  <a:pt x="273211" y="106207"/>
                                </a:cubicBezTo>
                                <a:cubicBezTo>
                                  <a:pt x="263700" y="62157"/>
                                  <a:pt x="268255" y="22208"/>
                                  <a:pt x="314968"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25"/>
                        <wps:cNvSpPr>
                          <a:spLocks/>
                        </wps:cNvSpPr>
                        <wps:spPr bwMode="auto">
                          <a:xfrm>
                            <a:off x="44195" y="199"/>
                            <a:ext cx="6300" cy="3449"/>
                          </a:xfrm>
                          <a:custGeom>
                            <a:avLst/>
                            <a:gdLst>
                              <a:gd name="T0" fmla="*/ 314999 w 629999"/>
                              <a:gd name="T1" fmla="*/ 0 h 344880"/>
                              <a:gd name="T2" fmla="*/ 315035 w 629999"/>
                              <a:gd name="T3" fmla="*/ 19 h 344880"/>
                              <a:gd name="T4" fmla="*/ 356791 w 629999"/>
                              <a:gd name="T5" fmla="*/ 106207 h 344880"/>
                              <a:gd name="T6" fmla="*/ 620158 w 629999"/>
                              <a:gd name="T7" fmla="*/ 24235 h 344880"/>
                              <a:gd name="T8" fmla="*/ 527946 w 629999"/>
                              <a:gd name="T9" fmla="*/ 119545 h 344880"/>
                              <a:gd name="T10" fmla="*/ 543833 w 629999"/>
                              <a:gd name="T11" fmla="*/ 222599 h 344880"/>
                              <a:gd name="T12" fmla="*/ 447756 w 629999"/>
                              <a:gd name="T13" fmla="*/ 248954 h 344880"/>
                              <a:gd name="T14" fmla="*/ 410140 w 629999"/>
                              <a:gd name="T15" fmla="*/ 170078 h 344880"/>
                              <a:gd name="T16" fmla="*/ 461447 w 629999"/>
                              <a:gd name="T17" fmla="*/ 178790 h 344880"/>
                              <a:gd name="T18" fmla="*/ 460144 w 629999"/>
                              <a:gd name="T19" fmla="*/ 120708 h 344880"/>
                              <a:gd name="T20" fmla="*/ 384727 w 629999"/>
                              <a:gd name="T21" fmla="*/ 130935 h 344880"/>
                              <a:gd name="T22" fmla="*/ 366810 w 629999"/>
                              <a:gd name="T23" fmla="*/ 220391 h 344880"/>
                              <a:gd name="T24" fmla="*/ 440178 w 629999"/>
                              <a:gd name="T25" fmla="*/ 292064 h 344880"/>
                              <a:gd name="T26" fmla="*/ 587818 w 629999"/>
                              <a:gd name="T27" fmla="*/ 237435 h 344880"/>
                              <a:gd name="T28" fmla="*/ 579718 w 629999"/>
                              <a:gd name="T29" fmla="*/ 134831 h 344880"/>
                              <a:gd name="T30" fmla="*/ 629999 w 629999"/>
                              <a:gd name="T31" fmla="*/ 91091 h 344880"/>
                              <a:gd name="T32" fmla="*/ 629999 w 629999"/>
                              <a:gd name="T33" fmla="*/ 232870 h 344880"/>
                              <a:gd name="T34" fmla="*/ 586227 w 629999"/>
                              <a:gd name="T35" fmla="*/ 287888 h 344880"/>
                              <a:gd name="T36" fmla="*/ 414720 w 629999"/>
                              <a:gd name="T37" fmla="*/ 313460 h 344880"/>
                              <a:gd name="T38" fmla="*/ 314999 w 629999"/>
                              <a:gd name="T39" fmla="*/ 201319 h 344880"/>
                              <a:gd name="T40" fmla="*/ 215279 w 629999"/>
                              <a:gd name="T41" fmla="*/ 313460 h 344880"/>
                              <a:gd name="T42" fmla="*/ 43776 w 629999"/>
                              <a:gd name="T43" fmla="*/ 287888 h 344880"/>
                              <a:gd name="T44" fmla="*/ 0 w 629999"/>
                              <a:gd name="T45" fmla="*/ 232870 h 344880"/>
                              <a:gd name="T46" fmla="*/ 0 w 629999"/>
                              <a:gd name="T47" fmla="*/ 91091 h 344880"/>
                              <a:gd name="T48" fmla="*/ 50281 w 629999"/>
                              <a:gd name="T49" fmla="*/ 134831 h 344880"/>
                              <a:gd name="T50" fmla="*/ 42180 w 629999"/>
                              <a:gd name="T51" fmla="*/ 237435 h 344880"/>
                              <a:gd name="T52" fmla="*/ 189824 w 629999"/>
                              <a:gd name="T53" fmla="*/ 292064 h 344880"/>
                              <a:gd name="T54" fmla="*/ 263188 w 629999"/>
                              <a:gd name="T55" fmla="*/ 220391 h 344880"/>
                              <a:gd name="T56" fmla="*/ 245271 w 629999"/>
                              <a:gd name="T57" fmla="*/ 130935 h 344880"/>
                              <a:gd name="T58" fmla="*/ 169855 w 629999"/>
                              <a:gd name="T59" fmla="*/ 120708 h 344880"/>
                              <a:gd name="T60" fmla="*/ 168552 w 629999"/>
                              <a:gd name="T61" fmla="*/ 178790 h 344880"/>
                              <a:gd name="T62" fmla="*/ 219862 w 629999"/>
                              <a:gd name="T63" fmla="*/ 170078 h 344880"/>
                              <a:gd name="T64" fmla="*/ 182246 w 629999"/>
                              <a:gd name="T65" fmla="*/ 248954 h 344880"/>
                              <a:gd name="T66" fmla="*/ 86166 w 629999"/>
                              <a:gd name="T67" fmla="*/ 222599 h 344880"/>
                              <a:gd name="T68" fmla="*/ 102052 w 629999"/>
                              <a:gd name="T69" fmla="*/ 119545 h 344880"/>
                              <a:gd name="T70" fmla="*/ 9841 w 629999"/>
                              <a:gd name="T71" fmla="*/ 24235 h 344880"/>
                              <a:gd name="T72" fmla="*/ 273207 w 629999"/>
                              <a:gd name="T73" fmla="*/ 106207 h 344880"/>
                              <a:gd name="T74" fmla="*/ 314964 w 629999"/>
                              <a:gd name="T75" fmla="*/ 19 h 344880"/>
                              <a:gd name="T76" fmla="*/ 314999 w 629999"/>
                              <a:gd name="T77" fmla="*/ 0 h 344880"/>
                              <a:gd name="T78" fmla="*/ 0 w 629999"/>
                              <a:gd name="T79" fmla="*/ 0 h 344880"/>
                              <a:gd name="T80" fmla="*/ 629999 w 629999"/>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29999" h="344880">
                                <a:moveTo>
                                  <a:pt x="314999" y="0"/>
                                </a:moveTo>
                                <a:lnTo>
                                  <a:pt x="315035" y="19"/>
                                </a:lnTo>
                                <a:cubicBezTo>
                                  <a:pt x="361749" y="22208"/>
                                  <a:pt x="366304" y="62157"/>
                                  <a:pt x="356791" y="106207"/>
                                </a:cubicBezTo>
                                <a:cubicBezTo>
                                  <a:pt x="472406" y="25430"/>
                                  <a:pt x="528533" y="71996"/>
                                  <a:pt x="620158" y="24235"/>
                                </a:cubicBezTo>
                                <a:cubicBezTo>
                                  <a:pt x="612644" y="74854"/>
                                  <a:pt x="580427" y="107983"/>
                                  <a:pt x="527946" y="119545"/>
                                </a:cubicBezTo>
                                <a:cubicBezTo>
                                  <a:pt x="555565" y="147636"/>
                                  <a:pt x="569404" y="183733"/>
                                  <a:pt x="543833" y="222599"/>
                                </a:cubicBezTo>
                                <a:cubicBezTo>
                                  <a:pt x="517003" y="259489"/>
                                  <a:pt x="475339" y="258904"/>
                                  <a:pt x="447756" y="248954"/>
                                </a:cubicBezTo>
                                <a:cubicBezTo>
                                  <a:pt x="411371" y="235016"/>
                                  <a:pt x="403261" y="198532"/>
                                  <a:pt x="410140" y="170078"/>
                                </a:cubicBezTo>
                                <a:cubicBezTo>
                                  <a:pt x="417365" y="183755"/>
                                  <a:pt x="444423" y="191639"/>
                                  <a:pt x="461447" y="178790"/>
                                </a:cubicBezTo>
                                <a:cubicBezTo>
                                  <a:pt x="480168" y="166010"/>
                                  <a:pt x="479505" y="134010"/>
                                  <a:pt x="460144" y="120708"/>
                                </a:cubicBezTo>
                                <a:cubicBezTo>
                                  <a:pt x="439207" y="106427"/>
                                  <a:pt x="404240" y="110485"/>
                                  <a:pt x="384727" y="130935"/>
                                </a:cubicBezTo>
                                <a:cubicBezTo>
                                  <a:pt x="362768" y="153940"/>
                                  <a:pt x="358728" y="194303"/>
                                  <a:pt x="366810" y="220391"/>
                                </a:cubicBezTo>
                                <a:cubicBezTo>
                                  <a:pt x="378187" y="254026"/>
                                  <a:pt x="403509" y="277067"/>
                                  <a:pt x="440178" y="292064"/>
                                </a:cubicBezTo>
                                <a:cubicBezTo>
                                  <a:pt x="498124" y="309989"/>
                                  <a:pt x="555177" y="289731"/>
                                  <a:pt x="587818" y="237435"/>
                                </a:cubicBezTo>
                                <a:cubicBezTo>
                                  <a:pt x="604493" y="209091"/>
                                  <a:pt x="604662" y="167778"/>
                                  <a:pt x="579718" y="134831"/>
                                </a:cubicBezTo>
                                <a:cubicBezTo>
                                  <a:pt x="604274" y="122876"/>
                                  <a:pt x="616755" y="111866"/>
                                  <a:pt x="629999" y="91091"/>
                                </a:cubicBezTo>
                                <a:lnTo>
                                  <a:pt x="629999" y="232870"/>
                                </a:lnTo>
                                <a:cubicBezTo>
                                  <a:pt x="616734" y="252368"/>
                                  <a:pt x="609346" y="263996"/>
                                  <a:pt x="586227" y="287888"/>
                                </a:cubicBezTo>
                                <a:cubicBezTo>
                                  <a:pt x="526550" y="344880"/>
                                  <a:pt x="458527" y="336049"/>
                                  <a:pt x="414720" y="313460"/>
                                </a:cubicBezTo>
                                <a:cubicBezTo>
                                  <a:pt x="365770" y="287975"/>
                                  <a:pt x="330393" y="254854"/>
                                  <a:pt x="314999" y="201319"/>
                                </a:cubicBezTo>
                                <a:cubicBezTo>
                                  <a:pt x="299606" y="254854"/>
                                  <a:pt x="264228" y="287975"/>
                                  <a:pt x="215279" y="313460"/>
                                </a:cubicBezTo>
                                <a:cubicBezTo>
                                  <a:pt x="171471" y="336049"/>
                                  <a:pt x="103449" y="344880"/>
                                  <a:pt x="43776" y="287888"/>
                                </a:cubicBezTo>
                                <a:cubicBezTo>
                                  <a:pt x="20656" y="263996"/>
                                  <a:pt x="13265" y="252368"/>
                                  <a:pt x="0" y="232870"/>
                                </a:cubicBezTo>
                                <a:lnTo>
                                  <a:pt x="0" y="91091"/>
                                </a:lnTo>
                                <a:cubicBezTo>
                                  <a:pt x="13243" y="111866"/>
                                  <a:pt x="25725" y="122876"/>
                                  <a:pt x="50281" y="134831"/>
                                </a:cubicBezTo>
                                <a:cubicBezTo>
                                  <a:pt x="25336" y="167778"/>
                                  <a:pt x="25505" y="209091"/>
                                  <a:pt x="42180" y="237435"/>
                                </a:cubicBezTo>
                                <a:cubicBezTo>
                                  <a:pt x="74826" y="289731"/>
                                  <a:pt x="131874" y="309989"/>
                                  <a:pt x="189824" y="292064"/>
                                </a:cubicBezTo>
                                <a:cubicBezTo>
                                  <a:pt x="226493" y="277067"/>
                                  <a:pt x="251812" y="254026"/>
                                  <a:pt x="263188" y="220391"/>
                                </a:cubicBezTo>
                                <a:cubicBezTo>
                                  <a:pt x="271273" y="194303"/>
                                  <a:pt x="267231" y="153940"/>
                                  <a:pt x="245271" y="130935"/>
                                </a:cubicBezTo>
                                <a:cubicBezTo>
                                  <a:pt x="225759" y="110485"/>
                                  <a:pt x="190792" y="106427"/>
                                  <a:pt x="169855" y="120708"/>
                                </a:cubicBezTo>
                                <a:cubicBezTo>
                                  <a:pt x="150494" y="134010"/>
                                  <a:pt x="149831" y="166010"/>
                                  <a:pt x="168552" y="178790"/>
                                </a:cubicBezTo>
                                <a:cubicBezTo>
                                  <a:pt x="185576" y="191639"/>
                                  <a:pt x="212634" y="183755"/>
                                  <a:pt x="219862" y="170078"/>
                                </a:cubicBezTo>
                                <a:cubicBezTo>
                                  <a:pt x="226742" y="198532"/>
                                  <a:pt x="218630" y="235016"/>
                                  <a:pt x="182246" y="248954"/>
                                </a:cubicBezTo>
                                <a:cubicBezTo>
                                  <a:pt x="154659" y="258904"/>
                                  <a:pt x="112996" y="259489"/>
                                  <a:pt x="86166" y="222599"/>
                                </a:cubicBezTo>
                                <a:cubicBezTo>
                                  <a:pt x="60598" y="183733"/>
                                  <a:pt x="74433" y="147636"/>
                                  <a:pt x="102052" y="119545"/>
                                </a:cubicBezTo>
                                <a:cubicBezTo>
                                  <a:pt x="49574" y="107983"/>
                                  <a:pt x="17354" y="74854"/>
                                  <a:pt x="9841" y="24235"/>
                                </a:cubicBezTo>
                                <a:cubicBezTo>
                                  <a:pt x="101465" y="71996"/>
                                  <a:pt x="157593" y="25430"/>
                                  <a:pt x="273207" y="106207"/>
                                </a:cubicBezTo>
                                <a:cubicBezTo>
                                  <a:pt x="263695" y="62157"/>
                                  <a:pt x="268249" y="22208"/>
                                  <a:pt x="314964" y="19"/>
                                </a:cubicBezTo>
                                <a:lnTo>
                                  <a:pt x="314999"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348"/>
                        <wps:cNvSpPr>
                          <a:spLocks/>
                        </wps:cNvSpPr>
                        <wps:spPr bwMode="auto">
                          <a:xfrm>
                            <a:off x="25299" y="5336"/>
                            <a:ext cx="12592" cy="263"/>
                          </a:xfrm>
                          <a:custGeom>
                            <a:avLst/>
                            <a:gdLst>
                              <a:gd name="T0" fmla="*/ 0 w 1259172"/>
                              <a:gd name="T1" fmla="*/ 0 h 26355"/>
                              <a:gd name="T2" fmla="*/ 1259172 w 1259172"/>
                              <a:gd name="T3" fmla="*/ 0 h 26355"/>
                              <a:gd name="T4" fmla="*/ 1259172 w 1259172"/>
                              <a:gd name="T5" fmla="*/ 26355 h 26355"/>
                              <a:gd name="T6" fmla="*/ 0 w 1259172"/>
                              <a:gd name="T7" fmla="*/ 26355 h 26355"/>
                              <a:gd name="T8" fmla="*/ 0 w 1259172"/>
                              <a:gd name="T9" fmla="*/ 0 h 26355"/>
                              <a:gd name="T10" fmla="*/ 0 w 1259172"/>
                              <a:gd name="T11" fmla="*/ 0 h 26355"/>
                              <a:gd name="T12" fmla="*/ 1259172 w 1259172"/>
                              <a:gd name="T13" fmla="*/ 26355 h 26355"/>
                            </a:gdLst>
                            <a:ahLst/>
                            <a:cxnLst>
                              <a:cxn ang="0">
                                <a:pos x="T0" y="T1"/>
                              </a:cxn>
                              <a:cxn ang="0">
                                <a:pos x="T2" y="T3"/>
                              </a:cxn>
                              <a:cxn ang="0">
                                <a:pos x="T4" y="T5"/>
                              </a:cxn>
                              <a:cxn ang="0">
                                <a:pos x="T6" y="T7"/>
                              </a:cxn>
                              <a:cxn ang="0">
                                <a:pos x="T8" y="T9"/>
                              </a:cxn>
                            </a:cxnLst>
                            <a:rect l="T10" t="T11" r="T12" b="T13"/>
                            <a:pathLst>
                              <a:path w="1259172" h="26355">
                                <a:moveTo>
                                  <a:pt x="0" y="0"/>
                                </a:moveTo>
                                <a:lnTo>
                                  <a:pt x="1259172" y="0"/>
                                </a:lnTo>
                                <a:lnTo>
                                  <a:pt x="1259172"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349"/>
                        <wps:cNvSpPr>
                          <a:spLocks/>
                        </wps:cNvSpPr>
                        <wps:spPr bwMode="auto">
                          <a:xfrm>
                            <a:off x="25299" y="3671"/>
                            <a:ext cx="12592" cy="263"/>
                          </a:xfrm>
                          <a:custGeom>
                            <a:avLst/>
                            <a:gdLst>
                              <a:gd name="T0" fmla="*/ 0 w 1259172"/>
                              <a:gd name="T1" fmla="*/ 0 h 26364"/>
                              <a:gd name="T2" fmla="*/ 1259172 w 1259172"/>
                              <a:gd name="T3" fmla="*/ 0 h 26364"/>
                              <a:gd name="T4" fmla="*/ 1259172 w 1259172"/>
                              <a:gd name="T5" fmla="*/ 26364 h 26364"/>
                              <a:gd name="T6" fmla="*/ 0 w 1259172"/>
                              <a:gd name="T7" fmla="*/ 26364 h 26364"/>
                              <a:gd name="T8" fmla="*/ 0 w 1259172"/>
                              <a:gd name="T9" fmla="*/ 0 h 26364"/>
                              <a:gd name="T10" fmla="*/ 0 w 1259172"/>
                              <a:gd name="T11" fmla="*/ 0 h 26364"/>
                              <a:gd name="T12" fmla="*/ 1259172 w 1259172"/>
                              <a:gd name="T13" fmla="*/ 26364 h 26364"/>
                            </a:gdLst>
                            <a:ahLst/>
                            <a:cxnLst>
                              <a:cxn ang="0">
                                <a:pos x="T0" y="T1"/>
                              </a:cxn>
                              <a:cxn ang="0">
                                <a:pos x="T2" y="T3"/>
                              </a:cxn>
                              <a:cxn ang="0">
                                <a:pos x="T4" y="T5"/>
                              </a:cxn>
                              <a:cxn ang="0">
                                <a:pos x="T6" y="T7"/>
                              </a:cxn>
                              <a:cxn ang="0">
                                <a:pos x="T8" y="T9"/>
                              </a:cxn>
                            </a:cxnLst>
                            <a:rect l="T10" t="T11" r="T12" b="T13"/>
                            <a:pathLst>
                              <a:path w="1259172" h="26364">
                                <a:moveTo>
                                  <a:pt x="0" y="0"/>
                                </a:moveTo>
                                <a:lnTo>
                                  <a:pt x="1259172" y="0"/>
                                </a:lnTo>
                                <a:lnTo>
                                  <a:pt x="1259172"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1350"/>
                        <wps:cNvSpPr>
                          <a:spLocks/>
                        </wps:cNvSpPr>
                        <wps:spPr bwMode="auto">
                          <a:xfrm>
                            <a:off x="37899" y="5336"/>
                            <a:ext cx="12592" cy="263"/>
                          </a:xfrm>
                          <a:custGeom>
                            <a:avLst/>
                            <a:gdLst>
                              <a:gd name="T0" fmla="*/ 0 w 1259172"/>
                              <a:gd name="T1" fmla="*/ 0 h 26355"/>
                              <a:gd name="T2" fmla="*/ 1259172 w 1259172"/>
                              <a:gd name="T3" fmla="*/ 0 h 26355"/>
                              <a:gd name="T4" fmla="*/ 1259172 w 1259172"/>
                              <a:gd name="T5" fmla="*/ 26355 h 26355"/>
                              <a:gd name="T6" fmla="*/ 0 w 1259172"/>
                              <a:gd name="T7" fmla="*/ 26355 h 26355"/>
                              <a:gd name="T8" fmla="*/ 0 w 1259172"/>
                              <a:gd name="T9" fmla="*/ 0 h 26355"/>
                              <a:gd name="T10" fmla="*/ 0 w 1259172"/>
                              <a:gd name="T11" fmla="*/ 0 h 26355"/>
                              <a:gd name="T12" fmla="*/ 1259172 w 1259172"/>
                              <a:gd name="T13" fmla="*/ 26355 h 26355"/>
                            </a:gdLst>
                            <a:ahLst/>
                            <a:cxnLst>
                              <a:cxn ang="0">
                                <a:pos x="T0" y="T1"/>
                              </a:cxn>
                              <a:cxn ang="0">
                                <a:pos x="T2" y="T3"/>
                              </a:cxn>
                              <a:cxn ang="0">
                                <a:pos x="T4" y="T5"/>
                              </a:cxn>
                              <a:cxn ang="0">
                                <a:pos x="T6" y="T7"/>
                              </a:cxn>
                              <a:cxn ang="0">
                                <a:pos x="T8" y="T9"/>
                              </a:cxn>
                            </a:cxnLst>
                            <a:rect l="T10" t="T11" r="T12" b="T13"/>
                            <a:pathLst>
                              <a:path w="1259172" h="26355">
                                <a:moveTo>
                                  <a:pt x="0" y="0"/>
                                </a:moveTo>
                                <a:lnTo>
                                  <a:pt x="1259172" y="0"/>
                                </a:lnTo>
                                <a:lnTo>
                                  <a:pt x="1259172"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1351"/>
                        <wps:cNvSpPr>
                          <a:spLocks/>
                        </wps:cNvSpPr>
                        <wps:spPr bwMode="auto">
                          <a:xfrm>
                            <a:off x="37899" y="3671"/>
                            <a:ext cx="12592" cy="263"/>
                          </a:xfrm>
                          <a:custGeom>
                            <a:avLst/>
                            <a:gdLst>
                              <a:gd name="T0" fmla="*/ 0 w 1259172"/>
                              <a:gd name="T1" fmla="*/ 0 h 26364"/>
                              <a:gd name="T2" fmla="*/ 1259172 w 1259172"/>
                              <a:gd name="T3" fmla="*/ 0 h 26364"/>
                              <a:gd name="T4" fmla="*/ 1259172 w 1259172"/>
                              <a:gd name="T5" fmla="*/ 26364 h 26364"/>
                              <a:gd name="T6" fmla="*/ 0 w 1259172"/>
                              <a:gd name="T7" fmla="*/ 26364 h 26364"/>
                              <a:gd name="T8" fmla="*/ 0 w 1259172"/>
                              <a:gd name="T9" fmla="*/ 0 h 26364"/>
                              <a:gd name="T10" fmla="*/ 0 w 1259172"/>
                              <a:gd name="T11" fmla="*/ 0 h 26364"/>
                              <a:gd name="T12" fmla="*/ 1259172 w 1259172"/>
                              <a:gd name="T13" fmla="*/ 26364 h 26364"/>
                            </a:gdLst>
                            <a:ahLst/>
                            <a:cxnLst>
                              <a:cxn ang="0">
                                <a:pos x="T0" y="T1"/>
                              </a:cxn>
                              <a:cxn ang="0">
                                <a:pos x="T2" y="T3"/>
                              </a:cxn>
                              <a:cxn ang="0">
                                <a:pos x="T4" y="T5"/>
                              </a:cxn>
                              <a:cxn ang="0">
                                <a:pos x="T6" y="T7"/>
                              </a:cxn>
                              <a:cxn ang="0">
                                <a:pos x="T8" y="T9"/>
                              </a:cxn>
                            </a:cxnLst>
                            <a:rect l="T10" t="T11" r="T12" b="T13"/>
                            <a:pathLst>
                              <a:path w="1259172" h="26364">
                                <a:moveTo>
                                  <a:pt x="0" y="0"/>
                                </a:moveTo>
                                <a:lnTo>
                                  <a:pt x="1259172" y="0"/>
                                </a:lnTo>
                                <a:lnTo>
                                  <a:pt x="1259172"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30"/>
                        <wps:cNvSpPr>
                          <a:spLocks/>
                        </wps:cNvSpPr>
                        <wps:spPr bwMode="auto">
                          <a:xfrm>
                            <a:off x="25200" y="4064"/>
                            <a:ext cx="3340" cy="1167"/>
                          </a:xfrm>
                          <a:custGeom>
                            <a:avLst/>
                            <a:gdLst>
                              <a:gd name="T0" fmla="*/ 271735 w 334043"/>
                              <a:gd name="T1" fmla="*/ 2070 h 116743"/>
                              <a:gd name="T2" fmla="*/ 315982 w 334043"/>
                              <a:gd name="T3" fmla="*/ 27568 h 116743"/>
                              <a:gd name="T4" fmla="*/ 307407 w 334043"/>
                              <a:gd name="T5" fmla="*/ 94121 h 116743"/>
                              <a:gd name="T6" fmla="*/ 241074 w 334043"/>
                              <a:gd name="T7" fmla="*/ 108442 h 116743"/>
                              <a:gd name="T8" fmla="*/ 166971 w 334043"/>
                              <a:gd name="T9" fmla="*/ 93008 h 116743"/>
                              <a:gd name="T10" fmla="*/ 236634 w 334043"/>
                              <a:gd name="T11" fmla="*/ 76712 h 116743"/>
                              <a:gd name="T12" fmla="*/ 239644 w 334043"/>
                              <a:gd name="T13" fmla="*/ 43913 h 116743"/>
                              <a:gd name="T14" fmla="*/ 276789 w 334043"/>
                              <a:gd name="T15" fmla="*/ 39843 h 116743"/>
                              <a:gd name="T16" fmla="*/ 285660 w 334043"/>
                              <a:gd name="T17" fmla="*/ 67128 h 116743"/>
                              <a:gd name="T18" fmla="*/ 265017 w 334043"/>
                              <a:gd name="T19" fmla="*/ 62099 h 116743"/>
                              <a:gd name="T20" fmla="*/ 255556 w 334043"/>
                              <a:gd name="T21" fmla="*/ 79516 h 116743"/>
                              <a:gd name="T22" fmla="*/ 276198 w 334043"/>
                              <a:gd name="T23" fmla="*/ 90355 h 116743"/>
                              <a:gd name="T24" fmla="*/ 300185 w 334043"/>
                              <a:gd name="T25" fmla="*/ 73007 h 116743"/>
                              <a:gd name="T26" fmla="*/ 300708 w 334043"/>
                              <a:gd name="T27" fmla="*/ 34620 h 116743"/>
                              <a:gd name="T28" fmla="*/ 264182 w 334043"/>
                              <a:gd name="T29" fmla="*/ 17049 h 116743"/>
                              <a:gd name="T30" fmla="*/ 167051 w 334043"/>
                              <a:gd name="T31" fmla="*/ 66510 h 116743"/>
                              <a:gd name="T32" fmla="*/ 112406 w 334043"/>
                              <a:gd name="T33" fmla="*/ 101087 h 116743"/>
                              <a:gd name="T34" fmla="*/ 18061 w 334043"/>
                              <a:gd name="T35" fmla="*/ 85114 h 116743"/>
                              <a:gd name="T36" fmla="*/ 26632 w 334043"/>
                              <a:gd name="T37" fmla="*/ 18561 h 116743"/>
                              <a:gd name="T38" fmla="*/ 92969 w 334043"/>
                              <a:gd name="T39" fmla="*/ 4247 h 116743"/>
                              <a:gd name="T40" fmla="*/ 167068 w 334043"/>
                              <a:gd name="T41" fmla="*/ 19681 h 116743"/>
                              <a:gd name="T42" fmla="*/ 97405 w 334043"/>
                              <a:gd name="T43" fmla="*/ 35970 h 116743"/>
                              <a:gd name="T44" fmla="*/ 94395 w 334043"/>
                              <a:gd name="T45" fmla="*/ 68776 h 116743"/>
                              <a:gd name="T46" fmla="*/ 57254 w 334043"/>
                              <a:gd name="T47" fmla="*/ 72834 h 116743"/>
                              <a:gd name="T48" fmla="*/ 48383 w 334043"/>
                              <a:gd name="T49" fmla="*/ 45550 h 116743"/>
                              <a:gd name="T50" fmla="*/ 69026 w 334043"/>
                              <a:gd name="T51" fmla="*/ 50583 h 116743"/>
                              <a:gd name="T52" fmla="*/ 78487 w 334043"/>
                              <a:gd name="T53" fmla="*/ 33166 h 116743"/>
                              <a:gd name="T54" fmla="*/ 57845 w 334043"/>
                              <a:gd name="T55" fmla="*/ 22334 h 116743"/>
                              <a:gd name="T56" fmla="*/ 33854 w 334043"/>
                              <a:gd name="T57" fmla="*/ 39670 h 116743"/>
                              <a:gd name="T58" fmla="*/ 33332 w 334043"/>
                              <a:gd name="T59" fmla="*/ 78062 h 116743"/>
                              <a:gd name="T60" fmla="*/ 69861 w 334043"/>
                              <a:gd name="T61" fmla="*/ 95641 h 116743"/>
                              <a:gd name="T62" fmla="*/ 166992 w 334043"/>
                              <a:gd name="T63" fmla="*/ 46179 h 116743"/>
                              <a:gd name="T64" fmla="*/ 221636 w 334043"/>
                              <a:gd name="T65" fmla="*/ 11599 h 116743"/>
                              <a:gd name="T66" fmla="*/ 271735 w 334043"/>
                              <a:gd name="T67" fmla="*/ 2070 h 116743"/>
                              <a:gd name="T68" fmla="*/ 0 w 334043"/>
                              <a:gd name="T69" fmla="*/ 0 h 116743"/>
                              <a:gd name="T70" fmla="*/ 334043 w 334043"/>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3" h="116743">
                                <a:moveTo>
                                  <a:pt x="271735" y="2070"/>
                                </a:moveTo>
                                <a:cubicBezTo>
                                  <a:pt x="289539" y="4139"/>
                                  <a:pt x="306368" y="12047"/>
                                  <a:pt x="315982" y="27568"/>
                                </a:cubicBezTo>
                                <a:cubicBezTo>
                                  <a:pt x="334043" y="55759"/>
                                  <a:pt x="319712" y="81013"/>
                                  <a:pt x="307407" y="94121"/>
                                </a:cubicBezTo>
                                <a:cubicBezTo>
                                  <a:pt x="286556" y="111466"/>
                                  <a:pt x="263613" y="112579"/>
                                  <a:pt x="241074" y="108442"/>
                                </a:cubicBezTo>
                                <a:cubicBezTo>
                                  <a:pt x="211496" y="102430"/>
                                  <a:pt x="189968" y="88160"/>
                                  <a:pt x="166971" y="93008"/>
                                </a:cubicBezTo>
                                <a:cubicBezTo>
                                  <a:pt x="192945" y="70462"/>
                                  <a:pt x="218646" y="69410"/>
                                  <a:pt x="236634" y="76712"/>
                                </a:cubicBezTo>
                                <a:cubicBezTo>
                                  <a:pt x="232225" y="65207"/>
                                  <a:pt x="231803" y="52688"/>
                                  <a:pt x="239644" y="43913"/>
                                </a:cubicBezTo>
                                <a:cubicBezTo>
                                  <a:pt x="247964" y="34603"/>
                                  <a:pt x="264913" y="32238"/>
                                  <a:pt x="276789" y="39843"/>
                                </a:cubicBezTo>
                                <a:cubicBezTo>
                                  <a:pt x="286775" y="46091"/>
                                  <a:pt x="289357" y="56408"/>
                                  <a:pt x="285660" y="67128"/>
                                </a:cubicBezTo>
                                <a:cubicBezTo>
                                  <a:pt x="280570" y="62229"/>
                                  <a:pt x="274197" y="59633"/>
                                  <a:pt x="265017" y="62099"/>
                                </a:cubicBezTo>
                                <a:cubicBezTo>
                                  <a:pt x="256727" y="64443"/>
                                  <a:pt x="254465" y="73342"/>
                                  <a:pt x="255556" y="79516"/>
                                </a:cubicBezTo>
                                <a:cubicBezTo>
                                  <a:pt x="257119" y="86607"/>
                                  <a:pt x="261860" y="91684"/>
                                  <a:pt x="276198" y="90355"/>
                                </a:cubicBezTo>
                                <a:cubicBezTo>
                                  <a:pt x="286592" y="88978"/>
                                  <a:pt x="295966" y="81341"/>
                                  <a:pt x="300185" y="73007"/>
                                </a:cubicBezTo>
                                <a:cubicBezTo>
                                  <a:pt x="307482" y="58398"/>
                                  <a:pt x="307015" y="43613"/>
                                  <a:pt x="300708" y="34620"/>
                                </a:cubicBezTo>
                                <a:cubicBezTo>
                                  <a:pt x="291564" y="23082"/>
                                  <a:pt x="278776" y="17549"/>
                                  <a:pt x="264182" y="17049"/>
                                </a:cubicBezTo>
                                <a:cubicBezTo>
                                  <a:pt x="240295" y="15655"/>
                                  <a:pt x="208637" y="42504"/>
                                  <a:pt x="167051" y="66510"/>
                                </a:cubicBezTo>
                                <a:lnTo>
                                  <a:pt x="112406" y="101087"/>
                                </a:lnTo>
                                <a:cubicBezTo>
                                  <a:pt x="85377" y="116743"/>
                                  <a:pt x="37288" y="116156"/>
                                  <a:pt x="18061" y="85114"/>
                                </a:cubicBezTo>
                                <a:cubicBezTo>
                                  <a:pt x="0" y="56926"/>
                                  <a:pt x="14331" y="31676"/>
                                  <a:pt x="26632" y="18561"/>
                                </a:cubicBezTo>
                                <a:cubicBezTo>
                                  <a:pt x="47484" y="1222"/>
                                  <a:pt x="70430" y="108"/>
                                  <a:pt x="92969" y="4247"/>
                                </a:cubicBezTo>
                                <a:cubicBezTo>
                                  <a:pt x="122547" y="10255"/>
                                  <a:pt x="144075" y="24519"/>
                                  <a:pt x="167068" y="19681"/>
                                </a:cubicBezTo>
                                <a:cubicBezTo>
                                  <a:pt x="141098" y="42220"/>
                                  <a:pt x="115393" y="43279"/>
                                  <a:pt x="97405" y="35970"/>
                                </a:cubicBezTo>
                                <a:cubicBezTo>
                                  <a:pt x="101815" y="47484"/>
                                  <a:pt x="102236" y="59997"/>
                                  <a:pt x="94395" y="68776"/>
                                </a:cubicBezTo>
                                <a:cubicBezTo>
                                  <a:pt x="86075" y="78080"/>
                                  <a:pt x="69126" y="80448"/>
                                  <a:pt x="57254" y="72834"/>
                                </a:cubicBezTo>
                                <a:cubicBezTo>
                                  <a:pt x="47267" y="66600"/>
                                  <a:pt x="44686" y="56281"/>
                                  <a:pt x="48383" y="45550"/>
                                </a:cubicBezTo>
                                <a:cubicBezTo>
                                  <a:pt x="53473" y="50453"/>
                                  <a:pt x="59842" y="53053"/>
                                  <a:pt x="69026" y="50583"/>
                                </a:cubicBezTo>
                                <a:cubicBezTo>
                                  <a:pt x="77313" y="48247"/>
                                  <a:pt x="79574" y="39343"/>
                                  <a:pt x="78487" y="33166"/>
                                </a:cubicBezTo>
                                <a:cubicBezTo>
                                  <a:pt x="76924" y="26082"/>
                                  <a:pt x="72179" y="20998"/>
                                  <a:pt x="57845" y="22334"/>
                                </a:cubicBezTo>
                                <a:cubicBezTo>
                                  <a:pt x="47451" y="23712"/>
                                  <a:pt x="38077" y="31337"/>
                                  <a:pt x="33854" y="39670"/>
                                </a:cubicBezTo>
                                <a:cubicBezTo>
                                  <a:pt x="26557" y="54280"/>
                                  <a:pt x="27024" y="69069"/>
                                  <a:pt x="33332" y="78062"/>
                                </a:cubicBezTo>
                                <a:cubicBezTo>
                                  <a:pt x="42479" y="89600"/>
                                  <a:pt x="55267" y="95137"/>
                                  <a:pt x="69861" y="95641"/>
                                </a:cubicBezTo>
                                <a:cubicBezTo>
                                  <a:pt x="93748" y="97034"/>
                                  <a:pt x="125402" y="70177"/>
                                  <a:pt x="166992" y="46179"/>
                                </a:cubicBezTo>
                                <a:lnTo>
                                  <a:pt x="221636" y="11599"/>
                                </a:lnTo>
                                <a:cubicBezTo>
                                  <a:pt x="235151"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31"/>
                        <wps:cNvSpPr>
                          <a:spLocks/>
                        </wps:cNvSpPr>
                        <wps:spPr bwMode="auto">
                          <a:xfrm>
                            <a:off x="31499" y="4064"/>
                            <a:ext cx="3341" cy="1167"/>
                          </a:xfrm>
                          <a:custGeom>
                            <a:avLst/>
                            <a:gdLst>
                              <a:gd name="T0" fmla="*/ 271735 w 334043"/>
                              <a:gd name="T1" fmla="*/ 2070 h 116743"/>
                              <a:gd name="T2" fmla="*/ 315982 w 334043"/>
                              <a:gd name="T3" fmla="*/ 27568 h 116743"/>
                              <a:gd name="T4" fmla="*/ 307407 w 334043"/>
                              <a:gd name="T5" fmla="*/ 94121 h 116743"/>
                              <a:gd name="T6" fmla="*/ 241074 w 334043"/>
                              <a:gd name="T7" fmla="*/ 108442 h 116743"/>
                              <a:gd name="T8" fmla="*/ 166970 w 334043"/>
                              <a:gd name="T9" fmla="*/ 93008 h 116743"/>
                              <a:gd name="T10" fmla="*/ 236638 w 334043"/>
                              <a:gd name="T11" fmla="*/ 76712 h 116743"/>
                              <a:gd name="T12" fmla="*/ 239644 w 334043"/>
                              <a:gd name="T13" fmla="*/ 43913 h 116743"/>
                              <a:gd name="T14" fmla="*/ 276789 w 334043"/>
                              <a:gd name="T15" fmla="*/ 39843 h 116743"/>
                              <a:gd name="T16" fmla="*/ 285660 w 334043"/>
                              <a:gd name="T17" fmla="*/ 67128 h 116743"/>
                              <a:gd name="T18" fmla="*/ 265017 w 334043"/>
                              <a:gd name="T19" fmla="*/ 62099 h 116743"/>
                              <a:gd name="T20" fmla="*/ 255557 w 334043"/>
                              <a:gd name="T21" fmla="*/ 79516 h 116743"/>
                              <a:gd name="T22" fmla="*/ 276198 w 334043"/>
                              <a:gd name="T23" fmla="*/ 90355 h 116743"/>
                              <a:gd name="T24" fmla="*/ 300186 w 334043"/>
                              <a:gd name="T25" fmla="*/ 73007 h 116743"/>
                              <a:gd name="T26" fmla="*/ 300708 w 334043"/>
                              <a:gd name="T27" fmla="*/ 34620 h 116743"/>
                              <a:gd name="T28" fmla="*/ 264182 w 334043"/>
                              <a:gd name="T29" fmla="*/ 17049 h 116743"/>
                              <a:gd name="T30" fmla="*/ 167051 w 334043"/>
                              <a:gd name="T31" fmla="*/ 66510 h 116743"/>
                              <a:gd name="T32" fmla="*/ 112406 w 334043"/>
                              <a:gd name="T33" fmla="*/ 101087 h 116743"/>
                              <a:gd name="T34" fmla="*/ 18061 w 334043"/>
                              <a:gd name="T35" fmla="*/ 85114 h 116743"/>
                              <a:gd name="T36" fmla="*/ 26632 w 334043"/>
                              <a:gd name="T37" fmla="*/ 18561 h 116743"/>
                              <a:gd name="T38" fmla="*/ 92969 w 334043"/>
                              <a:gd name="T39" fmla="*/ 4247 h 116743"/>
                              <a:gd name="T40" fmla="*/ 167068 w 334043"/>
                              <a:gd name="T41" fmla="*/ 19681 h 116743"/>
                              <a:gd name="T42" fmla="*/ 97405 w 334043"/>
                              <a:gd name="T43" fmla="*/ 35970 h 116743"/>
                              <a:gd name="T44" fmla="*/ 94395 w 334043"/>
                              <a:gd name="T45" fmla="*/ 68776 h 116743"/>
                              <a:gd name="T46" fmla="*/ 57254 w 334043"/>
                              <a:gd name="T47" fmla="*/ 72834 h 116743"/>
                              <a:gd name="T48" fmla="*/ 48383 w 334043"/>
                              <a:gd name="T49" fmla="*/ 45550 h 116743"/>
                              <a:gd name="T50" fmla="*/ 69026 w 334043"/>
                              <a:gd name="T51" fmla="*/ 50583 h 116743"/>
                              <a:gd name="T52" fmla="*/ 78487 w 334043"/>
                              <a:gd name="T53" fmla="*/ 33166 h 116743"/>
                              <a:gd name="T54" fmla="*/ 57845 w 334043"/>
                              <a:gd name="T55" fmla="*/ 22334 h 116743"/>
                              <a:gd name="T56" fmla="*/ 33858 w 334043"/>
                              <a:gd name="T57" fmla="*/ 39670 h 116743"/>
                              <a:gd name="T58" fmla="*/ 33332 w 334043"/>
                              <a:gd name="T59" fmla="*/ 78062 h 116743"/>
                              <a:gd name="T60" fmla="*/ 69861 w 334043"/>
                              <a:gd name="T61" fmla="*/ 95641 h 116743"/>
                              <a:gd name="T62" fmla="*/ 166992 w 334043"/>
                              <a:gd name="T63" fmla="*/ 46179 h 116743"/>
                              <a:gd name="T64" fmla="*/ 221638 w 334043"/>
                              <a:gd name="T65" fmla="*/ 11599 h 116743"/>
                              <a:gd name="T66" fmla="*/ 271735 w 334043"/>
                              <a:gd name="T67" fmla="*/ 2070 h 116743"/>
                              <a:gd name="T68" fmla="*/ 0 w 334043"/>
                              <a:gd name="T69" fmla="*/ 0 h 116743"/>
                              <a:gd name="T70" fmla="*/ 334043 w 334043"/>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3" h="116743">
                                <a:moveTo>
                                  <a:pt x="271735" y="2070"/>
                                </a:moveTo>
                                <a:cubicBezTo>
                                  <a:pt x="289539" y="4139"/>
                                  <a:pt x="306368" y="12047"/>
                                  <a:pt x="315982" y="27568"/>
                                </a:cubicBezTo>
                                <a:cubicBezTo>
                                  <a:pt x="334043" y="55759"/>
                                  <a:pt x="319712" y="81013"/>
                                  <a:pt x="307407" y="94121"/>
                                </a:cubicBezTo>
                                <a:cubicBezTo>
                                  <a:pt x="286556" y="111466"/>
                                  <a:pt x="263613" y="112579"/>
                                  <a:pt x="241074" y="108442"/>
                                </a:cubicBezTo>
                                <a:cubicBezTo>
                                  <a:pt x="211496" y="102430"/>
                                  <a:pt x="189968" y="88160"/>
                                  <a:pt x="166970" y="93008"/>
                                </a:cubicBezTo>
                                <a:cubicBezTo>
                                  <a:pt x="192945" y="70462"/>
                                  <a:pt x="218649" y="69410"/>
                                  <a:pt x="236638" y="76712"/>
                                </a:cubicBezTo>
                                <a:cubicBezTo>
                                  <a:pt x="232228" y="65207"/>
                                  <a:pt x="231804" y="52688"/>
                                  <a:pt x="239644" y="43913"/>
                                </a:cubicBezTo>
                                <a:cubicBezTo>
                                  <a:pt x="247967" y="34603"/>
                                  <a:pt x="264913" y="32238"/>
                                  <a:pt x="276789" y="39843"/>
                                </a:cubicBezTo>
                                <a:cubicBezTo>
                                  <a:pt x="286776" y="46091"/>
                                  <a:pt x="289357" y="56408"/>
                                  <a:pt x="285660" y="67128"/>
                                </a:cubicBezTo>
                                <a:cubicBezTo>
                                  <a:pt x="280570" y="62229"/>
                                  <a:pt x="274197" y="59633"/>
                                  <a:pt x="265017" y="62099"/>
                                </a:cubicBezTo>
                                <a:cubicBezTo>
                                  <a:pt x="256730" y="64443"/>
                                  <a:pt x="254469" y="73342"/>
                                  <a:pt x="255557" y="79516"/>
                                </a:cubicBezTo>
                                <a:cubicBezTo>
                                  <a:pt x="257119" y="86607"/>
                                  <a:pt x="261860" y="91684"/>
                                  <a:pt x="276198" y="90355"/>
                                </a:cubicBezTo>
                                <a:cubicBezTo>
                                  <a:pt x="286592" y="88978"/>
                                  <a:pt x="295966" y="81341"/>
                                  <a:pt x="300186" y="73007"/>
                                </a:cubicBezTo>
                                <a:cubicBezTo>
                                  <a:pt x="307482" y="58398"/>
                                  <a:pt x="307015" y="43613"/>
                                  <a:pt x="300708" y="34620"/>
                                </a:cubicBezTo>
                                <a:cubicBezTo>
                                  <a:pt x="291564" y="23082"/>
                                  <a:pt x="278776" y="17549"/>
                                  <a:pt x="264182" y="17049"/>
                                </a:cubicBezTo>
                                <a:cubicBezTo>
                                  <a:pt x="240295" y="15655"/>
                                  <a:pt x="208638" y="42504"/>
                                  <a:pt x="167051" y="66510"/>
                                </a:cubicBezTo>
                                <a:lnTo>
                                  <a:pt x="112406" y="101087"/>
                                </a:lnTo>
                                <a:cubicBezTo>
                                  <a:pt x="85377" y="116743"/>
                                  <a:pt x="37288" y="116156"/>
                                  <a:pt x="18061" y="85114"/>
                                </a:cubicBezTo>
                                <a:cubicBezTo>
                                  <a:pt x="0" y="56926"/>
                                  <a:pt x="14331" y="31676"/>
                                  <a:pt x="26632" y="18561"/>
                                </a:cubicBezTo>
                                <a:cubicBezTo>
                                  <a:pt x="47488" y="1222"/>
                                  <a:pt x="70430" y="108"/>
                                  <a:pt x="92969" y="4247"/>
                                </a:cubicBezTo>
                                <a:cubicBezTo>
                                  <a:pt x="122547" y="10255"/>
                                  <a:pt x="144075" y="24519"/>
                                  <a:pt x="167068" y="19681"/>
                                </a:cubicBezTo>
                                <a:cubicBezTo>
                                  <a:pt x="141098" y="42220"/>
                                  <a:pt x="115393" y="43279"/>
                                  <a:pt x="97405" y="35970"/>
                                </a:cubicBezTo>
                                <a:cubicBezTo>
                                  <a:pt x="101814" y="47484"/>
                                  <a:pt x="102240" y="59997"/>
                                  <a:pt x="94395" y="68776"/>
                                </a:cubicBezTo>
                                <a:cubicBezTo>
                                  <a:pt x="86075" y="78080"/>
                                  <a:pt x="69130" y="80448"/>
                                  <a:pt x="57254" y="72834"/>
                                </a:cubicBezTo>
                                <a:cubicBezTo>
                                  <a:pt x="47268" y="66600"/>
                                  <a:pt x="44686" y="56281"/>
                                  <a:pt x="48383" y="45550"/>
                                </a:cubicBezTo>
                                <a:cubicBezTo>
                                  <a:pt x="53475" y="50453"/>
                                  <a:pt x="59846" y="53053"/>
                                  <a:pt x="69026" y="50583"/>
                                </a:cubicBezTo>
                                <a:cubicBezTo>
                                  <a:pt x="77314" y="48247"/>
                                  <a:pt x="79574" y="39343"/>
                                  <a:pt x="78487" y="33166"/>
                                </a:cubicBezTo>
                                <a:cubicBezTo>
                                  <a:pt x="76924" y="26082"/>
                                  <a:pt x="72183" y="20998"/>
                                  <a:pt x="57845" y="22334"/>
                                </a:cubicBezTo>
                                <a:cubicBezTo>
                                  <a:pt x="47451" y="23712"/>
                                  <a:pt x="38077" y="31337"/>
                                  <a:pt x="33858" y="39670"/>
                                </a:cubicBezTo>
                                <a:cubicBezTo>
                                  <a:pt x="26561" y="54280"/>
                                  <a:pt x="27028" y="69069"/>
                                  <a:pt x="33332" y="78062"/>
                                </a:cubicBezTo>
                                <a:cubicBezTo>
                                  <a:pt x="42480" y="89600"/>
                                  <a:pt x="55266" y="95137"/>
                                  <a:pt x="69861" y="95641"/>
                                </a:cubicBezTo>
                                <a:cubicBezTo>
                                  <a:pt x="93747" y="97034"/>
                                  <a:pt x="125402" y="70177"/>
                                  <a:pt x="166992" y="46179"/>
                                </a:cubicBezTo>
                                <a:lnTo>
                                  <a:pt x="221638" y="11599"/>
                                </a:lnTo>
                                <a:cubicBezTo>
                                  <a:pt x="235152"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32"/>
                        <wps:cNvSpPr>
                          <a:spLocks/>
                        </wps:cNvSpPr>
                        <wps:spPr bwMode="auto">
                          <a:xfrm>
                            <a:off x="28349" y="4064"/>
                            <a:ext cx="3341" cy="1167"/>
                          </a:xfrm>
                          <a:custGeom>
                            <a:avLst/>
                            <a:gdLst>
                              <a:gd name="T0" fmla="*/ 62309 w 334048"/>
                              <a:gd name="T1" fmla="*/ 2070 h 116743"/>
                              <a:gd name="T2" fmla="*/ 112406 w 334048"/>
                              <a:gd name="T3" fmla="*/ 11599 h 116743"/>
                              <a:gd name="T4" fmla="*/ 167051 w 334048"/>
                              <a:gd name="T5" fmla="*/ 46179 h 116743"/>
                              <a:gd name="T6" fmla="*/ 264187 w 334048"/>
                              <a:gd name="T7" fmla="*/ 95641 h 116743"/>
                              <a:gd name="T8" fmla="*/ 300712 w 334048"/>
                              <a:gd name="T9" fmla="*/ 78062 h 116743"/>
                              <a:gd name="T10" fmla="*/ 300190 w 334048"/>
                              <a:gd name="T11" fmla="*/ 39674 h 116743"/>
                              <a:gd name="T12" fmla="*/ 276200 w 334048"/>
                              <a:gd name="T13" fmla="*/ 22334 h 116743"/>
                              <a:gd name="T14" fmla="*/ 255561 w 334048"/>
                              <a:gd name="T15" fmla="*/ 33166 h 116743"/>
                              <a:gd name="T16" fmla="*/ 265021 w 334048"/>
                              <a:gd name="T17" fmla="*/ 50583 h 116743"/>
                              <a:gd name="T18" fmla="*/ 285660 w 334048"/>
                              <a:gd name="T19" fmla="*/ 45553 h 116743"/>
                              <a:gd name="T20" fmla="*/ 276790 w 334048"/>
                              <a:gd name="T21" fmla="*/ 72842 h 116743"/>
                              <a:gd name="T22" fmla="*/ 239649 w 334048"/>
                              <a:gd name="T23" fmla="*/ 68776 h 116743"/>
                              <a:gd name="T24" fmla="*/ 236639 w 334048"/>
                              <a:gd name="T25" fmla="*/ 35970 h 116743"/>
                              <a:gd name="T26" fmla="*/ 166976 w 334048"/>
                              <a:gd name="T27" fmla="*/ 19681 h 116743"/>
                              <a:gd name="T28" fmla="*/ 241074 w 334048"/>
                              <a:gd name="T29" fmla="*/ 4247 h 116743"/>
                              <a:gd name="T30" fmla="*/ 307411 w 334048"/>
                              <a:gd name="T31" fmla="*/ 18569 h 116743"/>
                              <a:gd name="T32" fmla="*/ 315984 w 334048"/>
                              <a:gd name="T33" fmla="*/ 85114 h 116743"/>
                              <a:gd name="T34" fmla="*/ 221638 w 334048"/>
                              <a:gd name="T35" fmla="*/ 101087 h 116743"/>
                              <a:gd name="T36" fmla="*/ 166993 w 334048"/>
                              <a:gd name="T37" fmla="*/ 66510 h 116743"/>
                              <a:gd name="T38" fmla="*/ 69861 w 334048"/>
                              <a:gd name="T39" fmla="*/ 17049 h 116743"/>
                              <a:gd name="T40" fmla="*/ 33336 w 334048"/>
                              <a:gd name="T41" fmla="*/ 34620 h 116743"/>
                              <a:gd name="T42" fmla="*/ 33858 w 334048"/>
                              <a:gd name="T43" fmla="*/ 73011 h 116743"/>
                              <a:gd name="T44" fmla="*/ 57848 w 334048"/>
                              <a:gd name="T45" fmla="*/ 90355 h 116743"/>
                              <a:gd name="T46" fmla="*/ 78487 w 334048"/>
                              <a:gd name="T47" fmla="*/ 79516 h 116743"/>
                              <a:gd name="T48" fmla="*/ 69027 w 334048"/>
                              <a:gd name="T49" fmla="*/ 62099 h 116743"/>
                              <a:gd name="T50" fmla="*/ 48388 w 334048"/>
                              <a:gd name="T51" fmla="*/ 67132 h 116743"/>
                              <a:gd name="T52" fmla="*/ 57254 w 334048"/>
                              <a:gd name="T53" fmla="*/ 39847 h 116743"/>
                              <a:gd name="T54" fmla="*/ 94399 w 334048"/>
                              <a:gd name="T55" fmla="*/ 43913 h 116743"/>
                              <a:gd name="T56" fmla="*/ 97409 w 334048"/>
                              <a:gd name="T57" fmla="*/ 76712 h 116743"/>
                              <a:gd name="T58" fmla="*/ 167072 w 334048"/>
                              <a:gd name="T59" fmla="*/ 93008 h 116743"/>
                              <a:gd name="T60" fmla="*/ 92974 w 334048"/>
                              <a:gd name="T61" fmla="*/ 108442 h 116743"/>
                              <a:gd name="T62" fmla="*/ 26637 w 334048"/>
                              <a:gd name="T63" fmla="*/ 94121 h 116743"/>
                              <a:gd name="T64" fmla="*/ 18064 w 334048"/>
                              <a:gd name="T65" fmla="*/ 27568 h 116743"/>
                              <a:gd name="T66" fmla="*/ 62309 w 334048"/>
                              <a:gd name="T67" fmla="*/ 2070 h 116743"/>
                              <a:gd name="T68" fmla="*/ 0 w 334048"/>
                              <a:gd name="T69" fmla="*/ 0 h 116743"/>
                              <a:gd name="T70" fmla="*/ 334048 w 334048"/>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8" h="116743">
                                <a:moveTo>
                                  <a:pt x="62309" y="2070"/>
                                </a:moveTo>
                                <a:cubicBezTo>
                                  <a:pt x="80113" y="0"/>
                                  <a:pt x="98892" y="3768"/>
                                  <a:pt x="112406" y="11599"/>
                                </a:cubicBezTo>
                                <a:lnTo>
                                  <a:pt x="167051" y="46179"/>
                                </a:lnTo>
                                <a:cubicBezTo>
                                  <a:pt x="208642" y="70177"/>
                                  <a:pt x="240300" y="97034"/>
                                  <a:pt x="264187" y="95641"/>
                                </a:cubicBezTo>
                                <a:cubicBezTo>
                                  <a:pt x="278778" y="95137"/>
                                  <a:pt x="291564" y="89600"/>
                                  <a:pt x="300712" y="78062"/>
                                </a:cubicBezTo>
                                <a:cubicBezTo>
                                  <a:pt x="307019" y="69069"/>
                                  <a:pt x="307487" y="54284"/>
                                  <a:pt x="300190" y="39674"/>
                                </a:cubicBezTo>
                                <a:cubicBezTo>
                                  <a:pt x="295967" y="31341"/>
                                  <a:pt x="286593" y="23712"/>
                                  <a:pt x="276200" y="22334"/>
                                </a:cubicBezTo>
                                <a:cubicBezTo>
                                  <a:pt x="261864" y="20998"/>
                                  <a:pt x="257119" y="26082"/>
                                  <a:pt x="255561" y="33166"/>
                                </a:cubicBezTo>
                                <a:cubicBezTo>
                                  <a:pt x="254470" y="39343"/>
                                  <a:pt x="256730" y="48250"/>
                                  <a:pt x="265021" y="50583"/>
                                </a:cubicBezTo>
                                <a:cubicBezTo>
                                  <a:pt x="274202" y="53053"/>
                                  <a:pt x="280570" y="50453"/>
                                  <a:pt x="285660" y="45553"/>
                                </a:cubicBezTo>
                                <a:cubicBezTo>
                                  <a:pt x="289358" y="56281"/>
                                  <a:pt x="286780" y="66600"/>
                                  <a:pt x="276790" y="72842"/>
                                </a:cubicBezTo>
                                <a:cubicBezTo>
                                  <a:pt x="264917" y="80448"/>
                                  <a:pt x="247969" y="78080"/>
                                  <a:pt x="239649" y="68776"/>
                                </a:cubicBezTo>
                                <a:cubicBezTo>
                                  <a:pt x="231808" y="59997"/>
                                  <a:pt x="232230" y="47484"/>
                                  <a:pt x="236639" y="35970"/>
                                </a:cubicBezTo>
                                <a:cubicBezTo>
                                  <a:pt x="218649" y="43279"/>
                                  <a:pt x="192946" y="42220"/>
                                  <a:pt x="166976" y="19681"/>
                                </a:cubicBezTo>
                                <a:cubicBezTo>
                                  <a:pt x="189972" y="24523"/>
                                  <a:pt x="211501" y="10255"/>
                                  <a:pt x="241074" y="4247"/>
                                </a:cubicBezTo>
                                <a:cubicBezTo>
                                  <a:pt x="263614" y="110"/>
                                  <a:pt x="286560" y="1222"/>
                                  <a:pt x="307411" y="18569"/>
                                </a:cubicBezTo>
                                <a:cubicBezTo>
                                  <a:pt x="319716" y="31676"/>
                                  <a:pt x="334048" y="56926"/>
                                  <a:pt x="315984" y="85114"/>
                                </a:cubicBezTo>
                                <a:cubicBezTo>
                                  <a:pt x="296756" y="116160"/>
                                  <a:pt x="248667" y="116743"/>
                                  <a:pt x="221638" y="101087"/>
                                </a:cubicBezTo>
                                <a:lnTo>
                                  <a:pt x="166993" y="66510"/>
                                </a:lnTo>
                                <a:cubicBezTo>
                                  <a:pt x="125406" y="42504"/>
                                  <a:pt x="93748" y="15655"/>
                                  <a:pt x="69861" y="17049"/>
                                </a:cubicBezTo>
                                <a:cubicBezTo>
                                  <a:pt x="55268" y="17549"/>
                                  <a:pt x="42484" y="23082"/>
                                  <a:pt x="33336" y="34620"/>
                                </a:cubicBezTo>
                                <a:cubicBezTo>
                                  <a:pt x="27029" y="43613"/>
                                  <a:pt x="26561" y="58402"/>
                                  <a:pt x="33858" y="73011"/>
                                </a:cubicBezTo>
                                <a:cubicBezTo>
                                  <a:pt x="38081" y="81345"/>
                                  <a:pt x="47452" y="88978"/>
                                  <a:pt x="57848" y="90355"/>
                                </a:cubicBezTo>
                                <a:cubicBezTo>
                                  <a:pt x="72184" y="91684"/>
                                  <a:pt x="76925" y="86607"/>
                                  <a:pt x="78487" y="79516"/>
                                </a:cubicBezTo>
                                <a:cubicBezTo>
                                  <a:pt x="79578" y="73346"/>
                                  <a:pt x="77318" y="64443"/>
                                  <a:pt x="69027" y="62099"/>
                                </a:cubicBezTo>
                                <a:cubicBezTo>
                                  <a:pt x="59846" y="59633"/>
                                  <a:pt x="53475" y="62229"/>
                                  <a:pt x="48388" y="67132"/>
                                </a:cubicBezTo>
                                <a:cubicBezTo>
                                  <a:pt x="44687" y="56408"/>
                                  <a:pt x="47268" y="46093"/>
                                  <a:pt x="57254" y="39847"/>
                                </a:cubicBezTo>
                                <a:cubicBezTo>
                                  <a:pt x="69131" y="32238"/>
                                  <a:pt x="86079" y="34603"/>
                                  <a:pt x="94399" y="43913"/>
                                </a:cubicBezTo>
                                <a:cubicBezTo>
                                  <a:pt x="102240" y="52688"/>
                                  <a:pt x="101820" y="65207"/>
                                  <a:pt x="97409" y="76712"/>
                                </a:cubicBezTo>
                                <a:cubicBezTo>
                                  <a:pt x="115399" y="69410"/>
                                  <a:pt x="141098" y="70462"/>
                                  <a:pt x="167072" y="93008"/>
                                </a:cubicBezTo>
                                <a:cubicBezTo>
                                  <a:pt x="144076" y="88163"/>
                                  <a:pt x="122547" y="102434"/>
                                  <a:pt x="92974" y="108442"/>
                                </a:cubicBezTo>
                                <a:cubicBezTo>
                                  <a:pt x="70430" y="112582"/>
                                  <a:pt x="47488" y="111466"/>
                                  <a:pt x="26637" y="94121"/>
                                </a:cubicBezTo>
                                <a:cubicBezTo>
                                  <a:pt x="14332" y="81013"/>
                                  <a:pt x="0" y="55759"/>
                                  <a:pt x="18064" y="27568"/>
                                </a:cubicBezTo>
                                <a:cubicBezTo>
                                  <a:pt x="27676" y="12047"/>
                                  <a:pt x="44505"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33"/>
                        <wps:cNvSpPr>
                          <a:spLocks/>
                        </wps:cNvSpPr>
                        <wps:spPr bwMode="auto">
                          <a:xfrm>
                            <a:off x="34649" y="4064"/>
                            <a:ext cx="3341" cy="1167"/>
                          </a:xfrm>
                          <a:custGeom>
                            <a:avLst/>
                            <a:gdLst>
                              <a:gd name="T0" fmla="*/ 62311 w 334048"/>
                              <a:gd name="T1" fmla="*/ 2070 h 116743"/>
                              <a:gd name="T2" fmla="*/ 112410 w 334048"/>
                              <a:gd name="T3" fmla="*/ 11599 h 116743"/>
                              <a:gd name="T4" fmla="*/ 167055 w 334048"/>
                              <a:gd name="T5" fmla="*/ 46179 h 116743"/>
                              <a:gd name="T6" fmla="*/ 264187 w 334048"/>
                              <a:gd name="T7" fmla="*/ 95641 h 116743"/>
                              <a:gd name="T8" fmla="*/ 300712 w 334048"/>
                              <a:gd name="T9" fmla="*/ 78062 h 116743"/>
                              <a:gd name="T10" fmla="*/ 300190 w 334048"/>
                              <a:gd name="T11" fmla="*/ 39674 h 116743"/>
                              <a:gd name="T12" fmla="*/ 276199 w 334048"/>
                              <a:gd name="T13" fmla="*/ 22334 h 116743"/>
                              <a:gd name="T14" fmla="*/ 255561 w 334048"/>
                              <a:gd name="T15" fmla="*/ 33166 h 116743"/>
                              <a:gd name="T16" fmla="*/ 265021 w 334048"/>
                              <a:gd name="T17" fmla="*/ 50583 h 116743"/>
                              <a:gd name="T18" fmla="*/ 285661 w 334048"/>
                              <a:gd name="T19" fmla="*/ 45553 h 116743"/>
                              <a:gd name="T20" fmla="*/ 276790 w 334048"/>
                              <a:gd name="T21" fmla="*/ 72842 h 116743"/>
                              <a:gd name="T22" fmla="*/ 239649 w 334048"/>
                              <a:gd name="T23" fmla="*/ 68776 h 116743"/>
                              <a:gd name="T24" fmla="*/ 236639 w 334048"/>
                              <a:gd name="T25" fmla="*/ 35970 h 116743"/>
                              <a:gd name="T26" fmla="*/ 166976 w 334048"/>
                              <a:gd name="T27" fmla="*/ 19681 h 116743"/>
                              <a:gd name="T28" fmla="*/ 241074 w 334048"/>
                              <a:gd name="T29" fmla="*/ 4247 h 116743"/>
                              <a:gd name="T30" fmla="*/ 307411 w 334048"/>
                              <a:gd name="T31" fmla="*/ 18569 h 116743"/>
                              <a:gd name="T32" fmla="*/ 315983 w 334048"/>
                              <a:gd name="T33" fmla="*/ 85114 h 116743"/>
                              <a:gd name="T34" fmla="*/ 221638 w 334048"/>
                              <a:gd name="T35" fmla="*/ 101087 h 116743"/>
                              <a:gd name="T36" fmla="*/ 166994 w 334048"/>
                              <a:gd name="T37" fmla="*/ 66510 h 116743"/>
                              <a:gd name="T38" fmla="*/ 69863 w 334048"/>
                              <a:gd name="T39" fmla="*/ 17049 h 116743"/>
                              <a:gd name="T40" fmla="*/ 33336 w 334048"/>
                              <a:gd name="T41" fmla="*/ 34620 h 116743"/>
                              <a:gd name="T42" fmla="*/ 33858 w 334048"/>
                              <a:gd name="T43" fmla="*/ 73011 h 116743"/>
                              <a:gd name="T44" fmla="*/ 57848 w 334048"/>
                              <a:gd name="T45" fmla="*/ 90355 h 116743"/>
                              <a:gd name="T46" fmla="*/ 78487 w 334048"/>
                              <a:gd name="T47" fmla="*/ 79516 h 116743"/>
                              <a:gd name="T48" fmla="*/ 69027 w 334048"/>
                              <a:gd name="T49" fmla="*/ 62099 h 116743"/>
                              <a:gd name="T50" fmla="*/ 48388 w 334048"/>
                              <a:gd name="T51" fmla="*/ 67132 h 116743"/>
                              <a:gd name="T52" fmla="*/ 57258 w 334048"/>
                              <a:gd name="T53" fmla="*/ 39847 h 116743"/>
                              <a:gd name="T54" fmla="*/ 94399 w 334048"/>
                              <a:gd name="T55" fmla="*/ 43913 h 116743"/>
                              <a:gd name="T56" fmla="*/ 97409 w 334048"/>
                              <a:gd name="T57" fmla="*/ 76712 h 116743"/>
                              <a:gd name="T58" fmla="*/ 167072 w 334048"/>
                              <a:gd name="T59" fmla="*/ 93008 h 116743"/>
                              <a:gd name="T60" fmla="*/ 92974 w 334048"/>
                              <a:gd name="T61" fmla="*/ 108442 h 116743"/>
                              <a:gd name="T62" fmla="*/ 26637 w 334048"/>
                              <a:gd name="T63" fmla="*/ 94121 h 116743"/>
                              <a:gd name="T64" fmla="*/ 18066 w 334048"/>
                              <a:gd name="T65" fmla="*/ 27568 h 116743"/>
                              <a:gd name="T66" fmla="*/ 62311 w 334048"/>
                              <a:gd name="T67" fmla="*/ 2070 h 116743"/>
                              <a:gd name="T68" fmla="*/ 0 w 334048"/>
                              <a:gd name="T69" fmla="*/ 0 h 116743"/>
                              <a:gd name="T70" fmla="*/ 334048 w 334048"/>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8" h="116743">
                                <a:moveTo>
                                  <a:pt x="62311" y="2070"/>
                                </a:moveTo>
                                <a:cubicBezTo>
                                  <a:pt x="80114" y="0"/>
                                  <a:pt x="98894" y="3768"/>
                                  <a:pt x="112410" y="11599"/>
                                </a:cubicBezTo>
                                <a:lnTo>
                                  <a:pt x="167055" y="46179"/>
                                </a:lnTo>
                                <a:cubicBezTo>
                                  <a:pt x="208642" y="70177"/>
                                  <a:pt x="240300" y="97034"/>
                                  <a:pt x="264187" y="95641"/>
                                </a:cubicBezTo>
                                <a:cubicBezTo>
                                  <a:pt x="278781" y="95137"/>
                                  <a:pt x="291564" y="89600"/>
                                  <a:pt x="300712" y="78062"/>
                                </a:cubicBezTo>
                                <a:cubicBezTo>
                                  <a:pt x="307018" y="69069"/>
                                  <a:pt x="307487" y="54284"/>
                                  <a:pt x="300190" y="39674"/>
                                </a:cubicBezTo>
                                <a:cubicBezTo>
                                  <a:pt x="295967" y="31341"/>
                                  <a:pt x="286593" y="23712"/>
                                  <a:pt x="276199" y="22334"/>
                                </a:cubicBezTo>
                                <a:cubicBezTo>
                                  <a:pt x="261865" y="20998"/>
                                  <a:pt x="257123" y="26082"/>
                                  <a:pt x="255561" y="33166"/>
                                </a:cubicBezTo>
                                <a:cubicBezTo>
                                  <a:pt x="254470" y="39343"/>
                                  <a:pt x="256730" y="48250"/>
                                  <a:pt x="265021" y="50583"/>
                                </a:cubicBezTo>
                                <a:cubicBezTo>
                                  <a:pt x="274202" y="53053"/>
                                  <a:pt x="280574" y="50453"/>
                                  <a:pt x="285661" y="45553"/>
                                </a:cubicBezTo>
                                <a:cubicBezTo>
                                  <a:pt x="289358" y="56281"/>
                                  <a:pt x="286780" y="66600"/>
                                  <a:pt x="276790" y="72842"/>
                                </a:cubicBezTo>
                                <a:cubicBezTo>
                                  <a:pt x="264917" y="80448"/>
                                  <a:pt x="247969" y="78080"/>
                                  <a:pt x="239649" y="68776"/>
                                </a:cubicBezTo>
                                <a:cubicBezTo>
                                  <a:pt x="231808" y="59997"/>
                                  <a:pt x="232230" y="47484"/>
                                  <a:pt x="236639" y="35970"/>
                                </a:cubicBezTo>
                                <a:cubicBezTo>
                                  <a:pt x="218649" y="43279"/>
                                  <a:pt x="192946" y="42220"/>
                                  <a:pt x="166976" y="19681"/>
                                </a:cubicBezTo>
                                <a:cubicBezTo>
                                  <a:pt x="189973" y="24523"/>
                                  <a:pt x="211501" y="10255"/>
                                  <a:pt x="241074" y="4247"/>
                                </a:cubicBezTo>
                                <a:cubicBezTo>
                                  <a:pt x="263614" y="110"/>
                                  <a:pt x="286560" y="1222"/>
                                  <a:pt x="307411" y="18569"/>
                                </a:cubicBezTo>
                                <a:cubicBezTo>
                                  <a:pt x="319716" y="31676"/>
                                  <a:pt x="334048" y="56926"/>
                                  <a:pt x="315983" y="85114"/>
                                </a:cubicBezTo>
                                <a:cubicBezTo>
                                  <a:pt x="296756" y="116160"/>
                                  <a:pt x="248671" y="116743"/>
                                  <a:pt x="221638" y="101087"/>
                                </a:cubicBezTo>
                                <a:lnTo>
                                  <a:pt x="166994" y="66510"/>
                                </a:lnTo>
                                <a:cubicBezTo>
                                  <a:pt x="125406" y="42504"/>
                                  <a:pt x="93747" y="15655"/>
                                  <a:pt x="69863" y="17049"/>
                                </a:cubicBezTo>
                                <a:cubicBezTo>
                                  <a:pt x="55268" y="17549"/>
                                  <a:pt x="42484" y="23082"/>
                                  <a:pt x="33336" y="34620"/>
                                </a:cubicBezTo>
                                <a:cubicBezTo>
                                  <a:pt x="27029" y="43613"/>
                                  <a:pt x="26561" y="58402"/>
                                  <a:pt x="33858" y="73011"/>
                                </a:cubicBezTo>
                                <a:cubicBezTo>
                                  <a:pt x="38081" y="81345"/>
                                  <a:pt x="47456" y="88978"/>
                                  <a:pt x="57848" y="90355"/>
                                </a:cubicBezTo>
                                <a:cubicBezTo>
                                  <a:pt x="72184" y="91684"/>
                                  <a:pt x="76925" y="86607"/>
                                  <a:pt x="78487" y="79516"/>
                                </a:cubicBezTo>
                                <a:cubicBezTo>
                                  <a:pt x="79578" y="73346"/>
                                  <a:pt x="77317" y="64443"/>
                                  <a:pt x="69027" y="62099"/>
                                </a:cubicBezTo>
                                <a:cubicBezTo>
                                  <a:pt x="59848" y="59633"/>
                                  <a:pt x="53475" y="62229"/>
                                  <a:pt x="48388" y="67132"/>
                                </a:cubicBezTo>
                                <a:cubicBezTo>
                                  <a:pt x="44691" y="56408"/>
                                  <a:pt x="47268" y="46093"/>
                                  <a:pt x="57258" y="39847"/>
                                </a:cubicBezTo>
                                <a:cubicBezTo>
                                  <a:pt x="69131" y="32238"/>
                                  <a:pt x="86080" y="34603"/>
                                  <a:pt x="94399" y="43913"/>
                                </a:cubicBezTo>
                                <a:cubicBezTo>
                                  <a:pt x="102240" y="52688"/>
                                  <a:pt x="101820" y="65207"/>
                                  <a:pt x="97409" y="76712"/>
                                </a:cubicBezTo>
                                <a:cubicBezTo>
                                  <a:pt x="115398" y="69410"/>
                                  <a:pt x="141102" y="70462"/>
                                  <a:pt x="167072" y="93008"/>
                                </a:cubicBezTo>
                                <a:cubicBezTo>
                                  <a:pt x="144076" y="88163"/>
                                  <a:pt x="122549" y="102434"/>
                                  <a:pt x="92974" y="108442"/>
                                </a:cubicBezTo>
                                <a:cubicBezTo>
                                  <a:pt x="70434" y="112582"/>
                                  <a:pt x="47488" y="111466"/>
                                  <a:pt x="26637" y="94121"/>
                                </a:cubicBezTo>
                                <a:cubicBezTo>
                                  <a:pt x="14332" y="81013"/>
                                  <a:pt x="0" y="55759"/>
                                  <a:pt x="18066" y="27568"/>
                                </a:cubicBezTo>
                                <a:cubicBezTo>
                                  <a:pt x="27679" y="12047"/>
                                  <a:pt x="44507" y="4139"/>
                                  <a:pt x="62311"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34"/>
                        <wps:cNvSpPr>
                          <a:spLocks/>
                        </wps:cNvSpPr>
                        <wps:spPr bwMode="auto">
                          <a:xfrm>
                            <a:off x="37799" y="4064"/>
                            <a:ext cx="3341" cy="1167"/>
                          </a:xfrm>
                          <a:custGeom>
                            <a:avLst/>
                            <a:gdLst>
                              <a:gd name="T0" fmla="*/ 271737 w 334047"/>
                              <a:gd name="T1" fmla="*/ 2070 h 116743"/>
                              <a:gd name="T2" fmla="*/ 315982 w 334047"/>
                              <a:gd name="T3" fmla="*/ 27568 h 116743"/>
                              <a:gd name="T4" fmla="*/ 307411 w 334047"/>
                              <a:gd name="T5" fmla="*/ 94121 h 116743"/>
                              <a:gd name="T6" fmla="*/ 241074 w 334047"/>
                              <a:gd name="T7" fmla="*/ 108442 h 116743"/>
                              <a:gd name="T8" fmla="*/ 166974 w 334047"/>
                              <a:gd name="T9" fmla="*/ 93008 h 116743"/>
                              <a:gd name="T10" fmla="*/ 236638 w 334047"/>
                              <a:gd name="T11" fmla="*/ 76712 h 116743"/>
                              <a:gd name="T12" fmla="*/ 239648 w 334047"/>
                              <a:gd name="T13" fmla="*/ 43913 h 116743"/>
                              <a:gd name="T14" fmla="*/ 276789 w 334047"/>
                              <a:gd name="T15" fmla="*/ 39843 h 116743"/>
                              <a:gd name="T16" fmla="*/ 285660 w 334047"/>
                              <a:gd name="T17" fmla="*/ 67128 h 116743"/>
                              <a:gd name="T18" fmla="*/ 265021 w 334047"/>
                              <a:gd name="T19" fmla="*/ 62099 h 116743"/>
                              <a:gd name="T20" fmla="*/ 255560 w 334047"/>
                              <a:gd name="T21" fmla="*/ 79516 h 116743"/>
                              <a:gd name="T22" fmla="*/ 276198 w 334047"/>
                              <a:gd name="T23" fmla="*/ 90355 h 116743"/>
                              <a:gd name="T24" fmla="*/ 300189 w 334047"/>
                              <a:gd name="T25" fmla="*/ 73007 h 116743"/>
                              <a:gd name="T26" fmla="*/ 300711 w 334047"/>
                              <a:gd name="T27" fmla="*/ 34620 h 116743"/>
                              <a:gd name="T28" fmla="*/ 264185 w 334047"/>
                              <a:gd name="T29" fmla="*/ 17049 h 116743"/>
                              <a:gd name="T30" fmla="*/ 167055 w 334047"/>
                              <a:gd name="T31" fmla="*/ 66510 h 116743"/>
                              <a:gd name="T32" fmla="*/ 112410 w 334047"/>
                              <a:gd name="T33" fmla="*/ 101087 h 116743"/>
                              <a:gd name="T34" fmla="*/ 18064 w 334047"/>
                              <a:gd name="T35" fmla="*/ 85114 h 116743"/>
                              <a:gd name="T36" fmla="*/ 26636 w 334047"/>
                              <a:gd name="T37" fmla="*/ 18561 h 116743"/>
                              <a:gd name="T38" fmla="*/ 92973 w 334047"/>
                              <a:gd name="T39" fmla="*/ 4247 h 116743"/>
                              <a:gd name="T40" fmla="*/ 167072 w 334047"/>
                              <a:gd name="T41" fmla="*/ 19681 h 116743"/>
                              <a:gd name="T42" fmla="*/ 97409 w 334047"/>
                              <a:gd name="T43" fmla="*/ 35970 h 116743"/>
                              <a:gd name="T44" fmla="*/ 94399 w 334047"/>
                              <a:gd name="T45" fmla="*/ 68776 h 116743"/>
                              <a:gd name="T46" fmla="*/ 57258 w 334047"/>
                              <a:gd name="T47" fmla="*/ 72834 h 116743"/>
                              <a:gd name="T48" fmla="*/ 48387 w 334047"/>
                              <a:gd name="T49" fmla="*/ 45550 h 116743"/>
                              <a:gd name="T50" fmla="*/ 69026 w 334047"/>
                              <a:gd name="T51" fmla="*/ 50583 h 116743"/>
                              <a:gd name="T52" fmla="*/ 78487 w 334047"/>
                              <a:gd name="T53" fmla="*/ 33166 h 116743"/>
                              <a:gd name="T54" fmla="*/ 57848 w 334047"/>
                              <a:gd name="T55" fmla="*/ 22334 h 116743"/>
                              <a:gd name="T56" fmla="*/ 33858 w 334047"/>
                              <a:gd name="T57" fmla="*/ 39670 h 116743"/>
                              <a:gd name="T58" fmla="*/ 33336 w 334047"/>
                              <a:gd name="T59" fmla="*/ 78062 h 116743"/>
                              <a:gd name="T60" fmla="*/ 69861 w 334047"/>
                              <a:gd name="T61" fmla="*/ 95641 h 116743"/>
                              <a:gd name="T62" fmla="*/ 166992 w 334047"/>
                              <a:gd name="T63" fmla="*/ 46179 h 116743"/>
                              <a:gd name="T64" fmla="*/ 221638 w 334047"/>
                              <a:gd name="T65" fmla="*/ 11599 h 116743"/>
                              <a:gd name="T66" fmla="*/ 271737 w 334047"/>
                              <a:gd name="T67" fmla="*/ 2070 h 116743"/>
                              <a:gd name="T68" fmla="*/ 0 w 334047"/>
                              <a:gd name="T69" fmla="*/ 0 h 116743"/>
                              <a:gd name="T70" fmla="*/ 334047 w 334047"/>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7" h="116743">
                                <a:moveTo>
                                  <a:pt x="271737" y="2070"/>
                                </a:moveTo>
                                <a:cubicBezTo>
                                  <a:pt x="289540" y="4139"/>
                                  <a:pt x="306369" y="12047"/>
                                  <a:pt x="315982" y="27568"/>
                                </a:cubicBezTo>
                                <a:cubicBezTo>
                                  <a:pt x="334047" y="55759"/>
                                  <a:pt x="319716" y="81013"/>
                                  <a:pt x="307411" y="94121"/>
                                </a:cubicBezTo>
                                <a:cubicBezTo>
                                  <a:pt x="286560" y="111466"/>
                                  <a:pt x="263613" y="112579"/>
                                  <a:pt x="241074" y="108442"/>
                                </a:cubicBezTo>
                                <a:cubicBezTo>
                                  <a:pt x="211500" y="102430"/>
                                  <a:pt x="189972" y="88160"/>
                                  <a:pt x="166974" y="93008"/>
                                </a:cubicBezTo>
                                <a:cubicBezTo>
                                  <a:pt x="192945" y="70462"/>
                                  <a:pt x="218649" y="69410"/>
                                  <a:pt x="236638" y="76712"/>
                                </a:cubicBezTo>
                                <a:cubicBezTo>
                                  <a:pt x="232228" y="65207"/>
                                  <a:pt x="231807" y="52688"/>
                                  <a:pt x="239648" y="43913"/>
                                </a:cubicBezTo>
                                <a:cubicBezTo>
                                  <a:pt x="247967" y="34603"/>
                                  <a:pt x="264917" y="32238"/>
                                  <a:pt x="276789" y="39843"/>
                                </a:cubicBezTo>
                                <a:cubicBezTo>
                                  <a:pt x="286779" y="46091"/>
                                  <a:pt x="289357" y="56408"/>
                                  <a:pt x="285660" y="67128"/>
                                </a:cubicBezTo>
                                <a:cubicBezTo>
                                  <a:pt x="280572" y="62229"/>
                                  <a:pt x="274201" y="59633"/>
                                  <a:pt x="265021" y="62099"/>
                                </a:cubicBezTo>
                                <a:cubicBezTo>
                                  <a:pt x="256730" y="64443"/>
                                  <a:pt x="254469" y="73342"/>
                                  <a:pt x="255560" y="79516"/>
                                </a:cubicBezTo>
                                <a:cubicBezTo>
                                  <a:pt x="257123" y="86607"/>
                                  <a:pt x="261864" y="91684"/>
                                  <a:pt x="276198" y="90355"/>
                                </a:cubicBezTo>
                                <a:cubicBezTo>
                                  <a:pt x="286592" y="88978"/>
                                  <a:pt x="295966" y="81341"/>
                                  <a:pt x="300189" y="73007"/>
                                </a:cubicBezTo>
                                <a:cubicBezTo>
                                  <a:pt x="307486" y="58398"/>
                                  <a:pt x="307018" y="43613"/>
                                  <a:pt x="300711" y="34620"/>
                                </a:cubicBezTo>
                                <a:cubicBezTo>
                                  <a:pt x="291564" y="23082"/>
                                  <a:pt x="278780" y="17549"/>
                                  <a:pt x="264185" y="17049"/>
                                </a:cubicBezTo>
                                <a:cubicBezTo>
                                  <a:pt x="240299" y="15655"/>
                                  <a:pt x="208641" y="42504"/>
                                  <a:pt x="167055" y="66510"/>
                                </a:cubicBezTo>
                                <a:lnTo>
                                  <a:pt x="112410" y="101087"/>
                                </a:lnTo>
                                <a:cubicBezTo>
                                  <a:pt x="85377" y="116743"/>
                                  <a:pt x="37292" y="116156"/>
                                  <a:pt x="18064" y="85114"/>
                                </a:cubicBezTo>
                                <a:cubicBezTo>
                                  <a:pt x="0" y="56926"/>
                                  <a:pt x="14331" y="31676"/>
                                  <a:pt x="26636" y="18561"/>
                                </a:cubicBezTo>
                                <a:cubicBezTo>
                                  <a:pt x="47488" y="1222"/>
                                  <a:pt x="70434" y="108"/>
                                  <a:pt x="92973" y="4247"/>
                                </a:cubicBezTo>
                                <a:cubicBezTo>
                                  <a:pt x="122547" y="10255"/>
                                  <a:pt x="144075" y="24519"/>
                                  <a:pt x="167072" y="19681"/>
                                </a:cubicBezTo>
                                <a:cubicBezTo>
                                  <a:pt x="141102" y="42220"/>
                                  <a:pt x="115397" y="43279"/>
                                  <a:pt x="97409" y="35970"/>
                                </a:cubicBezTo>
                                <a:cubicBezTo>
                                  <a:pt x="101819" y="47484"/>
                                  <a:pt x="102240" y="59997"/>
                                  <a:pt x="94399" y="68776"/>
                                </a:cubicBezTo>
                                <a:cubicBezTo>
                                  <a:pt x="86079" y="78080"/>
                                  <a:pt x="69130" y="80448"/>
                                  <a:pt x="57258" y="72834"/>
                                </a:cubicBezTo>
                                <a:cubicBezTo>
                                  <a:pt x="47268" y="66600"/>
                                  <a:pt x="44690" y="56281"/>
                                  <a:pt x="48387" y="45550"/>
                                </a:cubicBezTo>
                                <a:cubicBezTo>
                                  <a:pt x="53475" y="50453"/>
                                  <a:pt x="59846" y="53053"/>
                                  <a:pt x="69026" y="50583"/>
                                </a:cubicBezTo>
                                <a:cubicBezTo>
                                  <a:pt x="77316" y="48247"/>
                                  <a:pt x="79578" y="39343"/>
                                  <a:pt x="78487" y="33166"/>
                                </a:cubicBezTo>
                                <a:cubicBezTo>
                                  <a:pt x="76924" y="26082"/>
                                  <a:pt x="72183" y="20998"/>
                                  <a:pt x="57848" y="22334"/>
                                </a:cubicBezTo>
                                <a:cubicBezTo>
                                  <a:pt x="47455" y="23712"/>
                                  <a:pt x="38081" y="31337"/>
                                  <a:pt x="33858" y="39670"/>
                                </a:cubicBezTo>
                                <a:cubicBezTo>
                                  <a:pt x="26561" y="54280"/>
                                  <a:pt x="27028" y="69069"/>
                                  <a:pt x="33336" y="78062"/>
                                </a:cubicBezTo>
                                <a:cubicBezTo>
                                  <a:pt x="42483" y="89600"/>
                                  <a:pt x="55266" y="95137"/>
                                  <a:pt x="69861" y="95641"/>
                                </a:cubicBezTo>
                                <a:cubicBezTo>
                                  <a:pt x="93747" y="97034"/>
                                  <a:pt x="125406" y="70177"/>
                                  <a:pt x="166992" y="46179"/>
                                </a:cubicBezTo>
                                <a:lnTo>
                                  <a:pt x="221638" y="11599"/>
                                </a:lnTo>
                                <a:cubicBezTo>
                                  <a:pt x="235154" y="3768"/>
                                  <a:pt x="253933" y="0"/>
                                  <a:pt x="271737"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35"/>
                        <wps:cNvSpPr>
                          <a:spLocks/>
                        </wps:cNvSpPr>
                        <wps:spPr bwMode="auto">
                          <a:xfrm>
                            <a:off x="44099" y="4064"/>
                            <a:ext cx="3341" cy="1167"/>
                          </a:xfrm>
                          <a:custGeom>
                            <a:avLst/>
                            <a:gdLst>
                              <a:gd name="T0" fmla="*/ 271738 w 334047"/>
                              <a:gd name="T1" fmla="*/ 2070 h 116743"/>
                              <a:gd name="T2" fmla="*/ 315983 w 334047"/>
                              <a:gd name="T3" fmla="*/ 27568 h 116743"/>
                              <a:gd name="T4" fmla="*/ 307411 w 334047"/>
                              <a:gd name="T5" fmla="*/ 94121 h 116743"/>
                              <a:gd name="T6" fmla="*/ 241074 w 334047"/>
                              <a:gd name="T7" fmla="*/ 108442 h 116743"/>
                              <a:gd name="T8" fmla="*/ 166975 w 334047"/>
                              <a:gd name="T9" fmla="*/ 93008 h 116743"/>
                              <a:gd name="T10" fmla="*/ 236639 w 334047"/>
                              <a:gd name="T11" fmla="*/ 76712 h 116743"/>
                              <a:gd name="T12" fmla="*/ 239648 w 334047"/>
                              <a:gd name="T13" fmla="*/ 43913 h 116743"/>
                              <a:gd name="T14" fmla="*/ 276793 w 334047"/>
                              <a:gd name="T15" fmla="*/ 39843 h 116743"/>
                              <a:gd name="T16" fmla="*/ 285660 w 334047"/>
                              <a:gd name="T17" fmla="*/ 67128 h 116743"/>
                              <a:gd name="T18" fmla="*/ 265021 w 334047"/>
                              <a:gd name="T19" fmla="*/ 62099 h 116743"/>
                              <a:gd name="T20" fmla="*/ 255561 w 334047"/>
                              <a:gd name="T21" fmla="*/ 79516 h 116743"/>
                              <a:gd name="T22" fmla="*/ 276200 w 334047"/>
                              <a:gd name="T23" fmla="*/ 90355 h 116743"/>
                              <a:gd name="T24" fmla="*/ 300190 w 334047"/>
                              <a:gd name="T25" fmla="*/ 73007 h 116743"/>
                              <a:gd name="T26" fmla="*/ 300712 w 334047"/>
                              <a:gd name="T27" fmla="*/ 34620 h 116743"/>
                              <a:gd name="T28" fmla="*/ 264185 w 334047"/>
                              <a:gd name="T29" fmla="*/ 17049 h 116743"/>
                              <a:gd name="T30" fmla="*/ 167055 w 334047"/>
                              <a:gd name="T31" fmla="*/ 66510 h 116743"/>
                              <a:gd name="T32" fmla="*/ 112410 w 334047"/>
                              <a:gd name="T33" fmla="*/ 101087 h 116743"/>
                              <a:gd name="T34" fmla="*/ 18065 w 334047"/>
                              <a:gd name="T35" fmla="*/ 85114 h 116743"/>
                              <a:gd name="T36" fmla="*/ 26636 w 334047"/>
                              <a:gd name="T37" fmla="*/ 18561 h 116743"/>
                              <a:gd name="T38" fmla="*/ 92973 w 334047"/>
                              <a:gd name="T39" fmla="*/ 4247 h 116743"/>
                              <a:gd name="T40" fmla="*/ 167072 w 334047"/>
                              <a:gd name="T41" fmla="*/ 19681 h 116743"/>
                              <a:gd name="T42" fmla="*/ 97409 w 334047"/>
                              <a:gd name="T43" fmla="*/ 35970 h 116743"/>
                              <a:gd name="T44" fmla="*/ 94399 w 334047"/>
                              <a:gd name="T45" fmla="*/ 68776 h 116743"/>
                              <a:gd name="T46" fmla="*/ 57258 w 334047"/>
                              <a:gd name="T47" fmla="*/ 72834 h 116743"/>
                              <a:gd name="T48" fmla="*/ 48387 w 334047"/>
                              <a:gd name="T49" fmla="*/ 45550 h 116743"/>
                              <a:gd name="T50" fmla="*/ 69026 w 334047"/>
                              <a:gd name="T51" fmla="*/ 50583 h 116743"/>
                              <a:gd name="T52" fmla="*/ 78487 w 334047"/>
                              <a:gd name="T53" fmla="*/ 33166 h 116743"/>
                              <a:gd name="T54" fmla="*/ 57849 w 334047"/>
                              <a:gd name="T55" fmla="*/ 22334 h 116743"/>
                              <a:gd name="T56" fmla="*/ 33858 w 334047"/>
                              <a:gd name="T57" fmla="*/ 39670 h 116743"/>
                              <a:gd name="T58" fmla="*/ 33336 w 334047"/>
                              <a:gd name="T59" fmla="*/ 78062 h 116743"/>
                              <a:gd name="T60" fmla="*/ 69862 w 334047"/>
                              <a:gd name="T61" fmla="*/ 95641 h 116743"/>
                              <a:gd name="T62" fmla="*/ 166996 w 334047"/>
                              <a:gd name="T63" fmla="*/ 46179 h 116743"/>
                              <a:gd name="T64" fmla="*/ 221640 w 334047"/>
                              <a:gd name="T65" fmla="*/ 11599 h 116743"/>
                              <a:gd name="T66" fmla="*/ 271738 w 334047"/>
                              <a:gd name="T67" fmla="*/ 2070 h 116743"/>
                              <a:gd name="T68" fmla="*/ 0 w 334047"/>
                              <a:gd name="T69" fmla="*/ 0 h 116743"/>
                              <a:gd name="T70" fmla="*/ 334047 w 334047"/>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7" h="116743">
                                <a:moveTo>
                                  <a:pt x="271738" y="2070"/>
                                </a:moveTo>
                                <a:cubicBezTo>
                                  <a:pt x="289542" y="4139"/>
                                  <a:pt x="306370" y="12047"/>
                                  <a:pt x="315983" y="27568"/>
                                </a:cubicBezTo>
                                <a:cubicBezTo>
                                  <a:pt x="334047" y="55759"/>
                                  <a:pt x="319716" y="81013"/>
                                  <a:pt x="307411" y="94121"/>
                                </a:cubicBezTo>
                                <a:cubicBezTo>
                                  <a:pt x="286560" y="111466"/>
                                  <a:pt x="263616" y="112579"/>
                                  <a:pt x="241074" y="108442"/>
                                </a:cubicBezTo>
                                <a:cubicBezTo>
                                  <a:pt x="211500" y="102430"/>
                                  <a:pt x="189972" y="88160"/>
                                  <a:pt x="166975" y="93008"/>
                                </a:cubicBezTo>
                                <a:cubicBezTo>
                                  <a:pt x="192949" y="70462"/>
                                  <a:pt x="218650" y="69410"/>
                                  <a:pt x="236639" y="76712"/>
                                </a:cubicBezTo>
                                <a:cubicBezTo>
                                  <a:pt x="232228" y="65207"/>
                                  <a:pt x="231808" y="52688"/>
                                  <a:pt x="239648" y="43913"/>
                                </a:cubicBezTo>
                                <a:cubicBezTo>
                                  <a:pt x="247968" y="34603"/>
                                  <a:pt x="264917" y="32238"/>
                                  <a:pt x="276793" y="39843"/>
                                </a:cubicBezTo>
                                <a:cubicBezTo>
                                  <a:pt x="286780" y="46091"/>
                                  <a:pt x="289361" y="56408"/>
                                  <a:pt x="285660" y="67128"/>
                                </a:cubicBezTo>
                                <a:cubicBezTo>
                                  <a:pt x="280574" y="62229"/>
                                  <a:pt x="274201" y="59633"/>
                                  <a:pt x="265021" y="62099"/>
                                </a:cubicBezTo>
                                <a:cubicBezTo>
                                  <a:pt x="256730" y="64443"/>
                                  <a:pt x="254470" y="73342"/>
                                  <a:pt x="255561" y="79516"/>
                                </a:cubicBezTo>
                                <a:cubicBezTo>
                                  <a:pt x="257123" y="86607"/>
                                  <a:pt x="261864" y="91684"/>
                                  <a:pt x="276200" y="90355"/>
                                </a:cubicBezTo>
                                <a:cubicBezTo>
                                  <a:pt x="286596" y="88978"/>
                                  <a:pt x="295967" y="81341"/>
                                  <a:pt x="300190" y="73007"/>
                                </a:cubicBezTo>
                                <a:cubicBezTo>
                                  <a:pt x="307486" y="58398"/>
                                  <a:pt x="307019" y="43613"/>
                                  <a:pt x="300712" y="34620"/>
                                </a:cubicBezTo>
                                <a:cubicBezTo>
                                  <a:pt x="291564" y="23082"/>
                                  <a:pt x="278780" y="17549"/>
                                  <a:pt x="264185" y="17049"/>
                                </a:cubicBezTo>
                                <a:cubicBezTo>
                                  <a:pt x="240299" y="15655"/>
                                  <a:pt x="208642" y="42504"/>
                                  <a:pt x="167055" y="66510"/>
                                </a:cubicBezTo>
                                <a:lnTo>
                                  <a:pt x="112410" y="101087"/>
                                </a:lnTo>
                                <a:cubicBezTo>
                                  <a:pt x="85381" y="116743"/>
                                  <a:pt x="37292" y="116156"/>
                                  <a:pt x="18065" y="85114"/>
                                </a:cubicBezTo>
                                <a:cubicBezTo>
                                  <a:pt x="0" y="56926"/>
                                  <a:pt x="14332" y="31676"/>
                                  <a:pt x="26636" y="18561"/>
                                </a:cubicBezTo>
                                <a:cubicBezTo>
                                  <a:pt x="47488" y="1222"/>
                                  <a:pt x="70434" y="108"/>
                                  <a:pt x="92973" y="4247"/>
                                </a:cubicBezTo>
                                <a:cubicBezTo>
                                  <a:pt x="122548" y="10255"/>
                                  <a:pt x="144075" y="24519"/>
                                  <a:pt x="167072" y="19681"/>
                                </a:cubicBezTo>
                                <a:cubicBezTo>
                                  <a:pt x="141102" y="42220"/>
                                  <a:pt x="115397" y="43279"/>
                                  <a:pt x="97409" y="35970"/>
                                </a:cubicBezTo>
                                <a:cubicBezTo>
                                  <a:pt x="101819" y="47484"/>
                                  <a:pt x="102240" y="59997"/>
                                  <a:pt x="94399" y="68776"/>
                                </a:cubicBezTo>
                                <a:cubicBezTo>
                                  <a:pt x="86080" y="78080"/>
                                  <a:pt x="69131" y="80448"/>
                                  <a:pt x="57258" y="72834"/>
                                </a:cubicBezTo>
                                <a:cubicBezTo>
                                  <a:pt x="47268" y="66600"/>
                                  <a:pt x="44690" y="56281"/>
                                  <a:pt x="48387" y="45550"/>
                                </a:cubicBezTo>
                                <a:cubicBezTo>
                                  <a:pt x="53479" y="50453"/>
                                  <a:pt x="59846" y="53053"/>
                                  <a:pt x="69026" y="50583"/>
                                </a:cubicBezTo>
                                <a:cubicBezTo>
                                  <a:pt x="77318" y="48247"/>
                                  <a:pt x="79578" y="39343"/>
                                  <a:pt x="78487" y="33166"/>
                                </a:cubicBezTo>
                                <a:cubicBezTo>
                                  <a:pt x="76928" y="26082"/>
                                  <a:pt x="72183" y="20998"/>
                                  <a:pt x="57849" y="22334"/>
                                </a:cubicBezTo>
                                <a:cubicBezTo>
                                  <a:pt x="47455" y="23712"/>
                                  <a:pt x="38081" y="31337"/>
                                  <a:pt x="33858" y="39670"/>
                                </a:cubicBezTo>
                                <a:cubicBezTo>
                                  <a:pt x="26561" y="54280"/>
                                  <a:pt x="27028" y="69069"/>
                                  <a:pt x="33336" y="78062"/>
                                </a:cubicBezTo>
                                <a:cubicBezTo>
                                  <a:pt x="42484" y="89600"/>
                                  <a:pt x="55271" y="95137"/>
                                  <a:pt x="69862" y="95641"/>
                                </a:cubicBezTo>
                                <a:cubicBezTo>
                                  <a:pt x="93748" y="97034"/>
                                  <a:pt x="125406" y="70177"/>
                                  <a:pt x="166996" y="46179"/>
                                </a:cubicBezTo>
                                <a:lnTo>
                                  <a:pt x="221640" y="11599"/>
                                </a:lnTo>
                                <a:cubicBezTo>
                                  <a:pt x="235155" y="3768"/>
                                  <a:pt x="253935" y="0"/>
                                  <a:pt x="271738"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36"/>
                        <wps:cNvSpPr>
                          <a:spLocks/>
                        </wps:cNvSpPr>
                        <wps:spPr bwMode="auto">
                          <a:xfrm>
                            <a:off x="40949" y="4064"/>
                            <a:ext cx="3341" cy="1167"/>
                          </a:xfrm>
                          <a:custGeom>
                            <a:avLst/>
                            <a:gdLst>
                              <a:gd name="T0" fmla="*/ 62309 w 334044"/>
                              <a:gd name="T1" fmla="*/ 2070 h 116743"/>
                              <a:gd name="T2" fmla="*/ 112406 w 334044"/>
                              <a:gd name="T3" fmla="*/ 11599 h 116743"/>
                              <a:gd name="T4" fmla="*/ 167051 w 334044"/>
                              <a:gd name="T5" fmla="*/ 46179 h 116743"/>
                              <a:gd name="T6" fmla="*/ 264183 w 334044"/>
                              <a:gd name="T7" fmla="*/ 95641 h 116743"/>
                              <a:gd name="T8" fmla="*/ 300712 w 334044"/>
                              <a:gd name="T9" fmla="*/ 78062 h 116743"/>
                              <a:gd name="T10" fmla="*/ 300186 w 334044"/>
                              <a:gd name="T11" fmla="*/ 39674 h 116743"/>
                              <a:gd name="T12" fmla="*/ 276199 w 334044"/>
                              <a:gd name="T13" fmla="*/ 22334 h 116743"/>
                              <a:gd name="T14" fmla="*/ 255557 w 334044"/>
                              <a:gd name="T15" fmla="*/ 33166 h 116743"/>
                              <a:gd name="T16" fmla="*/ 265017 w 334044"/>
                              <a:gd name="T17" fmla="*/ 50583 h 116743"/>
                              <a:gd name="T18" fmla="*/ 285660 w 334044"/>
                              <a:gd name="T19" fmla="*/ 45553 h 116743"/>
                              <a:gd name="T20" fmla="*/ 276790 w 334044"/>
                              <a:gd name="T21" fmla="*/ 72842 h 116743"/>
                              <a:gd name="T22" fmla="*/ 239649 w 334044"/>
                              <a:gd name="T23" fmla="*/ 68776 h 116743"/>
                              <a:gd name="T24" fmla="*/ 236639 w 334044"/>
                              <a:gd name="T25" fmla="*/ 35970 h 116743"/>
                              <a:gd name="T26" fmla="*/ 166976 w 334044"/>
                              <a:gd name="T27" fmla="*/ 19681 h 116743"/>
                              <a:gd name="T28" fmla="*/ 241074 w 334044"/>
                              <a:gd name="T29" fmla="*/ 4247 h 116743"/>
                              <a:gd name="T30" fmla="*/ 307411 w 334044"/>
                              <a:gd name="T31" fmla="*/ 18569 h 116743"/>
                              <a:gd name="T32" fmla="*/ 315983 w 334044"/>
                              <a:gd name="T33" fmla="*/ 85114 h 116743"/>
                              <a:gd name="T34" fmla="*/ 221638 w 334044"/>
                              <a:gd name="T35" fmla="*/ 101087 h 116743"/>
                              <a:gd name="T36" fmla="*/ 166994 w 334044"/>
                              <a:gd name="T37" fmla="*/ 66510 h 116743"/>
                              <a:gd name="T38" fmla="*/ 69861 w 334044"/>
                              <a:gd name="T39" fmla="*/ 17049 h 116743"/>
                              <a:gd name="T40" fmla="*/ 33336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4 w 334044"/>
                              <a:gd name="T51" fmla="*/ 67132 h 116743"/>
                              <a:gd name="T52" fmla="*/ 57254 w 334044"/>
                              <a:gd name="T53" fmla="*/ 39847 h 116743"/>
                              <a:gd name="T54" fmla="*/ 94399 w 334044"/>
                              <a:gd name="T55" fmla="*/ 43913 h 116743"/>
                              <a:gd name="T56" fmla="*/ 97405 w 334044"/>
                              <a:gd name="T57" fmla="*/ 76712 h 116743"/>
                              <a:gd name="T58" fmla="*/ 167072 w 334044"/>
                              <a:gd name="T59" fmla="*/ 93008 h 116743"/>
                              <a:gd name="T60" fmla="*/ 92970 w 334044"/>
                              <a:gd name="T61" fmla="*/ 108442 h 116743"/>
                              <a:gd name="T62" fmla="*/ 26637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6" y="11599"/>
                                </a:cubicBezTo>
                                <a:lnTo>
                                  <a:pt x="167051" y="46179"/>
                                </a:lnTo>
                                <a:cubicBezTo>
                                  <a:pt x="208642" y="70177"/>
                                  <a:pt x="240297" y="97034"/>
                                  <a:pt x="264183" y="95641"/>
                                </a:cubicBezTo>
                                <a:cubicBezTo>
                                  <a:pt x="278776" y="95137"/>
                                  <a:pt x="291564" y="89600"/>
                                  <a:pt x="300712" y="78062"/>
                                </a:cubicBezTo>
                                <a:cubicBezTo>
                                  <a:pt x="307015" y="69069"/>
                                  <a:pt x="307484" y="54284"/>
                                  <a:pt x="300186" y="39674"/>
                                </a:cubicBezTo>
                                <a:cubicBezTo>
                                  <a:pt x="295967" y="31341"/>
                                  <a:pt x="286593" y="23712"/>
                                  <a:pt x="276199" y="22334"/>
                                </a:cubicBezTo>
                                <a:cubicBezTo>
                                  <a:pt x="261860" y="20998"/>
                                  <a:pt x="257119" y="26082"/>
                                  <a:pt x="255557" y="33166"/>
                                </a:cubicBezTo>
                                <a:cubicBezTo>
                                  <a:pt x="254470" y="39343"/>
                                  <a:pt x="256730" y="48250"/>
                                  <a:pt x="265017" y="50583"/>
                                </a:cubicBezTo>
                                <a:cubicBezTo>
                                  <a:pt x="274198" y="53053"/>
                                  <a:pt x="280570" y="50453"/>
                                  <a:pt x="285660" y="45553"/>
                                </a:cubicBezTo>
                                <a:cubicBezTo>
                                  <a:pt x="289358" y="56281"/>
                                  <a:pt x="286776" y="66600"/>
                                  <a:pt x="276790" y="72842"/>
                                </a:cubicBezTo>
                                <a:cubicBezTo>
                                  <a:pt x="264913" y="80448"/>
                                  <a:pt x="247969" y="78080"/>
                                  <a:pt x="239649" y="68776"/>
                                </a:cubicBezTo>
                                <a:cubicBezTo>
                                  <a:pt x="231804" y="59997"/>
                                  <a:pt x="232230" y="47484"/>
                                  <a:pt x="236639" y="35970"/>
                                </a:cubicBezTo>
                                <a:cubicBezTo>
                                  <a:pt x="218649" y="43279"/>
                                  <a:pt x="192946" y="42220"/>
                                  <a:pt x="166976" y="19681"/>
                                </a:cubicBezTo>
                                <a:cubicBezTo>
                                  <a:pt x="189969" y="24523"/>
                                  <a:pt x="211497" y="10255"/>
                                  <a:pt x="241074" y="4247"/>
                                </a:cubicBezTo>
                                <a:cubicBezTo>
                                  <a:pt x="263614" y="110"/>
                                  <a:pt x="286557" y="1222"/>
                                  <a:pt x="307411" y="18569"/>
                                </a:cubicBezTo>
                                <a:cubicBezTo>
                                  <a:pt x="319712" y="31676"/>
                                  <a:pt x="334044" y="56926"/>
                                  <a:pt x="315983" y="85114"/>
                                </a:cubicBezTo>
                                <a:cubicBezTo>
                                  <a:pt x="296756" y="116160"/>
                                  <a:pt x="248667" y="116743"/>
                                  <a:pt x="221638" y="101087"/>
                                </a:cubicBezTo>
                                <a:lnTo>
                                  <a:pt x="166994" y="66510"/>
                                </a:lnTo>
                                <a:cubicBezTo>
                                  <a:pt x="125406" y="42504"/>
                                  <a:pt x="93747" y="15655"/>
                                  <a:pt x="69861" y="17049"/>
                                </a:cubicBezTo>
                                <a:cubicBezTo>
                                  <a:pt x="55268" y="17549"/>
                                  <a:pt x="42480" y="23082"/>
                                  <a:pt x="33336" y="34620"/>
                                </a:cubicBezTo>
                                <a:cubicBezTo>
                                  <a:pt x="27029" y="43613"/>
                                  <a:pt x="26561" y="58402"/>
                                  <a:pt x="33858" y="73011"/>
                                </a:cubicBezTo>
                                <a:cubicBezTo>
                                  <a:pt x="38077" y="81345"/>
                                  <a:pt x="47452" y="88978"/>
                                  <a:pt x="57845" y="90355"/>
                                </a:cubicBezTo>
                                <a:cubicBezTo>
                                  <a:pt x="72184" y="91684"/>
                                  <a:pt x="76925" y="86607"/>
                                  <a:pt x="78487" y="79516"/>
                                </a:cubicBezTo>
                                <a:cubicBezTo>
                                  <a:pt x="79574" y="73346"/>
                                  <a:pt x="77314" y="64443"/>
                                  <a:pt x="69027" y="62099"/>
                                </a:cubicBezTo>
                                <a:cubicBezTo>
                                  <a:pt x="59846" y="59633"/>
                                  <a:pt x="53475" y="62229"/>
                                  <a:pt x="48384" y="67132"/>
                                </a:cubicBezTo>
                                <a:cubicBezTo>
                                  <a:pt x="44688" y="56408"/>
                                  <a:pt x="47268" y="46093"/>
                                  <a:pt x="57254" y="39847"/>
                                </a:cubicBezTo>
                                <a:cubicBezTo>
                                  <a:pt x="69131" y="32238"/>
                                  <a:pt x="86079" y="34603"/>
                                  <a:pt x="94399" y="43913"/>
                                </a:cubicBezTo>
                                <a:cubicBezTo>
                                  <a:pt x="102240" y="52688"/>
                                  <a:pt x="101816" y="65207"/>
                                  <a:pt x="97405" y="76712"/>
                                </a:cubicBezTo>
                                <a:cubicBezTo>
                                  <a:pt x="115395" y="69410"/>
                                  <a:pt x="141098" y="70462"/>
                                  <a:pt x="167072" y="93008"/>
                                </a:cubicBezTo>
                                <a:cubicBezTo>
                                  <a:pt x="144076" y="88163"/>
                                  <a:pt x="122547" y="102434"/>
                                  <a:pt x="92970" y="108442"/>
                                </a:cubicBezTo>
                                <a:cubicBezTo>
                                  <a:pt x="70430" y="112582"/>
                                  <a:pt x="47488" y="111466"/>
                                  <a:pt x="26637" y="94121"/>
                                </a:cubicBezTo>
                                <a:cubicBezTo>
                                  <a:pt x="14332" y="81013"/>
                                  <a:pt x="0" y="55759"/>
                                  <a:pt x="18062" y="27568"/>
                                </a:cubicBezTo>
                                <a:cubicBezTo>
                                  <a:pt x="27675" y="12047"/>
                                  <a:pt x="44504"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37"/>
                        <wps:cNvSpPr>
                          <a:spLocks/>
                        </wps:cNvSpPr>
                        <wps:spPr bwMode="auto">
                          <a:xfrm>
                            <a:off x="47249" y="4064"/>
                            <a:ext cx="3341" cy="1167"/>
                          </a:xfrm>
                          <a:custGeom>
                            <a:avLst/>
                            <a:gdLst>
                              <a:gd name="T0" fmla="*/ 62309 w 334044"/>
                              <a:gd name="T1" fmla="*/ 2070 h 116743"/>
                              <a:gd name="T2" fmla="*/ 112407 w 334044"/>
                              <a:gd name="T3" fmla="*/ 11599 h 116743"/>
                              <a:gd name="T4" fmla="*/ 167051 w 334044"/>
                              <a:gd name="T5" fmla="*/ 46179 h 116743"/>
                              <a:gd name="T6" fmla="*/ 264183 w 334044"/>
                              <a:gd name="T7" fmla="*/ 95641 h 116743"/>
                              <a:gd name="T8" fmla="*/ 300712 w 334044"/>
                              <a:gd name="T9" fmla="*/ 78062 h 116743"/>
                              <a:gd name="T10" fmla="*/ 300190 w 334044"/>
                              <a:gd name="T11" fmla="*/ 39674 h 116743"/>
                              <a:gd name="T12" fmla="*/ 276200 w 334044"/>
                              <a:gd name="T13" fmla="*/ 22334 h 116743"/>
                              <a:gd name="T14" fmla="*/ 255557 w 334044"/>
                              <a:gd name="T15" fmla="*/ 33166 h 116743"/>
                              <a:gd name="T16" fmla="*/ 265019 w 334044"/>
                              <a:gd name="T17" fmla="*/ 50583 h 116743"/>
                              <a:gd name="T18" fmla="*/ 285660 w 334044"/>
                              <a:gd name="T19" fmla="*/ 45553 h 116743"/>
                              <a:gd name="T20" fmla="*/ 276790 w 334044"/>
                              <a:gd name="T21" fmla="*/ 72842 h 116743"/>
                              <a:gd name="T22" fmla="*/ 239649 w 334044"/>
                              <a:gd name="T23" fmla="*/ 68776 h 116743"/>
                              <a:gd name="T24" fmla="*/ 236639 w 334044"/>
                              <a:gd name="T25" fmla="*/ 35970 h 116743"/>
                              <a:gd name="T26" fmla="*/ 166976 w 334044"/>
                              <a:gd name="T27" fmla="*/ 19681 h 116743"/>
                              <a:gd name="T28" fmla="*/ 241074 w 334044"/>
                              <a:gd name="T29" fmla="*/ 4247 h 116743"/>
                              <a:gd name="T30" fmla="*/ 307411 w 334044"/>
                              <a:gd name="T31" fmla="*/ 18569 h 116743"/>
                              <a:gd name="T32" fmla="*/ 315984 w 334044"/>
                              <a:gd name="T33" fmla="*/ 85114 h 116743"/>
                              <a:gd name="T34" fmla="*/ 221638 w 334044"/>
                              <a:gd name="T35" fmla="*/ 101087 h 116743"/>
                              <a:gd name="T36" fmla="*/ 166994 w 334044"/>
                              <a:gd name="T37" fmla="*/ 66510 h 116743"/>
                              <a:gd name="T38" fmla="*/ 69862 w 334044"/>
                              <a:gd name="T39" fmla="*/ 17049 h 116743"/>
                              <a:gd name="T40" fmla="*/ 33336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5 w 334044"/>
                              <a:gd name="T51" fmla="*/ 67132 h 116743"/>
                              <a:gd name="T52" fmla="*/ 57255 w 334044"/>
                              <a:gd name="T53" fmla="*/ 39847 h 116743"/>
                              <a:gd name="T54" fmla="*/ 94399 w 334044"/>
                              <a:gd name="T55" fmla="*/ 43913 h 116743"/>
                              <a:gd name="T56" fmla="*/ 97409 w 334044"/>
                              <a:gd name="T57" fmla="*/ 76712 h 116743"/>
                              <a:gd name="T58" fmla="*/ 167072 w 334044"/>
                              <a:gd name="T59" fmla="*/ 93008 h 116743"/>
                              <a:gd name="T60" fmla="*/ 92970 w 334044"/>
                              <a:gd name="T61" fmla="*/ 108442 h 116743"/>
                              <a:gd name="T62" fmla="*/ 26637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7" y="11599"/>
                                </a:cubicBezTo>
                                <a:lnTo>
                                  <a:pt x="167051" y="46179"/>
                                </a:lnTo>
                                <a:cubicBezTo>
                                  <a:pt x="208642" y="70177"/>
                                  <a:pt x="240297" y="97034"/>
                                  <a:pt x="264183" y="95641"/>
                                </a:cubicBezTo>
                                <a:cubicBezTo>
                                  <a:pt x="278778" y="95137"/>
                                  <a:pt x="291564" y="89600"/>
                                  <a:pt x="300712" y="78062"/>
                                </a:cubicBezTo>
                                <a:cubicBezTo>
                                  <a:pt x="307019" y="69069"/>
                                  <a:pt x="307487" y="54284"/>
                                  <a:pt x="300190" y="39674"/>
                                </a:cubicBezTo>
                                <a:cubicBezTo>
                                  <a:pt x="295967" y="31341"/>
                                  <a:pt x="286593" y="23712"/>
                                  <a:pt x="276200" y="22334"/>
                                </a:cubicBezTo>
                                <a:cubicBezTo>
                                  <a:pt x="261864" y="20998"/>
                                  <a:pt x="257119" y="26082"/>
                                  <a:pt x="255557" y="33166"/>
                                </a:cubicBezTo>
                                <a:cubicBezTo>
                                  <a:pt x="254470" y="39343"/>
                                  <a:pt x="256730" y="48250"/>
                                  <a:pt x="265019" y="50583"/>
                                </a:cubicBezTo>
                                <a:cubicBezTo>
                                  <a:pt x="274202" y="53053"/>
                                  <a:pt x="280570" y="50453"/>
                                  <a:pt x="285660" y="45553"/>
                                </a:cubicBezTo>
                                <a:cubicBezTo>
                                  <a:pt x="289358" y="56281"/>
                                  <a:pt x="286776" y="66600"/>
                                  <a:pt x="276790" y="72842"/>
                                </a:cubicBezTo>
                                <a:cubicBezTo>
                                  <a:pt x="264917" y="80448"/>
                                  <a:pt x="247969" y="78080"/>
                                  <a:pt x="239649" y="68776"/>
                                </a:cubicBezTo>
                                <a:cubicBezTo>
                                  <a:pt x="231808" y="59997"/>
                                  <a:pt x="232230" y="47484"/>
                                  <a:pt x="236639" y="35970"/>
                                </a:cubicBezTo>
                                <a:cubicBezTo>
                                  <a:pt x="218650" y="43279"/>
                                  <a:pt x="192946" y="42220"/>
                                  <a:pt x="166976" y="19681"/>
                                </a:cubicBezTo>
                                <a:cubicBezTo>
                                  <a:pt x="189969" y="24523"/>
                                  <a:pt x="211497" y="10255"/>
                                  <a:pt x="241074" y="4247"/>
                                </a:cubicBezTo>
                                <a:cubicBezTo>
                                  <a:pt x="263614" y="110"/>
                                  <a:pt x="286560" y="1222"/>
                                  <a:pt x="307411" y="18569"/>
                                </a:cubicBezTo>
                                <a:cubicBezTo>
                                  <a:pt x="319712" y="31676"/>
                                  <a:pt x="334044" y="56926"/>
                                  <a:pt x="315984" y="85114"/>
                                </a:cubicBezTo>
                                <a:cubicBezTo>
                                  <a:pt x="296756" y="116160"/>
                                  <a:pt x="248667" y="116743"/>
                                  <a:pt x="221638" y="101087"/>
                                </a:cubicBezTo>
                                <a:lnTo>
                                  <a:pt x="166994" y="66510"/>
                                </a:lnTo>
                                <a:cubicBezTo>
                                  <a:pt x="125406" y="42504"/>
                                  <a:pt x="93748" y="15655"/>
                                  <a:pt x="69862" y="17049"/>
                                </a:cubicBezTo>
                                <a:cubicBezTo>
                                  <a:pt x="55268" y="17549"/>
                                  <a:pt x="42480" y="23082"/>
                                  <a:pt x="33336" y="34620"/>
                                </a:cubicBezTo>
                                <a:cubicBezTo>
                                  <a:pt x="27029" y="43613"/>
                                  <a:pt x="26561" y="58402"/>
                                  <a:pt x="33858" y="73011"/>
                                </a:cubicBezTo>
                                <a:cubicBezTo>
                                  <a:pt x="38077" y="81345"/>
                                  <a:pt x="47453" y="88978"/>
                                  <a:pt x="57845" y="90355"/>
                                </a:cubicBezTo>
                                <a:cubicBezTo>
                                  <a:pt x="72184" y="91684"/>
                                  <a:pt x="76925" y="86607"/>
                                  <a:pt x="78487" y="79516"/>
                                </a:cubicBezTo>
                                <a:cubicBezTo>
                                  <a:pt x="79578" y="73346"/>
                                  <a:pt x="77318" y="64443"/>
                                  <a:pt x="69027" y="62099"/>
                                </a:cubicBezTo>
                                <a:cubicBezTo>
                                  <a:pt x="59848" y="59633"/>
                                  <a:pt x="53475" y="62229"/>
                                  <a:pt x="48385" y="67132"/>
                                </a:cubicBezTo>
                                <a:cubicBezTo>
                                  <a:pt x="44688" y="56408"/>
                                  <a:pt x="47268" y="46093"/>
                                  <a:pt x="57255" y="39847"/>
                                </a:cubicBezTo>
                                <a:cubicBezTo>
                                  <a:pt x="69131" y="32238"/>
                                  <a:pt x="86081" y="34603"/>
                                  <a:pt x="94399" y="43913"/>
                                </a:cubicBezTo>
                                <a:cubicBezTo>
                                  <a:pt x="102240" y="52688"/>
                                  <a:pt x="101820" y="65207"/>
                                  <a:pt x="97409" y="76712"/>
                                </a:cubicBezTo>
                                <a:cubicBezTo>
                                  <a:pt x="115399" y="69410"/>
                                  <a:pt x="141098" y="70462"/>
                                  <a:pt x="167072" y="93008"/>
                                </a:cubicBezTo>
                                <a:cubicBezTo>
                                  <a:pt x="144076" y="88163"/>
                                  <a:pt x="122549" y="102434"/>
                                  <a:pt x="92970" y="108442"/>
                                </a:cubicBezTo>
                                <a:cubicBezTo>
                                  <a:pt x="70431" y="112582"/>
                                  <a:pt x="47488" y="111466"/>
                                  <a:pt x="26637" y="94121"/>
                                </a:cubicBezTo>
                                <a:cubicBezTo>
                                  <a:pt x="14332" y="81013"/>
                                  <a:pt x="0" y="55759"/>
                                  <a:pt x="18062" y="27568"/>
                                </a:cubicBezTo>
                                <a:cubicBezTo>
                                  <a:pt x="27676" y="12047"/>
                                  <a:pt x="44505"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38"/>
                        <wps:cNvSpPr>
                          <a:spLocks/>
                        </wps:cNvSpPr>
                        <wps:spPr bwMode="auto">
                          <a:xfrm>
                            <a:off x="50495" y="199"/>
                            <a:ext cx="6300" cy="3449"/>
                          </a:xfrm>
                          <a:custGeom>
                            <a:avLst/>
                            <a:gdLst>
                              <a:gd name="T0" fmla="*/ 315001 w 630004"/>
                              <a:gd name="T1" fmla="*/ 0 h 344880"/>
                              <a:gd name="T2" fmla="*/ 315036 w 630004"/>
                              <a:gd name="T3" fmla="*/ 19 h 344880"/>
                              <a:gd name="T4" fmla="*/ 356792 w 630004"/>
                              <a:gd name="T5" fmla="*/ 106207 h 344880"/>
                              <a:gd name="T6" fmla="*/ 620161 w 630004"/>
                              <a:gd name="T7" fmla="*/ 24235 h 344880"/>
                              <a:gd name="T8" fmla="*/ 527948 w 630004"/>
                              <a:gd name="T9" fmla="*/ 119545 h 344880"/>
                              <a:gd name="T10" fmla="*/ 543834 w 630004"/>
                              <a:gd name="T11" fmla="*/ 222599 h 344880"/>
                              <a:gd name="T12" fmla="*/ 447758 w 630004"/>
                              <a:gd name="T13" fmla="*/ 248954 h 344880"/>
                              <a:gd name="T14" fmla="*/ 410141 w 630004"/>
                              <a:gd name="T15" fmla="*/ 170078 h 344880"/>
                              <a:gd name="T16" fmla="*/ 461448 w 630004"/>
                              <a:gd name="T17" fmla="*/ 178790 h 344880"/>
                              <a:gd name="T18" fmla="*/ 460145 w 630004"/>
                              <a:gd name="T19" fmla="*/ 120708 h 344880"/>
                              <a:gd name="T20" fmla="*/ 384728 w 630004"/>
                              <a:gd name="T21" fmla="*/ 130935 h 344880"/>
                              <a:gd name="T22" fmla="*/ 366815 w 630004"/>
                              <a:gd name="T23" fmla="*/ 220391 h 344880"/>
                              <a:gd name="T24" fmla="*/ 440179 w 630004"/>
                              <a:gd name="T25" fmla="*/ 292064 h 344880"/>
                              <a:gd name="T26" fmla="*/ 587819 w 630004"/>
                              <a:gd name="T27" fmla="*/ 237435 h 344880"/>
                              <a:gd name="T28" fmla="*/ 579719 w 630004"/>
                              <a:gd name="T29" fmla="*/ 134831 h 344880"/>
                              <a:gd name="T30" fmla="*/ 630004 w 630004"/>
                              <a:gd name="T31" fmla="*/ 91091 h 344880"/>
                              <a:gd name="T32" fmla="*/ 630004 w 630004"/>
                              <a:gd name="T33" fmla="*/ 232870 h 344880"/>
                              <a:gd name="T34" fmla="*/ 586228 w 630004"/>
                              <a:gd name="T35" fmla="*/ 287888 h 344880"/>
                              <a:gd name="T36" fmla="*/ 414721 w 630004"/>
                              <a:gd name="T37" fmla="*/ 313460 h 344880"/>
                              <a:gd name="T38" fmla="*/ 315001 w 630004"/>
                              <a:gd name="T39" fmla="*/ 201319 h 344880"/>
                              <a:gd name="T40" fmla="*/ 215284 w 630004"/>
                              <a:gd name="T41" fmla="*/ 313460 h 344880"/>
                              <a:gd name="T42" fmla="*/ 43777 w 630004"/>
                              <a:gd name="T43" fmla="*/ 287888 h 344880"/>
                              <a:gd name="T44" fmla="*/ 0 w 630004"/>
                              <a:gd name="T45" fmla="*/ 232870 h 344880"/>
                              <a:gd name="T46" fmla="*/ 0 w 630004"/>
                              <a:gd name="T47" fmla="*/ 91091 h 344880"/>
                              <a:gd name="T48" fmla="*/ 50285 w 630004"/>
                              <a:gd name="T49" fmla="*/ 134831 h 344880"/>
                              <a:gd name="T50" fmla="*/ 42182 w 630004"/>
                              <a:gd name="T51" fmla="*/ 237435 h 344880"/>
                              <a:gd name="T52" fmla="*/ 189824 w 630004"/>
                              <a:gd name="T53" fmla="*/ 292064 h 344880"/>
                              <a:gd name="T54" fmla="*/ 263189 w 630004"/>
                              <a:gd name="T55" fmla="*/ 220391 h 344880"/>
                              <a:gd name="T56" fmla="*/ 245272 w 630004"/>
                              <a:gd name="T57" fmla="*/ 130935 h 344880"/>
                              <a:gd name="T58" fmla="*/ 169859 w 630004"/>
                              <a:gd name="T59" fmla="*/ 120708 h 344880"/>
                              <a:gd name="T60" fmla="*/ 168556 w 630004"/>
                              <a:gd name="T61" fmla="*/ 178790 h 344880"/>
                              <a:gd name="T62" fmla="*/ 219863 w 630004"/>
                              <a:gd name="T63" fmla="*/ 170078 h 344880"/>
                              <a:gd name="T64" fmla="*/ 182246 w 630004"/>
                              <a:gd name="T65" fmla="*/ 248954 h 344880"/>
                              <a:gd name="T66" fmla="*/ 86167 w 630004"/>
                              <a:gd name="T67" fmla="*/ 222599 h 344880"/>
                              <a:gd name="T68" fmla="*/ 102053 w 630004"/>
                              <a:gd name="T69" fmla="*/ 119545 h 344880"/>
                              <a:gd name="T70" fmla="*/ 9842 w 630004"/>
                              <a:gd name="T71" fmla="*/ 24235 h 344880"/>
                              <a:gd name="T72" fmla="*/ 273211 w 630004"/>
                              <a:gd name="T73" fmla="*/ 106207 h 344880"/>
                              <a:gd name="T74" fmla="*/ 314968 w 630004"/>
                              <a:gd name="T75" fmla="*/ 19 h 344880"/>
                              <a:gd name="T76" fmla="*/ 315001 w 630004"/>
                              <a:gd name="T77" fmla="*/ 0 h 344880"/>
                              <a:gd name="T78" fmla="*/ 0 w 630004"/>
                              <a:gd name="T79" fmla="*/ 0 h 344880"/>
                              <a:gd name="T80" fmla="*/ 630004 w 630004"/>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4" h="344880">
                                <a:moveTo>
                                  <a:pt x="315001" y="0"/>
                                </a:moveTo>
                                <a:lnTo>
                                  <a:pt x="315036" y="19"/>
                                </a:lnTo>
                                <a:cubicBezTo>
                                  <a:pt x="361750" y="22208"/>
                                  <a:pt x="366303" y="62157"/>
                                  <a:pt x="356792" y="106207"/>
                                </a:cubicBezTo>
                                <a:cubicBezTo>
                                  <a:pt x="472407" y="25430"/>
                                  <a:pt x="528534" y="71996"/>
                                  <a:pt x="620161" y="24235"/>
                                </a:cubicBezTo>
                                <a:cubicBezTo>
                                  <a:pt x="612644" y="74854"/>
                                  <a:pt x="580428" y="107983"/>
                                  <a:pt x="527948" y="119545"/>
                                </a:cubicBezTo>
                                <a:cubicBezTo>
                                  <a:pt x="555567" y="147636"/>
                                  <a:pt x="569406" y="183733"/>
                                  <a:pt x="543834" y="222599"/>
                                </a:cubicBezTo>
                                <a:cubicBezTo>
                                  <a:pt x="517003" y="259489"/>
                                  <a:pt x="475340" y="258904"/>
                                  <a:pt x="447758" y="248954"/>
                                </a:cubicBezTo>
                                <a:cubicBezTo>
                                  <a:pt x="411372" y="235016"/>
                                  <a:pt x="403262" y="198532"/>
                                  <a:pt x="410141" y="170078"/>
                                </a:cubicBezTo>
                                <a:cubicBezTo>
                                  <a:pt x="417366" y="183755"/>
                                  <a:pt x="444424" y="191639"/>
                                  <a:pt x="461448" y="178790"/>
                                </a:cubicBezTo>
                                <a:cubicBezTo>
                                  <a:pt x="480171" y="166010"/>
                                  <a:pt x="479510" y="134010"/>
                                  <a:pt x="460145" y="120708"/>
                                </a:cubicBezTo>
                                <a:cubicBezTo>
                                  <a:pt x="439208" y="106427"/>
                                  <a:pt x="404241" y="110485"/>
                                  <a:pt x="384728" y="130935"/>
                                </a:cubicBezTo>
                                <a:cubicBezTo>
                                  <a:pt x="362769" y="153940"/>
                                  <a:pt x="358729" y="194303"/>
                                  <a:pt x="366815" y="220391"/>
                                </a:cubicBezTo>
                                <a:cubicBezTo>
                                  <a:pt x="378188" y="254026"/>
                                  <a:pt x="403509" y="277067"/>
                                  <a:pt x="440179" y="292064"/>
                                </a:cubicBezTo>
                                <a:cubicBezTo>
                                  <a:pt x="498128" y="309989"/>
                                  <a:pt x="555178" y="289731"/>
                                  <a:pt x="587819" y="237435"/>
                                </a:cubicBezTo>
                                <a:cubicBezTo>
                                  <a:pt x="604495" y="209091"/>
                                  <a:pt x="604664" y="167778"/>
                                  <a:pt x="579719" y="134831"/>
                                </a:cubicBezTo>
                                <a:cubicBezTo>
                                  <a:pt x="604275" y="122876"/>
                                  <a:pt x="616756" y="111866"/>
                                  <a:pt x="630004" y="91091"/>
                                </a:cubicBezTo>
                                <a:lnTo>
                                  <a:pt x="630004" y="232870"/>
                                </a:lnTo>
                                <a:cubicBezTo>
                                  <a:pt x="616735" y="252368"/>
                                  <a:pt x="609347" y="263996"/>
                                  <a:pt x="586228" y="287888"/>
                                </a:cubicBezTo>
                                <a:cubicBezTo>
                                  <a:pt x="526551" y="344880"/>
                                  <a:pt x="458528" y="336049"/>
                                  <a:pt x="414721" y="313460"/>
                                </a:cubicBezTo>
                                <a:cubicBezTo>
                                  <a:pt x="365771" y="287975"/>
                                  <a:pt x="330398" y="254854"/>
                                  <a:pt x="315001" y="201319"/>
                                </a:cubicBezTo>
                                <a:cubicBezTo>
                                  <a:pt x="299607" y="254854"/>
                                  <a:pt x="264233" y="287975"/>
                                  <a:pt x="215284" y="313460"/>
                                </a:cubicBezTo>
                                <a:cubicBezTo>
                                  <a:pt x="171471" y="336049"/>
                                  <a:pt x="103450" y="344880"/>
                                  <a:pt x="43777" y="287888"/>
                                </a:cubicBezTo>
                                <a:cubicBezTo>
                                  <a:pt x="20658" y="263996"/>
                                  <a:pt x="13270" y="252368"/>
                                  <a:pt x="0" y="232870"/>
                                </a:cubicBezTo>
                                <a:lnTo>
                                  <a:pt x="0" y="91091"/>
                                </a:lnTo>
                                <a:cubicBezTo>
                                  <a:pt x="13245" y="111866"/>
                                  <a:pt x="25726" y="122876"/>
                                  <a:pt x="50285" y="134831"/>
                                </a:cubicBezTo>
                                <a:cubicBezTo>
                                  <a:pt x="25338" y="167778"/>
                                  <a:pt x="25510" y="209091"/>
                                  <a:pt x="42182" y="237435"/>
                                </a:cubicBezTo>
                                <a:cubicBezTo>
                                  <a:pt x="74826" y="289731"/>
                                  <a:pt x="131875" y="309989"/>
                                  <a:pt x="189824" y="292064"/>
                                </a:cubicBezTo>
                                <a:cubicBezTo>
                                  <a:pt x="226494" y="277067"/>
                                  <a:pt x="251813" y="254026"/>
                                  <a:pt x="263189" y="220391"/>
                                </a:cubicBezTo>
                                <a:cubicBezTo>
                                  <a:pt x="271275" y="194303"/>
                                  <a:pt x="267232" y="153940"/>
                                  <a:pt x="245272" y="130935"/>
                                </a:cubicBezTo>
                                <a:cubicBezTo>
                                  <a:pt x="225764" y="110485"/>
                                  <a:pt x="190797" y="106427"/>
                                  <a:pt x="169859" y="120708"/>
                                </a:cubicBezTo>
                                <a:cubicBezTo>
                                  <a:pt x="150495" y="134010"/>
                                  <a:pt x="149832" y="166010"/>
                                  <a:pt x="168556" y="178790"/>
                                </a:cubicBezTo>
                                <a:cubicBezTo>
                                  <a:pt x="185576" y="191639"/>
                                  <a:pt x="212639" y="183755"/>
                                  <a:pt x="219863" y="170078"/>
                                </a:cubicBezTo>
                                <a:cubicBezTo>
                                  <a:pt x="226743" y="198532"/>
                                  <a:pt x="218632" y="235016"/>
                                  <a:pt x="182246" y="248954"/>
                                </a:cubicBezTo>
                                <a:cubicBezTo>
                                  <a:pt x="154660" y="258904"/>
                                  <a:pt x="113000" y="259489"/>
                                  <a:pt x="86167" y="222599"/>
                                </a:cubicBezTo>
                                <a:cubicBezTo>
                                  <a:pt x="60599" y="183733"/>
                                  <a:pt x="74437" y="147636"/>
                                  <a:pt x="102053" y="119545"/>
                                </a:cubicBezTo>
                                <a:cubicBezTo>
                                  <a:pt x="49576" y="107983"/>
                                  <a:pt x="17359" y="74854"/>
                                  <a:pt x="9842" y="24235"/>
                                </a:cubicBezTo>
                                <a:cubicBezTo>
                                  <a:pt x="101470" y="71996"/>
                                  <a:pt x="157594" y="25430"/>
                                  <a:pt x="273211" y="106207"/>
                                </a:cubicBezTo>
                                <a:cubicBezTo>
                                  <a:pt x="263700" y="62157"/>
                                  <a:pt x="268254" y="22208"/>
                                  <a:pt x="314968"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39"/>
                        <wps:cNvSpPr>
                          <a:spLocks/>
                        </wps:cNvSpPr>
                        <wps:spPr bwMode="auto">
                          <a:xfrm>
                            <a:off x="56795" y="199"/>
                            <a:ext cx="6300" cy="3449"/>
                          </a:xfrm>
                          <a:custGeom>
                            <a:avLst/>
                            <a:gdLst>
                              <a:gd name="T0" fmla="*/ 314999 w 630003"/>
                              <a:gd name="T1" fmla="*/ 0 h 344880"/>
                              <a:gd name="T2" fmla="*/ 315035 w 630003"/>
                              <a:gd name="T3" fmla="*/ 19 h 344880"/>
                              <a:gd name="T4" fmla="*/ 356793 w 630003"/>
                              <a:gd name="T5" fmla="*/ 106207 h 344880"/>
                              <a:gd name="T6" fmla="*/ 620161 w 630003"/>
                              <a:gd name="T7" fmla="*/ 24235 h 344880"/>
                              <a:gd name="T8" fmla="*/ 527951 w 630003"/>
                              <a:gd name="T9" fmla="*/ 119545 h 344880"/>
                              <a:gd name="T10" fmla="*/ 543837 w 630003"/>
                              <a:gd name="T11" fmla="*/ 222599 h 344880"/>
                              <a:gd name="T12" fmla="*/ 447756 w 630003"/>
                              <a:gd name="T13" fmla="*/ 248954 h 344880"/>
                              <a:gd name="T14" fmla="*/ 410140 w 630003"/>
                              <a:gd name="T15" fmla="*/ 170078 h 344880"/>
                              <a:gd name="T16" fmla="*/ 461448 w 630003"/>
                              <a:gd name="T17" fmla="*/ 178790 h 344880"/>
                              <a:gd name="T18" fmla="*/ 460144 w 630003"/>
                              <a:gd name="T19" fmla="*/ 120708 h 344880"/>
                              <a:gd name="T20" fmla="*/ 384732 w 630003"/>
                              <a:gd name="T21" fmla="*/ 130935 h 344880"/>
                              <a:gd name="T22" fmla="*/ 366814 w 630003"/>
                              <a:gd name="T23" fmla="*/ 220391 h 344880"/>
                              <a:gd name="T24" fmla="*/ 440178 w 630003"/>
                              <a:gd name="T25" fmla="*/ 292064 h 344880"/>
                              <a:gd name="T26" fmla="*/ 587822 w 630003"/>
                              <a:gd name="T27" fmla="*/ 237435 h 344880"/>
                              <a:gd name="T28" fmla="*/ 579719 w 630003"/>
                              <a:gd name="T29" fmla="*/ 134831 h 344880"/>
                              <a:gd name="T30" fmla="*/ 630003 w 630003"/>
                              <a:gd name="T31" fmla="*/ 91091 h 344880"/>
                              <a:gd name="T32" fmla="*/ 630003 w 630003"/>
                              <a:gd name="T33" fmla="*/ 232870 h 344880"/>
                              <a:gd name="T34" fmla="*/ 586227 w 630003"/>
                              <a:gd name="T35" fmla="*/ 287888 h 344880"/>
                              <a:gd name="T36" fmla="*/ 414720 w 630003"/>
                              <a:gd name="T37" fmla="*/ 313460 h 344880"/>
                              <a:gd name="T38" fmla="*/ 315003 w 630003"/>
                              <a:gd name="T39" fmla="*/ 201319 h 344880"/>
                              <a:gd name="T40" fmla="*/ 215283 w 630003"/>
                              <a:gd name="T41" fmla="*/ 313460 h 344880"/>
                              <a:gd name="T42" fmla="*/ 43776 w 630003"/>
                              <a:gd name="T43" fmla="*/ 287888 h 344880"/>
                              <a:gd name="T44" fmla="*/ 0 w 630003"/>
                              <a:gd name="T45" fmla="*/ 232870 h 344880"/>
                              <a:gd name="T46" fmla="*/ 0 w 630003"/>
                              <a:gd name="T47" fmla="*/ 91091 h 344880"/>
                              <a:gd name="T48" fmla="*/ 50285 w 630003"/>
                              <a:gd name="T49" fmla="*/ 134831 h 344880"/>
                              <a:gd name="T50" fmla="*/ 42185 w 630003"/>
                              <a:gd name="T51" fmla="*/ 237435 h 344880"/>
                              <a:gd name="T52" fmla="*/ 189824 w 630003"/>
                              <a:gd name="T53" fmla="*/ 292064 h 344880"/>
                              <a:gd name="T54" fmla="*/ 263189 w 630003"/>
                              <a:gd name="T55" fmla="*/ 220391 h 344880"/>
                              <a:gd name="T56" fmla="*/ 245275 w 630003"/>
                              <a:gd name="T57" fmla="*/ 130935 h 344880"/>
                              <a:gd name="T58" fmla="*/ 169859 w 630003"/>
                              <a:gd name="T59" fmla="*/ 120708 h 344880"/>
                              <a:gd name="T60" fmla="*/ 168556 w 630003"/>
                              <a:gd name="T61" fmla="*/ 178790 h 344880"/>
                              <a:gd name="T62" fmla="*/ 219863 w 630003"/>
                              <a:gd name="T63" fmla="*/ 170078 h 344880"/>
                              <a:gd name="T64" fmla="*/ 182247 w 630003"/>
                              <a:gd name="T65" fmla="*/ 248954 h 344880"/>
                              <a:gd name="T66" fmla="*/ 86170 w 630003"/>
                              <a:gd name="T67" fmla="*/ 222599 h 344880"/>
                              <a:gd name="T68" fmla="*/ 102056 w 630003"/>
                              <a:gd name="T69" fmla="*/ 119545 h 344880"/>
                              <a:gd name="T70" fmla="*/ 9843 w 630003"/>
                              <a:gd name="T71" fmla="*/ 24235 h 344880"/>
                              <a:gd name="T72" fmla="*/ 273212 w 630003"/>
                              <a:gd name="T73" fmla="*/ 106207 h 344880"/>
                              <a:gd name="T74" fmla="*/ 314968 w 630003"/>
                              <a:gd name="T75" fmla="*/ 19 h 344880"/>
                              <a:gd name="T76" fmla="*/ 314999 w 630003"/>
                              <a:gd name="T77" fmla="*/ 0 h 344880"/>
                              <a:gd name="T78" fmla="*/ 0 w 630003"/>
                              <a:gd name="T79" fmla="*/ 0 h 344880"/>
                              <a:gd name="T80" fmla="*/ 630003 w 630003"/>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3" h="344880">
                                <a:moveTo>
                                  <a:pt x="314999" y="0"/>
                                </a:moveTo>
                                <a:lnTo>
                                  <a:pt x="315035" y="19"/>
                                </a:lnTo>
                                <a:cubicBezTo>
                                  <a:pt x="361750" y="22208"/>
                                  <a:pt x="366304" y="62157"/>
                                  <a:pt x="356793" y="106207"/>
                                </a:cubicBezTo>
                                <a:cubicBezTo>
                                  <a:pt x="472410" y="25430"/>
                                  <a:pt x="528538" y="71996"/>
                                  <a:pt x="620161" y="24235"/>
                                </a:cubicBezTo>
                                <a:cubicBezTo>
                                  <a:pt x="612648" y="74854"/>
                                  <a:pt x="580428" y="107983"/>
                                  <a:pt x="527951" y="119545"/>
                                </a:cubicBezTo>
                                <a:cubicBezTo>
                                  <a:pt x="555567" y="147636"/>
                                  <a:pt x="569405" y="183733"/>
                                  <a:pt x="543837" y="222599"/>
                                </a:cubicBezTo>
                                <a:cubicBezTo>
                                  <a:pt x="517003" y="259489"/>
                                  <a:pt x="475343" y="258904"/>
                                  <a:pt x="447756" y="248954"/>
                                </a:cubicBezTo>
                                <a:cubicBezTo>
                                  <a:pt x="411372" y="235016"/>
                                  <a:pt x="403261" y="198532"/>
                                  <a:pt x="410140" y="170078"/>
                                </a:cubicBezTo>
                                <a:cubicBezTo>
                                  <a:pt x="417365" y="183755"/>
                                  <a:pt x="444426" y="191639"/>
                                  <a:pt x="461448" y="178790"/>
                                </a:cubicBezTo>
                                <a:cubicBezTo>
                                  <a:pt x="480172" y="166010"/>
                                  <a:pt x="479509" y="134010"/>
                                  <a:pt x="460144" y="120708"/>
                                </a:cubicBezTo>
                                <a:cubicBezTo>
                                  <a:pt x="439207" y="106427"/>
                                  <a:pt x="404240" y="110485"/>
                                  <a:pt x="384732" y="130935"/>
                                </a:cubicBezTo>
                                <a:cubicBezTo>
                                  <a:pt x="362772" y="153940"/>
                                  <a:pt x="358729" y="194303"/>
                                  <a:pt x="366814" y="220391"/>
                                </a:cubicBezTo>
                                <a:cubicBezTo>
                                  <a:pt x="378191" y="254026"/>
                                  <a:pt x="403509" y="277067"/>
                                  <a:pt x="440178" y="292064"/>
                                </a:cubicBezTo>
                                <a:cubicBezTo>
                                  <a:pt x="498129" y="309989"/>
                                  <a:pt x="555177" y="289731"/>
                                  <a:pt x="587822" y="237435"/>
                                </a:cubicBezTo>
                                <a:cubicBezTo>
                                  <a:pt x="604493" y="209091"/>
                                  <a:pt x="604666" y="167778"/>
                                  <a:pt x="579719" y="134831"/>
                                </a:cubicBezTo>
                                <a:cubicBezTo>
                                  <a:pt x="604277" y="122876"/>
                                  <a:pt x="616759" y="111866"/>
                                  <a:pt x="630003" y="91091"/>
                                </a:cubicBezTo>
                                <a:lnTo>
                                  <a:pt x="630003" y="232870"/>
                                </a:lnTo>
                                <a:cubicBezTo>
                                  <a:pt x="616734" y="252368"/>
                                  <a:pt x="609346" y="263996"/>
                                  <a:pt x="586227" y="287888"/>
                                </a:cubicBezTo>
                                <a:cubicBezTo>
                                  <a:pt x="526554" y="344880"/>
                                  <a:pt x="458531" y="336049"/>
                                  <a:pt x="414720" y="313460"/>
                                </a:cubicBezTo>
                                <a:cubicBezTo>
                                  <a:pt x="365770" y="287975"/>
                                  <a:pt x="330397" y="254854"/>
                                  <a:pt x="315003" y="201319"/>
                                </a:cubicBezTo>
                                <a:cubicBezTo>
                                  <a:pt x="299606" y="254854"/>
                                  <a:pt x="264233" y="287975"/>
                                  <a:pt x="215283" y="313460"/>
                                </a:cubicBezTo>
                                <a:cubicBezTo>
                                  <a:pt x="171474" y="336049"/>
                                  <a:pt x="103453" y="344880"/>
                                  <a:pt x="43776" y="287888"/>
                                </a:cubicBezTo>
                                <a:cubicBezTo>
                                  <a:pt x="20657" y="263996"/>
                                  <a:pt x="13269" y="252368"/>
                                  <a:pt x="0" y="232870"/>
                                </a:cubicBezTo>
                                <a:lnTo>
                                  <a:pt x="0" y="91091"/>
                                </a:lnTo>
                                <a:cubicBezTo>
                                  <a:pt x="13248" y="111866"/>
                                  <a:pt x="25729" y="122876"/>
                                  <a:pt x="50285" y="134831"/>
                                </a:cubicBezTo>
                                <a:cubicBezTo>
                                  <a:pt x="25340" y="167778"/>
                                  <a:pt x="25509" y="209091"/>
                                  <a:pt x="42185" y="237435"/>
                                </a:cubicBezTo>
                                <a:cubicBezTo>
                                  <a:pt x="74826" y="289731"/>
                                  <a:pt x="131875" y="309989"/>
                                  <a:pt x="189824" y="292064"/>
                                </a:cubicBezTo>
                                <a:cubicBezTo>
                                  <a:pt x="226493" y="277067"/>
                                  <a:pt x="251816" y="254026"/>
                                  <a:pt x="263189" y="220391"/>
                                </a:cubicBezTo>
                                <a:cubicBezTo>
                                  <a:pt x="271275" y="194303"/>
                                  <a:pt x="267235" y="153940"/>
                                  <a:pt x="245275" y="130935"/>
                                </a:cubicBezTo>
                                <a:cubicBezTo>
                                  <a:pt x="225763" y="110485"/>
                                  <a:pt x="190796" y="106427"/>
                                  <a:pt x="169859" y="120708"/>
                                </a:cubicBezTo>
                                <a:cubicBezTo>
                                  <a:pt x="150494" y="134010"/>
                                  <a:pt x="149832" y="166010"/>
                                  <a:pt x="168556" y="178790"/>
                                </a:cubicBezTo>
                                <a:cubicBezTo>
                                  <a:pt x="185580" y="191639"/>
                                  <a:pt x="212637" y="183755"/>
                                  <a:pt x="219863" y="170078"/>
                                </a:cubicBezTo>
                                <a:cubicBezTo>
                                  <a:pt x="226742" y="198532"/>
                                  <a:pt x="218632" y="235016"/>
                                  <a:pt x="182247" y="248954"/>
                                </a:cubicBezTo>
                                <a:cubicBezTo>
                                  <a:pt x="154663" y="258904"/>
                                  <a:pt x="113000" y="259489"/>
                                  <a:pt x="86170" y="222599"/>
                                </a:cubicBezTo>
                                <a:cubicBezTo>
                                  <a:pt x="60598" y="183733"/>
                                  <a:pt x="74437" y="147636"/>
                                  <a:pt x="102056" y="119545"/>
                                </a:cubicBezTo>
                                <a:cubicBezTo>
                                  <a:pt x="49576" y="107983"/>
                                  <a:pt x="17359" y="74854"/>
                                  <a:pt x="9843" y="24235"/>
                                </a:cubicBezTo>
                                <a:cubicBezTo>
                                  <a:pt x="101469" y="71996"/>
                                  <a:pt x="157597" y="25430"/>
                                  <a:pt x="273212" y="106207"/>
                                </a:cubicBezTo>
                                <a:cubicBezTo>
                                  <a:pt x="263699" y="62157"/>
                                  <a:pt x="268253" y="22208"/>
                                  <a:pt x="314968" y="19"/>
                                </a:cubicBezTo>
                                <a:lnTo>
                                  <a:pt x="314999"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40"/>
                        <wps:cNvSpPr>
                          <a:spLocks/>
                        </wps:cNvSpPr>
                        <wps:spPr bwMode="auto">
                          <a:xfrm>
                            <a:off x="62919" y="0"/>
                            <a:ext cx="6300" cy="3448"/>
                          </a:xfrm>
                          <a:custGeom>
                            <a:avLst/>
                            <a:gdLst>
                              <a:gd name="T0" fmla="*/ 315001 w 630000"/>
                              <a:gd name="T1" fmla="*/ 0 h 344880"/>
                              <a:gd name="T2" fmla="*/ 315036 w 630000"/>
                              <a:gd name="T3" fmla="*/ 18 h 344880"/>
                              <a:gd name="T4" fmla="*/ 356792 w 630000"/>
                              <a:gd name="T5" fmla="*/ 106207 h 344880"/>
                              <a:gd name="T6" fmla="*/ 620158 w 630000"/>
                              <a:gd name="T7" fmla="*/ 24234 h 344880"/>
                              <a:gd name="T8" fmla="*/ 527948 w 630000"/>
                              <a:gd name="T9" fmla="*/ 119545 h 344880"/>
                              <a:gd name="T10" fmla="*/ 543834 w 630000"/>
                              <a:gd name="T11" fmla="*/ 222598 h 344880"/>
                              <a:gd name="T12" fmla="*/ 447754 w 630000"/>
                              <a:gd name="T13" fmla="*/ 248955 h 344880"/>
                              <a:gd name="T14" fmla="*/ 410142 w 630000"/>
                              <a:gd name="T15" fmla="*/ 170079 h 344880"/>
                              <a:gd name="T16" fmla="*/ 461448 w 630000"/>
                              <a:gd name="T17" fmla="*/ 178789 h 344880"/>
                              <a:gd name="T18" fmla="*/ 460145 w 630000"/>
                              <a:gd name="T19" fmla="*/ 120707 h 344880"/>
                              <a:gd name="T20" fmla="*/ 384728 w 630000"/>
                              <a:gd name="T21" fmla="*/ 130935 h 344880"/>
                              <a:gd name="T22" fmla="*/ 366812 w 630000"/>
                              <a:gd name="T23" fmla="*/ 220392 h 344880"/>
                              <a:gd name="T24" fmla="*/ 440179 w 630000"/>
                              <a:gd name="T25" fmla="*/ 292064 h 344880"/>
                              <a:gd name="T26" fmla="*/ 587819 w 630000"/>
                              <a:gd name="T27" fmla="*/ 237434 h 344880"/>
                              <a:gd name="T28" fmla="*/ 579720 w 630000"/>
                              <a:gd name="T29" fmla="*/ 134831 h 344880"/>
                              <a:gd name="T30" fmla="*/ 630000 w 630000"/>
                              <a:gd name="T31" fmla="*/ 91091 h 344880"/>
                              <a:gd name="T32" fmla="*/ 630000 w 630000"/>
                              <a:gd name="T33" fmla="*/ 232869 h 344880"/>
                              <a:gd name="T34" fmla="*/ 586225 w 630000"/>
                              <a:gd name="T35" fmla="*/ 287887 h 344880"/>
                              <a:gd name="T36" fmla="*/ 414721 w 630000"/>
                              <a:gd name="T37" fmla="*/ 313459 h 344880"/>
                              <a:gd name="T38" fmla="*/ 315001 w 630000"/>
                              <a:gd name="T39" fmla="*/ 201320 h 344880"/>
                              <a:gd name="T40" fmla="*/ 215280 w 630000"/>
                              <a:gd name="T41" fmla="*/ 313459 h 344880"/>
                              <a:gd name="T42" fmla="*/ 43777 w 630000"/>
                              <a:gd name="T43" fmla="*/ 287887 h 344880"/>
                              <a:gd name="T44" fmla="*/ 0 w 630000"/>
                              <a:gd name="T45" fmla="*/ 232869 h 344880"/>
                              <a:gd name="T46" fmla="*/ 0 w 630000"/>
                              <a:gd name="T47" fmla="*/ 91091 h 344880"/>
                              <a:gd name="T48" fmla="*/ 50282 w 630000"/>
                              <a:gd name="T49" fmla="*/ 134831 h 344880"/>
                              <a:gd name="T50" fmla="*/ 42182 w 630000"/>
                              <a:gd name="T51" fmla="*/ 237434 h 344880"/>
                              <a:gd name="T52" fmla="*/ 189822 w 630000"/>
                              <a:gd name="T53" fmla="*/ 292064 h 344880"/>
                              <a:gd name="T54" fmla="*/ 263189 w 630000"/>
                              <a:gd name="T55" fmla="*/ 220392 h 344880"/>
                              <a:gd name="T56" fmla="*/ 245273 w 630000"/>
                              <a:gd name="T57" fmla="*/ 130935 h 344880"/>
                              <a:gd name="T58" fmla="*/ 169856 w 630000"/>
                              <a:gd name="T59" fmla="*/ 120707 h 344880"/>
                              <a:gd name="T60" fmla="*/ 168553 w 630000"/>
                              <a:gd name="T61" fmla="*/ 178789 h 344880"/>
                              <a:gd name="T62" fmla="*/ 219863 w 630000"/>
                              <a:gd name="T63" fmla="*/ 170079 h 344880"/>
                              <a:gd name="T64" fmla="*/ 182248 w 630000"/>
                              <a:gd name="T65" fmla="*/ 248955 h 344880"/>
                              <a:gd name="T66" fmla="*/ 86167 w 630000"/>
                              <a:gd name="T67" fmla="*/ 222598 h 344880"/>
                              <a:gd name="T68" fmla="*/ 102053 w 630000"/>
                              <a:gd name="T69" fmla="*/ 119545 h 344880"/>
                              <a:gd name="T70" fmla="*/ 9842 w 630000"/>
                              <a:gd name="T71" fmla="*/ 24234 h 344880"/>
                              <a:gd name="T72" fmla="*/ 273209 w 630000"/>
                              <a:gd name="T73" fmla="*/ 106207 h 344880"/>
                              <a:gd name="T74" fmla="*/ 314965 w 630000"/>
                              <a:gd name="T75" fmla="*/ 18 h 344880"/>
                              <a:gd name="T76" fmla="*/ 315001 w 630000"/>
                              <a:gd name="T77" fmla="*/ 0 h 344880"/>
                              <a:gd name="T78" fmla="*/ 0 w 630000"/>
                              <a:gd name="T79" fmla="*/ 0 h 344880"/>
                              <a:gd name="T80" fmla="*/ 630000 w 630000"/>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0" h="344880">
                                <a:moveTo>
                                  <a:pt x="315001" y="0"/>
                                </a:moveTo>
                                <a:lnTo>
                                  <a:pt x="315036" y="18"/>
                                </a:lnTo>
                                <a:cubicBezTo>
                                  <a:pt x="361751" y="22209"/>
                                  <a:pt x="366303" y="62157"/>
                                  <a:pt x="356792" y="106207"/>
                                </a:cubicBezTo>
                                <a:cubicBezTo>
                                  <a:pt x="472407" y="25430"/>
                                  <a:pt x="528534" y="71996"/>
                                  <a:pt x="620158" y="24234"/>
                                </a:cubicBezTo>
                                <a:cubicBezTo>
                                  <a:pt x="612646" y="74854"/>
                                  <a:pt x="580428" y="107982"/>
                                  <a:pt x="527948" y="119545"/>
                                </a:cubicBezTo>
                                <a:cubicBezTo>
                                  <a:pt x="555567" y="147635"/>
                                  <a:pt x="569406" y="183732"/>
                                  <a:pt x="543834" y="222598"/>
                                </a:cubicBezTo>
                                <a:cubicBezTo>
                                  <a:pt x="517004" y="259488"/>
                                  <a:pt x="475341" y="258905"/>
                                  <a:pt x="447754" y="248955"/>
                                </a:cubicBezTo>
                                <a:cubicBezTo>
                                  <a:pt x="411372" y="235015"/>
                                  <a:pt x="403261" y="198533"/>
                                  <a:pt x="410142" y="170079"/>
                                </a:cubicBezTo>
                                <a:cubicBezTo>
                                  <a:pt x="417367" y="183754"/>
                                  <a:pt x="444424" y="191638"/>
                                  <a:pt x="461448" y="178789"/>
                                </a:cubicBezTo>
                                <a:cubicBezTo>
                                  <a:pt x="480168" y="166009"/>
                                  <a:pt x="479506" y="134009"/>
                                  <a:pt x="460145" y="120707"/>
                                </a:cubicBezTo>
                                <a:cubicBezTo>
                                  <a:pt x="439208" y="106426"/>
                                  <a:pt x="404241" y="110484"/>
                                  <a:pt x="384728" y="130935"/>
                                </a:cubicBezTo>
                                <a:cubicBezTo>
                                  <a:pt x="362769" y="153939"/>
                                  <a:pt x="358727" y="194302"/>
                                  <a:pt x="366812" y="220392"/>
                                </a:cubicBezTo>
                                <a:cubicBezTo>
                                  <a:pt x="378189" y="254026"/>
                                  <a:pt x="403511" y="277066"/>
                                  <a:pt x="440179" y="292064"/>
                                </a:cubicBezTo>
                                <a:cubicBezTo>
                                  <a:pt x="498125" y="309988"/>
                                  <a:pt x="555178" y="289731"/>
                                  <a:pt x="587819" y="237434"/>
                                </a:cubicBezTo>
                                <a:cubicBezTo>
                                  <a:pt x="604495" y="209092"/>
                                  <a:pt x="604664" y="167777"/>
                                  <a:pt x="579720" y="134831"/>
                                </a:cubicBezTo>
                                <a:cubicBezTo>
                                  <a:pt x="604275" y="122875"/>
                                  <a:pt x="616756" y="111865"/>
                                  <a:pt x="630000" y="91091"/>
                                </a:cubicBezTo>
                                <a:lnTo>
                                  <a:pt x="630000" y="232869"/>
                                </a:lnTo>
                                <a:cubicBezTo>
                                  <a:pt x="616735" y="252367"/>
                                  <a:pt x="609343" y="263995"/>
                                  <a:pt x="586225" y="287887"/>
                                </a:cubicBezTo>
                                <a:cubicBezTo>
                                  <a:pt x="526551" y="344880"/>
                                  <a:pt x="458529" y="336048"/>
                                  <a:pt x="414721" y="313459"/>
                                </a:cubicBezTo>
                                <a:cubicBezTo>
                                  <a:pt x="365771" y="287974"/>
                                  <a:pt x="330395" y="254855"/>
                                  <a:pt x="315001" y="201320"/>
                                </a:cubicBezTo>
                                <a:cubicBezTo>
                                  <a:pt x="299607" y="254855"/>
                                  <a:pt x="264230" y="287974"/>
                                  <a:pt x="215280" y="313459"/>
                                </a:cubicBezTo>
                                <a:cubicBezTo>
                                  <a:pt x="171472" y="336048"/>
                                  <a:pt x="103450" y="344880"/>
                                  <a:pt x="43777" y="287887"/>
                                </a:cubicBezTo>
                                <a:cubicBezTo>
                                  <a:pt x="20658" y="263995"/>
                                  <a:pt x="13266" y="252367"/>
                                  <a:pt x="0" y="232869"/>
                                </a:cubicBezTo>
                                <a:lnTo>
                                  <a:pt x="0" y="91091"/>
                                </a:lnTo>
                                <a:cubicBezTo>
                                  <a:pt x="13245" y="111865"/>
                                  <a:pt x="25726" y="122875"/>
                                  <a:pt x="50282" y="134831"/>
                                </a:cubicBezTo>
                                <a:cubicBezTo>
                                  <a:pt x="25338" y="167777"/>
                                  <a:pt x="25507" y="209092"/>
                                  <a:pt x="42182" y="237434"/>
                                </a:cubicBezTo>
                                <a:cubicBezTo>
                                  <a:pt x="74827" y="289731"/>
                                  <a:pt x="131876" y="309988"/>
                                  <a:pt x="189822" y="292064"/>
                                </a:cubicBezTo>
                                <a:cubicBezTo>
                                  <a:pt x="226495" y="277066"/>
                                  <a:pt x="251813" y="254026"/>
                                  <a:pt x="263189" y="220392"/>
                                </a:cubicBezTo>
                                <a:cubicBezTo>
                                  <a:pt x="271274" y="194302"/>
                                  <a:pt x="267232" y="153939"/>
                                  <a:pt x="245273" y="130935"/>
                                </a:cubicBezTo>
                                <a:cubicBezTo>
                                  <a:pt x="225761" y="110484"/>
                                  <a:pt x="190793" y="106426"/>
                                  <a:pt x="169856" y="120707"/>
                                </a:cubicBezTo>
                                <a:cubicBezTo>
                                  <a:pt x="150495" y="134009"/>
                                  <a:pt x="149832" y="166009"/>
                                  <a:pt x="168553" y="178789"/>
                                </a:cubicBezTo>
                                <a:cubicBezTo>
                                  <a:pt x="185578" y="191638"/>
                                  <a:pt x="212635" y="183754"/>
                                  <a:pt x="219863" y="170079"/>
                                </a:cubicBezTo>
                                <a:cubicBezTo>
                                  <a:pt x="226740" y="198533"/>
                                  <a:pt x="218628" y="235015"/>
                                  <a:pt x="182248" y="248955"/>
                                </a:cubicBezTo>
                                <a:cubicBezTo>
                                  <a:pt x="154660" y="258905"/>
                                  <a:pt x="112997" y="259488"/>
                                  <a:pt x="86167" y="222598"/>
                                </a:cubicBezTo>
                                <a:cubicBezTo>
                                  <a:pt x="60599" y="183732"/>
                                  <a:pt x="74435" y="147635"/>
                                  <a:pt x="102053" y="119545"/>
                                </a:cubicBezTo>
                                <a:cubicBezTo>
                                  <a:pt x="49572" y="107982"/>
                                  <a:pt x="17356" y="74854"/>
                                  <a:pt x="9842" y="24234"/>
                                </a:cubicBezTo>
                                <a:cubicBezTo>
                                  <a:pt x="101467" y="71996"/>
                                  <a:pt x="157594" y="25430"/>
                                  <a:pt x="273209" y="106207"/>
                                </a:cubicBezTo>
                                <a:cubicBezTo>
                                  <a:pt x="263696" y="62157"/>
                                  <a:pt x="268250" y="22209"/>
                                  <a:pt x="314965" y="18"/>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41"/>
                        <wps:cNvSpPr>
                          <a:spLocks/>
                        </wps:cNvSpPr>
                        <wps:spPr bwMode="auto">
                          <a:xfrm>
                            <a:off x="69395" y="199"/>
                            <a:ext cx="6300" cy="3449"/>
                          </a:xfrm>
                          <a:custGeom>
                            <a:avLst/>
                            <a:gdLst>
                              <a:gd name="T0" fmla="*/ 314999 w 630003"/>
                              <a:gd name="T1" fmla="*/ 0 h 344880"/>
                              <a:gd name="T2" fmla="*/ 315035 w 630003"/>
                              <a:gd name="T3" fmla="*/ 19 h 344880"/>
                              <a:gd name="T4" fmla="*/ 356793 w 630003"/>
                              <a:gd name="T5" fmla="*/ 106207 h 344880"/>
                              <a:gd name="T6" fmla="*/ 620161 w 630003"/>
                              <a:gd name="T7" fmla="*/ 24235 h 344880"/>
                              <a:gd name="T8" fmla="*/ 527947 w 630003"/>
                              <a:gd name="T9" fmla="*/ 119545 h 344880"/>
                              <a:gd name="T10" fmla="*/ 543834 w 630003"/>
                              <a:gd name="T11" fmla="*/ 222599 h 344880"/>
                              <a:gd name="T12" fmla="*/ 447756 w 630003"/>
                              <a:gd name="T13" fmla="*/ 248954 h 344880"/>
                              <a:gd name="T14" fmla="*/ 410141 w 630003"/>
                              <a:gd name="T15" fmla="*/ 170078 h 344880"/>
                              <a:gd name="T16" fmla="*/ 461449 w 630003"/>
                              <a:gd name="T17" fmla="*/ 178790 h 344880"/>
                              <a:gd name="T18" fmla="*/ 460144 w 630003"/>
                              <a:gd name="T19" fmla="*/ 120708 h 344880"/>
                              <a:gd name="T20" fmla="*/ 384732 w 630003"/>
                              <a:gd name="T21" fmla="*/ 130935 h 344880"/>
                              <a:gd name="T22" fmla="*/ 366815 w 630003"/>
                              <a:gd name="T23" fmla="*/ 220391 h 344880"/>
                              <a:gd name="T24" fmla="*/ 440179 w 630003"/>
                              <a:gd name="T25" fmla="*/ 292064 h 344880"/>
                              <a:gd name="T26" fmla="*/ 587818 w 630003"/>
                              <a:gd name="T27" fmla="*/ 237435 h 344880"/>
                              <a:gd name="T28" fmla="*/ 579719 w 630003"/>
                              <a:gd name="T29" fmla="*/ 134831 h 344880"/>
                              <a:gd name="T30" fmla="*/ 630003 w 630003"/>
                              <a:gd name="T31" fmla="*/ 91091 h 344880"/>
                              <a:gd name="T32" fmla="*/ 630003 w 630003"/>
                              <a:gd name="T33" fmla="*/ 232870 h 344880"/>
                              <a:gd name="T34" fmla="*/ 586227 w 630003"/>
                              <a:gd name="T35" fmla="*/ 287888 h 344880"/>
                              <a:gd name="T36" fmla="*/ 414720 w 630003"/>
                              <a:gd name="T37" fmla="*/ 313460 h 344880"/>
                              <a:gd name="T38" fmla="*/ 314999 w 630003"/>
                              <a:gd name="T39" fmla="*/ 201319 h 344880"/>
                              <a:gd name="T40" fmla="*/ 215283 w 630003"/>
                              <a:gd name="T41" fmla="*/ 313460 h 344880"/>
                              <a:gd name="T42" fmla="*/ 43776 w 630003"/>
                              <a:gd name="T43" fmla="*/ 287888 h 344880"/>
                              <a:gd name="T44" fmla="*/ 0 w 630003"/>
                              <a:gd name="T45" fmla="*/ 232870 h 344880"/>
                              <a:gd name="T46" fmla="*/ 0 w 630003"/>
                              <a:gd name="T47" fmla="*/ 91091 h 344880"/>
                              <a:gd name="T48" fmla="*/ 50285 w 630003"/>
                              <a:gd name="T49" fmla="*/ 134831 h 344880"/>
                              <a:gd name="T50" fmla="*/ 42185 w 630003"/>
                              <a:gd name="T51" fmla="*/ 237435 h 344880"/>
                              <a:gd name="T52" fmla="*/ 189825 w 630003"/>
                              <a:gd name="T53" fmla="*/ 292064 h 344880"/>
                              <a:gd name="T54" fmla="*/ 263189 w 630003"/>
                              <a:gd name="T55" fmla="*/ 220391 h 344880"/>
                              <a:gd name="T56" fmla="*/ 245272 w 630003"/>
                              <a:gd name="T57" fmla="*/ 130935 h 344880"/>
                              <a:gd name="T58" fmla="*/ 169859 w 630003"/>
                              <a:gd name="T59" fmla="*/ 120708 h 344880"/>
                              <a:gd name="T60" fmla="*/ 168556 w 630003"/>
                              <a:gd name="T61" fmla="*/ 178790 h 344880"/>
                              <a:gd name="T62" fmla="*/ 219863 w 630003"/>
                              <a:gd name="T63" fmla="*/ 170078 h 344880"/>
                              <a:gd name="T64" fmla="*/ 182246 w 630003"/>
                              <a:gd name="T65" fmla="*/ 248954 h 344880"/>
                              <a:gd name="T66" fmla="*/ 86166 w 630003"/>
                              <a:gd name="T67" fmla="*/ 222599 h 344880"/>
                              <a:gd name="T68" fmla="*/ 102053 w 630003"/>
                              <a:gd name="T69" fmla="*/ 119545 h 344880"/>
                              <a:gd name="T70" fmla="*/ 9843 w 630003"/>
                              <a:gd name="T71" fmla="*/ 24235 h 344880"/>
                              <a:gd name="T72" fmla="*/ 273212 w 630003"/>
                              <a:gd name="T73" fmla="*/ 106207 h 344880"/>
                              <a:gd name="T74" fmla="*/ 314968 w 630003"/>
                              <a:gd name="T75" fmla="*/ 19 h 344880"/>
                              <a:gd name="T76" fmla="*/ 314999 w 630003"/>
                              <a:gd name="T77" fmla="*/ 0 h 344880"/>
                              <a:gd name="T78" fmla="*/ 0 w 630003"/>
                              <a:gd name="T79" fmla="*/ 0 h 344880"/>
                              <a:gd name="T80" fmla="*/ 630003 w 630003"/>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3" h="344880">
                                <a:moveTo>
                                  <a:pt x="314999" y="0"/>
                                </a:moveTo>
                                <a:lnTo>
                                  <a:pt x="315035" y="19"/>
                                </a:lnTo>
                                <a:cubicBezTo>
                                  <a:pt x="361750" y="22208"/>
                                  <a:pt x="366304" y="62157"/>
                                  <a:pt x="356793" y="106207"/>
                                </a:cubicBezTo>
                                <a:cubicBezTo>
                                  <a:pt x="472410" y="25430"/>
                                  <a:pt x="528534" y="71996"/>
                                  <a:pt x="620161" y="24235"/>
                                </a:cubicBezTo>
                                <a:cubicBezTo>
                                  <a:pt x="612645" y="74854"/>
                                  <a:pt x="580428" y="107983"/>
                                  <a:pt x="527947" y="119545"/>
                                </a:cubicBezTo>
                                <a:cubicBezTo>
                                  <a:pt x="555565" y="147636"/>
                                  <a:pt x="569405" y="183733"/>
                                  <a:pt x="543834" y="222599"/>
                                </a:cubicBezTo>
                                <a:cubicBezTo>
                                  <a:pt x="517003" y="259489"/>
                                  <a:pt x="475340" y="258904"/>
                                  <a:pt x="447756" y="248954"/>
                                </a:cubicBezTo>
                                <a:cubicBezTo>
                                  <a:pt x="411373" y="235016"/>
                                  <a:pt x="403261" y="198532"/>
                                  <a:pt x="410141" y="170078"/>
                                </a:cubicBezTo>
                                <a:cubicBezTo>
                                  <a:pt x="417365" y="183755"/>
                                  <a:pt x="444426" y="191639"/>
                                  <a:pt x="461449" y="178790"/>
                                </a:cubicBezTo>
                                <a:cubicBezTo>
                                  <a:pt x="480172" y="166010"/>
                                  <a:pt x="479510" y="134010"/>
                                  <a:pt x="460144" y="120708"/>
                                </a:cubicBezTo>
                                <a:cubicBezTo>
                                  <a:pt x="439207" y="106427"/>
                                  <a:pt x="404240" y="110485"/>
                                  <a:pt x="384732" y="130935"/>
                                </a:cubicBezTo>
                                <a:cubicBezTo>
                                  <a:pt x="362769" y="153940"/>
                                  <a:pt x="358729" y="194303"/>
                                  <a:pt x="366815" y="220391"/>
                                </a:cubicBezTo>
                                <a:cubicBezTo>
                                  <a:pt x="378187" y="254026"/>
                                  <a:pt x="403509" y="277067"/>
                                  <a:pt x="440179" y="292064"/>
                                </a:cubicBezTo>
                                <a:cubicBezTo>
                                  <a:pt x="498129" y="309989"/>
                                  <a:pt x="555177" y="289731"/>
                                  <a:pt x="587818" y="237435"/>
                                </a:cubicBezTo>
                                <a:cubicBezTo>
                                  <a:pt x="604493" y="209091"/>
                                  <a:pt x="604662" y="167778"/>
                                  <a:pt x="579719" y="134831"/>
                                </a:cubicBezTo>
                                <a:cubicBezTo>
                                  <a:pt x="604278" y="122876"/>
                                  <a:pt x="616755" y="111866"/>
                                  <a:pt x="630003" y="91091"/>
                                </a:cubicBezTo>
                                <a:lnTo>
                                  <a:pt x="630003" y="232870"/>
                                </a:lnTo>
                                <a:cubicBezTo>
                                  <a:pt x="616734" y="252368"/>
                                  <a:pt x="609347" y="263996"/>
                                  <a:pt x="586227" y="287888"/>
                                </a:cubicBezTo>
                                <a:cubicBezTo>
                                  <a:pt x="526554" y="344880"/>
                                  <a:pt x="458529" y="336049"/>
                                  <a:pt x="414720" y="313460"/>
                                </a:cubicBezTo>
                                <a:cubicBezTo>
                                  <a:pt x="365771" y="287975"/>
                                  <a:pt x="330397" y="254854"/>
                                  <a:pt x="314999" y="201319"/>
                                </a:cubicBezTo>
                                <a:cubicBezTo>
                                  <a:pt x="299606" y="254854"/>
                                  <a:pt x="264233" y="287975"/>
                                  <a:pt x="215283" y="313460"/>
                                </a:cubicBezTo>
                                <a:cubicBezTo>
                                  <a:pt x="171472" y="336049"/>
                                  <a:pt x="103450" y="344880"/>
                                  <a:pt x="43776" y="287888"/>
                                </a:cubicBezTo>
                                <a:cubicBezTo>
                                  <a:pt x="20657" y="263996"/>
                                  <a:pt x="13269" y="252368"/>
                                  <a:pt x="0" y="232870"/>
                                </a:cubicBezTo>
                                <a:lnTo>
                                  <a:pt x="0" y="91091"/>
                                </a:lnTo>
                                <a:cubicBezTo>
                                  <a:pt x="13248" y="111866"/>
                                  <a:pt x="25726" y="122876"/>
                                  <a:pt x="50285" y="134831"/>
                                </a:cubicBezTo>
                                <a:cubicBezTo>
                                  <a:pt x="25337" y="167778"/>
                                  <a:pt x="25509" y="209091"/>
                                  <a:pt x="42185" y="237435"/>
                                </a:cubicBezTo>
                                <a:cubicBezTo>
                                  <a:pt x="74826" y="289731"/>
                                  <a:pt x="131875" y="309989"/>
                                  <a:pt x="189825" y="292064"/>
                                </a:cubicBezTo>
                                <a:cubicBezTo>
                                  <a:pt x="226493" y="277067"/>
                                  <a:pt x="251812" y="254026"/>
                                  <a:pt x="263189" y="220391"/>
                                </a:cubicBezTo>
                                <a:cubicBezTo>
                                  <a:pt x="271275" y="194303"/>
                                  <a:pt x="267231" y="153940"/>
                                  <a:pt x="245272" y="130935"/>
                                </a:cubicBezTo>
                                <a:cubicBezTo>
                                  <a:pt x="225763" y="110485"/>
                                  <a:pt x="190796" y="106427"/>
                                  <a:pt x="169859" y="120708"/>
                                </a:cubicBezTo>
                                <a:cubicBezTo>
                                  <a:pt x="150494" y="134010"/>
                                  <a:pt x="149833" y="166010"/>
                                  <a:pt x="168556" y="178790"/>
                                </a:cubicBezTo>
                                <a:cubicBezTo>
                                  <a:pt x="185576" y="191639"/>
                                  <a:pt x="212637" y="183755"/>
                                  <a:pt x="219863" y="170078"/>
                                </a:cubicBezTo>
                                <a:cubicBezTo>
                                  <a:pt x="226742" y="198532"/>
                                  <a:pt x="218632" y="235016"/>
                                  <a:pt x="182246" y="248954"/>
                                </a:cubicBezTo>
                                <a:cubicBezTo>
                                  <a:pt x="154663" y="258904"/>
                                  <a:pt x="113000" y="259489"/>
                                  <a:pt x="86166" y="222599"/>
                                </a:cubicBezTo>
                                <a:cubicBezTo>
                                  <a:pt x="60599" y="183733"/>
                                  <a:pt x="74437" y="147636"/>
                                  <a:pt x="102053" y="119545"/>
                                </a:cubicBezTo>
                                <a:cubicBezTo>
                                  <a:pt x="49576" y="107983"/>
                                  <a:pt x="17359" y="74854"/>
                                  <a:pt x="9843" y="24235"/>
                                </a:cubicBezTo>
                                <a:cubicBezTo>
                                  <a:pt x="101470" y="71996"/>
                                  <a:pt x="157593" y="25430"/>
                                  <a:pt x="273212" y="106207"/>
                                </a:cubicBezTo>
                                <a:cubicBezTo>
                                  <a:pt x="263699" y="62157"/>
                                  <a:pt x="268253" y="22208"/>
                                  <a:pt x="314968" y="19"/>
                                </a:cubicBezTo>
                                <a:lnTo>
                                  <a:pt x="314999"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1352"/>
                        <wps:cNvSpPr>
                          <a:spLocks/>
                        </wps:cNvSpPr>
                        <wps:spPr bwMode="auto">
                          <a:xfrm>
                            <a:off x="50499" y="5336"/>
                            <a:ext cx="12592" cy="263"/>
                          </a:xfrm>
                          <a:custGeom>
                            <a:avLst/>
                            <a:gdLst>
                              <a:gd name="T0" fmla="*/ 0 w 1259168"/>
                              <a:gd name="T1" fmla="*/ 0 h 26355"/>
                              <a:gd name="T2" fmla="*/ 1259168 w 1259168"/>
                              <a:gd name="T3" fmla="*/ 0 h 26355"/>
                              <a:gd name="T4" fmla="*/ 1259168 w 1259168"/>
                              <a:gd name="T5" fmla="*/ 26355 h 26355"/>
                              <a:gd name="T6" fmla="*/ 0 w 1259168"/>
                              <a:gd name="T7" fmla="*/ 26355 h 26355"/>
                              <a:gd name="T8" fmla="*/ 0 w 1259168"/>
                              <a:gd name="T9" fmla="*/ 0 h 26355"/>
                              <a:gd name="T10" fmla="*/ 0 w 1259168"/>
                              <a:gd name="T11" fmla="*/ 0 h 26355"/>
                              <a:gd name="T12" fmla="*/ 1259168 w 1259168"/>
                              <a:gd name="T13" fmla="*/ 26355 h 26355"/>
                            </a:gdLst>
                            <a:ahLst/>
                            <a:cxnLst>
                              <a:cxn ang="0">
                                <a:pos x="T0" y="T1"/>
                              </a:cxn>
                              <a:cxn ang="0">
                                <a:pos x="T2" y="T3"/>
                              </a:cxn>
                              <a:cxn ang="0">
                                <a:pos x="T4" y="T5"/>
                              </a:cxn>
                              <a:cxn ang="0">
                                <a:pos x="T6" y="T7"/>
                              </a:cxn>
                              <a:cxn ang="0">
                                <a:pos x="T8" y="T9"/>
                              </a:cxn>
                            </a:cxnLst>
                            <a:rect l="T10" t="T11" r="T12" b="T13"/>
                            <a:pathLst>
                              <a:path w="1259168" h="26355">
                                <a:moveTo>
                                  <a:pt x="0" y="0"/>
                                </a:moveTo>
                                <a:lnTo>
                                  <a:pt x="1259168" y="0"/>
                                </a:lnTo>
                                <a:lnTo>
                                  <a:pt x="1259168"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1353"/>
                        <wps:cNvSpPr>
                          <a:spLocks/>
                        </wps:cNvSpPr>
                        <wps:spPr bwMode="auto">
                          <a:xfrm>
                            <a:off x="50499" y="3671"/>
                            <a:ext cx="12592" cy="263"/>
                          </a:xfrm>
                          <a:custGeom>
                            <a:avLst/>
                            <a:gdLst>
                              <a:gd name="T0" fmla="*/ 0 w 1259168"/>
                              <a:gd name="T1" fmla="*/ 0 h 26364"/>
                              <a:gd name="T2" fmla="*/ 1259168 w 1259168"/>
                              <a:gd name="T3" fmla="*/ 0 h 26364"/>
                              <a:gd name="T4" fmla="*/ 1259168 w 1259168"/>
                              <a:gd name="T5" fmla="*/ 26364 h 26364"/>
                              <a:gd name="T6" fmla="*/ 0 w 1259168"/>
                              <a:gd name="T7" fmla="*/ 26364 h 26364"/>
                              <a:gd name="T8" fmla="*/ 0 w 1259168"/>
                              <a:gd name="T9" fmla="*/ 0 h 26364"/>
                              <a:gd name="T10" fmla="*/ 0 w 1259168"/>
                              <a:gd name="T11" fmla="*/ 0 h 26364"/>
                              <a:gd name="T12" fmla="*/ 1259168 w 1259168"/>
                              <a:gd name="T13" fmla="*/ 26364 h 26364"/>
                            </a:gdLst>
                            <a:ahLst/>
                            <a:cxnLst>
                              <a:cxn ang="0">
                                <a:pos x="T0" y="T1"/>
                              </a:cxn>
                              <a:cxn ang="0">
                                <a:pos x="T2" y="T3"/>
                              </a:cxn>
                              <a:cxn ang="0">
                                <a:pos x="T4" y="T5"/>
                              </a:cxn>
                              <a:cxn ang="0">
                                <a:pos x="T6" y="T7"/>
                              </a:cxn>
                              <a:cxn ang="0">
                                <a:pos x="T8" y="T9"/>
                              </a:cxn>
                            </a:cxnLst>
                            <a:rect l="T10" t="T11" r="T12" b="T13"/>
                            <a:pathLst>
                              <a:path w="1259168" h="26364">
                                <a:moveTo>
                                  <a:pt x="0" y="0"/>
                                </a:moveTo>
                                <a:lnTo>
                                  <a:pt x="1259168" y="0"/>
                                </a:lnTo>
                                <a:lnTo>
                                  <a:pt x="1259168"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1354"/>
                        <wps:cNvSpPr>
                          <a:spLocks/>
                        </wps:cNvSpPr>
                        <wps:spPr bwMode="auto">
                          <a:xfrm>
                            <a:off x="63099" y="5336"/>
                            <a:ext cx="12592" cy="263"/>
                          </a:xfrm>
                          <a:custGeom>
                            <a:avLst/>
                            <a:gdLst>
                              <a:gd name="T0" fmla="*/ 0 w 1259172"/>
                              <a:gd name="T1" fmla="*/ 0 h 26355"/>
                              <a:gd name="T2" fmla="*/ 1259172 w 1259172"/>
                              <a:gd name="T3" fmla="*/ 0 h 26355"/>
                              <a:gd name="T4" fmla="*/ 1259172 w 1259172"/>
                              <a:gd name="T5" fmla="*/ 26355 h 26355"/>
                              <a:gd name="T6" fmla="*/ 0 w 1259172"/>
                              <a:gd name="T7" fmla="*/ 26355 h 26355"/>
                              <a:gd name="T8" fmla="*/ 0 w 1259172"/>
                              <a:gd name="T9" fmla="*/ 0 h 26355"/>
                              <a:gd name="T10" fmla="*/ 0 w 1259172"/>
                              <a:gd name="T11" fmla="*/ 0 h 26355"/>
                              <a:gd name="T12" fmla="*/ 1259172 w 1259172"/>
                              <a:gd name="T13" fmla="*/ 26355 h 26355"/>
                            </a:gdLst>
                            <a:ahLst/>
                            <a:cxnLst>
                              <a:cxn ang="0">
                                <a:pos x="T0" y="T1"/>
                              </a:cxn>
                              <a:cxn ang="0">
                                <a:pos x="T2" y="T3"/>
                              </a:cxn>
                              <a:cxn ang="0">
                                <a:pos x="T4" y="T5"/>
                              </a:cxn>
                              <a:cxn ang="0">
                                <a:pos x="T6" y="T7"/>
                              </a:cxn>
                              <a:cxn ang="0">
                                <a:pos x="T8" y="T9"/>
                              </a:cxn>
                            </a:cxnLst>
                            <a:rect l="T10" t="T11" r="T12" b="T13"/>
                            <a:pathLst>
                              <a:path w="1259172" h="26355">
                                <a:moveTo>
                                  <a:pt x="0" y="0"/>
                                </a:moveTo>
                                <a:lnTo>
                                  <a:pt x="1259172" y="0"/>
                                </a:lnTo>
                                <a:lnTo>
                                  <a:pt x="1259172"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1355"/>
                        <wps:cNvSpPr>
                          <a:spLocks/>
                        </wps:cNvSpPr>
                        <wps:spPr bwMode="auto">
                          <a:xfrm>
                            <a:off x="63099" y="3671"/>
                            <a:ext cx="12592" cy="263"/>
                          </a:xfrm>
                          <a:custGeom>
                            <a:avLst/>
                            <a:gdLst>
                              <a:gd name="T0" fmla="*/ 0 w 1259172"/>
                              <a:gd name="T1" fmla="*/ 0 h 26364"/>
                              <a:gd name="T2" fmla="*/ 1259172 w 1259172"/>
                              <a:gd name="T3" fmla="*/ 0 h 26364"/>
                              <a:gd name="T4" fmla="*/ 1259172 w 1259172"/>
                              <a:gd name="T5" fmla="*/ 26364 h 26364"/>
                              <a:gd name="T6" fmla="*/ 0 w 1259172"/>
                              <a:gd name="T7" fmla="*/ 26364 h 26364"/>
                              <a:gd name="T8" fmla="*/ 0 w 1259172"/>
                              <a:gd name="T9" fmla="*/ 0 h 26364"/>
                              <a:gd name="T10" fmla="*/ 0 w 1259172"/>
                              <a:gd name="T11" fmla="*/ 0 h 26364"/>
                              <a:gd name="T12" fmla="*/ 1259172 w 1259172"/>
                              <a:gd name="T13" fmla="*/ 26364 h 26364"/>
                            </a:gdLst>
                            <a:ahLst/>
                            <a:cxnLst>
                              <a:cxn ang="0">
                                <a:pos x="T0" y="T1"/>
                              </a:cxn>
                              <a:cxn ang="0">
                                <a:pos x="T2" y="T3"/>
                              </a:cxn>
                              <a:cxn ang="0">
                                <a:pos x="T4" y="T5"/>
                              </a:cxn>
                              <a:cxn ang="0">
                                <a:pos x="T6" y="T7"/>
                              </a:cxn>
                              <a:cxn ang="0">
                                <a:pos x="T8" y="T9"/>
                              </a:cxn>
                            </a:cxnLst>
                            <a:rect l="T10" t="T11" r="T12" b="T13"/>
                            <a:pathLst>
                              <a:path w="1259172" h="26364">
                                <a:moveTo>
                                  <a:pt x="0" y="0"/>
                                </a:moveTo>
                                <a:lnTo>
                                  <a:pt x="1259172" y="0"/>
                                </a:lnTo>
                                <a:lnTo>
                                  <a:pt x="1259172"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6"/>
                        <wps:cNvSpPr>
                          <a:spLocks/>
                        </wps:cNvSpPr>
                        <wps:spPr bwMode="auto">
                          <a:xfrm>
                            <a:off x="50399" y="4064"/>
                            <a:ext cx="3341" cy="1167"/>
                          </a:xfrm>
                          <a:custGeom>
                            <a:avLst/>
                            <a:gdLst>
                              <a:gd name="T0" fmla="*/ 271735 w 334043"/>
                              <a:gd name="T1" fmla="*/ 2070 h 116743"/>
                              <a:gd name="T2" fmla="*/ 315983 w 334043"/>
                              <a:gd name="T3" fmla="*/ 27568 h 116743"/>
                              <a:gd name="T4" fmla="*/ 307411 w 334043"/>
                              <a:gd name="T5" fmla="*/ 94121 h 116743"/>
                              <a:gd name="T6" fmla="*/ 241074 w 334043"/>
                              <a:gd name="T7" fmla="*/ 108442 h 116743"/>
                              <a:gd name="T8" fmla="*/ 166975 w 334043"/>
                              <a:gd name="T9" fmla="*/ 93008 h 116743"/>
                              <a:gd name="T10" fmla="*/ 236638 w 334043"/>
                              <a:gd name="T11" fmla="*/ 76712 h 116743"/>
                              <a:gd name="T12" fmla="*/ 239648 w 334043"/>
                              <a:gd name="T13" fmla="*/ 43913 h 116743"/>
                              <a:gd name="T14" fmla="*/ 276789 w 334043"/>
                              <a:gd name="T15" fmla="*/ 39843 h 116743"/>
                              <a:gd name="T16" fmla="*/ 285660 w 334043"/>
                              <a:gd name="T17" fmla="*/ 67128 h 116743"/>
                              <a:gd name="T18" fmla="*/ 265018 w 334043"/>
                              <a:gd name="T19" fmla="*/ 62099 h 116743"/>
                              <a:gd name="T20" fmla="*/ 255557 w 334043"/>
                              <a:gd name="T21" fmla="*/ 79516 h 116743"/>
                              <a:gd name="T22" fmla="*/ 276199 w 334043"/>
                              <a:gd name="T23" fmla="*/ 90355 h 116743"/>
                              <a:gd name="T24" fmla="*/ 300186 w 334043"/>
                              <a:gd name="T25" fmla="*/ 73007 h 116743"/>
                              <a:gd name="T26" fmla="*/ 300711 w 334043"/>
                              <a:gd name="T27" fmla="*/ 34620 h 116743"/>
                              <a:gd name="T28" fmla="*/ 264182 w 334043"/>
                              <a:gd name="T29" fmla="*/ 17049 h 116743"/>
                              <a:gd name="T30" fmla="*/ 167051 w 334043"/>
                              <a:gd name="T31" fmla="*/ 66510 h 116743"/>
                              <a:gd name="T32" fmla="*/ 112407 w 334043"/>
                              <a:gd name="T33" fmla="*/ 101087 h 116743"/>
                              <a:gd name="T34" fmla="*/ 18061 w 334043"/>
                              <a:gd name="T35" fmla="*/ 85114 h 116743"/>
                              <a:gd name="T36" fmla="*/ 26636 w 334043"/>
                              <a:gd name="T37" fmla="*/ 18561 h 116743"/>
                              <a:gd name="T38" fmla="*/ 92969 w 334043"/>
                              <a:gd name="T39" fmla="*/ 4247 h 116743"/>
                              <a:gd name="T40" fmla="*/ 167072 w 334043"/>
                              <a:gd name="T41" fmla="*/ 19681 h 116743"/>
                              <a:gd name="T42" fmla="*/ 97405 w 334043"/>
                              <a:gd name="T43" fmla="*/ 35970 h 116743"/>
                              <a:gd name="T44" fmla="*/ 94399 w 334043"/>
                              <a:gd name="T45" fmla="*/ 68776 h 116743"/>
                              <a:gd name="T46" fmla="*/ 57254 w 334043"/>
                              <a:gd name="T47" fmla="*/ 72834 h 116743"/>
                              <a:gd name="T48" fmla="*/ 48383 w 334043"/>
                              <a:gd name="T49" fmla="*/ 45550 h 116743"/>
                              <a:gd name="T50" fmla="*/ 69026 w 334043"/>
                              <a:gd name="T51" fmla="*/ 50583 h 116743"/>
                              <a:gd name="T52" fmla="*/ 78487 w 334043"/>
                              <a:gd name="T53" fmla="*/ 33166 h 116743"/>
                              <a:gd name="T54" fmla="*/ 57845 w 334043"/>
                              <a:gd name="T55" fmla="*/ 22334 h 116743"/>
                              <a:gd name="T56" fmla="*/ 33858 w 334043"/>
                              <a:gd name="T57" fmla="*/ 39670 h 116743"/>
                              <a:gd name="T58" fmla="*/ 33336 w 334043"/>
                              <a:gd name="T59" fmla="*/ 78062 h 116743"/>
                              <a:gd name="T60" fmla="*/ 69862 w 334043"/>
                              <a:gd name="T61" fmla="*/ 95641 h 116743"/>
                              <a:gd name="T62" fmla="*/ 166993 w 334043"/>
                              <a:gd name="T63" fmla="*/ 46179 h 116743"/>
                              <a:gd name="T64" fmla="*/ 221637 w 334043"/>
                              <a:gd name="T65" fmla="*/ 11599 h 116743"/>
                              <a:gd name="T66" fmla="*/ 271735 w 334043"/>
                              <a:gd name="T67" fmla="*/ 2070 h 116743"/>
                              <a:gd name="T68" fmla="*/ 0 w 334043"/>
                              <a:gd name="T69" fmla="*/ 0 h 116743"/>
                              <a:gd name="T70" fmla="*/ 334043 w 334043"/>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3" h="116743">
                                <a:moveTo>
                                  <a:pt x="271735" y="2070"/>
                                </a:moveTo>
                                <a:cubicBezTo>
                                  <a:pt x="289540" y="4139"/>
                                  <a:pt x="306369" y="12047"/>
                                  <a:pt x="315983" y="27568"/>
                                </a:cubicBezTo>
                                <a:cubicBezTo>
                                  <a:pt x="334043" y="55759"/>
                                  <a:pt x="319713" y="81013"/>
                                  <a:pt x="307411" y="94121"/>
                                </a:cubicBezTo>
                                <a:cubicBezTo>
                                  <a:pt x="286557" y="111466"/>
                                  <a:pt x="263613" y="112579"/>
                                  <a:pt x="241074" y="108442"/>
                                </a:cubicBezTo>
                                <a:cubicBezTo>
                                  <a:pt x="211496" y="102430"/>
                                  <a:pt x="189968" y="88160"/>
                                  <a:pt x="166975" y="93008"/>
                                </a:cubicBezTo>
                                <a:cubicBezTo>
                                  <a:pt x="192945" y="70462"/>
                                  <a:pt x="218650" y="69410"/>
                                  <a:pt x="236638" y="76712"/>
                                </a:cubicBezTo>
                                <a:cubicBezTo>
                                  <a:pt x="232228" y="65207"/>
                                  <a:pt x="231807" y="52688"/>
                                  <a:pt x="239648" y="43913"/>
                                </a:cubicBezTo>
                                <a:cubicBezTo>
                                  <a:pt x="247968" y="34603"/>
                                  <a:pt x="264917" y="32238"/>
                                  <a:pt x="276789" y="39843"/>
                                </a:cubicBezTo>
                                <a:cubicBezTo>
                                  <a:pt x="286776" y="46091"/>
                                  <a:pt x="289357" y="56408"/>
                                  <a:pt x="285660" y="67128"/>
                                </a:cubicBezTo>
                                <a:cubicBezTo>
                                  <a:pt x="280570" y="62229"/>
                                  <a:pt x="274201" y="59633"/>
                                  <a:pt x="265018" y="62099"/>
                                </a:cubicBezTo>
                                <a:cubicBezTo>
                                  <a:pt x="256731" y="64443"/>
                                  <a:pt x="254469" y="73342"/>
                                  <a:pt x="255557" y="79516"/>
                                </a:cubicBezTo>
                                <a:cubicBezTo>
                                  <a:pt x="257119" y="86607"/>
                                  <a:pt x="261860" y="91684"/>
                                  <a:pt x="276199" y="90355"/>
                                </a:cubicBezTo>
                                <a:cubicBezTo>
                                  <a:pt x="286592" y="88978"/>
                                  <a:pt x="295966" y="81341"/>
                                  <a:pt x="300186" y="73007"/>
                                </a:cubicBezTo>
                                <a:cubicBezTo>
                                  <a:pt x="307486" y="58398"/>
                                  <a:pt x="307019" y="43613"/>
                                  <a:pt x="300711" y="34620"/>
                                </a:cubicBezTo>
                                <a:cubicBezTo>
                                  <a:pt x="291564" y="23082"/>
                                  <a:pt x="278776" y="17549"/>
                                  <a:pt x="264182" y="17049"/>
                                </a:cubicBezTo>
                                <a:cubicBezTo>
                                  <a:pt x="240295" y="15655"/>
                                  <a:pt x="208641" y="42504"/>
                                  <a:pt x="167051" y="66510"/>
                                </a:cubicBezTo>
                                <a:lnTo>
                                  <a:pt x="112407" y="101087"/>
                                </a:lnTo>
                                <a:cubicBezTo>
                                  <a:pt x="85377" y="116743"/>
                                  <a:pt x="37289" y="116156"/>
                                  <a:pt x="18061" y="85114"/>
                                </a:cubicBezTo>
                                <a:cubicBezTo>
                                  <a:pt x="0" y="56926"/>
                                  <a:pt x="14331" y="31676"/>
                                  <a:pt x="26636" y="18561"/>
                                </a:cubicBezTo>
                                <a:cubicBezTo>
                                  <a:pt x="47488" y="1222"/>
                                  <a:pt x="70431" y="108"/>
                                  <a:pt x="92969" y="4247"/>
                                </a:cubicBezTo>
                                <a:cubicBezTo>
                                  <a:pt x="122548" y="10255"/>
                                  <a:pt x="144075" y="24519"/>
                                  <a:pt x="167072" y="19681"/>
                                </a:cubicBezTo>
                                <a:cubicBezTo>
                                  <a:pt x="141098" y="42220"/>
                                  <a:pt x="115398" y="43279"/>
                                  <a:pt x="97405" y="35970"/>
                                </a:cubicBezTo>
                                <a:cubicBezTo>
                                  <a:pt x="101819" y="47484"/>
                                  <a:pt x="102240" y="59997"/>
                                  <a:pt x="94399" y="68776"/>
                                </a:cubicBezTo>
                                <a:cubicBezTo>
                                  <a:pt x="86080" y="78080"/>
                                  <a:pt x="69130" y="80448"/>
                                  <a:pt x="57254" y="72834"/>
                                </a:cubicBezTo>
                                <a:cubicBezTo>
                                  <a:pt x="47268" y="66600"/>
                                  <a:pt x="44686" y="56281"/>
                                  <a:pt x="48383" y="45550"/>
                                </a:cubicBezTo>
                                <a:cubicBezTo>
                                  <a:pt x="53475" y="50453"/>
                                  <a:pt x="59846" y="53053"/>
                                  <a:pt x="69026" y="50583"/>
                                </a:cubicBezTo>
                                <a:cubicBezTo>
                                  <a:pt x="77314" y="48247"/>
                                  <a:pt x="79575" y="39343"/>
                                  <a:pt x="78487" y="33166"/>
                                </a:cubicBezTo>
                                <a:cubicBezTo>
                                  <a:pt x="76924" y="26082"/>
                                  <a:pt x="72183" y="20998"/>
                                  <a:pt x="57845" y="22334"/>
                                </a:cubicBezTo>
                                <a:cubicBezTo>
                                  <a:pt x="47451" y="23712"/>
                                  <a:pt x="38077" y="31337"/>
                                  <a:pt x="33858" y="39670"/>
                                </a:cubicBezTo>
                                <a:cubicBezTo>
                                  <a:pt x="26561" y="54280"/>
                                  <a:pt x="27028" y="69069"/>
                                  <a:pt x="33336" y="78062"/>
                                </a:cubicBezTo>
                                <a:cubicBezTo>
                                  <a:pt x="42480" y="89600"/>
                                  <a:pt x="55267" y="95137"/>
                                  <a:pt x="69862" y="95641"/>
                                </a:cubicBezTo>
                                <a:cubicBezTo>
                                  <a:pt x="93748" y="97034"/>
                                  <a:pt x="125406" y="70177"/>
                                  <a:pt x="166993" y="46179"/>
                                </a:cubicBezTo>
                                <a:lnTo>
                                  <a:pt x="221637" y="11599"/>
                                </a:lnTo>
                                <a:cubicBezTo>
                                  <a:pt x="235152"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47"/>
                        <wps:cNvSpPr>
                          <a:spLocks/>
                        </wps:cNvSpPr>
                        <wps:spPr bwMode="auto">
                          <a:xfrm>
                            <a:off x="56699" y="4064"/>
                            <a:ext cx="3341" cy="1167"/>
                          </a:xfrm>
                          <a:custGeom>
                            <a:avLst/>
                            <a:gdLst>
                              <a:gd name="T0" fmla="*/ 271735 w 334044"/>
                              <a:gd name="T1" fmla="*/ 2070 h 116743"/>
                              <a:gd name="T2" fmla="*/ 315982 w 334044"/>
                              <a:gd name="T3" fmla="*/ 27568 h 116743"/>
                              <a:gd name="T4" fmla="*/ 307411 w 334044"/>
                              <a:gd name="T5" fmla="*/ 94121 h 116743"/>
                              <a:gd name="T6" fmla="*/ 241074 w 334044"/>
                              <a:gd name="T7" fmla="*/ 108442 h 116743"/>
                              <a:gd name="T8" fmla="*/ 166974 w 334044"/>
                              <a:gd name="T9" fmla="*/ 93008 h 116743"/>
                              <a:gd name="T10" fmla="*/ 236639 w 334044"/>
                              <a:gd name="T11" fmla="*/ 76712 h 116743"/>
                              <a:gd name="T12" fmla="*/ 239648 w 334044"/>
                              <a:gd name="T13" fmla="*/ 43913 h 116743"/>
                              <a:gd name="T14" fmla="*/ 276789 w 334044"/>
                              <a:gd name="T15" fmla="*/ 39843 h 116743"/>
                              <a:gd name="T16" fmla="*/ 285660 w 334044"/>
                              <a:gd name="T17" fmla="*/ 67128 h 116743"/>
                              <a:gd name="T18" fmla="*/ 265021 w 334044"/>
                              <a:gd name="T19" fmla="*/ 62099 h 116743"/>
                              <a:gd name="T20" fmla="*/ 255561 w 334044"/>
                              <a:gd name="T21" fmla="*/ 79516 h 116743"/>
                              <a:gd name="T22" fmla="*/ 276199 w 334044"/>
                              <a:gd name="T23" fmla="*/ 90355 h 116743"/>
                              <a:gd name="T24" fmla="*/ 300190 w 334044"/>
                              <a:gd name="T25" fmla="*/ 73007 h 116743"/>
                              <a:gd name="T26" fmla="*/ 300712 w 334044"/>
                              <a:gd name="T27" fmla="*/ 34620 h 116743"/>
                              <a:gd name="T28" fmla="*/ 264182 w 334044"/>
                              <a:gd name="T29" fmla="*/ 17049 h 116743"/>
                              <a:gd name="T30" fmla="*/ 167051 w 334044"/>
                              <a:gd name="T31" fmla="*/ 66510 h 116743"/>
                              <a:gd name="T32" fmla="*/ 112406 w 334044"/>
                              <a:gd name="T33" fmla="*/ 101087 h 116743"/>
                              <a:gd name="T34" fmla="*/ 18064 w 334044"/>
                              <a:gd name="T35" fmla="*/ 85114 h 116743"/>
                              <a:gd name="T36" fmla="*/ 26636 w 334044"/>
                              <a:gd name="T37" fmla="*/ 18561 h 116743"/>
                              <a:gd name="T38" fmla="*/ 92973 w 334044"/>
                              <a:gd name="T39" fmla="*/ 4247 h 116743"/>
                              <a:gd name="T40" fmla="*/ 167072 w 334044"/>
                              <a:gd name="T41" fmla="*/ 19681 h 116743"/>
                              <a:gd name="T42" fmla="*/ 97409 w 334044"/>
                              <a:gd name="T43" fmla="*/ 35970 h 116743"/>
                              <a:gd name="T44" fmla="*/ 94399 w 334044"/>
                              <a:gd name="T45" fmla="*/ 68776 h 116743"/>
                              <a:gd name="T46" fmla="*/ 57254 w 334044"/>
                              <a:gd name="T47" fmla="*/ 72834 h 116743"/>
                              <a:gd name="T48" fmla="*/ 48383 w 334044"/>
                              <a:gd name="T49" fmla="*/ 45550 h 116743"/>
                              <a:gd name="T50" fmla="*/ 69026 w 334044"/>
                              <a:gd name="T51" fmla="*/ 50583 h 116743"/>
                              <a:gd name="T52" fmla="*/ 78487 w 334044"/>
                              <a:gd name="T53" fmla="*/ 33166 h 116743"/>
                              <a:gd name="T54" fmla="*/ 57845 w 334044"/>
                              <a:gd name="T55" fmla="*/ 22334 h 116743"/>
                              <a:gd name="T56" fmla="*/ 33858 w 334044"/>
                              <a:gd name="T57" fmla="*/ 39670 h 116743"/>
                              <a:gd name="T58" fmla="*/ 33336 w 334044"/>
                              <a:gd name="T59" fmla="*/ 78062 h 116743"/>
                              <a:gd name="T60" fmla="*/ 69861 w 334044"/>
                              <a:gd name="T61" fmla="*/ 95641 h 116743"/>
                              <a:gd name="T62" fmla="*/ 166994 w 334044"/>
                              <a:gd name="T63" fmla="*/ 46179 h 116743"/>
                              <a:gd name="T64" fmla="*/ 221638 w 334044"/>
                              <a:gd name="T65" fmla="*/ 11599 h 116743"/>
                              <a:gd name="T66" fmla="*/ 271735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271735" y="2070"/>
                                </a:moveTo>
                                <a:cubicBezTo>
                                  <a:pt x="289539" y="4139"/>
                                  <a:pt x="306369" y="12047"/>
                                  <a:pt x="315982" y="27568"/>
                                </a:cubicBezTo>
                                <a:cubicBezTo>
                                  <a:pt x="334044" y="55759"/>
                                  <a:pt x="319712" y="81013"/>
                                  <a:pt x="307411" y="94121"/>
                                </a:cubicBezTo>
                                <a:cubicBezTo>
                                  <a:pt x="286560" y="111466"/>
                                  <a:pt x="263614" y="112579"/>
                                  <a:pt x="241074" y="108442"/>
                                </a:cubicBezTo>
                                <a:cubicBezTo>
                                  <a:pt x="211500" y="102430"/>
                                  <a:pt x="189968" y="88160"/>
                                  <a:pt x="166974" y="93008"/>
                                </a:cubicBezTo>
                                <a:cubicBezTo>
                                  <a:pt x="192946" y="70462"/>
                                  <a:pt x="218649" y="69410"/>
                                  <a:pt x="236639" y="76712"/>
                                </a:cubicBezTo>
                                <a:cubicBezTo>
                                  <a:pt x="232228" y="65207"/>
                                  <a:pt x="231808" y="52688"/>
                                  <a:pt x="239648" y="43913"/>
                                </a:cubicBezTo>
                                <a:cubicBezTo>
                                  <a:pt x="247967" y="34603"/>
                                  <a:pt x="264917" y="32238"/>
                                  <a:pt x="276789" y="39843"/>
                                </a:cubicBezTo>
                                <a:cubicBezTo>
                                  <a:pt x="286780" y="46091"/>
                                  <a:pt x="289357" y="56408"/>
                                  <a:pt x="285660" y="67128"/>
                                </a:cubicBezTo>
                                <a:cubicBezTo>
                                  <a:pt x="280570" y="62229"/>
                                  <a:pt x="274201" y="59633"/>
                                  <a:pt x="265021" y="62099"/>
                                </a:cubicBezTo>
                                <a:cubicBezTo>
                                  <a:pt x="256730" y="64443"/>
                                  <a:pt x="254470" y="73342"/>
                                  <a:pt x="255561" y="79516"/>
                                </a:cubicBezTo>
                                <a:cubicBezTo>
                                  <a:pt x="257119" y="86607"/>
                                  <a:pt x="261864" y="91684"/>
                                  <a:pt x="276199" y="90355"/>
                                </a:cubicBezTo>
                                <a:cubicBezTo>
                                  <a:pt x="286592" y="88978"/>
                                  <a:pt x="295967" y="81341"/>
                                  <a:pt x="300190" y="73007"/>
                                </a:cubicBezTo>
                                <a:cubicBezTo>
                                  <a:pt x="307486" y="58398"/>
                                  <a:pt x="307018" y="43613"/>
                                  <a:pt x="300712" y="34620"/>
                                </a:cubicBezTo>
                                <a:cubicBezTo>
                                  <a:pt x="291564" y="23082"/>
                                  <a:pt x="278776" y="17549"/>
                                  <a:pt x="264182" y="17049"/>
                                </a:cubicBezTo>
                                <a:cubicBezTo>
                                  <a:pt x="240299" y="15655"/>
                                  <a:pt x="208642" y="42504"/>
                                  <a:pt x="167051" y="66510"/>
                                </a:cubicBezTo>
                                <a:lnTo>
                                  <a:pt x="112406" y="101087"/>
                                </a:lnTo>
                                <a:cubicBezTo>
                                  <a:pt x="85377" y="116743"/>
                                  <a:pt x="37288" y="116156"/>
                                  <a:pt x="18064" y="85114"/>
                                </a:cubicBezTo>
                                <a:cubicBezTo>
                                  <a:pt x="0" y="56926"/>
                                  <a:pt x="14332" y="31676"/>
                                  <a:pt x="26636" y="18561"/>
                                </a:cubicBezTo>
                                <a:cubicBezTo>
                                  <a:pt x="47488" y="1222"/>
                                  <a:pt x="70430" y="108"/>
                                  <a:pt x="92973" y="4247"/>
                                </a:cubicBezTo>
                                <a:cubicBezTo>
                                  <a:pt x="122547" y="10255"/>
                                  <a:pt x="144075" y="24519"/>
                                  <a:pt x="167072" y="19681"/>
                                </a:cubicBezTo>
                                <a:cubicBezTo>
                                  <a:pt x="141098" y="42220"/>
                                  <a:pt x="115397" y="43279"/>
                                  <a:pt x="97409" y="35970"/>
                                </a:cubicBezTo>
                                <a:cubicBezTo>
                                  <a:pt x="101818" y="47484"/>
                                  <a:pt x="102240" y="59997"/>
                                  <a:pt x="94399" y="68776"/>
                                </a:cubicBezTo>
                                <a:cubicBezTo>
                                  <a:pt x="86079" y="78080"/>
                                  <a:pt x="69131" y="80448"/>
                                  <a:pt x="57254" y="72834"/>
                                </a:cubicBezTo>
                                <a:cubicBezTo>
                                  <a:pt x="47268" y="66600"/>
                                  <a:pt x="44686" y="56281"/>
                                  <a:pt x="48383" y="45550"/>
                                </a:cubicBezTo>
                                <a:cubicBezTo>
                                  <a:pt x="53475" y="50453"/>
                                  <a:pt x="59846" y="53053"/>
                                  <a:pt x="69026" y="50583"/>
                                </a:cubicBezTo>
                                <a:cubicBezTo>
                                  <a:pt x="77317" y="48247"/>
                                  <a:pt x="79578" y="39343"/>
                                  <a:pt x="78487" y="33166"/>
                                </a:cubicBezTo>
                                <a:cubicBezTo>
                                  <a:pt x="76925" y="26082"/>
                                  <a:pt x="72183" y="20998"/>
                                  <a:pt x="57845" y="22334"/>
                                </a:cubicBezTo>
                                <a:cubicBezTo>
                                  <a:pt x="47451" y="23712"/>
                                  <a:pt x="38081" y="31337"/>
                                  <a:pt x="33858" y="39670"/>
                                </a:cubicBezTo>
                                <a:cubicBezTo>
                                  <a:pt x="26561" y="54280"/>
                                  <a:pt x="27028" y="69069"/>
                                  <a:pt x="33336" y="78062"/>
                                </a:cubicBezTo>
                                <a:cubicBezTo>
                                  <a:pt x="42484" y="89600"/>
                                  <a:pt x="55266" y="95137"/>
                                  <a:pt x="69861" y="95641"/>
                                </a:cubicBezTo>
                                <a:cubicBezTo>
                                  <a:pt x="93747" y="97034"/>
                                  <a:pt x="125406" y="70177"/>
                                  <a:pt x="166994" y="46179"/>
                                </a:cubicBezTo>
                                <a:lnTo>
                                  <a:pt x="221638" y="11599"/>
                                </a:lnTo>
                                <a:cubicBezTo>
                                  <a:pt x="235152"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48"/>
                        <wps:cNvSpPr>
                          <a:spLocks/>
                        </wps:cNvSpPr>
                        <wps:spPr bwMode="auto">
                          <a:xfrm>
                            <a:off x="53549" y="4064"/>
                            <a:ext cx="3341" cy="1167"/>
                          </a:xfrm>
                          <a:custGeom>
                            <a:avLst/>
                            <a:gdLst>
                              <a:gd name="T0" fmla="*/ 62312 w 334048"/>
                              <a:gd name="T1" fmla="*/ 2070 h 116743"/>
                              <a:gd name="T2" fmla="*/ 112410 w 334048"/>
                              <a:gd name="T3" fmla="*/ 11599 h 116743"/>
                              <a:gd name="T4" fmla="*/ 167055 w 334048"/>
                              <a:gd name="T5" fmla="*/ 46179 h 116743"/>
                              <a:gd name="T6" fmla="*/ 264187 w 334048"/>
                              <a:gd name="T7" fmla="*/ 95641 h 116743"/>
                              <a:gd name="T8" fmla="*/ 300712 w 334048"/>
                              <a:gd name="T9" fmla="*/ 78062 h 116743"/>
                              <a:gd name="T10" fmla="*/ 300190 w 334048"/>
                              <a:gd name="T11" fmla="*/ 39674 h 116743"/>
                              <a:gd name="T12" fmla="*/ 276203 w 334048"/>
                              <a:gd name="T13" fmla="*/ 22334 h 116743"/>
                              <a:gd name="T14" fmla="*/ 255561 w 334048"/>
                              <a:gd name="T15" fmla="*/ 33166 h 116743"/>
                              <a:gd name="T16" fmla="*/ 265021 w 334048"/>
                              <a:gd name="T17" fmla="*/ 50583 h 116743"/>
                              <a:gd name="T18" fmla="*/ 285660 w 334048"/>
                              <a:gd name="T19" fmla="*/ 45553 h 116743"/>
                              <a:gd name="T20" fmla="*/ 276794 w 334048"/>
                              <a:gd name="T21" fmla="*/ 72842 h 116743"/>
                              <a:gd name="T22" fmla="*/ 239649 w 334048"/>
                              <a:gd name="T23" fmla="*/ 68776 h 116743"/>
                              <a:gd name="T24" fmla="*/ 236639 w 334048"/>
                              <a:gd name="T25" fmla="*/ 35970 h 116743"/>
                              <a:gd name="T26" fmla="*/ 166975 w 334048"/>
                              <a:gd name="T27" fmla="*/ 19681 h 116743"/>
                              <a:gd name="T28" fmla="*/ 241074 w 334048"/>
                              <a:gd name="T29" fmla="*/ 4247 h 116743"/>
                              <a:gd name="T30" fmla="*/ 307411 w 334048"/>
                              <a:gd name="T31" fmla="*/ 18569 h 116743"/>
                              <a:gd name="T32" fmla="*/ 315983 w 334048"/>
                              <a:gd name="T33" fmla="*/ 85114 h 116743"/>
                              <a:gd name="T34" fmla="*/ 221642 w 334048"/>
                              <a:gd name="T35" fmla="*/ 101087 h 116743"/>
                              <a:gd name="T36" fmla="*/ 166997 w 334048"/>
                              <a:gd name="T37" fmla="*/ 66510 h 116743"/>
                              <a:gd name="T38" fmla="*/ 69861 w 334048"/>
                              <a:gd name="T39" fmla="*/ 17049 h 116743"/>
                              <a:gd name="T40" fmla="*/ 33336 w 334048"/>
                              <a:gd name="T41" fmla="*/ 34620 h 116743"/>
                              <a:gd name="T42" fmla="*/ 33858 w 334048"/>
                              <a:gd name="T43" fmla="*/ 73011 h 116743"/>
                              <a:gd name="T44" fmla="*/ 57848 w 334048"/>
                              <a:gd name="T45" fmla="*/ 90355 h 116743"/>
                              <a:gd name="T46" fmla="*/ 78487 w 334048"/>
                              <a:gd name="T47" fmla="*/ 79516 h 116743"/>
                              <a:gd name="T48" fmla="*/ 69027 w 334048"/>
                              <a:gd name="T49" fmla="*/ 62099 h 116743"/>
                              <a:gd name="T50" fmla="*/ 48388 w 334048"/>
                              <a:gd name="T51" fmla="*/ 67132 h 116743"/>
                              <a:gd name="T52" fmla="*/ 57258 w 334048"/>
                              <a:gd name="T53" fmla="*/ 39847 h 116743"/>
                              <a:gd name="T54" fmla="*/ 94399 w 334048"/>
                              <a:gd name="T55" fmla="*/ 43913 h 116743"/>
                              <a:gd name="T56" fmla="*/ 97409 w 334048"/>
                              <a:gd name="T57" fmla="*/ 76712 h 116743"/>
                              <a:gd name="T58" fmla="*/ 167072 w 334048"/>
                              <a:gd name="T59" fmla="*/ 93008 h 116743"/>
                              <a:gd name="T60" fmla="*/ 92974 w 334048"/>
                              <a:gd name="T61" fmla="*/ 108442 h 116743"/>
                              <a:gd name="T62" fmla="*/ 26637 w 334048"/>
                              <a:gd name="T63" fmla="*/ 94121 h 116743"/>
                              <a:gd name="T64" fmla="*/ 18066 w 334048"/>
                              <a:gd name="T65" fmla="*/ 27568 h 116743"/>
                              <a:gd name="T66" fmla="*/ 62312 w 334048"/>
                              <a:gd name="T67" fmla="*/ 2070 h 116743"/>
                              <a:gd name="T68" fmla="*/ 0 w 334048"/>
                              <a:gd name="T69" fmla="*/ 0 h 116743"/>
                              <a:gd name="T70" fmla="*/ 334048 w 334048"/>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8" h="116743">
                                <a:moveTo>
                                  <a:pt x="62312" y="2070"/>
                                </a:moveTo>
                                <a:cubicBezTo>
                                  <a:pt x="80117" y="0"/>
                                  <a:pt x="98896" y="3768"/>
                                  <a:pt x="112410" y="11599"/>
                                </a:cubicBezTo>
                                <a:lnTo>
                                  <a:pt x="167055" y="46179"/>
                                </a:lnTo>
                                <a:cubicBezTo>
                                  <a:pt x="208642" y="70177"/>
                                  <a:pt x="240300" y="97034"/>
                                  <a:pt x="264187" y="95641"/>
                                </a:cubicBezTo>
                                <a:cubicBezTo>
                                  <a:pt x="278780" y="95137"/>
                                  <a:pt x="291564" y="89600"/>
                                  <a:pt x="300712" y="78062"/>
                                </a:cubicBezTo>
                                <a:cubicBezTo>
                                  <a:pt x="307018" y="69069"/>
                                  <a:pt x="307487" y="54284"/>
                                  <a:pt x="300190" y="39674"/>
                                </a:cubicBezTo>
                                <a:cubicBezTo>
                                  <a:pt x="295967" y="31341"/>
                                  <a:pt x="286596" y="23712"/>
                                  <a:pt x="276203" y="22334"/>
                                </a:cubicBezTo>
                                <a:cubicBezTo>
                                  <a:pt x="261863" y="20998"/>
                                  <a:pt x="257123" y="26082"/>
                                  <a:pt x="255561" y="33166"/>
                                </a:cubicBezTo>
                                <a:cubicBezTo>
                                  <a:pt x="254470" y="39343"/>
                                  <a:pt x="256730" y="48250"/>
                                  <a:pt x="265021" y="50583"/>
                                </a:cubicBezTo>
                                <a:cubicBezTo>
                                  <a:pt x="274202" y="53053"/>
                                  <a:pt x="280573" y="50453"/>
                                  <a:pt x="285660" y="45553"/>
                                </a:cubicBezTo>
                                <a:cubicBezTo>
                                  <a:pt x="289362" y="56281"/>
                                  <a:pt x="286780" y="66600"/>
                                  <a:pt x="276794" y="72842"/>
                                </a:cubicBezTo>
                                <a:cubicBezTo>
                                  <a:pt x="264917" y="80448"/>
                                  <a:pt x="247969" y="78080"/>
                                  <a:pt x="239649" y="68776"/>
                                </a:cubicBezTo>
                                <a:cubicBezTo>
                                  <a:pt x="231808" y="59997"/>
                                  <a:pt x="232230" y="47484"/>
                                  <a:pt x="236639" y="35970"/>
                                </a:cubicBezTo>
                                <a:cubicBezTo>
                                  <a:pt x="218649" y="43279"/>
                                  <a:pt x="192949" y="42220"/>
                                  <a:pt x="166975" y="19681"/>
                                </a:cubicBezTo>
                                <a:cubicBezTo>
                                  <a:pt x="189973" y="24523"/>
                                  <a:pt x="211501" y="10255"/>
                                  <a:pt x="241074" y="4247"/>
                                </a:cubicBezTo>
                                <a:cubicBezTo>
                                  <a:pt x="263618" y="110"/>
                                  <a:pt x="286560" y="1222"/>
                                  <a:pt x="307411" y="18569"/>
                                </a:cubicBezTo>
                                <a:cubicBezTo>
                                  <a:pt x="319716" y="31676"/>
                                  <a:pt x="334048" y="56926"/>
                                  <a:pt x="315983" y="85114"/>
                                </a:cubicBezTo>
                                <a:cubicBezTo>
                                  <a:pt x="296759" y="116160"/>
                                  <a:pt x="248671" y="116743"/>
                                  <a:pt x="221642" y="101087"/>
                                </a:cubicBezTo>
                                <a:lnTo>
                                  <a:pt x="166997" y="66510"/>
                                </a:lnTo>
                                <a:cubicBezTo>
                                  <a:pt x="125406" y="42504"/>
                                  <a:pt x="93747" y="15655"/>
                                  <a:pt x="69861" y="17049"/>
                                </a:cubicBezTo>
                                <a:cubicBezTo>
                                  <a:pt x="55271" y="17549"/>
                                  <a:pt x="42484" y="23082"/>
                                  <a:pt x="33336" y="34620"/>
                                </a:cubicBezTo>
                                <a:cubicBezTo>
                                  <a:pt x="27029" y="43613"/>
                                  <a:pt x="26561" y="58402"/>
                                  <a:pt x="33858" y="73011"/>
                                </a:cubicBezTo>
                                <a:cubicBezTo>
                                  <a:pt x="38081" y="81345"/>
                                  <a:pt x="47456" y="88978"/>
                                  <a:pt x="57848" y="90355"/>
                                </a:cubicBezTo>
                                <a:cubicBezTo>
                                  <a:pt x="72184" y="91684"/>
                                  <a:pt x="76929" y="86607"/>
                                  <a:pt x="78487" y="79516"/>
                                </a:cubicBezTo>
                                <a:cubicBezTo>
                                  <a:pt x="79578" y="73346"/>
                                  <a:pt x="77317" y="64443"/>
                                  <a:pt x="69027" y="62099"/>
                                </a:cubicBezTo>
                                <a:cubicBezTo>
                                  <a:pt x="59847" y="59633"/>
                                  <a:pt x="53478" y="62229"/>
                                  <a:pt x="48388" y="67132"/>
                                </a:cubicBezTo>
                                <a:cubicBezTo>
                                  <a:pt x="44691" y="56408"/>
                                  <a:pt x="47268" y="46093"/>
                                  <a:pt x="57258" y="39847"/>
                                </a:cubicBezTo>
                                <a:cubicBezTo>
                                  <a:pt x="69131" y="32238"/>
                                  <a:pt x="86080" y="34603"/>
                                  <a:pt x="94399" y="43913"/>
                                </a:cubicBezTo>
                                <a:cubicBezTo>
                                  <a:pt x="102240" y="52688"/>
                                  <a:pt x="101819" y="65207"/>
                                  <a:pt x="97409" y="76712"/>
                                </a:cubicBezTo>
                                <a:cubicBezTo>
                                  <a:pt x="115398" y="69410"/>
                                  <a:pt x="141102" y="70462"/>
                                  <a:pt x="167072" y="93008"/>
                                </a:cubicBezTo>
                                <a:cubicBezTo>
                                  <a:pt x="144080" y="88163"/>
                                  <a:pt x="122548" y="102434"/>
                                  <a:pt x="92974" y="108442"/>
                                </a:cubicBezTo>
                                <a:cubicBezTo>
                                  <a:pt x="70434" y="112582"/>
                                  <a:pt x="47488" y="111466"/>
                                  <a:pt x="26637" y="94121"/>
                                </a:cubicBezTo>
                                <a:cubicBezTo>
                                  <a:pt x="14336" y="81013"/>
                                  <a:pt x="0" y="55759"/>
                                  <a:pt x="18066" y="27568"/>
                                </a:cubicBezTo>
                                <a:cubicBezTo>
                                  <a:pt x="27679" y="12047"/>
                                  <a:pt x="44508" y="4139"/>
                                  <a:pt x="62312"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9"/>
                        <wps:cNvSpPr>
                          <a:spLocks/>
                        </wps:cNvSpPr>
                        <wps:spPr bwMode="auto">
                          <a:xfrm>
                            <a:off x="59849" y="4064"/>
                            <a:ext cx="3341" cy="1167"/>
                          </a:xfrm>
                          <a:custGeom>
                            <a:avLst/>
                            <a:gdLst>
                              <a:gd name="T0" fmla="*/ 62309 w 334044"/>
                              <a:gd name="T1" fmla="*/ 2070 h 116743"/>
                              <a:gd name="T2" fmla="*/ 112406 w 334044"/>
                              <a:gd name="T3" fmla="*/ 11599 h 116743"/>
                              <a:gd name="T4" fmla="*/ 167051 w 334044"/>
                              <a:gd name="T5" fmla="*/ 46179 h 116743"/>
                              <a:gd name="T6" fmla="*/ 264183 w 334044"/>
                              <a:gd name="T7" fmla="*/ 95641 h 116743"/>
                              <a:gd name="T8" fmla="*/ 300708 w 334044"/>
                              <a:gd name="T9" fmla="*/ 78062 h 116743"/>
                              <a:gd name="T10" fmla="*/ 300186 w 334044"/>
                              <a:gd name="T11" fmla="*/ 39674 h 116743"/>
                              <a:gd name="T12" fmla="*/ 276199 w 334044"/>
                              <a:gd name="T13" fmla="*/ 22334 h 116743"/>
                              <a:gd name="T14" fmla="*/ 255557 w 334044"/>
                              <a:gd name="T15" fmla="*/ 33166 h 116743"/>
                              <a:gd name="T16" fmla="*/ 265018 w 334044"/>
                              <a:gd name="T17" fmla="*/ 50583 h 116743"/>
                              <a:gd name="T18" fmla="*/ 285660 w 334044"/>
                              <a:gd name="T19" fmla="*/ 45553 h 116743"/>
                              <a:gd name="T20" fmla="*/ 276790 w 334044"/>
                              <a:gd name="T21" fmla="*/ 72842 h 116743"/>
                              <a:gd name="T22" fmla="*/ 239645 w 334044"/>
                              <a:gd name="T23" fmla="*/ 68776 h 116743"/>
                              <a:gd name="T24" fmla="*/ 236635 w 334044"/>
                              <a:gd name="T25" fmla="*/ 35970 h 116743"/>
                              <a:gd name="T26" fmla="*/ 166972 w 334044"/>
                              <a:gd name="T27" fmla="*/ 19681 h 116743"/>
                              <a:gd name="T28" fmla="*/ 241074 w 334044"/>
                              <a:gd name="T29" fmla="*/ 4247 h 116743"/>
                              <a:gd name="T30" fmla="*/ 307408 w 334044"/>
                              <a:gd name="T31" fmla="*/ 18569 h 116743"/>
                              <a:gd name="T32" fmla="*/ 315983 w 334044"/>
                              <a:gd name="T33" fmla="*/ 85114 h 116743"/>
                              <a:gd name="T34" fmla="*/ 221638 w 334044"/>
                              <a:gd name="T35" fmla="*/ 101087 h 116743"/>
                              <a:gd name="T36" fmla="*/ 166993 w 334044"/>
                              <a:gd name="T37" fmla="*/ 66510 h 116743"/>
                              <a:gd name="T38" fmla="*/ 69861 w 334044"/>
                              <a:gd name="T39" fmla="*/ 17049 h 116743"/>
                              <a:gd name="T40" fmla="*/ 33332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4 w 334044"/>
                              <a:gd name="T51" fmla="*/ 67132 h 116743"/>
                              <a:gd name="T52" fmla="*/ 57255 w 334044"/>
                              <a:gd name="T53" fmla="*/ 39847 h 116743"/>
                              <a:gd name="T54" fmla="*/ 94397 w 334044"/>
                              <a:gd name="T55" fmla="*/ 43913 h 116743"/>
                              <a:gd name="T56" fmla="*/ 97405 w 334044"/>
                              <a:gd name="T57" fmla="*/ 76712 h 116743"/>
                              <a:gd name="T58" fmla="*/ 167070 w 334044"/>
                              <a:gd name="T59" fmla="*/ 93008 h 116743"/>
                              <a:gd name="T60" fmla="*/ 92970 w 334044"/>
                              <a:gd name="T61" fmla="*/ 108442 h 116743"/>
                              <a:gd name="T62" fmla="*/ 26633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6" y="11599"/>
                                </a:cubicBezTo>
                                <a:lnTo>
                                  <a:pt x="167051" y="46179"/>
                                </a:lnTo>
                                <a:cubicBezTo>
                                  <a:pt x="208638" y="70177"/>
                                  <a:pt x="240297" y="97034"/>
                                  <a:pt x="264183" y="95641"/>
                                </a:cubicBezTo>
                                <a:cubicBezTo>
                                  <a:pt x="278778" y="95137"/>
                                  <a:pt x="291564" y="89600"/>
                                  <a:pt x="300708" y="78062"/>
                                </a:cubicBezTo>
                                <a:cubicBezTo>
                                  <a:pt x="307016" y="69069"/>
                                  <a:pt x="307484" y="54284"/>
                                  <a:pt x="300186" y="39674"/>
                                </a:cubicBezTo>
                                <a:cubicBezTo>
                                  <a:pt x="295967" y="31341"/>
                                  <a:pt x="286593" y="23712"/>
                                  <a:pt x="276199" y="22334"/>
                                </a:cubicBezTo>
                                <a:cubicBezTo>
                                  <a:pt x="261861" y="20998"/>
                                  <a:pt x="257119" y="26082"/>
                                  <a:pt x="255557" y="33166"/>
                                </a:cubicBezTo>
                                <a:cubicBezTo>
                                  <a:pt x="254470" y="39343"/>
                                  <a:pt x="256727" y="48250"/>
                                  <a:pt x="265018" y="50583"/>
                                </a:cubicBezTo>
                                <a:cubicBezTo>
                                  <a:pt x="274198" y="53053"/>
                                  <a:pt x="280570" y="50453"/>
                                  <a:pt x="285660" y="45553"/>
                                </a:cubicBezTo>
                                <a:cubicBezTo>
                                  <a:pt x="289358" y="56281"/>
                                  <a:pt x="286776" y="66600"/>
                                  <a:pt x="276790" y="72842"/>
                                </a:cubicBezTo>
                                <a:cubicBezTo>
                                  <a:pt x="264913" y="80448"/>
                                  <a:pt x="247965" y="78080"/>
                                  <a:pt x="239645" y="68776"/>
                                </a:cubicBezTo>
                                <a:cubicBezTo>
                                  <a:pt x="231804" y="59997"/>
                                  <a:pt x="232226" y="47484"/>
                                  <a:pt x="236635" y="35970"/>
                                </a:cubicBezTo>
                                <a:cubicBezTo>
                                  <a:pt x="218647" y="43279"/>
                                  <a:pt x="192946" y="42220"/>
                                  <a:pt x="166972" y="19681"/>
                                </a:cubicBezTo>
                                <a:cubicBezTo>
                                  <a:pt x="189969" y="24523"/>
                                  <a:pt x="211497" y="10255"/>
                                  <a:pt x="241074" y="4247"/>
                                </a:cubicBezTo>
                                <a:cubicBezTo>
                                  <a:pt x="263614" y="110"/>
                                  <a:pt x="286557" y="1222"/>
                                  <a:pt x="307408" y="18569"/>
                                </a:cubicBezTo>
                                <a:cubicBezTo>
                                  <a:pt x="319712" y="31676"/>
                                  <a:pt x="334044" y="56926"/>
                                  <a:pt x="315983" y="85114"/>
                                </a:cubicBezTo>
                                <a:cubicBezTo>
                                  <a:pt x="296756" y="116160"/>
                                  <a:pt x="248667" y="116743"/>
                                  <a:pt x="221638" y="101087"/>
                                </a:cubicBezTo>
                                <a:lnTo>
                                  <a:pt x="166993" y="66510"/>
                                </a:lnTo>
                                <a:cubicBezTo>
                                  <a:pt x="125402" y="42504"/>
                                  <a:pt x="93747" y="15655"/>
                                  <a:pt x="69861" y="17049"/>
                                </a:cubicBezTo>
                                <a:cubicBezTo>
                                  <a:pt x="55268" y="17549"/>
                                  <a:pt x="42480" y="23082"/>
                                  <a:pt x="33332" y="34620"/>
                                </a:cubicBezTo>
                                <a:cubicBezTo>
                                  <a:pt x="27025" y="43613"/>
                                  <a:pt x="26558" y="58402"/>
                                  <a:pt x="33858" y="73011"/>
                                </a:cubicBezTo>
                                <a:cubicBezTo>
                                  <a:pt x="38077" y="81345"/>
                                  <a:pt x="47452" y="88978"/>
                                  <a:pt x="57845" y="90355"/>
                                </a:cubicBezTo>
                                <a:cubicBezTo>
                                  <a:pt x="72184" y="91684"/>
                                  <a:pt x="76925" y="86607"/>
                                  <a:pt x="78487" y="79516"/>
                                </a:cubicBezTo>
                                <a:cubicBezTo>
                                  <a:pt x="79574" y="73346"/>
                                  <a:pt x="77314" y="64443"/>
                                  <a:pt x="69027" y="62099"/>
                                </a:cubicBezTo>
                                <a:cubicBezTo>
                                  <a:pt x="59844" y="59633"/>
                                  <a:pt x="53475" y="62229"/>
                                  <a:pt x="48384" y="67132"/>
                                </a:cubicBezTo>
                                <a:cubicBezTo>
                                  <a:pt x="44688" y="56408"/>
                                  <a:pt x="47268" y="46093"/>
                                  <a:pt x="57255" y="39847"/>
                                </a:cubicBezTo>
                                <a:cubicBezTo>
                                  <a:pt x="69127" y="32238"/>
                                  <a:pt x="86077" y="34603"/>
                                  <a:pt x="94397" y="43913"/>
                                </a:cubicBezTo>
                                <a:cubicBezTo>
                                  <a:pt x="102236" y="52688"/>
                                  <a:pt x="101816" y="65207"/>
                                  <a:pt x="97405" y="76712"/>
                                </a:cubicBezTo>
                                <a:cubicBezTo>
                                  <a:pt x="115395" y="69410"/>
                                  <a:pt x="141098" y="70462"/>
                                  <a:pt x="167070" y="93008"/>
                                </a:cubicBezTo>
                                <a:cubicBezTo>
                                  <a:pt x="144076" y="88163"/>
                                  <a:pt x="122549" y="102434"/>
                                  <a:pt x="92970" y="108442"/>
                                </a:cubicBezTo>
                                <a:cubicBezTo>
                                  <a:pt x="70430" y="112582"/>
                                  <a:pt x="47484" y="111466"/>
                                  <a:pt x="26633" y="94121"/>
                                </a:cubicBezTo>
                                <a:cubicBezTo>
                                  <a:pt x="14332" y="81013"/>
                                  <a:pt x="0" y="55759"/>
                                  <a:pt x="18062" y="27568"/>
                                </a:cubicBezTo>
                                <a:cubicBezTo>
                                  <a:pt x="27675" y="12047"/>
                                  <a:pt x="44505"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50"/>
                        <wps:cNvSpPr>
                          <a:spLocks/>
                        </wps:cNvSpPr>
                        <wps:spPr bwMode="auto">
                          <a:xfrm>
                            <a:off x="62999" y="4064"/>
                            <a:ext cx="3341" cy="1167"/>
                          </a:xfrm>
                          <a:custGeom>
                            <a:avLst/>
                            <a:gdLst>
                              <a:gd name="T0" fmla="*/ 271735 w 334043"/>
                              <a:gd name="T1" fmla="*/ 2070 h 116743"/>
                              <a:gd name="T2" fmla="*/ 315982 w 334043"/>
                              <a:gd name="T3" fmla="*/ 27568 h 116743"/>
                              <a:gd name="T4" fmla="*/ 307408 w 334043"/>
                              <a:gd name="T5" fmla="*/ 94121 h 116743"/>
                              <a:gd name="T6" fmla="*/ 241074 w 334043"/>
                              <a:gd name="T7" fmla="*/ 108442 h 116743"/>
                              <a:gd name="T8" fmla="*/ 166970 w 334043"/>
                              <a:gd name="T9" fmla="*/ 93008 h 116743"/>
                              <a:gd name="T10" fmla="*/ 236638 w 334043"/>
                              <a:gd name="T11" fmla="*/ 76712 h 116743"/>
                              <a:gd name="T12" fmla="*/ 239644 w 334043"/>
                              <a:gd name="T13" fmla="*/ 43913 h 116743"/>
                              <a:gd name="T14" fmla="*/ 276789 w 334043"/>
                              <a:gd name="T15" fmla="*/ 39843 h 116743"/>
                              <a:gd name="T16" fmla="*/ 285660 w 334043"/>
                              <a:gd name="T17" fmla="*/ 67128 h 116743"/>
                              <a:gd name="T18" fmla="*/ 265017 w 334043"/>
                              <a:gd name="T19" fmla="*/ 62099 h 116743"/>
                              <a:gd name="T20" fmla="*/ 255557 w 334043"/>
                              <a:gd name="T21" fmla="*/ 79516 h 116743"/>
                              <a:gd name="T22" fmla="*/ 276199 w 334043"/>
                              <a:gd name="T23" fmla="*/ 90355 h 116743"/>
                              <a:gd name="T24" fmla="*/ 300186 w 334043"/>
                              <a:gd name="T25" fmla="*/ 73007 h 116743"/>
                              <a:gd name="T26" fmla="*/ 300708 w 334043"/>
                              <a:gd name="T27" fmla="*/ 34620 h 116743"/>
                              <a:gd name="T28" fmla="*/ 264182 w 334043"/>
                              <a:gd name="T29" fmla="*/ 17049 h 116743"/>
                              <a:gd name="T30" fmla="*/ 167051 w 334043"/>
                              <a:gd name="T31" fmla="*/ 66510 h 116743"/>
                              <a:gd name="T32" fmla="*/ 112406 w 334043"/>
                              <a:gd name="T33" fmla="*/ 101087 h 116743"/>
                              <a:gd name="T34" fmla="*/ 18061 w 334043"/>
                              <a:gd name="T35" fmla="*/ 85114 h 116743"/>
                              <a:gd name="T36" fmla="*/ 26632 w 334043"/>
                              <a:gd name="T37" fmla="*/ 18561 h 116743"/>
                              <a:gd name="T38" fmla="*/ 92969 w 334043"/>
                              <a:gd name="T39" fmla="*/ 4247 h 116743"/>
                              <a:gd name="T40" fmla="*/ 167068 w 334043"/>
                              <a:gd name="T41" fmla="*/ 19681 h 116743"/>
                              <a:gd name="T42" fmla="*/ 97405 w 334043"/>
                              <a:gd name="T43" fmla="*/ 35970 h 116743"/>
                              <a:gd name="T44" fmla="*/ 94395 w 334043"/>
                              <a:gd name="T45" fmla="*/ 68776 h 116743"/>
                              <a:gd name="T46" fmla="*/ 57254 w 334043"/>
                              <a:gd name="T47" fmla="*/ 72834 h 116743"/>
                              <a:gd name="T48" fmla="*/ 48383 w 334043"/>
                              <a:gd name="T49" fmla="*/ 45550 h 116743"/>
                              <a:gd name="T50" fmla="*/ 69026 w 334043"/>
                              <a:gd name="T51" fmla="*/ 50583 h 116743"/>
                              <a:gd name="T52" fmla="*/ 78487 w 334043"/>
                              <a:gd name="T53" fmla="*/ 33166 h 116743"/>
                              <a:gd name="T54" fmla="*/ 57845 w 334043"/>
                              <a:gd name="T55" fmla="*/ 22334 h 116743"/>
                              <a:gd name="T56" fmla="*/ 33858 w 334043"/>
                              <a:gd name="T57" fmla="*/ 39670 h 116743"/>
                              <a:gd name="T58" fmla="*/ 33332 w 334043"/>
                              <a:gd name="T59" fmla="*/ 78062 h 116743"/>
                              <a:gd name="T60" fmla="*/ 69861 w 334043"/>
                              <a:gd name="T61" fmla="*/ 95641 h 116743"/>
                              <a:gd name="T62" fmla="*/ 166992 w 334043"/>
                              <a:gd name="T63" fmla="*/ 46179 h 116743"/>
                              <a:gd name="T64" fmla="*/ 221637 w 334043"/>
                              <a:gd name="T65" fmla="*/ 11599 h 116743"/>
                              <a:gd name="T66" fmla="*/ 271735 w 334043"/>
                              <a:gd name="T67" fmla="*/ 2070 h 116743"/>
                              <a:gd name="T68" fmla="*/ 0 w 334043"/>
                              <a:gd name="T69" fmla="*/ 0 h 116743"/>
                              <a:gd name="T70" fmla="*/ 334043 w 334043"/>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3" h="116743">
                                <a:moveTo>
                                  <a:pt x="271735" y="2070"/>
                                </a:moveTo>
                                <a:cubicBezTo>
                                  <a:pt x="289540" y="4139"/>
                                  <a:pt x="306369" y="12047"/>
                                  <a:pt x="315982" y="27568"/>
                                </a:cubicBezTo>
                                <a:cubicBezTo>
                                  <a:pt x="334043" y="55759"/>
                                  <a:pt x="319712" y="81013"/>
                                  <a:pt x="307408" y="94121"/>
                                </a:cubicBezTo>
                                <a:cubicBezTo>
                                  <a:pt x="286556" y="111466"/>
                                  <a:pt x="263613" y="112579"/>
                                  <a:pt x="241074" y="108442"/>
                                </a:cubicBezTo>
                                <a:cubicBezTo>
                                  <a:pt x="211496" y="102430"/>
                                  <a:pt x="189967" y="88160"/>
                                  <a:pt x="166970" y="93008"/>
                                </a:cubicBezTo>
                                <a:cubicBezTo>
                                  <a:pt x="192945" y="70462"/>
                                  <a:pt x="218646" y="69410"/>
                                  <a:pt x="236638" y="76712"/>
                                </a:cubicBezTo>
                                <a:cubicBezTo>
                                  <a:pt x="232225" y="65207"/>
                                  <a:pt x="231804" y="52688"/>
                                  <a:pt x="239644" y="43913"/>
                                </a:cubicBezTo>
                                <a:cubicBezTo>
                                  <a:pt x="247964" y="34603"/>
                                  <a:pt x="264913" y="32238"/>
                                  <a:pt x="276789" y="39843"/>
                                </a:cubicBezTo>
                                <a:cubicBezTo>
                                  <a:pt x="286776" y="46091"/>
                                  <a:pt x="289357" y="56408"/>
                                  <a:pt x="285660" y="67128"/>
                                </a:cubicBezTo>
                                <a:cubicBezTo>
                                  <a:pt x="280570" y="62229"/>
                                  <a:pt x="274196" y="59633"/>
                                  <a:pt x="265017" y="62099"/>
                                </a:cubicBezTo>
                                <a:cubicBezTo>
                                  <a:pt x="256730" y="64443"/>
                                  <a:pt x="254469" y="73342"/>
                                  <a:pt x="255557" y="79516"/>
                                </a:cubicBezTo>
                                <a:cubicBezTo>
                                  <a:pt x="257119" y="86607"/>
                                  <a:pt x="261860" y="91684"/>
                                  <a:pt x="276199" y="90355"/>
                                </a:cubicBezTo>
                                <a:cubicBezTo>
                                  <a:pt x="286592" y="88978"/>
                                  <a:pt x="295966" y="81341"/>
                                  <a:pt x="300186" y="73007"/>
                                </a:cubicBezTo>
                                <a:cubicBezTo>
                                  <a:pt x="307482" y="58398"/>
                                  <a:pt x="307015" y="43613"/>
                                  <a:pt x="300708" y="34620"/>
                                </a:cubicBezTo>
                                <a:cubicBezTo>
                                  <a:pt x="291564" y="23082"/>
                                  <a:pt x="278776" y="17549"/>
                                  <a:pt x="264182" y="17049"/>
                                </a:cubicBezTo>
                                <a:cubicBezTo>
                                  <a:pt x="240295" y="15655"/>
                                  <a:pt x="208638" y="42504"/>
                                  <a:pt x="167051" y="66510"/>
                                </a:cubicBezTo>
                                <a:lnTo>
                                  <a:pt x="112406" y="101087"/>
                                </a:lnTo>
                                <a:cubicBezTo>
                                  <a:pt x="85377" y="116743"/>
                                  <a:pt x="37288" y="116156"/>
                                  <a:pt x="18061" y="85114"/>
                                </a:cubicBezTo>
                                <a:cubicBezTo>
                                  <a:pt x="0" y="56926"/>
                                  <a:pt x="14331" y="31676"/>
                                  <a:pt x="26632" y="18561"/>
                                </a:cubicBezTo>
                                <a:cubicBezTo>
                                  <a:pt x="47487" y="1222"/>
                                  <a:pt x="70430" y="108"/>
                                  <a:pt x="92969" y="4247"/>
                                </a:cubicBezTo>
                                <a:cubicBezTo>
                                  <a:pt x="122548" y="10255"/>
                                  <a:pt x="144075" y="24519"/>
                                  <a:pt x="167068" y="19681"/>
                                </a:cubicBezTo>
                                <a:cubicBezTo>
                                  <a:pt x="141098" y="42220"/>
                                  <a:pt x="115394" y="43279"/>
                                  <a:pt x="97405" y="35970"/>
                                </a:cubicBezTo>
                                <a:cubicBezTo>
                                  <a:pt x="101815" y="47484"/>
                                  <a:pt x="102236" y="59997"/>
                                  <a:pt x="94395" y="68776"/>
                                </a:cubicBezTo>
                                <a:cubicBezTo>
                                  <a:pt x="86075" y="78080"/>
                                  <a:pt x="69127" y="80448"/>
                                  <a:pt x="57254" y="72834"/>
                                </a:cubicBezTo>
                                <a:cubicBezTo>
                                  <a:pt x="47268" y="66600"/>
                                  <a:pt x="44686" y="56281"/>
                                  <a:pt x="48383" y="45550"/>
                                </a:cubicBezTo>
                                <a:cubicBezTo>
                                  <a:pt x="53475" y="50453"/>
                                  <a:pt x="59842" y="53053"/>
                                  <a:pt x="69026" y="50583"/>
                                </a:cubicBezTo>
                                <a:cubicBezTo>
                                  <a:pt x="77314" y="48247"/>
                                  <a:pt x="79574" y="39343"/>
                                  <a:pt x="78487" y="33166"/>
                                </a:cubicBezTo>
                                <a:cubicBezTo>
                                  <a:pt x="76924" y="26082"/>
                                  <a:pt x="72183" y="20998"/>
                                  <a:pt x="57845" y="22334"/>
                                </a:cubicBezTo>
                                <a:cubicBezTo>
                                  <a:pt x="47451" y="23712"/>
                                  <a:pt x="38077" y="31337"/>
                                  <a:pt x="33858" y="39670"/>
                                </a:cubicBezTo>
                                <a:cubicBezTo>
                                  <a:pt x="26557" y="54280"/>
                                  <a:pt x="27024" y="69069"/>
                                  <a:pt x="33332" y="78062"/>
                                </a:cubicBezTo>
                                <a:cubicBezTo>
                                  <a:pt x="42479" y="89600"/>
                                  <a:pt x="55266" y="95137"/>
                                  <a:pt x="69861" y="95641"/>
                                </a:cubicBezTo>
                                <a:cubicBezTo>
                                  <a:pt x="93748" y="97034"/>
                                  <a:pt x="125402" y="70177"/>
                                  <a:pt x="166992" y="46179"/>
                                </a:cubicBezTo>
                                <a:lnTo>
                                  <a:pt x="221637" y="11599"/>
                                </a:lnTo>
                                <a:cubicBezTo>
                                  <a:pt x="235152"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51"/>
                        <wps:cNvSpPr>
                          <a:spLocks/>
                        </wps:cNvSpPr>
                        <wps:spPr bwMode="auto">
                          <a:xfrm>
                            <a:off x="69229" y="4053"/>
                            <a:ext cx="3340" cy="1167"/>
                          </a:xfrm>
                          <a:custGeom>
                            <a:avLst/>
                            <a:gdLst>
                              <a:gd name="T0" fmla="*/ 271735 w 334044"/>
                              <a:gd name="T1" fmla="*/ 2070 h 116743"/>
                              <a:gd name="T2" fmla="*/ 315982 w 334044"/>
                              <a:gd name="T3" fmla="*/ 27567 h 116743"/>
                              <a:gd name="T4" fmla="*/ 307407 w 334044"/>
                              <a:gd name="T5" fmla="*/ 94121 h 116743"/>
                              <a:gd name="T6" fmla="*/ 241074 w 334044"/>
                              <a:gd name="T7" fmla="*/ 108441 h 116743"/>
                              <a:gd name="T8" fmla="*/ 166972 w 334044"/>
                              <a:gd name="T9" fmla="*/ 93008 h 116743"/>
                              <a:gd name="T10" fmla="*/ 236639 w 334044"/>
                              <a:gd name="T11" fmla="*/ 76710 h 116743"/>
                              <a:gd name="T12" fmla="*/ 239645 w 334044"/>
                              <a:gd name="T13" fmla="*/ 43911 h 116743"/>
                              <a:gd name="T14" fmla="*/ 276790 w 334044"/>
                              <a:gd name="T15" fmla="*/ 39843 h 116743"/>
                              <a:gd name="T16" fmla="*/ 285659 w 334044"/>
                              <a:gd name="T17" fmla="*/ 67128 h 116743"/>
                              <a:gd name="T18" fmla="*/ 265017 w 334044"/>
                              <a:gd name="T19" fmla="*/ 62099 h 116743"/>
                              <a:gd name="T20" fmla="*/ 255557 w 334044"/>
                              <a:gd name="T21" fmla="*/ 79515 h 116743"/>
                              <a:gd name="T22" fmla="*/ 276199 w 334044"/>
                              <a:gd name="T23" fmla="*/ 90355 h 116743"/>
                              <a:gd name="T24" fmla="*/ 300186 w 334044"/>
                              <a:gd name="T25" fmla="*/ 73006 h 116743"/>
                              <a:gd name="T26" fmla="*/ 300708 w 334044"/>
                              <a:gd name="T27" fmla="*/ 34620 h 116743"/>
                              <a:gd name="T28" fmla="*/ 264182 w 334044"/>
                              <a:gd name="T29" fmla="*/ 17048 h 116743"/>
                              <a:gd name="T30" fmla="*/ 167050 w 334044"/>
                              <a:gd name="T31" fmla="*/ 66508 h 116743"/>
                              <a:gd name="T32" fmla="*/ 112406 w 334044"/>
                              <a:gd name="T33" fmla="*/ 101086 h 116743"/>
                              <a:gd name="T34" fmla="*/ 18062 w 334044"/>
                              <a:gd name="T35" fmla="*/ 85113 h 116743"/>
                              <a:gd name="T36" fmla="*/ 26637 w 334044"/>
                              <a:gd name="T37" fmla="*/ 18559 h 116743"/>
                              <a:gd name="T38" fmla="*/ 92970 w 334044"/>
                              <a:gd name="T39" fmla="*/ 4246 h 116743"/>
                              <a:gd name="T40" fmla="*/ 167072 w 334044"/>
                              <a:gd name="T41" fmla="*/ 19679 h 116743"/>
                              <a:gd name="T42" fmla="*/ 97405 w 334044"/>
                              <a:gd name="T43" fmla="*/ 35970 h 116743"/>
                              <a:gd name="T44" fmla="*/ 94395 w 334044"/>
                              <a:gd name="T45" fmla="*/ 68776 h 116743"/>
                              <a:gd name="T46" fmla="*/ 57254 w 334044"/>
                              <a:gd name="T47" fmla="*/ 72834 h 116743"/>
                              <a:gd name="T48" fmla="*/ 48385 w 334044"/>
                              <a:gd name="T49" fmla="*/ 45549 h 116743"/>
                              <a:gd name="T50" fmla="*/ 69027 w 334044"/>
                              <a:gd name="T51" fmla="*/ 50582 h 116743"/>
                              <a:gd name="T52" fmla="*/ 78487 w 334044"/>
                              <a:gd name="T53" fmla="*/ 33165 h 116743"/>
                              <a:gd name="T54" fmla="*/ 57845 w 334044"/>
                              <a:gd name="T55" fmla="*/ 22333 h 116743"/>
                              <a:gd name="T56" fmla="*/ 33858 w 334044"/>
                              <a:gd name="T57" fmla="*/ 39670 h 116743"/>
                              <a:gd name="T58" fmla="*/ 33332 w 334044"/>
                              <a:gd name="T59" fmla="*/ 78060 h 116743"/>
                              <a:gd name="T60" fmla="*/ 69862 w 334044"/>
                              <a:gd name="T61" fmla="*/ 95639 h 116743"/>
                              <a:gd name="T62" fmla="*/ 166994 w 334044"/>
                              <a:gd name="T63" fmla="*/ 46179 h 116743"/>
                              <a:gd name="T64" fmla="*/ 221638 w 334044"/>
                              <a:gd name="T65" fmla="*/ 11597 h 116743"/>
                              <a:gd name="T66" fmla="*/ 271735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271735" y="2070"/>
                                </a:moveTo>
                                <a:cubicBezTo>
                                  <a:pt x="289540" y="4139"/>
                                  <a:pt x="306369" y="12046"/>
                                  <a:pt x="315982" y="27567"/>
                                </a:cubicBezTo>
                                <a:cubicBezTo>
                                  <a:pt x="334044" y="55759"/>
                                  <a:pt x="319712" y="81013"/>
                                  <a:pt x="307407" y="94121"/>
                                </a:cubicBezTo>
                                <a:cubicBezTo>
                                  <a:pt x="286556" y="111465"/>
                                  <a:pt x="263613" y="112578"/>
                                  <a:pt x="241074" y="108441"/>
                                </a:cubicBezTo>
                                <a:cubicBezTo>
                                  <a:pt x="211496" y="102429"/>
                                  <a:pt x="189969" y="88159"/>
                                  <a:pt x="166972" y="93008"/>
                                </a:cubicBezTo>
                                <a:cubicBezTo>
                                  <a:pt x="192946" y="70462"/>
                                  <a:pt x="218649" y="69410"/>
                                  <a:pt x="236639" y="76710"/>
                                </a:cubicBezTo>
                                <a:cubicBezTo>
                                  <a:pt x="232228" y="65205"/>
                                  <a:pt x="231804" y="52688"/>
                                  <a:pt x="239645" y="43911"/>
                                </a:cubicBezTo>
                                <a:cubicBezTo>
                                  <a:pt x="247967" y="34602"/>
                                  <a:pt x="264913" y="32236"/>
                                  <a:pt x="276790" y="39843"/>
                                </a:cubicBezTo>
                                <a:cubicBezTo>
                                  <a:pt x="286776" y="46089"/>
                                  <a:pt x="289357" y="56407"/>
                                  <a:pt x="285659" y="67128"/>
                                </a:cubicBezTo>
                                <a:cubicBezTo>
                                  <a:pt x="280570" y="62228"/>
                                  <a:pt x="274198" y="59632"/>
                                  <a:pt x="265017" y="62099"/>
                                </a:cubicBezTo>
                                <a:cubicBezTo>
                                  <a:pt x="256730" y="64442"/>
                                  <a:pt x="254470" y="73340"/>
                                  <a:pt x="255557" y="79515"/>
                                </a:cubicBezTo>
                                <a:cubicBezTo>
                                  <a:pt x="257119" y="86607"/>
                                  <a:pt x="261860" y="91684"/>
                                  <a:pt x="276199" y="90355"/>
                                </a:cubicBezTo>
                                <a:cubicBezTo>
                                  <a:pt x="286592" y="88976"/>
                                  <a:pt x="295967" y="81341"/>
                                  <a:pt x="300186" y="73006"/>
                                </a:cubicBezTo>
                                <a:cubicBezTo>
                                  <a:pt x="307484" y="58398"/>
                                  <a:pt x="307015" y="43613"/>
                                  <a:pt x="300708" y="34620"/>
                                </a:cubicBezTo>
                                <a:cubicBezTo>
                                  <a:pt x="291564" y="23082"/>
                                  <a:pt x="278776" y="17549"/>
                                  <a:pt x="264182" y="17048"/>
                                </a:cubicBezTo>
                                <a:cubicBezTo>
                                  <a:pt x="240296" y="15655"/>
                                  <a:pt x="208638" y="42504"/>
                                  <a:pt x="167050" y="66508"/>
                                </a:cubicBezTo>
                                <a:lnTo>
                                  <a:pt x="112406" y="101086"/>
                                </a:lnTo>
                                <a:cubicBezTo>
                                  <a:pt x="85378" y="116743"/>
                                  <a:pt x="37288" y="116156"/>
                                  <a:pt x="18062" y="85113"/>
                                </a:cubicBezTo>
                                <a:cubicBezTo>
                                  <a:pt x="0" y="56924"/>
                                  <a:pt x="14332" y="31675"/>
                                  <a:pt x="26637" y="18559"/>
                                </a:cubicBezTo>
                                <a:cubicBezTo>
                                  <a:pt x="47488" y="1222"/>
                                  <a:pt x="70431" y="106"/>
                                  <a:pt x="92970" y="4246"/>
                                </a:cubicBezTo>
                                <a:cubicBezTo>
                                  <a:pt x="122548" y="10254"/>
                                  <a:pt x="144075" y="24518"/>
                                  <a:pt x="167072" y="19679"/>
                                </a:cubicBezTo>
                                <a:cubicBezTo>
                                  <a:pt x="141098" y="42219"/>
                                  <a:pt x="115395" y="43277"/>
                                  <a:pt x="97405" y="35970"/>
                                </a:cubicBezTo>
                                <a:cubicBezTo>
                                  <a:pt x="101815" y="47482"/>
                                  <a:pt x="102240" y="59996"/>
                                  <a:pt x="94395" y="68776"/>
                                </a:cubicBezTo>
                                <a:cubicBezTo>
                                  <a:pt x="86075" y="78079"/>
                                  <a:pt x="69131" y="80448"/>
                                  <a:pt x="57254" y="72834"/>
                                </a:cubicBezTo>
                                <a:cubicBezTo>
                                  <a:pt x="47268" y="66598"/>
                                  <a:pt x="44687" y="56281"/>
                                  <a:pt x="48385" y="45549"/>
                                </a:cubicBezTo>
                                <a:cubicBezTo>
                                  <a:pt x="53474" y="50453"/>
                                  <a:pt x="59846" y="53051"/>
                                  <a:pt x="69027" y="50582"/>
                                </a:cubicBezTo>
                                <a:cubicBezTo>
                                  <a:pt x="77314" y="48245"/>
                                  <a:pt x="79574" y="39343"/>
                                  <a:pt x="78487" y="33165"/>
                                </a:cubicBezTo>
                                <a:cubicBezTo>
                                  <a:pt x="76925" y="26081"/>
                                  <a:pt x="72184" y="20996"/>
                                  <a:pt x="57845" y="22333"/>
                                </a:cubicBezTo>
                                <a:cubicBezTo>
                                  <a:pt x="47452" y="23712"/>
                                  <a:pt x="38077" y="31337"/>
                                  <a:pt x="33858" y="39670"/>
                                </a:cubicBezTo>
                                <a:cubicBezTo>
                                  <a:pt x="26560" y="54279"/>
                                  <a:pt x="27029" y="69069"/>
                                  <a:pt x="33332" y="78060"/>
                                </a:cubicBezTo>
                                <a:cubicBezTo>
                                  <a:pt x="42480" y="89599"/>
                                  <a:pt x="55268" y="95135"/>
                                  <a:pt x="69862" y="95639"/>
                                </a:cubicBezTo>
                                <a:cubicBezTo>
                                  <a:pt x="93748" y="97033"/>
                                  <a:pt x="125406" y="70177"/>
                                  <a:pt x="166994" y="46179"/>
                                </a:cubicBezTo>
                                <a:lnTo>
                                  <a:pt x="221638" y="11597"/>
                                </a:lnTo>
                                <a:cubicBezTo>
                                  <a:pt x="235152" y="3767"/>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52"/>
                        <wps:cNvSpPr>
                          <a:spLocks/>
                        </wps:cNvSpPr>
                        <wps:spPr bwMode="auto">
                          <a:xfrm>
                            <a:off x="66149" y="4064"/>
                            <a:ext cx="3341" cy="1167"/>
                          </a:xfrm>
                          <a:custGeom>
                            <a:avLst/>
                            <a:gdLst>
                              <a:gd name="T0" fmla="*/ 62310 w 334048"/>
                              <a:gd name="T1" fmla="*/ 2070 h 116743"/>
                              <a:gd name="T2" fmla="*/ 112410 w 334048"/>
                              <a:gd name="T3" fmla="*/ 11599 h 116743"/>
                              <a:gd name="T4" fmla="*/ 167051 w 334048"/>
                              <a:gd name="T5" fmla="*/ 46179 h 116743"/>
                              <a:gd name="T6" fmla="*/ 264187 w 334048"/>
                              <a:gd name="T7" fmla="*/ 95641 h 116743"/>
                              <a:gd name="T8" fmla="*/ 300712 w 334048"/>
                              <a:gd name="T9" fmla="*/ 78062 h 116743"/>
                              <a:gd name="T10" fmla="*/ 300190 w 334048"/>
                              <a:gd name="T11" fmla="*/ 39674 h 116743"/>
                              <a:gd name="T12" fmla="*/ 276199 w 334048"/>
                              <a:gd name="T13" fmla="*/ 22334 h 116743"/>
                              <a:gd name="T14" fmla="*/ 255561 w 334048"/>
                              <a:gd name="T15" fmla="*/ 33166 h 116743"/>
                              <a:gd name="T16" fmla="*/ 265021 w 334048"/>
                              <a:gd name="T17" fmla="*/ 50583 h 116743"/>
                              <a:gd name="T18" fmla="*/ 285660 w 334048"/>
                              <a:gd name="T19" fmla="*/ 45553 h 116743"/>
                              <a:gd name="T20" fmla="*/ 276790 w 334048"/>
                              <a:gd name="T21" fmla="*/ 72842 h 116743"/>
                              <a:gd name="T22" fmla="*/ 239649 w 334048"/>
                              <a:gd name="T23" fmla="*/ 68776 h 116743"/>
                              <a:gd name="T24" fmla="*/ 236639 w 334048"/>
                              <a:gd name="T25" fmla="*/ 35970 h 116743"/>
                              <a:gd name="T26" fmla="*/ 166976 w 334048"/>
                              <a:gd name="T27" fmla="*/ 19681 h 116743"/>
                              <a:gd name="T28" fmla="*/ 241074 w 334048"/>
                              <a:gd name="T29" fmla="*/ 4247 h 116743"/>
                              <a:gd name="T30" fmla="*/ 307411 w 334048"/>
                              <a:gd name="T31" fmla="*/ 18569 h 116743"/>
                              <a:gd name="T32" fmla="*/ 315984 w 334048"/>
                              <a:gd name="T33" fmla="*/ 85114 h 116743"/>
                              <a:gd name="T34" fmla="*/ 221638 w 334048"/>
                              <a:gd name="T35" fmla="*/ 101087 h 116743"/>
                              <a:gd name="T36" fmla="*/ 166994 w 334048"/>
                              <a:gd name="T37" fmla="*/ 66510 h 116743"/>
                              <a:gd name="T38" fmla="*/ 69862 w 334048"/>
                              <a:gd name="T39" fmla="*/ 17049 h 116743"/>
                              <a:gd name="T40" fmla="*/ 33336 w 334048"/>
                              <a:gd name="T41" fmla="*/ 34620 h 116743"/>
                              <a:gd name="T42" fmla="*/ 33858 w 334048"/>
                              <a:gd name="T43" fmla="*/ 73011 h 116743"/>
                              <a:gd name="T44" fmla="*/ 57848 w 334048"/>
                              <a:gd name="T45" fmla="*/ 90355 h 116743"/>
                              <a:gd name="T46" fmla="*/ 78487 w 334048"/>
                              <a:gd name="T47" fmla="*/ 79516 h 116743"/>
                              <a:gd name="T48" fmla="*/ 69027 w 334048"/>
                              <a:gd name="T49" fmla="*/ 62099 h 116743"/>
                              <a:gd name="T50" fmla="*/ 48389 w 334048"/>
                              <a:gd name="T51" fmla="*/ 67132 h 116743"/>
                              <a:gd name="T52" fmla="*/ 57255 w 334048"/>
                              <a:gd name="T53" fmla="*/ 39847 h 116743"/>
                              <a:gd name="T54" fmla="*/ 94399 w 334048"/>
                              <a:gd name="T55" fmla="*/ 43913 h 116743"/>
                              <a:gd name="T56" fmla="*/ 97409 w 334048"/>
                              <a:gd name="T57" fmla="*/ 76712 h 116743"/>
                              <a:gd name="T58" fmla="*/ 167072 w 334048"/>
                              <a:gd name="T59" fmla="*/ 93008 h 116743"/>
                              <a:gd name="T60" fmla="*/ 92974 w 334048"/>
                              <a:gd name="T61" fmla="*/ 108442 h 116743"/>
                              <a:gd name="T62" fmla="*/ 26637 w 334048"/>
                              <a:gd name="T63" fmla="*/ 94121 h 116743"/>
                              <a:gd name="T64" fmla="*/ 18066 w 334048"/>
                              <a:gd name="T65" fmla="*/ 27568 h 116743"/>
                              <a:gd name="T66" fmla="*/ 62310 w 334048"/>
                              <a:gd name="T67" fmla="*/ 2070 h 116743"/>
                              <a:gd name="T68" fmla="*/ 0 w 334048"/>
                              <a:gd name="T69" fmla="*/ 0 h 116743"/>
                              <a:gd name="T70" fmla="*/ 334048 w 334048"/>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8" h="116743">
                                <a:moveTo>
                                  <a:pt x="62310" y="2070"/>
                                </a:moveTo>
                                <a:cubicBezTo>
                                  <a:pt x="80114" y="0"/>
                                  <a:pt x="98894" y="3768"/>
                                  <a:pt x="112410" y="11599"/>
                                </a:cubicBezTo>
                                <a:lnTo>
                                  <a:pt x="167051" y="46179"/>
                                </a:lnTo>
                                <a:cubicBezTo>
                                  <a:pt x="208642" y="70177"/>
                                  <a:pt x="240301" y="97034"/>
                                  <a:pt x="264187" y="95641"/>
                                </a:cubicBezTo>
                                <a:cubicBezTo>
                                  <a:pt x="278780" y="95137"/>
                                  <a:pt x="291564" y="89600"/>
                                  <a:pt x="300712" y="78062"/>
                                </a:cubicBezTo>
                                <a:cubicBezTo>
                                  <a:pt x="307018" y="69069"/>
                                  <a:pt x="307487" y="54284"/>
                                  <a:pt x="300190" y="39674"/>
                                </a:cubicBezTo>
                                <a:cubicBezTo>
                                  <a:pt x="295967" y="31341"/>
                                  <a:pt x="286593" y="23712"/>
                                  <a:pt x="276199" y="22334"/>
                                </a:cubicBezTo>
                                <a:cubicBezTo>
                                  <a:pt x="261864" y="20998"/>
                                  <a:pt x="257123" y="26082"/>
                                  <a:pt x="255561" y="33166"/>
                                </a:cubicBezTo>
                                <a:cubicBezTo>
                                  <a:pt x="254470" y="39343"/>
                                  <a:pt x="256731" y="48250"/>
                                  <a:pt x="265021" y="50583"/>
                                </a:cubicBezTo>
                                <a:cubicBezTo>
                                  <a:pt x="274202" y="53053"/>
                                  <a:pt x="280570" y="50453"/>
                                  <a:pt x="285660" y="45553"/>
                                </a:cubicBezTo>
                                <a:cubicBezTo>
                                  <a:pt x="289358" y="56281"/>
                                  <a:pt x="286780" y="66600"/>
                                  <a:pt x="276790" y="72842"/>
                                </a:cubicBezTo>
                                <a:cubicBezTo>
                                  <a:pt x="264917" y="80448"/>
                                  <a:pt x="247969" y="78080"/>
                                  <a:pt x="239649" y="68776"/>
                                </a:cubicBezTo>
                                <a:cubicBezTo>
                                  <a:pt x="231808" y="59997"/>
                                  <a:pt x="232230" y="47484"/>
                                  <a:pt x="236639" y="35970"/>
                                </a:cubicBezTo>
                                <a:cubicBezTo>
                                  <a:pt x="218649" y="43279"/>
                                  <a:pt x="192946" y="42220"/>
                                  <a:pt x="166976" y="19681"/>
                                </a:cubicBezTo>
                                <a:cubicBezTo>
                                  <a:pt x="189973" y="24523"/>
                                  <a:pt x="211501" y="10255"/>
                                  <a:pt x="241074" y="4247"/>
                                </a:cubicBezTo>
                                <a:cubicBezTo>
                                  <a:pt x="263614" y="110"/>
                                  <a:pt x="286560" y="1222"/>
                                  <a:pt x="307411" y="18569"/>
                                </a:cubicBezTo>
                                <a:cubicBezTo>
                                  <a:pt x="319716" y="31676"/>
                                  <a:pt x="334048" y="56926"/>
                                  <a:pt x="315984" y="85114"/>
                                </a:cubicBezTo>
                                <a:cubicBezTo>
                                  <a:pt x="296756" y="116160"/>
                                  <a:pt x="248667" y="116743"/>
                                  <a:pt x="221638" y="101087"/>
                                </a:cubicBezTo>
                                <a:lnTo>
                                  <a:pt x="166994" y="66510"/>
                                </a:lnTo>
                                <a:cubicBezTo>
                                  <a:pt x="125406" y="42504"/>
                                  <a:pt x="93748" y="15655"/>
                                  <a:pt x="69862" y="17049"/>
                                </a:cubicBezTo>
                                <a:cubicBezTo>
                                  <a:pt x="55268" y="17549"/>
                                  <a:pt x="42484" y="23082"/>
                                  <a:pt x="33336" y="34620"/>
                                </a:cubicBezTo>
                                <a:cubicBezTo>
                                  <a:pt x="27029" y="43613"/>
                                  <a:pt x="26561" y="58402"/>
                                  <a:pt x="33858" y="73011"/>
                                </a:cubicBezTo>
                                <a:cubicBezTo>
                                  <a:pt x="38081" y="81345"/>
                                  <a:pt x="47452" y="88978"/>
                                  <a:pt x="57848" y="90355"/>
                                </a:cubicBezTo>
                                <a:cubicBezTo>
                                  <a:pt x="72184" y="91684"/>
                                  <a:pt x="76926" y="86607"/>
                                  <a:pt x="78487" y="79516"/>
                                </a:cubicBezTo>
                                <a:cubicBezTo>
                                  <a:pt x="79578" y="73346"/>
                                  <a:pt x="77318" y="64443"/>
                                  <a:pt x="69027" y="62099"/>
                                </a:cubicBezTo>
                                <a:cubicBezTo>
                                  <a:pt x="59846" y="59633"/>
                                  <a:pt x="53474" y="62229"/>
                                  <a:pt x="48389" y="67132"/>
                                </a:cubicBezTo>
                                <a:cubicBezTo>
                                  <a:pt x="44691" y="56408"/>
                                  <a:pt x="47268" y="46093"/>
                                  <a:pt x="57255" y="39847"/>
                                </a:cubicBezTo>
                                <a:cubicBezTo>
                                  <a:pt x="69131" y="32238"/>
                                  <a:pt x="86081" y="34603"/>
                                  <a:pt x="94399" y="43913"/>
                                </a:cubicBezTo>
                                <a:cubicBezTo>
                                  <a:pt x="102240" y="52688"/>
                                  <a:pt x="101819" y="65207"/>
                                  <a:pt x="97409" y="76712"/>
                                </a:cubicBezTo>
                                <a:cubicBezTo>
                                  <a:pt x="115398" y="69410"/>
                                  <a:pt x="141098" y="70462"/>
                                  <a:pt x="167072" y="93008"/>
                                </a:cubicBezTo>
                                <a:cubicBezTo>
                                  <a:pt x="144076" y="88163"/>
                                  <a:pt x="122548" y="102434"/>
                                  <a:pt x="92974" y="108442"/>
                                </a:cubicBezTo>
                                <a:cubicBezTo>
                                  <a:pt x="70434" y="112582"/>
                                  <a:pt x="47488" y="111466"/>
                                  <a:pt x="26637" y="94121"/>
                                </a:cubicBezTo>
                                <a:cubicBezTo>
                                  <a:pt x="14332" y="81013"/>
                                  <a:pt x="0" y="55759"/>
                                  <a:pt x="18066" y="27568"/>
                                </a:cubicBezTo>
                                <a:cubicBezTo>
                                  <a:pt x="27678" y="12047"/>
                                  <a:pt x="44506" y="4139"/>
                                  <a:pt x="62310"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53"/>
                        <wps:cNvSpPr>
                          <a:spLocks/>
                        </wps:cNvSpPr>
                        <wps:spPr bwMode="auto">
                          <a:xfrm>
                            <a:off x="72449" y="4064"/>
                            <a:ext cx="3341" cy="1167"/>
                          </a:xfrm>
                          <a:custGeom>
                            <a:avLst/>
                            <a:gdLst>
                              <a:gd name="T0" fmla="*/ 62311 w 334048"/>
                              <a:gd name="T1" fmla="*/ 2070 h 116743"/>
                              <a:gd name="T2" fmla="*/ 112410 w 334048"/>
                              <a:gd name="T3" fmla="*/ 11599 h 116743"/>
                              <a:gd name="T4" fmla="*/ 167054 w 334048"/>
                              <a:gd name="T5" fmla="*/ 46179 h 116743"/>
                              <a:gd name="T6" fmla="*/ 264186 w 334048"/>
                              <a:gd name="T7" fmla="*/ 95641 h 116743"/>
                              <a:gd name="T8" fmla="*/ 300712 w 334048"/>
                              <a:gd name="T9" fmla="*/ 78062 h 116743"/>
                              <a:gd name="T10" fmla="*/ 300189 w 334048"/>
                              <a:gd name="T11" fmla="*/ 39674 h 116743"/>
                              <a:gd name="T12" fmla="*/ 276199 w 334048"/>
                              <a:gd name="T13" fmla="*/ 22334 h 116743"/>
                              <a:gd name="T14" fmla="*/ 255560 w 334048"/>
                              <a:gd name="T15" fmla="*/ 33166 h 116743"/>
                              <a:gd name="T16" fmla="*/ 265022 w 334048"/>
                              <a:gd name="T17" fmla="*/ 50583 h 116743"/>
                              <a:gd name="T18" fmla="*/ 285661 w 334048"/>
                              <a:gd name="T19" fmla="*/ 45553 h 116743"/>
                              <a:gd name="T20" fmla="*/ 276790 w 334048"/>
                              <a:gd name="T21" fmla="*/ 72842 h 116743"/>
                              <a:gd name="T22" fmla="*/ 239649 w 334048"/>
                              <a:gd name="T23" fmla="*/ 68776 h 116743"/>
                              <a:gd name="T24" fmla="*/ 236639 w 334048"/>
                              <a:gd name="T25" fmla="*/ 35970 h 116743"/>
                              <a:gd name="T26" fmla="*/ 166976 w 334048"/>
                              <a:gd name="T27" fmla="*/ 19681 h 116743"/>
                              <a:gd name="T28" fmla="*/ 241075 w 334048"/>
                              <a:gd name="T29" fmla="*/ 4247 h 116743"/>
                              <a:gd name="T30" fmla="*/ 307412 w 334048"/>
                              <a:gd name="T31" fmla="*/ 18569 h 116743"/>
                              <a:gd name="T32" fmla="*/ 315983 w 334048"/>
                              <a:gd name="T33" fmla="*/ 85114 h 116743"/>
                              <a:gd name="T34" fmla="*/ 221638 w 334048"/>
                              <a:gd name="T35" fmla="*/ 101087 h 116743"/>
                              <a:gd name="T36" fmla="*/ 166997 w 334048"/>
                              <a:gd name="T37" fmla="*/ 66510 h 116743"/>
                              <a:gd name="T38" fmla="*/ 69862 w 334048"/>
                              <a:gd name="T39" fmla="*/ 17049 h 116743"/>
                              <a:gd name="T40" fmla="*/ 33336 w 334048"/>
                              <a:gd name="T41" fmla="*/ 34620 h 116743"/>
                              <a:gd name="T42" fmla="*/ 33858 w 334048"/>
                              <a:gd name="T43" fmla="*/ 73011 h 116743"/>
                              <a:gd name="T44" fmla="*/ 57848 w 334048"/>
                              <a:gd name="T45" fmla="*/ 90355 h 116743"/>
                              <a:gd name="T46" fmla="*/ 78487 w 334048"/>
                              <a:gd name="T47" fmla="*/ 79516 h 116743"/>
                              <a:gd name="T48" fmla="*/ 69027 w 334048"/>
                              <a:gd name="T49" fmla="*/ 62099 h 116743"/>
                              <a:gd name="T50" fmla="*/ 48388 w 334048"/>
                              <a:gd name="T51" fmla="*/ 67132 h 116743"/>
                              <a:gd name="T52" fmla="*/ 57259 w 334048"/>
                              <a:gd name="T53" fmla="*/ 39847 h 116743"/>
                              <a:gd name="T54" fmla="*/ 94400 w 334048"/>
                              <a:gd name="T55" fmla="*/ 43913 h 116743"/>
                              <a:gd name="T56" fmla="*/ 97409 w 334048"/>
                              <a:gd name="T57" fmla="*/ 76712 h 116743"/>
                              <a:gd name="T58" fmla="*/ 167074 w 334048"/>
                              <a:gd name="T59" fmla="*/ 93008 h 116743"/>
                              <a:gd name="T60" fmla="*/ 92974 w 334048"/>
                              <a:gd name="T61" fmla="*/ 108442 h 116743"/>
                              <a:gd name="T62" fmla="*/ 26637 w 334048"/>
                              <a:gd name="T63" fmla="*/ 94121 h 116743"/>
                              <a:gd name="T64" fmla="*/ 18066 w 334048"/>
                              <a:gd name="T65" fmla="*/ 27568 h 116743"/>
                              <a:gd name="T66" fmla="*/ 62311 w 334048"/>
                              <a:gd name="T67" fmla="*/ 2070 h 116743"/>
                              <a:gd name="T68" fmla="*/ 0 w 334048"/>
                              <a:gd name="T69" fmla="*/ 0 h 116743"/>
                              <a:gd name="T70" fmla="*/ 334048 w 334048"/>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8" h="116743">
                                <a:moveTo>
                                  <a:pt x="62311" y="2070"/>
                                </a:moveTo>
                                <a:cubicBezTo>
                                  <a:pt x="80114" y="0"/>
                                  <a:pt x="98894" y="3768"/>
                                  <a:pt x="112410" y="11599"/>
                                </a:cubicBezTo>
                                <a:lnTo>
                                  <a:pt x="167054" y="46179"/>
                                </a:lnTo>
                                <a:cubicBezTo>
                                  <a:pt x="208642" y="70177"/>
                                  <a:pt x="240300" y="97034"/>
                                  <a:pt x="264186" y="95641"/>
                                </a:cubicBezTo>
                                <a:cubicBezTo>
                                  <a:pt x="278781" y="95137"/>
                                  <a:pt x="291564" y="89600"/>
                                  <a:pt x="300712" y="78062"/>
                                </a:cubicBezTo>
                                <a:cubicBezTo>
                                  <a:pt x="307020" y="69069"/>
                                  <a:pt x="307487" y="54284"/>
                                  <a:pt x="300189" y="39674"/>
                                </a:cubicBezTo>
                                <a:cubicBezTo>
                                  <a:pt x="295967" y="31341"/>
                                  <a:pt x="286593" y="23712"/>
                                  <a:pt x="276199" y="22334"/>
                                </a:cubicBezTo>
                                <a:cubicBezTo>
                                  <a:pt x="261865" y="20998"/>
                                  <a:pt x="257123" y="26082"/>
                                  <a:pt x="255560" y="33166"/>
                                </a:cubicBezTo>
                                <a:cubicBezTo>
                                  <a:pt x="254470" y="39343"/>
                                  <a:pt x="256730" y="48250"/>
                                  <a:pt x="265022" y="50583"/>
                                </a:cubicBezTo>
                                <a:cubicBezTo>
                                  <a:pt x="274202" y="53053"/>
                                  <a:pt x="280574" y="50453"/>
                                  <a:pt x="285661" y="45553"/>
                                </a:cubicBezTo>
                                <a:cubicBezTo>
                                  <a:pt x="289358" y="56281"/>
                                  <a:pt x="286779" y="66600"/>
                                  <a:pt x="276790" y="72842"/>
                                </a:cubicBezTo>
                                <a:cubicBezTo>
                                  <a:pt x="264916" y="80448"/>
                                  <a:pt x="247969" y="78080"/>
                                  <a:pt x="239649" y="68776"/>
                                </a:cubicBezTo>
                                <a:cubicBezTo>
                                  <a:pt x="231808" y="59997"/>
                                  <a:pt x="232229" y="47484"/>
                                  <a:pt x="236639" y="35970"/>
                                </a:cubicBezTo>
                                <a:cubicBezTo>
                                  <a:pt x="218650" y="43279"/>
                                  <a:pt x="192949" y="42220"/>
                                  <a:pt x="166976" y="19681"/>
                                </a:cubicBezTo>
                                <a:cubicBezTo>
                                  <a:pt x="189973" y="24523"/>
                                  <a:pt x="211500" y="10255"/>
                                  <a:pt x="241075" y="4247"/>
                                </a:cubicBezTo>
                                <a:cubicBezTo>
                                  <a:pt x="263613" y="110"/>
                                  <a:pt x="286560" y="1222"/>
                                  <a:pt x="307412" y="18569"/>
                                </a:cubicBezTo>
                                <a:cubicBezTo>
                                  <a:pt x="319716" y="31676"/>
                                  <a:pt x="334048" y="56926"/>
                                  <a:pt x="315983" y="85114"/>
                                </a:cubicBezTo>
                                <a:cubicBezTo>
                                  <a:pt x="296759" y="116160"/>
                                  <a:pt x="248671" y="116743"/>
                                  <a:pt x="221638" y="101087"/>
                                </a:cubicBezTo>
                                <a:lnTo>
                                  <a:pt x="166997" y="66510"/>
                                </a:lnTo>
                                <a:cubicBezTo>
                                  <a:pt x="125406" y="42504"/>
                                  <a:pt x="93749" y="15655"/>
                                  <a:pt x="69862" y="17049"/>
                                </a:cubicBezTo>
                                <a:cubicBezTo>
                                  <a:pt x="55268" y="17549"/>
                                  <a:pt x="42483" y="23082"/>
                                  <a:pt x="33336" y="34620"/>
                                </a:cubicBezTo>
                                <a:cubicBezTo>
                                  <a:pt x="27029" y="43613"/>
                                  <a:pt x="26562" y="58402"/>
                                  <a:pt x="33858" y="73011"/>
                                </a:cubicBezTo>
                                <a:cubicBezTo>
                                  <a:pt x="38081" y="81345"/>
                                  <a:pt x="47456" y="88978"/>
                                  <a:pt x="57848" y="90355"/>
                                </a:cubicBezTo>
                                <a:cubicBezTo>
                                  <a:pt x="72184" y="91684"/>
                                  <a:pt x="76925" y="86607"/>
                                  <a:pt x="78487" y="79516"/>
                                </a:cubicBezTo>
                                <a:cubicBezTo>
                                  <a:pt x="79578" y="73346"/>
                                  <a:pt x="77318" y="64443"/>
                                  <a:pt x="69027" y="62099"/>
                                </a:cubicBezTo>
                                <a:cubicBezTo>
                                  <a:pt x="59848" y="59633"/>
                                  <a:pt x="53474" y="62229"/>
                                  <a:pt x="48388" y="67132"/>
                                </a:cubicBezTo>
                                <a:cubicBezTo>
                                  <a:pt x="44691" y="56408"/>
                                  <a:pt x="47268" y="46093"/>
                                  <a:pt x="57259" y="39847"/>
                                </a:cubicBezTo>
                                <a:cubicBezTo>
                                  <a:pt x="69131" y="32238"/>
                                  <a:pt x="86080" y="34603"/>
                                  <a:pt x="94400" y="43913"/>
                                </a:cubicBezTo>
                                <a:cubicBezTo>
                                  <a:pt x="102239" y="52688"/>
                                  <a:pt x="101819" y="65207"/>
                                  <a:pt x="97409" y="76712"/>
                                </a:cubicBezTo>
                                <a:cubicBezTo>
                                  <a:pt x="115398" y="69410"/>
                                  <a:pt x="141102" y="70462"/>
                                  <a:pt x="167074" y="93008"/>
                                </a:cubicBezTo>
                                <a:cubicBezTo>
                                  <a:pt x="144076" y="88163"/>
                                  <a:pt x="122548" y="102434"/>
                                  <a:pt x="92974" y="108442"/>
                                </a:cubicBezTo>
                                <a:cubicBezTo>
                                  <a:pt x="70434" y="112582"/>
                                  <a:pt x="47488" y="111466"/>
                                  <a:pt x="26637" y="94121"/>
                                </a:cubicBezTo>
                                <a:cubicBezTo>
                                  <a:pt x="14332" y="81013"/>
                                  <a:pt x="0" y="55759"/>
                                  <a:pt x="18066" y="27568"/>
                                </a:cubicBezTo>
                                <a:cubicBezTo>
                                  <a:pt x="27679" y="12047"/>
                                  <a:pt x="44507" y="4139"/>
                                  <a:pt x="62311"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3649C" id="Группа 50" o:spid="_x0000_s1026" style="position:absolute;margin-left:-2.3pt;margin-top:-.15pt;width:596.75pt;height:44.1pt;rotation:180;z-index:251662336;mso-position-horizontal-relative:page;mso-position-vertical-relative:page" coordsize="75790,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">
                <v:shape id="Shape 6" o:spid="_x0000_s1027" style="position:absolute;left:95;top:199;width:6300;height:3449;visibility:visible;mso-wrap-style:square;v-text-anchor:top" coordsize="630004,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Ho8QA&#10;AADbAAAADwAAAGRycy9kb3ducmV2LnhtbESPQWsCMRSE7wX/Q3hCbzVroaWsRlHBIqVQuqt4fWye&#10;u9HNy5JE3fbXNwXB4zAz3zDTeW9bcSEfjGMF41EGgrhy2nCtYFuun95AhIissXVMCn4owHw2eJhi&#10;rt2Vv+lSxFokCIccFTQxdrmUoWrIYhi5jjh5B+ctxiR9LbXHa4LbVj5n2au0aDgtNNjRqqHqVJyt&#10;AtoVy1///nn46j/23cKUR2eqUqnHYb+YgIjUx3v41t5oBS9j+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x6PEAAAA2wAAAA8AAAAAAAAAAAAAAAAAmAIAAGRycy9k&#10;b3ducmV2LnhtbFBLBQYAAAAABAAEAPUAAACJAwAAAAA=&#10;" path="m315001,r35,19c361749,22208,366304,62157,356793,106207,472411,25430,528535,71996,620161,24235v-7517,50619,-39733,83748,-92209,95310c555567,147636,569405,183733,543838,222599v-26835,36890,-68497,36305,-96080,26355c411372,235016,403262,198532,410141,170078v7225,13677,34287,21561,51307,8712c480172,166010,479510,134010,460145,120708v-20937,-14281,-55904,-10223,-75412,10227c362772,153940,358729,194303,366815,220391v11376,33635,36694,56676,73364,71673c498128,309989,555178,289731,587823,237435v16672,-28344,16844,-69657,-8104,-102604c604279,122876,616759,111866,630004,91091r,141779c616735,252368,609347,263996,586228,287888v-59673,56992,-127696,48161,-171508,25572c365771,287975,330398,254854,315004,201319v-15397,53535,-50770,86656,-99720,112141c171475,336049,103450,344880,43777,287888,20657,263996,13270,252368,,232870l,91091v13249,20775,25726,31785,50286,43740c25340,167778,25510,209091,42186,237435v32640,52296,89690,72554,147638,54629c226494,277067,251817,254026,263190,220391v8085,-26088,4046,-66451,-17915,-89456c225764,110485,190797,106427,169859,120708v-19364,13302,-20027,45302,-1303,58082c185580,191639,212637,183755,219864,170078v6879,28454,-1232,64938,-37618,78876c154663,258904,113001,259489,86170,222599,60599,183733,74437,147636,102057,119545,49576,107983,17360,74854,9842,24235v91628,47761,147756,1195,263369,81972c263700,62157,268254,22208,314968,19r33,-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4,344880"/>
                </v:shape>
                <v:shape id="Shape 7" o:spid="_x0000_s1028" style="position:absolute;left:6395;top:199;width:6300;height:3449;visibility:visible;mso-wrap-style:square;v-text-anchor:top" coordsize="630000,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tosMA&#10;AADbAAAADwAAAGRycy9kb3ducmV2LnhtbESPT2vCQBTE7wW/w/KE3urGiCKpqwRFLHryz6HH1+xr&#10;Esy+Ddk1iX56t1DwOMzMb5jFqjeVaKlxpWUF41EEgjizuuRcweW8/ZiDcB5ZY2WZFNzJwWo5eFtg&#10;om3HR2pPPhcBwi5BBYX3dSKlywoy6Ea2Jg7er20M+iCbXOoGuwA3lYyjaCYNlhwWCqxpXVB2Pd2M&#10;grx7/OxRx+1uU+H9ezJND7JMlXof9uknCE+9f4X/219awTSG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6tosMAAADbAAAADwAAAAAAAAAAAAAAAACYAgAAZHJzL2Rv&#10;d25yZXYueG1sUEsFBgAAAAAEAAQA9QAAAIgDAAAAAA==&#10;" path="m315001,r35,19c361751,22208,366304,62157,356793,106207,472407,25430,528535,71996,620158,24235v-7512,50619,-39730,83748,-92210,95310c555567,147636,569406,183733,543834,222599v-26830,36890,-68493,36305,-96080,26355c411372,235016,403262,198532,410141,170078v7225,13677,34283,21561,51307,8712c480168,166010,479506,134010,460145,120708v-20937,-14281,-55904,-10223,-75416,10227c362769,153940,358729,194303,366812,220391v11376,33635,36698,56676,73367,71673c498126,309989,555178,289731,587820,237435v16675,-28344,16844,-69657,-8101,-102604c604275,122876,616757,111866,630000,91091r,141779c616735,252368,609344,263996,586224,287888v-59673,56992,-127696,48161,-171503,25572c365771,287975,330394,254854,315001,201319v-15394,53535,-50771,86656,-99721,112141c171472,336049,103450,344880,43777,287888,20658,263996,13266,252368,,232870l,91091v13245,20775,25726,31785,50282,43740c25338,167778,25507,209091,42182,237435v32644,52296,89694,72554,147640,54629c226494,277067,251813,254026,263190,220391v8085,-26088,4042,-66451,-17917,-89456c225760,110485,190793,106427,169856,120708v-19361,13302,-20024,45302,-1304,58082c185577,191639,212635,183755,219864,170078v6876,28454,-1236,64938,-37618,78876c154661,258904,112997,259489,86167,222599,60599,183733,74435,147636,102053,119545,49572,107983,17356,74854,9843,24235v91624,47761,147751,1195,263365,81972c263696,62157,268251,22208,314965,19r36,-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0,344880"/>
                </v:shape>
                <v:shape id="Shape 8" o:spid="_x0000_s1029" style="position:absolute;left:12695;top:199;width:6300;height:3449;visibility:visible;mso-wrap-style:square;v-text-anchor:top" coordsize="630004,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8T8UA&#10;AADbAAAADwAAAGRycy9kb3ducmV2LnhtbESPQWsCMRSE7wX/Q3iCt5q10iKrUbTQUkqhuKt4fWye&#10;u9HNy5Kkuu2vbwoFj8PMfMMsVr1txYV8MI4VTMYZCOLKacO1gl35cj8DESKyxtYxKfimAKvl4G6B&#10;uXZX3tKliLVIEA45Kmhi7HIpQ9WQxTB2HXHyjs5bjEn6WmqP1wS3rXzIsidp0XBaaLCj54aqc/Fl&#10;FdC+2Pz414/jZ/9+6NamPDlTlUqNhv16DiJSH2/h//abVvA4h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PxPxQAAANsAAAAPAAAAAAAAAAAAAAAAAJgCAABkcnMv&#10;ZG93bnJldi54bWxQSwUGAAAAAAQABAD1AAAAigMAAAAA&#10;" path="m315001,r35,19c361749,22208,366304,62157,356793,106207,472407,25430,528535,71996,620161,24235v-7517,50619,-39733,83748,-92213,95310c555567,147636,569405,183733,543834,222599v-26831,36890,-68493,36305,-96076,26355c411372,235016,403262,198532,410141,170078v7225,13677,34283,21561,51307,8712c480172,166010,479510,134010,460145,120708v-20937,-14281,-55904,-10223,-75416,10227c362769,153940,358729,194303,366815,220391v11372,33635,36694,56676,73365,71673c498128,309989,555178,289731,587820,237435v16675,-28344,16844,-69657,-8101,-102604c604279,122876,616756,111866,630004,91091r,141779c616735,252368,609347,263996,586228,287888v-59677,56992,-127700,48161,-171508,25572c365771,287975,330397,254854,315001,201319v-15394,53535,-50767,86656,-99717,112141c171472,336049,103450,344880,43777,287888,20656,263996,13270,252368,,232870l,91091v13245,20775,25726,31785,50286,43740c25337,167778,25510,209091,42182,237435v32644,52296,89693,72554,147642,54629c226494,277067,251813,254026,263188,220391v8087,-26088,4044,-66451,-17917,-89456c225764,110485,190797,106427,169859,120708v-19364,13302,-20027,45302,-1303,58082c185576,191639,212637,183755,219864,170078v6879,28454,-1232,64938,-37618,78876c154659,258904,113001,259489,86166,222599,60599,183733,74437,147636,102053,119545,49576,107983,17360,74854,9843,24235v91627,47761,147751,1195,263368,81972c263700,62157,268255,22208,314968,19r33,-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4,344880"/>
                </v:shape>
                <v:shape id="Shape 9" o:spid="_x0000_s1030" style="position:absolute;left:18995;top:199;width:6300;height:3449;visibility:visible;mso-wrap-style:square;v-text-anchor:top" coordsize="630002,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afMUA&#10;AADbAAAADwAAAGRycy9kb3ducmV2LnhtbESPS2vCQBSF94X+h+EWutNJgxWJjlJaxHTRhS/Q3SVz&#10;zQQzd2JmalJ/facgdHk4j48zW/S2FldqfeVYwcswAUFcOF1xqWC3XQ4mIHxA1lg7JgU/5GExf3yY&#10;YaZdx2u6bkIp4gj7DBWYEJpMSl8YsuiHriGO3sm1FkOUbSl1i10ct7VMk2QsLVYcCQYbejdUnDff&#10;NnI/ds3amKM5HDrzdcnT2+d+dVPq+al/m4II1If/8L2dawWvI/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xp8xQAAANsAAAAPAAAAAAAAAAAAAAAAAJgCAABkcnMv&#10;ZG93bnJldi54bWxQSwUGAAAAAAQABAD1AAAAigMAAAAA&#10;" path="m314999,r36,19c361753,22208,366303,62157,356791,106207,472410,25430,528537,71996,620160,24235v-7512,50619,-39733,83748,-92210,95310c555565,147636,569404,183733,543837,222599v-26834,36890,-68494,36305,-96081,26355c411371,235016,403260,198532,410140,170078v7225,13677,34286,21561,51311,8712c480171,166010,479509,134010,460144,120708v-20934,-14281,-55904,-10223,-75413,10227c362772,153940,358728,194303,366814,220391v11377,33635,36695,56676,73364,71673c498128,309989,555177,289731,587822,237435v16671,-28344,16844,-69657,-8104,-102604c604277,122876,616759,111866,630002,91091r,141779c616734,252368,609346,263996,586227,287888v-59674,56992,-127696,48161,-171507,25572c365770,287975,330397,254854,315003,201319v-15397,53535,-50771,86656,-99720,112141c171474,336049,103453,344880,43776,287888,20656,263996,13269,252368,,232870l,91091v13247,20775,25729,31785,50284,43740c25340,167778,25509,209091,42184,237435v32642,52296,89690,72554,147640,54629c226493,277067,251815,254026,263188,220391v8085,-26088,4047,-66451,-17913,-89456c225763,110485,190796,106427,169859,120708v-19362,13302,-20028,45302,-1305,58082c185580,191639,212637,183755,219862,170078v6880,28454,-1232,64938,-37616,78876c154663,258904,113000,259489,86169,222599,60598,183733,74437,147636,102056,119545,49574,107983,17358,74854,9841,24235v91628,47761,147756,1195,263369,81972c263699,62157,268253,22208,314968,19r31,-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2,344880"/>
                </v:shape>
                <v:shape id="Shape 1344" o:spid="_x0000_s1031" style="position:absolute;left:99;top:5336;width:12592;height:263;visibility:visible;mso-wrap-style:square;v-text-anchor:top" coordsize="1259172,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7LsQA&#10;AADbAAAADwAAAGRycy9kb3ducmV2LnhtbESPT4vCMBTE7wt+h/AEb5pWUKRrlOIf8CKou+J6ezRv&#10;27LNS2miVj+9EYQ9DjPzG2Y6b00lrtS40rKCeBCBIM6sLjlX8P217k9AOI+ssbJMCu7kYD7rfEwx&#10;0fbGe7oefC4ChF2CCgrv60RKlxVk0A1sTRy8X9sY9EE2udQN3gLcVHIYRWNpsOSwUGBNi4Kyv8PF&#10;KEjN+We5WsWPBR1P27OMU73Z5Ur1um36CcJT6//D7/ZGKxiN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y7EAAAA2wAAAA8AAAAAAAAAAAAAAAAAmAIAAGRycy9k&#10;b3ducmV2LnhtbFBLBQYAAAAABAAEAPUAAACJAwAAAAA=&#10;" path="m,l1259172,r,26355l,26355,,e" fillcolor="#17a5d6" stroked="f" strokeweight="0">
                  <v:stroke miterlimit="83231f" joinstyle="miter"/>
                  <v:path arrowok="t" o:connecttype="custom" o:connectlocs="0,0;12592,0;12592,263;0,263;0,0" o:connectangles="0,0,0,0,0" textboxrect="0,0,1259172,26355"/>
                </v:shape>
                <v:shape id="Shape 1345" o:spid="_x0000_s1032" style="position:absolute;left:99;top:3671;width:12592;height:263;visibility:visible;mso-wrap-style:square;v-text-anchor:top" coordsize="1259172,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aEMQA&#10;AADbAAAADwAAAGRycy9kb3ducmV2LnhtbESPQWsCMRSE74X+h/AK3jRbRdHVKKUgWC/FVcTjc/Pc&#10;Xbp5WZNU1/56Iwg9DjPzDTNbtKYWF3K+sqzgvZeAIM6trrhQsNsuu2MQPiBrrC2Tght5WMxfX2aY&#10;anvlDV2yUIgIYZ+igjKEJpXS5yUZ9D3bEEfvZJ3BEKUrpHZ4jXBTy36SjKTBiuNCiQ19lpT/ZL9G&#10;QeaOf+tlfyK/3UFqMzjevvbnSqnOW/sxBRGoDf/hZ3ulFQxH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2hDEAAAA2wAAAA8AAAAAAAAAAAAAAAAAmAIAAGRycy9k&#10;b3ducmV2LnhtbFBLBQYAAAAABAAEAPUAAACJAwAAAAA=&#10;" path="m,l1259172,r,26364l,26364,,e" fillcolor="#17a5d6" stroked="f" strokeweight="0">
                  <v:stroke miterlimit="83231f" joinstyle="miter"/>
                  <v:path arrowok="t" o:connecttype="custom" o:connectlocs="0,0;12592,0;12592,263;0,263;0,0" o:connectangles="0,0,0,0,0" textboxrect="0,0,1259172,26364"/>
                </v:shape>
                <v:shape id="Shape 1346" o:spid="_x0000_s1033" style="position:absolute;left:12699;top:5336;width:12592;height:263;visibility:visible;mso-wrap-style:square;v-text-anchor:top" coordsize="1259168,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ra8IA&#10;AADbAAAADwAAAGRycy9kb3ducmV2LnhtbESPQWsCMRSE74X+h/AKvdWsgla2RpHSgtDTWhG8PTav&#10;u+tuXkKSavz3RhA8DjPzDbNYJTOIE/nQWVYwHhUgiGurO24U7H6/3+YgQkTWOFgmBRcKsFo+Py2w&#10;1PbMFZ22sREZwqFEBW2MrpQy1C0ZDCPriLP3Z73BmKVvpPZ4znAzyElRzKTBjvNCi44+W6r77b9R&#10;MOHZvvo6uD7R4egu/U/l1yEp9fqS1h8gIqX4CN/bG61g+g63L/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KtrwgAAANsAAAAPAAAAAAAAAAAAAAAAAJgCAABkcnMvZG93&#10;bnJldi54bWxQSwUGAAAAAAQABAD1AAAAhwMAAAAA&#10;" path="m,l1259168,r,26355l,26355,,e" fillcolor="#17a5d6" stroked="f" strokeweight="0">
                  <v:stroke miterlimit="83231f" joinstyle="miter"/>
                  <v:path arrowok="t" o:connecttype="custom" o:connectlocs="0,0;12592,0;12592,263;0,263;0,0" o:connectangles="0,0,0,0,0" textboxrect="0,0,1259168,26355"/>
                </v:shape>
                <v:shape id="Shape 1347" o:spid="_x0000_s1034" style="position:absolute;left:12699;top:3671;width:12592;height:263;visibility:visible;mso-wrap-style:square;v-text-anchor:top" coordsize="1259168,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ulMEA&#10;AADbAAAADwAAAGRycy9kb3ducmV2LnhtbERPTWvCQBC9F/oflil4qxvFlJK6SisooVBoTS65Ddlp&#10;EszOhuyo8d+7h0KPj/e93k6uVxcaQ+fZwGKegCKuve24MVAW++dXUEGQLfaeycCNAmw3jw9rzKy/&#10;8g9djtKoGMIhQwOtyJBpHeqWHIa5H4gj9+tHhxLh2Gg74jWGu14vk+RFO+w4NrQ40K6l+nQ8OwN5&#10;IVU1LMp09fV9OHx8NuKLkxgze5re30AJTfIv/nPn1kAax8Yv8Qf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0bpTBAAAA2wAAAA8AAAAAAAAAAAAAAAAAmAIAAGRycy9kb3du&#10;cmV2LnhtbFBLBQYAAAAABAAEAPUAAACGAwAAAAA=&#10;" path="m,l1259168,r,26364l,26364,,e" fillcolor="#17a5d6" stroked="f" strokeweight="0">
                  <v:stroke miterlimit="83231f" joinstyle="miter"/>
                  <v:path arrowok="t" o:connecttype="custom" o:connectlocs="0,0;12592,0;12592,263;0,263;0,0" o:connectangles="0,0,0,0,0" textboxrect="0,0,1259168,26364"/>
                </v:shape>
                <v:shape id="Shape 14" o:spid="_x0000_s1035" style="position:absolute;top:4064;width:3340;height:1167;visibility:visible;mso-wrap-style:square;v-text-anchor:top" coordsize="334047,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lC8UA&#10;AADbAAAADwAAAGRycy9kb3ducmV2LnhtbESPQWvCQBSE74L/YXlCb3VjQRujq4htQSw9VD14fGSf&#10;2Wj2bchuTfz3rlDwOMzMN8x82dlKXKnxpWMFo2ECgjh3uuRCwWH/9ZqC8AFZY+WYFNzIw3LR780x&#10;067lX7ruQiEihH2GCkwIdSalzw1Z9ENXE0fv5BqLIcqmkLrBNsJtJd+SZCItlhwXDNa0NpRfdn9W&#10;QT0+2s/2PDLr71t66t436fbjJ1XqZdCtZiACdeEZ/m9vtILx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iULxQAAANsAAAAPAAAAAAAAAAAAAAAAAJgCAABkcnMv&#10;ZG93bnJldi54bWxQSwUGAAAAAAQABAD1AAAAigMAAAAA&#10;" path="m271737,2070v17803,2069,34631,9977,44245,25498c334047,55759,319715,81013,307411,94121v-20852,17345,-43798,18458,-66337,14321c211499,102430,189972,88160,166975,93008,192945,70462,218650,69410,236638,76712v-4410,-11505,-4831,-24024,3010,-32799c247968,34603,264916,32238,276789,39843v9990,6248,12568,16565,8871,27285c280572,62229,274201,59633,265021,62099v-8290,2344,-10552,11243,-9461,17417c257122,86607,261864,91684,276198,90355v10394,-1377,19768,-9014,23991,-17348c307486,58398,307019,43613,300711,34620,291564,23082,278780,17549,264185,17049,240299,15655,208641,42504,167051,66510r-54642,34577c85377,116743,37288,116156,18064,85114,,56926,14331,31676,26636,18561,47487,1222,70433,108,92973,4247v29574,6008,51102,20272,74099,15434c141098,42220,115397,43279,97408,35970v4410,11514,4832,24027,-3009,32806c86079,78080,69130,80448,57258,72834,47267,66600,44690,56281,48387,45550v5086,4903,11459,7503,20639,5033c77316,48247,79577,39343,78487,33166,76924,26082,72183,20998,57849,22334,47455,23712,38080,31337,33857,39670v-7296,14610,-6829,29399,-522,38392c42483,89600,55267,95137,69861,95641v23887,1393,55544,-25464,97131,-49462l221637,11599c235153,3768,253933,,271737,2070xe" fillcolor="#3a8476" stroked="f" strokeweight="0">
                  <v:stroke miterlimit="83231f" joinstyle="miter"/>
                  <v:path arrowok="t" o:connecttype="custom" o:connectlocs="2717,21;3159,276;3074,941;2410,1084;1670,930;2366,767;2396,439;2768,398;2856,671;2650,621;2555,795;2762,903;3001,730;3007,346;2641,170;1670,665;1124,1010;181,851;266,186;930,42;1670,197;974,360;944,688;572,728;484,455;690,506;785,332;578,223;339,397;333,780;699,956;1670,462;2216,116;2717,21" o:connectangles="0,0,0,0,0,0,0,0,0,0,0,0,0,0,0,0,0,0,0,0,0,0,0,0,0,0,0,0,0,0,0,0,0,0" textboxrect="0,0,334047,116743"/>
                </v:shape>
                <v:shape id="Shape 15" o:spid="_x0000_s1036" style="position:absolute;left:6299;top:4064;width:3341;height:1167;visibility:visible;mso-wrap-style:square;v-text-anchor:top" coordsize="334047,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GK8EA&#10;AADbAAAADwAAAGRycy9kb3ducmV2LnhtbERPy4rCMBTdC/MP4Q6409SB0VKNIs4MiOLCx8Llpbk2&#10;1eamNBlb/94sBJeH854tOluJOzW+dKxgNExAEOdOl1woOB3/BikIH5A1Vo5JwYM8LOYfvRlm2rW8&#10;p/shFCKGsM9QgQmhzqT0uSGLfuhq4shdXGMxRNgUUjfYxnBbya8kGUuLJccGgzWtDOW3w79VUH+f&#10;7W97HZnV9pFeusk63fzsUqX6n91yCiJQF97il3utFYzj+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kRivBAAAA2wAAAA8AAAAAAAAAAAAAAAAAmAIAAGRycy9kb3du&#10;cmV2LnhtbFBLBQYAAAAABAAEAPUAAACGAwAAAAA=&#10;" path="m271738,2070v17804,2069,34632,9977,44244,25498c334047,55759,319716,81013,307411,94121v-20851,17345,-43797,18458,-66337,14321c211499,102430,189972,88160,166975,93008,192949,70462,218650,69410,236639,76712v-4411,-11505,-4832,-24024,3009,-32799c247968,34603,264917,32238,276793,39843v9986,6248,12564,16565,8867,27285c280573,62229,274201,59633,265021,62099v-8291,2344,-10551,11243,-9461,17417c257123,86607,261864,91684,276198,90355v10398,-1377,19768,-9014,23992,-17348c307486,58398,307019,43613,300712,34620,291564,23082,278780,17549,264185,17049,240299,15655,208641,42504,167055,66510r-54645,34577c85381,116743,37292,116156,18064,85114,,56926,14331,31676,26636,18561,47488,1222,70434,108,92973,4247v29574,6008,51102,20272,74099,15434c141102,42220,115397,43279,97409,35970v4409,11514,4831,24027,-3010,32806c86079,78080,69130,80448,57258,72834,47268,66600,44690,56281,48387,45550v5090,4903,11459,7503,20639,5033c77316,48247,79578,39343,78487,33166,76924,26082,72183,20998,57849,22334,47455,23712,38081,31337,33858,39670v-7297,14610,-6830,29399,-522,38392c42483,89600,55267,95137,69861,95641v23887,1393,55545,-25464,97135,-49462l221638,11599c235154,3768,253934,,271738,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7,116743"/>
                </v:shape>
                <v:shape id="Shape 16" o:spid="_x0000_s1037" style="position:absolute;left:31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RrMUA&#10;AADbAAAADwAAAGRycy9kb3ducmV2LnhtbESPQWvCQBSE7wX/w/KEXopuLFQkukoISKVQoal6fmSf&#10;STT7Nu6umv77rlDocZiZb5jFqjetuJHzjWUFk3ECgri0uuFKwe57PZqB8AFZY2uZFPyQh9Vy8LTA&#10;VNs7f9GtCJWIEPYpKqhD6FIpfVmTQT+2HXH0jtYZDFG6SmqH9wg3rXxNkqk02HBcqLGjvKbyXFyN&#10;gvf95fBxLU6fm/zQNS9vLtvmnCn1POyzOYhAffgP/7U3WsF0Ao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dGsxQAAANsAAAAPAAAAAAAAAAAAAAAAAJgCAABkcnMv&#10;ZG93bnJldi54bWxQSwUGAAAAAAQABAD1AAAAigMAAAAA&#10;" path="m62309,2070c80113,,98892,3768,112406,11599r54645,34580c208638,70177,240297,97034,264183,95641v14593,-504,27381,-6041,36529,-17579c307015,69069,307484,54284,300186,39674,295967,31341,286592,23712,276200,22334v-14340,-1336,-19081,3748,-20643,10832c254470,39343,256731,48250,265017,50583v9181,2470,15553,-130,20643,-5030c289357,56281,286776,66600,276790,72842v-11877,7606,-28822,5238,-37141,-4066c231804,59997,232228,47484,236639,35970v-17989,7309,-43693,6250,-69667,-16289c189969,24523,211497,10255,241074,4247,263614,110,286557,1222,307407,18569v12305,13107,26637,38357,8575,66545c296756,116160,248666,116743,221638,101087l166994,66510c125406,42504,93748,15655,69861,17049,55268,17549,42480,23082,33336,34620v-6307,8993,-6775,23782,522,38391c38077,81345,47452,88978,57845,90355,72184,91684,76925,86607,78487,79516,79574,73346,77314,64443,69027,62099v-9181,-2466,-15552,130,-20642,5033c44688,56408,47268,46093,57254,39847v11877,-7609,28822,-5244,37145,4066c102240,52688,101816,65207,97405,76712v17990,-7302,43693,-6250,69667,16296c144075,88163,122547,102434,92970,108442,70430,112582,47488,111466,26637,94121,14332,81013,,55759,18062,27568,27675,12047,44504,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17" o:spid="_x0000_s1038" style="position:absolute;left:94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P28UA&#10;AADbAAAADwAAAGRycy9kb3ducmV2LnhtbESPQWvCQBSE7wX/w/KEXopuFBSJrhICUilYaKqeH9ln&#10;Es2+TXdXTf99t1DocZiZb5jVpjetuJPzjWUFk3ECgri0uuFKweFzO1qA8AFZY2uZFHyTh8168LTC&#10;VNsHf9C9CJWIEPYpKqhD6FIpfVmTQT+2HXH0ztYZDFG6SmqHjwg3rZwmyVwabDgu1NhRXlN5LW5G&#10;wevx6/R2Ky77XX7qmpeZy95zzpR6HvbZEkSgPvyH/9o7rWA+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0/bxQAAANsAAAAPAAAAAAAAAAAAAAAAAJgCAABkcnMv&#10;ZG93bnJldi54bWxQSwUGAAAAAAQABAD1AAAAigMAAAAA&#10;" path="m62309,2070c80113,,98892,3768,112406,11599r54645,34580c208642,70177,240297,97034,264183,95641v14595,-504,27381,-6041,36529,-17579c307019,69069,307487,54284,300186,39674,295967,31341,286593,23712,276200,22334v-14339,-1336,-19081,3748,-20643,10832c254470,39343,256730,48250,265019,50583v9183,2470,15551,-130,20641,-5030c289358,56281,286776,66600,276790,72842v-11873,7606,-28821,5238,-37141,-4066c231808,59997,232230,47484,236639,35970v-17989,7309,-43693,6250,-69663,-16289c189969,24523,211497,10255,241074,4247,263614,110,286556,1222,307411,18569v12301,13107,26633,38357,8573,66545c296756,116160,248667,116743,221638,101087l166994,66510c125406,42504,93748,15655,69861,17049,55268,17549,42480,23082,33336,34620v-6307,8993,-6775,23782,522,38391c38077,81345,47452,88978,57845,90355,72184,91684,76925,86607,78487,79516,79574,73346,77314,64443,69027,62099v-9181,-2466,-15552,130,-20643,5033c44687,56408,47268,46093,57254,39847v11877,-7609,28825,-5244,37145,4066c102240,52688,101820,65207,97409,76712v17990,-7302,43689,-6250,69663,16296c144076,88163,122547,102434,92970,108442,70430,112582,47488,111466,26637,94121,14332,81013,,55759,18062,27568,27676,12047,44505,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18" o:spid="_x0000_s1039" style="position:absolute;left:12600;top:4064;width:3340;height:1167;visibility:visible;mso-wrap-style:square;v-text-anchor:top" coordsize="334043,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asMA&#10;AADbAAAADwAAAGRycy9kb3ducmV2LnhtbESP0WrCQBRE3wv9h+UWfJG6qYJomlWKqPS10Q+4Zm+T&#10;NNm7IbtJ1r/vCoU+DjNzhsn2wbRipN7VlhW8LRIQxIXVNZcKrpfT6waE88gaW8uk4E4O9rvnpwxT&#10;bSf+ojH3pYgQdikqqLzvUildUZFBt7AdcfS+bW/QR9mXUvc4Rbhp5TJJ1tJgzXGhwo4OFRVNPhgF&#10;h+Ntfrmeh4Bh2ZzGZJrnP9tBqdlL+HgH4Sn4//Bf+1MrWK/g8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OasMAAADbAAAADwAAAAAAAAAAAAAAAACYAgAAZHJzL2Rv&#10;d25yZXYueG1sUEsFBgAAAAAEAAQA9QAAAIgDAAAAAA==&#10;" path="m271735,2070v17804,2069,34634,9977,44247,25498c334043,55759,319712,81013,307411,94121v-20852,17345,-43798,18458,-66337,14321c211496,102430,189968,88160,166975,93008,192945,70462,218650,69410,236638,76712v-4410,-11505,-4831,-24024,3010,-32799c247968,34603,264916,32238,276789,39843v9986,6248,12568,16565,8871,27285c280570,62229,274201,59633,265017,62099v-8288,2344,-10548,11243,-9461,17417c257119,86607,261860,91684,276198,90355v10394,-1377,19768,-9014,23988,-17348c307486,58398,307019,43613,300711,34620,291564,23082,278777,17549,264182,17049,240295,15655,208641,42504,167051,66510r-54645,34577c85377,116743,37289,116156,18061,85114,,56926,14331,31676,26636,18561,47487,1222,70430,108,92969,4247v29578,6008,51106,20272,74103,15434c141098,42220,115397,43279,97408,35970v4410,11514,4832,24027,-3009,32806c86079,78080,69130,80448,57254,72834,47267,66600,44686,56281,48383,45550v5090,4903,11463,7503,20643,5033c77316,48247,79574,39343,78487,33166,76924,26082,72183,20998,57845,22334,47451,23712,38077,31337,33857,39670v-7296,14610,-6829,29399,-522,38392c42479,89600,55267,95137,69861,95641v23887,1393,55544,-25464,97131,-49462l221637,11599c235151,3768,253931,,271735,2070xe" fillcolor="#3a8476" stroked="f" strokeweight="0">
                  <v:stroke miterlimit="83231f" joinstyle="miter"/>
                  <v:path arrowok="t" o:connecttype="custom" o:connectlocs="2717,21;3159,276;3074,941;2410,1084;1670,930;2366,767;2396,439;2768,398;2856,671;2650,621;2555,795;2762,903;3001,730;3007,346;2641,170;1670,665;1124,1010;181,851;266,186;930,42;1671,197;974,360;944,688;572,728;484,455;690,506;785,332;578,223;339,397;333,780;699,956;1670,462;2216,116;2717,21" o:connectangles="0,0,0,0,0,0,0,0,0,0,0,0,0,0,0,0,0,0,0,0,0,0,0,0,0,0,0,0,0,0,0,0,0,0" textboxrect="0,0,334043,116743"/>
                </v:shape>
                <v:shape id="Shape 19" o:spid="_x0000_s1040" style="position:absolute;left:18899;top:4064;width:3341;height:1167;visibility:visible;mso-wrap-style:square;v-text-anchor:top" coordsize="334047,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AKMYA&#10;AADbAAAADwAAAGRycy9kb3ducmV2LnhtbESPT2vCQBTE70K/w/IK3nSjqA1pVin+AWnpobaHHh/Z&#10;l2za7NuQXU389t2C4HGYmd8w+WawjbhQ52vHCmbTBARx4XTNlYKvz8MkBeEDssbGMSm4kofN+mGU&#10;Y6Zdzx90OYVKRAj7DBWYENpMSl8YsuinriWOXuk6iyHKrpK6wz7CbSPnSbKSFmuOCwZb2hoqfk9n&#10;q6Bdftt9/zMz27drWg5Px/R1954qNX4cXp5BBBrCPXxrH7WC1QL+v8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9AKMYAAADbAAAADwAAAAAAAAAAAAAAAACYAgAAZHJz&#10;L2Rvd25yZXYueG1sUEsFBgAAAAAEAAQA9QAAAIsDAAAAAA==&#10;" path="m271735,2070v17804,2069,34634,9977,44247,25498c334047,55759,319712,81013,307411,94121v-20851,17345,-43798,18458,-66337,14321c211500,102430,189968,88160,166975,93008,192945,70462,218650,69410,236638,76712v-4410,-11505,-4831,-24024,3010,-32799c247968,34603,264917,32238,276789,39843v9990,6248,12568,16565,8871,27285c280570,62229,274201,59633,265021,62099v-8290,2344,-10552,11243,-9461,17417c257119,86607,261864,91684,276198,90355v10394,-1377,19768,-9014,23991,-17348c307486,58398,307019,43613,300712,34620,291564,23082,278777,17549,264185,17049,240299,15655,208641,42504,167051,66510r-54644,34577c85377,116743,37289,116156,18065,85114,,56926,14331,31676,26636,18561,47488,1222,70430,108,92973,4247v29574,6008,51102,20272,74099,15434c141098,42220,115397,43279,97409,35970v4410,11514,4831,24027,-3010,32806c86079,78080,69130,80448,57254,72834,47268,66600,44686,56281,48387,45550v5088,4903,11459,7503,20639,5033c77316,48247,79578,39343,78487,33166,76924,26082,72183,20998,57845,22334,47451,23712,38081,31337,33858,39670v-7297,14610,-6830,29399,-522,38392c42483,89600,55267,95137,69861,95641v23887,1393,55545,-25464,97131,-49462l221638,11599c235152,3768,253931,,271735,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7,116743"/>
                </v:shape>
                <v:shape id="Shape 20" o:spid="_x0000_s1041" style="position:absolute;left:15750;top:4064;width:3340;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Xr8UA&#10;AADbAAAADwAAAGRycy9kb3ducmV2LnhtbESPQWvCQBSE7wX/w/IEL6VuFBSJrhICUhEUmlrPj+wz&#10;SZt9m+6umv77rlDocZiZb5jVpjetuJHzjWUFk3ECgri0uuFKwel9+7IA4QOyxtYyKfghD5v14GmF&#10;qbZ3fqNbESoRIexTVFCH0KVS+rImg35sO+LoXawzGKJ0ldQO7xFuWjlNkrk02HBcqLGjvKbyq7ga&#10;Ba8f3+f9tfg87PJz1zzPXHbMOVNqNOyzJYhAffgP/7V3WsF8Bo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tevxQAAANsAAAAPAAAAAAAAAAAAAAAAAJgCAABkcnMv&#10;ZG93bnJldi54bWxQSwUGAAAAAAQABAD1AAAAigMAAAAA&#10;" path="m62308,2070c80113,,98892,3768,112406,11599r54645,34580c208638,70177,240297,97034,264183,95641v14593,-504,27377,-6041,36525,-17579c307015,69069,307483,54284,300186,39674,295963,31341,286592,23712,276199,22334v-14339,-1336,-19080,3748,-20642,10832c254466,39343,256727,48250,265017,50583v9181,2470,15553,-130,20643,-5030c289357,56281,286776,66600,276790,72842v-11877,7606,-28825,5238,-37145,-4066c231804,59997,232226,47484,236635,35970v-17989,7309,-43689,6250,-69663,-16289c189968,24523,211497,10255,241070,4247,263614,110,286556,1222,307407,18569v12305,13107,26637,38357,8573,66545c296756,116160,248666,116743,221638,101087l166993,66510c125402,42504,93744,15655,69861,17049,55268,17549,42480,23082,33332,34620v-6307,8993,-6775,23782,522,38391c38077,81345,47452,88978,57845,90355,72180,91684,76925,86607,78483,79516,79574,73346,77314,64443,69023,62099v-9181,-2466,-15549,130,-20639,5033c44687,56408,47264,46093,57254,39847v11873,-7609,28821,-5244,37141,4066c102236,52688,101816,65207,97405,76712v17990,-7302,43693,-6250,69663,16296c144075,88163,122543,102434,92970,108442,70430,112582,47484,111466,26633,94121,14332,81013,,55759,18061,27568,27674,12047,44504,4139,62308,2070xe" fillcolor="#3a8476" stroked="f" strokeweight="0">
                  <v:stroke miterlimit="83231f" joinstyle="miter"/>
                  <v:path arrowok="t" o:connecttype="custom" o:connectlocs="623,21;1124,116;1670,462;2641,956;3007,780;3001,397;2762,223;2555,332;2650,506;2856,455;2768,728;2396,688;2366,360;1670,197;2410,42;3074,186;3159,851;2216,1010;1670,665;699,170;333,346;338,730;578,903;785,795;690,621;484,671;572,398;944,439;974,767;1670,930;930,1084;266,941;181,276;623,21" o:connectangles="0,0,0,0,0,0,0,0,0,0,0,0,0,0,0,0,0,0,0,0,0,0,0,0,0,0,0,0,0,0,0,0,0,0" textboxrect="0,0,334044,116743"/>
                </v:shape>
                <v:shape id="Shape 21" o:spid="_x0000_s1042" style="position:absolute;left:220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2MUA&#10;AADbAAAADwAAAGRycy9kb3ducmV2LnhtbESP3WrCQBSE7wu+w3KE3pS6qWCQ1FVCQJSChcaf60P2&#10;NEnNnk13V03fvlsoeDnMzDfMYjWYTlzJ+daygpdJAoK4srrlWsFhv36eg/ABWWNnmRT8kIfVcvSw&#10;wEzbG3/QtQy1iBD2GSpoQugzKX3VkEE/sT1x9D6tMxiidLXUDm8Rbjo5TZJUGmw5LjTYU9FQdS4v&#10;RsHm+H16u5Rfu21x6tunmcvfC86VehwP+SuIQEO4h//bW60gTe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nYxQAAANsAAAAPAAAAAAAAAAAAAAAAAJgCAABkcnMv&#10;ZG93bnJldi54bWxQSwUGAAAAAAQABAD1AAAAigMAAAAA&#10;" path="m62309,2070c80113,,98892,3768,112407,11599r54644,34580c208638,70177,240297,97034,264183,95641v14595,-504,27381,-6041,36525,-17579c307015,69069,307484,54284,300186,39674,295967,31341,286593,23712,276200,22334v-14339,-1336,-19081,3748,-20643,10832c254470,39343,256731,48250,265019,50583v9179,2470,15551,-130,20641,-5030c289358,56281,286776,66600,276790,72842v-11877,7606,-28825,5238,-37145,-4066c231804,59997,232226,47484,236639,35970v-17993,7309,-43693,6250,-69667,-16289c189969,24523,211497,10255,241074,4247,263614,110,286557,1222,307407,18569v12305,13107,26637,38357,8577,66545c296756,116160,248667,116743,221638,101087l166994,66510c125402,42504,93748,15655,69861,17049,55268,17549,42480,23082,33332,34620v-6306,8993,-6775,23782,526,38391c38077,81345,47452,88978,57845,90355,72184,91684,76925,86607,78487,79516,79574,73346,77314,64443,69027,62099v-9183,-2466,-15552,130,-20643,5033c44688,56408,47268,46093,57254,39847v11873,-7609,28823,-5244,37141,4066c102236,52688,101816,65207,97405,76712v17990,-7302,43693,-6250,69663,16296c144076,88163,122547,102434,92970,108442,70430,112582,47488,111466,26633,94121,14332,81013,,55759,18062,27568,27675,12047,44504,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22" o:spid="_x0000_s1043" style="position:absolute;left:25295;top:199;width:6300;height:3449;visibility:visible;mso-wrap-style:square;v-text-anchor:top" coordsize="630000,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Eh8QA&#10;AADbAAAADwAAAGRycy9kb3ducmV2LnhtbESPQWvCQBSE74L/YXlCb7qpRVuimxBaSks9mfbg8Zl9&#10;JqHZtyG7TaK/visIHoeZ+YbZpqNpRE+dqy0reFxEIIgLq2suFfx8v89fQDiPrLGxTArO5CBNppMt&#10;xtoOvKc+96UIEHYxKqi8b2MpXVGRQbewLXHwTrYz6IPsSqk7HALcNHIZRWtpsOawUGFLrxUVv/mf&#10;UVAOl+MX6mX/8dbg+fC0ynayzpR6mI3ZBoSn0d/Dt/anVrB+huuX8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xIfEAAAA2wAAAA8AAAAAAAAAAAAAAAAAmAIAAGRycy9k&#10;b3ducmV2LnhtbFBLBQYAAAAABAAEAPUAAACJAwAAAAA=&#10;" path="m315001,r35,19c361749,22208,366304,62157,356793,106207,472407,25430,528535,71996,620157,24235v-7513,50619,-39729,83748,-92209,95310c555567,147636,569402,183733,543834,222599v-26831,36890,-68493,36305,-96080,26355c411372,235016,403262,198532,410138,170078v7228,13677,34286,21561,51310,8712c480168,166010,479506,134010,460145,120708v-20937,-14281,-55904,-10223,-75416,10227c362769,153940,358725,194303,366812,220391v11375,33635,36694,56676,73368,71673c498124,309989,555174,289731,587820,237435v16675,-28344,16844,-69657,-8101,-102604c604275,122876,616756,111866,630000,91091r,141779c616735,252368,609344,263996,586224,287888v-59673,56992,-127696,48161,-171504,25572c365771,287975,330394,254854,315001,201319v-15394,53535,-50771,86656,-99721,112141c171472,336049,103450,344880,43776,287888,20656,263996,13266,252368,,232870l,91091v13245,20775,25726,31785,50282,43740c25336,167778,25507,209091,42182,237435v32640,52296,89693,72554,147639,54629c226490,277067,251813,254026,263188,220391v8087,-26088,4044,-66451,-17917,-89456c225760,110485,190793,106427,169855,120708v-19360,13302,-20023,45302,-1303,58082c185576,191639,212635,183755,219860,170078v6879,28454,-1232,64938,-37614,78876c154659,258904,112997,259489,86166,222599,60596,183733,74433,147636,102053,119545,49572,107983,17356,74854,9842,24235v91625,47761,147752,1195,263366,81972c263697,62157,268251,22208,314964,19r37,-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0,344880"/>
                </v:shape>
                <v:shape id="Shape 23" o:spid="_x0000_s1044" style="position:absolute;left:31595;top:199;width:6300;height:3449;visibility:visible;mso-wrap-style:square;v-text-anchor:top" coordsize="630003,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Bb8A&#10;AADbAAAADwAAAGRycy9kb3ducmV2LnhtbERPy6rCMBDdX/AfwghuLpoqKlKNIqLgQsTnwt3QjG2x&#10;mZQm1fr3ZiG4PJz3bNGYQjypcrllBf1eBII4sTrnVMHlvOlOQDiPrLGwTAre5GAxb/3NMNb2xUd6&#10;nnwqQgi7GBVk3pexlC7JyKDr2ZI4cHdbGfQBVqnUFb5CuCnkIIrG0mDOoSHDklYZJY9TbRTs/HZt&#10;6wse8lEt09s1+d8Pj6RUp90spyA8Nf4n/rq3WsE4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9wFvwAAANsAAAAPAAAAAAAAAAAAAAAAAJgCAABkcnMvZG93bnJl&#10;di54bWxQSwUGAAAAAAQABAD1AAAAhAMAAAAA&#10;" path="m314999,r36,19c361750,22208,366304,62157,356791,106207,472406,25430,528534,71996,620160,24235v-7516,50619,-39733,83748,-92213,95310c555565,147636,569405,183733,543833,222599v-26830,36890,-68493,36305,-96077,26355c411371,235016,403261,198532,410140,170078v7225,13677,34283,21561,51307,8712c480171,166010,479509,134010,460144,120708v-20937,-14281,-55904,-10223,-75416,10227c362768,153940,358728,194303,366814,220391v11373,33635,36695,56676,73364,71673c498129,309989,555177,289731,587818,237435v16675,-28344,16844,-69657,-8100,-102604c604277,122876,616755,111866,630003,91091r,141779c616734,252368,609346,263996,586227,287888v-59673,56992,-127698,48161,-171507,25572c365770,287975,330397,254854,314999,201319v-15393,53535,-50767,86656,-99716,112141c171472,336049,103449,344880,43776,287888,20656,263996,13269,252368,,232870l,91091v13244,20775,25725,31785,50285,43740c25336,167778,25509,209091,42181,237435v32645,52296,89694,72554,147643,54629c226493,277067,251812,254026,263189,220391v8084,-26088,4042,-66451,-17918,-89456c225763,110485,190796,106427,169859,120708v-19365,13302,-20028,45302,-1305,58082c185576,191639,212637,183755,219863,170078v6879,28454,-1233,64938,-37617,78876c154663,258904,113000,259489,86166,222599,60598,183733,74436,147636,102052,119545,49574,107983,17359,74854,9841,24235v91628,47761,147752,1195,263369,81972c263699,62157,268253,22208,314968,19r31,-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3,344880"/>
                </v:shape>
                <v:shape id="Shape 24" o:spid="_x0000_s1045" style="position:absolute;left:37895;top:199;width:6300;height:3449;visibility:visible;mso-wrap-style:square;v-text-anchor:top" coordsize="630004,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BGMQA&#10;AADbAAAADwAAAGRycy9kb3ducmV2LnhtbESPQWsCMRSE7wX/Q3iCt5q1B2lXo6jQIqVQuqt4fWye&#10;u9HNy5Kkuu2vbwqCx2FmvmHmy9624kI+GMcKJuMMBHHltOFawa58fXwGESKyxtYxKfihAMvF4GGO&#10;uXZX/qJLEWuRIBxyVNDE2OVShqohi2HsOuLkHZ23GJP0tdQerwluW/mUZVNp0XBaaLCjTUPVufi2&#10;CmhfrH/928fxs38/dCtTnpypSqVGw341AxGpj/fwrb3VCqYv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ARjEAAAA2wAAAA8AAAAAAAAAAAAAAAAAmAIAAGRycy9k&#10;b3ducmV2LnhtbFBLBQYAAAAABAAEAPUAAACJAwAAAAA=&#10;" path="m315001,r35,19c361751,22208,366304,62157,356793,106207,472411,25430,528535,71996,620161,24235v-7515,50619,-39733,83748,-92209,95310c555567,147636,569406,183733,543838,222599v-26835,36890,-68493,36305,-96080,26355c411372,235016,403262,198532,410142,170078v7224,13677,34286,21561,51306,8712c480172,166010,479510,134010,460145,120708v-20937,-14281,-55904,-10223,-75412,10227c362773,153940,358729,194303,366816,220391v11375,33635,36693,56676,73363,71673c498129,309989,555178,289731,587823,237435v16672,-28344,16844,-69657,-8103,-102604c604279,122876,616760,111866,630004,91091r,141779c616735,252368,609347,263996,586228,287888v-59673,56992,-127696,48161,-171507,25572c365771,287975,330398,254854,315004,201319v-15397,53535,-50770,86656,-99720,112141c171476,336049,103454,344880,43777,287888,20658,263996,13270,252368,,232870l,91091v13249,20775,25730,31785,50286,43740c25340,167778,25510,209091,42186,237435v32640,52296,89690,72554,147638,54629c226494,277067,251817,254026,263190,220391v8085,-26088,4046,-66451,-17915,-89456c225764,110485,190797,106427,169859,120708v-19364,13302,-20027,45302,-1303,58082c185580,191639,212639,183755,219864,170078v6879,28454,-1232,64938,-37618,78876c154663,258904,113001,259489,86170,222599,60599,183733,74437,147636,102057,119545,49576,107983,17360,74854,9842,24235v91629,47761,147756,1195,263369,81972c263700,62157,268255,22208,314968,19r33,-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4,344880"/>
                </v:shape>
                <v:shape id="Shape 25" o:spid="_x0000_s1046" style="position:absolute;left:44195;top:199;width:6300;height:3449;visibility:visible;mso-wrap-style:square;v-text-anchor:top" coordsize="629999,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bl8EA&#10;AADbAAAADwAAAGRycy9kb3ducmV2LnhtbERPTWvCQBC9C/0PyxS86aYStKRuQgkVvYmpLT1Os9Mk&#10;NDsbs2uM/949CB4f73udjaYVA/WusazgZR6BIC6tbrhScPzczF5BOI+ssbVMCq7kIEufJmtMtL3w&#10;gYbCVyKEsEtQQe19l0jpypoMurntiAP3Z3uDPsC+krrHSwg3rVxE0VIabDg01NhRXlP5X5yNgmXR&#10;fNvYfJ22x/wnrj5+h70uBqWmz+P7GwhPo3+I7+6dVrAK68OX8AN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tm5fBAAAA2wAAAA8AAAAAAAAAAAAAAAAAmAIAAGRycy9kb3du&#10;cmV2LnhtbFBLBQYAAAAABAAEAPUAAACGAwAAAAA=&#10;" path="m314999,r36,19c361749,22208,366304,62157,356791,106207,472406,25430,528533,71996,620158,24235v-7514,50619,-39731,83748,-92212,95310c555565,147636,569404,183733,543833,222599v-26830,36890,-68494,36305,-96077,26355c411371,235016,403261,198532,410140,170078v7225,13677,34283,21561,51307,8712c480168,166010,479505,134010,460144,120708v-20937,-14281,-55904,-10223,-75417,10227c362768,153940,358728,194303,366810,220391v11377,33635,36699,56676,73368,71673c498124,309989,555177,289731,587818,237435v16675,-28344,16844,-69657,-8100,-102604c604274,122876,616755,111866,629999,91091r,141779c616734,252368,609346,263996,586227,287888v-59677,56992,-127700,48161,-171507,25572c365770,287975,330393,254854,314999,201319v-15393,53535,-50771,86656,-99720,112141c171471,336049,103449,344880,43776,287888,20656,263996,13265,252368,,232870l,91091v13243,20775,25725,31785,50281,43740c25336,167778,25505,209091,42180,237435v32646,52296,89694,72554,147644,54629c226493,277067,251812,254026,263188,220391v8085,-26088,4043,-66451,-17917,-89456c225759,110485,190792,106427,169855,120708v-19361,13302,-20024,45302,-1303,58082c185576,191639,212634,183755,219862,170078v6880,28454,-1232,64938,-37616,78876c154659,258904,112996,259489,86166,222599,60598,183733,74433,147636,102052,119545,49574,107983,17354,74854,9841,24235v91624,47761,147752,1195,263366,81972c263695,62157,268249,22208,314964,19r35,-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29999,344880"/>
                </v:shape>
                <v:shape id="Shape 1348" o:spid="_x0000_s1047" style="position:absolute;left:25299;top:5336;width:12592;height:263;visibility:visible;mso-wrap-style:square;v-text-anchor:top" coordsize="1259172,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hTcQA&#10;AADbAAAADwAAAGRycy9kb3ducmV2LnhtbESPT4vCMBTE74LfITzBm6b1sErXKMU/4EVYdZfV26N5&#10;tsXmpTRZ7frpjSB4HGbmN8x03ppKXKlxpWUF8TACQZxZXXKu4PuwHkxAOI+ssbJMCv7JwXzW7Uwx&#10;0fbGO7rufS4ChF2CCgrv60RKlxVk0A1tTRy8s20M+iCbXOoGbwFuKjmKog9psOSwUGBNi4Kyy/7P&#10;KEjN6bhcreL7gn5+tycZp3rzlSvV77XpJwhPrX+HX+2NVjCO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IU3EAAAA2wAAAA8AAAAAAAAAAAAAAAAAmAIAAGRycy9k&#10;b3ducmV2LnhtbFBLBQYAAAAABAAEAPUAAACJAwAAAAA=&#10;" path="m,l1259172,r,26355l,26355,,e" fillcolor="#17a5d6" stroked="f" strokeweight="0">
                  <v:stroke miterlimit="83231f" joinstyle="miter"/>
                  <v:path arrowok="t" o:connecttype="custom" o:connectlocs="0,0;12592,0;12592,263;0,263;0,0" o:connectangles="0,0,0,0,0" textboxrect="0,0,1259172,26355"/>
                </v:shape>
                <v:shape id="Shape 1349" o:spid="_x0000_s1048" style="position:absolute;left:25299;top:3671;width:12592;height:263;visibility:visible;mso-wrap-style:square;v-text-anchor:top" coordsize="1259172,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Ac8QA&#10;AADbAAAADwAAAGRycy9kb3ducmV2LnhtbESPQWvCQBSE74X+h+UJ3nRjCtVGVykFoXoRoxSPz+xr&#10;Epp9m+6uGvvrXUHocZiZb5jZojONOJPztWUFo2ECgriwuuZSwX63HExA+ICssbFMCq7kYTF/fpph&#10;pu2Ft3TOQykihH2GCqoQ2kxKX1Rk0A9tSxy9b+sMhihdKbXDS4SbRqZJ8ioN1hwXKmzpo6LiJz8Z&#10;Bbk7/q2X6ZvcuIPU5uV4XX391kr1e937FESgLvyHH+1PrWCc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gHPEAAAA2wAAAA8AAAAAAAAAAAAAAAAAmAIAAGRycy9k&#10;b3ducmV2LnhtbFBLBQYAAAAABAAEAPUAAACJAwAAAAA=&#10;" path="m,l1259172,r,26364l,26364,,e" fillcolor="#17a5d6" stroked="f" strokeweight="0">
                  <v:stroke miterlimit="83231f" joinstyle="miter"/>
                  <v:path arrowok="t" o:connecttype="custom" o:connectlocs="0,0;12592,0;12592,263;0,263;0,0" o:connectangles="0,0,0,0,0" textboxrect="0,0,1259172,26364"/>
                </v:shape>
                <v:shape id="Shape 1350" o:spid="_x0000_s1049" style="position:absolute;left:37899;top:5336;width:12592;height:263;visibility:visible;mso-wrap-style:square;v-text-anchor:top" coordsize="1259172,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aocUA&#10;AADbAAAADwAAAGRycy9kb3ducmV2LnhtbESPQWvCQBSE74L/YXmCt2YTC62kbkJQC14K1lpab4/s&#10;Mwlm34bsqml/vVsoeBxm5htmkQ+mFRfqXWNZQRLFIIhLqxuuFOw/Xh/mIJxH1thaJgU/5CDPxqMF&#10;ptpe+Z0uO1+JAGGXooLa+y6V0pU1GXSR7YiDd7S9QR9kX0nd4zXATStncfwkDTYcFmrsaFlTedqd&#10;jYLCHL5X63Xyu6TPr7eDTAq92VZKTSdD8QLC0+Dv4f/2Rit4foS/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xqhxQAAANsAAAAPAAAAAAAAAAAAAAAAAJgCAABkcnMv&#10;ZG93bnJldi54bWxQSwUGAAAAAAQABAD1AAAAigMAAAAA&#10;" path="m,l1259172,r,26355l,26355,,e" fillcolor="#17a5d6" stroked="f" strokeweight="0">
                  <v:stroke miterlimit="83231f" joinstyle="miter"/>
                  <v:path arrowok="t" o:connecttype="custom" o:connectlocs="0,0;12592,0;12592,263;0,263;0,0" o:connectangles="0,0,0,0,0" textboxrect="0,0,1259172,26355"/>
                </v:shape>
                <v:shape id="Shape 1351" o:spid="_x0000_s1050" style="position:absolute;left:37899;top:3671;width:12592;height:263;visibility:visible;mso-wrap-style:square;v-text-anchor:top" coordsize="1259172,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9nMQA&#10;AADbAAAADwAAAGRycy9kb3ducmV2LnhtbESPQWsCMRSE74X+h/AKvdWsWlpdjSKCoL0UVxGPz81z&#10;d3Hzsiaprv56Uyj0OMzMN8x42ppaXMj5yrKCbicBQZxbXXGhYLtZvA1A+ICssbZMCm7kYTp5fhpj&#10;qu2V13TJQiEihH2KCsoQmlRKn5dk0HdsQxy9o3UGQ5SukNrhNcJNLXtJ8iENVhwXSmxoXlJ+yn6M&#10;gswd7l+L3lB+u73Upn+4rXbnSqnXl3Y2AhGoDf/hv/ZSK/h8h9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vZzEAAAA2wAAAA8AAAAAAAAAAAAAAAAAmAIAAGRycy9k&#10;b3ducmV2LnhtbFBLBQYAAAAABAAEAPUAAACJAwAAAAA=&#10;" path="m,l1259172,r,26364l,26364,,e" fillcolor="#17a5d6" stroked="f" strokeweight="0">
                  <v:stroke miterlimit="83231f" joinstyle="miter"/>
                  <v:path arrowok="t" o:connecttype="custom" o:connectlocs="0,0;12592,0;12592,263;0,263;0,0" o:connectangles="0,0,0,0,0" textboxrect="0,0,1259172,26364"/>
                </v:shape>
                <v:shape id="Shape 30" o:spid="_x0000_s1051" style="position:absolute;left:25200;top:4064;width:3340;height:1167;visibility:visible;mso-wrap-style:square;v-text-anchor:top" coordsize="334043,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lWMMA&#10;AADbAAAADwAAAGRycy9kb3ducmV2LnhtbESP0WrCQBRE3wv+w3IFX0Q3Cq02dRURLb42+gG32dsk&#10;mr0bsptk/ftuQejjMDNnmM0umFr01LrKsoLFPAFBnFtdcaHgejnN1iCcR9ZYWyYFD3Kw245eNphq&#10;O/AX9ZkvRISwS1FB6X2TSunykgy6uW2Io/djW4M+yraQusUhwk0tl0nyJg1WHBdKbOhQUn7POqPg&#10;cPyeXq6fXcCwvJ/6ZJhmt/dOqck47D9AeAr+P/xsn7WC1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lWMMAAADbAAAADwAAAAAAAAAAAAAAAACYAgAAZHJzL2Rv&#10;d25yZXYueG1sUEsFBgAAAAAEAAQA9QAAAIgDAAAAAA==&#10;" path="m271735,2070v17804,2069,34633,9977,44247,25498c334043,55759,319712,81013,307407,94121v-20851,17345,-43794,18458,-66333,14321c211496,102430,189968,88160,166971,93008,192945,70462,218646,69410,236634,76712v-4409,-11505,-4831,-24024,3010,-32799c247964,34603,264913,32238,276789,39843v9986,6248,12568,16565,8871,27285c280570,62229,274197,59633,265017,62099v-8290,2344,-10552,11243,-9461,17417c257119,86607,261860,91684,276198,90355v10394,-1377,19768,-9014,23987,-17348c307482,58398,307015,43613,300708,34620,291564,23082,278776,17549,264182,17049,240295,15655,208637,42504,167051,66510r-54645,34577c85377,116743,37288,116156,18061,85114,,56926,14331,31676,26632,18561,47484,1222,70430,108,92969,4247v29578,6008,51106,20272,74099,15434c141098,42220,115393,43279,97405,35970v4410,11514,4831,24027,-3010,32806c86075,78080,69126,80448,57254,72834,47267,66600,44686,56281,48383,45550v5090,4903,11459,7503,20643,5033c77313,48247,79574,39343,78487,33166,76924,26082,72179,20998,57845,22334,47451,23712,38077,31337,33854,39670v-7297,14610,-6830,29399,-522,38392c42479,89600,55267,95137,69861,95641v23887,1393,55541,-25464,97131,-49462l221636,11599c235151,3768,253931,,271735,2070xe" fillcolor="#3a8476" stroked="f" strokeweight="0">
                  <v:stroke miterlimit="83231f" joinstyle="miter"/>
                  <v:path arrowok="t" o:connecttype="custom" o:connectlocs="2717,21;3159,276;3074,941;2410,1084;1669,930;2366,767;2396,439;2768,398;2856,671;2650,621;2555,795;2762,903;3001,730;3007,346;2641,170;1670,665;1124,1010;181,851;266,186;930,42;1670,197;974,360;944,688;572,728;484,455;690,506;785,332;578,223;338,397;333,780;699,956;1670,462;2216,116;2717,21" o:connectangles="0,0,0,0,0,0,0,0,0,0,0,0,0,0,0,0,0,0,0,0,0,0,0,0,0,0,0,0,0,0,0,0,0,0" textboxrect="0,0,334043,116743"/>
                </v:shape>
                <v:shape id="Shape 31" o:spid="_x0000_s1052" style="position:absolute;left:31499;top:4064;width:3341;height:1167;visibility:visible;mso-wrap-style:square;v-text-anchor:top" coordsize="334043,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7L8IA&#10;AADbAAAADwAAAGRycy9kb3ducmV2LnhtbESPwW7CMBBE75X4B2uRuKDiwIFCikEIAeq1gQ9Y4m2S&#10;Eq+j2EnM39dISD2OZuaNZrMLphY9ta6yrGA+S0AQ51ZXXCi4Xk7vKxDOI2usLZOCBznYbUdvG0y1&#10;Hfib+swXIkLYpaig9L5JpXR5SQbdzDbE0fuxrUEfZVtI3eIQ4aaWiyRZSoMVx4USGzqUlN+zzig4&#10;HG/Ty/XcBQyL+6lPhmn2u+6UmozD/hOEp+D/w6/2l1bwsYTn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svwgAAANsAAAAPAAAAAAAAAAAAAAAAAJgCAABkcnMvZG93&#10;bnJldi54bWxQSwUGAAAAAAQABAD1AAAAhwMAAAAA&#10;" path="m271735,2070v17804,2069,34633,9977,44247,25498c334043,55759,319712,81013,307407,94121v-20851,17345,-43794,18458,-66333,14321c211496,102430,189968,88160,166970,93008,192945,70462,218649,69410,236638,76712v-4410,-11505,-4834,-24024,3006,-32799c247967,34603,264913,32238,276789,39843v9987,6248,12568,16565,8871,27285c280570,62229,274197,59633,265017,62099v-8287,2344,-10548,11243,-9460,17417c257119,86607,261860,91684,276198,90355v10394,-1377,19768,-9014,23988,-17348c307482,58398,307015,43613,300708,34620,291564,23082,278776,17549,264182,17049,240295,15655,208638,42504,167051,66510r-54645,34577c85377,116743,37288,116156,18061,85114,,56926,14331,31676,26632,18561,47488,1222,70430,108,92969,4247v29578,6008,51106,20272,74099,15434c141098,42220,115393,43279,97405,35970v4409,11514,4835,24027,-3010,32806c86075,78080,69130,80448,57254,72834,47268,66600,44686,56281,48383,45550v5092,4903,11463,7503,20643,5033c77314,48247,79574,39343,78487,33166,76924,26082,72183,20998,57845,22334,47451,23712,38077,31337,33858,39670v-7297,14610,-6830,29399,-526,38392c42480,89600,55266,95137,69861,95641v23886,1393,55541,-25464,97131,-49462l221638,11599c235152,3768,253931,,271735,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3,116743"/>
                </v:shape>
                <v:shape id="Shape 32" o:spid="_x0000_s1053" style="position:absolute;left:28349;top:4064;width:3341;height:1167;visibility:visible;mso-wrap-style:square;v-text-anchor:top" coordsize="334048,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VsUA&#10;AADbAAAADwAAAGRycy9kb3ducmV2LnhtbESPQWvCQBSE74L/YXmCN93owbSpq0hLwYMUYtpDb4/s&#10;M4lm326zq8b+elco9DjMzDfMct2bVlyo841lBbNpAoK4tLrhSsFn8T55AuEDssbWMim4kYf1ajhY&#10;YqbtlXO67EMlIoR9hgrqEFwmpS9rMuin1hFH72A7gyHKrpK6w2uEm1bOk2QhDTYcF2p09FpTedqf&#10;jYIi37litsg/ftP599vNfenjj3lWajzqNy8gAvXhP/zX3moFaQqP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4dWxQAAANsAAAAPAAAAAAAAAAAAAAAAAJgCAABkcnMv&#10;ZG93bnJldi54bWxQSwUGAAAAAAQABAD1AAAAigMAAAAA&#10;" path="m62309,2070c80113,,98892,3768,112406,11599r54645,34580c208642,70177,240300,97034,264187,95641v14591,-504,27377,-6041,36525,-17579c307019,69069,307487,54284,300190,39674,295967,31341,286593,23712,276200,22334v-14336,-1336,-19081,3748,-20639,10832c254470,39343,256730,48250,265021,50583v9181,2470,15549,-130,20639,-5030c289358,56281,286780,66600,276790,72842v-11873,7606,-28821,5238,-37141,-4066c231808,59997,232230,47484,236639,35970v-17990,7309,-43693,6250,-69663,-16289c189972,24523,211501,10255,241074,4247,263614,110,286560,1222,307411,18569v12305,13107,26637,38357,8573,66545c296756,116160,248667,116743,221638,101087l166993,66510c125406,42504,93748,15655,69861,17049,55268,17549,42484,23082,33336,34620v-6307,8993,-6775,23782,522,38391c38081,81345,47452,88978,57848,90355,72184,91684,76925,86607,78487,79516,79578,73346,77318,64443,69027,62099v-9181,-2466,-15552,130,-20639,5033c44687,56408,47268,46093,57254,39847v11877,-7609,28825,-5244,37145,4066c102240,52688,101820,65207,97409,76712v17990,-7302,43689,-6250,69663,16296c144076,88163,122547,102434,92974,108442,70430,112582,47488,111466,26637,94121,14332,81013,,55759,18064,27568,27676,12047,44505,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8,116743"/>
                </v:shape>
                <v:shape id="Shape 33" o:spid="_x0000_s1054" style="position:absolute;left:34649;top:4064;width:3341;height:1167;visibility:visible;mso-wrap-style:square;v-text-anchor:top" coordsize="334048,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TJMMA&#10;AADbAAAADwAAAGRycy9kb3ducmV2LnhtbERPPW/CMBDdkfofrKvUjThhgJJioqoIqUNVKYQO3U7x&#10;NUkbn01sIPDr8VCJ8el9r4rR9OJEg+8sK8iSFARxbXXHjYJ9tZ0+g/ABWWNvmRRcyEOxfpisMNf2&#10;zCWddqERMYR9jgraEFwupa9bMugT64gj92MHgyHCoZF6wHMMN72cpelcGuw4NrTo6K2l+m93NAqq&#10;8sNV2bz8vC5m35uL+9K/B7NU6ulxfH0BEWgMd/G/+10rWMSx8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ATJMMAAADbAAAADwAAAAAAAAAAAAAAAACYAgAAZHJzL2Rv&#10;d25yZXYueG1sUEsFBgAAAAAEAAQA9QAAAIgDAAAAAA==&#10;" path="m62311,2070c80114,,98894,3768,112410,11599r54645,34580c208642,70177,240300,97034,264187,95641v14594,-504,27377,-6041,36525,-17579c307018,69069,307487,54284,300190,39674,295967,31341,286593,23712,276199,22334v-14334,-1336,-19076,3748,-20638,10832c254470,39343,256730,48250,265021,50583v9181,2470,15553,-130,20640,-5030c289358,56281,286780,66600,276790,72842v-11873,7606,-28821,5238,-37141,-4066c231808,59997,232230,47484,236639,35970v-17990,7309,-43693,6250,-69663,-16289c189973,24523,211501,10255,241074,4247,263614,110,286560,1222,307411,18569v12305,13107,26637,38357,8572,66545c296756,116160,248671,116743,221638,101087l166994,66510c125406,42504,93747,15655,69863,17049,55268,17549,42484,23082,33336,34620v-6307,8993,-6775,23782,522,38391c38081,81345,47456,88978,57848,90355,72184,91684,76925,86607,78487,79516,79578,73346,77317,64443,69027,62099v-9179,-2466,-15552,130,-20639,5033c44691,56408,47268,46093,57258,39847v11873,-7609,28822,-5244,37141,4066c102240,52688,101820,65207,97409,76712v17989,-7302,43693,-6250,69663,16296c144076,88163,122549,102434,92974,108442,70434,112582,47488,111466,26637,94121,14332,81013,,55759,18066,27568,27679,12047,44507,4139,62311,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8,116743"/>
                </v:shape>
                <v:shape id="Shape 34" o:spid="_x0000_s1055" style="position:absolute;left:37799;top:4064;width:3341;height:1167;visibility:visible;mso-wrap-style:square;v-text-anchor:top" coordsize="334047,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5a8YA&#10;AADbAAAADwAAAGRycy9kb3ducmV2LnhtbESPT2vCQBTE70K/w/IK3nSjoKZpVin+AWnpobaHHh/Z&#10;l2za7NuQXU389t2C4HGYmd8w+WawjbhQ52vHCmbTBARx4XTNlYKvz8MkBeEDssbGMSm4kofN+mGU&#10;Y6Zdzx90OYVKRAj7DBWYENpMSl8YsuinriWOXuk6iyHKrpK6wz7CbSPnSbKUFmuOCwZb2hoqfk9n&#10;q6BdfNt9/zMz27drWg6rY/q6e0+VGj8OL88gAg3hHr61j1rB6gn+v8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5a8YAAADbAAAADwAAAAAAAAAAAAAAAACYAgAAZHJz&#10;L2Rvd25yZXYueG1sUEsFBgAAAAAEAAQA9QAAAIsDAAAAAA==&#10;" path="m271737,2070v17803,2069,34632,9977,44245,25498c334047,55759,319716,81013,307411,94121v-20851,17345,-43798,18458,-66337,14321c211500,102430,189972,88160,166974,93008,192945,70462,218649,69410,236638,76712v-4410,-11505,-4831,-24024,3010,-32799c247967,34603,264917,32238,276789,39843v9990,6248,12568,16565,8871,27285c280572,62229,274201,59633,265021,62099v-8291,2344,-10552,11243,-9461,17417c257123,86607,261864,91684,276198,90355v10394,-1377,19768,-9014,23991,-17348c307486,58398,307018,43613,300711,34620,291564,23082,278780,17549,264185,17049,240299,15655,208641,42504,167055,66510r-54645,34577c85377,116743,37292,116156,18064,85114,,56926,14331,31676,26636,18561,47488,1222,70434,108,92973,4247v29574,6008,51102,20272,74099,15434c141102,42220,115397,43279,97409,35970v4410,11514,4831,24027,-3010,32806c86079,78080,69130,80448,57258,72834,47268,66600,44690,56281,48387,45550v5088,4903,11459,7503,20639,5033c77316,48247,79578,39343,78487,33166,76924,26082,72183,20998,57848,22334,47455,23712,38081,31337,33858,39670v-7297,14610,-6830,29399,-522,38392c42483,89600,55266,95137,69861,95641v23886,1393,55545,-25464,97131,-49462l221638,11599c235154,3768,253933,,271737,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7,116743"/>
                </v:shape>
                <v:shape id="Shape 35" o:spid="_x0000_s1056" style="position:absolute;left:44099;top:4064;width:3341;height:1167;visibility:visible;mso-wrap-style:square;v-text-anchor:top" coordsize="334047,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g0cIA&#10;AADbAAAADwAAAGRycy9kb3ducmV2LnhtbERPy2oCMRTdF/yHcIXuasZC2zAaRbSCVLrwsXB5mVwn&#10;o5ObYRKd8e/NotDl4byn897V4k5tqDxrGI8yEMSFNxWXGo6H9ZsCESKywdozaXhQgPls8DLF3PiO&#10;d3Tfx1KkEA45arAxNrmUobDkMIx8Q5y4s28dxgTbUpoWuxTuavmeZZ/SYcWpwWJDS0vFdX9zGpqP&#10;k/vuLmO73D7Uuf/aqJ/Vr9L6ddgvJiAi9fFf/OfeGA0qrU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DRwgAAANsAAAAPAAAAAAAAAAAAAAAAAJgCAABkcnMvZG93&#10;bnJldi54bWxQSwUGAAAAAAQABAD1AAAAhwMAAAAA&#10;" path="m271738,2070v17804,2069,34632,9977,44245,25498c334047,55759,319716,81013,307411,94121v-20851,17345,-43795,18458,-66337,14321c211500,102430,189972,88160,166975,93008,192949,70462,218650,69410,236639,76712v-4411,-11505,-4831,-24024,3009,-32799c247968,34603,264917,32238,276793,39843v9987,6248,12568,16565,8867,27285c280574,62229,274201,59633,265021,62099v-8291,2344,-10551,11243,-9460,17417c257123,86607,261864,91684,276200,90355v10396,-1377,19767,-9014,23990,-17348c307486,58398,307019,43613,300712,34620,291564,23082,278780,17549,264185,17049,240299,15655,208642,42504,167055,66510r-54645,34577c85381,116743,37292,116156,18065,85114,,56926,14332,31676,26636,18561,47488,1222,70434,108,92973,4247v29575,6008,51102,20272,74099,15434c141102,42220,115397,43279,97409,35970v4410,11514,4831,24027,-3010,32806c86080,78080,69131,80448,57258,72834,47268,66600,44690,56281,48387,45550v5092,4903,11459,7503,20639,5033c77318,48247,79578,39343,78487,33166,76928,26082,72183,20998,57849,22334,47455,23712,38081,31337,33858,39670v-7297,14610,-6830,29399,-522,38392c42484,89600,55271,95137,69862,95641v23886,1393,55544,-25464,97134,-49462l221640,11599c235155,3768,253935,,271738,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7,116743"/>
                </v:shape>
                <v:shape id="Shape 36" o:spid="_x0000_s1057" style="position:absolute;left:409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3VsUA&#10;AADbAAAADwAAAGRycy9kb3ducmV2LnhtbESPQWvCQBSE7wX/w/KEXopuLFgkukoISKVQoal6fmSf&#10;STT7Nt1dNf57t1DocZiZb5jFqjetuJLzjWUFk3ECgri0uuFKwe57PZqB8AFZY2uZFNzJw2o5eFpg&#10;qu2Nv+hahEpECPsUFdQhdKmUvqzJoB/bjjh6R+sMhihdJbXDW4SbVr4myZs02HBcqLGjvKbyXFyM&#10;gvf9z+HjUpw+N/mha16mLtvmnCn1POyzOYhAffgP/7U3WsFsAr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TdWxQAAANsAAAAPAAAAAAAAAAAAAAAAAJgCAABkcnMv&#10;ZG93bnJldi54bWxQSwUGAAAAAAQABAD1AAAAigMAAAAA&#10;" path="m62309,2070c80113,,98892,3768,112406,11599r54645,34580c208642,70177,240297,97034,264183,95641v14593,-504,27381,-6041,36529,-17579c307015,69069,307484,54284,300186,39674,295967,31341,286593,23712,276199,22334v-14339,-1336,-19080,3748,-20642,10832c254470,39343,256730,48250,265017,50583v9181,2470,15553,-130,20643,-5030c289358,56281,286776,66600,276790,72842v-11877,7606,-28821,5238,-37141,-4066c231804,59997,232230,47484,236639,35970v-17990,7309,-43693,6250,-69663,-16289c189969,24523,211497,10255,241074,4247,263614,110,286557,1222,307411,18569v12301,13107,26633,38357,8572,66545c296756,116160,248667,116743,221638,101087l166994,66510c125406,42504,93747,15655,69861,17049,55268,17549,42480,23082,33336,34620v-6307,8993,-6775,23782,522,38391c38077,81345,47452,88978,57845,90355,72184,91684,76925,86607,78487,79516,79574,73346,77314,64443,69027,62099v-9181,-2466,-15552,130,-20643,5033c44688,56408,47268,46093,57254,39847v11877,-7609,28825,-5244,37145,4066c102240,52688,101816,65207,97405,76712v17990,-7302,43693,-6250,69667,16296c144076,88163,122547,102434,92970,108442,70430,112582,47488,111466,26637,94121,14332,81013,,55759,18062,27568,27675,12047,44504,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37" o:spid="_x0000_s1058" style="position:absolute;left:472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pIcUA&#10;AADbAAAADwAAAGRycy9kb3ducmV2LnhtbESPQWvCQBSE7wX/w/KEXopuKlgkukoISKVQoal6fmSf&#10;STT7Nt1dNf57t1DocZiZb5jFqjetuJLzjWUFr+MEBHFpdcOVgt33ejQD4QOyxtYyKbiTh9Vy8LTA&#10;VNsbf9G1CJWIEPYpKqhD6FIpfVmTQT+2HXH0jtYZDFG6SmqHtwg3rZwkyZs02HBcqLGjvKbyXFyM&#10;gvf9z+HjUpw+N/mha16mLtvmnCn1POyzOYhAffgP/7U3WsFsAr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6khxQAAANsAAAAPAAAAAAAAAAAAAAAAAJgCAABkcnMv&#10;ZG93bnJldi54bWxQSwUGAAAAAAQABAD1AAAAigMAAAAA&#10;" path="m62309,2070c80113,,98892,3768,112407,11599r54644,34580c208642,70177,240297,97034,264183,95641v14595,-504,27381,-6041,36529,-17579c307019,69069,307487,54284,300190,39674,295967,31341,286593,23712,276200,22334v-14336,-1336,-19081,3748,-20643,10832c254470,39343,256730,48250,265019,50583v9183,2470,15551,-130,20641,-5030c289358,56281,286776,66600,276790,72842v-11873,7606,-28821,5238,-37141,-4066c231808,59997,232230,47484,236639,35970v-17989,7309,-43693,6250,-69663,-16289c189969,24523,211497,10255,241074,4247,263614,110,286560,1222,307411,18569v12301,13107,26633,38357,8573,66545c296756,116160,248667,116743,221638,101087l166994,66510c125406,42504,93748,15655,69862,17049,55268,17549,42480,23082,33336,34620v-6307,8993,-6775,23782,522,38391c38077,81345,47453,88978,57845,90355,72184,91684,76925,86607,78487,79516,79578,73346,77318,64443,69027,62099v-9179,-2466,-15552,130,-20642,5033c44688,56408,47268,46093,57255,39847v11876,-7609,28826,-5244,37144,4066c102240,52688,101820,65207,97409,76712v17990,-7302,43689,-6250,69663,16296c144076,88163,122549,102434,92970,108442,70431,112582,47488,111466,26637,94121,14332,81013,,55759,18062,27568,27676,12047,44505,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38" o:spid="_x0000_s1059" style="position:absolute;left:50495;top:199;width:6300;height:3449;visibility:visible;mso-wrap-style:square;v-text-anchor:top" coordsize="630004,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QCMQA&#10;AADbAAAADwAAAGRycy9kb3ducmV2LnhtbESPQWsCMRSE70L/Q3iCN83aQpGtUWyhpYhQ3LV4fWye&#10;u7GblyVJde2vbwTB4zAz3zDzZW9bcSIfjGMF00kGgrhy2nCtYFe+j2cgQkTW2DomBRcKsFw8DOaY&#10;a3fmLZ2KWIsE4ZCjgibGLpcyVA1ZDBPXESfv4LzFmKSvpfZ4TnDbyscse5YWDaeFBjt6a6j6KX6t&#10;AvouXv/8x+bw1a/33cqUR2eqUqnRsF+9gIjUx3v41v7UCmZPcP2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0AjEAAAA2wAAAA8AAAAAAAAAAAAAAAAAmAIAAGRycy9k&#10;b3ducmV2LnhtbFBLBQYAAAAABAAEAPUAAACJAwAAAAA=&#10;" path="m315001,r35,19c361750,22208,366303,62157,356792,106207,472407,25430,528534,71996,620161,24235v-7517,50619,-39733,83748,-92213,95310c555567,147636,569406,183733,543834,222599v-26831,36890,-68494,36305,-96076,26355c411372,235016,403262,198532,410141,170078v7225,13677,34283,21561,51307,8712c480171,166010,479510,134010,460145,120708v-20937,-14281,-55904,-10223,-75417,10227c362769,153940,358729,194303,366815,220391v11373,33635,36694,56676,73364,71673c498128,309989,555178,289731,587819,237435v16676,-28344,16845,-69657,-8100,-102604c604275,122876,616756,111866,630004,91091r,141779c616735,252368,609347,263996,586228,287888v-59677,56992,-127700,48161,-171507,25572c365771,287975,330398,254854,315001,201319v-15394,53535,-50768,86656,-99717,112141c171471,336049,103450,344880,43777,287888,20658,263996,13270,252368,,232870l,91091v13245,20775,25726,31785,50285,43740c25338,167778,25510,209091,42182,237435v32644,52296,89693,72554,147642,54629c226494,277067,251813,254026,263189,220391v8086,-26088,4043,-66451,-17917,-89456c225764,110485,190797,106427,169859,120708v-19364,13302,-20027,45302,-1303,58082c185576,191639,212639,183755,219863,170078v6880,28454,-1231,64938,-37617,78876c154660,258904,113000,259489,86167,222599,60599,183733,74437,147636,102053,119545,49576,107983,17359,74854,9842,24235v91628,47761,147752,1195,263369,81972c263700,62157,268254,22208,314968,19r33,-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4,344880"/>
                </v:shape>
                <v:shape id="Shape 39" o:spid="_x0000_s1060" style="position:absolute;left:56795;top:199;width:6300;height:3449;visibility:visible;mso-wrap-style:square;v-text-anchor:top" coordsize="630003,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w+sQA&#10;AADbAAAADwAAAGRycy9kb3ducmV2LnhtbESPQYvCMBSE78L+h/AWvMiarqhIbSrLouBBRF09eHs0&#10;z7Zs81KaVOu/N4LgcZiZb5hk0ZlKXKlxpWUF38MIBHFmdcm5guPf6msGwnlkjZVlUnAnB4v0o5dg&#10;rO2N93Q9+FwECLsYFRTe17GULivIoBvamjh4F9sY9EE2udQN3gLcVHIURVNpsOSwUGBNvwVl/4fW&#10;KNj49dK2R9yVk1bm51M22I73pFT/s/uZg/DU+Xf41V5rBbMx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MPrEAAAA2wAAAA8AAAAAAAAAAAAAAAAAmAIAAGRycy9k&#10;b3ducmV2LnhtbFBLBQYAAAAABAAEAPUAAACJAwAAAAA=&#10;" path="m314999,r36,19c361750,22208,366304,62157,356793,106207,472410,25430,528538,71996,620161,24235v-7513,50619,-39733,83748,-92210,95310c555567,147636,569405,183733,543837,222599v-26834,36890,-68494,36305,-96081,26355c411372,235016,403261,198532,410140,170078v7225,13677,34286,21561,51308,8712c480172,166010,479509,134010,460144,120708v-20937,-14281,-55904,-10223,-75412,10227c362772,153940,358729,194303,366814,220391v11377,33635,36695,56676,73364,71673c498129,309989,555177,289731,587822,237435v16671,-28344,16844,-69657,-8103,-102604c604277,122876,616759,111866,630003,91091r,141779c616734,252368,609346,263996,586227,287888v-59673,56992,-127696,48161,-171507,25572c365770,287975,330397,254854,315003,201319v-15397,53535,-50770,86656,-99720,112141c171474,336049,103453,344880,43776,287888,20657,263996,13269,252368,,232870l,91091v13248,20775,25729,31785,50285,43740c25340,167778,25509,209091,42185,237435v32641,52296,89690,72554,147639,54629c226493,277067,251816,254026,263189,220391v8086,-26088,4046,-66451,-17914,-89456c225763,110485,190796,106427,169859,120708v-19365,13302,-20027,45302,-1303,58082c185580,191639,212637,183755,219863,170078v6879,28454,-1231,64938,-37616,78876c154663,258904,113000,259489,86170,222599,60598,183733,74437,147636,102056,119545,49576,107983,17359,74854,9843,24235v91626,47761,147754,1195,263369,81972c263699,62157,268253,22208,314968,19r31,-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3,344880"/>
                </v:shape>
                <v:shape id="Shape 40" o:spid="_x0000_s1061" style="position:absolute;left:62919;width:6300;height:3448;visibility:visible;mso-wrap-style:square;v-text-anchor:top" coordsize="630000,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ZkcQA&#10;AADbAAAADwAAAGRycy9kb3ducmV2LnhtbESPS2vDMBCE74H+B7GF3mK5KQ7GjRJMQmlpTnkcetxa&#10;W9vUWhlL9aO/PgoEchxm5htmtRlNI3rqXG1ZwXMUgyAurK65VHA+vc1TEM4ja2wsk4KJHGzWD7MV&#10;ZtoOfKD+6EsRIOwyVFB532ZSuqIigy6yLXHwfmxn0AfZlVJ3OAS4aeQijpfSYM1hocKWthUVv8c/&#10;o6Ac/r8/US/6912D09dLku9lnSv19DjmryA8jf4evrU/tII0geuX8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GZHEAAAA2wAAAA8AAAAAAAAAAAAAAAAAmAIAAGRycy9k&#10;b3ducmV2LnhtbFBLBQYAAAAABAAEAPUAAACJAwAAAAA=&#10;" path="m315001,r35,18c361751,22209,366303,62157,356792,106207,472407,25430,528534,71996,620158,24234v-7512,50620,-39730,83748,-92210,95311c555567,147635,569406,183732,543834,222598v-26830,36890,-68493,36307,-96080,26357c411372,235015,403261,198533,410142,170079v7225,13675,34282,21559,51306,8710c480168,166009,479506,134009,460145,120707v-20937,-14281,-55904,-10223,-75417,10228c362769,153939,358727,194302,366812,220392v11377,33634,36699,56674,73367,71672c498125,309988,555178,289731,587819,237434v16676,-28342,16845,-69657,-8099,-102603c604275,122875,616756,111865,630000,91091r,141778c616735,252367,609343,263995,586225,287887v-59674,56993,-127696,48161,-171504,25572c365771,287974,330395,254855,315001,201320v-15394,53535,-50771,86654,-99721,112139c171472,336048,103450,344880,43777,287887,20658,263995,13266,252367,,232869l,91091v13245,20774,25726,31784,50282,43740c25338,167777,25507,209092,42182,237434v32645,52297,89694,72554,147640,54630c226495,277066,251813,254026,263189,220392v8085,-26090,4043,-66453,-17916,-89457c225761,110484,190793,106426,169856,120707v-19361,13302,-20024,45302,-1303,58082c185578,191638,212635,183754,219863,170079v6877,28454,-1235,64936,-37615,78876c154660,258905,112997,259488,86167,222598,60599,183732,74435,147635,102053,119545,49572,107982,17356,74854,9842,24234v91625,47762,147752,1196,263367,81973c263696,62157,268250,22209,314965,18r36,-18xe" fillcolor="#3a8476" stroked="f" strokeweight="0">
                  <v:stroke miterlimit="83231f" joinstyle="miter"/>
                  <v:path arrowok="t" o:connecttype="custom" o:connectlocs="3150,0;3150,0;3568,1062;6202,242;5279,1195;5438,2225;4478,2489;4101,1700;4614,1787;4601,1207;3847,1309;3668,2203;4402,2920;5878,2374;5797,1348;6300,911;6300,2328;5862,2878;4147,3134;3150,2013;2153,3134;438,2878;0,2328;0,911;503,1348;422,2374;1898,2920;2632,2203;2453,1309;1699,1207;1686,1787;2199,1700;1822,2489;862,2225;1021,1195;98,242;2732,1062;3150,0;3150,0" o:connectangles="0,0,0,0,0,0,0,0,0,0,0,0,0,0,0,0,0,0,0,0,0,0,0,0,0,0,0,0,0,0,0,0,0,0,0,0,0,0,0" textboxrect="0,0,630000,344880"/>
                </v:shape>
                <v:shape id="Shape 41" o:spid="_x0000_s1062" style="position:absolute;left:69395;top:199;width:6300;height:3449;visibility:visible;mso-wrap-style:square;v-text-anchor:top" coordsize="630003,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LFsQA&#10;AADbAAAADwAAAGRycy9kb3ducmV2LnhtbESPT4vCMBTE78J+h/AWvMiauqiUapRlccGDiH+6B2+P&#10;5tkWm5fSpFq/vREEj8PM/IaZLztTiSs1rrSsYDSMQBBnVpecK0iPf18xCOeRNVaWScGdHCwXH705&#10;JtreeE/Xg89FgLBLUEHhfZ1I6bKCDLqhrYmDd7aNQR9kk0vd4C3ATSW/o2gqDZYcFgqs6beg7HJo&#10;jYKNX69sm+KunLQyP/1ng+14T0r1P7ufGQhPnX+HX+21VhBP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CxbEAAAA2wAAAA8AAAAAAAAAAAAAAAAAmAIAAGRycy9k&#10;b3ducmV2LnhtbFBLBQYAAAAABAAEAPUAAACJAwAAAAA=&#10;" path="m314999,r36,19c361750,22208,366304,62157,356793,106207,472410,25430,528534,71996,620161,24235v-7516,50619,-39733,83748,-92214,95310c555565,147636,569405,183733,543834,222599v-26831,36890,-68494,36305,-96078,26355c411373,235016,403261,198532,410141,170078v7224,13677,34285,21561,51308,8712c480172,166010,479510,134010,460144,120708v-20937,-14281,-55904,-10223,-75412,10227c362769,153940,358729,194303,366815,220391v11372,33635,36694,56676,73364,71673c498129,309989,555177,289731,587818,237435v16675,-28344,16844,-69657,-8099,-102604c604278,122876,616755,111866,630003,91091r,141779c616734,252368,609347,263996,586227,287888v-59673,56992,-127698,48161,-171507,25572c365771,287975,330397,254854,314999,201319v-15393,53535,-50766,86656,-99716,112141c171472,336049,103450,344880,43776,287888,20657,263996,13269,252368,,232870l,91091v13248,20775,25726,31785,50285,43740c25337,167778,25509,209091,42185,237435v32641,52296,89690,72554,147640,54629c226493,277067,251812,254026,263189,220391v8086,-26088,4042,-66451,-17917,-89456c225763,110485,190796,106427,169859,120708v-19365,13302,-20026,45302,-1303,58082c185576,191639,212637,183755,219863,170078v6879,28454,-1231,64938,-37617,78876c154663,258904,113000,259489,86166,222599,60599,183733,74437,147636,102053,119545,49576,107983,17359,74854,9843,24235v91627,47761,147750,1195,263369,81972c263699,62157,268253,22208,314968,19r31,-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3,344880"/>
                </v:shape>
                <v:shape id="Shape 1352" o:spid="_x0000_s1063" style="position:absolute;left:50499;top:5336;width:12592;height:263;visibility:visible;mso-wrap-style:square;v-text-anchor:top" coordsize="1259168,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HLMIA&#10;AADbAAAADwAAAGRycy9kb3ducmV2LnhtbESPQWsCMRSE70L/Q3iF3jRbDypbo0hpQfC0KoK3x+Z1&#10;d7ubl5CkGv99Iwgeh5n5hlmukxnEhXzoLCt4nxQgiGurO24UHA/f4wWIEJE1DpZJwY0CrFcvoyWW&#10;2l65oss+NiJDOJSooI3RlVKGuiWDYWIdcfZ+rDcYs/SN1B6vGW4GOS2KmTTYcV5o0dFnS3W//zMK&#10;pjw7VV9n1yc6/7pbv6v8JiSl3l7T5gNEpBSf4Ud7qxUs5nD/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IcswgAAANsAAAAPAAAAAAAAAAAAAAAAAJgCAABkcnMvZG93&#10;bnJldi54bWxQSwUGAAAAAAQABAD1AAAAhwMAAAAA&#10;" path="m,l1259168,r,26355l,26355,,e" fillcolor="#17a5d6" stroked="f" strokeweight="0">
                  <v:stroke miterlimit="83231f" joinstyle="miter"/>
                  <v:path arrowok="t" o:connecttype="custom" o:connectlocs="0,0;12592,0;12592,263;0,263;0,0" o:connectangles="0,0,0,0,0" textboxrect="0,0,1259168,26355"/>
                </v:shape>
                <v:shape id="Shape 1353" o:spid="_x0000_s1064" style="position:absolute;left:50499;top:3671;width:12592;height:263;visibility:visible;mso-wrap-style:square;v-text-anchor:top" coordsize="1259168,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C08AA&#10;AADbAAAADwAAAGRycy9kb3ducmV2LnhtbERPTYvCMBC9C/6HMII3TZVdkWoUd0ERYUGtF29DM7bF&#10;ZlKaWa3/3hwW9vh438t152r1oDZUng1Mxgko4tzbigsDl2w7moMKgmyx9kwGXhRgver3lpha/+QT&#10;Pc5SqBjCIUUDpUiTah3ykhyGsW+II3fzrUOJsC20bfEZw12tp0ky0w4rjg0lNvRdUn4//zoD+0yu&#10;12Zy+fz4Oe52X4dCfHYXY4aDbrMAJdTJv/jPvbcG5nFs/BJ/gF6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RC08AAAADbAAAADwAAAAAAAAAAAAAAAACYAgAAZHJzL2Rvd25y&#10;ZXYueG1sUEsFBgAAAAAEAAQA9QAAAIUDAAAAAA==&#10;" path="m,l1259168,r,26364l,26364,,e" fillcolor="#17a5d6" stroked="f" strokeweight="0">
                  <v:stroke miterlimit="83231f" joinstyle="miter"/>
                  <v:path arrowok="t" o:connecttype="custom" o:connectlocs="0,0;12592,0;12592,263;0,263;0,0" o:connectangles="0,0,0,0,0" textboxrect="0,0,1259168,26364"/>
                </v:shape>
                <v:shape id="Shape 1354" o:spid="_x0000_s1065" style="position:absolute;left:63099;top:5336;width:12592;height:263;visibility:visible;mso-wrap-style:square;v-text-anchor:top" coordsize="1259172,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dbMQA&#10;AADbAAAADwAAAGRycy9kb3ducmV2LnhtbESPS4vCQBCE74L/YWjBm07iQdysowQf4EVYX7jemkxv&#10;EjbTEzKjxv31zoLgsaiqr6jpvDWVuFHjSssK4mEEgjizuuRcwfGwHkxAOI+ssbJMCh7kYD7rdqaY&#10;aHvnHd32PhcBwi5BBYX3dSKlywoy6Ia2Jg7ej20M+iCbXOoG7wFuKjmKorE0WHJYKLCmRUHZ7/5q&#10;FKTm8r1creK/BZ3O24uMU735ypXq99r0E4Sn1r/Dr/ZGK5h8wP+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XWzEAAAA2wAAAA8AAAAAAAAAAAAAAAAAmAIAAGRycy9k&#10;b3ducmV2LnhtbFBLBQYAAAAABAAEAPUAAACJAwAAAAA=&#10;" path="m,l1259172,r,26355l,26355,,e" fillcolor="#17a5d6" stroked="f" strokeweight="0">
                  <v:stroke miterlimit="83231f" joinstyle="miter"/>
                  <v:path arrowok="t" o:connecttype="custom" o:connectlocs="0,0;12592,0;12592,263;0,263;0,0" o:connectangles="0,0,0,0,0" textboxrect="0,0,1259172,26355"/>
                </v:shape>
                <v:shape id="Shape 1355" o:spid="_x0000_s1066" style="position:absolute;left:63099;top:3671;width:12592;height:263;visibility:visible;mso-wrap-style:square;v-text-anchor:top" coordsize="1259172,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5dZcIA&#10;AADbAAAADwAAAGRycy9kb3ducmV2LnhtbERPz2vCMBS+C/4P4Qm7aboOhnZGGYPCtsuwiuz4bN7a&#10;sualS7K2+tebg+Dx4/u93o6mFT0531hW8LhIQBCXVjdcKTjs8/kShA/IGlvLpOBMHrab6WSNmbYD&#10;76gvQiViCPsMFdQhdJmUvqzJoF/YjjhyP9YZDBG6SmqHQww3rUyT5FkabDg21NjRW03lb/FvFBTu&#10;dPnM05X8ct9Sm6fT+eP41yj1MBtfX0AEGsNdfHO/awWruD5+iT9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l1lwgAAANsAAAAPAAAAAAAAAAAAAAAAAJgCAABkcnMvZG93&#10;bnJldi54bWxQSwUGAAAAAAQABAD1AAAAhwMAAAAA&#10;" path="m,l1259172,r,26364l,26364,,e" fillcolor="#17a5d6" stroked="f" strokeweight="0">
                  <v:stroke miterlimit="83231f" joinstyle="miter"/>
                  <v:path arrowok="t" o:connecttype="custom" o:connectlocs="0,0;12592,0;12592,263;0,263;0,0" o:connectangles="0,0,0,0,0" textboxrect="0,0,1259172,26364"/>
                </v:shape>
                <v:shape id="Shape 46" o:spid="_x0000_s1067" style="position:absolute;left:50399;top:4064;width:3341;height:1167;visibility:visible;mso-wrap-style:square;v-text-anchor:top" coordsize="334043,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FocIA&#10;AADbAAAADwAAAGRycy9kb3ducmV2LnhtbESPQYvCMBSE7wv+h/CEvYimeljWahQRXfa61R/wbJ5t&#10;tXkpTdrGf28WBI/DzHzDrLfB1KKn1lWWFcxnCQji3OqKCwXn03H6DcJ5ZI21ZVLwIAfbzehjjam2&#10;A/9Rn/lCRAi7FBWU3jeplC4vyaCb2YY4elfbGvRRtoXULQ4Rbmq5SJIvabDiuFBiQ/uS8nvWGQX7&#10;w2VyOv90AcPifuyTYZLdlp1Sn+OwW4HwFPw7/Gr/agXLO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YWhwgAAANsAAAAPAAAAAAAAAAAAAAAAAJgCAABkcnMvZG93&#10;bnJldi54bWxQSwUGAAAAAAQABAD1AAAAhwMAAAAA&#10;" path="m271735,2070v17805,2069,34634,9977,44248,25498c334043,55759,319713,81013,307411,94121v-20854,17345,-43798,18458,-66337,14321c211496,102430,189968,88160,166975,93008,192945,70462,218650,69410,236638,76712v-4410,-11505,-4831,-24024,3010,-32799c247968,34603,264917,32238,276789,39843v9987,6248,12568,16565,8871,27285c280570,62229,274201,59633,265018,62099v-8287,2344,-10549,11243,-9461,17417c257119,86607,261860,91684,276199,90355v10393,-1377,19767,-9014,23987,-17348c307486,58398,307019,43613,300711,34620,291564,23082,278776,17549,264182,17049,240295,15655,208641,42504,167051,66510r-54644,34577c85377,116743,37289,116156,18061,85114,,56926,14331,31676,26636,18561,47488,1222,70431,108,92969,4247v29579,6008,51106,20272,74103,15434c141098,42220,115398,43279,97405,35970v4414,11514,4835,24027,-3006,32806c86080,78080,69130,80448,57254,72834,47268,66600,44686,56281,48383,45550v5092,4903,11463,7503,20643,5033c77314,48247,79575,39343,78487,33166,76924,26082,72183,20998,57845,22334,47451,23712,38077,31337,33858,39670v-7297,14610,-6830,29399,-522,38392c42480,89600,55267,95137,69862,95641v23886,1393,55544,-25464,97131,-49462l221637,11599c235152,3768,253931,,271735,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3,116743"/>
                </v:shape>
                <v:shape id="Shape 47" o:spid="_x0000_s1068" style="position:absolute;left:5669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MUA&#10;AADbAAAADwAAAGRycy9kb3ducmV2LnhtbESPQWvCQBSE7wX/w/IEL0U3FSpt6iohIIpQoWn1/Mi+&#10;JtHs23R31fTfdwWhx2FmvmHmy9604kLON5YVPE0SEMSl1Q1XCr4+V+MXED4ga2wtk4Jf8rBcDB7m&#10;mGp75Q+6FKESEcI+RQV1CF0qpS9rMugntiOO3rd1BkOUrpLa4TXCTSunSTKTBhuOCzV2lNdUnoqz&#10;UbDe/xy25+L4vskPXfP47LJdzplSo2GfvYEI1If/8L290Qpep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j/8xQAAANsAAAAPAAAAAAAAAAAAAAAAAJgCAABkcnMv&#10;ZG93bnJldi54bWxQSwUGAAAAAAQABAD1AAAAigMAAAAA&#10;" path="m271735,2070v17804,2069,34634,9977,44247,25498c334044,55759,319712,81013,307411,94121v-20851,17345,-43797,18458,-66337,14321c211500,102430,189968,88160,166974,93008,192946,70462,218649,69410,236639,76712v-4411,-11505,-4831,-24024,3009,-32799c247967,34603,264917,32238,276789,39843v9991,6248,12568,16565,8871,27285c280570,62229,274201,59633,265021,62099v-8291,2344,-10551,11243,-9460,17417c257119,86607,261864,91684,276199,90355v10393,-1377,19768,-9014,23991,-17348c307486,58398,307018,43613,300712,34620,291564,23082,278776,17549,264182,17049,240299,15655,208642,42504,167051,66510r-54645,34577c85377,116743,37288,116156,18064,85114,,56926,14332,31676,26636,18561,47488,1222,70430,108,92973,4247v29574,6008,51102,20272,74099,15434c141098,42220,115397,43279,97409,35970v4409,11514,4831,24027,-3010,32806c86079,78080,69131,80448,57254,72834,47268,66600,44686,56281,48383,45550v5092,4903,11463,7503,20643,5033c77317,48247,79578,39343,78487,33166,76925,26082,72183,20998,57845,22334,47451,23712,38081,31337,33858,39670v-7297,14610,-6830,29399,-522,38392c42484,89600,55266,95137,69861,95641v23886,1393,55545,-25464,97133,-49462l221638,11599c235152,3768,253931,,271735,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4,116743"/>
                </v:shape>
                <v:shape id="Shape 48" o:spid="_x0000_s1069" style="position:absolute;left:53549;top:4064;width:3341;height:1167;visibility:visible;mso-wrap-style:square;v-text-anchor:top" coordsize="334048,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nr8YA&#10;AADbAAAADwAAAGRycy9kb3ducmV2LnhtbESPQWvCQBSE74X+h+UVvNWNClqjq5SWQg8ixOjB2yP7&#10;TGKzb7fZrUZ/vSsIPQ4z8w0zX3amESdqfW1ZwaCfgCAurK65VLDNv17fQPiArLGxTAou5GG5eH6a&#10;Y6rtmTM6bUIpIoR9igqqEFwqpS8qMuj71hFH72BbgyHKtpS6xXOEm0YOk2QsDdYcFyp09FFR8bP5&#10;MwrybOXywThbXyfD/efF7fTx10yV6r107zMQgbrwH360v7WC6Qj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hnr8YAAADbAAAADwAAAAAAAAAAAAAAAACYAgAAZHJz&#10;L2Rvd25yZXYueG1sUEsFBgAAAAAEAAQA9QAAAIsDAAAAAA==&#10;" path="m62312,2070c80117,,98896,3768,112410,11599r54645,34580c208642,70177,240300,97034,264187,95641v14593,-504,27377,-6041,36525,-17579c307018,69069,307487,54284,300190,39674,295967,31341,286596,23712,276203,22334v-14340,-1336,-19080,3748,-20642,10832c254470,39343,256730,48250,265021,50583v9181,2470,15552,-130,20639,-5030c289362,56281,286780,66600,276794,72842v-11877,7606,-28825,5238,-37145,-4066c231808,59997,232230,47484,236639,35970v-17990,7309,-43690,6250,-69664,-16289c189973,24523,211501,10255,241074,4247,263618,110,286560,1222,307411,18569v12305,13107,26637,38357,8572,66545c296759,116160,248671,116743,221642,101087l166997,66510c125406,42504,93747,15655,69861,17049,55271,17549,42484,23082,33336,34620v-6307,8993,-6775,23782,522,38391c38081,81345,47456,88978,57848,90355,72184,91684,76929,86607,78487,79516,79578,73346,77317,64443,69027,62099v-9180,-2466,-15549,130,-20639,5033c44691,56408,47268,46093,57258,39847v11873,-7609,28822,-5244,37141,4066c102240,52688,101819,65207,97409,76712v17989,-7302,43693,-6250,69663,16296c144080,88163,122548,102434,92974,108442,70434,112582,47488,111466,26637,94121,14336,81013,,55759,18066,27568,27679,12047,44508,4139,62312,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8,116743"/>
                </v:shape>
                <v:shape id="Shape 49" o:spid="_x0000_s1070" style="position:absolute;left:598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CE8YA&#10;AADbAAAADwAAAGRycy9kb3ducmV2LnhtbESP3WrCQBSE7wu+w3KE3hTdWFrR6CohUCqFFhp/rg/Z&#10;YxLNnk13V03fvlso9HKYmW+Y5bo3rbiS841lBZNxAoK4tLrhSsFu+zKagfABWWNrmRR8k4f1anC3&#10;xFTbG3/StQiViBD2KSqoQ+hSKX1Zk0E/th1x9I7WGQxRukpqh7cIN618TJKpNNhwXKixo7ym8lxc&#10;jILX/dfh7VKc3jf5oWsenl32kXOm1P2wzxYgAvXhP/zX3mgF8yf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cCE8YAAADbAAAADwAAAAAAAAAAAAAAAACYAgAAZHJz&#10;L2Rvd25yZXYueG1sUEsFBgAAAAAEAAQA9QAAAIsDAAAAAA==&#10;" path="m62309,2070c80113,,98892,3768,112406,11599r54645,34580c208638,70177,240297,97034,264183,95641v14595,-504,27381,-6041,36525,-17579c307016,69069,307484,54284,300186,39674,295967,31341,286593,23712,276199,22334v-14338,-1336,-19080,3748,-20642,10832c254470,39343,256727,48250,265018,50583v9180,2470,15552,-130,20642,-5030c289358,56281,286776,66600,276790,72842v-11877,7606,-28825,5238,-37145,-4066c231804,59997,232226,47484,236635,35970v-17988,7309,-43689,6250,-69663,-16289c189969,24523,211497,10255,241074,4247,263614,110,286557,1222,307408,18569v12304,13107,26636,38357,8575,66545c296756,116160,248667,116743,221638,101087l166993,66510c125402,42504,93747,15655,69861,17049,55268,17549,42480,23082,33332,34620v-6307,8993,-6774,23782,526,38391c38077,81345,47452,88978,57845,90355,72184,91684,76925,86607,78487,79516,79574,73346,77314,64443,69027,62099v-9183,-2466,-15552,130,-20643,5033c44688,56408,47268,46093,57255,39847v11872,-7609,28822,-5244,37142,4066c102236,52688,101816,65207,97405,76712v17990,-7302,43693,-6250,69665,16296c144076,88163,122549,102434,92970,108442,70430,112582,47484,111466,26633,94121,14332,81013,,55759,18062,27568,27675,12047,44505,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50" o:spid="_x0000_s1071" style="position:absolute;left:62999;top:4064;width:3341;height:1167;visibility:visible;mso-wrap-style:square;v-text-anchor:top" coordsize="334043,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osMA&#10;AADbAAAADwAAAGRycy9kb3ducmV2LnhtbESP0WrCQBRE3wX/YbmFvohuKiiauhGRWnxt9AOu2dsk&#10;TfZuyG6S7d93C4U+DjNzhjkcg2nFSL2rLSt4WSUgiAuray4V3G+X5Q6E88gaW8uk4JscHLP57ICp&#10;thN/0Jj7UkQIuxQVVN53qZSuqMigW9mOOHqftjfoo+xLqXucIty0cp0kW2mw5rhQYUfnioomH4yC&#10;89tjcbu/DwHDurmMybTIv/aDUs9P4fQKwlPw/+G/9lUr2G/g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DosMAAADbAAAADwAAAAAAAAAAAAAAAACYAgAAZHJzL2Rv&#10;d25yZXYueG1sUEsFBgAAAAAEAAQA9QAAAIgDAAAAAA==&#10;" path="m271735,2070v17805,2069,34634,9977,44247,25498c334043,55759,319712,81013,307408,94121v-20852,17345,-43795,18458,-66334,14321c211496,102430,189967,88160,166970,93008,192945,70462,218646,69410,236638,76712v-4413,-11505,-4834,-24024,3006,-32799c247964,34603,264913,32238,276789,39843v9987,6248,12568,16565,8871,27285c280570,62229,274196,59633,265017,62099v-8287,2344,-10548,11243,-9460,17417c257119,86607,261860,91684,276199,90355v10393,-1377,19767,-9014,23987,-17348c307482,58398,307015,43613,300708,34620,291564,23082,278776,17549,264182,17049,240295,15655,208638,42504,167051,66510r-54645,34577c85377,116743,37288,116156,18061,85114,,56926,14331,31676,26632,18561,47487,1222,70430,108,92969,4247v29579,6008,51106,20272,74099,15434c141098,42220,115394,43279,97405,35970v4410,11514,4831,24027,-3010,32806c86075,78080,69127,80448,57254,72834,47268,66600,44686,56281,48383,45550v5092,4903,11459,7503,20643,5033c77314,48247,79574,39343,78487,33166,76924,26082,72183,20998,57845,22334,47451,23712,38077,31337,33858,39670v-7301,14610,-6834,29399,-526,38392c42479,89600,55266,95137,69861,95641v23887,1393,55541,-25464,97131,-49462l221637,11599c235152,3768,253931,,271735,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3,116743"/>
                </v:shape>
                <v:shape id="Shape 51" o:spid="_x0000_s1072" style="position:absolute;left:69229;top:4053;width:3340;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5/8UA&#10;AADbAAAADwAAAGRycy9kb3ducmV2LnhtbESPQWvCQBSE7wX/w/IEL0U3CkqbukoIiCK0YFo9P7Kv&#10;Sdrs27i7avrvu4WCx2FmvmGW69604krON5YVTCcJCOLS6oYrBR/vm/ETCB+QNbaWScEPeVivBg9L&#10;TLW98YGuRahEhLBPUUEdQpdK6cuaDPqJ7Yij92mdwRClq6R2eItw08pZkiykwYbjQo0d5TWV38XF&#10;KNgez6f9pfh63eWnrnmcu+wt50yp0bDPXkAE6sM9/N/eaQXP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Tn/xQAAANsAAAAPAAAAAAAAAAAAAAAAAJgCAABkcnMv&#10;ZG93bnJldi54bWxQSwUGAAAAAAQABAD1AAAAigMAAAAA&#10;" path="m271735,2070v17805,2069,34634,9976,44247,25497c334044,55759,319712,81013,307407,94121v-20851,17344,-43794,18457,-66333,14320c211496,102429,189969,88159,166972,93008,192946,70462,218649,69410,236639,76710v-4411,-11505,-4835,-24022,3006,-32799c247967,34602,264913,32236,276790,39843v9986,6246,12567,16564,8869,27285c280570,62228,274198,59632,265017,62099v-8287,2343,-10547,11241,-9460,17416c257119,86607,261860,91684,276199,90355v10393,-1379,19768,-9014,23987,-17349c307484,58398,307015,43613,300708,34620,291564,23082,278776,17549,264182,17048,240296,15655,208638,42504,167050,66508r-54644,34578c85378,116743,37288,116156,18062,85113,,56924,14332,31675,26637,18559,47488,1222,70431,106,92970,4246v29578,6008,51105,20272,74102,15433c141098,42219,115395,43277,97405,35970v4410,11512,4835,24026,-3010,32806c86075,78079,69131,80448,57254,72834,47268,66598,44687,56281,48385,45549v5089,4904,11461,7502,20642,5033c77314,48245,79574,39343,78487,33165,76925,26081,72184,20996,57845,22333,47452,23712,38077,31337,33858,39670v-7298,14609,-6829,29399,-526,38390c42480,89599,55268,95135,69862,95639v23886,1394,55544,-25462,97132,-49460l221638,11597c235152,3767,253931,,271735,2070xe" fillcolor="#3a8476" stroked="f" strokeweight="0">
                  <v:stroke miterlimit="83231f" joinstyle="miter"/>
                  <v:path arrowok="t" o:connecttype="custom" o:connectlocs="2717,21;3159,276;3074,941;2410,1084;1670,930;2366,767;2396,439;2768,398;2856,671;2650,621;2555,795;2762,903;3001,730;3007,346;2641,170;1670,665;1124,1010;181,851;266,186;930,42;1670,197;974,360;944,688;572,728;484,455;690,506;785,332;578,223;339,397;333,780;699,956;1670,462;2216,116;2717,21" o:connectangles="0,0,0,0,0,0,0,0,0,0,0,0,0,0,0,0,0,0,0,0,0,0,0,0,0,0,0,0,0,0,0,0,0,0" textboxrect="0,0,334044,116743"/>
                </v:shape>
                <v:shape id="Shape 52" o:spid="_x0000_s1073" style="position:absolute;left:66149;top:4064;width:3341;height:1167;visibility:visible;mso-wrap-style:square;v-text-anchor:top" coordsize="334048,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hrMUA&#10;AADbAAAADwAAAGRycy9kb3ducmV2LnhtbESPQWvCQBSE74X+h+UVeqsbPWiNriKWgocixLQHb4/s&#10;M4lm367ZVaO/3hUKHoeZ+YaZzjvTiDO1vrasoN9LQBAXVtdcKvjNvz8+QfiArLGxTAqu5GE+e32Z&#10;YqrthTM6b0IpIoR9igqqEFwqpS8qMuh71hFHb2dbgyHKtpS6xUuEm0YOkmQoDdYcFyp0tKyoOGxO&#10;RkGe/bi8P8zWt9Fg+3V1f3p/NGOl3t+6xQREoC48w//tlVYwHsH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2GsxQAAANsAAAAPAAAAAAAAAAAAAAAAAJgCAABkcnMv&#10;ZG93bnJldi54bWxQSwUGAAAAAAQABAD1AAAAigMAAAAA&#10;" path="m62310,2070c80114,,98894,3768,112410,11599r54641,34580c208642,70177,240301,97034,264187,95641v14593,-504,27377,-6041,36525,-17579c307018,69069,307487,54284,300190,39674,295967,31341,286593,23712,276199,22334v-14335,-1336,-19076,3748,-20638,10832c254470,39343,256731,48250,265021,50583v9181,2470,15549,-130,20639,-5030c289358,56281,286780,66600,276790,72842v-11873,7606,-28821,5238,-37141,-4066c231808,59997,232230,47484,236639,35970v-17990,7309,-43693,6250,-69663,-16289c189973,24523,211501,10255,241074,4247,263614,110,286560,1222,307411,18569v12305,13107,26637,38357,8573,66545c296756,116160,248667,116743,221638,101087l166994,66510c125406,42504,93748,15655,69862,17049,55268,17549,42484,23082,33336,34620v-6307,8993,-6775,23782,522,38391c38081,81345,47452,88978,57848,90355,72184,91684,76926,86607,78487,79516,79578,73346,77318,64443,69027,62099v-9181,-2466,-15553,130,-20638,5033c44691,56408,47268,46093,57255,39847v11876,-7609,28826,-5244,37144,4066c102240,52688,101819,65207,97409,76712v17989,-7302,43689,-6250,69663,16296c144076,88163,122548,102434,92974,108442,70434,112582,47488,111466,26637,94121,14332,81013,,55759,18066,27568,27678,12047,44506,4139,62310,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8,116743"/>
                </v:shape>
                <v:shape id="Shape 53" o:spid="_x0000_s1074" style="position:absolute;left:72449;top:4064;width:3341;height:1167;visibility:visible;mso-wrap-style:square;v-text-anchor:top" coordsize="334048,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13sIA&#10;AADbAAAADwAAAGRycy9kb3ducmV2LnhtbERPPW/CMBDdkfgP1iF1AwcGaAIGIapKHSqkkHZgO8VH&#10;EojPJnYh9NfXQyXGp/e92vSmFTfqfGNZwXSSgCAurW64UvBVvI9fQfiArLG1TAoe5GGzHg5WmGl7&#10;55xuh1CJGMI+QwV1CC6T0pc1GfQT64gjd7KdwRBhV0nd4T2Gm1bOkmQuDTYcG2p0tKupvBx+jIIi&#10;/3TFdJ7vfxez49vDfevz1aRKvYz67RJEoD48xf/uD60gj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PXewgAAANsAAAAPAAAAAAAAAAAAAAAAAJgCAABkcnMvZG93&#10;bnJldi54bWxQSwUGAAAAAAQABAD1AAAAhwMAAAAA&#10;" path="m62311,2070c80114,,98894,3768,112410,11599r54644,34580c208642,70177,240300,97034,264186,95641v14595,-504,27378,-6041,36526,-17579c307020,69069,307487,54284,300189,39674,295967,31341,286593,23712,276199,22334v-14334,-1336,-19076,3748,-20639,10832c254470,39343,256730,48250,265022,50583v9180,2470,15552,-130,20639,-5030c289358,56281,286779,66600,276790,72842v-11874,7606,-28821,5238,-37141,-4066c231808,59997,232229,47484,236639,35970v-17989,7309,-43690,6250,-69663,-16289c189973,24523,211500,10255,241075,4247,263613,110,286560,1222,307412,18569v12304,13107,26636,38357,8571,66545c296759,116160,248671,116743,221638,101087l166997,66510c125406,42504,93749,15655,69862,17049,55268,17549,42483,23082,33336,34620v-6307,8993,-6774,23782,522,38391c38081,81345,47456,88978,57848,90355,72184,91684,76925,86607,78487,79516,79578,73346,77318,64443,69027,62099v-9179,-2466,-15553,130,-20639,5033c44691,56408,47268,46093,57259,39847v11872,-7609,28821,-5244,37141,4066c102239,52688,101819,65207,97409,76712v17989,-7302,43693,-6250,69665,16296c144076,88163,122548,102434,92974,108442,70434,112582,47488,111466,26637,94121,14332,81013,,55759,18066,27568,27679,12047,44507,4139,62311,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8,116743"/>
                </v:shape>
                <w10:wrap type="topAndBottom" anchorx="page" anchory="page"/>
              </v:group>
            </w:pict>
          </mc:Fallback>
        </mc:AlternateContent>
      </w:r>
      <w:r w:rsidR="00B11FA0" w:rsidRPr="00955E14">
        <w:rPr>
          <w:rFonts w:ascii="Times New Roman" w:hAnsi="Times New Roman" w:cs="Times New Roman"/>
          <w:noProof/>
          <w:lang w:val="kk-KZ"/>
        </w:rPr>
        <w:t xml:space="preserve">                      </w:t>
      </w:r>
      <w:r w:rsidR="00B11FA0" w:rsidRPr="00955E14">
        <w:rPr>
          <w:rFonts w:ascii="Times New Roman" w:eastAsia="Times New Roman" w:hAnsi="Times New Roman" w:cs="Times New Roman"/>
          <w:noProof/>
          <w:lang w:val="kk-KZ"/>
        </w:rPr>
        <w:t xml:space="preserve"> </w:t>
      </w:r>
    </w:p>
    <w:p w:rsidR="00B11FA0" w:rsidRPr="008E7B90" w:rsidRDefault="00B11FA0" w:rsidP="005A69BB">
      <w:pPr>
        <w:widowControl w:val="0"/>
        <w:autoSpaceDE w:val="0"/>
        <w:autoSpaceDN w:val="0"/>
        <w:spacing w:before="90" w:after="0" w:line="240" w:lineRule="auto"/>
        <w:ind w:right="-1" w:firstLine="284"/>
        <w:jc w:val="center"/>
        <w:rPr>
          <w:rFonts w:ascii="Times New Roman" w:eastAsia="Times New Roman" w:hAnsi="Times New Roman" w:cs="Times New Roman"/>
          <w:b/>
          <w:color w:val="002060"/>
          <w:sz w:val="24"/>
          <w:szCs w:val="24"/>
          <w:lang w:eastAsia="en-US"/>
        </w:rPr>
      </w:pPr>
      <w:r w:rsidRPr="008E7B90">
        <w:rPr>
          <w:rFonts w:ascii="Times New Roman" w:eastAsia="Times New Roman" w:hAnsi="Times New Roman" w:cs="Times New Roman"/>
          <w:b/>
          <w:color w:val="002060"/>
          <w:sz w:val="24"/>
          <w:szCs w:val="24"/>
          <w:lang w:eastAsia="en-US"/>
        </w:rPr>
        <w:t>ҚАЗАҚСТАН РЕСПУБЛИКАСЫ БІЛІМ ЖӘНЕ ҒЫЛЫМ МИНИСТРЛІГІ</w:t>
      </w:r>
    </w:p>
    <w:p w:rsidR="00B11FA0" w:rsidRPr="008E7B90" w:rsidRDefault="00B11FA0" w:rsidP="005A69BB">
      <w:pPr>
        <w:widowControl w:val="0"/>
        <w:autoSpaceDE w:val="0"/>
        <w:autoSpaceDN w:val="0"/>
        <w:spacing w:after="0" w:line="240" w:lineRule="auto"/>
        <w:ind w:right="-1" w:firstLine="284"/>
        <w:jc w:val="center"/>
        <w:rPr>
          <w:rFonts w:ascii="Times New Roman" w:eastAsia="Times New Roman" w:hAnsi="Times New Roman" w:cs="Times New Roman"/>
          <w:b/>
          <w:color w:val="002060"/>
          <w:sz w:val="24"/>
          <w:szCs w:val="24"/>
          <w:lang w:eastAsia="en-US"/>
        </w:rPr>
      </w:pPr>
      <w:r w:rsidRPr="008E7B90">
        <w:rPr>
          <w:rFonts w:ascii="Times New Roman" w:eastAsia="Times New Roman" w:hAnsi="Times New Roman" w:cs="Times New Roman"/>
          <w:b/>
          <w:color w:val="002060"/>
          <w:sz w:val="24"/>
          <w:szCs w:val="24"/>
          <w:lang w:eastAsia="en-US"/>
        </w:rPr>
        <w:t>«МЕКТЕПКЕ ДЕЙІНГІ БАЛАЛЫҚ ШАҚ» РЕСПУБЛИКАЛЫҚ ОРТАЛЫҒ</w:t>
      </w:r>
      <w:proofErr w:type="gramStart"/>
      <w:r w:rsidRPr="008E7B90">
        <w:rPr>
          <w:rFonts w:ascii="Times New Roman" w:eastAsia="Times New Roman" w:hAnsi="Times New Roman" w:cs="Times New Roman"/>
          <w:b/>
          <w:color w:val="002060"/>
          <w:sz w:val="24"/>
          <w:szCs w:val="24"/>
          <w:lang w:eastAsia="en-US"/>
        </w:rPr>
        <w:t>Ы</w:t>
      </w:r>
      <w:proofErr w:type="gramEnd"/>
    </w:p>
    <w:p w:rsidR="00B11FA0" w:rsidRPr="00955E14" w:rsidRDefault="00B11FA0" w:rsidP="00873206">
      <w:pPr>
        <w:widowControl w:val="0"/>
        <w:autoSpaceDE w:val="0"/>
        <w:autoSpaceDN w:val="0"/>
        <w:spacing w:after="0" w:line="240" w:lineRule="auto"/>
        <w:ind w:right="-1" w:firstLine="284"/>
        <w:rPr>
          <w:rFonts w:ascii="Times New Roman" w:eastAsia="Times New Roman" w:hAnsi="Times New Roman" w:cs="Times New Roman"/>
          <w:sz w:val="26"/>
          <w:szCs w:val="24"/>
          <w:lang w:eastAsia="en-US"/>
        </w:rPr>
      </w:pPr>
    </w:p>
    <w:p w:rsidR="00D8670A" w:rsidRPr="00955E14" w:rsidRDefault="00D8670A" w:rsidP="00873206">
      <w:pPr>
        <w:tabs>
          <w:tab w:val="left" w:pos="0"/>
        </w:tabs>
        <w:ind w:right="-1" w:firstLine="284"/>
        <w:rPr>
          <w:rFonts w:ascii="Times New Roman" w:hAnsi="Times New Roman" w:cs="Times New Roman"/>
          <w:sz w:val="28"/>
          <w:szCs w:val="28"/>
        </w:rPr>
      </w:pPr>
    </w:p>
    <w:p w:rsidR="00D8670A" w:rsidRPr="00955E14" w:rsidRDefault="00D8670A" w:rsidP="00873206">
      <w:pPr>
        <w:tabs>
          <w:tab w:val="left" w:pos="0"/>
        </w:tabs>
        <w:ind w:right="-1" w:firstLine="284"/>
        <w:rPr>
          <w:rFonts w:ascii="Times New Roman" w:hAnsi="Times New Roman" w:cs="Times New Roman"/>
          <w:sz w:val="28"/>
          <w:szCs w:val="28"/>
        </w:rPr>
      </w:pPr>
    </w:p>
    <w:p w:rsidR="00450A37" w:rsidRPr="00955E14" w:rsidRDefault="003949D4" w:rsidP="00873206">
      <w:pPr>
        <w:tabs>
          <w:tab w:val="left" w:pos="0"/>
        </w:tabs>
        <w:spacing w:after="0" w:line="240" w:lineRule="auto"/>
        <w:ind w:right="-1" w:firstLine="284"/>
        <w:rPr>
          <w:rFonts w:ascii="Times New Roman" w:hAnsi="Times New Roman" w:cs="Times New Roman"/>
          <w:sz w:val="28"/>
          <w:szCs w:val="28"/>
          <w:lang w:val="kk-KZ"/>
        </w:rPr>
      </w:pPr>
      <w:r w:rsidRPr="00955E14">
        <w:rPr>
          <w:rFonts w:ascii="Times New Roman" w:hAnsi="Times New Roman" w:cs="Times New Roman"/>
          <w:sz w:val="28"/>
          <w:szCs w:val="28"/>
        </w:rPr>
        <w:t xml:space="preserve">  </w:t>
      </w:r>
      <w:r w:rsidRPr="00955E14">
        <w:rPr>
          <w:rFonts w:ascii="Times New Roman" w:hAnsi="Times New Roman" w:cs="Times New Roman"/>
          <w:sz w:val="28"/>
          <w:szCs w:val="28"/>
          <w:lang w:val="kk-KZ"/>
        </w:rPr>
        <w:t xml:space="preserve">  </w:t>
      </w:r>
    </w:p>
    <w:p w:rsidR="00450A37" w:rsidRPr="00955E14" w:rsidRDefault="00450A37" w:rsidP="00873206">
      <w:pPr>
        <w:tabs>
          <w:tab w:val="left" w:pos="0"/>
        </w:tabs>
        <w:spacing w:after="0" w:line="240" w:lineRule="auto"/>
        <w:ind w:right="-1" w:firstLine="284"/>
        <w:rPr>
          <w:rFonts w:ascii="Times New Roman" w:hAnsi="Times New Roman" w:cs="Times New Roman"/>
          <w:sz w:val="28"/>
          <w:szCs w:val="28"/>
          <w:lang w:val="kk-KZ"/>
        </w:rPr>
      </w:pPr>
    </w:p>
    <w:p w:rsidR="00450A37" w:rsidRPr="00955E14" w:rsidRDefault="00450A37" w:rsidP="00873206">
      <w:pPr>
        <w:tabs>
          <w:tab w:val="left" w:pos="0"/>
        </w:tabs>
        <w:spacing w:after="0" w:line="240" w:lineRule="auto"/>
        <w:ind w:right="-1" w:firstLine="284"/>
        <w:rPr>
          <w:rFonts w:ascii="Times New Roman" w:hAnsi="Times New Roman" w:cs="Times New Roman"/>
          <w:sz w:val="28"/>
          <w:szCs w:val="28"/>
          <w:lang w:val="kk-KZ"/>
        </w:rPr>
      </w:pPr>
    </w:p>
    <w:p w:rsidR="00450A37" w:rsidRPr="00955E14" w:rsidRDefault="00450A37" w:rsidP="00873206">
      <w:pPr>
        <w:tabs>
          <w:tab w:val="left" w:pos="0"/>
        </w:tabs>
        <w:spacing w:after="0" w:line="240" w:lineRule="auto"/>
        <w:ind w:right="-1" w:firstLine="284"/>
        <w:rPr>
          <w:rFonts w:ascii="Times New Roman" w:hAnsi="Times New Roman" w:cs="Times New Roman"/>
          <w:sz w:val="28"/>
          <w:szCs w:val="28"/>
          <w:lang w:val="kk-KZ"/>
        </w:rPr>
      </w:pPr>
    </w:p>
    <w:p w:rsidR="00450A37" w:rsidRPr="00955E14" w:rsidRDefault="00450A37" w:rsidP="00873206">
      <w:pPr>
        <w:tabs>
          <w:tab w:val="left" w:pos="0"/>
        </w:tabs>
        <w:spacing w:after="0" w:line="240" w:lineRule="auto"/>
        <w:ind w:right="-1" w:firstLine="284"/>
        <w:rPr>
          <w:rFonts w:ascii="Times New Roman" w:hAnsi="Times New Roman" w:cs="Times New Roman"/>
          <w:sz w:val="28"/>
          <w:szCs w:val="28"/>
          <w:lang w:val="kk-KZ"/>
        </w:rPr>
      </w:pPr>
    </w:p>
    <w:p w:rsidR="003949D4" w:rsidRPr="008E7B90" w:rsidRDefault="00797E99" w:rsidP="00873206">
      <w:pPr>
        <w:tabs>
          <w:tab w:val="left" w:pos="0"/>
        </w:tabs>
        <w:spacing w:after="0" w:line="240" w:lineRule="auto"/>
        <w:ind w:right="-1" w:firstLine="284"/>
        <w:jc w:val="center"/>
        <w:rPr>
          <w:rFonts w:ascii="Times New Roman" w:hAnsi="Times New Roman" w:cs="Times New Roman"/>
          <w:b/>
          <w:color w:val="002060"/>
          <w:sz w:val="28"/>
          <w:szCs w:val="28"/>
          <w:lang w:val="kk-KZ"/>
        </w:rPr>
      </w:pPr>
      <w:r w:rsidRPr="008E7B90">
        <w:rPr>
          <w:rFonts w:ascii="Times New Roman" w:hAnsi="Times New Roman" w:cs="Times New Roman"/>
          <w:b/>
          <w:color w:val="002060"/>
          <w:sz w:val="28"/>
          <w:szCs w:val="28"/>
          <w:lang w:val="kk-KZ"/>
        </w:rPr>
        <w:t>ЕРТЕ ЖАСТАҒЫ БАЛАЛАРДА ӘЛЕУМЕТТІК ДАҒДЫЛАР</w:t>
      </w:r>
      <w:r w:rsidR="003949D4" w:rsidRPr="008E7B90">
        <w:rPr>
          <w:rFonts w:ascii="Times New Roman" w:hAnsi="Times New Roman" w:cs="Times New Roman"/>
          <w:b/>
          <w:color w:val="002060"/>
          <w:sz w:val="28"/>
          <w:szCs w:val="28"/>
          <w:lang w:val="kk-KZ"/>
        </w:rPr>
        <w:t xml:space="preserve">  МЕН</w:t>
      </w:r>
    </w:p>
    <w:p w:rsidR="005E214A" w:rsidRPr="008E7B90" w:rsidRDefault="00797E99" w:rsidP="00873206">
      <w:pPr>
        <w:tabs>
          <w:tab w:val="left" w:pos="0"/>
        </w:tabs>
        <w:spacing w:after="0" w:line="240" w:lineRule="auto"/>
        <w:ind w:right="-1" w:firstLine="284"/>
        <w:jc w:val="center"/>
        <w:rPr>
          <w:rFonts w:ascii="Times New Roman" w:hAnsi="Times New Roman" w:cs="Times New Roman"/>
          <w:b/>
          <w:color w:val="002060"/>
          <w:sz w:val="28"/>
          <w:szCs w:val="28"/>
          <w:lang w:val="kk-KZ"/>
        </w:rPr>
      </w:pPr>
      <w:r w:rsidRPr="008E7B90">
        <w:rPr>
          <w:rFonts w:ascii="Times New Roman" w:hAnsi="Times New Roman" w:cs="Times New Roman"/>
          <w:b/>
          <w:color w:val="002060"/>
          <w:sz w:val="28"/>
          <w:szCs w:val="28"/>
          <w:lang w:val="kk-KZ"/>
        </w:rPr>
        <w:t xml:space="preserve">ӨЗБЕТІНШЕ ҮЙРЕНУ ДАҒДЫСЫН </w:t>
      </w:r>
      <w:r w:rsidR="005E214A" w:rsidRPr="008E7B90">
        <w:rPr>
          <w:rFonts w:ascii="Times New Roman" w:hAnsi="Times New Roman" w:cs="Times New Roman"/>
          <w:b/>
          <w:color w:val="002060"/>
          <w:sz w:val="28"/>
          <w:szCs w:val="28"/>
          <w:lang w:val="kk-KZ"/>
        </w:rPr>
        <w:t>ДАМЫТАТЫ</w:t>
      </w:r>
      <w:r w:rsidR="00A36745" w:rsidRPr="008E7B90">
        <w:rPr>
          <w:rFonts w:ascii="Times New Roman" w:hAnsi="Times New Roman" w:cs="Times New Roman"/>
          <w:b/>
          <w:color w:val="002060"/>
          <w:sz w:val="28"/>
          <w:szCs w:val="28"/>
          <w:lang w:val="kk-KZ"/>
        </w:rPr>
        <w:t>Н</w:t>
      </w:r>
      <w:r w:rsidR="005E214A" w:rsidRPr="008E7B90">
        <w:rPr>
          <w:rFonts w:ascii="Times New Roman" w:hAnsi="Times New Roman" w:cs="Times New Roman"/>
          <w:b/>
          <w:color w:val="002060"/>
          <w:sz w:val="28"/>
          <w:szCs w:val="28"/>
          <w:lang w:val="kk-KZ"/>
        </w:rPr>
        <w:t xml:space="preserve"> </w:t>
      </w:r>
      <w:r w:rsidR="003949D4" w:rsidRPr="008E7B90">
        <w:rPr>
          <w:rFonts w:ascii="Times New Roman" w:hAnsi="Times New Roman" w:cs="Times New Roman"/>
          <w:b/>
          <w:color w:val="002060"/>
          <w:sz w:val="28"/>
          <w:szCs w:val="28"/>
          <w:lang w:val="kk-KZ"/>
        </w:rPr>
        <w:t>БАҒДАРЛАМАСЫНА</w:t>
      </w:r>
      <w:r w:rsidR="005E214A" w:rsidRPr="008E7B90">
        <w:rPr>
          <w:rFonts w:ascii="Times New Roman" w:hAnsi="Times New Roman" w:cs="Times New Roman"/>
          <w:b/>
          <w:color w:val="002060"/>
          <w:sz w:val="28"/>
          <w:szCs w:val="28"/>
          <w:lang w:val="kk-KZ"/>
        </w:rPr>
        <w:t xml:space="preserve"> </w:t>
      </w:r>
    </w:p>
    <w:p w:rsidR="00D8670A" w:rsidRPr="008E7B90" w:rsidRDefault="00797E99" w:rsidP="00873206">
      <w:pPr>
        <w:tabs>
          <w:tab w:val="left" w:pos="0"/>
        </w:tabs>
        <w:spacing w:after="0" w:line="240" w:lineRule="auto"/>
        <w:ind w:right="-1" w:firstLine="284"/>
        <w:jc w:val="center"/>
        <w:rPr>
          <w:rFonts w:ascii="Times New Roman" w:hAnsi="Times New Roman" w:cs="Times New Roman"/>
          <w:b/>
          <w:color w:val="002060"/>
          <w:sz w:val="28"/>
          <w:szCs w:val="28"/>
          <w:lang w:val="kk-KZ"/>
        </w:rPr>
      </w:pPr>
      <w:r w:rsidRPr="008E7B90">
        <w:rPr>
          <w:rFonts w:ascii="Times New Roman" w:hAnsi="Times New Roman" w:cs="Times New Roman"/>
          <w:b/>
          <w:color w:val="002060"/>
          <w:sz w:val="28"/>
          <w:szCs w:val="28"/>
          <w:lang w:val="kk-KZ"/>
        </w:rPr>
        <w:t>ӘДІСТЕМЕЛІК НҰСҚАУЛЫҚ</w:t>
      </w:r>
    </w:p>
    <w:p w:rsidR="00D8670A" w:rsidRPr="008E7B90" w:rsidRDefault="005A69BB" w:rsidP="00873206">
      <w:pPr>
        <w:tabs>
          <w:tab w:val="left" w:pos="0"/>
        </w:tabs>
        <w:ind w:right="-1" w:firstLine="284"/>
        <w:jc w:val="center"/>
        <w:rPr>
          <w:rFonts w:ascii="Times New Roman" w:hAnsi="Times New Roman" w:cs="Times New Roman"/>
          <w:b/>
          <w:color w:val="002060"/>
          <w:sz w:val="28"/>
          <w:szCs w:val="28"/>
          <w:lang w:val="kk-KZ"/>
        </w:rPr>
      </w:pPr>
      <w:r w:rsidRPr="008E7B90">
        <w:rPr>
          <w:noProof/>
          <w:color w:val="002060"/>
          <w:lang w:eastAsia="ru-RU"/>
        </w:rPr>
        <w:drawing>
          <wp:anchor distT="0" distB="0" distL="114300" distR="114300" simplePos="0" relativeHeight="251652096" behindDoc="1" locked="0" layoutInCell="1" allowOverlap="1" wp14:anchorId="61D14195" wp14:editId="33CDE246">
            <wp:simplePos x="0" y="0"/>
            <wp:positionH relativeFrom="margin">
              <wp:align>center</wp:align>
            </wp:positionH>
            <wp:positionV relativeFrom="margin">
              <wp:posOffset>3498215</wp:posOffset>
            </wp:positionV>
            <wp:extent cx="4364990" cy="615315"/>
            <wp:effectExtent l="0" t="0" r="0" b="0"/>
            <wp:wrapSquare wrapText="bothSides"/>
            <wp:docPr id="99" name="Рисунок 99" descr="http://ugsib.ru/page/kuznica/orna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gsib.ru/page/kuznica/ornamen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99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70A" w:rsidRPr="008E7B90" w:rsidRDefault="00D8670A" w:rsidP="00873206">
      <w:pPr>
        <w:tabs>
          <w:tab w:val="left" w:pos="0"/>
        </w:tabs>
        <w:ind w:right="-1" w:firstLine="284"/>
        <w:rPr>
          <w:rFonts w:ascii="Times New Roman" w:hAnsi="Times New Roman" w:cs="Times New Roman"/>
          <w:color w:val="002060"/>
          <w:sz w:val="28"/>
          <w:szCs w:val="28"/>
          <w:lang w:val="kk-KZ"/>
        </w:rPr>
      </w:pPr>
    </w:p>
    <w:p w:rsidR="00D8670A" w:rsidRPr="008E7B90" w:rsidRDefault="00D8670A" w:rsidP="00873206">
      <w:pPr>
        <w:tabs>
          <w:tab w:val="left" w:pos="0"/>
        </w:tabs>
        <w:ind w:right="-1" w:firstLine="284"/>
        <w:rPr>
          <w:rFonts w:ascii="Times New Roman" w:hAnsi="Times New Roman" w:cs="Times New Roman"/>
          <w:color w:val="002060"/>
          <w:sz w:val="28"/>
          <w:szCs w:val="28"/>
          <w:lang w:val="kk-KZ"/>
        </w:rPr>
      </w:pPr>
    </w:p>
    <w:p w:rsidR="00D8670A" w:rsidRPr="008E7B90" w:rsidRDefault="00D8670A" w:rsidP="00873206">
      <w:pPr>
        <w:tabs>
          <w:tab w:val="left" w:pos="0"/>
        </w:tabs>
        <w:ind w:right="-1" w:firstLine="284"/>
        <w:jc w:val="center"/>
        <w:rPr>
          <w:rFonts w:ascii="Times New Roman" w:eastAsia="Times New Roman" w:hAnsi="Times New Roman" w:cs="Times New Roman"/>
          <w:b/>
          <w:color w:val="002060"/>
          <w:sz w:val="28"/>
          <w:szCs w:val="28"/>
          <w:lang w:eastAsia="ru-RU"/>
        </w:rPr>
      </w:pPr>
      <w:r w:rsidRPr="008E7B90">
        <w:rPr>
          <w:rFonts w:ascii="Times New Roman" w:eastAsia="Times New Roman" w:hAnsi="Times New Roman" w:cs="Times New Roman"/>
          <w:b/>
          <w:color w:val="002060"/>
          <w:sz w:val="28"/>
          <w:szCs w:val="28"/>
          <w:lang w:eastAsia="ru-RU"/>
        </w:rPr>
        <w:t xml:space="preserve">МЕТОДИЧЕСКОЕ РУКОВОДСТВО </w:t>
      </w:r>
    </w:p>
    <w:p w:rsidR="00D8670A" w:rsidRPr="008E7B90" w:rsidRDefault="00D8670A" w:rsidP="00873206">
      <w:pPr>
        <w:tabs>
          <w:tab w:val="left" w:pos="0"/>
        </w:tabs>
        <w:ind w:right="-1" w:firstLine="284"/>
        <w:jc w:val="center"/>
        <w:rPr>
          <w:rFonts w:ascii="Times New Roman" w:hAnsi="Times New Roman" w:cs="Times New Roman"/>
          <w:color w:val="002060"/>
          <w:sz w:val="28"/>
          <w:szCs w:val="28"/>
          <w:lang w:val="kk-KZ"/>
        </w:rPr>
      </w:pPr>
      <w:r w:rsidRPr="008E7B90">
        <w:rPr>
          <w:rFonts w:ascii="Times New Roman" w:eastAsia="Times New Roman" w:hAnsi="Times New Roman" w:cs="Times New Roman"/>
          <w:b/>
          <w:color w:val="002060"/>
          <w:sz w:val="28"/>
          <w:szCs w:val="28"/>
          <w:lang w:eastAsia="ru-RU"/>
        </w:rPr>
        <w:t>К ПРОГРАММЕ, РАЗВИВАЮЩЕЙ СОЦИАЛЬНЫЕ НАВЫКИ И НАВЫКИ САМООБУЧЕНИЯ У ДЕТЕЙ РАННЕ</w:t>
      </w:r>
      <w:r w:rsidR="004B2A29" w:rsidRPr="008E7B90">
        <w:rPr>
          <w:rFonts w:ascii="Times New Roman" w:eastAsia="Times New Roman" w:hAnsi="Times New Roman" w:cs="Times New Roman"/>
          <w:b/>
          <w:color w:val="002060"/>
          <w:sz w:val="28"/>
          <w:szCs w:val="28"/>
          <w:lang w:eastAsia="ru-RU"/>
        </w:rPr>
        <w:t xml:space="preserve">ГО </w:t>
      </w:r>
      <w:r w:rsidRPr="008E7B90">
        <w:rPr>
          <w:rFonts w:ascii="Times New Roman" w:eastAsia="Times New Roman" w:hAnsi="Times New Roman" w:cs="Times New Roman"/>
          <w:b/>
          <w:color w:val="002060"/>
          <w:sz w:val="28"/>
          <w:szCs w:val="28"/>
          <w:lang w:eastAsia="ru-RU"/>
        </w:rPr>
        <w:t>ВОЗРАСТА</w:t>
      </w:r>
    </w:p>
    <w:p w:rsidR="00D8670A" w:rsidRPr="008E7B90" w:rsidRDefault="00D8670A" w:rsidP="00873206">
      <w:pPr>
        <w:tabs>
          <w:tab w:val="left" w:pos="0"/>
        </w:tabs>
        <w:ind w:right="-1" w:firstLine="284"/>
        <w:rPr>
          <w:rFonts w:ascii="Times New Roman" w:hAnsi="Times New Roman" w:cs="Times New Roman"/>
          <w:color w:val="002060"/>
          <w:sz w:val="28"/>
          <w:szCs w:val="28"/>
        </w:rPr>
      </w:pPr>
    </w:p>
    <w:p w:rsidR="00D8670A" w:rsidRPr="00955E14" w:rsidRDefault="00D8670A" w:rsidP="00873206">
      <w:pPr>
        <w:tabs>
          <w:tab w:val="left" w:pos="0"/>
        </w:tabs>
        <w:ind w:right="-1" w:firstLine="284"/>
        <w:rPr>
          <w:rFonts w:ascii="Times New Roman" w:hAnsi="Times New Roman" w:cs="Times New Roman"/>
          <w:sz w:val="28"/>
          <w:szCs w:val="28"/>
        </w:rPr>
      </w:pPr>
    </w:p>
    <w:p w:rsidR="00D8670A" w:rsidRPr="00955E14" w:rsidRDefault="00D8670A" w:rsidP="00873206">
      <w:pPr>
        <w:tabs>
          <w:tab w:val="left" w:pos="0"/>
        </w:tabs>
        <w:ind w:right="-1" w:firstLine="284"/>
        <w:rPr>
          <w:rFonts w:ascii="Times New Roman" w:hAnsi="Times New Roman" w:cs="Times New Roman"/>
          <w:sz w:val="28"/>
          <w:szCs w:val="28"/>
        </w:rPr>
      </w:pPr>
    </w:p>
    <w:p w:rsidR="00D8670A" w:rsidRPr="00955E14" w:rsidRDefault="00D8670A" w:rsidP="00873206">
      <w:pPr>
        <w:tabs>
          <w:tab w:val="left" w:pos="0"/>
        </w:tabs>
        <w:ind w:right="-1" w:firstLine="284"/>
        <w:rPr>
          <w:rFonts w:ascii="Times New Roman" w:hAnsi="Times New Roman" w:cs="Times New Roman"/>
          <w:sz w:val="28"/>
          <w:szCs w:val="28"/>
        </w:rPr>
      </w:pPr>
    </w:p>
    <w:p w:rsidR="00D8670A" w:rsidRPr="00955E14" w:rsidRDefault="00D8670A" w:rsidP="00873206">
      <w:pPr>
        <w:tabs>
          <w:tab w:val="left" w:pos="0"/>
        </w:tabs>
        <w:ind w:right="-1" w:firstLine="284"/>
        <w:rPr>
          <w:rFonts w:ascii="Times New Roman" w:hAnsi="Times New Roman" w:cs="Times New Roman"/>
          <w:sz w:val="28"/>
          <w:szCs w:val="28"/>
        </w:rPr>
      </w:pPr>
    </w:p>
    <w:p w:rsidR="00D8670A" w:rsidRPr="00955E14" w:rsidRDefault="00D8670A" w:rsidP="00873206">
      <w:pPr>
        <w:tabs>
          <w:tab w:val="left" w:pos="0"/>
        </w:tabs>
        <w:ind w:right="-1" w:firstLine="284"/>
        <w:rPr>
          <w:rFonts w:ascii="Times New Roman" w:hAnsi="Times New Roman" w:cs="Times New Roman"/>
          <w:sz w:val="28"/>
          <w:szCs w:val="28"/>
        </w:rPr>
      </w:pPr>
    </w:p>
    <w:p w:rsidR="00D8670A" w:rsidRPr="00955E14" w:rsidRDefault="00D8670A" w:rsidP="00873206">
      <w:pPr>
        <w:tabs>
          <w:tab w:val="left" w:pos="0"/>
        </w:tabs>
        <w:ind w:right="-1" w:firstLine="284"/>
        <w:rPr>
          <w:rFonts w:ascii="Times New Roman" w:hAnsi="Times New Roman" w:cs="Times New Roman"/>
          <w:sz w:val="28"/>
          <w:szCs w:val="28"/>
        </w:rPr>
      </w:pPr>
    </w:p>
    <w:p w:rsidR="00D8670A" w:rsidRPr="00955E14" w:rsidRDefault="00D8670A" w:rsidP="00873206">
      <w:pPr>
        <w:tabs>
          <w:tab w:val="left" w:pos="0"/>
        </w:tabs>
        <w:ind w:right="-1" w:firstLine="284"/>
        <w:rPr>
          <w:rFonts w:ascii="Times New Roman" w:hAnsi="Times New Roman" w:cs="Times New Roman"/>
          <w:sz w:val="28"/>
          <w:szCs w:val="28"/>
        </w:rPr>
      </w:pPr>
    </w:p>
    <w:p w:rsidR="00D8670A" w:rsidRPr="00955E14" w:rsidRDefault="00D8670A" w:rsidP="00873206">
      <w:pPr>
        <w:tabs>
          <w:tab w:val="left" w:pos="0"/>
        </w:tabs>
        <w:spacing w:after="0"/>
        <w:ind w:right="-1" w:firstLine="284"/>
        <w:rPr>
          <w:rFonts w:ascii="Times New Roman" w:hAnsi="Times New Roman" w:cs="Times New Roman"/>
          <w:sz w:val="28"/>
          <w:szCs w:val="28"/>
        </w:rPr>
      </w:pPr>
    </w:p>
    <w:p w:rsidR="00D8670A" w:rsidRPr="00955E14" w:rsidRDefault="00D8670A" w:rsidP="00873206">
      <w:pPr>
        <w:tabs>
          <w:tab w:val="left" w:pos="0"/>
        </w:tabs>
        <w:spacing w:after="0"/>
        <w:ind w:right="-1" w:firstLine="284"/>
        <w:rPr>
          <w:rFonts w:ascii="Times New Roman" w:hAnsi="Times New Roman" w:cs="Times New Roman"/>
          <w:sz w:val="28"/>
          <w:szCs w:val="28"/>
        </w:rPr>
      </w:pPr>
    </w:p>
    <w:p w:rsidR="00D8670A" w:rsidRPr="00955E14" w:rsidRDefault="00D8670A" w:rsidP="00873206">
      <w:pPr>
        <w:tabs>
          <w:tab w:val="left" w:pos="0"/>
        </w:tabs>
        <w:spacing w:after="0"/>
        <w:ind w:right="-1" w:firstLine="284"/>
        <w:rPr>
          <w:rFonts w:ascii="Times New Roman" w:hAnsi="Times New Roman" w:cs="Times New Roman"/>
          <w:sz w:val="28"/>
          <w:szCs w:val="28"/>
        </w:rPr>
      </w:pPr>
    </w:p>
    <w:p w:rsidR="000C15F6" w:rsidRPr="00955E14" w:rsidRDefault="000C15F6" w:rsidP="005A69BB">
      <w:pPr>
        <w:tabs>
          <w:tab w:val="left" w:pos="0"/>
        </w:tabs>
        <w:spacing w:after="0"/>
        <w:ind w:right="-1"/>
        <w:rPr>
          <w:rFonts w:ascii="Times New Roman" w:hAnsi="Times New Roman" w:cs="Times New Roman"/>
          <w:sz w:val="28"/>
          <w:szCs w:val="28"/>
          <w:lang w:val="kk-KZ"/>
        </w:rPr>
      </w:pPr>
    </w:p>
    <w:p w:rsidR="00D8670A" w:rsidRPr="008E7B90" w:rsidRDefault="00D8670A" w:rsidP="003C6CD4">
      <w:pPr>
        <w:tabs>
          <w:tab w:val="left" w:pos="0"/>
        </w:tabs>
        <w:spacing w:after="0"/>
        <w:ind w:right="-1" w:firstLine="284"/>
        <w:jc w:val="center"/>
        <w:rPr>
          <w:rFonts w:ascii="Times New Roman" w:hAnsi="Times New Roman" w:cs="Times New Roman"/>
          <w:b/>
          <w:color w:val="002060"/>
          <w:sz w:val="28"/>
          <w:szCs w:val="28"/>
        </w:rPr>
      </w:pPr>
      <w:r w:rsidRPr="008E7B90">
        <w:rPr>
          <w:rFonts w:ascii="Times New Roman" w:hAnsi="Times New Roman" w:cs="Times New Roman"/>
          <w:b/>
          <w:color w:val="002060"/>
          <w:sz w:val="28"/>
          <w:szCs w:val="28"/>
        </w:rPr>
        <w:t>Астана</w:t>
      </w:r>
    </w:p>
    <w:p w:rsidR="005A69BB" w:rsidRPr="008E7B90" w:rsidRDefault="008E7B90" w:rsidP="00003BEB">
      <w:pPr>
        <w:tabs>
          <w:tab w:val="left" w:pos="0"/>
        </w:tabs>
        <w:spacing w:after="0"/>
        <w:ind w:right="-1" w:firstLine="284"/>
        <w:jc w:val="center"/>
        <w:rPr>
          <w:rFonts w:ascii="Times New Roman" w:hAnsi="Times New Roman" w:cs="Times New Roman"/>
          <w:b/>
          <w:color w:val="002060"/>
          <w:sz w:val="28"/>
          <w:szCs w:val="28"/>
        </w:rPr>
      </w:pPr>
      <w:r w:rsidRPr="008E7B90">
        <w:rPr>
          <w:rFonts w:ascii="Times New Roman" w:hAnsi="Times New Roman" w:cs="Times New Roman"/>
          <w:b/>
          <w:noProof/>
          <w:color w:val="002060"/>
          <w:sz w:val="28"/>
          <w:szCs w:val="28"/>
          <w:lang w:eastAsia="ru-RU"/>
        </w:rPr>
        <mc:AlternateContent>
          <mc:Choice Requires="wpg">
            <w:drawing>
              <wp:anchor distT="0" distB="0" distL="114300" distR="114300" simplePos="0" relativeHeight="251658240" behindDoc="0" locked="0" layoutInCell="1" allowOverlap="1" wp14:anchorId="3D0E7F1F" wp14:editId="702F8AF2">
                <wp:simplePos x="0" y="0"/>
                <wp:positionH relativeFrom="page">
                  <wp:posOffset>-29210</wp:posOffset>
                </wp:positionH>
                <wp:positionV relativeFrom="page">
                  <wp:posOffset>10101580</wp:posOffset>
                </wp:positionV>
                <wp:extent cx="7578725" cy="560070"/>
                <wp:effectExtent l="9525" t="9525" r="3175" b="190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725" cy="560070"/>
                          <a:chOff x="0" y="0"/>
                          <a:chExt cx="75790" cy="5599"/>
                        </a:xfrm>
                      </wpg:grpSpPr>
                      <wps:wsp>
                        <wps:cNvPr id="2" name="Shape 6"/>
                        <wps:cNvSpPr>
                          <a:spLocks/>
                        </wps:cNvSpPr>
                        <wps:spPr bwMode="auto">
                          <a:xfrm>
                            <a:off x="95" y="199"/>
                            <a:ext cx="6300" cy="3449"/>
                          </a:xfrm>
                          <a:custGeom>
                            <a:avLst/>
                            <a:gdLst>
                              <a:gd name="T0" fmla="*/ 315001 w 630004"/>
                              <a:gd name="T1" fmla="*/ 0 h 344880"/>
                              <a:gd name="T2" fmla="*/ 315036 w 630004"/>
                              <a:gd name="T3" fmla="*/ 19 h 344880"/>
                              <a:gd name="T4" fmla="*/ 356793 w 630004"/>
                              <a:gd name="T5" fmla="*/ 106207 h 344880"/>
                              <a:gd name="T6" fmla="*/ 620161 w 630004"/>
                              <a:gd name="T7" fmla="*/ 24235 h 344880"/>
                              <a:gd name="T8" fmla="*/ 527952 w 630004"/>
                              <a:gd name="T9" fmla="*/ 119545 h 344880"/>
                              <a:gd name="T10" fmla="*/ 543838 w 630004"/>
                              <a:gd name="T11" fmla="*/ 222599 h 344880"/>
                              <a:gd name="T12" fmla="*/ 447758 w 630004"/>
                              <a:gd name="T13" fmla="*/ 248954 h 344880"/>
                              <a:gd name="T14" fmla="*/ 410141 w 630004"/>
                              <a:gd name="T15" fmla="*/ 170078 h 344880"/>
                              <a:gd name="T16" fmla="*/ 461448 w 630004"/>
                              <a:gd name="T17" fmla="*/ 178790 h 344880"/>
                              <a:gd name="T18" fmla="*/ 460145 w 630004"/>
                              <a:gd name="T19" fmla="*/ 120708 h 344880"/>
                              <a:gd name="T20" fmla="*/ 384733 w 630004"/>
                              <a:gd name="T21" fmla="*/ 130935 h 344880"/>
                              <a:gd name="T22" fmla="*/ 366815 w 630004"/>
                              <a:gd name="T23" fmla="*/ 220391 h 344880"/>
                              <a:gd name="T24" fmla="*/ 440179 w 630004"/>
                              <a:gd name="T25" fmla="*/ 292064 h 344880"/>
                              <a:gd name="T26" fmla="*/ 587823 w 630004"/>
                              <a:gd name="T27" fmla="*/ 237435 h 344880"/>
                              <a:gd name="T28" fmla="*/ 579719 w 630004"/>
                              <a:gd name="T29" fmla="*/ 134831 h 344880"/>
                              <a:gd name="T30" fmla="*/ 630004 w 630004"/>
                              <a:gd name="T31" fmla="*/ 91091 h 344880"/>
                              <a:gd name="T32" fmla="*/ 630004 w 630004"/>
                              <a:gd name="T33" fmla="*/ 232870 h 344880"/>
                              <a:gd name="T34" fmla="*/ 586228 w 630004"/>
                              <a:gd name="T35" fmla="*/ 287888 h 344880"/>
                              <a:gd name="T36" fmla="*/ 414720 w 630004"/>
                              <a:gd name="T37" fmla="*/ 313460 h 344880"/>
                              <a:gd name="T38" fmla="*/ 315004 w 630004"/>
                              <a:gd name="T39" fmla="*/ 201319 h 344880"/>
                              <a:gd name="T40" fmla="*/ 215284 w 630004"/>
                              <a:gd name="T41" fmla="*/ 313460 h 344880"/>
                              <a:gd name="T42" fmla="*/ 43777 w 630004"/>
                              <a:gd name="T43" fmla="*/ 287888 h 344880"/>
                              <a:gd name="T44" fmla="*/ 0 w 630004"/>
                              <a:gd name="T45" fmla="*/ 232870 h 344880"/>
                              <a:gd name="T46" fmla="*/ 0 w 630004"/>
                              <a:gd name="T47" fmla="*/ 91091 h 344880"/>
                              <a:gd name="T48" fmla="*/ 50286 w 630004"/>
                              <a:gd name="T49" fmla="*/ 134831 h 344880"/>
                              <a:gd name="T50" fmla="*/ 42186 w 630004"/>
                              <a:gd name="T51" fmla="*/ 237435 h 344880"/>
                              <a:gd name="T52" fmla="*/ 189824 w 630004"/>
                              <a:gd name="T53" fmla="*/ 292064 h 344880"/>
                              <a:gd name="T54" fmla="*/ 263190 w 630004"/>
                              <a:gd name="T55" fmla="*/ 220391 h 344880"/>
                              <a:gd name="T56" fmla="*/ 245275 w 630004"/>
                              <a:gd name="T57" fmla="*/ 130935 h 344880"/>
                              <a:gd name="T58" fmla="*/ 169859 w 630004"/>
                              <a:gd name="T59" fmla="*/ 120708 h 344880"/>
                              <a:gd name="T60" fmla="*/ 168556 w 630004"/>
                              <a:gd name="T61" fmla="*/ 178790 h 344880"/>
                              <a:gd name="T62" fmla="*/ 219864 w 630004"/>
                              <a:gd name="T63" fmla="*/ 170078 h 344880"/>
                              <a:gd name="T64" fmla="*/ 182246 w 630004"/>
                              <a:gd name="T65" fmla="*/ 248954 h 344880"/>
                              <a:gd name="T66" fmla="*/ 86170 w 630004"/>
                              <a:gd name="T67" fmla="*/ 222599 h 344880"/>
                              <a:gd name="T68" fmla="*/ 102057 w 630004"/>
                              <a:gd name="T69" fmla="*/ 119545 h 344880"/>
                              <a:gd name="T70" fmla="*/ 9842 w 630004"/>
                              <a:gd name="T71" fmla="*/ 24235 h 344880"/>
                              <a:gd name="T72" fmla="*/ 273211 w 630004"/>
                              <a:gd name="T73" fmla="*/ 106207 h 344880"/>
                              <a:gd name="T74" fmla="*/ 314968 w 630004"/>
                              <a:gd name="T75" fmla="*/ 19 h 344880"/>
                              <a:gd name="T76" fmla="*/ 315001 w 630004"/>
                              <a:gd name="T77" fmla="*/ 0 h 344880"/>
                              <a:gd name="T78" fmla="*/ 0 w 630004"/>
                              <a:gd name="T79" fmla="*/ 0 h 344880"/>
                              <a:gd name="T80" fmla="*/ 630004 w 630004"/>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4" h="344880">
                                <a:moveTo>
                                  <a:pt x="315001" y="0"/>
                                </a:moveTo>
                                <a:lnTo>
                                  <a:pt x="315036" y="19"/>
                                </a:lnTo>
                                <a:cubicBezTo>
                                  <a:pt x="361749" y="22208"/>
                                  <a:pt x="366304" y="62157"/>
                                  <a:pt x="356793" y="106207"/>
                                </a:cubicBezTo>
                                <a:cubicBezTo>
                                  <a:pt x="472411" y="25430"/>
                                  <a:pt x="528535" y="71996"/>
                                  <a:pt x="620161" y="24235"/>
                                </a:cubicBezTo>
                                <a:cubicBezTo>
                                  <a:pt x="612644" y="74854"/>
                                  <a:pt x="580428" y="107983"/>
                                  <a:pt x="527952" y="119545"/>
                                </a:cubicBezTo>
                                <a:cubicBezTo>
                                  <a:pt x="555567" y="147636"/>
                                  <a:pt x="569405" y="183733"/>
                                  <a:pt x="543838" y="222599"/>
                                </a:cubicBezTo>
                                <a:cubicBezTo>
                                  <a:pt x="517003" y="259489"/>
                                  <a:pt x="475341" y="258904"/>
                                  <a:pt x="447758" y="248954"/>
                                </a:cubicBezTo>
                                <a:cubicBezTo>
                                  <a:pt x="411372" y="235016"/>
                                  <a:pt x="403262" y="198532"/>
                                  <a:pt x="410141" y="170078"/>
                                </a:cubicBezTo>
                                <a:cubicBezTo>
                                  <a:pt x="417366" y="183755"/>
                                  <a:pt x="444428" y="191639"/>
                                  <a:pt x="461448" y="178790"/>
                                </a:cubicBezTo>
                                <a:cubicBezTo>
                                  <a:pt x="480172" y="166010"/>
                                  <a:pt x="479510" y="134010"/>
                                  <a:pt x="460145" y="120708"/>
                                </a:cubicBezTo>
                                <a:cubicBezTo>
                                  <a:pt x="439208" y="106427"/>
                                  <a:pt x="404241" y="110485"/>
                                  <a:pt x="384733" y="130935"/>
                                </a:cubicBezTo>
                                <a:cubicBezTo>
                                  <a:pt x="362772" y="153940"/>
                                  <a:pt x="358729" y="194303"/>
                                  <a:pt x="366815" y="220391"/>
                                </a:cubicBezTo>
                                <a:cubicBezTo>
                                  <a:pt x="378191" y="254026"/>
                                  <a:pt x="403509" y="277067"/>
                                  <a:pt x="440179" y="292064"/>
                                </a:cubicBezTo>
                                <a:cubicBezTo>
                                  <a:pt x="498128" y="309989"/>
                                  <a:pt x="555178" y="289731"/>
                                  <a:pt x="587823" y="237435"/>
                                </a:cubicBezTo>
                                <a:cubicBezTo>
                                  <a:pt x="604495" y="209091"/>
                                  <a:pt x="604667" y="167778"/>
                                  <a:pt x="579719" y="134831"/>
                                </a:cubicBezTo>
                                <a:cubicBezTo>
                                  <a:pt x="604279" y="122876"/>
                                  <a:pt x="616759" y="111866"/>
                                  <a:pt x="630004" y="91091"/>
                                </a:cubicBezTo>
                                <a:lnTo>
                                  <a:pt x="630004" y="232870"/>
                                </a:lnTo>
                                <a:cubicBezTo>
                                  <a:pt x="616735" y="252368"/>
                                  <a:pt x="609347" y="263996"/>
                                  <a:pt x="586228" y="287888"/>
                                </a:cubicBezTo>
                                <a:cubicBezTo>
                                  <a:pt x="526555" y="344880"/>
                                  <a:pt x="458532" y="336049"/>
                                  <a:pt x="414720" y="313460"/>
                                </a:cubicBezTo>
                                <a:cubicBezTo>
                                  <a:pt x="365771" y="287975"/>
                                  <a:pt x="330398" y="254854"/>
                                  <a:pt x="315004" y="201319"/>
                                </a:cubicBezTo>
                                <a:cubicBezTo>
                                  <a:pt x="299607" y="254854"/>
                                  <a:pt x="264234" y="287975"/>
                                  <a:pt x="215284" y="313460"/>
                                </a:cubicBezTo>
                                <a:cubicBezTo>
                                  <a:pt x="171475" y="336049"/>
                                  <a:pt x="103450" y="344880"/>
                                  <a:pt x="43777" y="287888"/>
                                </a:cubicBezTo>
                                <a:cubicBezTo>
                                  <a:pt x="20657" y="263996"/>
                                  <a:pt x="13270" y="252368"/>
                                  <a:pt x="0" y="232870"/>
                                </a:cubicBezTo>
                                <a:lnTo>
                                  <a:pt x="0" y="91091"/>
                                </a:lnTo>
                                <a:cubicBezTo>
                                  <a:pt x="13249" y="111866"/>
                                  <a:pt x="25726" y="122876"/>
                                  <a:pt x="50286" y="134831"/>
                                </a:cubicBezTo>
                                <a:cubicBezTo>
                                  <a:pt x="25340" y="167778"/>
                                  <a:pt x="25510" y="209091"/>
                                  <a:pt x="42186" y="237435"/>
                                </a:cubicBezTo>
                                <a:cubicBezTo>
                                  <a:pt x="74826" y="289731"/>
                                  <a:pt x="131876" y="309989"/>
                                  <a:pt x="189824" y="292064"/>
                                </a:cubicBezTo>
                                <a:cubicBezTo>
                                  <a:pt x="226494" y="277067"/>
                                  <a:pt x="251817" y="254026"/>
                                  <a:pt x="263190" y="220391"/>
                                </a:cubicBezTo>
                                <a:cubicBezTo>
                                  <a:pt x="271275" y="194303"/>
                                  <a:pt x="267236" y="153940"/>
                                  <a:pt x="245275" y="130935"/>
                                </a:cubicBezTo>
                                <a:cubicBezTo>
                                  <a:pt x="225764" y="110485"/>
                                  <a:pt x="190797" y="106427"/>
                                  <a:pt x="169859" y="120708"/>
                                </a:cubicBezTo>
                                <a:cubicBezTo>
                                  <a:pt x="150495" y="134010"/>
                                  <a:pt x="149832" y="166010"/>
                                  <a:pt x="168556" y="178790"/>
                                </a:cubicBezTo>
                                <a:cubicBezTo>
                                  <a:pt x="185580" y="191639"/>
                                  <a:pt x="212637" y="183755"/>
                                  <a:pt x="219864" y="170078"/>
                                </a:cubicBezTo>
                                <a:cubicBezTo>
                                  <a:pt x="226743" y="198532"/>
                                  <a:pt x="218632" y="235016"/>
                                  <a:pt x="182246" y="248954"/>
                                </a:cubicBezTo>
                                <a:cubicBezTo>
                                  <a:pt x="154663" y="258904"/>
                                  <a:pt x="113001" y="259489"/>
                                  <a:pt x="86170" y="222599"/>
                                </a:cubicBezTo>
                                <a:cubicBezTo>
                                  <a:pt x="60599" y="183733"/>
                                  <a:pt x="74437" y="147636"/>
                                  <a:pt x="102057" y="119545"/>
                                </a:cubicBezTo>
                                <a:cubicBezTo>
                                  <a:pt x="49576" y="107983"/>
                                  <a:pt x="17360" y="74854"/>
                                  <a:pt x="9842" y="24235"/>
                                </a:cubicBezTo>
                                <a:cubicBezTo>
                                  <a:pt x="101470" y="71996"/>
                                  <a:pt x="157598" y="25430"/>
                                  <a:pt x="273211" y="106207"/>
                                </a:cubicBezTo>
                                <a:cubicBezTo>
                                  <a:pt x="263700" y="62157"/>
                                  <a:pt x="268254" y="22208"/>
                                  <a:pt x="314968"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7"/>
                        <wps:cNvSpPr>
                          <a:spLocks/>
                        </wps:cNvSpPr>
                        <wps:spPr bwMode="auto">
                          <a:xfrm>
                            <a:off x="6395" y="199"/>
                            <a:ext cx="6300" cy="3449"/>
                          </a:xfrm>
                          <a:custGeom>
                            <a:avLst/>
                            <a:gdLst>
                              <a:gd name="T0" fmla="*/ 315001 w 630000"/>
                              <a:gd name="T1" fmla="*/ 0 h 344880"/>
                              <a:gd name="T2" fmla="*/ 315036 w 630000"/>
                              <a:gd name="T3" fmla="*/ 19 h 344880"/>
                              <a:gd name="T4" fmla="*/ 356793 w 630000"/>
                              <a:gd name="T5" fmla="*/ 106207 h 344880"/>
                              <a:gd name="T6" fmla="*/ 620158 w 630000"/>
                              <a:gd name="T7" fmla="*/ 24235 h 344880"/>
                              <a:gd name="T8" fmla="*/ 527948 w 630000"/>
                              <a:gd name="T9" fmla="*/ 119545 h 344880"/>
                              <a:gd name="T10" fmla="*/ 543834 w 630000"/>
                              <a:gd name="T11" fmla="*/ 222599 h 344880"/>
                              <a:gd name="T12" fmla="*/ 447754 w 630000"/>
                              <a:gd name="T13" fmla="*/ 248954 h 344880"/>
                              <a:gd name="T14" fmla="*/ 410141 w 630000"/>
                              <a:gd name="T15" fmla="*/ 170078 h 344880"/>
                              <a:gd name="T16" fmla="*/ 461448 w 630000"/>
                              <a:gd name="T17" fmla="*/ 178790 h 344880"/>
                              <a:gd name="T18" fmla="*/ 460145 w 630000"/>
                              <a:gd name="T19" fmla="*/ 120708 h 344880"/>
                              <a:gd name="T20" fmla="*/ 384729 w 630000"/>
                              <a:gd name="T21" fmla="*/ 130935 h 344880"/>
                              <a:gd name="T22" fmla="*/ 366812 w 630000"/>
                              <a:gd name="T23" fmla="*/ 220391 h 344880"/>
                              <a:gd name="T24" fmla="*/ 440179 w 630000"/>
                              <a:gd name="T25" fmla="*/ 292064 h 344880"/>
                              <a:gd name="T26" fmla="*/ 587820 w 630000"/>
                              <a:gd name="T27" fmla="*/ 237435 h 344880"/>
                              <a:gd name="T28" fmla="*/ 579719 w 630000"/>
                              <a:gd name="T29" fmla="*/ 134831 h 344880"/>
                              <a:gd name="T30" fmla="*/ 630000 w 630000"/>
                              <a:gd name="T31" fmla="*/ 91091 h 344880"/>
                              <a:gd name="T32" fmla="*/ 630000 w 630000"/>
                              <a:gd name="T33" fmla="*/ 232870 h 344880"/>
                              <a:gd name="T34" fmla="*/ 586224 w 630000"/>
                              <a:gd name="T35" fmla="*/ 287888 h 344880"/>
                              <a:gd name="T36" fmla="*/ 414721 w 630000"/>
                              <a:gd name="T37" fmla="*/ 313460 h 344880"/>
                              <a:gd name="T38" fmla="*/ 315001 w 630000"/>
                              <a:gd name="T39" fmla="*/ 201319 h 344880"/>
                              <a:gd name="T40" fmla="*/ 215280 w 630000"/>
                              <a:gd name="T41" fmla="*/ 313460 h 344880"/>
                              <a:gd name="T42" fmla="*/ 43777 w 630000"/>
                              <a:gd name="T43" fmla="*/ 287888 h 344880"/>
                              <a:gd name="T44" fmla="*/ 0 w 630000"/>
                              <a:gd name="T45" fmla="*/ 232870 h 344880"/>
                              <a:gd name="T46" fmla="*/ 0 w 630000"/>
                              <a:gd name="T47" fmla="*/ 91091 h 344880"/>
                              <a:gd name="T48" fmla="*/ 50282 w 630000"/>
                              <a:gd name="T49" fmla="*/ 134831 h 344880"/>
                              <a:gd name="T50" fmla="*/ 42182 w 630000"/>
                              <a:gd name="T51" fmla="*/ 237435 h 344880"/>
                              <a:gd name="T52" fmla="*/ 189822 w 630000"/>
                              <a:gd name="T53" fmla="*/ 292064 h 344880"/>
                              <a:gd name="T54" fmla="*/ 263190 w 630000"/>
                              <a:gd name="T55" fmla="*/ 220391 h 344880"/>
                              <a:gd name="T56" fmla="*/ 245273 w 630000"/>
                              <a:gd name="T57" fmla="*/ 130935 h 344880"/>
                              <a:gd name="T58" fmla="*/ 169856 w 630000"/>
                              <a:gd name="T59" fmla="*/ 120708 h 344880"/>
                              <a:gd name="T60" fmla="*/ 168552 w 630000"/>
                              <a:gd name="T61" fmla="*/ 178790 h 344880"/>
                              <a:gd name="T62" fmla="*/ 219864 w 630000"/>
                              <a:gd name="T63" fmla="*/ 170078 h 344880"/>
                              <a:gd name="T64" fmla="*/ 182246 w 630000"/>
                              <a:gd name="T65" fmla="*/ 248954 h 344880"/>
                              <a:gd name="T66" fmla="*/ 86167 w 630000"/>
                              <a:gd name="T67" fmla="*/ 222599 h 344880"/>
                              <a:gd name="T68" fmla="*/ 102053 w 630000"/>
                              <a:gd name="T69" fmla="*/ 119545 h 344880"/>
                              <a:gd name="T70" fmla="*/ 9843 w 630000"/>
                              <a:gd name="T71" fmla="*/ 24235 h 344880"/>
                              <a:gd name="T72" fmla="*/ 273208 w 630000"/>
                              <a:gd name="T73" fmla="*/ 106207 h 344880"/>
                              <a:gd name="T74" fmla="*/ 314965 w 630000"/>
                              <a:gd name="T75" fmla="*/ 19 h 344880"/>
                              <a:gd name="T76" fmla="*/ 315001 w 630000"/>
                              <a:gd name="T77" fmla="*/ 0 h 344880"/>
                              <a:gd name="T78" fmla="*/ 0 w 630000"/>
                              <a:gd name="T79" fmla="*/ 0 h 344880"/>
                              <a:gd name="T80" fmla="*/ 630000 w 630000"/>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0" h="344880">
                                <a:moveTo>
                                  <a:pt x="315001" y="0"/>
                                </a:moveTo>
                                <a:lnTo>
                                  <a:pt x="315036" y="19"/>
                                </a:lnTo>
                                <a:cubicBezTo>
                                  <a:pt x="361751" y="22208"/>
                                  <a:pt x="366304" y="62157"/>
                                  <a:pt x="356793" y="106207"/>
                                </a:cubicBezTo>
                                <a:cubicBezTo>
                                  <a:pt x="472407" y="25430"/>
                                  <a:pt x="528535" y="71996"/>
                                  <a:pt x="620158" y="24235"/>
                                </a:cubicBezTo>
                                <a:cubicBezTo>
                                  <a:pt x="612646" y="74854"/>
                                  <a:pt x="580428" y="107983"/>
                                  <a:pt x="527948" y="119545"/>
                                </a:cubicBezTo>
                                <a:cubicBezTo>
                                  <a:pt x="555567" y="147636"/>
                                  <a:pt x="569406" y="183733"/>
                                  <a:pt x="543834" y="222599"/>
                                </a:cubicBezTo>
                                <a:cubicBezTo>
                                  <a:pt x="517004" y="259489"/>
                                  <a:pt x="475341" y="258904"/>
                                  <a:pt x="447754" y="248954"/>
                                </a:cubicBezTo>
                                <a:cubicBezTo>
                                  <a:pt x="411372" y="235016"/>
                                  <a:pt x="403262" y="198532"/>
                                  <a:pt x="410141" y="170078"/>
                                </a:cubicBezTo>
                                <a:cubicBezTo>
                                  <a:pt x="417366" y="183755"/>
                                  <a:pt x="444424" y="191639"/>
                                  <a:pt x="461448" y="178790"/>
                                </a:cubicBezTo>
                                <a:cubicBezTo>
                                  <a:pt x="480168" y="166010"/>
                                  <a:pt x="479506" y="134010"/>
                                  <a:pt x="460145" y="120708"/>
                                </a:cubicBezTo>
                                <a:cubicBezTo>
                                  <a:pt x="439208" y="106427"/>
                                  <a:pt x="404241" y="110485"/>
                                  <a:pt x="384729" y="130935"/>
                                </a:cubicBezTo>
                                <a:cubicBezTo>
                                  <a:pt x="362769" y="153940"/>
                                  <a:pt x="358729" y="194303"/>
                                  <a:pt x="366812" y="220391"/>
                                </a:cubicBezTo>
                                <a:cubicBezTo>
                                  <a:pt x="378188" y="254026"/>
                                  <a:pt x="403510" y="277067"/>
                                  <a:pt x="440179" y="292064"/>
                                </a:cubicBezTo>
                                <a:cubicBezTo>
                                  <a:pt x="498126" y="309989"/>
                                  <a:pt x="555178" y="289731"/>
                                  <a:pt x="587820" y="237435"/>
                                </a:cubicBezTo>
                                <a:cubicBezTo>
                                  <a:pt x="604495" y="209091"/>
                                  <a:pt x="604664" y="167778"/>
                                  <a:pt x="579719" y="134831"/>
                                </a:cubicBezTo>
                                <a:cubicBezTo>
                                  <a:pt x="604275" y="122876"/>
                                  <a:pt x="616757" y="111866"/>
                                  <a:pt x="630000" y="91091"/>
                                </a:cubicBezTo>
                                <a:lnTo>
                                  <a:pt x="630000" y="232870"/>
                                </a:lnTo>
                                <a:cubicBezTo>
                                  <a:pt x="616735" y="252368"/>
                                  <a:pt x="609344" y="263996"/>
                                  <a:pt x="586224" y="287888"/>
                                </a:cubicBezTo>
                                <a:cubicBezTo>
                                  <a:pt x="526551" y="344880"/>
                                  <a:pt x="458528" y="336049"/>
                                  <a:pt x="414721" y="313460"/>
                                </a:cubicBezTo>
                                <a:cubicBezTo>
                                  <a:pt x="365771" y="287975"/>
                                  <a:pt x="330394" y="254854"/>
                                  <a:pt x="315001" y="201319"/>
                                </a:cubicBezTo>
                                <a:cubicBezTo>
                                  <a:pt x="299607" y="254854"/>
                                  <a:pt x="264230" y="287975"/>
                                  <a:pt x="215280" y="313460"/>
                                </a:cubicBezTo>
                                <a:cubicBezTo>
                                  <a:pt x="171472" y="336049"/>
                                  <a:pt x="103450" y="344880"/>
                                  <a:pt x="43777" y="287888"/>
                                </a:cubicBezTo>
                                <a:cubicBezTo>
                                  <a:pt x="20658" y="263996"/>
                                  <a:pt x="13266" y="252368"/>
                                  <a:pt x="0" y="232870"/>
                                </a:cubicBezTo>
                                <a:lnTo>
                                  <a:pt x="0" y="91091"/>
                                </a:lnTo>
                                <a:cubicBezTo>
                                  <a:pt x="13245" y="111866"/>
                                  <a:pt x="25726" y="122876"/>
                                  <a:pt x="50282" y="134831"/>
                                </a:cubicBezTo>
                                <a:cubicBezTo>
                                  <a:pt x="25338" y="167778"/>
                                  <a:pt x="25507" y="209091"/>
                                  <a:pt x="42182" y="237435"/>
                                </a:cubicBezTo>
                                <a:cubicBezTo>
                                  <a:pt x="74826" y="289731"/>
                                  <a:pt x="131876" y="309989"/>
                                  <a:pt x="189822" y="292064"/>
                                </a:cubicBezTo>
                                <a:cubicBezTo>
                                  <a:pt x="226494" y="277067"/>
                                  <a:pt x="251813" y="254026"/>
                                  <a:pt x="263190" y="220391"/>
                                </a:cubicBezTo>
                                <a:cubicBezTo>
                                  <a:pt x="271275" y="194303"/>
                                  <a:pt x="267232" y="153940"/>
                                  <a:pt x="245273" y="130935"/>
                                </a:cubicBezTo>
                                <a:cubicBezTo>
                                  <a:pt x="225760" y="110485"/>
                                  <a:pt x="190793" y="106427"/>
                                  <a:pt x="169856" y="120708"/>
                                </a:cubicBezTo>
                                <a:cubicBezTo>
                                  <a:pt x="150495" y="134010"/>
                                  <a:pt x="149832" y="166010"/>
                                  <a:pt x="168552" y="178790"/>
                                </a:cubicBezTo>
                                <a:cubicBezTo>
                                  <a:pt x="185577" y="191639"/>
                                  <a:pt x="212635" y="183755"/>
                                  <a:pt x="219864" y="170078"/>
                                </a:cubicBezTo>
                                <a:cubicBezTo>
                                  <a:pt x="226740" y="198532"/>
                                  <a:pt x="218628" y="235016"/>
                                  <a:pt x="182246" y="248954"/>
                                </a:cubicBezTo>
                                <a:cubicBezTo>
                                  <a:pt x="154661" y="258904"/>
                                  <a:pt x="112997" y="259489"/>
                                  <a:pt x="86167" y="222599"/>
                                </a:cubicBezTo>
                                <a:cubicBezTo>
                                  <a:pt x="60599" y="183733"/>
                                  <a:pt x="74435" y="147636"/>
                                  <a:pt x="102053" y="119545"/>
                                </a:cubicBezTo>
                                <a:cubicBezTo>
                                  <a:pt x="49572" y="107983"/>
                                  <a:pt x="17356" y="74854"/>
                                  <a:pt x="9843" y="24235"/>
                                </a:cubicBezTo>
                                <a:cubicBezTo>
                                  <a:pt x="101467" y="71996"/>
                                  <a:pt x="157594" y="25430"/>
                                  <a:pt x="273208" y="106207"/>
                                </a:cubicBezTo>
                                <a:cubicBezTo>
                                  <a:pt x="263696" y="62157"/>
                                  <a:pt x="268251" y="22208"/>
                                  <a:pt x="314965"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8"/>
                        <wps:cNvSpPr>
                          <a:spLocks/>
                        </wps:cNvSpPr>
                        <wps:spPr bwMode="auto">
                          <a:xfrm>
                            <a:off x="12695" y="199"/>
                            <a:ext cx="6300" cy="3449"/>
                          </a:xfrm>
                          <a:custGeom>
                            <a:avLst/>
                            <a:gdLst>
                              <a:gd name="T0" fmla="*/ 315001 w 630004"/>
                              <a:gd name="T1" fmla="*/ 0 h 344880"/>
                              <a:gd name="T2" fmla="*/ 315036 w 630004"/>
                              <a:gd name="T3" fmla="*/ 19 h 344880"/>
                              <a:gd name="T4" fmla="*/ 356793 w 630004"/>
                              <a:gd name="T5" fmla="*/ 106207 h 344880"/>
                              <a:gd name="T6" fmla="*/ 620161 w 630004"/>
                              <a:gd name="T7" fmla="*/ 24235 h 344880"/>
                              <a:gd name="T8" fmla="*/ 527948 w 630004"/>
                              <a:gd name="T9" fmla="*/ 119545 h 344880"/>
                              <a:gd name="T10" fmla="*/ 543834 w 630004"/>
                              <a:gd name="T11" fmla="*/ 222599 h 344880"/>
                              <a:gd name="T12" fmla="*/ 447758 w 630004"/>
                              <a:gd name="T13" fmla="*/ 248954 h 344880"/>
                              <a:gd name="T14" fmla="*/ 410141 w 630004"/>
                              <a:gd name="T15" fmla="*/ 170078 h 344880"/>
                              <a:gd name="T16" fmla="*/ 461448 w 630004"/>
                              <a:gd name="T17" fmla="*/ 178790 h 344880"/>
                              <a:gd name="T18" fmla="*/ 460145 w 630004"/>
                              <a:gd name="T19" fmla="*/ 120708 h 344880"/>
                              <a:gd name="T20" fmla="*/ 384729 w 630004"/>
                              <a:gd name="T21" fmla="*/ 130935 h 344880"/>
                              <a:gd name="T22" fmla="*/ 366815 w 630004"/>
                              <a:gd name="T23" fmla="*/ 220391 h 344880"/>
                              <a:gd name="T24" fmla="*/ 440180 w 630004"/>
                              <a:gd name="T25" fmla="*/ 292064 h 344880"/>
                              <a:gd name="T26" fmla="*/ 587820 w 630004"/>
                              <a:gd name="T27" fmla="*/ 237435 h 344880"/>
                              <a:gd name="T28" fmla="*/ 579719 w 630004"/>
                              <a:gd name="T29" fmla="*/ 134831 h 344880"/>
                              <a:gd name="T30" fmla="*/ 630004 w 630004"/>
                              <a:gd name="T31" fmla="*/ 91091 h 344880"/>
                              <a:gd name="T32" fmla="*/ 630004 w 630004"/>
                              <a:gd name="T33" fmla="*/ 232870 h 344880"/>
                              <a:gd name="T34" fmla="*/ 586228 w 630004"/>
                              <a:gd name="T35" fmla="*/ 287888 h 344880"/>
                              <a:gd name="T36" fmla="*/ 414720 w 630004"/>
                              <a:gd name="T37" fmla="*/ 313460 h 344880"/>
                              <a:gd name="T38" fmla="*/ 315001 w 630004"/>
                              <a:gd name="T39" fmla="*/ 201319 h 344880"/>
                              <a:gd name="T40" fmla="*/ 215284 w 630004"/>
                              <a:gd name="T41" fmla="*/ 313460 h 344880"/>
                              <a:gd name="T42" fmla="*/ 43777 w 630004"/>
                              <a:gd name="T43" fmla="*/ 287888 h 344880"/>
                              <a:gd name="T44" fmla="*/ 0 w 630004"/>
                              <a:gd name="T45" fmla="*/ 232870 h 344880"/>
                              <a:gd name="T46" fmla="*/ 0 w 630004"/>
                              <a:gd name="T47" fmla="*/ 91091 h 344880"/>
                              <a:gd name="T48" fmla="*/ 50286 w 630004"/>
                              <a:gd name="T49" fmla="*/ 134831 h 344880"/>
                              <a:gd name="T50" fmla="*/ 42182 w 630004"/>
                              <a:gd name="T51" fmla="*/ 237435 h 344880"/>
                              <a:gd name="T52" fmla="*/ 189824 w 630004"/>
                              <a:gd name="T53" fmla="*/ 292064 h 344880"/>
                              <a:gd name="T54" fmla="*/ 263188 w 630004"/>
                              <a:gd name="T55" fmla="*/ 220391 h 344880"/>
                              <a:gd name="T56" fmla="*/ 245271 w 630004"/>
                              <a:gd name="T57" fmla="*/ 130935 h 344880"/>
                              <a:gd name="T58" fmla="*/ 169859 w 630004"/>
                              <a:gd name="T59" fmla="*/ 120708 h 344880"/>
                              <a:gd name="T60" fmla="*/ 168556 w 630004"/>
                              <a:gd name="T61" fmla="*/ 178790 h 344880"/>
                              <a:gd name="T62" fmla="*/ 219864 w 630004"/>
                              <a:gd name="T63" fmla="*/ 170078 h 344880"/>
                              <a:gd name="T64" fmla="*/ 182246 w 630004"/>
                              <a:gd name="T65" fmla="*/ 248954 h 344880"/>
                              <a:gd name="T66" fmla="*/ 86166 w 630004"/>
                              <a:gd name="T67" fmla="*/ 222599 h 344880"/>
                              <a:gd name="T68" fmla="*/ 102053 w 630004"/>
                              <a:gd name="T69" fmla="*/ 119545 h 344880"/>
                              <a:gd name="T70" fmla="*/ 9843 w 630004"/>
                              <a:gd name="T71" fmla="*/ 24235 h 344880"/>
                              <a:gd name="T72" fmla="*/ 273211 w 630004"/>
                              <a:gd name="T73" fmla="*/ 106207 h 344880"/>
                              <a:gd name="T74" fmla="*/ 314968 w 630004"/>
                              <a:gd name="T75" fmla="*/ 19 h 344880"/>
                              <a:gd name="T76" fmla="*/ 315001 w 630004"/>
                              <a:gd name="T77" fmla="*/ 0 h 344880"/>
                              <a:gd name="T78" fmla="*/ 0 w 630004"/>
                              <a:gd name="T79" fmla="*/ 0 h 344880"/>
                              <a:gd name="T80" fmla="*/ 630004 w 630004"/>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4" h="344880">
                                <a:moveTo>
                                  <a:pt x="315001" y="0"/>
                                </a:moveTo>
                                <a:lnTo>
                                  <a:pt x="315036" y="19"/>
                                </a:lnTo>
                                <a:cubicBezTo>
                                  <a:pt x="361749" y="22208"/>
                                  <a:pt x="366304" y="62157"/>
                                  <a:pt x="356793" y="106207"/>
                                </a:cubicBezTo>
                                <a:cubicBezTo>
                                  <a:pt x="472407" y="25430"/>
                                  <a:pt x="528535" y="71996"/>
                                  <a:pt x="620161" y="24235"/>
                                </a:cubicBezTo>
                                <a:cubicBezTo>
                                  <a:pt x="612644" y="74854"/>
                                  <a:pt x="580428" y="107983"/>
                                  <a:pt x="527948" y="119545"/>
                                </a:cubicBezTo>
                                <a:cubicBezTo>
                                  <a:pt x="555567" y="147636"/>
                                  <a:pt x="569405" y="183733"/>
                                  <a:pt x="543834" y="222599"/>
                                </a:cubicBezTo>
                                <a:cubicBezTo>
                                  <a:pt x="517003" y="259489"/>
                                  <a:pt x="475341" y="258904"/>
                                  <a:pt x="447758" y="248954"/>
                                </a:cubicBezTo>
                                <a:cubicBezTo>
                                  <a:pt x="411372" y="235016"/>
                                  <a:pt x="403262" y="198532"/>
                                  <a:pt x="410141" y="170078"/>
                                </a:cubicBezTo>
                                <a:cubicBezTo>
                                  <a:pt x="417366" y="183755"/>
                                  <a:pt x="444424" y="191639"/>
                                  <a:pt x="461448" y="178790"/>
                                </a:cubicBezTo>
                                <a:cubicBezTo>
                                  <a:pt x="480172" y="166010"/>
                                  <a:pt x="479510" y="134010"/>
                                  <a:pt x="460145" y="120708"/>
                                </a:cubicBezTo>
                                <a:cubicBezTo>
                                  <a:pt x="439208" y="106427"/>
                                  <a:pt x="404241" y="110485"/>
                                  <a:pt x="384729" y="130935"/>
                                </a:cubicBezTo>
                                <a:cubicBezTo>
                                  <a:pt x="362769" y="153940"/>
                                  <a:pt x="358729" y="194303"/>
                                  <a:pt x="366815" y="220391"/>
                                </a:cubicBezTo>
                                <a:cubicBezTo>
                                  <a:pt x="378187" y="254026"/>
                                  <a:pt x="403509" y="277067"/>
                                  <a:pt x="440180" y="292064"/>
                                </a:cubicBezTo>
                                <a:cubicBezTo>
                                  <a:pt x="498128" y="309989"/>
                                  <a:pt x="555178" y="289731"/>
                                  <a:pt x="587820" y="237435"/>
                                </a:cubicBezTo>
                                <a:cubicBezTo>
                                  <a:pt x="604495" y="209091"/>
                                  <a:pt x="604664" y="167778"/>
                                  <a:pt x="579719" y="134831"/>
                                </a:cubicBezTo>
                                <a:cubicBezTo>
                                  <a:pt x="604279" y="122876"/>
                                  <a:pt x="616756" y="111866"/>
                                  <a:pt x="630004" y="91091"/>
                                </a:cubicBezTo>
                                <a:lnTo>
                                  <a:pt x="630004" y="232870"/>
                                </a:lnTo>
                                <a:cubicBezTo>
                                  <a:pt x="616735" y="252368"/>
                                  <a:pt x="609347" y="263996"/>
                                  <a:pt x="586228" y="287888"/>
                                </a:cubicBezTo>
                                <a:cubicBezTo>
                                  <a:pt x="526551" y="344880"/>
                                  <a:pt x="458528" y="336049"/>
                                  <a:pt x="414720" y="313460"/>
                                </a:cubicBezTo>
                                <a:cubicBezTo>
                                  <a:pt x="365771" y="287975"/>
                                  <a:pt x="330397" y="254854"/>
                                  <a:pt x="315001" y="201319"/>
                                </a:cubicBezTo>
                                <a:cubicBezTo>
                                  <a:pt x="299607" y="254854"/>
                                  <a:pt x="264234" y="287975"/>
                                  <a:pt x="215284" y="313460"/>
                                </a:cubicBezTo>
                                <a:cubicBezTo>
                                  <a:pt x="171472" y="336049"/>
                                  <a:pt x="103450" y="344880"/>
                                  <a:pt x="43777" y="287888"/>
                                </a:cubicBezTo>
                                <a:cubicBezTo>
                                  <a:pt x="20656" y="263996"/>
                                  <a:pt x="13270" y="252368"/>
                                  <a:pt x="0" y="232870"/>
                                </a:cubicBezTo>
                                <a:lnTo>
                                  <a:pt x="0" y="91091"/>
                                </a:lnTo>
                                <a:cubicBezTo>
                                  <a:pt x="13245" y="111866"/>
                                  <a:pt x="25726" y="122876"/>
                                  <a:pt x="50286" y="134831"/>
                                </a:cubicBezTo>
                                <a:cubicBezTo>
                                  <a:pt x="25337" y="167778"/>
                                  <a:pt x="25510" y="209091"/>
                                  <a:pt x="42182" y="237435"/>
                                </a:cubicBezTo>
                                <a:cubicBezTo>
                                  <a:pt x="74826" y="289731"/>
                                  <a:pt x="131875" y="309989"/>
                                  <a:pt x="189824" y="292064"/>
                                </a:cubicBezTo>
                                <a:cubicBezTo>
                                  <a:pt x="226494" y="277067"/>
                                  <a:pt x="251813" y="254026"/>
                                  <a:pt x="263188" y="220391"/>
                                </a:cubicBezTo>
                                <a:cubicBezTo>
                                  <a:pt x="271275" y="194303"/>
                                  <a:pt x="267232" y="153940"/>
                                  <a:pt x="245271" y="130935"/>
                                </a:cubicBezTo>
                                <a:cubicBezTo>
                                  <a:pt x="225764" y="110485"/>
                                  <a:pt x="190797" y="106427"/>
                                  <a:pt x="169859" y="120708"/>
                                </a:cubicBezTo>
                                <a:cubicBezTo>
                                  <a:pt x="150495" y="134010"/>
                                  <a:pt x="149832" y="166010"/>
                                  <a:pt x="168556" y="178790"/>
                                </a:cubicBezTo>
                                <a:cubicBezTo>
                                  <a:pt x="185576" y="191639"/>
                                  <a:pt x="212637" y="183755"/>
                                  <a:pt x="219864" y="170078"/>
                                </a:cubicBezTo>
                                <a:cubicBezTo>
                                  <a:pt x="226743" y="198532"/>
                                  <a:pt x="218632" y="235016"/>
                                  <a:pt x="182246" y="248954"/>
                                </a:cubicBezTo>
                                <a:cubicBezTo>
                                  <a:pt x="154659" y="258904"/>
                                  <a:pt x="113001" y="259489"/>
                                  <a:pt x="86166" y="222599"/>
                                </a:cubicBezTo>
                                <a:cubicBezTo>
                                  <a:pt x="60599" y="183733"/>
                                  <a:pt x="74437" y="147636"/>
                                  <a:pt x="102053" y="119545"/>
                                </a:cubicBezTo>
                                <a:cubicBezTo>
                                  <a:pt x="49576" y="107983"/>
                                  <a:pt x="17360" y="74854"/>
                                  <a:pt x="9843" y="24235"/>
                                </a:cubicBezTo>
                                <a:cubicBezTo>
                                  <a:pt x="101470" y="71996"/>
                                  <a:pt x="157594" y="25430"/>
                                  <a:pt x="273211" y="106207"/>
                                </a:cubicBezTo>
                                <a:cubicBezTo>
                                  <a:pt x="263700" y="62157"/>
                                  <a:pt x="268255" y="22208"/>
                                  <a:pt x="314968"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9"/>
                        <wps:cNvSpPr>
                          <a:spLocks/>
                        </wps:cNvSpPr>
                        <wps:spPr bwMode="auto">
                          <a:xfrm>
                            <a:off x="18995" y="199"/>
                            <a:ext cx="6300" cy="3449"/>
                          </a:xfrm>
                          <a:custGeom>
                            <a:avLst/>
                            <a:gdLst>
                              <a:gd name="T0" fmla="*/ 314999 w 630002"/>
                              <a:gd name="T1" fmla="*/ 0 h 344880"/>
                              <a:gd name="T2" fmla="*/ 315035 w 630002"/>
                              <a:gd name="T3" fmla="*/ 19 h 344880"/>
                              <a:gd name="T4" fmla="*/ 356791 w 630002"/>
                              <a:gd name="T5" fmla="*/ 106207 h 344880"/>
                              <a:gd name="T6" fmla="*/ 620160 w 630002"/>
                              <a:gd name="T7" fmla="*/ 24235 h 344880"/>
                              <a:gd name="T8" fmla="*/ 527950 w 630002"/>
                              <a:gd name="T9" fmla="*/ 119545 h 344880"/>
                              <a:gd name="T10" fmla="*/ 543837 w 630002"/>
                              <a:gd name="T11" fmla="*/ 222599 h 344880"/>
                              <a:gd name="T12" fmla="*/ 447756 w 630002"/>
                              <a:gd name="T13" fmla="*/ 248954 h 344880"/>
                              <a:gd name="T14" fmla="*/ 410140 w 630002"/>
                              <a:gd name="T15" fmla="*/ 170078 h 344880"/>
                              <a:gd name="T16" fmla="*/ 461451 w 630002"/>
                              <a:gd name="T17" fmla="*/ 178790 h 344880"/>
                              <a:gd name="T18" fmla="*/ 460144 w 630002"/>
                              <a:gd name="T19" fmla="*/ 120708 h 344880"/>
                              <a:gd name="T20" fmla="*/ 384731 w 630002"/>
                              <a:gd name="T21" fmla="*/ 130935 h 344880"/>
                              <a:gd name="T22" fmla="*/ 366814 w 630002"/>
                              <a:gd name="T23" fmla="*/ 220391 h 344880"/>
                              <a:gd name="T24" fmla="*/ 440178 w 630002"/>
                              <a:gd name="T25" fmla="*/ 292064 h 344880"/>
                              <a:gd name="T26" fmla="*/ 587822 w 630002"/>
                              <a:gd name="T27" fmla="*/ 237435 h 344880"/>
                              <a:gd name="T28" fmla="*/ 579718 w 630002"/>
                              <a:gd name="T29" fmla="*/ 134831 h 344880"/>
                              <a:gd name="T30" fmla="*/ 630002 w 630002"/>
                              <a:gd name="T31" fmla="*/ 91091 h 344880"/>
                              <a:gd name="T32" fmla="*/ 630002 w 630002"/>
                              <a:gd name="T33" fmla="*/ 232870 h 344880"/>
                              <a:gd name="T34" fmla="*/ 586227 w 630002"/>
                              <a:gd name="T35" fmla="*/ 287888 h 344880"/>
                              <a:gd name="T36" fmla="*/ 414720 w 630002"/>
                              <a:gd name="T37" fmla="*/ 313460 h 344880"/>
                              <a:gd name="T38" fmla="*/ 315003 w 630002"/>
                              <a:gd name="T39" fmla="*/ 201319 h 344880"/>
                              <a:gd name="T40" fmla="*/ 215283 w 630002"/>
                              <a:gd name="T41" fmla="*/ 313460 h 344880"/>
                              <a:gd name="T42" fmla="*/ 43776 w 630002"/>
                              <a:gd name="T43" fmla="*/ 287888 h 344880"/>
                              <a:gd name="T44" fmla="*/ 0 w 630002"/>
                              <a:gd name="T45" fmla="*/ 232870 h 344880"/>
                              <a:gd name="T46" fmla="*/ 0 w 630002"/>
                              <a:gd name="T47" fmla="*/ 91091 h 344880"/>
                              <a:gd name="T48" fmla="*/ 50284 w 630002"/>
                              <a:gd name="T49" fmla="*/ 134831 h 344880"/>
                              <a:gd name="T50" fmla="*/ 42184 w 630002"/>
                              <a:gd name="T51" fmla="*/ 237435 h 344880"/>
                              <a:gd name="T52" fmla="*/ 189824 w 630002"/>
                              <a:gd name="T53" fmla="*/ 292064 h 344880"/>
                              <a:gd name="T54" fmla="*/ 263188 w 630002"/>
                              <a:gd name="T55" fmla="*/ 220391 h 344880"/>
                              <a:gd name="T56" fmla="*/ 245275 w 630002"/>
                              <a:gd name="T57" fmla="*/ 130935 h 344880"/>
                              <a:gd name="T58" fmla="*/ 169859 w 630002"/>
                              <a:gd name="T59" fmla="*/ 120708 h 344880"/>
                              <a:gd name="T60" fmla="*/ 168554 w 630002"/>
                              <a:gd name="T61" fmla="*/ 178790 h 344880"/>
                              <a:gd name="T62" fmla="*/ 219862 w 630002"/>
                              <a:gd name="T63" fmla="*/ 170078 h 344880"/>
                              <a:gd name="T64" fmla="*/ 182246 w 630002"/>
                              <a:gd name="T65" fmla="*/ 248954 h 344880"/>
                              <a:gd name="T66" fmla="*/ 86169 w 630002"/>
                              <a:gd name="T67" fmla="*/ 222599 h 344880"/>
                              <a:gd name="T68" fmla="*/ 102056 w 630002"/>
                              <a:gd name="T69" fmla="*/ 119545 h 344880"/>
                              <a:gd name="T70" fmla="*/ 9841 w 630002"/>
                              <a:gd name="T71" fmla="*/ 24235 h 344880"/>
                              <a:gd name="T72" fmla="*/ 273210 w 630002"/>
                              <a:gd name="T73" fmla="*/ 106207 h 344880"/>
                              <a:gd name="T74" fmla="*/ 314968 w 630002"/>
                              <a:gd name="T75" fmla="*/ 19 h 344880"/>
                              <a:gd name="T76" fmla="*/ 314999 w 630002"/>
                              <a:gd name="T77" fmla="*/ 0 h 344880"/>
                              <a:gd name="T78" fmla="*/ 0 w 630002"/>
                              <a:gd name="T79" fmla="*/ 0 h 344880"/>
                              <a:gd name="T80" fmla="*/ 630002 w 630002"/>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2" h="344880">
                                <a:moveTo>
                                  <a:pt x="314999" y="0"/>
                                </a:moveTo>
                                <a:lnTo>
                                  <a:pt x="315035" y="19"/>
                                </a:lnTo>
                                <a:cubicBezTo>
                                  <a:pt x="361753" y="22208"/>
                                  <a:pt x="366303" y="62157"/>
                                  <a:pt x="356791" y="106207"/>
                                </a:cubicBezTo>
                                <a:cubicBezTo>
                                  <a:pt x="472410" y="25430"/>
                                  <a:pt x="528537" y="71996"/>
                                  <a:pt x="620160" y="24235"/>
                                </a:cubicBezTo>
                                <a:cubicBezTo>
                                  <a:pt x="612648" y="74854"/>
                                  <a:pt x="580427" y="107983"/>
                                  <a:pt x="527950" y="119545"/>
                                </a:cubicBezTo>
                                <a:cubicBezTo>
                                  <a:pt x="555565" y="147636"/>
                                  <a:pt x="569404" y="183733"/>
                                  <a:pt x="543837" y="222599"/>
                                </a:cubicBezTo>
                                <a:cubicBezTo>
                                  <a:pt x="517003" y="259489"/>
                                  <a:pt x="475343" y="258904"/>
                                  <a:pt x="447756" y="248954"/>
                                </a:cubicBezTo>
                                <a:cubicBezTo>
                                  <a:pt x="411371" y="235016"/>
                                  <a:pt x="403260" y="198532"/>
                                  <a:pt x="410140" y="170078"/>
                                </a:cubicBezTo>
                                <a:cubicBezTo>
                                  <a:pt x="417365" y="183755"/>
                                  <a:pt x="444426" y="191639"/>
                                  <a:pt x="461451" y="178790"/>
                                </a:cubicBezTo>
                                <a:cubicBezTo>
                                  <a:pt x="480171" y="166010"/>
                                  <a:pt x="479509" y="134010"/>
                                  <a:pt x="460144" y="120708"/>
                                </a:cubicBezTo>
                                <a:cubicBezTo>
                                  <a:pt x="439210" y="106427"/>
                                  <a:pt x="404240" y="110485"/>
                                  <a:pt x="384731" y="130935"/>
                                </a:cubicBezTo>
                                <a:cubicBezTo>
                                  <a:pt x="362772" y="153940"/>
                                  <a:pt x="358728" y="194303"/>
                                  <a:pt x="366814" y="220391"/>
                                </a:cubicBezTo>
                                <a:cubicBezTo>
                                  <a:pt x="378191" y="254026"/>
                                  <a:pt x="403509" y="277067"/>
                                  <a:pt x="440178" y="292064"/>
                                </a:cubicBezTo>
                                <a:cubicBezTo>
                                  <a:pt x="498128" y="309989"/>
                                  <a:pt x="555177" y="289731"/>
                                  <a:pt x="587822" y="237435"/>
                                </a:cubicBezTo>
                                <a:cubicBezTo>
                                  <a:pt x="604493" y="209091"/>
                                  <a:pt x="604666" y="167778"/>
                                  <a:pt x="579718" y="134831"/>
                                </a:cubicBezTo>
                                <a:cubicBezTo>
                                  <a:pt x="604277" y="122876"/>
                                  <a:pt x="616759" y="111866"/>
                                  <a:pt x="630002" y="91091"/>
                                </a:cubicBezTo>
                                <a:lnTo>
                                  <a:pt x="630002" y="232870"/>
                                </a:lnTo>
                                <a:cubicBezTo>
                                  <a:pt x="616734" y="252368"/>
                                  <a:pt x="609346" y="263996"/>
                                  <a:pt x="586227" y="287888"/>
                                </a:cubicBezTo>
                                <a:cubicBezTo>
                                  <a:pt x="526553" y="344880"/>
                                  <a:pt x="458531" y="336049"/>
                                  <a:pt x="414720" y="313460"/>
                                </a:cubicBezTo>
                                <a:cubicBezTo>
                                  <a:pt x="365770" y="287975"/>
                                  <a:pt x="330397" y="254854"/>
                                  <a:pt x="315003" y="201319"/>
                                </a:cubicBezTo>
                                <a:cubicBezTo>
                                  <a:pt x="299606" y="254854"/>
                                  <a:pt x="264232" y="287975"/>
                                  <a:pt x="215283" y="313460"/>
                                </a:cubicBezTo>
                                <a:cubicBezTo>
                                  <a:pt x="171474" y="336049"/>
                                  <a:pt x="103453" y="344880"/>
                                  <a:pt x="43776" y="287888"/>
                                </a:cubicBezTo>
                                <a:cubicBezTo>
                                  <a:pt x="20656" y="263996"/>
                                  <a:pt x="13269" y="252368"/>
                                  <a:pt x="0" y="232870"/>
                                </a:cubicBezTo>
                                <a:lnTo>
                                  <a:pt x="0" y="91091"/>
                                </a:lnTo>
                                <a:cubicBezTo>
                                  <a:pt x="13247" y="111866"/>
                                  <a:pt x="25729" y="122876"/>
                                  <a:pt x="50284" y="134831"/>
                                </a:cubicBezTo>
                                <a:cubicBezTo>
                                  <a:pt x="25340" y="167778"/>
                                  <a:pt x="25509" y="209091"/>
                                  <a:pt x="42184" y="237435"/>
                                </a:cubicBezTo>
                                <a:cubicBezTo>
                                  <a:pt x="74826" y="289731"/>
                                  <a:pt x="131874" y="309989"/>
                                  <a:pt x="189824" y="292064"/>
                                </a:cubicBezTo>
                                <a:cubicBezTo>
                                  <a:pt x="226493" y="277067"/>
                                  <a:pt x="251815" y="254026"/>
                                  <a:pt x="263188" y="220391"/>
                                </a:cubicBezTo>
                                <a:cubicBezTo>
                                  <a:pt x="271273" y="194303"/>
                                  <a:pt x="267235" y="153940"/>
                                  <a:pt x="245275" y="130935"/>
                                </a:cubicBezTo>
                                <a:cubicBezTo>
                                  <a:pt x="225763" y="110485"/>
                                  <a:pt x="190796" y="106427"/>
                                  <a:pt x="169859" y="120708"/>
                                </a:cubicBezTo>
                                <a:cubicBezTo>
                                  <a:pt x="150497" y="134010"/>
                                  <a:pt x="149831" y="166010"/>
                                  <a:pt x="168554" y="178790"/>
                                </a:cubicBezTo>
                                <a:cubicBezTo>
                                  <a:pt x="185580" y="191639"/>
                                  <a:pt x="212637" y="183755"/>
                                  <a:pt x="219862" y="170078"/>
                                </a:cubicBezTo>
                                <a:cubicBezTo>
                                  <a:pt x="226742" y="198532"/>
                                  <a:pt x="218630" y="235016"/>
                                  <a:pt x="182246" y="248954"/>
                                </a:cubicBezTo>
                                <a:cubicBezTo>
                                  <a:pt x="154663" y="258904"/>
                                  <a:pt x="113000" y="259489"/>
                                  <a:pt x="86169" y="222599"/>
                                </a:cubicBezTo>
                                <a:cubicBezTo>
                                  <a:pt x="60598" y="183733"/>
                                  <a:pt x="74437" y="147636"/>
                                  <a:pt x="102056" y="119545"/>
                                </a:cubicBezTo>
                                <a:cubicBezTo>
                                  <a:pt x="49574" y="107983"/>
                                  <a:pt x="17358" y="74854"/>
                                  <a:pt x="9841" y="24235"/>
                                </a:cubicBezTo>
                                <a:cubicBezTo>
                                  <a:pt x="101469" y="71996"/>
                                  <a:pt x="157597" y="25430"/>
                                  <a:pt x="273210" y="106207"/>
                                </a:cubicBezTo>
                                <a:cubicBezTo>
                                  <a:pt x="263699" y="62157"/>
                                  <a:pt x="268253" y="22208"/>
                                  <a:pt x="314968" y="19"/>
                                </a:cubicBezTo>
                                <a:lnTo>
                                  <a:pt x="314999"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344"/>
                        <wps:cNvSpPr>
                          <a:spLocks/>
                        </wps:cNvSpPr>
                        <wps:spPr bwMode="auto">
                          <a:xfrm>
                            <a:off x="99" y="5336"/>
                            <a:ext cx="12592" cy="263"/>
                          </a:xfrm>
                          <a:custGeom>
                            <a:avLst/>
                            <a:gdLst>
                              <a:gd name="T0" fmla="*/ 0 w 1259172"/>
                              <a:gd name="T1" fmla="*/ 0 h 26355"/>
                              <a:gd name="T2" fmla="*/ 1259172 w 1259172"/>
                              <a:gd name="T3" fmla="*/ 0 h 26355"/>
                              <a:gd name="T4" fmla="*/ 1259172 w 1259172"/>
                              <a:gd name="T5" fmla="*/ 26355 h 26355"/>
                              <a:gd name="T6" fmla="*/ 0 w 1259172"/>
                              <a:gd name="T7" fmla="*/ 26355 h 26355"/>
                              <a:gd name="T8" fmla="*/ 0 w 1259172"/>
                              <a:gd name="T9" fmla="*/ 0 h 26355"/>
                              <a:gd name="T10" fmla="*/ 0 w 1259172"/>
                              <a:gd name="T11" fmla="*/ 0 h 26355"/>
                              <a:gd name="T12" fmla="*/ 1259172 w 1259172"/>
                              <a:gd name="T13" fmla="*/ 26355 h 26355"/>
                            </a:gdLst>
                            <a:ahLst/>
                            <a:cxnLst>
                              <a:cxn ang="0">
                                <a:pos x="T0" y="T1"/>
                              </a:cxn>
                              <a:cxn ang="0">
                                <a:pos x="T2" y="T3"/>
                              </a:cxn>
                              <a:cxn ang="0">
                                <a:pos x="T4" y="T5"/>
                              </a:cxn>
                              <a:cxn ang="0">
                                <a:pos x="T6" y="T7"/>
                              </a:cxn>
                              <a:cxn ang="0">
                                <a:pos x="T8" y="T9"/>
                              </a:cxn>
                            </a:cxnLst>
                            <a:rect l="T10" t="T11" r="T12" b="T13"/>
                            <a:pathLst>
                              <a:path w="1259172" h="26355">
                                <a:moveTo>
                                  <a:pt x="0" y="0"/>
                                </a:moveTo>
                                <a:lnTo>
                                  <a:pt x="1259172" y="0"/>
                                </a:lnTo>
                                <a:lnTo>
                                  <a:pt x="1259172"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45"/>
                        <wps:cNvSpPr>
                          <a:spLocks/>
                        </wps:cNvSpPr>
                        <wps:spPr bwMode="auto">
                          <a:xfrm>
                            <a:off x="99" y="3671"/>
                            <a:ext cx="12592" cy="263"/>
                          </a:xfrm>
                          <a:custGeom>
                            <a:avLst/>
                            <a:gdLst>
                              <a:gd name="T0" fmla="*/ 0 w 1259172"/>
                              <a:gd name="T1" fmla="*/ 0 h 26364"/>
                              <a:gd name="T2" fmla="*/ 1259172 w 1259172"/>
                              <a:gd name="T3" fmla="*/ 0 h 26364"/>
                              <a:gd name="T4" fmla="*/ 1259172 w 1259172"/>
                              <a:gd name="T5" fmla="*/ 26364 h 26364"/>
                              <a:gd name="T6" fmla="*/ 0 w 1259172"/>
                              <a:gd name="T7" fmla="*/ 26364 h 26364"/>
                              <a:gd name="T8" fmla="*/ 0 w 1259172"/>
                              <a:gd name="T9" fmla="*/ 0 h 26364"/>
                              <a:gd name="T10" fmla="*/ 0 w 1259172"/>
                              <a:gd name="T11" fmla="*/ 0 h 26364"/>
                              <a:gd name="T12" fmla="*/ 1259172 w 1259172"/>
                              <a:gd name="T13" fmla="*/ 26364 h 26364"/>
                            </a:gdLst>
                            <a:ahLst/>
                            <a:cxnLst>
                              <a:cxn ang="0">
                                <a:pos x="T0" y="T1"/>
                              </a:cxn>
                              <a:cxn ang="0">
                                <a:pos x="T2" y="T3"/>
                              </a:cxn>
                              <a:cxn ang="0">
                                <a:pos x="T4" y="T5"/>
                              </a:cxn>
                              <a:cxn ang="0">
                                <a:pos x="T6" y="T7"/>
                              </a:cxn>
                              <a:cxn ang="0">
                                <a:pos x="T8" y="T9"/>
                              </a:cxn>
                            </a:cxnLst>
                            <a:rect l="T10" t="T11" r="T12" b="T13"/>
                            <a:pathLst>
                              <a:path w="1259172" h="26364">
                                <a:moveTo>
                                  <a:pt x="0" y="0"/>
                                </a:moveTo>
                                <a:lnTo>
                                  <a:pt x="1259172" y="0"/>
                                </a:lnTo>
                                <a:lnTo>
                                  <a:pt x="1259172"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346"/>
                        <wps:cNvSpPr>
                          <a:spLocks/>
                        </wps:cNvSpPr>
                        <wps:spPr bwMode="auto">
                          <a:xfrm>
                            <a:off x="12699" y="5336"/>
                            <a:ext cx="12592" cy="263"/>
                          </a:xfrm>
                          <a:custGeom>
                            <a:avLst/>
                            <a:gdLst>
                              <a:gd name="T0" fmla="*/ 0 w 1259168"/>
                              <a:gd name="T1" fmla="*/ 0 h 26355"/>
                              <a:gd name="T2" fmla="*/ 1259168 w 1259168"/>
                              <a:gd name="T3" fmla="*/ 0 h 26355"/>
                              <a:gd name="T4" fmla="*/ 1259168 w 1259168"/>
                              <a:gd name="T5" fmla="*/ 26355 h 26355"/>
                              <a:gd name="T6" fmla="*/ 0 w 1259168"/>
                              <a:gd name="T7" fmla="*/ 26355 h 26355"/>
                              <a:gd name="T8" fmla="*/ 0 w 1259168"/>
                              <a:gd name="T9" fmla="*/ 0 h 26355"/>
                              <a:gd name="T10" fmla="*/ 0 w 1259168"/>
                              <a:gd name="T11" fmla="*/ 0 h 26355"/>
                              <a:gd name="T12" fmla="*/ 1259168 w 1259168"/>
                              <a:gd name="T13" fmla="*/ 26355 h 26355"/>
                            </a:gdLst>
                            <a:ahLst/>
                            <a:cxnLst>
                              <a:cxn ang="0">
                                <a:pos x="T0" y="T1"/>
                              </a:cxn>
                              <a:cxn ang="0">
                                <a:pos x="T2" y="T3"/>
                              </a:cxn>
                              <a:cxn ang="0">
                                <a:pos x="T4" y="T5"/>
                              </a:cxn>
                              <a:cxn ang="0">
                                <a:pos x="T6" y="T7"/>
                              </a:cxn>
                              <a:cxn ang="0">
                                <a:pos x="T8" y="T9"/>
                              </a:cxn>
                            </a:cxnLst>
                            <a:rect l="T10" t="T11" r="T12" b="T13"/>
                            <a:pathLst>
                              <a:path w="1259168" h="26355">
                                <a:moveTo>
                                  <a:pt x="0" y="0"/>
                                </a:moveTo>
                                <a:lnTo>
                                  <a:pt x="1259168" y="0"/>
                                </a:lnTo>
                                <a:lnTo>
                                  <a:pt x="1259168"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47"/>
                        <wps:cNvSpPr>
                          <a:spLocks/>
                        </wps:cNvSpPr>
                        <wps:spPr bwMode="auto">
                          <a:xfrm>
                            <a:off x="12699" y="3671"/>
                            <a:ext cx="12592" cy="263"/>
                          </a:xfrm>
                          <a:custGeom>
                            <a:avLst/>
                            <a:gdLst>
                              <a:gd name="T0" fmla="*/ 0 w 1259168"/>
                              <a:gd name="T1" fmla="*/ 0 h 26364"/>
                              <a:gd name="T2" fmla="*/ 1259168 w 1259168"/>
                              <a:gd name="T3" fmla="*/ 0 h 26364"/>
                              <a:gd name="T4" fmla="*/ 1259168 w 1259168"/>
                              <a:gd name="T5" fmla="*/ 26364 h 26364"/>
                              <a:gd name="T6" fmla="*/ 0 w 1259168"/>
                              <a:gd name="T7" fmla="*/ 26364 h 26364"/>
                              <a:gd name="T8" fmla="*/ 0 w 1259168"/>
                              <a:gd name="T9" fmla="*/ 0 h 26364"/>
                              <a:gd name="T10" fmla="*/ 0 w 1259168"/>
                              <a:gd name="T11" fmla="*/ 0 h 26364"/>
                              <a:gd name="T12" fmla="*/ 1259168 w 1259168"/>
                              <a:gd name="T13" fmla="*/ 26364 h 26364"/>
                            </a:gdLst>
                            <a:ahLst/>
                            <a:cxnLst>
                              <a:cxn ang="0">
                                <a:pos x="T0" y="T1"/>
                              </a:cxn>
                              <a:cxn ang="0">
                                <a:pos x="T2" y="T3"/>
                              </a:cxn>
                              <a:cxn ang="0">
                                <a:pos x="T4" y="T5"/>
                              </a:cxn>
                              <a:cxn ang="0">
                                <a:pos x="T6" y="T7"/>
                              </a:cxn>
                              <a:cxn ang="0">
                                <a:pos x="T8" y="T9"/>
                              </a:cxn>
                            </a:cxnLst>
                            <a:rect l="T10" t="T11" r="T12" b="T13"/>
                            <a:pathLst>
                              <a:path w="1259168" h="26364">
                                <a:moveTo>
                                  <a:pt x="0" y="0"/>
                                </a:moveTo>
                                <a:lnTo>
                                  <a:pt x="1259168" y="0"/>
                                </a:lnTo>
                                <a:lnTo>
                                  <a:pt x="1259168"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4"/>
                        <wps:cNvSpPr>
                          <a:spLocks/>
                        </wps:cNvSpPr>
                        <wps:spPr bwMode="auto">
                          <a:xfrm>
                            <a:off x="0" y="4064"/>
                            <a:ext cx="3340" cy="1167"/>
                          </a:xfrm>
                          <a:custGeom>
                            <a:avLst/>
                            <a:gdLst>
                              <a:gd name="T0" fmla="*/ 271737 w 334047"/>
                              <a:gd name="T1" fmla="*/ 2070 h 116743"/>
                              <a:gd name="T2" fmla="*/ 315982 w 334047"/>
                              <a:gd name="T3" fmla="*/ 27568 h 116743"/>
                              <a:gd name="T4" fmla="*/ 307411 w 334047"/>
                              <a:gd name="T5" fmla="*/ 94121 h 116743"/>
                              <a:gd name="T6" fmla="*/ 241074 w 334047"/>
                              <a:gd name="T7" fmla="*/ 108442 h 116743"/>
                              <a:gd name="T8" fmla="*/ 166975 w 334047"/>
                              <a:gd name="T9" fmla="*/ 93008 h 116743"/>
                              <a:gd name="T10" fmla="*/ 236638 w 334047"/>
                              <a:gd name="T11" fmla="*/ 76712 h 116743"/>
                              <a:gd name="T12" fmla="*/ 239648 w 334047"/>
                              <a:gd name="T13" fmla="*/ 43913 h 116743"/>
                              <a:gd name="T14" fmla="*/ 276789 w 334047"/>
                              <a:gd name="T15" fmla="*/ 39843 h 116743"/>
                              <a:gd name="T16" fmla="*/ 285660 w 334047"/>
                              <a:gd name="T17" fmla="*/ 67128 h 116743"/>
                              <a:gd name="T18" fmla="*/ 265021 w 334047"/>
                              <a:gd name="T19" fmla="*/ 62099 h 116743"/>
                              <a:gd name="T20" fmla="*/ 255560 w 334047"/>
                              <a:gd name="T21" fmla="*/ 79516 h 116743"/>
                              <a:gd name="T22" fmla="*/ 276198 w 334047"/>
                              <a:gd name="T23" fmla="*/ 90355 h 116743"/>
                              <a:gd name="T24" fmla="*/ 300189 w 334047"/>
                              <a:gd name="T25" fmla="*/ 73007 h 116743"/>
                              <a:gd name="T26" fmla="*/ 300711 w 334047"/>
                              <a:gd name="T27" fmla="*/ 34620 h 116743"/>
                              <a:gd name="T28" fmla="*/ 264185 w 334047"/>
                              <a:gd name="T29" fmla="*/ 17049 h 116743"/>
                              <a:gd name="T30" fmla="*/ 167051 w 334047"/>
                              <a:gd name="T31" fmla="*/ 66510 h 116743"/>
                              <a:gd name="T32" fmla="*/ 112409 w 334047"/>
                              <a:gd name="T33" fmla="*/ 101087 h 116743"/>
                              <a:gd name="T34" fmla="*/ 18064 w 334047"/>
                              <a:gd name="T35" fmla="*/ 85114 h 116743"/>
                              <a:gd name="T36" fmla="*/ 26636 w 334047"/>
                              <a:gd name="T37" fmla="*/ 18561 h 116743"/>
                              <a:gd name="T38" fmla="*/ 92973 w 334047"/>
                              <a:gd name="T39" fmla="*/ 4247 h 116743"/>
                              <a:gd name="T40" fmla="*/ 167072 w 334047"/>
                              <a:gd name="T41" fmla="*/ 19681 h 116743"/>
                              <a:gd name="T42" fmla="*/ 97408 w 334047"/>
                              <a:gd name="T43" fmla="*/ 35970 h 116743"/>
                              <a:gd name="T44" fmla="*/ 94399 w 334047"/>
                              <a:gd name="T45" fmla="*/ 68776 h 116743"/>
                              <a:gd name="T46" fmla="*/ 57258 w 334047"/>
                              <a:gd name="T47" fmla="*/ 72834 h 116743"/>
                              <a:gd name="T48" fmla="*/ 48387 w 334047"/>
                              <a:gd name="T49" fmla="*/ 45550 h 116743"/>
                              <a:gd name="T50" fmla="*/ 69026 w 334047"/>
                              <a:gd name="T51" fmla="*/ 50583 h 116743"/>
                              <a:gd name="T52" fmla="*/ 78487 w 334047"/>
                              <a:gd name="T53" fmla="*/ 33166 h 116743"/>
                              <a:gd name="T54" fmla="*/ 57849 w 334047"/>
                              <a:gd name="T55" fmla="*/ 22334 h 116743"/>
                              <a:gd name="T56" fmla="*/ 33857 w 334047"/>
                              <a:gd name="T57" fmla="*/ 39670 h 116743"/>
                              <a:gd name="T58" fmla="*/ 33335 w 334047"/>
                              <a:gd name="T59" fmla="*/ 78062 h 116743"/>
                              <a:gd name="T60" fmla="*/ 69861 w 334047"/>
                              <a:gd name="T61" fmla="*/ 95641 h 116743"/>
                              <a:gd name="T62" fmla="*/ 166992 w 334047"/>
                              <a:gd name="T63" fmla="*/ 46179 h 116743"/>
                              <a:gd name="T64" fmla="*/ 221637 w 334047"/>
                              <a:gd name="T65" fmla="*/ 11599 h 116743"/>
                              <a:gd name="T66" fmla="*/ 271737 w 334047"/>
                              <a:gd name="T67" fmla="*/ 2070 h 116743"/>
                              <a:gd name="T68" fmla="*/ 0 w 334047"/>
                              <a:gd name="T69" fmla="*/ 0 h 116743"/>
                              <a:gd name="T70" fmla="*/ 334047 w 334047"/>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7" h="116743">
                                <a:moveTo>
                                  <a:pt x="271737" y="2070"/>
                                </a:moveTo>
                                <a:cubicBezTo>
                                  <a:pt x="289540" y="4139"/>
                                  <a:pt x="306368" y="12047"/>
                                  <a:pt x="315982" y="27568"/>
                                </a:cubicBezTo>
                                <a:cubicBezTo>
                                  <a:pt x="334047" y="55759"/>
                                  <a:pt x="319715" y="81013"/>
                                  <a:pt x="307411" y="94121"/>
                                </a:cubicBezTo>
                                <a:cubicBezTo>
                                  <a:pt x="286559" y="111466"/>
                                  <a:pt x="263613" y="112579"/>
                                  <a:pt x="241074" y="108442"/>
                                </a:cubicBezTo>
                                <a:cubicBezTo>
                                  <a:pt x="211499" y="102430"/>
                                  <a:pt x="189972" y="88160"/>
                                  <a:pt x="166975" y="93008"/>
                                </a:cubicBezTo>
                                <a:cubicBezTo>
                                  <a:pt x="192945" y="70462"/>
                                  <a:pt x="218650" y="69410"/>
                                  <a:pt x="236638" y="76712"/>
                                </a:cubicBezTo>
                                <a:cubicBezTo>
                                  <a:pt x="232228" y="65207"/>
                                  <a:pt x="231807" y="52688"/>
                                  <a:pt x="239648" y="43913"/>
                                </a:cubicBezTo>
                                <a:cubicBezTo>
                                  <a:pt x="247968" y="34603"/>
                                  <a:pt x="264916" y="32238"/>
                                  <a:pt x="276789" y="39843"/>
                                </a:cubicBezTo>
                                <a:cubicBezTo>
                                  <a:pt x="286779" y="46091"/>
                                  <a:pt x="289357" y="56408"/>
                                  <a:pt x="285660" y="67128"/>
                                </a:cubicBezTo>
                                <a:cubicBezTo>
                                  <a:pt x="280572" y="62229"/>
                                  <a:pt x="274201" y="59633"/>
                                  <a:pt x="265021" y="62099"/>
                                </a:cubicBezTo>
                                <a:cubicBezTo>
                                  <a:pt x="256731" y="64443"/>
                                  <a:pt x="254469" y="73342"/>
                                  <a:pt x="255560" y="79516"/>
                                </a:cubicBezTo>
                                <a:cubicBezTo>
                                  <a:pt x="257122" y="86607"/>
                                  <a:pt x="261864" y="91684"/>
                                  <a:pt x="276198" y="90355"/>
                                </a:cubicBezTo>
                                <a:cubicBezTo>
                                  <a:pt x="286592" y="88978"/>
                                  <a:pt x="295966" y="81341"/>
                                  <a:pt x="300189" y="73007"/>
                                </a:cubicBezTo>
                                <a:cubicBezTo>
                                  <a:pt x="307486" y="58398"/>
                                  <a:pt x="307019" y="43613"/>
                                  <a:pt x="300711" y="34620"/>
                                </a:cubicBezTo>
                                <a:cubicBezTo>
                                  <a:pt x="291564" y="23082"/>
                                  <a:pt x="278780" y="17549"/>
                                  <a:pt x="264185" y="17049"/>
                                </a:cubicBezTo>
                                <a:cubicBezTo>
                                  <a:pt x="240299" y="15655"/>
                                  <a:pt x="208641" y="42504"/>
                                  <a:pt x="167051" y="66510"/>
                                </a:cubicBezTo>
                                <a:lnTo>
                                  <a:pt x="112409" y="101087"/>
                                </a:lnTo>
                                <a:cubicBezTo>
                                  <a:pt x="85377" y="116743"/>
                                  <a:pt x="37288" y="116156"/>
                                  <a:pt x="18064" y="85114"/>
                                </a:cubicBezTo>
                                <a:cubicBezTo>
                                  <a:pt x="0" y="56926"/>
                                  <a:pt x="14331" y="31676"/>
                                  <a:pt x="26636" y="18561"/>
                                </a:cubicBezTo>
                                <a:cubicBezTo>
                                  <a:pt x="47487" y="1222"/>
                                  <a:pt x="70433" y="108"/>
                                  <a:pt x="92973" y="4247"/>
                                </a:cubicBezTo>
                                <a:cubicBezTo>
                                  <a:pt x="122547" y="10255"/>
                                  <a:pt x="144075" y="24519"/>
                                  <a:pt x="167072" y="19681"/>
                                </a:cubicBezTo>
                                <a:cubicBezTo>
                                  <a:pt x="141098" y="42220"/>
                                  <a:pt x="115397" y="43279"/>
                                  <a:pt x="97408" y="35970"/>
                                </a:cubicBezTo>
                                <a:cubicBezTo>
                                  <a:pt x="101818" y="47484"/>
                                  <a:pt x="102240" y="59997"/>
                                  <a:pt x="94399" y="68776"/>
                                </a:cubicBezTo>
                                <a:cubicBezTo>
                                  <a:pt x="86079" y="78080"/>
                                  <a:pt x="69130" y="80448"/>
                                  <a:pt x="57258" y="72834"/>
                                </a:cubicBezTo>
                                <a:cubicBezTo>
                                  <a:pt x="47267" y="66600"/>
                                  <a:pt x="44690" y="56281"/>
                                  <a:pt x="48387" y="45550"/>
                                </a:cubicBezTo>
                                <a:cubicBezTo>
                                  <a:pt x="53473" y="50453"/>
                                  <a:pt x="59846" y="53053"/>
                                  <a:pt x="69026" y="50583"/>
                                </a:cubicBezTo>
                                <a:cubicBezTo>
                                  <a:pt x="77316" y="48247"/>
                                  <a:pt x="79577" y="39343"/>
                                  <a:pt x="78487" y="33166"/>
                                </a:cubicBezTo>
                                <a:cubicBezTo>
                                  <a:pt x="76924" y="26082"/>
                                  <a:pt x="72183" y="20998"/>
                                  <a:pt x="57849" y="22334"/>
                                </a:cubicBezTo>
                                <a:cubicBezTo>
                                  <a:pt x="47455" y="23712"/>
                                  <a:pt x="38080" y="31337"/>
                                  <a:pt x="33857" y="39670"/>
                                </a:cubicBezTo>
                                <a:cubicBezTo>
                                  <a:pt x="26561" y="54280"/>
                                  <a:pt x="27028" y="69069"/>
                                  <a:pt x="33335" y="78062"/>
                                </a:cubicBezTo>
                                <a:cubicBezTo>
                                  <a:pt x="42483" y="89600"/>
                                  <a:pt x="55267" y="95137"/>
                                  <a:pt x="69861" y="95641"/>
                                </a:cubicBezTo>
                                <a:cubicBezTo>
                                  <a:pt x="93748" y="97034"/>
                                  <a:pt x="125405" y="70177"/>
                                  <a:pt x="166992" y="46179"/>
                                </a:cubicBezTo>
                                <a:lnTo>
                                  <a:pt x="221637" y="11599"/>
                                </a:lnTo>
                                <a:cubicBezTo>
                                  <a:pt x="235153" y="3768"/>
                                  <a:pt x="253933" y="0"/>
                                  <a:pt x="271737"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5"/>
                        <wps:cNvSpPr>
                          <a:spLocks/>
                        </wps:cNvSpPr>
                        <wps:spPr bwMode="auto">
                          <a:xfrm>
                            <a:off x="6299" y="4064"/>
                            <a:ext cx="3341" cy="1167"/>
                          </a:xfrm>
                          <a:custGeom>
                            <a:avLst/>
                            <a:gdLst>
                              <a:gd name="T0" fmla="*/ 271738 w 334047"/>
                              <a:gd name="T1" fmla="*/ 2070 h 116743"/>
                              <a:gd name="T2" fmla="*/ 315982 w 334047"/>
                              <a:gd name="T3" fmla="*/ 27568 h 116743"/>
                              <a:gd name="T4" fmla="*/ 307411 w 334047"/>
                              <a:gd name="T5" fmla="*/ 94121 h 116743"/>
                              <a:gd name="T6" fmla="*/ 241074 w 334047"/>
                              <a:gd name="T7" fmla="*/ 108442 h 116743"/>
                              <a:gd name="T8" fmla="*/ 166975 w 334047"/>
                              <a:gd name="T9" fmla="*/ 93008 h 116743"/>
                              <a:gd name="T10" fmla="*/ 236639 w 334047"/>
                              <a:gd name="T11" fmla="*/ 76712 h 116743"/>
                              <a:gd name="T12" fmla="*/ 239648 w 334047"/>
                              <a:gd name="T13" fmla="*/ 43913 h 116743"/>
                              <a:gd name="T14" fmla="*/ 276793 w 334047"/>
                              <a:gd name="T15" fmla="*/ 39843 h 116743"/>
                              <a:gd name="T16" fmla="*/ 285660 w 334047"/>
                              <a:gd name="T17" fmla="*/ 67128 h 116743"/>
                              <a:gd name="T18" fmla="*/ 265021 w 334047"/>
                              <a:gd name="T19" fmla="*/ 62099 h 116743"/>
                              <a:gd name="T20" fmla="*/ 255560 w 334047"/>
                              <a:gd name="T21" fmla="*/ 79516 h 116743"/>
                              <a:gd name="T22" fmla="*/ 276198 w 334047"/>
                              <a:gd name="T23" fmla="*/ 90355 h 116743"/>
                              <a:gd name="T24" fmla="*/ 300190 w 334047"/>
                              <a:gd name="T25" fmla="*/ 73007 h 116743"/>
                              <a:gd name="T26" fmla="*/ 300712 w 334047"/>
                              <a:gd name="T27" fmla="*/ 34620 h 116743"/>
                              <a:gd name="T28" fmla="*/ 264185 w 334047"/>
                              <a:gd name="T29" fmla="*/ 17049 h 116743"/>
                              <a:gd name="T30" fmla="*/ 167055 w 334047"/>
                              <a:gd name="T31" fmla="*/ 66510 h 116743"/>
                              <a:gd name="T32" fmla="*/ 112410 w 334047"/>
                              <a:gd name="T33" fmla="*/ 101087 h 116743"/>
                              <a:gd name="T34" fmla="*/ 18064 w 334047"/>
                              <a:gd name="T35" fmla="*/ 85114 h 116743"/>
                              <a:gd name="T36" fmla="*/ 26636 w 334047"/>
                              <a:gd name="T37" fmla="*/ 18561 h 116743"/>
                              <a:gd name="T38" fmla="*/ 92973 w 334047"/>
                              <a:gd name="T39" fmla="*/ 4247 h 116743"/>
                              <a:gd name="T40" fmla="*/ 167072 w 334047"/>
                              <a:gd name="T41" fmla="*/ 19681 h 116743"/>
                              <a:gd name="T42" fmla="*/ 97409 w 334047"/>
                              <a:gd name="T43" fmla="*/ 35970 h 116743"/>
                              <a:gd name="T44" fmla="*/ 94399 w 334047"/>
                              <a:gd name="T45" fmla="*/ 68776 h 116743"/>
                              <a:gd name="T46" fmla="*/ 57258 w 334047"/>
                              <a:gd name="T47" fmla="*/ 72834 h 116743"/>
                              <a:gd name="T48" fmla="*/ 48387 w 334047"/>
                              <a:gd name="T49" fmla="*/ 45550 h 116743"/>
                              <a:gd name="T50" fmla="*/ 69026 w 334047"/>
                              <a:gd name="T51" fmla="*/ 50583 h 116743"/>
                              <a:gd name="T52" fmla="*/ 78487 w 334047"/>
                              <a:gd name="T53" fmla="*/ 33166 h 116743"/>
                              <a:gd name="T54" fmla="*/ 57849 w 334047"/>
                              <a:gd name="T55" fmla="*/ 22334 h 116743"/>
                              <a:gd name="T56" fmla="*/ 33858 w 334047"/>
                              <a:gd name="T57" fmla="*/ 39670 h 116743"/>
                              <a:gd name="T58" fmla="*/ 33336 w 334047"/>
                              <a:gd name="T59" fmla="*/ 78062 h 116743"/>
                              <a:gd name="T60" fmla="*/ 69861 w 334047"/>
                              <a:gd name="T61" fmla="*/ 95641 h 116743"/>
                              <a:gd name="T62" fmla="*/ 166996 w 334047"/>
                              <a:gd name="T63" fmla="*/ 46179 h 116743"/>
                              <a:gd name="T64" fmla="*/ 221638 w 334047"/>
                              <a:gd name="T65" fmla="*/ 11599 h 116743"/>
                              <a:gd name="T66" fmla="*/ 271738 w 334047"/>
                              <a:gd name="T67" fmla="*/ 2070 h 116743"/>
                              <a:gd name="T68" fmla="*/ 0 w 334047"/>
                              <a:gd name="T69" fmla="*/ 0 h 116743"/>
                              <a:gd name="T70" fmla="*/ 334047 w 334047"/>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7" h="116743">
                                <a:moveTo>
                                  <a:pt x="271738" y="2070"/>
                                </a:moveTo>
                                <a:cubicBezTo>
                                  <a:pt x="289542" y="4139"/>
                                  <a:pt x="306370" y="12047"/>
                                  <a:pt x="315982" y="27568"/>
                                </a:cubicBezTo>
                                <a:cubicBezTo>
                                  <a:pt x="334047" y="55759"/>
                                  <a:pt x="319716" y="81013"/>
                                  <a:pt x="307411" y="94121"/>
                                </a:cubicBezTo>
                                <a:cubicBezTo>
                                  <a:pt x="286560" y="111466"/>
                                  <a:pt x="263614" y="112579"/>
                                  <a:pt x="241074" y="108442"/>
                                </a:cubicBezTo>
                                <a:cubicBezTo>
                                  <a:pt x="211499" y="102430"/>
                                  <a:pt x="189972" y="88160"/>
                                  <a:pt x="166975" y="93008"/>
                                </a:cubicBezTo>
                                <a:cubicBezTo>
                                  <a:pt x="192949" y="70462"/>
                                  <a:pt x="218650" y="69410"/>
                                  <a:pt x="236639" y="76712"/>
                                </a:cubicBezTo>
                                <a:cubicBezTo>
                                  <a:pt x="232228" y="65207"/>
                                  <a:pt x="231807" y="52688"/>
                                  <a:pt x="239648" y="43913"/>
                                </a:cubicBezTo>
                                <a:cubicBezTo>
                                  <a:pt x="247968" y="34603"/>
                                  <a:pt x="264917" y="32238"/>
                                  <a:pt x="276793" y="39843"/>
                                </a:cubicBezTo>
                                <a:cubicBezTo>
                                  <a:pt x="286779" y="46091"/>
                                  <a:pt x="289357" y="56408"/>
                                  <a:pt x="285660" y="67128"/>
                                </a:cubicBezTo>
                                <a:cubicBezTo>
                                  <a:pt x="280573" y="62229"/>
                                  <a:pt x="274201" y="59633"/>
                                  <a:pt x="265021" y="62099"/>
                                </a:cubicBezTo>
                                <a:cubicBezTo>
                                  <a:pt x="256730" y="64443"/>
                                  <a:pt x="254470" y="73342"/>
                                  <a:pt x="255560" y="79516"/>
                                </a:cubicBezTo>
                                <a:cubicBezTo>
                                  <a:pt x="257123" y="86607"/>
                                  <a:pt x="261864" y="91684"/>
                                  <a:pt x="276198" y="90355"/>
                                </a:cubicBezTo>
                                <a:cubicBezTo>
                                  <a:pt x="286596" y="88978"/>
                                  <a:pt x="295966" y="81341"/>
                                  <a:pt x="300190" y="73007"/>
                                </a:cubicBezTo>
                                <a:cubicBezTo>
                                  <a:pt x="307486" y="58398"/>
                                  <a:pt x="307019" y="43613"/>
                                  <a:pt x="300712" y="34620"/>
                                </a:cubicBezTo>
                                <a:cubicBezTo>
                                  <a:pt x="291564" y="23082"/>
                                  <a:pt x="278780" y="17549"/>
                                  <a:pt x="264185" y="17049"/>
                                </a:cubicBezTo>
                                <a:cubicBezTo>
                                  <a:pt x="240299" y="15655"/>
                                  <a:pt x="208641" y="42504"/>
                                  <a:pt x="167055" y="66510"/>
                                </a:cubicBezTo>
                                <a:lnTo>
                                  <a:pt x="112410" y="101087"/>
                                </a:lnTo>
                                <a:cubicBezTo>
                                  <a:pt x="85381" y="116743"/>
                                  <a:pt x="37292" y="116156"/>
                                  <a:pt x="18064" y="85114"/>
                                </a:cubicBezTo>
                                <a:cubicBezTo>
                                  <a:pt x="0" y="56926"/>
                                  <a:pt x="14331" y="31676"/>
                                  <a:pt x="26636" y="18561"/>
                                </a:cubicBezTo>
                                <a:cubicBezTo>
                                  <a:pt x="47488" y="1222"/>
                                  <a:pt x="70434" y="108"/>
                                  <a:pt x="92973" y="4247"/>
                                </a:cubicBezTo>
                                <a:cubicBezTo>
                                  <a:pt x="122547" y="10255"/>
                                  <a:pt x="144075" y="24519"/>
                                  <a:pt x="167072" y="19681"/>
                                </a:cubicBezTo>
                                <a:cubicBezTo>
                                  <a:pt x="141102" y="42220"/>
                                  <a:pt x="115397" y="43279"/>
                                  <a:pt x="97409" y="35970"/>
                                </a:cubicBezTo>
                                <a:cubicBezTo>
                                  <a:pt x="101818" y="47484"/>
                                  <a:pt x="102240" y="59997"/>
                                  <a:pt x="94399" y="68776"/>
                                </a:cubicBezTo>
                                <a:cubicBezTo>
                                  <a:pt x="86079" y="78080"/>
                                  <a:pt x="69130" y="80448"/>
                                  <a:pt x="57258" y="72834"/>
                                </a:cubicBezTo>
                                <a:cubicBezTo>
                                  <a:pt x="47268" y="66600"/>
                                  <a:pt x="44690" y="56281"/>
                                  <a:pt x="48387" y="45550"/>
                                </a:cubicBezTo>
                                <a:cubicBezTo>
                                  <a:pt x="53477" y="50453"/>
                                  <a:pt x="59846" y="53053"/>
                                  <a:pt x="69026" y="50583"/>
                                </a:cubicBezTo>
                                <a:cubicBezTo>
                                  <a:pt x="77316" y="48247"/>
                                  <a:pt x="79578" y="39343"/>
                                  <a:pt x="78487" y="33166"/>
                                </a:cubicBezTo>
                                <a:cubicBezTo>
                                  <a:pt x="76924" y="26082"/>
                                  <a:pt x="72183" y="20998"/>
                                  <a:pt x="57849" y="22334"/>
                                </a:cubicBezTo>
                                <a:cubicBezTo>
                                  <a:pt x="47455" y="23712"/>
                                  <a:pt x="38081" y="31337"/>
                                  <a:pt x="33858" y="39670"/>
                                </a:cubicBezTo>
                                <a:cubicBezTo>
                                  <a:pt x="26561" y="54280"/>
                                  <a:pt x="27028" y="69069"/>
                                  <a:pt x="33336" y="78062"/>
                                </a:cubicBezTo>
                                <a:cubicBezTo>
                                  <a:pt x="42483" y="89600"/>
                                  <a:pt x="55267" y="95137"/>
                                  <a:pt x="69861" y="95641"/>
                                </a:cubicBezTo>
                                <a:cubicBezTo>
                                  <a:pt x="93748" y="97034"/>
                                  <a:pt x="125406" y="70177"/>
                                  <a:pt x="166996" y="46179"/>
                                </a:cubicBezTo>
                                <a:lnTo>
                                  <a:pt x="221638" y="11599"/>
                                </a:lnTo>
                                <a:cubicBezTo>
                                  <a:pt x="235154" y="3768"/>
                                  <a:pt x="253934" y="0"/>
                                  <a:pt x="271738"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6"/>
                        <wps:cNvSpPr>
                          <a:spLocks/>
                        </wps:cNvSpPr>
                        <wps:spPr bwMode="auto">
                          <a:xfrm>
                            <a:off x="3149" y="4064"/>
                            <a:ext cx="3341" cy="1167"/>
                          </a:xfrm>
                          <a:custGeom>
                            <a:avLst/>
                            <a:gdLst>
                              <a:gd name="T0" fmla="*/ 62309 w 334044"/>
                              <a:gd name="T1" fmla="*/ 2070 h 116743"/>
                              <a:gd name="T2" fmla="*/ 112406 w 334044"/>
                              <a:gd name="T3" fmla="*/ 11599 h 116743"/>
                              <a:gd name="T4" fmla="*/ 167051 w 334044"/>
                              <a:gd name="T5" fmla="*/ 46179 h 116743"/>
                              <a:gd name="T6" fmla="*/ 264183 w 334044"/>
                              <a:gd name="T7" fmla="*/ 95641 h 116743"/>
                              <a:gd name="T8" fmla="*/ 300712 w 334044"/>
                              <a:gd name="T9" fmla="*/ 78062 h 116743"/>
                              <a:gd name="T10" fmla="*/ 300186 w 334044"/>
                              <a:gd name="T11" fmla="*/ 39674 h 116743"/>
                              <a:gd name="T12" fmla="*/ 276200 w 334044"/>
                              <a:gd name="T13" fmla="*/ 22334 h 116743"/>
                              <a:gd name="T14" fmla="*/ 255557 w 334044"/>
                              <a:gd name="T15" fmla="*/ 33166 h 116743"/>
                              <a:gd name="T16" fmla="*/ 265017 w 334044"/>
                              <a:gd name="T17" fmla="*/ 50583 h 116743"/>
                              <a:gd name="T18" fmla="*/ 285660 w 334044"/>
                              <a:gd name="T19" fmla="*/ 45553 h 116743"/>
                              <a:gd name="T20" fmla="*/ 276790 w 334044"/>
                              <a:gd name="T21" fmla="*/ 72842 h 116743"/>
                              <a:gd name="T22" fmla="*/ 239649 w 334044"/>
                              <a:gd name="T23" fmla="*/ 68776 h 116743"/>
                              <a:gd name="T24" fmla="*/ 236639 w 334044"/>
                              <a:gd name="T25" fmla="*/ 35970 h 116743"/>
                              <a:gd name="T26" fmla="*/ 166972 w 334044"/>
                              <a:gd name="T27" fmla="*/ 19681 h 116743"/>
                              <a:gd name="T28" fmla="*/ 241074 w 334044"/>
                              <a:gd name="T29" fmla="*/ 4247 h 116743"/>
                              <a:gd name="T30" fmla="*/ 307407 w 334044"/>
                              <a:gd name="T31" fmla="*/ 18569 h 116743"/>
                              <a:gd name="T32" fmla="*/ 315982 w 334044"/>
                              <a:gd name="T33" fmla="*/ 85114 h 116743"/>
                              <a:gd name="T34" fmla="*/ 221638 w 334044"/>
                              <a:gd name="T35" fmla="*/ 101087 h 116743"/>
                              <a:gd name="T36" fmla="*/ 166994 w 334044"/>
                              <a:gd name="T37" fmla="*/ 66510 h 116743"/>
                              <a:gd name="T38" fmla="*/ 69861 w 334044"/>
                              <a:gd name="T39" fmla="*/ 17049 h 116743"/>
                              <a:gd name="T40" fmla="*/ 33336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5 w 334044"/>
                              <a:gd name="T51" fmla="*/ 67132 h 116743"/>
                              <a:gd name="T52" fmla="*/ 57254 w 334044"/>
                              <a:gd name="T53" fmla="*/ 39847 h 116743"/>
                              <a:gd name="T54" fmla="*/ 94399 w 334044"/>
                              <a:gd name="T55" fmla="*/ 43913 h 116743"/>
                              <a:gd name="T56" fmla="*/ 97405 w 334044"/>
                              <a:gd name="T57" fmla="*/ 76712 h 116743"/>
                              <a:gd name="T58" fmla="*/ 167072 w 334044"/>
                              <a:gd name="T59" fmla="*/ 93008 h 116743"/>
                              <a:gd name="T60" fmla="*/ 92970 w 334044"/>
                              <a:gd name="T61" fmla="*/ 108442 h 116743"/>
                              <a:gd name="T62" fmla="*/ 26637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6" y="11599"/>
                                </a:cubicBezTo>
                                <a:lnTo>
                                  <a:pt x="167051" y="46179"/>
                                </a:lnTo>
                                <a:cubicBezTo>
                                  <a:pt x="208638" y="70177"/>
                                  <a:pt x="240297" y="97034"/>
                                  <a:pt x="264183" y="95641"/>
                                </a:cubicBezTo>
                                <a:cubicBezTo>
                                  <a:pt x="278776" y="95137"/>
                                  <a:pt x="291564" y="89600"/>
                                  <a:pt x="300712" y="78062"/>
                                </a:cubicBezTo>
                                <a:cubicBezTo>
                                  <a:pt x="307015" y="69069"/>
                                  <a:pt x="307484" y="54284"/>
                                  <a:pt x="300186" y="39674"/>
                                </a:cubicBezTo>
                                <a:cubicBezTo>
                                  <a:pt x="295967" y="31341"/>
                                  <a:pt x="286592" y="23712"/>
                                  <a:pt x="276200" y="22334"/>
                                </a:cubicBezTo>
                                <a:cubicBezTo>
                                  <a:pt x="261860" y="20998"/>
                                  <a:pt x="257119" y="26082"/>
                                  <a:pt x="255557" y="33166"/>
                                </a:cubicBezTo>
                                <a:cubicBezTo>
                                  <a:pt x="254470" y="39343"/>
                                  <a:pt x="256731" y="48250"/>
                                  <a:pt x="265017" y="50583"/>
                                </a:cubicBezTo>
                                <a:cubicBezTo>
                                  <a:pt x="274198" y="53053"/>
                                  <a:pt x="280570" y="50453"/>
                                  <a:pt x="285660" y="45553"/>
                                </a:cubicBezTo>
                                <a:cubicBezTo>
                                  <a:pt x="289357" y="56281"/>
                                  <a:pt x="286776" y="66600"/>
                                  <a:pt x="276790" y="72842"/>
                                </a:cubicBezTo>
                                <a:cubicBezTo>
                                  <a:pt x="264913" y="80448"/>
                                  <a:pt x="247968" y="78080"/>
                                  <a:pt x="239649" y="68776"/>
                                </a:cubicBezTo>
                                <a:cubicBezTo>
                                  <a:pt x="231804" y="59997"/>
                                  <a:pt x="232228" y="47484"/>
                                  <a:pt x="236639" y="35970"/>
                                </a:cubicBezTo>
                                <a:cubicBezTo>
                                  <a:pt x="218650" y="43279"/>
                                  <a:pt x="192946" y="42220"/>
                                  <a:pt x="166972" y="19681"/>
                                </a:cubicBezTo>
                                <a:cubicBezTo>
                                  <a:pt x="189969" y="24523"/>
                                  <a:pt x="211497" y="10255"/>
                                  <a:pt x="241074" y="4247"/>
                                </a:cubicBezTo>
                                <a:cubicBezTo>
                                  <a:pt x="263614" y="110"/>
                                  <a:pt x="286557" y="1222"/>
                                  <a:pt x="307407" y="18569"/>
                                </a:cubicBezTo>
                                <a:cubicBezTo>
                                  <a:pt x="319712" y="31676"/>
                                  <a:pt x="334044" y="56926"/>
                                  <a:pt x="315982" y="85114"/>
                                </a:cubicBezTo>
                                <a:cubicBezTo>
                                  <a:pt x="296756" y="116160"/>
                                  <a:pt x="248666" y="116743"/>
                                  <a:pt x="221638" y="101087"/>
                                </a:cubicBezTo>
                                <a:lnTo>
                                  <a:pt x="166994" y="66510"/>
                                </a:lnTo>
                                <a:cubicBezTo>
                                  <a:pt x="125406" y="42504"/>
                                  <a:pt x="93748" y="15655"/>
                                  <a:pt x="69861" y="17049"/>
                                </a:cubicBezTo>
                                <a:cubicBezTo>
                                  <a:pt x="55268" y="17549"/>
                                  <a:pt x="42480" y="23082"/>
                                  <a:pt x="33336" y="34620"/>
                                </a:cubicBezTo>
                                <a:cubicBezTo>
                                  <a:pt x="27029" y="43613"/>
                                  <a:pt x="26561" y="58402"/>
                                  <a:pt x="33858" y="73011"/>
                                </a:cubicBezTo>
                                <a:cubicBezTo>
                                  <a:pt x="38077" y="81345"/>
                                  <a:pt x="47452" y="88978"/>
                                  <a:pt x="57845" y="90355"/>
                                </a:cubicBezTo>
                                <a:cubicBezTo>
                                  <a:pt x="72184" y="91684"/>
                                  <a:pt x="76925" y="86607"/>
                                  <a:pt x="78487" y="79516"/>
                                </a:cubicBezTo>
                                <a:cubicBezTo>
                                  <a:pt x="79574" y="73346"/>
                                  <a:pt x="77314" y="64443"/>
                                  <a:pt x="69027" y="62099"/>
                                </a:cubicBezTo>
                                <a:cubicBezTo>
                                  <a:pt x="59846" y="59633"/>
                                  <a:pt x="53475" y="62229"/>
                                  <a:pt x="48385" y="67132"/>
                                </a:cubicBezTo>
                                <a:cubicBezTo>
                                  <a:pt x="44688" y="56408"/>
                                  <a:pt x="47268" y="46093"/>
                                  <a:pt x="57254" y="39847"/>
                                </a:cubicBezTo>
                                <a:cubicBezTo>
                                  <a:pt x="69131" y="32238"/>
                                  <a:pt x="86076" y="34603"/>
                                  <a:pt x="94399" y="43913"/>
                                </a:cubicBezTo>
                                <a:cubicBezTo>
                                  <a:pt x="102240" y="52688"/>
                                  <a:pt x="101816" y="65207"/>
                                  <a:pt x="97405" y="76712"/>
                                </a:cubicBezTo>
                                <a:cubicBezTo>
                                  <a:pt x="115395" y="69410"/>
                                  <a:pt x="141098" y="70462"/>
                                  <a:pt x="167072" y="93008"/>
                                </a:cubicBezTo>
                                <a:cubicBezTo>
                                  <a:pt x="144075" y="88163"/>
                                  <a:pt x="122547" y="102434"/>
                                  <a:pt x="92970" y="108442"/>
                                </a:cubicBezTo>
                                <a:cubicBezTo>
                                  <a:pt x="70430" y="112582"/>
                                  <a:pt x="47488" y="111466"/>
                                  <a:pt x="26637" y="94121"/>
                                </a:cubicBezTo>
                                <a:cubicBezTo>
                                  <a:pt x="14332" y="81013"/>
                                  <a:pt x="0" y="55759"/>
                                  <a:pt x="18062" y="27568"/>
                                </a:cubicBezTo>
                                <a:cubicBezTo>
                                  <a:pt x="27675" y="12047"/>
                                  <a:pt x="44504"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7"/>
                        <wps:cNvSpPr>
                          <a:spLocks/>
                        </wps:cNvSpPr>
                        <wps:spPr bwMode="auto">
                          <a:xfrm>
                            <a:off x="9449" y="4064"/>
                            <a:ext cx="3341" cy="1167"/>
                          </a:xfrm>
                          <a:custGeom>
                            <a:avLst/>
                            <a:gdLst>
                              <a:gd name="T0" fmla="*/ 62309 w 334044"/>
                              <a:gd name="T1" fmla="*/ 2070 h 116743"/>
                              <a:gd name="T2" fmla="*/ 112406 w 334044"/>
                              <a:gd name="T3" fmla="*/ 11599 h 116743"/>
                              <a:gd name="T4" fmla="*/ 167051 w 334044"/>
                              <a:gd name="T5" fmla="*/ 46179 h 116743"/>
                              <a:gd name="T6" fmla="*/ 264183 w 334044"/>
                              <a:gd name="T7" fmla="*/ 95641 h 116743"/>
                              <a:gd name="T8" fmla="*/ 300712 w 334044"/>
                              <a:gd name="T9" fmla="*/ 78062 h 116743"/>
                              <a:gd name="T10" fmla="*/ 300186 w 334044"/>
                              <a:gd name="T11" fmla="*/ 39674 h 116743"/>
                              <a:gd name="T12" fmla="*/ 276200 w 334044"/>
                              <a:gd name="T13" fmla="*/ 22334 h 116743"/>
                              <a:gd name="T14" fmla="*/ 255557 w 334044"/>
                              <a:gd name="T15" fmla="*/ 33166 h 116743"/>
                              <a:gd name="T16" fmla="*/ 265019 w 334044"/>
                              <a:gd name="T17" fmla="*/ 50583 h 116743"/>
                              <a:gd name="T18" fmla="*/ 285660 w 334044"/>
                              <a:gd name="T19" fmla="*/ 45553 h 116743"/>
                              <a:gd name="T20" fmla="*/ 276790 w 334044"/>
                              <a:gd name="T21" fmla="*/ 72842 h 116743"/>
                              <a:gd name="T22" fmla="*/ 239649 w 334044"/>
                              <a:gd name="T23" fmla="*/ 68776 h 116743"/>
                              <a:gd name="T24" fmla="*/ 236639 w 334044"/>
                              <a:gd name="T25" fmla="*/ 35970 h 116743"/>
                              <a:gd name="T26" fmla="*/ 166976 w 334044"/>
                              <a:gd name="T27" fmla="*/ 19681 h 116743"/>
                              <a:gd name="T28" fmla="*/ 241074 w 334044"/>
                              <a:gd name="T29" fmla="*/ 4247 h 116743"/>
                              <a:gd name="T30" fmla="*/ 307411 w 334044"/>
                              <a:gd name="T31" fmla="*/ 18569 h 116743"/>
                              <a:gd name="T32" fmla="*/ 315984 w 334044"/>
                              <a:gd name="T33" fmla="*/ 85114 h 116743"/>
                              <a:gd name="T34" fmla="*/ 221638 w 334044"/>
                              <a:gd name="T35" fmla="*/ 101087 h 116743"/>
                              <a:gd name="T36" fmla="*/ 166994 w 334044"/>
                              <a:gd name="T37" fmla="*/ 66510 h 116743"/>
                              <a:gd name="T38" fmla="*/ 69861 w 334044"/>
                              <a:gd name="T39" fmla="*/ 17049 h 116743"/>
                              <a:gd name="T40" fmla="*/ 33336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4 w 334044"/>
                              <a:gd name="T51" fmla="*/ 67132 h 116743"/>
                              <a:gd name="T52" fmla="*/ 57254 w 334044"/>
                              <a:gd name="T53" fmla="*/ 39847 h 116743"/>
                              <a:gd name="T54" fmla="*/ 94399 w 334044"/>
                              <a:gd name="T55" fmla="*/ 43913 h 116743"/>
                              <a:gd name="T56" fmla="*/ 97409 w 334044"/>
                              <a:gd name="T57" fmla="*/ 76712 h 116743"/>
                              <a:gd name="T58" fmla="*/ 167072 w 334044"/>
                              <a:gd name="T59" fmla="*/ 93008 h 116743"/>
                              <a:gd name="T60" fmla="*/ 92970 w 334044"/>
                              <a:gd name="T61" fmla="*/ 108442 h 116743"/>
                              <a:gd name="T62" fmla="*/ 26637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6" y="11599"/>
                                </a:cubicBezTo>
                                <a:lnTo>
                                  <a:pt x="167051" y="46179"/>
                                </a:lnTo>
                                <a:cubicBezTo>
                                  <a:pt x="208642" y="70177"/>
                                  <a:pt x="240297" y="97034"/>
                                  <a:pt x="264183" y="95641"/>
                                </a:cubicBezTo>
                                <a:cubicBezTo>
                                  <a:pt x="278778" y="95137"/>
                                  <a:pt x="291564" y="89600"/>
                                  <a:pt x="300712" y="78062"/>
                                </a:cubicBezTo>
                                <a:cubicBezTo>
                                  <a:pt x="307019" y="69069"/>
                                  <a:pt x="307487" y="54284"/>
                                  <a:pt x="300186" y="39674"/>
                                </a:cubicBezTo>
                                <a:cubicBezTo>
                                  <a:pt x="295967" y="31341"/>
                                  <a:pt x="286593" y="23712"/>
                                  <a:pt x="276200" y="22334"/>
                                </a:cubicBezTo>
                                <a:cubicBezTo>
                                  <a:pt x="261861" y="20998"/>
                                  <a:pt x="257119" y="26082"/>
                                  <a:pt x="255557" y="33166"/>
                                </a:cubicBezTo>
                                <a:cubicBezTo>
                                  <a:pt x="254470" y="39343"/>
                                  <a:pt x="256730" y="48250"/>
                                  <a:pt x="265019" y="50583"/>
                                </a:cubicBezTo>
                                <a:cubicBezTo>
                                  <a:pt x="274202" y="53053"/>
                                  <a:pt x="280570" y="50453"/>
                                  <a:pt x="285660" y="45553"/>
                                </a:cubicBezTo>
                                <a:cubicBezTo>
                                  <a:pt x="289358" y="56281"/>
                                  <a:pt x="286776" y="66600"/>
                                  <a:pt x="276790" y="72842"/>
                                </a:cubicBezTo>
                                <a:cubicBezTo>
                                  <a:pt x="264917" y="80448"/>
                                  <a:pt x="247969" y="78080"/>
                                  <a:pt x="239649" y="68776"/>
                                </a:cubicBezTo>
                                <a:cubicBezTo>
                                  <a:pt x="231808" y="59997"/>
                                  <a:pt x="232230" y="47484"/>
                                  <a:pt x="236639" y="35970"/>
                                </a:cubicBezTo>
                                <a:cubicBezTo>
                                  <a:pt x="218650" y="43279"/>
                                  <a:pt x="192946" y="42220"/>
                                  <a:pt x="166976" y="19681"/>
                                </a:cubicBezTo>
                                <a:cubicBezTo>
                                  <a:pt x="189969" y="24523"/>
                                  <a:pt x="211497" y="10255"/>
                                  <a:pt x="241074" y="4247"/>
                                </a:cubicBezTo>
                                <a:cubicBezTo>
                                  <a:pt x="263614" y="110"/>
                                  <a:pt x="286556" y="1222"/>
                                  <a:pt x="307411" y="18569"/>
                                </a:cubicBezTo>
                                <a:cubicBezTo>
                                  <a:pt x="319712" y="31676"/>
                                  <a:pt x="334044" y="56926"/>
                                  <a:pt x="315984" y="85114"/>
                                </a:cubicBezTo>
                                <a:cubicBezTo>
                                  <a:pt x="296756" y="116160"/>
                                  <a:pt x="248667" y="116743"/>
                                  <a:pt x="221638" y="101087"/>
                                </a:cubicBezTo>
                                <a:lnTo>
                                  <a:pt x="166994" y="66510"/>
                                </a:lnTo>
                                <a:cubicBezTo>
                                  <a:pt x="125406" y="42504"/>
                                  <a:pt x="93748" y="15655"/>
                                  <a:pt x="69861" y="17049"/>
                                </a:cubicBezTo>
                                <a:cubicBezTo>
                                  <a:pt x="55268" y="17549"/>
                                  <a:pt x="42480" y="23082"/>
                                  <a:pt x="33336" y="34620"/>
                                </a:cubicBezTo>
                                <a:cubicBezTo>
                                  <a:pt x="27029" y="43613"/>
                                  <a:pt x="26561" y="58402"/>
                                  <a:pt x="33858" y="73011"/>
                                </a:cubicBezTo>
                                <a:cubicBezTo>
                                  <a:pt x="38077" y="81345"/>
                                  <a:pt x="47452" y="88978"/>
                                  <a:pt x="57845" y="90355"/>
                                </a:cubicBezTo>
                                <a:cubicBezTo>
                                  <a:pt x="72184" y="91684"/>
                                  <a:pt x="76925" y="86607"/>
                                  <a:pt x="78487" y="79516"/>
                                </a:cubicBezTo>
                                <a:cubicBezTo>
                                  <a:pt x="79574" y="73346"/>
                                  <a:pt x="77314" y="64443"/>
                                  <a:pt x="69027" y="62099"/>
                                </a:cubicBezTo>
                                <a:cubicBezTo>
                                  <a:pt x="59846" y="59633"/>
                                  <a:pt x="53475" y="62229"/>
                                  <a:pt x="48384" y="67132"/>
                                </a:cubicBezTo>
                                <a:cubicBezTo>
                                  <a:pt x="44687" y="56408"/>
                                  <a:pt x="47268" y="46093"/>
                                  <a:pt x="57254" y="39847"/>
                                </a:cubicBezTo>
                                <a:cubicBezTo>
                                  <a:pt x="69131" y="32238"/>
                                  <a:pt x="86079" y="34603"/>
                                  <a:pt x="94399" y="43913"/>
                                </a:cubicBezTo>
                                <a:cubicBezTo>
                                  <a:pt x="102240" y="52688"/>
                                  <a:pt x="101820" y="65207"/>
                                  <a:pt x="97409" y="76712"/>
                                </a:cubicBezTo>
                                <a:cubicBezTo>
                                  <a:pt x="115399" y="69410"/>
                                  <a:pt x="141098" y="70462"/>
                                  <a:pt x="167072" y="93008"/>
                                </a:cubicBezTo>
                                <a:cubicBezTo>
                                  <a:pt x="144076" y="88163"/>
                                  <a:pt x="122547" y="102434"/>
                                  <a:pt x="92970" y="108442"/>
                                </a:cubicBezTo>
                                <a:cubicBezTo>
                                  <a:pt x="70430" y="112582"/>
                                  <a:pt x="47488" y="111466"/>
                                  <a:pt x="26637" y="94121"/>
                                </a:cubicBezTo>
                                <a:cubicBezTo>
                                  <a:pt x="14332" y="81013"/>
                                  <a:pt x="0" y="55759"/>
                                  <a:pt x="18062" y="27568"/>
                                </a:cubicBezTo>
                                <a:cubicBezTo>
                                  <a:pt x="27676" y="12047"/>
                                  <a:pt x="44505"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8"/>
                        <wps:cNvSpPr>
                          <a:spLocks/>
                        </wps:cNvSpPr>
                        <wps:spPr bwMode="auto">
                          <a:xfrm>
                            <a:off x="12600" y="4064"/>
                            <a:ext cx="3340" cy="1167"/>
                          </a:xfrm>
                          <a:custGeom>
                            <a:avLst/>
                            <a:gdLst>
                              <a:gd name="T0" fmla="*/ 271735 w 334043"/>
                              <a:gd name="T1" fmla="*/ 2070 h 116743"/>
                              <a:gd name="T2" fmla="*/ 315982 w 334043"/>
                              <a:gd name="T3" fmla="*/ 27568 h 116743"/>
                              <a:gd name="T4" fmla="*/ 307411 w 334043"/>
                              <a:gd name="T5" fmla="*/ 94121 h 116743"/>
                              <a:gd name="T6" fmla="*/ 241074 w 334043"/>
                              <a:gd name="T7" fmla="*/ 108442 h 116743"/>
                              <a:gd name="T8" fmla="*/ 166975 w 334043"/>
                              <a:gd name="T9" fmla="*/ 93008 h 116743"/>
                              <a:gd name="T10" fmla="*/ 236638 w 334043"/>
                              <a:gd name="T11" fmla="*/ 76712 h 116743"/>
                              <a:gd name="T12" fmla="*/ 239648 w 334043"/>
                              <a:gd name="T13" fmla="*/ 43913 h 116743"/>
                              <a:gd name="T14" fmla="*/ 276789 w 334043"/>
                              <a:gd name="T15" fmla="*/ 39843 h 116743"/>
                              <a:gd name="T16" fmla="*/ 285660 w 334043"/>
                              <a:gd name="T17" fmla="*/ 67128 h 116743"/>
                              <a:gd name="T18" fmla="*/ 265017 w 334043"/>
                              <a:gd name="T19" fmla="*/ 62099 h 116743"/>
                              <a:gd name="T20" fmla="*/ 255556 w 334043"/>
                              <a:gd name="T21" fmla="*/ 79516 h 116743"/>
                              <a:gd name="T22" fmla="*/ 276198 w 334043"/>
                              <a:gd name="T23" fmla="*/ 90355 h 116743"/>
                              <a:gd name="T24" fmla="*/ 300186 w 334043"/>
                              <a:gd name="T25" fmla="*/ 73007 h 116743"/>
                              <a:gd name="T26" fmla="*/ 300711 w 334043"/>
                              <a:gd name="T27" fmla="*/ 34620 h 116743"/>
                              <a:gd name="T28" fmla="*/ 264182 w 334043"/>
                              <a:gd name="T29" fmla="*/ 17049 h 116743"/>
                              <a:gd name="T30" fmla="*/ 167051 w 334043"/>
                              <a:gd name="T31" fmla="*/ 66510 h 116743"/>
                              <a:gd name="T32" fmla="*/ 112406 w 334043"/>
                              <a:gd name="T33" fmla="*/ 101087 h 116743"/>
                              <a:gd name="T34" fmla="*/ 18061 w 334043"/>
                              <a:gd name="T35" fmla="*/ 85114 h 116743"/>
                              <a:gd name="T36" fmla="*/ 26636 w 334043"/>
                              <a:gd name="T37" fmla="*/ 18561 h 116743"/>
                              <a:gd name="T38" fmla="*/ 92969 w 334043"/>
                              <a:gd name="T39" fmla="*/ 4247 h 116743"/>
                              <a:gd name="T40" fmla="*/ 167072 w 334043"/>
                              <a:gd name="T41" fmla="*/ 19681 h 116743"/>
                              <a:gd name="T42" fmla="*/ 97408 w 334043"/>
                              <a:gd name="T43" fmla="*/ 35970 h 116743"/>
                              <a:gd name="T44" fmla="*/ 94399 w 334043"/>
                              <a:gd name="T45" fmla="*/ 68776 h 116743"/>
                              <a:gd name="T46" fmla="*/ 57254 w 334043"/>
                              <a:gd name="T47" fmla="*/ 72834 h 116743"/>
                              <a:gd name="T48" fmla="*/ 48383 w 334043"/>
                              <a:gd name="T49" fmla="*/ 45550 h 116743"/>
                              <a:gd name="T50" fmla="*/ 69026 w 334043"/>
                              <a:gd name="T51" fmla="*/ 50583 h 116743"/>
                              <a:gd name="T52" fmla="*/ 78487 w 334043"/>
                              <a:gd name="T53" fmla="*/ 33166 h 116743"/>
                              <a:gd name="T54" fmla="*/ 57845 w 334043"/>
                              <a:gd name="T55" fmla="*/ 22334 h 116743"/>
                              <a:gd name="T56" fmla="*/ 33857 w 334043"/>
                              <a:gd name="T57" fmla="*/ 39670 h 116743"/>
                              <a:gd name="T58" fmla="*/ 33335 w 334043"/>
                              <a:gd name="T59" fmla="*/ 78062 h 116743"/>
                              <a:gd name="T60" fmla="*/ 69861 w 334043"/>
                              <a:gd name="T61" fmla="*/ 95641 h 116743"/>
                              <a:gd name="T62" fmla="*/ 166992 w 334043"/>
                              <a:gd name="T63" fmla="*/ 46179 h 116743"/>
                              <a:gd name="T64" fmla="*/ 221637 w 334043"/>
                              <a:gd name="T65" fmla="*/ 11599 h 116743"/>
                              <a:gd name="T66" fmla="*/ 271735 w 334043"/>
                              <a:gd name="T67" fmla="*/ 2070 h 116743"/>
                              <a:gd name="T68" fmla="*/ 0 w 334043"/>
                              <a:gd name="T69" fmla="*/ 0 h 116743"/>
                              <a:gd name="T70" fmla="*/ 334043 w 334043"/>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3" h="116743">
                                <a:moveTo>
                                  <a:pt x="271735" y="2070"/>
                                </a:moveTo>
                                <a:cubicBezTo>
                                  <a:pt x="289539" y="4139"/>
                                  <a:pt x="306369" y="12047"/>
                                  <a:pt x="315982" y="27568"/>
                                </a:cubicBezTo>
                                <a:cubicBezTo>
                                  <a:pt x="334043" y="55759"/>
                                  <a:pt x="319712" y="81013"/>
                                  <a:pt x="307411" y="94121"/>
                                </a:cubicBezTo>
                                <a:cubicBezTo>
                                  <a:pt x="286559" y="111466"/>
                                  <a:pt x="263613" y="112579"/>
                                  <a:pt x="241074" y="108442"/>
                                </a:cubicBezTo>
                                <a:cubicBezTo>
                                  <a:pt x="211496" y="102430"/>
                                  <a:pt x="189968" y="88160"/>
                                  <a:pt x="166975" y="93008"/>
                                </a:cubicBezTo>
                                <a:cubicBezTo>
                                  <a:pt x="192945" y="70462"/>
                                  <a:pt x="218650" y="69410"/>
                                  <a:pt x="236638" y="76712"/>
                                </a:cubicBezTo>
                                <a:cubicBezTo>
                                  <a:pt x="232228" y="65207"/>
                                  <a:pt x="231807" y="52688"/>
                                  <a:pt x="239648" y="43913"/>
                                </a:cubicBezTo>
                                <a:cubicBezTo>
                                  <a:pt x="247968" y="34603"/>
                                  <a:pt x="264916" y="32238"/>
                                  <a:pt x="276789" y="39843"/>
                                </a:cubicBezTo>
                                <a:cubicBezTo>
                                  <a:pt x="286775" y="46091"/>
                                  <a:pt x="289357" y="56408"/>
                                  <a:pt x="285660" y="67128"/>
                                </a:cubicBezTo>
                                <a:cubicBezTo>
                                  <a:pt x="280570" y="62229"/>
                                  <a:pt x="274201" y="59633"/>
                                  <a:pt x="265017" y="62099"/>
                                </a:cubicBezTo>
                                <a:cubicBezTo>
                                  <a:pt x="256729" y="64443"/>
                                  <a:pt x="254469" y="73342"/>
                                  <a:pt x="255556" y="79516"/>
                                </a:cubicBezTo>
                                <a:cubicBezTo>
                                  <a:pt x="257119" y="86607"/>
                                  <a:pt x="261860" y="91684"/>
                                  <a:pt x="276198" y="90355"/>
                                </a:cubicBezTo>
                                <a:cubicBezTo>
                                  <a:pt x="286592" y="88978"/>
                                  <a:pt x="295966" y="81341"/>
                                  <a:pt x="300186" y="73007"/>
                                </a:cubicBezTo>
                                <a:cubicBezTo>
                                  <a:pt x="307486" y="58398"/>
                                  <a:pt x="307019" y="43613"/>
                                  <a:pt x="300711" y="34620"/>
                                </a:cubicBezTo>
                                <a:cubicBezTo>
                                  <a:pt x="291564" y="23082"/>
                                  <a:pt x="278777" y="17549"/>
                                  <a:pt x="264182" y="17049"/>
                                </a:cubicBezTo>
                                <a:cubicBezTo>
                                  <a:pt x="240295" y="15655"/>
                                  <a:pt x="208641" y="42504"/>
                                  <a:pt x="167051" y="66510"/>
                                </a:cubicBezTo>
                                <a:lnTo>
                                  <a:pt x="112406" y="101087"/>
                                </a:lnTo>
                                <a:cubicBezTo>
                                  <a:pt x="85377" y="116743"/>
                                  <a:pt x="37289" y="116156"/>
                                  <a:pt x="18061" y="85114"/>
                                </a:cubicBezTo>
                                <a:cubicBezTo>
                                  <a:pt x="0" y="56926"/>
                                  <a:pt x="14331" y="31676"/>
                                  <a:pt x="26636" y="18561"/>
                                </a:cubicBezTo>
                                <a:cubicBezTo>
                                  <a:pt x="47487" y="1222"/>
                                  <a:pt x="70430" y="108"/>
                                  <a:pt x="92969" y="4247"/>
                                </a:cubicBezTo>
                                <a:cubicBezTo>
                                  <a:pt x="122547" y="10255"/>
                                  <a:pt x="144075" y="24519"/>
                                  <a:pt x="167072" y="19681"/>
                                </a:cubicBezTo>
                                <a:cubicBezTo>
                                  <a:pt x="141098" y="42220"/>
                                  <a:pt x="115397" y="43279"/>
                                  <a:pt x="97408" y="35970"/>
                                </a:cubicBezTo>
                                <a:cubicBezTo>
                                  <a:pt x="101818" y="47484"/>
                                  <a:pt x="102240" y="59997"/>
                                  <a:pt x="94399" y="68776"/>
                                </a:cubicBezTo>
                                <a:cubicBezTo>
                                  <a:pt x="86079" y="78080"/>
                                  <a:pt x="69130" y="80448"/>
                                  <a:pt x="57254" y="72834"/>
                                </a:cubicBezTo>
                                <a:cubicBezTo>
                                  <a:pt x="47267" y="66600"/>
                                  <a:pt x="44686" y="56281"/>
                                  <a:pt x="48383" y="45550"/>
                                </a:cubicBezTo>
                                <a:cubicBezTo>
                                  <a:pt x="53473" y="50453"/>
                                  <a:pt x="59846" y="53053"/>
                                  <a:pt x="69026" y="50583"/>
                                </a:cubicBezTo>
                                <a:cubicBezTo>
                                  <a:pt x="77316" y="48247"/>
                                  <a:pt x="79574" y="39343"/>
                                  <a:pt x="78487" y="33166"/>
                                </a:cubicBezTo>
                                <a:cubicBezTo>
                                  <a:pt x="76924" y="26082"/>
                                  <a:pt x="72183" y="20998"/>
                                  <a:pt x="57845" y="22334"/>
                                </a:cubicBezTo>
                                <a:cubicBezTo>
                                  <a:pt x="47451" y="23712"/>
                                  <a:pt x="38077" y="31337"/>
                                  <a:pt x="33857" y="39670"/>
                                </a:cubicBezTo>
                                <a:cubicBezTo>
                                  <a:pt x="26561" y="54280"/>
                                  <a:pt x="27028" y="69069"/>
                                  <a:pt x="33335" y="78062"/>
                                </a:cubicBezTo>
                                <a:cubicBezTo>
                                  <a:pt x="42479" y="89600"/>
                                  <a:pt x="55267" y="95137"/>
                                  <a:pt x="69861" y="95641"/>
                                </a:cubicBezTo>
                                <a:cubicBezTo>
                                  <a:pt x="93748" y="97034"/>
                                  <a:pt x="125405" y="70177"/>
                                  <a:pt x="166992" y="46179"/>
                                </a:cubicBezTo>
                                <a:lnTo>
                                  <a:pt x="221637" y="11599"/>
                                </a:lnTo>
                                <a:cubicBezTo>
                                  <a:pt x="235151"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9"/>
                        <wps:cNvSpPr>
                          <a:spLocks/>
                        </wps:cNvSpPr>
                        <wps:spPr bwMode="auto">
                          <a:xfrm>
                            <a:off x="18899" y="4064"/>
                            <a:ext cx="3341" cy="1167"/>
                          </a:xfrm>
                          <a:custGeom>
                            <a:avLst/>
                            <a:gdLst>
                              <a:gd name="T0" fmla="*/ 271735 w 334047"/>
                              <a:gd name="T1" fmla="*/ 2070 h 116743"/>
                              <a:gd name="T2" fmla="*/ 315982 w 334047"/>
                              <a:gd name="T3" fmla="*/ 27568 h 116743"/>
                              <a:gd name="T4" fmla="*/ 307411 w 334047"/>
                              <a:gd name="T5" fmla="*/ 94121 h 116743"/>
                              <a:gd name="T6" fmla="*/ 241074 w 334047"/>
                              <a:gd name="T7" fmla="*/ 108442 h 116743"/>
                              <a:gd name="T8" fmla="*/ 166975 w 334047"/>
                              <a:gd name="T9" fmla="*/ 93008 h 116743"/>
                              <a:gd name="T10" fmla="*/ 236638 w 334047"/>
                              <a:gd name="T11" fmla="*/ 76712 h 116743"/>
                              <a:gd name="T12" fmla="*/ 239648 w 334047"/>
                              <a:gd name="T13" fmla="*/ 43913 h 116743"/>
                              <a:gd name="T14" fmla="*/ 276789 w 334047"/>
                              <a:gd name="T15" fmla="*/ 39843 h 116743"/>
                              <a:gd name="T16" fmla="*/ 285660 w 334047"/>
                              <a:gd name="T17" fmla="*/ 67128 h 116743"/>
                              <a:gd name="T18" fmla="*/ 265021 w 334047"/>
                              <a:gd name="T19" fmla="*/ 62099 h 116743"/>
                              <a:gd name="T20" fmla="*/ 255560 w 334047"/>
                              <a:gd name="T21" fmla="*/ 79516 h 116743"/>
                              <a:gd name="T22" fmla="*/ 276198 w 334047"/>
                              <a:gd name="T23" fmla="*/ 90355 h 116743"/>
                              <a:gd name="T24" fmla="*/ 300189 w 334047"/>
                              <a:gd name="T25" fmla="*/ 73007 h 116743"/>
                              <a:gd name="T26" fmla="*/ 300712 w 334047"/>
                              <a:gd name="T27" fmla="*/ 34620 h 116743"/>
                              <a:gd name="T28" fmla="*/ 264185 w 334047"/>
                              <a:gd name="T29" fmla="*/ 17049 h 116743"/>
                              <a:gd name="T30" fmla="*/ 167051 w 334047"/>
                              <a:gd name="T31" fmla="*/ 66510 h 116743"/>
                              <a:gd name="T32" fmla="*/ 112407 w 334047"/>
                              <a:gd name="T33" fmla="*/ 101087 h 116743"/>
                              <a:gd name="T34" fmla="*/ 18065 w 334047"/>
                              <a:gd name="T35" fmla="*/ 85114 h 116743"/>
                              <a:gd name="T36" fmla="*/ 26636 w 334047"/>
                              <a:gd name="T37" fmla="*/ 18561 h 116743"/>
                              <a:gd name="T38" fmla="*/ 92973 w 334047"/>
                              <a:gd name="T39" fmla="*/ 4247 h 116743"/>
                              <a:gd name="T40" fmla="*/ 167072 w 334047"/>
                              <a:gd name="T41" fmla="*/ 19681 h 116743"/>
                              <a:gd name="T42" fmla="*/ 97409 w 334047"/>
                              <a:gd name="T43" fmla="*/ 35970 h 116743"/>
                              <a:gd name="T44" fmla="*/ 94399 w 334047"/>
                              <a:gd name="T45" fmla="*/ 68776 h 116743"/>
                              <a:gd name="T46" fmla="*/ 57254 w 334047"/>
                              <a:gd name="T47" fmla="*/ 72834 h 116743"/>
                              <a:gd name="T48" fmla="*/ 48387 w 334047"/>
                              <a:gd name="T49" fmla="*/ 45550 h 116743"/>
                              <a:gd name="T50" fmla="*/ 69026 w 334047"/>
                              <a:gd name="T51" fmla="*/ 50583 h 116743"/>
                              <a:gd name="T52" fmla="*/ 78487 w 334047"/>
                              <a:gd name="T53" fmla="*/ 33166 h 116743"/>
                              <a:gd name="T54" fmla="*/ 57845 w 334047"/>
                              <a:gd name="T55" fmla="*/ 22334 h 116743"/>
                              <a:gd name="T56" fmla="*/ 33858 w 334047"/>
                              <a:gd name="T57" fmla="*/ 39670 h 116743"/>
                              <a:gd name="T58" fmla="*/ 33336 w 334047"/>
                              <a:gd name="T59" fmla="*/ 78062 h 116743"/>
                              <a:gd name="T60" fmla="*/ 69861 w 334047"/>
                              <a:gd name="T61" fmla="*/ 95641 h 116743"/>
                              <a:gd name="T62" fmla="*/ 166992 w 334047"/>
                              <a:gd name="T63" fmla="*/ 46179 h 116743"/>
                              <a:gd name="T64" fmla="*/ 221638 w 334047"/>
                              <a:gd name="T65" fmla="*/ 11599 h 116743"/>
                              <a:gd name="T66" fmla="*/ 271735 w 334047"/>
                              <a:gd name="T67" fmla="*/ 2070 h 116743"/>
                              <a:gd name="T68" fmla="*/ 0 w 334047"/>
                              <a:gd name="T69" fmla="*/ 0 h 116743"/>
                              <a:gd name="T70" fmla="*/ 334047 w 334047"/>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7" h="116743">
                                <a:moveTo>
                                  <a:pt x="271735" y="2070"/>
                                </a:moveTo>
                                <a:cubicBezTo>
                                  <a:pt x="289539" y="4139"/>
                                  <a:pt x="306369" y="12047"/>
                                  <a:pt x="315982" y="27568"/>
                                </a:cubicBezTo>
                                <a:cubicBezTo>
                                  <a:pt x="334047" y="55759"/>
                                  <a:pt x="319712" y="81013"/>
                                  <a:pt x="307411" y="94121"/>
                                </a:cubicBezTo>
                                <a:cubicBezTo>
                                  <a:pt x="286560" y="111466"/>
                                  <a:pt x="263613" y="112579"/>
                                  <a:pt x="241074" y="108442"/>
                                </a:cubicBezTo>
                                <a:cubicBezTo>
                                  <a:pt x="211500" y="102430"/>
                                  <a:pt x="189968" y="88160"/>
                                  <a:pt x="166975" y="93008"/>
                                </a:cubicBezTo>
                                <a:cubicBezTo>
                                  <a:pt x="192945" y="70462"/>
                                  <a:pt x="218650" y="69410"/>
                                  <a:pt x="236638" y="76712"/>
                                </a:cubicBezTo>
                                <a:cubicBezTo>
                                  <a:pt x="232228" y="65207"/>
                                  <a:pt x="231807" y="52688"/>
                                  <a:pt x="239648" y="43913"/>
                                </a:cubicBezTo>
                                <a:cubicBezTo>
                                  <a:pt x="247968" y="34603"/>
                                  <a:pt x="264917" y="32238"/>
                                  <a:pt x="276789" y="39843"/>
                                </a:cubicBezTo>
                                <a:cubicBezTo>
                                  <a:pt x="286779" y="46091"/>
                                  <a:pt x="289357" y="56408"/>
                                  <a:pt x="285660" y="67128"/>
                                </a:cubicBezTo>
                                <a:cubicBezTo>
                                  <a:pt x="280570" y="62229"/>
                                  <a:pt x="274201" y="59633"/>
                                  <a:pt x="265021" y="62099"/>
                                </a:cubicBezTo>
                                <a:cubicBezTo>
                                  <a:pt x="256731" y="64443"/>
                                  <a:pt x="254469" y="73342"/>
                                  <a:pt x="255560" y="79516"/>
                                </a:cubicBezTo>
                                <a:cubicBezTo>
                                  <a:pt x="257119" y="86607"/>
                                  <a:pt x="261864" y="91684"/>
                                  <a:pt x="276198" y="90355"/>
                                </a:cubicBezTo>
                                <a:cubicBezTo>
                                  <a:pt x="286592" y="88978"/>
                                  <a:pt x="295966" y="81341"/>
                                  <a:pt x="300189" y="73007"/>
                                </a:cubicBezTo>
                                <a:cubicBezTo>
                                  <a:pt x="307486" y="58398"/>
                                  <a:pt x="307019" y="43613"/>
                                  <a:pt x="300712" y="34620"/>
                                </a:cubicBezTo>
                                <a:cubicBezTo>
                                  <a:pt x="291564" y="23082"/>
                                  <a:pt x="278777" y="17549"/>
                                  <a:pt x="264185" y="17049"/>
                                </a:cubicBezTo>
                                <a:cubicBezTo>
                                  <a:pt x="240299" y="15655"/>
                                  <a:pt x="208641" y="42504"/>
                                  <a:pt x="167051" y="66510"/>
                                </a:cubicBezTo>
                                <a:lnTo>
                                  <a:pt x="112407" y="101087"/>
                                </a:lnTo>
                                <a:cubicBezTo>
                                  <a:pt x="85377" y="116743"/>
                                  <a:pt x="37289" y="116156"/>
                                  <a:pt x="18065" y="85114"/>
                                </a:cubicBezTo>
                                <a:cubicBezTo>
                                  <a:pt x="0" y="56926"/>
                                  <a:pt x="14331" y="31676"/>
                                  <a:pt x="26636" y="18561"/>
                                </a:cubicBezTo>
                                <a:cubicBezTo>
                                  <a:pt x="47488" y="1222"/>
                                  <a:pt x="70430" y="108"/>
                                  <a:pt x="92973" y="4247"/>
                                </a:cubicBezTo>
                                <a:cubicBezTo>
                                  <a:pt x="122547" y="10255"/>
                                  <a:pt x="144075" y="24519"/>
                                  <a:pt x="167072" y="19681"/>
                                </a:cubicBezTo>
                                <a:cubicBezTo>
                                  <a:pt x="141098" y="42220"/>
                                  <a:pt x="115397" y="43279"/>
                                  <a:pt x="97409" y="35970"/>
                                </a:cubicBezTo>
                                <a:cubicBezTo>
                                  <a:pt x="101819" y="47484"/>
                                  <a:pt x="102240" y="59997"/>
                                  <a:pt x="94399" y="68776"/>
                                </a:cubicBezTo>
                                <a:cubicBezTo>
                                  <a:pt x="86079" y="78080"/>
                                  <a:pt x="69130" y="80448"/>
                                  <a:pt x="57254" y="72834"/>
                                </a:cubicBezTo>
                                <a:cubicBezTo>
                                  <a:pt x="47268" y="66600"/>
                                  <a:pt x="44686" y="56281"/>
                                  <a:pt x="48387" y="45550"/>
                                </a:cubicBezTo>
                                <a:cubicBezTo>
                                  <a:pt x="53475" y="50453"/>
                                  <a:pt x="59846" y="53053"/>
                                  <a:pt x="69026" y="50583"/>
                                </a:cubicBezTo>
                                <a:cubicBezTo>
                                  <a:pt x="77316" y="48247"/>
                                  <a:pt x="79578" y="39343"/>
                                  <a:pt x="78487" y="33166"/>
                                </a:cubicBezTo>
                                <a:cubicBezTo>
                                  <a:pt x="76924" y="26082"/>
                                  <a:pt x="72183" y="20998"/>
                                  <a:pt x="57845" y="22334"/>
                                </a:cubicBezTo>
                                <a:cubicBezTo>
                                  <a:pt x="47451" y="23712"/>
                                  <a:pt x="38081" y="31337"/>
                                  <a:pt x="33858" y="39670"/>
                                </a:cubicBezTo>
                                <a:cubicBezTo>
                                  <a:pt x="26561" y="54280"/>
                                  <a:pt x="27028" y="69069"/>
                                  <a:pt x="33336" y="78062"/>
                                </a:cubicBezTo>
                                <a:cubicBezTo>
                                  <a:pt x="42483" y="89600"/>
                                  <a:pt x="55267" y="95137"/>
                                  <a:pt x="69861" y="95641"/>
                                </a:cubicBezTo>
                                <a:cubicBezTo>
                                  <a:pt x="93748" y="97034"/>
                                  <a:pt x="125406" y="70177"/>
                                  <a:pt x="166992" y="46179"/>
                                </a:cubicBezTo>
                                <a:lnTo>
                                  <a:pt x="221638" y="11599"/>
                                </a:lnTo>
                                <a:cubicBezTo>
                                  <a:pt x="235152"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0"/>
                        <wps:cNvSpPr>
                          <a:spLocks/>
                        </wps:cNvSpPr>
                        <wps:spPr bwMode="auto">
                          <a:xfrm>
                            <a:off x="15750" y="4064"/>
                            <a:ext cx="3340" cy="1167"/>
                          </a:xfrm>
                          <a:custGeom>
                            <a:avLst/>
                            <a:gdLst>
                              <a:gd name="T0" fmla="*/ 62308 w 334044"/>
                              <a:gd name="T1" fmla="*/ 2070 h 116743"/>
                              <a:gd name="T2" fmla="*/ 112406 w 334044"/>
                              <a:gd name="T3" fmla="*/ 11599 h 116743"/>
                              <a:gd name="T4" fmla="*/ 167051 w 334044"/>
                              <a:gd name="T5" fmla="*/ 46179 h 116743"/>
                              <a:gd name="T6" fmla="*/ 264183 w 334044"/>
                              <a:gd name="T7" fmla="*/ 95641 h 116743"/>
                              <a:gd name="T8" fmla="*/ 300708 w 334044"/>
                              <a:gd name="T9" fmla="*/ 78062 h 116743"/>
                              <a:gd name="T10" fmla="*/ 300186 w 334044"/>
                              <a:gd name="T11" fmla="*/ 39674 h 116743"/>
                              <a:gd name="T12" fmla="*/ 276199 w 334044"/>
                              <a:gd name="T13" fmla="*/ 22334 h 116743"/>
                              <a:gd name="T14" fmla="*/ 255557 w 334044"/>
                              <a:gd name="T15" fmla="*/ 33166 h 116743"/>
                              <a:gd name="T16" fmla="*/ 265017 w 334044"/>
                              <a:gd name="T17" fmla="*/ 50583 h 116743"/>
                              <a:gd name="T18" fmla="*/ 285660 w 334044"/>
                              <a:gd name="T19" fmla="*/ 45553 h 116743"/>
                              <a:gd name="T20" fmla="*/ 276790 w 334044"/>
                              <a:gd name="T21" fmla="*/ 72842 h 116743"/>
                              <a:gd name="T22" fmla="*/ 239645 w 334044"/>
                              <a:gd name="T23" fmla="*/ 68776 h 116743"/>
                              <a:gd name="T24" fmla="*/ 236635 w 334044"/>
                              <a:gd name="T25" fmla="*/ 35970 h 116743"/>
                              <a:gd name="T26" fmla="*/ 166972 w 334044"/>
                              <a:gd name="T27" fmla="*/ 19681 h 116743"/>
                              <a:gd name="T28" fmla="*/ 241070 w 334044"/>
                              <a:gd name="T29" fmla="*/ 4247 h 116743"/>
                              <a:gd name="T30" fmla="*/ 307407 w 334044"/>
                              <a:gd name="T31" fmla="*/ 18569 h 116743"/>
                              <a:gd name="T32" fmla="*/ 315980 w 334044"/>
                              <a:gd name="T33" fmla="*/ 85114 h 116743"/>
                              <a:gd name="T34" fmla="*/ 221638 w 334044"/>
                              <a:gd name="T35" fmla="*/ 101087 h 116743"/>
                              <a:gd name="T36" fmla="*/ 166993 w 334044"/>
                              <a:gd name="T37" fmla="*/ 66510 h 116743"/>
                              <a:gd name="T38" fmla="*/ 69861 w 334044"/>
                              <a:gd name="T39" fmla="*/ 17049 h 116743"/>
                              <a:gd name="T40" fmla="*/ 33332 w 334044"/>
                              <a:gd name="T41" fmla="*/ 34620 h 116743"/>
                              <a:gd name="T42" fmla="*/ 33854 w 334044"/>
                              <a:gd name="T43" fmla="*/ 73011 h 116743"/>
                              <a:gd name="T44" fmla="*/ 57845 w 334044"/>
                              <a:gd name="T45" fmla="*/ 90355 h 116743"/>
                              <a:gd name="T46" fmla="*/ 78483 w 334044"/>
                              <a:gd name="T47" fmla="*/ 79516 h 116743"/>
                              <a:gd name="T48" fmla="*/ 69023 w 334044"/>
                              <a:gd name="T49" fmla="*/ 62099 h 116743"/>
                              <a:gd name="T50" fmla="*/ 48384 w 334044"/>
                              <a:gd name="T51" fmla="*/ 67132 h 116743"/>
                              <a:gd name="T52" fmla="*/ 57254 w 334044"/>
                              <a:gd name="T53" fmla="*/ 39847 h 116743"/>
                              <a:gd name="T54" fmla="*/ 94395 w 334044"/>
                              <a:gd name="T55" fmla="*/ 43913 h 116743"/>
                              <a:gd name="T56" fmla="*/ 97405 w 334044"/>
                              <a:gd name="T57" fmla="*/ 76712 h 116743"/>
                              <a:gd name="T58" fmla="*/ 167068 w 334044"/>
                              <a:gd name="T59" fmla="*/ 93008 h 116743"/>
                              <a:gd name="T60" fmla="*/ 92970 w 334044"/>
                              <a:gd name="T61" fmla="*/ 108442 h 116743"/>
                              <a:gd name="T62" fmla="*/ 26633 w 334044"/>
                              <a:gd name="T63" fmla="*/ 94121 h 116743"/>
                              <a:gd name="T64" fmla="*/ 18061 w 334044"/>
                              <a:gd name="T65" fmla="*/ 27568 h 116743"/>
                              <a:gd name="T66" fmla="*/ 62308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8" y="2070"/>
                                </a:moveTo>
                                <a:cubicBezTo>
                                  <a:pt x="80113" y="0"/>
                                  <a:pt x="98892" y="3768"/>
                                  <a:pt x="112406" y="11599"/>
                                </a:cubicBezTo>
                                <a:lnTo>
                                  <a:pt x="167051" y="46179"/>
                                </a:lnTo>
                                <a:cubicBezTo>
                                  <a:pt x="208638" y="70177"/>
                                  <a:pt x="240297" y="97034"/>
                                  <a:pt x="264183" y="95641"/>
                                </a:cubicBezTo>
                                <a:cubicBezTo>
                                  <a:pt x="278776" y="95137"/>
                                  <a:pt x="291560" y="89600"/>
                                  <a:pt x="300708" y="78062"/>
                                </a:cubicBezTo>
                                <a:cubicBezTo>
                                  <a:pt x="307015" y="69069"/>
                                  <a:pt x="307483" y="54284"/>
                                  <a:pt x="300186" y="39674"/>
                                </a:cubicBezTo>
                                <a:cubicBezTo>
                                  <a:pt x="295963" y="31341"/>
                                  <a:pt x="286592" y="23712"/>
                                  <a:pt x="276199" y="22334"/>
                                </a:cubicBezTo>
                                <a:cubicBezTo>
                                  <a:pt x="261860" y="20998"/>
                                  <a:pt x="257119" y="26082"/>
                                  <a:pt x="255557" y="33166"/>
                                </a:cubicBezTo>
                                <a:cubicBezTo>
                                  <a:pt x="254466" y="39343"/>
                                  <a:pt x="256727" y="48250"/>
                                  <a:pt x="265017" y="50583"/>
                                </a:cubicBezTo>
                                <a:cubicBezTo>
                                  <a:pt x="274198" y="53053"/>
                                  <a:pt x="280570" y="50453"/>
                                  <a:pt x="285660" y="45553"/>
                                </a:cubicBezTo>
                                <a:cubicBezTo>
                                  <a:pt x="289357" y="56281"/>
                                  <a:pt x="286776" y="66600"/>
                                  <a:pt x="276790" y="72842"/>
                                </a:cubicBezTo>
                                <a:cubicBezTo>
                                  <a:pt x="264913" y="80448"/>
                                  <a:pt x="247965" y="78080"/>
                                  <a:pt x="239645" y="68776"/>
                                </a:cubicBezTo>
                                <a:cubicBezTo>
                                  <a:pt x="231804" y="59997"/>
                                  <a:pt x="232226" y="47484"/>
                                  <a:pt x="236635" y="35970"/>
                                </a:cubicBezTo>
                                <a:cubicBezTo>
                                  <a:pt x="218646" y="43279"/>
                                  <a:pt x="192946" y="42220"/>
                                  <a:pt x="166972" y="19681"/>
                                </a:cubicBezTo>
                                <a:cubicBezTo>
                                  <a:pt x="189968" y="24523"/>
                                  <a:pt x="211497" y="10255"/>
                                  <a:pt x="241070" y="4247"/>
                                </a:cubicBezTo>
                                <a:cubicBezTo>
                                  <a:pt x="263614" y="110"/>
                                  <a:pt x="286556" y="1222"/>
                                  <a:pt x="307407" y="18569"/>
                                </a:cubicBezTo>
                                <a:cubicBezTo>
                                  <a:pt x="319712" y="31676"/>
                                  <a:pt x="334044" y="56926"/>
                                  <a:pt x="315980" y="85114"/>
                                </a:cubicBezTo>
                                <a:cubicBezTo>
                                  <a:pt x="296756" y="116160"/>
                                  <a:pt x="248666" y="116743"/>
                                  <a:pt x="221638" y="101087"/>
                                </a:cubicBezTo>
                                <a:lnTo>
                                  <a:pt x="166993" y="66510"/>
                                </a:lnTo>
                                <a:cubicBezTo>
                                  <a:pt x="125402" y="42504"/>
                                  <a:pt x="93744" y="15655"/>
                                  <a:pt x="69861" y="17049"/>
                                </a:cubicBezTo>
                                <a:cubicBezTo>
                                  <a:pt x="55268" y="17549"/>
                                  <a:pt x="42480" y="23082"/>
                                  <a:pt x="33332" y="34620"/>
                                </a:cubicBezTo>
                                <a:cubicBezTo>
                                  <a:pt x="27025" y="43613"/>
                                  <a:pt x="26557" y="58402"/>
                                  <a:pt x="33854" y="73011"/>
                                </a:cubicBezTo>
                                <a:cubicBezTo>
                                  <a:pt x="38077" y="81345"/>
                                  <a:pt x="47452" y="88978"/>
                                  <a:pt x="57845" y="90355"/>
                                </a:cubicBezTo>
                                <a:cubicBezTo>
                                  <a:pt x="72180" y="91684"/>
                                  <a:pt x="76925" y="86607"/>
                                  <a:pt x="78483" y="79516"/>
                                </a:cubicBezTo>
                                <a:cubicBezTo>
                                  <a:pt x="79574" y="73346"/>
                                  <a:pt x="77314" y="64443"/>
                                  <a:pt x="69023" y="62099"/>
                                </a:cubicBezTo>
                                <a:cubicBezTo>
                                  <a:pt x="59842" y="59633"/>
                                  <a:pt x="53474" y="62229"/>
                                  <a:pt x="48384" y="67132"/>
                                </a:cubicBezTo>
                                <a:cubicBezTo>
                                  <a:pt x="44687" y="56408"/>
                                  <a:pt x="47264" y="46093"/>
                                  <a:pt x="57254" y="39847"/>
                                </a:cubicBezTo>
                                <a:cubicBezTo>
                                  <a:pt x="69127" y="32238"/>
                                  <a:pt x="86075" y="34603"/>
                                  <a:pt x="94395" y="43913"/>
                                </a:cubicBezTo>
                                <a:cubicBezTo>
                                  <a:pt x="102236" y="52688"/>
                                  <a:pt x="101816" y="65207"/>
                                  <a:pt x="97405" y="76712"/>
                                </a:cubicBezTo>
                                <a:cubicBezTo>
                                  <a:pt x="115395" y="69410"/>
                                  <a:pt x="141098" y="70462"/>
                                  <a:pt x="167068" y="93008"/>
                                </a:cubicBezTo>
                                <a:cubicBezTo>
                                  <a:pt x="144075" y="88163"/>
                                  <a:pt x="122543" y="102434"/>
                                  <a:pt x="92970" y="108442"/>
                                </a:cubicBezTo>
                                <a:cubicBezTo>
                                  <a:pt x="70430" y="112582"/>
                                  <a:pt x="47484" y="111466"/>
                                  <a:pt x="26633" y="94121"/>
                                </a:cubicBezTo>
                                <a:cubicBezTo>
                                  <a:pt x="14332" y="81013"/>
                                  <a:pt x="0" y="55759"/>
                                  <a:pt x="18061" y="27568"/>
                                </a:cubicBezTo>
                                <a:cubicBezTo>
                                  <a:pt x="27674" y="12047"/>
                                  <a:pt x="44504" y="4139"/>
                                  <a:pt x="62308"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1"/>
                        <wps:cNvSpPr>
                          <a:spLocks/>
                        </wps:cNvSpPr>
                        <wps:spPr bwMode="auto">
                          <a:xfrm>
                            <a:off x="22049" y="4064"/>
                            <a:ext cx="3341" cy="1167"/>
                          </a:xfrm>
                          <a:custGeom>
                            <a:avLst/>
                            <a:gdLst>
                              <a:gd name="T0" fmla="*/ 62309 w 334044"/>
                              <a:gd name="T1" fmla="*/ 2070 h 116743"/>
                              <a:gd name="T2" fmla="*/ 112407 w 334044"/>
                              <a:gd name="T3" fmla="*/ 11599 h 116743"/>
                              <a:gd name="T4" fmla="*/ 167051 w 334044"/>
                              <a:gd name="T5" fmla="*/ 46179 h 116743"/>
                              <a:gd name="T6" fmla="*/ 264183 w 334044"/>
                              <a:gd name="T7" fmla="*/ 95641 h 116743"/>
                              <a:gd name="T8" fmla="*/ 300708 w 334044"/>
                              <a:gd name="T9" fmla="*/ 78062 h 116743"/>
                              <a:gd name="T10" fmla="*/ 300186 w 334044"/>
                              <a:gd name="T11" fmla="*/ 39674 h 116743"/>
                              <a:gd name="T12" fmla="*/ 276200 w 334044"/>
                              <a:gd name="T13" fmla="*/ 22334 h 116743"/>
                              <a:gd name="T14" fmla="*/ 255557 w 334044"/>
                              <a:gd name="T15" fmla="*/ 33166 h 116743"/>
                              <a:gd name="T16" fmla="*/ 265019 w 334044"/>
                              <a:gd name="T17" fmla="*/ 50583 h 116743"/>
                              <a:gd name="T18" fmla="*/ 285660 w 334044"/>
                              <a:gd name="T19" fmla="*/ 45553 h 116743"/>
                              <a:gd name="T20" fmla="*/ 276790 w 334044"/>
                              <a:gd name="T21" fmla="*/ 72842 h 116743"/>
                              <a:gd name="T22" fmla="*/ 239645 w 334044"/>
                              <a:gd name="T23" fmla="*/ 68776 h 116743"/>
                              <a:gd name="T24" fmla="*/ 236639 w 334044"/>
                              <a:gd name="T25" fmla="*/ 35970 h 116743"/>
                              <a:gd name="T26" fmla="*/ 166972 w 334044"/>
                              <a:gd name="T27" fmla="*/ 19681 h 116743"/>
                              <a:gd name="T28" fmla="*/ 241074 w 334044"/>
                              <a:gd name="T29" fmla="*/ 4247 h 116743"/>
                              <a:gd name="T30" fmla="*/ 307407 w 334044"/>
                              <a:gd name="T31" fmla="*/ 18569 h 116743"/>
                              <a:gd name="T32" fmla="*/ 315984 w 334044"/>
                              <a:gd name="T33" fmla="*/ 85114 h 116743"/>
                              <a:gd name="T34" fmla="*/ 221638 w 334044"/>
                              <a:gd name="T35" fmla="*/ 101087 h 116743"/>
                              <a:gd name="T36" fmla="*/ 166994 w 334044"/>
                              <a:gd name="T37" fmla="*/ 66510 h 116743"/>
                              <a:gd name="T38" fmla="*/ 69861 w 334044"/>
                              <a:gd name="T39" fmla="*/ 17049 h 116743"/>
                              <a:gd name="T40" fmla="*/ 33332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4 w 334044"/>
                              <a:gd name="T51" fmla="*/ 67132 h 116743"/>
                              <a:gd name="T52" fmla="*/ 57254 w 334044"/>
                              <a:gd name="T53" fmla="*/ 39847 h 116743"/>
                              <a:gd name="T54" fmla="*/ 94395 w 334044"/>
                              <a:gd name="T55" fmla="*/ 43913 h 116743"/>
                              <a:gd name="T56" fmla="*/ 97405 w 334044"/>
                              <a:gd name="T57" fmla="*/ 76712 h 116743"/>
                              <a:gd name="T58" fmla="*/ 167068 w 334044"/>
                              <a:gd name="T59" fmla="*/ 93008 h 116743"/>
                              <a:gd name="T60" fmla="*/ 92970 w 334044"/>
                              <a:gd name="T61" fmla="*/ 108442 h 116743"/>
                              <a:gd name="T62" fmla="*/ 26633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7" y="11599"/>
                                </a:cubicBezTo>
                                <a:lnTo>
                                  <a:pt x="167051" y="46179"/>
                                </a:lnTo>
                                <a:cubicBezTo>
                                  <a:pt x="208638" y="70177"/>
                                  <a:pt x="240297" y="97034"/>
                                  <a:pt x="264183" y="95641"/>
                                </a:cubicBezTo>
                                <a:cubicBezTo>
                                  <a:pt x="278778" y="95137"/>
                                  <a:pt x="291564" y="89600"/>
                                  <a:pt x="300708" y="78062"/>
                                </a:cubicBezTo>
                                <a:cubicBezTo>
                                  <a:pt x="307015" y="69069"/>
                                  <a:pt x="307484" y="54284"/>
                                  <a:pt x="300186" y="39674"/>
                                </a:cubicBezTo>
                                <a:cubicBezTo>
                                  <a:pt x="295967" y="31341"/>
                                  <a:pt x="286593" y="23712"/>
                                  <a:pt x="276200" y="22334"/>
                                </a:cubicBezTo>
                                <a:cubicBezTo>
                                  <a:pt x="261861" y="20998"/>
                                  <a:pt x="257119" y="26082"/>
                                  <a:pt x="255557" y="33166"/>
                                </a:cubicBezTo>
                                <a:cubicBezTo>
                                  <a:pt x="254470" y="39343"/>
                                  <a:pt x="256731" y="48250"/>
                                  <a:pt x="265019" y="50583"/>
                                </a:cubicBezTo>
                                <a:cubicBezTo>
                                  <a:pt x="274198" y="53053"/>
                                  <a:pt x="280570" y="50453"/>
                                  <a:pt x="285660" y="45553"/>
                                </a:cubicBezTo>
                                <a:cubicBezTo>
                                  <a:pt x="289358" y="56281"/>
                                  <a:pt x="286776" y="66600"/>
                                  <a:pt x="276790" y="72842"/>
                                </a:cubicBezTo>
                                <a:cubicBezTo>
                                  <a:pt x="264913" y="80448"/>
                                  <a:pt x="247965" y="78080"/>
                                  <a:pt x="239645" y="68776"/>
                                </a:cubicBezTo>
                                <a:cubicBezTo>
                                  <a:pt x="231804" y="59997"/>
                                  <a:pt x="232226" y="47484"/>
                                  <a:pt x="236639" y="35970"/>
                                </a:cubicBezTo>
                                <a:cubicBezTo>
                                  <a:pt x="218646" y="43279"/>
                                  <a:pt x="192946" y="42220"/>
                                  <a:pt x="166972" y="19681"/>
                                </a:cubicBezTo>
                                <a:cubicBezTo>
                                  <a:pt x="189969" y="24523"/>
                                  <a:pt x="211497" y="10255"/>
                                  <a:pt x="241074" y="4247"/>
                                </a:cubicBezTo>
                                <a:cubicBezTo>
                                  <a:pt x="263614" y="110"/>
                                  <a:pt x="286557" y="1222"/>
                                  <a:pt x="307407" y="18569"/>
                                </a:cubicBezTo>
                                <a:cubicBezTo>
                                  <a:pt x="319712" y="31676"/>
                                  <a:pt x="334044" y="56926"/>
                                  <a:pt x="315984" y="85114"/>
                                </a:cubicBezTo>
                                <a:cubicBezTo>
                                  <a:pt x="296756" y="116160"/>
                                  <a:pt x="248667" y="116743"/>
                                  <a:pt x="221638" y="101087"/>
                                </a:cubicBezTo>
                                <a:lnTo>
                                  <a:pt x="166994" y="66510"/>
                                </a:lnTo>
                                <a:cubicBezTo>
                                  <a:pt x="125402" y="42504"/>
                                  <a:pt x="93748" y="15655"/>
                                  <a:pt x="69861" y="17049"/>
                                </a:cubicBezTo>
                                <a:cubicBezTo>
                                  <a:pt x="55268" y="17549"/>
                                  <a:pt x="42480" y="23082"/>
                                  <a:pt x="33332" y="34620"/>
                                </a:cubicBezTo>
                                <a:cubicBezTo>
                                  <a:pt x="27026" y="43613"/>
                                  <a:pt x="26557" y="58402"/>
                                  <a:pt x="33858" y="73011"/>
                                </a:cubicBezTo>
                                <a:cubicBezTo>
                                  <a:pt x="38077" y="81345"/>
                                  <a:pt x="47452" y="88978"/>
                                  <a:pt x="57845" y="90355"/>
                                </a:cubicBezTo>
                                <a:cubicBezTo>
                                  <a:pt x="72184" y="91684"/>
                                  <a:pt x="76925" y="86607"/>
                                  <a:pt x="78487" y="79516"/>
                                </a:cubicBezTo>
                                <a:cubicBezTo>
                                  <a:pt x="79574" y="73346"/>
                                  <a:pt x="77314" y="64443"/>
                                  <a:pt x="69027" y="62099"/>
                                </a:cubicBezTo>
                                <a:cubicBezTo>
                                  <a:pt x="59844" y="59633"/>
                                  <a:pt x="53475" y="62229"/>
                                  <a:pt x="48384" y="67132"/>
                                </a:cubicBezTo>
                                <a:cubicBezTo>
                                  <a:pt x="44688" y="56408"/>
                                  <a:pt x="47268" y="46093"/>
                                  <a:pt x="57254" y="39847"/>
                                </a:cubicBezTo>
                                <a:cubicBezTo>
                                  <a:pt x="69127" y="32238"/>
                                  <a:pt x="86077" y="34603"/>
                                  <a:pt x="94395" y="43913"/>
                                </a:cubicBezTo>
                                <a:cubicBezTo>
                                  <a:pt x="102236" y="52688"/>
                                  <a:pt x="101816" y="65207"/>
                                  <a:pt x="97405" y="76712"/>
                                </a:cubicBezTo>
                                <a:cubicBezTo>
                                  <a:pt x="115395" y="69410"/>
                                  <a:pt x="141098" y="70462"/>
                                  <a:pt x="167068" y="93008"/>
                                </a:cubicBezTo>
                                <a:cubicBezTo>
                                  <a:pt x="144076" y="88163"/>
                                  <a:pt x="122547" y="102434"/>
                                  <a:pt x="92970" y="108442"/>
                                </a:cubicBezTo>
                                <a:cubicBezTo>
                                  <a:pt x="70430" y="112582"/>
                                  <a:pt x="47488" y="111466"/>
                                  <a:pt x="26633" y="94121"/>
                                </a:cubicBezTo>
                                <a:cubicBezTo>
                                  <a:pt x="14332" y="81013"/>
                                  <a:pt x="0" y="55759"/>
                                  <a:pt x="18062" y="27568"/>
                                </a:cubicBezTo>
                                <a:cubicBezTo>
                                  <a:pt x="27675" y="12047"/>
                                  <a:pt x="44504"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2"/>
                        <wps:cNvSpPr>
                          <a:spLocks/>
                        </wps:cNvSpPr>
                        <wps:spPr bwMode="auto">
                          <a:xfrm>
                            <a:off x="25295" y="199"/>
                            <a:ext cx="6300" cy="3449"/>
                          </a:xfrm>
                          <a:custGeom>
                            <a:avLst/>
                            <a:gdLst>
                              <a:gd name="T0" fmla="*/ 315001 w 630000"/>
                              <a:gd name="T1" fmla="*/ 0 h 344880"/>
                              <a:gd name="T2" fmla="*/ 315036 w 630000"/>
                              <a:gd name="T3" fmla="*/ 19 h 344880"/>
                              <a:gd name="T4" fmla="*/ 356793 w 630000"/>
                              <a:gd name="T5" fmla="*/ 106207 h 344880"/>
                              <a:gd name="T6" fmla="*/ 620157 w 630000"/>
                              <a:gd name="T7" fmla="*/ 24235 h 344880"/>
                              <a:gd name="T8" fmla="*/ 527948 w 630000"/>
                              <a:gd name="T9" fmla="*/ 119545 h 344880"/>
                              <a:gd name="T10" fmla="*/ 543834 w 630000"/>
                              <a:gd name="T11" fmla="*/ 222599 h 344880"/>
                              <a:gd name="T12" fmla="*/ 447754 w 630000"/>
                              <a:gd name="T13" fmla="*/ 248954 h 344880"/>
                              <a:gd name="T14" fmla="*/ 410138 w 630000"/>
                              <a:gd name="T15" fmla="*/ 170078 h 344880"/>
                              <a:gd name="T16" fmla="*/ 461448 w 630000"/>
                              <a:gd name="T17" fmla="*/ 178790 h 344880"/>
                              <a:gd name="T18" fmla="*/ 460145 w 630000"/>
                              <a:gd name="T19" fmla="*/ 120708 h 344880"/>
                              <a:gd name="T20" fmla="*/ 384729 w 630000"/>
                              <a:gd name="T21" fmla="*/ 130935 h 344880"/>
                              <a:gd name="T22" fmla="*/ 366812 w 630000"/>
                              <a:gd name="T23" fmla="*/ 220391 h 344880"/>
                              <a:gd name="T24" fmla="*/ 440180 w 630000"/>
                              <a:gd name="T25" fmla="*/ 292064 h 344880"/>
                              <a:gd name="T26" fmla="*/ 587820 w 630000"/>
                              <a:gd name="T27" fmla="*/ 237435 h 344880"/>
                              <a:gd name="T28" fmla="*/ 579719 w 630000"/>
                              <a:gd name="T29" fmla="*/ 134831 h 344880"/>
                              <a:gd name="T30" fmla="*/ 630000 w 630000"/>
                              <a:gd name="T31" fmla="*/ 91091 h 344880"/>
                              <a:gd name="T32" fmla="*/ 630000 w 630000"/>
                              <a:gd name="T33" fmla="*/ 232870 h 344880"/>
                              <a:gd name="T34" fmla="*/ 586224 w 630000"/>
                              <a:gd name="T35" fmla="*/ 287888 h 344880"/>
                              <a:gd name="T36" fmla="*/ 414720 w 630000"/>
                              <a:gd name="T37" fmla="*/ 313460 h 344880"/>
                              <a:gd name="T38" fmla="*/ 315001 w 630000"/>
                              <a:gd name="T39" fmla="*/ 201319 h 344880"/>
                              <a:gd name="T40" fmla="*/ 215280 w 630000"/>
                              <a:gd name="T41" fmla="*/ 313460 h 344880"/>
                              <a:gd name="T42" fmla="*/ 43776 w 630000"/>
                              <a:gd name="T43" fmla="*/ 287888 h 344880"/>
                              <a:gd name="T44" fmla="*/ 0 w 630000"/>
                              <a:gd name="T45" fmla="*/ 232870 h 344880"/>
                              <a:gd name="T46" fmla="*/ 0 w 630000"/>
                              <a:gd name="T47" fmla="*/ 91091 h 344880"/>
                              <a:gd name="T48" fmla="*/ 50282 w 630000"/>
                              <a:gd name="T49" fmla="*/ 134831 h 344880"/>
                              <a:gd name="T50" fmla="*/ 42182 w 630000"/>
                              <a:gd name="T51" fmla="*/ 237435 h 344880"/>
                              <a:gd name="T52" fmla="*/ 189821 w 630000"/>
                              <a:gd name="T53" fmla="*/ 292064 h 344880"/>
                              <a:gd name="T54" fmla="*/ 263188 w 630000"/>
                              <a:gd name="T55" fmla="*/ 220391 h 344880"/>
                              <a:gd name="T56" fmla="*/ 245271 w 630000"/>
                              <a:gd name="T57" fmla="*/ 130935 h 344880"/>
                              <a:gd name="T58" fmla="*/ 169855 w 630000"/>
                              <a:gd name="T59" fmla="*/ 120708 h 344880"/>
                              <a:gd name="T60" fmla="*/ 168552 w 630000"/>
                              <a:gd name="T61" fmla="*/ 178790 h 344880"/>
                              <a:gd name="T62" fmla="*/ 219860 w 630000"/>
                              <a:gd name="T63" fmla="*/ 170078 h 344880"/>
                              <a:gd name="T64" fmla="*/ 182246 w 630000"/>
                              <a:gd name="T65" fmla="*/ 248954 h 344880"/>
                              <a:gd name="T66" fmla="*/ 86166 w 630000"/>
                              <a:gd name="T67" fmla="*/ 222599 h 344880"/>
                              <a:gd name="T68" fmla="*/ 102053 w 630000"/>
                              <a:gd name="T69" fmla="*/ 119545 h 344880"/>
                              <a:gd name="T70" fmla="*/ 9842 w 630000"/>
                              <a:gd name="T71" fmla="*/ 24235 h 344880"/>
                              <a:gd name="T72" fmla="*/ 273208 w 630000"/>
                              <a:gd name="T73" fmla="*/ 106207 h 344880"/>
                              <a:gd name="T74" fmla="*/ 314964 w 630000"/>
                              <a:gd name="T75" fmla="*/ 19 h 344880"/>
                              <a:gd name="T76" fmla="*/ 315001 w 630000"/>
                              <a:gd name="T77" fmla="*/ 0 h 344880"/>
                              <a:gd name="T78" fmla="*/ 0 w 630000"/>
                              <a:gd name="T79" fmla="*/ 0 h 344880"/>
                              <a:gd name="T80" fmla="*/ 630000 w 630000"/>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0" h="344880">
                                <a:moveTo>
                                  <a:pt x="315001" y="0"/>
                                </a:moveTo>
                                <a:lnTo>
                                  <a:pt x="315036" y="19"/>
                                </a:lnTo>
                                <a:cubicBezTo>
                                  <a:pt x="361749" y="22208"/>
                                  <a:pt x="366304" y="62157"/>
                                  <a:pt x="356793" y="106207"/>
                                </a:cubicBezTo>
                                <a:cubicBezTo>
                                  <a:pt x="472407" y="25430"/>
                                  <a:pt x="528535" y="71996"/>
                                  <a:pt x="620157" y="24235"/>
                                </a:cubicBezTo>
                                <a:cubicBezTo>
                                  <a:pt x="612644" y="74854"/>
                                  <a:pt x="580428" y="107983"/>
                                  <a:pt x="527948" y="119545"/>
                                </a:cubicBezTo>
                                <a:cubicBezTo>
                                  <a:pt x="555567" y="147636"/>
                                  <a:pt x="569402" y="183733"/>
                                  <a:pt x="543834" y="222599"/>
                                </a:cubicBezTo>
                                <a:cubicBezTo>
                                  <a:pt x="517003" y="259489"/>
                                  <a:pt x="475341" y="258904"/>
                                  <a:pt x="447754" y="248954"/>
                                </a:cubicBezTo>
                                <a:cubicBezTo>
                                  <a:pt x="411372" y="235016"/>
                                  <a:pt x="403262" y="198532"/>
                                  <a:pt x="410138" y="170078"/>
                                </a:cubicBezTo>
                                <a:cubicBezTo>
                                  <a:pt x="417366" y="183755"/>
                                  <a:pt x="444424" y="191639"/>
                                  <a:pt x="461448" y="178790"/>
                                </a:cubicBezTo>
                                <a:cubicBezTo>
                                  <a:pt x="480168" y="166010"/>
                                  <a:pt x="479506" y="134010"/>
                                  <a:pt x="460145" y="120708"/>
                                </a:cubicBezTo>
                                <a:cubicBezTo>
                                  <a:pt x="439208" y="106427"/>
                                  <a:pt x="404241" y="110485"/>
                                  <a:pt x="384729" y="130935"/>
                                </a:cubicBezTo>
                                <a:cubicBezTo>
                                  <a:pt x="362769" y="153940"/>
                                  <a:pt x="358725" y="194303"/>
                                  <a:pt x="366812" y="220391"/>
                                </a:cubicBezTo>
                                <a:cubicBezTo>
                                  <a:pt x="378187" y="254026"/>
                                  <a:pt x="403506" y="277067"/>
                                  <a:pt x="440180" y="292064"/>
                                </a:cubicBezTo>
                                <a:cubicBezTo>
                                  <a:pt x="498124" y="309989"/>
                                  <a:pt x="555174" y="289731"/>
                                  <a:pt x="587820" y="237435"/>
                                </a:cubicBezTo>
                                <a:cubicBezTo>
                                  <a:pt x="604495" y="209091"/>
                                  <a:pt x="604664" y="167778"/>
                                  <a:pt x="579719" y="134831"/>
                                </a:cubicBezTo>
                                <a:cubicBezTo>
                                  <a:pt x="604275" y="122876"/>
                                  <a:pt x="616756" y="111866"/>
                                  <a:pt x="630000" y="91091"/>
                                </a:cubicBezTo>
                                <a:lnTo>
                                  <a:pt x="630000" y="232870"/>
                                </a:lnTo>
                                <a:cubicBezTo>
                                  <a:pt x="616735" y="252368"/>
                                  <a:pt x="609344" y="263996"/>
                                  <a:pt x="586224" y="287888"/>
                                </a:cubicBezTo>
                                <a:cubicBezTo>
                                  <a:pt x="526551" y="344880"/>
                                  <a:pt x="458528" y="336049"/>
                                  <a:pt x="414720" y="313460"/>
                                </a:cubicBezTo>
                                <a:cubicBezTo>
                                  <a:pt x="365771" y="287975"/>
                                  <a:pt x="330394" y="254854"/>
                                  <a:pt x="315001" y="201319"/>
                                </a:cubicBezTo>
                                <a:cubicBezTo>
                                  <a:pt x="299607" y="254854"/>
                                  <a:pt x="264230" y="287975"/>
                                  <a:pt x="215280" y="313460"/>
                                </a:cubicBezTo>
                                <a:cubicBezTo>
                                  <a:pt x="171472" y="336049"/>
                                  <a:pt x="103450" y="344880"/>
                                  <a:pt x="43776" y="287888"/>
                                </a:cubicBezTo>
                                <a:cubicBezTo>
                                  <a:pt x="20656" y="263996"/>
                                  <a:pt x="13266" y="252368"/>
                                  <a:pt x="0" y="232870"/>
                                </a:cubicBezTo>
                                <a:lnTo>
                                  <a:pt x="0" y="91091"/>
                                </a:lnTo>
                                <a:cubicBezTo>
                                  <a:pt x="13245" y="111866"/>
                                  <a:pt x="25726" y="122876"/>
                                  <a:pt x="50282" y="134831"/>
                                </a:cubicBezTo>
                                <a:cubicBezTo>
                                  <a:pt x="25336" y="167778"/>
                                  <a:pt x="25507" y="209091"/>
                                  <a:pt x="42182" y="237435"/>
                                </a:cubicBezTo>
                                <a:cubicBezTo>
                                  <a:pt x="74822" y="289731"/>
                                  <a:pt x="131875" y="309989"/>
                                  <a:pt x="189821" y="292064"/>
                                </a:cubicBezTo>
                                <a:cubicBezTo>
                                  <a:pt x="226490" y="277067"/>
                                  <a:pt x="251813" y="254026"/>
                                  <a:pt x="263188" y="220391"/>
                                </a:cubicBezTo>
                                <a:cubicBezTo>
                                  <a:pt x="271275" y="194303"/>
                                  <a:pt x="267232" y="153940"/>
                                  <a:pt x="245271" y="130935"/>
                                </a:cubicBezTo>
                                <a:cubicBezTo>
                                  <a:pt x="225760" y="110485"/>
                                  <a:pt x="190793" y="106427"/>
                                  <a:pt x="169855" y="120708"/>
                                </a:cubicBezTo>
                                <a:cubicBezTo>
                                  <a:pt x="150495" y="134010"/>
                                  <a:pt x="149832" y="166010"/>
                                  <a:pt x="168552" y="178790"/>
                                </a:cubicBezTo>
                                <a:cubicBezTo>
                                  <a:pt x="185576" y="191639"/>
                                  <a:pt x="212635" y="183755"/>
                                  <a:pt x="219860" y="170078"/>
                                </a:cubicBezTo>
                                <a:cubicBezTo>
                                  <a:pt x="226739" y="198532"/>
                                  <a:pt x="218628" y="235016"/>
                                  <a:pt x="182246" y="248954"/>
                                </a:cubicBezTo>
                                <a:cubicBezTo>
                                  <a:pt x="154659" y="258904"/>
                                  <a:pt x="112997" y="259489"/>
                                  <a:pt x="86166" y="222599"/>
                                </a:cubicBezTo>
                                <a:cubicBezTo>
                                  <a:pt x="60596" y="183733"/>
                                  <a:pt x="74433" y="147636"/>
                                  <a:pt x="102053" y="119545"/>
                                </a:cubicBezTo>
                                <a:cubicBezTo>
                                  <a:pt x="49572" y="107983"/>
                                  <a:pt x="17356" y="74854"/>
                                  <a:pt x="9842" y="24235"/>
                                </a:cubicBezTo>
                                <a:cubicBezTo>
                                  <a:pt x="101467" y="71996"/>
                                  <a:pt x="157594" y="25430"/>
                                  <a:pt x="273208" y="106207"/>
                                </a:cubicBezTo>
                                <a:cubicBezTo>
                                  <a:pt x="263697" y="62157"/>
                                  <a:pt x="268251" y="22208"/>
                                  <a:pt x="314964"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
                        <wps:cNvSpPr>
                          <a:spLocks/>
                        </wps:cNvSpPr>
                        <wps:spPr bwMode="auto">
                          <a:xfrm>
                            <a:off x="31595" y="199"/>
                            <a:ext cx="6300" cy="3449"/>
                          </a:xfrm>
                          <a:custGeom>
                            <a:avLst/>
                            <a:gdLst>
                              <a:gd name="T0" fmla="*/ 314999 w 630003"/>
                              <a:gd name="T1" fmla="*/ 0 h 344880"/>
                              <a:gd name="T2" fmla="*/ 315035 w 630003"/>
                              <a:gd name="T3" fmla="*/ 19 h 344880"/>
                              <a:gd name="T4" fmla="*/ 356791 w 630003"/>
                              <a:gd name="T5" fmla="*/ 106207 h 344880"/>
                              <a:gd name="T6" fmla="*/ 620160 w 630003"/>
                              <a:gd name="T7" fmla="*/ 24235 h 344880"/>
                              <a:gd name="T8" fmla="*/ 527947 w 630003"/>
                              <a:gd name="T9" fmla="*/ 119545 h 344880"/>
                              <a:gd name="T10" fmla="*/ 543833 w 630003"/>
                              <a:gd name="T11" fmla="*/ 222599 h 344880"/>
                              <a:gd name="T12" fmla="*/ 447756 w 630003"/>
                              <a:gd name="T13" fmla="*/ 248954 h 344880"/>
                              <a:gd name="T14" fmla="*/ 410140 w 630003"/>
                              <a:gd name="T15" fmla="*/ 170078 h 344880"/>
                              <a:gd name="T16" fmla="*/ 461447 w 630003"/>
                              <a:gd name="T17" fmla="*/ 178790 h 344880"/>
                              <a:gd name="T18" fmla="*/ 460144 w 630003"/>
                              <a:gd name="T19" fmla="*/ 120708 h 344880"/>
                              <a:gd name="T20" fmla="*/ 384728 w 630003"/>
                              <a:gd name="T21" fmla="*/ 130935 h 344880"/>
                              <a:gd name="T22" fmla="*/ 366814 w 630003"/>
                              <a:gd name="T23" fmla="*/ 220391 h 344880"/>
                              <a:gd name="T24" fmla="*/ 440178 w 630003"/>
                              <a:gd name="T25" fmla="*/ 292064 h 344880"/>
                              <a:gd name="T26" fmla="*/ 587818 w 630003"/>
                              <a:gd name="T27" fmla="*/ 237435 h 344880"/>
                              <a:gd name="T28" fmla="*/ 579718 w 630003"/>
                              <a:gd name="T29" fmla="*/ 134831 h 344880"/>
                              <a:gd name="T30" fmla="*/ 630003 w 630003"/>
                              <a:gd name="T31" fmla="*/ 91091 h 344880"/>
                              <a:gd name="T32" fmla="*/ 630003 w 630003"/>
                              <a:gd name="T33" fmla="*/ 232870 h 344880"/>
                              <a:gd name="T34" fmla="*/ 586227 w 630003"/>
                              <a:gd name="T35" fmla="*/ 287888 h 344880"/>
                              <a:gd name="T36" fmla="*/ 414720 w 630003"/>
                              <a:gd name="T37" fmla="*/ 313460 h 344880"/>
                              <a:gd name="T38" fmla="*/ 314999 w 630003"/>
                              <a:gd name="T39" fmla="*/ 201319 h 344880"/>
                              <a:gd name="T40" fmla="*/ 215283 w 630003"/>
                              <a:gd name="T41" fmla="*/ 313460 h 344880"/>
                              <a:gd name="T42" fmla="*/ 43776 w 630003"/>
                              <a:gd name="T43" fmla="*/ 287888 h 344880"/>
                              <a:gd name="T44" fmla="*/ 0 w 630003"/>
                              <a:gd name="T45" fmla="*/ 232870 h 344880"/>
                              <a:gd name="T46" fmla="*/ 0 w 630003"/>
                              <a:gd name="T47" fmla="*/ 91091 h 344880"/>
                              <a:gd name="T48" fmla="*/ 50285 w 630003"/>
                              <a:gd name="T49" fmla="*/ 134831 h 344880"/>
                              <a:gd name="T50" fmla="*/ 42181 w 630003"/>
                              <a:gd name="T51" fmla="*/ 237435 h 344880"/>
                              <a:gd name="T52" fmla="*/ 189824 w 630003"/>
                              <a:gd name="T53" fmla="*/ 292064 h 344880"/>
                              <a:gd name="T54" fmla="*/ 263189 w 630003"/>
                              <a:gd name="T55" fmla="*/ 220391 h 344880"/>
                              <a:gd name="T56" fmla="*/ 245271 w 630003"/>
                              <a:gd name="T57" fmla="*/ 130935 h 344880"/>
                              <a:gd name="T58" fmla="*/ 169859 w 630003"/>
                              <a:gd name="T59" fmla="*/ 120708 h 344880"/>
                              <a:gd name="T60" fmla="*/ 168554 w 630003"/>
                              <a:gd name="T61" fmla="*/ 178790 h 344880"/>
                              <a:gd name="T62" fmla="*/ 219863 w 630003"/>
                              <a:gd name="T63" fmla="*/ 170078 h 344880"/>
                              <a:gd name="T64" fmla="*/ 182246 w 630003"/>
                              <a:gd name="T65" fmla="*/ 248954 h 344880"/>
                              <a:gd name="T66" fmla="*/ 86166 w 630003"/>
                              <a:gd name="T67" fmla="*/ 222599 h 344880"/>
                              <a:gd name="T68" fmla="*/ 102052 w 630003"/>
                              <a:gd name="T69" fmla="*/ 119545 h 344880"/>
                              <a:gd name="T70" fmla="*/ 9841 w 630003"/>
                              <a:gd name="T71" fmla="*/ 24235 h 344880"/>
                              <a:gd name="T72" fmla="*/ 273210 w 630003"/>
                              <a:gd name="T73" fmla="*/ 106207 h 344880"/>
                              <a:gd name="T74" fmla="*/ 314968 w 630003"/>
                              <a:gd name="T75" fmla="*/ 19 h 344880"/>
                              <a:gd name="T76" fmla="*/ 314999 w 630003"/>
                              <a:gd name="T77" fmla="*/ 0 h 344880"/>
                              <a:gd name="T78" fmla="*/ 0 w 630003"/>
                              <a:gd name="T79" fmla="*/ 0 h 344880"/>
                              <a:gd name="T80" fmla="*/ 630003 w 630003"/>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3" h="344880">
                                <a:moveTo>
                                  <a:pt x="314999" y="0"/>
                                </a:moveTo>
                                <a:lnTo>
                                  <a:pt x="315035" y="19"/>
                                </a:lnTo>
                                <a:cubicBezTo>
                                  <a:pt x="361750" y="22208"/>
                                  <a:pt x="366304" y="62157"/>
                                  <a:pt x="356791" y="106207"/>
                                </a:cubicBezTo>
                                <a:cubicBezTo>
                                  <a:pt x="472406" y="25430"/>
                                  <a:pt x="528534" y="71996"/>
                                  <a:pt x="620160" y="24235"/>
                                </a:cubicBezTo>
                                <a:cubicBezTo>
                                  <a:pt x="612644" y="74854"/>
                                  <a:pt x="580427" y="107983"/>
                                  <a:pt x="527947" y="119545"/>
                                </a:cubicBezTo>
                                <a:cubicBezTo>
                                  <a:pt x="555565" y="147636"/>
                                  <a:pt x="569405" y="183733"/>
                                  <a:pt x="543833" y="222599"/>
                                </a:cubicBezTo>
                                <a:cubicBezTo>
                                  <a:pt x="517003" y="259489"/>
                                  <a:pt x="475340" y="258904"/>
                                  <a:pt x="447756" y="248954"/>
                                </a:cubicBezTo>
                                <a:cubicBezTo>
                                  <a:pt x="411371" y="235016"/>
                                  <a:pt x="403261" y="198532"/>
                                  <a:pt x="410140" y="170078"/>
                                </a:cubicBezTo>
                                <a:cubicBezTo>
                                  <a:pt x="417365" y="183755"/>
                                  <a:pt x="444423" y="191639"/>
                                  <a:pt x="461447" y="178790"/>
                                </a:cubicBezTo>
                                <a:cubicBezTo>
                                  <a:pt x="480171" y="166010"/>
                                  <a:pt x="479509" y="134010"/>
                                  <a:pt x="460144" y="120708"/>
                                </a:cubicBezTo>
                                <a:cubicBezTo>
                                  <a:pt x="439207" y="106427"/>
                                  <a:pt x="404240" y="110485"/>
                                  <a:pt x="384728" y="130935"/>
                                </a:cubicBezTo>
                                <a:cubicBezTo>
                                  <a:pt x="362768" y="153940"/>
                                  <a:pt x="358728" y="194303"/>
                                  <a:pt x="366814" y="220391"/>
                                </a:cubicBezTo>
                                <a:cubicBezTo>
                                  <a:pt x="378187" y="254026"/>
                                  <a:pt x="403509" y="277067"/>
                                  <a:pt x="440178" y="292064"/>
                                </a:cubicBezTo>
                                <a:cubicBezTo>
                                  <a:pt x="498129" y="309989"/>
                                  <a:pt x="555177" y="289731"/>
                                  <a:pt x="587818" y="237435"/>
                                </a:cubicBezTo>
                                <a:cubicBezTo>
                                  <a:pt x="604493" y="209091"/>
                                  <a:pt x="604662" y="167778"/>
                                  <a:pt x="579718" y="134831"/>
                                </a:cubicBezTo>
                                <a:cubicBezTo>
                                  <a:pt x="604277" y="122876"/>
                                  <a:pt x="616755" y="111866"/>
                                  <a:pt x="630003" y="91091"/>
                                </a:cubicBezTo>
                                <a:lnTo>
                                  <a:pt x="630003" y="232870"/>
                                </a:lnTo>
                                <a:cubicBezTo>
                                  <a:pt x="616734" y="252368"/>
                                  <a:pt x="609346" y="263996"/>
                                  <a:pt x="586227" y="287888"/>
                                </a:cubicBezTo>
                                <a:cubicBezTo>
                                  <a:pt x="526554" y="344880"/>
                                  <a:pt x="458529" y="336049"/>
                                  <a:pt x="414720" y="313460"/>
                                </a:cubicBezTo>
                                <a:cubicBezTo>
                                  <a:pt x="365770" y="287975"/>
                                  <a:pt x="330397" y="254854"/>
                                  <a:pt x="314999" y="201319"/>
                                </a:cubicBezTo>
                                <a:cubicBezTo>
                                  <a:pt x="299606" y="254854"/>
                                  <a:pt x="264232" y="287975"/>
                                  <a:pt x="215283" y="313460"/>
                                </a:cubicBezTo>
                                <a:cubicBezTo>
                                  <a:pt x="171472" y="336049"/>
                                  <a:pt x="103449" y="344880"/>
                                  <a:pt x="43776" y="287888"/>
                                </a:cubicBezTo>
                                <a:cubicBezTo>
                                  <a:pt x="20656" y="263996"/>
                                  <a:pt x="13269" y="252368"/>
                                  <a:pt x="0" y="232870"/>
                                </a:cubicBezTo>
                                <a:lnTo>
                                  <a:pt x="0" y="91091"/>
                                </a:lnTo>
                                <a:cubicBezTo>
                                  <a:pt x="13244" y="111866"/>
                                  <a:pt x="25725" y="122876"/>
                                  <a:pt x="50285" y="134831"/>
                                </a:cubicBezTo>
                                <a:cubicBezTo>
                                  <a:pt x="25336" y="167778"/>
                                  <a:pt x="25509" y="209091"/>
                                  <a:pt x="42181" y="237435"/>
                                </a:cubicBezTo>
                                <a:cubicBezTo>
                                  <a:pt x="74826" y="289731"/>
                                  <a:pt x="131875" y="309989"/>
                                  <a:pt x="189824" y="292064"/>
                                </a:cubicBezTo>
                                <a:cubicBezTo>
                                  <a:pt x="226493" y="277067"/>
                                  <a:pt x="251812" y="254026"/>
                                  <a:pt x="263189" y="220391"/>
                                </a:cubicBezTo>
                                <a:cubicBezTo>
                                  <a:pt x="271273" y="194303"/>
                                  <a:pt x="267231" y="153940"/>
                                  <a:pt x="245271" y="130935"/>
                                </a:cubicBezTo>
                                <a:cubicBezTo>
                                  <a:pt x="225763" y="110485"/>
                                  <a:pt x="190796" y="106427"/>
                                  <a:pt x="169859" y="120708"/>
                                </a:cubicBezTo>
                                <a:cubicBezTo>
                                  <a:pt x="150494" y="134010"/>
                                  <a:pt x="149831" y="166010"/>
                                  <a:pt x="168554" y="178790"/>
                                </a:cubicBezTo>
                                <a:cubicBezTo>
                                  <a:pt x="185576" y="191639"/>
                                  <a:pt x="212637" y="183755"/>
                                  <a:pt x="219863" y="170078"/>
                                </a:cubicBezTo>
                                <a:cubicBezTo>
                                  <a:pt x="226742" y="198532"/>
                                  <a:pt x="218630" y="235016"/>
                                  <a:pt x="182246" y="248954"/>
                                </a:cubicBezTo>
                                <a:cubicBezTo>
                                  <a:pt x="154663" y="258904"/>
                                  <a:pt x="113000" y="259489"/>
                                  <a:pt x="86166" y="222599"/>
                                </a:cubicBezTo>
                                <a:cubicBezTo>
                                  <a:pt x="60598" y="183733"/>
                                  <a:pt x="74436" y="147636"/>
                                  <a:pt x="102052" y="119545"/>
                                </a:cubicBezTo>
                                <a:cubicBezTo>
                                  <a:pt x="49574" y="107983"/>
                                  <a:pt x="17359" y="74854"/>
                                  <a:pt x="9841" y="24235"/>
                                </a:cubicBezTo>
                                <a:cubicBezTo>
                                  <a:pt x="101469" y="71996"/>
                                  <a:pt x="157593" y="25430"/>
                                  <a:pt x="273210" y="106207"/>
                                </a:cubicBezTo>
                                <a:cubicBezTo>
                                  <a:pt x="263699" y="62157"/>
                                  <a:pt x="268253" y="22208"/>
                                  <a:pt x="314968" y="19"/>
                                </a:cubicBezTo>
                                <a:lnTo>
                                  <a:pt x="314999"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4"/>
                        <wps:cNvSpPr>
                          <a:spLocks/>
                        </wps:cNvSpPr>
                        <wps:spPr bwMode="auto">
                          <a:xfrm>
                            <a:off x="37895" y="199"/>
                            <a:ext cx="6300" cy="3449"/>
                          </a:xfrm>
                          <a:custGeom>
                            <a:avLst/>
                            <a:gdLst>
                              <a:gd name="T0" fmla="*/ 315001 w 630004"/>
                              <a:gd name="T1" fmla="*/ 0 h 344880"/>
                              <a:gd name="T2" fmla="*/ 315036 w 630004"/>
                              <a:gd name="T3" fmla="*/ 19 h 344880"/>
                              <a:gd name="T4" fmla="*/ 356793 w 630004"/>
                              <a:gd name="T5" fmla="*/ 106207 h 344880"/>
                              <a:gd name="T6" fmla="*/ 620161 w 630004"/>
                              <a:gd name="T7" fmla="*/ 24235 h 344880"/>
                              <a:gd name="T8" fmla="*/ 527952 w 630004"/>
                              <a:gd name="T9" fmla="*/ 119545 h 344880"/>
                              <a:gd name="T10" fmla="*/ 543838 w 630004"/>
                              <a:gd name="T11" fmla="*/ 222599 h 344880"/>
                              <a:gd name="T12" fmla="*/ 447758 w 630004"/>
                              <a:gd name="T13" fmla="*/ 248954 h 344880"/>
                              <a:gd name="T14" fmla="*/ 410142 w 630004"/>
                              <a:gd name="T15" fmla="*/ 170078 h 344880"/>
                              <a:gd name="T16" fmla="*/ 461448 w 630004"/>
                              <a:gd name="T17" fmla="*/ 178790 h 344880"/>
                              <a:gd name="T18" fmla="*/ 460145 w 630004"/>
                              <a:gd name="T19" fmla="*/ 120708 h 344880"/>
                              <a:gd name="T20" fmla="*/ 384733 w 630004"/>
                              <a:gd name="T21" fmla="*/ 130935 h 344880"/>
                              <a:gd name="T22" fmla="*/ 366816 w 630004"/>
                              <a:gd name="T23" fmla="*/ 220391 h 344880"/>
                              <a:gd name="T24" fmla="*/ 440179 w 630004"/>
                              <a:gd name="T25" fmla="*/ 292064 h 344880"/>
                              <a:gd name="T26" fmla="*/ 587823 w 630004"/>
                              <a:gd name="T27" fmla="*/ 237435 h 344880"/>
                              <a:gd name="T28" fmla="*/ 579720 w 630004"/>
                              <a:gd name="T29" fmla="*/ 134831 h 344880"/>
                              <a:gd name="T30" fmla="*/ 630004 w 630004"/>
                              <a:gd name="T31" fmla="*/ 91091 h 344880"/>
                              <a:gd name="T32" fmla="*/ 630004 w 630004"/>
                              <a:gd name="T33" fmla="*/ 232870 h 344880"/>
                              <a:gd name="T34" fmla="*/ 586228 w 630004"/>
                              <a:gd name="T35" fmla="*/ 287888 h 344880"/>
                              <a:gd name="T36" fmla="*/ 414721 w 630004"/>
                              <a:gd name="T37" fmla="*/ 313460 h 344880"/>
                              <a:gd name="T38" fmla="*/ 315004 w 630004"/>
                              <a:gd name="T39" fmla="*/ 201319 h 344880"/>
                              <a:gd name="T40" fmla="*/ 215284 w 630004"/>
                              <a:gd name="T41" fmla="*/ 313460 h 344880"/>
                              <a:gd name="T42" fmla="*/ 43777 w 630004"/>
                              <a:gd name="T43" fmla="*/ 287888 h 344880"/>
                              <a:gd name="T44" fmla="*/ 0 w 630004"/>
                              <a:gd name="T45" fmla="*/ 232870 h 344880"/>
                              <a:gd name="T46" fmla="*/ 0 w 630004"/>
                              <a:gd name="T47" fmla="*/ 91091 h 344880"/>
                              <a:gd name="T48" fmla="*/ 50286 w 630004"/>
                              <a:gd name="T49" fmla="*/ 134831 h 344880"/>
                              <a:gd name="T50" fmla="*/ 42186 w 630004"/>
                              <a:gd name="T51" fmla="*/ 237435 h 344880"/>
                              <a:gd name="T52" fmla="*/ 189824 w 630004"/>
                              <a:gd name="T53" fmla="*/ 292064 h 344880"/>
                              <a:gd name="T54" fmla="*/ 263190 w 630004"/>
                              <a:gd name="T55" fmla="*/ 220391 h 344880"/>
                              <a:gd name="T56" fmla="*/ 245275 w 630004"/>
                              <a:gd name="T57" fmla="*/ 130935 h 344880"/>
                              <a:gd name="T58" fmla="*/ 169859 w 630004"/>
                              <a:gd name="T59" fmla="*/ 120708 h 344880"/>
                              <a:gd name="T60" fmla="*/ 168556 w 630004"/>
                              <a:gd name="T61" fmla="*/ 178790 h 344880"/>
                              <a:gd name="T62" fmla="*/ 219864 w 630004"/>
                              <a:gd name="T63" fmla="*/ 170078 h 344880"/>
                              <a:gd name="T64" fmla="*/ 182246 w 630004"/>
                              <a:gd name="T65" fmla="*/ 248954 h 344880"/>
                              <a:gd name="T66" fmla="*/ 86170 w 630004"/>
                              <a:gd name="T67" fmla="*/ 222599 h 344880"/>
                              <a:gd name="T68" fmla="*/ 102057 w 630004"/>
                              <a:gd name="T69" fmla="*/ 119545 h 344880"/>
                              <a:gd name="T70" fmla="*/ 9842 w 630004"/>
                              <a:gd name="T71" fmla="*/ 24235 h 344880"/>
                              <a:gd name="T72" fmla="*/ 273211 w 630004"/>
                              <a:gd name="T73" fmla="*/ 106207 h 344880"/>
                              <a:gd name="T74" fmla="*/ 314968 w 630004"/>
                              <a:gd name="T75" fmla="*/ 19 h 344880"/>
                              <a:gd name="T76" fmla="*/ 315001 w 630004"/>
                              <a:gd name="T77" fmla="*/ 0 h 344880"/>
                              <a:gd name="T78" fmla="*/ 0 w 630004"/>
                              <a:gd name="T79" fmla="*/ 0 h 344880"/>
                              <a:gd name="T80" fmla="*/ 630004 w 630004"/>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4" h="344880">
                                <a:moveTo>
                                  <a:pt x="315001" y="0"/>
                                </a:moveTo>
                                <a:lnTo>
                                  <a:pt x="315036" y="19"/>
                                </a:lnTo>
                                <a:cubicBezTo>
                                  <a:pt x="361751" y="22208"/>
                                  <a:pt x="366304" y="62157"/>
                                  <a:pt x="356793" y="106207"/>
                                </a:cubicBezTo>
                                <a:cubicBezTo>
                                  <a:pt x="472411" y="25430"/>
                                  <a:pt x="528535" y="71996"/>
                                  <a:pt x="620161" y="24235"/>
                                </a:cubicBezTo>
                                <a:cubicBezTo>
                                  <a:pt x="612646" y="74854"/>
                                  <a:pt x="580428" y="107983"/>
                                  <a:pt x="527952" y="119545"/>
                                </a:cubicBezTo>
                                <a:cubicBezTo>
                                  <a:pt x="555567" y="147636"/>
                                  <a:pt x="569406" y="183733"/>
                                  <a:pt x="543838" y="222599"/>
                                </a:cubicBezTo>
                                <a:cubicBezTo>
                                  <a:pt x="517003" y="259489"/>
                                  <a:pt x="475345" y="258904"/>
                                  <a:pt x="447758" y="248954"/>
                                </a:cubicBezTo>
                                <a:cubicBezTo>
                                  <a:pt x="411372" y="235016"/>
                                  <a:pt x="403262" y="198532"/>
                                  <a:pt x="410142" y="170078"/>
                                </a:cubicBezTo>
                                <a:cubicBezTo>
                                  <a:pt x="417366" y="183755"/>
                                  <a:pt x="444428" y="191639"/>
                                  <a:pt x="461448" y="178790"/>
                                </a:cubicBezTo>
                                <a:cubicBezTo>
                                  <a:pt x="480172" y="166010"/>
                                  <a:pt x="479510" y="134010"/>
                                  <a:pt x="460145" y="120708"/>
                                </a:cubicBezTo>
                                <a:cubicBezTo>
                                  <a:pt x="439208" y="106427"/>
                                  <a:pt x="404241" y="110485"/>
                                  <a:pt x="384733" y="130935"/>
                                </a:cubicBezTo>
                                <a:cubicBezTo>
                                  <a:pt x="362773" y="153940"/>
                                  <a:pt x="358729" y="194303"/>
                                  <a:pt x="366816" y="220391"/>
                                </a:cubicBezTo>
                                <a:cubicBezTo>
                                  <a:pt x="378191" y="254026"/>
                                  <a:pt x="403509" y="277067"/>
                                  <a:pt x="440179" y="292064"/>
                                </a:cubicBezTo>
                                <a:cubicBezTo>
                                  <a:pt x="498129" y="309989"/>
                                  <a:pt x="555178" y="289731"/>
                                  <a:pt x="587823" y="237435"/>
                                </a:cubicBezTo>
                                <a:cubicBezTo>
                                  <a:pt x="604495" y="209091"/>
                                  <a:pt x="604667" y="167778"/>
                                  <a:pt x="579720" y="134831"/>
                                </a:cubicBezTo>
                                <a:cubicBezTo>
                                  <a:pt x="604279" y="122876"/>
                                  <a:pt x="616760" y="111866"/>
                                  <a:pt x="630004" y="91091"/>
                                </a:cubicBezTo>
                                <a:lnTo>
                                  <a:pt x="630004" y="232870"/>
                                </a:lnTo>
                                <a:cubicBezTo>
                                  <a:pt x="616735" y="252368"/>
                                  <a:pt x="609347" y="263996"/>
                                  <a:pt x="586228" y="287888"/>
                                </a:cubicBezTo>
                                <a:cubicBezTo>
                                  <a:pt x="526555" y="344880"/>
                                  <a:pt x="458532" y="336049"/>
                                  <a:pt x="414721" y="313460"/>
                                </a:cubicBezTo>
                                <a:cubicBezTo>
                                  <a:pt x="365771" y="287975"/>
                                  <a:pt x="330398" y="254854"/>
                                  <a:pt x="315004" y="201319"/>
                                </a:cubicBezTo>
                                <a:cubicBezTo>
                                  <a:pt x="299607" y="254854"/>
                                  <a:pt x="264234" y="287975"/>
                                  <a:pt x="215284" y="313460"/>
                                </a:cubicBezTo>
                                <a:cubicBezTo>
                                  <a:pt x="171476" y="336049"/>
                                  <a:pt x="103454" y="344880"/>
                                  <a:pt x="43777" y="287888"/>
                                </a:cubicBezTo>
                                <a:cubicBezTo>
                                  <a:pt x="20658" y="263996"/>
                                  <a:pt x="13270" y="252368"/>
                                  <a:pt x="0" y="232870"/>
                                </a:cubicBezTo>
                                <a:lnTo>
                                  <a:pt x="0" y="91091"/>
                                </a:lnTo>
                                <a:cubicBezTo>
                                  <a:pt x="13249" y="111866"/>
                                  <a:pt x="25730" y="122876"/>
                                  <a:pt x="50286" y="134831"/>
                                </a:cubicBezTo>
                                <a:cubicBezTo>
                                  <a:pt x="25340" y="167778"/>
                                  <a:pt x="25510" y="209091"/>
                                  <a:pt x="42186" y="237435"/>
                                </a:cubicBezTo>
                                <a:cubicBezTo>
                                  <a:pt x="74826" y="289731"/>
                                  <a:pt x="131876" y="309989"/>
                                  <a:pt x="189824" y="292064"/>
                                </a:cubicBezTo>
                                <a:cubicBezTo>
                                  <a:pt x="226494" y="277067"/>
                                  <a:pt x="251817" y="254026"/>
                                  <a:pt x="263190" y="220391"/>
                                </a:cubicBezTo>
                                <a:cubicBezTo>
                                  <a:pt x="271275" y="194303"/>
                                  <a:pt x="267236" y="153940"/>
                                  <a:pt x="245275" y="130935"/>
                                </a:cubicBezTo>
                                <a:cubicBezTo>
                                  <a:pt x="225764" y="110485"/>
                                  <a:pt x="190797" y="106427"/>
                                  <a:pt x="169859" y="120708"/>
                                </a:cubicBezTo>
                                <a:cubicBezTo>
                                  <a:pt x="150495" y="134010"/>
                                  <a:pt x="149832" y="166010"/>
                                  <a:pt x="168556" y="178790"/>
                                </a:cubicBezTo>
                                <a:cubicBezTo>
                                  <a:pt x="185580" y="191639"/>
                                  <a:pt x="212639" y="183755"/>
                                  <a:pt x="219864" y="170078"/>
                                </a:cubicBezTo>
                                <a:cubicBezTo>
                                  <a:pt x="226743" y="198532"/>
                                  <a:pt x="218632" y="235016"/>
                                  <a:pt x="182246" y="248954"/>
                                </a:cubicBezTo>
                                <a:cubicBezTo>
                                  <a:pt x="154663" y="258904"/>
                                  <a:pt x="113001" y="259489"/>
                                  <a:pt x="86170" y="222599"/>
                                </a:cubicBezTo>
                                <a:cubicBezTo>
                                  <a:pt x="60599" y="183733"/>
                                  <a:pt x="74437" y="147636"/>
                                  <a:pt x="102057" y="119545"/>
                                </a:cubicBezTo>
                                <a:cubicBezTo>
                                  <a:pt x="49576" y="107983"/>
                                  <a:pt x="17360" y="74854"/>
                                  <a:pt x="9842" y="24235"/>
                                </a:cubicBezTo>
                                <a:cubicBezTo>
                                  <a:pt x="101471" y="71996"/>
                                  <a:pt x="157598" y="25430"/>
                                  <a:pt x="273211" y="106207"/>
                                </a:cubicBezTo>
                                <a:cubicBezTo>
                                  <a:pt x="263700" y="62157"/>
                                  <a:pt x="268255" y="22208"/>
                                  <a:pt x="314968"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5"/>
                        <wps:cNvSpPr>
                          <a:spLocks/>
                        </wps:cNvSpPr>
                        <wps:spPr bwMode="auto">
                          <a:xfrm>
                            <a:off x="44195" y="199"/>
                            <a:ext cx="6300" cy="3449"/>
                          </a:xfrm>
                          <a:custGeom>
                            <a:avLst/>
                            <a:gdLst>
                              <a:gd name="T0" fmla="*/ 314999 w 629999"/>
                              <a:gd name="T1" fmla="*/ 0 h 344880"/>
                              <a:gd name="T2" fmla="*/ 315035 w 629999"/>
                              <a:gd name="T3" fmla="*/ 19 h 344880"/>
                              <a:gd name="T4" fmla="*/ 356791 w 629999"/>
                              <a:gd name="T5" fmla="*/ 106207 h 344880"/>
                              <a:gd name="T6" fmla="*/ 620158 w 629999"/>
                              <a:gd name="T7" fmla="*/ 24235 h 344880"/>
                              <a:gd name="T8" fmla="*/ 527946 w 629999"/>
                              <a:gd name="T9" fmla="*/ 119545 h 344880"/>
                              <a:gd name="T10" fmla="*/ 543833 w 629999"/>
                              <a:gd name="T11" fmla="*/ 222599 h 344880"/>
                              <a:gd name="T12" fmla="*/ 447756 w 629999"/>
                              <a:gd name="T13" fmla="*/ 248954 h 344880"/>
                              <a:gd name="T14" fmla="*/ 410140 w 629999"/>
                              <a:gd name="T15" fmla="*/ 170078 h 344880"/>
                              <a:gd name="T16" fmla="*/ 461447 w 629999"/>
                              <a:gd name="T17" fmla="*/ 178790 h 344880"/>
                              <a:gd name="T18" fmla="*/ 460144 w 629999"/>
                              <a:gd name="T19" fmla="*/ 120708 h 344880"/>
                              <a:gd name="T20" fmla="*/ 384727 w 629999"/>
                              <a:gd name="T21" fmla="*/ 130935 h 344880"/>
                              <a:gd name="T22" fmla="*/ 366810 w 629999"/>
                              <a:gd name="T23" fmla="*/ 220391 h 344880"/>
                              <a:gd name="T24" fmla="*/ 440178 w 629999"/>
                              <a:gd name="T25" fmla="*/ 292064 h 344880"/>
                              <a:gd name="T26" fmla="*/ 587818 w 629999"/>
                              <a:gd name="T27" fmla="*/ 237435 h 344880"/>
                              <a:gd name="T28" fmla="*/ 579718 w 629999"/>
                              <a:gd name="T29" fmla="*/ 134831 h 344880"/>
                              <a:gd name="T30" fmla="*/ 629999 w 629999"/>
                              <a:gd name="T31" fmla="*/ 91091 h 344880"/>
                              <a:gd name="T32" fmla="*/ 629999 w 629999"/>
                              <a:gd name="T33" fmla="*/ 232870 h 344880"/>
                              <a:gd name="T34" fmla="*/ 586227 w 629999"/>
                              <a:gd name="T35" fmla="*/ 287888 h 344880"/>
                              <a:gd name="T36" fmla="*/ 414720 w 629999"/>
                              <a:gd name="T37" fmla="*/ 313460 h 344880"/>
                              <a:gd name="T38" fmla="*/ 314999 w 629999"/>
                              <a:gd name="T39" fmla="*/ 201319 h 344880"/>
                              <a:gd name="T40" fmla="*/ 215279 w 629999"/>
                              <a:gd name="T41" fmla="*/ 313460 h 344880"/>
                              <a:gd name="T42" fmla="*/ 43776 w 629999"/>
                              <a:gd name="T43" fmla="*/ 287888 h 344880"/>
                              <a:gd name="T44" fmla="*/ 0 w 629999"/>
                              <a:gd name="T45" fmla="*/ 232870 h 344880"/>
                              <a:gd name="T46" fmla="*/ 0 w 629999"/>
                              <a:gd name="T47" fmla="*/ 91091 h 344880"/>
                              <a:gd name="T48" fmla="*/ 50281 w 629999"/>
                              <a:gd name="T49" fmla="*/ 134831 h 344880"/>
                              <a:gd name="T50" fmla="*/ 42180 w 629999"/>
                              <a:gd name="T51" fmla="*/ 237435 h 344880"/>
                              <a:gd name="T52" fmla="*/ 189824 w 629999"/>
                              <a:gd name="T53" fmla="*/ 292064 h 344880"/>
                              <a:gd name="T54" fmla="*/ 263188 w 629999"/>
                              <a:gd name="T55" fmla="*/ 220391 h 344880"/>
                              <a:gd name="T56" fmla="*/ 245271 w 629999"/>
                              <a:gd name="T57" fmla="*/ 130935 h 344880"/>
                              <a:gd name="T58" fmla="*/ 169855 w 629999"/>
                              <a:gd name="T59" fmla="*/ 120708 h 344880"/>
                              <a:gd name="T60" fmla="*/ 168552 w 629999"/>
                              <a:gd name="T61" fmla="*/ 178790 h 344880"/>
                              <a:gd name="T62" fmla="*/ 219862 w 629999"/>
                              <a:gd name="T63" fmla="*/ 170078 h 344880"/>
                              <a:gd name="T64" fmla="*/ 182246 w 629999"/>
                              <a:gd name="T65" fmla="*/ 248954 h 344880"/>
                              <a:gd name="T66" fmla="*/ 86166 w 629999"/>
                              <a:gd name="T67" fmla="*/ 222599 h 344880"/>
                              <a:gd name="T68" fmla="*/ 102052 w 629999"/>
                              <a:gd name="T69" fmla="*/ 119545 h 344880"/>
                              <a:gd name="T70" fmla="*/ 9841 w 629999"/>
                              <a:gd name="T71" fmla="*/ 24235 h 344880"/>
                              <a:gd name="T72" fmla="*/ 273207 w 629999"/>
                              <a:gd name="T73" fmla="*/ 106207 h 344880"/>
                              <a:gd name="T74" fmla="*/ 314964 w 629999"/>
                              <a:gd name="T75" fmla="*/ 19 h 344880"/>
                              <a:gd name="T76" fmla="*/ 314999 w 629999"/>
                              <a:gd name="T77" fmla="*/ 0 h 344880"/>
                              <a:gd name="T78" fmla="*/ 0 w 629999"/>
                              <a:gd name="T79" fmla="*/ 0 h 344880"/>
                              <a:gd name="T80" fmla="*/ 629999 w 629999"/>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29999" h="344880">
                                <a:moveTo>
                                  <a:pt x="314999" y="0"/>
                                </a:moveTo>
                                <a:lnTo>
                                  <a:pt x="315035" y="19"/>
                                </a:lnTo>
                                <a:cubicBezTo>
                                  <a:pt x="361749" y="22208"/>
                                  <a:pt x="366304" y="62157"/>
                                  <a:pt x="356791" y="106207"/>
                                </a:cubicBezTo>
                                <a:cubicBezTo>
                                  <a:pt x="472406" y="25430"/>
                                  <a:pt x="528533" y="71996"/>
                                  <a:pt x="620158" y="24235"/>
                                </a:cubicBezTo>
                                <a:cubicBezTo>
                                  <a:pt x="612644" y="74854"/>
                                  <a:pt x="580427" y="107983"/>
                                  <a:pt x="527946" y="119545"/>
                                </a:cubicBezTo>
                                <a:cubicBezTo>
                                  <a:pt x="555565" y="147636"/>
                                  <a:pt x="569404" y="183733"/>
                                  <a:pt x="543833" y="222599"/>
                                </a:cubicBezTo>
                                <a:cubicBezTo>
                                  <a:pt x="517003" y="259489"/>
                                  <a:pt x="475339" y="258904"/>
                                  <a:pt x="447756" y="248954"/>
                                </a:cubicBezTo>
                                <a:cubicBezTo>
                                  <a:pt x="411371" y="235016"/>
                                  <a:pt x="403261" y="198532"/>
                                  <a:pt x="410140" y="170078"/>
                                </a:cubicBezTo>
                                <a:cubicBezTo>
                                  <a:pt x="417365" y="183755"/>
                                  <a:pt x="444423" y="191639"/>
                                  <a:pt x="461447" y="178790"/>
                                </a:cubicBezTo>
                                <a:cubicBezTo>
                                  <a:pt x="480168" y="166010"/>
                                  <a:pt x="479505" y="134010"/>
                                  <a:pt x="460144" y="120708"/>
                                </a:cubicBezTo>
                                <a:cubicBezTo>
                                  <a:pt x="439207" y="106427"/>
                                  <a:pt x="404240" y="110485"/>
                                  <a:pt x="384727" y="130935"/>
                                </a:cubicBezTo>
                                <a:cubicBezTo>
                                  <a:pt x="362768" y="153940"/>
                                  <a:pt x="358728" y="194303"/>
                                  <a:pt x="366810" y="220391"/>
                                </a:cubicBezTo>
                                <a:cubicBezTo>
                                  <a:pt x="378187" y="254026"/>
                                  <a:pt x="403509" y="277067"/>
                                  <a:pt x="440178" y="292064"/>
                                </a:cubicBezTo>
                                <a:cubicBezTo>
                                  <a:pt x="498124" y="309989"/>
                                  <a:pt x="555177" y="289731"/>
                                  <a:pt x="587818" y="237435"/>
                                </a:cubicBezTo>
                                <a:cubicBezTo>
                                  <a:pt x="604493" y="209091"/>
                                  <a:pt x="604662" y="167778"/>
                                  <a:pt x="579718" y="134831"/>
                                </a:cubicBezTo>
                                <a:cubicBezTo>
                                  <a:pt x="604274" y="122876"/>
                                  <a:pt x="616755" y="111866"/>
                                  <a:pt x="629999" y="91091"/>
                                </a:cubicBezTo>
                                <a:lnTo>
                                  <a:pt x="629999" y="232870"/>
                                </a:lnTo>
                                <a:cubicBezTo>
                                  <a:pt x="616734" y="252368"/>
                                  <a:pt x="609346" y="263996"/>
                                  <a:pt x="586227" y="287888"/>
                                </a:cubicBezTo>
                                <a:cubicBezTo>
                                  <a:pt x="526550" y="344880"/>
                                  <a:pt x="458527" y="336049"/>
                                  <a:pt x="414720" y="313460"/>
                                </a:cubicBezTo>
                                <a:cubicBezTo>
                                  <a:pt x="365770" y="287975"/>
                                  <a:pt x="330393" y="254854"/>
                                  <a:pt x="314999" y="201319"/>
                                </a:cubicBezTo>
                                <a:cubicBezTo>
                                  <a:pt x="299606" y="254854"/>
                                  <a:pt x="264228" y="287975"/>
                                  <a:pt x="215279" y="313460"/>
                                </a:cubicBezTo>
                                <a:cubicBezTo>
                                  <a:pt x="171471" y="336049"/>
                                  <a:pt x="103449" y="344880"/>
                                  <a:pt x="43776" y="287888"/>
                                </a:cubicBezTo>
                                <a:cubicBezTo>
                                  <a:pt x="20656" y="263996"/>
                                  <a:pt x="13265" y="252368"/>
                                  <a:pt x="0" y="232870"/>
                                </a:cubicBezTo>
                                <a:lnTo>
                                  <a:pt x="0" y="91091"/>
                                </a:lnTo>
                                <a:cubicBezTo>
                                  <a:pt x="13243" y="111866"/>
                                  <a:pt x="25725" y="122876"/>
                                  <a:pt x="50281" y="134831"/>
                                </a:cubicBezTo>
                                <a:cubicBezTo>
                                  <a:pt x="25336" y="167778"/>
                                  <a:pt x="25505" y="209091"/>
                                  <a:pt x="42180" y="237435"/>
                                </a:cubicBezTo>
                                <a:cubicBezTo>
                                  <a:pt x="74826" y="289731"/>
                                  <a:pt x="131874" y="309989"/>
                                  <a:pt x="189824" y="292064"/>
                                </a:cubicBezTo>
                                <a:cubicBezTo>
                                  <a:pt x="226493" y="277067"/>
                                  <a:pt x="251812" y="254026"/>
                                  <a:pt x="263188" y="220391"/>
                                </a:cubicBezTo>
                                <a:cubicBezTo>
                                  <a:pt x="271273" y="194303"/>
                                  <a:pt x="267231" y="153940"/>
                                  <a:pt x="245271" y="130935"/>
                                </a:cubicBezTo>
                                <a:cubicBezTo>
                                  <a:pt x="225759" y="110485"/>
                                  <a:pt x="190792" y="106427"/>
                                  <a:pt x="169855" y="120708"/>
                                </a:cubicBezTo>
                                <a:cubicBezTo>
                                  <a:pt x="150494" y="134010"/>
                                  <a:pt x="149831" y="166010"/>
                                  <a:pt x="168552" y="178790"/>
                                </a:cubicBezTo>
                                <a:cubicBezTo>
                                  <a:pt x="185576" y="191639"/>
                                  <a:pt x="212634" y="183755"/>
                                  <a:pt x="219862" y="170078"/>
                                </a:cubicBezTo>
                                <a:cubicBezTo>
                                  <a:pt x="226742" y="198532"/>
                                  <a:pt x="218630" y="235016"/>
                                  <a:pt x="182246" y="248954"/>
                                </a:cubicBezTo>
                                <a:cubicBezTo>
                                  <a:pt x="154659" y="258904"/>
                                  <a:pt x="112996" y="259489"/>
                                  <a:pt x="86166" y="222599"/>
                                </a:cubicBezTo>
                                <a:cubicBezTo>
                                  <a:pt x="60598" y="183733"/>
                                  <a:pt x="74433" y="147636"/>
                                  <a:pt x="102052" y="119545"/>
                                </a:cubicBezTo>
                                <a:cubicBezTo>
                                  <a:pt x="49574" y="107983"/>
                                  <a:pt x="17354" y="74854"/>
                                  <a:pt x="9841" y="24235"/>
                                </a:cubicBezTo>
                                <a:cubicBezTo>
                                  <a:pt x="101465" y="71996"/>
                                  <a:pt x="157593" y="25430"/>
                                  <a:pt x="273207" y="106207"/>
                                </a:cubicBezTo>
                                <a:cubicBezTo>
                                  <a:pt x="263695" y="62157"/>
                                  <a:pt x="268249" y="22208"/>
                                  <a:pt x="314964" y="19"/>
                                </a:cubicBezTo>
                                <a:lnTo>
                                  <a:pt x="314999"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348"/>
                        <wps:cNvSpPr>
                          <a:spLocks/>
                        </wps:cNvSpPr>
                        <wps:spPr bwMode="auto">
                          <a:xfrm>
                            <a:off x="25299" y="5336"/>
                            <a:ext cx="12592" cy="263"/>
                          </a:xfrm>
                          <a:custGeom>
                            <a:avLst/>
                            <a:gdLst>
                              <a:gd name="T0" fmla="*/ 0 w 1259172"/>
                              <a:gd name="T1" fmla="*/ 0 h 26355"/>
                              <a:gd name="T2" fmla="*/ 1259172 w 1259172"/>
                              <a:gd name="T3" fmla="*/ 0 h 26355"/>
                              <a:gd name="T4" fmla="*/ 1259172 w 1259172"/>
                              <a:gd name="T5" fmla="*/ 26355 h 26355"/>
                              <a:gd name="T6" fmla="*/ 0 w 1259172"/>
                              <a:gd name="T7" fmla="*/ 26355 h 26355"/>
                              <a:gd name="T8" fmla="*/ 0 w 1259172"/>
                              <a:gd name="T9" fmla="*/ 0 h 26355"/>
                              <a:gd name="T10" fmla="*/ 0 w 1259172"/>
                              <a:gd name="T11" fmla="*/ 0 h 26355"/>
                              <a:gd name="T12" fmla="*/ 1259172 w 1259172"/>
                              <a:gd name="T13" fmla="*/ 26355 h 26355"/>
                            </a:gdLst>
                            <a:ahLst/>
                            <a:cxnLst>
                              <a:cxn ang="0">
                                <a:pos x="T0" y="T1"/>
                              </a:cxn>
                              <a:cxn ang="0">
                                <a:pos x="T2" y="T3"/>
                              </a:cxn>
                              <a:cxn ang="0">
                                <a:pos x="T4" y="T5"/>
                              </a:cxn>
                              <a:cxn ang="0">
                                <a:pos x="T6" y="T7"/>
                              </a:cxn>
                              <a:cxn ang="0">
                                <a:pos x="T8" y="T9"/>
                              </a:cxn>
                            </a:cxnLst>
                            <a:rect l="T10" t="T11" r="T12" b="T13"/>
                            <a:pathLst>
                              <a:path w="1259172" h="26355">
                                <a:moveTo>
                                  <a:pt x="0" y="0"/>
                                </a:moveTo>
                                <a:lnTo>
                                  <a:pt x="1259172" y="0"/>
                                </a:lnTo>
                                <a:lnTo>
                                  <a:pt x="1259172"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349"/>
                        <wps:cNvSpPr>
                          <a:spLocks/>
                        </wps:cNvSpPr>
                        <wps:spPr bwMode="auto">
                          <a:xfrm>
                            <a:off x="25299" y="3671"/>
                            <a:ext cx="12592" cy="263"/>
                          </a:xfrm>
                          <a:custGeom>
                            <a:avLst/>
                            <a:gdLst>
                              <a:gd name="T0" fmla="*/ 0 w 1259172"/>
                              <a:gd name="T1" fmla="*/ 0 h 26364"/>
                              <a:gd name="T2" fmla="*/ 1259172 w 1259172"/>
                              <a:gd name="T3" fmla="*/ 0 h 26364"/>
                              <a:gd name="T4" fmla="*/ 1259172 w 1259172"/>
                              <a:gd name="T5" fmla="*/ 26364 h 26364"/>
                              <a:gd name="T6" fmla="*/ 0 w 1259172"/>
                              <a:gd name="T7" fmla="*/ 26364 h 26364"/>
                              <a:gd name="T8" fmla="*/ 0 w 1259172"/>
                              <a:gd name="T9" fmla="*/ 0 h 26364"/>
                              <a:gd name="T10" fmla="*/ 0 w 1259172"/>
                              <a:gd name="T11" fmla="*/ 0 h 26364"/>
                              <a:gd name="T12" fmla="*/ 1259172 w 1259172"/>
                              <a:gd name="T13" fmla="*/ 26364 h 26364"/>
                            </a:gdLst>
                            <a:ahLst/>
                            <a:cxnLst>
                              <a:cxn ang="0">
                                <a:pos x="T0" y="T1"/>
                              </a:cxn>
                              <a:cxn ang="0">
                                <a:pos x="T2" y="T3"/>
                              </a:cxn>
                              <a:cxn ang="0">
                                <a:pos x="T4" y="T5"/>
                              </a:cxn>
                              <a:cxn ang="0">
                                <a:pos x="T6" y="T7"/>
                              </a:cxn>
                              <a:cxn ang="0">
                                <a:pos x="T8" y="T9"/>
                              </a:cxn>
                            </a:cxnLst>
                            <a:rect l="T10" t="T11" r="T12" b="T13"/>
                            <a:pathLst>
                              <a:path w="1259172" h="26364">
                                <a:moveTo>
                                  <a:pt x="0" y="0"/>
                                </a:moveTo>
                                <a:lnTo>
                                  <a:pt x="1259172" y="0"/>
                                </a:lnTo>
                                <a:lnTo>
                                  <a:pt x="1259172"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350"/>
                        <wps:cNvSpPr>
                          <a:spLocks/>
                        </wps:cNvSpPr>
                        <wps:spPr bwMode="auto">
                          <a:xfrm>
                            <a:off x="37899" y="5336"/>
                            <a:ext cx="12592" cy="263"/>
                          </a:xfrm>
                          <a:custGeom>
                            <a:avLst/>
                            <a:gdLst>
                              <a:gd name="T0" fmla="*/ 0 w 1259172"/>
                              <a:gd name="T1" fmla="*/ 0 h 26355"/>
                              <a:gd name="T2" fmla="*/ 1259172 w 1259172"/>
                              <a:gd name="T3" fmla="*/ 0 h 26355"/>
                              <a:gd name="T4" fmla="*/ 1259172 w 1259172"/>
                              <a:gd name="T5" fmla="*/ 26355 h 26355"/>
                              <a:gd name="T6" fmla="*/ 0 w 1259172"/>
                              <a:gd name="T7" fmla="*/ 26355 h 26355"/>
                              <a:gd name="T8" fmla="*/ 0 w 1259172"/>
                              <a:gd name="T9" fmla="*/ 0 h 26355"/>
                              <a:gd name="T10" fmla="*/ 0 w 1259172"/>
                              <a:gd name="T11" fmla="*/ 0 h 26355"/>
                              <a:gd name="T12" fmla="*/ 1259172 w 1259172"/>
                              <a:gd name="T13" fmla="*/ 26355 h 26355"/>
                            </a:gdLst>
                            <a:ahLst/>
                            <a:cxnLst>
                              <a:cxn ang="0">
                                <a:pos x="T0" y="T1"/>
                              </a:cxn>
                              <a:cxn ang="0">
                                <a:pos x="T2" y="T3"/>
                              </a:cxn>
                              <a:cxn ang="0">
                                <a:pos x="T4" y="T5"/>
                              </a:cxn>
                              <a:cxn ang="0">
                                <a:pos x="T6" y="T7"/>
                              </a:cxn>
                              <a:cxn ang="0">
                                <a:pos x="T8" y="T9"/>
                              </a:cxn>
                            </a:cxnLst>
                            <a:rect l="T10" t="T11" r="T12" b="T13"/>
                            <a:pathLst>
                              <a:path w="1259172" h="26355">
                                <a:moveTo>
                                  <a:pt x="0" y="0"/>
                                </a:moveTo>
                                <a:lnTo>
                                  <a:pt x="1259172" y="0"/>
                                </a:lnTo>
                                <a:lnTo>
                                  <a:pt x="1259172"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351"/>
                        <wps:cNvSpPr>
                          <a:spLocks/>
                        </wps:cNvSpPr>
                        <wps:spPr bwMode="auto">
                          <a:xfrm>
                            <a:off x="37899" y="3671"/>
                            <a:ext cx="12592" cy="263"/>
                          </a:xfrm>
                          <a:custGeom>
                            <a:avLst/>
                            <a:gdLst>
                              <a:gd name="T0" fmla="*/ 0 w 1259172"/>
                              <a:gd name="T1" fmla="*/ 0 h 26364"/>
                              <a:gd name="T2" fmla="*/ 1259172 w 1259172"/>
                              <a:gd name="T3" fmla="*/ 0 h 26364"/>
                              <a:gd name="T4" fmla="*/ 1259172 w 1259172"/>
                              <a:gd name="T5" fmla="*/ 26364 h 26364"/>
                              <a:gd name="T6" fmla="*/ 0 w 1259172"/>
                              <a:gd name="T7" fmla="*/ 26364 h 26364"/>
                              <a:gd name="T8" fmla="*/ 0 w 1259172"/>
                              <a:gd name="T9" fmla="*/ 0 h 26364"/>
                              <a:gd name="T10" fmla="*/ 0 w 1259172"/>
                              <a:gd name="T11" fmla="*/ 0 h 26364"/>
                              <a:gd name="T12" fmla="*/ 1259172 w 1259172"/>
                              <a:gd name="T13" fmla="*/ 26364 h 26364"/>
                            </a:gdLst>
                            <a:ahLst/>
                            <a:cxnLst>
                              <a:cxn ang="0">
                                <a:pos x="T0" y="T1"/>
                              </a:cxn>
                              <a:cxn ang="0">
                                <a:pos x="T2" y="T3"/>
                              </a:cxn>
                              <a:cxn ang="0">
                                <a:pos x="T4" y="T5"/>
                              </a:cxn>
                              <a:cxn ang="0">
                                <a:pos x="T6" y="T7"/>
                              </a:cxn>
                              <a:cxn ang="0">
                                <a:pos x="T8" y="T9"/>
                              </a:cxn>
                            </a:cxnLst>
                            <a:rect l="T10" t="T11" r="T12" b="T13"/>
                            <a:pathLst>
                              <a:path w="1259172" h="26364">
                                <a:moveTo>
                                  <a:pt x="0" y="0"/>
                                </a:moveTo>
                                <a:lnTo>
                                  <a:pt x="1259172" y="0"/>
                                </a:lnTo>
                                <a:lnTo>
                                  <a:pt x="1259172"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30"/>
                        <wps:cNvSpPr>
                          <a:spLocks/>
                        </wps:cNvSpPr>
                        <wps:spPr bwMode="auto">
                          <a:xfrm>
                            <a:off x="25200" y="4064"/>
                            <a:ext cx="3340" cy="1167"/>
                          </a:xfrm>
                          <a:custGeom>
                            <a:avLst/>
                            <a:gdLst>
                              <a:gd name="T0" fmla="*/ 271735 w 334043"/>
                              <a:gd name="T1" fmla="*/ 2070 h 116743"/>
                              <a:gd name="T2" fmla="*/ 315982 w 334043"/>
                              <a:gd name="T3" fmla="*/ 27568 h 116743"/>
                              <a:gd name="T4" fmla="*/ 307407 w 334043"/>
                              <a:gd name="T5" fmla="*/ 94121 h 116743"/>
                              <a:gd name="T6" fmla="*/ 241074 w 334043"/>
                              <a:gd name="T7" fmla="*/ 108442 h 116743"/>
                              <a:gd name="T8" fmla="*/ 166971 w 334043"/>
                              <a:gd name="T9" fmla="*/ 93008 h 116743"/>
                              <a:gd name="T10" fmla="*/ 236634 w 334043"/>
                              <a:gd name="T11" fmla="*/ 76712 h 116743"/>
                              <a:gd name="T12" fmla="*/ 239644 w 334043"/>
                              <a:gd name="T13" fmla="*/ 43913 h 116743"/>
                              <a:gd name="T14" fmla="*/ 276789 w 334043"/>
                              <a:gd name="T15" fmla="*/ 39843 h 116743"/>
                              <a:gd name="T16" fmla="*/ 285660 w 334043"/>
                              <a:gd name="T17" fmla="*/ 67128 h 116743"/>
                              <a:gd name="T18" fmla="*/ 265017 w 334043"/>
                              <a:gd name="T19" fmla="*/ 62099 h 116743"/>
                              <a:gd name="T20" fmla="*/ 255556 w 334043"/>
                              <a:gd name="T21" fmla="*/ 79516 h 116743"/>
                              <a:gd name="T22" fmla="*/ 276198 w 334043"/>
                              <a:gd name="T23" fmla="*/ 90355 h 116743"/>
                              <a:gd name="T24" fmla="*/ 300185 w 334043"/>
                              <a:gd name="T25" fmla="*/ 73007 h 116743"/>
                              <a:gd name="T26" fmla="*/ 300708 w 334043"/>
                              <a:gd name="T27" fmla="*/ 34620 h 116743"/>
                              <a:gd name="T28" fmla="*/ 264182 w 334043"/>
                              <a:gd name="T29" fmla="*/ 17049 h 116743"/>
                              <a:gd name="T30" fmla="*/ 167051 w 334043"/>
                              <a:gd name="T31" fmla="*/ 66510 h 116743"/>
                              <a:gd name="T32" fmla="*/ 112406 w 334043"/>
                              <a:gd name="T33" fmla="*/ 101087 h 116743"/>
                              <a:gd name="T34" fmla="*/ 18061 w 334043"/>
                              <a:gd name="T35" fmla="*/ 85114 h 116743"/>
                              <a:gd name="T36" fmla="*/ 26632 w 334043"/>
                              <a:gd name="T37" fmla="*/ 18561 h 116743"/>
                              <a:gd name="T38" fmla="*/ 92969 w 334043"/>
                              <a:gd name="T39" fmla="*/ 4247 h 116743"/>
                              <a:gd name="T40" fmla="*/ 167068 w 334043"/>
                              <a:gd name="T41" fmla="*/ 19681 h 116743"/>
                              <a:gd name="T42" fmla="*/ 97405 w 334043"/>
                              <a:gd name="T43" fmla="*/ 35970 h 116743"/>
                              <a:gd name="T44" fmla="*/ 94395 w 334043"/>
                              <a:gd name="T45" fmla="*/ 68776 h 116743"/>
                              <a:gd name="T46" fmla="*/ 57254 w 334043"/>
                              <a:gd name="T47" fmla="*/ 72834 h 116743"/>
                              <a:gd name="T48" fmla="*/ 48383 w 334043"/>
                              <a:gd name="T49" fmla="*/ 45550 h 116743"/>
                              <a:gd name="T50" fmla="*/ 69026 w 334043"/>
                              <a:gd name="T51" fmla="*/ 50583 h 116743"/>
                              <a:gd name="T52" fmla="*/ 78487 w 334043"/>
                              <a:gd name="T53" fmla="*/ 33166 h 116743"/>
                              <a:gd name="T54" fmla="*/ 57845 w 334043"/>
                              <a:gd name="T55" fmla="*/ 22334 h 116743"/>
                              <a:gd name="T56" fmla="*/ 33854 w 334043"/>
                              <a:gd name="T57" fmla="*/ 39670 h 116743"/>
                              <a:gd name="T58" fmla="*/ 33332 w 334043"/>
                              <a:gd name="T59" fmla="*/ 78062 h 116743"/>
                              <a:gd name="T60" fmla="*/ 69861 w 334043"/>
                              <a:gd name="T61" fmla="*/ 95641 h 116743"/>
                              <a:gd name="T62" fmla="*/ 166992 w 334043"/>
                              <a:gd name="T63" fmla="*/ 46179 h 116743"/>
                              <a:gd name="T64" fmla="*/ 221636 w 334043"/>
                              <a:gd name="T65" fmla="*/ 11599 h 116743"/>
                              <a:gd name="T66" fmla="*/ 271735 w 334043"/>
                              <a:gd name="T67" fmla="*/ 2070 h 116743"/>
                              <a:gd name="T68" fmla="*/ 0 w 334043"/>
                              <a:gd name="T69" fmla="*/ 0 h 116743"/>
                              <a:gd name="T70" fmla="*/ 334043 w 334043"/>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3" h="116743">
                                <a:moveTo>
                                  <a:pt x="271735" y="2070"/>
                                </a:moveTo>
                                <a:cubicBezTo>
                                  <a:pt x="289539" y="4139"/>
                                  <a:pt x="306368" y="12047"/>
                                  <a:pt x="315982" y="27568"/>
                                </a:cubicBezTo>
                                <a:cubicBezTo>
                                  <a:pt x="334043" y="55759"/>
                                  <a:pt x="319712" y="81013"/>
                                  <a:pt x="307407" y="94121"/>
                                </a:cubicBezTo>
                                <a:cubicBezTo>
                                  <a:pt x="286556" y="111466"/>
                                  <a:pt x="263613" y="112579"/>
                                  <a:pt x="241074" y="108442"/>
                                </a:cubicBezTo>
                                <a:cubicBezTo>
                                  <a:pt x="211496" y="102430"/>
                                  <a:pt x="189968" y="88160"/>
                                  <a:pt x="166971" y="93008"/>
                                </a:cubicBezTo>
                                <a:cubicBezTo>
                                  <a:pt x="192945" y="70462"/>
                                  <a:pt x="218646" y="69410"/>
                                  <a:pt x="236634" y="76712"/>
                                </a:cubicBezTo>
                                <a:cubicBezTo>
                                  <a:pt x="232225" y="65207"/>
                                  <a:pt x="231803" y="52688"/>
                                  <a:pt x="239644" y="43913"/>
                                </a:cubicBezTo>
                                <a:cubicBezTo>
                                  <a:pt x="247964" y="34603"/>
                                  <a:pt x="264913" y="32238"/>
                                  <a:pt x="276789" y="39843"/>
                                </a:cubicBezTo>
                                <a:cubicBezTo>
                                  <a:pt x="286775" y="46091"/>
                                  <a:pt x="289357" y="56408"/>
                                  <a:pt x="285660" y="67128"/>
                                </a:cubicBezTo>
                                <a:cubicBezTo>
                                  <a:pt x="280570" y="62229"/>
                                  <a:pt x="274197" y="59633"/>
                                  <a:pt x="265017" y="62099"/>
                                </a:cubicBezTo>
                                <a:cubicBezTo>
                                  <a:pt x="256727" y="64443"/>
                                  <a:pt x="254465" y="73342"/>
                                  <a:pt x="255556" y="79516"/>
                                </a:cubicBezTo>
                                <a:cubicBezTo>
                                  <a:pt x="257119" y="86607"/>
                                  <a:pt x="261860" y="91684"/>
                                  <a:pt x="276198" y="90355"/>
                                </a:cubicBezTo>
                                <a:cubicBezTo>
                                  <a:pt x="286592" y="88978"/>
                                  <a:pt x="295966" y="81341"/>
                                  <a:pt x="300185" y="73007"/>
                                </a:cubicBezTo>
                                <a:cubicBezTo>
                                  <a:pt x="307482" y="58398"/>
                                  <a:pt x="307015" y="43613"/>
                                  <a:pt x="300708" y="34620"/>
                                </a:cubicBezTo>
                                <a:cubicBezTo>
                                  <a:pt x="291564" y="23082"/>
                                  <a:pt x="278776" y="17549"/>
                                  <a:pt x="264182" y="17049"/>
                                </a:cubicBezTo>
                                <a:cubicBezTo>
                                  <a:pt x="240295" y="15655"/>
                                  <a:pt x="208637" y="42504"/>
                                  <a:pt x="167051" y="66510"/>
                                </a:cubicBezTo>
                                <a:lnTo>
                                  <a:pt x="112406" y="101087"/>
                                </a:lnTo>
                                <a:cubicBezTo>
                                  <a:pt x="85377" y="116743"/>
                                  <a:pt x="37288" y="116156"/>
                                  <a:pt x="18061" y="85114"/>
                                </a:cubicBezTo>
                                <a:cubicBezTo>
                                  <a:pt x="0" y="56926"/>
                                  <a:pt x="14331" y="31676"/>
                                  <a:pt x="26632" y="18561"/>
                                </a:cubicBezTo>
                                <a:cubicBezTo>
                                  <a:pt x="47484" y="1222"/>
                                  <a:pt x="70430" y="108"/>
                                  <a:pt x="92969" y="4247"/>
                                </a:cubicBezTo>
                                <a:cubicBezTo>
                                  <a:pt x="122547" y="10255"/>
                                  <a:pt x="144075" y="24519"/>
                                  <a:pt x="167068" y="19681"/>
                                </a:cubicBezTo>
                                <a:cubicBezTo>
                                  <a:pt x="141098" y="42220"/>
                                  <a:pt x="115393" y="43279"/>
                                  <a:pt x="97405" y="35970"/>
                                </a:cubicBezTo>
                                <a:cubicBezTo>
                                  <a:pt x="101815" y="47484"/>
                                  <a:pt x="102236" y="59997"/>
                                  <a:pt x="94395" y="68776"/>
                                </a:cubicBezTo>
                                <a:cubicBezTo>
                                  <a:pt x="86075" y="78080"/>
                                  <a:pt x="69126" y="80448"/>
                                  <a:pt x="57254" y="72834"/>
                                </a:cubicBezTo>
                                <a:cubicBezTo>
                                  <a:pt x="47267" y="66600"/>
                                  <a:pt x="44686" y="56281"/>
                                  <a:pt x="48383" y="45550"/>
                                </a:cubicBezTo>
                                <a:cubicBezTo>
                                  <a:pt x="53473" y="50453"/>
                                  <a:pt x="59842" y="53053"/>
                                  <a:pt x="69026" y="50583"/>
                                </a:cubicBezTo>
                                <a:cubicBezTo>
                                  <a:pt x="77313" y="48247"/>
                                  <a:pt x="79574" y="39343"/>
                                  <a:pt x="78487" y="33166"/>
                                </a:cubicBezTo>
                                <a:cubicBezTo>
                                  <a:pt x="76924" y="26082"/>
                                  <a:pt x="72179" y="20998"/>
                                  <a:pt x="57845" y="22334"/>
                                </a:cubicBezTo>
                                <a:cubicBezTo>
                                  <a:pt x="47451" y="23712"/>
                                  <a:pt x="38077" y="31337"/>
                                  <a:pt x="33854" y="39670"/>
                                </a:cubicBezTo>
                                <a:cubicBezTo>
                                  <a:pt x="26557" y="54280"/>
                                  <a:pt x="27024" y="69069"/>
                                  <a:pt x="33332" y="78062"/>
                                </a:cubicBezTo>
                                <a:cubicBezTo>
                                  <a:pt x="42479" y="89600"/>
                                  <a:pt x="55267" y="95137"/>
                                  <a:pt x="69861" y="95641"/>
                                </a:cubicBezTo>
                                <a:cubicBezTo>
                                  <a:pt x="93748" y="97034"/>
                                  <a:pt x="125402" y="70177"/>
                                  <a:pt x="166992" y="46179"/>
                                </a:cubicBezTo>
                                <a:lnTo>
                                  <a:pt x="221636" y="11599"/>
                                </a:lnTo>
                                <a:cubicBezTo>
                                  <a:pt x="235151"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31"/>
                        <wps:cNvSpPr>
                          <a:spLocks/>
                        </wps:cNvSpPr>
                        <wps:spPr bwMode="auto">
                          <a:xfrm>
                            <a:off x="31499" y="4064"/>
                            <a:ext cx="3341" cy="1167"/>
                          </a:xfrm>
                          <a:custGeom>
                            <a:avLst/>
                            <a:gdLst>
                              <a:gd name="T0" fmla="*/ 271735 w 334043"/>
                              <a:gd name="T1" fmla="*/ 2070 h 116743"/>
                              <a:gd name="T2" fmla="*/ 315982 w 334043"/>
                              <a:gd name="T3" fmla="*/ 27568 h 116743"/>
                              <a:gd name="T4" fmla="*/ 307407 w 334043"/>
                              <a:gd name="T5" fmla="*/ 94121 h 116743"/>
                              <a:gd name="T6" fmla="*/ 241074 w 334043"/>
                              <a:gd name="T7" fmla="*/ 108442 h 116743"/>
                              <a:gd name="T8" fmla="*/ 166970 w 334043"/>
                              <a:gd name="T9" fmla="*/ 93008 h 116743"/>
                              <a:gd name="T10" fmla="*/ 236638 w 334043"/>
                              <a:gd name="T11" fmla="*/ 76712 h 116743"/>
                              <a:gd name="T12" fmla="*/ 239644 w 334043"/>
                              <a:gd name="T13" fmla="*/ 43913 h 116743"/>
                              <a:gd name="T14" fmla="*/ 276789 w 334043"/>
                              <a:gd name="T15" fmla="*/ 39843 h 116743"/>
                              <a:gd name="T16" fmla="*/ 285660 w 334043"/>
                              <a:gd name="T17" fmla="*/ 67128 h 116743"/>
                              <a:gd name="T18" fmla="*/ 265017 w 334043"/>
                              <a:gd name="T19" fmla="*/ 62099 h 116743"/>
                              <a:gd name="T20" fmla="*/ 255557 w 334043"/>
                              <a:gd name="T21" fmla="*/ 79516 h 116743"/>
                              <a:gd name="T22" fmla="*/ 276198 w 334043"/>
                              <a:gd name="T23" fmla="*/ 90355 h 116743"/>
                              <a:gd name="T24" fmla="*/ 300186 w 334043"/>
                              <a:gd name="T25" fmla="*/ 73007 h 116743"/>
                              <a:gd name="T26" fmla="*/ 300708 w 334043"/>
                              <a:gd name="T27" fmla="*/ 34620 h 116743"/>
                              <a:gd name="T28" fmla="*/ 264182 w 334043"/>
                              <a:gd name="T29" fmla="*/ 17049 h 116743"/>
                              <a:gd name="T30" fmla="*/ 167051 w 334043"/>
                              <a:gd name="T31" fmla="*/ 66510 h 116743"/>
                              <a:gd name="T32" fmla="*/ 112406 w 334043"/>
                              <a:gd name="T33" fmla="*/ 101087 h 116743"/>
                              <a:gd name="T34" fmla="*/ 18061 w 334043"/>
                              <a:gd name="T35" fmla="*/ 85114 h 116743"/>
                              <a:gd name="T36" fmla="*/ 26632 w 334043"/>
                              <a:gd name="T37" fmla="*/ 18561 h 116743"/>
                              <a:gd name="T38" fmla="*/ 92969 w 334043"/>
                              <a:gd name="T39" fmla="*/ 4247 h 116743"/>
                              <a:gd name="T40" fmla="*/ 167068 w 334043"/>
                              <a:gd name="T41" fmla="*/ 19681 h 116743"/>
                              <a:gd name="T42" fmla="*/ 97405 w 334043"/>
                              <a:gd name="T43" fmla="*/ 35970 h 116743"/>
                              <a:gd name="T44" fmla="*/ 94395 w 334043"/>
                              <a:gd name="T45" fmla="*/ 68776 h 116743"/>
                              <a:gd name="T46" fmla="*/ 57254 w 334043"/>
                              <a:gd name="T47" fmla="*/ 72834 h 116743"/>
                              <a:gd name="T48" fmla="*/ 48383 w 334043"/>
                              <a:gd name="T49" fmla="*/ 45550 h 116743"/>
                              <a:gd name="T50" fmla="*/ 69026 w 334043"/>
                              <a:gd name="T51" fmla="*/ 50583 h 116743"/>
                              <a:gd name="T52" fmla="*/ 78487 w 334043"/>
                              <a:gd name="T53" fmla="*/ 33166 h 116743"/>
                              <a:gd name="T54" fmla="*/ 57845 w 334043"/>
                              <a:gd name="T55" fmla="*/ 22334 h 116743"/>
                              <a:gd name="T56" fmla="*/ 33858 w 334043"/>
                              <a:gd name="T57" fmla="*/ 39670 h 116743"/>
                              <a:gd name="T58" fmla="*/ 33332 w 334043"/>
                              <a:gd name="T59" fmla="*/ 78062 h 116743"/>
                              <a:gd name="T60" fmla="*/ 69861 w 334043"/>
                              <a:gd name="T61" fmla="*/ 95641 h 116743"/>
                              <a:gd name="T62" fmla="*/ 166992 w 334043"/>
                              <a:gd name="T63" fmla="*/ 46179 h 116743"/>
                              <a:gd name="T64" fmla="*/ 221638 w 334043"/>
                              <a:gd name="T65" fmla="*/ 11599 h 116743"/>
                              <a:gd name="T66" fmla="*/ 271735 w 334043"/>
                              <a:gd name="T67" fmla="*/ 2070 h 116743"/>
                              <a:gd name="T68" fmla="*/ 0 w 334043"/>
                              <a:gd name="T69" fmla="*/ 0 h 116743"/>
                              <a:gd name="T70" fmla="*/ 334043 w 334043"/>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3" h="116743">
                                <a:moveTo>
                                  <a:pt x="271735" y="2070"/>
                                </a:moveTo>
                                <a:cubicBezTo>
                                  <a:pt x="289539" y="4139"/>
                                  <a:pt x="306368" y="12047"/>
                                  <a:pt x="315982" y="27568"/>
                                </a:cubicBezTo>
                                <a:cubicBezTo>
                                  <a:pt x="334043" y="55759"/>
                                  <a:pt x="319712" y="81013"/>
                                  <a:pt x="307407" y="94121"/>
                                </a:cubicBezTo>
                                <a:cubicBezTo>
                                  <a:pt x="286556" y="111466"/>
                                  <a:pt x="263613" y="112579"/>
                                  <a:pt x="241074" y="108442"/>
                                </a:cubicBezTo>
                                <a:cubicBezTo>
                                  <a:pt x="211496" y="102430"/>
                                  <a:pt x="189968" y="88160"/>
                                  <a:pt x="166970" y="93008"/>
                                </a:cubicBezTo>
                                <a:cubicBezTo>
                                  <a:pt x="192945" y="70462"/>
                                  <a:pt x="218649" y="69410"/>
                                  <a:pt x="236638" y="76712"/>
                                </a:cubicBezTo>
                                <a:cubicBezTo>
                                  <a:pt x="232228" y="65207"/>
                                  <a:pt x="231804" y="52688"/>
                                  <a:pt x="239644" y="43913"/>
                                </a:cubicBezTo>
                                <a:cubicBezTo>
                                  <a:pt x="247967" y="34603"/>
                                  <a:pt x="264913" y="32238"/>
                                  <a:pt x="276789" y="39843"/>
                                </a:cubicBezTo>
                                <a:cubicBezTo>
                                  <a:pt x="286776" y="46091"/>
                                  <a:pt x="289357" y="56408"/>
                                  <a:pt x="285660" y="67128"/>
                                </a:cubicBezTo>
                                <a:cubicBezTo>
                                  <a:pt x="280570" y="62229"/>
                                  <a:pt x="274197" y="59633"/>
                                  <a:pt x="265017" y="62099"/>
                                </a:cubicBezTo>
                                <a:cubicBezTo>
                                  <a:pt x="256730" y="64443"/>
                                  <a:pt x="254469" y="73342"/>
                                  <a:pt x="255557" y="79516"/>
                                </a:cubicBezTo>
                                <a:cubicBezTo>
                                  <a:pt x="257119" y="86607"/>
                                  <a:pt x="261860" y="91684"/>
                                  <a:pt x="276198" y="90355"/>
                                </a:cubicBezTo>
                                <a:cubicBezTo>
                                  <a:pt x="286592" y="88978"/>
                                  <a:pt x="295966" y="81341"/>
                                  <a:pt x="300186" y="73007"/>
                                </a:cubicBezTo>
                                <a:cubicBezTo>
                                  <a:pt x="307482" y="58398"/>
                                  <a:pt x="307015" y="43613"/>
                                  <a:pt x="300708" y="34620"/>
                                </a:cubicBezTo>
                                <a:cubicBezTo>
                                  <a:pt x="291564" y="23082"/>
                                  <a:pt x="278776" y="17549"/>
                                  <a:pt x="264182" y="17049"/>
                                </a:cubicBezTo>
                                <a:cubicBezTo>
                                  <a:pt x="240295" y="15655"/>
                                  <a:pt x="208638" y="42504"/>
                                  <a:pt x="167051" y="66510"/>
                                </a:cubicBezTo>
                                <a:lnTo>
                                  <a:pt x="112406" y="101087"/>
                                </a:lnTo>
                                <a:cubicBezTo>
                                  <a:pt x="85377" y="116743"/>
                                  <a:pt x="37288" y="116156"/>
                                  <a:pt x="18061" y="85114"/>
                                </a:cubicBezTo>
                                <a:cubicBezTo>
                                  <a:pt x="0" y="56926"/>
                                  <a:pt x="14331" y="31676"/>
                                  <a:pt x="26632" y="18561"/>
                                </a:cubicBezTo>
                                <a:cubicBezTo>
                                  <a:pt x="47488" y="1222"/>
                                  <a:pt x="70430" y="108"/>
                                  <a:pt x="92969" y="4247"/>
                                </a:cubicBezTo>
                                <a:cubicBezTo>
                                  <a:pt x="122547" y="10255"/>
                                  <a:pt x="144075" y="24519"/>
                                  <a:pt x="167068" y="19681"/>
                                </a:cubicBezTo>
                                <a:cubicBezTo>
                                  <a:pt x="141098" y="42220"/>
                                  <a:pt x="115393" y="43279"/>
                                  <a:pt x="97405" y="35970"/>
                                </a:cubicBezTo>
                                <a:cubicBezTo>
                                  <a:pt x="101814" y="47484"/>
                                  <a:pt x="102240" y="59997"/>
                                  <a:pt x="94395" y="68776"/>
                                </a:cubicBezTo>
                                <a:cubicBezTo>
                                  <a:pt x="86075" y="78080"/>
                                  <a:pt x="69130" y="80448"/>
                                  <a:pt x="57254" y="72834"/>
                                </a:cubicBezTo>
                                <a:cubicBezTo>
                                  <a:pt x="47268" y="66600"/>
                                  <a:pt x="44686" y="56281"/>
                                  <a:pt x="48383" y="45550"/>
                                </a:cubicBezTo>
                                <a:cubicBezTo>
                                  <a:pt x="53475" y="50453"/>
                                  <a:pt x="59846" y="53053"/>
                                  <a:pt x="69026" y="50583"/>
                                </a:cubicBezTo>
                                <a:cubicBezTo>
                                  <a:pt x="77314" y="48247"/>
                                  <a:pt x="79574" y="39343"/>
                                  <a:pt x="78487" y="33166"/>
                                </a:cubicBezTo>
                                <a:cubicBezTo>
                                  <a:pt x="76924" y="26082"/>
                                  <a:pt x="72183" y="20998"/>
                                  <a:pt x="57845" y="22334"/>
                                </a:cubicBezTo>
                                <a:cubicBezTo>
                                  <a:pt x="47451" y="23712"/>
                                  <a:pt x="38077" y="31337"/>
                                  <a:pt x="33858" y="39670"/>
                                </a:cubicBezTo>
                                <a:cubicBezTo>
                                  <a:pt x="26561" y="54280"/>
                                  <a:pt x="27028" y="69069"/>
                                  <a:pt x="33332" y="78062"/>
                                </a:cubicBezTo>
                                <a:cubicBezTo>
                                  <a:pt x="42480" y="89600"/>
                                  <a:pt x="55266" y="95137"/>
                                  <a:pt x="69861" y="95641"/>
                                </a:cubicBezTo>
                                <a:cubicBezTo>
                                  <a:pt x="93747" y="97034"/>
                                  <a:pt x="125402" y="70177"/>
                                  <a:pt x="166992" y="46179"/>
                                </a:cubicBezTo>
                                <a:lnTo>
                                  <a:pt x="221638" y="11599"/>
                                </a:lnTo>
                                <a:cubicBezTo>
                                  <a:pt x="235152"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2"/>
                        <wps:cNvSpPr>
                          <a:spLocks/>
                        </wps:cNvSpPr>
                        <wps:spPr bwMode="auto">
                          <a:xfrm>
                            <a:off x="28349" y="4064"/>
                            <a:ext cx="3341" cy="1167"/>
                          </a:xfrm>
                          <a:custGeom>
                            <a:avLst/>
                            <a:gdLst>
                              <a:gd name="T0" fmla="*/ 62309 w 334048"/>
                              <a:gd name="T1" fmla="*/ 2070 h 116743"/>
                              <a:gd name="T2" fmla="*/ 112406 w 334048"/>
                              <a:gd name="T3" fmla="*/ 11599 h 116743"/>
                              <a:gd name="T4" fmla="*/ 167051 w 334048"/>
                              <a:gd name="T5" fmla="*/ 46179 h 116743"/>
                              <a:gd name="T6" fmla="*/ 264187 w 334048"/>
                              <a:gd name="T7" fmla="*/ 95641 h 116743"/>
                              <a:gd name="T8" fmla="*/ 300712 w 334048"/>
                              <a:gd name="T9" fmla="*/ 78062 h 116743"/>
                              <a:gd name="T10" fmla="*/ 300190 w 334048"/>
                              <a:gd name="T11" fmla="*/ 39674 h 116743"/>
                              <a:gd name="T12" fmla="*/ 276200 w 334048"/>
                              <a:gd name="T13" fmla="*/ 22334 h 116743"/>
                              <a:gd name="T14" fmla="*/ 255561 w 334048"/>
                              <a:gd name="T15" fmla="*/ 33166 h 116743"/>
                              <a:gd name="T16" fmla="*/ 265021 w 334048"/>
                              <a:gd name="T17" fmla="*/ 50583 h 116743"/>
                              <a:gd name="T18" fmla="*/ 285660 w 334048"/>
                              <a:gd name="T19" fmla="*/ 45553 h 116743"/>
                              <a:gd name="T20" fmla="*/ 276790 w 334048"/>
                              <a:gd name="T21" fmla="*/ 72842 h 116743"/>
                              <a:gd name="T22" fmla="*/ 239649 w 334048"/>
                              <a:gd name="T23" fmla="*/ 68776 h 116743"/>
                              <a:gd name="T24" fmla="*/ 236639 w 334048"/>
                              <a:gd name="T25" fmla="*/ 35970 h 116743"/>
                              <a:gd name="T26" fmla="*/ 166976 w 334048"/>
                              <a:gd name="T27" fmla="*/ 19681 h 116743"/>
                              <a:gd name="T28" fmla="*/ 241074 w 334048"/>
                              <a:gd name="T29" fmla="*/ 4247 h 116743"/>
                              <a:gd name="T30" fmla="*/ 307411 w 334048"/>
                              <a:gd name="T31" fmla="*/ 18569 h 116743"/>
                              <a:gd name="T32" fmla="*/ 315984 w 334048"/>
                              <a:gd name="T33" fmla="*/ 85114 h 116743"/>
                              <a:gd name="T34" fmla="*/ 221638 w 334048"/>
                              <a:gd name="T35" fmla="*/ 101087 h 116743"/>
                              <a:gd name="T36" fmla="*/ 166993 w 334048"/>
                              <a:gd name="T37" fmla="*/ 66510 h 116743"/>
                              <a:gd name="T38" fmla="*/ 69861 w 334048"/>
                              <a:gd name="T39" fmla="*/ 17049 h 116743"/>
                              <a:gd name="T40" fmla="*/ 33336 w 334048"/>
                              <a:gd name="T41" fmla="*/ 34620 h 116743"/>
                              <a:gd name="T42" fmla="*/ 33858 w 334048"/>
                              <a:gd name="T43" fmla="*/ 73011 h 116743"/>
                              <a:gd name="T44" fmla="*/ 57848 w 334048"/>
                              <a:gd name="T45" fmla="*/ 90355 h 116743"/>
                              <a:gd name="T46" fmla="*/ 78487 w 334048"/>
                              <a:gd name="T47" fmla="*/ 79516 h 116743"/>
                              <a:gd name="T48" fmla="*/ 69027 w 334048"/>
                              <a:gd name="T49" fmla="*/ 62099 h 116743"/>
                              <a:gd name="T50" fmla="*/ 48388 w 334048"/>
                              <a:gd name="T51" fmla="*/ 67132 h 116743"/>
                              <a:gd name="T52" fmla="*/ 57254 w 334048"/>
                              <a:gd name="T53" fmla="*/ 39847 h 116743"/>
                              <a:gd name="T54" fmla="*/ 94399 w 334048"/>
                              <a:gd name="T55" fmla="*/ 43913 h 116743"/>
                              <a:gd name="T56" fmla="*/ 97409 w 334048"/>
                              <a:gd name="T57" fmla="*/ 76712 h 116743"/>
                              <a:gd name="T58" fmla="*/ 167072 w 334048"/>
                              <a:gd name="T59" fmla="*/ 93008 h 116743"/>
                              <a:gd name="T60" fmla="*/ 92974 w 334048"/>
                              <a:gd name="T61" fmla="*/ 108442 h 116743"/>
                              <a:gd name="T62" fmla="*/ 26637 w 334048"/>
                              <a:gd name="T63" fmla="*/ 94121 h 116743"/>
                              <a:gd name="T64" fmla="*/ 18064 w 334048"/>
                              <a:gd name="T65" fmla="*/ 27568 h 116743"/>
                              <a:gd name="T66" fmla="*/ 62309 w 334048"/>
                              <a:gd name="T67" fmla="*/ 2070 h 116743"/>
                              <a:gd name="T68" fmla="*/ 0 w 334048"/>
                              <a:gd name="T69" fmla="*/ 0 h 116743"/>
                              <a:gd name="T70" fmla="*/ 334048 w 334048"/>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8" h="116743">
                                <a:moveTo>
                                  <a:pt x="62309" y="2070"/>
                                </a:moveTo>
                                <a:cubicBezTo>
                                  <a:pt x="80113" y="0"/>
                                  <a:pt x="98892" y="3768"/>
                                  <a:pt x="112406" y="11599"/>
                                </a:cubicBezTo>
                                <a:lnTo>
                                  <a:pt x="167051" y="46179"/>
                                </a:lnTo>
                                <a:cubicBezTo>
                                  <a:pt x="208642" y="70177"/>
                                  <a:pt x="240300" y="97034"/>
                                  <a:pt x="264187" y="95641"/>
                                </a:cubicBezTo>
                                <a:cubicBezTo>
                                  <a:pt x="278778" y="95137"/>
                                  <a:pt x="291564" y="89600"/>
                                  <a:pt x="300712" y="78062"/>
                                </a:cubicBezTo>
                                <a:cubicBezTo>
                                  <a:pt x="307019" y="69069"/>
                                  <a:pt x="307487" y="54284"/>
                                  <a:pt x="300190" y="39674"/>
                                </a:cubicBezTo>
                                <a:cubicBezTo>
                                  <a:pt x="295967" y="31341"/>
                                  <a:pt x="286593" y="23712"/>
                                  <a:pt x="276200" y="22334"/>
                                </a:cubicBezTo>
                                <a:cubicBezTo>
                                  <a:pt x="261864" y="20998"/>
                                  <a:pt x="257119" y="26082"/>
                                  <a:pt x="255561" y="33166"/>
                                </a:cubicBezTo>
                                <a:cubicBezTo>
                                  <a:pt x="254470" y="39343"/>
                                  <a:pt x="256730" y="48250"/>
                                  <a:pt x="265021" y="50583"/>
                                </a:cubicBezTo>
                                <a:cubicBezTo>
                                  <a:pt x="274202" y="53053"/>
                                  <a:pt x="280570" y="50453"/>
                                  <a:pt x="285660" y="45553"/>
                                </a:cubicBezTo>
                                <a:cubicBezTo>
                                  <a:pt x="289358" y="56281"/>
                                  <a:pt x="286780" y="66600"/>
                                  <a:pt x="276790" y="72842"/>
                                </a:cubicBezTo>
                                <a:cubicBezTo>
                                  <a:pt x="264917" y="80448"/>
                                  <a:pt x="247969" y="78080"/>
                                  <a:pt x="239649" y="68776"/>
                                </a:cubicBezTo>
                                <a:cubicBezTo>
                                  <a:pt x="231808" y="59997"/>
                                  <a:pt x="232230" y="47484"/>
                                  <a:pt x="236639" y="35970"/>
                                </a:cubicBezTo>
                                <a:cubicBezTo>
                                  <a:pt x="218649" y="43279"/>
                                  <a:pt x="192946" y="42220"/>
                                  <a:pt x="166976" y="19681"/>
                                </a:cubicBezTo>
                                <a:cubicBezTo>
                                  <a:pt x="189972" y="24523"/>
                                  <a:pt x="211501" y="10255"/>
                                  <a:pt x="241074" y="4247"/>
                                </a:cubicBezTo>
                                <a:cubicBezTo>
                                  <a:pt x="263614" y="110"/>
                                  <a:pt x="286560" y="1222"/>
                                  <a:pt x="307411" y="18569"/>
                                </a:cubicBezTo>
                                <a:cubicBezTo>
                                  <a:pt x="319716" y="31676"/>
                                  <a:pt x="334048" y="56926"/>
                                  <a:pt x="315984" y="85114"/>
                                </a:cubicBezTo>
                                <a:cubicBezTo>
                                  <a:pt x="296756" y="116160"/>
                                  <a:pt x="248667" y="116743"/>
                                  <a:pt x="221638" y="101087"/>
                                </a:cubicBezTo>
                                <a:lnTo>
                                  <a:pt x="166993" y="66510"/>
                                </a:lnTo>
                                <a:cubicBezTo>
                                  <a:pt x="125406" y="42504"/>
                                  <a:pt x="93748" y="15655"/>
                                  <a:pt x="69861" y="17049"/>
                                </a:cubicBezTo>
                                <a:cubicBezTo>
                                  <a:pt x="55268" y="17549"/>
                                  <a:pt x="42484" y="23082"/>
                                  <a:pt x="33336" y="34620"/>
                                </a:cubicBezTo>
                                <a:cubicBezTo>
                                  <a:pt x="27029" y="43613"/>
                                  <a:pt x="26561" y="58402"/>
                                  <a:pt x="33858" y="73011"/>
                                </a:cubicBezTo>
                                <a:cubicBezTo>
                                  <a:pt x="38081" y="81345"/>
                                  <a:pt x="47452" y="88978"/>
                                  <a:pt x="57848" y="90355"/>
                                </a:cubicBezTo>
                                <a:cubicBezTo>
                                  <a:pt x="72184" y="91684"/>
                                  <a:pt x="76925" y="86607"/>
                                  <a:pt x="78487" y="79516"/>
                                </a:cubicBezTo>
                                <a:cubicBezTo>
                                  <a:pt x="79578" y="73346"/>
                                  <a:pt x="77318" y="64443"/>
                                  <a:pt x="69027" y="62099"/>
                                </a:cubicBezTo>
                                <a:cubicBezTo>
                                  <a:pt x="59846" y="59633"/>
                                  <a:pt x="53475" y="62229"/>
                                  <a:pt x="48388" y="67132"/>
                                </a:cubicBezTo>
                                <a:cubicBezTo>
                                  <a:pt x="44687" y="56408"/>
                                  <a:pt x="47268" y="46093"/>
                                  <a:pt x="57254" y="39847"/>
                                </a:cubicBezTo>
                                <a:cubicBezTo>
                                  <a:pt x="69131" y="32238"/>
                                  <a:pt x="86079" y="34603"/>
                                  <a:pt x="94399" y="43913"/>
                                </a:cubicBezTo>
                                <a:cubicBezTo>
                                  <a:pt x="102240" y="52688"/>
                                  <a:pt x="101820" y="65207"/>
                                  <a:pt x="97409" y="76712"/>
                                </a:cubicBezTo>
                                <a:cubicBezTo>
                                  <a:pt x="115399" y="69410"/>
                                  <a:pt x="141098" y="70462"/>
                                  <a:pt x="167072" y="93008"/>
                                </a:cubicBezTo>
                                <a:cubicBezTo>
                                  <a:pt x="144076" y="88163"/>
                                  <a:pt x="122547" y="102434"/>
                                  <a:pt x="92974" y="108442"/>
                                </a:cubicBezTo>
                                <a:cubicBezTo>
                                  <a:pt x="70430" y="112582"/>
                                  <a:pt x="47488" y="111466"/>
                                  <a:pt x="26637" y="94121"/>
                                </a:cubicBezTo>
                                <a:cubicBezTo>
                                  <a:pt x="14332" y="81013"/>
                                  <a:pt x="0" y="55759"/>
                                  <a:pt x="18064" y="27568"/>
                                </a:cubicBezTo>
                                <a:cubicBezTo>
                                  <a:pt x="27676" y="12047"/>
                                  <a:pt x="44505"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3"/>
                        <wps:cNvSpPr>
                          <a:spLocks/>
                        </wps:cNvSpPr>
                        <wps:spPr bwMode="auto">
                          <a:xfrm>
                            <a:off x="34649" y="4064"/>
                            <a:ext cx="3341" cy="1167"/>
                          </a:xfrm>
                          <a:custGeom>
                            <a:avLst/>
                            <a:gdLst>
                              <a:gd name="T0" fmla="*/ 62311 w 334048"/>
                              <a:gd name="T1" fmla="*/ 2070 h 116743"/>
                              <a:gd name="T2" fmla="*/ 112410 w 334048"/>
                              <a:gd name="T3" fmla="*/ 11599 h 116743"/>
                              <a:gd name="T4" fmla="*/ 167055 w 334048"/>
                              <a:gd name="T5" fmla="*/ 46179 h 116743"/>
                              <a:gd name="T6" fmla="*/ 264187 w 334048"/>
                              <a:gd name="T7" fmla="*/ 95641 h 116743"/>
                              <a:gd name="T8" fmla="*/ 300712 w 334048"/>
                              <a:gd name="T9" fmla="*/ 78062 h 116743"/>
                              <a:gd name="T10" fmla="*/ 300190 w 334048"/>
                              <a:gd name="T11" fmla="*/ 39674 h 116743"/>
                              <a:gd name="T12" fmla="*/ 276199 w 334048"/>
                              <a:gd name="T13" fmla="*/ 22334 h 116743"/>
                              <a:gd name="T14" fmla="*/ 255561 w 334048"/>
                              <a:gd name="T15" fmla="*/ 33166 h 116743"/>
                              <a:gd name="T16" fmla="*/ 265021 w 334048"/>
                              <a:gd name="T17" fmla="*/ 50583 h 116743"/>
                              <a:gd name="T18" fmla="*/ 285661 w 334048"/>
                              <a:gd name="T19" fmla="*/ 45553 h 116743"/>
                              <a:gd name="T20" fmla="*/ 276790 w 334048"/>
                              <a:gd name="T21" fmla="*/ 72842 h 116743"/>
                              <a:gd name="T22" fmla="*/ 239649 w 334048"/>
                              <a:gd name="T23" fmla="*/ 68776 h 116743"/>
                              <a:gd name="T24" fmla="*/ 236639 w 334048"/>
                              <a:gd name="T25" fmla="*/ 35970 h 116743"/>
                              <a:gd name="T26" fmla="*/ 166976 w 334048"/>
                              <a:gd name="T27" fmla="*/ 19681 h 116743"/>
                              <a:gd name="T28" fmla="*/ 241074 w 334048"/>
                              <a:gd name="T29" fmla="*/ 4247 h 116743"/>
                              <a:gd name="T30" fmla="*/ 307411 w 334048"/>
                              <a:gd name="T31" fmla="*/ 18569 h 116743"/>
                              <a:gd name="T32" fmla="*/ 315983 w 334048"/>
                              <a:gd name="T33" fmla="*/ 85114 h 116743"/>
                              <a:gd name="T34" fmla="*/ 221638 w 334048"/>
                              <a:gd name="T35" fmla="*/ 101087 h 116743"/>
                              <a:gd name="T36" fmla="*/ 166994 w 334048"/>
                              <a:gd name="T37" fmla="*/ 66510 h 116743"/>
                              <a:gd name="T38" fmla="*/ 69863 w 334048"/>
                              <a:gd name="T39" fmla="*/ 17049 h 116743"/>
                              <a:gd name="T40" fmla="*/ 33336 w 334048"/>
                              <a:gd name="T41" fmla="*/ 34620 h 116743"/>
                              <a:gd name="T42" fmla="*/ 33858 w 334048"/>
                              <a:gd name="T43" fmla="*/ 73011 h 116743"/>
                              <a:gd name="T44" fmla="*/ 57848 w 334048"/>
                              <a:gd name="T45" fmla="*/ 90355 h 116743"/>
                              <a:gd name="T46" fmla="*/ 78487 w 334048"/>
                              <a:gd name="T47" fmla="*/ 79516 h 116743"/>
                              <a:gd name="T48" fmla="*/ 69027 w 334048"/>
                              <a:gd name="T49" fmla="*/ 62099 h 116743"/>
                              <a:gd name="T50" fmla="*/ 48388 w 334048"/>
                              <a:gd name="T51" fmla="*/ 67132 h 116743"/>
                              <a:gd name="T52" fmla="*/ 57258 w 334048"/>
                              <a:gd name="T53" fmla="*/ 39847 h 116743"/>
                              <a:gd name="T54" fmla="*/ 94399 w 334048"/>
                              <a:gd name="T55" fmla="*/ 43913 h 116743"/>
                              <a:gd name="T56" fmla="*/ 97409 w 334048"/>
                              <a:gd name="T57" fmla="*/ 76712 h 116743"/>
                              <a:gd name="T58" fmla="*/ 167072 w 334048"/>
                              <a:gd name="T59" fmla="*/ 93008 h 116743"/>
                              <a:gd name="T60" fmla="*/ 92974 w 334048"/>
                              <a:gd name="T61" fmla="*/ 108442 h 116743"/>
                              <a:gd name="T62" fmla="*/ 26637 w 334048"/>
                              <a:gd name="T63" fmla="*/ 94121 h 116743"/>
                              <a:gd name="T64" fmla="*/ 18066 w 334048"/>
                              <a:gd name="T65" fmla="*/ 27568 h 116743"/>
                              <a:gd name="T66" fmla="*/ 62311 w 334048"/>
                              <a:gd name="T67" fmla="*/ 2070 h 116743"/>
                              <a:gd name="T68" fmla="*/ 0 w 334048"/>
                              <a:gd name="T69" fmla="*/ 0 h 116743"/>
                              <a:gd name="T70" fmla="*/ 334048 w 334048"/>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8" h="116743">
                                <a:moveTo>
                                  <a:pt x="62311" y="2070"/>
                                </a:moveTo>
                                <a:cubicBezTo>
                                  <a:pt x="80114" y="0"/>
                                  <a:pt x="98894" y="3768"/>
                                  <a:pt x="112410" y="11599"/>
                                </a:cubicBezTo>
                                <a:lnTo>
                                  <a:pt x="167055" y="46179"/>
                                </a:lnTo>
                                <a:cubicBezTo>
                                  <a:pt x="208642" y="70177"/>
                                  <a:pt x="240300" y="97034"/>
                                  <a:pt x="264187" y="95641"/>
                                </a:cubicBezTo>
                                <a:cubicBezTo>
                                  <a:pt x="278781" y="95137"/>
                                  <a:pt x="291564" y="89600"/>
                                  <a:pt x="300712" y="78062"/>
                                </a:cubicBezTo>
                                <a:cubicBezTo>
                                  <a:pt x="307018" y="69069"/>
                                  <a:pt x="307487" y="54284"/>
                                  <a:pt x="300190" y="39674"/>
                                </a:cubicBezTo>
                                <a:cubicBezTo>
                                  <a:pt x="295967" y="31341"/>
                                  <a:pt x="286593" y="23712"/>
                                  <a:pt x="276199" y="22334"/>
                                </a:cubicBezTo>
                                <a:cubicBezTo>
                                  <a:pt x="261865" y="20998"/>
                                  <a:pt x="257123" y="26082"/>
                                  <a:pt x="255561" y="33166"/>
                                </a:cubicBezTo>
                                <a:cubicBezTo>
                                  <a:pt x="254470" y="39343"/>
                                  <a:pt x="256730" y="48250"/>
                                  <a:pt x="265021" y="50583"/>
                                </a:cubicBezTo>
                                <a:cubicBezTo>
                                  <a:pt x="274202" y="53053"/>
                                  <a:pt x="280574" y="50453"/>
                                  <a:pt x="285661" y="45553"/>
                                </a:cubicBezTo>
                                <a:cubicBezTo>
                                  <a:pt x="289358" y="56281"/>
                                  <a:pt x="286780" y="66600"/>
                                  <a:pt x="276790" y="72842"/>
                                </a:cubicBezTo>
                                <a:cubicBezTo>
                                  <a:pt x="264917" y="80448"/>
                                  <a:pt x="247969" y="78080"/>
                                  <a:pt x="239649" y="68776"/>
                                </a:cubicBezTo>
                                <a:cubicBezTo>
                                  <a:pt x="231808" y="59997"/>
                                  <a:pt x="232230" y="47484"/>
                                  <a:pt x="236639" y="35970"/>
                                </a:cubicBezTo>
                                <a:cubicBezTo>
                                  <a:pt x="218649" y="43279"/>
                                  <a:pt x="192946" y="42220"/>
                                  <a:pt x="166976" y="19681"/>
                                </a:cubicBezTo>
                                <a:cubicBezTo>
                                  <a:pt x="189973" y="24523"/>
                                  <a:pt x="211501" y="10255"/>
                                  <a:pt x="241074" y="4247"/>
                                </a:cubicBezTo>
                                <a:cubicBezTo>
                                  <a:pt x="263614" y="110"/>
                                  <a:pt x="286560" y="1222"/>
                                  <a:pt x="307411" y="18569"/>
                                </a:cubicBezTo>
                                <a:cubicBezTo>
                                  <a:pt x="319716" y="31676"/>
                                  <a:pt x="334048" y="56926"/>
                                  <a:pt x="315983" y="85114"/>
                                </a:cubicBezTo>
                                <a:cubicBezTo>
                                  <a:pt x="296756" y="116160"/>
                                  <a:pt x="248671" y="116743"/>
                                  <a:pt x="221638" y="101087"/>
                                </a:cubicBezTo>
                                <a:lnTo>
                                  <a:pt x="166994" y="66510"/>
                                </a:lnTo>
                                <a:cubicBezTo>
                                  <a:pt x="125406" y="42504"/>
                                  <a:pt x="93747" y="15655"/>
                                  <a:pt x="69863" y="17049"/>
                                </a:cubicBezTo>
                                <a:cubicBezTo>
                                  <a:pt x="55268" y="17549"/>
                                  <a:pt x="42484" y="23082"/>
                                  <a:pt x="33336" y="34620"/>
                                </a:cubicBezTo>
                                <a:cubicBezTo>
                                  <a:pt x="27029" y="43613"/>
                                  <a:pt x="26561" y="58402"/>
                                  <a:pt x="33858" y="73011"/>
                                </a:cubicBezTo>
                                <a:cubicBezTo>
                                  <a:pt x="38081" y="81345"/>
                                  <a:pt x="47456" y="88978"/>
                                  <a:pt x="57848" y="90355"/>
                                </a:cubicBezTo>
                                <a:cubicBezTo>
                                  <a:pt x="72184" y="91684"/>
                                  <a:pt x="76925" y="86607"/>
                                  <a:pt x="78487" y="79516"/>
                                </a:cubicBezTo>
                                <a:cubicBezTo>
                                  <a:pt x="79578" y="73346"/>
                                  <a:pt x="77317" y="64443"/>
                                  <a:pt x="69027" y="62099"/>
                                </a:cubicBezTo>
                                <a:cubicBezTo>
                                  <a:pt x="59848" y="59633"/>
                                  <a:pt x="53475" y="62229"/>
                                  <a:pt x="48388" y="67132"/>
                                </a:cubicBezTo>
                                <a:cubicBezTo>
                                  <a:pt x="44691" y="56408"/>
                                  <a:pt x="47268" y="46093"/>
                                  <a:pt x="57258" y="39847"/>
                                </a:cubicBezTo>
                                <a:cubicBezTo>
                                  <a:pt x="69131" y="32238"/>
                                  <a:pt x="86080" y="34603"/>
                                  <a:pt x="94399" y="43913"/>
                                </a:cubicBezTo>
                                <a:cubicBezTo>
                                  <a:pt x="102240" y="52688"/>
                                  <a:pt x="101820" y="65207"/>
                                  <a:pt x="97409" y="76712"/>
                                </a:cubicBezTo>
                                <a:cubicBezTo>
                                  <a:pt x="115398" y="69410"/>
                                  <a:pt x="141102" y="70462"/>
                                  <a:pt x="167072" y="93008"/>
                                </a:cubicBezTo>
                                <a:cubicBezTo>
                                  <a:pt x="144076" y="88163"/>
                                  <a:pt x="122549" y="102434"/>
                                  <a:pt x="92974" y="108442"/>
                                </a:cubicBezTo>
                                <a:cubicBezTo>
                                  <a:pt x="70434" y="112582"/>
                                  <a:pt x="47488" y="111466"/>
                                  <a:pt x="26637" y="94121"/>
                                </a:cubicBezTo>
                                <a:cubicBezTo>
                                  <a:pt x="14332" y="81013"/>
                                  <a:pt x="0" y="55759"/>
                                  <a:pt x="18066" y="27568"/>
                                </a:cubicBezTo>
                                <a:cubicBezTo>
                                  <a:pt x="27679" y="12047"/>
                                  <a:pt x="44507" y="4139"/>
                                  <a:pt x="62311"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4"/>
                        <wps:cNvSpPr>
                          <a:spLocks/>
                        </wps:cNvSpPr>
                        <wps:spPr bwMode="auto">
                          <a:xfrm>
                            <a:off x="37799" y="4064"/>
                            <a:ext cx="3341" cy="1167"/>
                          </a:xfrm>
                          <a:custGeom>
                            <a:avLst/>
                            <a:gdLst>
                              <a:gd name="T0" fmla="*/ 271737 w 334047"/>
                              <a:gd name="T1" fmla="*/ 2070 h 116743"/>
                              <a:gd name="T2" fmla="*/ 315982 w 334047"/>
                              <a:gd name="T3" fmla="*/ 27568 h 116743"/>
                              <a:gd name="T4" fmla="*/ 307411 w 334047"/>
                              <a:gd name="T5" fmla="*/ 94121 h 116743"/>
                              <a:gd name="T6" fmla="*/ 241074 w 334047"/>
                              <a:gd name="T7" fmla="*/ 108442 h 116743"/>
                              <a:gd name="T8" fmla="*/ 166974 w 334047"/>
                              <a:gd name="T9" fmla="*/ 93008 h 116743"/>
                              <a:gd name="T10" fmla="*/ 236638 w 334047"/>
                              <a:gd name="T11" fmla="*/ 76712 h 116743"/>
                              <a:gd name="T12" fmla="*/ 239648 w 334047"/>
                              <a:gd name="T13" fmla="*/ 43913 h 116743"/>
                              <a:gd name="T14" fmla="*/ 276789 w 334047"/>
                              <a:gd name="T15" fmla="*/ 39843 h 116743"/>
                              <a:gd name="T16" fmla="*/ 285660 w 334047"/>
                              <a:gd name="T17" fmla="*/ 67128 h 116743"/>
                              <a:gd name="T18" fmla="*/ 265021 w 334047"/>
                              <a:gd name="T19" fmla="*/ 62099 h 116743"/>
                              <a:gd name="T20" fmla="*/ 255560 w 334047"/>
                              <a:gd name="T21" fmla="*/ 79516 h 116743"/>
                              <a:gd name="T22" fmla="*/ 276198 w 334047"/>
                              <a:gd name="T23" fmla="*/ 90355 h 116743"/>
                              <a:gd name="T24" fmla="*/ 300189 w 334047"/>
                              <a:gd name="T25" fmla="*/ 73007 h 116743"/>
                              <a:gd name="T26" fmla="*/ 300711 w 334047"/>
                              <a:gd name="T27" fmla="*/ 34620 h 116743"/>
                              <a:gd name="T28" fmla="*/ 264185 w 334047"/>
                              <a:gd name="T29" fmla="*/ 17049 h 116743"/>
                              <a:gd name="T30" fmla="*/ 167055 w 334047"/>
                              <a:gd name="T31" fmla="*/ 66510 h 116743"/>
                              <a:gd name="T32" fmla="*/ 112410 w 334047"/>
                              <a:gd name="T33" fmla="*/ 101087 h 116743"/>
                              <a:gd name="T34" fmla="*/ 18064 w 334047"/>
                              <a:gd name="T35" fmla="*/ 85114 h 116743"/>
                              <a:gd name="T36" fmla="*/ 26636 w 334047"/>
                              <a:gd name="T37" fmla="*/ 18561 h 116743"/>
                              <a:gd name="T38" fmla="*/ 92973 w 334047"/>
                              <a:gd name="T39" fmla="*/ 4247 h 116743"/>
                              <a:gd name="T40" fmla="*/ 167072 w 334047"/>
                              <a:gd name="T41" fmla="*/ 19681 h 116743"/>
                              <a:gd name="T42" fmla="*/ 97409 w 334047"/>
                              <a:gd name="T43" fmla="*/ 35970 h 116743"/>
                              <a:gd name="T44" fmla="*/ 94399 w 334047"/>
                              <a:gd name="T45" fmla="*/ 68776 h 116743"/>
                              <a:gd name="T46" fmla="*/ 57258 w 334047"/>
                              <a:gd name="T47" fmla="*/ 72834 h 116743"/>
                              <a:gd name="T48" fmla="*/ 48387 w 334047"/>
                              <a:gd name="T49" fmla="*/ 45550 h 116743"/>
                              <a:gd name="T50" fmla="*/ 69026 w 334047"/>
                              <a:gd name="T51" fmla="*/ 50583 h 116743"/>
                              <a:gd name="T52" fmla="*/ 78487 w 334047"/>
                              <a:gd name="T53" fmla="*/ 33166 h 116743"/>
                              <a:gd name="T54" fmla="*/ 57848 w 334047"/>
                              <a:gd name="T55" fmla="*/ 22334 h 116743"/>
                              <a:gd name="T56" fmla="*/ 33858 w 334047"/>
                              <a:gd name="T57" fmla="*/ 39670 h 116743"/>
                              <a:gd name="T58" fmla="*/ 33336 w 334047"/>
                              <a:gd name="T59" fmla="*/ 78062 h 116743"/>
                              <a:gd name="T60" fmla="*/ 69861 w 334047"/>
                              <a:gd name="T61" fmla="*/ 95641 h 116743"/>
                              <a:gd name="T62" fmla="*/ 166992 w 334047"/>
                              <a:gd name="T63" fmla="*/ 46179 h 116743"/>
                              <a:gd name="T64" fmla="*/ 221638 w 334047"/>
                              <a:gd name="T65" fmla="*/ 11599 h 116743"/>
                              <a:gd name="T66" fmla="*/ 271737 w 334047"/>
                              <a:gd name="T67" fmla="*/ 2070 h 116743"/>
                              <a:gd name="T68" fmla="*/ 0 w 334047"/>
                              <a:gd name="T69" fmla="*/ 0 h 116743"/>
                              <a:gd name="T70" fmla="*/ 334047 w 334047"/>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7" h="116743">
                                <a:moveTo>
                                  <a:pt x="271737" y="2070"/>
                                </a:moveTo>
                                <a:cubicBezTo>
                                  <a:pt x="289540" y="4139"/>
                                  <a:pt x="306369" y="12047"/>
                                  <a:pt x="315982" y="27568"/>
                                </a:cubicBezTo>
                                <a:cubicBezTo>
                                  <a:pt x="334047" y="55759"/>
                                  <a:pt x="319716" y="81013"/>
                                  <a:pt x="307411" y="94121"/>
                                </a:cubicBezTo>
                                <a:cubicBezTo>
                                  <a:pt x="286560" y="111466"/>
                                  <a:pt x="263613" y="112579"/>
                                  <a:pt x="241074" y="108442"/>
                                </a:cubicBezTo>
                                <a:cubicBezTo>
                                  <a:pt x="211500" y="102430"/>
                                  <a:pt x="189972" y="88160"/>
                                  <a:pt x="166974" y="93008"/>
                                </a:cubicBezTo>
                                <a:cubicBezTo>
                                  <a:pt x="192945" y="70462"/>
                                  <a:pt x="218649" y="69410"/>
                                  <a:pt x="236638" y="76712"/>
                                </a:cubicBezTo>
                                <a:cubicBezTo>
                                  <a:pt x="232228" y="65207"/>
                                  <a:pt x="231807" y="52688"/>
                                  <a:pt x="239648" y="43913"/>
                                </a:cubicBezTo>
                                <a:cubicBezTo>
                                  <a:pt x="247967" y="34603"/>
                                  <a:pt x="264917" y="32238"/>
                                  <a:pt x="276789" y="39843"/>
                                </a:cubicBezTo>
                                <a:cubicBezTo>
                                  <a:pt x="286779" y="46091"/>
                                  <a:pt x="289357" y="56408"/>
                                  <a:pt x="285660" y="67128"/>
                                </a:cubicBezTo>
                                <a:cubicBezTo>
                                  <a:pt x="280572" y="62229"/>
                                  <a:pt x="274201" y="59633"/>
                                  <a:pt x="265021" y="62099"/>
                                </a:cubicBezTo>
                                <a:cubicBezTo>
                                  <a:pt x="256730" y="64443"/>
                                  <a:pt x="254469" y="73342"/>
                                  <a:pt x="255560" y="79516"/>
                                </a:cubicBezTo>
                                <a:cubicBezTo>
                                  <a:pt x="257123" y="86607"/>
                                  <a:pt x="261864" y="91684"/>
                                  <a:pt x="276198" y="90355"/>
                                </a:cubicBezTo>
                                <a:cubicBezTo>
                                  <a:pt x="286592" y="88978"/>
                                  <a:pt x="295966" y="81341"/>
                                  <a:pt x="300189" y="73007"/>
                                </a:cubicBezTo>
                                <a:cubicBezTo>
                                  <a:pt x="307486" y="58398"/>
                                  <a:pt x="307018" y="43613"/>
                                  <a:pt x="300711" y="34620"/>
                                </a:cubicBezTo>
                                <a:cubicBezTo>
                                  <a:pt x="291564" y="23082"/>
                                  <a:pt x="278780" y="17549"/>
                                  <a:pt x="264185" y="17049"/>
                                </a:cubicBezTo>
                                <a:cubicBezTo>
                                  <a:pt x="240299" y="15655"/>
                                  <a:pt x="208641" y="42504"/>
                                  <a:pt x="167055" y="66510"/>
                                </a:cubicBezTo>
                                <a:lnTo>
                                  <a:pt x="112410" y="101087"/>
                                </a:lnTo>
                                <a:cubicBezTo>
                                  <a:pt x="85377" y="116743"/>
                                  <a:pt x="37292" y="116156"/>
                                  <a:pt x="18064" y="85114"/>
                                </a:cubicBezTo>
                                <a:cubicBezTo>
                                  <a:pt x="0" y="56926"/>
                                  <a:pt x="14331" y="31676"/>
                                  <a:pt x="26636" y="18561"/>
                                </a:cubicBezTo>
                                <a:cubicBezTo>
                                  <a:pt x="47488" y="1222"/>
                                  <a:pt x="70434" y="108"/>
                                  <a:pt x="92973" y="4247"/>
                                </a:cubicBezTo>
                                <a:cubicBezTo>
                                  <a:pt x="122547" y="10255"/>
                                  <a:pt x="144075" y="24519"/>
                                  <a:pt x="167072" y="19681"/>
                                </a:cubicBezTo>
                                <a:cubicBezTo>
                                  <a:pt x="141102" y="42220"/>
                                  <a:pt x="115397" y="43279"/>
                                  <a:pt x="97409" y="35970"/>
                                </a:cubicBezTo>
                                <a:cubicBezTo>
                                  <a:pt x="101819" y="47484"/>
                                  <a:pt x="102240" y="59997"/>
                                  <a:pt x="94399" y="68776"/>
                                </a:cubicBezTo>
                                <a:cubicBezTo>
                                  <a:pt x="86079" y="78080"/>
                                  <a:pt x="69130" y="80448"/>
                                  <a:pt x="57258" y="72834"/>
                                </a:cubicBezTo>
                                <a:cubicBezTo>
                                  <a:pt x="47268" y="66600"/>
                                  <a:pt x="44690" y="56281"/>
                                  <a:pt x="48387" y="45550"/>
                                </a:cubicBezTo>
                                <a:cubicBezTo>
                                  <a:pt x="53475" y="50453"/>
                                  <a:pt x="59846" y="53053"/>
                                  <a:pt x="69026" y="50583"/>
                                </a:cubicBezTo>
                                <a:cubicBezTo>
                                  <a:pt x="77316" y="48247"/>
                                  <a:pt x="79578" y="39343"/>
                                  <a:pt x="78487" y="33166"/>
                                </a:cubicBezTo>
                                <a:cubicBezTo>
                                  <a:pt x="76924" y="26082"/>
                                  <a:pt x="72183" y="20998"/>
                                  <a:pt x="57848" y="22334"/>
                                </a:cubicBezTo>
                                <a:cubicBezTo>
                                  <a:pt x="47455" y="23712"/>
                                  <a:pt x="38081" y="31337"/>
                                  <a:pt x="33858" y="39670"/>
                                </a:cubicBezTo>
                                <a:cubicBezTo>
                                  <a:pt x="26561" y="54280"/>
                                  <a:pt x="27028" y="69069"/>
                                  <a:pt x="33336" y="78062"/>
                                </a:cubicBezTo>
                                <a:cubicBezTo>
                                  <a:pt x="42483" y="89600"/>
                                  <a:pt x="55266" y="95137"/>
                                  <a:pt x="69861" y="95641"/>
                                </a:cubicBezTo>
                                <a:cubicBezTo>
                                  <a:pt x="93747" y="97034"/>
                                  <a:pt x="125406" y="70177"/>
                                  <a:pt x="166992" y="46179"/>
                                </a:cubicBezTo>
                                <a:lnTo>
                                  <a:pt x="221638" y="11599"/>
                                </a:lnTo>
                                <a:cubicBezTo>
                                  <a:pt x="235154" y="3768"/>
                                  <a:pt x="253933" y="0"/>
                                  <a:pt x="271737"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5"/>
                        <wps:cNvSpPr>
                          <a:spLocks/>
                        </wps:cNvSpPr>
                        <wps:spPr bwMode="auto">
                          <a:xfrm>
                            <a:off x="44099" y="4064"/>
                            <a:ext cx="3341" cy="1167"/>
                          </a:xfrm>
                          <a:custGeom>
                            <a:avLst/>
                            <a:gdLst>
                              <a:gd name="T0" fmla="*/ 271738 w 334047"/>
                              <a:gd name="T1" fmla="*/ 2070 h 116743"/>
                              <a:gd name="T2" fmla="*/ 315983 w 334047"/>
                              <a:gd name="T3" fmla="*/ 27568 h 116743"/>
                              <a:gd name="T4" fmla="*/ 307411 w 334047"/>
                              <a:gd name="T5" fmla="*/ 94121 h 116743"/>
                              <a:gd name="T6" fmla="*/ 241074 w 334047"/>
                              <a:gd name="T7" fmla="*/ 108442 h 116743"/>
                              <a:gd name="T8" fmla="*/ 166975 w 334047"/>
                              <a:gd name="T9" fmla="*/ 93008 h 116743"/>
                              <a:gd name="T10" fmla="*/ 236639 w 334047"/>
                              <a:gd name="T11" fmla="*/ 76712 h 116743"/>
                              <a:gd name="T12" fmla="*/ 239648 w 334047"/>
                              <a:gd name="T13" fmla="*/ 43913 h 116743"/>
                              <a:gd name="T14" fmla="*/ 276793 w 334047"/>
                              <a:gd name="T15" fmla="*/ 39843 h 116743"/>
                              <a:gd name="T16" fmla="*/ 285660 w 334047"/>
                              <a:gd name="T17" fmla="*/ 67128 h 116743"/>
                              <a:gd name="T18" fmla="*/ 265021 w 334047"/>
                              <a:gd name="T19" fmla="*/ 62099 h 116743"/>
                              <a:gd name="T20" fmla="*/ 255561 w 334047"/>
                              <a:gd name="T21" fmla="*/ 79516 h 116743"/>
                              <a:gd name="T22" fmla="*/ 276200 w 334047"/>
                              <a:gd name="T23" fmla="*/ 90355 h 116743"/>
                              <a:gd name="T24" fmla="*/ 300190 w 334047"/>
                              <a:gd name="T25" fmla="*/ 73007 h 116743"/>
                              <a:gd name="T26" fmla="*/ 300712 w 334047"/>
                              <a:gd name="T27" fmla="*/ 34620 h 116743"/>
                              <a:gd name="T28" fmla="*/ 264185 w 334047"/>
                              <a:gd name="T29" fmla="*/ 17049 h 116743"/>
                              <a:gd name="T30" fmla="*/ 167055 w 334047"/>
                              <a:gd name="T31" fmla="*/ 66510 h 116743"/>
                              <a:gd name="T32" fmla="*/ 112410 w 334047"/>
                              <a:gd name="T33" fmla="*/ 101087 h 116743"/>
                              <a:gd name="T34" fmla="*/ 18065 w 334047"/>
                              <a:gd name="T35" fmla="*/ 85114 h 116743"/>
                              <a:gd name="T36" fmla="*/ 26636 w 334047"/>
                              <a:gd name="T37" fmla="*/ 18561 h 116743"/>
                              <a:gd name="T38" fmla="*/ 92973 w 334047"/>
                              <a:gd name="T39" fmla="*/ 4247 h 116743"/>
                              <a:gd name="T40" fmla="*/ 167072 w 334047"/>
                              <a:gd name="T41" fmla="*/ 19681 h 116743"/>
                              <a:gd name="T42" fmla="*/ 97409 w 334047"/>
                              <a:gd name="T43" fmla="*/ 35970 h 116743"/>
                              <a:gd name="T44" fmla="*/ 94399 w 334047"/>
                              <a:gd name="T45" fmla="*/ 68776 h 116743"/>
                              <a:gd name="T46" fmla="*/ 57258 w 334047"/>
                              <a:gd name="T47" fmla="*/ 72834 h 116743"/>
                              <a:gd name="T48" fmla="*/ 48387 w 334047"/>
                              <a:gd name="T49" fmla="*/ 45550 h 116743"/>
                              <a:gd name="T50" fmla="*/ 69026 w 334047"/>
                              <a:gd name="T51" fmla="*/ 50583 h 116743"/>
                              <a:gd name="T52" fmla="*/ 78487 w 334047"/>
                              <a:gd name="T53" fmla="*/ 33166 h 116743"/>
                              <a:gd name="T54" fmla="*/ 57849 w 334047"/>
                              <a:gd name="T55" fmla="*/ 22334 h 116743"/>
                              <a:gd name="T56" fmla="*/ 33858 w 334047"/>
                              <a:gd name="T57" fmla="*/ 39670 h 116743"/>
                              <a:gd name="T58" fmla="*/ 33336 w 334047"/>
                              <a:gd name="T59" fmla="*/ 78062 h 116743"/>
                              <a:gd name="T60" fmla="*/ 69862 w 334047"/>
                              <a:gd name="T61" fmla="*/ 95641 h 116743"/>
                              <a:gd name="T62" fmla="*/ 166996 w 334047"/>
                              <a:gd name="T63" fmla="*/ 46179 h 116743"/>
                              <a:gd name="T64" fmla="*/ 221640 w 334047"/>
                              <a:gd name="T65" fmla="*/ 11599 h 116743"/>
                              <a:gd name="T66" fmla="*/ 271738 w 334047"/>
                              <a:gd name="T67" fmla="*/ 2070 h 116743"/>
                              <a:gd name="T68" fmla="*/ 0 w 334047"/>
                              <a:gd name="T69" fmla="*/ 0 h 116743"/>
                              <a:gd name="T70" fmla="*/ 334047 w 334047"/>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7" h="116743">
                                <a:moveTo>
                                  <a:pt x="271738" y="2070"/>
                                </a:moveTo>
                                <a:cubicBezTo>
                                  <a:pt x="289542" y="4139"/>
                                  <a:pt x="306370" y="12047"/>
                                  <a:pt x="315983" y="27568"/>
                                </a:cubicBezTo>
                                <a:cubicBezTo>
                                  <a:pt x="334047" y="55759"/>
                                  <a:pt x="319716" y="81013"/>
                                  <a:pt x="307411" y="94121"/>
                                </a:cubicBezTo>
                                <a:cubicBezTo>
                                  <a:pt x="286560" y="111466"/>
                                  <a:pt x="263616" y="112579"/>
                                  <a:pt x="241074" y="108442"/>
                                </a:cubicBezTo>
                                <a:cubicBezTo>
                                  <a:pt x="211500" y="102430"/>
                                  <a:pt x="189972" y="88160"/>
                                  <a:pt x="166975" y="93008"/>
                                </a:cubicBezTo>
                                <a:cubicBezTo>
                                  <a:pt x="192949" y="70462"/>
                                  <a:pt x="218650" y="69410"/>
                                  <a:pt x="236639" y="76712"/>
                                </a:cubicBezTo>
                                <a:cubicBezTo>
                                  <a:pt x="232228" y="65207"/>
                                  <a:pt x="231808" y="52688"/>
                                  <a:pt x="239648" y="43913"/>
                                </a:cubicBezTo>
                                <a:cubicBezTo>
                                  <a:pt x="247968" y="34603"/>
                                  <a:pt x="264917" y="32238"/>
                                  <a:pt x="276793" y="39843"/>
                                </a:cubicBezTo>
                                <a:cubicBezTo>
                                  <a:pt x="286780" y="46091"/>
                                  <a:pt x="289361" y="56408"/>
                                  <a:pt x="285660" y="67128"/>
                                </a:cubicBezTo>
                                <a:cubicBezTo>
                                  <a:pt x="280574" y="62229"/>
                                  <a:pt x="274201" y="59633"/>
                                  <a:pt x="265021" y="62099"/>
                                </a:cubicBezTo>
                                <a:cubicBezTo>
                                  <a:pt x="256730" y="64443"/>
                                  <a:pt x="254470" y="73342"/>
                                  <a:pt x="255561" y="79516"/>
                                </a:cubicBezTo>
                                <a:cubicBezTo>
                                  <a:pt x="257123" y="86607"/>
                                  <a:pt x="261864" y="91684"/>
                                  <a:pt x="276200" y="90355"/>
                                </a:cubicBezTo>
                                <a:cubicBezTo>
                                  <a:pt x="286596" y="88978"/>
                                  <a:pt x="295967" y="81341"/>
                                  <a:pt x="300190" y="73007"/>
                                </a:cubicBezTo>
                                <a:cubicBezTo>
                                  <a:pt x="307486" y="58398"/>
                                  <a:pt x="307019" y="43613"/>
                                  <a:pt x="300712" y="34620"/>
                                </a:cubicBezTo>
                                <a:cubicBezTo>
                                  <a:pt x="291564" y="23082"/>
                                  <a:pt x="278780" y="17549"/>
                                  <a:pt x="264185" y="17049"/>
                                </a:cubicBezTo>
                                <a:cubicBezTo>
                                  <a:pt x="240299" y="15655"/>
                                  <a:pt x="208642" y="42504"/>
                                  <a:pt x="167055" y="66510"/>
                                </a:cubicBezTo>
                                <a:lnTo>
                                  <a:pt x="112410" y="101087"/>
                                </a:lnTo>
                                <a:cubicBezTo>
                                  <a:pt x="85381" y="116743"/>
                                  <a:pt x="37292" y="116156"/>
                                  <a:pt x="18065" y="85114"/>
                                </a:cubicBezTo>
                                <a:cubicBezTo>
                                  <a:pt x="0" y="56926"/>
                                  <a:pt x="14332" y="31676"/>
                                  <a:pt x="26636" y="18561"/>
                                </a:cubicBezTo>
                                <a:cubicBezTo>
                                  <a:pt x="47488" y="1222"/>
                                  <a:pt x="70434" y="108"/>
                                  <a:pt x="92973" y="4247"/>
                                </a:cubicBezTo>
                                <a:cubicBezTo>
                                  <a:pt x="122548" y="10255"/>
                                  <a:pt x="144075" y="24519"/>
                                  <a:pt x="167072" y="19681"/>
                                </a:cubicBezTo>
                                <a:cubicBezTo>
                                  <a:pt x="141102" y="42220"/>
                                  <a:pt x="115397" y="43279"/>
                                  <a:pt x="97409" y="35970"/>
                                </a:cubicBezTo>
                                <a:cubicBezTo>
                                  <a:pt x="101819" y="47484"/>
                                  <a:pt x="102240" y="59997"/>
                                  <a:pt x="94399" y="68776"/>
                                </a:cubicBezTo>
                                <a:cubicBezTo>
                                  <a:pt x="86080" y="78080"/>
                                  <a:pt x="69131" y="80448"/>
                                  <a:pt x="57258" y="72834"/>
                                </a:cubicBezTo>
                                <a:cubicBezTo>
                                  <a:pt x="47268" y="66600"/>
                                  <a:pt x="44690" y="56281"/>
                                  <a:pt x="48387" y="45550"/>
                                </a:cubicBezTo>
                                <a:cubicBezTo>
                                  <a:pt x="53479" y="50453"/>
                                  <a:pt x="59846" y="53053"/>
                                  <a:pt x="69026" y="50583"/>
                                </a:cubicBezTo>
                                <a:cubicBezTo>
                                  <a:pt x="77318" y="48247"/>
                                  <a:pt x="79578" y="39343"/>
                                  <a:pt x="78487" y="33166"/>
                                </a:cubicBezTo>
                                <a:cubicBezTo>
                                  <a:pt x="76928" y="26082"/>
                                  <a:pt x="72183" y="20998"/>
                                  <a:pt x="57849" y="22334"/>
                                </a:cubicBezTo>
                                <a:cubicBezTo>
                                  <a:pt x="47455" y="23712"/>
                                  <a:pt x="38081" y="31337"/>
                                  <a:pt x="33858" y="39670"/>
                                </a:cubicBezTo>
                                <a:cubicBezTo>
                                  <a:pt x="26561" y="54280"/>
                                  <a:pt x="27028" y="69069"/>
                                  <a:pt x="33336" y="78062"/>
                                </a:cubicBezTo>
                                <a:cubicBezTo>
                                  <a:pt x="42484" y="89600"/>
                                  <a:pt x="55271" y="95137"/>
                                  <a:pt x="69862" y="95641"/>
                                </a:cubicBezTo>
                                <a:cubicBezTo>
                                  <a:pt x="93748" y="97034"/>
                                  <a:pt x="125406" y="70177"/>
                                  <a:pt x="166996" y="46179"/>
                                </a:cubicBezTo>
                                <a:lnTo>
                                  <a:pt x="221640" y="11599"/>
                                </a:lnTo>
                                <a:cubicBezTo>
                                  <a:pt x="235155" y="3768"/>
                                  <a:pt x="253935" y="0"/>
                                  <a:pt x="271738"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6"/>
                        <wps:cNvSpPr>
                          <a:spLocks/>
                        </wps:cNvSpPr>
                        <wps:spPr bwMode="auto">
                          <a:xfrm>
                            <a:off x="40949" y="4064"/>
                            <a:ext cx="3341" cy="1167"/>
                          </a:xfrm>
                          <a:custGeom>
                            <a:avLst/>
                            <a:gdLst>
                              <a:gd name="T0" fmla="*/ 62309 w 334044"/>
                              <a:gd name="T1" fmla="*/ 2070 h 116743"/>
                              <a:gd name="T2" fmla="*/ 112406 w 334044"/>
                              <a:gd name="T3" fmla="*/ 11599 h 116743"/>
                              <a:gd name="T4" fmla="*/ 167051 w 334044"/>
                              <a:gd name="T5" fmla="*/ 46179 h 116743"/>
                              <a:gd name="T6" fmla="*/ 264183 w 334044"/>
                              <a:gd name="T7" fmla="*/ 95641 h 116743"/>
                              <a:gd name="T8" fmla="*/ 300712 w 334044"/>
                              <a:gd name="T9" fmla="*/ 78062 h 116743"/>
                              <a:gd name="T10" fmla="*/ 300186 w 334044"/>
                              <a:gd name="T11" fmla="*/ 39674 h 116743"/>
                              <a:gd name="T12" fmla="*/ 276199 w 334044"/>
                              <a:gd name="T13" fmla="*/ 22334 h 116743"/>
                              <a:gd name="T14" fmla="*/ 255557 w 334044"/>
                              <a:gd name="T15" fmla="*/ 33166 h 116743"/>
                              <a:gd name="T16" fmla="*/ 265017 w 334044"/>
                              <a:gd name="T17" fmla="*/ 50583 h 116743"/>
                              <a:gd name="T18" fmla="*/ 285660 w 334044"/>
                              <a:gd name="T19" fmla="*/ 45553 h 116743"/>
                              <a:gd name="T20" fmla="*/ 276790 w 334044"/>
                              <a:gd name="T21" fmla="*/ 72842 h 116743"/>
                              <a:gd name="T22" fmla="*/ 239649 w 334044"/>
                              <a:gd name="T23" fmla="*/ 68776 h 116743"/>
                              <a:gd name="T24" fmla="*/ 236639 w 334044"/>
                              <a:gd name="T25" fmla="*/ 35970 h 116743"/>
                              <a:gd name="T26" fmla="*/ 166976 w 334044"/>
                              <a:gd name="T27" fmla="*/ 19681 h 116743"/>
                              <a:gd name="T28" fmla="*/ 241074 w 334044"/>
                              <a:gd name="T29" fmla="*/ 4247 h 116743"/>
                              <a:gd name="T30" fmla="*/ 307411 w 334044"/>
                              <a:gd name="T31" fmla="*/ 18569 h 116743"/>
                              <a:gd name="T32" fmla="*/ 315983 w 334044"/>
                              <a:gd name="T33" fmla="*/ 85114 h 116743"/>
                              <a:gd name="T34" fmla="*/ 221638 w 334044"/>
                              <a:gd name="T35" fmla="*/ 101087 h 116743"/>
                              <a:gd name="T36" fmla="*/ 166994 w 334044"/>
                              <a:gd name="T37" fmla="*/ 66510 h 116743"/>
                              <a:gd name="T38" fmla="*/ 69861 w 334044"/>
                              <a:gd name="T39" fmla="*/ 17049 h 116743"/>
                              <a:gd name="T40" fmla="*/ 33336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4 w 334044"/>
                              <a:gd name="T51" fmla="*/ 67132 h 116743"/>
                              <a:gd name="T52" fmla="*/ 57254 w 334044"/>
                              <a:gd name="T53" fmla="*/ 39847 h 116743"/>
                              <a:gd name="T54" fmla="*/ 94399 w 334044"/>
                              <a:gd name="T55" fmla="*/ 43913 h 116743"/>
                              <a:gd name="T56" fmla="*/ 97405 w 334044"/>
                              <a:gd name="T57" fmla="*/ 76712 h 116743"/>
                              <a:gd name="T58" fmla="*/ 167072 w 334044"/>
                              <a:gd name="T59" fmla="*/ 93008 h 116743"/>
                              <a:gd name="T60" fmla="*/ 92970 w 334044"/>
                              <a:gd name="T61" fmla="*/ 108442 h 116743"/>
                              <a:gd name="T62" fmla="*/ 26637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6" y="11599"/>
                                </a:cubicBezTo>
                                <a:lnTo>
                                  <a:pt x="167051" y="46179"/>
                                </a:lnTo>
                                <a:cubicBezTo>
                                  <a:pt x="208642" y="70177"/>
                                  <a:pt x="240297" y="97034"/>
                                  <a:pt x="264183" y="95641"/>
                                </a:cubicBezTo>
                                <a:cubicBezTo>
                                  <a:pt x="278776" y="95137"/>
                                  <a:pt x="291564" y="89600"/>
                                  <a:pt x="300712" y="78062"/>
                                </a:cubicBezTo>
                                <a:cubicBezTo>
                                  <a:pt x="307015" y="69069"/>
                                  <a:pt x="307484" y="54284"/>
                                  <a:pt x="300186" y="39674"/>
                                </a:cubicBezTo>
                                <a:cubicBezTo>
                                  <a:pt x="295967" y="31341"/>
                                  <a:pt x="286593" y="23712"/>
                                  <a:pt x="276199" y="22334"/>
                                </a:cubicBezTo>
                                <a:cubicBezTo>
                                  <a:pt x="261860" y="20998"/>
                                  <a:pt x="257119" y="26082"/>
                                  <a:pt x="255557" y="33166"/>
                                </a:cubicBezTo>
                                <a:cubicBezTo>
                                  <a:pt x="254470" y="39343"/>
                                  <a:pt x="256730" y="48250"/>
                                  <a:pt x="265017" y="50583"/>
                                </a:cubicBezTo>
                                <a:cubicBezTo>
                                  <a:pt x="274198" y="53053"/>
                                  <a:pt x="280570" y="50453"/>
                                  <a:pt x="285660" y="45553"/>
                                </a:cubicBezTo>
                                <a:cubicBezTo>
                                  <a:pt x="289358" y="56281"/>
                                  <a:pt x="286776" y="66600"/>
                                  <a:pt x="276790" y="72842"/>
                                </a:cubicBezTo>
                                <a:cubicBezTo>
                                  <a:pt x="264913" y="80448"/>
                                  <a:pt x="247969" y="78080"/>
                                  <a:pt x="239649" y="68776"/>
                                </a:cubicBezTo>
                                <a:cubicBezTo>
                                  <a:pt x="231804" y="59997"/>
                                  <a:pt x="232230" y="47484"/>
                                  <a:pt x="236639" y="35970"/>
                                </a:cubicBezTo>
                                <a:cubicBezTo>
                                  <a:pt x="218649" y="43279"/>
                                  <a:pt x="192946" y="42220"/>
                                  <a:pt x="166976" y="19681"/>
                                </a:cubicBezTo>
                                <a:cubicBezTo>
                                  <a:pt x="189969" y="24523"/>
                                  <a:pt x="211497" y="10255"/>
                                  <a:pt x="241074" y="4247"/>
                                </a:cubicBezTo>
                                <a:cubicBezTo>
                                  <a:pt x="263614" y="110"/>
                                  <a:pt x="286557" y="1222"/>
                                  <a:pt x="307411" y="18569"/>
                                </a:cubicBezTo>
                                <a:cubicBezTo>
                                  <a:pt x="319712" y="31676"/>
                                  <a:pt x="334044" y="56926"/>
                                  <a:pt x="315983" y="85114"/>
                                </a:cubicBezTo>
                                <a:cubicBezTo>
                                  <a:pt x="296756" y="116160"/>
                                  <a:pt x="248667" y="116743"/>
                                  <a:pt x="221638" y="101087"/>
                                </a:cubicBezTo>
                                <a:lnTo>
                                  <a:pt x="166994" y="66510"/>
                                </a:lnTo>
                                <a:cubicBezTo>
                                  <a:pt x="125406" y="42504"/>
                                  <a:pt x="93747" y="15655"/>
                                  <a:pt x="69861" y="17049"/>
                                </a:cubicBezTo>
                                <a:cubicBezTo>
                                  <a:pt x="55268" y="17549"/>
                                  <a:pt x="42480" y="23082"/>
                                  <a:pt x="33336" y="34620"/>
                                </a:cubicBezTo>
                                <a:cubicBezTo>
                                  <a:pt x="27029" y="43613"/>
                                  <a:pt x="26561" y="58402"/>
                                  <a:pt x="33858" y="73011"/>
                                </a:cubicBezTo>
                                <a:cubicBezTo>
                                  <a:pt x="38077" y="81345"/>
                                  <a:pt x="47452" y="88978"/>
                                  <a:pt x="57845" y="90355"/>
                                </a:cubicBezTo>
                                <a:cubicBezTo>
                                  <a:pt x="72184" y="91684"/>
                                  <a:pt x="76925" y="86607"/>
                                  <a:pt x="78487" y="79516"/>
                                </a:cubicBezTo>
                                <a:cubicBezTo>
                                  <a:pt x="79574" y="73346"/>
                                  <a:pt x="77314" y="64443"/>
                                  <a:pt x="69027" y="62099"/>
                                </a:cubicBezTo>
                                <a:cubicBezTo>
                                  <a:pt x="59846" y="59633"/>
                                  <a:pt x="53475" y="62229"/>
                                  <a:pt x="48384" y="67132"/>
                                </a:cubicBezTo>
                                <a:cubicBezTo>
                                  <a:pt x="44688" y="56408"/>
                                  <a:pt x="47268" y="46093"/>
                                  <a:pt x="57254" y="39847"/>
                                </a:cubicBezTo>
                                <a:cubicBezTo>
                                  <a:pt x="69131" y="32238"/>
                                  <a:pt x="86079" y="34603"/>
                                  <a:pt x="94399" y="43913"/>
                                </a:cubicBezTo>
                                <a:cubicBezTo>
                                  <a:pt x="102240" y="52688"/>
                                  <a:pt x="101816" y="65207"/>
                                  <a:pt x="97405" y="76712"/>
                                </a:cubicBezTo>
                                <a:cubicBezTo>
                                  <a:pt x="115395" y="69410"/>
                                  <a:pt x="141098" y="70462"/>
                                  <a:pt x="167072" y="93008"/>
                                </a:cubicBezTo>
                                <a:cubicBezTo>
                                  <a:pt x="144076" y="88163"/>
                                  <a:pt x="122547" y="102434"/>
                                  <a:pt x="92970" y="108442"/>
                                </a:cubicBezTo>
                                <a:cubicBezTo>
                                  <a:pt x="70430" y="112582"/>
                                  <a:pt x="47488" y="111466"/>
                                  <a:pt x="26637" y="94121"/>
                                </a:cubicBezTo>
                                <a:cubicBezTo>
                                  <a:pt x="14332" y="81013"/>
                                  <a:pt x="0" y="55759"/>
                                  <a:pt x="18062" y="27568"/>
                                </a:cubicBezTo>
                                <a:cubicBezTo>
                                  <a:pt x="27675" y="12047"/>
                                  <a:pt x="44504"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7"/>
                        <wps:cNvSpPr>
                          <a:spLocks/>
                        </wps:cNvSpPr>
                        <wps:spPr bwMode="auto">
                          <a:xfrm>
                            <a:off x="47249" y="4064"/>
                            <a:ext cx="3341" cy="1167"/>
                          </a:xfrm>
                          <a:custGeom>
                            <a:avLst/>
                            <a:gdLst>
                              <a:gd name="T0" fmla="*/ 62309 w 334044"/>
                              <a:gd name="T1" fmla="*/ 2070 h 116743"/>
                              <a:gd name="T2" fmla="*/ 112407 w 334044"/>
                              <a:gd name="T3" fmla="*/ 11599 h 116743"/>
                              <a:gd name="T4" fmla="*/ 167051 w 334044"/>
                              <a:gd name="T5" fmla="*/ 46179 h 116743"/>
                              <a:gd name="T6" fmla="*/ 264183 w 334044"/>
                              <a:gd name="T7" fmla="*/ 95641 h 116743"/>
                              <a:gd name="T8" fmla="*/ 300712 w 334044"/>
                              <a:gd name="T9" fmla="*/ 78062 h 116743"/>
                              <a:gd name="T10" fmla="*/ 300190 w 334044"/>
                              <a:gd name="T11" fmla="*/ 39674 h 116743"/>
                              <a:gd name="T12" fmla="*/ 276200 w 334044"/>
                              <a:gd name="T13" fmla="*/ 22334 h 116743"/>
                              <a:gd name="T14" fmla="*/ 255557 w 334044"/>
                              <a:gd name="T15" fmla="*/ 33166 h 116743"/>
                              <a:gd name="T16" fmla="*/ 265019 w 334044"/>
                              <a:gd name="T17" fmla="*/ 50583 h 116743"/>
                              <a:gd name="T18" fmla="*/ 285660 w 334044"/>
                              <a:gd name="T19" fmla="*/ 45553 h 116743"/>
                              <a:gd name="T20" fmla="*/ 276790 w 334044"/>
                              <a:gd name="T21" fmla="*/ 72842 h 116743"/>
                              <a:gd name="T22" fmla="*/ 239649 w 334044"/>
                              <a:gd name="T23" fmla="*/ 68776 h 116743"/>
                              <a:gd name="T24" fmla="*/ 236639 w 334044"/>
                              <a:gd name="T25" fmla="*/ 35970 h 116743"/>
                              <a:gd name="T26" fmla="*/ 166976 w 334044"/>
                              <a:gd name="T27" fmla="*/ 19681 h 116743"/>
                              <a:gd name="T28" fmla="*/ 241074 w 334044"/>
                              <a:gd name="T29" fmla="*/ 4247 h 116743"/>
                              <a:gd name="T30" fmla="*/ 307411 w 334044"/>
                              <a:gd name="T31" fmla="*/ 18569 h 116743"/>
                              <a:gd name="T32" fmla="*/ 315984 w 334044"/>
                              <a:gd name="T33" fmla="*/ 85114 h 116743"/>
                              <a:gd name="T34" fmla="*/ 221638 w 334044"/>
                              <a:gd name="T35" fmla="*/ 101087 h 116743"/>
                              <a:gd name="T36" fmla="*/ 166994 w 334044"/>
                              <a:gd name="T37" fmla="*/ 66510 h 116743"/>
                              <a:gd name="T38" fmla="*/ 69862 w 334044"/>
                              <a:gd name="T39" fmla="*/ 17049 h 116743"/>
                              <a:gd name="T40" fmla="*/ 33336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5 w 334044"/>
                              <a:gd name="T51" fmla="*/ 67132 h 116743"/>
                              <a:gd name="T52" fmla="*/ 57255 w 334044"/>
                              <a:gd name="T53" fmla="*/ 39847 h 116743"/>
                              <a:gd name="T54" fmla="*/ 94399 w 334044"/>
                              <a:gd name="T55" fmla="*/ 43913 h 116743"/>
                              <a:gd name="T56" fmla="*/ 97409 w 334044"/>
                              <a:gd name="T57" fmla="*/ 76712 h 116743"/>
                              <a:gd name="T58" fmla="*/ 167072 w 334044"/>
                              <a:gd name="T59" fmla="*/ 93008 h 116743"/>
                              <a:gd name="T60" fmla="*/ 92970 w 334044"/>
                              <a:gd name="T61" fmla="*/ 108442 h 116743"/>
                              <a:gd name="T62" fmla="*/ 26637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7" y="11599"/>
                                </a:cubicBezTo>
                                <a:lnTo>
                                  <a:pt x="167051" y="46179"/>
                                </a:lnTo>
                                <a:cubicBezTo>
                                  <a:pt x="208642" y="70177"/>
                                  <a:pt x="240297" y="97034"/>
                                  <a:pt x="264183" y="95641"/>
                                </a:cubicBezTo>
                                <a:cubicBezTo>
                                  <a:pt x="278778" y="95137"/>
                                  <a:pt x="291564" y="89600"/>
                                  <a:pt x="300712" y="78062"/>
                                </a:cubicBezTo>
                                <a:cubicBezTo>
                                  <a:pt x="307019" y="69069"/>
                                  <a:pt x="307487" y="54284"/>
                                  <a:pt x="300190" y="39674"/>
                                </a:cubicBezTo>
                                <a:cubicBezTo>
                                  <a:pt x="295967" y="31341"/>
                                  <a:pt x="286593" y="23712"/>
                                  <a:pt x="276200" y="22334"/>
                                </a:cubicBezTo>
                                <a:cubicBezTo>
                                  <a:pt x="261864" y="20998"/>
                                  <a:pt x="257119" y="26082"/>
                                  <a:pt x="255557" y="33166"/>
                                </a:cubicBezTo>
                                <a:cubicBezTo>
                                  <a:pt x="254470" y="39343"/>
                                  <a:pt x="256730" y="48250"/>
                                  <a:pt x="265019" y="50583"/>
                                </a:cubicBezTo>
                                <a:cubicBezTo>
                                  <a:pt x="274202" y="53053"/>
                                  <a:pt x="280570" y="50453"/>
                                  <a:pt x="285660" y="45553"/>
                                </a:cubicBezTo>
                                <a:cubicBezTo>
                                  <a:pt x="289358" y="56281"/>
                                  <a:pt x="286776" y="66600"/>
                                  <a:pt x="276790" y="72842"/>
                                </a:cubicBezTo>
                                <a:cubicBezTo>
                                  <a:pt x="264917" y="80448"/>
                                  <a:pt x="247969" y="78080"/>
                                  <a:pt x="239649" y="68776"/>
                                </a:cubicBezTo>
                                <a:cubicBezTo>
                                  <a:pt x="231808" y="59997"/>
                                  <a:pt x="232230" y="47484"/>
                                  <a:pt x="236639" y="35970"/>
                                </a:cubicBezTo>
                                <a:cubicBezTo>
                                  <a:pt x="218650" y="43279"/>
                                  <a:pt x="192946" y="42220"/>
                                  <a:pt x="166976" y="19681"/>
                                </a:cubicBezTo>
                                <a:cubicBezTo>
                                  <a:pt x="189969" y="24523"/>
                                  <a:pt x="211497" y="10255"/>
                                  <a:pt x="241074" y="4247"/>
                                </a:cubicBezTo>
                                <a:cubicBezTo>
                                  <a:pt x="263614" y="110"/>
                                  <a:pt x="286560" y="1222"/>
                                  <a:pt x="307411" y="18569"/>
                                </a:cubicBezTo>
                                <a:cubicBezTo>
                                  <a:pt x="319712" y="31676"/>
                                  <a:pt x="334044" y="56926"/>
                                  <a:pt x="315984" y="85114"/>
                                </a:cubicBezTo>
                                <a:cubicBezTo>
                                  <a:pt x="296756" y="116160"/>
                                  <a:pt x="248667" y="116743"/>
                                  <a:pt x="221638" y="101087"/>
                                </a:cubicBezTo>
                                <a:lnTo>
                                  <a:pt x="166994" y="66510"/>
                                </a:lnTo>
                                <a:cubicBezTo>
                                  <a:pt x="125406" y="42504"/>
                                  <a:pt x="93748" y="15655"/>
                                  <a:pt x="69862" y="17049"/>
                                </a:cubicBezTo>
                                <a:cubicBezTo>
                                  <a:pt x="55268" y="17549"/>
                                  <a:pt x="42480" y="23082"/>
                                  <a:pt x="33336" y="34620"/>
                                </a:cubicBezTo>
                                <a:cubicBezTo>
                                  <a:pt x="27029" y="43613"/>
                                  <a:pt x="26561" y="58402"/>
                                  <a:pt x="33858" y="73011"/>
                                </a:cubicBezTo>
                                <a:cubicBezTo>
                                  <a:pt x="38077" y="81345"/>
                                  <a:pt x="47453" y="88978"/>
                                  <a:pt x="57845" y="90355"/>
                                </a:cubicBezTo>
                                <a:cubicBezTo>
                                  <a:pt x="72184" y="91684"/>
                                  <a:pt x="76925" y="86607"/>
                                  <a:pt x="78487" y="79516"/>
                                </a:cubicBezTo>
                                <a:cubicBezTo>
                                  <a:pt x="79578" y="73346"/>
                                  <a:pt x="77318" y="64443"/>
                                  <a:pt x="69027" y="62099"/>
                                </a:cubicBezTo>
                                <a:cubicBezTo>
                                  <a:pt x="59848" y="59633"/>
                                  <a:pt x="53475" y="62229"/>
                                  <a:pt x="48385" y="67132"/>
                                </a:cubicBezTo>
                                <a:cubicBezTo>
                                  <a:pt x="44688" y="56408"/>
                                  <a:pt x="47268" y="46093"/>
                                  <a:pt x="57255" y="39847"/>
                                </a:cubicBezTo>
                                <a:cubicBezTo>
                                  <a:pt x="69131" y="32238"/>
                                  <a:pt x="86081" y="34603"/>
                                  <a:pt x="94399" y="43913"/>
                                </a:cubicBezTo>
                                <a:cubicBezTo>
                                  <a:pt x="102240" y="52688"/>
                                  <a:pt x="101820" y="65207"/>
                                  <a:pt x="97409" y="76712"/>
                                </a:cubicBezTo>
                                <a:cubicBezTo>
                                  <a:pt x="115399" y="69410"/>
                                  <a:pt x="141098" y="70462"/>
                                  <a:pt x="167072" y="93008"/>
                                </a:cubicBezTo>
                                <a:cubicBezTo>
                                  <a:pt x="144076" y="88163"/>
                                  <a:pt x="122549" y="102434"/>
                                  <a:pt x="92970" y="108442"/>
                                </a:cubicBezTo>
                                <a:cubicBezTo>
                                  <a:pt x="70431" y="112582"/>
                                  <a:pt x="47488" y="111466"/>
                                  <a:pt x="26637" y="94121"/>
                                </a:cubicBezTo>
                                <a:cubicBezTo>
                                  <a:pt x="14332" y="81013"/>
                                  <a:pt x="0" y="55759"/>
                                  <a:pt x="18062" y="27568"/>
                                </a:cubicBezTo>
                                <a:cubicBezTo>
                                  <a:pt x="27676" y="12047"/>
                                  <a:pt x="44505"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8"/>
                        <wps:cNvSpPr>
                          <a:spLocks/>
                        </wps:cNvSpPr>
                        <wps:spPr bwMode="auto">
                          <a:xfrm>
                            <a:off x="50495" y="199"/>
                            <a:ext cx="6300" cy="3449"/>
                          </a:xfrm>
                          <a:custGeom>
                            <a:avLst/>
                            <a:gdLst>
                              <a:gd name="T0" fmla="*/ 315001 w 630004"/>
                              <a:gd name="T1" fmla="*/ 0 h 344880"/>
                              <a:gd name="T2" fmla="*/ 315036 w 630004"/>
                              <a:gd name="T3" fmla="*/ 19 h 344880"/>
                              <a:gd name="T4" fmla="*/ 356792 w 630004"/>
                              <a:gd name="T5" fmla="*/ 106207 h 344880"/>
                              <a:gd name="T6" fmla="*/ 620161 w 630004"/>
                              <a:gd name="T7" fmla="*/ 24235 h 344880"/>
                              <a:gd name="T8" fmla="*/ 527948 w 630004"/>
                              <a:gd name="T9" fmla="*/ 119545 h 344880"/>
                              <a:gd name="T10" fmla="*/ 543834 w 630004"/>
                              <a:gd name="T11" fmla="*/ 222599 h 344880"/>
                              <a:gd name="T12" fmla="*/ 447758 w 630004"/>
                              <a:gd name="T13" fmla="*/ 248954 h 344880"/>
                              <a:gd name="T14" fmla="*/ 410141 w 630004"/>
                              <a:gd name="T15" fmla="*/ 170078 h 344880"/>
                              <a:gd name="T16" fmla="*/ 461448 w 630004"/>
                              <a:gd name="T17" fmla="*/ 178790 h 344880"/>
                              <a:gd name="T18" fmla="*/ 460145 w 630004"/>
                              <a:gd name="T19" fmla="*/ 120708 h 344880"/>
                              <a:gd name="T20" fmla="*/ 384728 w 630004"/>
                              <a:gd name="T21" fmla="*/ 130935 h 344880"/>
                              <a:gd name="T22" fmla="*/ 366815 w 630004"/>
                              <a:gd name="T23" fmla="*/ 220391 h 344880"/>
                              <a:gd name="T24" fmla="*/ 440179 w 630004"/>
                              <a:gd name="T25" fmla="*/ 292064 h 344880"/>
                              <a:gd name="T26" fmla="*/ 587819 w 630004"/>
                              <a:gd name="T27" fmla="*/ 237435 h 344880"/>
                              <a:gd name="T28" fmla="*/ 579719 w 630004"/>
                              <a:gd name="T29" fmla="*/ 134831 h 344880"/>
                              <a:gd name="T30" fmla="*/ 630004 w 630004"/>
                              <a:gd name="T31" fmla="*/ 91091 h 344880"/>
                              <a:gd name="T32" fmla="*/ 630004 w 630004"/>
                              <a:gd name="T33" fmla="*/ 232870 h 344880"/>
                              <a:gd name="T34" fmla="*/ 586228 w 630004"/>
                              <a:gd name="T35" fmla="*/ 287888 h 344880"/>
                              <a:gd name="T36" fmla="*/ 414721 w 630004"/>
                              <a:gd name="T37" fmla="*/ 313460 h 344880"/>
                              <a:gd name="T38" fmla="*/ 315001 w 630004"/>
                              <a:gd name="T39" fmla="*/ 201319 h 344880"/>
                              <a:gd name="T40" fmla="*/ 215284 w 630004"/>
                              <a:gd name="T41" fmla="*/ 313460 h 344880"/>
                              <a:gd name="T42" fmla="*/ 43777 w 630004"/>
                              <a:gd name="T43" fmla="*/ 287888 h 344880"/>
                              <a:gd name="T44" fmla="*/ 0 w 630004"/>
                              <a:gd name="T45" fmla="*/ 232870 h 344880"/>
                              <a:gd name="T46" fmla="*/ 0 w 630004"/>
                              <a:gd name="T47" fmla="*/ 91091 h 344880"/>
                              <a:gd name="T48" fmla="*/ 50285 w 630004"/>
                              <a:gd name="T49" fmla="*/ 134831 h 344880"/>
                              <a:gd name="T50" fmla="*/ 42182 w 630004"/>
                              <a:gd name="T51" fmla="*/ 237435 h 344880"/>
                              <a:gd name="T52" fmla="*/ 189824 w 630004"/>
                              <a:gd name="T53" fmla="*/ 292064 h 344880"/>
                              <a:gd name="T54" fmla="*/ 263189 w 630004"/>
                              <a:gd name="T55" fmla="*/ 220391 h 344880"/>
                              <a:gd name="T56" fmla="*/ 245272 w 630004"/>
                              <a:gd name="T57" fmla="*/ 130935 h 344880"/>
                              <a:gd name="T58" fmla="*/ 169859 w 630004"/>
                              <a:gd name="T59" fmla="*/ 120708 h 344880"/>
                              <a:gd name="T60" fmla="*/ 168556 w 630004"/>
                              <a:gd name="T61" fmla="*/ 178790 h 344880"/>
                              <a:gd name="T62" fmla="*/ 219863 w 630004"/>
                              <a:gd name="T63" fmla="*/ 170078 h 344880"/>
                              <a:gd name="T64" fmla="*/ 182246 w 630004"/>
                              <a:gd name="T65" fmla="*/ 248954 h 344880"/>
                              <a:gd name="T66" fmla="*/ 86167 w 630004"/>
                              <a:gd name="T67" fmla="*/ 222599 h 344880"/>
                              <a:gd name="T68" fmla="*/ 102053 w 630004"/>
                              <a:gd name="T69" fmla="*/ 119545 h 344880"/>
                              <a:gd name="T70" fmla="*/ 9842 w 630004"/>
                              <a:gd name="T71" fmla="*/ 24235 h 344880"/>
                              <a:gd name="T72" fmla="*/ 273211 w 630004"/>
                              <a:gd name="T73" fmla="*/ 106207 h 344880"/>
                              <a:gd name="T74" fmla="*/ 314968 w 630004"/>
                              <a:gd name="T75" fmla="*/ 19 h 344880"/>
                              <a:gd name="T76" fmla="*/ 315001 w 630004"/>
                              <a:gd name="T77" fmla="*/ 0 h 344880"/>
                              <a:gd name="T78" fmla="*/ 0 w 630004"/>
                              <a:gd name="T79" fmla="*/ 0 h 344880"/>
                              <a:gd name="T80" fmla="*/ 630004 w 630004"/>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4" h="344880">
                                <a:moveTo>
                                  <a:pt x="315001" y="0"/>
                                </a:moveTo>
                                <a:lnTo>
                                  <a:pt x="315036" y="19"/>
                                </a:lnTo>
                                <a:cubicBezTo>
                                  <a:pt x="361750" y="22208"/>
                                  <a:pt x="366303" y="62157"/>
                                  <a:pt x="356792" y="106207"/>
                                </a:cubicBezTo>
                                <a:cubicBezTo>
                                  <a:pt x="472407" y="25430"/>
                                  <a:pt x="528534" y="71996"/>
                                  <a:pt x="620161" y="24235"/>
                                </a:cubicBezTo>
                                <a:cubicBezTo>
                                  <a:pt x="612644" y="74854"/>
                                  <a:pt x="580428" y="107983"/>
                                  <a:pt x="527948" y="119545"/>
                                </a:cubicBezTo>
                                <a:cubicBezTo>
                                  <a:pt x="555567" y="147636"/>
                                  <a:pt x="569406" y="183733"/>
                                  <a:pt x="543834" y="222599"/>
                                </a:cubicBezTo>
                                <a:cubicBezTo>
                                  <a:pt x="517003" y="259489"/>
                                  <a:pt x="475340" y="258904"/>
                                  <a:pt x="447758" y="248954"/>
                                </a:cubicBezTo>
                                <a:cubicBezTo>
                                  <a:pt x="411372" y="235016"/>
                                  <a:pt x="403262" y="198532"/>
                                  <a:pt x="410141" y="170078"/>
                                </a:cubicBezTo>
                                <a:cubicBezTo>
                                  <a:pt x="417366" y="183755"/>
                                  <a:pt x="444424" y="191639"/>
                                  <a:pt x="461448" y="178790"/>
                                </a:cubicBezTo>
                                <a:cubicBezTo>
                                  <a:pt x="480171" y="166010"/>
                                  <a:pt x="479510" y="134010"/>
                                  <a:pt x="460145" y="120708"/>
                                </a:cubicBezTo>
                                <a:cubicBezTo>
                                  <a:pt x="439208" y="106427"/>
                                  <a:pt x="404241" y="110485"/>
                                  <a:pt x="384728" y="130935"/>
                                </a:cubicBezTo>
                                <a:cubicBezTo>
                                  <a:pt x="362769" y="153940"/>
                                  <a:pt x="358729" y="194303"/>
                                  <a:pt x="366815" y="220391"/>
                                </a:cubicBezTo>
                                <a:cubicBezTo>
                                  <a:pt x="378188" y="254026"/>
                                  <a:pt x="403509" y="277067"/>
                                  <a:pt x="440179" y="292064"/>
                                </a:cubicBezTo>
                                <a:cubicBezTo>
                                  <a:pt x="498128" y="309989"/>
                                  <a:pt x="555178" y="289731"/>
                                  <a:pt x="587819" y="237435"/>
                                </a:cubicBezTo>
                                <a:cubicBezTo>
                                  <a:pt x="604495" y="209091"/>
                                  <a:pt x="604664" y="167778"/>
                                  <a:pt x="579719" y="134831"/>
                                </a:cubicBezTo>
                                <a:cubicBezTo>
                                  <a:pt x="604275" y="122876"/>
                                  <a:pt x="616756" y="111866"/>
                                  <a:pt x="630004" y="91091"/>
                                </a:cubicBezTo>
                                <a:lnTo>
                                  <a:pt x="630004" y="232870"/>
                                </a:lnTo>
                                <a:cubicBezTo>
                                  <a:pt x="616735" y="252368"/>
                                  <a:pt x="609347" y="263996"/>
                                  <a:pt x="586228" y="287888"/>
                                </a:cubicBezTo>
                                <a:cubicBezTo>
                                  <a:pt x="526551" y="344880"/>
                                  <a:pt x="458528" y="336049"/>
                                  <a:pt x="414721" y="313460"/>
                                </a:cubicBezTo>
                                <a:cubicBezTo>
                                  <a:pt x="365771" y="287975"/>
                                  <a:pt x="330398" y="254854"/>
                                  <a:pt x="315001" y="201319"/>
                                </a:cubicBezTo>
                                <a:cubicBezTo>
                                  <a:pt x="299607" y="254854"/>
                                  <a:pt x="264233" y="287975"/>
                                  <a:pt x="215284" y="313460"/>
                                </a:cubicBezTo>
                                <a:cubicBezTo>
                                  <a:pt x="171471" y="336049"/>
                                  <a:pt x="103450" y="344880"/>
                                  <a:pt x="43777" y="287888"/>
                                </a:cubicBezTo>
                                <a:cubicBezTo>
                                  <a:pt x="20658" y="263996"/>
                                  <a:pt x="13270" y="252368"/>
                                  <a:pt x="0" y="232870"/>
                                </a:cubicBezTo>
                                <a:lnTo>
                                  <a:pt x="0" y="91091"/>
                                </a:lnTo>
                                <a:cubicBezTo>
                                  <a:pt x="13245" y="111866"/>
                                  <a:pt x="25726" y="122876"/>
                                  <a:pt x="50285" y="134831"/>
                                </a:cubicBezTo>
                                <a:cubicBezTo>
                                  <a:pt x="25338" y="167778"/>
                                  <a:pt x="25510" y="209091"/>
                                  <a:pt x="42182" y="237435"/>
                                </a:cubicBezTo>
                                <a:cubicBezTo>
                                  <a:pt x="74826" y="289731"/>
                                  <a:pt x="131875" y="309989"/>
                                  <a:pt x="189824" y="292064"/>
                                </a:cubicBezTo>
                                <a:cubicBezTo>
                                  <a:pt x="226494" y="277067"/>
                                  <a:pt x="251813" y="254026"/>
                                  <a:pt x="263189" y="220391"/>
                                </a:cubicBezTo>
                                <a:cubicBezTo>
                                  <a:pt x="271275" y="194303"/>
                                  <a:pt x="267232" y="153940"/>
                                  <a:pt x="245272" y="130935"/>
                                </a:cubicBezTo>
                                <a:cubicBezTo>
                                  <a:pt x="225764" y="110485"/>
                                  <a:pt x="190797" y="106427"/>
                                  <a:pt x="169859" y="120708"/>
                                </a:cubicBezTo>
                                <a:cubicBezTo>
                                  <a:pt x="150495" y="134010"/>
                                  <a:pt x="149832" y="166010"/>
                                  <a:pt x="168556" y="178790"/>
                                </a:cubicBezTo>
                                <a:cubicBezTo>
                                  <a:pt x="185576" y="191639"/>
                                  <a:pt x="212639" y="183755"/>
                                  <a:pt x="219863" y="170078"/>
                                </a:cubicBezTo>
                                <a:cubicBezTo>
                                  <a:pt x="226743" y="198532"/>
                                  <a:pt x="218632" y="235016"/>
                                  <a:pt x="182246" y="248954"/>
                                </a:cubicBezTo>
                                <a:cubicBezTo>
                                  <a:pt x="154660" y="258904"/>
                                  <a:pt x="113000" y="259489"/>
                                  <a:pt x="86167" y="222599"/>
                                </a:cubicBezTo>
                                <a:cubicBezTo>
                                  <a:pt x="60599" y="183733"/>
                                  <a:pt x="74437" y="147636"/>
                                  <a:pt x="102053" y="119545"/>
                                </a:cubicBezTo>
                                <a:cubicBezTo>
                                  <a:pt x="49576" y="107983"/>
                                  <a:pt x="17359" y="74854"/>
                                  <a:pt x="9842" y="24235"/>
                                </a:cubicBezTo>
                                <a:cubicBezTo>
                                  <a:pt x="101470" y="71996"/>
                                  <a:pt x="157594" y="25430"/>
                                  <a:pt x="273211" y="106207"/>
                                </a:cubicBezTo>
                                <a:cubicBezTo>
                                  <a:pt x="263700" y="62157"/>
                                  <a:pt x="268254" y="22208"/>
                                  <a:pt x="314968" y="19"/>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9"/>
                        <wps:cNvSpPr>
                          <a:spLocks/>
                        </wps:cNvSpPr>
                        <wps:spPr bwMode="auto">
                          <a:xfrm>
                            <a:off x="56795" y="199"/>
                            <a:ext cx="6300" cy="3449"/>
                          </a:xfrm>
                          <a:custGeom>
                            <a:avLst/>
                            <a:gdLst>
                              <a:gd name="T0" fmla="*/ 314999 w 630003"/>
                              <a:gd name="T1" fmla="*/ 0 h 344880"/>
                              <a:gd name="T2" fmla="*/ 315035 w 630003"/>
                              <a:gd name="T3" fmla="*/ 19 h 344880"/>
                              <a:gd name="T4" fmla="*/ 356793 w 630003"/>
                              <a:gd name="T5" fmla="*/ 106207 h 344880"/>
                              <a:gd name="T6" fmla="*/ 620161 w 630003"/>
                              <a:gd name="T7" fmla="*/ 24235 h 344880"/>
                              <a:gd name="T8" fmla="*/ 527951 w 630003"/>
                              <a:gd name="T9" fmla="*/ 119545 h 344880"/>
                              <a:gd name="T10" fmla="*/ 543837 w 630003"/>
                              <a:gd name="T11" fmla="*/ 222599 h 344880"/>
                              <a:gd name="T12" fmla="*/ 447756 w 630003"/>
                              <a:gd name="T13" fmla="*/ 248954 h 344880"/>
                              <a:gd name="T14" fmla="*/ 410140 w 630003"/>
                              <a:gd name="T15" fmla="*/ 170078 h 344880"/>
                              <a:gd name="T16" fmla="*/ 461448 w 630003"/>
                              <a:gd name="T17" fmla="*/ 178790 h 344880"/>
                              <a:gd name="T18" fmla="*/ 460144 w 630003"/>
                              <a:gd name="T19" fmla="*/ 120708 h 344880"/>
                              <a:gd name="T20" fmla="*/ 384732 w 630003"/>
                              <a:gd name="T21" fmla="*/ 130935 h 344880"/>
                              <a:gd name="T22" fmla="*/ 366814 w 630003"/>
                              <a:gd name="T23" fmla="*/ 220391 h 344880"/>
                              <a:gd name="T24" fmla="*/ 440178 w 630003"/>
                              <a:gd name="T25" fmla="*/ 292064 h 344880"/>
                              <a:gd name="T26" fmla="*/ 587822 w 630003"/>
                              <a:gd name="T27" fmla="*/ 237435 h 344880"/>
                              <a:gd name="T28" fmla="*/ 579719 w 630003"/>
                              <a:gd name="T29" fmla="*/ 134831 h 344880"/>
                              <a:gd name="T30" fmla="*/ 630003 w 630003"/>
                              <a:gd name="T31" fmla="*/ 91091 h 344880"/>
                              <a:gd name="T32" fmla="*/ 630003 w 630003"/>
                              <a:gd name="T33" fmla="*/ 232870 h 344880"/>
                              <a:gd name="T34" fmla="*/ 586227 w 630003"/>
                              <a:gd name="T35" fmla="*/ 287888 h 344880"/>
                              <a:gd name="T36" fmla="*/ 414720 w 630003"/>
                              <a:gd name="T37" fmla="*/ 313460 h 344880"/>
                              <a:gd name="T38" fmla="*/ 315003 w 630003"/>
                              <a:gd name="T39" fmla="*/ 201319 h 344880"/>
                              <a:gd name="T40" fmla="*/ 215283 w 630003"/>
                              <a:gd name="T41" fmla="*/ 313460 h 344880"/>
                              <a:gd name="T42" fmla="*/ 43776 w 630003"/>
                              <a:gd name="T43" fmla="*/ 287888 h 344880"/>
                              <a:gd name="T44" fmla="*/ 0 w 630003"/>
                              <a:gd name="T45" fmla="*/ 232870 h 344880"/>
                              <a:gd name="T46" fmla="*/ 0 w 630003"/>
                              <a:gd name="T47" fmla="*/ 91091 h 344880"/>
                              <a:gd name="T48" fmla="*/ 50285 w 630003"/>
                              <a:gd name="T49" fmla="*/ 134831 h 344880"/>
                              <a:gd name="T50" fmla="*/ 42185 w 630003"/>
                              <a:gd name="T51" fmla="*/ 237435 h 344880"/>
                              <a:gd name="T52" fmla="*/ 189824 w 630003"/>
                              <a:gd name="T53" fmla="*/ 292064 h 344880"/>
                              <a:gd name="T54" fmla="*/ 263189 w 630003"/>
                              <a:gd name="T55" fmla="*/ 220391 h 344880"/>
                              <a:gd name="T56" fmla="*/ 245275 w 630003"/>
                              <a:gd name="T57" fmla="*/ 130935 h 344880"/>
                              <a:gd name="T58" fmla="*/ 169859 w 630003"/>
                              <a:gd name="T59" fmla="*/ 120708 h 344880"/>
                              <a:gd name="T60" fmla="*/ 168556 w 630003"/>
                              <a:gd name="T61" fmla="*/ 178790 h 344880"/>
                              <a:gd name="T62" fmla="*/ 219863 w 630003"/>
                              <a:gd name="T63" fmla="*/ 170078 h 344880"/>
                              <a:gd name="T64" fmla="*/ 182247 w 630003"/>
                              <a:gd name="T65" fmla="*/ 248954 h 344880"/>
                              <a:gd name="T66" fmla="*/ 86170 w 630003"/>
                              <a:gd name="T67" fmla="*/ 222599 h 344880"/>
                              <a:gd name="T68" fmla="*/ 102056 w 630003"/>
                              <a:gd name="T69" fmla="*/ 119545 h 344880"/>
                              <a:gd name="T70" fmla="*/ 9843 w 630003"/>
                              <a:gd name="T71" fmla="*/ 24235 h 344880"/>
                              <a:gd name="T72" fmla="*/ 273212 w 630003"/>
                              <a:gd name="T73" fmla="*/ 106207 h 344880"/>
                              <a:gd name="T74" fmla="*/ 314968 w 630003"/>
                              <a:gd name="T75" fmla="*/ 19 h 344880"/>
                              <a:gd name="T76" fmla="*/ 314999 w 630003"/>
                              <a:gd name="T77" fmla="*/ 0 h 344880"/>
                              <a:gd name="T78" fmla="*/ 0 w 630003"/>
                              <a:gd name="T79" fmla="*/ 0 h 344880"/>
                              <a:gd name="T80" fmla="*/ 630003 w 630003"/>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3" h="344880">
                                <a:moveTo>
                                  <a:pt x="314999" y="0"/>
                                </a:moveTo>
                                <a:lnTo>
                                  <a:pt x="315035" y="19"/>
                                </a:lnTo>
                                <a:cubicBezTo>
                                  <a:pt x="361750" y="22208"/>
                                  <a:pt x="366304" y="62157"/>
                                  <a:pt x="356793" y="106207"/>
                                </a:cubicBezTo>
                                <a:cubicBezTo>
                                  <a:pt x="472410" y="25430"/>
                                  <a:pt x="528538" y="71996"/>
                                  <a:pt x="620161" y="24235"/>
                                </a:cubicBezTo>
                                <a:cubicBezTo>
                                  <a:pt x="612648" y="74854"/>
                                  <a:pt x="580428" y="107983"/>
                                  <a:pt x="527951" y="119545"/>
                                </a:cubicBezTo>
                                <a:cubicBezTo>
                                  <a:pt x="555567" y="147636"/>
                                  <a:pt x="569405" y="183733"/>
                                  <a:pt x="543837" y="222599"/>
                                </a:cubicBezTo>
                                <a:cubicBezTo>
                                  <a:pt x="517003" y="259489"/>
                                  <a:pt x="475343" y="258904"/>
                                  <a:pt x="447756" y="248954"/>
                                </a:cubicBezTo>
                                <a:cubicBezTo>
                                  <a:pt x="411372" y="235016"/>
                                  <a:pt x="403261" y="198532"/>
                                  <a:pt x="410140" y="170078"/>
                                </a:cubicBezTo>
                                <a:cubicBezTo>
                                  <a:pt x="417365" y="183755"/>
                                  <a:pt x="444426" y="191639"/>
                                  <a:pt x="461448" y="178790"/>
                                </a:cubicBezTo>
                                <a:cubicBezTo>
                                  <a:pt x="480172" y="166010"/>
                                  <a:pt x="479509" y="134010"/>
                                  <a:pt x="460144" y="120708"/>
                                </a:cubicBezTo>
                                <a:cubicBezTo>
                                  <a:pt x="439207" y="106427"/>
                                  <a:pt x="404240" y="110485"/>
                                  <a:pt x="384732" y="130935"/>
                                </a:cubicBezTo>
                                <a:cubicBezTo>
                                  <a:pt x="362772" y="153940"/>
                                  <a:pt x="358729" y="194303"/>
                                  <a:pt x="366814" y="220391"/>
                                </a:cubicBezTo>
                                <a:cubicBezTo>
                                  <a:pt x="378191" y="254026"/>
                                  <a:pt x="403509" y="277067"/>
                                  <a:pt x="440178" y="292064"/>
                                </a:cubicBezTo>
                                <a:cubicBezTo>
                                  <a:pt x="498129" y="309989"/>
                                  <a:pt x="555177" y="289731"/>
                                  <a:pt x="587822" y="237435"/>
                                </a:cubicBezTo>
                                <a:cubicBezTo>
                                  <a:pt x="604493" y="209091"/>
                                  <a:pt x="604666" y="167778"/>
                                  <a:pt x="579719" y="134831"/>
                                </a:cubicBezTo>
                                <a:cubicBezTo>
                                  <a:pt x="604277" y="122876"/>
                                  <a:pt x="616759" y="111866"/>
                                  <a:pt x="630003" y="91091"/>
                                </a:cubicBezTo>
                                <a:lnTo>
                                  <a:pt x="630003" y="232870"/>
                                </a:lnTo>
                                <a:cubicBezTo>
                                  <a:pt x="616734" y="252368"/>
                                  <a:pt x="609346" y="263996"/>
                                  <a:pt x="586227" y="287888"/>
                                </a:cubicBezTo>
                                <a:cubicBezTo>
                                  <a:pt x="526554" y="344880"/>
                                  <a:pt x="458531" y="336049"/>
                                  <a:pt x="414720" y="313460"/>
                                </a:cubicBezTo>
                                <a:cubicBezTo>
                                  <a:pt x="365770" y="287975"/>
                                  <a:pt x="330397" y="254854"/>
                                  <a:pt x="315003" y="201319"/>
                                </a:cubicBezTo>
                                <a:cubicBezTo>
                                  <a:pt x="299606" y="254854"/>
                                  <a:pt x="264233" y="287975"/>
                                  <a:pt x="215283" y="313460"/>
                                </a:cubicBezTo>
                                <a:cubicBezTo>
                                  <a:pt x="171474" y="336049"/>
                                  <a:pt x="103453" y="344880"/>
                                  <a:pt x="43776" y="287888"/>
                                </a:cubicBezTo>
                                <a:cubicBezTo>
                                  <a:pt x="20657" y="263996"/>
                                  <a:pt x="13269" y="252368"/>
                                  <a:pt x="0" y="232870"/>
                                </a:cubicBezTo>
                                <a:lnTo>
                                  <a:pt x="0" y="91091"/>
                                </a:lnTo>
                                <a:cubicBezTo>
                                  <a:pt x="13248" y="111866"/>
                                  <a:pt x="25729" y="122876"/>
                                  <a:pt x="50285" y="134831"/>
                                </a:cubicBezTo>
                                <a:cubicBezTo>
                                  <a:pt x="25340" y="167778"/>
                                  <a:pt x="25509" y="209091"/>
                                  <a:pt x="42185" y="237435"/>
                                </a:cubicBezTo>
                                <a:cubicBezTo>
                                  <a:pt x="74826" y="289731"/>
                                  <a:pt x="131875" y="309989"/>
                                  <a:pt x="189824" y="292064"/>
                                </a:cubicBezTo>
                                <a:cubicBezTo>
                                  <a:pt x="226493" y="277067"/>
                                  <a:pt x="251816" y="254026"/>
                                  <a:pt x="263189" y="220391"/>
                                </a:cubicBezTo>
                                <a:cubicBezTo>
                                  <a:pt x="271275" y="194303"/>
                                  <a:pt x="267235" y="153940"/>
                                  <a:pt x="245275" y="130935"/>
                                </a:cubicBezTo>
                                <a:cubicBezTo>
                                  <a:pt x="225763" y="110485"/>
                                  <a:pt x="190796" y="106427"/>
                                  <a:pt x="169859" y="120708"/>
                                </a:cubicBezTo>
                                <a:cubicBezTo>
                                  <a:pt x="150494" y="134010"/>
                                  <a:pt x="149832" y="166010"/>
                                  <a:pt x="168556" y="178790"/>
                                </a:cubicBezTo>
                                <a:cubicBezTo>
                                  <a:pt x="185580" y="191639"/>
                                  <a:pt x="212637" y="183755"/>
                                  <a:pt x="219863" y="170078"/>
                                </a:cubicBezTo>
                                <a:cubicBezTo>
                                  <a:pt x="226742" y="198532"/>
                                  <a:pt x="218632" y="235016"/>
                                  <a:pt x="182247" y="248954"/>
                                </a:cubicBezTo>
                                <a:cubicBezTo>
                                  <a:pt x="154663" y="258904"/>
                                  <a:pt x="113000" y="259489"/>
                                  <a:pt x="86170" y="222599"/>
                                </a:cubicBezTo>
                                <a:cubicBezTo>
                                  <a:pt x="60598" y="183733"/>
                                  <a:pt x="74437" y="147636"/>
                                  <a:pt x="102056" y="119545"/>
                                </a:cubicBezTo>
                                <a:cubicBezTo>
                                  <a:pt x="49576" y="107983"/>
                                  <a:pt x="17359" y="74854"/>
                                  <a:pt x="9843" y="24235"/>
                                </a:cubicBezTo>
                                <a:cubicBezTo>
                                  <a:pt x="101469" y="71996"/>
                                  <a:pt x="157597" y="25430"/>
                                  <a:pt x="273212" y="106207"/>
                                </a:cubicBezTo>
                                <a:cubicBezTo>
                                  <a:pt x="263699" y="62157"/>
                                  <a:pt x="268253" y="22208"/>
                                  <a:pt x="314968" y="19"/>
                                </a:cubicBezTo>
                                <a:lnTo>
                                  <a:pt x="314999"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40"/>
                        <wps:cNvSpPr>
                          <a:spLocks/>
                        </wps:cNvSpPr>
                        <wps:spPr bwMode="auto">
                          <a:xfrm>
                            <a:off x="62919" y="0"/>
                            <a:ext cx="6300" cy="3448"/>
                          </a:xfrm>
                          <a:custGeom>
                            <a:avLst/>
                            <a:gdLst>
                              <a:gd name="T0" fmla="*/ 315001 w 630000"/>
                              <a:gd name="T1" fmla="*/ 0 h 344880"/>
                              <a:gd name="T2" fmla="*/ 315036 w 630000"/>
                              <a:gd name="T3" fmla="*/ 18 h 344880"/>
                              <a:gd name="T4" fmla="*/ 356792 w 630000"/>
                              <a:gd name="T5" fmla="*/ 106207 h 344880"/>
                              <a:gd name="T6" fmla="*/ 620158 w 630000"/>
                              <a:gd name="T7" fmla="*/ 24234 h 344880"/>
                              <a:gd name="T8" fmla="*/ 527948 w 630000"/>
                              <a:gd name="T9" fmla="*/ 119545 h 344880"/>
                              <a:gd name="T10" fmla="*/ 543834 w 630000"/>
                              <a:gd name="T11" fmla="*/ 222598 h 344880"/>
                              <a:gd name="T12" fmla="*/ 447754 w 630000"/>
                              <a:gd name="T13" fmla="*/ 248955 h 344880"/>
                              <a:gd name="T14" fmla="*/ 410142 w 630000"/>
                              <a:gd name="T15" fmla="*/ 170079 h 344880"/>
                              <a:gd name="T16" fmla="*/ 461448 w 630000"/>
                              <a:gd name="T17" fmla="*/ 178789 h 344880"/>
                              <a:gd name="T18" fmla="*/ 460145 w 630000"/>
                              <a:gd name="T19" fmla="*/ 120707 h 344880"/>
                              <a:gd name="T20" fmla="*/ 384728 w 630000"/>
                              <a:gd name="T21" fmla="*/ 130935 h 344880"/>
                              <a:gd name="T22" fmla="*/ 366812 w 630000"/>
                              <a:gd name="T23" fmla="*/ 220392 h 344880"/>
                              <a:gd name="T24" fmla="*/ 440179 w 630000"/>
                              <a:gd name="T25" fmla="*/ 292064 h 344880"/>
                              <a:gd name="T26" fmla="*/ 587819 w 630000"/>
                              <a:gd name="T27" fmla="*/ 237434 h 344880"/>
                              <a:gd name="T28" fmla="*/ 579720 w 630000"/>
                              <a:gd name="T29" fmla="*/ 134831 h 344880"/>
                              <a:gd name="T30" fmla="*/ 630000 w 630000"/>
                              <a:gd name="T31" fmla="*/ 91091 h 344880"/>
                              <a:gd name="T32" fmla="*/ 630000 w 630000"/>
                              <a:gd name="T33" fmla="*/ 232869 h 344880"/>
                              <a:gd name="T34" fmla="*/ 586225 w 630000"/>
                              <a:gd name="T35" fmla="*/ 287887 h 344880"/>
                              <a:gd name="T36" fmla="*/ 414721 w 630000"/>
                              <a:gd name="T37" fmla="*/ 313459 h 344880"/>
                              <a:gd name="T38" fmla="*/ 315001 w 630000"/>
                              <a:gd name="T39" fmla="*/ 201320 h 344880"/>
                              <a:gd name="T40" fmla="*/ 215280 w 630000"/>
                              <a:gd name="T41" fmla="*/ 313459 h 344880"/>
                              <a:gd name="T42" fmla="*/ 43777 w 630000"/>
                              <a:gd name="T43" fmla="*/ 287887 h 344880"/>
                              <a:gd name="T44" fmla="*/ 0 w 630000"/>
                              <a:gd name="T45" fmla="*/ 232869 h 344880"/>
                              <a:gd name="T46" fmla="*/ 0 w 630000"/>
                              <a:gd name="T47" fmla="*/ 91091 h 344880"/>
                              <a:gd name="T48" fmla="*/ 50282 w 630000"/>
                              <a:gd name="T49" fmla="*/ 134831 h 344880"/>
                              <a:gd name="T50" fmla="*/ 42182 w 630000"/>
                              <a:gd name="T51" fmla="*/ 237434 h 344880"/>
                              <a:gd name="T52" fmla="*/ 189822 w 630000"/>
                              <a:gd name="T53" fmla="*/ 292064 h 344880"/>
                              <a:gd name="T54" fmla="*/ 263189 w 630000"/>
                              <a:gd name="T55" fmla="*/ 220392 h 344880"/>
                              <a:gd name="T56" fmla="*/ 245273 w 630000"/>
                              <a:gd name="T57" fmla="*/ 130935 h 344880"/>
                              <a:gd name="T58" fmla="*/ 169856 w 630000"/>
                              <a:gd name="T59" fmla="*/ 120707 h 344880"/>
                              <a:gd name="T60" fmla="*/ 168553 w 630000"/>
                              <a:gd name="T61" fmla="*/ 178789 h 344880"/>
                              <a:gd name="T62" fmla="*/ 219863 w 630000"/>
                              <a:gd name="T63" fmla="*/ 170079 h 344880"/>
                              <a:gd name="T64" fmla="*/ 182248 w 630000"/>
                              <a:gd name="T65" fmla="*/ 248955 h 344880"/>
                              <a:gd name="T66" fmla="*/ 86167 w 630000"/>
                              <a:gd name="T67" fmla="*/ 222598 h 344880"/>
                              <a:gd name="T68" fmla="*/ 102053 w 630000"/>
                              <a:gd name="T69" fmla="*/ 119545 h 344880"/>
                              <a:gd name="T70" fmla="*/ 9842 w 630000"/>
                              <a:gd name="T71" fmla="*/ 24234 h 344880"/>
                              <a:gd name="T72" fmla="*/ 273209 w 630000"/>
                              <a:gd name="T73" fmla="*/ 106207 h 344880"/>
                              <a:gd name="T74" fmla="*/ 314965 w 630000"/>
                              <a:gd name="T75" fmla="*/ 18 h 344880"/>
                              <a:gd name="T76" fmla="*/ 315001 w 630000"/>
                              <a:gd name="T77" fmla="*/ 0 h 344880"/>
                              <a:gd name="T78" fmla="*/ 0 w 630000"/>
                              <a:gd name="T79" fmla="*/ 0 h 344880"/>
                              <a:gd name="T80" fmla="*/ 630000 w 630000"/>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0" h="344880">
                                <a:moveTo>
                                  <a:pt x="315001" y="0"/>
                                </a:moveTo>
                                <a:lnTo>
                                  <a:pt x="315036" y="18"/>
                                </a:lnTo>
                                <a:cubicBezTo>
                                  <a:pt x="361751" y="22209"/>
                                  <a:pt x="366303" y="62157"/>
                                  <a:pt x="356792" y="106207"/>
                                </a:cubicBezTo>
                                <a:cubicBezTo>
                                  <a:pt x="472407" y="25430"/>
                                  <a:pt x="528534" y="71996"/>
                                  <a:pt x="620158" y="24234"/>
                                </a:cubicBezTo>
                                <a:cubicBezTo>
                                  <a:pt x="612646" y="74854"/>
                                  <a:pt x="580428" y="107982"/>
                                  <a:pt x="527948" y="119545"/>
                                </a:cubicBezTo>
                                <a:cubicBezTo>
                                  <a:pt x="555567" y="147635"/>
                                  <a:pt x="569406" y="183732"/>
                                  <a:pt x="543834" y="222598"/>
                                </a:cubicBezTo>
                                <a:cubicBezTo>
                                  <a:pt x="517004" y="259488"/>
                                  <a:pt x="475341" y="258905"/>
                                  <a:pt x="447754" y="248955"/>
                                </a:cubicBezTo>
                                <a:cubicBezTo>
                                  <a:pt x="411372" y="235015"/>
                                  <a:pt x="403261" y="198533"/>
                                  <a:pt x="410142" y="170079"/>
                                </a:cubicBezTo>
                                <a:cubicBezTo>
                                  <a:pt x="417367" y="183754"/>
                                  <a:pt x="444424" y="191638"/>
                                  <a:pt x="461448" y="178789"/>
                                </a:cubicBezTo>
                                <a:cubicBezTo>
                                  <a:pt x="480168" y="166009"/>
                                  <a:pt x="479506" y="134009"/>
                                  <a:pt x="460145" y="120707"/>
                                </a:cubicBezTo>
                                <a:cubicBezTo>
                                  <a:pt x="439208" y="106426"/>
                                  <a:pt x="404241" y="110484"/>
                                  <a:pt x="384728" y="130935"/>
                                </a:cubicBezTo>
                                <a:cubicBezTo>
                                  <a:pt x="362769" y="153939"/>
                                  <a:pt x="358727" y="194302"/>
                                  <a:pt x="366812" y="220392"/>
                                </a:cubicBezTo>
                                <a:cubicBezTo>
                                  <a:pt x="378189" y="254026"/>
                                  <a:pt x="403511" y="277066"/>
                                  <a:pt x="440179" y="292064"/>
                                </a:cubicBezTo>
                                <a:cubicBezTo>
                                  <a:pt x="498125" y="309988"/>
                                  <a:pt x="555178" y="289731"/>
                                  <a:pt x="587819" y="237434"/>
                                </a:cubicBezTo>
                                <a:cubicBezTo>
                                  <a:pt x="604495" y="209092"/>
                                  <a:pt x="604664" y="167777"/>
                                  <a:pt x="579720" y="134831"/>
                                </a:cubicBezTo>
                                <a:cubicBezTo>
                                  <a:pt x="604275" y="122875"/>
                                  <a:pt x="616756" y="111865"/>
                                  <a:pt x="630000" y="91091"/>
                                </a:cubicBezTo>
                                <a:lnTo>
                                  <a:pt x="630000" y="232869"/>
                                </a:lnTo>
                                <a:cubicBezTo>
                                  <a:pt x="616735" y="252367"/>
                                  <a:pt x="609343" y="263995"/>
                                  <a:pt x="586225" y="287887"/>
                                </a:cubicBezTo>
                                <a:cubicBezTo>
                                  <a:pt x="526551" y="344880"/>
                                  <a:pt x="458529" y="336048"/>
                                  <a:pt x="414721" y="313459"/>
                                </a:cubicBezTo>
                                <a:cubicBezTo>
                                  <a:pt x="365771" y="287974"/>
                                  <a:pt x="330395" y="254855"/>
                                  <a:pt x="315001" y="201320"/>
                                </a:cubicBezTo>
                                <a:cubicBezTo>
                                  <a:pt x="299607" y="254855"/>
                                  <a:pt x="264230" y="287974"/>
                                  <a:pt x="215280" y="313459"/>
                                </a:cubicBezTo>
                                <a:cubicBezTo>
                                  <a:pt x="171472" y="336048"/>
                                  <a:pt x="103450" y="344880"/>
                                  <a:pt x="43777" y="287887"/>
                                </a:cubicBezTo>
                                <a:cubicBezTo>
                                  <a:pt x="20658" y="263995"/>
                                  <a:pt x="13266" y="252367"/>
                                  <a:pt x="0" y="232869"/>
                                </a:cubicBezTo>
                                <a:lnTo>
                                  <a:pt x="0" y="91091"/>
                                </a:lnTo>
                                <a:cubicBezTo>
                                  <a:pt x="13245" y="111865"/>
                                  <a:pt x="25726" y="122875"/>
                                  <a:pt x="50282" y="134831"/>
                                </a:cubicBezTo>
                                <a:cubicBezTo>
                                  <a:pt x="25338" y="167777"/>
                                  <a:pt x="25507" y="209092"/>
                                  <a:pt x="42182" y="237434"/>
                                </a:cubicBezTo>
                                <a:cubicBezTo>
                                  <a:pt x="74827" y="289731"/>
                                  <a:pt x="131876" y="309988"/>
                                  <a:pt x="189822" y="292064"/>
                                </a:cubicBezTo>
                                <a:cubicBezTo>
                                  <a:pt x="226495" y="277066"/>
                                  <a:pt x="251813" y="254026"/>
                                  <a:pt x="263189" y="220392"/>
                                </a:cubicBezTo>
                                <a:cubicBezTo>
                                  <a:pt x="271274" y="194302"/>
                                  <a:pt x="267232" y="153939"/>
                                  <a:pt x="245273" y="130935"/>
                                </a:cubicBezTo>
                                <a:cubicBezTo>
                                  <a:pt x="225761" y="110484"/>
                                  <a:pt x="190793" y="106426"/>
                                  <a:pt x="169856" y="120707"/>
                                </a:cubicBezTo>
                                <a:cubicBezTo>
                                  <a:pt x="150495" y="134009"/>
                                  <a:pt x="149832" y="166009"/>
                                  <a:pt x="168553" y="178789"/>
                                </a:cubicBezTo>
                                <a:cubicBezTo>
                                  <a:pt x="185578" y="191638"/>
                                  <a:pt x="212635" y="183754"/>
                                  <a:pt x="219863" y="170079"/>
                                </a:cubicBezTo>
                                <a:cubicBezTo>
                                  <a:pt x="226740" y="198533"/>
                                  <a:pt x="218628" y="235015"/>
                                  <a:pt x="182248" y="248955"/>
                                </a:cubicBezTo>
                                <a:cubicBezTo>
                                  <a:pt x="154660" y="258905"/>
                                  <a:pt x="112997" y="259488"/>
                                  <a:pt x="86167" y="222598"/>
                                </a:cubicBezTo>
                                <a:cubicBezTo>
                                  <a:pt x="60599" y="183732"/>
                                  <a:pt x="74435" y="147635"/>
                                  <a:pt x="102053" y="119545"/>
                                </a:cubicBezTo>
                                <a:cubicBezTo>
                                  <a:pt x="49572" y="107982"/>
                                  <a:pt x="17356" y="74854"/>
                                  <a:pt x="9842" y="24234"/>
                                </a:cubicBezTo>
                                <a:cubicBezTo>
                                  <a:pt x="101467" y="71996"/>
                                  <a:pt x="157594" y="25430"/>
                                  <a:pt x="273209" y="106207"/>
                                </a:cubicBezTo>
                                <a:cubicBezTo>
                                  <a:pt x="263696" y="62157"/>
                                  <a:pt x="268250" y="22209"/>
                                  <a:pt x="314965" y="18"/>
                                </a:cubicBezTo>
                                <a:lnTo>
                                  <a:pt x="315001"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41"/>
                        <wps:cNvSpPr>
                          <a:spLocks/>
                        </wps:cNvSpPr>
                        <wps:spPr bwMode="auto">
                          <a:xfrm>
                            <a:off x="69395" y="199"/>
                            <a:ext cx="6300" cy="3449"/>
                          </a:xfrm>
                          <a:custGeom>
                            <a:avLst/>
                            <a:gdLst>
                              <a:gd name="T0" fmla="*/ 314999 w 630003"/>
                              <a:gd name="T1" fmla="*/ 0 h 344880"/>
                              <a:gd name="T2" fmla="*/ 315035 w 630003"/>
                              <a:gd name="T3" fmla="*/ 19 h 344880"/>
                              <a:gd name="T4" fmla="*/ 356793 w 630003"/>
                              <a:gd name="T5" fmla="*/ 106207 h 344880"/>
                              <a:gd name="T6" fmla="*/ 620161 w 630003"/>
                              <a:gd name="T7" fmla="*/ 24235 h 344880"/>
                              <a:gd name="T8" fmla="*/ 527947 w 630003"/>
                              <a:gd name="T9" fmla="*/ 119545 h 344880"/>
                              <a:gd name="T10" fmla="*/ 543834 w 630003"/>
                              <a:gd name="T11" fmla="*/ 222599 h 344880"/>
                              <a:gd name="T12" fmla="*/ 447756 w 630003"/>
                              <a:gd name="T13" fmla="*/ 248954 h 344880"/>
                              <a:gd name="T14" fmla="*/ 410141 w 630003"/>
                              <a:gd name="T15" fmla="*/ 170078 h 344880"/>
                              <a:gd name="T16" fmla="*/ 461449 w 630003"/>
                              <a:gd name="T17" fmla="*/ 178790 h 344880"/>
                              <a:gd name="T18" fmla="*/ 460144 w 630003"/>
                              <a:gd name="T19" fmla="*/ 120708 h 344880"/>
                              <a:gd name="T20" fmla="*/ 384732 w 630003"/>
                              <a:gd name="T21" fmla="*/ 130935 h 344880"/>
                              <a:gd name="T22" fmla="*/ 366815 w 630003"/>
                              <a:gd name="T23" fmla="*/ 220391 h 344880"/>
                              <a:gd name="T24" fmla="*/ 440179 w 630003"/>
                              <a:gd name="T25" fmla="*/ 292064 h 344880"/>
                              <a:gd name="T26" fmla="*/ 587818 w 630003"/>
                              <a:gd name="T27" fmla="*/ 237435 h 344880"/>
                              <a:gd name="T28" fmla="*/ 579719 w 630003"/>
                              <a:gd name="T29" fmla="*/ 134831 h 344880"/>
                              <a:gd name="T30" fmla="*/ 630003 w 630003"/>
                              <a:gd name="T31" fmla="*/ 91091 h 344880"/>
                              <a:gd name="T32" fmla="*/ 630003 w 630003"/>
                              <a:gd name="T33" fmla="*/ 232870 h 344880"/>
                              <a:gd name="T34" fmla="*/ 586227 w 630003"/>
                              <a:gd name="T35" fmla="*/ 287888 h 344880"/>
                              <a:gd name="T36" fmla="*/ 414720 w 630003"/>
                              <a:gd name="T37" fmla="*/ 313460 h 344880"/>
                              <a:gd name="T38" fmla="*/ 314999 w 630003"/>
                              <a:gd name="T39" fmla="*/ 201319 h 344880"/>
                              <a:gd name="T40" fmla="*/ 215283 w 630003"/>
                              <a:gd name="T41" fmla="*/ 313460 h 344880"/>
                              <a:gd name="T42" fmla="*/ 43776 w 630003"/>
                              <a:gd name="T43" fmla="*/ 287888 h 344880"/>
                              <a:gd name="T44" fmla="*/ 0 w 630003"/>
                              <a:gd name="T45" fmla="*/ 232870 h 344880"/>
                              <a:gd name="T46" fmla="*/ 0 w 630003"/>
                              <a:gd name="T47" fmla="*/ 91091 h 344880"/>
                              <a:gd name="T48" fmla="*/ 50285 w 630003"/>
                              <a:gd name="T49" fmla="*/ 134831 h 344880"/>
                              <a:gd name="T50" fmla="*/ 42185 w 630003"/>
                              <a:gd name="T51" fmla="*/ 237435 h 344880"/>
                              <a:gd name="T52" fmla="*/ 189825 w 630003"/>
                              <a:gd name="T53" fmla="*/ 292064 h 344880"/>
                              <a:gd name="T54" fmla="*/ 263189 w 630003"/>
                              <a:gd name="T55" fmla="*/ 220391 h 344880"/>
                              <a:gd name="T56" fmla="*/ 245272 w 630003"/>
                              <a:gd name="T57" fmla="*/ 130935 h 344880"/>
                              <a:gd name="T58" fmla="*/ 169859 w 630003"/>
                              <a:gd name="T59" fmla="*/ 120708 h 344880"/>
                              <a:gd name="T60" fmla="*/ 168556 w 630003"/>
                              <a:gd name="T61" fmla="*/ 178790 h 344880"/>
                              <a:gd name="T62" fmla="*/ 219863 w 630003"/>
                              <a:gd name="T63" fmla="*/ 170078 h 344880"/>
                              <a:gd name="T64" fmla="*/ 182246 w 630003"/>
                              <a:gd name="T65" fmla="*/ 248954 h 344880"/>
                              <a:gd name="T66" fmla="*/ 86166 w 630003"/>
                              <a:gd name="T67" fmla="*/ 222599 h 344880"/>
                              <a:gd name="T68" fmla="*/ 102053 w 630003"/>
                              <a:gd name="T69" fmla="*/ 119545 h 344880"/>
                              <a:gd name="T70" fmla="*/ 9843 w 630003"/>
                              <a:gd name="T71" fmla="*/ 24235 h 344880"/>
                              <a:gd name="T72" fmla="*/ 273212 w 630003"/>
                              <a:gd name="T73" fmla="*/ 106207 h 344880"/>
                              <a:gd name="T74" fmla="*/ 314968 w 630003"/>
                              <a:gd name="T75" fmla="*/ 19 h 344880"/>
                              <a:gd name="T76" fmla="*/ 314999 w 630003"/>
                              <a:gd name="T77" fmla="*/ 0 h 344880"/>
                              <a:gd name="T78" fmla="*/ 0 w 630003"/>
                              <a:gd name="T79" fmla="*/ 0 h 344880"/>
                              <a:gd name="T80" fmla="*/ 630003 w 630003"/>
                              <a:gd name="T81" fmla="*/ 344880 h 344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30003" h="344880">
                                <a:moveTo>
                                  <a:pt x="314999" y="0"/>
                                </a:moveTo>
                                <a:lnTo>
                                  <a:pt x="315035" y="19"/>
                                </a:lnTo>
                                <a:cubicBezTo>
                                  <a:pt x="361750" y="22208"/>
                                  <a:pt x="366304" y="62157"/>
                                  <a:pt x="356793" y="106207"/>
                                </a:cubicBezTo>
                                <a:cubicBezTo>
                                  <a:pt x="472410" y="25430"/>
                                  <a:pt x="528534" y="71996"/>
                                  <a:pt x="620161" y="24235"/>
                                </a:cubicBezTo>
                                <a:cubicBezTo>
                                  <a:pt x="612645" y="74854"/>
                                  <a:pt x="580428" y="107983"/>
                                  <a:pt x="527947" y="119545"/>
                                </a:cubicBezTo>
                                <a:cubicBezTo>
                                  <a:pt x="555565" y="147636"/>
                                  <a:pt x="569405" y="183733"/>
                                  <a:pt x="543834" y="222599"/>
                                </a:cubicBezTo>
                                <a:cubicBezTo>
                                  <a:pt x="517003" y="259489"/>
                                  <a:pt x="475340" y="258904"/>
                                  <a:pt x="447756" y="248954"/>
                                </a:cubicBezTo>
                                <a:cubicBezTo>
                                  <a:pt x="411373" y="235016"/>
                                  <a:pt x="403261" y="198532"/>
                                  <a:pt x="410141" y="170078"/>
                                </a:cubicBezTo>
                                <a:cubicBezTo>
                                  <a:pt x="417365" y="183755"/>
                                  <a:pt x="444426" y="191639"/>
                                  <a:pt x="461449" y="178790"/>
                                </a:cubicBezTo>
                                <a:cubicBezTo>
                                  <a:pt x="480172" y="166010"/>
                                  <a:pt x="479510" y="134010"/>
                                  <a:pt x="460144" y="120708"/>
                                </a:cubicBezTo>
                                <a:cubicBezTo>
                                  <a:pt x="439207" y="106427"/>
                                  <a:pt x="404240" y="110485"/>
                                  <a:pt x="384732" y="130935"/>
                                </a:cubicBezTo>
                                <a:cubicBezTo>
                                  <a:pt x="362769" y="153940"/>
                                  <a:pt x="358729" y="194303"/>
                                  <a:pt x="366815" y="220391"/>
                                </a:cubicBezTo>
                                <a:cubicBezTo>
                                  <a:pt x="378187" y="254026"/>
                                  <a:pt x="403509" y="277067"/>
                                  <a:pt x="440179" y="292064"/>
                                </a:cubicBezTo>
                                <a:cubicBezTo>
                                  <a:pt x="498129" y="309989"/>
                                  <a:pt x="555177" y="289731"/>
                                  <a:pt x="587818" y="237435"/>
                                </a:cubicBezTo>
                                <a:cubicBezTo>
                                  <a:pt x="604493" y="209091"/>
                                  <a:pt x="604662" y="167778"/>
                                  <a:pt x="579719" y="134831"/>
                                </a:cubicBezTo>
                                <a:cubicBezTo>
                                  <a:pt x="604278" y="122876"/>
                                  <a:pt x="616755" y="111866"/>
                                  <a:pt x="630003" y="91091"/>
                                </a:cubicBezTo>
                                <a:lnTo>
                                  <a:pt x="630003" y="232870"/>
                                </a:lnTo>
                                <a:cubicBezTo>
                                  <a:pt x="616734" y="252368"/>
                                  <a:pt x="609347" y="263996"/>
                                  <a:pt x="586227" y="287888"/>
                                </a:cubicBezTo>
                                <a:cubicBezTo>
                                  <a:pt x="526554" y="344880"/>
                                  <a:pt x="458529" y="336049"/>
                                  <a:pt x="414720" y="313460"/>
                                </a:cubicBezTo>
                                <a:cubicBezTo>
                                  <a:pt x="365771" y="287975"/>
                                  <a:pt x="330397" y="254854"/>
                                  <a:pt x="314999" y="201319"/>
                                </a:cubicBezTo>
                                <a:cubicBezTo>
                                  <a:pt x="299606" y="254854"/>
                                  <a:pt x="264233" y="287975"/>
                                  <a:pt x="215283" y="313460"/>
                                </a:cubicBezTo>
                                <a:cubicBezTo>
                                  <a:pt x="171472" y="336049"/>
                                  <a:pt x="103450" y="344880"/>
                                  <a:pt x="43776" y="287888"/>
                                </a:cubicBezTo>
                                <a:cubicBezTo>
                                  <a:pt x="20657" y="263996"/>
                                  <a:pt x="13269" y="252368"/>
                                  <a:pt x="0" y="232870"/>
                                </a:cubicBezTo>
                                <a:lnTo>
                                  <a:pt x="0" y="91091"/>
                                </a:lnTo>
                                <a:cubicBezTo>
                                  <a:pt x="13248" y="111866"/>
                                  <a:pt x="25726" y="122876"/>
                                  <a:pt x="50285" y="134831"/>
                                </a:cubicBezTo>
                                <a:cubicBezTo>
                                  <a:pt x="25337" y="167778"/>
                                  <a:pt x="25509" y="209091"/>
                                  <a:pt x="42185" y="237435"/>
                                </a:cubicBezTo>
                                <a:cubicBezTo>
                                  <a:pt x="74826" y="289731"/>
                                  <a:pt x="131875" y="309989"/>
                                  <a:pt x="189825" y="292064"/>
                                </a:cubicBezTo>
                                <a:cubicBezTo>
                                  <a:pt x="226493" y="277067"/>
                                  <a:pt x="251812" y="254026"/>
                                  <a:pt x="263189" y="220391"/>
                                </a:cubicBezTo>
                                <a:cubicBezTo>
                                  <a:pt x="271275" y="194303"/>
                                  <a:pt x="267231" y="153940"/>
                                  <a:pt x="245272" y="130935"/>
                                </a:cubicBezTo>
                                <a:cubicBezTo>
                                  <a:pt x="225763" y="110485"/>
                                  <a:pt x="190796" y="106427"/>
                                  <a:pt x="169859" y="120708"/>
                                </a:cubicBezTo>
                                <a:cubicBezTo>
                                  <a:pt x="150494" y="134010"/>
                                  <a:pt x="149833" y="166010"/>
                                  <a:pt x="168556" y="178790"/>
                                </a:cubicBezTo>
                                <a:cubicBezTo>
                                  <a:pt x="185576" y="191639"/>
                                  <a:pt x="212637" y="183755"/>
                                  <a:pt x="219863" y="170078"/>
                                </a:cubicBezTo>
                                <a:cubicBezTo>
                                  <a:pt x="226742" y="198532"/>
                                  <a:pt x="218632" y="235016"/>
                                  <a:pt x="182246" y="248954"/>
                                </a:cubicBezTo>
                                <a:cubicBezTo>
                                  <a:pt x="154663" y="258904"/>
                                  <a:pt x="113000" y="259489"/>
                                  <a:pt x="86166" y="222599"/>
                                </a:cubicBezTo>
                                <a:cubicBezTo>
                                  <a:pt x="60599" y="183733"/>
                                  <a:pt x="74437" y="147636"/>
                                  <a:pt x="102053" y="119545"/>
                                </a:cubicBezTo>
                                <a:cubicBezTo>
                                  <a:pt x="49576" y="107983"/>
                                  <a:pt x="17359" y="74854"/>
                                  <a:pt x="9843" y="24235"/>
                                </a:cubicBezTo>
                                <a:cubicBezTo>
                                  <a:pt x="101470" y="71996"/>
                                  <a:pt x="157593" y="25430"/>
                                  <a:pt x="273212" y="106207"/>
                                </a:cubicBezTo>
                                <a:cubicBezTo>
                                  <a:pt x="263699" y="62157"/>
                                  <a:pt x="268253" y="22208"/>
                                  <a:pt x="314968" y="19"/>
                                </a:cubicBezTo>
                                <a:lnTo>
                                  <a:pt x="314999" y="0"/>
                                </a:ln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352"/>
                        <wps:cNvSpPr>
                          <a:spLocks/>
                        </wps:cNvSpPr>
                        <wps:spPr bwMode="auto">
                          <a:xfrm>
                            <a:off x="50499" y="5336"/>
                            <a:ext cx="12592" cy="263"/>
                          </a:xfrm>
                          <a:custGeom>
                            <a:avLst/>
                            <a:gdLst>
                              <a:gd name="T0" fmla="*/ 0 w 1259168"/>
                              <a:gd name="T1" fmla="*/ 0 h 26355"/>
                              <a:gd name="T2" fmla="*/ 1259168 w 1259168"/>
                              <a:gd name="T3" fmla="*/ 0 h 26355"/>
                              <a:gd name="T4" fmla="*/ 1259168 w 1259168"/>
                              <a:gd name="T5" fmla="*/ 26355 h 26355"/>
                              <a:gd name="T6" fmla="*/ 0 w 1259168"/>
                              <a:gd name="T7" fmla="*/ 26355 h 26355"/>
                              <a:gd name="T8" fmla="*/ 0 w 1259168"/>
                              <a:gd name="T9" fmla="*/ 0 h 26355"/>
                              <a:gd name="T10" fmla="*/ 0 w 1259168"/>
                              <a:gd name="T11" fmla="*/ 0 h 26355"/>
                              <a:gd name="T12" fmla="*/ 1259168 w 1259168"/>
                              <a:gd name="T13" fmla="*/ 26355 h 26355"/>
                            </a:gdLst>
                            <a:ahLst/>
                            <a:cxnLst>
                              <a:cxn ang="0">
                                <a:pos x="T0" y="T1"/>
                              </a:cxn>
                              <a:cxn ang="0">
                                <a:pos x="T2" y="T3"/>
                              </a:cxn>
                              <a:cxn ang="0">
                                <a:pos x="T4" y="T5"/>
                              </a:cxn>
                              <a:cxn ang="0">
                                <a:pos x="T6" y="T7"/>
                              </a:cxn>
                              <a:cxn ang="0">
                                <a:pos x="T8" y="T9"/>
                              </a:cxn>
                            </a:cxnLst>
                            <a:rect l="T10" t="T11" r="T12" b="T13"/>
                            <a:pathLst>
                              <a:path w="1259168" h="26355">
                                <a:moveTo>
                                  <a:pt x="0" y="0"/>
                                </a:moveTo>
                                <a:lnTo>
                                  <a:pt x="1259168" y="0"/>
                                </a:lnTo>
                                <a:lnTo>
                                  <a:pt x="1259168"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353"/>
                        <wps:cNvSpPr>
                          <a:spLocks/>
                        </wps:cNvSpPr>
                        <wps:spPr bwMode="auto">
                          <a:xfrm>
                            <a:off x="50499" y="3671"/>
                            <a:ext cx="12592" cy="263"/>
                          </a:xfrm>
                          <a:custGeom>
                            <a:avLst/>
                            <a:gdLst>
                              <a:gd name="T0" fmla="*/ 0 w 1259168"/>
                              <a:gd name="T1" fmla="*/ 0 h 26364"/>
                              <a:gd name="T2" fmla="*/ 1259168 w 1259168"/>
                              <a:gd name="T3" fmla="*/ 0 h 26364"/>
                              <a:gd name="T4" fmla="*/ 1259168 w 1259168"/>
                              <a:gd name="T5" fmla="*/ 26364 h 26364"/>
                              <a:gd name="T6" fmla="*/ 0 w 1259168"/>
                              <a:gd name="T7" fmla="*/ 26364 h 26364"/>
                              <a:gd name="T8" fmla="*/ 0 w 1259168"/>
                              <a:gd name="T9" fmla="*/ 0 h 26364"/>
                              <a:gd name="T10" fmla="*/ 0 w 1259168"/>
                              <a:gd name="T11" fmla="*/ 0 h 26364"/>
                              <a:gd name="T12" fmla="*/ 1259168 w 1259168"/>
                              <a:gd name="T13" fmla="*/ 26364 h 26364"/>
                            </a:gdLst>
                            <a:ahLst/>
                            <a:cxnLst>
                              <a:cxn ang="0">
                                <a:pos x="T0" y="T1"/>
                              </a:cxn>
                              <a:cxn ang="0">
                                <a:pos x="T2" y="T3"/>
                              </a:cxn>
                              <a:cxn ang="0">
                                <a:pos x="T4" y="T5"/>
                              </a:cxn>
                              <a:cxn ang="0">
                                <a:pos x="T6" y="T7"/>
                              </a:cxn>
                              <a:cxn ang="0">
                                <a:pos x="T8" y="T9"/>
                              </a:cxn>
                            </a:cxnLst>
                            <a:rect l="T10" t="T11" r="T12" b="T13"/>
                            <a:pathLst>
                              <a:path w="1259168" h="26364">
                                <a:moveTo>
                                  <a:pt x="0" y="0"/>
                                </a:moveTo>
                                <a:lnTo>
                                  <a:pt x="1259168" y="0"/>
                                </a:lnTo>
                                <a:lnTo>
                                  <a:pt x="1259168"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354"/>
                        <wps:cNvSpPr>
                          <a:spLocks/>
                        </wps:cNvSpPr>
                        <wps:spPr bwMode="auto">
                          <a:xfrm>
                            <a:off x="63099" y="5336"/>
                            <a:ext cx="12592" cy="263"/>
                          </a:xfrm>
                          <a:custGeom>
                            <a:avLst/>
                            <a:gdLst>
                              <a:gd name="T0" fmla="*/ 0 w 1259172"/>
                              <a:gd name="T1" fmla="*/ 0 h 26355"/>
                              <a:gd name="T2" fmla="*/ 1259172 w 1259172"/>
                              <a:gd name="T3" fmla="*/ 0 h 26355"/>
                              <a:gd name="T4" fmla="*/ 1259172 w 1259172"/>
                              <a:gd name="T5" fmla="*/ 26355 h 26355"/>
                              <a:gd name="T6" fmla="*/ 0 w 1259172"/>
                              <a:gd name="T7" fmla="*/ 26355 h 26355"/>
                              <a:gd name="T8" fmla="*/ 0 w 1259172"/>
                              <a:gd name="T9" fmla="*/ 0 h 26355"/>
                              <a:gd name="T10" fmla="*/ 0 w 1259172"/>
                              <a:gd name="T11" fmla="*/ 0 h 26355"/>
                              <a:gd name="T12" fmla="*/ 1259172 w 1259172"/>
                              <a:gd name="T13" fmla="*/ 26355 h 26355"/>
                            </a:gdLst>
                            <a:ahLst/>
                            <a:cxnLst>
                              <a:cxn ang="0">
                                <a:pos x="T0" y="T1"/>
                              </a:cxn>
                              <a:cxn ang="0">
                                <a:pos x="T2" y="T3"/>
                              </a:cxn>
                              <a:cxn ang="0">
                                <a:pos x="T4" y="T5"/>
                              </a:cxn>
                              <a:cxn ang="0">
                                <a:pos x="T6" y="T7"/>
                              </a:cxn>
                              <a:cxn ang="0">
                                <a:pos x="T8" y="T9"/>
                              </a:cxn>
                            </a:cxnLst>
                            <a:rect l="T10" t="T11" r="T12" b="T13"/>
                            <a:pathLst>
                              <a:path w="1259172" h="26355">
                                <a:moveTo>
                                  <a:pt x="0" y="0"/>
                                </a:moveTo>
                                <a:lnTo>
                                  <a:pt x="1259172" y="0"/>
                                </a:lnTo>
                                <a:lnTo>
                                  <a:pt x="1259172" y="26355"/>
                                </a:lnTo>
                                <a:lnTo>
                                  <a:pt x="0" y="26355"/>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355"/>
                        <wps:cNvSpPr>
                          <a:spLocks/>
                        </wps:cNvSpPr>
                        <wps:spPr bwMode="auto">
                          <a:xfrm>
                            <a:off x="63099" y="3671"/>
                            <a:ext cx="12592" cy="263"/>
                          </a:xfrm>
                          <a:custGeom>
                            <a:avLst/>
                            <a:gdLst>
                              <a:gd name="T0" fmla="*/ 0 w 1259172"/>
                              <a:gd name="T1" fmla="*/ 0 h 26364"/>
                              <a:gd name="T2" fmla="*/ 1259172 w 1259172"/>
                              <a:gd name="T3" fmla="*/ 0 h 26364"/>
                              <a:gd name="T4" fmla="*/ 1259172 w 1259172"/>
                              <a:gd name="T5" fmla="*/ 26364 h 26364"/>
                              <a:gd name="T6" fmla="*/ 0 w 1259172"/>
                              <a:gd name="T7" fmla="*/ 26364 h 26364"/>
                              <a:gd name="T8" fmla="*/ 0 w 1259172"/>
                              <a:gd name="T9" fmla="*/ 0 h 26364"/>
                              <a:gd name="T10" fmla="*/ 0 w 1259172"/>
                              <a:gd name="T11" fmla="*/ 0 h 26364"/>
                              <a:gd name="T12" fmla="*/ 1259172 w 1259172"/>
                              <a:gd name="T13" fmla="*/ 26364 h 26364"/>
                            </a:gdLst>
                            <a:ahLst/>
                            <a:cxnLst>
                              <a:cxn ang="0">
                                <a:pos x="T0" y="T1"/>
                              </a:cxn>
                              <a:cxn ang="0">
                                <a:pos x="T2" y="T3"/>
                              </a:cxn>
                              <a:cxn ang="0">
                                <a:pos x="T4" y="T5"/>
                              </a:cxn>
                              <a:cxn ang="0">
                                <a:pos x="T6" y="T7"/>
                              </a:cxn>
                              <a:cxn ang="0">
                                <a:pos x="T8" y="T9"/>
                              </a:cxn>
                            </a:cxnLst>
                            <a:rect l="T10" t="T11" r="T12" b="T13"/>
                            <a:pathLst>
                              <a:path w="1259172" h="26364">
                                <a:moveTo>
                                  <a:pt x="0" y="0"/>
                                </a:moveTo>
                                <a:lnTo>
                                  <a:pt x="1259172" y="0"/>
                                </a:lnTo>
                                <a:lnTo>
                                  <a:pt x="1259172" y="26364"/>
                                </a:lnTo>
                                <a:lnTo>
                                  <a:pt x="0" y="26364"/>
                                </a:lnTo>
                                <a:lnTo>
                                  <a:pt x="0" y="0"/>
                                </a:lnTo>
                              </a:path>
                            </a:pathLst>
                          </a:custGeom>
                          <a:solidFill>
                            <a:srgbClr val="17A5D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6"/>
                        <wps:cNvSpPr>
                          <a:spLocks/>
                        </wps:cNvSpPr>
                        <wps:spPr bwMode="auto">
                          <a:xfrm>
                            <a:off x="50399" y="4064"/>
                            <a:ext cx="3341" cy="1167"/>
                          </a:xfrm>
                          <a:custGeom>
                            <a:avLst/>
                            <a:gdLst>
                              <a:gd name="T0" fmla="*/ 271735 w 334043"/>
                              <a:gd name="T1" fmla="*/ 2070 h 116743"/>
                              <a:gd name="T2" fmla="*/ 315983 w 334043"/>
                              <a:gd name="T3" fmla="*/ 27568 h 116743"/>
                              <a:gd name="T4" fmla="*/ 307411 w 334043"/>
                              <a:gd name="T5" fmla="*/ 94121 h 116743"/>
                              <a:gd name="T6" fmla="*/ 241074 w 334043"/>
                              <a:gd name="T7" fmla="*/ 108442 h 116743"/>
                              <a:gd name="T8" fmla="*/ 166975 w 334043"/>
                              <a:gd name="T9" fmla="*/ 93008 h 116743"/>
                              <a:gd name="T10" fmla="*/ 236638 w 334043"/>
                              <a:gd name="T11" fmla="*/ 76712 h 116743"/>
                              <a:gd name="T12" fmla="*/ 239648 w 334043"/>
                              <a:gd name="T13" fmla="*/ 43913 h 116743"/>
                              <a:gd name="T14" fmla="*/ 276789 w 334043"/>
                              <a:gd name="T15" fmla="*/ 39843 h 116743"/>
                              <a:gd name="T16" fmla="*/ 285660 w 334043"/>
                              <a:gd name="T17" fmla="*/ 67128 h 116743"/>
                              <a:gd name="T18" fmla="*/ 265018 w 334043"/>
                              <a:gd name="T19" fmla="*/ 62099 h 116743"/>
                              <a:gd name="T20" fmla="*/ 255557 w 334043"/>
                              <a:gd name="T21" fmla="*/ 79516 h 116743"/>
                              <a:gd name="T22" fmla="*/ 276199 w 334043"/>
                              <a:gd name="T23" fmla="*/ 90355 h 116743"/>
                              <a:gd name="T24" fmla="*/ 300186 w 334043"/>
                              <a:gd name="T25" fmla="*/ 73007 h 116743"/>
                              <a:gd name="T26" fmla="*/ 300711 w 334043"/>
                              <a:gd name="T27" fmla="*/ 34620 h 116743"/>
                              <a:gd name="T28" fmla="*/ 264182 w 334043"/>
                              <a:gd name="T29" fmla="*/ 17049 h 116743"/>
                              <a:gd name="T30" fmla="*/ 167051 w 334043"/>
                              <a:gd name="T31" fmla="*/ 66510 h 116743"/>
                              <a:gd name="T32" fmla="*/ 112407 w 334043"/>
                              <a:gd name="T33" fmla="*/ 101087 h 116743"/>
                              <a:gd name="T34" fmla="*/ 18061 w 334043"/>
                              <a:gd name="T35" fmla="*/ 85114 h 116743"/>
                              <a:gd name="T36" fmla="*/ 26636 w 334043"/>
                              <a:gd name="T37" fmla="*/ 18561 h 116743"/>
                              <a:gd name="T38" fmla="*/ 92969 w 334043"/>
                              <a:gd name="T39" fmla="*/ 4247 h 116743"/>
                              <a:gd name="T40" fmla="*/ 167072 w 334043"/>
                              <a:gd name="T41" fmla="*/ 19681 h 116743"/>
                              <a:gd name="T42" fmla="*/ 97405 w 334043"/>
                              <a:gd name="T43" fmla="*/ 35970 h 116743"/>
                              <a:gd name="T44" fmla="*/ 94399 w 334043"/>
                              <a:gd name="T45" fmla="*/ 68776 h 116743"/>
                              <a:gd name="T46" fmla="*/ 57254 w 334043"/>
                              <a:gd name="T47" fmla="*/ 72834 h 116743"/>
                              <a:gd name="T48" fmla="*/ 48383 w 334043"/>
                              <a:gd name="T49" fmla="*/ 45550 h 116743"/>
                              <a:gd name="T50" fmla="*/ 69026 w 334043"/>
                              <a:gd name="T51" fmla="*/ 50583 h 116743"/>
                              <a:gd name="T52" fmla="*/ 78487 w 334043"/>
                              <a:gd name="T53" fmla="*/ 33166 h 116743"/>
                              <a:gd name="T54" fmla="*/ 57845 w 334043"/>
                              <a:gd name="T55" fmla="*/ 22334 h 116743"/>
                              <a:gd name="T56" fmla="*/ 33858 w 334043"/>
                              <a:gd name="T57" fmla="*/ 39670 h 116743"/>
                              <a:gd name="T58" fmla="*/ 33336 w 334043"/>
                              <a:gd name="T59" fmla="*/ 78062 h 116743"/>
                              <a:gd name="T60" fmla="*/ 69862 w 334043"/>
                              <a:gd name="T61" fmla="*/ 95641 h 116743"/>
                              <a:gd name="T62" fmla="*/ 166993 w 334043"/>
                              <a:gd name="T63" fmla="*/ 46179 h 116743"/>
                              <a:gd name="T64" fmla="*/ 221637 w 334043"/>
                              <a:gd name="T65" fmla="*/ 11599 h 116743"/>
                              <a:gd name="T66" fmla="*/ 271735 w 334043"/>
                              <a:gd name="T67" fmla="*/ 2070 h 116743"/>
                              <a:gd name="T68" fmla="*/ 0 w 334043"/>
                              <a:gd name="T69" fmla="*/ 0 h 116743"/>
                              <a:gd name="T70" fmla="*/ 334043 w 334043"/>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3" h="116743">
                                <a:moveTo>
                                  <a:pt x="271735" y="2070"/>
                                </a:moveTo>
                                <a:cubicBezTo>
                                  <a:pt x="289540" y="4139"/>
                                  <a:pt x="306369" y="12047"/>
                                  <a:pt x="315983" y="27568"/>
                                </a:cubicBezTo>
                                <a:cubicBezTo>
                                  <a:pt x="334043" y="55759"/>
                                  <a:pt x="319713" y="81013"/>
                                  <a:pt x="307411" y="94121"/>
                                </a:cubicBezTo>
                                <a:cubicBezTo>
                                  <a:pt x="286557" y="111466"/>
                                  <a:pt x="263613" y="112579"/>
                                  <a:pt x="241074" y="108442"/>
                                </a:cubicBezTo>
                                <a:cubicBezTo>
                                  <a:pt x="211496" y="102430"/>
                                  <a:pt x="189968" y="88160"/>
                                  <a:pt x="166975" y="93008"/>
                                </a:cubicBezTo>
                                <a:cubicBezTo>
                                  <a:pt x="192945" y="70462"/>
                                  <a:pt x="218650" y="69410"/>
                                  <a:pt x="236638" y="76712"/>
                                </a:cubicBezTo>
                                <a:cubicBezTo>
                                  <a:pt x="232228" y="65207"/>
                                  <a:pt x="231807" y="52688"/>
                                  <a:pt x="239648" y="43913"/>
                                </a:cubicBezTo>
                                <a:cubicBezTo>
                                  <a:pt x="247968" y="34603"/>
                                  <a:pt x="264917" y="32238"/>
                                  <a:pt x="276789" y="39843"/>
                                </a:cubicBezTo>
                                <a:cubicBezTo>
                                  <a:pt x="286776" y="46091"/>
                                  <a:pt x="289357" y="56408"/>
                                  <a:pt x="285660" y="67128"/>
                                </a:cubicBezTo>
                                <a:cubicBezTo>
                                  <a:pt x="280570" y="62229"/>
                                  <a:pt x="274201" y="59633"/>
                                  <a:pt x="265018" y="62099"/>
                                </a:cubicBezTo>
                                <a:cubicBezTo>
                                  <a:pt x="256731" y="64443"/>
                                  <a:pt x="254469" y="73342"/>
                                  <a:pt x="255557" y="79516"/>
                                </a:cubicBezTo>
                                <a:cubicBezTo>
                                  <a:pt x="257119" y="86607"/>
                                  <a:pt x="261860" y="91684"/>
                                  <a:pt x="276199" y="90355"/>
                                </a:cubicBezTo>
                                <a:cubicBezTo>
                                  <a:pt x="286592" y="88978"/>
                                  <a:pt x="295966" y="81341"/>
                                  <a:pt x="300186" y="73007"/>
                                </a:cubicBezTo>
                                <a:cubicBezTo>
                                  <a:pt x="307486" y="58398"/>
                                  <a:pt x="307019" y="43613"/>
                                  <a:pt x="300711" y="34620"/>
                                </a:cubicBezTo>
                                <a:cubicBezTo>
                                  <a:pt x="291564" y="23082"/>
                                  <a:pt x="278776" y="17549"/>
                                  <a:pt x="264182" y="17049"/>
                                </a:cubicBezTo>
                                <a:cubicBezTo>
                                  <a:pt x="240295" y="15655"/>
                                  <a:pt x="208641" y="42504"/>
                                  <a:pt x="167051" y="66510"/>
                                </a:cubicBezTo>
                                <a:lnTo>
                                  <a:pt x="112407" y="101087"/>
                                </a:lnTo>
                                <a:cubicBezTo>
                                  <a:pt x="85377" y="116743"/>
                                  <a:pt x="37289" y="116156"/>
                                  <a:pt x="18061" y="85114"/>
                                </a:cubicBezTo>
                                <a:cubicBezTo>
                                  <a:pt x="0" y="56926"/>
                                  <a:pt x="14331" y="31676"/>
                                  <a:pt x="26636" y="18561"/>
                                </a:cubicBezTo>
                                <a:cubicBezTo>
                                  <a:pt x="47488" y="1222"/>
                                  <a:pt x="70431" y="108"/>
                                  <a:pt x="92969" y="4247"/>
                                </a:cubicBezTo>
                                <a:cubicBezTo>
                                  <a:pt x="122548" y="10255"/>
                                  <a:pt x="144075" y="24519"/>
                                  <a:pt x="167072" y="19681"/>
                                </a:cubicBezTo>
                                <a:cubicBezTo>
                                  <a:pt x="141098" y="42220"/>
                                  <a:pt x="115398" y="43279"/>
                                  <a:pt x="97405" y="35970"/>
                                </a:cubicBezTo>
                                <a:cubicBezTo>
                                  <a:pt x="101819" y="47484"/>
                                  <a:pt x="102240" y="59997"/>
                                  <a:pt x="94399" y="68776"/>
                                </a:cubicBezTo>
                                <a:cubicBezTo>
                                  <a:pt x="86080" y="78080"/>
                                  <a:pt x="69130" y="80448"/>
                                  <a:pt x="57254" y="72834"/>
                                </a:cubicBezTo>
                                <a:cubicBezTo>
                                  <a:pt x="47268" y="66600"/>
                                  <a:pt x="44686" y="56281"/>
                                  <a:pt x="48383" y="45550"/>
                                </a:cubicBezTo>
                                <a:cubicBezTo>
                                  <a:pt x="53475" y="50453"/>
                                  <a:pt x="59846" y="53053"/>
                                  <a:pt x="69026" y="50583"/>
                                </a:cubicBezTo>
                                <a:cubicBezTo>
                                  <a:pt x="77314" y="48247"/>
                                  <a:pt x="79575" y="39343"/>
                                  <a:pt x="78487" y="33166"/>
                                </a:cubicBezTo>
                                <a:cubicBezTo>
                                  <a:pt x="76924" y="26082"/>
                                  <a:pt x="72183" y="20998"/>
                                  <a:pt x="57845" y="22334"/>
                                </a:cubicBezTo>
                                <a:cubicBezTo>
                                  <a:pt x="47451" y="23712"/>
                                  <a:pt x="38077" y="31337"/>
                                  <a:pt x="33858" y="39670"/>
                                </a:cubicBezTo>
                                <a:cubicBezTo>
                                  <a:pt x="26561" y="54280"/>
                                  <a:pt x="27028" y="69069"/>
                                  <a:pt x="33336" y="78062"/>
                                </a:cubicBezTo>
                                <a:cubicBezTo>
                                  <a:pt x="42480" y="89600"/>
                                  <a:pt x="55267" y="95137"/>
                                  <a:pt x="69862" y="95641"/>
                                </a:cubicBezTo>
                                <a:cubicBezTo>
                                  <a:pt x="93748" y="97034"/>
                                  <a:pt x="125406" y="70177"/>
                                  <a:pt x="166993" y="46179"/>
                                </a:cubicBezTo>
                                <a:lnTo>
                                  <a:pt x="221637" y="11599"/>
                                </a:lnTo>
                                <a:cubicBezTo>
                                  <a:pt x="235152"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7"/>
                        <wps:cNvSpPr>
                          <a:spLocks/>
                        </wps:cNvSpPr>
                        <wps:spPr bwMode="auto">
                          <a:xfrm>
                            <a:off x="56699" y="4064"/>
                            <a:ext cx="3341" cy="1167"/>
                          </a:xfrm>
                          <a:custGeom>
                            <a:avLst/>
                            <a:gdLst>
                              <a:gd name="T0" fmla="*/ 271735 w 334044"/>
                              <a:gd name="T1" fmla="*/ 2070 h 116743"/>
                              <a:gd name="T2" fmla="*/ 315982 w 334044"/>
                              <a:gd name="T3" fmla="*/ 27568 h 116743"/>
                              <a:gd name="T4" fmla="*/ 307411 w 334044"/>
                              <a:gd name="T5" fmla="*/ 94121 h 116743"/>
                              <a:gd name="T6" fmla="*/ 241074 w 334044"/>
                              <a:gd name="T7" fmla="*/ 108442 h 116743"/>
                              <a:gd name="T8" fmla="*/ 166974 w 334044"/>
                              <a:gd name="T9" fmla="*/ 93008 h 116743"/>
                              <a:gd name="T10" fmla="*/ 236639 w 334044"/>
                              <a:gd name="T11" fmla="*/ 76712 h 116743"/>
                              <a:gd name="T12" fmla="*/ 239648 w 334044"/>
                              <a:gd name="T13" fmla="*/ 43913 h 116743"/>
                              <a:gd name="T14" fmla="*/ 276789 w 334044"/>
                              <a:gd name="T15" fmla="*/ 39843 h 116743"/>
                              <a:gd name="T16" fmla="*/ 285660 w 334044"/>
                              <a:gd name="T17" fmla="*/ 67128 h 116743"/>
                              <a:gd name="T18" fmla="*/ 265021 w 334044"/>
                              <a:gd name="T19" fmla="*/ 62099 h 116743"/>
                              <a:gd name="T20" fmla="*/ 255561 w 334044"/>
                              <a:gd name="T21" fmla="*/ 79516 h 116743"/>
                              <a:gd name="T22" fmla="*/ 276199 w 334044"/>
                              <a:gd name="T23" fmla="*/ 90355 h 116743"/>
                              <a:gd name="T24" fmla="*/ 300190 w 334044"/>
                              <a:gd name="T25" fmla="*/ 73007 h 116743"/>
                              <a:gd name="T26" fmla="*/ 300712 w 334044"/>
                              <a:gd name="T27" fmla="*/ 34620 h 116743"/>
                              <a:gd name="T28" fmla="*/ 264182 w 334044"/>
                              <a:gd name="T29" fmla="*/ 17049 h 116743"/>
                              <a:gd name="T30" fmla="*/ 167051 w 334044"/>
                              <a:gd name="T31" fmla="*/ 66510 h 116743"/>
                              <a:gd name="T32" fmla="*/ 112406 w 334044"/>
                              <a:gd name="T33" fmla="*/ 101087 h 116743"/>
                              <a:gd name="T34" fmla="*/ 18064 w 334044"/>
                              <a:gd name="T35" fmla="*/ 85114 h 116743"/>
                              <a:gd name="T36" fmla="*/ 26636 w 334044"/>
                              <a:gd name="T37" fmla="*/ 18561 h 116743"/>
                              <a:gd name="T38" fmla="*/ 92973 w 334044"/>
                              <a:gd name="T39" fmla="*/ 4247 h 116743"/>
                              <a:gd name="T40" fmla="*/ 167072 w 334044"/>
                              <a:gd name="T41" fmla="*/ 19681 h 116743"/>
                              <a:gd name="T42" fmla="*/ 97409 w 334044"/>
                              <a:gd name="T43" fmla="*/ 35970 h 116743"/>
                              <a:gd name="T44" fmla="*/ 94399 w 334044"/>
                              <a:gd name="T45" fmla="*/ 68776 h 116743"/>
                              <a:gd name="T46" fmla="*/ 57254 w 334044"/>
                              <a:gd name="T47" fmla="*/ 72834 h 116743"/>
                              <a:gd name="T48" fmla="*/ 48383 w 334044"/>
                              <a:gd name="T49" fmla="*/ 45550 h 116743"/>
                              <a:gd name="T50" fmla="*/ 69026 w 334044"/>
                              <a:gd name="T51" fmla="*/ 50583 h 116743"/>
                              <a:gd name="T52" fmla="*/ 78487 w 334044"/>
                              <a:gd name="T53" fmla="*/ 33166 h 116743"/>
                              <a:gd name="T54" fmla="*/ 57845 w 334044"/>
                              <a:gd name="T55" fmla="*/ 22334 h 116743"/>
                              <a:gd name="T56" fmla="*/ 33858 w 334044"/>
                              <a:gd name="T57" fmla="*/ 39670 h 116743"/>
                              <a:gd name="T58" fmla="*/ 33336 w 334044"/>
                              <a:gd name="T59" fmla="*/ 78062 h 116743"/>
                              <a:gd name="T60" fmla="*/ 69861 w 334044"/>
                              <a:gd name="T61" fmla="*/ 95641 h 116743"/>
                              <a:gd name="T62" fmla="*/ 166994 w 334044"/>
                              <a:gd name="T63" fmla="*/ 46179 h 116743"/>
                              <a:gd name="T64" fmla="*/ 221638 w 334044"/>
                              <a:gd name="T65" fmla="*/ 11599 h 116743"/>
                              <a:gd name="T66" fmla="*/ 271735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271735" y="2070"/>
                                </a:moveTo>
                                <a:cubicBezTo>
                                  <a:pt x="289539" y="4139"/>
                                  <a:pt x="306369" y="12047"/>
                                  <a:pt x="315982" y="27568"/>
                                </a:cubicBezTo>
                                <a:cubicBezTo>
                                  <a:pt x="334044" y="55759"/>
                                  <a:pt x="319712" y="81013"/>
                                  <a:pt x="307411" y="94121"/>
                                </a:cubicBezTo>
                                <a:cubicBezTo>
                                  <a:pt x="286560" y="111466"/>
                                  <a:pt x="263614" y="112579"/>
                                  <a:pt x="241074" y="108442"/>
                                </a:cubicBezTo>
                                <a:cubicBezTo>
                                  <a:pt x="211500" y="102430"/>
                                  <a:pt x="189968" y="88160"/>
                                  <a:pt x="166974" y="93008"/>
                                </a:cubicBezTo>
                                <a:cubicBezTo>
                                  <a:pt x="192946" y="70462"/>
                                  <a:pt x="218649" y="69410"/>
                                  <a:pt x="236639" y="76712"/>
                                </a:cubicBezTo>
                                <a:cubicBezTo>
                                  <a:pt x="232228" y="65207"/>
                                  <a:pt x="231808" y="52688"/>
                                  <a:pt x="239648" y="43913"/>
                                </a:cubicBezTo>
                                <a:cubicBezTo>
                                  <a:pt x="247967" y="34603"/>
                                  <a:pt x="264917" y="32238"/>
                                  <a:pt x="276789" y="39843"/>
                                </a:cubicBezTo>
                                <a:cubicBezTo>
                                  <a:pt x="286780" y="46091"/>
                                  <a:pt x="289357" y="56408"/>
                                  <a:pt x="285660" y="67128"/>
                                </a:cubicBezTo>
                                <a:cubicBezTo>
                                  <a:pt x="280570" y="62229"/>
                                  <a:pt x="274201" y="59633"/>
                                  <a:pt x="265021" y="62099"/>
                                </a:cubicBezTo>
                                <a:cubicBezTo>
                                  <a:pt x="256730" y="64443"/>
                                  <a:pt x="254470" y="73342"/>
                                  <a:pt x="255561" y="79516"/>
                                </a:cubicBezTo>
                                <a:cubicBezTo>
                                  <a:pt x="257119" y="86607"/>
                                  <a:pt x="261864" y="91684"/>
                                  <a:pt x="276199" y="90355"/>
                                </a:cubicBezTo>
                                <a:cubicBezTo>
                                  <a:pt x="286592" y="88978"/>
                                  <a:pt x="295967" y="81341"/>
                                  <a:pt x="300190" y="73007"/>
                                </a:cubicBezTo>
                                <a:cubicBezTo>
                                  <a:pt x="307486" y="58398"/>
                                  <a:pt x="307018" y="43613"/>
                                  <a:pt x="300712" y="34620"/>
                                </a:cubicBezTo>
                                <a:cubicBezTo>
                                  <a:pt x="291564" y="23082"/>
                                  <a:pt x="278776" y="17549"/>
                                  <a:pt x="264182" y="17049"/>
                                </a:cubicBezTo>
                                <a:cubicBezTo>
                                  <a:pt x="240299" y="15655"/>
                                  <a:pt x="208642" y="42504"/>
                                  <a:pt x="167051" y="66510"/>
                                </a:cubicBezTo>
                                <a:lnTo>
                                  <a:pt x="112406" y="101087"/>
                                </a:lnTo>
                                <a:cubicBezTo>
                                  <a:pt x="85377" y="116743"/>
                                  <a:pt x="37288" y="116156"/>
                                  <a:pt x="18064" y="85114"/>
                                </a:cubicBezTo>
                                <a:cubicBezTo>
                                  <a:pt x="0" y="56926"/>
                                  <a:pt x="14332" y="31676"/>
                                  <a:pt x="26636" y="18561"/>
                                </a:cubicBezTo>
                                <a:cubicBezTo>
                                  <a:pt x="47488" y="1222"/>
                                  <a:pt x="70430" y="108"/>
                                  <a:pt x="92973" y="4247"/>
                                </a:cubicBezTo>
                                <a:cubicBezTo>
                                  <a:pt x="122547" y="10255"/>
                                  <a:pt x="144075" y="24519"/>
                                  <a:pt x="167072" y="19681"/>
                                </a:cubicBezTo>
                                <a:cubicBezTo>
                                  <a:pt x="141098" y="42220"/>
                                  <a:pt x="115397" y="43279"/>
                                  <a:pt x="97409" y="35970"/>
                                </a:cubicBezTo>
                                <a:cubicBezTo>
                                  <a:pt x="101818" y="47484"/>
                                  <a:pt x="102240" y="59997"/>
                                  <a:pt x="94399" y="68776"/>
                                </a:cubicBezTo>
                                <a:cubicBezTo>
                                  <a:pt x="86079" y="78080"/>
                                  <a:pt x="69131" y="80448"/>
                                  <a:pt x="57254" y="72834"/>
                                </a:cubicBezTo>
                                <a:cubicBezTo>
                                  <a:pt x="47268" y="66600"/>
                                  <a:pt x="44686" y="56281"/>
                                  <a:pt x="48383" y="45550"/>
                                </a:cubicBezTo>
                                <a:cubicBezTo>
                                  <a:pt x="53475" y="50453"/>
                                  <a:pt x="59846" y="53053"/>
                                  <a:pt x="69026" y="50583"/>
                                </a:cubicBezTo>
                                <a:cubicBezTo>
                                  <a:pt x="77317" y="48247"/>
                                  <a:pt x="79578" y="39343"/>
                                  <a:pt x="78487" y="33166"/>
                                </a:cubicBezTo>
                                <a:cubicBezTo>
                                  <a:pt x="76925" y="26082"/>
                                  <a:pt x="72183" y="20998"/>
                                  <a:pt x="57845" y="22334"/>
                                </a:cubicBezTo>
                                <a:cubicBezTo>
                                  <a:pt x="47451" y="23712"/>
                                  <a:pt x="38081" y="31337"/>
                                  <a:pt x="33858" y="39670"/>
                                </a:cubicBezTo>
                                <a:cubicBezTo>
                                  <a:pt x="26561" y="54280"/>
                                  <a:pt x="27028" y="69069"/>
                                  <a:pt x="33336" y="78062"/>
                                </a:cubicBezTo>
                                <a:cubicBezTo>
                                  <a:pt x="42484" y="89600"/>
                                  <a:pt x="55266" y="95137"/>
                                  <a:pt x="69861" y="95641"/>
                                </a:cubicBezTo>
                                <a:cubicBezTo>
                                  <a:pt x="93747" y="97034"/>
                                  <a:pt x="125406" y="70177"/>
                                  <a:pt x="166994" y="46179"/>
                                </a:cubicBezTo>
                                <a:lnTo>
                                  <a:pt x="221638" y="11599"/>
                                </a:lnTo>
                                <a:cubicBezTo>
                                  <a:pt x="235152"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8"/>
                        <wps:cNvSpPr>
                          <a:spLocks/>
                        </wps:cNvSpPr>
                        <wps:spPr bwMode="auto">
                          <a:xfrm>
                            <a:off x="53549" y="4064"/>
                            <a:ext cx="3341" cy="1167"/>
                          </a:xfrm>
                          <a:custGeom>
                            <a:avLst/>
                            <a:gdLst>
                              <a:gd name="T0" fmla="*/ 62312 w 334048"/>
                              <a:gd name="T1" fmla="*/ 2070 h 116743"/>
                              <a:gd name="T2" fmla="*/ 112410 w 334048"/>
                              <a:gd name="T3" fmla="*/ 11599 h 116743"/>
                              <a:gd name="T4" fmla="*/ 167055 w 334048"/>
                              <a:gd name="T5" fmla="*/ 46179 h 116743"/>
                              <a:gd name="T6" fmla="*/ 264187 w 334048"/>
                              <a:gd name="T7" fmla="*/ 95641 h 116743"/>
                              <a:gd name="T8" fmla="*/ 300712 w 334048"/>
                              <a:gd name="T9" fmla="*/ 78062 h 116743"/>
                              <a:gd name="T10" fmla="*/ 300190 w 334048"/>
                              <a:gd name="T11" fmla="*/ 39674 h 116743"/>
                              <a:gd name="T12" fmla="*/ 276203 w 334048"/>
                              <a:gd name="T13" fmla="*/ 22334 h 116743"/>
                              <a:gd name="T14" fmla="*/ 255561 w 334048"/>
                              <a:gd name="T15" fmla="*/ 33166 h 116743"/>
                              <a:gd name="T16" fmla="*/ 265021 w 334048"/>
                              <a:gd name="T17" fmla="*/ 50583 h 116743"/>
                              <a:gd name="T18" fmla="*/ 285660 w 334048"/>
                              <a:gd name="T19" fmla="*/ 45553 h 116743"/>
                              <a:gd name="T20" fmla="*/ 276794 w 334048"/>
                              <a:gd name="T21" fmla="*/ 72842 h 116743"/>
                              <a:gd name="T22" fmla="*/ 239649 w 334048"/>
                              <a:gd name="T23" fmla="*/ 68776 h 116743"/>
                              <a:gd name="T24" fmla="*/ 236639 w 334048"/>
                              <a:gd name="T25" fmla="*/ 35970 h 116743"/>
                              <a:gd name="T26" fmla="*/ 166975 w 334048"/>
                              <a:gd name="T27" fmla="*/ 19681 h 116743"/>
                              <a:gd name="T28" fmla="*/ 241074 w 334048"/>
                              <a:gd name="T29" fmla="*/ 4247 h 116743"/>
                              <a:gd name="T30" fmla="*/ 307411 w 334048"/>
                              <a:gd name="T31" fmla="*/ 18569 h 116743"/>
                              <a:gd name="T32" fmla="*/ 315983 w 334048"/>
                              <a:gd name="T33" fmla="*/ 85114 h 116743"/>
                              <a:gd name="T34" fmla="*/ 221642 w 334048"/>
                              <a:gd name="T35" fmla="*/ 101087 h 116743"/>
                              <a:gd name="T36" fmla="*/ 166997 w 334048"/>
                              <a:gd name="T37" fmla="*/ 66510 h 116743"/>
                              <a:gd name="T38" fmla="*/ 69861 w 334048"/>
                              <a:gd name="T39" fmla="*/ 17049 h 116743"/>
                              <a:gd name="T40" fmla="*/ 33336 w 334048"/>
                              <a:gd name="T41" fmla="*/ 34620 h 116743"/>
                              <a:gd name="T42" fmla="*/ 33858 w 334048"/>
                              <a:gd name="T43" fmla="*/ 73011 h 116743"/>
                              <a:gd name="T44" fmla="*/ 57848 w 334048"/>
                              <a:gd name="T45" fmla="*/ 90355 h 116743"/>
                              <a:gd name="T46" fmla="*/ 78487 w 334048"/>
                              <a:gd name="T47" fmla="*/ 79516 h 116743"/>
                              <a:gd name="T48" fmla="*/ 69027 w 334048"/>
                              <a:gd name="T49" fmla="*/ 62099 h 116743"/>
                              <a:gd name="T50" fmla="*/ 48388 w 334048"/>
                              <a:gd name="T51" fmla="*/ 67132 h 116743"/>
                              <a:gd name="T52" fmla="*/ 57258 w 334048"/>
                              <a:gd name="T53" fmla="*/ 39847 h 116743"/>
                              <a:gd name="T54" fmla="*/ 94399 w 334048"/>
                              <a:gd name="T55" fmla="*/ 43913 h 116743"/>
                              <a:gd name="T56" fmla="*/ 97409 w 334048"/>
                              <a:gd name="T57" fmla="*/ 76712 h 116743"/>
                              <a:gd name="T58" fmla="*/ 167072 w 334048"/>
                              <a:gd name="T59" fmla="*/ 93008 h 116743"/>
                              <a:gd name="T60" fmla="*/ 92974 w 334048"/>
                              <a:gd name="T61" fmla="*/ 108442 h 116743"/>
                              <a:gd name="T62" fmla="*/ 26637 w 334048"/>
                              <a:gd name="T63" fmla="*/ 94121 h 116743"/>
                              <a:gd name="T64" fmla="*/ 18066 w 334048"/>
                              <a:gd name="T65" fmla="*/ 27568 h 116743"/>
                              <a:gd name="T66" fmla="*/ 62312 w 334048"/>
                              <a:gd name="T67" fmla="*/ 2070 h 116743"/>
                              <a:gd name="T68" fmla="*/ 0 w 334048"/>
                              <a:gd name="T69" fmla="*/ 0 h 116743"/>
                              <a:gd name="T70" fmla="*/ 334048 w 334048"/>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8" h="116743">
                                <a:moveTo>
                                  <a:pt x="62312" y="2070"/>
                                </a:moveTo>
                                <a:cubicBezTo>
                                  <a:pt x="80117" y="0"/>
                                  <a:pt x="98896" y="3768"/>
                                  <a:pt x="112410" y="11599"/>
                                </a:cubicBezTo>
                                <a:lnTo>
                                  <a:pt x="167055" y="46179"/>
                                </a:lnTo>
                                <a:cubicBezTo>
                                  <a:pt x="208642" y="70177"/>
                                  <a:pt x="240300" y="97034"/>
                                  <a:pt x="264187" y="95641"/>
                                </a:cubicBezTo>
                                <a:cubicBezTo>
                                  <a:pt x="278780" y="95137"/>
                                  <a:pt x="291564" y="89600"/>
                                  <a:pt x="300712" y="78062"/>
                                </a:cubicBezTo>
                                <a:cubicBezTo>
                                  <a:pt x="307018" y="69069"/>
                                  <a:pt x="307487" y="54284"/>
                                  <a:pt x="300190" y="39674"/>
                                </a:cubicBezTo>
                                <a:cubicBezTo>
                                  <a:pt x="295967" y="31341"/>
                                  <a:pt x="286596" y="23712"/>
                                  <a:pt x="276203" y="22334"/>
                                </a:cubicBezTo>
                                <a:cubicBezTo>
                                  <a:pt x="261863" y="20998"/>
                                  <a:pt x="257123" y="26082"/>
                                  <a:pt x="255561" y="33166"/>
                                </a:cubicBezTo>
                                <a:cubicBezTo>
                                  <a:pt x="254470" y="39343"/>
                                  <a:pt x="256730" y="48250"/>
                                  <a:pt x="265021" y="50583"/>
                                </a:cubicBezTo>
                                <a:cubicBezTo>
                                  <a:pt x="274202" y="53053"/>
                                  <a:pt x="280573" y="50453"/>
                                  <a:pt x="285660" y="45553"/>
                                </a:cubicBezTo>
                                <a:cubicBezTo>
                                  <a:pt x="289362" y="56281"/>
                                  <a:pt x="286780" y="66600"/>
                                  <a:pt x="276794" y="72842"/>
                                </a:cubicBezTo>
                                <a:cubicBezTo>
                                  <a:pt x="264917" y="80448"/>
                                  <a:pt x="247969" y="78080"/>
                                  <a:pt x="239649" y="68776"/>
                                </a:cubicBezTo>
                                <a:cubicBezTo>
                                  <a:pt x="231808" y="59997"/>
                                  <a:pt x="232230" y="47484"/>
                                  <a:pt x="236639" y="35970"/>
                                </a:cubicBezTo>
                                <a:cubicBezTo>
                                  <a:pt x="218649" y="43279"/>
                                  <a:pt x="192949" y="42220"/>
                                  <a:pt x="166975" y="19681"/>
                                </a:cubicBezTo>
                                <a:cubicBezTo>
                                  <a:pt x="189973" y="24523"/>
                                  <a:pt x="211501" y="10255"/>
                                  <a:pt x="241074" y="4247"/>
                                </a:cubicBezTo>
                                <a:cubicBezTo>
                                  <a:pt x="263618" y="110"/>
                                  <a:pt x="286560" y="1222"/>
                                  <a:pt x="307411" y="18569"/>
                                </a:cubicBezTo>
                                <a:cubicBezTo>
                                  <a:pt x="319716" y="31676"/>
                                  <a:pt x="334048" y="56926"/>
                                  <a:pt x="315983" y="85114"/>
                                </a:cubicBezTo>
                                <a:cubicBezTo>
                                  <a:pt x="296759" y="116160"/>
                                  <a:pt x="248671" y="116743"/>
                                  <a:pt x="221642" y="101087"/>
                                </a:cubicBezTo>
                                <a:lnTo>
                                  <a:pt x="166997" y="66510"/>
                                </a:lnTo>
                                <a:cubicBezTo>
                                  <a:pt x="125406" y="42504"/>
                                  <a:pt x="93747" y="15655"/>
                                  <a:pt x="69861" y="17049"/>
                                </a:cubicBezTo>
                                <a:cubicBezTo>
                                  <a:pt x="55271" y="17549"/>
                                  <a:pt x="42484" y="23082"/>
                                  <a:pt x="33336" y="34620"/>
                                </a:cubicBezTo>
                                <a:cubicBezTo>
                                  <a:pt x="27029" y="43613"/>
                                  <a:pt x="26561" y="58402"/>
                                  <a:pt x="33858" y="73011"/>
                                </a:cubicBezTo>
                                <a:cubicBezTo>
                                  <a:pt x="38081" y="81345"/>
                                  <a:pt x="47456" y="88978"/>
                                  <a:pt x="57848" y="90355"/>
                                </a:cubicBezTo>
                                <a:cubicBezTo>
                                  <a:pt x="72184" y="91684"/>
                                  <a:pt x="76929" y="86607"/>
                                  <a:pt x="78487" y="79516"/>
                                </a:cubicBezTo>
                                <a:cubicBezTo>
                                  <a:pt x="79578" y="73346"/>
                                  <a:pt x="77317" y="64443"/>
                                  <a:pt x="69027" y="62099"/>
                                </a:cubicBezTo>
                                <a:cubicBezTo>
                                  <a:pt x="59847" y="59633"/>
                                  <a:pt x="53478" y="62229"/>
                                  <a:pt x="48388" y="67132"/>
                                </a:cubicBezTo>
                                <a:cubicBezTo>
                                  <a:pt x="44691" y="56408"/>
                                  <a:pt x="47268" y="46093"/>
                                  <a:pt x="57258" y="39847"/>
                                </a:cubicBezTo>
                                <a:cubicBezTo>
                                  <a:pt x="69131" y="32238"/>
                                  <a:pt x="86080" y="34603"/>
                                  <a:pt x="94399" y="43913"/>
                                </a:cubicBezTo>
                                <a:cubicBezTo>
                                  <a:pt x="102240" y="52688"/>
                                  <a:pt x="101819" y="65207"/>
                                  <a:pt x="97409" y="76712"/>
                                </a:cubicBezTo>
                                <a:cubicBezTo>
                                  <a:pt x="115398" y="69410"/>
                                  <a:pt x="141102" y="70462"/>
                                  <a:pt x="167072" y="93008"/>
                                </a:cubicBezTo>
                                <a:cubicBezTo>
                                  <a:pt x="144080" y="88163"/>
                                  <a:pt x="122548" y="102434"/>
                                  <a:pt x="92974" y="108442"/>
                                </a:cubicBezTo>
                                <a:cubicBezTo>
                                  <a:pt x="70434" y="112582"/>
                                  <a:pt x="47488" y="111466"/>
                                  <a:pt x="26637" y="94121"/>
                                </a:cubicBezTo>
                                <a:cubicBezTo>
                                  <a:pt x="14336" y="81013"/>
                                  <a:pt x="0" y="55759"/>
                                  <a:pt x="18066" y="27568"/>
                                </a:cubicBezTo>
                                <a:cubicBezTo>
                                  <a:pt x="27679" y="12047"/>
                                  <a:pt x="44508" y="4139"/>
                                  <a:pt x="62312"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9"/>
                        <wps:cNvSpPr>
                          <a:spLocks/>
                        </wps:cNvSpPr>
                        <wps:spPr bwMode="auto">
                          <a:xfrm>
                            <a:off x="59849" y="4064"/>
                            <a:ext cx="3341" cy="1167"/>
                          </a:xfrm>
                          <a:custGeom>
                            <a:avLst/>
                            <a:gdLst>
                              <a:gd name="T0" fmla="*/ 62309 w 334044"/>
                              <a:gd name="T1" fmla="*/ 2070 h 116743"/>
                              <a:gd name="T2" fmla="*/ 112406 w 334044"/>
                              <a:gd name="T3" fmla="*/ 11599 h 116743"/>
                              <a:gd name="T4" fmla="*/ 167051 w 334044"/>
                              <a:gd name="T5" fmla="*/ 46179 h 116743"/>
                              <a:gd name="T6" fmla="*/ 264183 w 334044"/>
                              <a:gd name="T7" fmla="*/ 95641 h 116743"/>
                              <a:gd name="T8" fmla="*/ 300708 w 334044"/>
                              <a:gd name="T9" fmla="*/ 78062 h 116743"/>
                              <a:gd name="T10" fmla="*/ 300186 w 334044"/>
                              <a:gd name="T11" fmla="*/ 39674 h 116743"/>
                              <a:gd name="T12" fmla="*/ 276199 w 334044"/>
                              <a:gd name="T13" fmla="*/ 22334 h 116743"/>
                              <a:gd name="T14" fmla="*/ 255557 w 334044"/>
                              <a:gd name="T15" fmla="*/ 33166 h 116743"/>
                              <a:gd name="T16" fmla="*/ 265018 w 334044"/>
                              <a:gd name="T17" fmla="*/ 50583 h 116743"/>
                              <a:gd name="T18" fmla="*/ 285660 w 334044"/>
                              <a:gd name="T19" fmla="*/ 45553 h 116743"/>
                              <a:gd name="T20" fmla="*/ 276790 w 334044"/>
                              <a:gd name="T21" fmla="*/ 72842 h 116743"/>
                              <a:gd name="T22" fmla="*/ 239645 w 334044"/>
                              <a:gd name="T23" fmla="*/ 68776 h 116743"/>
                              <a:gd name="T24" fmla="*/ 236635 w 334044"/>
                              <a:gd name="T25" fmla="*/ 35970 h 116743"/>
                              <a:gd name="T26" fmla="*/ 166972 w 334044"/>
                              <a:gd name="T27" fmla="*/ 19681 h 116743"/>
                              <a:gd name="T28" fmla="*/ 241074 w 334044"/>
                              <a:gd name="T29" fmla="*/ 4247 h 116743"/>
                              <a:gd name="T30" fmla="*/ 307408 w 334044"/>
                              <a:gd name="T31" fmla="*/ 18569 h 116743"/>
                              <a:gd name="T32" fmla="*/ 315983 w 334044"/>
                              <a:gd name="T33" fmla="*/ 85114 h 116743"/>
                              <a:gd name="T34" fmla="*/ 221638 w 334044"/>
                              <a:gd name="T35" fmla="*/ 101087 h 116743"/>
                              <a:gd name="T36" fmla="*/ 166993 w 334044"/>
                              <a:gd name="T37" fmla="*/ 66510 h 116743"/>
                              <a:gd name="T38" fmla="*/ 69861 w 334044"/>
                              <a:gd name="T39" fmla="*/ 17049 h 116743"/>
                              <a:gd name="T40" fmla="*/ 33332 w 334044"/>
                              <a:gd name="T41" fmla="*/ 34620 h 116743"/>
                              <a:gd name="T42" fmla="*/ 33858 w 334044"/>
                              <a:gd name="T43" fmla="*/ 73011 h 116743"/>
                              <a:gd name="T44" fmla="*/ 57845 w 334044"/>
                              <a:gd name="T45" fmla="*/ 90355 h 116743"/>
                              <a:gd name="T46" fmla="*/ 78487 w 334044"/>
                              <a:gd name="T47" fmla="*/ 79516 h 116743"/>
                              <a:gd name="T48" fmla="*/ 69027 w 334044"/>
                              <a:gd name="T49" fmla="*/ 62099 h 116743"/>
                              <a:gd name="T50" fmla="*/ 48384 w 334044"/>
                              <a:gd name="T51" fmla="*/ 67132 h 116743"/>
                              <a:gd name="T52" fmla="*/ 57255 w 334044"/>
                              <a:gd name="T53" fmla="*/ 39847 h 116743"/>
                              <a:gd name="T54" fmla="*/ 94397 w 334044"/>
                              <a:gd name="T55" fmla="*/ 43913 h 116743"/>
                              <a:gd name="T56" fmla="*/ 97405 w 334044"/>
                              <a:gd name="T57" fmla="*/ 76712 h 116743"/>
                              <a:gd name="T58" fmla="*/ 167070 w 334044"/>
                              <a:gd name="T59" fmla="*/ 93008 h 116743"/>
                              <a:gd name="T60" fmla="*/ 92970 w 334044"/>
                              <a:gd name="T61" fmla="*/ 108442 h 116743"/>
                              <a:gd name="T62" fmla="*/ 26633 w 334044"/>
                              <a:gd name="T63" fmla="*/ 94121 h 116743"/>
                              <a:gd name="T64" fmla="*/ 18062 w 334044"/>
                              <a:gd name="T65" fmla="*/ 27568 h 116743"/>
                              <a:gd name="T66" fmla="*/ 62309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62309" y="2070"/>
                                </a:moveTo>
                                <a:cubicBezTo>
                                  <a:pt x="80113" y="0"/>
                                  <a:pt x="98892" y="3768"/>
                                  <a:pt x="112406" y="11599"/>
                                </a:cubicBezTo>
                                <a:lnTo>
                                  <a:pt x="167051" y="46179"/>
                                </a:lnTo>
                                <a:cubicBezTo>
                                  <a:pt x="208638" y="70177"/>
                                  <a:pt x="240297" y="97034"/>
                                  <a:pt x="264183" y="95641"/>
                                </a:cubicBezTo>
                                <a:cubicBezTo>
                                  <a:pt x="278778" y="95137"/>
                                  <a:pt x="291564" y="89600"/>
                                  <a:pt x="300708" y="78062"/>
                                </a:cubicBezTo>
                                <a:cubicBezTo>
                                  <a:pt x="307016" y="69069"/>
                                  <a:pt x="307484" y="54284"/>
                                  <a:pt x="300186" y="39674"/>
                                </a:cubicBezTo>
                                <a:cubicBezTo>
                                  <a:pt x="295967" y="31341"/>
                                  <a:pt x="286593" y="23712"/>
                                  <a:pt x="276199" y="22334"/>
                                </a:cubicBezTo>
                                <a:cubicBezTo>
                                  <a:pt x="261861" y="20998"/>
                                  <a:pt x="257119" y="26082"/>
                                  <a:pt x="255557" y="33166"/>
                                </a:cubicBezTo>
                                <a:cubicBezTo>
                                  <a:pt x="254470" y="39343"/>
                                  <a:pt x="256727" y="48250"/>
                                  <a:pt x="265018" y="50583"/>
                                </a:cubicBezTo>
                                <a:cubicBezTo>
                                  <a:pt x="274198" y="53053"/>
                                  <a:pt x="280570" y="50453"/>
                                  <a:pt x="285660" y="45553"/>
                                </a:cubicBezTo>
                                <a:cubicBezTo>
                                  <a:pt x="289358" y="56281"/>
                                  <a:pt x="286776" y="66600"/>
                                  <a:pt x="276790" y="72842"/>
                                </a:cubicBezTo>
                                <a:cubicBezTo>
                                  <a:pt x="264913" y="80448"/>
                                  <a:pt x="247965" y="78080"/>
                                  <a:pt x="239645" y="68776"/>
                                </a:cubicBezTo>
                                <a:cubicBezTo>
                                  <a:pt x="231804" y="59997"/>
                                  <a:pt x="232226" y="47484"/>
                                  <a:pt x="236635" y="35970"/>
                                </a:cubicBezTo>
                                <a:cubicBezTo>
                                  <a:pt x="218647" y="43279"/>
                                  <a:pt x="192946" y="42220"/>
                                  <a:pt x="166972" y="19681"/>
                                </a:cubicBezTo>
                                <a:cubicBezTo>
                                  <a:pt x="189969" y="24523"/>
                                  <a:pt x="211497" y="10255"/>
                                  <a:pt x="241074" y="4247"/>
                                </a:cubicBezTo>
                                <a:cubicBezTo>
                                  <a:pt x="263614" y="110"/>
                                  <a:pt x="286557" y="1222"/>
                                  <a:pt x="307408" y="18569"/>
                                </a:cubicBezTo>
                                <a:cubicBezTo>
                                  <a:pt x="319712" y="31676"/>
                                  <a:pt x="334044" y="56926"/>
                                  <a:pt x="315983" y="85114"/>
                                </a:cubicBezTo>
                                <a:cubicBezTo>
                                  <a:pt x="296756" y="116160"/>
                                  <a:pt x="248667" y="116743"/>
                                  <a:pt x="221638" y="101087"/>
                                </a:cubicBezTo>
                                <a:lnTo>
                                  <a:pt x="166993" y="66510"/>
                                </a:lnTo>
                                <a:cubicBezTo>
                                  <a:pt x="125402" y="42504"/>
                                  <a:pt x="93747" y="15655"/>
                                  <a:pt x="69861" y="17049"/>
                                </a:cubicBezTo>
                                <a:cubicBezTo>
                                  <a:pt x="55268" y="17549"/>
                                  <a:pt x="42480" y="23082"/>
                                  <a:pt x="33332" y="34620"/>
                                </a:cubicBezTo>
                                <a:cubicBezTo>
                                  <a:pt x="27025" y="43613"/>
                                  <a:pt x="26558" y="58402"/>
                                  <a:pt x="33858" y="73011"/>
                                </a:cubicBezTo>
                                <a:cubicBezTo>
                                  <a:pt x="38077" y="81345"/>
                                  <a:pt x="47452" y="88978"/>
                                  <a:pt x="57845" y="90355"/>
                                </a:cubicBezTo>
                                <a:cubicBezTo>
                                  <a:pt x="72184" y="91684"/>
                                  <a:pt x="76925" y="86607"/>
                                  <a:pt x="78487" y="79516"/>
                                </a:cubicBezTo>
                                <a:cubicBezTo>
                                  <a:pt x="79574" y="73346"/>
                                  <a:pt x="77314" y="64443"/>
                                  <a:pt x="69027" y="62099"/>
                                </a:cubicBezTo>
                                <a:cubicBezTo>
                                  <a:pt x="59844" y="59633"/>
                                  <a:pt x="53475" y="62229"/>
                                  <a:pt x="48384" y="67132"/>
                                </a:cubicBezTo>
                                <a:cubicBezTo>
                                  <a:pt x="44688" y="56408"/>
                                  <a:pt x="47268" y="46093"/>
                                  <a:pt x="57255" y="39847"/>
                                </a:cubicBezTo>
                                <a:cubicBezTo>
                                  <a:pt x="69127" y="32238"/>
                                  <a:pt x="86077" y="34603"/>
                                  <a:pt x="94397" y="43913"/>
                                </a:cubicBezTo>
                                <a:cubicBezTo>
                                  <a:pt x="102236" y="52688"/>
                                  <a:pt x="101816" y="65207"/>
                                  <a:pt x="97405" y="76712"/>
                                </a:cubicBezTo>
                                <a:cubicBezTo>
                                  <a:pt x="115395" y="69410"/>
                                  <a:pt x="141098" y="70462"/>
                                  <a:pt x="167070" y="93008"/>
                                </a:cubicBezTo>
                                <a:cubicBezTo>
                                  <a:pt x="144076" y="88163"/>
                                  <a:pt x="122549" y="102434"/>
                                  <a:pt x="92970" y="108442"/>
                                </a:cubicBezTo>
                                <a:cubicBezTo>
                                  <a:pt x="70430" y="112582"/>
                                  <a:pt x="47484" y="111466"/>
                                  <a:pt x="26633" y="94121"/>
                                </a:cubicBezTo>
                                <a:cubicBezTo>
                                  <a:pt x="14332" y="81013"/>
                                  <a:pt x="0" y="55759"/>
                                  <a:pt x="18062" y="27568"/>
                                </a:cubicBezTo>
                                <a:cubicBezTo>
                                  <a:pt x="27675" y="12047"/>
                                  <a:pt x="44505" y="4139"/>
                                  <a:pt x="62309"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50"/>
                        <wps:cNvSpPr>
                          <a:spLocks/>
                        </wps:cNvSpPr>
                        <wps:spPr bwMode="auto">
                          <a:xfrm>
                            <a:off x="62999" y="4064"/>
                            <a:ext cx="3341" cy="1167"/>
                          </a:xfrm>
                          <a:custGeom>
                            <a:avLst/>
                            <a:gdLst>
                              <a:gd name="T0" fmla="*/ 271735 w 334043"/>
                              <a:gd name="T1" fmla="*/ 2070 h 116743"/>
                              <a:gd name="T2" fmla="*/ 315982 w 334043"/>
                              <a:gd name="T3" fmla="*/ 27568 h 116743"/>
                              <a:gd name="T4" fmla="*/ 307408 w 334043"/>
                              <a:gd name="T5" fmla="*/ 94121 h 116743"/>
                              <a:gd name="T6" fmla="*/ 241074 w 334043"/>
                              <a:gd name="T7" fmla="*/ 108442 h 116743"/>
                              <a:gd name="T8" fmla="*/ 166970 w 334043"/>
                              <a:gd name="T9" fmla="*/ 93008 h 116743"/>
                              <a:gd name="T10" fmla="*/ 236638 w 334043"/>
                              <a:gd name="T11" fmla="*/ 76712 h 116743"/>
                              <a:gd name="T12" fmla="*/ 239644 w 334043"/>
                              <a:gd name="T13" fmla="*/ 43913 h 116743"/>
                              <a:gd name="T14" fmla="*/ 276789 w 334043"/>
                              <a:gd name="T15" fmla="*/ 39843 h 116743"/>
                              <a:gd name="T16" fmla="*/ 285660 w 334043"/>
                              <a:gd name="T17" fmla="*/ 67128 h 116743"/>
                              <a:gd name="T18" fmla="*/ 265017 w 334043"/>
                              <a:gd name="T19" fmla="*/ 62099 h 116743"/>
                              <a:gd name="T20" fmla="*/ 255557 w 334043"/>
                              <a:gd name="T21" fmla="*/ 79516 h 116743"/>
                              <a:gd name="T22" fmla="*/ 276199 w 334043"/>
                              <a:gd name="T23" fmla="*/ 90355 h 116743"/>
                              <a:gd name="T24" fmla="*/ 300186 w 334043"/>
                              <a:gd name="T25" fmla="*/ 73007 h 116743"/>
                              <a:gd name="T26" fmla="*/ 300708 w 334043"/>
                              <a:gd name="T27" fmla="*/ 34620 h 116743"/>
                              <a:gd name="T28" fmla="*/ 264182 w 334043"/>
                              <a:gd name="T29" fmla="*/ 17049 h 116743"/>
                              <a:gd name="T30" fmla="*/ 167051 w 334043"/>
                              <a:gd name="T31" fmla="*/ 66510 h 116743"/>
                              <a:gd name="T32" fmla="*/ 112406 w 334043"/>
                              <a:gd name="T33" fmla="*/ 101087 h 116743"/>
                              <a:gd name="T34" fmla="*/ 18061 w 334043"/>
                              <a:gd name="T35" fmla="*/ 85114 h 116743"/>
                              <a:gd name="T36" fmla="*/ 26632 w 334043"/>
                              <a:gd name="T37" fmla="*/ 18561 h 116743"/>
                              <a:gd name="T38" fmla="*/ 92969 w 334043"/>
                              <a:gd name="T39" fmla="*/ 4247 h 116743"/>
                              <a:gd name="T40" fmla="*/ 167068 w 334043"/>
                              <a:gd name="T41" fmla="*/ 19681 h 116743"/>
                              <a:gd name="T42" fmla="*/ 97405 w 334043"/>
                              <a:gd name="T43" fmla="*/ 35970 h 116743"/>
                              <a:gd name="T44" fmla="*/ 94395 w 334043"/>
                              <a:gd name="T45" fmla="*/ 68776 h 116743"/>
                              <a:gd name="T46" fmla="*/ 57254 w 334043"/>
                              <a:gd name="T47" fmla="*/ 72834 h 116743"/>
                              <a:gd name="T48" fmla="*/ 48383 w 334043"/>
                              <a:gd name="T49" fmla="*/ 45550 h 116743"/>
                              <a:gd name="T50" fmla="*/ 69026 w 334043"/>
                              <a:gd name="T51" fmla="*/ 50583 h 116743"/>
                              <a:gd name="T52" fmla="*/ 78487 w 334043"/>
                              <a:gd name="T53" fmla="*/ 33166 h 116743"/>
                              <a:gd name="T54" fmla="*/ 57845 w 334043"/>
                              <a:gd name="T55" fmla="*/ 22334 h 116743"/>
                              <a:gd name="T56" fmla="*/ 33858 w 334043"/>
                              <a:gd name="T57" fmla="*/ 39670 h 116743"/>
                              <a:gd name="T58" fmla="*/ 33332 w 334043"/>
                              <a:gd name="T59" fmla="*/ 78062 h 116743"/>
                              <a:gd name="T60" fmla="*/ 69861 w 334043"/>
                              <a:gd name="T61" fmla="*/ 95641 h 116743"/>
                              <a:gd name="T62" fmla="*/ 166992 w 334043"/>
                              <a:gd name="T63" fmla="*/ 46179 h 116743"/>
                              <a:gd name="T64" fmla="*/ 221637 w 334043"/>
                              <a:gd name="T65" fmla="*/ 11599 h 116743"/>
                              <a:gd name="T66" fmla="*/ 271735 w 334043"/>
                              <a:gd name="T67" fmla="*/ 2070 h 116743"/>
                              <a:gd name="T68" fmla="*/ 0 w 334043"/>
                              <a:gd name="T69" fmla="*/ 0 h 116743"/>
                              <a:gd name="T70" fmla="*/ 334043 w 334043"/>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3" h="116743">
                                <a:moveTo>
                                  <a:pt x="271735" y="2070"/>
                                </a:moveTo>
                                <a:cubicBezTo>
                                  <a:pt x="289540" y="4139"/>
                                  <a:pt x="306369" y="12047"/>
                                  <a:pt x="315982" y="27568"/>
                                </a:cubicBezTo>
                                <a:cubicBezTo>
                                  <a:pt x="334043" y="55759"/>
                                  <a:pt x="319712" y="81013"/>
                                  <a:pt x="307408" y="94121"/>
                                </a:cubicBezTo>
                                <a:cubicBezTo>
                                  <a:pt x="286556" y="111466"/>
                                  <a:pt x="263613" y="112579"/>
                                  <a:pt x="241074" y="108442"/>
                                </a:cubicBezTo>
                                <a:cubicBezTo>
                                  <a:pt x="211496" y="102430"/>
                                  <a:pt x="189967" y="88160"/>
                                  <a:pt x="166970" y="93008"/>
                                </a:cubicBezTo>
                                <a:cubicBezTo>
                                  <a:pt x="192945" y="70462"/>
                                  <a:pt x="218646" y="69410"/>
                                  <a:pt x="236638" y="76712"/>
                                </a:cubicBezTo>
                                <a:cubicBezTo>
                                  <a:pt x="232225" y="65207"/>
                                  <a:pt x="231804" y="52688"/>
                                  <a:pt x="239644" y="43913"/>
                                </a:cubicBezTo>
                                <a:cubicBezTo>
                                  <a:pt x="247964" y="34603"/>
                                  <a:pt x="264913" y="32238"/>
                                  <a:pt x="276789" y="39843"/>
                                </a:cubicBezTo>
                                <a:cubicBezTo>
                                  <a:pt x="286776" y="46091"/>
                                  <a:pt x="289357" y="56408"/>
                                  <a:pt x="285660" y="67128"/>
                                </a:cubicBezTo>
                                <a:cubicBezTo>
                                  <a:pt x="280570" y="62229"/>
                                  <a:pt x="274196" y="59633"/>
                                  <a:pt x="265017" y="62099"/>
                                </a:cubicBezTo>
                                <a:cubicBezTo>
                                  <a:pt x="256730" y="64443"/>
                                  <a:pt x="254469" y="73342"/>
                                  <a:pt x="255557" y="79516"/>
                                </a:cubicBezTo>
                                <a:cubicBezTo>
                                  <a:pt x="257119" y="86607"/>
                                  <a:pt x="261860" y="91684"/>
                                  <a:pt x="276199" y="90355"/>
                                </a:cubicBezTo>
                                <a:cubicBezTo>
                                  <a:pt x="286592" y="88978"/>
                                  <a:pt x="295966" y="81341"/>
                                  <a:pt x="300186" y="73007"/>
                                </a:cubicBezTo>
                                <a:cubicBezTo>
                                  <a:pt x="307482" y="58398"/>
                                  <a:pt x="307015" y="43613"/>
                                  <a:pt x="300708" y="34620"/>
                                </a:cubicBezTo>
                                <a:cubicBezTo>
                                  <a:pt x="291564" y="23082"/>
                                  <a:pt x="278776" y="17549"/>
                                  <a:pt x="264182" y="17049"/>
                                </a:cubicBezTo>
                                <a:cubicBezTo>
                                  <a:pt x="240295" y="15655"/>
                                  <a:pt x="208638" y="42504"/>
                                  <a:pt x="167051" y="66510"/>
                                </a:cubicBezTo>
                                <a:lnTo>
                                  <a:pt x="112406" y="101087"/>
                                </a:lnTo>
                                <a:cubicBezTo>
                                  <a:pt x="85377" y="116743"/>
                                  <a:pt x="37288" y="116156"/>
                                  <a:pt x="18061" y="85114"/>
                                </a:cubicBezTo>
                                <a:cubicBezTo>
                                  <a:pt x="0" y="56926"/>
                                  <a:pt x="14331" y="31676"/>
                                  <a:pt x="26632" y="18561"/>
                                </a:cubicBezTo>
                                <a:cubicBezTo>
                                  <a:pt x="47487" y="1222"/>
                                  <a:pt x="70430" y="108"/>
                                  <a:pt x="92969" y="4247"/>
                                </a:cubicBezTo>
                                <a:cubicBezTo>
                                  <a:pt x="122548" y="10255"/>
                                  <a:pt x="144075" y="24519"/>
                                  <a:pt x="167068" y="19681"/>
                                </a:cubicBezTo>
                                <a:cubicBezTo>
                                  <a:pt x="141098" y="42220"/>
                                  <a:pt x="115394" y="43279"/>
                                  <a:pt x="97405" y="35970"/>
                                </a:cubicBezTo>
                                <a:cubicBezTo>
                                  <a:pt x="101815" y="47484"/>
                                  <a:pt x="102236" y="59997"/>
                                  <a:pt x="94395" y="68776"/>
                                </a:cubicBezTo>
                                <a:cubicBezTo>
                                  <a:pt x="86075" y="78080"/>
                                  <a:pt x="69127" y="80448"/>
                                  <a:pt x="57254" y="72834"/>
                                </a:cubicBezTo>
                                <a:cubicBezTo>
                                  <a:pt x="47268" y="66600"/>
                                  <a:pt x="44686" y="56281"/>
                                  <a:pt x="48383" y="45550"/>
                                </a:cubicBezTo>
                                <a:cubicBezTo>
                                  <a:pt x="53475" y="50453"/>
                                  <a:pt x="59842" y="53053"/>
                                  <a:pt x="69026" y="50583"/>
                                </a:cubicBezTo>
                                <a:cubicBezTo>
                                  <a:pt x="77314" y="48247"/>
                                  <a:pt x="79574" y="39343"/>
                                  <a:pt x="78487" y="33166"/>
                                </a:cubicBezTo>
                                <a:cubicBezTo>
                                  <a:pt x="76924" y="26082"/>
                                  <a:pt x="72183" y="20998"/>
                                  <a:pt x="57845" y="22334"/>
                                </a:cubicBezTo>
                                <a:cubicBezTo>
                                  <a:pt x="47451" y="23712"/>
                                  <a:pt x="38077" y="31337"/>
                                  <a:pt x="33858" y="39670"/>
                                </a:cubicBezTo>
                                <a:cubicBezTo>
                                  <a:pt x="26557" y="54280"/>
                                  <a:pt x="27024" y="69069"/>
                                  <a:pt x="33332" y="78062"/>
                                </a:cubicBezTo>
                                <a:cubicBezTo>
                                  <a:pt x="42479" y="89600"/>
                                  <a:pt x="55266" y="95137"/>
                                  <a:pt x="69861" y="95641"/>
                                </a:cubicBezTo>
                                <a:cubicBezTo>
                                  <a:pt x="93748" y="97034"/>
                                  <a:pt x="125402" y="70177"/>
                                  <a:pt x="166992" y="46179"/>
                                </a:cubicBezTo>
                                <a:lnTo>
                                  <a:pt x="221637" y="11599"/>
                                </a:lnTo>
                                <a:cubicBezTo>
                                  <a:pt x="235152" y="3768"/>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51"/>
                        <wps:cNvSpPr>
                          <a:spLocks/>
                        </wps:cNvSpPr>
                        <wps:spPr bwMode="auto">
                          <a:xfrm>
                            <a:off x="69229" y="4053"/>
                            <a:ext cx="3340" cy="1167"/>
                          </a:xfrm>
                          <a:custGeom>
                            <a:avLst/>
                            <a:gdLst>
                              <a:gd name="T0" fmla="*/ 271735 w 334044"/>
                              <a:gd name="T1" fmla="*/ 2070 h 116743"/>
                              <a:gd name="T2" fmla="*/ 315982 w 334044"/>
                              <a:gd name="T3" fmla="*/ 27567 h 116743"/>
                              <a:gd name="T4" fmla="*/ 307407 w 334044"/>
                              <a:gd name="T5" fmla="*/ 94121 h 116743"/>
                              <a:gd name="T6" fmla="*/ 241074 w 334044"/>
                              <a:gd name="T7" fmla="*/ 108441 h 116743"/>
                              <a:gd name="T8" fmla="*/ 166972 w 334044"/>
                              <a:gd name="T9" fmla="*/ 93008 h 116743"/>
                              <a:gd name="T10" fmla="*/ 236639 w 334044"/>
                              <a:gd name="T11" fmla="*/ 76710 h 116743"/>
                              <a:gd name="T12" fmla="*/ 239645 w 334044"/>
                              <a:gd name="T13" fmla="*/ 43911 h 116743"/>
                              <a:gd name="T14" fmla="*/ 276790 w 334044"/>
                              <a:gd name="T15" fmla="*/ 39843 h 116743"/>
                              <a:gd name="T16" fmla="*/ 285659 w 334044"/>
                              <a:gd name="T17" fmla="*/ 67128 h 116743"/>
                              <a:gd name="T18" fmla="*/ 265017 w 334044"/>
                              <a:gd name="T19" fmla="*/ 62099 h 116743"/>
                              <a:gd name="T20" fmla="*/ 255557 w 334044"/>
                              <a:gd name="T21" fmla="*/ 79515 h 116743"/>
                              <a:gd name="T22" fmla="*/ 276199 w 334044"/>
                              <a:gd name="T23" fmla="*/ 90355 h 116743"/>
                              <a:gd name="T24" fmla="*/ 300186 w 334044"/>
                              <a:gd name="T25" fmla="*/ 73006 h 116743"/>
                              <a:gd name="T26" fmla="*/ 300708 w 334044"/>
                              <a:gd name="T27" fmla="*/ 34620 h 116743"/>
                              <a:gd name="T28" fmla="*/ 264182 w 334044"/>
                              <a:gd name="T29" fmla="*/ 17048 h 116743"/>
                              <a:gd name="T30" fmla="*/ 167050 w 334044"/>
                              <a:gd name="T31" fmla="*/ 66508 h 116743"/>
                              <a:gd name="T32" fmla="*/ 112406 w 334044"/>
                              <a:gd name="T33" fmla="*/ 101086 h 116743"/>
                              <a:gd name="T34" fmla="*/ 18062 w 334044"/>
                              <a:gd name="T35" fmla="*/ 85113 h 116743"/>
                              <a:gd name="T36" fmla="*/ 26637 w 334044"/>
                              <a:gd name="T37" fmla="*/ 18559 h 116743"/>
                              <a:gd name="T38" fmla="*/ 92970 w 334044"/>
                              <a:gd name="T39" fmla="*/ 4246 h 116743"/>
                              <a:gd name="T40" fmla="*/ 167072 w 334044"/>
                              <a:gd name="T41" fmla="*/ 19679 h 116743"/>
                              <a:gd name="T42" fmla="*/ 97405 w 334044"/>
                              <a:gd name="T43" fmla="*/ 35970 h 116743"/>
                              <a:gd name="T44" fmla="*/ 94395 w 334044"/>
                              <a:gd name="T45" fmla="*/ 68776 h 116743"/>
                              <a:gd name="T46" fmla="*/ 57254 w 334044"/>
                              <a:gd name="T47" fmla="*/ 72834 h 116743"/>
                              <a:gd name="T48" fmla="*/ 48385 w 334044"/>
                              <a:gd name="T49" fmla="*/ 45549 h 116743"/>
                              <a:gd name="T50" fmla="*/ 69027 w 334044"/>
                              <a:gd name="T51" fmla="*/ 50582 h 116743"/>
                              <a:gd name="T52" fmla="*/ 78487 w 334044"/>
                              <a:gd name="T53" fmla="*/ 33165 h 116743"/>
                              <a:gd name="T54" fmla="*/ 57845 w 334044"/>
                              <a:gd name="T55" fmla="*/ 22333 h 116743"/>
                              <a:gd name="T56" fmla="*/ 33858 w 334044"/>
                              <a:gd name="T57" fmla="*/ 39670 h 116743"/>
                              <a:gd name="T58" fmla="*/ 33332 w 334044"/>
                              <a:gd name="T59" fmla="*/ 78060 h 116743"/>
                              <a:gd name="T60" fmla="*/ 69862 w 334044"/>
                              <a:gd name="T61" fmla="*/ 95639 h 116743"/>
                              <a:gd name="T62" fmla="*/ 166994 w 334044"/>
                              <a:gd name="T63" fmla="*/ 46179 h 116743"/>
                              <a:gd name="T64" fmla="*/ 221638 w 334044"/>
                              <a:gd name="T65" fmla="*/ 11597 h 116743"/>
                              <a:gd name="T66" fmla="*/ 271735 w 334044"/>
                              <a:gd name="T67" fmla="*/ 2070 h 116743"/>
                              <a:gd name="T68" fmla="*/ 0 w 334044"/>
                              <a:gd name="T69" fmla="*/ 0 h 116743"/>
                              <a:gd name="T70" fmla="*/ 334044 w 334044"/>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4" h="116743">
                                <a:moveTo>
                                  <a:pt x="271735" y="2070"/>
                                </a:moveTo>
                                <a:cubicBezTo>
                                  <a:pt x="289540" y="4139"/>
                                  <a:pt x="306369" y="12046"/>
                                  <a:pt x="315982" y="27567"/>
                                </a:cubicBezTo>
                                <a:cubicBezTo>
                                  <a:pt x="334044" y="55759"/>
                                  <a:pt x="319712" y="81013"/>
                                  <a:pt x="307407" y="94121"/>
                                </a:cubicBezTo>
                                <a:cubicBezTo>
                                  <a:pt x="286556" y="111465"/>
                                  <a:pt x="263613" y="112578"/>
                                  <a:pt x="241074" y="108441"/>
                                </a:cubicBezTo>
                                <a:cubicBezTo>
                                  <a:pt x="211496" y="102429"/>
                                  <a:pt x="189969" y="88159"/>
                                  <a:pt x="166972" y="93008"/>
                                </a:cubicBezTo>
                                <a:cubicBezTo>
                                  <a:pt x="192946" y="70462"/>
                                  <a:pt x="218649" y="69410"/>
                                  <a:pt x="236639" y="76710"/>
                                </a:cubicBezTo>
                                <a:cubicBezTo>
                                  <a:pt x="232228" y="65205"/>
                                  <a:pt x="231804" y="52688"/>
                                  <a:pt x="239645" y="43911"/>
                                </a:cubicBezTo>
                                <a:cubicBezTo>
                                  <a:pt x="247967" y="34602"/>
                                  <a:pt x="264913" y="32236"/>
                                  <a:pt x="276790" y="39843"/>
                                </a:cubicBezTo>
                                <a:cubicBezTo>
                                  <a:pt x="286776" y="46089"/>
                                  <a:pt x="289357" y="56407"/>
                                  <a:pt x="285659" y="67128"/>
                                </a:cubicBezTo>
                                <a:cubicBezTo>
                                  <a:pt x="280570" y="62228"/>
                                  <a:pt x="274198" y="59632"/>
                                  <a:pt x="265017" y="62099"/>
                                </a:cubicBezTo>
                                <a:cubicBezTo>
                                  <a:pt x="256730" y="64442"/>
                                  <a:pt x="254470" y="73340"/>
                                  <a:pt x="255557" y="79515"/>
                                </a:cubicBezTo>
                                <a:cubicBezTo>
                                  <a:pt x="257119" y="86607"/>
                                  <a:pt x="261860" y="91684"/>
                                  <a:pt x="276199" y="90355"/>
                                </a:cubicBezTo>
                                <a:cubicBezTo>
                                  <a:pt x="286592" y="88976"/>
                                  <a:pt x="295967" y="81341"/>
                                  <a:pt x="300186" y="73006"/>
                                </a:cubicBezTo>
                                <a:cubicBezTo>
                                  <a:pt x="307484" y="58398"/>
                                  <a:pt x="307015" y="43613"/>
                                  <a:pt x="300708" y="34620"/>
                                </a:cubicBezTo>
                                <a:cubicBezTo>
                                  <a:pt x="291564" y="23082"/>
                                  <a:pt x="278776" y="17549"/>
                                  <a:pt x="264182" y="17048"/>
                                </a:cubicBezTo>
                                <a:cubicBezTo>
                                  <a:pt x="240296" y="15655"/>
                                  <a:pt x="208638" y="42504"/>
                                  <a:pt x="167050" y="66508"/>
                                </a:cubicBezTo>
                                <a:lnTo>
                                  <a:pt x="112406" y="101086"/>
                                </a:lnTo>
                                <a:cubicBezTo>
                                  <a:pt x="85378" y="116743"/>
                                  <a:pt x="37288" y="116156"/>
                                  <a:pt x="18062" y="85113"/>
                                </a:cubicBezTo>
                                <a:cubicBezTo>
                                  <a:pt x="0" y="56924"/>
                                  <a:pt x="14332" y="31675"/>
                                  <a:pt x="26637" y="18559"/>
                                </a:cubicBezTo>
                                <a:cubicBezTo>
                                  <a:pt x="47488" y="1222"/>
                                  <a:pt x="70431" y="106"/>
                                  <a:pt x="92970" y="4246"/>
                                </a:cubicBezTo>
                                <a:cubicBezTo>
                                  <a:pt x="122548" y="10254"/>
                                  <a:pt x="144075" y="24518"/>
                                  <a:pt x="167072" y="19679"/>
                                </a:cubicBezTo>
                                <a:cubicBezTo>
                                  <a:pt x="141098" y="42219"/>
                                  <a:pt x="115395" y="43277"/>
                                  <a:pt x="97405" y="35970"/>
                                </a:cubicBezTo>
                                <a:cubicBezTo>
                                  <a:pt x="101815" y="47482"/>
                                  <a:pt x="102240" y="59996"/>
                                  <a:pt x="94395" y="68776"/>
                                </a:cubicBezTo>
                                <a:cubicBezTo>
                                  <a:pt x="86075" y="78079"/>
                                  <a:pt x="69131" y="80448"/>
                                  <a:pt x="57254" y="72834"/>
                                </a:cubicBezTo>
                                <a:cubicBezTo>
                                  <a:pt x="47268" y="66598"/>
                                  <a:pt x="44687" y="56281"/>
                                  <a:pt x="48385" y="45549"/>
                                </a:cubicBezTo>
                                <a:cubicBezTo>
                                  <a:pt x="53474" y="50453"/>
                                  <a:pt x="59846" y="53051"/>
                                  <a:pt x="69027" y="50582"/>
                                </a:cubicBezTo>
                                <a:cubicBezTo>
                                  <a:pt x="77314" y="48245"/>
                                  <a:pt x="79574" y="39343"/>
                                  <a:pt x="78487" y="33165"/>
                                </a:cubicBezTo>
                                <a:cubicBezTo>
                                  <a:pt x="76925" y="26081"/>
                                  <a:pt x="72184" y="20996"/>
                                  <a:pt x="57845" y="22333"/>
                                </a:cubicBezTo>
                                <a:cubicBezTo>
                                  <a:pt x="47452" y="23712"/>
                                  <a:pt x="38077" y="31337"/>
                                  <a:pt x="33858" y="39670"/>
                                </a:cubicBezTo>
                                <a:cubicBezTo>
                                  <a:pt x="26560" y="54279"/>
                                  <a:pt x="27029" y="69069"/>
                                  <a:pt x="33332" y="78060"/>
                                </a:cubicBezTo>
                                <a:cubicBezTo>
                                  <a:pt x="42480" y="89599"/>
                                  <a:pt x="55268" y="95135"/>
                                  <a:pt x="69862" y="95639"/>
                                </a:cubicBezTo>
                                <a:cubicBezTo>
                                  <a:pt x="93748" y="97033"/>
                                  <a:pt x="125406" y="70177"/>
                                  <a:pt x="166994" y="46179"/>
                                </a:cubicBezTo>
                                <a:lnTo>
                                  <a:pt x="221638" y="11597"/>
                                </a:lnTo>
                                <a:cubicBezTo>
                                  <a:pt x="235152" y="3767"/>
                                  <a:pt x="253931" y="0"/>
                                  <a:pt x="271735"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52"/>
                        <wps:cNvSpPr>
                          <a:spLocks/>
                        </wps:cNvSpPr>
                        <wps:spPr bwMode="auto">
                          <a:xfrm>
                            <a:off x="66149" y="4064"/>
                            <a:ext cx="3341" cy="1167"/>
                          </a:xfrm>
                          <a:custGeom>
                            <a:avLst/>
                            <a:gdLst>
                              <a:gd name="T0" fmla="*/ 62310 w 334048"/>
                              <a:gd name="T1" fmla="*/ 2070 h 116743"/>
                              <a:gd name="T2" fmla="*/ 112410 w 334048"/>
                              <a:gd name="T3" fmla="*/ 11599 h 116743"/>
                              <a:gd name="T4" fmla="*/ 167051 w 334048"/>
                              <a:gd name="T5" fmla="*/ 46179 h 116743"/>
                              <a:gd name="T6" fmla="*/ 264187 w 334048"/>
                              <a:gd name="T7" fmla="*/ 95641 h 116743"/>
                              <a:gd name="T8" fmla="*/ 300712 w 334048"/>
                              <a:gd name="T9" fmla="*/ 78062 h 116743"/>
                              <a:gd name="T10" fmla="*/ 300190 w 334048"/>
                              <a:gd name="T11" fmla="*/ 39674 h 116743"/>
                              <a:gd name="T12" fmla="*/ 276199 w 334048"/>
                              <a:gd name="T13" fmla="*/ 22334 h 116743"/>
                              <a:gd name="T14" fmla="*/ 255561 w 334048"/>
                              <a:gd name="T15" fmla="*/ 33166 h 116743"/>
                              <a:gd name="T16" fmla="*/ 265021 w 334048"/>
                              <a:gd name="T17" fmla="*/ 50583 h 116743"/>
                              <a:gd name="T18" fmla="*/ 285660 w 334048"/>
                              <a:gd name="T19" fmla="*/ 45553 h 116743"/>
                              <a:gd name="T20" fmla="*/ 276790 w 334048"/>
                              <a:gd name="T21" fmla="*/ 72842 h 116743"/>
                              <a:gd name="T22" fmla="*/ 239649 w 334048"/>
                              <a:gd name="T23" fmla="*/ 68776 h 116743"/>
                              <a:gd name="T24" fmla="*/ 236639 w 334048"/>
                              <a:gd name="T25" fmla="*/ 35970 h 116743"/>
                              <a:gd name="T26" fmla="*/ 166976 w 334048"/>
                              <a:gd name="T27" fmla="*/ 19681 h 116743"/>
                              <a:gd name="T28" fmla="*/ 241074 w 334048"/>
                              <a:gd name="T29" fmla="*/ 4247 h 116743"/>
                              <a:gd name="T30" fmla="*/ 307411 w 334048"/>
                              <a:gd name="T31" fmla="*/ 18569 h 116743"/>
                              <a:gd name="T32" fmla="*/ 315984 w 334048"/>
                              <a:gd name="T33" fmla="*/ 85114 h 116743"/>
                              <a:gd name="T34" fmla="*/ 221638 w 334048"/>
                              <a:gd name="T35" fmla="*/ 101087 h 116743"/>
                              <a:gd name="T36" fmla="*/ 166994 w 334048"/>
                              <a:gd name="T37" fmla="*/ 66510 h 116743"/>
                              <a:gd name="T38" fmla="*/ 69862 w 334048"/>
                              <a:gd name="T39" fmla="*/ 17049 h 116743"/>
                              <a:gd name="T40" fmla="*/ 33336 w 334048"/>
                              <a:gd name="T41" fmla="*/ 34620 h 116743"/>
                              <a:gd name="T42" fmla="*/ 33858 w 334048"/>
                              <a:gd name="T43" fmla="*/ 73011 h 116743"/>
                              <a:gd name="T44" fmla="*/ 57848 w 334048"/>
                              <a:gd name="T45" fmla="*/ 90355 h 116743"/>
                              <a:gd name="T46" fmla="*/ 78487 w 334048"/>
                              <a:gd name="T47" fmla="*/ 79516 h 116743"/>
                              <a:gd name="T48" fmla="*/ 69027 w 334048"/>
                              <a:gd name="T49" fmla="*/ 62099 h 116743"/>
                              <a:gd name="T50" fmla="*/ 48389 w 334048"/>
                              <a:gd name="T51" fmla="*/ 67132 h 116743"/>
                              <a:gd name="T52" fmla="*/ 57255 w 334048"/>
                              <a:gd name="T53" fmla="*/ 39847 h 116743"/>
                              <a:gd name="T54" fmla="*/ 94399 w 334048"/>
                              <a:gd name="T55" fmla="*/ 43913 h 116743"/>
                              <a:gd name="T56" fmla="*/ 97409 w 334048"/>
                              <a:gd name="T57" fmla="*/ 76712 h 116743"/>
                              <a:gd name="T58" fmla="*/ 167072 w 334048"/>
                              <a:gd name="T59" fmla="*/ 93008 h 116743"/>
                              <a:gd name="T60" fmla="*/ 92974 w 334048"/>
                              <a:gd name="T61" fmla="*/ 108442 h 116743"/>
                              <a:gd name="T62" fmla="*/ 26637 w 334048"/>
                              <a:gd name="T63" fmla="*/ 94121 h 116743"/>
                              <a:gd name="T64" fmla="*/ 18066 w 334048"/>
                              <a:gd name="T65" fmla="*/ 27568 h 116743"/>
                              <a:gd name="T66" fmla="*/ 62310 w 334048"/>
                              <a:gd name="T67" fmla="*/ 2070 h 116743"/>
                              <a:gd name="T68" fmla="*/ 0 w 334048"/>
                              <a:gd name="T69" fmla="*/ 0 h 116743"/>
                              <a:gd name="T70" fmla="*/ 334048 w 334048"/>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8" h="116743">
                                <a:moveTo>
                                  <a:pt x="62310" y="2070"/>
                                </a:moveTo>
                                <a:cubicBezTo>
                                  <a:pt x="80114" y="0"/>
                                  <a:pt x="98894" y="3768"/>
                                  <a:pt x="112410" y="11599"/>
                                </a:cubicBezTo>
                                <a:lnTo>
                                  <a:pt x="167051" y="46179"/>
                                </a:lnTo>
                                <a:cubicBezTo>
                                  <a:pt x="208642" y="70177"/>
                                  <a:pt x="240301" y="97034"/>
                                  <a:pt x="264187" y="95641"/>
                                </a:cubicBezTo>
                                <a:cubicBezTo>
                                  <a:pt x="278780" y="95137"/>
                                  <a:pt x="291564" y="89600"/>
                                  <a:pt x="300712" y="78062"/>
                                </a:cubicBezTo>
                                <a:cubicBezTo>
                                  <a:pt x="307018" y="69069"/>
                                  <a:pt x="307487" y="54284"/>
                                  <a:pt x="300190" y="39674"/>
                                </a:cubicBezTo>
                                <a:cubicBezTo>
                                  <a:pt x="295967" y="31341"/>
                                  <a:pt x="286593" y="23712"/>
                                  <a:pt x="276199" y="22334"/>
                                </a:cubicBezTo>
                                <a:cubicBezTo>
                                  <a:pt x="261864" y="20998"/>
                                  <a:pt x="257123" y="26082"/>
                                  <a:pt x="255561" y="33166"/>
                                </a:cubicBezTo>
                                <a:cubicBezTo>
                                  <a:pt x="254470" y="39343"/>
                                  <a:pt x="256731" y="48250"/>
                                  <a:pt x="265021" y="50583"/>
                                </a:cubicBezTo>
                                <a:cubicBezTo>
                                  <a:pt x="274202" y="53053"/>
                                  <a:pt x="280570" y="50453"/>
                                  <a:pt x="285660" y="45553"/>
                                </a:cubicBezTo>
                                <a:cubicBezTo>
                                  <a:pt x="289358" y="56281"/>
                                  <a:pt x="286780" y="66600"/>
                                  <a:pt x="276790" y="72842"/>
                                </a:cubicBezTo>
                                <a:cubicBezTo>
                                  <a:pt x="264917" y="80448"/>
                                  <a:pt x="247969" y="78080"/>
                                  <a:pt x="239649" y="68776"/>
                                </a:cubicBezTo>
                                <a:cubicBezTo>
                                  <a:pt x="231808" y="59997"/>
                                  <a:pt x="232230" y="47484"/>
                                  <a:pt x="236639" y="35970"/>
                                </a:cubicBezTo>
                                <a:cubicBezTo>
                                  <a:pt x="218649" y="43279"/>
                                  <a:pt x="192946" y="42220"/>
                                  <a:pt x="166976" y="19681"/>
                                </a:cubicBezTo>
                                <a:cubicBezTo>
                                  <a:pt x="189973" y="24523"/>
                                  <a:pt x="211501" y="10255"/>
                                  <a:pt x="241074" y="4247"/>
                                </a:cubicBezTo>
                                <a:cubicBezTo>
                                  <a:pt x="263614" y="110"/>
                                  <a:pt x="286560" y="1222"/>
                                  <a:pt x="307411" y="18569"/>
                                </a:cubicBezTo>
                                <a:cubicBezTo>
                                  <a:pt x="319716" y="31676"/>
                                  <a:pt x="334048" y="56926"/>
                                  <a:pt x="315984" y="85114"/>
                                </a:cubicBezTo>
                                <a:cubicBezTo>
                                  <a:pt x="296756" y="116160"/>
                                  <a:pt x="248667" y="116743"/>
                                  <a:pt x="221638" y="101087"/>
                                </a:cubicBezTo>
                                <a:lnTo>
                                  <a:pt x="166994" y="66510"/>
                                </a:lnTo>
                                <a:cubicBezTo>
                                  <a:pt x="125406" y="42504"/>
                                  <a:pt x="93748" y="15655"/>
                                  <a:pt x="69862" y="17049"/>
                                </a:cubicBezTo>
                                <a:cubicBezTo>
                                  <a:pt x="55268" y="17549"/>
                                  <a:pt x="42484" y="23082"/>
                                  <a:pt x="33336" y="34620"/>
                                </a:cubicBezTo>
                                <a:cubicBezTo>
                                  <a:pt x="27029" y="43613"/>
                                  <a:pt x="26561" y="58402"/>
                                  <a:pt x="33858" y="73011"/>
                                </a:cubicBezTo>
                                <a:cubicBezTo>
                                  <a:pt x="38081" y="81345"/>
                                  <a:pt x="47452" y="88978"/>
                                  <a:pt x="57848" y="90355"/>
                                </a:cubicBezTo>
                                <a:cubicBezTo>
                                  <a:pt x="72184" y="91684"/>
                                  <a:pt x="76926" y="86607"/>
                                  <a:pt x="78487" y="79516"/>
                                </a:cubicBezTo>
                                <a:cubicBezTo>
                                  <a:pt x="79578" y="73346"/>
                                  <a:pt x="77318" y="64443"/>
                                  <a:pt x="69027" y="62099"/>
                                </a:cubicBezTo>
                                <a:cubicBezTo>
                                  <a:pt x="59846" y="59633"/>
                                  <a:pt x="53474" y="62229"/>
                                  <a:pt x="48389" y="67132"/>
                                </a:cubicBezTo>
                                <a:cubicBezTo>
                                  <a:pt x="44691" y="56408"/>
                                  <a:pt x="47268" y="46093"/>
                                  <a:pt x="57255" y="39847"/>
                                </a:cubicBezTo>
                                <a:cubicBezTo>
                                  <a:pt x="69131" y="32238"/>
                                  <a:pt x="86081" y="34603"/>
                                  <a:pt x="94399" y="43913"/>
                                </a:cubicBezTo>
                                <a:cubicBezTo>
                                  <a:pt x="102240" y="52688"/>
                                  <a:pt x="101819" y="65207"/>
                                  <a:pt x="97409" y="76712"/>
                                </a:cubicBezTo>
                                <a:cubicBezTo>
                                  <a:pt x="115398" y="69410"/>
                                  <a:pt x="141098" y="70462"/>
                                  <a:pt x="167072" y="93008"/>
                                </a:cubicBezTo>
                                <a:cubicBezTo>
                                  <a:pt x="144076" y="88163"/>
                                  <a:pt x="122548" y="102434"/>
                                  <a:pt x="92974" y="108442"/>
                                </a:cubicBezTo>
                                <a:cubicBezTo>
                                  <a:pt x="70434" y="112582"/>
                                  <a:pt x="47488" y="111466"/>
                                  <a:pt x="26637" y="94121"/>
                                </a:cubicBezTo>
                                <a:cubicBezTo>
                                  <a:pt x="14332" y="81013"/>
                                  <a:pt x="0" y="55759"/>
                                  <a:pt x="18066" y="27568"/>
                                </a:cubicBezTo>
                                <a:cubicBezTo>
                                  <a:pt x="27678" y="12047"/>
                                  <a:pt x="44506" y="4139"/>
                                  <a:pt x="62310"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3"/>
                        <wps:cNvSpPr>
                          <a:spLocks/>
                        </wps:cNvSpPr>
                        <wps:spPr bwMode="auto">
                          <a:xfrm>
                            <a:off x="72449" y="4064"/>
                            <a:ext cx="3341" cy="1167"/>
                          </a:xfrm>
                          <a:custGeom>
                            <a:avLst/>
                            <a:gdLst>
                              <a:gd name="T0" fmla="*/ 62311 w 334048"/>
                              <a:gd name="T1" fmla="*/ 2070 h 116743"/>
                              <a:gd name="T2" fmla="*/ 112410 w 334048"/>
                              <a:gd name="T3" fmla="*/ 11599 h 116743"/>
                              <a:gd name="T4" fmla="*/ 167054 w 334048"/>
                              <a:gd name="T5" fmla="*/ 46179 h 116743"/>
                              <a:gd name="T6" fmla="*/ 264186 w 334048"/>
                              <a:gd name="T7" fmla="*/ 95641 h 116743"/>
                              <a:gd name="T8" fmla="*/ 300712 w 334048"/>
                              <a:gd name="T9" fmla="*/ 78062 h 116743"/>
                              <a:gd name="T10" fmla="*/ 300189 w 334048"/>
                              <a:gd name="T11" fmla="*/ 39674 h 116743"/>
                              <a:gd name="T12" fmla="*/ 276199 w 334048"/>
                              <a:gd name="T13" fmla="*/ 22334 h 116743"/>
                              <a:gd name="T14" fmla="*/ 255560 w 334048"/>
                              <a:gd name="T15" fmla="*/ 33166 h 116743"/>
                              <a:gd name="T16" fmla="*/ 265022 w 334048"/>
                              <a:gd name="T17" fmla="*/ 50583 h 116743"/>
                              <a:gd name="T18" fmla="*/ 285661 w 334048"/>
                              <a:gd name="T19" fmla="*/ 45553 h 116743"/>
                              <a:gd name="T20" fmla="*/ 276790 w 334048"/>
                              <a:gd name="T21" fmla="*/ 72842 h 116743"/>
                              <a:gd name="T22" fmla="*/ 239649 w 334048"/>
                              <a:gd name="T23" fmla="*/ 68776 h 116743"/>
                              <a:gd name="T24" fmla="*/ 236639 w 334048"/>
                              <a:gd name="T25" fmla="*/ 35970 h 116743"/>
                              <a:gd name="T26" fmla="*/ 166976 w 334048"/>
                              <a:gd name="T27" fmla="*/ 19681 h 116743"/>
                              <a:gd name="T28" fmla="*/ 241075 w 334048"/>
                              <a:gd name="T29" fmla="*/ 4247 h 116743"/>
                              <a:gd name="T30" fmla="*/ 307412 w 334048"/>
                              <a:gd name="T31" fmla="*/ 18569 h 116743"/>
                              <a:gd name="T32" fmla="*/ 315983 w 334048"/>
                              <a:gd name="T33" fmla="*/ 85114 h 116743"/>
                              <a:gd name="T34" fmla="*/ 221638 w 334048"/>
                              <a:gd name="T35" fmla="*/ 101087 h 116743"/>
                              <a:gd name="T36" fmla="*/ 166997 w 334048"/>
                              <a:gd name="T37" fmla="*/ 66510 h 116743"/>
                              <a:gd name="T38" fmla="*/ 69862 w 334048"/>
                              <a:gd name="T39" fmla="*/ 17049 h 116743"/>
                              <a:gd name="T40" fmla="*/ 33336 w 334048"/>
                              <a:gd name="T41" fmla="*/ 34620 h 116743"/>
                              <a:gd name="T42" fmla="*/ 33858 w 334048"/>
                              <a:gd name="T43" fmla="*/ 73011 h 116743"/>
                              <a:gd name="T44" fmla="*/ 57848 w 334048"/>
                              <a:gd name="T45" fmla="*/ 90355 h 116743"/>
                              <a:gd name="T46" fmla="*/ 78487 w 334048"/>
                              <a:gd name="T47" fmla="*/ 79516 h 116743"/>
                              <a:gd name="T48" fmla="*/ 69027 w 334048"/>
                              <a:gd name="T49" fmla="*/ 62099 h 116743"/>
                              <a:gd name="T50" fmla="*/ 48388 w 334048"/>
                              <a:gd name="T51" fmla="*/ 67132 h 116743"/>
                              <a:gd name="T52" fmla="*/ 57259 w 334048"/>
                              <a:gd name="T53" fmla="*/ 39847 h 116743"/>
                              <a:gd name="T54" fmla="*/ 94400 w 334048"/>
                              <a:gd name="T55" fmla="*/ 43913 h 116743"/>
                              <a:gd name="T56" fmla="*/ 97409 w 334048"/>
                              <a:gd name="T57" fmla="*/ 76712 h 116743"/>
                              <a:gd name="T58" fmla="*/ 167074 w 334048"/>
                              <a:gd name="T59" fmla="*/ 93008 h 116743"/>
                              <a:gd name="T60" fmla="*/ 92974 w 334048"/>
                              <a:gd name="T61" fmla="*/ 108442 h 116743"/>
                              <a:gd name="T62" fmla="*/ 26637 w 334048"/>
                              <a:gd name="T63" fmla="*/ 94121 h 116743"/>
                              <a:gd name="T64" fmla="*/ 18066 w 334048"/>
                              <a:gd name="T65" fmla="*/ 27568 h 116743"/>
                              <a:gd name="T66" fmla="*/ 62311 w 334048"/>
                              <a:gd name="T67" fmla="*/ 2070 h 116743"/>
                              <a:gd name="T68" fmla="*/ 0 w 334048"/>
                              <a:gd name="T69" fmla="*/ 0 h 116743"/>
                              <a:gd name="T70" fmla="*/ 334048 w 334048"/>
                              <a:gd name="T71" fmla="*/ 116743 h 116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4048" h="116743">
                                <a:moveTo>
                                  <a:pt x="62311" y="2070"/>
                                </a:moveTo>
                                <a:cubicBezTo>
                                  <a:pt x="80114" y="0"/>
                                  <a:pt x="98894" y="3768"/>
                                  <a:pt x="112410" y="11599"/>
                                </a:cubicBezTo>
                                <a:lnTo>
                                  <a:pt x="167054" y="46179"/>
                                </a:lnTo>
                                <a:cubicBezTo>
                                  <a:pt x="208642" y="70177"/>
                                  <a:pt x="240300" y="97034"/>
                                  <a:pt x="264186" y="95641"/>
                                </a:cubicBezTo>
                                <a:cubicBezTo>
                                  <a:pt x="278781" y="95137"/>
                                  <a:pt x="291564" y="89600"/>
                                  <a:pt x="300712" y="78062"/>
                                </a:cubicBezTo>
                                <a:cubicBezTo>
                                  <a:pt x="307020" y="69069"/>
                                  <a:pt x="307487" y="54284"/>
                                  <a:pt x="300189" y="39674"/>
                                </a:cubicBezTo>
                                <a:cubicBezTo>
                                  <a:pt x="295967" y="31341"/>
                                  <a:pt x="286593" y="23712"/>
                                  <a:pt x="276199" y="22334"/>
                                </a:cubicBezTo>
                                <a:cubicBezTo>
                                  <a:pt x="261865" y="20998"/>
                                  <a:pt x="257123" y="26082"/>
                                  <a:pt x="255560" y="33166"/>
                                </a:cubicBezTo>
                                <a:cubicBezTo>
                                  <a:pt x="254470" y="39343"/>
                                  <a:pt x="256730" y="48250"/>
                                  <a:pt x="265022" y="50583"/>
                                </a:cubicBezTo>
                                <a:cubicBezTo>
                                  <a:pt x="274202" y="53053"/>
                                  <a:pt x="280574" y="50453"/>
                                  <a:pt x="285661" y="45553"/>
                                </a:cubicBezTo>
                                <a:cubicBezTo>
                                  <a:pt x="289358" y="56281"/>
                                  <a:pt x="286779" y="66600"/>
                                  <a:pt x="276790" y="72842"/>
                                </a:cubicBezTo>
                                <a:cubicBezTo>
                                  <a:pt x="264916" y="80448"/>
                                  <a:pt x="247969" y="78080"/>
                                  <a:pt x="239649" y="68776"/>
                                </a:cubicBezTo>
                                <a:cubicBezTo>
                                  <a:pt x="231808" y="59997"/>
                                  <a:pt x="232229" y="47484"/>
                                  <a:pt x="236639" y="35970"/>
                                </a:cubicBezTo>
                                <a:cubicBezTo>
                                  <a:pt x="218650" y="43279"/>
                                  <a:pt x="192949" y="42220"/>
                                  <a:pt x="166976" y="19681"/>
                                </a:cubicBezTo>
                                <a:cubicBezTo>
                                  <a:pt x="189973" y="24523"/>
                                  <a:pt x="211500" y="10255"/>
                                  <a:pt x="241075" y="4247"/>
                                </a:cubicBezTo>
                                <a:cubicBezTo>
                                  <a:pt x="263613" y="110"/>
                                  <a:pt x="286560" y="1222"/>
                                  <a:pt x="307412" y="18569"/>
                                </a:cubicBezTo>
                                <a:cubicBezTo>
                                  <a:pt x="319716" y="31676"/>
                                  <a:pt x="334048" y="56926"/>
                                  <a:pt x="315983" y="85114"/>
                                </a:cubicBezTo>
                                <a:cubicBezTo>
                                  <a:pt x="296759" y="116160"/>
                                  <a:pt x="248671" y="116743"/>
                                  <a:pt x="221638" y="101087"/>
                                </a:cubicBezTo>
                                <a:lnTo>
                                  <a:pt x="166997" y="66510"/>
                                </a:lnTo>
                                <a:cubicBezTo>
                                  <a:pt x="125406" y="42504"/>
                                  <a:pt x="93749" y="15655"/>
                                  <a:pt x="69862" y="17049"/>
                                </a:cubicBezTo>
                                <a:cubicBezTo>
                                  <a:pt x="55268" y="17549"/>
                                  <a:pt x="42483" y="23082"/>
                                  <a:pt x="33336" y="34620"/>
                                </a:cubicBezTo>
                                <a:cubicBezTo>
                                  <a:pt x="27029" y="43613"/>
                                  <a:pt x="26562" y="58402"/>
                                  <a:pt x="33858" y="73011"/>
                                </a:cubicBezTo>
                                <a:cubicBezTo>
                                  <a:pt x="38081" y="81345"/>
                                  <a:pt x="47456" y="88978"/>
                                  <a:pt x="57848" y="90355"/>
                                </a:cubicBezTo>
                                <a:cubicBezTo>
                                  <a:pt x="72184" y="91684"/>
                                  <a:pt x="76925" y="86607"/>
                                  <a:pt x="78487" y="79516"/>
                                </a:cubicBezTo>
                                <a:cubicBezTo>
                                  <a:pt x="79578" y="73346"/>
                                  <a:pt x="77318" y="64443"/>
                                  <a:pt x="69027" y="62099"/>
                                </a:cubicBezTo>
                                <a:cubicBezTo>
                                  <a:pt x="59848" y="59633"/>
                                  <a:pt x="53474" y="62229"/>
                                  <a:pt x="48388" y="67132"/>
                                </a:cubicBezTo>
                                <a:cubicBezTo>
                                  <a:pt x="44691" y="56408"/>
                                  <a:pt x="47268" y="46093"/>
                                  <a:pt x="57259" y="39847"/>
                                </a:cubicBezTo>
                                <a:cubicBezTo>
                                  <a:pt x="69131" y="32238"/>
                                  <a:pt x="86080" y="34603"/>
                                  <a:pt x="94400" y="43913"/>
                                </a:cubicBezTo>
                                <a:cubicBezTo>
                                  <a:pt x="102239" y="52688"/>
                                  <a:pt x="101819" y="65207"/>
                                  <a:pt x="97409" y="76712"/>
                                </a:cubicBezTo>
                                <a:cubicBezTo>
                                  <a:pt x="115398" y="69410"/>
                                  <a:pt x="141102" y="70462"/>
                                  <a:pt x="167074" y="93008"/>
                                </a:cubicBezTo>
                                <a:cubicBezTo>
                                  <a:pt x="144076" y="88163"/>
                                  <a:pt x="122548" y="102434"/>
                                  <a:pt x="92974" y="108442"/>
                                </a:cubicBezTo>
                                <a:cubicBezTo>
                                  <a:pt x="70434" y="112582"/>
                                  <a:pt x="47488" y="111466"/>
                                  <a:pt x="26637" y="94121"/>
                                </a:cubicBezTo>
                                <a:cubicBezTo>
                                  <a:pt x="14332" y="81013"/>
                                  <a:pt x="0" y="55759"/>
                                  <a:pt x="18066" y="27568"/>
                                </a:cubicBezTo>
                                <a:cubicBezTo>
                                  <a:pt x="27679" y="12047"/>
                                  <a:pt x="44507" y="4139"/>
                                  <a:pt x="62311" y="2070"/>
                                </a:cubicBezTo>
                                <a:close/>
                              </a:path>
                            </a:pathLst>
                          </a:custGeom>
                          <a:solidFill>
                            <a:srgbClr val="3A84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6B97EF" id="Группа 1" o:spid="_x0000_s1026" style="position:absolute;margin-left:-2.3pt;margin-top:795.4pt;width:596.75pt;height:44.1pt;z-index:251658240;mso-position-horizontal-relative:page;mso-position-vertical-relative:page" coordsize="75790,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">
                <v:shape id="Shape 6" o:spid="_x0000_s1027" style="position:absolute;left:95;top:199;width:6300;height:3449;visibility:visible;mso-wrap-style:square;v-text-anchor:top" coordsize="630004,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8/cMA&#10;AADaAAAADwAAAGRycy9kb3ducmV2LnhtbESPQWsCMRSE7wX/Q3iCt5rVQymrUayglCIUdyu9PjbP&#10;3bSblyVJdfXXG0HocZiZb5j5sretOJEPxrGCyTgDQVw5bbhW8FVunl9BhIissXVMCi4UYLkYPM0x&#10;1+7MezoVsRYJwiFHBU2MXS5lqBqyGMauI07e0XmLMUlfS+3xnOC2ldMse5EWDaeFBjtaN1T9Fn9W&#10;AR2Kt6vf7o6f/cd3tzLljzNVqdRo2K9mICL18T/8aL9rBVO4X0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o8/cMAAADaAAAADwAAAAAAAAAAAAAAAACYAgAAZHJzL2Rv&#10;d25yZXYueG1sUEsFBgAAAAAEAAQA9QAAAIgDAAAAAA==&#10;" path="m315001,r35,19c361749,22208,366304,62157,356793,106207,472411,25430,528535,71996,620161,24235v-7517,50619,-39733,83748,-92209,95310c555567,147636,569405,183733,543838,222599v-26835,36890,-68497,36305,-96080,26355c411372,235016,403262,198532,410141,170078v7225,13677,34287,21561,51307,8712c480172,166010,479510,134010,460145,120708v-20937,-14281,-55904,-10223,-75412,10227c362772,153940,358729,194303,366815,220391v11376,33635,36694,56676,73364,71673c498128,309989,555178,289731,587823,237435v16672,-28344,16844,-69657,-8104,-102604c604279,122876,616759,111866,630004,91091r,141779c616735,252368,609347,263996,586228,287888v-59673,56992,-127696,48161,-171508,25572c365771,287975,330398,254854,315004,201319v-15397,53535,-50770,86656,-99720,112141c171475,336049,103450,344880,43777,287888,20657,263996,13270,252368,,232870l,91091v13249,20775,25726,31785,50286,43740c25340,167778,25510,209091,42186,237435v32640,52296,89690,72554,147638,54629c226494,277067,251817,254026,263190,220391v8085,-26088,4046,-66451,-17915,-89456c225764,110485,190797,106427,169859,120708v-19364,13302,-20027,45302,-1303,58082c185580,191639,212637,183755,219864,170078v6879,28454,-1232,64938,-37618,78876c154663,258904,113001,259489,86170,222599,60599,183733,74437,147636,102057,119545,49576,107983,17360,74854,9842,24235v91628,47761,147756,1195,263369,81972c263700,62157,268254,22208,314968,19r33,-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4,344880"/>
                </v:shape>
                <v:shape id="Shape 7" o:spid="_x0000_s1028" style="position:absolute;left:6395;top:199;width:6300;height:3449;visibility:visible;mso-wrap-style:square;v-text-anchor:top" coordsize="630000,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CTsIA&#10;AADaAAAADwAAAGRycy9kb3ducmV2LnhtbESPQYvCMBSE7wv+h/AEb2uq4iLVKEVZXPS06sHjs3m2&#10;xealNNm27q83guBxmJlvmMWqM6VoqHaFZQWjYQSCOLW64EzB6fj9OQPhPLLG0jIpuJOD1bL3scBY&#10;25Z/qTn4TAQIuxgV5N5XsZQuzcmgG9qKOHhXWxv0QdaZ1DW2AW5KOY6iL2mw4LCQY0XrnNLb4c8o&#10;yNr/yw71uNluSryfJ9NkL4tEqUG/S+YgPHX+HX61f7SCC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EJOwgAAANoAAAAPAAAAAAAAAAAAAAAAAJgCAABkcnMvZG93&#10;bnJldi54bWxQSwUGAAAAAAQABAD1AAAAhwMAAAAA&#10;" path="m315001,r35,19c361751,22208,366304,62157,356793,106207,472407,25430,528535,71996,620158,24235v-7512,50619,-39730,83748,-92210,95310c555567,147636,569406,183733,543834,222599v-26830,36890,-68493,36305,-96080,26355c411372,235016,403262,198532,410141,170078v7225,13677,34283,21561,51307,8712c480168,166010,479506,134010,460145,120708v-20937,-14281,-55904,-10223,-75416,10227c362769,153940,358729,194303,366812,220391v11376,33635,36698,56676,73367,71673c498126,309989,555178,289731,587820,237435v16675,-28344,16844,-69657,-8101,-102604c604275,122876,616757,111866,630000,91091r,141779c616735,252368,609344,263996,586224,287888v-59673,56992,-127696,48161,-171503,25572c365771,287975,330394,254854,315001,201319v-15394,53535,-50771,86656,-99721,112141c171472,336049,103450,344880,43777,287888,20658,263996,13266,252368,,232870l,91091v13245,20775,25726,31785,50282,43740c25338,167778,25507,209091,42182,237435v32644,52296,89694,72554,147640,54629c226494,277067,251813,254026,263190,220391v8085,-26088,4042,-66451,-17917,-89456c225760,110485,190793,106427,169856,120708v-19361,13302,-20024,45302,-1304,58082c185577,191639,212635,183755,219864,170078v6876,28454,-1236,64938,-37618,78876c154661,258904,112997,259489,86167,222599,60599,183733,74435,147636,102053,119545,49572,107983,17356,74854,9843,24235v91624,47761,147751,1195,263365,81972c263696,62157,268251,22208,314965,19r36,-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0,344880"/>
                </v:shape>
                <v:shape id="Shape 8" o:spid="_x0000_s1029" style="position:absolute;left:12695;top:199;width:6300;height:3449;visibility:visible;mso-wrap-style:square;v-text-anchor:top" coordsize="630004,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BEsMA&#10;AADaAAAADwAAAGRycy9kb3ducmV2LnhtbESPQWsCMRSE70L/Q3iF3jRbKVJWo9hCRYog3W3x+tg8&#10;d6OblyWJuvXXG6HQ4zAz3zCzRW9bcSYfjGMFz6MMBHHltOFawXf5MXwFESKyxtYxKfilAIv5w2CG&#10;uXYX/qJzEWuRIBxyVNDE2OVShqohi2HkOuLk7Z23GJP0tdQeLwluWznOsom0aDgtNNjRe0PVsThZ&#10;BfRTvF39arPf9p+7bmnKgzNVqdTTY7+cgojUx//wX3utFbzA/Uq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8BEsMAAADaAAAADwAAAAAAAAAAAAAAAACYAgAAZHJzL2Rv&#10;d25yZXYueG1sUEsFBgAAAAAEAAQA9QAAAIgDAAAAAA==&#10;" path="m315001,r35,19c361749,22208,366304,62157,356793,106207,472407,25430,528535,71996,620161,24235v-7517,50619,-39733,83748,-92213,95310c555567,147636,569405,183733,543834,222599v-26831,36890,-68493,36305,-96076,26355c411372,235016,403262,198532,410141,170078v7225,13677,34283,21561,51307,8712c480172,166010,479510,134010,460145,120708v-20937,-14281,-55904,-10223,-75416,10227c362769,153940,358729,194303,366815,220391v11372,33635,36694,56676,73365,71673c498128,309989,555178,289731,587820,237435v16675,-28344,16844,-69657,-8101,-102604c604279,122876,616756,111866,630004,91091r,141779c616735,252368,609347,263996,586228,287888v-59677,56992,-127700,48161,-171508,25572c365771,287975,330397,254854,315001,201319v-15394,53535,-50767,86656,-99717,112141c171472,336049,103450,344880,43777,287888,20656,263996,13270,252368,,232870l,91091v13245,20775,25726,31785,50286,43740c25337,167778,25510,209091,42182,237435v32644,52296,89693,72554,147642,54629c226494,277067,251813,254026,263188,220391v8087,-26088,4044,-66451,-17917,-89456c225764,110485,190797,106427,169859,120708v-19364,13302,-20027,45302,-1303,58082c185576,191639,212637,183755,219864,170078v6879,28454,-1232,64938,-37618,78876c154659,258904,113001,259489,86166,222599,60599,183733,74437,147636,102053,119545,49576,107983,17360,74854,9843,24235v91627,47761,147751,1195,263368,81972c263700,62157,268255,22208,314968,19r33,-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4,344880"/>
                </v:shape>
                <v:shape id="Shape 9" o:spid="_x0000_s1030" style="position:absolute;left:18995;top:199;width:6300;height:3449;visibility:visible;mso-wrap-style:square;v-text-anchor:top" coordsize="630002,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9RcMA&#10;AADaAAAADwAAAGRycy9kb3ducmV2LnhtbESPzWrCQBSF94W+w3AL7uqkgiLRUcRSqgsX2hR0d8lc&#10;M8HMnTQzNdGndwTB5eH8fJzpvLOVOFPjS8cKPvoJCOLc6ZILBdnP1/sYhA/IGivHpOBCHuaz15cp&#10;ptq1vKXzLhQijrBPUYEJoU6l9Lkhi77vauLoHV1jMUTZFFI32MZxW8lBkoykxZIjwWBNS0P5afdv&#10;I/czq7fGHMx+35rN32pwXf9+X5XqvXWLCYhAXXiGH+2VVjCE+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9RcMAAADaAAAADwAAAAAAAAAAAAAAAACYAgAAZHJzL2Rv&#10;d25yZXYueG1sUEsFBgAAAAAEAAQA9QAAAIgDAAAAAA==&#10;" path="m314999,r36,19c361753,22208,366303,62157,356791,106207,472410,25430,528537,71996,620160,24235v-7512,50619,-39733,83748,-92210,95310c555565,147636,569404,183733,543837,222599v-26834,36890,-68494,36305,-96081,26355c411371,235016,403260,198532,410140,170078v7225,13677,34286,21561,51311,8712c480171,166010,479509,134010,460144,120708v-20934,-14281,-55904,-10223,-75413,10227c362772,153940,358728,194303,366814,220391v11377,33635,36695,56676,73364,71673c498128,309989,555177,289731,587822,237435v16671,-28344,16844,-69657,-8104,-102604c604277,122876,616759,111866,630002,91091r,141779c616734,252368,609346,263996,586227,287888v-59674,56992,-127696,48161,-171507,25572c365770,287975,330397,254854,315003,201319v-15397,53535,-50771,86656,-99720,112141c171474,336049,103453,344880,43776,287888,20656,263996,13269,252368,,232870l,91091v13247,20775,25729,31785,50284,43740c25340,167778,25509,209091,42184,237435v32642,52296,89690,72554,147640,54629c226493,277067,251815,254026,263188,220391v8085,-26088,4047,-66451,-17913,-89456c225763,110485,190796,106427,169859,120708v-19362,13302,-20028,45302,-1305,58082c185580,191639,212637,183755,219862,170078v6880,28454,-1232,64938,-37616,78876c154663,258904,113000,259489,86169,222599,60598,183733,74437,147636,102056,119545,49574,107983,17358,74854,9841,24235v91628,47761,147756,1195,263369,81972c263699,62157,268253,22208,314968,19r31,-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2,344880"/>
                </v:shape>
                <v:shape id="Shape 1344" o:spid="_x0000_s1031" style="position:absolute;left:99;top:5336;width:12592;height:263;visibility:visible;mso-wrap-style:square;v-text-anchor:top" coordsize="1259172,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X+sMA&#10;AADaAAAADwAAAGRycy9kb3ducmV2LnhtbESPS4vCQBCE74L/YWjBm07iQZboKMEHeBF2faDemkyb&#10;BDM9ITNqdn/9jiB4LKrqK2o6b00lHtS40rKCeBiBIM6sLjlXcNivB18gnEfWWFkmBb/kYD7rdqaY&#10;aPvkH3rsfC4ChF2CCgrv60RKlxVk0A1tTRy8q20M+iCbXOoGnwFuKjmKorE0WHJYKLCmRUHZbXc3&#10;ClJzOS9Xq/hvQcfT9iLjVG++c6X6vTadgPDU+k/43d5oBWN4XQ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X+sMAAADaAAAADwAAAAAAAAAAAAAAAACYAgAAZHJzL2Rv&#10;d25yZXYueG1sUEsFBgAAAAAEAAQA9QAAAIgDAAAAAA==&#10;" path="m,l1259172,r,26355l,26355,,e" fillcolor="#17a5d6" stroked="f" strokeweight="0">
                  <v:stroke miterlimit="83231f" joinstyle="miter"/>
                  <v:path arrowok="t" o:connecttype="custom" o:connectlocs="0,0;12592,0;12592,263;0,263;0,0" o:connectangles="0,0,0,0,0" textboxrect="0,0,1259172,26355"/>
                </v:shape>
                <v:shape id="Shape 1345" o:spid="_x0000_s1032" style="position:absolute;left:99;top:3671;width:12592;height:263;visibility:visible;mso-wrap-style:square;v-text-anchor:top" coordsize="1259172,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aN8MA&#10;AADaAAAADwAAAGRycy9kb3ducmV2LnhtbESPQWsCMRSE74X+h/AK3mq2ClZXoxRBUC/SVcTjc/O6&#10;u3TzsiZRV3+9KQg9DjPzDTOZtaYWF3K+sqzgo5uAIM6trrhQsNsu3ocgfEDWWFsmBTfyMJu+vkww&#10;1fbK33TJQiEihH2KCsoQmlRKn5dk0HdtQxy9H+sMhihdIbXDa4SbWvaSZCANVhwXSmxoXlL+m52N&#10;gswd7+tFbyQ37iC16R9vq/2pUqrz1n6NQQRqw3/42V5qBZ/wdyXe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aN8MAAADaAAAADwAAAAAAAAAAAAAAAACYAgAAZHJzL2Rv&#10;d25yZXYueG1sUEsFBgAAAAAEAAQA9QAAAIgDAAAAAA==&#10;" path="m,l1259172,r,26364l,26364,,e" fillcolor="#17a5d6" stroked="f" strokeweight="0">
                  <v:stroke miterlimit="83231f" joinstyle="miter"/>
                  <v:path arrowok="t" o:connecttype="custom" o:connectlocs="0,0;12592,0;12592,263;0,263;0,0" o:connectangles="0,0,0,0,0" textboxrect="0,0,1259172,26364"/>
                </v:shape>
                <v:shape id="Shape 1346" o:spid="_x0000_s1033" style="position:absolute;left:12699;top:5336;width:12592;height:263;visibility:visible;mso-wrap-style:square;v-text-anchor:top" coordsize="1259168,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hRL4A&#10;AADaAAAADwAAAGRycy9kb3ducmV2LnhtbERPTYvCMBC9L/gfwgjeNNWDLF2jiCgs7KmuCN6GZrat&#10;bSYhiRr/vTkIe3y879UmmUHcyYfOsoL5rABBXFvdcaPg9HuYfoIIEVnjYJkUPCnAZj36WGGp7YMr&#10;uh9jI3IIhxIVtDG6UspQt2QwzKwjztyf9QZjhr6R2uMjh5tBLopiKQ12nBtadLRrqe6PN6Ngwctz&#10;tb+4PtHl6p79T+W3ISk1GaftF4hIKf6L3+5vrSBvzVfyDZ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uYUS+AAAA2gAAAA8AAAAAAAAAAAAAAAAAmAIAAGRycy9kb3ducmV2&#10;LnhtbFBLBQYAAAAABAAEAPUAAACDAwAAAAA=&#10;" path="m,l1259168,r,26355l,26355,,e" fillcolor="#17a5d6" stroked="f" strokeweight="0">
                  <v:stroke miterlimit="83231f" joinstyle="miter"/>
                  <v:path arrowok="t" o:connecttype="custom" o:connectlocs="0,0;12592,0;12592,263;0,263;0,0" o:connectangles="0,0,0,0,0" textboxrect="0,0,1259168,26355"/>
                </v:shape>
                <v:shape id="Shape 1347" o:spid="_x0000_s1034" style="position:absolute;left:12699;top:3671;width:12592;height:263;visibility:visible;mso-wrap-style:square;v-text-anchor:top" coordsize="1259168,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qhsMA&#10;AADaAAAADwAAAGRycy9kb3ducmV2LnhtbESPQWvCQBSE7wX/w/KE3upG0aLRVbSgSKGgxou3R/aZ&#10;BLNvQ/ZV03/vFgo9DjPzDbNYda5Wd2pD5dnAcJCAIs69rbgwcM62b1NQQZAt1p7JwA8FWC17LwtM&#10;rX/wke4nKVSEcEjRQCnSpFqHvCSHYeAb4uhdfetQomwLbVt8RLir9ShJ3rXDiuNCiQ19lJTfTt/O&#10;wD6Ty6UZnifjr8Nut/ksxGc3Mea1363noIQ6+Q//tffWwAx+r8Qb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IqhsMAAADaAAAADwAAAAAAAAAAAAAAAACYAgAAZHJzL2Rv&#10;d25yZXYueG1sUEsFBgAAAAAEAAQA9QAAAIgDAAAAAA==&#10;" path="m,l1259168,r,26364l,26364,,e" fillcolor="#17a5d6" stroked="f" strokeweight="0">
                  <v:stroke miterlimit="83231f" joinstyle="miter"/>
                  <v:path arrowok="t" o:connecttype="custom" o:connectlocs="0,0;12592,0;12592,263;0,263;0,0" o:connectangles="0,0,0,0,0" textboxrect="0,0,1259168,26364"/>
                </v:shape>
                <v:shape id="Shape 14" o:spid="_x0000_s1035" style="position:absolute;top:4064;width:3340;height:1167;visibility:visible;mso-wrap-style:square;v-text-anchor:top" coordsize="334047,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1VsUA&#10;AADbAAAADwAAAGRycy9kb3ducmV2LnhtbESPQWvCQBCF7wX/wzKF3upGoW2IrlLUgrT0oO3B45Ad&#10;s9HsbMhuTfz3nYPgbYb35r1v5svBN+pCXawDG5iMM1DEZbA1VwZ+fz6ec1AxIVtsApOBK0VYLkYP&#10;cyxs6HlHl32qlIRwLNCAS6kttI6lI49xHFpi0Y6h85hk7SptO+wl3Dd6mmWv2mPN0uCwpZWj8rz/&#10;8wbal4Pf9KeJW31d8+Pwts0/19+5MU+Pw/sMVKIh3c23660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jVWxQAAANsAAAAPAAAAAAAAAAAAAAAAAJgCAABkcnMv&#10;ZG93bnJldi54bWxQSwUGAAAAAAQABAD1AAAAigMAAAAA&#10;" path="m271737,2070v17803,2069,34631,9977,44245,25498c334047,55759,319715,81013,307411,94121v-20852,17345,-43798,18458,-66337,14321c211499,102430,189972,88160,166975,93008,192945,70462,218650,69410,236638,76712v-4410,-11505,-4831,-24024,3010,-32799c247968,34603,264916,32238,276789,39843v9990,6248,12568,16565,8871,27285c280572,62229,274201,59633,265021,62099v-8290,2344,-10552,11243,-9461,17417c257122,86607,261864,91684,276198,90355v10394,-1377,19768,-9014,23991,-17348c307486,58398,307019,43613,300711,34620,291564,23082,278780,17549,264185,17049,240299,15655,208641,42504,167051,66510r-54642,34577c85377,116743,37288,116156,18064,85114,,56926,14331,31676,26636,18561,47487,1222,70433,108,92973,4247v29574,6008,51102,20272,74099,15434c141098,42220,115397,43279,97408,35970v4410,11514,4832,24027,-3009,32806c86079,78080,69130,80448,57258,72834,47267,66600,44690,56281,48387,45550v5086,4903,11459,7503,20639,5033c77316,48247,79577,39343,78487,33166,76924,26082,72183,20998,57849,22334,47455,23712,38080,31337,33857,39670v-7296,14610,-6829,29399,-522,38392c42483,89600,55267,95137,69861,95641v23887,1393,55544,-25464,97131,-49462l221637,11599c235153,3768,253933,,271737,2070xe" fillcolor="#3a8476" stroked="f" strokeweight="0">
                  <v:stroke miterlimit="83231f" joinstyle="miter"/>
                  <v:path arrowok="t" o:connecttype="custom" o:connectlocs="2717,21;3159,276;3074,941;2410,1084;1670,930;2366,767;2396,439;2768,398;2856,671;2650,621;2555,795;2762,903;3001,730;3007,346;2641,170;1670,665;1124,1010;181,851;266,186;930,42;1670,197;974,360;944,688;572,728;484,455;690,506;785,332;578,223;339,397;333,780;699,956;1670,462;2216,116;2717,21" o:connectangles="0,0,0,0,0,0,0,0,0,0,0,0,0,0,0,0,0,0,0,0,0,0,0,0,0,0,0,0,0,0,0,0,0,0" textboxrect="0,0,334047,116743"/>
                </v:shape>
                <v:shape id="Shape 15" o:spid="_x0000_s1036" style="position:absolute;left:6299;top:4064;width:3341;height:1167;visibility:visible;mso-wrap-style:square;v-text-anchor:top" coordsize="334047,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QzcMA&#10;AADbAAAADwAAAGRycy9kb3ducmV2LnhtbERPTWvCQBC9C/0PyxS86SaCGlI3oVgFsXio7aHHITtm&#10;02ZnQ3Y18d93C4Xe5vE+Z1OOthU36n3jWEE6T0AQV043XCv4eN/PMhA+IGtsHZOCO3koi4fJBnPt&#10;Bn6j2znUIoawz1GBCaHLpfSVIYt+7jriyF1cbzFE2NdS9zjEcNvKRZKspMWGY4PBjraGqu/z1Sro&#10;lp92N3ylZvt6zy7j+pAdX06ZUtPH8fkJRKAx/Iv/3Acd56fw+0s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6QzcMAAADbAAAADwAAAAAAAAAAAAAAAACYAgAAZHJzL2Rv&#10;d25yZXYueG1sUEsFBgAAAAAEAAQA9QAAAIgDAAAAAA==&#10;" path="m271738,2070v17804,2069,34632,9977,44244,25498c334047,55759,319716,81013,307411,94121v-20851,17345,-43797,18458,-66337,14321c211499,102430,189972,88160,166975,93008,192949,70462,218650,69410,236639,76712v-4411,-11505,-4832,-24024,3009,-32799c247968,34603,264917,32238,276793,39843v9986,6248,12564,16565,8867,27285c280573,62229,274201,59633,265021,62099v-8291,2344,-10551,11243,-9461,17417c257123,86607,261864,91684,276198,90355v10398,-1377,19768,-9014,23992,-17348c307486,58398,307019,43613,300712,34620,291564,23082,278780,17549,264185,17049,240299,15655,208641,42504,167055,66510r-54645,34577c85381,116743,37292,116156,18064,85114,,56926,14331,31676,26636,18561,47488,1222,70434,108,92973,4247v29574,6008,51102,20272,74099,15434c141102,42220,115397,43279,97409,35970v4409,11514,4831,24027,-3010,32806c86079,78080,69130,80448,57258,72834,47268,66600,44690,56281,48387,45550v5090,4903,11459,7503,20639,5033c77316,48247,79578,39343,78487,33166,76924,26082,72183,20998,57849,22334,47455,23712,38081,31337,33858,39670v-7297,14610,-6830,29399,-522,38392c42483,89600,55267,95137,69861,95641v23887,1393,55545,-25464,97135,-49462l221638,11599c235154,3768,253934,,271738,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7,116743"/>
                </v:shape>
                <v:shape id="Shape 16" o:spid="_x0000_s1037" style="position:absolute;left:31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8psMA&#10;AADbAAAADwAAAGRycy9kb3ducmV2LnhtbERP22rCQBB9L/QflhF8KbqpYJHoKiFQlEILjZfnITsm&#10;0exsurtq/PtuoeDbHM51FqvetOJKzjeWFbyOExDEpdUNVwp22/fRDIQPyBpby6TgTh5Wy+enBaba&#10;3vibrkWoRAxhn6KCOoQuldKXNRn0Y9sRR+5oncEQoaukdniL4aaVkyR5kwYbjg01dpTXVJ6Li1Gw&#10;3v8cPi7F6XOTH7rmZeqyr5wzpYaDPpuDCNSHh/jfvdFx/gT+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E8psMAAADbAAAADwAAAAAAAAAAAAAAAACYAgAAZHJzL2Rv&#10;d25yZXYueG1sUEsFBgAAAAAEAAQA9QAAAIgDAAAAAA==&#10;" path="m62309,2070c80113,,98892,3768,112406,11599r54645,34580c208638,70177,240297,97034,264183,95641v14593,-504,27381,-6041,36529,-17579c307015,69069,307484,54284,300186,39674,295967,31341,286592,23712,276200,22334v-14340,-1336,-19081,3748,-20643,10832c254470,39343,256731,48250,265017,50583v9181,2470,15553,-130,20643,-5030c289357,56281,286776,66600,276790,72842v-11877,7606,-28822,5238,-37141,-4066c231804,59997,232228,47484,236639,35970v-17989,7309,-43693,6250,-69667,-16289c189969,24523,211497,10255,241074,4247,263614,110,286557,1222,307407,18569v12305,13107,26637,38357,8575,66545c296756,116160,248666,116743,221638,101087l166994,66510c125406,42504,93748,15655,69861,17049,55268,17549,42480,23082,33336,34620v-6307,8993,-6775,23782,522,38391c38077,81345,47452,88978,57845,90355,72184,91684,76925,86607,78487,79516,79574,73346,77314,64443,69027,62099v-9181,-2466,-15552,130,-20642,5033c44688,56408,47268,46093,57254,39847v11877,-7609,28822,-5244,37145,4066c102240,52688,101816,65207,97405,76712v17990,-7302,43693,-6250,69667,16296c144075,88163,122547,102434,92970,108442,70430,112582,47488,111466,26637,94121,14332,81013,,55759,18062,27568,27675,12047,44504,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17" o:spid="_x0000_s1038" style="position:absolute;left:94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ZPcMA&#10;AADbAAAADwAAAGRycy9kb3ducmV2LnhtbERP32vCMBB+F/Y/hBv4IppuwyGdUUpBJsIEq/P5aG5t&#10;t+ZSk6jdf78Iwt7u4/t582VvWnEh5xvLCp4mCQji0uqGKwWH/Wo8A+EDssbWMin4JQ/LxcNgjqm2&#10;V97RpQiViCHsU1RQh9ClUvqyJoN+YjviyH1ZZzBE6CqpHV5juGnlc5K8SoMNx4YaO8prKn+Ks1Hw&#10;/nk6bs7F98c6P3bNaOqybc6ZUsPHPnsDEagP/+K7e63j/Be4/R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2ZPcMAAADbAAAADwAAAAAAAAAAAAAAAACYAgAAZHJzL2Rv&#10;d25yZXYueG1sUEsFBgAAAAAEAAQA9QAAAIgDAAAAAA==&#10;" path="m62309,2070c80113,,98892,3768,112406,11599r54645,34580c208642,70177,240297,97034,264183,95641v14595,-504,27381,-6041,36529,-17579c307019,69069,307487,54284,300186,39674,295967,31341,286593,23712,276200,22334v-14339,-1336,-19081,3748,-20643,10832c254470,39343,256730,48250,265019,50583v9183,2470,15551,-130,20641,-5030c289358,56281,286776,66600,276790,72842v-11873,7606,-28821,5238,-37141,-4066c231808,59997,232230,47484,236639,35970v-17989,7309,-43693,6250,-69663,-16289c189969,24523,211497,10255,241074,4247,263614,110,286556,1222,307411,18569v12301,13107,26633,38357,8573,66545c296756,116160,248667,116743,221638,101087l166994,66510c125406,42504,93748,15655,69861,17049,55268,17549,42480,23082,33336,34620v-6307,8993,-6775,23782,522,38391c38077,81345,47452,88978,57845,90355,72184,91684,76925,86607,78487,79516,79574,73346,77314,64443,69027,62099v-9181,-2466,-15552,130,-20643,5033c44687,56408,47268,46093,57254,39847v11877,-7609,28825,-5244,37145,4066c102240,52688,101820,65207,97409,76712v17990,-7302,43689,-6250,69663,16296c144076,88163,122547,102434,92970,108442,70430,112582,47488,111466,26637,94121,14332,81013,,55759,18062,27568,27676,12047,44505,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18" o:spid="_x0000_s1039" style="position:absolute;left:12600;top:4064;width:3340;height:1167;visibility:visible;mso-wrap-style:square;v-text-anchor:top" coordsize="334043,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Y8AA&#10;AADbAAAADwAAAGRycy9kb3ducmV2LnhtbERPzWrCQBC+F3yHZQpepG6UUmx0FRGVXpv4AGN2TFKz&#10;syG7Sda3dwuF3ubj+53NLphGDNS52rKCxTwBQVxYXXOp4JKf3lYgnEfW2FgmBQ9ysNtOXjaYajvy&#10;Nw2ZL0UMYZeigsr7NpXSFRUZdHPbEkfuZjuDPsKulLrDMYabRi6T5EMarDk2VNjSoaLinvVGweF4&#10;neWXcx8wLO+nIRln2c9nr9T0NezXIDwF/y/+c3/pOP8dfn+J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lY8AAAADbAAAADwAAAAAAAAAAAAAAAACYAgAAZHJzL2Rvd25y&#10;ZXYueG1sUEsFBgAAAAAEAAQA9QAAAIUDAAAAAA==&#10;" path="m271735,2070v17804,2069,34634,9977,44247,25498c334043,55759,319712,81013,307411,94121v-20852,17345,-43798,18458,-66337,14321c211496,102430,189968,88160,166975,93008,192945,70462,218650,69410,236638,76712v-4410,-11505,-4831,-24024,3010,-32799c247968,34603,264916,32238,276789,39843v9986,6248,12568,16565,8871,27285c280570,62229,274201,59633,265017,62099v-8288,2344,-10548,11243,-9461,17417c257119,86607,261860,91684,276198,90355v10394,-1377,19768,-9014,23988,-17348c307486,58398,307019,43613,300711,34620,291564,23082,278777,17549,264182,17049,240295,15655,208641,42504,167051,66510r-54645,34577c85377,116743,37289,116156,18061,85114,,56926,14331,31676,26636,18561,47487,1222,70430,108,92969,4247v29578,6008,51106,20272,74103,15434c141098,42220,115397,43279,97408,35970v4410,11514,4832,24027,-3009,32806c86079,78080,69130,80448,57254,72834,47267,66600,44686,56281,48383,45550v5090,4903,11463,7503,20643,5033c77316,48247,79574,39343,78487,33166,76924,26082,72183,20998,57845,22334,47451,23712,38077,31337,33857,39670v-7296,14610,-6829,29399,-522,38392c42479,89600,55267,95137,69861,95641v23887,1393,55544,-25464,97131,-49462l221637,11599c235151,3768,253931,,271735,2070xe" fillcolor="#3a8476" stroked="f" strokeweight="0">
                  <v:stroke miterlimit="83231f" joinstyle="miter"/>
                  <v:path arrowok="t" o:connecttype="custom" o:connectlocs="2717,21;3159,276;3074,941;2410,1084;1670,930;2366,767;2396,439;2768,398;2856,671;2650,621;2555,795;2762,903;3001,730;3007,346;2641,170;1670,665;1124,1010;181,851;266,186;930,42;1671,197;974,360;944,688;572,728;484,455;690,506;785,332;578,223;339,397;333,780;699,956;1670,462;2216,116;2717,21" o:connectangles="0,0,0,0,0,0,0,0,0,0,0,0,0,0,0,0,0,0,0,0,0,0,0,0,0,0,0,0,0,0,0,0,0,0" textboxrect="0,0,334043,116743"/>
                </v:shape>
                <v:shape id="Shape 19" o:spid="_x0000_s1040" style="position:absolute;left:18899;top:4064;width:3341;height:1167;visibility:visible;mso-wrap-style:square;v-text-anchor:top" coordsize="334047,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WzsIA&#10;AADbAAAADwAAAGRycy9kb3ducmV2LnhtbERPTWvCQBC9C/6HZYTedKNgDamriLYgLR6MPfQ4ZMds&#10;anY2ZLcm/vuuIHibx/uc5bq3tbhS6yvHCqaTBARx4XTFpYLv08c4BeEDssbaMSm4kYf1ajhYYqZd&#10;x0e65qEUMYR9hgpMCE0mpS8MWfQT1xBH7uxaiyHCtpS6xS6G21rOkuRVWqw4NhhsaGuouOR/VkEz&#10;/7Hv3e/UbL9u6blf7NPP3SFV6mXUb95ABOrDU/xw73WcP4f7L/E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ZbOwgAAANsAAAAPAAAAAAAAAAAAAAAAAJgCAABkcnMvZG93&#10;bnJldi54bWxQSwUGAAAAAAQABAD1AAAAhwMAAAAA&#10;" path="m271735,2070v17804,2069,34634,9977,44247,25498c334047,55759,319712,81013,307411,94121v-20851,17345,-43798,18458,-66337,14321c211500,102430,189968,88160,166975,93008,192945,70462,218650,69410,236638,76712v-4410,-11505,-4831,-24024,3010,-32799c247968,34603,264917,32238,276789,39843v9990,6248,12568,16565,8871,27285c280570,62229,274201,59633,265021,62099v-8290,2344,-10552,11243,-9461,17417c257119,86607,261864,91684,276198,90355v10394,-1377,19768,-9014,23991,-17348c307486,58398,307019,43613,300712,34620,291564,23082,278777,17549,264185,17049,240299,15655,208641,42504,167051,66510r-54644,34577c85377,116743,37289,116156,18065,85114,,56926,14331,31676,26636,18561,47488,1222,70430,108,92973,4247v29574,6008,51102,20272,74099,15434c141098,42220,115397,43279,97409,35970v4410,11514,4831,24027,-3010,32806c86079,78080,69130,80448,57254,72834,47268,66600,44686,56281,48387,45550v5088,4903,11459,7503,20639,5033c77316,48247,79578,39343,78487,33166,76924,26082,72183,20998,57845,22334,47451,23712,38081,31337,33858,39670v-7297,14610,-6830,29399,-522,38392c42483,89600,55267,95137,69861,95641v23887,1393,55545,-25464,97131,-49462l221638,11599c235152,3768,253931,,271735,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7,116743"/>
                </v:shape>
                <v:shape id="Shape 20" o:spid="_x0000_s1041" style="position:absolute;left:15750;top:4064;width:3340;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6pcMA&#10;AADbAAAADwAAAGRycy9kb3ducmV2LnhtbERP32vCMBB+F/Y/hBvsRTR1MJFqlFIYk8EG1q3PR3Nr&#10;uzWXmkSt/70ZCL7dx/fzVpvBdOJEzreWFcymCQjiyuqWawVf+9fJAoQPyBo7y6TgQh4264fRClNt&#10;z7yjUxFqEUPYp6igCaFPpfRVQwb91PbEkfuxzmCI0NVSOzzHcNPJ5ySZS4Mtx4YGe8obqv6Ko1Hw&#10;9n0o34/F78c2L/t2/OKyz5wzpZ4eh2wJItAQ7uKbe6vj/Dn8/x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o6pcMAAADbAAAADwAAAAAAAAAAAAAAAACYAgAAZHJzL2Rv&#10;d25yZXYueG1sUEsFBgAAAAAEAAQA9QAAAIgDAAAAAA==&#10;" path="m62308,2070c80113,,98892,3768,112406,11599r54645,34580c208638,70177,240297,97034,264183,95641v14593,-504,27377,-6041,36525,-17579c307015,69069,307483,54284,300186,39674,295963,31341,286592,23712,276199,22334v-14339,-1336,-19080,3748,-20642,10832c254466,39343,256727,48250,265017,50583v9181,2470,15553,-130,20643,-5030c289357,56281,286776,66600,276790,72842v-11877,7606,-28825,5238,-37145,-4066c231804,59997,232226,47484,236635,35970v-17989,7309,-43689,6250,-69663,-16289c189968,24523,211497,10255,241070,4247,263614,110,286556,1222,307407,18569v12305,13107,26637,38357,8573,66545c296756,116160,248666,116743,221638,101087l166993,66510c125402,42504,93744,15655,69861,17049,55268,17549,42480,23082,33332,34620v-6307,8993,-6775,23782,522,38391c38077,81345,47452,88978,57845,90355,72180,91684,76925,86607,78483,79516,79574,73346,77314,64443,69023,62099v-9181,-2466,-15549,130,-20639,5033c44687,56408,47264,46093,57254,39847v11873,-7609,28821,-5244,37141,4066c102236,52688,101816,65207,97405,76712v17990,-7302,43693,-6250,69663,16296c144075,88163,122543,102434,92970,108442,70430,112582,47484,111466,26633,94121,14332,81013,,55759,18061,27568,27674,12047,44504,4139,62308,2070xe" fillcolor="#3a8476" stroked="f" strokeweight="0">
                  <v:stroke miterlimit="83231f" joinstyle="miter"/>
                  <v:path arrowok="t" o:connecttype="custom" o:connectlocs="623,21;1124,116;1670,462;2641,956;3007,780;3001,397;2762,223;2555,332;2650,506;2856,455;2768,728;2396,688;2366,360;1670,197;2410,42;3074,186;3159,851;2216,1010;1670,665;699,170;333,346;338,730;578,903;785,795;690,621;484,671;572,398;944,439;974,767;1670,930;930,1084;266,941;181,276;623,21" o:connectangles="0,0,0,0,0,0,0,0,0,0,0,0,0,0,0,0,0,0,0,0,0,0,0,0,0,0,0,0,0,0,0,0,0,0" textboxrect="0,0,334044,116743"/>
                </v:shape>
                <v:shape id="Shape 21" o:spid="_x0000_s1042" style="position:absolute;left:220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fPsMA&#10;AADbAAAADwAAAGRycy9kb3ducmV2LnhtbERP32vCMBB+F/Y/hBv4IppuMCedUUpBJsIEq/P5aG5t&#10;t+ZSk6jdf78Iwt7u4/t582VvWnEh5xvLCp4mCQji0uqGKwWH/Wo8A+EDssbWMin4JQ/LxcNgjqm2&#10;V97RpQiViCHsU1RQh9ClUvqyJoN+YjviyH1ZZzBE6CqpHV5juGnlc5JMpcGGY0ONHeU1lT/F2Sh4&#10;/zwdN+fi+2OdH7tm9OKybc6ZUsPHPnsDEagP/+K7e63j/Fe4/R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fPsMAAADbAAAADwAAAAAAAAAAAAAAAACYAgAAZHJzL2Rv&#10;d25yZXYueG1sUEsFBgAAAAAEAAQA9QAAAIgDAAAAAA==&#10;" path="m62309,2070c80113,,98892,3768,112407,11599r54644,34580c208638,70177,240297,97034,264183,95641v14595,-504,27381,-6041,36525,-17579c307015,69069,307484,54284,300186,39674,295967,31341,286593,23712,276200,22334v-14339,-1336,-19081,3748,-20643,10832c254470,39343,256731,48250,265019,50583v9179,2470,15551,-130,20641,-5030c289358,56281,286776,66600,276790,72842v-11877,7606,-28825,5238,-37145,-4066c231804,59997,232226,47484,236639,35970v-17993,7309,-43693,6250,-69667,-16289c189969,24523,211497,10255,241074,4247,263614,110,286557,1222,307407,18569v12305,13107,26637,38357,8577,66545c296756,116160,248667,116743,221638,101087l166994,66510c125402,42504,93748,15655,69861,17049,55268,17549,42480,23082,33332,34620v-6306,8993,-6775,23782,526,38391c38077,81345,47452,88978,57845,90355,72184,91684,76925,86607,78487,79516,79574,73346,77314,64443,69027,62099v-9183,-2466,-15552,130,-20643,5033c44688,56408,47268,46093,57254,39847v11873,-7609,28823,-5244,37141,4066c102236,52688,101816,65207,97405,76712v17990,-7302,43693,-6250,69663,16296c144076,88163,122547,102434,92970,108442,70430,112582,47488,111466,26633,94121,14332,81013,,55759,18062,27568,27675,12047,44504,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22" o:spid="_x0000_s1043" style="position:absolute;left:25295;top:199;width:6300;height:3449;visibility:visible;mso-wrap-style:square;v-text-anchor:top" coordsize="630000,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jiMQA&#10;AADbAAAADwAAAGRycy9kb3ducmV2LnhtbESPQWvCQBCF7wX/wzJCb3WjxVKiqwRLsdhTrQePY3ZM&#10;gtnZkF2T2F/fOQjeZnhv3vtmuR5crTpqQ+XZwHSSgCLOva24MHD4/Xx5BxUissXaMxm4UYD1avS0&#10;xNT6nn+o28dCSQiHFA2UMTap1iEvyWGY+IZYtLNvHUZZ20LbFnsJd7WeJcmbdlixNJTY0Kak/LK/&#10;OgNF/3faoZ11248ab8fXefatq8yY5/GQLUBFGuLDfL/+soIvsPKLD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4jEAAAA2wAAAA8AAAAAAAAAAAAAAAAAmAIAAGRycy9k&#10;b3ducmV2LnhtbFBLBQYAAAAABAAEAPUAAACJAwAAAAA=&#10;" path="m315001,r35,19c361749,22208,366304,62157,356793,106207,472407,25430,528535,71996,620157,24235v-7513,50619,-39729,83748,-92209,95310c555567,147636,569402,183733,543834,222599v-26831,36890,-68493,36305,-96080,26355c411372,235016,403262,198532,410138,170078v7228,13677,34286,21561,51310,8712c480168,166010,479506,134010,460145,120708v-20937,-14281,-55904,-10223,-75416,10227c362769,153940,358725,194303,366812,220391v11375,33635,36694,56676,73368,71673c498124,309989,555174,289731,587820,237435v16675,-28344,16844,-69657,-8101,-102604c604275,122876,616756,111866,630000,91091r,141779c616735,252368,609344,263996,586224,287888v-59673,56992,-127696,48161,-171504,25572c365771,287975,330394,254854,315001,201319v-15394,53535,-50771,86656,-99721,112141c171472,336049,103450,344880,43776,287888,20656,263996,13266,252368,,232870l,91091v13245,20775,25726,31785,50282,43740c25336,167778,25507,209091,42182,237435v32640,52296,89693,72554,147639,54629c226490,277067,251813,254026,263188,220391v8087,-26088,4044,-66451,-17917,-89456c225760,110485,190793,106427,169855,120708v-19360,13302,-20023,45302,-1303,58082c185576,191639,212635,183755,219860,170078v6879,28454,-1232,64938,-37614,78876c154659,258904,112997,259489,86166,222599,60596,183733,74433,147636,102053,119545,49572,107983,17356,74854,9842,24235v91625,47761,147752,1195,263366,81972c263697,62157,268251,22208,314964,19r37,-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0,344880"/>
                </v:shape>
                <v:shape id="Shape 23" o:spid="_x0000_s1044" style="position:absolute;left:31595;top:199;width:6300;height:3449;visibility:visible;mso-wrap-style:square;v-text-anchor:top" coordsize="630003,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K48IA&#10;AADbAAAADwAAAGRycy9kb3ducmV2LnhtbERPS4vCMBC+C/6HMMJeRFOXVbQaRZZd8LCI9XHwNjRj&#10;W2wmpUm1/nuzIHibj+85i1VrSnGj2hWWFYyGEQji1OqCMwXHw+9gCsJ5ZI2lZVLwIAerZbezwFjb&#10;Oyd02/tMhBB2MSrIva9iKV2ak0E3tBVx4C62NugDrDOpa7yHcFPKzyiaSIMFh4YcK/rOKb3uG6Pg&#10;z29+bHPEXTFuZHY+pf3tV0JKffTa9RyEp9a/xS/3Rof5M/j/JR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QrjwgAAANsAAAAPAAAAAAAAAAAAAAAAAJgCAABkcnMvZG93&#10;bnJldi54bWxQSwUGAAAAAAQABAD1AAAAhwMAAAAA&#10;" path="m314999,r36,19c361750,22208,366304,62157,356791,106207,472406,25430,528534,71996,620160,24235v-7516,50619,-39733,83748,-92213,95310c555565,147636,569405,183733,543833,222599v-26830,36890,-68493,36305,-96077,26355c411371,235016,403261,198532,410140,170078v7225,13677,34283,21561,51307,8712c480171,166010,479509,134010,460144,120708v-20937,-14281,-55904,-10223,-75416,10227c362768,153940,358728,194303,366814,220391v11373,33635,36695,56676,73364,71673c498129,309989,555177,289731,587818,237435v16675,-28344,16844,-69657,-8100,-102604c604277,122876,616755,111866,630003,91091r,141779c616734,252368,609346,263996,586227,287888v-59673,56992,-127698,48161,-171507,25572c365770,287975,330397,254854,314999,201319v-15393,53535,-50767,86656,-99716,112141c171472,336049,103449,344880,43776,287888,20656,263996,13269,252368,,232870l,91091v13244,20775,25725,31785,50285,43740c25336,167778,25509,209091,42181,237435v32645,52296,89694,72554,147643,54629c226493,277067,251812,254026,263189,220391v8084,-26088,4042,-66451,-17918,-89456c225763,110485,190796,106427,169859,120708v-19365,13302,-20028,45302,-1305,58082c185576,191639,212637,183755,219863,170078v6879,28454,-1233,64938,-37617,78876c154663,258904,113000,259489,86166,222599,60598,183733,74436,147636,102052,119545,49574,107983,17359,74854,9841,24235v91628,47761,147752,1195,263369,81972c263699,62157,268253,22208,314968,19r31,-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3,344880"/>
                </v:shape>
                <v:shape id="Shape 24" o:spid="_x0000_s1045" style="position:absolute;left:37895;top:199;width:6300;height:3449;visibility:visible;mso-wrap-style:square;v-text-anchor:top" coordsize="630004,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RRcEA&#10;AADbAAAADwAAAGRycy9kb3ducmV2LnhtbERPz2vCMBS+C/4P4Qm7aaqHMapRnKDIGIy1yq6P5tlm&#10;a15KErX61y8HwePH93ux6m0rLuSDcaxgOslAEFdOG64VHMrt+A1EiMgaW8ek4EYBVsvhYIG5dlf+&#10;pksRa5FCOOSooImxy6UMVUMWw8R1xIk7OW8xJuhrqT1eU7ht5SzLXqVFw6mhwY42DVV/xdkqoGPx&#10;fve7z9NX//HTrU3560xVKvUy6tdzEJH6+BQ/3HutYJbWp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MEUXBAAAA2wAAAA8AAAAAAAAAAAAAAAAAmAIAAGRycy9kb3du&#10;cmV2LnhtbFBLBQYAAAAABAAEAPUAAACGAwAAAAA=&#10;" path="m315001,r35,19c361751,22208,366304,62157,356793,106207,472411,25430,528535,71996,620161,24235v-7515,50619,-39733,83748,-92209,95310c555567,147636,569406,183733,543838,222599v-26835,36890,-68493,36305,-96080,26355c411372,235016,403262,198532,410142,170078v7224,13677,34286,21561,51306,8712c480172,166010,479510,134010,460145,120708v-20937,-14281,-55904,-10223,-75412,10227c362773,153940,358729,194303,366816,220391v11375,33635,36693,56676,73363,71673c498129,309989,555178,289731,587823,237435v16672,-28344,16844,-69657,-8103,-102604c604279,122876,616760,111866,630004,91091r,141779c616735,252368,609347,263996,586228,287888v-59673,56992,-127696,48161,-171507,25572c365771,287975,330398,254854,315004,201319v-15397,53535,-50770,86656,-99720,112141c171476,336049,103454,344880,43777,287888,20658,263996,13270,252368,,232870l,91091v13249,20775,25730,31785,50286,43740c25340,167778,25510,209091,42186,237435v32640,52296,89690,72554,147638,54629c226494,277067,251817,254026,263190,220391v8085,-26088,4046,-66451,-17915,-89456c225764,110485,190797,106427,169859,120708v-19364,13302,-20027,45302,-1303,58082c185580,191639,212639,183755,219864,170078v6879,28454,-1232,64938,-37618,78876c154663,258904,113001,259489,86170,222599,60599,183733,74437,147636,102057,119545,49576,107983,17360,74854,9842,24235v91629,47761,147756,1195,263369,81972c263700,62157,268255,22208,314968,19r33,-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4,344880"/>
                </v:shape>
                <v:shape id="Shape 25" o:spid="_x0000_s1046" style="position:absolute;left:44195;top:199;width:6300;height:3449;visibility:visible;mso-wrap-style:square;v-text-anchor:top" coordsize="629999,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REcQA&#10;AADbAAAADwAAAGRycy9kb3ducmV2LnhtbESPQWvCQBSE74L/YXlCb2ajSCgxGxFR2lsxTUuPz+xr&#10;Epp9G7PbmP57t1DocZiZb5hsN5lOjDS41rKCVRSDIK6sbrlWUL6elo8gnEfW2FkmBT/kYJfPZxmm&#10;2t74TGPhaxEg7FJU0Hjfp1K6qiGDLrI9cfA+7WDQBznUUg94C3DTyXUcJ9Jgy2GhwZ4ODVVfxbdR&#10;kBTtu92Yt+tTefjY1MfL+KKLUamHxbTfgvA0+f/wX/tZK1iv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ERHEAAAA2wAAAA8AAAAAAAAAAAAAAAAAmAIAAGRycy9k&#10;b3ducmV2LnhtbFBLBQYAAAAABAAEAPUAAACJAwAAAAA=&#10;" path="m314999,r36,19c361749,22208,366304,62157,356791,106207,472406,25430,528533,71996,620158,24235v-7514,50619,-39731,83748,-92212,95310c555565,147636,569404,183733,543833,222599v-26830,36890,-68494,36305,-96077,26355c411371,235016,403261,198532,410140,170078v7225,13677,34283,21561,51307,8712c480168,166010,479505,134010,460144,120708v-20937,-14281,-55904,-10223,-75417,10227c362768,153940,358728,194303,366810,220391v11377,33635,36699,56676,73368,71673c498124,309989,555177,289731,587818,237435v16675,-28344,16844,-69657,-8100,-102604c604274,122876,616755,111866,629999,91091r,141779c616734,252368,609346,263996,586227,287888v-59677,56992,-127700,48161,-171507,25572c365770,287975,330393,254854,314999,201319v-15393,53535,-50771,86656,-99720,112141c171471,336049,103449,344880,43776,287888,20656,263996,13265,252368,,232870l,91091v13243,20775,25725,31785,50281,43740c25336,167778,25505,209091,42180,237435v32646,52296,89694,72554,147644,54629c226493,277067,251812,254026,263188,220391v8085,-26088,4043,-66451,-17917,-89456c225759,110485,190792,106427,169855,120708v-19361,13302,-20024,45302,-1303,58082c185576,191639,212634,183755,219862,170078v6880,28454,-1232,64938,-37616,78876c154659,258904,112996,259489,86166,222599,60598,183733,74433,147636,102052,119545,49574,107983,17354,74854,9841,24235v91624,47761,147752,1195,263366,81972c263695,62157,268249,22208,314964,19r35,-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29999,344880"/>
                </v:shape>
                <v:shape id="Shape 1348" o:spid="_x0000_s1047" style="position:absolute;left:25299;top:5336;width:12592;height:263;visibility:visible;mso-wrap-style:square;v-text-anchor:top" coordsize="1259172,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QJ8UA&#10;AADbAAAADwAAAGRycy9kb3ducmV2LnhtbESPzWrDMBCE74G+g9hCb4lsH0pxowSTuuBLoPkpbW6L&#10;tbFNrJWxFNvN01eFQo7DzHzDLNeTacVAvWssK4gXEQji0uqGKwXHw/v8BYTzyBpby6TghxysVw+z&#10;JabajryjYe8rESDsUlRQe9+lUrqyJoNuYTvi4J1tb9AH2VdS9zgGuGllEkXP0mDDYaHGjjY1lZf9&#10;1SjIzOn7Lc/j24Y+v7YnGWe6+KiUenqcslcQniZ/D/+3C60gSeD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JAnxQAAANsAAAAPAAAAAAAAAAAAAAAAAJgCAABkcnMv&#10;ZG93bnJldi54bWxQSwUGAAAAAAQABAD1AAAAigMAAAAA&#10;" path="m,l1259172,r,26355l,26355,,e" fillcolor="#17a5d6" stroked="f" strokeweight="0">
                  <v:stroke miterlimit="83231f" joinstyle="miter"/>
                  <v:path arrowok="t" o:connecttype="custom" o:connectlocs="0,0;12592,0;12592,263;0,263;0,0" o:connectangles="0,0,0,0,0" textboxrect="0,0,1259172,26355"/>
                </v:shape>
                <v:shape id="Shape 1349" o:spid="_x0000_s1048" style="position:absolute;left:25299;top:3671;width:12592;height:263;visibility:visible;mso-wrap-style:square;v-text-anchor:top" coordsize="1259172,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K9cQA&#10;AADbAAAADwAAAGRycy9kb3ducmV2LnhtbESPQWvCQBSE7wX/w/KE3nTTCFKjq5SCYHspRhGPz+wz&#10;CWbfprurRn+9WxB6HGbmG2a26EwjLuR8bVnB2zABQVxYXXOpYLtZDt5B+ICssbFMCm7kYTHvvcww&#10;0/bKa7rkoRQRwj5DBVUIbSalLyoy6Ie2JY7e0TqDIUpXSu3wGuGmkWmSjKXBmuNChS19VlSc8rNR&#10;kLvD/XuZTuSP20ttRofb1+63Vuq1331MQQTqwn/42V5pBekI/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CvXEAAAA2wAAAA8AAAAAAAAAAAAAAAAAmAIAAGRycy9k&#10;b3ducmV2LnhtbFBLBQYAAAAABAAEAPUAAACJAwAAAAA=&#10;" path="m,l1259172,r,26364l,26364,,e" fillcolor="#17a5d6" stroked="f" strokeweight="0">
                  <v:stroke miterlimit="83231f" joinstyle="miter"/>
                  <v:path arrowok="t" o:connecttype="custom" o:connectlocs="0,0;12592,0;12592,263;0,263;0,0" o:connectangles="0,0,0,0,0" textboxrect="0,0,1259172,26364"/>
                </v:shape>
                <v:shape id="Shape 1350" o:spid="_x0000_s1049" style="position:absolute;left:37899;top:5336;width:12592;height:263;visibility:visible;mso-wrap-style:square;v-text-anchor:top" coordsize="1259172,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tyMQA&#10;AADbAAAADwAAAGRycy9kb3ducmV2LnhtbESPS4vCQBCE74L/YWhhbzqJLCLRUYIP8LLga1m9NZne&#10;JGymJ2RmNfrrHUHwWFTVV9R03ppKXKhxpWUF8SACQZxZXXKu4HhY98cgnEfWWFkmBTdyMJ91O1NM&#10;tL3yji57n4sAYZeggsL7OpHSZQUZdANbEwfv1zYGfZBNLnWD1wA3lRxG0UgaLDksFFjToqDsb/9v&#10;FKTmfFquVvF9Qd8/X2cZp3qzzZX66LXpBISn1r/Dr/ZGKxh+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rcjEAAAA2wAAAA8AAAAAAAAAAAAAAAAAmAIAAGRycy9k&#10;b3ducmV2LnhtbFBLBQYAAAAABAAEAPUAAACJAwAAAAA=&#10;" path="m,l1259172,r,26355l,26355,,e" fillcolor="#17a5d6" stroked="f" strokeweight="0">
                  <v:stroke miterlimit="83231f" joinstyle="miter"/>
                  <v:path arrowok="t" o:connecttype="custom" o:connectlocs="0,0;12592,0;12592,263;0,263;0,0" o:connectangles="0,0,0,0,0" textboxrect="0,0,1259172,26355"/>
                </v:shape>
                <v:shape id="Shape 1351" o:spid="_x0000_s1050" style="position:absolute;left:37899;top:3671;width:12592;height:263;visibility:visible;mso-wrap-style:square;v-text-anchor:top" coordsize="1259172,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3GsQA&#10;AADbAAAADwAAAGRycy9kb3ducmV2LnhtbESPQWvCQBSE74X+h+UJ3nRjSsVGVykFoXoRoxSPz+xr&#10;Epp9m+6uGvvrXUHocZiZb5jZojONOJPztWUFo2ECgriwuuZSwX63HExA+ICssbFMCq7kYTF/fpph&#10;pu2Ft3TOQykihH2GCqoQ2kxKX1Rk0A9tSxy9b+sMhihdKbXDS4SbRqZJMpYGa44LFbb0UVHxk5+M&#10;gtwd/9bL9E1u3EFq83K8rr5+a6X6ve59CiJQF/7Dj/anVpC+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NxrEAAAA2wAAAA8AAAAAAAAAAAAAAAAAmAIAAGRycy9k&#10;b3ducmV2LnhtbFBLBQYAAAAABAAEAPUAAACJAwAAAAA=&#10;" path="m,l1259172,r,26364l,26364,,e" fillcolor="#17a5d6" stroked="f" strokeweight="0">
                  <v:stroke miterlimit="83231f" joinstyle="miter"/>
                  <v:path arrowok="t" o:connecttype="custom" o:connectlocs="0,0;12592,0;12592,263;0,263;0,0" o:connectangles="0,0,0,0,0" textboxrect="0,0,1259172,26364"/>
                </v:shape>
                <v:shape id="Shape 30" o:spid="_x0000_s1051" style="position:absolute;left:25200;top:4064;width:3340;height:1167;visibility:visible;mso-wrap-style:square;v-text-anchor:top" coordsize="334043,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UMsIA&#10;AADbAAAADwAAAGRycy9kb3ducmV2LnhtbESPwW7CMBBE75X4B2uRuCBwmgNqAwYhBBXXBj5gGy9J&#10;IF5HsZOYv8eVKvU4mpk3ms0umEYM1LnasoL3ZQKCuLC65lLB9XJafIBwHlljY5kUPMnBbjt522Cm&#10;7cjfNOS+FBHCLkMFlfdtJqUrKjLolrYljt7NdgZ9lF0pdYdjhJtGpkmykgZrjgsVtnSoqHjkvVFw&#10;OP7ML9evPmBIH6chGef5/bNXajYN+zUIT8H/h//aZ60gXcHv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9QywgAAANsAAAAPAAAAAAAAAAAAAAAAAJgCAABkcnMvZG93&#10;bnJldi54bWxQSwUGAAAAAAQABAD1AAAAhwMAAAAA&#10;" path="m271735,2070v17804,2069,34633,9977,44247,25498c334043,55759,319712,81013,307407,94121v-20851,17345,-43794,18458,-66333,14321c211496,102430,189968,88160,166971,93008,192945,70462,218646,69410,236634,76712v-4409,-11505,-4831,-24024,3010,-32799c247964,34603,264913,32238,276789,39843v9986,6248,12568,16565,8871,27285c280570,62229,274197,59633,265017,62099v-8290,2344,-10552,11243,-9461,17417c257119,86607,261860,91684,276198,90355v10394,-1377,19768,-9014,23987,-17348c307482,58398,307015,43613,300708,34620,291564,23082,278776,17549,264182,17049,240295,15655,208637,42504,167051,66510r-54645,34577c85377,116743,37288,116156,18061,85114,,56926,14331,31676,26632,18561,47484,1222,70430,108,92969,4247v29578,6008,51106,20272,74099,15434c141098,42220,115393,43279,97405,35970v4410,11514,4831,24027,-3010,32806c86075,78080,69126,80448,57254,72834,47267,66600,44686,56281,48383,45550v5090,4903,11459,7503,20643,5033c77313,48247,79574,39343,78487,33166,76924,26082,72179,20998,57845,22334,47451,23712,38077,31337,33854,39670v-7297,14610,-6830,29399,-522,38392c42479,89600,55267,95137,69861,95641v23887,1393,55541,-25464,97131,-49462l221636,11599c235151,3768,253931,,271735,2070xe" fillcolor="#3a8476" stroked="f" strokeweight="0">
                  <v:stroke miterlimit="83231f" joinstyle="miter"/>
                  <v:path arrowok="t" o:connecttype="custom" o:connectlocs="2717,21;3159,276;3074,941;2410,1084;1669,930;2366,767;2396,439;2768,398;2856,671;2650,621;2555,795;2762,903;3001,730;3007,346;2641,170;1670,665;1124,1010;181,851;266,186;930,42;1670,197;974,360;944,688;572,728;484,455;690,506;785,332;578,223;338,397;333,780;699,956;1670,462;2216,116;2717,21" o:connectangles="0,0,0,0,0,0,0,0,0,0,0,0,0,0,0,0,0,0,0,0,0,0,0,0,0,0,0,0,0,0,0,0,0,0" textboxrect="0,0,334043,116743"/>
                </v:shape>
                <v:shape id="Shape 31" o:spid="_x0000_s1052" style="position:absolute;left:31499;top:4064;width:3341;height:1167;visibility:visible;mso-wrap-style:square;v-text-anchor:top" coordsize="334043,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xqcMA&#10;AADbAAAADwAAAGRycy9kb3ducmV2LnhtbESPwW7CMBBE75X4B2srcUHgNAcKKQYhVCquBD5gibdJ&#10;SryOYicxf19XqsRxNDNvNJtdMI0YqHO1ZQVviwQEcWF1zaWC6+U4X4FwHlljY5kUPMjBbjt52WCm&#10;7chnGnJfighhl6GCyvs2k9IVFRl0C9sSR+/bdgZ9lF0pdYdjhJtGpkmylAZrjgsVtnSoqLjnvVFw&#10;+LzNLtevPmBI78chGWf5z7pXavoa9h8gPAX/DP+3T1pB+g5/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xqcMAAADbAAAADwAAAAAAAAAAAAAAAACYAgAAZHJzL2Rv&#10;d25yZXYueG1sUEsFBgAAAAAEAAQA9QAAAIgDAAAAAA==&#10;" path="m271735,2070v17804,2069,34633,9977,44247,25498c334043,55759,319712,81013,307407,94121v-20851,17345,-43794,18458,-66333,14321c211496,102430,189968,88160,166970,93008,192945,70462,218649,69410,236638,76712v-4410,-11505,-4834,-24024,3006,-32799c247967,34603,264913,32238,276789,39843v9987,6248,12568,16565,8871,27285c280570,62229,274197,59633,265017,62099v-8287,2344,-10548,11243,-9460,17417c257119,86607,261860,91684,276198,90355v10394,-1377,19768,-9014,23988,-17348c307482,58398,307015,43613,300708,34620,291564,23082,278776,17549,264182,17049,240295,15655,208638,42504,167051,66510r-54645,34577c85377,116743,37288,116156,18061,85114,,56926,14331,31676,26632,18561,47488,1222,70430,108,92969,4247v29578,6008,51106,20272,74099,15434c141098,42220,115393,43279,97405,35970v4409,11514,4835,24027,-3010,32806c86075,78080,69130,80448,57254,72834,47268,66600,44686,56281,48383,45550v5092,4903,11463,7503,20643,5033c77314,48247,79574,39343,78487,33166,76924,26082,72183,20998,57845,22334,47451,23712,38077,31337,33858,39670v-7297,14610,-6830,29399,-526,38392c42480,89600,55266,95137,69861,95641v23886,1393,55541,-25464,97131,-49462l221638,11599c235152,3768,253931,,271735,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3,116743"/>
                </v:shape>
                <v:shape id="Shape 32" o:spid="_x0000_s1053" style="position:absolute;left:28349;top:4064;width:3341;height:1167;visibility:visible;mso-wrap-style:square;v-text-anchor:top" coordsize="334048,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8OcIA&#10;AADbAAAADwAAAGRycy9kb3ducmV2LnhtbERPPW/CMBDdkfgP1iF1A4cMtA0YVBUhMVSVQujAdoqP&#10;JDQ+u7GBwK/HQyXGp/e9WPWmFRfqfGNZwXSSgCAurW64UrAvNuM3ED4ga2wtk4IbeVgth4MFZtpe&#10;OafLLlQihrDPUEEdgsuk9GVNBv3EOuLIHW1nMETYVVJ3eI3hppVpksykwYZjQ42OPmsqf3dno6DI&#10;v1wxneXf99f0sL65H336M+9KvYz6jzmIQH14iv/dW60gjWPj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zw5wgAAANsAAAAPAAAAAAAAAAAAAAAAAJgCAABkcnMvZG93&#10;bnJldi54bWxQSwUGAAAAAAQABAD1AAAAhwMAAAAA&#10;" path="m62309,2070c80113,,98892,3768,112406,11599r54645,34580c208642,70177,240300,97034,264187,95641v14591,-504,27377,-6041,36525,-17579c307019,69069,307487,54284,300190,39674,295967,31341,286593,23712,276200,22334v-14336,-1336,-19081,3748,-20639,10832c254470,39343,256730,48250,265021,50583v9181,2470,15549,-130,20639,-5030c289358,56281,286780,66600,276790,72842v-11873,7606,-28821,5238,-37141,-4066c231808,59997,232230,47484,236639,35970v-17990,7309,-43693,6250,-69663,-16289c189972,24523,211501,10255,241074,4247,263614,110,286560,1222,307411,18569v12305,13107,26637,38357,8573,66545c296756,116160,248667,116743,221638,101087l166993,66510c125406,42504,93748,15655,69861,17049,55268,17549,42484,23082,33336,34620v-6307,8993,-6775,23782,522,38391c38081,81345,47452,88978,57848,90355,72184,91684,76925,86607,78487,79516,79578,73346,77318,64443,69027,62099v-9181,-2466,-15552,130,-20639,5033c44687,56408,47268,46093,57254,39847v11877,-7609,28825,-5244,37145,4066c102240,52688,101820,65207,97409,76712v17990,-7302,43689,-6250,69663,16296c144076,88163,122547,102434,92974,108442,70430,112582,47488,111466,26637,94121,14332,81013,,55759,18064,27568,27676,12047,44505,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8,116743"/>
                </v:shape>
                <v:shape id="Shape 33" o:spid="_x0000_s1054" style="position:absolute;left:34649;top:4064;width:3341;height:1167;visibility:visible;mso-wrap-style:square;v-text-anchor:top" coordsize="334048,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osUA&#10;AADbAAAADwAAAGRycy9kb3ducmV2LnhtbESPQWvCQBSE7wX/w/IEb3VjDrZGVxFF8FAKMe2ht0f2&#10;maTNvl2zq8b+elco9DjMzDfMYtWbVlyo841lBZNxAoK4tLrhSsFHsXt+BeEDssbWMim4kYfVcvC0&#10;wEzbK+d0OYRKRAj7DBXUIbhMSl/WZNCPrSOO3tF2BkOUXSV1h9cIN61Mk2QqDTYcF2p0tKmp/Dmc&#10;jYIif3PFZJq//76kX9ub+9TfJzNTajTs13MQgfrwH/5r77WCdAaP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5mixQAAANsAAAAPAAAAAAAAAAAAAAAAAJgCAABkcnMv&#10;ZG93bnJldi54bWxQSwUGAAAAAAQABAD1AAAAigMAAAAA&#10;" path="m62311,2070c80114,,98894,3768,112410,11599r54645,34580c208642,70177,240300,97034,264187,95641v14594,-504,27377,-6041,36525,-17579c307018,69069,307487,54284,300190,39674,295967,31341,286593,23712,276199,22334v-14334,-1336,-19076,3748,-20638,10832c254470,39343,256730,48250,265021,50583v9181,2470,15553,-130,20640,-5030c289358,56281,286780,66600,276790,72842v-11873,7606,-28821,5238,-37141,-4066c231808,59997,232230,47484,236639,35970v-17990,7309,-43693,6250,-69663,-16289c189973,24523,211501,10255,241074,4247,263614,110,286560,1222,307411,18569v12305,13107,26637,38357,8572,66545c296756,116160,248671,116743,221638,101087l166994,66510c125406,42504,93747,15655,69863,17049,55268,17549,42484,23082,33336,34620v-6307,8993,-6775,23782,522,38391c38081,81345,47456,88978,57848,90355,72184,91684,76925,86607,78487,79516,79578,73346,77317,64443,69027,62099v-9179,-2466,-15552,130,-20639,5033c44691,56408,47268,46093,57258,39847v11873,-7609,28822,-5244,37141,4066c102240,52688,101820,65207,97409,76712v17989,-7302,43693,-6250,69663,16296c144076,88163,122549,102434,92974,108442,70434,112582,47488,111466,26637,94121,14332,81013,,55759,18066,27568,27679,12047,44507,4139,62311,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8,116743"/>
                </v:shape>
                <v:shape id="Shape 34" o:spid="_x0000_s1055" style="position:absolute;left:37799;top:4064;width:3341;height:1167;visibility:visible;mso-wrap-style:square;v-text-anchor:top" coordsize="334047,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pNsIA&#10;AADbAAAADwAAAGRycy9kb3ducmV2LnhtbERPz2vCMBS+C/4P4QneZurErVSjiFOQyQ7rdtjx0Tyb&#10;avNSmmjrf78cBI8f3+/lure1uFHrK8cKppMEBHHhdMWlgt+f/UsKwgdkjbVjUnAnD+vVcLDETLuO&#10;v+mWh1LEEPYZKjAhNJmUvjBk0U9cQxy5k2sthgjbUuoWuxhua/maJG/SYsWxwWBDW0PFJb9aBc38&#10;z+6689Rsj/f01L8f0s+Pr1Sp8ajfLEAE6sNT/HAftIJZ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2k2wgAAANsAAAAPAAAAAAAAAAAAAAAAAJgCAABkcnMvZG93&#10;bnJldi54bWxQSwUGAAAAAAQABAD1AAAAhwMAAAAA&#10;" path="m271737,2070v17803,2069,34632,9977,44245,25498c334047,55759,319716,81013,307411,94121v-20851,17345,-43798,18458,-66337,14321c211500,102430,189972,88160,166974,93008,192945,70462,218649,69410,236638,76712v-4410,-11505,-4831,-24024,3010,-32799c247967,34603,264917,32238,276789,39843v9990,6248,12568,16565,8871,27285c280572,62229,274201,59633,265021,62099v-8291,2344,-10552,11243,-9461,17417c257123,86607,261864,91684,276198,90355v10394,-1377,19768,-9014,23991,-17348c307486,58398,307018,43613,300711,34620,291564,23082,278780,17549,264185,17049,240299,15655,208641,42504,167055,66510r-54645,34577c85377,116743,37292,116156,18064,85114,,56926,14331,31676,26636,18561,47488,1222,70434,108,92973,4247v29574,6008,51102,20272,74099,15434c141102,42220,115397,43279,97409,35970v4410,11514,4831,24027,-3010,32806c86079,78080,69130,80448,57258,72834,47268,66600,44690,56281,48387,45550v5088,4903,11459,7503,20639,5033c77316,48247,79578,39343,78487,33166,76924,26082,72183,20998,57848,22334,47455,23712,38081,31337,33858,39670v-7297,14610,-6830,29399,-522,38392c42483,89600,55266,95137,69861,95641v23886,1393,55545,-25464,97131,-49462l221638,11599c235154,3768,253933,,271737,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7,116743"/>
                </v:shape>
                <v:shape id="Shape 35" o:spid="_x0000_s1056" style="position:absolute;left:44099;top:4064;width:3341;height:1167;visibility:visible;mso-wrap-style:square;v-text-anchor:top" coordsize="334047,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MrcUA&#10;AADbAAAADwAAAGRycy9kb3ducmV2LnhtbESPQWvCQBSE7wX/w/KE3nQTi22IriK2BbF4aNqDx0f2&#10;mU2bfRuyWxP/vSsIPQ4z8w2zXA+2EWfqfO1YQTpNQBCXTtdcKfj+ep9kIHxA1tg4JgUX8rBejR6W&#10;mGvX8yedi1CJCGGfowITQptL6UtDFv3UtcTRO7nOYoiyq6TusI9w28hZkjxLizXHBYMtbQ2Vv8Wf&#10;VdDOj/at/0nN9uOSnYaXXbZ/PWRKPY6HzQJEoCH8h+/tnVbwlMLt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8ytxQAAANsAAAAPAAAAAAAAAAAAAAAAAJgCAABkcnMv&#10;ZG93bnJldi54bWxQSwUGAAAAAAQABAD1AAAAigMAAAAA&#10;" path="m271738,2070v17804,2069,34632,9977,44245,25498c334047,55759,319716,81013,307411,94121v-20851,17345,-43795,18458,-66337,14321c211500,102430,189972,88160,166975,93008,192949,70462,218650,69410,236639,76712v-4411,-11505,-4831,-24024,3009,-32799c247968,34603,264917,32238,276793,39843v9987,6248,12568,16565,8867,27285c280574,62229,274201,59633,265021,62099v-8291,2344,-10551,11243,-9460,17417c257123,86607,261864,91684,276200,90355v10396,-1377,19767,-9014,23990,-17348c307486,58398,307019,43613,300712,34620,291564,23082,278780,17549,264185,17049,240299,15655,208642,42504,167055,66510r-54645,34577c85381,116743,37292,116156,18065,85114,,56926,14332,31676,26636,18561,47488,1222,70434,108,92973,4247v29575,6008,51102,20272,74099,15434c141102,42220,115397,43279,97409,35970v4410,11514,4831,24027,-3010,32806c86080,78080,69131,80448,57258,72834,47268,66600,44690,56281,48387,45550v5092,4903,11459,7503,20639,5033c77318,48247,79578,39343,78487,33166,76928,26082,72183,20998,57849,22334,47455,23712,38081,31337,33858,39670v-7297,14610,-6830,29399,-522,38392c42484,89600,55271,95137,69862,95641v23886,1393,55544,-25464,97134,-49462l221640,11599c235155,3768,253935,,271738,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7,116743"/>
                </v:shape>
                <v:shape id="Shape 36" o:spid="_x0000_s1057" style="position:absolute;left:409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gxsUA&#10;AADbAAAADwAAAGRycy9kb3ducmV2LnhtbESPQWvCQBSE7wX/w/IEL0U3tVhK6iohIIpQoWn1/Mi+&#10;JtHs23R31fTfdwWhx2FmvmHmy9604kLON5YVPE0SEMSl1Q1XCr4+V+NXED4ga2wtk4Jf8rBcDB7m&#10;mGp75Q+6FKESEcI+RQV1CF0qpS9rMugntiOO3rd1BkOUrpLa4TXCTSunSfIiDTYcF2rsKK+pPBVn&#10;o2C9/zlsz8XxfZMfuuZx5rJdzplSo2GfvYEI1If/8L290Qqep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GDGxQAAANsAAAAPAAAAAAAAAAAAAAAAAJgCAABkcnMv&#10;ZG93bnJldi54bWxQSwUGAAAAAAQABAD1AAAAigMAAAAA&#10;" path="m62309,2070c80113,,98892,3768,112406,11599r54645,34580c208642,70177,240297,97034,264183,95641v14593,-504,27381,-6041,36529,-17579c307015,69069,307484,54284,300186,39674,295967,31341,286593,23712,276199,22334v-14339,-1336,-19080,3748,-20642,10832c254470,39343,256730,48250,265017,50583v9181,2470,15553,-130,20643,-5030c289358,56281,286776,66600,276790,72842v-11877,7606,-28821,5238,-37141,-4066c231804,59997,232230,47484,236639,35970v-17990,7309,-43693,6250,-69663,-16289c189969,24523,211497,10255,241074,4247,263614,110,286557,1222,307411,18569v12301,13107,26633,38357,8572,66545c296756,116160,248667,116743,221638,101087l166994,66510c125406,42504,93747,15655,69861,17049,55268,17549,42480,23082,33336,34620v-6307,8993,-6775,23782,522,38391c38077,81345,47452,88978,57845,90355,72184,91684,76925,86607,78487,79516,79574,73346,77314,64443,69027,62099v-9181,-2466,-15552,130,-20643,5033c44688,56408,47268,46093,57254,39847v11877,-7609,28825,-5244,37145,4066c102240,52688,101816,65207,97405,76712v17990,-7302,43693,-6250,69667,16296c144076,88163,122547,102434,92970,108442,70430,112582,47488,111466,26637,94121,14332,81013,,55759,18062,27568,27675,12047,44504,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37" o:spid="_x0000_s1058" style="position:absolute;left:472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XcUA&#10;AADbAAAADwAAAGRycy9kb3ducmV2LnhtbESPQWvCQBSE7wX/w/KEXopuWmmR6CohUCoFC6bq+ZF9&#10;JtHs23R31fTfu4WCx2FmvmHmy9604kLON5YVPI8TEMSl1Q1XCrbf76MpCB+QNbaWScEveVguBg9z&#10;TLW98oYuRahEhLBPUUEdQpdK6cuaDPqx7Yijd7DOYIjSVVI7vEa4aeVLkrxJgw3HhRo7ymsqT8XZ&#10;KPjY/ew/z8Vxvcr3XfP06rKvnDOlHod9NgMRqA/38H97pRVMJv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MVdxQAAANsAAAAPAAAAAAAAAAAAAAAAAJgCAABkcnMv&#10;ZG93bnJldi54bWxQSwUGAAAAAAQABAD1AAAAigMAAAAA&#10;" path="m62309,2070c80113,,98892,3768,112407,11599r54644,34580c208642,70177,240297,97034,264183,95641v14595,-504,27381,-6041,36529,-17579c307019,69069,307487,54284,300190,39674,295967,31341,286593,23712,276200,22334v-14336,-1336,-19081,3748,-20643,10832c254470,39343,256730,48250,265019,50583v9183,2470,15551,-130,20641,-5030c289358,56281,286776,66600,276790,72842v-11873,7606,-28821,5238,-37141,-4066c231808,59997,232230,47484,236639,35970v-17989,7309,-43693,6250,-69663,-16289c189969,24523,211497,10255,241074,4247,263614,110,286560,1222,307411,18569v12301,13107,26633,38357,8573,66545c296756,116160,248667,116743,221638,101087l166994,66510c125406,42504,93748,15655,69862,17049,55268,17549,42480,23082,33336,34620v-6307,8993,-6775,23782,522,38391c38077,81345,47453,88978,57845,90355,72184,91684,76925,86607,78487,79516,79578,73346,77318,64443,69027,62099v-9179,-2466,-15552,130,-20642,5033c44688,56408,47268,46093,57255,39847v11876,-7609,28826,-5244,37144,4066c102240,52688,101820,65207,97409,76712v17990,-7302,43689,-6250,69663,16296c144076,88163,122549,102434,92970,108442,70431,112582,47488,111466,26637,94121,14332,81013,,55759,18062,27568,27676,12047,44505,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38" o:spid="_x0000_s1059" style="position:absolute;left:50495;top:199;width:6300;height:3449;visibility:visible;mso-wrap-style:square;v-text-anchor:top" coordsize="630004,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m8UA&#10;AADbAAAADwAAAGRycy9kb3ducmV2LnhtbESPQWsCMRSE7wX/Q3iCt5q1liKrUbTQUkqhuKt4fWye&#10;u9HNy5Kkuu2vbwoFj8PMfMMsVr1txYV8MI4VTMYZCOLKacO1gl35cj8DESKyxtYxKfimAKvl4G6B&#10;uXZX3tKliLVIEA45Kmhi7HIpQ9WQxTB2HXHyjs5bjEn6WmqP1wS3rXzIsidp0XBaaLCj54aqc/Fl&#10;FdC+2Pz414/jZ/9+6NamPDlTlUqNhv16DiJSH2/h//abVjB9hL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oGbxQAAANsAAAAPAAAAAAAAAAAAAAAAAJgCAABkcnMv&#10;ZG93bnJldi54bWxQSwUGAAAAAAQABAD1AAAAigMAAAAA&#10;" path="m315001,r35,19c361750,22208,366303,62157,356792,106207,472407,25430,528534,71996,620161,24235v-7517,50619,-39733,83748,-92213,95310c555567,147636,569406,183733,543834,222599v-26831,36890,-68494,36305,-96076,26355c411372,235016,403262,198532,410141,170078v7225,13677,34283,21561,51307,8712c480171,166010,479510,134010,460145,120708v-20937,-14281,-55904,-10223,-75417,10227c362769,153940,358729,194303,366815,220391v11373,33635,36694,56676,73364,71673c498128,309989,555178,289731,587819,237435v16676,-28344,16845,-69657,-8100,-102604c604275,122876,616756,111866,630004,91091r,141779c616735,252368,609347,263996,586228,287888v-59677,56992,-127700,48161,-171507,25572c365771,287975,330398,254854,315001,201319v-15394,53535,-50768,86656,-99717,112141c171471,336049,103450,344880,43777,287888,20658,263996,13270,252368,,232870l,91091v13245,20775,25726,31785,50285,43740c25338,167778,25510,209091,42182,237435v32644,52296,89693,72554,147642,54629c226494,277067,251813,254026,263189,220391v8086,-26088,4043,-66451,-17917,-89456c225764,110485,190797,106427,169859,120708v-19364,13302,-20027,45302,-1303,58082c185576,191639,212639,183755,219863,170078v6880,28454,-1231,64938,-37617,78876c154660,258904,113000,259489,86167,222599,60599,183733,74437,147636,102053,119545,49576,107983,17359,74854,9842,24235v91628,47761,147752,1195,263369,81972c263700,62157,268254,22208,314968,19r33,-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4,344880"/>
                </v:shape>
                <v:shape id="Shape 39" o:spid="_x0000_s1060" style="position:absolute;left:56795;top:199;width:6300;height:3449;visibility:visible;mso-wrap-style:square;v-text-anchor:top" coordsize="630003,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chsQA&#10;AADbAAAADwAAAGRycy9kb3ducmV2LnhtbESPT4vCMBTE7wt+h/AEL4um664i1SiyKHgQsf45eHs0&#10;z7bYvJQm1e63N8KCx2FmfsPMFq0pxZ1qV1hW8DWIQBCnVhecKTgd1/0JCOeRNZaWScEfOVjMOx8z&#10;jLV9cEL3g89EgLCLUUHufRVL6dKcDLqBrYiDd7W1QR9knUld4yPATSmHUTSWBgsOCzlW9JtTejs0&#10;RsHWb1a2OeG+GDUyu5zTz91PQkr1uu1yCsJT69/h//ZGK/gewe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9XIbEAAAA2wAAAA8AAAAAAAAAAAAAAAAAmAIAAGRycy9k&#10;b3ducmV2LnhtbFBLBQYAAAAABAAEAPUAAACJAwAAAAA=&#10;" path="m314999,r36,19c361750,22208,366304,62157,356793,106207,472410,25430,528538,71996,620161,24235v-7513,50619,-39733,83748,-92210,95310c555567,147636,569405,183733,543837,222599v-26834,36890,-68494,36305,-96081,26355c411372,235016,403261,198532,410140,170078v7225,13677,34286,21561,51308,8712c480172,166010,479509,134010,460144,120708v-20937,-14281,-55904,-10223,-75412,10227c362772,153940,358729,194303,366814,220391v11377,33635,36695,56676,73364,71673c498129,309989,555177,289731,587822,237435v16671,-28344,16844,-69657,-8103,-102604c604277,122876,616759,111866,630003,91091r,141779c616734,252368,609346,263996,586227,287888v-59673,56992,-127696,48161,-171507,25572c365770,287975,330397,254854,315003,201319v-15397,53535,-50770,86656,-99720,112141c171474,336049,103453,344880,43776,287888,20657,263996,13269,252368,,232870l,91091v13248,20775,25729,31785,50285,43740c25340,167778,25509,209091,42185,237435v32641,52296,89690,72554,147639,54629c226493,277067,251816,254026,263189,220391v8086,-26088,4046,-66451,-17914,-89456c225763,110485,190796,106427,169859,120708v-19365,13302,-20027,45302,-1303,58082c185580,191639,212637,183755,219863,170078v6879,28454,-1231,64938,-37616,78876c154663,258904,113000,259489,86170,222599,60598,183733,74437,147636,102056,119545,49576,107983,17359,74854,9843,24235v91626,47761,147754,1195,263369,81972c263699,62157,268253,22208,314968,19r31,-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3,344880"/>
                </v:shape>
                <v:shape id="Shape 40" o:spid="_x0000_s1061" style="position:absolute;left:62919;width:6300;height:3448;visibility:visible;mso-wrap-style:square;v-text-anchor:top" coordsize="630000,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OAcQA&#10;AADbAAAADwAAAGRycy9kb3ducmV2LnhtbESPT2vCQBTE7wW/w/KE3upGpUFSNyFYiqWeqh48vmZf&#10;k9Ds25Bd86efvisUPA4z8xtmm42mET11rrasYLmIQBAXVtdcKjif3p42IJxH1thYJgUTOcjS2cMW&#10;E20H/qT+6EsRIOwSVFB53yZSuqIig25hW+LgfdvOoA+yK6XucAhw08hVFMXSYM1hocKWdhUVP8er&#10;UVAOv18fqFf9/rXB6bJ+zg+yzpV6nI/5CwhPo7+H/9vvWsE6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TgHEAAAA2wAAAA8AAAAAAAAAAAAAAAAAmAIAAGRycy9k&#10;b3ducmV2LnhtbFBLBQYAAAAABAAEAPUAAACJAwAAAAA=&#10;" path="m315001,r35,18c361751,22209,366303,62157,356792,106207,472407,25430,528534,71996,620158,24234v-7512,50620,-39730,83748,-92210,95311c555567,147635,569406,183732,543834,222598v-26830,36890,-68493,36307,-96080,26357c411372,235015,403261,198533,410142,170079v7225,13675,34282,21559,51306,8710c480168,166009,479506,134009,460145,120707v-20937,-14281,-55904,-10223,-75417,10228c362769,153939,358727,194302,366812,220392v11377,33634,36699,56674,73367,71672c498125,309988,555178,289731,587819,237434v16676,-28342,16845,-69657,-8099,-102603c604275,122875,616756,111865,630000,91091r,141778c616735,252367,609343,263995,586225,287887v-59674,56993,-127696,48161,-171504,25572c365771,287974,330395,254855,315001,201320v-15394,53535,-50771,86654,-99721,112139c171472,336048,103450,344880,43777,287887,20658,263995,13266,252367,,232869l,91091v13245,20774,25726,31784,50282,43740c25338,167777,25507,209092,42182,237434v32645,52297,89694,72554,147640,54630c226495,277066,251813,254026,263189,220392v8085,-26090,4043,-66453,-17916,-89457c225761,110484,190793,106426,169856,120707v-19361,13302,-20024,45302,-1303,58082c185578,191638,212635,183754,219863,170079v6877,28454,-1235,64936,-37615,78876c154660,258905,112997,259488,86167,222598,60599,183732,74435,147635,102053,119545,49572,107982,17356,74854,9842,24234v91625,47762,147752,1196,263367,81973c263696,62157,268250,22209,314965,18r36,-18xe" fillcolor="#3a8476" stroked="f" strokeweight="0">
                  <v:stroke miterlimit="83231f" joinstyle="miter"/>
                  <v:path arrowok="t" o:connecttype="custom" o:connectlocs="3150,0;3150,0;3568,1062;6202,242;5279,1195;5438,2225;4478,2489;4101,1700;4614,1787;4601,1207;3847,1309;3668,2203;4402,2920;5878,2374;5797,1348;6300,911;6300,2328;5862,2878;4147,3134;3150,2013;2153,3134;438,2878;0,2328;0,911;503,1348;422,2374;1898,2920;2632,2203;2453,1309;1699,1207;1686,1787;2199,1700;1822,2489;862,2225;1021,1195;98,242;2732,1062;3150,0;3150,0" o:connectangles="0,0,0,0,0,0,0,0,0,0,0,0,0,0,0,0,0,0,0,0,0,0,0,0,0,0,0,0,0,0,0,0,0,0,0,0,0,0,0" textboxrect="0,0,630000,344880"/>
                </v:shape>
                <v:shape id="Shape 41" o:spid="_x0000_s1062" style="position:absolute;left:69395;top:199;width:6300;height:3449;visibility:visible;mso-wrap-style:square;v-text-anchor:top" coordsize="630003,3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nasYA&#10;AADbAAAADwAAAGRycy9kb3ducmV2LnhtbESPzWvCQBTE7wX/h+UJXqRuau0HqWsQUchBRK099PbI&#10;viah2bchu/nof+8KQo/DzPyGWSaDqURHjSstK3iaRSCIM6tLzhVcPneP7yCcR9ZYWSYFf+QgWY0e&#10;lhhr2/OJurPPRYCwi1FB4X0dS+myggy6ma2Jg/djG4M+yCaXusE+wE0l51H0Kg2WHBYKrGlTUPZ7&#10;bo2CvU+3tr3gsXxpZf79lU0PixMpNRkP6w8Qngb/H763U63g+Q1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NnasYAAADbAAAADwAAAAAAAAAAAAAAAACYAgAAZHJz&#10;L2Rvd25yZXYueG1sUEsFBgAAAAAEAAQA9QAAAIsDAAAAAA==&#10;" path="m314999,r36,19c361750,22208,366304,62157,356793,106207,472410,25430,528534,71996,620161,24235v-7516,50619,-39733,83748,-92214,95310c555565,147636,569405,183733,543834,222599v-26831,36890,-68494,36305,-96078,26355c411373,235016,403261,198532,410141,170078v7224,13677,34285,21561,51308,8712c480172,166010,479510,134010,460144,120708v-20937,-14281,-55904,-10223,-75412,10227c362769,153940,358729,194303,366815,220391v11372,33635,36694,56676,73364,71673c498129,309989,555177,289731,587818,237435v16675,-28344,16844,-69657,-8099,-102604c604278,122876,616755,111866,630003,91091r,141779c616734,252368,609347,263996,586227,287888v-59673,56992,-127698,48161,-171507,25572c365771,287975,330397,254854,314999,201319v-15393,53535,-50766,86656,-99716,112141c171472,336049,103450,344880,43776,287888,20657,263996,13269,252368,,232870l,91091v13248,20775,25726,31785,50285,43740c25337,167778,25509,209091,42185,237435v32641,52296,89690,72554,147640,54629c226493,277067,251812,254026,263189,220391v8086,-26088,4042,-66451,-17917,-89456c225763,110485,190796,106427,169859,120708v-19365,13302,-20026,45302,-1303,58082c185576,191639,212637,183755,219863,170078v6879,28454,-1231,64938,-37617,78876c154663,258904,113000,259489,86166,222599,60599,183733,74437,147636,102053,119545,49576,107983,17359,74854,9843,24235v91627,47761,147750,1195,263369,81972c263699,62157,268253,22208,314968,19r31,-19xe" fillcolor="#3a8476" stroked="f" strokeweight="0">
                  <v:stroke miterlimit="83231f" joinstyle="miter"/>
                  <v:path arrowok="t" o:connecttype="custom" o:connectlocs="3150,0;3150,0;3568,1062;6202,242;5279,1196;5438,2226;4478,2490;4101,1701;4614,1788;4601,1207;3847,1309;3668,2204;4402,2921;5878,2374;5797,1348;6300,911;6300,2329;5862,2879;4147,3135;3150,2013;2153,3135;438,2879;0,2329;0,911;503,1348;422,2374;1898,2921;2632,2204;2453,1309;1699,1207;1686,1788;2199,1701;1822,2490;862,2226;1021,1196;98,242;2732,1062;3150,0;3150,0" o:connectangles="0,0,0,0,0,0,0,0,0,0,0,0,0,0,0,0,0,0,0,0,0,0,0,0,0,0,0,0,0,0,0,0,0,0,0,0,0,0,0" textboxrect="0,0,630003,344880"/>
                </v:shape>
                <v:shape id="Shape 1352" o:spid="_x0000_s1063" style="position:absolute;left:50499;top:5336;width:12592;height:263;visibility:visible;mso-wrap-style:square;v-text-anchor:top" coordsize="1259168,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aub8A&#10;AADbAAAADwAAAGRycy9kb3ducmV2LnhtbERPTWsCMRC9C/6HMEJvNasFKVujSFEQPK0tgrdhM93d&#10;7mYSkqjx35uD4PHxvpfrZAZxJR86ywpm0wIEcW11x42C35/d+yeIEJE1DpZJwZ0CrFfj0RJLbW9c&#10;0fUYG5FDOJSooI3RlVKGuiWDYWodceb+rDcYM/SN1B5vOdwMcl4UC2mw49zQoqPvlur+eDEK5rw4&#10;Vduz6xOd/929P1R+E5JSb5O0+QIRKcWX+OneawUfeWz+kn+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iNq5vwAAANsAAAAPAAAAAAAAAAAAAAAAAJgCAABkcnMvZG93bnJl&#10;di54bWxQSwUGAAAAAAQABAD1AAAAhAMAAAAA&#10;" path="m,l1259168,r,26355l,26355,,e" fillcolor="#17a5d6" stroked="f" strokeweight="0">
                  <v:stroke miterlimit="83231f" joinstyle="miter"/>
                  <v:path arrowok="t" o:connecttype="custom" o:connectlocs="0,0;12592,0;12592,263;0,263;0,0" o:connectangles="0,0,0,0,0" textboxrect="0,0,1259168,26355"/>
                </v:shape>
                <v:shape id="Shape 1353" o:spid="_x0000_s1064" style="position:absolute;left:50499;top:3671;width:12592;height:263;visibility:visible;mso-wrap-style:square;v-text-anchor:top" coordsize="1259168,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ur8QA&#10;AADbAAAADwAAAGRycy9kb3ducmV2LnhtbESPQWvCQBSE7wX/w/IEb3WjtqLRVVSoSKFQjRdvj+wz&#10;CWbfhuyrpv++Wyj0OMzMN8xy3bla3akNlWcDo2ECijj3tuLCwDl7e56BCoJssfZMBr4pwHrVe1pi&#10;av2Dj3Q/SaEihEOKBkqRJtU65CU5DEPfEEfv6luHEmVbaNviI8JdrcdJMtUOK44LJTa0Kym/nb6c&#10;gUMml0szOr++fHzu99v3Qnx2E2MG/W6zACXUyX/4r32wBiZz+P0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Lq/EAAAA2wAAAA8AAAAAAAAAAAAAAAAAmAIAAGRycy9k&#10;b3ducmV2LnhtbFBLBQYAAAAABAAEAPUAAACJAwAAAAA=&#10;" path="m,l1259168,r,26364l,26364,,e" fillcolor="#17a5d6" stroked="f" strokeweight="0">
                  <v:stroke miterlimit="83231f" joinstyle="miter"/>
                  <v:path arrowok="t" o:connecttype="custom" o:connectlocs="0,0;12592,0;12592,263;0,263;0,0" o:connectangles="0,0,0,0,0" textboxrect="0,0,1259168,26364"/>
                </v:shape>
                <v:shape id="Shape 1354" o:spid="_x0000_s1065" style="position:absolute;left:63099;top:5336;width:12592;height:263;visibility:visible;mso-wrap-style:square;v-text-anchor:top" coordsize="1259172,2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Oa8EA&#10;AADbAAAADwAAAGRycy9kb3ducmV2LnhtbERPy4rCMBTdC/5DuII7TSsySDVK8QFuBmZ8oO4uzbUt&#10;Njelidrx681iwOXhvGeL1lTiQY0rLSuIhxEI4szqknMFh/1mMAHhPLLGyjIp+CMHi3m3M8NE2yf/&#10;0mPncxFC2CWooPC+TqR0WUEG3dDWxIG72sagD7DJpW7wGcJNJUdR9CUNlhwaCqxpWVB2292NgtRc&#10;zqv1On4t6Xj6vsg41dufXKl+r02nIDy1/iP+d2+1gnFYH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TmvBAAAA2wAAAA8AAAAAAAAAAAAAAAAAmAIAAGRycy9kb3du&#10;cmV2LnhtbFBLBQYAAAAABAAEAPUAAACGAwAAAAA=&#10;" path="m,l1259172,r,26355l,26355,,e" fillcolor="#17a5d6" stroked="f" strokeweight="0">
                  <v:stroke miterlimit="83231f" joinstyle="miter"/>
                  <v:path arrowok="t" o:connecttype="custom" o:connectlocs="0,0;12592,0;12592,263;0,263;0,0" o:connectangles="0,0,0,0,0" textboxrect="0,0,1259172,26355"/>
                </v:shape>
                <v:shape id="Shape 1355" o:spid="_x0000_s1066" style="position:absolute;left:63099;top:3671;width:12592;height:263;visibility:visible;mso-wrap-style:square;v-text-anchor:top" coordsize="1259172,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UucQA&#10;AADbAAAADwAAAGRycy9kb3ducmV2LnhtbESPQWsCMRSE7wX/Q3hCb5pVi+hqFCkIthfpKuLxuXnu&#10;Lm5etkmqa3+9KQg9DjPzDTNftqYWV3K+sqxg0E9AEOdWV1wo2O/WvQkIH5A11pZJwZ08LBedlzmm&#10;2t74i65ZKESEsE9RQRlCk0rp85IM+r5tiKN3ts5giNIVUju8Rbip5TBJxtJgxXGhxIbeS8ov2Y9R&#10;kLnT7+d6OJVbd5TajE73j8N3pdRrt13NQARqw3/42d5oBW8D+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1LnEAAAA2wAAAA8AAAAAAAAAAAAAAAAAmAIAAGRycy9k&#10;b3ducmV2LnhtbFBLBQYAAAAABAAEAPUAAACJAwAAAAA=&#10;" path="m,l1259172,r,26364l,26364,,e" fillcolor="#17a5d6" stroked="f" strokeweight="0">
                  <v:stroke miterlimit="83231f" joinstyle="miter"/>
                  <v:path arrowok="t" o:connecttype="custom" o:connectlocs="0,0;12592,0;12592,263;0,263;0,0" o:connectangles="0,0,0,0,0" textboxrect="0,0,1259172,26364"/>
                </v:shape>
                <v:shape id="Shape 46" o:spid="_x0000_s1067" style="position:absolute;left:50399;top:4064;width:3341;height:1167;visibility:visible;mso-wrap-style:square;v-text-anchor:top" coordsize="334043,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3kcMA&#10;AADbAAAADwAAAGRycy9kb3ducmV2LnhtbESP0WrCQBRE3wv+w3ILvohuGqRo6ioitfhq9AOu2dsk&#10;NXs3ZDfJ+vfdQsHHYWbOMJtdMI0YqHO1ZQVviwQEcWF1zaWC6+U4X4FwHlljY5kUPMjBbjt52WCm&#10;7chnGnJfighhl6GCyvs2k9IVFRl0C9sSR+/bdgZ9lF0pdYdjhJtGpknyLg3WHBcqbOlQUXHPe6Pg&#10;8HmbXa5ffcCQ3o9DMs7yn3Wv1PQ17D9AeAr+Gf5vn7SCZQp/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M3kcMAAADbAAAADwAAAAAAAAAAAAAAAACYAgAAZHJzL2Rv&#10;d25yZXYueG1sUEsFBgAAAAAEAAQA9QAAAIgDAAAAAA==&#10;" path="m271735,2070v17805,2069,34634,9977,44248,25498c334043,55759,319713,81013,307411,94121v-20854,17345,-43798,18458,-66337,14321c211496,102430,189968,88160,166975,93008,192945,70462,218650,69410,236638,76712v-4410,-11505,-4831,-24024,3010,-32799c247968,34603,264917,32238,276789,39843v9987,6248,12568,16565,8871,27285c280570,62229,274201,59633,265018,62099v-8287,2344,-10549,11243,-9461,17417c257119,86607,261860,91684,276199,90355v10393,-1377,19767,-9014,23987,-17348c307486,58398,307019,43613,300711,34620,291564,23082,278776,17549,264182,17049,240295,15655,208641,42504,167051,66510r-54644,34577c85377,116743,37289,116156,18061,85114,,56926,14331,31676,26636,18561,47488,1222,70431,108,92969,4247v29579,6008,51106,20272,74103,15434c141098,42220,115398,43279,97405,35970v4414,11514,4835,24027,-3006,32806c86080,78080,69130,80448,57254,72834,47268,66600,44686,56281,48383,45550v5092,4903,11463,7503,20643,5033c77314,48247,79575,39343,78487,33166,76924,26082,72183,20998,57845,22334,47451,23712,38077,31337,33858,39670v-7297,14610,-6830,29399,-522,38392c42480,89600,55267,95137,69862,95641v23886,1393,55544,-25464,97131,-49462l221637,11599c235152,3768,253931,,271735,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3,116743"/>
                </v:shape>
                <v:shape id="Shape 47" o:spid="_x0000_s1068" style="position:absolute;left:5669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2IMYA&#10;AADbAAAADwAAAGRycy9kb3ducmV2LnhtbESP3WrCQBSE7wu+w3KE3hTd2FaR6CohUCqFFhp/rg/Z&#10;YxLNnk13V03fvlso9HKYmW+Y5bo3rbiS841lBZNxAoK4tLrhSsFu+zKag/ABWWNrmRR8k4f1anC3&#10;xFTbG3/StQiViBD2KSqoQ+hSKX1Zk0E/th1x9I7WGQxRukpqh7cIN618TJKZNNhwXKixo7ym8lxc&#10;jILX/dfh7VKc3jf5oWsepi77yDlT6n7YZwsQgfrwH/5rb7SC5yf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62IMYAAADbAAAADwAAAAAAAAAAAAAAAACYAgAAZHJz&#10;L2Rvd25yZXYueG1sUEsFBgAAAAAEAAQA9QAAAIsDAAAAAA==&#10;" path="m271735,2070v17804,2069,34634,9977,44247,25498c334044,55759,319712,81013,307411,94121v-20851,17345,-43797,18458,-66337,14321c211500,102430,189968,88160,166974,93008,192946,70462,218649,69410,236639,76712v-4411,-11505,-4831,-24024,3009,-32799c247967,34603,264917,32238,276789,39843v9991,6248,12568,16565,8871,27285c280570,62229,274201,59633,265021,62099v-8291,2344,-10551,11243,-9460,17417c257119,86607,261864,91684,276199,90355v10393,-1377,19768,-9014,23991,-17348c307486,58398,307018,43613,300712,34620,291564,23082,278776,17549,264182,17049,240299,15655,208642,42504,167051,66510r-54645,34577c85377,116743,37288,116156,18064,85114,,56926,14332,31676,26636,18561,47488,1222,70430,108,92973,4247v29574,6008,51102,20272,74099,15434c141098,42220,115397,43279,97409,35970v4409,11514,4831,24027,-3010,32806c86079,78080,69131,80448,57254,72834,47268,66600,44686,56281,48383,45550v5092,4903,11463,7503,20643,5033c77317,48247,79578,39343,78487,33166,76925,26082,72183,20998,57845,22334,47451,23712,38081,31337,33858,39670v-7297,14610,-6830,29399,-522,38392c42484,89600,55266,95137,69861,95641v23886,1393,55545,-25464,97133,-49462l221638,11599c235152,3768,253931,,271735,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4,116743"/>
                </v:shape>
                <v:shape id="Shape 48" o:spid="_x0000_s1069" style="position:absolute;left:53549;top:4064;width:3341;height:1167;visibility:visible;mso-wrap-style:square;v-text-anchor:top" coordsize="334048,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TnMYA&#10;AADbAAAADwAAAGRycy9kb3ducmV2LnhtbESPQWvCQBSE74L/YXmCN90oojW6iliEHkohpj14e2Sf&#10;Sdrs2212q7G/3i0IPQ4z8w2z3namERdqfW1ZwWScgCAurK65VPCeH0ZPIHxA1thYJgU38rDd9Htr&#10;TLW9ckaXYyhFhLBPUUEVgkul9EVFBv3YOuLonW1rMETZllK3eI1w08hpksylwZrjQoWO9hUVX8cf&#10;oyDPXl0+mWdvv4vp6fnmPvTnt1kqNRx0uxWIQF34Dz/aL1rBbAZ/X+IP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HTnMYAAADbAAAADwAAAAAAAAAAAAAAAACYAgAAZHJz&#10;L2Rvd25yZXYueG1sUEsFBgAAAAAEAAQA9QAAAIsDAAAAAA==&#10;" path="m62312,2070c80117,,98896,3768,112410,11599r54645,34580c208642,70177,240300,97034,264187,95641v14593,-504,27377,-6041,36525,-17579c307018,69069,307487,54284,300190,39674,295967,31341,286596,23712,276203,22334v-14340,-1336,-19080,3748,-20642,10832c254470,39343,256730,48250,265021,50583v9181,2470,15552,-130,20639,-5030c289362,56281,286780,66600,276794,72842v-11877,7606,-28825,5238,-37145,-4066c231808,59997,232230,47484,236639,35970v-17990,7309,-43690,6250,-69664,-16289c189973,24523,211501,10255,241074,4247,263618,110,286560,1222,307411,18569v12305,13107,26637,38357,8572,66545c296759,116160,248671,116743,221642,101087l166997,66510c125406,42504,93747,15655,69861,17049,55271,17549,42484,23082,33336,34620v-6307,8993,-6775,23782,522,38391c38081,81345,47456,88978,57848,90355,72184,91684,76929,86607,78487,79516,79578,73346,77317,64443,69027,62099v-9180,-2466,-15549,130,-20639,5033c44691,56408,47268,46093,57258,39847v11873,-7609,28822,-5244,37141,4066c102240,52688,101819,65207,97409,76712v17989,-7302,43693,-6250,69663,16296c144080,88163,122548,102434,92974,108442,70434,112582,47488,111466,26637,94121,14336,81013,,55759,18066,27568,27679,12047,44508,4139,62312,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8,116743"/>
                </v:shape>
                <v:shape id="Shape 49" o:spid="_x0000_s1070" style="position:absolute;left:59849;top:4064;width:3341;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Lz8UA&#10;AADbAAAADwAAAGRycy9kb3ducmV2LnhtbESPQWvCQBSE7wX/w/IEL0U3ipaSukoIiCK0YFo9P7Kv&#10;Sdrs27i7avrvu4WCx2FmvmGW69604krON5YVTCcJCOLS6oYrBR/vm/EzCB+QNbaWScEPeVivBg9L&#10;TLW98YGuRahEhLBPUUEdQpdK6cuaDPqJ7Yij92mdwRClq6R2eItw08pZkjxJgw3HhRo7ymsqv4uL&#10;UbA9nk/7S/H1ustPXfO4cNlbzplSo2GfvYAI1Id7+L+90wr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4vPxQAAANsAAAAPAAAAAAAAAAAAAAAAAJgCAABkcnMv&#10;ZG93bnJldi54bWxQSwUGAAAAAAQABAD1AAAAigMAAAAA&#10;" path="m62309,2070c80113,,98892,3768,112406,11599r54645,34580c208638,70177,240297,97034,264183,95641v14595,-504,27381,-6041,36525,-17579c307016,69069,307484,54284,300186,39674,295967,31341,286593,23712,276199,22334v-14338,-1336,-19080,3748,-20642,10832c254470,39343,256727,48250,265018,50583v9180,2470,15552,-130,20642,-5030c289358,56281,286776,66600,276790,72842v-11877,7606,-28825,5238,-37145,-4066c231804,59997,232226,47484,236635,35970v-17988,7309,-43689,6250,-69663,-16289c189969,24523,211497,10255,241074,4247,263614,110,286557,1222,307408,18569v12304,13107,26636,38357,8575,66545c296756,116160,248667,116743,221638,101087l166993,66510c125402,42504,93747,15655,69861,17049,55268,17549,42480,23082,33332,34620v-6307,8993,-6774,23782,526,38391c38077,81345,47452,88978,57845,90355,72184,91684,76925,86607,78487,79516,79574,73346,77314,64443,69027,62099v-9183,-2466,-15552,130,-20643,5033c44688,56408,47268,46093,57255,39847v11872,-7609,28822,-5244,37142,4066c102236,52688,101816,65207,97405,76712v17990,-7302,43693,-6250,69665,16296c144076,88163,122549,102434,92970,108442,70430,112582,47484,111466,26633,94121,14332,81013,,55759,18062,27568,27675,12047,44505,4139,62309,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4,116743"/>
                </v:shape>
                <v:shape id="Shape 50" o:spid="_x0000_s1071" style="position:absolute;left:62999;top:4064;width:3341;height:1167;visibility:visible;mso-wrap-style:square;v-text-anchor:top" coordsize="334043,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xksMA&#10;AADbAAAADwAAAGRycy9kb3ducmV2LnhtbESP0WrCQBRE3wv9h+UWfJG6qYhomlWKqPS10Q+4Zm+T&#10;NNm7IbtJ1r/vCoU+DjNzhsn2wbRipN7VlhW8LRIQxIXVNZcKrpfT6waE88gaW8uk4E4O9rvnpwxT&#10;bSf+ojH3pYgQdikqqLzvUildUZFBt7AdcfS+bW/QR9mXUvc4Rbhp5TJJ1tJgzXGhwo4OFRVNPhgF&#10;h+Ntfrmeh4Bh2ZzGZJrnP9tBqdlL+HgH4Sn4//Bf+1MrWK3h8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xksMAAADbAAAADwAAAAAAAAAAAAAAAACYAgAAZHJzL2Rv&#10;d25yZXYueG1sUEsFBgAAAAAEAAQA9QAAAIgDAAAAAA==&#10;" path="m271735,2070v17805,2069,34634,9977,44247,25498c334043,55759,319712,81013,307408,94121v-20852,17345,-43795,18458,-66334,14321c211496,102430,189967,88160,166970,93008,192945,70462,218646,69410,236638,76712v-4413,-11505,-4834,-24024,3006,-32799c247964,34603,264913,32238,276789,39843v9987,6248,12568,16565,8871,27285c280570,62229,274196,59633,265017,62099v-8287,2344,-10548,11243,-9460,17417c257119,86607,261860,91684,276199,90355v10393,-1377,19767,-9014,23987,-17348c307482,58398,307015,43613,300708,34620,291564,23082,278776,17549,264182,17049,240295,15655,208638,42504,167051,66510r-54645,34577c85377,116743,37288,116156,18061,85114,,56926,14331,31676,26632,18561,47487,1222,70430,108,92969,4247v29579,6008,51106,20272,74099,15434c141098,42220,115394,43279,97405,35970v4410,11514,4831,24027,-3010,32806c86075,78080,69127,80448,57254,72834,47268,66600,44686,56281,48383,45550v5092,4903,11459,7503,20643,5033c77314,48247,79574,39343,78487,33166,76924,26082,72183,20998,57845,22334,47451,23712,38077,31337,33858,39670v-7301,14610,-6834,29399,-526,38392c42479,89600,55266,95137,69861,95641v23887,1393,55541,-25464,97131,-49462l221637,11599c235152,3768,253931,,271735,2070xe" fillcolor="#3a8476" stroked="f" strokeweight="0">
                  <v:stroke miterlimit="83231f" joinstyle="miter"/>
                  <v:path arrowok="t" o:connecttype="custom" o:connectlocs="2718,21;3160,276;3075,941;2411,1084;1670,930;2367,767;2397,439;2768,398;2857,671;2651,621;2556,795;2762,903;3002,730;3008,346;2642,170;1671,665;1124,1010;181,851;266,186;930,42;1671,197;974,360;944,688;573,728;484,455;690,506;785,332;579,223;339,397;333,780;699,956;1670,462;2217,116;2718,21" o:connectangles="0,0,0,0,0,0,0,0,0,0,0,0,0,0,0,0,0,0,0,0,0,0,0,0,0,0,0,0,0,0,0,0,0,0" textboxrect="0,0,334043,116743"/>
                </v:shape>
                <v:shape id="Shape 51" o:spid="_x0000_s1072" style="position:absolute;left:69229;top:4053;width:3340;height:1167;visibility:visible;mso-wrap-style:square;v-text-anchor:top" coordsize="334044,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wI8YA&#10;AADbAAAADwAAAGRycy9kb3ducmV2LnhtbESP3WrCQBSE7wu+w3KE3hTdWFqV6CohUCqFFhp/rg/Z&#10;YxLNnk13V03fvlso9HKYmW+Y5bo3rbiS841lBZNxAoK4tLrhSsFu+zKag/ABWWNrmRR8k4f1anC3&#10;xFTbG3/StQiViBD2KSqoQ+hSKX1Zk0E/th1x9I7WGQxRukpqh7cIN618TJKpNNhwXKixo7ym8lxc&#10;jILX/dfh7VKc3jf5oWsenl32kXOm1P2wzxYgAvXhP/zX3mgFTzP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WwI8YAAADbAAAADwAAAAAAAAAAAAAAAACYAgAAZHJz&#10;L2Rvd25yZXYueG1sUEsFBgAAAAAEAAQA9QAAAIsDAAAAAA==&#10;" path="m271735,2070v17805,2069,34634,9976,44247,25497c334044,55759,319712,81013,307407,94121v-20851,17344,-43794,18457,-66333,14320c211496,102429,189969,88159,166972,93008,192946,70462,218649,69410,236639,76710v-4411,-11505,-4835,-24022,3006,-32799c247967,34602,264913,32236,276790,39843v9986,6246,12567,16564,8869,27285c280570,62228,274198,59632,265017,62099v-8287,2343,-10547,11241,-9460,17416c257119,86607,261860,91684,276199,90355v10393,-1379,19768,-9014,23987,-17349c307484,58398,307015,43613,300708,34620,291564,23082,278776,17549,264182,17048,240296,15655,208638,42504,167050,66508r-54644,34578c85378,116743,37288,116156,18062,85113,,56924,14332,31675,26637,18559,47488,1222,70431,106,92970,4246v29578,6008,51105,20272,74102,15433c141098,42219,115395,43277,97405,35970v4410,11512,4835,24026,-3010,32806c86075,78079,69131,80448,57254,72834,47268,66598,44687,56281,48385,45549v5089,4904,11461,7502,20642,5033c77314,48245,79574,39343,78487,33165,76925,26081,72184,20996,57845,22333,47452,23712,38077,31337,33858,39670v-7298,14609,-6829,29399,-526,38390c42480,89599,55268,95135,69862,95639v23886,1394,55544,-25462,97132,-49460l221638,11597c235152,3767,253931,,271735,2070xe" fillcolor="#3a8476" stroked="f" strokeweight="0">
                  <v:stroke miterlimit="83231f" joinstyle="miter"/>
                  <v:path arrowok="t" o:connecttype="custom" o:connectlocs="2717,21;3159,276;3074,941;2410,1084;1670,930;2366,767;2396,439;2768,398;2856,671;2650,621;2555,795;2762,903;3001,730;3007,346;2641,170;1670,665;1124,1010;181,851;266,186;930,42;1670,197;974,360;944,688;572,728;484,455;690,506;785,332;578,223;339,397;333,780;699,956;1670,462;2216,116;2717,21" o:connectangles="0,0,0,0,0,0,0,0,0,0,0,0,0,0,0,0,0,0,0,0,0,0,0,0,0,0,0,0,0,0,0,0,0,0" textboxrect="0,0,334044,116743"/>
                </v:shape>
                <v:shape id="Shape 52" o:spid="_x0000_s1073" style="position:absolute;left:66149;top:4064;width:3341;height:1167;visibility:visible;mso-wrap-style:square;v-text-anchor:top" coordsize="334048,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ZmcMA&#10;AADbAAAADwAAAGRycy9kb3ducmV2LnhtbERPz2vCMBS+D/Y/hDfYbabKcNqZluEYeBChVg+7PZq3&#10;tlvzEpuo1b/eHAYeP77fi3wwnThR71vLCsajBARxZXXLtYJd+fUyA+EDssbOMim4kIc8e3xYYKrt&#10;mQs6bUMtYgj7FBU0IbhUSl81ZNCPrCOO3I/tDYYI+1rqHs8x3HRykiRTabDl2NCgo2VD1d/2aBSU&#10;xdqV42mxub5Nvj8vbq9/D2au1PPT8PEOItAQ7uJ/90oreI1j4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ZmcMAAADbAAAADwAAAAAAAAAAAAAAAACYAgAAZHJzL2Rv&#10;d25yZXYueG1sUEsFBgAAAAAEAAQA9QAAAIgDAAAAAA==&#10;" path="m62310,2070c80114,,98894,3768,112410,11599r54641,34580c208642,70177,240301,97034,264187,95641v14593,-504,27377,-6041,36525,-17579c307018,69069,307487,54284,300190,39674,295967,31341,286593,23712,276199,22334v-14335,-1336,-19076,3748,-20638,10832c254470,39343,256731,48250,265021,50583v9181,2470,15549,-130,20639,-5030c289358,56281,286780,66600,276790,72842v-11873,7606,-28821,5238,-37141,-4066c231808,59997,232230,47484,236639,35970v-17990,7309,-43693,6250,-69663,-16289c189973,24523,211501,10255,241074,4247,263614,110,286560,1222,307411,18569v12305,13107,26637,38357,8573,66545c296756,116160,248667,116743,221638,101087l166994,66510c125406,42504,93748,15655,69862,17049,55268,17549,42484,23082,33336,34620v-6307,8993,-6775,23782,522,38391c38081,81345,47452,88978,57848,90355,72184,91684,76926,86607,78487,79516,79578,73346,77318,64443,69027,62099v-9181,-2466,-15553,130,-20638,5033c44691,56408,47268,46093,57255,39847v11876,-7609,28826,-5244,37144,4066c102240,52688,101819,65207,97409,76712v17989,-7302,43689,-6250,69663,16296c144076,88163,122548,102434,92974,108442,70434,112582,47488,111466,26637,94121,14332,81013,,55759,18066,27568,27678,12047,44506,4139,62310,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8,116743"/>
                </v:shape>
                <v:shape id="Shape 53" o:spid="_x0000_s1074" style="position:absolute;left:72449;top:4064;width:3341;height:1167;visibility:visible;mso-wrap-style:square;v-text-anchor:top" coordsize="334048,11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8AsYA&#10;AADbAAAADwAAAGRycy9kb3ducmV2LnhtbESPQWvCQBSE74X+h+UVvNWNIlqjq5SWQg8ixOjB2yP7&#10;TGKzb7fZrUZ/vSsIPQ4z8w0zX3amESdqfW1ZwaCfgCAurK65VLDNv17fQPiArLGxTAou5GG5eH6a&#10;Y6rtmTM6bUIpIoR9igqqEFwqpS8qMuj71hFH72BbgyHKtpS6xXOEm0YOk2QsDdYcFyp09FFR8bP5&#10;MwrybOXywThbXyfD/efF7fTx10yV6r107zMQgbrwH360v7WC0RT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8AsYAAADbAAAADwAAAAAAAAAAAAAAAACYAgAAZHJz&#10;L2Rvd25yZXYueG1sUEsFBgAAAAAEAAQA9QAAAIsDAAAAAA==&#10;" path="m62311,2070c80114,,98894,3768,112410,11599r54644,34580c208642,70177,240300,97034,264186,95641v14595,-504,27378,-6041,36526,-17579c307020,69069,307487,54284,300189,39674,295967,31341,286593,23712,276199,22334v-14334,-1336,-19076,3748,-20639,10832c254470,39343,256730,48250,265022,50583v9180,2470,15552,-130,20639,-5030c289358,56281,286779,66600,276790,72842v-11874,7606,-28821,5238,-37141,-4066c231808,59997,232229,47484,236639,35970v-17989,7309,-43690,6250,-69663,-16289c189973,24523,211500,10255,241075,4247,263613,110,286560,1222,307412,18569v12304,13107,26636,38357,8571,66545c296759,116160,248671,116743,221638,101087l166997,66510c125406,42504,93749,15655,69862,17049,55268,17549,42483,23082,33336,34620v-6307,8993,-6774,23782,522,38391c38081,81345,47456,88978,57848,90355,72184,91684,76925,86607,78487,79516,79578,73346,77318,64443,69027,62099v-9179,-2466,-15553,130,-20639,5033c44691,56408,47268,46093,57259,39847v11872,-7609,28821,-5244,37141,4066c102239,52688,101819,65207,97409,76712v17989,-7302,43693,-6250,69665,16296c144076,88163,122548,102434,92974,108442,70434,112582,47488,111466,26637,94121,14332,81013,,55759,18066,27568,27679,12047,44507,4139,62311,2070xe" fillcolor="#3a8476" stroked="f" strokeweight="0">
                  <v:stroke miterlimit="83231f" joinstyle="miter"/>
                  <v:path arrowok="t" o:connecttype="custom" o:connectlocs="623,21;1124,116;1671,462;2642,956;3008,780;3002,397;2762,223;2556,332;2651,506;2857,455;2768,728;2397,688;2367,360;1670,197;2411,42;3075,186;3160,851;2217,1010;1670,665;699,170;333,346;339,730;579,903;785,795;690,621;484,671;573,398;944,439;974,767;1671,930;930,1084;266,941;181,276;623,21" o:connectangles="0,0,0,0,0,0,0,0,0,0,0,0,0,0,0,0,0,0,0,0,0,0,0,0,0,0,0,0,0,0,0,0,0,0" textboxrect="0,0,334048,116743"/>
                </v:shape>
                <w10:wrap type="topAndBottom" anchorx="page" anchory="page"/>
              </v:group>
            </w:pict>
          </mc:Fallback>
        </mc:AlternateContent>
      </w:r>
      <w:r w:rsidR="003C6CD4" w:rsidRPr="008E7B90">
        <w:rPr>
          <w:b/>
          <w:noProof/>
          <w:color w:val="002060"/>
          <w:lang w:eastAsia="ru-RU"/>
        </w:rPr>
        <w:drawing>
          <wp:anchor distT="0" distB="0" distL="114300" distR="114300" simplePos="0" relativeHeight="251653120" behindDoc="1" locked="0" layoutInCell="1" allowOverlap="1" wp14:anchorId="6AF25914" wp14:editId="6E503525">
            <wp:simplePos x="0" y="0"/>
            <wp:positionH relativeFrom="margin">
              <wp:posOffset>2895600</wp:posOffset>
            </wp:positionH>
            <wp:positionV relativeFrom="paragraph">
              <wp:posOffset>339725</wp:posOffset>
            </wp:positionV>
            <wp:extent cx="419100" cy="487680"/>
            <wp:effectExtent l="0" t="0" r="0" b="7620"/>
            <wp:wrapNone/>
            <wp:docPr id="100" name="Picture 2" descr="ÐÐ°ÑÑÐ¸Ð½ÐºÐ¸ Ð¿Ð¾ Ð·Ð°Ð¿ÑÐ¾ÑÑ Ð±ÐµÐ»ÑÐ¹ 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ÐÐ°ÑÑÐ¸Ð½ÐºÐ¸ Ð¿Ð¾ Ð·Ð°Ð¿ÑÐ¾ÑÑ Ð±ÐµÐ»ÑÐ¹ ÑÐ¾Ð½"/>
                    <pic:cNvPicPr>
                      <a:picLocks noChangeAspect="1" noChangeArrowheads="1"/>
                    </pic:cNvPicPr>
                  </pic:nvPicPr>
                  <pic:blipFill rotWithShape="1">
                    <a:blip r:embed="rId10">
                      <a:extLst>
                        <a:ext uri="{28A0092B-C50C-407E-A947-70E740481C1C}">
                          <a14:useLocalDpi xmlns:a14="http://schemas.microsoft.com/office/drawing/2010/main" val="0"/>
                        </a:ext>
                      </a:extLst>
                    </a:blip>
                    <a:srcRect l="25645" t="34898" r="39105" b="50259"/>
                    <a:stretch/>
                  </pic:blipFill>
                  <pic:spPr bwMode="auto">
                    <a:xfrm>
                      <a:off x="0" y="0"/>
                      <a:ext cx="419100" cy="487680"/>
                    </a:xfrm>
                    <a:prstGeom prst="rect">
                      <a:avLst/>
                    </a:prstGeom>
                    <a:noFill/>
                    <a:extLst/>
                  </pic:spPr>
                </pic:pic>
              </a:graphicData>
            </a:graphic>
          </wp:anchor>
        </w:drawing>
      </w:r>
      <w:r w:rsidR="00D8670A" w:rsidRPr="008E7B90">
        <w:rPr>
          <w:rFonts w:ascii="Times New Roman" w:hAnsi="Times New Roman" w:cs="Times New Roman"/>
          <w:b/>
          <w:color w:val="002060"/>
          <w:sz w:val="28"/>
          <w:szCs w:val="28"/>
        </w:rPr>
        <w:t>2018</w:t>
      </w:r>
    </w:p>
    <w:p w:rsidR="005A69BB" w:rsidRPr="00955E14" w:rsidRDefault="005A69BB" w:rsidP="00873206">
      <w:pPr>
        <w:tabs>
          <w:tab w:val="left" w:pos="0"/>
        </w:tabs>
        <w:spacing w:after="0"/>
        <w:ind w:right="-1" w:firstLine="284"/>
        <w:rPr>
          <w:rFonts w:ascii="Times New Roman" w:hAnsi="Times New Roman" w:cs="Times New Roman"/>
          <w:sz w:val="28"/>
          <w:szCs w:val="28"/>
          <w:lang w:val="kk-KZ"/>
        </w:rPr>
      </w:pPr>
    </w:p>
    <w:p w:rsidR="007D6E3F" w:rsidRPr="00955E14" w:rsidRDefault="007D6E3F" w:rsidP="00873206">
      <w:pPr>
        <w:tabs>
          <w:tab w:val="left" w:pos="0"/>
        </w:tabs>
        <w:spacing w:after="0"/>
        <w:ind w:right="-1" w:firstLine="284"/>
        <w:jc w:val="center"/>
        <w:rPr>
          <w:rFonts w:ascii="Times New Roman" w:eastAsia="Times New Roman" w:hAnsi="Times New Roman" w:cs="Times New Roman"/>
          <w:i/>
          <w:sz w:val="24"/>
          <w:lang w:val="kk-KZ" w:eastAsia="en-US"/>
        </w:rPr>
      </w:pPr>
    </w:p>
    <w:p w:rsidR="000C15F6" w:rsidRPr="00955E14" w:rsidRDefault="000C15F6" w:rsidP="00873206">
      <w:pPr>
        <w:tabs>
          <w:tab w:val="left" w:pos="0"/>
        </w:tabs>
        <w:spacing w:after="0"/>
        <w:ind w:right="-1" w:firstLine="284"/>
        <w:jc w:val="center"/>
        <w:rPr>
          <w:rFonts w:ascii="Times New Roman" w:hAnsi="Times New Roman" w:cs="Times New Roman"/>
          <w:sz w:val="28"/>
          <w:szCs w:val="28"/>
          <w:lang w:val="kk-KZ"/>
        </w:rPr>
      </w:pPr>
      <w:proofErr w:type="spellStart"/>
      <w:r w:rsidRPr="00955E14">
        <w:rPr>
          <w:rFonts w:ascii="Times New Roman" w:eastAsia="Times New Roman" w:hAnsi="Times New Roman" w:cs="Times New Roman"/>
          <w:i/>
          <w:sz w:val="24"/>
          <w:lang w:eastAsia="en-US"/>
        </w:rPr>
        <w:t>Қазақстан</w:t>
      </w:r>
      <w:proofErr w:type="spellEnd"/>
      <w:r w:rsidRPr="00955E14">
        <w:rPr>
          <w:rFonts w:ascii="Times New Roman" w:eastAsia="Times New Roman" w:hAnsi="Times New Roman" w:cs="Times New Roman"/>
          <w:i/>
          <w:sz w:val="24"/>
          <w:lang w:eastAsia="en-US"/>
        </w:rPr>
        <w:t xml:space="preserve"> </w:t>
      </w:r>
      <w:proofErr w:type="spellStart"/>
      <w:r w:rsidRPr="00955E14">
        <w:rPr>
          <w:rFonts w:ascii="Times New Roman" w:eastAsia="Times New Roman" w:hAnsi="Times New Roman" w:cs="Times New Roman"/>
          <w:i/>
          <w:sz w:val="24"/>
          <w:lang w:eastAsia="en-US"/>
        </w:rPr>
        <w:t>Республикасы</w:t>
      </w:r>
      <w:proofErr w:type="spellEnd"/>
      <w:proofErr w:type="gramStart"/>
      <w:r w:rsidRPr="00955E14">
        <w:rPr>
          <w:rFonts w:ascii="Times New Roman" w:eastAsia="Times New Roman" w:hAnsi="Times New Roman" w:cs="Times New Roman"/>
          <w:i/>
          <w:sz w:val="24"/>
          <w:lang w:eastAsia="en-US"/>
        </w:rPr>
        <w:t xml:space="preserve"> </w:t>
      </w:r>
      <w:proofErr w:type="spellStart"/>
      <w:r w:rsidRPr="00955E14">
        <w:rPr>
          <w:rFonts w:ascii="Times New Roman" w:eastAsia="Times New Roman" w:hAnsi="Times New Roman" w:cs="Times New Roman"/>
          <w:i/>
          <w:sz w:val="24"/>
          <w:lang w:eastAsia="en-US"/>
        </w:rPr>
        <w:t>Б</w:t>
      </w:r>
      <w:proofErr w:type="gramEnd"/>
      <w:r w:rsidRPr="00955E14">
        <w:rPr>
          <w:rFonts w:ascii="Times New Roman" w:eastAsia="Times New Roman" w:hAnsi="Times New Roman" w:cs="Times New Roman"/>
          <w:i/>
          <w:sz w:val="24"/>
          <w:lang w:eastAsia="en-US"/>
        </w:rPr>
        <w:t>ілім</w:t>
      </w:r>
      <w:proofErr w:type="spellEnd"/>
      <w:r w:rsidRPr="00955E14">
        <w:rPr>
          <w:rFonts w:ascii="Times New Roman" w:eastAsia="Times New Roman" w:hAnsi="Times New Roman" w:cs="Times New Roman"/>
          <w:i/>
          <w:sz w:val="24"/>
          <w:lang w:eastAsia="en-US"/>
        </w:rPr>
        <w:t xml:space="preserve"> </w:t>
      </w:r>
      <w:proofErr w:type="spellStart"/>
      <w:r w:rsidRPr="00955E14">
        <w:rPr>
          <w:rFonts w:ascii="Times New Roman" w:eastAsia="Times New Roman" w:hAnsi="Times New Roman" w:cs="Times New Roman"/>
          <w:i/>
          <w:sz w:val="24"/>
          <w:lang w:eastAsia="en-US"/>
        </w:rPr>
        <w:t>және</w:t>
      </w:r>
      <w:proofErr w:type="spellEnd"/>
      <w:r w:rsidRPr="00955E14">
        <w:rPr>
          <w:rFonts w:ascii="Times New Roman" w:eastAsia="Times New Roman" w:hAnsi="Times New Roman" w:cs="Times New Roman"/>
          <w:i/>
          <w:sz w:val="24"/>
          <w:lang w:eastAsia="en-US"/>
        </w:rPr>
        <w:t xml:space="preserve"> </w:t>
      </w:r>
      <w:proofErr w:type="spellStart"/>
      <w:r w:rsidRPr="00955E14">
        <w:rPr>
          <w:rFonts w:ascii="Times New Roman" w:eastAsia="Times New Roman" w:hAnsi="Times New Roman" w:cs="Times New Roman"/>
          <w:i/>
          <w:sz w:val="24"/>
          <w:lang w:eastAsia="en-US"/>
        </w:rPr>
        <w:t>ғылым</w:t>
      </w:r>
      <w:proofErr w:type="spellEnd"/>
      <w:r w:rsidRPr="00955E14">
        <w:rPr>
          <w:rFonts w:ascii="Times New Roman" w:eastAsia="Times New Roman" w:hAnsi="Times New Roman" w:cs="Times New Roman"/>
          <w:i/>
          <w:sz w:val="24"/>
          <w:lang w:eastAsia="en-US"/>
        </w:rPr>
        <w:t xml:space="preserve"> </w:t>
      </w:r>
      <w:proofErr w:type="spellStart"/>
      <w:r w:rsidRPr="00955E14">
        <w:rPr>
          <w:rFonts w:ascii="Times New Roman" w:eastAsia="Times New Roman" w:hAnsi="Times New Roman" w:cs="Times New Roman"/>
          <w:i/>
          <w:sz w:val="24"/>
          <w:lang w:eastAsia="en-US"/>
        </w:rPr>
        <w:t>министрлігінің</w:t>
      </w:r>
      <w:proofErr w:type="spellEnd"/>
    </w:p>
    <w:p w:rsidR="000C15F6" w:rsidRPr="00955E14" w:rsidRDefault="003C6CD4" w:rsidP="00873206">
      <w:pPr>
        <w:widowControl w:val="0"/>
        <w:autoSpaceDE w:val="0"/>
        <w:autoSpaceDN w:val="0"/>
        <w:spacing w:after="0" w:line="240" w:lineRule="auto"/>
        <w:ind w:right="-1" w:firstLine="284"/>
        <w:rPr>
          <w:rFonts w:ascii="Times New Roman" w:eastAsia="Times New Roman" w:hAnsi="Times New Roman" w:cs="Times New Roman"/>
          <w:i/>
          <w:sz w:val="24"/>
          <w:lang w:val="kk-KZ" w:eastAsia="en-US"/>
        </w:rPr>
      </w:pPr>
      <w:r>
        <w:rPr>
          <w:rFonts w:ascii="Times New Roman" w:eastAsia="Times New Roman" w:hAnsi="Times New Roman" w:cs="Times New Roman"/>
          <w:i/>
          <w:sz w:val="24"/>
          <w:lang w:val="kk-KZ" w:eastAsia="en-US"/>
        </w:rPr>
        <w:t xml:space="preserve">        </w:t>
      </w:r>
      <w:r w:rsidR="000C15F6" w:rsidRPr="00955E14">
        <w:rPr>
          <w:rFonts w:ascii="Times New Roman" w:eastAsia="Times New Roman" w:hAnsi="Times New Roman" w:cs="Times New Roman"/>
          <w:i/>
          <w:sz w:val="24"/>
          <w:lang w:val="kk-KZ" w:eastAsia="en-US"/>
        </w:rPr>
        <w:t>«Мектепке дейінгі балалық шақ» республикалық орталығы базасында әзірленген</w:t>
      </w:r>
    </w:p>
    <w:p w:rsidR="00CF673D" w:rsidRPr="00955E14" w:rsidRDefault="00CF673D" w:rsidP="00873206">
      <w:pPr>
        <w:tabs>
          <w:tab w:val="left" w:pos="0"/>
        </w:tabs>
        <w:spacing w:after="0" w:line="240" w:lineRule="auto"/>
        <w:ind w:right="-1" w:firstLine="284"/>
        <w:rPr>
          <w:rFonts w:ascii="Times New Roman" w:hAnsi="Times New Roman" w:cs="Times New Roman"/>
          <w:b/>
          <w:sz w:val="28"/>
          <w:szCs w:val="28"/>
          <w:lang w:val="kk-KZ"/>
        </w:rPr>
      </w:pPr>
    </w:p>
    <w:p w:rsidR="00CF673D" w:rsidRPr="00955E14" w:rsidRDefault="00CF673D" w:rsidP="00873206">
      <w:pPr>
        <w:tabs>
          <w:tab w:val="left" w:pos="0"/>
        </w:tabs>
        <w:spacing w:after="0" w:line="240" w:lineRule="auto"/>
        <w:ind w:right="-1" w:firstLine="284"/>
        <w:rPr>
          <w:rFonts w:ascii="Times New Roman" w:hAnsi="Times New Roman" w:cs="Times New Roman"/>
          <w:b/>
          <w:sz w:val="28"/>
          <w:szCs w:val="28"/>
          <w:lang w:val="kk-KZ"/>
        </w:rPr>
      </w:pPr>
    </w:p>
    <w:p w:rsidR="0043407A" w:rsidRPr="00CD1BF9" w:rsidRDefault="0043407A" w:rsidP="00873206">
      <w:pPr>
        <w:tabs>
          <w:tab w:val="left" w:pos="0"/>
        </w:tabs>
        <w:spacing w:after="0" w:line="240" w:lineRule="auto"/>
        <w:ind w:right="-1" w:firstLine="284"/>
        <w:rPr>
          <w:rFonts w:ascii="Times New Roman" w:hAnsi="Times New Roman" w:cs="Times New Roman"/>
          <w:sz w:val="28"/>
          <w:szCs w:val="28"/>
          <w:lang w:val="kk-KZ"/>
        </w:rPr>
      </w:pPr>
      <w:r w:rsidRPr="00955E14">
        <w:rPr>
          <w:rFonts w:ascii="Times New Roman" w:hAnsi="Times New Roman" w:cs="Times New Roman"/>
          <w:sz w:val="28"/>
          <w:szCs w:val="28"/>
          <w:lang w:val="kk-KZ"/>
        </w:rPr>
        <w:t>Ерте жастағы балаларда әлеуметтік дағдылар мен өзбетінше үйрену дағдысын дамытатын Бағдарламасына әдістемелік нұсқаулық</w:t>
      </w:r>
      <w:r w:rsidR="0023632E" w:rsidRPr="00955E14">
        <w:rPr>
          <w:rFonts w:ascii="Times New Roman" w:hAnsi="Times New Roman" w:cs="Times New Roman"/>
          <w:sz w:val="28"/>
          <w:szCs w:val="28"/>
          <w:lang w:val="kk-KZ"/>
        </w:rPr>
        <w:t xml:space="preserve"> </w:t>
      </w:r>
      <w:r w:rsidR="0023632E" w:rsidRPr="00955E14">
        <w:rPr>
          <w:rFonts w:ascii="Times New Roman" w:eastAsia="Times New Roman" w:hAnsi="Times New Roman" w:cs="Times New Roman"/>
          <w:sz w:val="24"/>
          <w:szCs w:val="24"/>
          <w:lang w:val="kk-KZ" w:eastAsia="ar-SA"/>
        </w:rPr>
        <w:t xml:space="preserve">- </w:t>
      </w:r>
      <w:r w:rsidR="0023632E" w:rsidRPr="00CD1BF9">
        <w:rPr>
          <w:rFonts w:ascii="Times New Roman" w:eastAsia="Times New Roman" w:hAnsi="Times New Roman" w:cs="Times New Roman"/>
          <w:sz w:val="28"/>
          <w:szCs w:val="28"/>
          <w:lang w:val="kk-KZ" w:eastAsia="ar-SA"/>
        </w:rPr>
        <w:t xml:space="preserve">Астана, 2018 ж. -   </w:t>
      </w:r>
      <w:r w:rsidR="00003BEB">
        <w:rPr>
          <w:rFonts w:ascii="Times New Roman" w:eastAsia="Times New Roman" w:hAnsi="Times New Roman" w:cs="Times New Roman"/>
          <w:sz w:val="28"/>
          <w:szCs w:val="28"/>
          <w:lang w:val="kk-KZ" w:eastAsia="ar-SA"/>
        </w:rPr>
        <w:t>34</w:t>
      </w:r>
      <w:r w:rsidR="0023632E" w:rsidRPr="00CD1BF9">
        <w:rPr>
          <w:rFonts w:ascii="Times New Roman" w:eastAsia="Times New Roman" w:hAnsi="Times New Roman" w:cs="Times New Roman"/>
          <w:sz w:val="28"/>
          <w:szCs w:val="28"/>
          <w:lang w:val="kk-KZ" w:eastAsia="ar-SA"/>
        </w:rPr>
        <w:t xml:space="preserve"> </w:t>
      </w:r>
      <w:r w:rsidR="0023632E" w:rsidRPr="00003BEB">
        <w:rPr>
          <w:rFonts w:ascii="Times New Roman" w:eastAsia="Times New Roman" w:hAnsi="Times New Roman" w:cs="Times New Roman"/>
          <w:sz w:val="28"/>
          <w:szCs w:val="28"/>
          <w:lang w:val="kk-KZ" w:eastAsia="ar-SA"/>
        </w:rPr>
        <w:t>бет</w:t>
      </w:r>
      <w:r w:rsidRPr="00CD1BF9">
        <w:rPr>
          <w:rFonts w:ascii="Times New Roman" w:hAnsi="Times New Roman" w:cs="Times New Roman"/>
          <w:sz w:val="28"/>
          <w:szCs w:val="28"/>
          <w:lang w:val="kk-KZ"/>
        </w:rPr>
        <w:t xml:space="preserve">                              </w:t>
      </w:r>
    </w:p>
    <w:p w:rsidR="00D8670A" w:rsidRPr="00955E14" w:rsidRDefault="00D8670A" w:rsidP="00873206">
      <w:pPr>
        <w:pBdr>
          <w:bottom w:val="single" w:sz="4" w:space="31" w:color="FFFFFF"/>
        </w:pBdr>
        <w:tabs>
          <w:tab w:val="left" w:pos="284"/>
        </w:tabs>
        <w:suppressAutoHyphens/>
        <w:ind w:right="-1" w:firstLine="284"/>
        <w:jc w:val="both"/>
        <w:rPr>
          <w:rFonts w:ascii="Times New Roman" w:eastAsia="Times New Roman" w:hAnsi="Times New Roman" w:cs="Times New Roman"/>
          <w:sz w:val="28"/>
          <w:szCs w:val="28"/>
          <w:lang w:val="kk-KZ" w:eastAsia="ar-SA"/>
        </w:rPr>
      </w:pPr>
    </w:p>
    <w:p w:rsidR="00625510" w:rsidRPr="00955E14" w:rsidRDefault="00625510" w:rsidP="00873206">
      <w:pPr>
        <w:pBdr>
          <w:bottom w:val="single" w:sz="4" w:space="31" w:color="FFFFFF"/>
        </w:pBdr>
        <w:tabs>
          <w:tab w:val="left" w:pos="284"/>
        </w:tabs>
        <w:suppressAutoHyphens/>
        <w:ind w:right="-1" w:firstLine="284"/>
        <w:rPr>
          <w:rFonts w:ascii="Times New Roman" w:hAnsi="Times New Roman"/>
          <w:b/>
          <w:sz w:val="24"/>
          <w:szCs w:val="24"/>
          <w:lang w:val="kk-KZ"/>
        </w:rPr>
      </w:pPr>
    </w:p>
    <w:p w:rsidR="00625510" w:rsidRPr="00955E14" w:rsidRDefault="00625510" w:rsidP="00873206">
      <w:pPr>
        <w:pBdr>
          <w:bottom w:val="single" w:sz="4" w:space="31" w:color="FFFFFF"/>
        </w:pBdr>
        <w:tabs>
          <w:tab w:val="left" w:pos="284"/>
        </w:tabs>
        <w:suppressAutoHyphens/>
        <w:ind w:right="-1" w:firstLine="284"/>
        <w:rPr>
          <w:rFonts w:ascii="Times New Roman" w:hAnsi="Times New Roman"/>
          <w:b/>
          <w:sz w:val="24"/>
          <w:szCs w:val="24"/>
          <w:lang w:val="kk-KZ"/>
        </w:rPr>
      </w:pPr>
    </w:p>
    <w:p w:rsidR="00625510" w:rsidRPr="00955E14" w:rsidRDefault="00625510" w:rsidP="00873206">
      <w:pPr>
        <w:pBdr>
          <w:bottom w:val="single" w:sz="4" w:space="31" w:color="FFFFFF"/>
        </w:pBdr>
        <w:tabs>
          <w:tab w:val="left" w:pos="284"/>
        </w:tabs>
        <w:suppressAutoHyphens/>
        <w:ind w:right="-1" w:firstLine="284"/>
        <w:rPr>
          <w:rFonts w:ascii="Times New Roman" w:hAnsi="Times New Roman"/>
          <w:b/>
          <w:sz w:val="28"/>
          <w:szCs w:val="28"/>
          <w:lang w:val="kk-KZ"/>
        </w:rPr>
      </w:pPr>
      <w:r w:rsidRPr="00955E14">
        <w:rPr>
          <w:rFonts w:ascii="Times New Roman" w:hAnsi="Times New Roman"/>
          <w:b/>
          <w:sz w:val="28"/>
          <w:szCs w:val="28"/>
          <w:lang w:val="kk-KZ"/>
        </w:rPr>
        <w:t xml:space="preserve">Пікір жазғандар: </w:t>
      </w:r>
    </w:p>
    <w:p w:rsidR="00666DEB" w:rsidRPr="00955E14" w:rsidRDefault="006A53BA" w:rsidP="00873206">
      <w:pPr>
        <w:pBdr>
          <w:bottom w:val="single" w:sz="4" w:space="31" w:color="FFFFFF"/>
        </w:pBdr>
        <w:tabs>
          <w:tab w:val="left" w:pos="284"/>
        </w:tabs>
        <w:suppressAutoHyphens/>
        <w:spacing w:after="0"/>
        <w:ind w:right="-1" w:firstLine="284"/>
        <w:rPr>
          <w:rFonts w:ascii="Times New Roman" w:hAnsi="Times New Roman"/>
          <w:sz w:val="28"/>
          <w:szCs w:val="28"/>
          <w:lang w:val="kk-KZ"/>
        </w:rPr>
      </w:pPr>
      <w:r>
        <w:rPr>
          <w:rFonts w:ascii="Times New Roman" w:hAnsi="Times New Roman"/>
          <w:sz w:val="28"/>
          <w:szCs w:val="28"/>
          <w:lang w:val="kk-KZ"/>
        </w:rPr>
        <w:t>А</w:t>
      </w:r>
      <w:r w:rsidR="000A3A1B">
        <w:rPr>
          <w:rFonts w:ascii="Times New Roman" w:hAnsi="Times New Roman"/>
          <w:sz w:val="28"/>
          <w:szCs w:val="28"/>
          <w:lang w:val="kk-KZ"/>
        </w:rPr>
        <w:t>.</w:t>
      </w:r>
      <w:r>
        <w:rPr>
          <w:rFonts w:ascii="Times New Roman" w:hAnsi="Times New Roman"/>
          <w:sz w:val="28"/>
          <w:szCs w:val="28"/>
          <w:lang w:val="kk-KZ"/>
        </w:rPr>
        <w:t xml:space="preserve"> Кырыкбаева,</w:t>
      </w:r>
      <w:r w:rsidR="00666DEB" w:rsidRPr="00955E14">
        <w:rPr>
          <w:rFonts w:ascii="Times New Roman" w:hAnsi="Times New Roman"/>
          <w:sz w:val="28"/>
          <w:szCs w:val="28"/>
          <w:lang w:val="kk-KZ"/>
        </w:rPr>
        <w:t xml:space="preserve"> п.ғ.к. </w:t>
      </w:r>
    </w:p>
    <w:p w:rsidR="00666DEB" w:rsidRPr="00955E14" w:rsidRDefault="00A63684" w:rsidP="00873206">
      <w:pPr>
        <w:pBdr>
          <w:bottom w:val="single" w:sz="4" w:space="31" w:color="FFFFFF"/>
        </w:pBdr>
        <w:tabs>
          <w:tab w:val="left" w:pos="284"/>
        </w:tabs>
        <w:suppressAutoHyphens/>
        <w:spacing w:after="0"/>
        <w:ind w:right="-1" w:firstLine="284"/>
        <w:rPr>
          <w:rFonts w:ascii="Times New Roman" w:hAnsi="Times New Roman"/>
          <w:sz w:val="28"/>
          <w:szCs w:val="28"/>
          <w:lang w:val="kk-KZ"/>
        </w:rPr>
      </w:pPr>
      <w:r w:rsidRPr="00955E14">
        <w:rPr>
          <w:rFonts w:ascii="Times New Roman" w:hAnsi="Times New Roman"/>
          <w:sz w:val="28"/>
          <w:szCs w:val="28"/>
          <w:lang w:val="kk-KZ"/>
        </w:rPr>
        <w:t>А. Байботанова</w:t>
      </w:r>
      <w:r w:rsidR="00CD1BF9">
        <w:rPr>
          <w:rFonts w:ascii="Times New Roman" w:hAnsi="Times New Roman"/>
          <w:sz w:val="28"/>
          <w:szCs w:val="28"/>
          <w:lang w:val="kk-KZ"/>
        </w:rPr>
        <w:t>,</w:t>
      </w:r>
      <w:r w:rsidRPr="00955E14">
        <w:rPr>
          <w:rFonts w:ascii="Times New Roman" w:hAnsi="Times New Roman"/>
          <w:sz w:val="28"/>
          <w:szCs w:val="28"/>
          <w:lang w:val="kk-KZ"/>
        </w:rPr>
        <w:t xml:space="preserve"> меңгеруші</w:t>
      </w:r>
    </w:p>
    <w:p w:rsidR="00A63684" w:rsidRPr="00955E14" w:rsidRDefault="00A63684" w:rsidP="00873206">
      <w:pPr>
        <w:pBdr>
          <w:bottom w:val="single" w:sz="4" w:space="31" w:color="FFFFFF"/>
        </w:pBdr>
        <w:tabs>
          <w:tab w:val="left" w:pos="284"/>
        </w:tabs>
        <w:suppressAutoHyphens/>
        <w:spacing w:after="0"/>
        <w:ind w:right="-1" w:firstLine="284"/>
        <w:rPr>
          <w:rFonts w:ascii="Times New Roman" w:hAnsi="Times New Roman"/>
          <w:sz w:val="28"/>
          <w:szCs w:val="28"/>
          <w:lang w:val="kk-KZ"/>
        </w:rPr>
      </w:pPr>
      <w:r w:rsidRPr="00955E14">
        <w:rPr>
          <w:rFonts w:ascii="Times New Roman" w:hAnsi="Times New Roman"/>
          <w:sz w:val="28"/>
          <w:szCs w:val="28"/>
          <w:lang w:val="kk-KZ"/>
        </w:rPr>
        <w:t>Р. Қабылова</w:t>
      </w:r>
      <w:r w:rsidR="00CD1BF9">
        <w:rPr>
          <w:rFonts w:ascii="Times New Roman" w:hAnsi="Times New Roman"/>
          <w:sz w:val="28"/>
          <w:szCs w:val="28"/>
          <w:lang w:val="kk-KZ"/>
        </w:rPr>
        <w:t>,</w:t>
      </w:r>
      <w:r w:rsidRPr="00955E14">
        <w:rPr>
          <w:rFonts w:ascii="Times New Roman" w:hAnsi="Times New Roman"/>
          <w:sz w:val="28"/>
          <w:szCs w:val="28"/>
          <w:lang w:val="kk-KZ"/>
        </w:rPr>
        <w:t xml:space="preserve"> әдіскер </w:t>
      </w:r>
    </w:p>
    <w:p w:rsidR="00A63684" w:rsidRPr="00955E14" w:rsidRDefault="00A63684" w:rsidP="00873206">
      <w:pPr>
        <w:pBdr>
          <w:bottom w:val="single" w:sz="4" w:space="31" w:color="FFFFFF"/>
        </w:pBdr>
        <w:tabs>
          <w:tab w:val="left" w:pos="284"/>
        </w:tabs>
        <w:suppressAutoHyphens/>
        <w:ind w:right="-1" w:firstLine="284"/>
        <w:rPr>
          <w:rFonts w:ascii="Times New Roman" w:hAnsi="Times New Roman"/>
          <w:sz w:val="24"/>
          <w:szCs w:val="24"/>
          <w:lang w:val="kk-KZ"/>
        </w:rPr>
      </w:pPr>
    </w:p>
    <w:p w:rsidR="00D8670A" w:rsidRPr="00955E14" w:rsidRDefault="00625510" w:rsidP="00873206">
      <w:pPr>
        <w:pBdr>
          <w:bottom w:val="single" w:sz="4" w:space="31" w:color="FFFFFF"/>
        </w:pBdr>
        <w:tabs>
          <w:tab w:val="left" w:pos="284"/>
        </w:tabs>
        <w:suppressAutoHyphens/>
        <w:ind w:right="-1" w:firstLine="284"/>
        <w:rPr>
          <w:rFonts w:ascii="Times New Roman" w:hAnsi="Times New Roman"/>
          <w:b/>
          <w:sz w:val="24"/>
          <w:szCs w:val="24"/>
          <w:lang w:val="kk-KZ"/>
        </w:rPr>
      </w:pPr>
      <w:r w:rsidRPr="00955E14">
        <w:rPr>
          <w:rFonts w:ascii="Times New Roman" w:hAnsi="Times New Roman"/>
          <w:b/>
          <w:sz w:val="24"/>
          <w:szCs w:val="24"/>
          <w:lang w:val="kk-KZ"/>
        </w:rPr>
        <w:t xml:space="preserve">                                                                                                                                                                                                                             </w:t>
      </w:r>
    </w:p>
    <w:p w:rsidR="00D8670A" w:rsidRPr="00955E14" w:rsidRDefault="00D8670A" w:rsidP="00873206">
      <w:pPr>
        <w:tabs>
          <w:tab w:val="left" w:pos="284"/>
        </w:tabs>
        <w:autoSpaceDE w:val="0"/>
        <w:autoSpaceDN w:val="0"/>
        <w:adjustRightInd w:val="0"/>
        <w:spacing w:after="0" w:line="240" w:lineRule="auto"/>
        <w:ind w:right="-1" w:firstLine="284"/>
        <w:rPr>
          <w:rFonts w:ascii="Times New Roman" w:hAnsi="Times New Roman"/>
          <w:i/>
          <w:sz w:val="24"/>
          <w:szCs w:val="24"/>
          <w:lang w:val="kk-KZ"/>
        </w:rPr>
      </w:pPr>
    </w:p>
    <w:p w:rsidR="00D8670A" w:rsidRPr="00955E14" w:rsidRDefault="00802B09" w:rsidP="00873206">
      <w:pPr>
        <w:tabs>
          <w:tab w:val="left" w:pos="284"/>
        </w:tabs>
        <w:autoSpaceDE w:val="0"/>
        <w:autoSpaceDN w:val="0"/>
        <w:adjustRightInd w:val="0"/>
        <w:spacing w:after="0" w:line="240" w:lineRule="auto"/>
        <w:ind w:right="-1" w:firstLine="284"/>
        <w:jc w:val="both"/>
        <w:rPr>
          <w:rFonts w:ascii="Times New Roman" w:hAnsi="Times New Roman" w:cs="Times New Roman"/>
          <w:i/>
          <w:sz w:val="24"/>
          <w:szCs w:val="24"/>
          <w:lang w:val="kk-KZ"/>
        </w:rPr>
      </w:pPr>
      <w:r w:rsidRPr="00955E14">
        <w:rPr>
          <w:rFonts w:ascii="Times New Roman" w:hAnsi="Times New Roman" w:cs="Times New Roman"/>
          <w:sz w:val="28"/>
          <w:szCs w:val="28"/>
          <w:lang w:val="kk-KZ"/>
        </w:rPr>
        <w:t>Әлеуметтік дағдылар мен өзбетінше үйрену дағдысын дамытатын Бағдарламасына әдістемелік нұсқаулық</w:t>
      </w:r>
      <w:r w:rsidR="00D66621" w:rsidRPr="00955E14">
        <w:rPr>
          <w:rFonts w:ascii="Times New Roman" w:hAnsi="Times New Roman" w:cs="Times New Roman"/>
          <w:sz w:val="28"/>
          <w:szCs w:val="28"/>
          <w:lang w:val="kk-KZ"/>
        </w:rPr>
        <w:t xml:space="preserve"> туғаннан 3 жасқа дейінгі балаларда мәдени-әлеуметтік нормаларды қалыптас</w:t>
      </w:r>
      <w:r w:rsidR="0031010F" w:rsidRPr="00955E14">
        <w:rPr>
          <w:rFonts w:ascii="Times New Roman" w:hAnsi="Times New Roman" w:cs="Times New Roman"/>
          <w:sz w:val="28"/>
          <w:szCs w:val="28"/>
          <w:lang w:val="kk-KZ"/>
        </w:rPr>
        <w:t xml:space="preserve">тыруда </w:t>
      </w:r>
      <w:r w:rsidR="00D66621" w:rsidRPr="00955E14">
        <w:rPr>
          <w:rFonts w:ascii="Times New Roman" w:hAnsi="Times New Roman" w:cs="Times New Roman"/>
          <w:sz w:val="28"/>
          <w:szCs w:val="28"/>
          <w:lang w:val="kk-KZ"/>
        </w:rPr>
        <w:t>тәрбиешілердің педагогикалық құз</w:t>
      </w:r>
      <w:r w:rsidR="00F60736" w:rsidRPr="00955E14">
        <w:rPr>
          <w:rFonts w:ascii="Times New Roman" w:hAnsi="Times New Roman" w:cs="Times New Roman"/>
          <w:sz w:val="28"/>
          <w:szCs w:val="28"/>
          <w:lang w:val="kk-KZ"/>
        </w:rPr>
        <w:t>ы</w:t>
      </w:r>
      <w:r w:rsidR="00D66621" w:rsidRPr="00955E14">
        <w:rPr>
          <w:rFonts w:ascii="Times New Roman" w:hAnsi="Times New Roman" w:cs="Times New Roman"/>
          <w:sz w:val="28"/>
          <w:szCs w:val="28"/>
          <w:lang w:val="kk-KZ"/>
        </w:rPr>
        <w:t xml:space="preserve">реттілігін арттыру мақсатында әзірленді. </w:t>
      </w:r>
    </w:p>
    <w:p w:rsidR="00D8670A" w:rsidRPr="00955E14" w:rsidRDefault="00BC007B" w:rsidP="00873206">
      <w:pPr>
        <w:tabs>
          <w:tab w:val="left" w:pos="284"/>
        </w:tabs>
        <w:spacing w:after="0" w:line="240" w:lineRule="auto"/>
        <w:ind w:right="-1" w:firstLine="284"/>
        <w:jc w:val="both"/>
        <w:rPr>
          <w:rFonts w:ascii="Times New Roman" w:hAnsi="Times New Roman" w:cs="Times New Roman"/>
          <w:bCs/>
          <w:sz w:val="28"/>
          <w:szCs w:val="28"/>
          <w:lang w:val="kk-KZ"/>
        </w:rPr>
      </w:pPr>
      <w:r w:rsidRPr="00955E14">
        <w:rPr>
          <w:rFonts w:ascii="Times New Roman" w:hAnsi="Times New Roman" w:cs="Times New Roman"/>
          <w:bCs/>
          <w:sz w:val="28"/>
          <w:szCs w:val="28"/>
          <w:lang w:val="kk-KZ"/>
        </w:rPr>
        <w:t xml:space="preserve">Аталған әдістемелік нұсқаулық </w:t>
      </w:r>
      <w:r w:rsidR="00C540C9" w:rsidRPr="00955E14">
        <w:rPr>
          <w:rFonts w:ascii="Times New Roman" w:hAnsi="Times New Roman" w:cs="Times New Roman"/>
          <w:bCs/>
          <w:sz w:val="28"/>
          <w:szCs w:val="28"/>
          <w:lang w:val="kk-KZ"/>
        </w:rPr>
        <w:t>мектепке дейінгі ұйымдардың</w:t>
      </w:r>
      <w:r w:rsidR="006C4E20" w:rsidRPr="00955E14">
        <w:rPr>
          <w:rFonts w:ascii="Times New Roman" w:hAnsi="Times New Roman" w:cs="Times New Roman"/>
          <w:bCs/>
          <w:sz w:val="28"/>
          <w:szCs w:val="28"/>
          <w:lang w:val="kk-KZ"/>
        </w:rPr>
        <w:t xml:space="preserve"> ерте жас</w:t>
      </w:r>
      <w:r w:rsidR="005C48AE" w:rsidRPr="00955E14">
        <w:rPr>
          <w:rFonts w:ascii="Times New Roman" w:hAnsi="Times New Roman" w:cs="Times New Roman"/>
          <w:bCs/>
          <w:sz w:val="28"/>
          <w:szCs w:val="28"/>
          <w:lang w:val="kk-KZ"/>
        </w:rPr>
        <w:t xml:space="preserve"> топтар</w:t>
      </w:r>
      <w:r w:rsidR="00C540C9" w:rsidRPr="00955E14">
        <w:rPr>
          <w:rFonts w:ascii="Times New Roman" w:hAnsi="Times New Roman" w:cs="Times New Roman"/>
          <w:bCs/>
          <w:sz w:val="28"/>
          <w:szCs w:val="28"/>
          <w:lang w:val="kk-KZ"/>
        </w:rPr>
        <w:t>ындағы</w:t>
      </w:r>
      <w:r w:rsidR="00A35E35" w:rsidRPr="00955E14">
        <w:rPr>
          <w:rFonts w:ascii="Times New Roman" w:hAnsi="Times New Roman" w:cs="Times New Roman"/>
          <w:bCs/>
          <w:sz w:val="28"/>
          <w:szCs w:val="28"/>
          <w:lang w:val="kk-KZ"/>
        </w:rPr>
        <w:t xml:space="preserve"> </w:t>
      </w:r>
      <w:r w:rsidRPr="00955E14">
        <w:rPr>
          <w:rFonts w:ascii="Times New Roman" w:hAnsi="Times New Roman" w:cs="Times New Roman"/>
          <w:bCs/>
          <w:sz w:val="28"/>
          <w:szCs w:val="28"/>
          <w:lang w:val="kk-KZ"/>
        </w:rPr>
        <w:t xml:space="preserve">педагог </w:t>
      </w:r>
      <w:r w:rsidR="00C540C9" w:rsidRPr="00955E14">
        <w:rPr>
          <w:rFonts w:ascii="Times New Roman" w:hAnsi="Times New Roman" w:cs="Times New Roman"/>
          <w:bCs/>
          <w:sz w:val="28"/>
          <w:szCs w:val="28"/>
          <w:lang w:val="kk-KZ"/>
        </w:rPr>
        <w:t>қауымға</w:t>
      </w:r>
      <w:r w:rsidR="00305FFB" w:rsidRPr="00955E14">
        <w:rPr>
          <w:rFonts w:ascii="Times New Roman" w:hAnsi="Times New Roman" w:cs="Times New Roman"/>
          <w:bCs/>
          <w:sz w:val="28"/>
          <w:szCs w:val="28"/>
          <w:lang w:val="kk-KZ"/>
        </w:rPr>
        <w:t xml:space="preserve">, </w:t>
      </w:r>
      <w:r w:rsidR="00002DA9" w:rsidRPr="00955E14">
        <w:rPr>
          <w:rFonts w:ascii="Times New Roman" w:hAnsi="Times New Roman" w:cs="Times New Roman"/>
          <w:bCs/>
          <w:sz w:val="28"/>
          <w:szCs w:val="28"/>
          <w:lang w:val="kk-KZ"/>
        </w:rPr>
        <w:t>жас ата-аналар</w:t>
      </w:r>
      <w:r w:rsidR="00C540C9" w:rsidRPr="00955E14">
        <w:rPr>
          <w:rFonts w:ascii="Times New Roman" w:hAnsi="Times New Roman" w:cs="Times New Roman"/>
          <w:bCs/>
          <w:sz w:val="28"/>
          <w:szCs w:val="28"/>
          <w:lang w:val="kk-KZ"/>
        </w:rPr>
        <w:t>ға,</w:t>
      </w:r>
      <w:r w:rsidR="00002DA9" w:rsidRPr="00955E14">
        <w:rPr>
          <w:rFonts w:ascii="Times New Roman" w:hAnsi="Times New Roman" w:cs="Times New Roman"/>
          <w:bCs/>
          <w:sz w:val="28"/>
          <w:szCs w:val="28"/>
          <w:lang w:val="kk-KZ"/>
        </w:rPr>
        <w:t xml:space="preserve"> </w:t>
      </w:r>
      <w:r w:rsidRPr="00955E14">
        <w:rPr>
          <w:rFonts w:ascii="Times New Roman" w:hAnsi="Times New Roman" w:cs="Times New Roman"/>
          <w:bCs/>
          <w:sz w:val="28"/>
          <w:szCs w:val="28"/>
          <w:lang w:val="kk-KZ"/>
        </w:rPr>
        <w:t>«Мектепке дейінгі тәрбие мен оқыту» мамандығы бойынша ЖОО мен колледждердің студенттері</w:t>
      </w:r>
      <w:r w:rsidR="00C540C9" w:rsidRPr="00955E14">
        <w:rPr>
          <w:rFonts w:ascii="Times New Roman" w:hAnsi="Times New Roman" w:cs="Times New Roman"/>
          <w:bCs/>
          <w:sz w:val="28"/>
          <w:szCs w:val="28"/>
          <w:lang w:val="kk-KZ"/>
        </w:rPr>
        <w:t>не</w:t>
      </w:r>
      <w:r w:rsidRPr="00955E14">
        <w:rPr>
          <w:rFonts w:ascii="Times New Roman" w:hAnsi="Times New Roman" w:cs="Times New Roman"/>
          <w:bCs/>
          <w:sz w:val="28"/>
          <w:szCs w:val="28"/>
          <w:lang w:val="kk-KZ"/>
        </w:rPr>
        <w:t xml:space="preserve"> арналған.  </w:t>
      </w:r>
    </w:p>
    <w:p w:rsidR="00E73AED" w:rsidRPr="00955E14" w:rsidRDefault="00E73AED" w:rsidP="00873206">
      <w:pPr>
        <w:tabs>
          <w:tab w:val="left" w:pos="284"/>
        </w:tabs>
        <w:spacing w:after="0" w:line="240" w:lineRule="auto"/>
        <w:ind w:right="-1" w:firstLine="284"/>
        <w:jc w:val="both"/>
        <w:rPr>
          <w:rFonts w:ascii="Times New Roman" w:hAnsi="Times New Roman" w:cs="Times New Roman"/>
          <w:bCs/>
          <w:sz w:val="28"/>
          <w:szCs w:val="28"/>
          <w:lang w:val="kk-KZ"/>
        </w:rPr>
      </w:pPr>
    </w:p>
    <w:p w:rsidR="00686095" w:rsidRPr="00955E14" w:rsidRDefault="00686095" w:rsidP="00873206">
      <w:pPr>
        <w:tabs>
          <w:tab w:val="left" w:pos="284"/>
        </w:tabs>
        <w:autoSpaceDE w:val="0"/>
        <w:autoSpaceDN w:val="0"/>
        <w:adjustRightInd w:val="0"/>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bCs/>
          <w:sz w:val="28"/>
          <w:szCs w:val="28"/>
          <w:lang w:val="kk-KZ"/>
        </w:rPr>
        <w:t xml:space="preserve">Әдістемелік </w:t>
      </w:r>
      <w:r w:rsidR="00BA4C92" w:rsidRPr="00955E14">
        <w:rPr>
          <w:rFonts w:ascii="Times New Roman" w:hAnsi="Times New Roman" w:cs="Times New Roman"/>
          <w:bCs/>
          <w:sz w:val="28"/>
          <w:szCs w:val="28"/>
          <w:lang w:val="kk-KZ"/>
        </w:rPr>
        <w:t xml:space="preserve">нұсқаулық </w:t>
      </w:r>
      <w:r w:rsidRPr="00955E14">
        <w:rPr>
          <w:rFonts w:ascii="Times New Roman" w:hAnsi="Times New Roman" w:cs="Times New Roman"/>
          <w:sz w:val="28"/>
          <w:szCs w:val="28"/>
          <w:lang w:val="kk-KZ"/>
        </w:rPr>
        <w:t>ҚР Білім және ғылым министрлігі «Мектепке дейінгі балалық шақ» республикалық орталығының ғылыми-әдістемелік кеңесінд</w:t>
      </w:r>
      <w:r w:rsidR="004B749F" w:rsidRPr="00955E14">
        <w:rPr>
          <w:rFonts w:ascii="Times New Roman" w:hAnsi="Times New Roman" w:cs="Times New Roman"/>
          <w:sz w:val="28"/>
          <w:szCs w:val="28"/>
          <w:lang w:val="kk-KZ"/>
        </w:rPr>
        <w:t xml:space="preserve">е қаралып, </w:t>
      </w:r>
      <w:r w:rsidR="00BA4C92" w:rsidRPr="00955E14">
        <w:rPr>
          <w:rFonts w:ascii="Times New Roman" w:hAnsi="Times New Roman" w:cs="Times New Roman"/>
          <w:sz w:val="28"/>
          <w:szCs w:val="28"/>
          <w:lang w:val="kk-KZ"/>
        </w:rPr>
        <w:t>ұсынылған (2018 ж. 2</w:t>
      </w:r>
      <w:r w:rsidRPr="00955E14">
        <w:rPr>
          <w:rFonts w:ascii="Times New Roman" w:hAnsi="Times New Roman" w:cs="Times New Roman"/>
          <w:sz w:val="28"/>
          <w:szCs w:val="28"/>
          <w:lang w:val="kk-KZ"/>
        </w:rPr>
        <w:t xml:space="preserve"> </w:t>
      </w:r>
      <w:r w:rsidR="00BA4C92" w:rsidRPr="00955E14">
        <w:rPr>
          <w:rFonts w:ascii="Times New Roman" w:hAnsi="Times New Roman" w:cs="Times New Roman"/>
          <w:sz w:val="28"/>
          <w:szCs w:val="28"/>
          <w:lang w:val="kk-KZ"/>
        </w:rPr>
        <w:t>қарашадағы № 7</w:t>
      </w:r>
      <w:r w:rsidRPr="00955E14">
        <w:rPr>
          <w:rFonts w:ascii="Times New Roman" w:hAnsi="Times New Roman" w:cs="Times New Roman"/>
          <w:sz w:val="28"/>
          <w:szCs w:val="28"/>
          <w:lang w:val="kk-KZ"/>
        </w:rPr>
        <w:t xml:space="preserve"> хаттама).</w:t>
      </w:r>
    </w:p>
    <w:p w:rsidR="00D8670A" w:rsidRPr="00955E14" w:rsidRDefault="00D8670A" w:rsidP="00873206">
      <w:pPr>
        <w:tabs>
          <w:tab w:val="left" w:pos="284"/>
        </w:tabs>
        <w:ind w:right="-1" w:firstLine="284"/>
        <w:rPr>
          <w:rFonts w:ascii="Times New Roman" w:hAnsi="Times New Roman" w:cs="Times New Roman"/>
          <w:sz w:val="28"/>
          <w:szCs w:val="28"/>
          <w:lang w:val="kk-KZ"/>
        </w:rPr>
      </w:pPr>
    </w:p>
    <w:p w:rsidR="00D8670A" w:rsidRPr="00955E14" w:rsidRDefault="00D8670A" w:rsidP="00873206">
      <w:pPr>
        <w:tabs>
          <w:tab w:val="left" w:pos="284"/>
        </w:tabs>
        <w:spacing w:after="0" w:line="240" w:lineRule="auto"/>
        <w:ind w:right="-1" w:firstLine="284"/>
        <w:jc w:val="right"/>
        <w:rPr>
          <w:rFonts w:ascii="Times New Roman" w:hAnsi="Times New Roman" w:cs="Times New Roman"/>
          <w:sz w:val="24"/>
          <w:szCs w:val="24"/>
          <w:lang w:val="kk-KZ"/>
        </w:rPr>
      </w:pPr>
    </w:p>
    <w:p w:rsidR="00A300B7" w:rsidRPr="00955E14" w:rsidRDefault="00A300B7" w:rsidP="00873206">
      <w:pPr>
        <w:spacing w:after="0" w:line="240" w:lineRule="auto"/>
        <w:ind w:right="-1" w:firstLine="284"/>
        <w:rPr>
          <w:rFonts w:ascii="Times New Roman" w:eastAsia="Times New Roman" w:hAnsi="Times New Roman" w:cs="Times New Roman"/>
          <w:sz w:val="24"/>
          <w:szCs w:val="24"/>
          <w:lang w:val="kk-KZ" w:eastAsia="en-US"/>
        </w:rPr>
      </w:pPr>
    </w:p>
    <w:p w:rsidR="00A300B7" w:rsidRPr="00955E14" w:rsidRDefault="00A300B7" w:rsidP="00873206">
      <w:pPr>
        <w:spacing w:after="0" w:line="240" w:lineRule="auto"/>
        <w:ind w:right="-1" w:firstLine="284"/>
        <w:jc w:val="right"/>
        <w:rPr>
          <w:rFonts w:ascii="Times New Roman" w:eastAsia="Times New Roman" w:hAnsi="Times New Roman" w:cs="Times New Roman"/>
          <w:sz w:val="24"/>
          <w:szCs w:val="24"/>
          <w:lang w:val="kk-KZ" w:eastAsia="en-US"/>
        </w:rPr>
      </w:pPr>
    </w:p>
    <w:p w:rsidR="00A300B7" w:rsidRPr="00955E14" w:rsidRDefault="00A300B7" w:rsidP="00873206">
      <w:pPr>
        <w:spacing w:after="0" w:line="240" w:lineRule="auto"/>
        <w:ind w:right="-1" w:firstLine="284"/>
        <w:jc w:val="right"/>
        <w:rPr>
          <w:rFonts w:ascii="Times New Roman" w:eastAsia="Times New Roman" w:hAnsi="Times New Roman" w:cs="Times New Roman"/>
          <w:sz w:val="24"/>
          <w:szCs w:val="24"/>
          <w:lang w:val="kk-KZ" w:eastAsia="en-US"/>
        </w:rPr>
      </w:pPr>
    </w:p>
    <w:p w:rsidR="006A5ADE" w:rsidRPr="00955E14" w:rsidRDefault="006A5ADE" w:rsidP="00873206">
      <w:pPr>
        <w:spacing w:after="0" w:line="240" w:lineRule="auto"/>
        <w:ind w:right="-1" w:firstLine="284"/>
        <w:rPr>
          <w:rFonts w:ascii="Times New Roman" w:eastAsia="Times New Roman" w:hAnsi="Times New Roman" w:cs="Times New Roman"/>
          <w:sz w:val="24"/>
          <w:szCs w:val="24"/>
          <w:lang w:val="kk-KZ" w:eastAsia="en-US"/>
        </w:rPr>
      </w:pPr>
    </w:p>
    <w:p w:rsidR="00A300B7" w:rsidRPr="00955E14" w:rsidRDefault="003C6CD4" w:rsidP="00873206">
      <w:pPr>
        <w:spacing w:after="0" w:line="240" w:lineRule="auto"/>
        <w:ind w:right="-1" w:firstLine="284"/>
        <w:jc w:val="right"/>
        <w:rPr>
          <w:rFonts w:ascii="Times New Roman" w:eastAsia="Times New Roman" w:hAnsi="Times New Roman" w:cs="Times New Roman"/>
          <w:sz w:val="24"/>
          <w:szCs w:val="24"/>
          <w:lang w:val="kk-KZ" w:eastAsia="en-US"/>
        </w:rPr>
      </w:pPr>
      <w:r w:rsidRPr="00955E14">
        <w:rPr>
          <w:rFonts w:ascii="Times New Roman" w:eastAsia="Times New Roman" w:hAnsi="Times New Roman" w:cs="Times New Roman"/>
          <w:sz w:val="24"/>
          <w:szCs w:val="24"/>
          <w:lang w:val="kk-KZ" w:eastAsia="en-US"/>
        </w:rPr>
        <w:t xml:space="preserve"> </w:t>
      </w:r>
      <w:r w:rsidR="00A300B7" w:rsidRPr="00955E14">
        <w:rPr>
          <w:rFonts w:ascii="Times New Roman" w:eastAsia="Times New Roman" w:hAnsi="Times New Roman" w:cs="Times New Roman"/>
          <w:sz w:val="24"/>
          <w:szCs w:val="24"/>
          <w:lang w:val="kk-KZ" w:eastAsia="en-US"/>
        </w:rPr>
        <w:t xml:space="preserve">«Мектепке дейінгі балалық шақ» </w:t>
      </w:r>
    </w:p>
    <w:p w:rsidR="00A300B7" w:rsidRPr="00955E14" w:rsidRDefault="003C6CD4" w:rsidP="00873206">
      <w:pPr>
        <w:spacing w:after="0" w:line="240" w:lineRule="auto"/>
        <w:ind w:right="-1" w:firstLine="284"/>
        <w:jc w:val="right"/>
        <w:rPr>
          <w:rFonts w:ascii="Times New Roman" w:eastAsia="Times New Roman" w:hAnsi="Times New Roman" w:cs="Times New Roman"/>
          <w:sz w:val="24"/>
          <w:szCs w:val="24"/>
          <w:lang w:val="kk-KZ" w:eastAsia="en-US"/>
        </w:rPr>
        <w:sectPr w:rsidR="00A300B7" w:rsidRPr="00955E14" w:rsidSect="00873206">
          <w:footerReference w:type="default" r:id="rId11"/>
          <w:pgSz w:w="11906" w:h="16838"/>
          <w:pgMar w:top="1134" w:right="1134" w:bottom="1134" w:left="1134" w:header="709" w:footer="709" w:gutter="0"/>
          <w:cols w:space="720"/>
        </w:sectPr>
      </w:pPr>
      <w:r>
        <w:rPr>
          <w:noProof/>
          <w:lang w:eastAsia="ru-RU"/>
        </w:rPr>
        <w:drawing>
          <wp:anchor distT="0" distB="0" distL="114300" distR="114300" simplePos="0" relativeHeight="251660288" behindDoc="1" locked="0" layoutInCell="1" allowOverlap="1" wp14:anchorId="0DF3C2D4" wp14:editId="5B85F197">
            <wp:simplePos x="0" y="0"/>
            <wp:positionH relativeFrom="margin">
              <wp:align>center</wp:align>
            </wp:positionH>
            <wp:positionV relativeFrom="paragraph">
              <wp:posOffset>368300</wp:posOffset>
            </wp:positionV>
            <wp:extent cx="419100" cy="487680"/>
            <wp:effectExtent l="0" t="0" r="0" b="7620"/>
            <wp:wrapNone/>
            <wp:docPr id="1026" name="Picture 2" descr="ÐÐ°ÑÑÐ¸Ð½ÐºÐ¸ Ð¿Ð¾ Ð·Ð°Ð¿ÑÐ¾ÑÑ Ð±ÐµÐ»ÑÐ¹ 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ÐÐ°ÑÑÐ¸Ð½ÐºÐ¸ Ð¿Ð¾ Ð·Ð°Ð¿ÑÐ¾ÑÑ Ð±ÐµÐ»ÑÐ¹ ÑÐ¾Ð½"/>
                    <pic:cNvPicPr>
                      <a:picLocks noChangeAspect="1" noChangeArrowheads="1"/>
                    </pic:cNvPicPr>
                  </pic:nvPicPr>
                  <pic:blipFill rotWithShape="1">
                    <a:blip r:embed="rId10">
                      <a:extLst>
                        <a:ext uri="{28A0092B-C50C-407E-A947-70E740481C1C}">
                          <a14:useLocalDpi xmlns:a14="http://schemas.microsoft.com/office/drawing/2010/main" val="0"/>
                        </a:ext>
                      </a:extLst>
                    </a:blip>
                    <a:srcRect l="25645" t="34898" r="39105" b="50259"/>
                    <a:stretch/>
                  </pic:blipFill>
                  <pic:spPr bwMode="auto">
                    <a:xfrm>
                      <a:off x="0" y="0"/>
                      <a:ext cx="419100" cy="487680"/>
                    </a:xfrm>
                    <a:prstGeom prst="rect">
                      <a:avLst/>
                    </a:prstGeom>
                    <a:noFill/>
                    <a:extLst/>
                  </pic:spPr>
                </pic:pic>
              </a:graphicData>
            </a:graphic>
          </wp:anchor>
        </w:drawing>
      </w:r>
      <w:r w:rsidR="00A300B7" w:rsidRPr="00955E14">
        <w:rPr>
          <w:rFonts w:ascii="Times New Roman" w:eastAsia="Times New Roman" w:hAnsi="Times New Roman" w:cs="Times New Roman"/>
          <w:sz w:val="24"/>
          <w:szCs w:val="24"/>
          <w:lang w:val="kk-KZ" w:eastAsia="en-US"/>
        </w:rPr>
        <w:t xml:space="preserve">                                                                  </w:t>
      </w:r>
      <w:r w:rsidR="00E03BD7" w:rsidRPr="00955E14">
        <w:rPr>
          <w:rFonts w:ascii="Times New Roman" w:eastAsia="Times New Roman" w:hAnsi="Times New Roman" w:cs="Times New Roman"/>
          <w:sz w:val="24"/>
          <w:szCs w:val="24"/>
          <w:lang w:val="kk-KZ" w:eastAsia="en-US"/>
        </w:rPr>
        <w:t xml:space="preserve"> республикалық орталығы, 2018 ж </w:t>
      </w:r>
    </w:p>
    <w:p w:rsidR="005D1403" w:rsidRPr="00955E14" w:rsidRDefault="005D1403" w:rsidP="00873206">
      <w:pPr>
        <w:widowControl w:val="0"/>
        <w:suppressAutoHyphens/>
        <w:spacing w:after="0" w:line="240" w:lineRule="auto"/>
        <w:ind w:right="-1" w:firstLine="284"/>
        <w:contextualSpacing/>
        <w:jc w:val="center"/>
        <w:rPr>
          <w:rFonts w:ascii="Times New Roman" w:eastAsia="WenQuanYi Micro Hei" w:hAnsi="Times New Roman"/>
          <w:b/>
          <w:bCs/>
          <w:kern w:val="2"/>
          <w:sz w:val="24"/>
          <w:szCs w:val="24"/>
          <w:lang w:val="kk-KZ" w:eastAsia="zh-CN" w:bidi="hi-IN"/>
        </w:rPr>
      </w:pPr>
      <w:r w:rsidRPr="00955E14">
        <w:rPr>
          <w:rFonts w:ascii="Times New Roman" w:eastAsia="WenQuanYi Micro Hei" w:hAnsi="Times New Roman"/>
          <w:b/>
          <w:bCs/>
          <w:kern w:val="2"/>
          <w:sz w:val="24"/>
          <w:szCs w:val="24"/>
          <w:lang w:val="kk-KZ" w:eastAsia="zh-CN" w:bidi="hi-IN"/>
        </w:rPr>
        <w:lastRenderedPageBreak/>
        <w:t>ТҮСІНДІРМЕ ЖАЗБА</w:t>
      </w:r>
    </w:p>
    <w:p w:rsidR="00BF32C5" w:rsidRPr="00955E14" w:rsidRDefault="00BF32C5" w:rsidP="00873206">
      <w:pPr>
        <w:tabs>
          <w:tab w:val="left" w:pos="993"/>
        </w:tabs>
        <w:spacing w:after="0" w:line="240" w:lineRule="auto"/>
        <w:ind w:right="-1" w:firstLine="284"/>
        <w:jc w:val="both"/>
        <w:rPr>
          <w:rFonts w:ascii="Times New Roman" w:hAnsi="Times New Roman" w:cs="Times New Roman"/>
          <w:b/>
          <w:sz w:val="28"/>
          <w:szCs w:val="28"/>
          <w:lang w:val="kk-KZ"/>
        </w:rPr>
      </w:pPr>
    </w:p>
    <w:p w:rsidR="00281D76" w:rsidRPr="00955E14" w:rsidRDefault="00C07A6F" w:rsidP="00873206">
      <w:pPr>
        <w:tabs>
          <w:tab w:val="left" w:pos="993"/>
        </w:tabs>
        <w:spacing w:after="0" w:line="240" w:lineRule="auto"/>
        <w:ind w:right="-1" w:firstLine="284"/>
        <w:jc w:val="both"/>
        <w:rPr>
          <w:rFonts w:ascii="Times New Roman" w:hAnsi="Times New Roman" w:cs="Times New Roman"/>
          <w:sz w:val="28"/>
          <w:szCs w:val="28"/>
          <w:lang w:val="kk-KZ"/>
        </w:rPr>
      </w:pPr>
      <w:r w:rsidRPr="00955E14">
        <w:rPr>
          <w:rFonts w:ascii="Times New Roman" w:eastAsia="Times New Roman" w:hAnsi="Times New Roman" w:cs="Times New Roman"/>
          <w:sz w:val="28"/>
          <w:szCs w:val="28"/>
          <w:lang w:val="kk-KZ"/>
        </w:rPr>
        <w:t>Ерте жас - тұлғаның дамуындағы ең маңызды кезең.</w:t>
      </w:r>
      <w:r w:rsidR="00281D76" w:rsidRPr="00955E14">
        <w:rPr>
          <w:rFonts w:ascii="Times New Roman" w:hAnsi="Times New Roman" w:cs="Times New Roman"/>
          <w:sz w:val="28"/>
          <w:szCs w:val="28"/>
          <w:lang w:val="kk-KZ"/>
        </w:rPr>
        <w:t xml:space="preserve"> Бұл баланың алдағы өміріне қажетті әлеуметтік ортаны, заттарды және қарым-қатынасты, табиғатпен қарым-қатынас жасау тәсілдері мен адами қарым-қатынас нормаларын игеру кезеңі.  </w:t>
      </w:r>
      <w:r w:rsidR="00544F88" w:rsidRPr="00955E14">
        <w:rPr>
          <w:rFonts w:ascii="Times New Roman" w:hAnsi="Times New Roman" w:cs="Times New Roman"/>
          <w:sz w:val="28"/>
          <w:szCs w:val="28"/>
          <w:lang w:val="kk-KZ"/>
        </w:rPr>
        <w:t xml:space="preserve"> </w:t>
      </w:r>
    </w:p>
    <w:p w:rsidR="00C6451E" w:rsidRPr="00955E14" w:rsidRDefault="002A3915" w:rsidP="00873206">
      <w:pPr>
        <w:pStyle w:val="a5"/>
        <w:shd w:val="clear" w:color="auto" w:fill="FFFFFF"/>
        <w:tabs>
          <w:tab w:val="left" w:pos="993"/>
        </w:tabs>
        <w:spacing w:before="0" w:beforeAutospacing="0" w:after="0" w:afterAutospacing="0"/>
        <w:ind w:right="-1" w:firstLine="284"/>
        <w:jc w:val="both"/>
        <w:rPr>
          <w:sz w:val="28"/>
          <w:szCs w:val="28"/>
          <w:lang w:val="kk-KZ"/>
        </w:rPr>
      </w:pPr>
      <w:r w:rsidRPr="00955E14">
        <w:rPr>
          <w:sz w:val="28"/>
          <w:szCs w:val="28"/>
          <w:lang w:val="kk-KZ"/>
        </w:rPr>
        <w:t xml:space="preserve">Бүгінгі қоғамда </w:t>
      </w:r>
      <w:r w:rsidR="009E7787" w:rsidRPr="00955E14">
        <w:rPr>
          <w:sz w:val="28"/>
          <w:szCs w:val="28"/>
          <w:lang w:val="kk-KZ"/>
        </w:rPr>
        <w:t>өскелең ұрпақтың әлеуметтік даму</w:t>
      </w:r>
      <w:r w:rsidR="00BF7ED1" w:rsidRPr="00955E14">
        <w:rPr>
          <w:sz w:val="28"/>
          <w:szCs w:val="28"/>
          <w:lang w:val="kk-KZ"/>
        </w:rPr>
        <w:t xml:space="preserve"> мәселесі</w:t>
      </w:r>
      <w:r w:rsidR="009E7787" w:rsidRPr="00955E14">
        <w:rPr>
          <w:sz w:val="28"/>
          <w:szCs w:val="28"/>
          <w:lang w:val="kk-KZ"/>
        </w:rPr>
        <w:t xml:space="preserve"> </w:t>
      </w:r>
      <w:r w:rsidR="00BE7901" w:rsidRPr="00955E14">
        <w:rPr>
          <w:sz w:val="28"/>
          <w:szCs w:val="28"/>
          <w:lang w:val="kk-KZ"/>
        </w:rPr>
        <w:t xml:space="preserve">ерекше </w:t>
      </w:r>
      <w:r w:rsidR="00BD117B" w:rsidRPr="00955E14">
        <w:rPr>
          <w:sz w:val="28"/>
          <w:szCs w:val="28"/>
          <w:lang w:val="kk-KZ"/>
        </w:rPr>
        <w:t>өзекті болып отыр.</w:t>
      </w:r>
      <w:r w:rsidR="009E7787" w:rsidRPr="00955E14">
        <w:rPr>
          <w:sz w:val="28"/>
          <w:szCs w:val="28"/>
          <w:lang w:val="kk-KZ"/>
        </w:rPr>
        <w:t xml:space="preserve"> </w:t>
      </w:r>
      <w:r w:rsidR="009107FB" w:rsidRPr="00955E14">
        <w:rPr>
          <w:sz w:val="28"/>
          <w:szCs w:val="28"/>
          <w:lang w:val="kk-KZ"/>
        </w:rPr>
        <w:t>Осыған байланысты, а</w:t>
      </w:r>
      <w:r w:rsidR="00D66144" w:rsidRPr="00955E14">
        <w:rPr>
          <w:sz w:val="28"/>
          <w:szCs w:val="28"/>
          <w:lang w:val="kk-KZ"/>
        </w:rPr>
        <w:t>та-аналар мен педагогтер</w:t>
      </w:r>
      <w:r w:rsidR="001833E4" w:rsidRPr="00955E14">
        <w:rPr>
          <w:sz w:val="28"/>
          <w:szCs w:val="28"/>
          <w:lang w:val="kk-KZ"/>
        </w:rPr>
        <w:t>ді</w:t>
      </w:r>
      <w:r w:rsidR="00A63684" w:rsidRPr="00955E14">
        <w:rPr>
          <w:sz w:val="28"/>
          <w:szCs w:val="28"/>
          <w:lang w:val="kk-KZ"/>
        </w:rPr>
        <w:t xml:space="preserve"> осы</w:t>
      </w:r>
      <w:r w:rsidR="00AF19F4" w:rsidRPr="00955E14">
        <w:rPr>
          <w:sz w:val="28"/>
          <w:szCs w:val="28"/>
          <w:lang w:val="kk-KZ"/>
        </w:rPr>
        <w:t xml:space="preserve"> </w:t>
      </w:r>
      <w:r w:rsidR="00F76369" w:rsidRPr="00955E14">
        <w:rPr>
          <w:sz w:val="28"/>
          <w:szCs w:val="28"/>
          <w:lang w:val="kk-KZ"/>
        </w:rPr>
        <w:t xml:space="preserve">әлемге енетін баланың </w:t>
      </w:r>
      <w:r w:rsidR="00876E31" w:rsidRPr="00955E14">
        <w:rPr>
          <w:sz w:val="28"/>
          <w:szCs w:val="28"/>
          <w:lang w:val="kk-KZ"/>
        </w:rPr>
        <w:t>сенім</w:t>
      </w:r>
      <w:r w:rsidR="001A4F22" w:rsidRPr="00955E14">
        <w:rPr>
          <w:sz w:val="28"/>
          <w:szCs w:val="28"/>
          <w:lang w:val="kk-KZ"/>
        </w:rPr>
        <w:t>ді, бақытты және табысты болуы алаңдата</w:t>
      </w:r>
      <w:r w:rsidR="00876E31" w:rsidRPr="00955E14">
        <w:rPr>
          <w:sz w:val="28"/>
          <w:szCs w:val="28"/>
          <w:lang w:val="kk-KZ"/>
        </w:rPr>
        <w:t xml:space="preserve">ды. </w:t>
      </w:r>
    </w:p>
    <w:p w:rsidR="005D741E" w:rsidRPr="00955E14" w:rsidRDefault="00095823" w:rsidP="00873206">
      <w:pPr>
        <w:pStyle w:val="a5"/>
        <w:shd w:val="clear" w:color="auto" w:fill="FFFFFF"/>
        <w:tabs>
          <w:tab w:val="left" w:pos="993"/>
        </w:tabs>
        <w:spacing w:before="0" w:beforeAutospacing="0" w:after="0" w:afterAutospacing="0"/>
        <w:ind w:right="-1" w:firstLine="284"/>
        <w:jc w:val="both"/>
        <w:rPr>
          <w:sz w:val="28"/>
          <w:szCs w:val="28"/>
          <w:lang w:val="kk-KZ"/>
        </w:rPr>
      </w:pPr>
      <w:r w:rsidRPr="00955E14">
        <w:rPr>
          <w:sz w:val="28"/>
          <w:szCs w:val="28"/>
          <w:lang w:val="kk-KZ"/>
        </w:rPr>
        <w:t>Әлеуметтену</w:t>
      </w:r>
      <w:r w:rsidR="008D0965" w:rsidRPr="00955E14">
        <w:rPr>
          <w:sz w:val="28"/>
          <w:szCs w:val="28"/>
          <w:lang w:val="kk-KZ"/>
        </w:rPr>
        <w:t xml:space="preserve"> –</w:t>
      </w:r>
      <w:r w:rsidR="00F12468" w:rsidRPr="00955E14">
        <w:rPr>
          <w:sz w:val="28"/>
          <w:szCs w:val="28"/>
          <w:lang w:val="kk-KZ"/>
        </w:rPr>
        <w:t xml:space="preserve"> </w:t>
      </w:r>
      <w:r w:rsidR="007A741D" w:rsidRPr="00955E14">
        <w:rPr>
          <w:sz w:val="28"/>
          <w:szCs w:val="28"/>
          <w:lang w:val="kk-KZ"/>
        </w:rPr>
        <w:t>өмір бойы үздіксіз жүріп отыратын процесс</w:t>
      </w:r>
      <w:r w:rsidR="004A4D2F" w:rsidRPr="00955E14">
        <w:rPr>
          <w:sz w:val="28"/>
          <w:szCs w:val="28"/>
          <w:lang w:val="kk-KZ"/>
        </w:rPr>
        <w:t>.</w:t>
      </w:r>
      <w:r w:rsidR="007A741D" w:rsidRPr="00955E14">
        <w:rPr>
          <w:lang w:val="kk-KZ"/>
        </w:rPr>
        <w:t xml:space="preserve"> </w:t>
      </w:r>
      <w:r w:rsidR="00A20E99" w:rsidRPr="00955E14">
        <w:rPr>
          <w:sz w:val="28"/>
          <w:szCs w:val="28"/>
          <w:lang w:val="kk-KZ"/>
        </w:rPr>
        <w:t>Әр</w:t>
      </w:r>
      <w:r w:rsidR="003D0051" w:rsidRPr="00955E14">
        <w:rPr>
          <w:sz w:val="28"/>
          <w:szCs w:val="28"/>
          <w:lang w:val="kk-KZ"/>
        </w:rPr>
        <w:t>бір</w:t>
      </w:r>
      <w:r w:rsidR="00A20E99" w:rsidRPr="00955E14">
        <w:rPr>
          <w:sz w:val="28"/>
          <w:szCs w:val="28"/>
          <w:lang w:val="kk-KZ"/>
        </w:rPr>
        <w:t xml:space="preserve"> жас кезеңінде</w:t>
      </w:r>
      <w:r w:rsidR="00733DD6" w:rsidRPr="00955E14">
        <w:rPr>
          <w:sz w:val="28"/>
          <w:szCs w:val="28"/>
          <w:lang w:val="kk-KZ"/>
        </w:rPr>
        <w:t xml:space="preserve"> </w:t>
      </w:r>
      <w:r w:rsidR="00BC4801" w:rsidRPr="00955E14">
        <w:rPr>
          <w:sz w:val="28"/>
          <w:szCs w:val="28"/>
          <w:lang w:val="kk-KZ"/>
        </w:rPr>
        <w:t xml:space="preserve">белгілі бір міндеттер шешіледі, </w:t>
      </w:r>
      <w:r w:rsidR="00733DD6" w:rsidRPr="00955E14">
        <w:rPr>
          <w:sz w:val="28"/>
          <w:szCs w:val="28"/>
          <w:lang w:val="kk-KZ"/>
        </w:rPr>
        <w:t xml:space="preserve">олардың </w:t>
      </w:r>
      <w:r w:rsidR="00133148" w:rsidRPr="00955E14">
        <w:rPr>
          <w:sz w:val="28"/>
          <w:szCs w:val="28"/>
          <w:lang w:val="kk-KZ"/>
        </w:rPr>
        <w:t>іске асырылуынсыз келесі кезең</w:t>
      </w:r>
      <w:r w:rsidR="00733DD6" w:rsidRPr="00955E14">
        <w:rPr>
          <w:sz w:val="28"/>
          <w:szCs w:val="28"/>
          <w:lang w:val="kk-KZ"/>
        </w:rPr>
        <w:t xml:space="preserve"> </w:t>
      </w:r>
      <w:r w:rsidR="001C5F65" w:rsidRPr="00955E14">
        <w:rPr>
          <w:sz w:val="28"/>
          <w:szCs w:val="28"/>
          <w:lang w:val="kk-KZ"/>
        </w:rPr>
        <w:t>қиын</w:t>
      </w:r>
      <w:r w:rsidR="00E04426" w:rsidRPr="00955E14">
        <w:rPr>
          <w:sz w:val="28"/>
          <w:szCs w:val="28"/>
          <w:lang w:val="kk-KZ"/>
        </w:rPr>
        <w:t>дық тудыруы</w:t>
      </w:r>
      <w:r w:rsidR="001C5F65" w:rsidRPr="00955E14">
        <w:rPr>
          <w:sz w:val="28"/>
          <w:szCs w:val="28"/>
          <w:lang w:val="kk-KZ"/>
        </w:rPr>
        <w:t xml:space="preserve"> мүмкін</w:t>
      </w:r>
      <w:r w:rsidR="00733DD6" w:rsidRPr="00955E14">
        <w:rPr>
          <w:sz w:val="28"/>
          <w:szCs w:val="28"/>
          <w:lang w:val="kk-KZ"/>
        </w:rPr>
        <w:t xml:space="preserve">. </w:t>
      </w:r>
    </w:p>
    <w:p w:rsidR="00E44FC6" w:rsidRPr="00955E14" w:rsidRDefault="004D3A76" w:rsidP="00873206">
      <w:pPr>
        <w:pStyle w:val="a5"/>
        <w:shd w:val="clear" w:color="auto" w:fill="FFFFFF"/>
        <w:tabs>
          <w:tab w:val="left" w:pos="993"/>
        </w:tabs>
        <w:spacing w:before="0" w:beforeAutospacing="0" w:after="0" w:afterAutospacing="0"/>
        <w:ind w:right="-1" w:firstLine="284"/>
        <w:jc w:val="both"/>
        <w:rPr>
          <w:sz w:val="28"/>
          <w:szCs w:val="28"/>
          <w:lang w:val="kk-KZ"/>
        </w:rPr>
      </w:pPr>
      <w:r w:rsidRPr="00955E14">
        <w:rPr>
          <w:sz w:val="28"/>
          <w:szCs w:val="28"/>
          <w:lang w:val="kk-KZ"/>
        </w:rPr>
        <w:t xml:space="preserve">Заманауи мектепке дейінгі педагогикада әлеуметтену ұғымы «тұлғаның қалыптасу процесін, оның қоғам талаптарын біртіндеп игеруін, қоғаммен өзара қарым-қатынасты реттейтін сана мен мінез-құлықтың әлеуметтік маңызды сипаттамаларын игеруді» білдіреді.  </w:t>
      </w:r>
    </w:p>
    <w:p w:rsidR="00282EE5" w:rsidRPr="00955E14" w:rsidRDefault="00B8219A" w:rsidP="00873206">
      <w:pPr>
        <w:tabs>
          <w:tab w:val="left" w:pos="993"/>
        </w:tab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t xml:space="preserve"> </w:t>
      </w:r>
      <w:r w:rsidR="004620EF" w:rsidRPr="00955E14">
        <w:rPr>
          <w:rFonts w:ascii="Times New Roman" w:hAnsi="Times New Roman" w:cs="Times New Roman"/>
          <w:sz w:val="28"/>
          <w:szCs w:val="28"/>
          <w:lang w:val="kk-KZ"/>
        </w:rPr>
        <w:t xml:space="preserve"> </w:t>
      </w:r>
      <w:r w:rsidR="00A26A1C" w:rsidRPr="00955E14">
        <w:rPr>
          <w:rFonts w:ascii="Times New Roman" w:hAnsi="Times New Roman" w:cs="Times New Roman"/>
          <w:b/>
          <w:sz w:val="28"/>
          <w:szCs w:val="28"/>
          <w:lang w:val="kk-KZ"/>
        </w:rPr>
        <w:t>Мақсаты</w:t>
      </w:r>
      <w:r w:rsidRPr="00955E14">
        <w:rPr>
          <w:rFonts w:ascii="Times New Roman" w:hAnsi="Times New Roman" w:cs="Times New Roman"/>
          <w:b/>
          <w:sz w:val="28"/>
          <w:szCs w:val="28"/>
          <w:lang w:val="kk-KZ"/>
        </w:rPr>
        <w:t>:</w:t>
      </w:r>
      <w:r w:rsidR="005443BA" w:rsidRPr="00955E14">
        <w:rPr>
          <w:rFonts w:ascii="Times New Roman" w:hAnsi="Times New Roman" w:cs="Times New Roman"/>
          <w:b/>
          <w:sz w:val="28"/>
          <w:szCs w:val="28"/>
          <w:lang w:val="kk-KZ"/>
        </w:rPr>
        <w:t xml:space="preserve"> </w:t>
      </w:r>
      <w:r w:rsidR="005443BA" w:rsidRPr="00955E14">
        <w:rPr>
          <w:rFonts w:ascii="Times New Roman" w:hAnsi="Times New Roman" w:cs="Times New Roman"/>
          <w:sz w:val="28"/>
          <w:szCs w:val="28"/>
          <w:lang w:val="kk-KZ"/>
        </w:rPr>
        <w:t>туғаннан 3 жасқа дейінгі балаларды</w:t>
      </w:r>
      <w:r w:rsidR="00AB0BEB" w:rsidRPr="00955E14">
        <w:rPr>
          <w:rFonts w:ascii="Times New Roman" w:hAnsi="Times New Roman" w:cs="Times New Roman"/>
          <w:sz w:val="28"/>
          <w:szCs w:val="28"/>
          <w:lang w:val="kk-KZ"/>
        </w:rPr>
        <w:t xml:space="preserve"> мәдени-әлеуметтік нормаларға, отбасы, қоғам мен мемлекеттің дәстүрлеріне баулу</w:t>
      </w:r>
      <w:r w:rsidR="00D049C1" w:rsidRPr="00955E14">
        <w:rPr>
          <w:rFonts w:ascii="Times New Roman" w:hAnsi="Times New Roman" w:cs="Times New Roman"/>
          <w:sz w:val="28"/>
          <w:szCs w:val="28"/>
          <w:lang w:val="kk-KZ"/>
        </w:rPr>
        <w:t>да</w:t>
      </w:r>
      <w:r w:rsidR="0060126F" w:rsidRPr="00955E14">
        <w:rPr>
          <w:rFonts w:ascii="Times New Roman" w:hAnsi="Times New Roman" w:cs="Times New Roman"/>
          <w:sz w:val="28"/>
          <w:szCs w:val="28"/>
          <w:lang w:val="kk-KZ"/>
        </w:rPr>
        <w:t xml:space="preserve">, </w:t>
      </w:r>
      <w:r w:rsidR="00514F13" w:rsidRPr="00955E14">
        <w:rPr>
          <w:rFonts w:ascii="Times New Roman" w:hAnsi="Times New Roman" w:cs="Times New Roman"/>
          <w:sz w:val="28"/>
          <w:szCs w:val="28"/>
          <w:lang w:val="kk-KZ"/>
        </w:rPr>
        <w:t xml:space="preserve">оларда </w:t>
      </w:r>
      <w:r w:rsidR="0060126F" w:rsidRPr="00955E14">
        <w:rPr>
          <w:rFonts w:ascii="Times New Roman" w:hAnsi="Times New Roman" w:cs="Times New Roman"/>
          <w:sz w:val="28"/>
          <w:szCs w:val="28"/>
          <w:lang w:val="kk-KZ"/>
        </w:rPr>
        <w:t>әлеуметтік дағдылар мен өзбетінше үйрену дағдысын дамыту</w:t>
      </w:r>
      <w:r w:rsidR="00D049C1" w:rsidRPr="00955E14">
        <w:rPr>
          <w:rFonts w:ascii="Times New Roman" w:hAnsi="Times New Roman" w:cs="Times New Roman"/>
          <w:sz w:val="28"/>
          <w:szCs w:val="28"/>
          <w:lang w:val="kk-KZ"/>
        </w:rPr>
        <w:t>да</w:t>
      </w:r>
      <w:r w:rsidR="00514F13" w:rsidRPr="00955E14">
        <w:rPr>
          <w:rFonts w:ascii="Times New Roman" w:hAnsi="Times New Roman" w:cs="Times New Roman"/>
          <w:sz w:val="28"/>
          <w:szCs w:val="28"/>
          <w:lang w:val="kk-KZ"/>
        </w:rPr>
        <w:t xml:space="preserve"> тәрбиешілердің педагогикалық құзыреттілігін арттыру.</w:t>
      </w:r>
      <w:r w:rsidR="005443BA" w:rsidRPr="00955E14">
        <w:rPr>
          <w:rFonts w:ascii="Times New Roman" w:hAnsi="Times New Roman" w:cs="Times New Roman"/>
          <w:sz w:val="28"/>
          <w:szCs w:val="28"/>
          <w:lang w:val="kk-KZ"/>
        </w:rPr>
        <w:t xml:space="preserve"> </w:t>
      </w:r>
      <w:r w:rsidR="00282EE5" w:rsidRPr="00955E14">
        <w:rPr>
          <w:rFonts w:ascii="Times New Roman" w:hAnsi="Times New Roman" w:cs="Times New Roman"/>
          <w:sz w:val="28"/>
          <w:szCs w:val="28"/>
          <w:lang w:val="kk-KZ"/>
        </w:rPr>
        <w:t xml:space="preserve"> </w:t>
      </w:r>
    </w:p>
    <w:p w:rsidR="00282EE5" w:rsidRPr="00955E14" w:rsidRDefault="00A06A55" w:rsidP="00873206">
      <w:pPr>
        <w:tabs>
          <w:tab w:val="left" w:pos="993"/>
        </w:tabs>
        <w:spacing w:after="0" w:line="240" w:lineRule="auto"/>
        <w:ind w:right="-1" w:firstLine="284"/>
        <w:jc w:val="both"/>
        <w:rPr>
          <w:rFonts w:ascii="Times New Roman" w:hAnsi="Times New Roman" w:cs="Times New Roman"/>
          <w:b/>
          <w:sz w:val="28"/>
          <w:szCs w:val="28"/>
          <w:lang w:val="kk-KZ"/>
        </w:rPr>
      </w:pPr>
      <w:r w:rsidRPr="00955E14">
        <w:rPr>
          <w:rFonts w:ascii="Times New Roman" w:hAnsi="Times New Roman" w:cs="Times New Roman"/>
          <w:b/>
          <w:sz w:val="28"/>
          <w:szCs w:val="28"/>
          <w:lang w:val="kk-KZ"/>
        </w:rPr>
        <w:t>Міндеттері</w:t>
      </w:r>
      <w:r w:rsidR="00282EE5" w:rsidRPr="00955E14">
        <w:rPr>
          <w:rFonts w:ascii="Times New Roman" w:hAnsi="Times New Roman" w:cs="Times New Roman"/>
          <w:b/>
          <w:sz w:val="28"/>
          <w:szCs w:val="28"/>
          <w:lang w:val="kk-KZ"/>
        </w:rPr>
        <w:t>:</w:t>
      </w:r>
    </w:p>
    <w:p w:rsidR="00282EE5" w:rsidRPr="00955E14" w:rsidRDefault="00756307" w:rsidP="00873206">
      <w:pPr>
        <w:tabs>
          <w:tab w:val="left" w:pos="993"/>
        </w:tab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t>-</w:t>
      </w:r>
      <w:r w:rsidR="006A4D46" w:rsidRPr="00955E14">
        <w:rPr>
          <w:rFonts w:ascii="Times New Roman" w:hAnsi="Times New Roman" w:cs="Times New Roman"/>
          <w:sz w:val="28"/>
          <w:szCs w:val="28"/>
          <w:lang w:val="kk-KZ"/>
        </w:rPr>
        <w:t>ерте жастағы балаларда әлеуметтік дағдылар мен өзбетінше үйрену дағдысын дамытатын</w:t>
      </w:r>
      <w:r w:rsidR="00007890" w:rsidRPr="00955E14">
        <w:rPr>
          <w:rFonts w:ascii="Times New Roman" w:hAnsi="Times New Roman" w:cs="Times New Roman"/>
          <w:sz w:val="28"/>
          <w:szCs w:val="28"/>
          <w:lang w:val="kk-KZ"/>
        </w:rPr>
        <w:t xml:space="preserve"> бағдарламаны іске асыру</w:t>
      </w:r>
      <w:r w:rsidR="00B869D4" w:rsidRPr="00955E14">
        <w:rPr>
          <w:rFonts w:ascii="Times New Roman" w:hAnsi="Times New Roman" w:cs="Times New Roman"/>
          <w:sz w:val="28"/>
          <w:szCs w:val="28"/>
          <w:lang w:val="kk-KZ"/>
        </w:rPr>
        <w:t>ды қамтамасыз ету</w:t>
      </w:r>
      <w:r w:rsidR="00007890" w:rsidRPr="00955E14">
        <w:rPr>
          <w:rFonts w:ascii="Times New Roman" w:hAnsi="Times New Roman" w:cs="Times New Roman"/>
          <w:sz w:val="28"/>
          <w:szCs w:val="28"/>
          <w:lang w:val="kk-KZ"/>
        </w:rPr>
        <w:t>;</w:t>
      </w:r>
      <w:r w:rsidR="00F050C4" w:rsidRPr="00955E14">
        <w:rPr>
          <w:rFonts w:ascii="Times New Roman" w:hAnsi="Times New Roman" w:cs="Times New Roman"/>
          <w:sz w:val="28"/>
          <w:szCs w:val="28"/>
          <w:lang w:val="kk-KZ"/>
        </w:rPr>
        <w:t xml:space="preserve"> </w:t>
      </w:r>
      <w:r w:rsidR="006A4D46" w:rsidRPr="00955E14">
        <w:rPr>
          <w:rFonts w:ascii="Times New Roman" w:hAnsi="Times New Roman" w:cs="Times New Roman"/>
          <w:sz w:val="28"/>
          <w:szCs w:val="28"/>
          <w:lang w:val="kk-KZ"/>
        </w:rPr>
        <w:t xml:space="preserve"> </w:t>
      </w:r>
    </w:p>
    <w:p w:rsidR="00C41A06" w:rsidRPr="00955E14" w:rsidRDefault="00282EE5" w:rsidP="00873206">
      <w:pPr>
        <w:tabs>
          <w:tab w:val="left" w:pos="993"/>
        </w:tab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t xml:space="preserve"> -</w:t>
      </w:r>
      <w:r w:rsidR="00AB72A5" w:rsidRPr="00955E14">
        <w:rPr>
          <w:rFonts w:ascii="Times New Roman" w:hAnsi="Times New Roman" w:cs="Times New Roman"/>
          <w:sz w:val="28"/>
          <w:szCs w:val="28"/>
          <w:lang w:val="kk-KZ"/>
        </w:rPr>
        <w:t xml:space="preserve"> балалардың жас және жеке ерекшеліктеріне сәйкес</w:t>
      </w:r>
      <w:r w:rsidR="00894798" w:rsidRPr="00955E14">
        <w:rPr>
          <w:rFonts w:ascii="Times New Roman" w:hAnsi="Times New Roman" w:cs="Times New Roman"/>
          <w:sz w:val="28"/>
          <w:szCs w:val="28"/>
          <w:lang w:val="kk-KZ"/>
        </w:rPr>
        <w:t xml:space="preserve"> мәдени-әлеуметтік нормалар</w:t>
      </w:r>
      <w:r w:rsidR="00EC7D45" w:rsidRPr="00955E14">
        <w:rPr>
          <w:rFonts w:ascii="Times New Roman" w:hAnsi="Times New Roman" w:cs="Times New Roman"/>
          <w:sz w:val="28"/>
          <w:szCs w:val="28"/>
          <w:lang w:val="kk-KZ"/>
        </w:rPr>
        <w:t xml:space="preserve">ды қалыптастыру бойынша заттық-кеңістіктік дамытушы ортаны жабдықтау; </w:t>
      </w:r>
      <w:r w:rsidR="00AB72A5" w:rsidRPr="00955E14">
        <w:rPr>
          <w:rFonts w:ascii="Times New Roman" w:hAnsi="Times New Roman" w:cs="Times New Roman"/>
          <w:sz w:val="28"/>
          <w:szCs w:val="28"/>
          <w:lang w:val="kk-KZ"/>
        </w:rPr>
        <w:t xml:space="preserve"> </w:t>
      </w:r>
      <w:r w:rsidRPr="00955E14">
        <w:rPr>
          <w:rFonts w:ascii="Times New Roman" w:hAnsi="Times New Roman" w:cs="Times New Roman"/>
          <w:sz w:val="28"/>
          <w:szCs w:val="28"/>
          <w:lang w:val="kk-KZ"/>
        </w:rPr>
        <w:t xml:space="preserve"> </w:t>
      </w:r>
      <w:r w:rsidR="00BA4500" w:rsidRPr="00955E14">
        <w:rPr>
          <w:rFonts w:ascii="Times New Roman" w:hAnsi="Times New Roman" w:cs="Times New Roman"/>
          <w:sz w:val="28"/>
          <w:szCs w:val="28"/>
          <w:lang w:val="kk-KZ"/>
        </w:rPr>
        <w:t xml:space="preserve"> </w:t>
      </w:r>
    </w:p>
    <w:p w:rsidR="00C41A06" w:rsidRPr="00955E14" w:rsidRDefault="00756307" w:rsidP="00873206">
      <w:pPr>
        <w:tabs>
          <w:tab w:val="left" w:pos="993"/>
        </w:tab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hAnsi="Times New Roman" w:cs="Times New Roman"/>
          <w:sz w:val="28"/>
          <w:szCs w:val="28"/>
          <w:lang w:val="kk-KZ"/>
        </w:rPr>
        <w:t>-</w:t>
      </w:r>
      <w:r w:rsidR="0009067F" w:rsidRPr="00955E14">
        <w:rPr>
          <w:rFonts w:ascii="Times New Roman" w:hAnsi="Times New Roman" w:cs="Times New Roman"/>
          <w:sz w:val="28"/>
          <w:szCs w:val="28"/>
          <w:lang w:val="kk-KZ"/>
        </w:rPr>
        <w:t xml:space="preserve">ерте жастағы балаларда әлеуметтік дағдылар мен өзбетінше үйрену дағдысын </w:t>
      </w:r>
      <w:r w:rsidR="000B0CC1" w:rsidRPr="00955E14">
        <w:rPr>
          <w:rFonts w:ascii="Times New Roman" w:hAnsi="Times New Roman" w:cs="Times New Roman"/>
          <w:sz w:val="28"/>
          <w:szCs w:val="28"/>
          <w:lang w:val="kk-KZ"/>
        </w:rPr>
        <w:t xml:space="preserve">қалыптастыру мәселелері бойынша </w:t>
      </w:r>
      <w:r w:rsidR="005522FC" w:rsidRPr="00955E14">
        <w:rPr>
          <w:rFonts w:ascii="Times New Roman" w:hAnsi="Times New Roman" w:cs="Times New Roman"/>
          <w:sz w:val="28"/>
          <w:szCs w:val="28"/>
          <w:lang w:val="kk-KZ"/>
        </w:rPr>
        <w:t>педагогтер мен ата-аналарға әдістемелік көмек көрсету.</w:t>
      </w:r>
      <w:r w:rsidR="00ED379E" w:rsidRPr="00955E14">
        <w:rPr>
          <w:rFonts w:ascii="Times New Roman" w:hAnsi="Times New Roman" w:cs="Times New Roman"/>
          <w:sz w:val="28"/>
          <w:szCs w:val="28"/>
          <w:lang w:val="kk-KZ"/>
        </w:rPr>
        <w:t xml:space="preserve"> </w:t>
      </w:r>
    </w:p>
    <w:p w:rsidR="002D60AE" w:rsidRPr="00955E14" w:rsidRDefault="00CD69EE" w:rsidP="00873206">
      <w:pPr>
        <w:pBdr>
          <w:bottom w:val="single" w:sz="4" w:space="0" w:color="FFFFFF"/>
        </w:pBdr>
        <w:tabs>
          <w:tab w:val="left" w:pos="709"/>
          <w:tab w:val="left" w:pos="993"/>
        </w:tabs>
        <w:suppressAutoHyphens/>
        <w:spacing w:after="0" w:line="240" w:lineRule="auto"/>
        <w:ind w:right="-1" w:firstLine="284"/>
        <w:jc w:val="both"/>
        <w:rPr>
          <w:rFonts w:ascii="Times New Roman" w:eastAsia="Arial Unicode MS" w:hAnsi="Times New Roman" w:cs="Times New Roman"/>
          <w:kern w:val="1"/>
          <w:sz w:val="28"/>
          <w:szCs w:val="28"/>
          <w:lang w:val="kk-KZ" w:eastAsia="ar-SA"/>
        </w:rPr>
      </w:pPr>
      <w:r w:rsidRPr="00955E14">
        <w:rPr>
          <w:rFonts w:ascii="Times New Roman" w:eastAsia="Arial Unicode MS" w:hAnsi="Times New Roman" w:cs="Times New Roman"/>
          <w:kern w:val="1"/>
          <w:sz w:val="28"/>
          <w:szCs w:val="28"/>
          <w:lang w:val="kk-KZ" w:eastAsia="ar-SA"/>
        </w:rPr>
        <w:t>Әдістемелік нұсқаулықтың мазмұны жас топтары</w:t>
      </w:r>
      <w:r w:rsidR="00CB3402" w:rsidRPr="00955E14">
        <w:rPr>
          <w:rFonts w:ascii="Times New Roman" w:eastAsia="Arial Unicode MS" w:hAnsi="Times New Roman" w:cs="Times New Roman"/>
          <w:kern w:val="1"/>
          <w:sz w:val="28"/>
          <w:szCs w:val="28"/>
          <w:lang w:val="kk-KZ" w:eastAsia="ar-SA"/>
        </w:rPr>
        <w:t xml:space="preserve"> бойынша ұсынылады </w:t>
      </w:r>
      <w:r w:rsidR="0074054C" w:rsidRPr="00955E14">
        <w:rPr>
          <w:rFonts w:ascii="Times New Roman" w:eastAsia="Arial Unicode MS" w:hAnsi="Times New Roman" w:cs="Times New Roman"/>
          <w:kern w:val="1"/>
          <w:sz w:val="28"/>
          <w:szCs w:val="28"/>
          <w:lang w:val="kk-KZ" w:eastAsia="ar-SA"/>
        </w:rPr>
        <w:t>және келесі кезеңдерді</w:t>
      </w:r>
      <w:r w:rsidR="00D95768" w:rsidRPr="00955E14">
        <w:rPr>
          <w:rFonts w:ascii="Times New Roman" w:eastAsia="Arial Unicode MS" w:hAnsi="Times New Roman" w:cs="Times New Roman"/>
          <w:kern w:val="1"/>
          <w:sz w:val="28"/>
          <w:szCs w:val="28"/>
          <w:lang w:val="kk-KZ" w:eastAsia="ar-SA"/>
        </w:rPr>
        <w:t xml:space="preserve"> қамтиды: </w:t>
      </w:r>
      <w:r w:rsidR="004F4859" w:rsidRPr="00955E14">
        <w:rPr>
          <w:rFonts w:ascii="Times New Roman" w:eastAsia="Arial Unicode MS" w:hAnsi="Times New Roman" w:cs="Times New Roman"/>
          <w:kern w:val="1"/>
          <w:sz w:val="28"/>
          <w:szCs w:val="28"/>
          <w:lang w:val="kk-KZ" w:eastAsia="ar-SA"/>
        </w:rPr>
        <w:t xml:space="preserve"> </w:t>
      </w:r>
    </w:p>
    <w:p w:rsidR="004620EF" w:rsidRPr="00955E14" w:rsidRDefault="004620EF" w:rsidP="00873206">
      <w:pPr>
        <w:spacing w:after="0" w:line="240" w:lineRule="auto"/>
        <w:ind w:right="-1" w:firstLine="284"/>
        <w:rPr>
          <w:rFonts w:ascii="Times New Roman" w:eastAsia="Arial Unicode MS" w:hAnsi="Times New Roman" w:cs="Times New Roman"/>
          <w:kern w:val="1"/>
          <w:sz w:val="28"/>
          <w:szCs w:val="28"/>
          <w:lang w:val="kk-KZ" w:eastAsia="ar-SA"/>
        </w:rPr>
      </w:pPr>
      <w:r w:rsidRPr="00955E14">
        <w:rPr>
          <w:rFonts w:ascii="Times New Roman" w:eastAsia="Arial Unicode MS" w:hAnsi="Times New Roman" w:cs="Times New Roman"/>
          <w:kern w:val="1"/>
          <w:sz w:val="28"/>
          <w:szCs w:val="28"/>
          <w:lang w:val="kk-KZ" w:eastAsia="ar-SA"/>
        </w:rPr>
        <w:t xml:space="preserve">  1)</w:t>
      </w:r>
      <w:r w:rsidR="00C11470" w:rsidRPr="00955E14">
        <w:rPr>
          <w:rFonts w:ascii="Times New Roman" w:eastAsia="Arial Unicode MS" w:hAnsi="Times New Roman" w:cs="Times New Roman"/>
          <w:kern w:val="1"/>
          <w:sz w:val="28"/>
          <w:szCs w:val="28"/>
          <w:lang w:val="kk-KZ" w:eastAsia="ar-SA"/>
        </w:rPr>
        <w:t xml:space="preserve">нәрестелік кезең </w:t>
      </w:r>
      <w:r w:rsidRPr="00955E14">
        <w:rPr>
          <w:rFonts w:ascii="Times New Roman" w:eastAsia="Arial Unicode MS" w:hAnsi="Times New Roman" w:cs="Times New Roman"/>
          <w:kern w:val="1"/>
          <w:sz w:val="28"/>
          <w:szCs w:val="28"/>
          <w:lang w:val="kk-KZ" w:eastAsia="ar-SA"/>
        </w:rPr>
        <w:t xml:space="preserve">– </w:t>
      </w:r>
      <w:r w:rsidR="00C11470" w:rsidRPr="00955E14">
        <w:rPr>
          <w:rFonts w:ascii="Times New Roman" w:eastAsia="Times New Roman" w:hAnsi="Times New Roman" w:cs="Times New Roman"/>
          <w:kern w:val="1"/>
          <w:sz w:val="28"/>
          <w:szCs w:val="28"/>
          <w:lang w:val="kk-KZ" w:eastAsia="ar-SA"/>
        </w:rPr>
        <w:t>туғаннан 1 жасқа дейін</w:t>
      </w:r>
      <w:r w:rsidRPr="00955E14">
        <w:rPr>
          <w:rFonts w:ascii="Times New Roman" w:eastAsia="Arial Unicode MS" w:hAnsi="Times New Roman" w:cs="Times New Roman"/>
          <w:kern w:val="1"/>
          <w:sz w:val="28"/>
          <w:szCs w:val="28"/>
          <w:lang w:val="kk-KZ" w:eastAsia="ar-SA"/>
        </w:rPr>
        <w:t>;</w:t>
      </w:r>
    </w:p>
    <w:p w:rsidR="004620EF" w:rsidRPr="00955E14" w:rsidRDefault="004620EF" w:rsidP="00873206">
      <w:pPr>
        <w:spacing w:after="0" w:line="240" w:lineRule="auto"/>
        <w:ind w:right="-1" w:firstLine="284"/>
        <w:rPr>
          <w:rFonts w:ascii="Times New Roman" w:eastAsia="Arial Unicode MS" w:hAnsi="Times New Roman" w:cs="Times New Roman"/>
          <w:kern w:val="1"/>
          <w:sz w:val="28"/>
          <w:szCs w:val="28"/>
          <w:lang w:eastAsia="ar-SA"/>
        </w:rPr>
      </w:pPr>
      <w:r w:rsidRPr="00955E14">
        <w:rPr>
          <w:rFonts w:ascii="Times New Roman" w:eastAsia="Arial Unicode MS" w:hAnsi="Times New Roman" w:cs="Times New Roman"/>
          <w:kern w:val="1"/>
          <w:sz w:val="28"/>
          <w:szCs w:val="28"/>
          <w:lang w:val="kk-KZ" w:eastAsia="ar-SA"/>
        </w:rPr>
        <w:t xml:space="preserve"> </w:t>
      </w:r>
      <w:r w:rsidRPr="00955E14">
        <w:rPr>
          <w:rFonts w:ascii="Times New Roman" w:eastAsia="Arial Unicode MS" w:hAnsi="Times New Roman" w:cs="Times New Roman"/>
          <w:kern w:val="1"/>
          <w:sz w:val="28"/>
          <w:szCs w:val="28"/>
          <w:lang w:eastAsia="ar-SA"/>
        </w:rPr>
        <w:t xml:space="preserve">2) </w:t>
      </w:r>
      <w:r w:rsidR="00865674" w:rsidRPr="00955E14">
        <w:rPr>
          <w:rFonts w:ascii="Times New Roman" w:eastAsia="Arial Unicode MS" w:hAnsi="Times New Roman" w:cs="Times New Roman"/>
          <w:kern w:val="1"/>
          <w:sz w:val="28"/>
          <w:szCs w:val="28"/>
          <w:lang w:val="kk-KZ" w:eastAsia="ar-SA"/>
        </w:rPr>
        <w:t>ерте жас</w:t>
      </w:r>
      <w:r w:rsidRPr="00955E14">
        <w:rPr>
          <w:rFonts w:ascii="Times New Roman" w:eastAsia="Arial Unicode MS" w:hAnsi="Times New Roman" w:cs="Times New Roman"/>
          <w:kern w:val="1"/>
          <w:sz w:val="28"/>
          <w:szCs w:val="28"/>
          <w:lang w:eastAsia="ar-SA"/>
        </w:rPr>
        <w:t xml:space="preserve"> – </w:t>
      </w:r>
      <w:r w:rsidR="00140D2E" w:rsidRPr="00955E14">
        <w:rPr>
          <w:rFonts w:ascii="Times New Roman" w:eastAsia="Arial Unicode MS" w:hAnsi="Times New Roman" w:cs="Times New Roman"/>
          <w:kern w:val="1"/>
          <w:sz w:val="28"/>
          <w:szCs w:val="28"/>
          <w:lang w:eastAsia="ar-SA"/>
        </w:rPr>
        <w:t xml:space="preserve">1 </w:t>
      </w:r>
      <w:proofErr w:type="spellStart"/>
      <w:r w:rsidR="00140D2E" w:rsidRPr="00955E14">
        <w:rPr>
          <w:rFonts w:ascii="Times New Roman" w:eastAsia="Arial Unicode MS" w:hAnsi="Times New Roman" w:cs="Times New Roman"/>
          <w:kern w:val="1"/>
          <w:sz w:val="28"/>
          <w:szCs w:val="28"/>
          <w:lang w:eastAsia="ar-SA"/>
        </w:rPr>
        <w:t>жастан</w:t>
      </w:r>
      <w:proofErr w:type="spellEnd"/>
      <w:r w:rsidR="00140D2E" w:rsidRPr="00955E14">
        <w:rPr>
          <w:rFonts w:ascii="Times New Roman" w:eastAsia="Arial Unicode MS" w:hAnsi="Times New Roman" w:cs="Times New Roman"/>
          <w:kern w:val="1"/>
          <w:sz w:val="28"/>
          <w:szCs w:val="28"/>
          <w:lang w:eastAsia="ar-SA"/>
        </w:rPr>
        <w:t xml:space="preserve"> 2 </w:t>
      </w:r>
      <w:proofErr w:type="spellStart"/>
      <w:proofErr w:type="gramStart"/>
      <w:r w:rsidR="00140D2E" w:rsidRPr="00955E14">
        <w:rPr>
          <w:rFonts w:ascii="Times New Roman" w:eastAsia="Arial Unicode MS" w:hAnsi="Times New Roman" w:cs="Times New Roman"/>
          <w:kern w:val="1"/>
          <w:sz w:val="28"/>
          <w:szCs w:val="28"/>
          <w:lang w:eastAsia="ar-SA"/>
        </w:rPr>
        <w:t>жас</w:t>
      </w:r>
      <w:proofErr w:type="gramEnd"/>
      <w:r w:rsidR="00140D2E" w:rsidRPr="00955E14">
        <w:rPr>
          <w:rFonts w:ascii="Times New Roman" w:eastAsia="Arial Unicode MS" w:hAnsi="Times New Roman" w:cs="Times New Roman"/>
          <w:kern w:val="1"/>
          <w:sz w:val="28"/>
          <w:szCs w:val="28"/>
          <w:lang w:eastAsia="ar-SA"/>
        </w:rPr>
        <w:t>қа</w:t>
      </w:r>
      <w:proofErr w:type="spellEnd"/>
      <w:r w:rsidR="00140D2E" w:rsidRPr="00955E14">
        <w:rPr>
          <w:rFonts w:ascii="Times New Roman" w:eastAsia="Arial Unicode MS" w:hAnsi="Times New Roman" w:cs="Times New Roman"/>
          <w:kern w:val="1"/>
          <w:sz w:val="28"/>
          <w:szCs w:val="28"/>
          <w:lang w:eastAsia="ar-SA"/>
        </w:rPr>
        <w:t xml:space="preserve"> </w:t>
      </w:r>
      <w:proofErr w:type="spellStart"/>
      <w:r w:rsidR="00140D2E" w:rsidRPr="00955E14">
        <w:rPr>
          <w:rFonts w:ascii="Times New Roman" w:eastAsia="Arial Unicode MS" w:hAnsi="Times New Roman" w:cs="Times New Roman"/>
          <w:kern w:val="1"/>
          <w:sz w:val="28"/>
          <w:szCs w:val="28"/>
          <w:lang w:eastAsia="ar-SA"/>
        </w:rPr>
        <w:t>дейін</w:t>
      </w:r>
      <w:proofErr w:type="spellEnd"/>
      <w:r w:rsidR="00140D2E" w:rsidRPr="00955E14">
        <w:rPr>
          <w:rFonts w:ascii="Times New Roman" w:eastAsia="Arial Unicode MS" w:hAnsi="Times New Roman" w:cs="Times New Roman"/>
          <w:kern w:val="1"/>
          <w:sz w:val="28"/>
          <w:szCs w:val="28"/>
          <w:lang w:eastAsia="ar-SA"/>
        </w:rPr>
        <w:t xml:space="preserve"> </w:t>
      </w:r>
      <w:r w:rsidRPr="00955E14">
        <w:rPr>
          <w:rFonts w:ascii="Times New Roman" w:eastAsia="Arial Unicode MS" w:hAnsi="Times New Roman" w:cs="Times New Roman"/>
          <w:kern w:val="1"/>
          <w:sz w:val="28"/>
          <w:szCs w:val="28"/>
          <w:lang w:eastAsia="ar-SA"/>
        </w:rPr>
        <w:t>(</w:t>
      </w:r>
      <w:proofErr w:type="spellStart"/>
      <w:r w:rsidR="00111EF3" w:rsidRPr="00955E14">
        <w:rPr>
          <w:rFonts w:ascii="Times New Roman" w:eastAsia="Arial Unicode MS" w:hAnsi="Times New Roman" w:cs="Times New Roman"/>
          <w:kern w:val="1"/>
          <w:sz w:val="28"/>
          <w:szCs w:val="28"/>
          <w:lang w:eastAsia="ar-SA"/>
        </w:rPr>
        <w:t>ерте</w:t>
      </w:r>
      <w:proofErr w:type="spellEnd"/>
      <w:r w:rsidR="00111EF3" w:rsidRPr="00955E14">
        <w:rPr>
          <w:rFonts w:ascii="Times New Roman" w:eastAsia="Arial Unicode MS" w:hAnsi="Times New Roman" w:cs="Times New Roman"/>
          <w:kern w:val="1"/>
          <w:sz w:val="28"/>
          <w:szCs w:val="28"/>
          <w:lang w:eastAsia="ar-SA"/>
        </w:rPr>
        <w:t xml:space="preserve"> </w:t>
      </w:r>
      <w:proofErr w:type="spellStart"/>
      <w:r w:rsidR="00111EF3" w:rsidRPr="00955E14">
        <w:rPr>
          <w:rFonts w:ascii="Times New Roman" w:eastAsia="Arial Unicode MS" w:hAnsi="Times New Roman" w:cs="Times New Roman"/>
          <w:kern w:val="1"/>
          <w:sz w:val="28"/>
          <w:szCs w:val="28"/>
          <w:lang w:eastAsia="ar-SA"/>
        </w:rPr>
        <w:t>жастағы</w:t>
      </w:r>
      <w:proofErr w:type="spellEnd"/>
      <w:r w:rsidR="00111EF3" w:rsidRPr="00955E14">
        <w:rPr>
          <w:rFonts w:ascii="Times New Roman" w:eastAsia="Arial Unicode MS" w:hAnsi="Times New Roman" w:cs="Times New Roman"/>
          <w:kern w:val="1"/>
          <w:sz w:val="28"/>
          <w:szCs w:val="28"/>
          <w:lang w:eastAsia="ar-SA"/>
        </w:rPr>
        <w:t xml:space="preserve"> топ</w:t>
      </w:r>
      <w:r w:rsidRPr="00955E14">
        <w:rPr>
          <w:rFonts w:ascii="Times New Roman" w:eastAsia="Arial Unicode MS" w:hAnsi="Times New Roman" w:cs="Times New Roman"/>
          <w:kern w:val="1"/>
          <w:sz w:val="28"/>
          <w:szCs w:val="28"/>
          <w:lang w:eastAsia="ar-SA"/>
        </w:rPr>
        <w:t>);</w:t>
      </w:r>
    </w:p>
    <w:p w:rsidR="004620EF" w:rsidRPr="00955E14" w:rsidRDefault="004620EF" w:rsidP="00873206">
      <w:pPr>
        <w:spacing w:after="0" w:line="240" w:lineRule="auto"/>
        <w:ind w:right="-1" w:firstLine="284"/>
        <w:rPr>
          <w:rFonts w:ascii="Times New Roman" w:eastAsia="Arial Unicode MS" w:hAnsi="Times New Roman" w:cs="Times New Roman"/>
          <w:kern w:val="1"/>
          <w:sz w:val="28"/>
          <w:szCs w:val="28"/>
          <w:lang w:eastAsia="ar-SA"/>
        </w:rPr>
      </w:pPr>
      <w:r w:rsidRPr="00955E14">
        <w:rPr>
          <w:rFonts w:ascii="Times New Roman" w:eastAsia="Arial Unicode MS" w:hAnsi="Times New Roman" w:cs="Times New Roman"/>
          <w:kern w:val="1"/>
          <w:sz w:val="28"/>
          <w:szCs w:val="28"/>
          <w:lang w:eastAsia="ar-SA"/>
        </w:rPr>
        <w:t xml:space="preserve"> 3)</w:t>
      </w:r>
      <w:r w:rsidR="00C176F1" w:rsidRPr="00955E14">
        <w:rPr>
          <w:rFonts w:ascii="Consolas" w:eastAsia="Consolas" w:hAnsi="Consolas" w:cs="Consolas"/>
          <w:sz w:val="20"/>
          <w:lang w:eastAsia="en-US"/>
        </w:rPr>
        <w:t xml:space="preserve"> </w:t>
      </w:r>
      <w:proofErr w:type="spellStart"/>
      <w:r w:rsidR="00C176F1" w:rsidRPr="00955E14">
        <w:rPr>
          <w:rFonts w:ascii="Times New Roman" w:eastAsia="Arial Unicode MS" w:hAnsi="Times New Roman" w:cs="Times New Roman"/>
          <w:kern w:val="1"/>
          <w:sz w:val="28"/>
          <w:szCs w:val="28"/>
          <w:lang w:eastAsia="ar-SA"/>
        </w:rPr>
        <w:t>кіші</w:t>
      </w:r>
      <w:proofErr w:type="spellEnd"/>
      <w:r w:rsidR="00C176F1" w:rsidRPr="00955E14">
        <w:rPr>
          <w:rFonts w:ascii="Times New Roman" w:eastAsia="Arial Unicode MS" w:hAnsi="Times New Roman" w:cs="Times New Roman"/>
          <w:kern w:val="1"/>
          <w:sz w:val="28"/>
          <w:szCs w:val="28"/>
          <w:lang w:eastAsia="ar-SA"/>
        </w:rPr>
        <w:t xml:space="preserve"> </w:t>
      </w:r>
      <w:proofErr w:type="spellStart"/>
      <w:r w:rsidR="00C176F1" w:rsidRPr="00955E14">
        <w:rPr>
          <w:rFonts w:ascii="Times New Roman" w:eastAsia="Arial Unicode MS" w:hAnsi="Times New Roman" w:cs="Times New Roman"/>
          <w:kern w:val="1"/>
          <w:sz w:val="28"/>
          <w:szCs w:val="28"/>
          <w:lang w:eastAsia="ar-SA"/>
        </w:rPr>
        <w:t>жас</w:t>
      </w:r>
      <w:proofErr w:type="spellEnd"/>
      <w:r w:rsidR="00C176F1" w:rsidRPr="00955E14">
        <w:rPr>
          <w:rFonts w:ascii="Times New Roman" w:eastAsia="Arial Unicode MS" w:hAnsi="Times New Roman" w:cs="Times New Roman"/>
          <w:kern w:val="1"/>
          <w:sz w:val="28"/>
          <w:szCs w:val="28"/>
          <w:lang w:eastAsia="ar-SA"/>
        </w:rPr>
        <w:t xml:space="preserve"> – 2 </w:t>
      </w:r>
      <w:proofErr w:type="spellStart"/>
      <w:r w:rsidR="00C176F1" w:rsidRPr="00955E14">
        <w:rPr>
          <w:rFonts w:ascii="Times New Roman" w:eastAsia="Arial Unicode MS" w:hAnsi="Times New Roman" w:cs="Times New Roman"/>
          <w:kern w:val="1"/>
          <w:sz w:val="28"/>
          <w:szCs w:val="28"/>
          <w:lang w:eastAsia="ar-SA"/>
        </w:rPr>
        <w:t>жастан</w:t>
      </w:r>
      <w:proofErr w:type="spellEnd"/>
      <w:r w:rsidR="00C176F1" w:rsidRPr="00955E14">
        <w:rPr>
          <w:rFonts w:ascii="Times New Roman" w:eastAsia="Arial Unicode MS" w:hAnsi="Times New Roman" w:cs="Times New Roman"/>
          <w:kern w:val="1"/>
          <w:sz w:val="28"/>
          <w:szCs w:val="28"/>
          <w:lang w:eastAsia="ar-SA"/>
        </w:rPr>
        <w:t xml:space="preserve"> 3 </w:t>
      </w:r>
      <w:proofErr w:type="spellStart"/>
      <w:r w:rsidR="00C176F1" w:rsidRPr="00955E14">
        <w:rPr>
          <w:rFonts w:ascii="Times New Roman" w:eastAsia="Arial Unicode MS" w:hAnsi="Times New Roman" w:cs="Times New Roman"/>
          <w:kern w:val="1"/>
          <w:sz w:val="28"/>
          <w:szCs w:val="28"/>
          <w:lang w:eastAsia="ar-SA"/>
        </w:rPr>
        <w:t>жасқа</w:t>
      </w:r>
      <w:proofErr w:type="spellEnd"/>
      <w:r w:rsidR="00C176F1" w:rsidRPr="00955E14">
        <w:rPr>
          <w:rFonts w:ascii="Times New Roman" w:eastAsia="Arial Unicode MS" w:hAnsi="Times New Roman" w:cs="Times New Roman"/>
          <w:kern w:val="1"/>
          <w:sz w:val="28"/>
          <w:szCs w:val="28"/>
          <w:lang w:eastAsia="ar-SA"/>
        </w:rPr>
        <w:t xml:space="preserve"> </w:t>
      </w:r>
      <w:proofErr w:type="spellStart"/>
      <w:r w:rsidR="00C176F1" w:rsidRPr="00955E14">
        <w:rPr>
          <w:rFonts w:ascii="Times New Roman" w:eastAsia="Arial Unicode MS" w:hAnsi="Times New Roman" w:cs="Times New Roman"/>
          <w:kern w:val="1"/>
          <w:sz w:val="28"/>
          <w:szCs w:val="28"/>
          <w:lang w:eastAsia="ar-SA"/>
        </w:rPr>
        <w:t>дейін</w:t>
      </w:r>
      <w:proofErr w:type="spellEnd"/>
      <w:r w:rsidR="00C176F1" w:rsidRPr="00955E14">
        <w:rPr>
          <w:rFonts w:ascii="Times New Roman" w:eastAsia="Arial Unicode MS" w:hAnsi="Times New Roman" w:cs="Times New Roman"/>
          <w:kern w:val="1"/>
          <w:sz w:val="28"/>
          <w:szCs w:val="28"/>
          <w:lang w:eastAsia="ar-SA"/>
        </w:rPr>
        <w:t xml:space="preserve"> (</w:t>
      </w:r>
      <w:proofErr w:type="spellStart"/>
      <w:r w:rsidR="00C176F1" w:rsidRPr="00955E14">
        <w:rPr>
          <w:rFonts w:ascii="Times New Roman" w:eastAsia="Arial Unicode MS" w:hAnsi="Times New Roman" w:cs="Times New Roman"/>
          <w:kern w:val="1"/>
          <w:sz w:val="28"/>
          <w:szCs w:val="28"/>
          <w:lang w:eastAsia="ar-SA"/>
        </w:rPr>
        <w:t>бі</w:t>
      </w:r>
      <w:proofErr w:type="gramStart"/>
      <w:r w:rsidR="00C176F1" w:rsidRPr="00955E14">
        <w:rPr>
          <w:rFonts w:ascii="Times New Roman" w:eastAsia="Arial Unicode MS" w:hAnsi="Times New Roman" w:cs="Times New Roman"/>
          <w:kern w:val="1"/>
          <w:sz w:val="28"/>
          <w:szCs w:val="28"/>
          <w:lang w:eastAsia="ar-SA"/>
        </w:rPr>
        <w:t>р</w:t>
      </w:r>
      <w:proofErr w:type="gramEnd"/>
      <w:r w:rsidR="00C176F1" w:rsidRPr="00955E14">
        <w:rPr>
          <w:rFonts w:ascii="Times New Roman" w:eastAsia="Arial Unicode MS" w:hAnsi="Times New Roman" w:cs="Times New Roman"/>
          <w:kern w:val="1"/>
          <w:sz w:val="28"/>
          <w:szCs w:val="28"/>
          <w:lang w:eastAsia="ar-SA"/>
        </w:rPr>
        <w:t>інші</w:t>
      </w:r>
      <w:proofErr w:type="spellEnd"/>
      <w:r w:rsidR="00C176F1" w:rsidRPr="00955E14">
        <w:rPr>
          <w:rFonts w:ascii="Times New Roman" w:eastAsia="Arial Unicode MS" w:hAnsi="Times New Roman" w:cs="Times New Roman"/>
          <w:kern w:val="1"/>
          <w:sz w:val="28"/>
          <w:szCs w:val="28"/>
          <w:lang w:eastAsia="ar-SA"/>
        </w:rPr>
        <w:t xml:space="preserve"> </w:t>
      </w:r>
      <w:proofErr w:type="spellStart"/>
      <w:r w:rsidR="00C176F1" w:rsidRPr="00955E14">
        <w:rPr>
          <w:rFonts w:ascii="Times New Roman" w:eastAsia="Arial Unicode MS" w:hAnsi="Times New Roman" w:cs="Times New Roman"/>
          <w:kern w:val="1"/>
          <w:sz w:val="28"/>
          <w:szCs w:val="28"/>
          <w:lang w:eastAsia="ar-SA"/>
        </w:rPr>
        <w:t>кіші</w:t>
      </w:r>
      <w:proofErr w:type="spellEnd"/>
      <w:r w:rsidR="00C176F1" w:rsidRPr="00955E14">
        <w:rPr>
          <w:rFonts w:ascii="Times New Roman" w:eastAsia="Arial Unicode MS" w:hAnsi="Times New Roman" w:cs="Times New Roman"/>
          <w:kern w:val="1"/>
          <w:sz w:val="28"/>
          <w:szCs w:val="28"/>
          <w:lang w:eastAsia="ar-SA"/>
        </w:rPr>
        <w:t xml:space="preserve"> топ)</w:t>
      </w:r>
      <w:r w:rsidRPr="00955E14">
        <w:rPr>
          <w:rFonts w:ascii="Times New Roman" w:eastAsia="Arial Unicode MS" w:hAnsi="Times New Roman" w:cs="Times New Roman"/>
          <w:kern w:val="1"/>
          <w:sz w:val="28"/>
          <w:szCs w:val="28"/>
          <w:lang w:eastAsia="ar-SA"/>
        </w:rPr>
        <w:t>.</w:t>
      </w:r>
    </w:p>
    <w:p w:rsidR="00FE126B" w:rsidRPr="00955E14" w:rsidRDefault="0062588B" w:rsidP="00873206">
      <w:pPr>
        <w:pBdr>
          <w:bottom w:val="single" w:sz="4" w:space="0" w:color="FFFFFF"/>
        </w:pBdr>
        <w:tabs>
          <w:tab w:val="left" w:pos="709"/>
          <w:tab w:val="left" w:pos="993"/>
        </w:tabs>
        <w:suppressAutoHyphens/>
        <w:spacing w:after="0" w:line="240" w:lineRule="auto"/>
        <w:ind w:right="-1" w:firstLine="284"/>
        <w:jc w:val="both"/>
        <w:rPr>
          <w:rFonts w:ascii="Times New Roman" w:eastAsia="Arial Unicode MS" w:hAnsi="Times New Roman" w:cs="Times New Roman"/>
          <w:kern w:val="1"/>
          <w:sz w:val="28"/>
          <w:szCs w:val="28"/>
          <w:lang w:val="kk-KZ" w:eastAsia="ar-SA"/>
        </w:rPr>
      </w:pPr>
      <w:r w:rsidRPr="00955E14">
        <w:rPr>
          <w:rFonts w:ascii="Times New Roman" w:eastAsia="Arial Unicode MS" w:hAnsi="Times New Roman" w:cs="Times New Roman"/>
          <w:kern w:val="1"/>
          <w:sz w:val="28"/>
          <w:szCs w:val="28"/>
          <w:lang w:val="kk-KZ" w:eastAsia="ar-SA"/>
        </w:rPr>
        <w:t>Әлеуметтік дағдылар е</w:t>
      </w:r>
      <w:r w:rsidR="001B3069" w:rsidRPr="00955E14">
        <w:rPr>
          <w:rFonts w:ascii="Times New Roman" w:eastAsia="Arial Unicode MS" w:hAnsi="Times New Roman" w:cs="Times New Roman"/>
          <w:kern w:val="1"/>
          <w:sz w:val="28"/>
          <w:szCs w:val="28"/>
          <w:lang w:val="kk-KZ" w:eastAsia="ar-SA"/>
        </w:rPr>
        <w:t xml:space="preserve">рте жаста </w:t>
      </w:r>
      <w:r w:rsidR="001B2F29" w:rsidRPr="00955E14">
        <w:rPr>
          <w:rFonts w:ascii="Times New Roman" w:eastAsia="Arial Unicode MS" w:hAnsi="Times New Roman" w:cs="Times New Roman"/>
          <w:kern w:val="1"/>
          <w:sz w:val="28"/>
          <w:szCs w:val="28"/>
          <w:lang w:val="kk-KZ" w:eastAsia="ar-SA"/>
        </w:rPr>
        <w:t>ересектермен өзара әрекет</w:t>
      </w:r>
      <w:r w:rsidR="00B127C9" w:rsidRPr="00955E14">
        <w:rPr>
          <w:rFonts w:ascii="Times New Roman" w:eastAsia="Arial Unicode MS" w:hAnsi="Times New Roman" w:cs="Times New Roman"/>
          <w:kern w:val="1"/>
          <w:sz w:val="28"/>
          <w:szCs w:val="28"/>
          <w:lang w:val="kk-KZ" w:eastAsia="ar-SA"/>
        </w:rPr>
        <w:t>те, яғни</w:t>
      </w:r>
      <w:r w:rsidR="001B2F29" w:rsidRPr="00955E14">
        <w:rPr>
          <w:rFonts w:ascii="Times New Roman" w:eastAsia="Arial Unicode MS" w:hAnsi="Times New Roman" w:cs="Times New Roman"/>
          <w:kern w:val="1"/>
          <w:sz w:val="28"/>
          <w:szCs w:val="28"/>
          <w:lang w:val="kk-KZ" w:eastAsia="ar-SA"/>
        </w:rPr>
        <w:t xml:space="preserve"> </w:t>
      </w:r>
      <w:r w:rsidR="00A56211" w:rsidRPr="00955E14">
        <w:rPr>
          <w:rFonts w:ascii="Times New Roman" w:eastAsia="Arial Unicode MS" w:hAnsi="Times New Roman" w:cs="Times New Roman"/>
          <w:kern w:val="1"/>
          <w:sz w:val="28"/>
          <w:szCs w:val="28"/>
          <w:lang w:val="kk-KZ" w:eastAsia="ar-SA"/>
        </w:rPr>
        <w:t>күнделікті әрекет барысында</w:t>
      </w:r>
      <w:r w:rsidR="00BB6068" w:rsidRPr="00955E14">
        <w:rPr>
          <w:rFonts w:ascii="Times New Roman" w:eastAsia="Arial Unicode MS" w:hAnsi="Times New Roman" w:cs="Times New Roman"/>
          <w:kern w:val="1"/>
          <w:sz w:val="28"/>
          <w:szCs w:val="28"/>
          <w:lang w:val="kk-KZ" w:eastAsia="ar-SA"/>
        </w:rPr>
        <w:t xml:space="preserve"> қалыптасады</w:t>
      </w:r>
      <w:r w:rsidR="00B8219A" w:rsidRPr="00955E14">
        <w:rPr>
          <w:rFonts w:ascii="Times New Roman" w:eastAsia="Arial Unicode MS" w:hAnsi="Times New Roman" w:cs="Times New Roman"/>
          <w:kern w:val="1"/>
          <w:sz w:val="28"/>
          <w:szCs w:val="28"/>
          <w:lang w:val="kk-KZ" w:eastAsia="ar-SA"/>
        </w:rPr>
        <w:t>.</w:t>
      </w:r>
      <w:r w:rsidR="000B0446" w:rsidRPr="00955E14">
        <w:rPr>
          <w:rFonts w:ascii="Times New Roman" w:eastAsia="Arial Unicode MS" w:hAnsi="Times New Roman" w:cs="Times New Roman"/>
          <w:kern w:val="1"/>
          <w:sz w:val="28"/>
          <w:szCs w:val="28"/>
          <w:lang w:val="kk-KZ" w:eastAsia="ar-SA"/>
        </w:rPr>
        <w:t xml:space="preserve"> Әлеуметтен</w:t>
      </w:r>
      <w:r w:rsidR="00523B12" w:rsidRPr="00955E14">
        <w:rPr>
          <w:rFonts w:ascii="Times New Roman" w:eastAsia="Arial Unicode MS" w:hAnsi="Times New Roman" w:cs="Times New Roman"/>
          <w:kern w:val="1"/>
          <w:sz w:val="28"/>
          <w:szCs w:val="28"/>
          <w:lang w:val="kk-KZ" w:eastAsia="ar-SA"/>
        </w:rPr>
        <w:t>дір</w:t>
      </w:r>
      <w:r w:rsidR="000B0446" w:rsidRPr="00955E14">
        <w:rPr>
          <w:rFonts w:ascii="Times New Roman" w:eastAsia="Arial Unicode MS" w:hAnsi="Times New Roman" w:cs="Times New Roman"/>
          <w:kern w:val="1"/>
          <w:sz w:val="28"/>
          <w:szCs w:val="28"/>
          <w:lang w:val="kk-KZ" w:eastAsia="ar-SA"/>
        </w:rPr>
        <w:t>у</w:t>
      </w:r>
      <w:r w:rsidR="004D33FD" w:rsidRPr="00955E14">
        <w:rPr>
          <w:rFonts w:ascii="Times New Roman" w:eastAsia="Arial Unicode MS" w:hAnsi="Times New Roman" w:cs="Times New Roman"/>
          <w:kern w:val="1"/>
          <w:sz w:val="28"/>
          <w:szCs w:val="28"/>
          <w:lang w:val="kk-KZ" w:eastAsia="ar-SA"/>
        </w:rPr>
        <w:t xml:space="preserve"> агенттері:</w:t>
      </w:r>
      <w:r w:rsidR="00A804AF" w:rsidRPr="00955E14">
        <w:rPr>
          <w:rFonts w:ascii="Times New Roman" w:hAnsi="Times New Roman" w:cs="Times New Roman"/>
          <w:bCs/>
          <w:sz w:val="28"/>
          <w:szCs w:val="28"/>
          <w:lang w:val="kk-KZ"/>
        </w:rPr>
        <w:t xml:space="preserve"> отбасы, </w:t>
      </w:r>
      <w:r w:rsidR="00502D3B" w:rsidRPr="00955E14">
        <w:rPr>
          <w:rFonts w:ascii="Times New Roman" w:hAnsi="Times New Roman" w:cs="Times New Roman"/>
          <w:bCs/>
          <w:sz w:val="28"/>
          <w:szCs w:val="28"/>
          <w:lang w:val="kk-KZ"/>
        </w:rPr>
        <w:t xml:space="preserve">мектепке дейінгі ұйым </w:t>
      </w:r>
      <w:r w:rsidR="00A804AF" w:rsidRPr="00955E14">
        <w:rPr>
          <w:rFonts w:ascii="Times New Roman" w:hAnsi="Times New Roman" w:cs="Times New Roman"/>
          <w:bCs/>
          <w:sz w:val="28"/>
          <w:szCs w:val="28"/>
          <w:lang w:val="kk-KZ"/>
        </w:rPr>
        <w:t>(тәрбиешіл</w:t>
      </w:r>
      <w:r w:rsidR="00A15F32" w:rsidRPr="00955E14">
        <w:rPr>
          <w:rFonts w:ascii="Times New Roman" w:hAnsi="Times New Roman" w:cs="Times New Roman"/>
          <w:bCs/>
          <w:sz w:val="28"/>
          <w:szCs w:val="28"/>
          <w:lang w:val="kk-KZ"/>
        </w:rPr>
        <w:t>ер), қоғам (құрдастары мен ересектер</w:t>
      </w:r>
      <w:r w:rsidR="00A804AF" w:rsidRPr="00955E14">
        <w:rPr>
          <w:rFonts w:ascii="Times New Roman" w:hAnsi="Times New Roman" w:cs="Times New Roman"/>
          <w:bCs/>
          <w:sz w:val="28"/>
          <w:szCs w:val="28"/>
          <w:lang w:val="kk-KZ"/>
        </w:rPr>
        <w:t>)</w:t>
      </w:r>
      <w:r w:rsidR="00401FB9" w:rsidRPr="00955E14">
        <w:rPr>
          <w:rFonts w:ascii="Times New Roman" w:hAnsi="Times New Roman" w:cs="Times New Roman"/>
          <w:bCs/>
          <w:sz w:val="28"/>
          <w:szCs w:val="28"/>
          <w:lang w:val="kk-KZ"/>
        </w:rPr>
        <w:t>.</w:t>
      </w:r>
      <w:r w:rsidR="00B8219A" w:rsidRPr="00955E14">
        <w:rPr>
          <w:rFonts w:ascii="Times New Roman" w:eastAsia="Arial Unicode MS" w:hAnsi="Times New Roman" w:cs="Times New Roman"/>
          <w:kern w:val="1"/>
          <w:sz w:val="28"/>
          <w:szCs w:val="28"/>
          <w:lang w:val="kk-KZ" w:eastAsia="ar-SA"/>
        </w:rPr>
        <w:t xml:space="preserve">  </w:t>
      </w:r>
      <w:r w:rsidR="00FE126B" w:rsidRPr="00955E14">
        <w:rPr>
          <w:rFonts w:ascii="Times New Roman" w:eastAsia="Arial Unicode MS" w:hAnsi="Times New Roman" w:cs="Times New Roman"/>
          <w:kern w:val="1"/>
          <w:sz w:val="28"/>
          <w:szCs w:val="28"/>
          <w:lang w:val="kk-KZ" w:eastAsia="ar-SA"/>
        </w:rPr>
        <w:t xml:space="preserve">            </w:t>
      </w:r>
    </w:p>
    <w:p w:rsidR="00FE126B" w:rsidRPr="00955E14" w:rsidRDefault="00FE126B" w:rsidP="00873206">
      <w:pPr>
        <w:pBdr>
          <w:bottom w:val="single" w:sz="4" w:space="0" w:color="FFFFFF"/>
        </w:pBdr>
        <w:tabs>
          <w:tab w:val="left" w:pos="709"/>
          <w:tab w:val="left" w:pos="993"/>
        </w:tabs>
        <w:suppressAutoHyphens/>
        <w:spacing w:after="0" w:line="240" w:lineRule="auto"/>
        <w:ind w:right="-1" w:firstLine="284"/>
        <w:jc w:val="both"/>
        <w:rPr>
          <w:rFonts w:ascii="Times New Roman" w:eastAsia="Arial Unicode MS" w:hAnsi="Times New Roman" w:cs="Times New Roman"/>
          <w:kern w:val="1"/>
          <w:sz w:val="28"/>
          <w:szCs w:val="28"/>
          <w:lang w:val="kk-KZ" w:eastAsia="ar-SA"/>
        </w:rPr>
      </w:pPr>
      <w:r w:rsidRPr="00955E14">
        <w:rPr>
          <w:rFonts w:ascii="Times New Roman" w:hAnsi="Times New Roman" w:cs="Times New Roman"/>
          <w:bCs/>
          <w:sz w:val="28"/>
          <w:szCs w:val="28"/>
          <w:lang w:val="kk-KZ"/>
        </w:rPr>
        <w:t xml:space="preserve">Жоспарланатын нәтижелер. </w:t>
      </w:r>
    </w:p>
    <w:p w:rsidR="00FE126B" w:rsidRPr="00955E14" w:rsidRDefault="00FE126B" w:rsidP="00873206">
      <w:pPr>
        <w:pBdr>
          <w:bottom w:val="single" w:sz="4" w:space="0" w:color="FFFFFF"/>
        </w:pBdr>
        <w:tabs>
          <w:tab w:val="left" w:pos="709"/>
          <w:tab w:val="left" w:pos="993"/>
        </w:tabs>
        <w:suppressAutoHyphens/>
        <w:spacing w:after="0" w:line="240" w:lineRule="auto"/>
        <w:ind w:right="-1" w:firstLine="284"/>
        <w:jc w:val="both"/>
        <w:rPr>
          <w:rFonts w:ascii="Times New Roman" w:hAnsi="Times New Roman" w:cs="Times New Roman"/>
          <w:bCs/>
          <w:sz w:val="28"/>
          <w:szCs w:val="28"/>
          <w:lang w:val="kk-KZ"/>
        </w:rPr>
      </w:pPr>
      <w:r w:rsidRPr="00955E14">
        <w:rPr>
          <w:rFonts w:ascii="Times New Roman" w:hAnsi="Times New Roman" w:cs="Times New Roman"/>
          <w:bCs/>
          <w:sz w:val="28"/>
          <w:szCs w:val="28"/>
          <w:lang w:val="kk-KZ"/>
        </w:rPr>
        <w:t xml:space="preserve">- балалар ұстанымы: балалардың дербестік пен жауапкершілікке дағдылануы. Әлемге, еңбектің әр түрлеріне, басқа адамдарға және өзіне оң қарым-қатынасты иелену. Құрдастарымен және ересектермен белсенді түрде өзара әрекет ету, бірлескен ойындарға қатысу. Келісуге, өзгелердің қызығушылықтары мен сезімдерін ескеруге, сәтсіздіктерді уайымдау  және өзгелердің табыстарына қуануға, өз сезімдерін білдіруге, дау-жанжалды шешуге деген қабілеттілік. </w:t>
      </w:r>
    </w:p>
    <w:p w:rsidR="00FE126B" w:rsidRPr="00955E14" w:rsidRDefault="00FE126B" w:rsidP="00873206">
      <w:pPr>
        <w:pBdr>
          <w:bottom w:val="single" w:sz="4" w:space="0" w:color="FFFFFF"/>
        </w:pBdr>
        <w:tabs>
          <w:tab w:val="left" w:pos="709"/>
          <w:tab w:val="left" w:pos="993"/>
        </w:tabs>
        <w:suppressAutoHyphens/>
        <w:spacing w:after="0" w:line="240" w:lineRule="auto"/>
        <w:ind w:right="-1" w:firstLine="284"/>
        <w:jc w:val="both"/>
        <w:rPr>
          <w:rFonts w:ascii="Times New Roman" w:hAnsi="Times New Roman" w:cs="Times New Roman"/>
          <w:bCs/>
          <w:sz w:val="28"/>
          <w:szCs w:val="28"/>
          <w:lang w:val="kk-KZ"/>
        </w:rPr>
      </w:pPr>
      <w:r w:rsidRPr="00955E14">
        <w:rPr>
          <w:rFonts w:ascii="Times New Roman" w:hAnsi="Times New Roman" w:cs="Times New Roman"/>
          <w:bCs/>
          <w:sz w:val="28"/>
          <w:szCs w:val="28"/>
          <w:lang w:val="kk-KZ"/>
        </w:rPr>
        <w:lastRenderedPageBreak/>
        <w:t xml:space="preserve">- ата - аналар ұстанымына: мектепке дейінгі ұйымда педагогтер мен балалардың әрекетіне белсенділік пен қызығушылықты арттыру; баламен бірлескен әрекетке </w:t>
      </w:r>
      <w:r w:rsidR="00A2077E" w:rsidRPr="00955E14">
        <w:rPr>
          <w:rFonts w:ascii="Times New Roman" w:hAnsi="Times New Roman" w:cs="Times New Roman"/>
          <w:bCs/>
          <w:sz w:val="28"/>
          <w:szCs w:val="28"/>
          <w:lang w:val="kk-KZ"/>
        </w:rPr>
        <w:t xml:space="preserve">деген </w:t>
      </w:r>
      <w:r w:rsidRPr="00955E14">
        <w:rPr>
          <w:rFonts w:ascii="Times New Roman" w:hAnsi="Times New Roman" w:cs="Times New Roman"/>
          <w:bCs/>
          <w:sz w:val="28"/>
          <w:szCs w:val="28"/>
          <w:lang w:val="kk-KZ"/>
        </w:rPr>
        <w:t xml:space="preserve">құштарлық; мектепке дейінгі ұйымның білім беру қызметінің сапасына ата-аналардың қанағаттанушылық көрсеткіштерін арттыру.     </w:t>
      </w:r>
    </w:p>
    <w:p w:rsidR="00FE126B" w:rsidRPr="00955E14" w:rsidRDefault="00FE126B" w:rsidP="00873206">
      <w:pPr>
        <w:pBdr>
          <w:bottom w:val="single" w:sz="4" w:space="0" w:color="FFFFFF"/>
        </w:pBdr>
        <w:tabs>
          <w:tab w:val="left" w:pos="709"/>
          <w:tab w:val="left" w:pos="993"/>
        </w:tabs>
        <w:suppressAutoHyphens/>
        <w:spacing w:after="0" w:line="240" w:lineRule="auto"/>
        <w:ind w:right="-1" w:firstLine="284"/>
        <w:jc w:val="both"/>
        <w:rPr>
          <w:rFonts w:ascii="Times New Roman" w:hAnsi="Times New Roman" w:cs="Times New Roman"/>
          <w:bCs/>
          <w:sz w:val="28"/>
          <w:szCs w:val="28"/>
          <w:lang w:val="kk-KZ"/>
        </w:rPr>
      </w:pPr>
      <w:r w:rsidRPr="00955E14">
        <w:rPr>
          <w:rFonts w:ascii="Times New Roman" w:hAnsi="Times New Roman" w:cs="Times New Roman"/>
          <w:bCs/>
          <w:sz w:val="28"/>
          <w:szCs w:val="28"/>
          <w:lang w:val="kk-KZ"/>
        </w:rPr>
        <w:t xml:space="preserve"> -</w:t>
      </w:r>
      <w:r w:rsidR="007B1FF9" w:rsidRPr="00955E14">
        <w:rPr>
          <w:rFonts w:ascii="Times New Roman" w:hAnsi="Times New Roman" w:cs="Times New Roman"/>
          <w:bCs/>
          <w:sz w:val="28"/>
          <w:szCs w:val="28"/>
          <w:lang w:val="kk-KZ"/>
        </w:rPr>
        <w:t xml:space="preserve"> </w:t>
      </w:r>
      <w:r w:rsidRPr="00955E14">
        <w:rPr>
          <w:rFonts w:ascii="Times New Roman" w:hAnsi="Times New Roman" w:cs="Times New Roman"/>
          <w:bCs/>
          <w:sz w:val="28"/>
          <w:szCs w:val="28"/>
          <w:lang w:val="kk-KZ"/>
        </w:rPr>
        <w:t>педагог ұстанымына:</w:t>
      </w:r>
      <w:r w:rsidR="005C39AE" w:rsidRPr="00955E14">
        <w:rPr>
          <w:rFonts w:ascii="Times New Roman" w:hAnsi="Times New Roman" w:cs="Times New Roman"/>
          <w:bCs/>
          <w:sz w:val="28"/>
          <w:szCs w:val="28"/>
          <w:lang w:val="kk-KZ"/>
        </w:rPr>
        <w:t xml:space="preserve"> балалардың қызығушылықтарын ескере отырып, </w:t>
      </w:r>
      <w:r w:rsidR="00BC4D21" w:rsidRPr="00955E14">
        <w:rPr>
          <w:rFonts w:ascii="Times New Roman" w:hAnsi="Times New Roman" w:cs="Times New Roman"/>
          <w:bCs/>
          <w:sz w:val="28"/>
          <w:szCs w:val="28"/>
          <w:lang w:val="kk-KZ"/>
        </w:rPr>
        <w:t xml:space="preserve">олардың </w:t>
      </w:r>
      <w:r w:rsidR="00F324E3" w:rsidRPr="00955E14">
        <w:rPr>
          <w:rFonts w:ascii="Times New Roman" w:hAnsi="Times New Roman" w:cs="Times New Roman"/>
          <w:bCs/>
          <w:sz w:val="28"/>
          <w:szCs w:val="28"/>
          <w:lang w:val="kk-KZ"/>
        </w:rPr>
        <w:t>ойындар</w:t>
      </w:r>
      <w:r w:rsidR="00BC4D21" w:rsidRPr="00955E14">
        <w:rPr>
          <w:rFonts w:ascii="Times New Roman" w:hAnsi="Times New Roman" w:cs="Times New Roman"/>
          <w:bCs/>
          <w:sz w:val="28"/>
          <w:szCs w:val="28"/>
          <w:lang w:val="kk-KZ"/>
        </w:rPr>
        <w:t>ы</w:t>
      </w:r>
      <w:r w:rsidR="00C3687C" w:rsidRPr="00955E14">
        <w:rPr>
          <w:rFonts w:ascii="Times New Roman" w:hAnsi="Times New Roman" w:cs="Times New Roman"/>
          <w:bCs/>
          <w:sz w:val="28"/>
          <w:szCs w:val="28"/>
          <w:lang w:val="kk-KZ"/>
        </w:rPr>
        <w:t xml:space="preserve"> мен қарым-қатынас</w:t>
      </w:r>
      <w:r w:rsidR="0092393D" w:rsidRPr="00955E14">
        <w:rPr>
          <w:rFonts w:ascii="Times New Roman" w:hAnsi="Times New Roman" w:cs="Times New Roman"/>
          <w:bCs/>
          <w:sz w:val="28"/>
          <w:szCs w:val="28"/>
          <w:lang w:val="kk-KZ"/>
        </w:rPr>
        <w:t>тар</w:t>
      </w:r>
      <w:r w:rsidR="00C3687C" w:rsidRPr="00955E14">
        <w:rPr>
          <w:rFonts w:ascii="Times New Roman" w:hAnsi="Times New Roman" w:cs="Times New Roman"/>
          <w:bCs/>
          <w:sz w:val="28"/>
          <w:szCs w:val="28"/>
          <w:lang w:val="kk-KZ"/>
        </w:rPr>
        <w:t xml:space="preserve">ына </w:t>
      </w:r>
      <w:r w:rsidR="005C39AE" w:rsidRPr="00955E14">
        <w:rPr>
          <w:rFonts w:ascii="Times New Roman" w:hAnsi="Times New Roman" w:cs="Times New Roman"/>
          <w:bCs/>
          <w:sz w:val="28"/>
          <w:szCs w:val="28"/>
          <w:lang w:val="kk-KZ"/>
        </w:rPr>
        <w:t xml:space="preserve">жағдайлар жасау; </w:t>
      </w:r>
      <w:r w:rsidR="00D00B09" w:rsidRPr="00955E14">
        <w:rPr>
          <w:rFonts w:ascii="Times New Roman" w:hAnsi="Times New Roman" w:cs="Times New Roman"/>
          <w:bCs/>
          <w:sz w:val="28"/>
          <w:szCs w:val="28"/>
          <w:lang w:val="kk-KZ"/>
        </w:rPr>
        <w:t xml:space="preserve">ниеттес ұжымды қалыптастыруда </w:t>
      </w:r>
      <w:r w:rsidR="00B82EE4" w:rsidRPr="00955E14">
        <w:rPr>
          <w:rFonts w:ascii="Times New Roman" w:hAnsi="Times New Roman" w:cs="Times New Roman"/>
          <w:bCs/>
          <w:sz w:val="28"/>
          <w:szCs w:val="28"/>
          <w:lang w:val="kk-KZ"/>
        </w:rPr>
        <w:t>тиімді</w:t>
      </w:r>
      <w:r w:rsidR="00C8789C" w:rsidRPr="00955E14">
        <w:rPr>
          <w:rFonts w:ascii="Times New Roman" w:hAnsi="Times New Roman" w:cs="Times New Roman"/>
          <w:bCs/>
          <w:sz w:val="28"/>
          <w:szCs w:val="28"/>
          <w:lang w:val="kk-KZ"/>
        </w:rPr>
        <w:t xml:space="preserve"> </w:t>
      </w:r>
      <w:r w:rsidR="00B82EE4" w:rsidRPr="00955E14">
        <w:rPr>
          <w:rFonts w:ascii="Times New Roman" w:hAnsi="Times New Roman" w:cs="Times New Roman"/>
          <w:bCs/>
          <w:sz w:val="28"/>
          <w:szCs w:val="28"/>
          <w:lang w:val="kk-KZ"/>
        </w:rPr>
        <w:t>әлеуметтену технологияларын қолдану</w:t>
      </w:r>
      <w:r w:rsidR="00D00B09" w:rsidRPr="00955E14">
        <w:rPr>
          <w:rFonts w:ascii="Times New Roman" w:hAnsi="Times New Roman" w:cs="Times New Roman"/>
          <w:bCs/>
          <w:sz w:val="28"/>
          <w:szCs w:val="28"/>
          <w:lang w:val="kk-KZ"/>
        </w:rPr>
        <w:t>,</w:t>
      </w:r>
      <w:r w:rsidR="00B82EE4" w:rsidRPr="00955E14">
        <w:rPr>
          <w:rFonts w:ascii="Times New Roman" w:hAnsi="Times New Roman" w:cs="Times New Roman"/>
          <w:bCs/>
          <w:sz w:val="28"/>
          <w:szCs w:val="28"/>
          <w:lang w:val="kk-KZ"/>
        </w:rPr>
        <w:t xml:space="preserve"> </w:t>
      </w:r>
      <w:r w:rsidRPr="00955E14">
        <w:rPr>
          <w:rFonts w:ascii="Times New Roman" w:hAnsi="Times New Roman" w:cs="Times New Roman"/>
          <w:bCs/>
          <w:sz w:val="28"/>
          <w:szCs w:val="28"/>
          <w:lang w:val="kk-KZ"/>
        </w:rPr>
        <w:t xml:space="preserve"> </w:t>
      </w:r>
      <w:r w:rsidR="00D423D5" w:rsidRPr="00955E14">
        <w:rPr>
          <w:rFonts w:ascii="Times New Roman" w:hAnsi="Times New Roman" w:cs="Times New Roman"/>
          <w:bCs/>
          <w:sz w:val="28"/>
          <w:szCs w:val="28"/>
          <w:lang w:val="kk-KZ"/>
        </w:rPr>
        <w:t xml:space="preserve">әр </w:t>
      </w:r>
      <w:r w:rsidR="00B82EE4" w:rsidRPr="00955E14">
        <w:rPr>
          <w:rFonts w:ascii="Times New Roman" w:hAnsi="Times New Roman" w:cs="Times New Roman"/>
          <w:bCs/>
          <w:sz w:val="28"/>
          <w:szCs w:val="28"/>
          <w:lang w:val="kk-KZ"/>
        </w:rPr>
        <w:t>баланың тұлғасын ашу және өз болмысын көрсету үшін</w:t>
      </w:r>
      <w:r w:rsidR="000766CC" w:rsidRPr="00955E14">
        <w:rPr>
          <w:rFonts w:ascii="Times New Roman" w:hAnsi="Times New Roman" w:cs="Times New Roman"/>
          <w:bCs/>
          <w:sz w:val="28"/>
          <w:szCs w:val="28"/>
          <w:lang w:val="kk-KZ"/>
        </w:rPr>
        <w:t xml:space="preserve"> ата-аналарды әлеуметтен</w:t>
      </w:r>
      <w:r w:rsidR="00123FC7" w:rsidRPr="00955E14">
        <w:rPr>
          <w:rFonts w:ascii="Times New Roman" w:hAnsi="Times New Roman" w:cs="Times New Roman"/>
          <w:bCs/>
          <w:sz w:val="28"/>
          <w:szCs w:val="28"/>
          <w:lang w:val="kk-KZ"/>
        </w:rPr>
        <w:t>дір</w:t>
      </w:r>
      <w:r w:rsidR="000766CC" w:rsidRPr="00955E14">
        <w:rPr>
          <w:rFonts w:ascii="Times New Roman" w:hAnsi="Times New Roman" w:cs="Times New Roman"/>
          <w:bCs/>
          <w:sz w:val="28"/>
          <w:szCs w:val="28"/>
          <w:lang w:val="kk-KZ"/>
        </w:rPr>
        <w:t xml:space="preserve">удің білім беру процесіне </w:t>
      </w:r>
      <w:r w:rsidR="006A1D98" w:rsidRPr="00955E14">
        <w:rPr>
          <w:rFonts w:ascii="Times New Roman" w:hAnsi="Times New Roman" w:cs="Times New Roman"/>
          <w:bCs/>
          <w:sz w:val="28"/>
          <w:szCs w:val="28"/>
          <w:lang w:val="kk-KZ"/>
        </w:rPr>
        <w:t>қатыстыру.</w:t>
      </w:r>
      <w:r w:rsidR="00B82EE4" w:rsidRPr="00955E14">
        <w:rPr>
          <w:rFonts w:ascii="Times New Roman" w:hAnsi="Times New Roman" w:cs="Times New Roman"/>
          <w:bCs/>
          <w:sz w:val="28"/>
          <w:szCs w:val="28"/>
          <w:lang w:val="kk-KZ"/>
        </w:rPr>
        <w:t xml:space="preserve"> </w:t>
      </w:r>
    </w:p>
    <w:p w:rsidR="002F729A" w:rsidRPr="00955E14" w:rsidRDefault="002F729A" w:rsidP="00873206">
      <w:pPr>
        <w:spacing w:after="0" w:line="240" w:lineRule="auto"/>
        <w:ind w:right="-1" w:firstLine="284"/>
        <w:rPr>
          <w:rFonts w:ascii="Times New Roman" w:eastAsia="Arial Unicode MS" w:hAnsi="Times New Roman" w:cs="Times New Roman"/>
          <w:kern w:val="1"/>
          <w:sz w:val="28"/>
          <w:szCs w:val="28"/>
          <w:lang w:val="kk-KZ" w:eastAsia="ar-SA"/>
        </w:rPr>
      </w:pPr>
    </w:p>
    <w:p w:rsidR="00EC2E65" w:rsidRPr="00955E14" w:rsidRDefault="00EC2E65" w:rsidP="00873206">
      <w:pPr>
        <w:pStyle w:val="a4"/>
        <w:pBdr>
          <w:bottom w:val="single" w:sz="4" w:space="0" w:color="FFFFFF"/>
        </w:pBdr>
        <w:tabs>
          <w:tab w:val="left" w:pos="709"/>
          <w:tab w:val="left" w:pos="993"/>
        </w:tabs>
        <w:suppressAutoHyphens/>
        <w:spacing w:after="0" w:line="240" w:lineRule="auto"/>
        <w:ind w:left="0" w:right="-1" w:firstLine="284"/>
        <w:jc w:val="center"/>
        <w:rPr>
          <w:rFonts w:ascii="Times New Roman" w:hAnsi="Times New Roman" w:cs="Times New Roman"/>
          <w:b/>
          <w:bCs/>
          <w:sz w:val="28"/>
          <w:szCs w:val="28"/>
          <w:lang w:val="kk-KZ"/>
        </w:rPr>
      </w:pPr>
    </w:p>
    <w:p w:rsidR="00110BEF" w:rsidRPr="00955E14" w:rsidRDefault="006F52FB" w:rsidP="00873206">
      <w:pPr>
        <w:pStyle w:val="a4"/>
        <w:pBdr>
          <w:bottom w:val="single" w:sz="4" w:space="0" w:color="FFFFFF"/>
        </w:pBdr>
        <w:tabs>
          <w:tab w:val="left" w:pos="709"/>
          <w:tab w:val="left" w:pos="993"/>
        </w:tabs>
        <w:suppressAutoHyphens/>
        <w:spacing w:after="0" w:line="240" w:lineRule="auto"/>
        <w:ind w:left="0" w:right="-1" w:firstLine="284"/>
        <w:jc w:val="center"/>
        <w:rPr>
          <w:rFonts w:ascii="Times New Roman" w:hAnsi="Times New Roman" w:cs="Times New Roman"/>
          <w:b/>
          <w:bCs/>
          <w:sz w:val="24"/>
          <w:szCs w:val="24"/>
          <w:lang w:val="kk-KZ"/>
        </w:rPr>
      </w:pPr>
      <w:r w:rsidRPr="00955E14">
        <w:rPr>
          <w:rFonts w:ascii="Times New Roman" w:hAnsi="Times New Roman" w:cs="Times New Roman"/>
          <w:b/>
          <w:bCs/>
          <w:sz w:val="24"/>
          <w:szCs w:val="24"/>
          <w:lang w:val="kk-KZ"/>
        </w:rPr>
        <w:t xml:space="preserve">БАҒДАРЛАМАНЫ ІСКЕ АСЫРУ ЖАҒДАЙЛАРЫНА ҚОЙЫЛАТЫН ТАЛАПТАР </w:t>
      </w:r>
    </w:p>
    <w:p w:rsidR="005E214A" w:rsidRPr="00955E14" w:rsidRDefault="005E214A" w:rsidP="00873206">
      <w:pPr>
        <w:pStyle w:val="a4"/>
        <w:pBdr>
          <w:bottom w:val="single" w:sz="4" w:space="0" w:color="FFFFFF"/>
        </w:pBdr>
        <w:tabs>
          <w:tab w:val="left" w:pos="709"/>
          <w:tab w:val="left" w:pos="993"/>
        </w:tabs>
        <w:suppressAutoHyphens/>
        <w:spacing w:after="0" w:line="240" w:lineRule="auto"/>
        <w:ind w:left="0" w:right="-1" w:firstLine="284"/>
        <w:jc w:val="center"/>
        <w:rPr>
          <w:rFonts w:ascii="Times New Roman" w:hAnsi="Times New Roman" w:cs="Times New Roman"/>
          <w:b/>
          <w:bCs/>
          <w:sz w:val="24"/>
          <w:szCs w:val="24"/>
          <w:lang w:val="kk-KZ"/>
        </w:rPr>
      </w:pPr>
    </w:p>
    <w:p w:rsidR="005757BF" w:rsidRPr="00955E14" w:rsidRDefault="00DB639F" w:rsidP="00873206">
      <w:pPr>
        <w:pStyle w:val="a4"/>
        <w:pBdr>
          <w:bottom w:val="single" w:sz="4" w:space="0" w:color="FFFFFF"/>
        </w:pBdr>
        <w:tabs>
          <w:tab w:val="left" w:pos="709"/>
          <w:tab w:val="left" w:pos="993"/>
        </w:tabs>
        <w:suppressAutoHyphens/>
        <w:spacing w:after="0" w:line="240" w:lineRule="auto"/>
        <w:ind w:left="0" w:right="-1" w:firstLine="284"/>
        <w:jc w:val="both"/>
        <w:rPr>
          <w:rFonts w:ascii="Times New Roman" w:hAnsi="Times New Roman" w:cs="Times New Roman"/>
          <w:bCs/>
          <w:sz w:val="28"/>
          <w:szCs w:val="28"/>
          <w:lang w:val="kk-KZ"/>
        </w:rPr>
      </w:pPr>
      <w:r w:rsidRPr="00955E14">
        <w:rPr>
          <w:rFonts w:ascii="Times New Roman" w:hAnsi="Times New Roman" w:cs="Times New Roman"/>
          <w:bCs/>
          <w:sz w:val="28"/>
          <w:szCs w:val="28"/>
          <w:lang w:val="kk-KZ"/>
        </w:rPr>
        <w:t>Мектепке дейінгі ұйым - баланың қоғамда әлеуметтенуінің алғашқы баспалдағы.</w:t>
      </w:r>
      <w:r w:rsidR="00286E17" w:rsidRPr="00955E14">
        <w:rPr>
          <w:rFonts w:ascii="Times New Roman" w:hAnsi="Times New Roman" w:cs="Times New Roman"/>
          <w:bCs/>
          <w:sz w:val="28"/>
          <w:szCs w:val="28"/>
          <w:lang w:val="kk-KZ"/>
        </w:rPr>
        <w:t xml:space="preserve"> Баланың балабақшаға бейімделуінен оның </w:t>
      </w:r>
      <w:r w:rsidR="00556B83" w:rsidRPr="00955E14">
        <w:rPr>
          <w:rFonts w:ascii="Times New Roman" w:hAnsi="Times New Roman" w:cs="Times New Roman"/>
          <w:bCs/>
          <w:sz w:val="28"/>
          <w:szCs w:val="28"/>
          <w:lang w:val="kk-KZ"/>
        </w:rPr>
        <w:t xml:space="preserve">бұдан </w:t>
      </w:r>
      <w:r w:rsidR="00342888" w:rsidRPr="00955E14">
        <w:rPr>
          <w:rFonts w:ascii="Times New Roman" w:hAnsi="Times New Roman" w:cs="Times New Roman"/>
          <w:bCs/>
          <w:sz w:val="28"/>
          <w:szCs w:val="28"/>
          <w:lang w:val="kk-KZ"/>
        </w:rPr>
        <w:t xml:space="preserve">әрі </w:t>
      </w:r>
      <w:r w:rsidR="00286E17" w:rsidRPr="00955E14">
        <w:rPr>
          <w:rFonts w:ascii="Times New Roman" w:hAnsi="Times New Roman" w:cs="Times New Roman"/>
          <w:bCs/>
          <w:sz w:val="28"/>
          <w:szCs w:val="28"/>
          <w:lang w:val="kk-KZ"/>
        </w:rPr>
        <w:t>әлеуметтенуі тәуелді болады.</w:t>
      </w:r>
      <w:r w:rsidR="00816BAF" w:rsidRPr="00955E14">
        <w:rPr>
          <w:rFonts w:ascii="Times New Roman" w:hAnsi="Times New Roman" w:cs="Times New Roman"/>
          <w:bCs/>
          <w:sz w:val="28"/>
          <w:szCs w:val="28"/>
          <w:lang w:val="kk-KZ"/>
        </w:rPr>
        <w:t xml:space="preserve"> </w:t>
      </w:r>
      <w:r w:rsidR="00C071C3" w:rsidRPr="00955E14">
        <w:rPr>
          <w:rFonts w:ascii="Times New Roman" w:hAnsi="Times New Roman" w:cs="Times New Roman"/>
          <w:bCs/>
          <w:sz w:val="28"/>
          <w:szCs w:val="28"/>
          <w:lang w:val="kk-KZ"/>
        </w:rPr>
        <w:t>Ерте балалық шақ кезеңінде</w:t>
      </w:r>
      <w:r w:rsidR="00F651DA" w:rsidRPr="00955E14">
        <w:rPr>
          <w:rFonts w:ascii="Times New Roman" w:hAnsi="Times New Roman" w:cs="Times New Roman"/>
          <w:bCs/>
          <w:sz w:val="28"/>
          <w:szCs w:val="28"/>
          <w:lang w:val="kk-KZ"/>
        </w:rPr>
        <w:t xml:space="preserve"> баланың дамуы әлеуметтік ортаға</w:t>
      </w:r>
      <w:r w:rsidR="004A473B" w:rsidRPr="00955E14">
        <w:rPr>
          <w:rFonts w:ascii="Times New Roman" w:hAnsi="Times New Roman" w:cs="Times New Roman"/>
          <w:bCs/>
          <w:sz w:val="28"/>
          <w:szCs w:val="28"/>
          <w:lang w:val="kk-KZ"/>
        </w:rPr>
        <w:t xml:space="preserve"> тәуелді.</w:t>
      </w:r>
      <w:r w:rsidR="00F651DA" w:rsidRPr="00955E14">
        <w:rPr>
          <w:rFonts w:ascii="Times New Roman" w:hAnsi="Times New Roman" w:cs="Times New Roman"/>
          <w:bCs/>
          <w:sz w:val="28"/>
          <w:szCs w:val="28"/>
          <w:lang w:val="kk-KZ"/>
        </w:rPr>
        <w:t xml:space="preserve"> </w:t>
      </w:r>
      <w:r w:rsidR="00C071C3" w:rsidRPr="00955E14">
        <w:rPr>
          <w:rFonts w:ascii="Times New Roman" w:hAnsi="Times New Roman" w:cs="Times New Roman"/>
          <w:bCs/>
          <w:sz w:val="28"/>
          <w:szCs w:val="28"/>
          <w:lang w:val="kk-KZ"/>
        </w:rPr>
        <w:t xml:space="preserve"> </w:t>
      </w:r>
    </w:p>
    <w:p w:rsidR="003F6135" w:rsidRPr="00955E14" w:rsidRDefault="004357F5" w:rsidP="00873206">
      <w:pPr>
        <w:pStyle w:val="a4"/>
        <w:pBdr>
          <w:bottom w:val="single" w:sz="4" w:space="0" w:color="FFFFFF"/>
        </w:pBdr>
        <w:tabs>
          <w:tab w:val="left" w:pos="709"/>
          <w:tab w:val="left" w:pos="993"/>
        </w:tabs>
        <w:suppressAutoHyphens/>
        <w:spacing w:after="0" w:line="240" w:lineRule="auto"/>
        <w:ind w:left="0" w:right="-1" w:firstLine="284"/>
        <w:jc w:val="both"/>
        <w:rPr>
          <w:rFonts w:ascii="Times New Roman" w:hAnsi="Times New Roman" w:cs="Times New Roman"/>
          <w:b/>
          <w:bCs/>
          <w:sz w:val="28"/>
          <w:szCs w:val="28"/>
          <w:lang w:val="kk-KZ"/>
        </w:rPr>
      </w:pPr>
      <w:r w:rsidRPr="00955E14">
        <w:rPr>
          <w:rFonts w:ascii="Times New Roman" w:hAnsi="Times New Roman" w:cs="Times New Roman"/>
          <w:b/>
          <w:bCs/>
          <w:sz w:val="28"/>
          <w:szCs w:val="28"/>
          <w:lang w:val="kk-KZ"/>
        </w:rPr>
        <w:t xml:space="preserve">Балаларды әлеуметтендіру жағдайларына қойылатын талаптар: </w:t>
      </w:r>
    </w:p>
    <w:p w:rsidR="002F729A" w:rsidRPr="00955E14" w:rsidRDefault="00063DE3" w:rsidP="00873206">
      <w:pPr>
        <w:pStyle w:val="a4"/>
        <w:numPr>
          <w:ilvl w:val="0"/>
          <w:numId w:val="44"/>
        </w:numPr>
        <w:pBdr>
          <w:bottom w:val="single" w:sz="4" w:space="0" w:color="FFFFFF"/>
        </w:pBdr>
        <w:tabs>
          <w:tab w:val="left" w:pos="709"/>
          <w:tab w:val="left" w:pos="993"/>
        </w:tabs>
        <w:suppressAutoHyphens/>
        <w:spacing w:after="0" w:line="240" w:lineRule="auto"/>
        <w:ind w:left="0" w:right="-1" w:firstLine="284"/>
        <w:jc w:val="both"/>
        <w:rPr>
          <w:rFonts w:ascii="Times New Roman" w:hAnsi="Times New Roman" w:cs="Times New Roman"/>
          <w:bCs/>
          <w:i/>
          <w:sz w:val="28"/>
          <w:szCs w:val="28"/>
        </w:rPr>
      </w:pPr>
      <w:r w:rsidRPr="00955E14">
        <w:rPr>
          <w:rFonts w:ascii="Times New Roman" w:hAnsi="Times New Roman" w:cs="Times New Roman"/>
          <w:bCs/>
          <w:i/>
          <w:sz w:val="28"/>
          <w:szCs w:val="28"/>
        </w:rPr>
        <w:t>психолог</w:t>
      </w:r>
      <w:r w:rsidRPr="00955E14">
        <w:rPr>
          <w:rFonts w:ascii="Times New Roman" w:hAnsi="Times New Roman" w:cs="Times New Roman"/>
          <w:bCs/>
          <w:i/>
          <w:sz w:val="28"/>
          <w:szCs w:val="28"/>
          <w:lang w:val="kk-KZ"/>
        </w:rPr>
        <w:t>иялы</w:t>
      </w:r>
      <w:proofErr w:type="gramStart"/>
      <w:r w:rsidRPr="00955E14">
        <w:rPr>
          <w:rFonts w:ascii="Times New Roman" w:hAnsi="Times New Roman" w:cs="Times New Roman"/>
          <w:bCs/>
          <w:i/>
          <w:sz w:val="28"/>
          <w:szCs w:val="28"/>
          <w:lang w:val="kk-KZ"/>
        </w:rPr>
        <w:t>қ</w:t>
      </w:r>
      <w:r w:rsidRPr="00955E14">
        <w:rPr>
          <w:rFonts w:ascii="Times New Roman" w:hAnsi="Times New Roman" w:cs="Times New Roman"/>
          <w:bCs/>
          <w:i/>
          <w:sz w:val="28"/>
          <w:szCs w:val="28"/>
        </w:rPr>
        <w:t>-</w:t>
      </w:r>
      <w:proofErr w:type="gramEnd"/>
      <w:r w:rsidRPr="00955E14">
        <w:rPr>
          <w:rFonts w:ascii="Times New Roman" w:hAnsi="Times New Roman" w:cs="Times New Roman"/>
          <w:bCs/>
          <w:i/>
          <w:sz w:val="28"/>
          <w:szCs w:val="28"/>
        </w:rPr>
        <w:t>педагоги</w:t>
      </w:r>
      <w:r w:rsidRPr="00955E14">
        <w:rPr>
          <w:rFonts w:ascii="Times New Roman" w:hAnsi="Times New Roman" w:cs="Times New Roman"/>
          <w:bCs/>
          <w:i/>
          <w:sz w:val="28"/>
          <w:szCs w:val="28"/>
          <w:lang w:val="kk-KZ"/>
        </w:rPr>
        <w:t>калық</w:t>
      </w:r>
    </w:p>
    <w:p w:rsidR="005115D3" w:rsidRPr="00955E14" w:rsidRDefault="005115D3" w:rsidP="00873206">
      <w:pPr>
        <w:pBdr>
          <w:bottom w:val="single" w:sz="4" w:space="0" w:color="FFFFFF"/>
        </w:pBdr>
        <w:tabs>
          <w:tab w:val="left" w:pos="709"/>
          <w:tab w:val="left" w:pos="993"/>
        </w:tabs>
        <w:suppressAutoHyphen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t xml:space="preserve">Балалар тұлғасын әлеуметтендіру мен дамытуда </w:t>
      </w:r>
      <w:r w:rsidRPr="00955E14">
        <w:rPr>
          <w:rFonts w:ascii="Times New Roman" w:hAnsi="Times New Roman" w:cs="Times New Roman"/>
          <w:bCs/>
          <w:sz w:val="28"/>
          <w:szCs w:val="28"/>
        </w:rPr>
        <w:t>психолог</w:t>
      </w:r>
      <w:r w:rsidRPr="00955E14">
        <w:rPr>
          <w:rFonts w:ascii="Times New Roman" w:hAnsi="Times New Roman" w:cs="Times New Roman"/>
          <w:bCs/>
          <w:sz w:val="28"/>
          <w:szCs w:val="28"/>
          <w:lang w:val="kk-KZ"/>
        </w:rPr>
        <w:t>иялық</w:t>
      </w:r>
      <w:r w:rsidRPr="00955E14">
        <w:rPr>
          <w:rFonts w:ascii="Times New Roman" w:hAnsi="Times New Roman" w:cs="Times New Roman"/>
          <w:bCs/>
          <w:sz w:val="28"/>
          <w:szCs w:val="28"/>
        </w:rPr>
        <w:t>-педагоги</w:t>
      </w:r>
      <w:r w:rsidRPr="00955E14">
        <w:rPr>
          <w:rFonts w:ascii="Times New Roman" w:hAnsi="Times New Roman" w:cs="Times New Roman"/>
          <w:bCs/>
          <w:sz w:val="28"/>
          <w:szCs w:val="28"/>
          <w:lang w:val="kk-KZ"/>
        </w:rPr>
        <w:t>калық</w:t>
      </w:r>
      <w:r w:rsidRPr="00955E14">
        <w:rPr>
          <w:rFonts w:ascii="Times New Roman" w:hAnsi="Times New Roman" w:cs="Times New Roman"/>
          <w:sz w:val="28"/>
          <w:szCs w:val="28"/>
          <w:lang w:val="kk-KZ"/>
        </w:rPr>
        <w:t xml:space="preserve"> қолдауды қамтамасыз ету үшін өзбетінше үйренуде:</w:t>
      </w:r>
    </w:p>
    <w:p w:rsidR="002F729A" w:rsidRPr="00955E14" w:rsidRDefault="002F729A" w:rsidP="00873206">
      <w:pPr>
        <w:pBdr>
          <w:bottom w:val="single" w:sz="4" w:space="0" w:color="FFFFFF"/>
        </w:pBdr>
        <w:tabs>
          <w:tab w:val="left" w:pos="709"/>
          <w:tab w:val="left" w:pos="993"/>
        </w:tabs>
        <w:suppressAutoHyphen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t xml:space="preserve">- </w:t>
      </w:r>
      <w:r w:rsidR="0012282E" w:rsidRPr="00955E14">
        <w:rPr>
          <w:rFonts w:ascii="Times New Roman" w:hAnsi="Times New Roman" w:cs="Times New Roman"/>
          <w:sz w:val="28"/>
          <w:szCs w:val="28"/>
          <w:lang w:val="kk-KZ"/>
        </w:rPr>
        <w:t xml:space="preserve">құрдастарымен бірлескен әрекетке, </w:t>
      </w:r>
      <w:r w:rsidR="006E23FC" w:rsidRPr="00955E14">
        <w:rPr>
          <w:rFonts w:ascii="Times New Roman" w:hAnsi="Times New Roman" w:cs="Times New Roman"/>
          <w:sz w:val="28"/>
          <w:szCs w:val="28"/>
          <w:lang w:val="kk-KZ"/>
        </w:rPr>
        <w:t xml:space="preserve">тұлғаны </w:t>
      </w:r>
      <w:r w:rsidR="000B680F" w:rsidRPr="00955E14">
        <w:rPr>
          <w:rFonts w:ascii="Times New Roman" w:hAnsi="Times New Roman" w:cs="Times New Roman"/>
          <w:sz w:val="28"/>
          <w:szCs w:val="28"/>
          <w:lang w:val="kk-KZ"/>
        </w:rPr>
        <w:t xml:space="preserve">дамытуға, </w:t>
      </w:r>
      <w:r w:rsidR="00614F3B" w:rsidRPr="00955E14">
        <w:rPr>
          <w:rFonts w:ascii="Times New Roman" w:hAnsi="Times New Roman" w:cs="Times New Roman"/>
          <w:sz w:val="28"/>
          <w:szCs w:val="28"/>
          <w:lang w:val="kk-KZ"/>
        </w:rPr>
        <w:t>ынт</w:t>
      </w:r>
      <w:r w:rsidR="000B680F" w:rsidRPr="00955E14">
        <w:rPr>
          <w:rFonts w:ascii="Times New Roman" w:hAnsi="Times New Roman" w:cs="Times New Roman"/>
          <w:sz w:val="28"/>
          <w:szCs w:val="28"/>
          <w:lang w:val="kk-KZ"/>
        </w:rPr>
        <w:t>а</w:t>
      </w:r>
      <w:r w:rsidR="00906BCE">
        <w:rPr>
          <w:rFonts w:ascii="Times New Roman" w:hAnsi="Times New Roman" w:cs="Times New Roman"/>
          <w:sz w:val="28"/>
          <w:szCs w:val="28"/>
          <w:lang w:val="kk-KZ"/>
        </w:rPr>
        <w:t>сы</w:t>
      </w:r>
      <w:r w:rsidR="00614F3B" w:rsidRPr="00955E14">
        <w:rPr>
          <w:rFonts w:ascii="Times New Roman" w:hAnsi="Times New Roman" w:cs="Times New Roman"/>
          <w:sz w:val="28"/>
          <w:szCs w:val="28"/>
          <w:lang w:val="kk-KZ"/>
        </w:rPr>
        <w:t xml:space="preserve"> мен шығармашылық </w:t>
      </w:r>
      <w:r w:rsidR="003B32ED" w:rsidRPr="00955E14">
        <w:rPr>
          <w:rFonts w:ascii="Times New Roman" w:hAnsi="Times New Roman" w:cs="Times New Roman"/>
          <w:sz w:val="28"/>
          <w:szCs w:val="28"/>
          <w:lang w:val="kk-KZ"/>
        </w:rPr>
        <w:t>қабілеттері</w:t>
      </w:r>
      <w:r w:rsidR="00C57248" w:rsidRPr="00955E14">
        <w:rPr>
          <w:rFonts w:ascii="Times New Roman" w:hAnsi="Times New Roman" w:cs="Times New Roman"/>
          <w:sz w:val="28"/>
          <w:szCs w:val="28"/>
          <w:lang w:val="kk-KZ"/>
        </w:rPr>
        <w:t>н</w:t>
      </w:r>
      <w:r w:rsidR="00614F3B" w:rsidRPr="00955E14">
        <w:rPr>
          <w:rFonts w:ascii="Times New Roman" w:hAnsi="Times New Roman" w:cs="Times New Roman"/>
          <w:sz w:val="28"/>
          <w:szCs w:val="28"/>
          <w:lang w:val="kk-KZ"/>
        </w:rPr>
        <w:t xml:space="preserve"> дамытуға </w:t>
      </w:r>
      <w:r w:rsidR="00C402A3" w:rsidRPr="00955E14">
        <w:rPr>
          <w:rFonts w:ascii="Times New Roman" w:hAnsi="Times New Roman" w:cs="Times New Roman"/>
          <w:sz w:val="28"/>
          <w:szCs w:val="28"/>
          <w:lang w:val="kk-KZ"/>
        </w:rPr>
        <w:t xml:space="preserve">жағдай жасау; </w:t>
      </w:r>
    </w:p>
    <w:p w:rsidR="002F729A" w:rsidRPr="00955E14" w:rsidRDefault="002F729A" w:rsidP="00873206">
      <w:pPr>
        <w:tabs>
          <w:tab w:val="left" w:pos="993"/>
        </w:tab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t xml:space="preserve">- </w:t>
      </w:r>
      <w:r w:rsidR="00ED3732" w:rsidRPr="00955E14">
        <w:rPr>
          <w:rFonts w:ascii="Times New Roman" w:hAnsi="Times New Roman" w:cs="Times New Roman"/>
          <w:sz w:val="28"/>
          <w:szCs w:val="28"/>
          <w:lang w:val="kk-KZ"/>
        </w:rPr>
        <w:t xml:space="preserve">адамдарға және </w:t>
      </w:r>
      <w:r w:rsidR="00F97DB6" w:rsidRPr="00955E14">
        <w:rPr>
          <w:rFonts w:ascii="Times New Roman" w:hAnsi="Times New Roman" w:cs="Times New Roman"/>
          <w:sz w:val="28"/>
          <w:szCs w:val="28"/>
          <w:lang w:val="kk-KZ"/>
        </w:rPr>
        <w:t xml:space="preserve">қоршаған ортаға </w:t>
      </w:r>
      <w:r w:rsidR="00BE676D" w:rsidRPr="00955E14">
        <w:rPr>
          <w:rFonts w:ascii="Times New Roman" w:hAnsi="Times New Roman" w:cs="Times New Roman"/>
          <w:sz w:val="28"/>
          <w:szCs w:val="28"/>
          <w:lang w:val="kk-KZ"/>
        </w:rPr>
        <w:t xml:space="preserve"> эмоциялық елгезектік пен</w:t>
      </w:r>
      <w:r w:rsidR="003F6AC3" w:rsidRPr="00955E14">
        <w:rPr>
          <w:rFonts w:ascii="Times New Roman" w:hAnsi="Times New Roman" w:cs="Times New Roman"/>
          <w:sz w:val="28"/>
          <w:szCs w:val="28"/>
          <w:lang w:val="kk-KZ"/>
        </w:rPr>
        <w:t xml:space="preserve"> жанашырлықты дамыту</w:t>
      </w:r>
      <w:r w:rsidRPr="00955E14">
        <w:rPr>
          <w:rFonts w:ascii="Times New Roman" w:hAnsi="Times New Roman" w:cs="Times New Roman"/>
          <w:sz w:val="28"/>
          <w:szCs w:val="28"/>
          <w:lang w:val="kk-KZ"/>
        </w:rPr>
        <w:t>;</w:t>
      </w:r>
      <w:r w:rsidR="00F97DB6" w:rsidRPr="00955E14">
        <w:rPr>
          <w:rFonts w:ascii="Times New Roman" w:hAnsi="Times New Roman" w:cs="Times New Roman"/>
          <w:sz w:val="28"/>
          <w:szCs w:val="28"/>
          <w:lang w:val="kk-KZ"/>
        </w:rPr>
        <w:t xml:space="preserve"> </w:t>
      </w:r>
    </w:p>
    <w:p w:rsidR="002F729A" w:rsidRPr="00955E14" w:rsidRDefault="002F729A" w:rsidP="00873206">
      <w:pPr>
        <w:tabs>
          <w:tab w:val="left" w:pos="993"/>
        </w:tab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t xml:space="preserve">- </w:t>
      </w:r>
      <w:r w:rsidR="00C13F1D" w:rsidRPr="00955E14">
        <w:rPr>
          <w:rFonts w:ascii="Times New Roman" w:hAnsi="Times New Roman" w:cs="Times New Roman"/>
          <w:sz w:val="28"/>
          <w:szCs w:val="28"/>
          <w:lang w:val="kk-KZ"/>
        </w:rPr>
        <w:t>отбасына, балалар мен ата-аналар қауымдастығына</w:t>
      </w:r>
      <w:r w:rsidR="00960E62" w:rsidRPr="00955E14">
        <w:rPr>
          <w:rFonts w:ascii="Times New Roman" w:hAnsi="Times New Roman" w:cs="Times New Roman"/>
          <w:sz w:val="28"/>
          <w:szCs w:val="28"/>
          <w:lang w:val="kk-KZ"/>
        </w:rPr>
        <w:t xml:space="preserve"> </w:t>
      </w:r>
      <w:r w:rsidR="004B6C09" w:rsidRPr="00955E14">
        <w:rPr>
          <w:rFonts w:ascii="Times New Roman" w:hAnsi="Times New Roman" w:cs="Times New Roman"/>
          <w:sz w:val="28"/>
          <w:szCs w:val="28"/>
          <w:lang w:val="kk-KZ"/>
        </w:rPr>
        <w:t>құрметпен қарауға</w:t>
      </w:r>
      <w:r w:rsidR="001E1DDE" w:rsidRPr="00955E14">
        <w:rPr>
          <w:rFonts w:ascii="Times New Roman" w:hAnsi="Times New Roman" w:cs="Times New Roman"/>
          <w:sz w:val="28"/>
          <w:szCs w:val="28"/>
          <w:lang w:val="kk-KZ"/>
        </w:rPr>
        <w:t xml:space="preserve"> тәрбиелеу</w:t>
      </w:r>
      <w:r w:rsidR="00960E62" w:rsidRPr="00955E14">
        <w:rPr>
          <w:rFonts w:ascii="Times New Roman" w:hAnsi="Times New Roman" w:cs="Times New Roman"/>
          <w:sz w:val="28"/>
          <w:szCs w:val="28"/>
          <w:lang w:val="kk-KZ"/>
        </w:rPr>
        <w:t xml:space="preserve"> </w:t>
      </w:r>
      <w:r w:rsidR="001E1DDE" w:rsidRPr="00955E14">
        <w:rPr>
          <w:rFonts w:ascii="Times New Roman" w:hAnsi="Times New Roman" w:cs="Times New Roman"/>
          <w:sz w:val="28"/>
          <w:szCs w:val="28"/>
          <w:lang w:val="kk-KZ"/>
        </w:rPr>
        <w:t>және өзін сол қауымдастықтың мүшесі ретінде сезіне білуді қалыптастыру</w:t>
      </w:r>
      <w:r w:rsidRPr="00955E14">
        <w:rPr>
          <w:rFonts w:ascii="Times New Roman" w:hAnsi="Times New Roman" w:cs="Times New Roman"/>
          <w:sz w:val="28"/>
          <w:szCs w:val="28"/>
          <w:lang w:val="kk-KZ"/>
        </w:rPr>
        <w:t>;</w:t>
      </w:r>
      <w:r w:rsidR="0053531D" w:rsidRPr="00955E14">
        <w:rPr>
          <w:rFonts w:ascii="Times New Roman" w:hAnsi="Times New Roman" w:cs="Times New Roman"/>
          <w:sz w:val="28"/>
          <w:szCs w:val="28"/>
          <w:lang w:val="kk-KZ"/>
        </w:rPr>
        <w:t xml:space="preserve"> </w:t>
      </w:r>
    </w:p>
    <w:p w:rsidR="00A3216F" w:rsidRPr="00955E14" w:rsidRDefault="002F729A" w:rsidP="00873206">
      <w:pPr>
        <w:tabs>
          <w:tab w:val="left" w:pos="993"/>
        </w:tabs>
        <w:spacing w:after="0" w:line="240" w:lineRule="auto"/>
        <w:ind w:right="-1" w:firstLine="284"/>
        <w:jc w:val="both"/>
        <w:rPr>
          <w:rFonts w:ascii="Times New Roman" w:hAnsi="Times New Roman" w:cs="Times New Roman"/>
          <w:i/>
          <w:sz w:val="28"/>
          <w:szCs w:val="28"/>
          <w:lang w:val="kk-KZ"/>
        </w:rPr>
      </w:pPr>
      <w:r w:rsidRPr="00955E14">
        <w:rPr>
          <w:rFonts w:ascii="Times New Roman" w:hAnsi="Times New Roman" w:cs="Times New Roman"/>
          <w:i/>
          <w:sz w:val="28"/>
          <w:szCs w:val="28"/>
          <w:lang w:val="kk-KZ"/>
        </w:rPr>
        <w:t xml:space="preserve">2) </w:t>
      </w:r>
      <w:r w:rsidR="00A3639F" w:rsidRPr="00955E14">
        <w:rPr>
          <w:rFonts w:ascii="Times New Roman" w:hAnsi="Times New Roman" w:cs="Times New Roman"/>
          <w:i/>
          <w:sz w:val="28"/>
          <w:szCs w:val="28"/>
          <w:lang w:val="kk-KZ"/>
        </w:rPr>
        <w:t>әлеуметтік-тұрмыстық дағдылар</w:t>
      </w:r>
      <w:r w:rsidR="00A3639F" w:rsidRPr="00955E14">
        <w:rPr>
          <w:rFonts w:ascii="Times New Roman" w:hAnsi="Times New Roman" w:cs="Times New Roman"/>
          <w:sz w:val="28"/>
          <w:szCs w:val="28"/>
          <w:lang w:val="kk-KZ"/>
        </w:rPr>
        <w:t>:</w:t>
      </w:r>
      <w:r w:rsidR="00A3639F" w:rsidRPr="00955E14">
        <w:rPr>
          <w:rFonts w:ascii="Times New Roman" w:hAnsi="Times New Roman" w:cs="Times New Roman"/>
          <w:i/>
          <w:sz w:val="28"/>
          <w:szCs w:val="28"/>
          <w:lang w:val="kk-KZ"/>
        </w:rPr>
        <w:t xml:space="preserve"> </w:t>
      </w:r>
    </w:p>
    <w:p w:rsidR="007E19A6" w:rsidRPr="00955E14" w:rsidRDefault="002F729A" w:rsidP="00873206">
      <w:pPr>
        <w:tabs>
          <w:tab w:val="left" w:pos="993"/>
        </w:tab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t>-</w:t>
      </w:r>
      <w:r w:rsidR="007E19A6" w:rsidRPr="00955E14">
        <w:rPr>
          <w:rFonts w:ascii="Times New Roman" w:hAnsi="Times New Roman" w:cs="Times New Roman"/>
          <w:sz w:val="28"/>
          <w:szCs w:val="28"/>
          <w:lang w:val="kk-KZ"/>
        </w:rPr>
        <w:t xml:space="preserve"> өзіне-өзі күтім жасау дағдылары (өздігінен киіну, киімін ілу, жуыну, қол орамалды қолдану, тісін тазалау және т.б.)</w:t>
      </w:r>
      <w:r w:rsidR="004C23DB" w:rsidRPr="00955E14">
        <w:rPr>
          <w:rFonts w:ascii="Times New Roman" w:hAnsi="Times New Roman" w:cs="Times New Roman"/>
          <w:sz w:val="28"/>
          <w:szCs w:val="28"/>
          <w:lang w:val="kk-KZ"/>
        </w:rPr>
        <w:t>;</w:t>
      </w:r>
    </w:p>
    <w:p w:rsidR="00C97A57" w:rsidRPr="00955E14" w:rsidRDefault="002F729A" w:rsidP="00873206">
      <w:pPr>
        <w:tabs>
          <w:tab w:val="left" w:pos="993"/>
        </w:tab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t>-</w:t>
      </w:r>
      <w:r w:rsidR="00C97A57" w:rsidRPr="00955E14">
        <w:rPr>
          <w:rFonts w:ascii="Times New Roman" w:hAnsi="Times New Roman" w:cs="Times New Roman"/>
          <w:sz w:val="28"/>
          <w:szCs w:val="28"/>
          <w:lang w:val="kk-KZ"/>
        </w:rPr>
        <w:t xml:space="preserve"> тамақтану кезінде өзіне-өзі қызмет көрсету дағдылары (ұқыпты тамақтану, асхана құралдарын қолдану, үстелдің үстін жинастыру және т.б.); </w:t>
      </w:r>
    </w:p>
    <w:p w:rsidR="00C97A57" w:rsidRPr="00955E14" w:rsidRDefault="00C97A57" w:rsidP="00873206">
      <w:pPr>
        <w:tabs>
          <w:tab w:val="left" w:pos="993"/>
        </w:tab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t>- қарапайым әрекеттер (кіре берісте аяқ киімін сүрту, орындыққа отыру, баспалдақпен көтерілу);</w:t>
      </w:r>
    </w:p>
    <w:p w:rsidR="00C97A57" w:rsidRPr="00955E14" w:rsidRDefault="00C97A57" w:rsidP="00873206">
      <w:pPr>
        <w:tabs>
          <w:tab w:val="left" w:pos="993"/>
        </w:tab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t>- әлеуметтік-тұрмыстық бағыттың дағдылары (есікті және шүмекті ашу, жабу; жарық беретін аспаптарды пайдалану; теледидарды қосу және сөндіру);</w:t>
      </w:r>
      <w:r w:rsidR="00D225EB" w:rsidRPr="00955E14">
        <w:rPr>
          <w:rFonts w:ascii="Times New Roman" w:hAnsi="Times New Roman" w:cs="Times New Roman"/>
          <w:sz w:val="28"/>
          <w:szCs w:val="28"/>
          <w:lang w:val="kk-KZ"/>
        </w:rPr>
        <w:t xml:space="preserve"> </w:t>
      </w:r>
    </w:p>
    <w:p w:rsidR="00E150C5" w:rsidRPr="00955E14" w:rsidRDefault="00D645D4" w:rsidP="00873206">
      <w:pPr>
        <w:pBdr>
          <w:bottom w:val="single" w:sz="4" w:space="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i/>
          <w:sz w:val="28"/>
          <w:szCs w:val="28"/>
          <w:lang w:val="kk-KZ"/>
        </w:rPr>
      </w:pPr>
      <w:r w:rsidRPr="00955E14">
        <w:rPr>
          <w:rFonts w:ascii="Times New Roman" w:eastAsia="Times New Roman" w:hAnsi="Times New Roman" w:cs="Times New Roman"/>
          <w:i/>
          <w:sz w:val="28"/>
          <w:szCs w:val="28"/>
          <w:lang w:val="kk-KZ"/>
        </w:rPr>
        <w:t>3) материалдық-техникалық жағдайлар</w:t>
      </w:r>
      <w:r w:rsidR="00906BCE">
        <w:rPr>
          <w:rFonts w:ascii="Times New Roman" w:eastAsia="Times New Roman" w:hAnsi="Times New Roman" w:cs="Times New Roman"/>
          <w:i/>
          <w:sz w:val="28"/>
          <w:szCs w:val="28"/>
          <w:lang w:val="kk-KZ"/>
        </w:rPr>
        <w:t>:</w:t>
      </w:r>
      <w:r w:rsidR="00F54FD7" w:rsidRPr="00955E14">
        <w:rPr>
          <w:rFonts w:ascii="Times New Roman" w:eastAsia="Times New Roman" w:hAnsi="Times New Roman" w:cs="Times New Roman"/>
          <w:i/>
          <w:sz w:val="28"/>
          <w:szCs w:val="28"/>
          <w:lang w:val="kk-KZ"/>
        </w:rPr>
        <w:t xml:space="preserve"> </w:t>
      </w:r>
    </w:p>
    <w:p w:rsidR="002F729A" w:rsidRPr="00955E14" w:rsidRDefault="00F54FD7" w:rsidP="00873206">
      <w:pPr>
        <w:pBdr>
          <w:bottom w:val="single" w:sz="4" w:space="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балалардың мектепке дейінгі ұйымда болуы</w:t>
      </w:r>
      <w:r w:rsidR="00BA680F" w:rsidRPr="00955E14">
        <w:rPr>
          <w:rFonts w:ascii="Times New Roman" w:eastAsia="Times New Roman" w:hAnsi="Times New Roman" w:cs="Times New Roman"/>
          <w:sz w:val="28"/>
          <w:szCs w:val="28"/>
          <w:lang w:val="kk-KZ"/>
        </w:rPr>
        <w:t xml:space="preserve"> олардың қауіпсіз тіршілік әрекетін</w:t>
      </w:r>
      <w:r w:rsidR="007B1FF9" w:rsidRPr="00955E14">
        <w:rPr>
          <w:rFonts w:ascii="Times New Roman" w:eastAsia="Times New Roman" w:hAnsi="Times New Roman" w:cs="Times New Roman"/>
          <w:sz w:val="28"/>
          <w:szCs w:val="28"/>
          <w:lang w:val="kk-KZ"/>
        </w:rPr>
        <w:t xml:space="preserve">, </w:t>
      </w:r>
      <w:r w:rsidR="00B942CE" w:rsidRPr="00955E14">
        <w:rPr>
          <w:rFonts w:ascii="Times New Roman" w:eastAsia="Times New Roman" w:hAnsi="Times New Roman" w:cs="Times New Roman"/>
          <w:sz w:val="28"/>
          <w:szCs w:val="28"/>
          <w:lang w:val="kk-KZ"/>
        </w:rPr>
        <w:t xml:space="preserve">балалардың жас және жеке ерекшеліктеріне сәйкес түрлі ойын және танымдық </w:t>
      </w:r>
      <w:r w:rsidR="007B1FF9" w:rsidRPr="00955E14">
        <w:rPr>
          <w:rFonts w:ascii="Times New Roman" w:eastAsia="Times New Roman" w:hAnsi="Times New Roman" w:cs="Times New Roman"/>
          <w:sz w:val="28"/>
          <w:szCs w:val="28"/>
          <w:lang w:val="kk-KZ"/>
        </w:rPr>
        <w:t xml:space="preserve">материалдармен жабдықталған </w:t>
      </w:r>
      <w:r w:rsidR="00B942CE" w:rsidRPr="00955E14">
        <w:rPr>
          <w:rFonts w:ascii="Times New Roman" w:eastAsia="Times New Roman" w:hAnsi="Times New Roman" w:cs="Times New Roman"/>
          <w:sz w:val="28"/>
          <w:szCs w:val="28"/>
          <w:lang w:val="kk-KZ"/>
        </w:rPr>
        <w:t>табиғи</w:t>
      </w:r>
      <w:r w:rsidR="00B942CE" w:rsidRPr="00955E14">
        <w:rPr>
          <w:rFonts w:ascii="Times New Roman" w:eastAsia="Times New Roman" w:hAnsi="Times New Roman" w:cs="Times New Roman"/>
          <w:i/>
          <w:sz w:val="28"/>
          <w:szCs w:val="28"/>
          <w:lang w:val="kk-KZ"/>
        </w:rPr>
        <w:t xml:space="preserve"> </w:t>
      </w:r>
      <w:r w:rsidR="00B942CE" w:rsidRPr="00955E14">
        <w:rPr>
          <w:rFonts w:ascii="Times New Roman" w:eastAsia="Times New Roman" w:hAnsi="Times New Roman" w:cs="Times New Roman"/>
          <w:sz w:val="28"/>
          <w:szCs w:val="28"/>
          <w:lang w:val="kk-KZ"/>
        </w:rPr>
        <w:t>жайлы жағдай</w:t>
      </w:r>
      <w:r w:rsidR="002622C2" w:rsidRPr="00955E14">
        <w:rPr>
          <w:rFonts w:ascii="Times New Roman" w:eastAsia="Times New Roman" w:hAnsi="Times New Roman" w:cs="Times New Roman"/>
          <w:sz w:val="28"/>
          <w:szCs w:val="28"/>
          <w:lang w:val="kk-KZ"/>
        </w:rPr>
        <w:t>ды</w:t>
      </w:r>
      <w:r w:rsidR="00B942CE" w:rsidRPr="00955E14">
        <w:rPr>
          <w:rFonts w:ascii="Times New Roman" w:eastAsia="Times New Roman" w:hAnsi="Times New Roman" w:cs="Times New Roman"/>
          <w:sz w:val="28"/>
          <w:szCs w:val="28"/>
          <w:lang w:val="kk-KZ"/>
        </w:rPr>
        <w:t xml:space="preserve"> </w:t>
      </w:r>
      <w:r w:rsidR="002622C2" w:rsidRPr="00955E14">
        <w:rPr>
          <w:rFonts w:ascii="Times New Roman" w:eastAsia="Times New Roman" w:hAnsi="Times New Roman" w:cs="Times New Roman"/>
          <w:sz w:val="28"/>
          <w:szCs w:val="28"/>
          <w:lang w:val="kk-KZ"/>
        </w:rPr>
        <w:t>ұйымдастыруға бағытталады</w:t>
      </w:r>
      <w:r w:rsidR="002F729A" w:rsidRPr="00955E14">
        <w:rPr>
          <w:rFonts w:ascii="Times New Roman" w:eastAsia="Times New Roman" w:hAnsi="Times New Roman" w:cs="Times New Roman"/>
          <w:sz w:val="28"/>
          <w:szCs w:val="28"/>
          <w:lang w:val="kk-KZ"/>
        </w:rPr>
        <w:t>;</w:t>
      </w:r>
    </w:p>
    <w:p w:rsidR="002F729A" w:rsidRPr="00955E14" w:rsidRDefault="00B8219A" w:rsidP="00873206">
      <w:pPr>
        <w:pBdr>
          <w:bottom w:val="single" w:sz="4" w:space="0" w:color="FFFFFF"/>
        </w:pBdr>
        <w:tabs>
          <w:tab w:val="left" w:pos="709"/>
          <w:tab w:val="left" w:pos="993"/>
        </w:tabs>
        <w:suppressAutoHyphen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i/>
          <w:sz w:val="28"/>
          <w:szCs w:val="28"/>
          <w:lang w:val="kk-KZ"/>
        </w:rPr>
        <w:t>4)</w:t>
      </w:r>
      <w:r w:rsidR="008C2D65" w:rsidRPr="00955E14">
        <w:rPr>
          <w:rFonts w:ascii="Times New Roman" w:eastAsia="Times New Roman" w:hAnsi="Times New Roman" w:cs="Times New Roman"/>
          <w:i/>
          <w:sz w:val="28"/>
          <w:szCs w:val="28"/>
          <w:lang w:val="kk-KZ"/>
        </w:rPr>
        <w:t xml:space="preserve"> заттық-кеңістіктік дамытушы орта</w:t>
      </w:r>
      <w:r w:rsidR="004F4859" w:rsidRPr="00955E14">
        <w:rPr>
          <w:rFonts w:ascii="Times New Roman" w:hAnsi="Times New Roman" w:cs="Times New Roman"/>
          <w:i/>
          <w:sz w:val="28"/>
          <w:szCs w:val="28"/>
          <w:lang w:val="kk-KZ"/>
        </w:rPr>
        <w:t xml:space="preserve"> </w:t>
      </w:r>
      <w:r w:rsidR="0022728A" w:rsidRPr="00955E14">
        <w:rPr>
          <w:rFonts w:ascii="Times New Roman" w:hAnsi="Times New Roman" w:cs="Times New Roman"/>
          <w:sz w:val="28"/>
          <w:szCs w:val="28"/>
          <w:lang w:val="kk-KZ"/>
        </w:rPr>
        <w:t xml:space="preserve">балалардың </w:t>
      </w:r>
      <w:r w:rsidR="00627923" w:rsidRPr="00955E14">
        <w:rPr>
          <w:rFonts w:ascii="Times New Roman" w:hAnsi="Times New Roman" w:cs="Times New Roman"/>
          <w:sz w:val="28"/>
          <w:szCs w:val="28"/>
          <w:lang w:val="kk-KZ"/>
        </w:rPr>
        <w:t>танымдық</w:t>
      </w:r>
      <w:r w:rsidR="00A14C5B" w:rsidRPr="00955E14">
        <w:rPr>
          <w:rFonts w:ascii="Times New Roman" w:hAnsi="Times New Roman" w:cs="Times New Roman"/>
          <w:sz w:val="28"/>
          <w:szCs w:val="28"/>
          <w:lang w:val="kk-KZ"/>
        </w:rPr>
        <w:t>, шығармашылық және</w:t>
      </w:r>
      <w:r w:rsidR="00627923" w:rsidRPr="00955E14">
        <w:rPr>
          <w:rFonts w:ascii="Times New Roman" w:hAnsi="Times New Roman" w:cs="Times New Roman"/>
          <w:sz w:val="28"/>
          <w:szCs w:val="28"/>
          <w:lang w:val="kk-KZ"/>
        </w:rPr>
        <w:t xml:space="preserve"> </w:t>
      </w:r>
      <w:r w:rsidR="00A14C5B" w:rsidRPr="00955E14">
        <w:rPr>
          <w:rFonts w:ascii="Times New Roman" w:hAnsi="Times New Roman" w:cs="Times New Roman"/>
          <w:sz w:val="28"/>
          <w:szCs w:val="28"/>
          <w:lang w:val="kk-KZ"/>
        </w:rPr>
        <w:t xml:space="preserve">ойынға деген белсенділіктерін </w:t>
      </w:r>
      <w:r w:rsidR="00311F5C" w:rsidRPr="00955E14">
        <w:rPr>
          <w:rFonts w:ascii="Times New Roman" w:hAnsi="Times New Roman" w:cs="Times New Roman"/>
          <w:sz w:val="28"/>
          <w:szCs w:val="28"/>
          <w:lang w:val="kk-KZ"/>
        </w:rPr>
        <w:t>қамтамасыз етуі</w:t>
      </w:r>
      <w:r w:rsidR="00691F71" w:rsidRPr="00955E14">
        <w:rPr>
          <w:rFonts w:ascii="Times New Roman" w:hAnsi="Times New Roman" w:cs="Times New Roman"/>
          <w:sz w:val="28"/>
          <w:szCs w:val="28"/>
          <w:lang w:val="kk-KZ"/>
        </w:rPr>
        <w:t xml:space="preserve">, қимыл </w:t>
      </w:r>
      <w:r w:rsidR="00691F71" w:rsidRPr="00955E14">
        <w:rPr>
          <w:rFonts w:ascii="Times New Roman" w:hAnsi="Times New Roman" w:cs="Times New Roman"/>
          <w:sz w:val="28"/>
          <w:szCs w:val="28"/>
          <w:lang w:val="kk-KZ"/>
        </w:rPr>
        <w:lastRenderedPageBreak/>
        <w:t>белсенділігін дамытуы, балалардың эмоционалдық көңіл</w:t>
      </w:r>
      <w:r w:rsidR="00063E60" w:rsidRPr="00955E14">
        <w:rPr>
          <w:rFonts w:ascii="Times New Roman" w:hAnsi="Times New Roman" w:cs="Times New Roman"/>
          <w:sz w:val="28"/>
          <w:szCs w:val="28"/>
          <w:lang w:val="kk-KZ"/>
        </w:rPr>
        <w:t xml:space="preserve"> </w:t>
      </w:r>
      <w:r w:rsidR="00691F71" w:rsidRPr="00955E14">
        <w:rPr>
          <w:rFonts w:ascii="Times New Roman" w:hAnsi="Times New Roman" w:cs="Times New Roman"/>
          <w:sz w:val="28"/>
          <w:szCs w:val="28"/>
          <w:lang w:val="kk-KZ"/>
        </w:rPr>
        <w:t>-</w:t>
      </w:r>
      <w:r w:rsidR="00063E60" w:rsidRPr="00955E14">
        <w:rPr>
          <w:rFonts w:ascii="Times New Roman" w:hAnsi="Times New Roman" w:cs="Times New Roman"/>
          <w:sz w:val="28"/>
          <w:szCs w:val="28"/>
          <w:lang w:val="kk-KZ"/>
        </w:rPr>
        <w:t xml:space="preserve"> </w:t>
      </w:r>
      <w:r w:rsidR="00691F71" w:rsidRPr="00955E14">
        <w:rPr>
          <w:rFonts w:ascii="Times New Roman" w:hAnsi="Times New Roman" w:cs="Times New Roman"/>
          <w:sz w:val="28"/>
          <w:szCs w:val="28"/>
          <w:lang w:val="kk-KZ"/>
        </w:rPr>
        <w:t>күйіне</w:t>
      </w:r>
      <w:r w:rsidR="00613E3D" w:rsidRPr="00955E14">
        <w:rPr>
          <w:rFonts w:ascii="Times New Roman" w:hAnsi="Times New Roman" w:cs="Times New Roman"/>
          <w:sz w:val="28"/>
          <w:szCs w:val="28"/>
          <w:lang w:val="kk-KZ"/>
        </w:rPr>
        <w:t xml:space="preserve"> әсер етуі</w:t>
      </w:r>
      <w:r w:rsidR="00BE6AC6" w:rsidRPr="00955E14">
        <w:rPr>
          <w:rFonts w:ascii="Times New Roman" w:hAnsi="Times New Roman" w:cs="Times New Roman"/>
          <w:sz w:val="28"/>
          <w:szCs w:val="28"/>
          <w:lang w:val="kk-KZ"/>
        </w:rPr>
        <w:t xml:space="preserve"> және</w:t>
      </w:r>
      <w:r w:rsidR="00BF5C26" w:rsidRPr="00955E14">
        <w:rPr>
          <w:rFonts w:ascii="Times New Roman" w:hAnsi="Times New Roman" w:cs="Times New Roman"/>
          <w:sz w:val="28"/>
          <w:szCs w:val="28"/>
          <w:lang w:val="kk-KZ"/>
        </w:rPr>
        <w:t xml:space="preserve"> </w:t>
      </w:r>
      <w:r w:rsidR="002500CE" w:rsidRPr="00955E14">
        <w:rPr>
          <w:rFonts w:ascii="Times New Roman" w:hAnsi="Times New Roman" w:cs="Times New Roman"/>
          <w:sz w:val="28"/>
          <w:szCs w:val="28"/>
          <w:lang w:val="kk-KZ"/>
        </w:rPr>
        <w:t>өз болмысын көрсетуіне мүмкіндік жасауы</w:t>
      </w:r>
      <w:r w:rsidR="009013BC" w:rsidRPr="00955E14">
        <w:rPr>
          <w:rFonts w:ascii="Times New Roman" w:hAnsi="Times New Roman" w:cs="Times New Roman"/>
          <w:sz w:val="28"/>
          <w:szCs w:val="28"/>
          <w:lang w:val="kk-KZ"/>
        </w:rPr>
        <w:t xml:space="preserve"> </w:t>
      </w:r>
      <w:r w:rsidR="00BF5C26" w:rsidRPr="00955E14">
        <w:rPr>
          <w:rFonts w:ascii="Times New Roman" w:hAnsi="Times New Roman" w:cs="Times New Roman"/>
          <w:sz w:val="28"/>
          <w:szCs w:val="28"/>
          <w:lang w:val="kk-KZ"/>
        </w:rPr>
        <w:t>тиіс.</w:t>
      </w:r>
      <w:r w:rsidR="00311F5C" w:rsidRPr="00955E14">
        <w:rPr>
          <w:rFonts w:ascii="Times New Roman" w:hAnsi="Times New Roman" w:cs="Times New Roman"/>
          <w:sz w:val="28"/>
          <w:szCs w:val="28"/>
          <w:lang w:val="kk-KZ"/>
        </w:rPr>
        <w:t xml:space="preserve"> </w:t>
      </w:r>
      <w:r w:rsidR="000A4198" w:rsidRPr="00955E14">
        <w:rPr>
          <w:rFonts w:ascii="Times New Roman" w:hAnsi="Times New Roman" w:cs="Times New Roman"/>
          <w:sz w:val="28"/>
          <w:szCs w:val="28"/>
          <w:lang w:val="kk-KZ"/>
        </w:rPr>
        <w:t xml:space="preserve">Оқу </w:t>
      </w:r>
      <w:r w:rsidR="00D754F2" w:rsidRPr="00955E14">
        <w:rPr>
          <w:rFonts w:ascii="Times New Roman" w:hAnsi="Times New Roman" w:cs="Times New Roman"/>
          <w:sz w:val="28"/>
          <w:szCs w:val="28"/>
          <w:lang w:val="kk-KZ"/>
        </w:rPr>
        <w:t>құралдарымен жабдықтау ойын, спорттық және сауықтыру құрал-</w:t>
      </w:r>
      <w:r w:rsidR="00086612" w:rsidRPr="00955E14">
        <w:rPr>
          <w:rFonts w:ascii="Times New Roman" w:hAnsi="Times New Roman" w:cs="Times New Roman"/>
          <w:sz w:val="28"/>
          <w:szCs w:val="28"/>
          <w:lang w:val="kk-KZ"/>
        </w:rPr>
        <w:t>жабдықтарын</w:t>
      </w:r>
      <w:r w:rsidR="00D754F2" w:rsidRPr="00955E14">
        <w:rPr>
          <w:rFonts w:ascii="Times New Roman" w:hAnsi="Times New Roman" w:cs="Times New Roman"/>
          <w:sz w:val="28"/>
          <w:szCs w:val="28"/>
          <w:lang w:val="kk-KZ"/>
        </w:rPr>
        <w:t xml:space="preserve"> қамтиды.</w:t>
      </w:r>
      <w:r w:rsidR="000A4198" w:rsidRPr="00955E14">
        <w:rPr>
          <w:rFonts w:ascii="Times New Roman" w:hAnsi="Times New Roman" w:cs="Times New Roman"/>
          <w:sz w:val="28"/>
          <w:szCs w:val="28"/>
          <w:lang w:val="kk-KZ"/>
        </w:rPr>
        <w:t xml:space="preserve"> </w:t>
      </w:r>
      <w:r w:rsidR="0022728A" w:rsidRPr="00955E14">
        <w:rPr>
          <w:rFonts w:ascii="Times New Roman" w:hAnsi="Times New Roman" w:cs="Times New Roman"/>
          <w:sz w:val="28"/>
          <w:szCs w:val="28"/>
          <w:lang w:val="kk-KZ"/>
        </w:rPr>
        <w:t xml:space="preserve"> </w:t>
      </w:r>
      <w:r w:rsidR="002F729A" w:rsidRPr="00955E14">
        <w:rPr>
          <w:rFonts w:ascii="Times New Roman" w:hAnsi="Times New Roman" w:cs="Times New Roman"/>
          <w:sz w:val="28"/>
          <w:szCs w:val="28"/>
          <w:lang w:val="kk-KZ"/>
        </w:rPr>
        <w:t xml:space="preserve">  </w:t>
      </w:r>
    </w:p>
    <w:p w:rsidR="00B8219A" w:rsidRPr="00955E14" w:rsidRDefault="00551DDD" w:rsidP="00873206">
      <w:pPr>
        <w:pBdr>
          <w:bottom w:val="single" w:sz="4" w:space="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Мектепке дейінгі ұйымдағы заттық орта</w:t>
      </w:r>
      <w:r w:rsidR="003122B9" w:rsidRPr="00955E14">
        <w:rPr>
          <w:rFonts w:ascii="Times New Roman" w:eastAsia="Times New Roman" w:hAnsi="Times New Roman" w:cs="Times New Roman"/>
          <w:sz w:val="28"/>
          <w:szCs w:val="28"/>
          <w:lang w:val="kk-KZ"/>
        </w:rPr>
        <w:t xml:space="preserve"> шынайы өмірді бейнелей отырып,</w:t>
      </w:r>
      <w:r w:rsidR="001E684C" w:rsidRPr="00955E14">
        <w:rPr>
          <w:rFonts w:ascii="Times New Roman" w:eastAsia="Times New Roman" w:hAnsi="Times New Roman" w:cs="Times New Roman"/>
          <w:sz w:val="28"/>
          <w:szCs w:val="28"/>
          <w:lang w:val="kk-KZ"/>
        </w:rPr>
        <w:t xml:space="preserve"> </w:t>
      </w:r>
      <w:r w:rsidR="000C42E9" w:rsidRPr="00955E14">
        <w:rPr>
          <w:rFonts w:ascii="Times New Roman" w:eastAsia="Times New Roman" w:hAnsi="Times New Roman" w:cs="Times New Roman"/>
          <w:sz w:val="28"/>
          <w:szCs w:val="28"/>
          <w:lang w:val="kk-KZ"/>
        </w:rPr>
        <w:t>құралдарды, ойыншықтарды, бейнелеу материалдарын, көркем әдебие</w:t>
      </w:r>
      <w:r w:rsidR="00C24A32" w:rsidRPr="00955E14">
        <w:rPr>
          <w:rFonts w:ascii="Times New Roman" w:eastAsia="Times New Roman" w:hAnsi="Times New Roman" w:cs="Times New Roman"/>
          <w:sz w:val="28"/>
          <w:szCs w:val="28"/>
          <w:lang w:val="kk-KZ"/>
        </w:rPr>
        <w:t>т</w:t>
      </w:r>
      <w:r w:rsidR="00055E9E" w:rsidRPr="00955E14">
        <w:rPr>
          <w:rFonts w:ascii="Times New Roman" w:eastAsia="Times New Roman" w:hAnsi="Times New Roman" w:cs="Times New Roman"/>
          <w:sz w:val="28"/>
          <w:szCs w:val="28"/>
          <w:lang w:val="kk-KZ"/>
        </w:rPr>
        <w:t xml:space="preserve"> шығармаларын</w:t>
      </w:r>
      <w:r w:rsidR="000C42E9" w:rsidRPr="00955E14">
        <w:rPr>
          <w:rFonts w:ascii="Times New Roman" w:eastAsia="Times New Roman" w:hAnsi="Times New Roman" w:cs="Times New Roman"/>
          <w:sz w:val="28"/>
          <w:szCs w:val="28"/>
          <w:lang w:val="kk-KZ"/>
        </w:rPr>
        <w:t xml:space="preserve"> </w:t>
      </w:r>
      <w:r w:rsidR="003122B9" w:rsidRPr="00955E14">
        <w:rPr>
          <w:rFonts w:ascii="Times New Roman" w:eastAsia="Times New Roman" w:hAnsi="Times New Roman" w:cs="Times New Roman"/>
          <w:sz w:val="28"/>
          <w:szCs w:val="28"/>
          <w:lang w:val="kk-KZ"/>
        </w:rPr>
        <w:t xml:space="preserve">ақпаратты игерудің келесі деңгейлеріне сәйкес қамтиды: </w:t>
      </w:r>
    </w:p>
    <w:p w:rsidR="00C55BEA" w:rsidRPr="00955E14" w:rsidRDefault="003B1A8E"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1,5-2 жастағы балалар </w:t>
      </w:r>
      <w:r w:rsidR="0011226B" w:rsidRPr="00955E14">
        <w:rPr>
          <w:rFonts w:ascii="Times New Roman" w:eastAsia="Times New Roman" w:hAnsi="Times New Roman" w:cs="Times New Roman"/>
          <w:sz w:val="28"/>
          <w:szCs w:val="28"/>
          <w:lang w:val="kk-KZ"/>
        </w:rPr>
        <w:t>топтар</w:t>
      </w:r>
      <w:r w:rsidR="00B10D8C" w:rsidRPr="00955E14">
        <w:rPr>
          <w:rFonts w:ascii="Times New Roman" w:eastAsia="Times New Roman" w:hAnsi="Times New Roman" w:cs="Times New Roman"/>
          <w:sz w:val="28"/>
          <w:szCs w:val="28"/>
          <w:lang w:val="kk-KZ"/>
        </w:rPr>
        <w:t>ында</w:t>
      </w:r>
      <w:r w:rsidRPr="00955E14">
        <w:rPr>
          <w:rFonts w:ascii="Times New Roman" w:eastAsia="Times New Roman" w:hAnsi="Times New Roman" w:cs="Times New Roman"/>
          <w:sz w:val="28"/>
          <w:szCs w:val="28"/>
          <w:lang w:val="kk-KZ"/>
        </w:rPr>
        <w:t xml:space="preserve"> </w:t>
      </w:r>
      <w:r w:rsidR="001B272A" w:rsidRPr="00955E14">
        <w:rPr>
          <w:rFonts w:ascii="Times New Roman" w:eastAsia="Times New Roman" w:hAnsi="Times New Roman" w:cs="Times New Roman"/>
          <w:sz w:val="28"/>
          <w:szCs w:val="28"/>
          <w:lang w:val="kk-KZ"/>
        </w:rPr>
        <w:t xml:space="preserve">кеңістіктік </w:t>
      </w:r>
      <w:r w:rsidR="00AB46AA" w:rsidRPr="00955E14">
        <w:rPr>
          <w:rFonts w:ascii="Times New Roman" w:eastAsia="Times New Roman" w:hAnsi="Times New Roman" w:cs="Times New Roman"/>
          <w:sz w:val="28"/>
          <w:szCs w:val="28"/>
          <w:lang w:val="kk-KZ"/>
        </w:rPr>
        <w:t>орта</w:t>
      </w:r>
      <w:r w:rsidR="001B272A" w:rsidRPr="00955E14">
        <w:rPr>
          <w:rFonts w:ascii="Times New Roman" w:eastAsia="Times New Roman" w:hAnsi="Times New Roman" w:cs="Times New Roman"/>
          <w:sz w:val="28"/>
          <w:szCs w:val="28"/>
          <w:lang w:val="kk-KZ"/>
        </w:rPr>
        <w:t>ны</w:t>
      </w:r>
      <w:r w:rsidR="0021779F" w:rsidRPr="00955E14">
        <w:rPr>
          <w:lang w:val="kk-KZ"/>
        </w:rPr>
        <w:t xml:space="preserve"> </w:t>
      </w:r>
      <w:r w:rsidR="0021779F" w:rsidRPr="00955E14">
        <w:rPr>
          <w:rFonts w:ascii="Times New Roman" w:eastAsia="Times New Roman" w:hAnsi="Times New Roman" w:cs="Times New Roman"/>
          <w:sz w:val="28"/>
          <w:szCs w:val="28"/>
          <w:lang w:val="kk-KZ"/>
        </w:rPr>
        <w:t xml:space="preserve">ұйымдастыру жеткілікті түрде кеңінен, жақсы қарастырылатын өту мүмкіндіктеріне есептелуі тиіс. </w:t>
      </w:r>
      <w:r w:rsidR="004F26D8" w:rsidRPr="00955E14">
        <w:rPr>
          <w:rFonts w:ascii="Times New Roman" w:eastAsia="Times New Roman" w:hAnsi="Times New Roman" w:cs="Times New Roman"/>
          <w:sz w:val="28"/>
          <w:szCs w:val="28"/>
          <w:lang w:val="kk-KZ"/>
        </w:rPr>
        <w:t>1,5-2 жастағы балалар</w:t>
      </w:r>
      <w:r w:rsidR="0007536A" w:rsidRPr="00955E14">
        <w:rPr>
          <w:rFonts w:ascii="Times New Roman" w:eastAsia="Times New Roman" w:hAnsi="Times New Roman" w:cs="Times New Roman"/>
          <w:sz w:val="28"/>
          <w:szCs w:val="28"/>
          <w:lang w:val="kk-KZ"/>
        </w:rPr>
        <w:t>ға арналған</w:t>
      </w:r>
      <w:r w:rsidR="004F26D8" w:rsidRPr="00955E14">
        <w:rPr>
          <w:rFonts w:ascii="Times New Roman" w:eastAsia="Times New Roman" w:hAnsi="Times New Roman" w:cs="Times New Roman"/>
          <w:sz w:val="28"/>
          <w:szCs w:val="28"/>
          <w:lang w:val="kk-KZ"/>
        </w:rPr>
        <w:t xml:space="preserve"> топтарда </w:t>
      </w:r>
      <w:r w:rsidR="00A5341D" w:rsidRPr="00955E14">
        <w:rPr>
          <w:rFonts w:ascii="Times New Roman" w:eastAsia="Times New Roman" w:hAnsi="Times New Roman" w:cs="Times New Roman"/>
          <w:sz w:val="28"/>
          <w:szCs w:val="28"/>
          <w:lang w:val="kk-KZ"/>
        </w:rPr>
        <w:t>қарастырылуы</w:t>
      </w:r>
      <w:r w:rsidR="001515A6" w:rsidRPr="00955E14">
        <w:rPr>
          <w:rFonts w:ascii="Times New Roman" w:eastAsia="Times New Roman" w:hAnsi="Times New Roman" w:cs="Times New Roman"/>
          <w:sz w:val="28"/>
          <w:szCs w:val="28"/>
          <w:lang w:val="kk-KZ"/>
        </w:rPr>
        <w:t xml:space="preserve"> қажет</w:t>
      </w:r>
      <w:r w:rsidR="00F3109F" w:rsidRPr="00955E14">
        <w:rPr>
          <w:rFonts w:ascii="Times New Roman" w:eastAsia="Times New Roman" w:hAnsi="Times New Roman" w:cs="Times New Roman"/>
          <w:sz w:val="28"/>
          <w:szCs w:val="28"/>
          <w:lang w:val="kk-KZ"/>
        </w:rPr>
        <w:t>:</w:t>
      </w:r>
      <w:r w:rsidR="00AB46AA" w:rsidRPr="00955E14">
        <w:rPr>
          <w:rFonts w:ascii="Times New Roman" w:eastAsia="Times New Roman" w:hAnsi="Times New Roman" w:cs="Times New Roman"/>
          <w:sz w:val="28"/>
          <w:szCs w:val="28"/>
          <w:lang w:val="kk-KZ"/>
        </w:rPr>
        <w:t xml:space="preserve"> </w:t>
      </w:r>
    </w:p>
    <w:p w:rsidR="00DF73CB" w:rsidRPr="00955E14" w:rsidRDefault="00F3109F"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w:t>
      </w:r>
      <w:r w:rsidR="00B8219A" w:rsidRPr="00955E14">
        <w:rPr>
          <w:rFonts w:ascii="Times New Roman" w:eastAsia="Times New Roman" w:hAnsi="Times New Roman" w:cs="Times New Roman"/>
          <w:sz w:val="28"/>
          <w:szCs w:val="28"/>
          <w:lang w:val="kk-KZ"/>
        </w:rPr>
        <w:tab/>
      </w:r>
      <w:r w:rsidR="00A84A5A" w:rsidRPr="00955E14">
        <w:rPr>
          <w:rFonts w:ascii="Times New Roman" w:eastAsia="Times New Roman" w:hAnsi="Times New Roman" w:cs="Times New Roman"/>
          <w:sz w:val="28"/>
          <w:szCs w:val="28"/>
          <w:lang w:val="kk-KZ"/>
        </w:rPr>
        <w:t>3-4 жазық баспалда</w:t>
      </w:r>
      <w:r w:rsidR="0067513F" w:rsidRPr="00955E14">
        <w:rPr>
          <w:rFonts w:ascii="Times New Roman" w:eastAsia="Times New Roman" w:hAnsi="Times New Roman" w:cs="Times New Roman"/>
          <w:sz w:val="28"/>
          <w:szCs w:val="28"/>
          <w:lang w:val="kk-KZ"/>
        </w:rPr>
        <w:t>ғы</w:t>
      </w:r>
      <w:r w:rsidR="00A84A5A" w:rsidRPr="00955E14">
        <w:rPr>
          <w:rFonts w:ascii="Times New Roman" w:eastAsia="Times New Roman" w:hAnsi="Times New Roman" w:cs="Times New Roman"/>
          <w:sz w:val="28"/>
          <w:szCs w:val="28"/>
          <w:lang w:val="kk-KZ"/>
        </w:rPr>
        <w:t xml:space="preserve"> </w:t>
      </w:r>
      <w:r w:rsidR="00906644" w:rsidRPr="00955E14">
        <w:rPr>
          <w:rFonts w:ascii="Times New Roman" w:eastAsia="Times New Roman" w:hAnsi="Times New Roman" w:cs="Times New Roman"/>
          <w:sz w:val="28"/>
          <w:szCs w:val="28"/>
          <w:lang w:val="kk-KZ"/>
        </w:rPr>
        <w:t xml:space="preserve">мен </w:t>
      </w:r>
      <w:r w:rsidR="00A84A5A" w:rsidRPr="00955E14">
        <w:rPr>
          <w:rFonts w:ascii="Times New Roman" w:eastAsia="Times New Roman" w:hAnsi="Times New Roman" w:cs="Times New Roman"/>
          <w:sz w:val="28"/>
          <w:szCs w:val="28"/>
          <w:lang w:val="kk-KZ"/>
        </w:rPr>
        <w:t>еңісі</w:t>
      </w:r>
      <w:r w:rsidR="00254D3D" w:rsidRPr="00955E14">
        <w:rPr>
          <w:rFonts w:ascii="Times New Roman" w:eastAsia="Times New Roman" w:hAnsi="Times New Roman" w:cs="Times New Roman"/>
          <w:sz w:val="28"/>
          <w:szCs w:val="28"/>
          <w:lang w:val="kk-KZ"/>
        </w:rPr>
        <w:t xml:space="preserve"> бар</w:t>
      </w:r>
      <w:r w:rsidR="005C09B0" w:rsidRPr="00955E14">
        <w:rPr>
          <w:rFonts w:ascii="Times New Roman" w:eastAsia="Times New Roman" w:hAnsi="Times New Roman" w:cs="Times New Roman"/>
          <w:sz w:val="28"/>
          <w:szCs w:val="28"/>
          <w:lang w:val="kk-KZ"/>
        </w:rPr>
        <w:t xml:space="preserve">, </w:t>
      </w:r>
      <w:r w:rsidR="00C32F33" w:rsidRPr="00955E14">
        <w:rPr>
          <w:rFonts w:ascii="Times New Roman" w:eastAsia="Times New Roman" w:hAnsi="Times New Roman" w:cs="Times New Roman"/>
          <w:sz w:val="28"/>
          <w:szCs w:val="28"/>
          <w:lang w:val="kk-KZ"/>
        </w:rPr>
        <w:t xml:space="preserve">қоршаулануды қарастыратын, биіктен құлауды болдырмайтын </w:t>
      </w:r>
      <w:r w:rsidR="00B36F57" w:rsidRPr="00955E14">
        <w:rPr>
          <w:rFonts w:ascii="Times New Roman" w:eastAsia="Times New Roman" w:hAnsi="Times New Roman" w:cs="Times New Roman"/>
          <w:sz w:val="28"/>
          <w:szCs w:val="28"/>
          <w:lang w:val="kk-KZ"/>
        </w:rPr>
        <w:t>(әдетте, терезе алдында)</w:t>
      </w:r>
      <w:r w:rsidR="00A41270" w:rsidRPr="00955E14">
        <w:rPr>
          <w:rFonts w:ascii="Times New Roman" w:eastAsia="Times New Roman" w:hAnsi="Times New Roman" w:cs="Times New Roman"/>
          <w:sz w:val="28"/>
          <w:szCs w:val="28"/>
          <w:lang w:val="kk-KZ"/>
        </w:rPr>
        <w:t xml:space="preserve"> төбешік.</w:t>
      </w:r>
      <w:r w:rsidR="00A84A5A" w:rsidRPr="00955E14">
        <w:rPr>
          <w:rFonts w:ascii="Times New Roman" w:eastAsia="Times New Roman" w:hAnsi="Times New Roman" w:cs="Times New Roman"/>
          <w:sz w:val="28"/>
          <w:szCs w:val="28"/>
          <w:lang w:val="kk-KZ"/>
        </w:rPr>
        <w:t xml:space="preserve"> </w:t>
      </w:r>
      <w:r w:rsidR="00A41270" w:rsidRPr="00955E14">
        <w:rPr>
          <w:rFonts w:ascii="Times New Roman" w:eastAsia="Times New Roman" w:hAnsi="Times New Roman" w:cs="Times New Roman"/>
          <w:sz w:val="28"/>
          <w:szCs w:val="28"/>
          <w:lang w:val="kk-KZ"/>
        </w:rPr>
        <w:t>Төбешік астына қозғалтқыш-ойыншықтар</w:t>
      </w:r>
      <w:r w:rsidR="00171773" w:rsidRPr="00955E14">
        <w:rPr>
          <w:rFonts w:ascii="Times New Roman" w:eastAsia="Times New Roman" w:hAnsi="Times New Roman" w:cs="Times New Roman"/>
          <w:sz w:val="28"/>
          <w:szCs w:val="28"/>
          <w:lang w:val="kk-KZ"/>
        </w:rPr>
        <w:t xml:space="preserve"> (ірі машиналар жиынтығы) орналастыр</w:t>
      </w:r>
      <w:r w:rsidR="00A41270" w:rsidRPr="00955E14">
        <w:rPr>
          <w:rFonts w:ascii="Times New Roman" w:eastAsia="Times New Roman" w:hAnsi="Times New Roman" w:cs="Times New Roman"/>
          <w:sz w:val="28"/>
          <w:szCs w:val="28"/>
          <w:lang w:val="kk-KZ"/>
        </w:rPr>
        <w:t>ыл</w:t>
      </w:r>
      <w:r w:rsidR="00171773" w:rsidRPr="00955E14">
        <w:rPr>
          <w:rFonts w:ascii="Times New Roman" w:eastAsia="Times New Roman" w:hAnsi="Times New Roman" w:cs="Times New Roman"/>
          <w:sz w:val="28"/>
          <w:szCs w:val="28"/>
          <w:lang w:val="kk-KZ"/>
        </w:rPr>
        <w:t xml:space="preserve">ады; </w:t>
      </w:r>
      <w:r w:rsidR="00FA1E28" w:rsidRPr="00955E14">
        <w:rPr>
          <w:rFonts w:ascii="Times New Roman" w:eastAsia="Times New Roman" w:hAnsi="Times New Roman" w:cs="Times New Roman"/>
          <w:sz w:val="28"/>
          <w:szCs w:val="28"/>
          <w:lang w:val="kk-KZ"/>
        </w:rPr>
        <w:t xml:space="preserve"> </w:t>
      </w:r>
    </w:p>
    <w:p w:rsidR="009877D6" w:rsidRPr="00955E14" w:rsidRDefault="00DF73CB"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ленталы</w:t>
      </w:r>
      <w:r w:rsidR="005157F9" w:rsidRPr="00955E14">
        <w:rPr>
          <w:rFonts w:ascii="Times New Roman" w:eastAsia="Times New Roman" w:hAnsi="Times New Roman" w:cs="Times New Roman"/>
          <w:sz w:val="28"/>
          <w:szCs w:val="28"/>
          <w:lang w:val="kk-KZ"/>
        </w:rPr>
        <w:t xml:space="preserve"> </w:t>
      </w:r>
      <w:r w:rsidR="00DB545E" w:rsidRPr="00955E14">
        <w:rPr>
          <w:rFonts w:ascii="Times New Roman" w:eastAsia="Times New Roman" w:hAnsi="Times New Roman" w:cs="Times New Roman"/>
          <w:sz w:val="28"/>
          <w:szCs w:val="28"/>
          <w:lang w:val="kk-KZ"/>
        </w:rPr>
        <w:t xml:space="preserve">дидактикалық үстел </w:t>
      </w:r>
      <w:r w:rsidR="00C16043" w:rsidRPr="00955E14">
        <w:rPr>
          <w:rFonts w:ascii="Times New Roman" w:eastAsia="Times New Roman" w:hAnsi="Times New Roman" w:cs="Times New Roman"/>
          <w:sz w:val="28"/>
          <w:szCs w:val="28"/>
          <w:lang w:val="kk-KZ"/>
        </w:rPr>
        <w:t>(</w:t>
      </w:r>
      <w:r w:rsidR="00712DD3" w:rsidRPr="00955E14">
        <w:rPr>
          <w:rFonts w:ascii="Times New Roman" w:eastAsia="Times New Roman" w:hAnsi="Times New Roman" w:cs="Times New Roman"/>
          <w:sz w:val="28"/>
          <w:szCs w:val="28"/>
          <w:lang w:val="kk-KZ"/>
        </w:rPr>
        <w:t>тік</w:t>
      </w:r>
      <w:r w:rsidR="00DD5859" w:rsidRPr="00955E14">
        <w:rPr>
          <w:rFonts w:ascii="Times New Roman" w:eastAsia="Times New Roman" w:hAnsi="Times New Roman" w:cs="Times New Roman"/>
          <w:sz w:val="28"/>
          <w:szCs w:val="28"/>
          <w:lang w:val="kk-KZ"/>
        </w:rPr>
        <w:t xml:space="preserve"> </w:t>
      </w:r>
      <w:r w:rsidR="00712DD3" w:rsidRPr="00955E14">
        <w:rPr>
          <w:rFonts w:ascii="Times New Roman" w:eastAsia="Times New Roman" w:hAnsi="Times New Roman" w:cs="Times New Roman"/>
          <w:sz w:val="28"/>
          <w:szCs w:val="28"/>
          <w:lang w:val="kk-KZ"/>
        </w:rPr>
        <w:t>бұрышты</w:t>
      </w:r>
      <w:r w:rsidR="00DD5859" w:rsidRPr="00955E14">
        <w:rPr>
          <w:rFonts w:ascii="Times New Roman" w:eastAsia="Times New Roman" w:hAnsi="Times New Roman" w:cs="Times New Roman"/>
          <w:sz w:val="28"/>
          <w:szCs w:val="28"/>
          <w:lang w:val="kk-KZ"/>
        </w:rPr>
        <w:t>, сопақ</w:t>
      </w:r>
      <w:r w:rsidR="00712DD3" w:rsidRPr="00955E14">
        <w:rPr>
          <w:rFonts w:ascii="Times New Roman" w:eastAsia="Times New Roman" w:hAnsi="Times New Roman" w:cs="Times New Roman"/>
          <w:sz w:val="28"/>
          <w:szCs w:val="28"/>
          <w:lang w:val="kk-KZ"/>
        </w:rPr>
        <w:t xml:space="preserve"> бо</w:t>
      </w:r>
      <w:r w:rsidR="00BD2983" w:rsidRPr="00955E14">
        <w:rPr>
          <w:rFonts w:ascii="Times New Roman" w:eastAsia="Times New Roman" w:hAnsi="Times New Roman" w:cs="Times New Roman"/>
          <w:sz w:val="28"/>
          <w:szCs w:val="28"/>
          <w:lang w:val="kk-KZ"/>
        </w:rPr>
        <w:t>лу</w:t>
      </w:r>
      <w:r w:rsidR="00712DD3" w:rsidRPr="00955E14">
        <w:rPr>
          <w:rFonts w:ascii="Times New Roman" w:eastAsia="Times New Roman" w:hAnsi="Times New Roman" w:cs="Times New Roman"/>
          <w:sz w:val="28"/>
          <w:szCs w:val="28"/>
          <w:lang w:val="kk-KZ"/>
        </w:rPr>
        <w:t>ы мүмкін</w:t>
      </w:r>
      <w:r w:rsidR="00BD2983" w:rsidRPr="00955E14">
        <w:rPr>
          <w:rFonts w:ascii="Times New Roman" w:eastAsia="Times New Roman" w:hAnsi="Times New Roman" w:cs="Times New Roman"/>
          <w:sz w:val="28"/>
          <w:szCs w:val="28"/>
          <w:lang w:val="kk-KZ"/>
        </w:rPr>
        <w:t>):</w:t>
      </w:r>
      <w:r w:rsidR="00B8219A" w:rsidRPr="00955E14">
        <w:rPr>
          <w:rFonts w:ascii="Times New Roman" w:eastAsia="Times New Roman" w:hAnsi="Times New Roman" w:cs="Times New Roman"/>
          <w:sz w:val="28"/>
          <w:szCs w:val="28"/>
          <w:lang w:val="kk-KZ"/>
        </w:rPr>
        <w:tab/>
      </w:r>
    </w:p>
    <w:p w:rsidR="0032620E" w:rsidRPr="00955E14" w:rsidRDefault="009877D6"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w:t>
      </w:r>
      <w:r w:rsidR="00B8219A" w:rsidRPr="00955E14">
        <w:rPr>
          <w:rFonts w:ascii="Times New Roman" w:eastAsia="Times New Roman" w:hAnsi="Times New Roman" w:cs="Times New Roman"/>
          <w:sz w:val="28"/>
          <w:szCs w:val="28"/>
          <w:lang w:val="kk-KZ"/>
        </w:rPr>
        <w:tab/>
      </w:r>
      <w:r w:rsidR="00C1732A" w:rsidRPr="00955E14">
        <w:rPr>
          <w:rFonts w:ascii="Times New Roman" w:eastAsia="Times New Roman" w:hAnsi="Times New Roman" w:cs="Times New Roman"/>
          <w:sz w:val="28"/>
          <w:szCs w:val="28"/>
          <w:lang w:val="kk-KZ"/>
        </w:rPr>
        <w:t xml:space="preserve">сондай-ақ, төбеде кеңістікте координацияны және орнықтылықты дамытатын ірі ойыншықтарды, түрлі-түсті ленталарды, қоңырау, әткеншекті және т.б. ілуге арналған топсалы құрылғы ұсынылады; </w:t>
      </w:r>
    </w:p>
    <w:p w:rsidR="005A349B" w:rsidRPr="00955E14" w:rsidRDefault="0032620E"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w:t>
      </w:r>
      <w:r w:rsidR="00C1732A" w:rsidRPr="00955E14">
        <w:rPr>
          <w:rFonts w:ascii="Times New Roman" w:eastAsia="Times New Roman" w:hAnsi="Times New Roman" w:cs="Times New Roman"/>
          <w:sz w:val="28"/>
          <w:szCs w:val="28"/>
          <w:lang w:val="kk-KZ"/>
        </w:rPr>
        <w:t xml:space="preserve">биік емес сопақ қақпалар (поролондық модульдерді де болады), аласа банкеткалар ұсынылады. </w:t>
      </w:r>
      <w:r w:rsidR="00B8219A" w:rsidRPr="00955E14">
        <w:rPr>
          <w:rFonts w:ascii="Times New Roman" w:eastAsia="Times New Roman" w:hAnsi="Times New Roman" w:cs="Times New Roman"/>
          <w:sz w:val="28"/>
          <w:szCs w:val="28"/>
          <w:lang w:val="kk-KZ"/>
        </w:rPr>
        <w:tab/>
        <w:t xml:space="preserve"> </w:t>
      </w:r>
    </w:p>
    <w:p w:rsidR="00C9779D" w:rsidRPr="00955E14" w:rsidRDefault="0032620E"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lang w:val="kk-KZ"/>
        </w:rPr>
      </w:pPr>
      <w:r w:rsidRPr="00955E14">
        <w:rPr>
          <w:rFonts w:ascii="Times New Roman" w:eastAsia="Times New Roman" w:hAnsi="Times New Roman" w:cs="Times New Roman"/>
          <w:b/>
          <w:sz w:val="28"/>
          <w:szCs w:val="28"/>
          <w:lang w:val="kk-KZ"/>
        </w:rPr>
        <w:t xml:space="preserve">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lang w:val="kk-KZ"/>
        </w:rPr>
      </w:pPr>
    </w:p>
    <w:p w:rsidR="00164A20" w:rsidRPr="00955E14" w:rsidRDefault="00426F55"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4"/>
          <w:szCs w:val="24"/>
          <w:lang w:val="kk-KZ"/>
        </w:rPr>
      </w:pPr>
      <w:r w:rsidRPr="00955E14">
        <w:rPr>
          <w:rFonts w:ascii="Times New Roman" w:eastAsia="Times New Roman" w:hAnsi="Times New Roman" w:cs="Times New Roman"/>
          <w:b/>
          <w:sz w:val="24"/>
          <w:szCs w:val="24"/>
          <w:lang w:val="kk-KZ"/>
        </w:rPr>
        <w:t xml:space="preserve">ӘЛЕУМЕТТІК ДАҒДЫЛАРДЫ ҚАЛЫПТАСТЫРУ ШАРТЫ  </w:t>
      </w:r>
      <w:r w:rsidR="00B05695" w:rsidRPr="00955E14">
        <w:rPr>
          <w:rFonts w:ascii="Times New Roman" w:eastAsia="Times New Roman" w:hAnsi="Times New Roman" w:cs="Times New Roman"/>
          <w:b/>
          <w:sz w:val="24"/>
          <w:szCs w:val="24"/>
          <w:lang w:val="kk-KZ"/>
        </w:rPr>
        <w:t xml:space="preserve">ОЙЫН ӘРЕКЕТІН ҰЙЫМДАСТЫРУ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lang w:val="kk-KZ"/>
        </w:rPr>
      </w:pPr>
    </w:p>
    <w:p w:rsidR="001D36A0" w:rsidRPr="00955E14" w:rsidRDefault="004415F9"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Ойын балалардың жалпы дамуы мен әлеуметтенуі үшін жетекші әрекет түрі, қоғамдық тәжірибені игеру тәсілі</w:t>
      </w:r>
      <w:r w:rsidR="00802132" w:rsidRPr="00955E14">
        <w:rPr>
          <w:rFonts w:ascii="Times New Roman" w:eastAsia="Times New Roman" w:hAnsi="Times New Roman" w:cs="Times New Roman"/>
          <w:sz w:val="28"/>
          <w:szCs w:val="28"/>
          <w:lang w:val="kk-KZ"/>
        </w:rPr>
        <w:t xml:space="preserve"> болып табылады. </w:t>
      </w:r>
      <w:r w:rsidR="009D1C05" w:rsidRPr="00955E14">
        <w:rPr>
          <w:rFonts w:ascii="Times New Roman" w:eastAsia="Times New Roman" w:hAnsi="Times New Roman" w:cs="Times New Roman"/>
          <w:sz w:val="28"/>
          <w:szCs w:val="28"/>
          <w:lang w:val="kk-KZ"/>
        </w:rPr>
        <w:t xml:space="preserve">Ойында балалар </w:t>
      </w:r>
      <w:r w:rsidR="009F0DD7" w:rsidRPr="00955E14">
        <w:rPr>
          <w:rFonts w:ascii="Times New Roman" w:eastAsia="Times New Roman" w:hAnsi="Times New Roman" w:cs="Times New Roman"/>
          <w:sz w:val="28"/>
          <w:szCs w:val="28"/>
          <w:lang w:val="kk-KZ"/>
        </w:rPr>
        <w:t xml:space="preserve">қалауы бойынша бірігеді, </w:t>
      </w:r>
      <w:r w:rsidR="006F5FF9" w:rsidRPr="00955E14">
        <w:rPr>
          <w:rFonts w:ascii="Times New Roman" w:eastAsia="Times New Roman" w:hAnsi="Times New Roman" w:cs="Times New Roman"/>
          <w:sz w:val="28"/>
          <w:szCs w:val="28"/>
          <w:lang w:val="kk-KZ"/>
        </w:rPr>
        <w:t>өзд</w:t>
      </w:r>
      <w:r w:rsidR="004F7A3E" w:rsidRPr="00955E14">
        <w:rPr>
          <w:rFonts w:ascii="Times New Roman" w:eastAsia="Times New Roman" w:hAnsi="Times New Roman" w:cs="Times New Roman"/>
          <w:sz w:val="28"/>
          <w:szCs w:val="28"/>
          <w:lang w:val="kk-KZ"/>
        </w:rPr>
        <w:t>ігінен</w:t>
      </w:r>
      <w:r w:rsidR="006F5FF9" w:rsidRPr="00955E14">
        <w:rPr>
          <w:rFonts w:ascii="Times New Roman" w:eastAsia="Times New Roman" w:hAnsi="Times New Roman" w:cs="Times New Roman"/>
          <w:sz w:val="28"/>
          <w:szCs w:val="28"/>
          <w:lang w:val="kk-KZ"/>
        </w:rPr>
        <w:t xml:space="preserve"> әрекет етеді,</w:t>
      </w:r>
      <w:r w:rsidR="00AB202E" w:rsidRPr="00955E14">
        <w:rPr>
          <w:rFonts w:ascii="Times New Roman" w:eastAsia="Times New Roman" w:hAnsi="Times New Roman" w:cs="Times New Roman"/>
          <w:sz w:val="28"/>
          <w:szCs w:val="28"/>
          <w:lang w:val="kk-KZ"/>
        </w:rPr>
        <w:t xml:space="preserve"> ойларын</w:t>
      </w:r>
      <w:r w:rsidR="00063E60" w:rsidRPr="00955E14">
        <w:rPr>
          <w:rFonts w:ascii="Times New Roman" w:eastAsia="Times New Roman" w:hAnsi="Times New Roman" w:cs="Times New Roman"/>
          <w:sz w:val="28"/>
          <w:szCs w:val="28"/>
          <w:lang w:val="kk-KZ"/>
        </w:rPr>
        <w:t xml:space="preserve"> іске </w:t>
      </w:r>
      <w:r w:rsidR="006F5FF9" w:rsidRPr="00955E14">
        <w:rPr>
          <w:rFonts w:ascii="Times New Roman" w:eastAsia="Times New Roman" w:hAnsi="Times New Roman" w:cs="Times New Roman"/>
          <w:sz w:val="28"/>
          <w:szCs w:val="28"/>
          <w:lang w:val="kk-KZ"/>
        </w:rPr>
        <w:t>асырады,</w:t>
      </w:r>
      <w:r w:rsidR="00EB67BA" w:rsidRPr="00955E14">
        <w:rPr>
          <w:rFonts w:ascii="Times New Roman" w:eastAsia="Times New Roman" w:hAnsi="Times New Roman" w:cs="Times New Roman"/>
          <w:sz w:val="28"/>
          <w:szCs w:val="28"/>
          <w:lang w:val="kk-KZ"/>
        </w:rPr>
        <w:t xml:space="preserve"> әлемді таниды.</w:t>
      </w:r>
      <w:r w:rsidR="006F5FF9" w:rsidRPr="00955E14">
        <w:rPr>
          <w:rFonts w:ascii="Times New Roman" w:eastAsia="Times New Roman" w:hAnsi="Times New Roman" w:cs="Times New Roman"/>
          <w:sz w:val="28"/>
          <w:szCs w:val="28"/>
          <w:lang w:val="kk-KZ"/>
        </w:rPr>
        <w:t xml:space="preserve">  </w:t>
      </w:r>
    </w:p>
    <w:p w:rsidR="00E06F97" w:rsidRPr="00955E14" w:rsidRDefault="005116F5"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Д.Б. </w:t>
      </w:r>
      <w:r w:rsidR="00E06F97" w:rsidRPr="00955E14">
        <w:rPr>
          <w:rFonts w:ascii="Times New Roman" w:eastAsia="Times New Roman" w:hAnsi="Times New Roman" w:cs="Times New Roman"/>
          <w:sz w:val="28"/>
          <w:szCs w:val="28"/>
          <w:lang w:val="kk-KZ"/>
        </w:rPr>
        <w:t>Эльконин</w:t>
      </w:r>
      <w:r w:rsidRPr="00955E14">
        <w:rPr>
          <w:rFonts w:ascii="Times New Roman" w:eastAsia="Times New Roman" w:hAnsi="Times New Roman" w:cs="Times New Roman"/>
          <w:sz w:val="28"/>
          <w:szCs w:val="28"/>
          <w:lang w:val="kk-KZ"/>
        </w:rPr>
        <w:t>нің пікірінше,</w:t>
      </w:r>
      <w:r w:rsidR="00E06F97" w:rsidRPr="00955E14">
        <w:rPr>
          <w:rFonts w:ascii="Times New Roman" w:eastAsia="Times New Roman" w:hAnsi="Times New Roman" w:cs="Times New Roman"/>
          <w:sz w:val="28"/>
          <w:szCs w:val="28"/>
          <w:lang w:val="kk-KZ"/>
        </w:rPr>
        <w:t xml:space="preserve"> </w:t>
      </w:r>
      <w:r w:rsidR="00402AD3" w:rsidRPr="00955E14">
        <w:rPr>
          <w:rFonts w:ascii="Times New Roman" w:eastAsia="Times New Roman" w:hAnsi="Times New Roman" w:cs="Times New Roman"/>
          <w:sz w:val="28"/>
          <w:szCs w:val="28"/>
          <w:lang w:val="kk-KZ"/>
        </w:rPr>
        <w:t xml:space="preserve">мектеп жасына дейінгі </w:t>
      </w:r>
      <w:r w:rsidR="00DB5814" w:rsidRPr="00955E14">
        <w:rPr>
          <w:rFonts w:ascii="Times New Roman" w:eastAsia="Times New Roman" w:hAnsi="Times New Roman" w:cs="Times New Roman"/>
          <w:sz w:val="28"/>
          <w:szCs w:val="28"/>
          <w:lang w:val="kk-KZ"/>
        </w:rPr>
        <w:t>баланың ойыны –</w:t>
      </w:r>
      <w:r w:rsidR="00ED0826" w:rsidRPr="00955E14">
        <w:rPr>
          <w:rFonts w:ascii="Times New Roman" w:eastAsia="Times New Roman" w:hAnsi="Times New Roman" w:cs="Times New Roman"/>
          <w:sz w:val="28"/>
          <w:szCs w:val="28"/>
          <w:lang w:val="kk-KZ"/>
        </w:rPr>
        <w:t xml:space="preserve"> бұл</w:t>
      </w:r>
      <w:r w:rsidR="00DB5814" w:rsidRPr="00955E14">
        <w:rPr>
          <w:rFonts w:ascii="Times New Roman" w:eastAsia="Times New Roman" w:hAnsi="Times New Roman" w:cs="Times New Roman"/>
          <w:sz w:val="28"/>
          <w:szCs w:val="28"/>
          <w:lang w:val="kk-KZ"/>
        </w:rPr>
        <w:t xml:space="preserve"> </w:t>
      </w:r>
      <w:r w:rsidR="00C41BA7" w:rsidRPr="00955E14">
        <w:rPr>
          <w:rFonts w:ascii="Times New Roman" w:eastAsia="Times New Roman" w:hAnsi="Times New Roman" w:cs="Times New Roman"/>
          <w:sz w:val="28"/>
          <w:szCs w:val="28"/>
          <w:lang w:val="kk-KZ"/>
        </w:rPr>
        <w:t xml:space="preserve">балалар әрекетінің ерекше түрі, </w:t>
      </w:r>
      <w:r w:rsidR="007C5669" w:rsidRPr="00955E14">
        <w:rPr>
          <w:rFonts w:ascii="Times New Roman" w:eastAsia="Times New Roman" w:hAnsi="Times New Roman" w:cs="Times New Roman"/>
          <w:sz w:val="28"/>
          <w:szCs w:val="28"/>
          <w:lang w:val="kk-KZ"/>
        </w:rPr>
        <w:t>оның қайнар көзі ересек адам</w:t>
      </w:r>
      <w:r w:rsidR="00AD2433" w:rsidRPr="00955E14">
        <w:rPr>
          <w:rFonts w:ascii="Times New Roman" w:eastAsia="Times New Roman" w:hAnsi="Times New Roman" w:cs="Times New Roman"/>
          <w:sz w:val="28"/>
          <w:szCs w:val="28"/>
          <w:lang w:val="kk-KZ"/>
        </w:rPr>
        <w:t xml:space="preserve"> -</w:t>
      </w:r>
      <w:r w:rsidR="007C5669" w:rsidRPr="00955E14">
        <w:rPr>
          <w:rFonts w:ascii="Times New Roman" w:eastAsia="Times New Roman" w:hAnsi="Times New Roman" w:cs="Times New Roman"/>
          <w:sz w:val="28"/>
          <w:szCs w:val="28"/>
          <w:lang w:val="kk-KZ"/>
        </w:rPr>
        <w:t xml:space="preserve"> оның әрекеті және басқа ад</w:t>
      </w:r>
      <w:r w:rsidR="00AD2433" w:rsidRPr="00955E14">
        <w:rPr>
          <w:rFonts w:ascii="Times New Roman" w:eastAsia="Times New Roman" w:hAnsi="Times New Roman" w:cs="Times New Roman"/>
          <w:sz w:val="28"/>
          <w:szCs w:val="28"/>
          <w:lang w:val="kk-KZ"/>
        </w:rPr>
        <w:t>амдармен өзара қарым-қатынасының жүйесі болып табылады</w:t>
      </w:r>
      <w:r w:rsidR="007C5669" w:rsidRPr="00955E14">
        <w:rPr>
          <w:rFonts w:ascii="Times New Roman" w:eastAsia="Times New Roman" w:hAnsi="Times New Roman" w:cs="Times New Roman"/>
          <w:sz w:val="28"/>
          <w:szCs w:val="28"/>
          <w:lang w:val="kk-KZ"/>
        </w:rPr>
        <w:t>.</w:t>
      </w:r>
      <w:r w:rsidR="00DB5814" w:rsidRPr="00955E14">
        <w:rPr>
          <w:rFonts w:ascii="Times New Roman" w:eastAsia="Times New Roman" w:hAnsi="Times New Roman" w:cs="Times New Roman"/>
          <w:sz w:val="28"/>
          <w:szCs w:val="28"/>
          <w:lang w:val="kk-KZ"/>
        </w:rPr>
        <w:t xml:space="preserve"> </w:t>
      </w:r>
    </w:p>
    <w:p w:rsidR="000F3DB5" w:rsidRPr="00955E14" w:rsidRDefault="00C71B47"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Ойында балалар бірлесіп әрекет етуді, бір-біріне көмек</w:t>
      </w:r>
      <w:r w:rsidR="0082189E" w:rsidRPr="00955E14">
        <w:rPr>
          <w:rFonts w:ascii="Times New Roman" w:eastAsia="Times New Roman" w:hAnsi="Times New Roman" w:cs="Times New Roman"/>
          <w:sz w:val="28"/>
          <w:szCs w:val="28"/>
          <w:lang w:val="kk-KZ"/>
        </w:rPr>
        <w:t xml:space="preserve"> көрсетуді</w:t>
      </w:r>
      <w:r w:rsidRPr="00955E14">
        <w:rPr>
          <w:rFonts w:ascii="Times New Roman" w:eastAsia="Times New Roman" w:hAnsi="Times New Roman" w:cs="Times New Roman"/>
          <w:sz w:val="28"/>
          <w:szCs w:val="28"/>
          <w:lang w:val="kk-KZ"/>
        </w:rPr>
        <w:t xml:space="preserve">, өзгелердің тілектері мен қажеттіліктерін ескеруді, </w:t>
      </w:r>
      <w:r w:rsidR="008C767F" w:rsidRPr="00955E14">
        <w:rPr>
          <w:rFonts w:ascii="Times New Roman" w:eastAsia="Times New Roman" w:hAnsi="Times New Roman" w:cs="Times New Roman"/>
          <w:sz w:val="28"/>
          <w:szCs w:val="28"/>
          <w:lang w:val="kk-KZ"/>
        </w:rPr>
        <w:t>өз жолдастары</w:t>
      </w:r>
      <w:r w:rsidR="00C228E8" w:rsidRPr="00955E14">
        <w:rPr>
          <w:rFonts w:ascii="Times New Roman" w:eastAsia="Times New Roman" w:hAnsi="Times New Roman" w:cs="Times New Roman"/>
          <w:sz w:val="28"/>
          <w:szCs w:val="28"/>
          <w:lang w:val="kk-KZ"/>
        </w:rPr>
        <w:t>ның және</w:t>
      </w:r>
      <w:r w:rsidR="00AC6A47" w:rsidRPr="00955E14">
        <w:rPr>
          <w:rFonts w:ascii="Times New Roman" w:eastAsia="Times New Roman" w:hAnsi="Times New Roman" w:cs="Times New Roman"/>
          <w:sz w:val="28"/>
          <w:szCs w:val="28"/>
          <w:lang w:val="kk-KZ"/>
        </w:rPr>
        <w:t xml:space="preserve"> өз</w:t>
      </w:r>
      <w:r w:rsidR="0082189E" w:rsidRPr="00955E14">
        <w:rPr>
          <w:rFonts w:ascii="Times New Roman" w:eastAsia="Times New Roman" w:hAnsi="Times New Roman" w:cs="Times New Roman"/>
          <w:sz w:val="28"/>
          <w:szCs w:val="28"/>
          <w:lang w:val="kk-KZ"/>
        </w:rPr>
        <w:t xml:space="preserve"> </w:t>
      </w:r>
      <w:r w:rsidR="001A0A0B" w:rsidRPr="00955E14">
        <w:rPr>
          <w:rFonts w:ascii="Times New Roman" w:eastAsia="Times New Roman" w:hAnsi="Times New Roman" w:cs="Times New Roman"/>
          <w:sz w:val="28"/>
          <w:szCs w:val="28"/>
          <w:lang w:val="kk-KZ"/>
        </w:rPr>
        <w:t xml:space="preserve"> </w:t>
      </w:r>
      <w:r w:rsidR="0082189E" w:rsidRPr="00955E14">
        <w:rPr>
          <w:rFonts w:ascii="Times New Roman" w:eastAsia="Times New Roman" w:hAnsi="Times New Roman" w:cs="Times New Roman"/>
          <w:sz w:val="28"/>
          <w:szCs w:val="28"/>
          <w:lang w:val="kk-KZ"/>
        </w:rPr>
        <w:t>әрекеттері мен қылықтарын әділ бағалауды</w:t>
      </w:r>
      <w:r w:rsidR="00C228E8" w:rsidRPr="00955E14">
        <w:rPr>
          <w:rFonts w:ascii="Times New Roman" w:eastAsia="Times New Roman" w:hAnsi="Times New Roman" w:cs="Times New Roman"/>
          <w:sz w:val="28"/>
          <w:szCs w:val="28"/>
          <w:lang w:val="kk-KZ"/>
        </w:rPr>
        <w:t>,</w:t>
      </w:r>
      <w:r w:rsidR="0029561F" w:rsidRPr="00955E14">
        <w:rPr>
          <w:rFonts w:ascii="Times New Roman" w:eastAsia="Times New Roman" w:hAnsi="Times New Roman" w:cs="Times New Roman"/>
          <w:sz w:val="28"/>
          <w:szCs w:val="28"/>
          <w:lang w:val="kk-KZ"/>
        </w:rPr>
        <w:t xml:space="preserve"> сондай-ақ бірлесіп жоспар құруды және оны </w:t>
      </w:r>
      <w:r w:rsidR="00584D21" w:rsidRPr="00955E14">
        <w:rPr>
          <w:rFonts w:ascii="Times New Roman" w:eastAsia="Times New Roman" w:hAnsi="Times New Roman" w:cs="Times New Roman"/>
          <w:sz w:val="28"/>
          <w:szCs w:val="28"/>
          <w:lang w:val="kk-KZ"/>
        </w:rPr>
        <w:t>іске асыруды үйренеді.</w:t>
      </w:r>
      <w:r w:rsidR="0029561F" w:rsidRPr="00955E14">
        <w:rPr>
          <w:rFonts w:ascii="Times New Roman" w:eastAsia="Times New Roman" w:hAnsi="Times New Roman" w:cs="Times New Roman"/>
          <w:sz w:val="28"/>
          <w:szCs w:val="28"/>
          <w:lang w:val="kk-KZ"/>
        </w:rPr>
        <w:t xml:space="preserve"> </w:t>
      </w:r>
      <w:r w:rsidR="000058E3" w:rsidRPr="00955E14">
        <w:rPr>
          <w:rFonts w:ascii="Times New Roman" w:eastAsia="Times New Roman" w:hAnsi="Times New Roman" w:cs="Times New Roman"/>
          <w:sz w:val="28"/>
          <w:szCs w:val="28"/>
          <w:lang w:val="kk-KZ"/>
        </w:rPr>
        <w:t>Мұның бәрі</w:t>
      </w:r>
      <w:r w:rsidR="005458A6" w:rsidRPr="00955E14">
        <w:rPr>
          <w:rFonts w:ascii="Times New Roman" w:eastAsia="Times New Roman" w:hAnsi="Times New Roman" w:cs="Times New Roman"/>
          <w:sz w:val="28"/>
          <w:szCs w:val="28"/>
          <w:lang w:val="kk-KZ"/>
        </w:rPr>
        <w:t xml:space="preserve"> әлеуметте өмірге қажетті </w:t>
      </w:r>
      <w:r w:rsidR="00981C89" w:rsidRPr="00955E14">
        <w:rPr>
          <w:rFonts w:ascii="Times New Roman" w:eastAsia="Times New Roman" w:hAnsi="Times New Roman" w:cs="Times New Roman"/>
          <w:sz w:val="28"/>
          <w:szCs w:val="28"/>
          <w:lang w:val="kk-KZ"/>
        </w:rPr>
        <w:t>көпшіл</w:t>
      </w:r>
      <w:r w:rsidR="005458A6" w:rsidRPr="00955E14">
        <w:rPr>
          <w:rFonts w:ascii="Times New Roman" w:eastAsia="Times New Roman" w:hAnsi="Times New Roman" w:cs="Times New Roman"/>
          <w:sz w:val="28"/>
          <w:szCs w:val="28"/>
          <w:lang w:val="kk-KZ"/>
        </w:rPr>
        <w:t xml:space="preserve"> болуды</w:t>
      </w:r>
      <w:r w:rsidR="00981C89" w:rsidRPr="00955E14">
        <w:rPr>
          <w:rFonts w:ascii="Times New Roman" w:eastAsia="Times New Roman" w:hAnsi="Times New Roman" w:cs="Times New Roman"/>
          <w:sz w:val="28"/>
          <w:szCs w:val="28"/>
          <w:lang w:val="kk-KZ"/>
        </w:rPr>
        <w:t>,</w:t>
      </w:r>
      <w:r w:rsidR="00A54828" w:rsidRPr="00955E14">
        <w:rPr>
          <w:rFonts w:ascii="Times New Roman" w:eastAsia="Times New Roman" w:hAnsi="Times New Roman" w:cs="Times New Roman"/>
          <w:sz w:val="28"/>
          <w:szCs w:val="28"/>
          <w:lang w:val="kk-KZ"/>
        </w:rPr>
        <w:t xml:space="preserve"> қайырымдылық</w:t>
      </w:r>
      <w:r w:rsidR="0028529C" w:rsidRPr="00955E14">
        <w:rPr>
          <w:rFonts w:ascii="Times New Roman" w:eastAsia="Times New Roman" w:hAnsi="Times New Roman" w:cs="Times New Roman"/>
          <w:sz w:val="28"/>
          <w:szCs w:val="28"/>
          <w:lang w:val="kk-KZ"/>
        </w:rPr>
        <w:t>ты</w:t>
      </w:r>
      <w:r w:rsidR="00981C89" w:rsidRPr="00955E14">
        <w:rPr>
          <w:rFonts w:ascii="Times New Roman" w:eastAsia="Times New Roman" w:hAnsi="Times New Roman" w:cs="Times New Roman"/>
          <w:sz w:val="28"/>
          <w:szCs w:val="28"/>
          <w:lang w:val="kk-KZ"/>
        </w:rPr>
        <w:t>, бауырмал</w:t>
      </w:r>
      <w:r w:rsidR="005458A6" w:rsidRPr="00955E14">
        <w:rPr>
          <w:rFonts w:ascii="Times New Roman" w:eastAsia="Times New Roman" w:hAnsi="Times New Roman" w:cs="Times New Roman"/>
          <w:sz w:val="28"/>
          <w:szCs w:val="28"/>
          <w:lang w:val="kk-KZ"/>
        </w:rPr>
        <w:t>дықты</w:t>
      </w:r>
      <w:r w:rsidR="00981C89" w:rsidRPr="00955E14">
        <w:rPr>
          <w:rFonts w:ascii="Times New Roman" w:eastAsia="Times New Roman" w:hAnsi="Times New Roman" w:cs="Times New Roman"/>
          <w:sz w:val="28"/>
          <w:szCs w:val="28"/>
          <w:lang w:val="kk-KZ"/>
        </w:rPr>
        <w:t>, мейірімді</w:t>
      </w:r>
      <w:r w:rsidR="005458A6" w:rsidRPr="00955E14">
        <w:rPr>
          <w:rFonts w:ascii="Times New Roman" w:eastAsia="Times New Roman" w:hAnsi="Times New Roman" w:cs="Times New Roman"/>
          <w:sz w:val="28"/>
          <w:szCs w:val="28"/>
          <w:lang w:val="kk-KZ"/>
        </w:rPr>
        <w:t>лікті</w:t>
      </w:r>
      <w:r w:rsidR="00981C89" w:rsidRPr="00955E14">
        <w:rPr>
          <w:rFonts w:ascii="Times New Roman" w:eastAsia="Times New Roman" w:hAnsi="Times New Roman" w:cs="Times New Roman"/>
          <w:sz w:val="28"/>
          <w:szCs w:val="28"/>
          <w:lang w:val="kk-KZ"/>
        </w:rPr>
        <w:t xml:space="preserve"> </w:t>
      </w:r>
      <w:r w:rsidR="0028529C" w:rsidRPr="00955E14">
        <w:rPr>
          <w:rFonts w:ascii="Times New Roman" w:eastAsia="Times New Roman" w:hAnsi="Times New Roman" w:cs="Times New Roman"/>
          <w:sz w:val="28"/>
          <w:szCs w:val="28"/>
          <w:lang w:val="kk-KZ"/>
        </w:rPr>
        <w:t>қалыптастыруға ықпал етеді.</w:t>
      </w:r>
      <w:r w:rsidR="00981C89" w:rsidRPr="00955E14">
        <w:rPr>
          <w:rFonts w:ascii="Times New Roman" w:eastAsia="Times New Roman" w:hAnsi="Times New Roman" w:cs="Times New Roman"/>
          <w:sz w:val="28"/>
          <w:szCs w:val="28"/>
          <w:lang w:val="kk-KZ"/>
        </w:rPr>
        <w:t xml:space="preserve"> </w:t>
      </w:r>
      <w:r w:rsidR="000058E3" w:rsidRPr="00955E14">
        <w:rPr>
          <w:rFonts w:ascii="Times New Roman" w:eastAsia="Times New Roman" w:hAnsi="Times New Roman" w:cs="Times New Roman"/>
          <w:sz w:val="28"/>
          <w:szCs w:val="28"/>
          <w:lang w:val="kk-KZ"/>
        </w:rPr>
        <w:t xml:space="preserve"> </w:t>
      </w:r>
      <w:r w:rsidR="00CA2462" w:rsidRPr="00955E14">
        <w:rPr>
          <w:rFonts w:ascii="Times New Roman" w:eastAsia="Times New Roman" w:hAnsi="Times New Roman" w:cs="Times New Roman"/>
          <w:sz w:val="28"/>
          <w:szCs w:val="28"/>
          <w:lang w:val="kk-KZ"/>
        </w:rPr>
        <w:t>Ойын</w:t>
      </w:r>
      <w:r w:rsidR="005B078E" w:rsidRPr="00955E14">
        <w:rPr>
          <w:rFonts w:ascii="Times New Roman" w:eastAsia="Times New Roman" w:hAnsi="Times New Roman" w:cs="Times New Roman"/>
          <w:sz w:val="28"/>
          <w:szCs w:val="28"/>
          <w:lang w:val="kk-KZ"/>
        </w:rPr>
        <w:t>да туындайтын ойын</w:t>
      </w:r>
      <w:r w:rsidR="00CA2462" w:rsidRPr="00955E14">
        <w:rPr>
          <w:rFonts w:ascii="Times New Roman" w:eastAsia="Times New Roman" w:hAnsi="Times New Roman" w:cs="Times New Roman"/>
          <w:sz w:val="28"/>
          <w:szCs w:val="28"/>
          <w:lang w:val="kk-KZ"/>
        </w:rPr>
        <w:t xml:space="preserve"> жағдаяттарының нәтижесінде </w:t>
      </w:r>
      <w:r w:rsidR="005B078E" w:rsidRPr="00955E14">
        <w:rPr>
          <w:rFonts w:ascii="Times New Roman" w:eastAsia="Times New Roman" w:hAnsi="Times New Roman" w:cs="Times New Roman"/>
          <w:sz w:val="28"/>
          <w:szCs w:val="28"/>
          <w:lang w:val="kk-KZ"/>
        </w:rPr>
        <w:t xml:space="preserve">балада біртіндеп қолайлы жағдайларда ойын шарттары мен ережелеріне бағыну дағдылары қалыптасады, ол басқа ойынға қатысушылардың </w:t>
      </w:r>
      <w:r w:rsidR="007970EC" w:rsidRPr="00955E14">
        <w:rPr>
          <w:rFonts w:ascii="Times New Roman" w:eastAsia="Times New Roman" w:hAnsi="Times New Roman" w:cs="Times New Roman"/>
          <w:sz w:val="28"/>
          <w:szCs w:val="28"/>
          <w:lang w:val="kk-KZ"/>
        </w:rPr>
        <w:t>пікірлері мен әрекеттерін түсінуді және қабылдауды, оларға тілектестік қарым-қатынас танытуды үйренеді</w:t>
      </w:r>
      <w:r w:rsidR="00A10D59" w:rsidRPr="00955E14">
        <w:rPr>
          <w:rFonts w:ascii="Times New Roman" w:eastAsia="Times New Roman" w:hAnsi="Times New Roman" w:cs="Times New Roman"/>
          <w:sz w:val="28"/>
          <w:szCs w:val="28"/>
          <w:lang w:val="kk-KZ"/>
        </w:rPr>
        <w:t>. Балалар біртіндеп ойында әлеуметтік мінез-құлық элементтері мен модельдер</w:t>
      </w:r>
      <w:r w:rsidR="009816F9" w:rsidRPr="00955E14">
        <w:rPr>
          <w:rFonts w:ascii="Times New Roman" w:eastAsia="Times New Roman" w:hAnsi="Times New Roman" w:cs="Times New Roman"/>
          <w:sz w:val="28"/>
          <w:szCs w:val="28"/>
          <w:lang w:val="kk-KZ"/>
        </w:rPr>
        <w:t>ін көрсете бастайды,</w:t>
      </w:r>
      <w:r w:rsidR="003D04A6" w:rsidRPr="00955E14">
        <w:rPr>
          <w:rFonts w:ascii="Times New Roman" w:eastAsia="Times New Roman" w:hAnsi="Times New Roman" w:cs="Times New Roman"/>
          <w:sz w:val="28"/>
          <w:szCs w:val="28"/>
          <w:lang w:val="kk-KZ"/>
        </w:rPr>
        <w:t xml:space="preserve"> түрлі эмоционалдық жағдайларды бірге бастан кешіреді, ортақ нәтижеге жетуді, бағалауды</w:t>
      </w:r>
      <w:r w:rsidR="00C27E1A" w:rsidRPr="00955E14">
        <w:rPr>
          <w:rFonts w:ascii="Times New Roman" w:eastAsia="Times New Roman" w:hAnsi="Times New Roman" w:cs="Times New Roman"/>
          <w:sz w:val="28"/>
          <w:szCs w:val="28"/>
          <w:lang w:val="kk-KZ"/>
        </w:rPr>
        <w:t xml:space="preserve"> үйренеді.</w:t>
      </w:r>
      <w:r w:rsidR="003D04A6" w:rsidRPr="00955E14">
        <w:rPr>
          <w:rFonts w:ascii="Times New Roman" w:eastAsia="Times New Roman" w:hAnsi="Times New Roman" w:cs="Times New Roman"/>
          <w:sz w:val="28"/>
          <w:szCs w:val="28"/>
          <w:lang w:val="kk-KZ"/>
        </w:rPr>
        <w:t xml:space="preserve"> </w:t>
      </w:r>
      <w:r w:rsidR="007970EC" w:rsidRPr="00955E14">
        <w:rPr>
          <w:rFonts w:ascii="Times New Roman" w:eastAsia="Times New Roman" w:hAnsi="Times New Roman" w:cs="Times New Roman"/>
          <w:sz w:val="28"/>
          <w:szCs w:val="28"/>
          <w:lang w:val="kk-KZ"/>
        </w:rPr>
        <w:t xml:space="preserve"> </w:t>
      </w:r>
      <w:r w:rsidR="003D04A6" w:rsidRPr="00955E14">
        <w:rPr>
          <w:rFonts w:ascii="Times New Roman" w:eastAsia="Times New Roman" w:hAnsi="Times New Roman" w:cs="Times New Roman"/>
          <w:sz w:val="28"/>
          <w:szCs w:val="28"/>
          <w:lang w:val="kk-KZ"/>
        </w:rPr>
        <w:t xml:space="preserve"> </w:t>
      </w:r>
    </w:p>
    <w:p w:rsidR="00266E26" w:rsidRPr="00955E14" w:rsidRDefault="004646F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i/>
          <w:sz w:val="28"/>
          <w:szCs w:val="28"/>
          <w:lang w:val="kk-KZ"/>
        </w:rPr>
      </w:pPr>
      <w:r w:rsidRPr="00955E14">
        <w:rPr>
          <w:rFonts w:ascii="Times New Roman" w:eastAsia="Times New Roman" w:hAnsi="Times New Roman" w:cs="Times New Roman"/>
          <w:sz w:val="28"/>
          <w:szCs w:val="28"/>
          <w:lang w:val="kk-KZ"/>
        </w:rPr>
        <w:t>Ерте жаста мақсатты түрде ұсақ қол моторикасын және қарым-қатынасты белсенді</w:t>
      </w:r>
      <w:r w:rsidR="004A447A" w:rsidRPr="00955E14">
        <w:rPr>
          <w:rFonts w:ascii="Times New Roman" w:eastAsia="Times New Roman" w:hAnsi="Times New Roman" w:cs="Times New Roman"/>
          <w:sz w:val="28"/>
          <w:szCs w:val="28"/>
          <w:lang w:val="kk-KZ"/>
        </w:rPr>
        <w:t>ретін ойын жағдаяттарын дамытатын</w:t>
      </w:r>
      <w:r w:rsidRPr="00955E14">
        <w:rPr>
          <w:rFonts w:ascii="Times New Roman" w:eastAsia="Times New Roman" w:hAnsi="Times New Roman" w:cs="Times New Roman"/>
          <w:sz w:val="28"/>
          <w:szCs w:val="28"/>
          <w:lang w:val="kk-KZ"/>
        </w:rPr>
        <w:t xml:space="preserve"> ойындар өткізу. </w:t>
      </w:r>
      <w:r w:rsidR="00B04473" w:rsidRPr="00955E14">
        <w:rPr>
          <w:rFonts w:ascii="Times New Roman" w:eastAsia="Times New Roman" w:hAnsi="Times New Roman" w:cs="Times New Roman"/>
          <w:sz w:val="28"/>
          <w:szCs w:val="28"/>
          <w:lang w:val="kk-KZ"/>
        </w:rPr>
        <w:t xml:space="preserve"> </w:t>
      </w:r>
      <w:r w:rsidR="0083170F" w:rsidRPr="00955E14">
        <w:rPr>
          <w:rFonts w:ascii="Times New Roman" w:eastAsia="Times New Roman" w:hAnsi="Times New Roman" w:cs="Times New Roman"/>
          <w:sz w:val="28"/>
          <w:szCs w:val="28"/>
          <w:lang w:val="kk-KZ"/>
        </w:rPr>
        <w:t xml:space="preserve">    </w:t>
      </w:r>
      <w:r w:rsidR="00266E26" w:rsidRPr="00955E14">
        <w:rPr>
          <w:rFonts w:ascii="Times New Roman" w:eastAsia="Times New Roman" w:hAnsi="Times New Roman" w:cs="Times New Roman"/>
          <w:sz w:val="28"/>
          <w:szCs w:val="28"/>
          <w:lang w:val="kk-KZ"/>
        </w:rPr>
        <w:t xml:space="preserve">     </w:t>
      </w:r>
      <w:r w:rsidR="00D5219C" w:rsidRPr="00955E14">
        <w:rPr>
          <w:rFonts w:ascii="Times New Roman" w:eastAsia="Times New Roman" w:hAnsi="Times New Roman" w:cs="Times New Roman"/>
          <w:i/>
          <w:sz w:val="28"/>
          <w:szCs w:val="28"/>
          <w:lang w:val="kk-KZ"/>
        </w:rPr>
        <w:t xml:space="preserve">Ұсақ қол моторикасын </w:t>
      </w:r>
      <w:r w:rsidR="00266E26" w:rsidRPr="00955E14">
        <w:rPr>
          <w:rFonts w:ascii="Times New Roman" w:eastAsia="Times New Roman" w:hAnsi="Times New Roman" w:cs="Times New Roman"/>
          <w:i/>
          <w:sz w:val="28"/>
          <w:szCs w:val="28"/>
          <w:lang w:val="kk-KZ"/>
        </w:rPr>
        <w:t>дамыту ойындары</w:t>
      </w:r>
      <w:r w:rsidR="00266E26" w:rsidRPr="00955E14">
        <w:rPr>
          <w:rFonts w:ascii="Times New Roman" w:eastAsia="Times New Roman" w:hAnsi="Times New Roman" w:cs="Times New Roman"/>
          <w:sz w:val="28"/>
          <w:szCs w:val="28"/>
          <w:lang w:val="kk-KZ"/>
        </w:rPr>
        <w:t xml:space="preserve"> </w:t>
      </w:r>
    </w:p>
    <w:p w:rsidR="005E214A" w:rsidRPr="00955E14" w:rsidRDefault="00B938BF"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lastRenderedPageBreak/>
        <w:t xml:space="preserve">Конструкторлармен ойындар баланың қолын дамытуға ықпал етеді. </w:t>
      </w:r>
      <w:r w:rsidR="009D0731" w:rsidRPr="00955E14">
        <w:rPr>
          <w:rFonts w:ascii="Times New Roman" w:eastAsia="Times New Roman" w:hAnsi="Times New Roman" w:cs="Times New Roman"/>
          <w:sz w:val="28"/>
          <w:szCs w:val="28"/>
          <w:lang w:val="kk-KZ"/>
        </w:rPr>
        <w:t>Сәби үшін бөлшектерін біріктіру принципі  әртүрлі бірнеше</w:t>
      </w:r>
      <w:r w:rsidR="002A2A83" w:rsidRPr="00955E14">
        <w:rPr>
          <w:rFonts w:ascii="Times New Roman" w:eastAsia="Times New Roman" w:hAnsi="Times New Roman" w:cs="Times New Roman"/>
          <w:sz w:val="28"/>
          <w:szCs w:val="28"/>
          <w:lang w:val="kk-KZ"/>
        </w:rPr>
        <w:t xml:space="preserve"> конструкторлар түрлерін алу қажет. Бұл ретте ұсақ бөлшектермен жұмыс істеу күрделірек екенін есте сақтаған жөн.</w:t>
      </w:r>
      <w:r w:rsidR="009D0731" w:rsidRPr="00955E14">
        <w:rPr>
          <w:rFonts w:ascii="Times New Roman" w:eastAsia="Times New Roman" w:hAnsi="Times New Roman" w:cs="Times New Roman"/>
          <w:sz w:val="28"/>
          <w:szCs w:val="28"/>
          <w:lang w:val="kk-KZ"/>
        </w:rPr>
        <w:t xml:space="preserve"> </w:t>
      </w:r>
    </w:p>
    <w:p w:rsidR="00D271FF" w:rsidRPr="00955E14" w:rsidRDefault="00EB795C"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i/>
          <w:sz w:val="28"/>
          <w:szCs w:val="28"/>
          <w:lang w:val="kk-KZ"/>
        </w:rPr>
        <w:t xml:space="preserve">Мозаиканың түрлері </w:t>
      </w:r>
      <w:r w:rsidR="00FC2819" w:rsidRPr="00955E14">
        <w:rPr>
          <w:rFonts w:ascii="Times New Roman" w:eastAsia="Times New Roman" w:hAnsi="Times New Roman" w:cs="Times New Roman"/>
          <w:sz w:val="28"/>
          <w:szCs w:val="28"/>
          <w:lang w:val="kk-KZ"/>
        </w:rPr>
        <w:t xml:space="preserve">— </w:t>
      </w:r>
      <w:r w:rsidR="00795CCD" w:rsidRPr="00955E14">
        <w:rPr>
          <w:rFonts w:ascii="Times New Roman" w:eastAsia="Times New Roman" w:hAnsi="Times New Roman" w:cs="Times New Roman"/>
          <w:sz w:val="28"/>
          <w:szCs w:val="28"/>
          <w:lang w:val="kk-KZ"/>
        </w:rPr>
        <w:t>алты қырлы</w:t>
      </w:r>
      <w:r w:rsidR="00A44E64" w:rsidRPr="00955E14">
        <w:rPr>
          <w:rFonts w:ascii="Times New Roman" w:eastAsia="Times New Roman" w:hAnsi="Times New Roman" w:cs="Times New Roman"/>
          <w:sz w:val="28"/>
          <w:szCs w:val="28"/>
          <w:lang w:val="kk-KZ"/>
        </w:rPr>
        <w:t xml:space="preserve"> пластинкалары бар</w:t>
      </w:r>
      <w:r w:rsidR="00795CCD" w:rsidRPr="00955E14">
        <w:rPr>
          <w:rFonts w:ascii="Times New Roman" w:eastAsia="Times New Roman" w:hAnsi="Times New Roman" w:cs="Times New Roman"/>
          <w:sz w:val="28"/>
          <w:szCs w:val="28"/>
          <w:lang w:val="kk-KZ"/>
        </w:rPr>
        <w:t>, дөңгелек, төртбұрышты</w:t>
      </w:r>
      <w:r w:rsidR="00FC2819" w:rsidRPr="00955E14">
        <w:rPr>
          <w:rFonts w:ascii="Times New Roman" w:eastAsia="Times New Roman" w:hAnsi="Times New Roman" w:cs="Times New Roman"/>
          <w:sz w:val="28"/>
          <w:szCs w:val="28"/>
          <w:lang w:val="kk-KZ"/>
        </w:rPr>
        <w:t>.</w:t>
      </w:r>
      <w:r w:rsidR="00FE51F1" w:rsidRPr="00955E14">
        <w:rPr>
          <w:rFonts w:ascii="Times New Roman" w:eastAsia="Times New Roman" w:hAnsi="Times New Roman" w:cs="Times New Roman"/>
          <w:sz w:val="28"/>
          <w:szCs w:val="28"/>
          <w:lang w:val="kk-KZ"/>
        </w:rPr>
        <w:t xml:space="preserve"> Бастапқыда дөңес бөлшектері бар мозаикаларды, кейін жазық бөлшекті мозаикаларды қолданған дұрыс. </w:t>
      </w:r>
      <w:r w:rsidR="00204D65" w:rsidRPr="00955E14">
        <w:rPr>
          <w:rFonts w:ascii="Times New Roman" w:eastAsia="Times New Roman" w:hAnsi="Times New Roman" w:cs="Times New Roman"/>
          <w:sz w:val="28"/>
          <w:szCs w:val="28"/>
          <w:lang w:val="kk-KZ"/>
        </w:rPr>
        <w:t>Сондай-ақ, бөлшектерінің</w:t>
      </w:r>
      <w:r w:rsidR="00A808B7" w:rsidRPr="00955E14">
        <w:rPr>
          <w:rFonts w:ascii="Times New Roman" w:eastAsia="Times New Roman" w:hAnsi="Times New Roman" w:cs="Times New Roman"/>
          <w:sz w:val="28"/>
          <w:szCs w:val="28"/>
          <w:lang w:val="kk-KZ"/>
        </w:rPr>
        <w:t xml:space="preserve"> өлшемдері бойынша ерекшеленетін жиынтықты таңдап алуға болады. Сәбиге алдымен </w:t>
      </w:r>
      <w:r w:rsidR="002F14C3" w:rsidRPr="00955E14">
        <w:rPr>
          <w:rFonts w:ascii="Times New Roman" w:eastAsia="Times New Roman" w:hAnsi="Times New Roman" w:cs="Times New Roman"/>
          <w:sz w:val="28"/>
          <w:szCs w:val="28"/>
          <w:lang w:val="kk-KZ"/>
        </w:rPr>
        <w:t>кез-келген саңылауға («</w:t>
      </w:r>
      <w:r w:rsidR="00467786" w:rsidRPr="00955E14">
        <w:rPr>
          <w:rFonts w:ascii="Times New Roman" w:eastAsia="Times New Roman" w:hAnsi="Times New Roman" w:cs="Times New Roman"/>
          <w:sz w:val="28"/>
          <w:szCs w:val="28"/>
          <w:lang w:val="kk-KZ"/>
        </w:rPr>
        <w:t>қайда</w:t>
      </w:r>
      <w:r w:rsidR="002F14C3" w:rsidRPr="00955E14">
        <w:rPr>
          <w:rFonts w:ascii="Times New Roman" w:eastAsia="Times New Roman" w:hAnsi="Times New Roman" w:cs="Times New Roman"/>
          <w:sz w:val="28"/>
          <w:szCs w:val="28"/>
          <w:lang w:val="kk-KZ"/>
        </w:rPr>
        <w:t xml:space="preserve"> келеді»)</w:t>
      </w:r>
      <w:r w:rsidR="00E36DFB" w:rsidRPr="00955E14">
        <w:rPr>
          <w:rFonts w:ascii="Times New Roman" w:eastAsia="Times New Roman" w:hAnsi="Times New Roman" w:cs="Times New Roman"/>
          <w:sz w:val="28"/>
          <w:szCs w:val="28"/>
          <w:lang w:val="kk-KZ"/>
        </w:rPr>
        <w:t xml:space="preserve"> бөлшектерді кигізуді ұсыну, кейін мозаикадан жолдар мен </w:t>
      </w:r>
      <w:r w:rsidR="000F27BF" w:rsidRPr="00955E14">
        <w:rPr>
          <w:rFonts w:ascii="Times New Roman" w:eastAsia="Times New Roman" w:hAnsi="Times New Roman" w:cs="Times New Roman"/>
          <w:sz w:val="28"/>
          <w:szCs w:val="28"/>
          <w:lang w:val="kk-KZ"/>
        </w:rPr>
        <w:t xml:space="preserve">бағаналарды қалай салуды көрсету. </w:t>
      </w:r>
      <w:r w:rsidR="00D271FF" w:rsidRPr="00955E14">
        <w:rPr>
          <w:rFonts w:ascii="Times New Roman" w:eastAsia="Times New Roman" w:hAnsi="Times New Roman" w:cs="Times New Roman"/>
          <w:sz w:val="28"/>
          <w:szCs w:val="28"/>
          <w:lang w:val="kk-KZ"/>
        </w:rPr>
        <w:t xml:space="preserve">Неғұрлым күрделі тапсырма бейнелерді: гүлдерді, шөпті, күннің көзін, аңдарды және т.б. </w:t>
      </w:r>
      <w:r w:rsidR="0028128C" w:rsidRPr="00955E14">
        <w:rPr>
          <w:rFonts w:ascii="Times New Roman" w:eastAsia="Times New Roman" w:hAnsi="Times New Roman" w:cs="Times New Roman"/>
          <w:sz w:val="28"/>
          <w:szCs w:val="28"/>
          <w:lang w:val="kk-KZ"/>
        </w:rPr>
        <w:t>құрастыру</w:t>
      </w:r>
      <w:r w:rsidR="001043E9" w:rsidRPr="00955E14">
        <w:rPr>
          <w:rFonts w:ascii="Times New Roman" w:eastAsia="Times New Roman" w:hAnsi="Times New Roman" w:cs="Times New Roman"/>
          <w:sz w:val="28"/>
          <w:szCs w:val="28"/>
          <w:lang w:val="kk-KZ"/>
        </w:rPr>
        <w:t xml:space="preserve"> </w:t>
      </w:r>
      <w:r w:rsidR="00D271FF" w:rsidRPr="00955E14">
        <w:rPr>
          <w:rFonts w:ascii="Times New Roman" w:eastAsia="Times New Roman" w:hAnsi="Times New Roman" w:cs="Times New Roman"/>
          <w:sz w:val="28"/>
          <w:szCs w:val="28"/>
          <w:lang w:val="kk-KZ"/>
        </w:rPr>
        <w:t xml:space="preserve">. </w:t>
      </w:r>
    </w:p>
    <w:p w:rsidR="00560D3A" w:rsidRPr="00955E14" w:rsidRDefault="003451E7"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i/>
          <w:sz w:val="28"/>
          <w:szCs w:val="28"/>
          <w:lang w:val="kk-KZ"/>
        </w:rPr>
        <w:t>Бау</w:t>
      </w:r>
      <w:r w:rsidR="00782CFA" w:rsidRPr="00955E14">
        <w:rPr>
          <w:rFonts w:ascii="Times New Roman" w:eastAsia="Times New Roman" w:hAnsi="Times New Roman" w:cs="Times New Roman"/>
          <w:i/>
          <w:sz w:val="28"/>
          <w:szCs w:val="28"/>
          <w:lang w:val="kk-KZ"/>
        </w:rPr>
        <w:t>ды</w:t>
      </w:r>
      <w:r w:rsidRPr="00955E14">
        <w:rPr>
          <w:rFonts w:ascii="Times New Roman" w:eastAsia="Times New Roman" w:hAnsi="Times New Roman" w:cs="Times New Roman"/>
          <w:i/>
          <w:sz w:val="28"/>
          <w:szCs w:val="28"/>
          <w:lang w:val="kk-KZ"/>
        </w:rPr>
        <w:t xml:space="preserve"> өткізу</w:t>
      </w:r>
      <w:r w:rsidR="00063E60" w:rsidRPr="00955E14">
        <w:rPr>
          <w:rFonts w:ascii="Times New Roman" w:eastAsia="Times New Roman" w:hAnsi="Times New Roman" w:cs="Times New Roman"/>
          <w:i/>
          <w:sz w:val="28"/>
          <w:szCs w:val="28"/>
          <w:lang w:val="kk-KZ"/>
        </w:rPr>
        <w:t xml:space="preserve"> </w:t>
      </w:r>
      <w:r w:rsidR="00FC2819" w:rsidRPr="00955E14">
        <w:rPr>
          <w:rFonts w:ascii="Times New Roman" w:eastAsia="Times New Roman" w:hAnsi="Times New Roman" w:cs="Times New Roman"/>
          <w:sz w:val="28"/>
          <w:szCs w:val="28"/>
          <w:lang w:val="kk-KZ"/>
        </w:rPr>
        <w:t>—</w:t>
      </w:r>
      <w:r w:rsidR="00CB1456" w:rsidRPr="00955E14">
        <w:rPr>
          <w:rFonts w:ascii="Times New Roman" w:eastAsia="Times New Roman" w:hAnsi="Times New Roman" w:cs="Times New Roman"/>
          <w:sz w:val="28"/>
          <w:szCs w:val="28"/>
          <w:lang w:val="kk-KZ"/>
        </w:rPr>
        <w:t xml:space="preserve"> бұл </w:t>
      </w:r>
      <w:r w:rsidR="00811B03" w:rsidRPr="00955E14">
        <w:rPr>
          <w:rFonts w:ascii="Times New Roman" w:eastAsia="Times New Roman" w:hAnsi="Times New Roman" w:cs="Times New Roman"/>
          <w:sz w:val="28"/>
          <w:szCs w:val="28"/>
          <w:lang w:val="kk-KZ"/>
        </w:rPr>
        <w:t>бауды, сымды немесе жуан жіпті саңылауға тартып өткізу.</w:t>
      </w:r>
      <w:r w:rsidR="00FC2819" w:rsidRPr="00955E14">
        <w:rPr>
          <w:rFonts w:ascii="Times New Roman" w:eastAsia="Times New Roman" w:hAnsi="Times New Roman" w:cs="Times New Roman"/>
          <w:sz w:val="28"/>
          <w:szCs w:val="28"/>
          <w:lang w:val="kk-KZ"/>
        </w:rPr>
        <w:t xml:space="preserve"> </w:t>
      </w:r>
      <w:r w:rsidR="003163E5" w:rsidRPr="00955E14">
        <w:rPr>
          <w:rFonts w:ascii="Times New Roman" w:eastAsia="Times New Roman" w:hAnsi="Times New Roman" w:cs="Times New Roman"/>
          <w:sz w:val="28"/>
          <w:szCs w:val="28"/>
          <w:lang w:val="kk-KZ"/>
        </w:rPr>
        <w:t>Бауды өткізу</w:t>
      </w:r>
      <w:r w:rsidR="00BA6AD6" w:rsidRPr="00955E14">
        <w:rPr>
          <w:rFonts w:ascii="Times New Roman" w:eastAsia="Times New Roman" w:hAnsi="Times New Roman" w:cs="Times New Roman"/>
          <w:sz w:val="28"/>
          <w:szCs w:val="28"/>
          <w:lang w:val="kk-KZ"/>
        </w:rPr>
        <w:t xml:space="preserve">ге арналған </w:t>
      </w:r>
      <w:r w:rsidR="00646948" w:rsidRPr="00955E14">
        <w:rPr>
          <w:rFonts w:ascii="Times New Roman" w:eastAsia="Times New Roman" w:hAnsi="Times New Roman" w:cs="Times New Roman"/>
          <w:sz w:val="28"/>
          <w:szCs w:val="28"/>
          <w:lang w:val="kk-KZ"/>
        </w:rPr>
        <w:t>негіз</w:t>
      </w:r>
      <w:r w:rsidR="003163E5" w:rsidRPr="00955E14">
        <w:rPr>
          <w:rFonts w:ascii="Times New Roman" w:eastAsia="Times New Roman" w:hAnsi="Times New Roman" w:cs="Times New Roman"/>
          <w:sz w:val="28"/>
          <w:szCs w:val="28"/>
          <w:lang w:val="kk-KZ"/>
        </w:rPr>
        <w:t xml:space="preserve"> саңылау-тесіктер жасалған</w:t>
      </w:r>
      <w:r w:rsidR="00646948" w:rsidRPr="00955E14">
        <w:rPr>
          <w:rFonts w:ascii="Times New Roman" w:eastAsia="Times New Roman" w:hAnsi="Times New Roman" w:cs="Times New Roman"/>
          <w:sz w:val="28"/>
          <w:szCs w:val="28"/>
          <w:lang w:val="kk-KZ"/>
        </w:rPr>
        <w:t xml:space="preserve"> түрлі материалдардан</w:t>
      </w:r>
      <w:r w:rsidR="00885CEA" w:rsidRPr="00955E14">
        <w:rPr>
          <w:rFonts w:ascii="Times New Roman" w:eastAsia="Times New Roman" w:hAnsi="Times New Roman" w:cs="Times New Roman"/>
          <w:sz w:val="28"/>
          <w:szCs w:val="28"/>
          <w:lang w:val="kk-KZ"/>
        </w:rPr>
        <w:t xml:space="preserve"> </w:t>
      </w:r>
      <w:r w:rsidR="00646948" w:rsidRPr="00955E14">
        <w:rPr>
          <w:rFonts w:ascii="Times New Roman" w:eastAsia="Times New Roman" w:hAnsi="Times New Roman" w:cs="Times New Roman"/>
          <w:sz w:val="28"/>
          <w:szCs w:val="28"/>
          <w:lang w:val="kk-KZ"/>
        </w:rPr>
        <w:t xml:space="preserve">- мата, поролон, </w:t>
      </w:r>
      <w:r w:rsidR="003163E5" w:rsidRPr="00955E14">
        <w:rPr>
          <w:rFonts w:ascii="Times New Roman" w:eastAsia="Times New Roman" w:hAnsi="Times New Roman" w:cs="Times New Roman"/>
          <w:sz w:val="28"/>
          <w:szCs w:val="28"/>
          <w:lang w:val="kk-KZ"/>
        </w:rPr>
        <w:t>қатырма қағаздан, фанерадан дайындалады.</w:t>
      </w:r>
      <w:r w:rsidR="00646948" w:rsidRPr="00955E14">
        <w:rPr>
          <w:rFonts w:ascii="Times New Roman" w:eastAsia="Times New Roman" w:hAnsi="Times New Roman" w:cs="Times New Roman"/>
          <w:sz w:val="28"/>
          <w:szCs w:val="28"/>
          <w:lang w:val="kk-KZ"/>
        </w:rPr>
        <w:t xml:space="preserve"> </w:t>
      </w:r>
      <w:r w:rsidR="0009046E" w:rsidRPr="00955E14">
        <w:rPr>
          <w:rFonts w:ascii="Times New Roman" w:eastAsia="Times New Roman" w:hAnsi="Times New Roman" w:cs="Times New Roman"/>
          <w:sz w:val="28"/>
          <w:szCs w:val="28"/>
          <w:lang w:val="kk-KZ"/>
        </w:rPr>
        <w:t>Бауды өткізу</w:t>
      </w:r>
      <w:r w:rsidR="00BA6AD6" w:rsidRPr="00955E14">
        <w:rPr>
          <w:rFonts w:ascii="Times New Roman" w:eastAsia="Times New Roman" w:hAnsi="Times New Roman" w:cs="Times New Roman"/>
          <w:sz w:val="28"/>
          <w:szCs w:val="28"/>
          <w:lang w:val="kk-KZ"/>
        </w:rPr>
        <w:t>ге арналған</w:t>
      </w:r>
      <w:r w:rsidR="0009046E" w:rsidRPr="00955E14">
        <w:rPr>
          <w:rFonts w:ascii="Times New Roman" w:eastAsia="Times New Roman" w:hAnsi="Times New Roman" w:cs="Times New Roman"/>
          <w:sz w:val="28"/>
          <w:szCs w:val="28"/>
          <w:lang w:val="kk-KZ"/>
        </w:rPr>
        <w:t xml:space="preserve"> негіз</w:t>
      </w:r>
      <w:r w:rsidR="00F76457" w:rsidRPr="00955E14">
        <w:rPr>
          <w:rFonts w:ascii="Times New Roman" w:eastAsia="Times New Roman" w:hAnsi="Times New Roman" w:cs="Times New Roman"/>
          <w:sz w:val="28"/>
          <w:szCs w:val="28"/>
          <w:lang w:val="kk-KZ"/>
        </w:rPr>
        <w:t xml:space="preserve"> жазық емес, көлемді</w:t>
      </w:r>
      <w:r w:rsidR="0019562B" w:rsidRPr="00955E14">
        <w:rPr>
          <w:rFonts w:ascii="Times New Roman" w:eastAsia="Times New Roman" w:hAnsi="Times New Roman" w:cs="Times New Roman"/>
          <w:sz w:val="28"/>
          <w:szCs w:val="28"/>
          <w:lang w:val="kk-KZ"/>
        </w:rPr>
        <w:t xml:space="preserve"> болуы керек</w:t>
      </w:r>
      <w:r w:rsidR="00F76457" w:rsidRPr="00955E14">
        <w:rPr>
          <w:rFonts w:ascii="Times New Roman" w:eastAsia="Times New Roman" w:hAnsi="Times New Roman" w:cs="Times New Roman"/>
          <w:sz w:val="28"/>
          <w:szCs w:val="28"/>
          <w:lang w:val="kk-KZ"/>
        </w:rPr>
        <w:t>: үлкен түймелер</w:t>
      </w:r>
      <w:r w:rsidR="0009046E" w:rsidRPr="00955E14">
        <w:rPr>
          <w:rFonts w:ascii="Times New Roman" w:eastAsia="Times New Roman" w:hAnsi="Times New Roman" w:cs="Times New Roman"/>
          <w:sz w:val="28"/>
          <w:szCs w:val="28"/>
          <w:lang w:val="kk-KZ"/>
        </w:rPr>
        <w:t xml:space="preserve"> </w:t>
      </w:r>
      <w:r w:rsidR="008F6104" w:rsidRPr="00955E14">
        <w:rPr>
          <w:rFonts w:ascii="Times New Roman" w:eastAsia="Times New Roman" w:hAnsi="Times New Roman" w:cs="Times New Roman"/>
          <w:sz w:val="28"/>
          <w:szCs w:val="28"/>
          <w:lang w:val="kk-KZ"/>
        </w:rPr>
        <w:t>(өлшемі 10см);</w:t>
      </w:r>
      <w:r w:rsidR="00707BFC" w:rsidRPr="00955E14">
        <w:rPr>
          <w:rFonts w:ascii="Times New Roman" w:eastAsia="Times New Roman" w:hAnsi="Times New Roman" w:cs="Times New Roman"/>
          <w:sz w:val="28"/>
          <w:szCs w:val="28"/>
          <w:lang w:val="kk-KZ"/>
        </w:rPr>
        <w:t xml:space="preserve"> «құрт </w:t>
      </w:r>
      <w:r w:rsidR="00603337" w:rsidRPr="00955E14">
        <w:rPr>
          <w:rFonts w:ascii="Times New Roman" w:eastAsia="Times New Roman" w:hAnsi="Times New Roman" w:cs="Times New Roman"/>
          <w:sz w:val="28"/>
          <w:szCs w:val="28"/>
          <w:lang w:val="kk-KZ"/>
        </w:rPr>
        <w:t xml:space="preserve">жылжып </w:t>
      </w:r>
      <w:r w:rsidR="00707BFC" w:rsidRPr="00955E14">
        <w:rPr>
          <w:rFonts w:ascii="Times New Roman" w:eastAsia="Times New Roman" w:hAnsi="Times New Roman" w:cs="Times New Roman"/>
          <w:sz w:val="28"/>
          <w:szCs w:val="28"/>
          <w:lang w:val="kk-KZ"/>
        </w:rPr>
        <w:t>өтетін» тесіктері бар алма;</w:t>
      </w:r>
      <w:r w:rsidR="0019562B" w:rsidRPr="00955E14">
        <w:rPr>
          <w:rFonts w:ascii="Times New Roman" w:eastAsia="Times New Roman" w:hAnsi="Times New Roman" w:cs="Times New Roman"/>
          <w:sz w:val="28"/>
          <w:szCs w:val="28"/>
          <w:lang w:val="kk-KZ"/>
        </w:rPr>
        <w:t xml:space="preserve"> бау өткізетін бәтеңке</w:t>
      </w:r>
      <w:r w:rsidR="00560D3A" w:rsidRPr="00955E14">
        <w:rPr>
          <w:rFonts w:ascii="Times New Roman" w:eastAsia="Times New Roman" w:hAnsi="Times New Roman" w:cs="Times New Roman"/>
          <w:sz w:val="28"/>
          <w:szCs w:val="28"/>
          <w:lang w:val="kk-KZ"/>
        </w:rPr>
        <w:t>.</w:t>
      </w:r>
      <w:r w:rsidR="008F6104" w:rsidRPr="00955E14">
        <w:rPr>
          <w:rFonts w:ascii="Times New Roman" w:eastAsia="Times New Roman" w:hAnsi="Times New Roman" w:cs="Times New Roman"/>
          <w:sz w:val="28"/>
          <w:szCs w:val="28"/>
          <w:lang w:val="kk-KZ"/>
        </w:rPr>
        <w:t xml:space="preserve"> </w:t>
      </w:r>
    </w:p>
    <w:p w:rsidR="00595371" w:rsidRPr="00955E14" w:rsidRDefault="00A055F9"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i/>
          <w:sz w:val="28"/>
          <w:szCs w:val="28"/>
          <w:lang w:val="kk-KZ"/>
        </w:rPr>
        <w:t>Қыстырғыштар қолданылатын ойындар</w:t>
      </w:r>
      <w:r w:rsidRPr="00955E14">
        <w:rPr>
          <w:rFonts w:ascii="Times New Roman" w:eastAsia="Times New Roman" w:hAnsi="Times New Roman" w:cs="Times New Roman"/>
          <w:sz w:val="28"/>
          <w:szCs w:val="28"/>
          <w:lang w:val="kk-KZ"/>
        </w:rPr>
        <w:t xml:space="preserve">. </w:t>
      </w:r>
      <w:r w:rsidR="00D36671" w:rsidRPr="00955E14">
        <w:rPr>
          <w:rFonts w:ascii="Times New Roman" w:eastAsia="Times New Roman" w:hAnsi="Times New Roman" w:cs="Times New Roman"/>
          <w:sz w:val="28"/>
          <w:szCs w:val="28"/>
          <w:lang w:val="kk-KZ"/>
        </w:rPr>
        <w:t xml:space="preserve">Бастапқыда сәбиге бір уақытта екі саусақпен қыстырғыштың ұштарын қалай басуды көрсету қажет. </w:t>
      </w:r>
      <w:r w:rsidR="00EE68EA" w:rsidRPr="00955E14">
        <w:rPr>
          <w:rFonts w:ascii="Times New Roman" w:eastAsia="Times New Roman" w:hAnsi="Times New Roman" w:cs="Times New Roman"/>
          <w:sz w:val="28"/>
          <w:szCs w:val="28"/>
          <w:lang w:val="kk-KZ"/>
        </w:rPr>
        <w:t xml:space="preserve">Егер қыстырғыштарды </w:t>
      </w:r>
      <w:r w:rsidR="00F64CBB" w:rsidRPr="00955E14">
        <w:rPr>
          <w:rFonts w:ascii="Times New Roman" w:eastAsia="Times New Roman" w:hAnsi="Times New Roman" w:cs="Times New Roman"/>
          <w:sz w:val="28"/>
          <w:szCs w:val="28"/>
          <w:lang w:val="kk-KZ"/>
        </w:rPr>
        <w:t>сары дөңгелек қатырма қағазға</w:t>
      </w:r>
      <w:r w:rsidR="00044BDC" w:rsidRPr="00955E14">
        <w:rPr>
          <w:rFonts w:ascii="Times New Roman" w:eastAsia="Times New Roman" w:hAnsi="Times New Roman" w:cs="Times New Roman"/>
          <w:sz w:val="28"/>
          <w:szCs w:val="28"/>
          <w:lang w:val="kk-KZ"/>
        </w:rPr>
        <w:t xml:space="preserve"> бекітсе, онда күн сәулесі шығатынын,</w:t>
      </w:r>
      <w:r w:rsidR="00BE1DE1" w:rsidRPr="00955E14">
        <w:rPr>
          <w:rFonts w:ascii="Times New Roman" w:eastAsia="Times New Roman" w:hAnsi="Times New Roman" w:cs="Times New Roman"/>
          <w:sz w:val="28"/>
          <w:szCs w:val="28"/>
          <w:lang w:val="kk-KZ"/>
        </w:rPr>
        <w:t xml:space="preserve"> егер кірпінің </w:t>
      </w:r>
      <w:r w:rsidR="00353E62" w:rsidRPr="00955E14">
        <w:rPr>
          <w:rFonts w:ascii="Times New Roman" w:eastAsia="Times New Roman" w:hAnsi="Times New Roman" w:cs="Times New Roman"/>
          <w:sz w:val="28"/>
          <w:szCs w:val="28"/>
          <w:lang w:val="kk-KZ"/>
        </w:rPr>
        <w:t xml:space="preserve">бейнесі </w:t>
      </w:r>
      <w:r w:rsidR="00BE1DE1" w:rsidRPr="00955E14">
        <w:rPr>
          <w:rFonts w:ascii="Times New Roman" w:eastAsia="Times New Roman" w:hAnsi="Times New Roman" w:cs="Times New Roman"/>
          <w:sz w:val="28"/>
          <w:szCs w:val="28"/>
          <w:lang w:val="kk-KZ"/>
        </w:rPr>
        <w:t>дайындалса, онда</w:t>
      </w:r>
      <w:r w:rsidR="00353E62" w:rsidRPr="00955E14">
        <w:rPr>
          <w:rFonts w:ascii="Times New Roman" w:eastAsia="Times New Roman" w:hAnsi="Times New Roman" w:cs="Times New Roman"/>
          <w:sz w:val="28"/>
          <w:szCs w:val="28"/>
          <w:lang w:val="kk-KZ"/>
        </w:rPr>
        <w:t xml:space="preserve"> қыстырғыштар кірпінің инелері</w:t>
      </w:r>
      <w:r w:rsidR="00F33F5D" w:rsidRPr="00955E14">
        <w:rPr>
          <w:rFonts w:ascii="Times New Roman" w:eastAsia="Times New Roman" w:hAnsi="Times New Roman" w:cs="Times New Roman"/>
          <w:sz w:val="28"/>
          <w:szCs w:val="28"/>
          <w:lang w:val="kk-KZ"/>
        </w:rPr>
        <w:t>не айналады</w:t>
      </w:r>
      <w:r w:rsidR="00353E62" w:rsidRPr="00955E14">
        <w:rPr>
          <w:rFonts w:ascii="Times New Roman" w:eastAsia="Times New Roman" w:hAnsi="Times New Roman" w:cs="Times New Roman"/>
          <w:sz w:val="28"/>
          <w:szCs w:val="28"/>
          <w:lang w:val="kk-KZ"/>
        </w:rPr>
        <w:t>.</w:t>
      </w:r>
      <w:r w:rsidR="000B6E98" w:rsidRPr="00955E14">
        <w:rPr>
          <w:rFonts w:ascii="Times New Roman" w:eastAsia="Times New Roman" w:hAnsi="Times New Roman" w:cs="Times New Roman"/>
          <w:sz w:val="28"/>
          <w:szCs w:val="28"/>
          <w:lang w:val="kk-KZ"/>
        </w:rPr>
        <w:t xml:space="preserve"> Кыстырғыштарды </w:t>
      </w:r>
      <w:r w:rsidR="00BB215D" w:rsidRPr="00955E14">
        <w:rPr>
          <w:rFonts w:ascii="Times New Roman" w:eastAsia="Times New Roman" w:hAnsi="Times New Roman" w:cs="Times New Roman"/>
          <w:sz w:val="28"/>
          <w:szCs w:val="28"/>
          <w:lang w:val="kk-KZ"/>
        </w:rPr>
        <w:t xml:space="preserve">ағытуды </w:t>
      </w:r>
      <w:r w:rsidR="000B6E98" w:rsidRPr="00955E14">
        <w:rPr>
          <w:rFonts w:ascii="Times New Roman" w:eastAsia="Times New Roman" w:hAnsi="Times New Roman" w:cs="Times New Roman"/>
          <w:sz w:val="28"/>
          <w:szCs w:val="28"/>
          <w:lang w:val="kk-KZ"/>
        </w:rPr>
        <w:t>үйрену</w:t>
      </w:r>
      <w:r w:rsidR="00BB215D" w:rsidRPr="00955E14">
        <w:rPr>
          <w:rFonts w:ascii="Times New Roman" w:eastAsia="Times New Roman" w:hAnsi="Times New Roman" w:cs="Times New Roman"/>
          <w:sz w:val="28"/>
          <w:szCs w:val="28"/>
          <w:lang w:val="kk-KZ"/>
        </w:rPr>
        <w:t xml:space="preserve"> қ</w:t>
      </w:r>
      <w:r w:rsidR="002A5570" w:rsidRPr="00955E14">
        <w:rPr>
          <w:rFonts w:ascii="Times New Roman" w:eastAsia="Times New Roman" w:hAnsi="Times New Roman" w:cs="Times New Roman"/>
          <w:sz w:val="28"/>
          <w:szCs w:val="28"/>
          <w:lang w:val="kk-KZ"/>
        </w:rPr>
        <w:t>ыстыруға қарағанда оңайырақ е</w:t>
      </w:r>
      <w:r w:rsidR="00BB215D" w:rsidRPr="00955E14">
        <w:rPr>
          <w:rFonts w:ascii="Times New Roman" w:eastAsia="Times New Roman" w:hAnsi="Times New Roman" w:cs="Times New Roman"/>
          <w:sz w:val="28"/>
          <w:szCs w:val="28"/>
          <w:lang w:val="kk-KZ"/>
        </w:rPr>
        <w:t>к</w:t>
      </w:r>
      <w:r w:rsidR="002A5570" w:rsidRPr="00955E14">
        <w:rPr>
          <w:rFonts w:ascii="Times New Roman" w:eastAsia="Times New Roman" w:hAnsi="Times New Roman" w:cs="Times New Roman"/>
          <w:sz w:val="28"/>
          <w:szCs w:val="28"/>
          <w:lang w:val="kk-KZ"/>
        </w:rPr>
        <w:t>е</w:t>
      </w:r>
      <w:r w:rsidR="00BB215D" w:rsidRPr="00955E14">
        <w:rPr>
          <w:rFonts w:ascii="Times New Roman" w:eastAsia="Times New Roman" w:hAnsi="Times New Roman" w:cs="Times New Roman"/>
          <w:sz w:val="28"/>
          <w:szCs w:val="28"/>
          <w:lang w:val="kk-KZ"/>
        </w:rPr>
        <w:t>нін есте сақтау керек.</w:t>
      </w:r>
      <w:r w:rsidR="000B6E98" w:rsidRPr="00955E14">
        <w:rPr>
          <w:rFonts w:ascii="Times New Roman" w:eastAsia="Times New Roman" w:hAnsi="Times New Roman" w:cs="Times New Roman"/>
          <w:sz w:val="28"/>
          <w:szCs w:val="28"/>
          <w:lang w:val="kk-KZ"/>
        </w:rPr>
        <w:t xml:space="preserve"> </w:t>
      </w:r>
      <w:r w:rsidR="008E3C75" w:rsidRPr="00955E14">
        <w:rPr>
          <w:rFonts w:ascii="Times New Roman" w:eastAsia="Times New Roman" w:hAnsi="Times New Roman" w:cs="Times New Roman"/>
          <w:sz w:val="28"/>
          <w:szCs w:val="28"/>
          <w:lang w:val="kk-KZ"/>
        </w:rPr>
        <w:t xml:space="preserve">Кір жуу </w:t>
      </w:r>
      <w:r w:rsidR="00C14653" w:rsidRPr="00955E14">
        <w:rPr>
          <w:rFonts w:ascii="Times New Roman" w:eastAsia="Times New Roman" w:hAnsi="Times New Roman" w:cs="Times New Roman"/>
          <w:sz w:val="28"/>
          <w:szCs w:val="28"/>
          <w:lang w:val="kk-KZ"/>
        </w:rPr>
        <w:t>ойынын ұйымдастыруға болады және қыстырғыштардың көмегімен керілген жіпке қуыршақтың киімдерін қыстыру.</w:t>
      </w:r>
      <w:r w:rsidR="000B6E98" w:rsidRPr="00955E14">
        <w:rPr>
          <w:rFonts w:ascii="Times New Roman" w:eastAsia="Times New Roman" w:hAnsi="Times New Roman" w:cs="Times New Roman"/>
          <w:sz w:val="28"/>
          <w:szCs w:val="28"/>
          <w:lang w:val="kk-KZ"/>
        </w:rPr>
        <w:t xml:space="preserve"> </w:t>
      </w:r>
      <w:r w:rsidR="00044BDC" w:rsidRPr="00955E14">
        <w:rPr>
          <w:rFonts w:ascii="Times New Roman" w:eastAsia="Times New Roman" w:hAnsi="Times New Roman" w:cs="Times New Roman"/>
          <w:sz w:val="28"/>
          <w:szCs w:val="28"/>
          <w:lang w:val="kk-KZ"/>
        </w:rPr>
        <w:t xml:space="preserve"> </w:t>
      </w:r>
    </w:p>
    <w:p w:rsidR="00FC2819" w:rsidRPr="00955E14" w:rsidRDefault="009A3983"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i/>
          <w:sz w:val="28"/>
          <w:szCs w:val="28"/>
          <w:lang w:val="kk-KZ"/>
        </w:rPr>
        <w:t xml:space="preserve">Бір-бірін аты бойынша тануға, танысуға мүмкін болатын ойындар: </w:t>
      </w:r>
      <w:r w:rsidR="00FC2819" w:rsidRPr="00955E14">
        <w:rPr>
          <w:rFonts w:ascii="Times New Roman" w:eastAsia="Times New Roman" w:hAnsi="Times New Roman" w:cs="Times New Roman"/>
          <w:sz w:val="28"/>
          <w:szCs w:val="28"/>
          <w:lang w:val="kk-KZ"/>
        </w:rPr>
        <w:t>«</w:t>
      </w:r>
      <w:r w:rsidR="00F2301B" w:rsidRPr="00955E14">
        <w:rPr>
          <w:rFonts w:ascii="Times New Roman" w:eastAsia="Times New Roman" w:hAnsi="Times New Roman" w:cs="Times New Roman"/>
          <w:sz w:val="28"/>
          <w:szCs w:val="28"/>
          <w:lang w:val="kk-KZ"/>
        </w:rPr>
        <w:t>Қонжық балалармен танысады», «Көжек»жән</w:t>
      </w:r>
      <w:r w:rsidR="005077DF" w:rsidRPr="00955E14">
        <w:rPr>
          <w:rFonts w:ascii="Times New Roman" w:eastAsia="Times New Roman" w:hAnsi="Times New Roman" w:cs="Times New Roman"/>
          <w:sz w:val="28"/>
          <w:szCs w:val="28"/>
          <w:lang w:val="kk-KZ"/>
        </w:rPr>
        <w:t>е</w:t>
      </w:r>
      <w:r w:rsidR="00F2301B" w:rsidRPr="00955E14">
        <w:rPr>
          <w:rFonts w:ascii="Times New Roman" w:eastAsia="Times New Roman" w:hAnsi="Times New Roman" w:cs="Times New Roman"/>
          <w:sz w:val="28"/>
          <w:szCs w:val="28"/>
          <w:lang w:val="kk-KZ"/>
        </w:rPr>
        <w:t xml:space="preserve"> т.б</w:t>
      </w:r>
      <w:r w:rsidR="00C9779D" w:rsidRPr="00955E14">
        <w:rPr>
          <w:rFonts w:ascii="Times New Roman" w:eastAsia="Times New Roman" w:hAnsi="Times New Roman" w:cs="Times New Roman"/>
          <w:sz w:val="28"/>
          <w:szCs w:val="28"/>
          <w:lang w:val="kk-KZ"/>
        </w:rPr>
        <w:t>.</w:t>
      </w:r>
    </w:p>
    <w:p w:rsidR="00CF4213" w:rsidRPr="00955E14" w:rsidRDefault="004735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Мұндай ойындар барысында бала </w:t>
      </w:r>
      <w:r w:rsidR="001D2C9B" w:rsidRPr="00955E14">
        <w:rPr>
          <w:rFonts w:ascii="Times New Roman" w:eastAsia="Times New Roman" w:hAnsi="Times New Roman" w:cs="Times New Roman"/>
          <w:sz w:val="28"/>
          <w:szCs w:val="28"/>
          <w:lang w:val="kk-KZ"/>
        </w:rPr>
        <w:t xml:space="preserve">өзіне </w:t>
      </w:r>
      <w:r w:rsidRPr="00955E14">
        <w:rPr>
          <w:rFonts w:ascii="Times New Roman" w:eastAsia="Times New Roman" w:hAnsi="Times New Roman" w:cs="Times New Roman"/>
          <w:sz w:val="28"/>
          <w:szCs w:val="28"/>
          <w:lang w:val="kk-KZ"/>
        </w:rPr>
        <w:t>көңіл бөлгеніне,</w:t>
      </w:r>
      <w:r w:rsidR="00290050" w:rsidRPr="00955E14">
        <w:rPr>
          <w:rFonts w:ascii="Times New Roman" w:eastAsia="Times New Roman" w:hAnsi="Times New Roman" w:cs="Times New Roman"/>
          <w:sz w:val="28"/>
          <w:szCs w:val="28"/>
          <w:lang w:val="kk-KZ"/>
        </w:rPr>
        <w:t xml:space="preserve"> атымен еркелетіп атағанына, жақсы жақтарын айтқанына қуанады.</w:t>
      </w:r>
      <w:r w:rsidRPr="00955E14">
        <w:rPr>
          <w:rFonts w:ascii="Times New Roman" w:eastAsia="Times New Roman" w:hAnsi="Times New Roman" w:cs="Times New Roman"/>
          <w:sz w:val="28"/>
          <w:szCs w:val="28"/>
          <w:lang w:val="kk-KZ"/>
        </w:rPr>
        <w:t xml:space="preserve"> </w:t>
      </w:r>
      <w:r w:rsidR="00C07969" w:rsidRPr="00955E14">
        <w:rPr>
          <w:rFonts w:ascii="Times New Roman" w:eastAsia="Times New Roman" w:hAnsi="Times New Roman" w:cs="Times New Roman"/>
          <w:sz w:val="28"/>
          <w:szCs w:val="28"/>
          <w:lang w:val="kk-KZ"/>
        </w:rPr>
        <w:t xml:space="preserve">Бұл баланың өзін-өзі бағалауын, өзіне </w:t>
      </w:r>
      <w:r w:rsidR="00CF4213" w:rsidRPr="00955E14">
        <w:rPr>
          <w:rFonts w:ascii="Times New Roman" w:eastAsia="Times New Roman" w:hAnsi="Times New Roman" w:cs="Times New Roman"/>
          <w:sz w:val="28"/>
          <w:szCs w:val="28"/>
          <w:lang w:val="kk-KZ"/>
        </w:rPr>
        <w:t xml:space="preserve">деген </w:t>
      </w:r>
      <w:r w:rsidR="00C07969" w:rsidRPr="00955E14">
        <w:rPr>
          <w:rFonts w:ascii="Times New Roman" w:eastAsia="Times New Roman" w:hAnsi="Times New Roman" w:cs="Times New Roman"/>
          <w:sz w:val="28"/>
          <w:szCs w:val="28"/>
          <w:lang w:val="kk-KZ"/>
        </w:rPr>
        <w:t>сенімділігін дамытады,</w:t>
      </w:r>
      <w:r w:rsidR="00CF4213" w:rsidRPr="00955E14">
        <w:rPr>
          <w:rFonts w:ascii="Times New Roman" w:eastAsia="Times New Roman" w:hAnsi="Times New Roman" w:cs="Times New Roman"/>
          <w:sz w:val="28"/>
          <w:szCs w:val="28"/>
          <w:lang w:val="kk-KZ"/>
        </w:rPr>
        <w:t xml:space="preserve"> өзін жақсы көруге ықпал етеді.</w:t>
      </w:r>
      <w:r w:rsidR="000B3D5B" w:rsidRPr="00955E14">
        <w:rPr>
          <w:rFonts w:ascii="Times New Roman" w:eastAsia="Times New Roman" w:hAnsi="Times New Roman" w:cs="Times New Roman"/>
          <w:sz w:val="28"/>
          <w:szCs w:val="28"/>
          <w:lang w:val="kk-KZ"/>
        </w:rPr>
        <w:t xml:space="preserve"> </w:t>
      </w:r>
      <w:r w:rsidR="00C07969" w:rsidRPr="00955E14">
        <w:rPr>
          <w:rFonts w:ascii="Times New Roman" w:eastAsia="Times New Roman" w:hAnsi="Times New Roman" w:cs="Times New Roman"/>
          <w:sz w:val="28"/>
          <w:szCs w:val="28"/>
          <w:lang w:val="kk-KZ"/>
        </w:rPr>
        <w:t xml:space="preserve"> </w:t>
      </w:r>
    </w:p>
    <w:p w:rsidR="00FC2819" w:rsidRPr="00955E14" w:rsidRDefault="00E261CB"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i/>
          <w:sz w:val="28"/>
          <w:szCs w:val="28"/>
          <w:lang w:val="kk-KZ"/>
        </w:rPr>
        <w:t>Ортақ әре</w:t>
      </w:r>
      <w:r w:rsidR="00D420DC" w:rsidRPr="00955E14">
        <w:rPr>
          <w:rFonts w:ascii="Times New Roman" w:eastAsia="Times New Roman" w:hAnsi="Times New Roman" w:cs="Times New Roman"/>
          <w:i/>
          <w:sz w:val="28"/>
          <w:szCs w:val="28"/>
          <w:lang w:val="kk-KZ"/>
        </w:rPr>
        <w:t>кет арқылы біріктіретін ойындар</w:t>
      </w:r>
      <w:r w:rsidR="00C9779D" w:rsidRPr="00955E14">
        <w:rPr>
          <w:rFonts w:ascii="Times New Roman" w:eastAsia="Times New Roman" w:hAnsi="Times New Roman" w:cs="Times New Roman"/>
          <w:i/>
          <w:sz w:val="28"/>
          <w:szCs w:val="28"/>
          <w:lang w:val="kk-KZ"/>
        </w:rPr>
        <w:t xml:space="preserve">: </w:t>
      </w:r>
      <w:r w:rsidR="00FC2819" w:rsidRPr="00955E14">
        <w:rPr>
          <w:rFonts w:ascii="Times New Roman" w:eastAsia="Times New Roman" w:hAnsi="Times New Roman" w:cs="Times New Roman"/>
          <w:sz w:val="28"/>
          <w:szCs w:val="28"/>
          <w:lang w:val="kk-KZ"/>
        </w:rPr>
        <w:t>«</w:t>
      </w:r>
      <w:r w:rsidR="007864ED" w:rsidRPr="00955E14">
        <w:rPr>
          <w:rFonts w:ascii="Times New Roman" w:eastAsia="Times New Roman" w:hAnsi="Times New Roman" w:cs="Times New Roman"/>
          <w:sz w:val="28"/>
          <w:szCs w:val="28"/>
          <w:lang w:val="kk-KZ"/>
        </w:rPr>
        <w:t>Отыр, міне ақ қоян</w:t>
      </w:r>
      <w:r w:rsidR="00FC2819" w:rsidRPr="00955E14">
        <w:rPr>
          <w:rFonts w:ascii="Times New Roman" w:eastAsia="Times New Roman" w:hAnsi="Times New Roman" w:cs="Times New Roman"/>
          <w:sz w:val="28"/>
          <w:szCs w:val="28"/>
          <w:lang w:val="kk-KZ"/>
        </w:rPr>
        <w:t>», «</w:t>
      </w:r>
      <w:r w:rsidR="00376FD6" w:rsidRPr="00955E14">
        <w:rPr>
          <w:rFonts w:ascii="Times New Roman" w:eastAsia="Times New Roman" w:hAnsi="Times New Roman" w:cs="Times New Roman"/>
          <w:sz w:val="28"/>
          <w:szCs w:val="28"/>
          <w:lang w:val="kk-KZ"/>
        </w:rPr>
        <w:t>Аяқтарымызды топылдатамыз</w:t>
      </w:r>
      <w:r w:rsidR="00FC2819" w:rsidRPr="00955E14">
        <w:rPr>
          <w:rFonts w:ascii="Times New Roman" w:eastAsia="Times New Roman" w:hAnsi="Times New Roman" w:cs="Times New Roman"/>
          <w:sz w:val="28"/>
          <w:szCs w:val="28"/>
          <w:lang w:val="kk-KZ"/>
        </w:rPr>
        <w:t>»</w:t>
      </w:r>
      <w:r w:rsidR="00C9779D" w:rsidRPr="00955E14">
        <w:rPr>
          <w:rFonts w:ascii="Times New Roman" w:eastAsia="Times New Roman" w:hAnsi="Times New Roman" w:cs="Times New Roman"/>
          <w:sz w:val="28"/>
          <w:szCs w:val="28"/>
          <w:lang w:val="kk-KZ"/>
        </w:rPr>
        <w:t>.</w:t>
      </w:r>
    </w:p>
    <w:p w:rsidR="00FC2819" w:rsidRPr="00955E14" w:rsidRDefault="0017231C"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i/>
          <w:sz w:val="28"/>
          <w:szCs w:val="28"/>
          <w:lang w:val="kk-KZ"/>
        </w:rPr>
        <w:t xml:space="preserve">Қарапайым мінез-құлық ережелерін игеруге ықпал ететін ойындар: </w:t>
      </w:r>
      <w:r w:rsidR="00FC2819" w:rsidRPr="00955E14">
        <w:rPr>
          <w:rFonts w:ascii="Times New Roman" w:eastAsia="Times New Roman" w:hAnsi="Times New Roman" w:cs="Times New Roman"/>
          <w:sz w:val="28"/>
          <w:szCs w:val="28"/>
          <w:lang w:val="kk-KZ"/>
        </w:rPr>
        <w:t>«</w:t>
      </w:r>
      <w:r w:rsidR="00441F51" w:rsidRPr="00955E14">
        <w:rPr>
          <w:rFonts w:ascii="Times New Roman" w:eastAsia="Times New Roman" w:hAnsi="Times New Roman" w:cs="Times New Roman"/>
          <w:sz w:val="28"/>
          <w:szCs w:val="28"/>
          <w:lang w:val="kk-KZ"/>
        </w:rPr>
        <w:t>Сәлеметсіздерм</w:t>
      </w:r>
      <w:r w:rsidR="00C9779D" w:rsidRPr="00955E14">
        <w:rPr>
          <w:rFonts w:ascii="Times New Roman" w:eastAsia="Times New Roman" w:hAnsi="Times New Roman" w:cs="Times New Roman"/>
          <w:sz w:val="28"/>
          <w:szCs w:val="28"/>
          <w:lang w:val="kk-KZ"/>
        </w:rPr>
        <w:t>е», «</w:t>
      </w:r>
      <w:r w:rsidR="00790CA9" w:rsidRPr="00955E14">
        <w:rPr>
          <w:rFonts w:ascii="Times New Roman" w:eastAsia="Times New Roman" w:hAnsi="Times New Roman" w:cs="Times New Roman"/>
          <w:sz w:val="28"/>
          <w:szCs w:val="28"/>
          <w:lang w:val="kk-KZ"/>
        </w:rPr>
        <w:t>Шаттық шеңбері</w:t>
      </w:r>
      <w:r w:rsidR="00C9779D" w:rsidRPr="00955E14">
        <w:rPr>
          <w:rFonts w:ascii="Times New Roman" w:eastAsia="Times New Roman" w:hAnsi="Times New Roman" w:cs="Times New Roman"/>
          <w:sz w:val="28"/>
          <w:szCs w:val="28"/>
          <w:lang w:val="kk-KZ"/>
        </w:rPr>
        <w:t xml:space="preserve">». </w:t>
      </w:r>
    </w:p>
    <w:p w:rsidR="00E819DD" w:rsidRPr="00955E14" w:rsidRDefault="00CE59DB"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i/>
          <w:sz w:val="28"/>
          <w:szCs w:val="28"/>
          <w:lang w:val="kk-KZ"/>
        </w:rPr>
      </w:pPr>
      <w:r w:rsidRPr="00955E14">
        <w:rPr>
          <w:rFonts w:ascii="Times New Roman" w:eastAsia="Times New Roman" w:hAnsi="Times New Roman" w:cs="Times New Roman"/>
          <w:i/>
          <w:sz w:val="28"/>
          <w:szCs w:val="28"/>
          <w:lang w:val="kk-KZ"/>
        </w:rPr>
        <w:t>Тілдесудің вербалды емес</w:t>
      </w:r>
      <w:r w:rsidR="006D11FE" w:rsidRPr="00955E14">
        <w:rPr>
          <w:rFonts w:ascii="Times New Roman" w:eastAsia="Times New Roman" w:hAnsi="Times New Roman" w:cs="Times New Roman"/>
          <w:i/>
          <w:sz w:val="28"/>
          <w:szCs w:val="28"/>
          <w:lang w:val="kk-KZ"/>
        </w:rPr>
        <w:t xml:space="preserve"> тәсілдерімен таныстыру</w:t>
      </w:r>
      <w:r w:rsidR="00741351" w:rsidRPr="00955E14">
        <w:rPr>
          <w:rFonts w:ascii="Times New Roman" w:eastAsia="Times New Roman" w:hAnsi="Times New Roman" w:cs="Times New Roman"/>
          <w:i/>
          <w:sz w:val="28"/>
          <w:szCs w:val="28"/>
          <w:lang w:val="kk-KZ"/>
        </w:rPr>
        <w:t xml:space="preserve"> ойындар</w:t>
      </w:r>
      <w:r w:rsidR="006D11FE" w:rsidRPr="00955E14">
        <w:rPr>
          <w:rFonts w:ascii="Times New Roman" w:eastAsia="Times New Roman" w:hAnsi="Times New Roman" w:cs="Times New Roman"/>
          <w:i/>
          <w:sz w:val="28"/>
          <w:szCs w:val="28"/>
          <w:lang w:val="kk-KZ"/>
        </w:rPr>
        <w:t>ы</w:t>
      </w:r>
      <w:r w:rsidRPr="00955E14">
        <w:rPr>
          <w:rFonts w:ascii="Times New Roman" w:eastAsia="Times New Roman" w:hAnsi="Times New Roman" w:cs="Times New Roman"/>
          <w:i/>
          <w:sz w:val="28"/>
          <w:szCs w:val="28"/>
          <w:lang w:val="kk-KZ"/>
        </w:rPr>
        <w:t xml:space="preserve"> </w:t>
      </w:r>
    </w:p>
    <w:p w:rsidR="00FC2819" w:rsidRPr="00955E14" w:rsidRDefault="00FC2819"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w:t>
      </w:r>
      <w:r w:rsidR="00E819DD" w:rsidRPr="00955E14">
        <w:rPr>
          <w:rFonts w:ascii="Times New Roman" w:eastAsia="Times New Roman" w:hAnsi="Times New Roman" w:cs="Times New Roman"/>
          <w:sz w:val="28"/>
          <w:szCs w:val="28"/>
          <w:lang w:val="kk-KZ"/>
        </w:rPr>
        <w:t>Маймақ аю</w:t>
      </w:r>
      <w:r w:rsidRPr="00955E14">
        <w:rPr>
          <w:rFonts w:ascii="Times New Roman" w:eastAsia="Times New Roman" w:hAnsi="Times New Roman" w:cs="Times New Roman"/>
          <w:sz w:val="28"/>
          <w:szCs w:val="28"/>
          <w:lang w:val="kk-KZ"/>
        </w:rPr>
        <w:t>», «</w:t>
      </w:r>
      <w:r w:rsidR="00DD7449" w:rsidRPr="00955E14">
        <w:rPr>
          <w:rFonts w:ascii="Times New Roman" w:eastAsia="Times New Roman" w:hAnsi="Times New Roman" w:cs="Times New Roman"/>
          <w:sz w:val="28"/>
          <w:szCs w:val="28"/>
          <w:lang w:val="kk-KZ"/>
        </w:rPr>
        <w:t>Сәлеметсіздерме-сау болыңыздар</w:t>
      </w:r>
      <w:r w:rsidRPr="00955E14">
        <w:rPr>
          <w:rFonts w:ascii="Times New Roman" w:eastAsia="Times New Roman" w:hAnsi="Times New Roman" w:cs="Times New Roman"/>
          <w:sz w:val="28"/>
          <w:szCs w:val="28"/>
          <w:lang w:val="kk-KZ"/>
        </w:rPr>
        <w:t>», «</w:t>
      </w:r>
      <w:r w:rsidR="00DD7449" w:rsidRPr="00955E14">
        <w:rPr>
          <w:rFonts w:ascii="Times New Roman" w:eastAsia="Times New Roman" w:hAnsi="Times New Roman" w:cs="Times New Roman"/>
          <w:sz w:val="28"/>
          <w:szCs w:val="28"/>
          <w:lang w:val="kk-KZ"/>
        </w:rPr>
        <w:t>Піл</w:t>
      </w:r>
      <w:r w:rsidRPr="00955E14">
        <w:rPr>
          <w:rFonts w:ascii="Times New Roman" w:eastAsia="Times New Roman" w:hAnsi="Times New Roman" w:cs="Times New Roman"/>
          <w:sz w:val="28"/>
          <w:szCs w:val="28"/>
          <w:lang w:val="kk-KZ"/>
        </w:rPr>
        <w:t>»</w:t>
      </w:r>
      <w:r w:rsidR="00DD7449" w:rsidRPr="00955E14">
        <w:rPr>
          <w:rFonts w:ascii="Times New Roman" w:eastAsia="Times New Roman" w:hAnsi="Times New Roman" w:cs="Times New Roman"/>
          <w:sz w:val="28"/>
          <w:szCs w:val="28"/>
          <w:lang w:val="kk-KZ"/>
        </w:rPr>
        <w:t>.</w:t>
      </w:r>
    </w:p>
    <w:p w:rsidR="004B5FA2" w:rsidRPr="00955E14" w:rsidRDefault="00F93F6B"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Бұл ойындардың барысында балалар тілдесуде өздерін</w:t>
      </w:r>
      <w:r w:rsidR="00757B1A" w:rsidRPr="00955E14">
        <w:rPr>
          <w:rFonts w:ascii="Times New Roman" w:eastAsia="Times New Roman" w:hAnsi="Times New Roman" w:cs="Times New Roman"/>
          <w:sz w:val="28"/>
          <w:szCs w:val="28"/>
          <w:lang w:val="kk-KZ"/>
        </w:rPr>
        <w:t xml:space="preserve">ің ойларын  неғұрлым түсінікті жеткізуге, өз сезімдерін </w:t>
      </w:r>
      <w:r w:rsidR="001C3D85" w:rsidRPr="00955E14">
        <w:rPr>
          <w:rFonts w:ascii="Times New Roman" w:eastAsia="Times New Roman" w:hAnsi="Times New Roman" w:cs="Times New Roman"/>
          <w:sz w:val="28"/>
          <w:szCs w:val="28"/>
          <w:lang w:val="kk-KZ"/>
        </w:rPr>
        <w:t>айт</w:t>
      </w:r>
      <w:r w:rsidR="00757B1A" w:rsidRPr="00955E14">
        <w:rPr>
          <w:rFonts w:ascii="Times New Roman" w:eastAsia="Times New Roman" w:hAnsi="Times New Roman" w:cs="Times New Roman"/>
          <w:sz w:val="28"/>
          <w:szCs w:val="28"/>
          <w:lang w:val="kk-KZ"/>
        </w:rPr>
        <w:t>уға,</w:t>
      </w:r>
      <w:r w:rsidR="004B5FA2" w:rsidRPr="00955E14">
        <w:rPr>
          <w:rFonts w:ascii="Times New Roman" w:eastAsia="Times New Roman" w:hAnsi="Times New Roman" w:cs="Times New Roman"/>
          <w:sz w:val="28"/>
          <w:szCs w:val="28"/>
          <w:lang w:val="kk-KZ"/>
        </w:rPr>
        <w:t xml:space="preserve"> басқалардың сезімдерін түсінуді</w:t>
      </w:r>
      <w:r w:rsidR="00757B1A" w:rsidRPr="00955E14">
        <w:rPr>
          <w:rFonts w:ascii="Times New Roman" w:eastAsia="Times New Roman" w:hAnsi="Times New Roman" w:cs="Times New Roman"/>
          <w:sz w:val="28"/>
          <w:szCs w:val="28"/>
          <w:lang w:val="kk-KZ"/>
        </w:rPr>
        <w:t xml:space="preserve"> үйренеді. </w:t>
      </w:r>
      <w:r w:rsidRPr="00955E14">
        <w:rPr>
          <w:rFonts w:ascii="Times New Roman" w:eastAsia="Times New Roman" w:hAnsi="Times New Roman" w:cs="Times New Roman"/>
          <w:sz w:val="28"/>
          <w:szCs w:val="28"/>
          <w:lang w:val="kk-KZ"/>
        </w:rPr>
        <w:t xml:space="preserve"> </w:t>
      </w:r>
    </w:p>
    <w:p w:rsidR="00FC2819" w:rsidRPr="00955E14" w:rsidRDefault="00E8277C"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i/>
          <w:sz w:val="28"/>
          <w:szCs w:val="28"/>
          <w:lang w:val="kk-KZ"/>
        </w:rPr>
        <w:t>Жұп</w:t>
      </w:r>
      <w:r w:rsidR="00412274" w:rsidRPr="00955E14">
        <w:rPr>
          <w:rFonts w:ascii="Times New Roman" w:eastAsia="Times New Roman" w:hAnsi="Times New Roman" w:cs="Times New Roman"/>
          <w:i/>
          <w:sz w:val="28"/>
          <w:szCs w:val="28"/>
          <w:lang w:val="kk-KZ"/>
        </w:rPr>
        <w:t>тасып</w:t>
      </w:r>
      <w:r w:rsidRPr="00955E14">
        <w:rPr>
          <w:rFonts w:ascii="Times New Roman" w:eastAsia="Times New Roman" w:hAnsi="Times New Roman" w:cs="Times New Roman"/>
          <w:i/>
          <w:sz w:val="28"/>
          <w:szCs w:val="28"/>
          <w:lang w:val="kk-KZ"/>
        </w:rPr>
        <w:t xml:space="preserve"> әрекет етуге мүмкіндік беретін ойындар</w:t>
      </w:r>
      <w:r w:rsidR="0086169F" w:rsidRPr="00955E14">
        <w:rPr>
          <w:rFonts w:ascii="Times New Roman" w:eastAsia="Times New Roman" w:hAnsi="Times New Roman" w:cs="Times New Roman"/>
          <w:i/>
          <w:sz w:val="28"/>
          <w:szCs w:val="28"/>
          <w:lang w:val="kk-KZ"/>
        </w:rPr>
        <w:t xml:space="preserve"> </w:t>
      </w:r>
      <w:r w:rsidR="00FC2819" w:rsidRPr="00955E14">
        <w:rPr>
          <w:rFonts w:ascii="Times New Roman" w:eastAsia="Times New Roman" w:hAnsi="Times New Roman" w:cs="Times New Roman"/>
          <w:sz w:val="28"/>
          <w:szCs w:val="28"/>
          <w:lang w:val="kk-KZ"/>
        </w:rPr>
        <w:t>«</w:t>
      </w:r>
      <w:r w:rsidR="00946E7B" w:rsidRPr="00955E14">
        <w:rPr>
          <w:rFonts w:ascii="Times New Roman" w:eastAsia="Times New Roman" w:hAnsi="Times New Roman" w:cs="Times New Roman"/>
          <w:sz w:val="28"/>
          <w:szCs w:val="28"/>
          <w:lang w:val="kk-KZ"/>
        </w:rPr>
        <w:t>Шана</w:t>
      </w:r>
      <w:r w:rsidR="00FC2819" w:rsidRPr="00955E14">
        <w:rPr>
          <w:rFonts w:ascii="Times New Roman" w:eastAsia="Times New Roman" w:hAnsi="Times New Roman" w:cs="Times New Roman"/>
          <w:sz w:val="28"/>
          <w:szCs w:val="28"/>
          <w:lang w:val="kk-KZ"/>
        </w:rPr>
        <w:t>», «</w:t>
      </w:r>
      <w:r w:rsidR="009E2111" w:rsidRPr="00955E14">
        <w:rPr>
          <w:rFonts w:ascii="Times New Roman" w:eastAsia="Times New Roman" w:hAnsi="Times New Roman" w:cs="Times New Roman"/>
          <w:sz w:val="28"/>
          <w:szCs w:val="28"/>
          <w:lang w:val="kk-KZ"/>
        </w:rPr>
        <w:t>Ойыншықтарды қыдыртайық</w:t>
      </w:r>
      <w:r w:rsidR="00FC2819" w:rsidRPr="00955E14">
        <w:rPr>
          <w:rFonts w:ascii="Times New Roman" w:eastAsia="Times New Roman" w:hAnsi="Times New Roman" w:cs="Times New Roman"/>
          <w:sz w:val="28"/>
          <w:szCs w:val="28"/>
          <w:lang w:val="kk-KZ"/>
        </w:rPr>
        <w:t>», «</w:t>
      </w:r>
      <w:r w:rsidR="009B5C37" w:rsidRPr="00955E14">
        <w:rPr>
          <w:rFonts w:ascii="Times New Roman" w:eastAsia="Times New Roman" w:hAnsi="Times New Roman" w:cs="Times New Roman"/>
          <w:sz w:val="28"/>
          <w:szCs w:val="28"/>
          <w:lang w:val="kk-KZ"/>
        </w:rPr>
        <w:t>Тілалғыш доп</w:t>
      </w:r>
      <w:r w:rsidR="00FC2819" w:rsidRPr="00955E14">
        <w:rPr>
          <w:rFonts w:ascii="Times New Roman" w:eastAsia="Times New Roman" w:hAnsi="Times New Roman" w:cs="Times New Roman"/>
          <w:sz w:val="28"/>
          <w:szCs w:val="28"/>
          <w:lang w:val="kk-KZ"/>
        </w:rPr>
        <w:t>»</w:t>
      </w:r>
      <w:r w:rsidR="009B5C37" w:rsidRPr="00955E14">
        <w:rPr>
          <w:rFonts w:ascii="Times New Roman" w:eastAsia="Times New Roman" w:hAnsi="Times New Roman" w:cs="Times New Roman"/>
          <w:sz w:val="28"/>
          <w:szCs w:val="28"/>
          <w:lang w:val="kk-KZ"/>
        </w:rPr>
        <w:t>.</w:t>
      </w:r>
    </w:p>
    <w:p w:rsidR="00FC2819" w:rsidRPr="00955E14" w:rsidRDefault="009F2C6C"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i/>
          <w:sz w:val="28"/>
          <w:szCs w:val="28"/>
          <w:lang w:val="kk-KZ"/>
        </w:rPr>
        <w:t xml:space="preserve">Шеңберде тұрып ойналатын ойындар: </w:t>
      </w:r>
      <w:r w:rsidR="00FC2819" w:rsidRPr="00955E14">
        <w:rPr>
          <w:rFonts w:ascii="Times New Roman" w:eastAsia="Times New Roman" w:hAnsi="Times New Roman" w:cs="Times New Roman"/>
          <w:sz w:val="28"/>
          <w:szCs w:val="28"/>
          <w:lang w:val="kk-KZ"/>
        </w:rPr>
        <w:t>«</w:t>
      </w:r>
      <w:r w:rsidR="006E2F16" w:rsidRPr="00955E14">
        <w:rPr>
          <w:rFonts w:ascii="Times New Roman" w:eastAsia="Times New Roman" w:hAnsi="Times New Roman" w:cs="Times New Roman"/>
          <w:sz w:val="28"/>
          <w:szCs w:val="28"/>
          <w:lang w:val="kk-KZ"/>
        </w:rPr>
        <w:t>Алтыбақан</w:t>
      </w:r>
      <w:r w:rsidR="00FC2819" w:rsidRPr="00955E14">
        <w:rPr>
          <w:rFonts w:ascii="Times New Roman" w:eastAsia="Times New Roman" w:hAnsi="Times New Roman" w:cs="Times New Roman"/>
          <w:sz w:val="28"/>
          <w:szCs w:val="28"/>
          <w:lang w:val="kk-KZ"/>
        </w:rPr>
        <w:t>», «</w:t>
      </w:r>
      <w:r w:rsidR="006E2F16" w:rsidRPr="00955E14">
        <w:rPr>
          <w:rFonts w:ascii="Times New Roman" w:eastAsia="Times New Roman" w:hAnsi="Times New Roman" w:cs="Times New Roman"/>
          <w:sz w:val="28"/>
          <w:szCs w:val="28"/>
          <w:lang w:val="kk-KZ"/>
        </w:rPr>
        <w:t>Әткеншек</w:t>
      </w:r>
      <w:r w:rsidR="00FC2819" w:rsidRPr="00955E14">
        <w:rPr>
          <w:rFonts w:ascii="Times New Roman" w:eastAsia="Times New Roman" w:hAnsi="Times New Roman" w:cs="Times New Roman"/>
          <w:sz w:val="28"/>
          <w:szCs w:val="28"/>
          <w:lang w:val="kk-KZ"/>
        </w:rPr>
        <w:t>», «</w:t>
      </w:r>
      <w:r w:rsidR="00D56FDF" w:rsidRPr="00955E14">
        <w:rPr>
          <w:rFonts w:ascii="Times New Roman" w:eastAsia="Times New Roman" w:hAnsi="Times New Roman" w:cs="Times New Roman"/>
          <w:sz w:val="28"/>
          <w:szCs w:val="28"/>
          <w:lang w:val="kk-KZ"/>
        </w:rPr>
        <w:t>Туған күн</w:t>
      </w:r>
      <w:r w:rsidR="00FC2819" w:rsidRPr="00955E14">
        <w:rPr>
          <w:rFonts w:ascii="Times New Roman" w:eastAsia="Times New Roman" w:hAnsi="Times New Roman" w:cs="Times New Roman"/>
          <w:sz w:val="28"/>
          <w:szCs w:val="28"/>
          <w:lang w:val="kk-KZ"/>
        </w:rPr>
        <w:t>»</w:t>
      </w:r>
      <w:r w:rsidR="00CB4F1A" w:rsidRPr="00955E14">
        <w:rPr>
          <w:rFonts w:ascii="Times New Roman" w:eastAsia="Times New Roman" w:hAnsi="Times New Roman" w:cs="Times New Roman"/>
          <w:sz w:val="28"/>
          <w:szCs w:val="28"/>
          <w:lang w:val="kk-KZ"/>
        </w:rPr>
        <w:t>.</w:t>
      </w:r>
    </w:p>
    <w:p w:rsidR="00FC2819" w:rsidRPr="00955E14" w:rsidRDefault="001D6E32"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i/>
          <w:sz w:val="28"/>
          <w:szCs w:val="28"/>
          <w:lang w:val="kk-KZ"/>
        </w:rPr>
        <w:lastRenderedPageBreak/>
        <w:t xml:space="preserve">Ойыншықтарды беру ойындары: </w:t>
      </w:r>
      <w:r w:rsidR="00FC2819" w:rsidRPr="00955E14">
        <w:rPr>
          <w:rFonts w:ascii="Times New Roman" w:eastAsia="Times New Roman" w:hAnsi="Times New Roman" w:cs="Times New Roman"/>
          <w:sz w:val="28"/>
          <w:szCs w:val="28"/>
          <w:lang w:val="kk-KZ"/>
        </w:rPr>
        <w:t>«</w:t>
      </w:r>
      <w:r w:rsidR="002F65F0" w:rsidRPr="00955E14">
        <w:rPr>
          <w:rFonts w:ascii="Times New Roman" w:eastAsia="Times New Roman" w:hAnsi="Times New Roman" w:cs="Times New Roman"/>
          <w:sz w:val="28"/>
          <w:szCs w:val="28"/>
          <w:lang w:val="kk-KZ"/>
        </w:rPr>
        <w:t>Қоңырау</w:t>
      </w:r>
      <w:r w:rsidR="00FC2819" w:rsidRPr="00955E14">
        <w:rPr>
          <w:rFonts w:ascii="Times New Roman" w:eastAsia="Times New Roman" w:hAnsi="Times New Roman" w:cs="Times New Roman"/>
          <w:sz w:val="28"/>
          <w:szCs w:val="28"/>
          <w:lang w:val="kk-KZ"/>
        </w:rPr>
        <w:t>», «</w:t>
      </w:r>
      <w:r w:rsidR="00425E6A" w:rsidRPr="00955E14">
        <w:rPr>
          <w:rFonts w:ascii="Times New Roman" w:eastAsia="Times New Roman" w:hAnsi="Times New Roman" w:cs="Times New Roman"/>
          <w:sz w:val="28"/>
          <w:szCs w:val="28"/>
          <w:lang w:val="kk-KZ"/>
        </w:rPr>
        <w:t>Тақия</w:t>
      </w:r>
      <w:r w:rsidR="00FC2819" w:rsidRPr="00955E14">
        <w:rPr>
          <w:rFonts w:ascii="Times New Roman" w:eastAsia="Times New Roman" w:hAnsi="Times New Roman" w:cs="Times New Roman"/>
          <w:sz w:val="28"/>
          <w:szCs w:val="28"/>
          <w:lang w:val="kk-KZ"/>
        </w:rPr>
        <w:t>»</w:t>
      </w:r>
      <w:r w:rsidR="00E0586A" w:rsidRPr="00955E14">
        <w:rPr>
          <w:rFonts w:ascii="Times New Roman" w:eastAsia="Times New Roman" w:hAnsi="Times New Roman" w:cs="Times New Roman"/>
          <w:sz w:val="28"/>
          <w:szCs w:val="28"/>
          <w:lang w:val="kk-KZ"/>
        </w:rPr>
        <w:t>.</w:t>
      </w:r>
    </w:p>
    <w:p w:rsidR="00CC5606" w:rsidRPr="00955E14" w:rsidRDefault="007816B5"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Ерте жастағы балалармен коммуникативті ойындарды қолдану қарым-қатынас дағдыларын,</w:t>
      </w:r>
      <w:r w:rsidR="00341566" w:rsidRPr="00955E14">
        <w:rPr>
          <w:rFonts w:ascii="Times New Roman" w:eastAsia="Times New Roman" w:hAnsi="Times New Roman" w:cs="Times New Roman"/>
          <w:sz w:val="28"/>
          <w:szCs w:val="28"/>
          <w:lang w:val="kk-KZ"/>
        </w:rPr>
        <w:t xml:space="preserve"> балалардың коммуникативтік қабілеттерін дамытуға ықпал етеді және ересектермен тілектестік қарым-қатынасты қалыптастыруға оң әсер етеді. </w:t>
      </w:r>
      <w:r w:rsidRPr="00955E14">
        <w:rPr>
          <w:rFonts w:ascii="Times New Roman" w:eastAsia="Times New Roman" w:hAnsi="Times New Roman" w:cs="Times New Roman"/>
          <w:sz w:val="28"/>
          <w:szCs w:val="28"/>
          <w:lang w:val="kk-KZ"/>
        </w:rPr>
        <w:t xml:space="preserve"> </w:t>
      </w:r>
      <w:r w:rsidR="00A05B53" w:rsidRPr="00955E14">
        <w:rPr>
          <w:rFonts w:ascii="Times New Roman" w:eastAsia="Times New Roman" w:hAnsi="Times New Roman" w:cs="Times New Roman"/>
          <w:sz w:val="28"/>
          <w:szCs w:val="28"/>
          <w:lang w:val="kk-KZ"/>
        </w:rPr>
        <w:t xml:space="preserve"> </w:t>
      </w:r>
    </w:p>
    <w:p w:rsidR="004E07C0" w:rsidRPr="00955E14" w:rsidRDefault="002443B0"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Өзін жақсы көру және қабылдай білуі, айналасындағыларға мейірімділікпен қарауы – тұлға ретінде толық танылуына, оның болашақта қоғамның беделді мүшесі болуына мүмкіндік беретін факторлар.</w:t>
      </w:r>
      <w:r w:rsidR="00C93F8C" w:rsidRPr="00955E14">
        <w:rPr>
          <w:rFonts w:ascii="Times New Roman" w:eastAsia="Times New Roman" w:hAnsi="Times New Roman" w:cs="Times New Roman"/>
          <w:sz w:val="28"/>
          <w:szCs w:val="28"/>
          <w:lang w:val="kk-KZ"/>
        </w:rPr>
        <w:t xml:space="preserve"> Мектеп</w:t>
      </w:r>
      <w:r w:rsidR="009C1E64" w:rsidRPr="00955E14">
        <w:rPr>
          <w:rFonts w:ascii="Times New Roman" w:eastAsia="Times New Roman" w:hAnsi="Times New Roman" w:cs="Times New Roman"/>
          <w:sz w:val="28"/>
          <w:szCs w:val="28"/>
          <w:lang w:val="kk-KZ"/>
        </w:rPr>
        <w:t>ке</w:t>
      </w:r>
      <w:r w:rsidR="00C93F8C" w:rsidRPr="00955E14">
        <w:rPr>
          <w:rFonts w:ascii="Times New Roman" w:eastAsia="Times New Roman" w:hAnsi="Times New Roman" w:cs="Times New Roman"/>
          <w:sz w:val="28"/>
          <w:szCs w:val="28"/>
          <w:lang w:val="kk-KZ"/>
        </w:rPr>
        <w:t xml:space="preserve"> дейінгі жаста ойын барынша дамиды,</w:t>
      </w:r>
      <w:r w:rsidR="007C19B7" w:rsidRPr="00955E14">
        <w:rPr>
          <w:rFonts w:ascii="Times New Roman" w:eastAsia="Times New Roman" w:hAnsi="Times New Roman" w:cs="Times New Roman"/>
          <w:sz w:val="28"/>
          <w:szCs w:val="28"/>
          <w:lang w:val="kk-KZ"/>
        </w:rPr>
        <w:t xml:space="preserve"> сюжеттері мен мазмұны кеңейеді.</w:t>
      </w:r>
      <w:r w:rsidR="00C93F8C" w:rsidRPr="00955E14">
        <w:rPr>
          <w:rFonts w:ascii="Times New Roman" w:eastAsia="Times New Roman" w:hAnsi="Times New Roman" w:cs="Times New Roman"/>
          <w:sz w:val="28"/>
          <w:szCs w:val="28"/>
          <w:lang w:val="kk-KZ"/>
        </w:rPr>
        <w:t xml:space="preserve"> </w:t>
      </w:r>
      <w:r w:rsidRPr="00955E14">
        <w:rPr>
          <w:rFonts w:ascii="Times New Roman" w:eastAsia="Times New Roman" w:hAnsi="Times New Roman" w:cs="Times New Roman"/>
          <w:sz w:val="28"/>
          <w:szCs w:val="28"/>
          <w:lang w:val="kk-KZ"/>
        </w:rPr>
        <w:t xml:space="preserve"> </w:t>
      </w:r>
      <w:r w:rsidR="00A50CD1" w:rsidRPr="00955E14">
        <w:rPr>
          <w:rFonts w:ascii="Times New Roman" w:eastAsia="Times New Roman" w:hAnsi="Times New Roman" w:cs="Times New Roman"/>
          <w:sz w:val="28"/>
          <w:szCs w:val="28"/>
          <w:lang w:val="kk-KZ"/>
        </w:rPr>
        <w:t>«</w:t>
      </w:r>
      <w:r w:rsidR="006159BD" w:rsidRPr="00955E14">
        <w:rPr>
          <w:rFonts w:ascii="Times New Roman" w:eastAsia="Times New Roman" w:hAnsi="Times New Roman" w:cs="Times New Roman"/>
          <w:sz w:val="28"/>
          <w:szCs w:val="28"/>
          <w:lang w:val="kk-KZ"/>
        </w:rPr>
        <w:t xml:space="preserve">Қызы мен </w:t>
      </w:r>
      <w:r w:rsidR="00B63D81" w:rsidRPr="00955E14">
        <w:rPr>
          <w:rFonts w:ascii="Times New Roman" w:eastAsia="Times New Roman" w:hAnsi="Times New Roman" w:cs="Times New Roman"/>
          <w:sz w:val="28"/>
          <w:szCs w:val="28"/>
          <w:lang w:val="kk-KZ"/>
        </w:rPr>
        <w:t>анасы</w:t>
      </w:r>
      <w:r w:rsidR="00A50CD1" w:rsidRPr="00955E14">
        <w:rPr>
          <w:rFonts w:ascii="Times New Roman" w:eastAsia="Times New Roman" w:hAnsi="Times New Roman" w:cs="Times New Roman"/>
          <w:sz w:val="28"/>
          <w:szCs w:val="28"/>
          <w:lang w:val="kk-KZ"/>
        </w:rPr>
        <w:t>»</w:t>
      </w:r>
      <w:r w:rsidR="00B63D81" w:rsidRPr="00955E14">
        <w:rPr>
          <w:rFonts w:ascii="Times New Roman" w:eastAsia="Times New Roman" w:hAnsi="Times New Roman" w:cs="Times New Roman"/>
          <w:sz w:val="28"/>
          <w:szCs w:val="28"/>
          <w:lang w:val="kk-KZ"/>
        </w:rPr>
        <w:t xml:space="preserve">, </w:t>
      </w:r>
      <w:r w:rsidR="00A50CD1" w:rsidRPr="00955E14">
        <w:rPr>
          <w:rFonts w:ascii="Times New Roman" w:eastAsia="Times New Roman" w:hAnsi="Times New Roman" w:cs="Times New Roman"/>
          <w:sz w:val="28"/>
          <w:szCs w:val="28"/>
          <w:lang w:val="kk-KZ"/>
        </w:rPr>
        <w:t>«</w:t>
      </w:r>
      <w:r w:rsidR="00B63D81" w:rsidRPr="00955E14">
        <w:rPr>
          <w:rFonts w:ascii="Times New Roman" w:eastAsia="Times New Roman" w:hAnsi="Times New Roman" w:cs="Times New Roman"/>
          <w:sz w:val="28"/>
          <w:szCs w:val="28"/>
          <w:lang w:val="kk-KZ"/>
        </w:rPr>
        <w:t>темір жол</w:t>
      </w:r>
      <w:r w:rsidR="00A50CD1" w:rsidRPr="00955E14">
        <w:rPr>
          <w:rFonts w:ascii="Times New Roman" w:eastAsia="Times New Roman" w:hAnsi="Times New Roman" w:cs="Times New Roman"/>
          <w:sz w:val="28"/>
          <w:szCs w:val="28"/>
          <w:lang w:val="kk-KZ"/>
        </w:rPr>
        <w:t>»</w:t>
      </w:r>
      <w:r w:rsidR="00B63D81" w:rsidRPr="00955E14">
        <w:rPr>
          <w:rFonts w:ascii="Times New Roman" w:eastAsia="Times New Roman" w:hAnsi="Times New Roman" w:cs="Times New Roman"/>
          <w:sz w:val="28"/>
          <w:szCs w:val="28"/>
          <w:lang w:val="kk-KZ"/>
        </w:rPr>
        <w:t xml:space="preserve">, </w:t>
      </w:r>
      <w:r w:rsidR="00A50CD1" w:rsidRPr="00955E14">
        <w:rPr>
          <w:rFonts w:ascii="Times New Roman" w:eastAsia="Times New Roman" w:hAnsi="Times New Roman" w:cs="Times New Roman"/>
          <w:sz w:val="28"/>
          <w:szCs w:val="28"/>
          <w:lang w:val="kk-KZ"/>
        </w:rPr>
        <w:t>«</w:t>
      </w:r>
      <w:r w:rsidR="00B63D81" w:rsidRPr="00955E14">
        <w:rPr>
          <w:rFonts w:ascii="Times New Roman" w:eastAsia="Times New Roman" w:hAnsi="Times New Roman" w:cs="Times New Roman"/>
          <w:sz w:val="28"/>
          <w:szCs w:val="28"/>
          <w:lang w:val="kk-KZ"/>
        </w:rPr>
        <w:t>құрылысшы</w:t>
      </w:r>
      <w:r w:rsidR="00A50CD1" w:rsidRPr="00955E14">
        <w:rPr>
          <w:rFonts w:ascii="Times New Roman" w:eastAsia="Times New Roman" w:hAnsi="Times New Roman" w:cs="Times New Roman"/>
          <w:sz w:val="28"/>
          <w:szCs w:val="28"/>
          <w:lang w:val="kk-KZ"/>
        </w:rPr>
        <w:t>»</w:t>
      </w:r>
      <w:r w:rsidR="00B63D81" w:rsidRPr="00955E14">
        <w:rPr>
          <w:rFonts w:ascii="Times New Roman" w:eastAsia="Times New Roman" w:hAnsi="Times New Roman" w:cs="Times New Roman"/>
          <w:sz w:val="28"/>
          <w:szCs w:val="28"/>
          <w:lang w:val="kk-KZ"/>
        </w:rPr>
        <w:t>,</w:t>
      </w:r>
      <w:r w:rsidR="005F733C" w:rsidRPr="00955E14">
        <w:rPr>
          <w:rFonts w:ascii="Times New Roman" w:eastAsia="Times New Roman" w:hAnsi="Times New Roman" w:cs="Times New Roman"/>
          <w:sz w:val="28"/>
          <w:szCs w:val="28"/>
          <w:lang w:val="kk-KZ"/>
        </w:rPr>
        <w:t xml:space="preserve"> </w:t>
      </w:r>
      <w:r w:rsidR="00A50CD1" w:rsidRPr="00955E14">
        <w:rPr>
          <w:rFonts w:ascii="Times New Roman" w:eastAsia="Times New Roman" w:hAnsi="Times New Roman" w:cs="Times New Roman"/>
          <w:sz w:val="28"/>
          <w:szCs w:val="28"/>
          <w:lang w:val="kk-KZ"/>
        </w:rPr>
        <w:t>«</w:t>
      </w:r>
      <w:r w:rsidR="005F733C" w:rsidRPr="00955E14">
        <w:rPr>
          <w:rFonts w:ascii="Times New Roman" w:eastAsia="Times New Roman" w:hAnsi="Times New Roman" w:cs="Times New Roman"/>
          <w:sz w:val="28"/>
          <w:szCs w:val="28"/>
          <w:lang w:val="kk-KZ"/>
        </w:rPr>
        <w:t>ғарыш</w:t>
      </w:r>
      <w:r w:rsidR="00A50CD1" w:rsidRPr="00955E14">
        <w:rPr>
          <w:rFonts w:ascii="Times New Roman" w:eastAsia="Times New Roman" w:hAnsi="Times New Roman" w:cs="Times New Roman"/>
          <w:sz w:val="28"/>
          <w:szCs w:val="28"/>
          <w:lang w:val="kk-KZ"/>
        </w:rPr>
        <w:t>»</w:t>
      </w:r>
      <w:r w:rsidR="005F733C" w:rsidRPr="00955E14">
        <w:rPr>
          <w:rFonts w:ascii="Times New Roman" w:eastAsia="Times New Roman" w:hAnsi="Times New Roman" w:cs="Times New Roman"/>
          <w:sz w:val="28"/>
          <w:szCs w:val="28"/>
          <w:lang w:val="kk-KZ"/>
        </w:rPr>
        <w:t>, «ыдыс жуу және тамақ дайындау»</w:t>
      </w:r>
      <w:r w:rsidR="00A50CD1" w:rsidRPr="00955E14">
        <w:rPr>
          <w:rFonts w:ascii="Times New Roman" w:eastAsia="Times New Roman" w:hAnsi="Times New Roman" w:cs="Times New Roman"/>
          <w:sz w:val="28"/>
          <w:szCs w:val="28"/>
          <w:lang w:val="kk-KZ"/>
        </w:rPr>
        <w:t xml:space="preserve"> </w:t>
      </w:r>
      <w:r w:rsidR="006159BD" w:rsidRPr="00955E14">
        <w:rPr>
          <w:rFonts w:ascii="Times New Roman" w:eastAsia="Times New Roman" w:hAnsi="Times New Roman" w:cs="Times New Roman"/>
          <w:sz w:val="28"/>
          <w:szCs w:val="28"/>
          <w:lang w:val="kk-KZ"/>
        </w:rPr>
        <w:t xml:space="preserve">- </w:t>
      </w:r>
      <w:r w:rsidR="00750DF9" w:rsidRPr="00955E14">
        <w:rPr>
          <w:rFonts w:ascii="Times New Roman" w:eastAsia="Times New Roman" w:hAnsi="Times New Roman" w:cs="Times New Roman"/>
          <w:sz w:val="28"/>
          <w:szCs w:val="28"/>
          <w:lang w:val="kk-KZ"/>
        </w:rPr>
        <w:t>қиялға шектеу қойылмайды</w:t>
      </w:r>
      <w:r w:rsidR="006159BD" w:rsidRPr="00955E14">
        <w:rPr>
          <w:rFonts w:ascii="Times New Roman" w:eastAsia="Times New Roman" w:hAnsi="Times New Roman" w:cs="Times New Roman"/>
          <w:sz w:val="28"/>
          <w:szCs w:val="28"/>
          <w:lang w:val="kk-KZ"/>
        </w:rPr>
        <w:t xml:space="preserve">. </w:t>
      </w:r>
      <w:r w:rsidR="00B83BF7" w:rsidRPr="00955E14">
        <w:rPr>
          <w:rFonts w:ascii="Times New Roman" w:eastAsia="Times New Roman" w:hAnsi="Times New Roman" w:cs="Times New Roman"/>
          <w:sz w:val="28"/>
          <w:szCs w:val="28"/>
          <w:lang w:val="kk-KZ"/>
        </w:rPr>
        <w:t>Көбінесе сәбилер ересектердің әрекеті мен қарым-қатынасын түсіне отырып, оларға еліктейді.</w:t>
      </w:r>
      <w:r w:rsidR="008207B5" w:rsidRPr="00955E14">
        <w:rPr>
          <w:rFonts w:ascii="Times New Roman" w:eastAsia="Times New Roman" w:hAnsi="Times New Roman" w:cs="Times New Roman"/>
          <w:sz w:val="28"/>
          <w:szCs w:val="28"/>
          <w:lang w:val="kk-KZ"/>
        </w:rPr>
        <w:t xml:space="preserve"> Ата-аналардың балалар ойындарына жай ермек ретінде қарауы мүлдем дұрыс емес.</w:t>
      </w:r>
      <w:r w:rsidR="00B63D81" w:rsidRPr="00955E14">
        <w:rPr>
          <w:rFonts w:ascii="Times New Roman" w:eastAsia="Times New Roman" w:hAnsi="Times New Roman" w:cs="Times New Roman"/>
          <w:sz w:val="28"/>
          <w:szCs w:val="28"/>
          <w:lang w:val="kk-KZ"/>
        </w:rPr>
        <w:t xml:space="preserve"> </w:t>
      </w:r>
    </w:p>
    <w:p w:rsidR="004E07C0" w:rsidRPr="00955E14" w:rsidRDefault="00B66069"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Л. С.</w:t>
      </w:r>
      <w:r w:rsidR="004E07C0" w:rsidRPr="00955E14">
        <w:rPr>
          <w:rFonts w:ascii="Times New Roman" w:eastAsia="Times New Roman" w:hAnsi="Times New Roman" w:cs="Times New Roman"/>
          <w:sz w:val="28"/>
          <w:szCs w:val="28"/>
          <w:lang w:val="kk-KZ"/>
        </w:rPr>
        <w:t xml:space="preserve">Выготский </w:t>
      </w:r>
      <w:r w:rsidRPr="00955E14">
        <w:rPr>
          <w:rFonts w:ascii="Times New Roman" w:eastAsia="Times New Roman" w:hAnsi="Times New Roman" w:cs="Times New Roman"/>
          <w:sz w:val="28"/>
          <w:szCs w:val="28"/>
          <w:lang w:val="kk-KZ"/>
        </w:rPr>
        <w:t>б</w:t>
      </w:r>
      <w:r w:rsidR="00746FAE" w:rsidRPr="00955E14">
        <w:rPr>
          <w:rFonts w:ascii="Times New Roman" w:eastAsia="Times New Roman" w:hAnsi="Times New Roman" w:cs="Times New Roman"/>
          <w:sz w:val="28"/>
          <w:szCs w:val="28"/>
          <w:lang w:val="kk-KZ"/>
        </w:rPr>
        <w:t xml:space="preserve">алалардың </w:t>
      </w:r>
      <w:r w:rsidRPr="00955E14">
        <w:rPr>
          <w:rFonts w:ascii="Times New Roman" w:eastAsia="Times New Roman" w:hAnsi="Times New Roman" w:cs="Times New Roman"/>
          <w:sz w:val="28"/>
          <w:szCs w:val="28"/>
          <w:lang w:val="kk-KZ"/>
        </w:rPr>
        <w:t>әрекеттегі моральдық қасиеттерді түсінуінде</w:t>
      </w:r>
      <w:r w:rsidR="00B24DF0" w:rsidRPr="00955E14">
        <w:rPr>
          <w:rFonts w:ascii="Times New Roman" w:eastAsia="Times New Roman" w:hAnsi="Times New Roman" w:cs="Times New Roman"/>
          <w:sz w:val="28"/>
          <w:szCs w:val="28"/>
          <w:lang w:val="kk-KZ"/>
        </w:rPr>
        <w:t>гі</w:t>
      </w:r>
      <w:r w:rsidRPr="00955E14">
        <w:rPr>
          <w:rFonts w:ascii="Times New Roman" w:eastAsia="Times New Roman" w:hAnsi="Times New Roman" w:cs="Times New Roman"/>
          <w:sz w:val="28"/>
          <w:szCs w:val="28"/>
          <w:lang w:val="kk-KZ"/>
        </w:rPr>
        <w:t xml:space="preserve"> ойынның рөлін белгілеп берді. </w:t>
      </w:r>
      <w:r w:rsidR="004E07C0" w:rsidRPr="00955E14">
        <w:rPr>
          <w:rFonts w:ascii="Times New Roman" w:eastAsia="Times New Roman" w:hAnsi="Times New Roman" w:cs="Times New Roman"/>
          <w:sz w:val="28"/>
          <w:szCs w:val="28"/>
          <w:lang w:val="kk-KZ"/>
        </w:rPr>
        <w:t xml:space="preserve"> </w:t>
      </w:r>
    </w:p>
    <w:p w:rsidR="00327BA8" w:rsidRPr="00955E14" w:rsidRDefault="006360F5"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b/>
          <w:sz w:val="28"/>
          <w:szCs w:val="28"/>
          <w:lang w:val="kk-KZ"/>
        </w:rPr>
        <w:t>Сюжетті-рөлдік</w:t>
      </w:r>
      <w:r w:rsidRPr="00955E14">
        <w:rPr>
          <w:rFonts w:ascii="Times New Roman" w:eastAsia="Times New Roman" w:hAnsi="Times New Roman" w:cs="Times New Roman"/>
          <w:sz w:val="28"/>
          <w:szCs w:val="28"/>
          <w:lang w:val="kk-KZ"/>
        </w:rPr>
        <w:t xml:space="preserve"> </w:t>
      </w:r>
      <w:r w:rsidRPr="00955E14">
        <w:rPr>
          <w:rFonts w:ascii="Times New Roman" w:eastAsia="Times New Roman" w:hAnsi="Times New Roman" w:cs="Times New Roman"/>
          <w:b/>
          <w:sz w:val="28"/>
          <w:szCs w:val="28"/>
          <w:lang w:val="kk-KZ"/>
        </w:rPr>
        <w:t>ойындар</w:t>
      </w:r>
      <w:r w:rsidRPr="00955E14">
        <w:rPr>
          <w:rFonts w:ascii="Times New Roman" w:eastAsia="Times New Roman" w:hAnsi="Times New Roman" w:cs="Times New Roman"/>
          <w:sz w:val="28"/>
          <w:szCs w:val="28"/>
          <w:lang w:val="kk-KZ"/>
        </w:rPr>
        <w:t xml:space="preserve"> б</w:t>
      </w:r>
      <w:r w:rsidR="003E14A6" w:rsidRPr="00955E14">
        <w:rPr>
          <w:rFonts w:ascii="Times New Roman" w:eastAsia="Times New Roman" w:hAnsi="Times New Roman" w:cs="Times New Roman"/>
          <w:sz w:val="28"/>
          <w:szCs w:val="28"/>
          <w:lang w:val="kk-KZ"/>
        </w:rPr>
        <w:t xml:space="preserve">алалардың өмірінде ерекше орын алады. </w:t>
      </w:r>
      <w:r w:rsidR="00A74644" w:rsidRPr="00955E14">
        <w:rPr>
          <w:rFonts w:ascii="Times New Roman" w:eastAsia="Times New Roman" w:hAnsi="Times New Roman" w:cs="Times New Roman"/>
          <w:sz w:val="28"/>
          <w:szCs w:val="28"/>
          <w:lang w:val="kk-KZ"/>
        </w:rPr>
        <w:t xml:space="preserve"> </w:t>
      </w:r>
      <w:r w:rsidR="00B36CE1" w:rsidRPr="00955E14">
        <w:rPr>
          <w:rFonts w:ascii="Times New Roman" w:eastAsia="Times New Roman" w:hAnsi="Times New Roman" w:cs="Times New Roman"/>
          <w:sz w:val="28"/>
          <w:szCs w:val="28"/>
          <w:lang w:val="kk-KZ"/>
        </w:rPr>
        <w:t xml:space="preserve">Ойында </w:t>
      </w:r>
      <w:r w:rsidR="00A74644" w:rsidRPr="00955E14">
        <w:rPr>
          <w:rFonts w:ascii="Times New Roman" w:eastAsia="Times New Roman" w:hAnsi="Times New Roman" w:cs="Times New Roman"/>
          <w:sz w:val="28"/>
          <w:szCs w:val="28"/>
          <w:lang w:val="kk-KZ"/>
        </w:rPr>
        <w:t>балалар</w:t>
      </w:r>
      <w:r w:rsidR="00F36578" w:rsidRPr="00955E14">
        <w:rPr>
          <w:rFonts w:ascii="Times New Roman" w:eastAsia="Times New Roman" w:hAnsi="Times New Roman" w:cs="Times New Roman"/>
          <w:sz w:val="28"/>
          <w:szCs w:val="28"/>
          <w:lang w:val="kk-KZ"/>
        </w:rPr>
        <w:t xml:space="preserve"> айналасында және ересектердің әрекеттерінде</w:t>
      </w:r>
      <w:r w:rsidR="00464A2B" w:rsidRPr="00955E14">
        <w:rPr>
          <w:rFonts w:ascii="Times New Roman" w:eastAsia="Times New Roman" w:hAnsi="Times New Roman" w:cs="Times New Roman"/>
          <w:sz w:val="28"/>
          <w:szCs w:val="28"/>
          <w:lang w:val="kk-KZ"/>
        </w:rPr>
        <w:t xml:space="preserve"> көргендерін рөлдерде </w:t>
      </w:r>
      <w:r w:rsidR="00F36578" w:rsidRPr="00955E14">
        <w:rPr>
          <w:rFonts w:ascii="Times New Roman" w:eastAsia="Times New Roman" w:hAnsi="Times New Roman" w:cs="Times New Roman"/>
          <w:sz w:val="28"/>
          <w:szCs w:val="28"/>
          <w:lang w:val="kk-KZ"/>
        </w:rPr>
        <w:t>қайта жаңғыртады</w:t>
      </w:r>
      <w:r w:rsidR="00464A2B" w:rsidRPr="00955E14">
        <w:rPr>
          <w:rFonts w:ascii="Times New Roman" w:eastAsia="Times New Roman" w:hAnsi="Times New Roman" w:cs="Times New Roman"/>
          <w:sz w:val="28"/>
          <w:szCs w:val="28"/>
          <w:lang w:val="kk-KZ"/>
        </w:rPr>
        <w:t xml:space="preserve"> </w:t>
      </w:r>
      <w:r w:rsidR="00F36578" w:rsidRPr="00955E14">
        <w:rPr>
          <w:rFonts w:ascii="Times New Roman" w:eastAsia="Times New Roman" w:hAnsi="Times New Roman" w:cs="Times New Roman"/>
          <w:sz w:val="28"/>
          <w:szCs w:val="28"/>
          <w:lang w:val="kk-KZ"/>
        </w:rPr>
        <w:t>(</w:t>
      </w:r>
      <w:r w:rsidR="00E25831" w:rsidRPr="00955E14">
        <w:rPr>
          <w:rFonts w:ascii="Times New Roman" w:eastAsia="Times New Roman" w:hAnsi="Times New Roman" w:cs="Times New Roman"/>
          <w:sz w:val="28"/>
          <w:szCs w:val="28"/>
          <w:lang w:val="kk-KZ"/>
        </w:rPr>
        <w:t xml:space="preserve">заттардың ерекшеліктері мен </w:t>
      </w:r>
      <w:r w:rsidR="0016758B" w:rsidRPr="00955E14">
        <w:rPr>
          <w:rFonts w:ascii="Times New Roman" w:eastAsia="Times New Roman" w:hAnsi="Times New Roman" w:cs="Times New Roman"/>
          <w:sz w:val="28"/>
          <w:szCs w:val="28"/>
          <w:lang w:val="kk-KZ"/>
        </w:rPr>
        <w:t>қолданылуы, адамдардың атқаратын қызметі, олардың өзара қарым-қатынасы мен өзара әрекеті</w:t>
      </w:r>
      <w:r w:rsidR="00F36578" w:rsidRPr="00955E14">
        <w:rPr>
          <w:rFonts w:ascii="Times New Roman" w:eastAsia="Times New Roman" w:hAnsi="Times New Roman" w:cs="Times New Roman"/>
          <w:sz w:val="28"/>
          <w:szCs w:val="28"/>
          <w:lang w:val="kk-KZ"/>
        </w:rPr>
        <w:t xml:space="preserve">). </w:t>
      </w:r>
      <w:r w:rsidR="0062599E" w:rsidRPr="00955E14">
        <w:rPr>
          <w:rFonts w:ascii="Times New Roman" w:eastAsia="Times New Roman" w:hAnsi="Times New Roman" w:cs="Times New Roman"/>
          <w:sz w:val="28"/>
          <w:szCs w:val="28"/>
          <w:lang w:val="kk-KZ"/>
        </w:rPr>
        <w:t>Сонымен қатар, сюжетті-рөлді ойында бала өзін ұжымның яғни әлеуметтік бірлестіктің мүшесі  ретінде сезіне бастайды.</w:t>
      </w:r>
      <w:r w:rsidR="00327BA8" w:rsidRPr="00955E14">
        <w:rPr>
          <w:rFonts w:ascii="Times New Roman" w:eastAsia="Times New Roman" w:hAnsi="Times New Roman" w:cs="Times New Roman"/>
          <w:sz w:val="28"/>
          <w:szCs w:val="28"/>
          <w:lang w:val="kk-KZ"/>
        </w:rPr>
        <w:t>.</w:t>
      </w:r>
    </w:p>
    <w:p w:rsidR="00FD7BF4" w:rsidRPr="00955E14" w:rsidRDefault="00211C8C"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Балаға құрдастарымен қарым-қатынас дағдыларын дамытуға тек с</w:t>
      </w:r>
      <w:r w:rsidR="00E46104" w:rsidRPr="00955E14">
        <w:rPr>
          <w:rFonts w:ascii="Times New Roman" w:eastAsia="Times New Roman" w:hAnsi="Times New Roman" w:cs="Times New Roman"/>
          <w:sz w:val="28"/>
          <w:szCs w:val="28"/>
          <w:lang w:val="kk-KZ"/>
        </w:rPr>
        <w:t xml:space="preserve">южетті-рөлдік ойында </w:t>
      </w:r>
      <w:r w:rsidR="000D34C4" w:rsidRPr="00955E14">
        <w:rPr>
          <w:rFonts w:ascii="Times New Roman" w:eastAsia="Times New Roman" w:hAnsi="Times New Roman" w:cs="Times New Roman"/>
          <w:sz w:val="28"/>
          <w:szCs w:val="28"/>
          <w:lang w:val="kk-KZ"/>
        </w:rPr>
        <w:t xml:space="preserve">ғана </w:t>
      </w:r>
      <w:r w:rsidR="00E46104" w:rsidRPr="00955E14">
        <w:rPr>
          <w:rFonts w:ascii="Times New Roman" w:eastAsia="Times New Roman" w:hAnsi="Times New Roman" w:cs="Times New Roman"/>
          <w:sz w:val="28"/>
          <w:szCs w:val="28"/>
          <w:lang w:val="kk-KZ"/>
        </w:rPr>
        <w:t>көмек көрсетуге</w:t>
      </w:r>
      <w:r w:rsidRPr="00955E14">
        <w:rPr>
          <w:rFonts w:ascii="Times New Roman" w:eastAsia="Times New Roman" w:hAnsi="Times New Roman" w:cs="Times New Roman"/>
          <w:sz w:val="28"/>
          <w:szCs w:val="28"/>
          <w:lang w:val="kk-KZ"/>
        </w:rPr>
        <w:t xml:space="preserve"> болады. </w:t>
      </w:r>
      <w:r w:rsidR="00277BFF" w:rsidRPr="00955E14">
        <w:rPr>
          <w:rFonts w:ascii="Times New Roman" w:eastAsia="Times New Roman" w:hAnsi="Times New Roman" w:cs="Times New Roman"/>
          <w:sz w:val="28"/>
          <w:szCs w:val="28"/>
          <w:lang w:val="kk-KZ"/>
        </w:rPr>
        <w:t>Ойын арқылы балаға қоршаған ортамен, құрдастарымен жән</w:t>
      </w:r>
      <w:r w:rsidR="00347FBF" w:rsidRPr="00955E14">
        <w:rPr>
          <w:rFonts w:ascii="Times New Roman" w:eastAsia="Times New Roman" w:hAnsi="Times New Roman" w:cs="Times New Roman"/>
          <w:sz w:val="28"/>
          <w:szCs w:val="28"/>
          <w:lang w:val="kk-KZ"/>
        </w:rPr>
        <w:t>е ересектермен байланыс орнатуына</w:t>
      </w:r>
      <w:r w:rsidR="00277BFF" w:rsidRPr="00955E14">
        <w:rPr>
          <w:rFonts w:ascii="Times New Roman" w:eastAsia="Times New Roman" w:hAnsi="Times New Roman" w:cs="Times New Roman"/>
          <w:sz w:val="28"/>
          <w:szCs w:val="28"/>
          <w:lang w:val="kk-KZ"/>
        </w:rPr>
        <w:t xml:space="preserve"> </w:t>
      </w:r>
      <w:r w:rsidR="00657EED" w:rsidRPr="00955E14">
        <w:rPr>
          <w:rFonts w:ascii="Times New Roman" w:eastAsia="Times New Roman" w:hAnsi="Times New Roman" w:cs="Times New Roman"/>
          <w:sz w:val="28"/>
          <w:szCs w:val="28"/>
          <w:lang w:val="kk-KZ"/>
        </w:rPr>
        <w:t xml:space="preserve">жәрдемдесе аламыз. </w:t>
      </w:r>
      <w:r w:rsidR="00580292" w:rsidRPr="00955E14">
        <w:rPr>
          <w:rFonts w:ascii="Times New Roman" w:eastAsia="Times New Roman" w:hAnsi="Times New Roman" w:cs="Times New Roman"/>
          <w:sz w:val="28"/>
          <w:szCs w:val="28"/>
          <w:lang w:val="kk-KZ"/>
        </w:rPr>
        <w:t xml:space="preserve">Ерте жаста сәби ересектердің өзі көрген және өзбетінше іске асырғысы келетін таныс әрекеттерін қайталайды. </w:t>
      </w:r>
      <w:r w:rsidR="00D84434" w:rsidRPr="00955E14">
        <w:rPr>
          <w:rFonts w:ascii="Times New Roman" w:eastAsia="Times New Roman" w:hAnsi="Times New Roman" w:cs="Times New Roman"/>
          <w:sz w:val="28"/>
          <w:szCs w:val="28"/>
          <w:lang w:val="kk-KZ"/>
        </w:rPr>
        <w:t>Сондықтан, бала үшін дамытушы ойын ортасы: түрлі сюжетті ойыншықтар мен тұрмыстық заттар (ыдыстар, жиһаз, киім-кешек, «Дүкен», «Емхана» жинағы)</w:t>
      </w:r>
      <w:r w:rsidR="00D611E9" w:rsidRPr="00955E14">
        <w:rPr>
          <w:rFonts w:ascii="Times New Roman" w:eastAsia="Times New Roman" w:hAnsi="Times New Roman" w:cs="Times New Roman"/>
          <w:sz w:val="28"/>
          <w:szCs w:val="28"/>
          <w:lang w:val="kk-KZ"/>
        </w:rPr>
        <w:t xml:space="preserve"> </w:t>
      </w:r>
      <w:r w:rsidR="00B0698B" w:rsidRPr="00955E14">
        <w:rPr>
          <w:rFonts w:ascii="Times New Roman" w:eastAsia="Times New Roman" w:hAnsi="Times New Roman" w:cs="Times New Roman"/>
          <w:sz w:val="28"/>
          <w:szCs w:val="28"/>
          <w:lang w:val="kk-KZ"/>
        </w:rPr>
        <w:t>болады</w:t>
      </w:r>
      <w:r w:rsidR="00D84434" w:rsidRPr="00955E14">
        <w:rPr>
          <w:rFonts w:ascii="Times New Roman" w:eastAsia="Times New Roman" w:hAnsi="Times New Roman" w:cs="Times New Roman"/>
          <w:sz w:val="28"/>
          <w:szCs w:val="28"/>
          <w:lang w:val="kk-KZ"/>
        </w:rPr>
        <w:t xml:space="preserve">. </w:t>
      </w:r>
      <w:r w:rsidR="008E1DC9" w:rsidRPr="00955E14">
        <w:rPr>
          <w:rFonts w:ascii="Times New Roman" w:eastAsia="Times New Roman" w:hAnsi="Times New Roman" w:cs="Times New Roman"/>
          <w:sz w:val="28"/>
          <w:szCs w:val="28"/>
          <w:lang w:val="kk-KZ"/>
        </w:rPr>
        <w:t>Ең бастысы - барлық ойынға арналған заттар</w:t>
      </w:r>
      <w:r w:rsidR="00AB3151" w:rsidRPr="00955E14">
        <w:rPr>
          <w:rFonts w:ascii="Times New Roman" w:eastAsia="Times New Roman" w:hAnsi="Times New Roman" w:cs="Times New Roman"/>
          <w:sz w:val="28"/>
          <w:szCs w:val="28"/>
          <w:lang w:val="kk-KZ"/>
        </w:rPr>
        <w:t xml:space="preserve"> балаға </w:t>
      </w:r>
      <w:r w:rsidR="00543D44" w:rsidRPr="00955E14">
        <w:rPr>
          <w:rFonts w:ascii="Times New Roman" w:eastAsia="Times New Roman" w:hAnsi="Times New Roman" w:cs="Times New Roman"/>
          <w:sz w:val="28"/>
          <w:szCs w:val="28"/>
          <w:lang w:val="kk-KZ"/>
        </w:rPr>
        <w:t>тікелей тәжі</w:t>
      </w:r>
      <w:r w:rsidR="0013652E" w:rsidRPr="00955E14">
        <w:rPr>
          <w:rFonts w:ascii="Times New Roman" w:eastAsia="Times New Roman" w:hAnsi="Times New Roman" w:cs="Times New Roman"/>
          <w:sz w:val="28"/>
          <w:szCs w:val="28"/>
          <w:lang w:val="kk-KZ"/>
        </w:rPr>
        <w:t>рибесі бойынша таныс болуы тиіс</w:t>
      </w:r>
      <w:r w:rsidR="00543D44" w:rsidRPr="00955E14">
        <w:rPr>
          <w:rFonts w:ascii="Times New Roman" w:eastAsia="Times New Roman" w:hAnsi="Times New Roman" w:cs="Times New Roman"/>
          <w:sz w:val="28"/>
          <w:szCs w:val="28"/>
          <w:lang w:val="kk-KZ"/>
        </w:rPr>
        <w:t>: допты</w:t>
      </w:r>
      <w:r w:rsidR="0013652E" w:rsidRPr="00955E14">
        <w:rPr>
          <w:rFonts w:ascii="Times New Roman" w:eastAsia="Times New Roman" w:hAnsi="Times New Roman" w:cs="Times New Roman"/>
          <w:sz w:val="28"/>
          <w:szCs w:val="28"/>
          <w:lang w:val="kk-KZ"/>
        </w:rPr>
        <w:t xml:space="preserve"> </w:t>
      </w:r>
      <w:r w:rsidR="00543D44" w:rsidRPr="00955E14">
        <w:rPr>
          <w:rFonts w:ascii="Times New Roman" w:eastAsia="Times New Roman" w:hAnsi="Times New Roman" w:cs="Times New Roman"/>
          <w:sz w:val="28"/>
          <w:szCs w:val="28"/>
          <w:lang w:val="kk-KZ"/>
        </w:rPr>
        <w:t xml:space="preserve">- лақтырады және тебеді, </w:t>
      </w:r>
      <w:r w:rsidR="0013652E" w:rsidRPr="00955E14">
        <w:rPr>
          <w:rFonts w:ascii="Times New Roman" w:eastAsia="Times New Roman" w:hAnsi="Times New Roman" w:cs="Times New Roman"/>
          <w:sz w:val="28"/>
          <w:szCs w:val="28"/>
          <w:lang w:val="kk-KZ"/>
        </w:rPr>
        <w:t>кәстрөл сорпа пісіру үшін, мәшине- ойыншықтарды қыдырту немесе тасу үшін</w:t>
      </w:r>
      <w:r w:rsidR="00AB3151" w:rsidRPr="00955E14">
        <w:rPr>
          <w:rFonts w:ascii="Times New Roman" w:eastAsia="Times New Roman" w:hAnsi="Times New Roman" w:cs="Times New Roman"/>
          <w:sz w:val="28"/>
          <w:szCs w:val="28"/>
          <w:lang w:val="kk-KZ"/>
        </w:rPr>
        <w:t xml:space="preserve"> </w:t>
      </w:r>
      <w:r w:rsidR="008E1DC9" w:rsidRPr="00955E14">
        <w:rPr>
          <w:rFonts w:ascii="Times New Roman" w:eastAsia="Times New Roman" w:hAnsi="Times New Roman" w:cs="Times New Roman"/>
          <w:sz w:val="28"/>
          <w:szCs w:val="28"/>
          <w:lang w:val="kk-KZ"/>
        </w:rPr>
        <w:t xml:space="preserve"> </w:t>
      </w:r>
      <w:r w:rsidR="0013652E" w:rsidRPr="00955E14">
        <w:rPr>
          <w:rFonts w:ascii="Times New Roman" w:eastAsia="Times New Roman" w:hAnsi="Times New Roman" w:cs="Times New Roman"/>
          <w:sz w:val="28"/>
          <w:szCs w:val="28"/>
          <w:lang w:val="kk-KZ"/>
        </w:rPr>
        <w:t>қажет</w:t>
      </w:r>
      <w:r w:rsidR="000F46B5" w:rsidRPr="00955E14">
        <w:rPr>
          <w:rFonts w:ascii="Times New Roman" w:eastAsia="Times New Roman" w:hAnsi="Times New Roman" w:cs="Times New Roman"/>
          <w:sz w:val="28"/>
          <w:szCs w:val="28"/>
          <w:lang w:val="kk-KZ"/>
        </w:rPr>
        <w:t>.</w:t>
      </w:r>
      <w:r w:rsidR="0013652E" w:rsidRPr="00955E14">
        <w:rPr>
          <w:rFonts w:ascii="Times New Roman" w:eastAsia="Times New Roman" w:hAnsi="Times New Roman" w:cs="Times New Roman"/>
          <w:sz w:val="28"/>
          <w:szCs w:val="28"/>
          <w:lang w:val="kk-KZ"/>
        </w:rPr>
        <w:t xml:space="preserve"> </w:t>
      </w:r>
    </w:p>
    <w:p w:rsidR="007E707B" w:rsidRPr="00955E14" w:rsidRDefault="00F13ACD"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Сәбилердің ойындарына басшылық етудің негізгі тәсілдерінің бірі тәрбиешінің ойынға қатысуы болып табылады.</w:t>
      </w:r>
      <w:r w:rsidR="00DD430E" w:rsidRPr="00955E14">
        <w:rPr>
          <w:rFonts w:ascii="Times New Roman" w:eastAsia="Times New Roman" w:hAnsi="Times New Roman" w:cs="Times New Roman"/>
          <w:sz w:val="28"/>
          <w:szCs w:val="28"/>
          <w:lang w:val="kk-KZ"/>
        </w:rPr>
        <w:t xml:space="preserve"> Тәрбиешімен бір</w:t>
      </w:r>
      <w:r w:rsidR="00966A1F" w:rsidRPr="00955E14">
        <w:rPr>
          <w:rFonts w:ascii="Times New Roman" w:eastAsia="Times New Roman" w:hAnsi="Times New Roman" w:cs="Times New Roman"/>
          <w:sz w:val="28"/>
          <w:szCs w:val="28"/>
          <w:lang w:val="kk-KZ"/>
        </w:rPr>
        <w:t>лескен</w:t>
      </w:r>
      <w:r w:rsidR="00DD430E" w:rsidRPr="00955E14">
        <w:rPr>
          <w:rFonts w:ascii="Times New Roman" w:eastAsia="Times New Roman" w:hAnsi="Times New Roman" w:cs="Times New Roman"/>
          <w:sz w:val="28"/>
          <w:szCs w:val="28"/>
          <w:lang w:val="kk-KZ"/>
        </w:rPr>
        <w:t xml:space="preserve"> ой</w:t>
      </w:r>
      <w:r w:rsidR="00966A1F" w:rsidRPr="00955E14">
        <w:rPr>
          <w:rFonts w:ascii="Times New Roman" w:eastAsia="Times New Roman" w:hAnsi="Times New Roman" w:cs="Times New Roman"/>
          <w:sz w:val="28"/>
          <w:szCs w:val="28"/>
          <w:lang w:val="kk-KZ"/>
        </w:rPr>
        <w:t>ы</w:t>
      </w:r>
      <w:r w:rsidR="00DD430E" w:rsidRPr="00955E14">
        <w:rPr>
          <w:rFonts w:ascii="Times New Roman" w:eastAsia="Times New Roman" w:hAnsi="Times New Roman" w:cs="Times New Roman"/>
          <w:sz w:val="28"/>
          <w:szCs w:val="28"/>
          <w:lang w:val="kk-KZ"/>
        </w:rPr>
        <w:t>н</w:t>
      </w:r>
      <w:r w:rsidR="002001D8" w:rsidRPr="00955E14">
        <w:rPr>
          <w:rFonts w:ascii="Times New Roman" w:eastAsia="Times New Roman" w:hAnsi="Times New Roman" w:cs="Times New Roman"/>
          <w:sz w:val="28"/>
          <w:szCs w:val="28"/>
          <w:lang w:val="kk-KZ"/>
        </w:rPr>
        <w:t>дар</w:t>
      </w:r>
      <w:r w:rsidR="00DD430E" w:rsidRPr="00955E14">
        <w:rPr>
          <w:rFonts w:ascii="Times New Roman" w:eastAsia="Times New Roman" w:hAnsi="Times New Roman" w:cs="Times New Roman"/>
          <w:sz w:val="28"/>
          <w:szCs w:val="28"/>
          <w:lang w:val="kk-KZ"/>
        </w:rPr>
        <w:t xml:space="preserve"> </w:t>
      </w:r>
      <w:r w:rsidR="00966A1F" w:rsidRPr="00955E14">
        <w:rPr>
          <w:rFonts w:ascii="Times New Roman" w:eastAsia="Times New Roman" w:hAnsi="Times New Roman" w:cs="Times New Roman"/>
          <w:sz w:val="28"/>
          <w:szCs w:val="28"/>
          <w:lang w:val="kk-KZ"/>
        </w:rPr>
        <w:t xml:space="preserve">балалар әрекетінің мақсаты мен мазмұнына ықпал етеді. </w:t>
      </w:r>
      <w:r w:rsidR="0082067B" w:rsidRPr="00955E14">
        <w:rPr>
          <w:rFonts w:ascii="Times New Roman" w:eastAsia="Times New Roman" w:hAnsi="Times New Roman" w:cs="Times New Roman"/>
          <w:sz w:val="28"/>
          <w:szCs w:val="28"/>
          <w:lang w:val="kk-KZ"/>
        </w:rPr>
        <w:t>Тәрбиеші ананың, дәрігердің, мұғалімнің, жүргізушінің</w:t>
      </w:r>
      <w:r w:rsidR="00F11690" w:rsidRPr="00955E14">
        <w:rPr>
          <w:rFonts w:ascii="Times New Roman" w:eastAsia="Times New Roman" w:hAnsi="Times New Roman" w:cs="Times New Roman"/>
          <w:sz w:val="28"/>
          <w:szCs w:val="28"/>
          <w:lang w:val="kk-KZ"/>
        </w:rPr>
        <w:t xml:space="preserve"> рөлін </w:t>
      </w:r>
      <w:r w:rsidR="0050101D" w:rsidRPr="00955E14">
        <w:rPr>
          <w:rFonts w:ascii="Times New Roman" w:eastAsia="Times New Roman" w:hAnsi="Times New Roman" w:cs="Times New Roman"/>
          <w:sz w:val="28"/>
          <w:szCs w:val="28"/>
          <w:lang w:val="kk-KZ"/>
        </w:rPr>
        <w:t xml:space="preserve">өзіне </w:t>
      </w:r>
      <w:r w:rsidR="00F11690" w:rsidRPr="00955E14">
        <w:rPr>
          <w:rFonts w:ascii="Times New Roman" w:eastAsia="Times New Roman" w:hAnsi="Times New Roman" w:cs="Times New Roman"/>
          <w:sz w:val="28"/>
          <w:szCs w:val="28"/>
          <w:lang w:val="kk-KZ"/>
        </w:rPr>
        <w:t>алып,</w:t>
      </w:r>
      <w:r w:rsidR="0082067B" w:rsidRPr="00955E14">
        <w:rPr>
          <w:rFonts w:ascii="Times New Roman" w:eastAsia="Times New Roman" w:hAnsi="Times New Roman" w:cs="Times New Roman"/>
          <w:sz w:val="28"/>
          <w:szCs w:val="28"/>
          <w:lang w:val="kk-KZ"/>
        </w:rPr>
        <w:t xml:space="preserve"> ойындарға</w:t>
      </w:r>
      <w:r w:rsidR="00F11690" w:rsidRPr="00955E14">
        <w:rPr>
          <w:rFonts w:ascii="Times New Roman" w:eastAsia="Times New Roman" w:hAnsi="Times New Roman" w:cs="Times New Roman"/>
          <w:sz w:val="28"/>
          <w:szCs w:val="28"/>
          <w:lang w:val="kk-KZ"/>
        </w:rPr>
        <w:t xml:space="preserve"> қатыса алады.</w:t>
      </w:r>
      <w:r w:rsidRPr="00955E14">
        <w:rPr>
          <w:rFonts w:ascii="Times New Roman" w:eastAsia="Times New Roman" w:hAnsi="Times New Roman" w:cs="Times New Roman"/>
          <w:sz w:val="28"/>
          <w:szCs w:val="28"/>
          <w:lang w:val="kk-KZ"/>
        </w:rPr>
        <w:t xml:space="preserve"> </w:t>
      </w:r>
      <w:r w:rsidR="00026358" w:rsidRPr="00955E14">
        <w:rPr>
          <w:rFonts w:ascii="Times New Roman" w:eastAsia="Times New Roman" w:hAnsi="Times New Roman" w:cs="Times New Roman"/>
          <w:sz w:val="28"/>
          <w:szCs w:val="28"/>
          <w:lang w:val="kk-KZ"/>
        </w:rPr>
        <w:t xml:space="preserve">Бұл бірнеше балаларды бірлескен ойындарға біріктіруге мүмкіндік береді. Тәрбиешінің алған рөлі еліктеуге үлгі болады. </w:t>
      </w:r>
      <w:r w:rsidR="00E720FC" w:rsidRPr="00955E14">
        <w:rPr>
          <w:rFonts w:ascii="Times New Roman" w:eastAsia="Times New Roman" w:hAnsi="Times New Roman" w:cs="Times New Roman"/>
          <w:sz w:val="28"/>
          <w:szCs w:val="28"/>
          <w:lang w:val="kk-KZ"/>
        </w:rPr>
        <w:t>Тәрбиешінің сәбилердің ойындарында рөлге қатысуы</w:t>
      </w:r>
      <w:r w:rsidR="007E707B" w:rsidRPr="00955E14">
        <w:rPr>
          <w:rFonts w:ascii="Times New Roman" w:eastAsia="Times New Roman" w:hAnsi="Times New Roman" w:cs="Times New Roman"/>
          <w:sz w:val="28"/>
          <w:szCs w:val="28"/>
          <w:lang w:val="kk-KZ"/>
        </w:rPr>
        <w:t xml:space="preserve"> ойынның ниетін және жеке балалардың ойын әрекеттерін байытуға бағытталады: тәрбиеші балалармен сөйлеседі, оларға ойыншықтармен әрекеттерді көрсетеді.</w:t>
      </w:r>
      <w:r w:rsidR="00E720FC" w:rsidRPr="00955E14">
        <w:rPr>
          <w:rFonts w:ascii="Times New Roman" w:eastAsia="Times New Roman" w:hAnsi="Times New Roman" w:cs="Times New Roman"/>
          <w:sz w:val="28"/>
          <w:szCs w:val="28"/>
          <w:lang w:val="kk-KZ"/>
        </w:rPr>
        <w:t xml:space="preserve">  </w:t>
      </w:r>
      <w:r w:rsidR="004C5E5D" w:rsidRPr="00955E14">
        <w:rPr>
          <w:rFonts w:ascii="Times New Roman" w:eastAsia="Times New Roman" w:hAnsi="Times New Roman" w:cs="Times New Roman"/>
          <w:sz w:val="28"/>
          <w:szCs w:val="28"/>
          <w:lang w:val="kk-KZ"/>
        </w:rPr>
        <w:t xml:space="preserve"> </w:t>
      </w:r>
    </w:p>
    <w:p w:rsidR="003C6942" w:rsidRPr="00955E14" w:rsidRDefault="000E18CD"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Ойынның </w:t>
      </w:r>
      <w:r w:rsidR="005F0337" w:rsidRPr="00955E14">
        <w:rPr>
          <w:rFonts w:ascii="Times New Roman" w:eastAsia="Times New Roman" w:hAnsi="Times New Roman" w:cs="Times New Roman"/>
          <w:sz w:val="28"/>
          <w:szCs w:val="28"/>
          <w:lang w:val="kk-KZ"/>
        </w:rPr>
        <w:t>әрекеттерм</w:t>
      </w:r>
      <w:r w:rsidRPr="00955E14">
        <w:rPr>
          <w:rFonts w:ascii="Times New Roman" w:eastAsia="Times New Roman" w:hAnsi="Times New Roman" w:cs="Times New Roman"/>
          <w:sz w:val="28"/>
          <w:szCs w:val="28"/>
          <w:lang w:val="kk-KZ"/>
        </w:rPr>
        <w:t xml:space="preserve">ен байытылуына қарай </w:t>
      </w:r>
      <w:r w:rsidR="0058728C" w:rsidRPr="00955E14">
        <w:rPr>
          <w:rFonts w:ascii="Times New Roman" w:eastAsia="Times New Roman" w:hAnsi="Times New Roman" w:cs="Times New Roman"/>
          <w:sz w:val="28"/>
          <w:szCs w:val="28"/>
          <w:lang w:val="kk-KZ"/>
        </w:rPr>
        <w:t xml:space="preserve">балалар өз рөлін сөзбен айта бастайды. </w:t>
      </w:r>
      <w:r w:rsidR="00623BCB" w:rsidRPr="00955E14">
        <w:rPr>
          <w:rFonts w:ascii="Times New Roman" w:eastAsia="Times New Roman" w:hAnsi="Times New Roman" w:cs="Times New Roman"/>
          <w:sz w:val="28"/>
          <w:szCs w:val="28"/>
          <w:lang w:val="kk-KZ"/>
        </w:rPr>
        <w:t>Бұған тәрбиешінің</w:t>
      </w:r>
      <w:r w:rsidR="00E17D8B" w:rsidRPr="00955E14">
        <w:rPr>
          <w:rFonts w:ascii="Times New Roman" w:eastAsia="Times New Roman" w:hAnsi="Times New Roman" w:cs="Times New Roman"/>
          <w:sz w:val="28"/>
          <w:szCs w:val="28"/>
          <w:lang w:val="kk-KZ"/>
        </w:rPr>
        <w:t xml:space="preserve"> сұрақтары,</w:t>
      </w:r>
      <w:r w:rsidR="00623BCB" w:rsidRPr="00955E14">
        <w:rPr>
          <w:rFonts w:ascii="Times New Roman" w:eastAsia="Times New Roman" w:hAnsi="Times New Roman" w:cs="Times New Roman"/>
          <w:sz w:val="28"/>
          <w:szCs w:val="28"/>
          <w:lang w:val="kk-KZ"/>
        </w:rPr>
        <w:t xml:space="preserve"> балаға кейіпкер ретінде қарауы</w:t>
      </w:r>
      <w:r w:rsidR="00E17D8B" w:rsidRPr="00955E14">
        <w:rPr>
          <w:rFonts w:ascii="Times New Roman" w:eastAsia="Times New Roman" w:hAnsi="Times New Roman" w:cs="Times New Roman"/>
          <w:sz w:val="28"/>
          <w:szCs w:val="28"/>
          <w:lang w:val="kk-KZ"/>
        </w:rPr>
        <w:t xml:space="preserve"> көмектесуі қажет. </w:t>
      </w:r>
      <w:r w:rsidR="00623BCB" w:rsidRPr="00955E14">
        <w:rPr>
          <w:rFonts w:ascii="Times New Roman" w:eastAsia="Times New Roman" w:hAnsi="Times New Roman" w:cs="Times New Roman"/>
          <w:sz w:val="28"/>
          <w:szCs w:val="28"/>
          <w:lang w:val="kk-KZ"/>
        </w:rPr>
        <w:t xml:space="preserve"> </w:t>
      </w:r>
    </w:p>
    <w:p w:rsidR="00CA4E9A" w:rsidRPr="00955E14" w:rsidRDefault="0049375F"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lastRenderedPageBreak/>
        <w:t xml:space="preserve">Сюжетті-рөлдік ойын бірден пайда болмайды. </w:t>
      </w:r>
      <w:r w:rsidR="00E677B7" w:rsidRPr="00955E14">
        <w:rPr>
          <w:rFonts w:ascii="Times New Roman" w:eastAsia="Times New Roman" w:hAnsi="Times New Roman" w:cs="Times New Roman"/>
          <w:sz w:val="28"/>
          <w:szCs w:val="28"/>
          <w:lang w:val="kk-KZ"/>
        </w:rPr>
        <w:t xml:space="preserve">Өмірінің екінші жылының соңында </w:t>
      </w:r>
      <w:r w:rsidR="003264E7" w:rsidRPr="00955E14">
        <w:rPr>
          <w:rFonts w:ascii="Times New Roman" w:eastAsia="Times New Roman" w:hAnsi="Times New Roman" w:cs="Times New Roman"/>
          <w:sz w:val="28"/>
          <w:szCs w:val="28"/>
          <w:lang w:val="kk-KZ"/>
        </w:rPr>
        <w:t>бала</w:t>
      </w:r>
      <w:r w:rsidR="00E677B7" w:rsidRPr="00955E14">
        <w:rPr>
          <w:rFonts w:ascii="Times New Roman" w:eastAsia="Times New Roman" w:hAnsi="Times New Roman" w:cs="Times New Roman"/>
          <w:sz w:val="28"/>
          <w:szCs w:val="28"/>
          <w:lang w:val="kk-KZ"/>
        </w:rPr>
        <w:t xml:space="preserve"> </w:t>
      </w:r>
      <w:r w:rsidR="00953DDB" w:rsidRPr="00955E14">
        <w:rPr>
          <w:rFonts w:ascii="Times New Roman" w:eastAsia="Times New Roman" w:hAnsi="Times New Roman" w:cs="Times New Roman"/>
          <w:sz w:val="28"/>
          <w:szCs w:val="28"/>
          <w:lang w:val="kk-KZ"/>
        </w:rPr>
        <w:t>бірнеше өзара байланыст</w:t>
      </w:r>
      <w:r w:rsidR="00D14C07" w:rsidRPr="00955E14">
        <w:rPr>
          <w:rFonts w:ascii="Times New Roman" w:eastAsia="Times New Roman" w:hAnsi="Times New Roman" w:cs="Times New Roman"/>
          <w:sz w:val="28"/>
          <w:szCs w:val="28"/>
          <w:lang w:val="kk-KZ"/>
        </w:rPr>
        <w:t>ы</w:t>
      </w:r>
      <w:r w:rsidR="00F25701" w:rsidRPr="00955E14">
        <w:rPr>
          <w:rFonts w:ascii="Times New Roman" w:eastAsia="Times New Roman" w:hAnsi="Times New Roman" w:cs="Times New Roman"/>
          <w:sz w:val="28"/>
          <w:szCs w:val="28"/>
          <w:lang w:val="kk-KZ"/>
        </w:rPr>
        <w:t xml:space="preserve"> әрекеттерді бірізділікпен </w:t>
      </w:r>
      <w:r w:rsidR="00551F77" w:rsidRPr="00955E14">
        <w:rPr>
          <w:rFonts w:ascii="Times New Roman" w:eastAsia="Times New Roman" w:hAnsi="Times New Roman" w:cs="Times New Roman"/>
          <w:sz w:val="28"/>
          <w:szCs w:val="28"/>
          <w:lang w:val="kk-KZ"/>
        </w:rPr>
        <w:t xml:space="preserve">жаңғырта </w:t>
      </w:r>
      <w:r w:rsidR="00F25701" w:rsidRPr="00955E14">
        <w:rPr>
          <w:rFonts w:ascii="Times New Roman" w:eastAsia="Times New Roman" w:hAnsi="Times New Roman" w:cs="Times New Roman"/>
          <w:sz w:val="28"/>
          <w:szCs w:val="28"/>
          <w:lang w:val="kk-KZ"/>
        </w:rPr>
        <w:t>бастайды: қуыршақты тамақтандырады, ұйықтатады, қыдыр</w:t>
      </w:r>
      <w:r w:rsidR="00EA20C2" w:rsidRPr="00955E14">
        <w:rPr>
          <w:rFonts w:ascii="Times New Roman" w:eastAsia="Times New Roman" w:hAnsi="Times New Roman" w:cs="Times New Roman"/>
          <w:sz w:val="28"/>
          <w:szCs w:val="28"/>
          <w:lang w:val="kk-KZ"/>
        </w:rPr>
        <w:t>т</w:t>
      </w:r>
      <w:r w:rsidR="00F25701" w:rsidRPr="00955E14">
        <w:rPr>
          <w:rFonts w:ascii="Times New Roman" w:eastAsia="Times New Roman" w:hAnsi="Times New Roman" w:cs="Times New Roman"/>
          <w:sz w:val="28"/>
          <w:szCs w:val="28"/>
          <w:lang w:val="kk-KZ"/>
        </w:rPr>
        <w:t>ады.</w:t>
      </w:r>
      <w:r w:rsidR="00D14C07" w:rsidRPr="00955E14">
        <w:rPr>
          <w:rFonts w:ascii="Times New Roman" w:eastAsia="Times New Roman" w:hAnsi="Times New Roman" w:cs="Times New Roman"/>
          <w:sz w:val="28"/>
          <w:szCs w:val="28"/>
          <w:lang w:val="kk-KZ"/>
        </w:rPr>
        <w:t xml:space="preserve"> </w:t>
      </w:r>
      <w:r w:rsidR="002B4365" w:rsidRPr="00955E14">
        <w:rPr>
          <w:rFonts w:ascii="Times New Roman" w:eastAsia="Times New Roman" w:hAnsi="Times New Roman" w:cs="Times New Roman"/>
          <w:sz w:val="28"/>
          <w:szCs w:val="28"/>
          <w:lang w:val="kk-KZ"/>
        </w:rPr>
        <w:t xml:space="preserve">Үш жаста ол бұрынғыдай қуыршақтың аузына тәрелкені </w:t>
      </w:r>
      <w:r w:rsidR="00616CFA" w:rsidRPr="00955E14">
        <w:rPr>
          <w:rFonts w:ascii="Times New Roman" w:eastAsia="Times New Roman" w:hAnsi="Times New Roman" w:cs="Times New Roman"/>
          <w:sz w:val="28"/>
          <w:szCs w:val="28"/>
          <w:lang w:val="kk-KZ"/>
        </w:rPr>
        <w:t>ұстап қана тамақтандырмайды, қасықты қолданады, ыдыс</w:t>
      </w:r>
      <w:r w:rsidR="003A0D93" w:rsidRPr="00955E14">
        <w:rPr>
          <w:rFonts w:ascii="Times New Roman" w:eastAsia="Times New Roman" w:hAnsi="Times New Roman" w:cs="Times New Roman"/>
          <w:sz w:val="28"/>
          <w:szCs w:val="28"/>
          <w:lang w:val="kk-KZ"/>
        </w:rPr>
        <w:t>тарды</w:t>
      </w:r>
      <w:r w:rsidR="00616CFA" w:rsidRPr="00955E14">
        <w:rPr>
          <w:rFonts w:ascii="Times New Roman" w:eastAsia="Times New Roman" w:hAnsi="Times New Roman" w:cs="Times New Roman"/>
          <w:sz w:val="28"/>
          <w:szCs w:val="28"/>
          <w:lang w:val="kk-KZ"/>
        </w:rPr>
        <w:t xml:space="preserve"> жуады.</w:t>
      </w:r>
      <w:r w:rsidR="006B4AF2" w:rsidRPr="00955E14">
        <w:rPr>
          <w:rFonts w:ascii="Times New Roman" w:eastAsia="Times New Roman" w:hAnsi="Times New Roman" w:cs="Times New Roman"/>
          <w:sz w:val="28"/>
          <w:szCs w:val="28"/>
          <w:lang w:val="kk-KZ"/>
        </w:rPr>
        <w:t xml:space="preserve"> Алайда</w:t>
      </w:r>
      <w:r w:rsidR="009C70C5" w:rsidRPr="00955E14">
        <w:rPr>
          <w:rFonts w:ascii="Times New Roman" w:eastAsia="Times New Roman" w:hAnsi="Times New Roman" w:cs="Times New Roman"/>
          <w:sz w:val="28"/>
          <w:szCs w:val="28"/>
          <w:lang w:val="kk-KZ"/>
        </w:rPr>
        <w:t xml:space="preserve">, баланың әрекеттері үнемі олардың шынайы </w:t>
      </w:r>
      <w:r w:rsidR="00A256CB" w:rsidRPr="00955E14">
        <w:rPr>
          <w:rFonts w:ascii="Times New Roman" w:eastAsia="Times New Roman" w:hAnsi="Times New Roman" w:cs="Times New Roman"/>
          <w:sz w:val="28"/>
          <w:szCs w:val="28"/>
          <w:lang w:val="kk-KZ"/>
        </w:rPr>
        <w:t xml:space="preserve">бірізділігін </w:t>
      </w:r>
      <w:r w:rsidR="009C70C5" w:rsidRPr="00955E14">
        <w:rPr>
          <w:rFonts w:ascii="Times New Roman" w:eastAsia="Times New Roman" w:hAnsi="Times New Roman" w:cs="Times New Roman"/>
          <w:sz w:val="28"/>
          <w:szCs w:val="28"/>
          <w:lang w:val="kk-KZ"/>
        </w:rPr>
        <w:t>көрсетпейді.</w:t>
      </w:r>
      <w:r w:rsidR="00AC6C65" w:rsidRPr="00955E14">
        <w:rPr>
          <w:rFonts w:ascii="Times New Roman" w:eastAsia="Times New Roman" w:hAnsi="Times New Roman" w:cs="Times New Roman"/>
          <w:sz w:val="28"/>
          <w:szCs w:val="28"/>
          <w:lang w:val="kk-KZ"/>
        </w:rPr>
        <w:t xml:space="preserve"> Ол бір уақытта қуыршақты емдеуі, тамақтандыруы, мәшинемен </w:t>
      </w:r>
      <w:r w:rsidR="00C13833" w:rsidRPr="00955E14">
        <w:rPr>
          <w:rFonts w:ascii="Times New Roman" w:eastAsia="Times New Roman" w:hAnsi="Times New Roman" w:cs="Times New Roman"/>
          <w:sz w:val="28"/>
          <w:szCs w:val="28"/>
          <w:lang w:val="kk-KZ"/>
        </w:rPr>
        <w:t>қыдыртуы</w:t>
      </w:r>
      <w:r w:rsidR="00AC6C65" w:rsidRPr="00955E14">
        <w:rPr>
          <w:rFonts w:ascii="Times New Roman" w:eastAsia="Times New Roman" w:hAnsi="Times New Roman" w:cs="Times New Roman"/>
          <w:sz w:val="28"/>
          <w:szCs w:val="28"/>
          <w:lang w:val="kk-KZ"/>
        </w:rPr>
        <w:t xml:space="preserve"> мүмкін. </w:t>
      </w:r>
      <w:r w:rsidR="00A05B53" w:rsidRPr="00955E14">
        <w:rPr>
          <w:rFonts w:ascii="Times New Roman" w:eastAsia="Times New Roman" w:hAnsi="Times New Roman" w:cs="Times New Roman"/>
          <w:sz w:val="28"/>
          <w:szCs w:val="28"/>
          <w:lang w:val="kk-KZ"/>
        </w:rPr>
        <w:t xml:space="preserve"> </w:t>
      </w:r>
      <w:r w:rsidR="00DD0D6E" w:rsidRPr="00955E14">
        <w:rPr>
          <w:rFonts w:ascii="Times New Roman" w:eastAsia="Times New Roman" w:hAnsi="Times New Roman" w:cs="Times New Roman"/>
          <w:sz w:val="28"/>
          <w:szCs w:val="28"/>
          <w:lang w:val="kk-KZ"/>
        </w:rPr>
        <w:t xml:space="preserve">Ойын </w:t>
      </w:r>
      <w:r w:rsidR="00303382" w:rsidRPr="00955E14">
        <w:rPr>
          <w:rFonts w:ascii="Times New Roman" w:eastAsia="Times New Roman" w:hAnsi="Times New Roman" w:cs="Times New Roman"/>
          <w:sz w:val="28"/>
          <w:szCs w:val="28"/>
          <w:lang w:val="kk-KZ"/>
        </w:rPr>
        <w:t>жылдың соңында бала</w:t>
      </w:r>
      <w:r w:rsidR="00D9410F" w:rsidRPr="00955E14">
        <w:rPr>
          <w:rFonts w:ascii="Times New Roman" w:eastAsia="Times New Roman" w:hAnsi="Times New Roman" w:cs="Times New Roman"/>
          <w:sz w:val="28"/>
          <w:szCs w:val="28"/>
          <w:lang w:val="kk-KZ"/>
        </w:rPr>
        <w:t xml:space="preserve"> қуыршаққа ат қойғанда, </w:t>
      </w:r>
      <w:r w:rsidR="00F04E00" w:rsidRPr="00955E14">
        <w:rPr>
          <w:rFonts w:ascii="Times New Roman" w:eastAsia="Times New Roman" w:hAnsi="Times New Roman" w:cs="Times New Roman"/>
          <w:sz w:val="28"/>
          <w:szCs w:val="28"/>
          <w:lang w:val="kk-KZ"/>
        </w:rPr>
        <w:t>өзін ересектің атымен атағанда, ер</w:t>
      </w:r>
      <w:r w:rsidR="004622E3" w:rsidRPr="00955E14">
        <w:rPr>
          <w:rFonts w:ascii="Times New Roman" w:eastAsia="Times New Roman" w:hAnsi="Times New Roman" w:cs="Times New Roman"/>
          <w:sz w:val="28"/>
          <w:szCs w:val="28"/>
          <w:lang w:val="kk-KZ"/>
        </w:rPr>
        <w:t xml:space="preserve">есектің және қуыршақтың атынан </w:t>
      </w:r>
      <w:r w:rsidR="00F04E00" w:rsidRPr="00955E14">
        <w:rPr>
          <w:rFonts w:ascii="Times New Roman" w:eastAsia="Times New Roman" w:hAnsi="Times New Roman" w:cs="Times New Roman"/>
          <w:sz w:val="28"/>
          <w:szCs w:val="28"/>
          <w:lang w:val="kk-KZ"/>
        </w:rPr>
        <w:t xml:space="preserve">сөйлегенде </w:t>
      </w:r>
      <w:r w:rsidR="00907498" w:rsidRPr="00955E14">
        <w:rPr>
          <w:rFonts w:ascii="Times New Roman" w:eastAsia="Times New Roman" w:hAnsi="Times New Roman" w:cs="Times New Roman"/>
          <w:sz w:val="28"/>
          <w:szCs w:val="28"/>
          <w:lang w:val="kk-KZ"/>
        </w:rPr>
        <w:t>елеулі ілгерілейді</w:t>
      </w:r>
      <w:r w:rsidR="00F04E00" w:rsidRPr="00955E14">
        <w:rPr>
          <w:rFonts w:ascii="Times New Roman" w:eastAsia="Times New Roman" w:hAnsi="Times New Roman" w:cs="Times New Roman"/>
          <w:sz w:val="28"/>
          <w:szCs w:val="28"/>
          <w:lang w:val="kk-KZ"/>
        </w:rPr>
        <w:t xml:space="preserve">. </w:t>
      </w:r>
      <w:r w:rsidR="00907498" w:rsidRPr="00955E14">
        <w:rPr>
          <w:rFonts w:ascii="Times New Roman" w:eastAsia="Times New Roman" w:hAnsi="Times New Roman" w:cs="Times New Roman"/>
          <w:sz w:val="28"/>
          <w:szCs w:val="28"/>
          <w:lang w:val="kk-KZ"/>
        </w:rPr>
        <w:t xml:space="preserve">Ойын бала үшін адамның орнын </w:t>
      </w:r>
      <w:r w:rsidR="000A0170" w:rsidRPr="00955E14">
        <w:rPr>
          <w:rFonts w:ascii="Times New Roman" w:eastAsia="Times New Roman" w:hAnsi="Times New Roman" w:cs="Times New Roman"/>
          <w:sz w:val="28"/>
          <w:szCs w:val="28"/>
          <w:lang w:val="kk-KZ"/>
        </w:rPr>
        <w:t xml:space="preserve">алмастырушы </w:t>
      </w:r>
      <w:r w:rsidR="00907498" w:rsidRPr="00955E14">
        <w:rPr>
          <w:rFonts w:ascii="Times New Roman" w:eastAsia="Times New Roman" w:hAnsi="Times New Roman" w:cs="Times New Roman"/>
          <w:sz w:val="28"/>
          <w:szCs w:val="28"/>
          <w:lang w:val="kk-KZ"/>
        </w:rPr>
        <w:t>болады.</w:t>
      </w:r>
      <w:r w:rsidR="004622E3" w:rsidRPr="00955E14">
        <w:rPr>
          <w:rFonts w:ascii="Times New Roman" w:eastAsia="Times New Roman" w:hAnsi="Times New Roman" w:cs="Times New Roman"/>
          <w:sz w:val="28"/>
          <w:szCs w:val="28"/>
          <w:lang w:val="kk-KZ"/>
        </w:rPr>
        <w:t xml:space="preserve"> Ойында балалар тәрбиешінің, дәрігердің, шаштараздың, жүргізушінің, ата-аналардың әрекеттерін қайталайды.</w:t>
      </w:r>
      <w:r w:rsidR="00162153" w:rsidRPr="00955E14">
        <w:rPr>
          <w:rFonts w:ascii="Times New Roman" w:eastAsia="Times New Roman" w:hAnsi="Times New Roman" w:cs="Times New Roman"/>
          <w:sz w:val="28"/>
          <w:szCs w:val="28"/>
          <w:lang w:val="kk-KZ"/>
        </w:rPr>
        <w:t xml:space="preserve"> </w:t>
      </w:r>
      <w:r w:rsidR="00DC5986" w:rsidRPr="00955E14">
        <w:rPr>
          <w:rFonts w:ascii="Times New Roman" w:eastAsia="Times New Roman" w:hAnsi="Times New Roman" w:cs="Times New Roman"/>
          <w:sz w:val="28"/>
          <w:szCs w:val="28"/>
          <w:lang w:val="kk-KZ"/>
        </w:rPr>
        <w:t>Тәрбиешінің ықпалымен олар ересектердің әрекеттерін ғана емес,</w:t>
      </w:r>
      <w:r w:rsidR="00CA4E9A" w:rsidRPr="00955E14">
        <w:rPr>
          <w:rFonts w:ascii="Times New Roman" w:eastAsia="Times New Roman" w:hAnsi="Times New Roman" w:cs="Times New Roman"/>
          <w:sz w:val="28"/>
          <w:szCs w:val="28"/>
          <w:lang w:val="kk-KZ"/>
        </w:rPr>
        <w:t xml:space="preserve"> сондай-ақ олардың өзара қарым-қатынастарын қайталай бастайды.</w:t>
      </w:r>
    </w:p>
    <w:p w:rsidR="00513321" w:rsidRPr="00955E14" w:rsidRDefault="008F27B2"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Ойындарды ұйымдастыру ережелері: </w:t>
      </w:r>
      <w:r w:rsidR="00A92C6C" w:rsidRPr="00955E14">
        <w:rPr>
          <w:rFonts w:ascii="Times New Roman" w:eastAsia="Times New Roman" w:hAnsi="Times New Roman" w:cs="Times New Roman"/>
          <w:sz w:val="28"/>
          <w:szCs w:val="28"/>
          <w:lang w:val="kk-KZ"/>
        </w:rPr>
        <w:t xml:space="preserve"> </w:t>
      </w:r>
    </w:p>
    <w:p w:rsidR="00FF397C" w:rsidRPr="00955E14" w:rsidRDefault="00CD579C"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1.Б</w:t>
      </w:r>
      <w:r w:rsidR="00571876" w:rsidRPr="00955E14">
        <w:rPr>
          <w:rFonts w:ascii="Times New Roman" w:eastAsia="Times New Roman" w:hAnsi="Times New Roman" w:cs="Times New Roman"/>
          <w:sz w:val="28"/>
          <w:szCs w:val="28"/>
          <w:lang w:val="kk-KZ"/>
        </w:rPr>
        <w:t>алалардың ойыншықтарға қызығушылығы</w:t>
      </w:r>
      <w:r w:rsidR="00E26EE1" w:rsidRPr="00955E14">
        <w:rPr>
          <w:rFonts w:ascii="Times New Roman" w:eastAsia="Times New Roman" w:hAnsi="Times New Roman" w:cs="Times New Roman"/>
          <w:sz w:val="28"/>
          <w:szCs w:val="28"/>
          <w:lang w:val="kk-KZ"/>
        </w:rPr>
        <w:t>н жоғалтып алмау үшін үнемі қолдануына ойынды жүргізетін ойыншықтарды беруге болмайды.</w:t>
      </w:r>
      <w:r w:rsidR="00571876" w:rsidRPr="00955E14">
        <w:rPr>
          <w:rFonts w:ascii="Times New Roman" w:eastAsia="Times New Roman" w:hAnsi="Times New Roman" w:cs="Times New Roman"/>
          <w:sz w:val="28"/>
          <w:szCs w:val="28"/>
          <w:lang w:val="kk-KZ"/>
        </w:rPr>
        <w:t xml:space="preserve"> </w:t>
      </w:r>
      <w:r w:rsidR="001F027B" w:rsidRPr="00955E14">
        <w:rPr>
          <w:rFonts w:ascii="Times New Roman" w:eastAsia="Times New Roman" w:hAnsi="Times New Roman" w:cs="Times New Roman"/>
          <w:sz w:val="28"/>
          <w:szCs w:val="28"/>
          <w:lang w:val="kk-KZ"/>
        </w:rPr>
        <w:t xml:space="preserve"> </w:t>
      </w:r>
    </w:p>
    <w:p w:rsidR="002D5692" w:rsidRPr="00955E14" w:rsidRDefault="0090141D"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2.</w:t>
      </w:r>
      <w:r w:rsidR="00CD579C" w:rsidRPr="00955E14">
        <w:rPr>
          <w:rFonts w:ascii="Times New Roman" w:eastAsia="Times New Roman" w:hAnsi="Times New Roman" w:cs="Times New Roman"/>
          <w:sz w:val="28"/>
          <w:szCs w:val="28"/>
          <w:lang w:val="kk-KZ"/>
        </w:rPr>
        <w:t>О</w:t>
      </w:r>
      <w:r w:rsidR="006E15F2" w:rsidRPr="00955E14">
        <w:rPr>
          <w:rFonts w:ascii="Times New Roman" w:eastAsia="Times New Roman" w:hAnsi="Times New Roman" w:cs="Times New Roman"/>
          <w:sz w:val="28"/>
          <w:szCs w:val="28"/>
          <w:lang w:val="kk-KZ"/>
        </w:rPr>
        <w:t xml:space="preserve">йын кезінде баланы бөгде заттар </w:t>
      </w:r>
      <w:r w:rsidR="00A35DFE" w:rsidRPr="00955E14">
        <w:rPr>
          <w:rFonts w:ascii="Times New Roman" w:eastAsia="Times New Roman" w:hAnsi="Times New Roman" w:cs="Times New Roman"/>
          <w:sz w:val="28"/>
          <w:szCs w:val="28"/>
          <w:lang w:val="kk-KZ"/>
        </w:rPr>
        <w:t>алаңдатпауы тиіс. Барлы</w:t>
      </w:r>
      <w:r w:rsidR="00CD123A" w:rsidRPr="00955E14">
        <w:rPr>
          <w:rFonts w:ascii="Times New Roman" w:eastAsia="Times New Roman" w:hAnsi="Times New Roman" w:cs="Times New Roman"/>
          <w:sz w:val="28"/>
          <w:szCs w:val="28"/>
          <w:lang w:val="kk-KZ"/>
        </w:rPr>
        <w:t xml:space="preserve">қ артық заттарды сәбидің </w:t>
      </w:r>
      <w:r w:rsidR="00A35DFE" w:rsidRPr="00955E14">
        <w:rPr>
          <w:rFonts w:ascii="Times New Roman" w:eastAsia="Times New Roman" w:hAnsi="Times New Roman" w:cs="Times New Roman"/>
          <w:sz w:val="28"/>
          <w:szCs w:val="28"/>
          <w:lang w:val="kk-KZ"/>
        </w:rPr>
        <w:t>көз алдынан алып тастау</w:t>
      </w:r>
      <w:r w:rsidRPr="00955E14">
        <w:rPr>
          <w:rFonts w:ascii="Times New Roman" w:eastAsia="Times New Roman" w:hAnsi="Times New Roman" w:cs="Times New Roman"/>
          <w:sz w:val="28"/>
          <w:szCs w:val="28"/>
          <w:lang w:val="kk-KZ"/>
        </w:rPr>
        <w:t xml:space="preserve"> </w:t>
      </w:r>
      <w:r w:rsidR="002D5692" w:rsidRPr="00955E14">
        <w:rPr>
          <w:rFonts w:ascii="Times New Roman" w:eastAsia="Times New Roman" w:hAnsi="Times New Roman" w:cs="Times New Roman"/>
          <w:sz w:val="28"/>
          <w:szCs w:val="28"/>
          <w:lang w:val="kk-KZ"/>
        </w:rPr>
        <w:t xml:space="preserve">қажет. </w:t>
      </w:r>
    </w:p>
    <w:p w:rsidR="00A92C6C" w:rsidRPr="00955E14" w:rsidRDefault="0090141D"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3.</w:t>
      </w:r>
      <w:r w:rsidR="004E378C" w:rsidRPr="00955E14">
        <w:rPr>
          <w:rFonts w:ascii="Times New Roman" w:eastAsia="Times New Roman" w:hAnsi="Times New Roman" w:cs="Times New Roman"/>
          <w:sz w:val="28"/>
          <w:szCs w:val="28"/>
          <w:lang w:val="kk-KZ"/>
        </w:rPr>
        <w:t xml:space="preserve">Бала ойынды аяқтауы үшін </w:t>
      </w:r>
      <w:r w:rsidR="00835DCD" w:rsidRPr="00955E14">
        <w:rPr>
          <w:rFonts w:ascii="Times New Roman" w:eastAsia="Times New Roman" w:hAnsi="Times New Roman" w:cs="Times New Roman"/>
          <w:sz w:val="28"/>
          <w:szCs w:val="28"/>
          <w:lang w:val="kk-KZ"/>
        </w:rPr>
        <w:t>о</w:t>
      </w:r>
      <w:r w:rsidR="00EA3074" w:rsidRPr="00955E14">
        <w:rPr>
          <w:rFonts w:ascii="Times New Roman" w:eastAsia="Times New Roman" w:hAnsi="Times New Roman" w:cs="Times New Roman"/>
          <w:sz w:val="28"/>
          <w:szCs w:val="28"/>
          <w:lang w:val="kk-KZ"/>
        </w:rPr>
        <w:t>йындар қарапайым және қысқа болуы</w:t>
      </w:r>
      <w:r w:rsidR="007218D9" w:rsidRPr="00955E14">
        <w:rPr>
          <w:rFonts w:ascii="Times New Roman" w:eastAsia="Times New Roman" w:hAnsi="Times New Roman" w:cs="Times New Roman"/>
          <w:sz w:val="28"/>
          <w:szCs w:val="28"/>
          <w:lang w:val="kk-KZ"/>
        </w:rPr>
        <w:t xml:space="preserve"> </w:t>
      </w:r>
      <w:r w:rsidR="00EA3074" w:rsidRPr="00955E14">
        <w:rPr>
          <w:rFonts w:ascii="Times New Roman" w:eastAsia="Times New Roman" w:hAnsi="Times New Roman" w:cs="Times New Roman"/>
          <w:sz w:val="28"/>
          <w:szCs w:val="28"/>
          <w:lang w:val="kk-KZ"/>
        </w:rPr>
        <w:t>тиіс (5 минуттан артық емес)</w:t>
      </w:r>
      <w:r w:rsidR="00A92C6C" w:rsidRPr="00955E14">
        <w:rPr>
          <w:rFonts w:ascii="Times New Roman" w:eastAsia="Times New Roman" w:hAnsi="Times New Roman" w:cs="Times New Roman"/>
          <w:sz w:val="28"/>
          <w:szCs w:val="28"/>
          <w:lang w:val="kk-KZ"/>
        </w:rPr>
        <w:t xml:space="preserve">. </w:t>
      </w:r>
      <w:r w:rsidRPr="00955E14">
        <w:rPr>
          <w:rFonts w:ascii="Times New Roman" w:eastAsia="Times New Roman" w:hAnsi="Times New Roman" w:cs="Times New Roman"/>
          <w:sz w:val="28"/>
          <w:szCs w:val="28"/>
          <w:lang w:val="kk-KZ"/>
        </w:rPr>
        <w:t xml:space="preserve"> </w:t>
      </w:r>
    </w:p>
    <w:p w:rsidR="00923C7B" w:rsidRPr="00955E14" w:rsidRDefault="0090141D"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w:t>
      </w:r>
      <w:r w:rsidR="003C59DE" w:rsidRPr="00955E14">
        <w:rPr>
          <w:rFonts w:ascii="Times New Roman" w:eastAsia="Times New Roman" w:hAnsi="Times New Roman" w:cs="Times New Roman"/>
          <w:sz w:val="28"/>
          <w:szCs w:val="28"/>
          <w:lang w:val="kk-KZ"/>
        </w:rPr>
        <w:t xml:space="preserve">Өмірінің екінші жылында балада қиялдағы жағдайды бейнелейтін ойын сюжетінің элементтерін байқауға болады. </w:t>
      </w:r>
      <w:r w:rsidR="00551838" w:rsidRPr="00955E14">
        <w:rPr>
          <w:rFonts w:ascii="Times New Roman" w:eastAsia="Times New Roman" w:hAnsi="Times New Roman" w:cs="Times New Roman"/>
          <w:sz w:val="28"/>
          <w:szCs w:val="28"/>
          <w:lang w:val="kk-KZ"/>
        </w:rPr>
        <w:t>Сәбилердің сюжетті-рөлдік ойыны 3 минуттан 10 минутқа дейін созылады.</w:t>
      </w:r>
      <w:r w:rsidR="00A0038E" w:rsidRPr="00955E14">
        <w:rPr>
          <w:rFonts w:ascii="Times New Roman" w:eastAsia="Times New Roman" w:hAnsi="Times New Roman" w:cs="Times New Roman"/>
          <w:sz w:val="28"/>
          <w:szCs w:val="28"/>
          <w:lang w:val="kk-KZ"/>
        </w:rPr>
        <w:t xml:space="preserve"> Алғашқы ойындар</w:t>
      </w:r>
      <w:r w:rsidR="00923C7B" w:rsidRPr="00955E14">
        <w:rPr>
          <w:rFonts w:ascii="Times New Roman" w:eastAsia="Times New Roman" w:hAnsi="Times New Roman" w:cs="Times New Roman"/>
          <w:sz w:val="28"/>
          <w:szCs w:val="28"/>
          <w:lang w:val="kk-KZ"/>
        </w:rPr>
        <w:t>дың</w:t>
      </w:r>
      <w:r w:rsidR="004428AB" w:rsidRPr="00955E14">
        <w:rPr>
          <w:rFonts w:ascii="Times New Roman" w:eastAsia="Times New Roman" w:hAnsi="Times New Roman" w:cs="Times New Roman"/>
          <w:sz w:val="28"/>
          <w:szCs w:val="28"/>
          <w:lang w:val="kk-KZ"/>
        </w:rPr>
        <w:t xml:space="preserve"> ерте жастағы балаларды жан-жақты дамыту</w:t>
      </w:r>
      <w:r w:rsidR="00594492" w:rsidRPr="00955E14">
        <w:rPr>
          <w:rFonts w:ascii="Times New Roman" w:eastAsia="Times New Roman" w:hAnsi="Times New Roman" w:cs="Times New Roman"/>
          <w:sz w:val="28"/>
          <w:szCs w:val="28"/>
          <w:lang w:val="kk-KZ"/>
        </w:rPr>
        <w:t xml:space="preserve"> міндеттерін шешуде </w:t>
      </w:r>
      <w:r w:rsidR="00ED32FB" w:rsidRPr="00955E14">
        <w:rPr>
          <w:rFonts w:ascii="Times New Roman" w:eastAsia="Times New Roman" w:hAnsi="Times New Roman" w:cs="Times New Roman"/>
          <w:sz w:val="28"/>
          <w:szCs w:val="28"/>
          <w:lang w:val="kk-KZ"/>
        </w:rPr>
        <w:t>маңызы зор</w:t>
      </w:r>
      <w:r w:rsidR="00594492" w:rsidRPr="00955E14">
        <w:rPr>
          <w:rFonts w:ascii="Times New Roman" w:eastAsia="Times New Roman" w:hAnsi="Times New Roman" w:cs="Times New Roman"/>
          <w:sz w:val="28"/>
          <w:szCs w:val="28"/>
          <w:lang w:val="kk-KZ"/>
        </w:rPr>
        <w:t>.</w:t>
      </w:r>
      <w:r w:rsidR="004428AB" w:rsidRPr="00955E14">
        <w:rPr>
          <w:rFonts w:ascii="Times New Roman" w:eastAsia="Times New Roman" w:hAnsi="Times New Roman" w:cs="Times New Roman"/>
          <w:sz w:val="28"/>
          <w:szCs w:val="28"/>
          <w:lang w:val="kk-KZ"/>
        </w:rPr>
        <w:t xml:space="preserve"> </w:t>
      </w:r>
      <w:r w:rsidR="00551838" w:rsidRPr="00955E14">
        <w:rPr>
          <w:rFonts w:ascii="Times New Roman" w:eastAsia="Times New Roman" w:hAnsi="Times New Roman" w:cs="Times New Roman"/>
          <w:sz w:val="28"/>
          <w:szCs w:val="28"/>
          <w:lang w:val="kk-KZ"/>
        </w:rPr>
        <w:t xml:space="preserve"> </w:t>
      </w:r>
    </w:p>
    <w:p w:rsidR="00211FB4" w:rsidRPr="00955E14" w:rsidRDefault="00DF3570"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Күнделікті тұрмыстық заттарды шынайы бейнелейтін о</w:t>
      </w:r>
      <w:r w:rsidR="00C17A3F" w:rsidRPr="00955E14">
        <w:rPr>
          <w:rFonts w:ascii="Times New Roman" w:eastAsia="Times New Roman" w:hAnsi="Times New Roman" w:cs="Times New Roman"/>
          <w:sz w:val="28"/>
          <w:szCs w:val="28"/>
          <w:lang w:val="kk-KZ"/>
        </w:rPr>
        <w:t>йыншықтармен</w:t>
      </w:r>
      <w:r w:rsidRPr="00955E14">
        <w:rPr>
          <w:rFonts w:ascii="Times New Roman" w:eastAsia="Times New Roman" w:hAnsi="Times New Roman" w:cs="Times New Roman"/>
          <w:sz w:val="28"/>
          <w:szCs w:val="28"/>
          <w:lang w:val="kk-KZ"/>
        </w:rPr>
        <w:t xml:space="preserve"> </w:t>
      </w:r>
      <w:r w:rsidR="00C17A3F" w:rsidRPr="00955E14">
        <w:rPr>
          <w:rFonts w:ascii="Times New Roman" w:eastAsia="Times New Roman" w:hAnsi="Times New Roman" w:cs="Times New Roman"/>
          <w:sz w:val="28"/>
          <w:szCs w:val="28"/>
          <w:lang w:val="kk-KZ"/>
        </w:rPr>
        <w:t>толық,</w:t>
      </w:r>
      <w:r w:rsidRPr="00955E14">
        <w:rPr>
          <w:rFonts w:ascii="Times New Roman" w:eastAsia="Times New Roman" w:hAnsi="Times New Roman" w:cs="Times New Roman"/>
          <w:sz w:val="28"/>
          <w:szCs w:val="28"/>
          <w:lang w:val="kk-KZ"/>
        </w:rPr>
        <w:t xml:space="preserve"> қайталанатын ойын әрекеттерінде </w:t>
      </w:r>
      <w:r w:rsidR="00F83285" w:rsidRPr="00955E14">
        <w:rPr>
          <w:rFonts w:ascii="Times New Roman" w:eastAsia="Times New Roman" w:hAnsi="Times New Roman" w:cs="Times New Roman"/>
          <w:sz w:val="28"/>
          <w:szCs w:val="28"/>
          <w:lang w:val="kk-KZ"/>
        </w:rPr>
        <w:t>балалар әлеуметте алғашқы өмір тәжірибесін иеленеді.</w:t>
      </w:r>
      <w:r w:rsidR="00C17A3F" w:rsidRPr="00955E14">
        <w:rPr>
          <w:rFonts w:ascii="Times New Roman" w:eastAsia="Times New Roman" w:hAnsi="Times New Roman" w:cs="Times New Roman"/>
          <w:sz w:val="28"/>
          <w:szCs w:val="28"/>
          <w:lang w:val="kk-KZ"/>
        </w:rPr>
        <w:t xml:space="preserve"> </w:t>
      </w:r>
    </w:p>
    <w:p w:rsidR="00237274" w:rsidRPr="00955E14" w:rsidRDefault="00EA0865"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Осылайша, ойын сәбидің өз болмысын көрсету құралы екендігіне</w:t>
      </w:r>
      <w:r w:rsidR="004C2215" w:rsidRPr="00955E14">
        <w:rPr>
          <w:rFonts w:ascii="Times New Roman" w:eastAsia="Times New Roman" w:hAnsi="Times New Roman" w:cs="Times New Roman"/>
          <w:sz w:val="28"/>
          <w:szCs w:val="28"/>
          <w:lang w:val="kk-KZ"/>
        </w:rPr>
        <w:t xml:space="preserve"> қарамастан, </w:t>
      </w:r>
      <w:r w:rsidR="00B02BDC" w:rsidRPr="00955E14">
        <w:rPr>
          <w:rFonts w:ascii="Times New Roman" w:eastAsia="Times New Roman" w:hAnsi="Times New Roman" w:cs="Times New Roman"/>
          <w:sz w:val="28"/>
          <w:szCs w:val="28"/>
          <w:lang w:val="kk-KZ"/>
        </w:rPr>
        <w:t xml:space="preserve">ересектер </w:t>
      </w:r>
      <w:r w:rsidR="004C2215" w:rsidRPr="00955E14">
        <w:rPr>
          <w:rFonts w:ascii="Times New Roman" w:eastAsia="Times New Roman" w:hAnsi="Times New Roman" w:cs="Times New Roman"/>
          <w:sz w:val="28"/>
          <w:szCs w:val="28"/>
          <w:lang w:val="kk-KZ"/>
        </w:rPr>
        <w:t xml:space="preserve">баланың мүмкіндігіне сүйене отырып, </w:t>
      </w:r>
      <w:r w:rsidR="00AE3F13" w:rsidRPr="00955E14">
        <w:rPr>
          <w:rFonts w:ascii="Times New Roman" w:eastAsia="Times New Roman" w:hAnsi="Times New Roman" w:cs="Times New Roman"/>
          <w:sz w:val="28"/>
          <w:szCs w:val="28"/>
          <w:lang w:val="kk-KZ"/>
        </w:rPr>
        <w:t xml:space="preserve">оның </w:t>
      </w:r>
      <w:r w:rsidR="004C2215" w:rsidRPr="00955E14">
        <w:rPr>
          <w:rFonts w:ascii="Times New Roman" w:eastAsia="Times New Roman" w:hAnsi="Times New Roman" w:cs="Times New Roman"/>
          <w:sz w:val="28"/>
          <w:szCs w:val="28"/>
          <w:lang w:val="kk-KZ"/>
        </w:rPr>
        <w:t xml:space="preserve">ынтасын </w:t>
      </w:r>
      <w:r w:rsidR="00B02BDC" w:rsidRPr="00955E14">
        <w:rPr>
          <w:rFonts w:ascii="Times New Roman" w:eastAsia="Times New Roman" w:hAnsi="Times New Roman" w:cs="Times New Roman"/>
          <w:sz w:val="28"/>
          <w:szCs w:val="28"/>
          <w:lang w:val="kk-KZ"/>
        </w:rPr>
        <w:t>жоймай,</w:t>
      </w:r>
      <w:r w:rsidR="004C2215" w:rsidRPr="00955E14">
        <w:rPr>
          <w:rFonts w:ascii="Times New Roman" w:eastAsia="Times New Roman" w:hAnsi="Times New Roman" w:cs="Times New Roman"/>
          <w:sz w:val="28"/>
          <w:szCs w:val="28"/>
          <w:lang w:val="kk-KZ"/>
        </w:rPr>
        <w:t xml:space="preserve"> сұранысын іскерлікпен</w:t>
      </w:r>
      <w:r w:rsidR="00B02BDC" w:rsidRPr="00955E14">
        <w:rPr>
          <w:rFonts w:ascii="Times New Roman" w:eastAsia="Times New Roman" w:hAnsi="Times New Roman" w:cs="Times New Roman"/>
          <w:sz w:val="28"/>
          <w:szCs w:val="28"/>
          <w:lang w:val="kk-KZ"/>
        </w:rPr>
        <w:t xml:space="preserve"> бағыттап отыруы тиіс.</w:t>
      </w:r>
      <w:r w:rsidR="004C2215" w:rsidRPr="00955E14">
        <w:rPr>
          <w:rFonts w:ascii="Times New Roman" w:eastAsia="Times New Roman" w:hAnsi="Times New Roman" w:cs="Times New Roman"/>
          <w:sz w:val="28"/>
          <w:szCs w:val="28"/>
          <w:lang w:val="kk-KZ"/>
        </w:rPr>
        <w:t xml:space="preserve"> </w:t>
      </w:r>
      <w:r w:rsidRPr="00955E14">
        <w:rPr>
          <w:rFonts w:ascii="Times New Roman" w:eastAsia="Times New Roman" w:hAnsi="Times New Roman" w:cs="Times New Roman"/>
          <w:sz w:val="28"/>
          <w:szCs w:val="28"/>
          <w:lang w:val="kk-KZ"/>
        </w:rPr>
        <w:t xml:space="preserve">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lang w:val="kk-KZ"/>
        </w:rPr>
      </w:pP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4"/>
          <w:szCs w:val="24"/>
          <w:lang w:val="kk-KZ"/>
        </w:rPr>
      </w:pPr>
      <w:r w:rsidRPr="00955E14">
        <w:rPr>
          <w:rFonts w:ascii="Times New Roman" w:eastAsia="Times New Roman" w:hAnsi="Times New Roman" w:cs="Times New Roman"/>
          <w:b/>
          <w:sz w:val="24"/>
          <w:szCs w:val="24"/>
          <w:lang w:val="kk-KZ"/>
        </w:rPr>
        <w:t>ӘЛЕУМЕТТІК –ТҰРМЫСТЫҚ ДАҒДЫЛАР</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lang w:val="kk-KZ"/>
        </w:rPr>
      </w:pPr>
      <w:r w:rsidRPr="00955E14">
        <w:rPr>
          <w:rFonts w:ascii="Times New Roman" w:eastAsia="Times New Roman" w:hAnsi="Times New Roman" w:cs="Times New Roman"/>
          <w:b/>
          <w:sz w:val="28"/>
          <w:szCs w:val="28"/>
          <w:lang w:val="kk-KZ"/>
        </w:rPr>
        <w:t xml:space="preserve">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Әлеуметтік–тұрмыстық дағдыларға:</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өзін күту: киіне білу, түймелерін салу, киімдерін ілу, бетін, мойнын, құлағын жуу,  орамалмен мұрнын сүрту, тісін тазалау, шашын тарау,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тамақтануға қатысты дағдылар:  нанға май жаға алады,  шәй құяды, үстелді жабдықтайды, үстелді жинайды, тамақ таратады, қасықпен жейді, шыны аяқтан ішеді және т.б.</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  қарапайым қозғалыстар: кірер кезде аяғын сүрте алады,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 қол еңбегі: қуыршақтың көйлегін жуады, ересектердің көмегімен гүлдерді суарады және т.б. жат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Әлеуметтік –тұрмыстық дағдыларды қалыптастыру бойынша міндеттер:</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lastRenderedPageBreak/>
        <w:t>1) адамдармен  қарым-қатынас кезінде, тамақтану уақытында балаларды мінез-құлық әдебіне үйрету: алдымен тәрбиешінің көмегімен үстелді жабдықтауға балаларды тарту, одан кейін өз бетінше тамақтанып болғаннан кейін ыдысты жинау;</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2) гигеналық дағдыларды дамыту: дұрыс жуына алу білігі және қолын жуу, тісін тазалау, майлық  (сүлгіні), дәретхана қағазын қолдану;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3) өз киімі мен аяқ киімін күту тәртіб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4) коммуникативтік дағдыларды дамыту: тұрмыстық –жағдаяттарда және коммуникативтік  тренингтерде және рөлдік ойындарда ересектермен және құрдастарымен сыпайы қарым-қатынас жасауға балаларды үйрету.</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Ерте жастағы балалардың  әлеуметтік дағдыларын қалыптастыру   процесі,  бұл өзіне-өзі қызмет көрсету қарапайым дағдыларына үйретеді, нәтижесінде  балалар  әлеуметтік-тұрмыстық дағдыларды  меңгеред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Ерте жастағы  балаларда өзіне-өзі қызмет көрсету-бұл  жеке мүдделерін қанағаттандыруға бағытталған еңбек, ол киіну, шешіну процесімен, тамақ ішумен және жеке гигиенаның қарапайым ережелерін сақтаумен байланыст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Ерте жастағы  баланың өзіне-өзі қызмет көрсетуі -бұл жеке қажеттіліктерді қанағаттандыруға бағытталған.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Қарапайым  еңбек әрекеттерін орындауға балаларды тарту. Ересектермен бірге және оның бақылауымен  тамақ алдында үстелге нан салғыш (нансыз) және майлық салғыш қойыл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Күнделікті істерге ата-аналарымен бірге қатыса отырып, ересектерден  үлгі ала отырып, балалар қажетті әлеуметтік  дағдыларды меңгереді.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w:t>
      </w:r>
      <w:r w:rsidRPr="00955E14">
        <w:rPr>
          <w:lang w:val="kk-KZ"/>
        </w:rPr>
        <w:t xml:space="preserve"> </w:t>
      </w:r>
      <w:r w:rsidRPr="00955E14">
        <w:rPr>
          <w:rFonts w:ascii="Times New Roman" w:eastAsia="Times New Roman" w:hAnsi="Times New Roman" w:cs="Times New Roman"/>
          <w:sz w:val="28"/>
          <w:szCs w:val="28"/>
          <w:lang w:val="kk-KZ"/>
        </w:rPr>
        <w:t>І кіші топта дербестікті, еңбекке деген оң көзқарасты тәрбиелеу маңызды шарт болып табыл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Ересектердің  баланың аздаған табыстарын оң бағалауы балада қанағаттанушылықты, өз күшіне деген  сенімділік тудыр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Әсіресе ұяң балалармен қарым-қатынаста есте ұстаған маңызды.Ерке, мақтаншақ балаларға қарым-қатынас жасаған кезде, мадақтауды абайлап қолданған жөн. Балаларда өзіне-өзі қызмет ету дағдысы ойыншықтармен ойнаған кезде, әр түрлі әркеттерді  (киіну, шешіну, жуыну және т.б.), «Аю тоңып қалды»,  «Наташа қуыршақ балабақшаға келді»  дидактикалық ойындарын орындау  процесінде және т.б. қалыптасады.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Үш жастағы балаға өздігінен әрекет етуге ұмтылу тән.</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Өзінің мүмкіндіктерін   сезінбей ол  «Мен өзім»- деп  мәлімдейд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hAnsi="Times New Roman" w:cs="Times New Roman"/>
          <w:sz w:val="28"/>
          <w:szCs w:val="28"/>
          <w:lang w:val="kk-KZ"/>
        </w:rPr>
      </w:pPr>
      <w:r w:rsidRPr="00955E14">
        <w:rPr>
          <w:rFonts w:ascii="Times New Roman" w:eastAsia="Times New Roman" w:hAnsi="Times New Roman" w:cs="Times New Roman"/>
          <w:sz w:val="28"/>
          <w:szCs w:val="28"/>
          <w:lang w:val="kk-KZ"/>
        </w:rPr>
        <w:t>Бұл жастағы балалардың өзіне-өзі қызмет көрсетуі  еңбек қызметінде үлкен орын алады.Зор еңбек сүйгіштік және педагогикалық такт тәрбиешіден баланың ынтасын сөндірмеуді талап етіп қана қоймай, оның дамуына ықпал етуі тиіс. Ойын тәсілдері  маңызды рөл атқарады, олар соншалықты тәрбиешіге бір жағынан өзінің  педагогикалық позициясын жасыруға, басқа жағынан – балаға белсенді ықпал етуге мүмкіндік береді.</w:t>
      </w:r>
      <w:r w:rsidRPr="00955E14">
        <w:rPr>
          <w:lang w:val="kk-KZ"/>
        </w:rPr>
        <w:t xml:space="preserve"> </w:t>
      </w:r>
      <w:r w:rsidRPr="00955E14">
        <w:rPr>
          <w:rFonts w:ascii="Times New Roman" w:hAnsi="Times New Roman" w:cs="Times New Roman"/>
          <w:sz w:val="28"/>
          <w:szCs w:val="28"/>
          <w:lang w:val="kk-KZ"/>
        </w:rPr>
        <w:t>Құрдастарын оң қабылдауы тиімді әдіс болуы мүмкін. «Қараңдар, қалай  Айдар тез және дұрыс  киінеді», - деді педагог.</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hAnsi="Times New Roman" w:cs="Times New Roman"/>
          <w:sz w:val="28"/>
          <w:szCs w:val="28"/>
          <w:lang w:val="kk-KZ"/>
        </w:rPr>
      </w:pPr>
      <w:r w:rsidRPr="00955E14">
        <w:rPr>
          <w:rFonts w:ascii="Times New Roman" w:hAnsi="Times New Roman" w:cs="Times New Roman"/>
          <w:sz w:val="28"/>
          <w:szCs w:val="28"/>
          <w:lang w:val="kk-KZ"/>
        </w:rPr>
        <w:lastRenderedPageBreak/>
        <w:t xml:space="preserve">Иллюстрацияны қарау,  әдебиет шығармаларын оқу, эмоционалды әндерді, тақпақтар,  мақал, мәтелдер сияқты тәсілдерді қолданудың маңызы зор.Өзіне-өзі қызмет көрсету  әрекетіне   баланы  еліктіру, оларда затқа деген қызығушылық туғызу.Жуыну уақытында тәрбиеші балаларға  әдемі қорабымен жаңа сабын береді, ашып қарайды және айтады: «Қандай тегіс сабын, исі қандай жақсы! Бұл сабын жақсы көпіретін шығар! Кәне көрейік!».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Өте тиімді тәсіл-үстел театрының ойыншықтары, бибабо қуыршақтары және т. б. көмегімен сахналық қойылымдарды көрсету және т.б., тәрбиеші сюжетті өзі ойлап таба алады.</w:t>
      </w:r>
    </w:p>
    <w:p w:rsidR="005A69BB" w:rsidRDefault="005A69BB" w:rsidP="005A69BB">
      <w:pPr>
        <w:pBdr>
          <w:bottom w:val="single" w:sz="4" w:space="30" w:color="FFFFFF"/>
        </w:pBdr>
        <w:tabs>
          <w:tab w:val="left" w:pos="709"/>
          <w:tab w:val="left" w:pos="993"/>
        </w:tabs>
        <w:suppressAutoHyphens/>
        <w:spacing w:after="0" w:line="240" w:lineRule="auto"/>
        <w:ind w:right="-1"/>
        <w:jc w:val="both"/>
        <w:rPr>
          <w:rFonts w:ascii="Times New Roman" w:eastAsia="Times New Roman" w:hAnsi="Times New Roman" w:cs="Times New Roman"/>
          <w:sz w:val="28"/>
          <w:szCs w:val="28"/>
          <w:lang w:val="kk-KZ"/>
        </w:rPr>
      </w:pPr>
    </w:p>
    <w:p w:rsidR="005E214A" w:rsidRPr="00955E14" w:rsidRDefault="005E214A" w:rsidP="005A69BB">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Тәрбиеші баланың іс-әрекетіне (жеңін түрді, бәтеңкесінің бауын байлады, ауыстыратын аяқ киімін шкафқа алып қойды) назар аударуды есте ұстауы тиіс, онда тек қана қажетті дағдылар қалыптаспайды, теріс әдеттерде (ұқыпсыздық, немқұрайлылық) қалыптасады.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Балаларды өзара көмекке тарту, белгілі дағдылар тәрбиеленгендердің  үлгісін қолдана отырып, мейірімді қарым-қатынасты үйрету маңызды. Бірақ бала  үнемі көмекке үйренбеуі үшін,   бұл тәсілді   абайлап қолданған жөн.</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Осы жастағы шаруашылық-тұрмыстық еңбек негізінен балалардың қарапайым жеке тапсырмаларды орындауынан тұр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Олардың еңбегі мардымсыз бола берсін, бірақ оны мадақтау   керек, себебі ол  ұжымдық еңбектің бастамасы және  ересектердің еңбегін  құрметтеуге тәрбиелеуге ықпал етеді.Балада қолынан келетін еңбекке қатысу қажеттілігін қалыптастыру ересектердің еңбек қызметіне деген  қызығушылығын тәрбиелеуге ықпал етеді.Балаларға  бала күтуші, аула сыпырушы, шофер, аспазшы еңбегі туралы қарапайым  түсініктер бере отырып,  ересектердің  жұмысқа деген адал қарым-қатынасына  назар аудару керек.</w:t>
      </w:r>
      <w:r w:rsidRPr="00955E14">
        <w:rPr>
          <w:lang w:val="kk-KZ"/>
        </w:rPr>
        <w:t xml:space="preserve"> </w:t>
      </w:r>
      <w:r w:rsidRPr="00955E14">
        <w:rPr>
          <w:rFonts w:ascii="Times New Roman" w:eastAsia="Times New Roman" w:hAnsi="Times New Roman" w:cs="Times New Roman"/>
          <w:sz w:val="28"/>
          <w:szCs w:val="28"/>
          <w:lang w:val="kk-KZ"/>
        </w:rPr>
        <w:t>Бақылау барысында ересектердің еңбек операцияларына балалардың назарын аудару, олармен жұмыста қолданылатын материалдар мен жабдықтарды қарастыру керек.</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Міндетті түрде  еңбек нәтижесін атап өту керек.</w:t>
      </w:r>
      <w:r w:rsidRPr="00955E14">
        <w:rPr>
          <w:lang w:val="kk-KZ"/>
        </w:rPr>
        <w:t xml:space="preserve"> </w:t>
      </w:r>
      <w:r w:rsidRPr="00955E14">
        <w:rPr>
          <w:rFonts w:ascii="Times New Roman" w:eastAsia="Times New Roman" w:hAnsi="Times New Roman" w:cs="Times New Roman"/>
          <w:sz w:val="28"/>
          <w:szCs w:val="28"/>
          <w:lang w:val="kk-KZ"/>
        </w:rPr>
        <w:t>Осылайша, балада әрбір еңбек процесінің негізінде адамдардың белгілі бір қажеттіліктерін қанағаттандыру жатыр деген түсінік қалыптасады. Осындай нақты әсерлер негізінде балада  адамның еңбек қызметі туралы түсініктері  қалыптаса бастайды, еңбекке деген оң қарым-қатынасқа тәрбиеленеді, қолынан  келетін еңбекке қатысуға  ынтасы пайда болады. Күні бойы  әрбір бала үшін пайдалы және маңызды істі табу керек.</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Бір уақытта  бірнеше балаға  бір тапсырма беруге болады, мысалы, орындықты  сүрту.</w:t>
      </w:r>
      <w:r w:rsidRPr="00955E14">
        <w:rPr>
          <w:lang w:val="kk-KZ"/>
        </w:rPr>
        <w:t xml:space="preserve"> </w:t>
      </w:r>
      <w:r w:rsidRPr="00955E14">
        <w:rPr>
          <w:rFonts w:ascii="Times New Roman" w:eastAsia="Times New Roman" w:hAnsi="Times New Roman" w:cs="Times New Roman"/>
          <w:sz w:val="28"/>
          <w:szCs w:val="28"/>
          <w:lang w:val="kk-KZ"/>
        </w:rPr>
        <w:t>Бұл ұжымдық еңбекке ең алғашқы қадам – жақын еңбек.</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Екінші жартыжылдықтан бастап балаларға асхана бойынша кезекшіліктің біліктері мен  дағдыларын үйрете бастайды. Оларды  біртіндеп осыған  дайындай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Балаға үстелді жабдықтауға  байланысты тапсырмалар беру арқылы, бірнеше еңбек іс-әрекеттерін орындай білуге тәрбиелейд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lastRenderedPageBreak/>
        <w:t>Мысалы, алдымен оны үстелге майлықтар мен нан қоюға, содан кейін қасықтар салуға үйретеді. Осыдан кейін бала осы әрекеттерді қалай меңгереді, оны тәрелкелерді қоюға үйретед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Кезекшілік дағдыларын үйретудің бастапқы кезеңдерінде балалар тәрбиешінің көмегімен, содан кейін азғана көмегі арқылы үстелді жабдықтай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Сонымен қатар дидактикалық ойындар қолданыл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Осылайша, ерте жастағы балаларда әлеуметтік дағдыларды қалыптастыру алдымен ересектермен бірге жүзеге асырылады, содан кейін ол жеке іс-қимылдарды өзі орындай бастайды және соңында ересектердің бақылауымен жұмысты толық орындай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p>
    <w:p w:rsidR="005E214A" w:rsidRDefault="005E214A"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lang w:val="kk-KZ"/>
        </w:rPr>
      </w:pPr>
    </w:p>
    <w:p w:rsidR="005A69BB" w:rsidRPr="00955E14" w:rsidRDefault="005A69BB"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lang w:val="kk-KZ"/>
        </w:rPr>
      </w:pP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4"/>
          <w:szCs w:val="24"/>
          <w:lang w:val="kk-KZ"/>
        </w:rPr>
      </w:pPr>
      <w:r w:rsidRPr="00955E14">
        <w:rPr>
          <w:rFonts w:ascii="Times New Roman" w:eastAsia="Times New Roman" w:hAnsi="Times New Roman" w:cs="Times New Roman"/>
          <w:b/>
          <w:sz w:val="24"/>
          <w:szCs w:val="24"/>
          <w:lang w:val="kk-KZ"/>
        </w:rPr>
        <w:t>СӨЙЛЕУДІ ДАМЫТУДЫҢ  ПСИХОЛОГИЯЛЫҚ-ПЕДАГОГИКАЛЫҚ АЛҒЫШАРТТАР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lang w:val="kk-KZ"/>
        </w:rPr>
      </w:pP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lang w:val="kk-KZ"/>
        </w:rPr>
      </w:pP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Бала туғаннан кейін оның ата-анасы өмірінің ырғағы мен мазмұны өзгереді.</w:t>
      </w:r>
      <w:r w:rsidRPr="00955E14">
        <w:rPr>
          <w:lang w:val="kk-KZ"/>
        </w:rPr>
        <w:t xml:space="preserve"> </w:t>
      </w:r>
      <w:r w:rsidRPr="00955E14">
        <w:rPr>
          <w:rFonts w:ascii="Times New Roman" w:eastAsia="Times New Roman" w:hAnsi="Times New Roman" w:cs="Times New Roman"/>
          <w:sz w:val="28"/>
          <w:szCs w:val="28"/>
          <w:lang w:val="kk-KZ"/>
        </w:rPr>
        <w:t>Күн тәртібін орындауға байланысты көптеген қамқорлық кейде онымен қарым-қатынас жасау мүмкіндігін шектейді. Алайда баланы күту (орау, шомылдыру, тамақтандыру және т.б.) сүйкімді репликалармен, өзіндік қысқа әңгімелермен сүйемелдеуге болады және қажет.</w:t>
      </w:r>
      <w:r w:rsidRPr="00955E14">
        <w:rPr>
          <w:lang w:val="kk-KZ"/>
        </w:rPr>
        <w:t xml:space="preserve">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Әлеуметтік дағдыларды қалыптастыруда олардың    мектепке дейінгі ұйымдарға  үйрену (бейімделу) кезеңінде олардың өмірін  дұрыс ұйымдастыру  маңызды рөль атқар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Жаңа жағдайларға үйрену процесі баланың қалыптасатын жүйке жүйесі үшін қиындық тудырады</w:t>
      </w:r>
      <w:r w:rsidRPr="00955E14">
        <w:rPr>
          <w:lang w:val="kk-KZ"/>
        </w:rPr>
        <w:t xml:space="preserve"> </w:t>
      </w:r>
      <w:r w:rsidRPr="00955E14">
        <w:rPr>
          <w:rFonts w:ascii="Times New Roman" w:eastAsia="Times New Roman" w:hAnsi="Times New Roman" w:cs="Times New Roman"/>
          <w:sz w:val="28"/>
          <w:szCs w:val="28"/>
          <w:lang w:val="kk-KZ"/>
        </w:rPr>
        <w:t>Бұл кезеңде отбасында және балабақшада қолданылатын тәрбиелік тәсілдердің бірлігін қамтамасыз ету қажет.</w:t>
      </w:r>
      <w:r w:rsidRPr="00955E14">
        <w:rPr>
          <w:lang w:val="kk-KZ"/>
        </w:rPr>
        <w:t xml:space="preserve"> </w:t>
      </w:r>
      <w:r w:rsidRPr="00955E14">
        <w:rPr>
          <w:rFonts w:ascii="Times New Roman" w:eastAsia="Times New Roman" w:hAnsi="Times New Roman" w:cs="Times New Roman"/>
          <w:sz w:val="28"/>
          <w:szCs w:val="28"/>
          <w:lang w:val="kk-KZ"/>
        </w:rPr>
        <w:t>Сәбилік кезеңдегі қарым-қатынас бір жақты сипатқа ие және бастама тек ересек жағынан ғана туындайды. Алайда бұл олай емес. Белгілі психолог М. И. Лисина баланың туғаннан 7 жасқа дейінгі ересектермен қарым-қатынасының негізгі төрт түрін атап көрсетті, ерте жаста олардың екеуі пайда болады және дамиды.</w:t>
      </w:r>
    </w:p>
    <w:p w:rsidR="005E214A" w:rsidRPr="00955E14" w:rsidRDefault="005A69BB" w:rsidP="005A69BB">
      <w:pPr>
        <w:pBdr>
          <w:bottom w:val="single" w:sz="4" w:space="30" w:color="FFFFFF"/>
        </w:pBdr>
        <w:tabs>
          <w:tab w:val="left" w:pos="709"/>
          <w:tab w:val="left" w:pos="993"/>
        </w:tabs>
        <w:suppressAutoHyphens/>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E214A" w:rsidRPr="00955E14">
        <w:rPr>
          <w:rFonts w:ascii="Times New Roman" w:eastAsia="Times New Roman" w:hAnsi="Times New Roman" w:cs="Times New Roman"/>
          <w:sz w:val="28"/>
          <w:szCs w:val="28"/>
        </w:rPr>
        <w:t xml:space="preserve">1. </w:t>
      </w:r>
      <w:r w:rsidR="005E214A" w:rsidRPr="00955E14">
        <w:rPr>
          <w:rFonts w:ascii="Times New Roman" w:eastAsia="Times New Roman" w:hAnsi="Times New Roman" w:cs="Times New Roman"/>
          <w:sz w:val="28"/>
          <w:szCs w:val="28"/>
          <w:lang w:val="kk-KZ"/>
        </w:rPr>
        <w:t xml:space="preserve">Тікелей эмоционалды </w:t>
      </w:r>
      <w:r w:rsidR="005E214A" w:rsidRPr="00955E14">
        <w:rPr>
          <w:rFonts w:ascii="Times New Roman" w:eastAsia="Times New Roman" w:hAnsi="Times New Roman" w:cs="Times New Roman"/>
          <w:b/>
          <w:sz w:val="28"/>
          <w:szCs w:val="28"/>
          <w:lang w:val="kk-KZ"/>
        </w:rPr>
        <w:t>(немесе жағдаяттық-тұлғалық)</w:t>
      </w:r>
      <w:r w:rsidR="005E214A" w:rsidRPr="00955E14">
        <w:rPr>
          <w:rFonts w:ascii="Times New Roman" w:eastAsia="Times New Roman" w:hAnsi="Times New Roman" w:cs="Times New Roman"/>
          <w:sz w:val="28"/>
          <w:szCs w:val="28"/>
          <w:lang w:val="kk-KZ"/>
        </w:rPr>
        <w:t>.</w:t>
      </w:r>
    </w:p>
    <w:p w:rsidR="005E214A" w:rsidRPr="00955E14" w:rsidRDefault="005A69BB"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E214A" w:rsidRPr="00955E14">
        <w:rPr>
          <w:rFonts w:ascii="Times New Roman" w:eastAsia="Times New Roman" w:hAnsi="Times New Roman" w:cs="Times New Roman"/>
          <w:sz w:val="28"/>
          <w:szCs w:val="28"/>
          <w:lang w:val="kk-KZ"/>
        </w:rPr>
        <w:t>Ересектермен қарым-қатынастың  берілген түрі  баланың  өмірінің алғашқы айларында  пайда болады. Баланың ересек адамға деген назары және ересектермен қарым-қатынастан қуанышы әртүрлі байқалады: эмоциялардың қарқынды білдіруінен тыныш, тыныштыққа дейін көрінед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lang w:val="kk-KZ"/>
        </w:rPr>
        <w:tab/>
      </w:r>
      <w:r w:rsidRPr="00955E14">
        <w:rPr>
          <w:rFonts w:ascii="Times New Roman" w:eastAsia="Times New Roman" w:hAnsi="Times New Roman" w:cs="Times New Roman"/>
          <w:sz w:val="28"/>
          <w:szCs w:val="28"/>
          <w:lang w:val="kk-KZ"/>
        </w:rPr>
        <w:t>Баланың ересектермен қарым-қатынасының алғашқы түрінің толыққанды жұмыс істеуі туралы дәлелдейд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w:t>
      </w:r>
      <w:r w:rsidRPr="00955E14">
        <w:rPr>
          <w:rFonts w:ascii="Times New Roman" w:eastAsia="Times New Roman" w:hAnsi="Times New Roman" w:cs="Times New Roman"/>
          <w:sz w:val="28"/>
          <w:szCs w:val="28"/>
          <w:lang w:val="kk-KZ"/>
        </w:rPr>
        <w:tab/>
        <w:t>баланың қолайлы жайлы болу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w:t>
      </w:r>
      <w:r w:rsidR="005A69BB">
        <w:rPr>
          <w:rFonts w:ascii="Times New Roman" w:eastAsia="Times New Roman" w:hAnsi="Times New Roman" w:cs="Times New Roman"/>
          <w:sz w:val="28"/>
          <w:szCs w:val="28"/>
          <w:lang w:val="kk-KZ"/>
        </w:rPr>
        <w:t xml:space="preserve">     </w:t>
      </w:r>
      <w:r w:rsidRPr="00955E14">
        <w:rPr>
          <w:rFonts w:ascii="Times New Roman" w:eastAsia="Times New Roman" w:hAnsi="Times New Roman" w:cs="Times New Roman"/>
          <w:sz w:val="28"/>
          <w:szCs w:val="28"/>
          <w:lang w:val="kk-KZ"/>
        </w:rPr>
        <w:t>ересек адамның мейірімділікке деген қажеттілігін қанағаттандыру;</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w:t>
      </w:r>
      <w:r w:rsidR="005A69BB">
        <w:rPr>
          <w:rFonts w:ascii="Times New Roman" w:eastAsia="Times New Roman" w:hAnsi="Times New Roman" w:cs="Times New Roman"/>
          <w:sz w:val="28"/>
          <w:szCs w:val="28"/>
          <w:lang w:val="kk-KZ"/>
        </w:rPr>
        <w:t xml:space="preserve">     </w:t>
      </w:r>
      <w:r w:rsidRPr="00955E14">
        <w:rPr>
          <w:rFonts w:ascii="Times New Roman" w:eastAsia="Times New Roman" w:hAnsi="Times New Roman" w:cs="Times New Roman"/>
          <w:sz w:val="28"/>
          <w:szCs w:val="28"/>
          <w:lang w:val="kk-KZ"/>
        </w:rPr>
        <w:t>ересек адам таным және іс-әрекет объектісі ретінде әрекет ететін баламен ересектердің сүйкімді өзара іс-қимылы;</w:t>
      </w:r>
      <w:r w:rsidRPr="00955E14">
        <w:rPr>
          <w:lang w:val="kk-KZ"/>
        </w:rPr>
        <w:t xml:space="preserve">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w:t>
      </w:r>
      <w:r w:rsidRPr="00955E14">
        <w:rPr>
          <w:rFonts w:ascii="Times New Roman" w:eastAsia="Times New Roman" w:hAnsi="Times New Roman" w:cs="Times New Roman"/>
          <w:sz w:val="28"/>
          <w:szCs w:val="28"/>
          <w:lang w:val="kk-KZ"/>
        </w:rPr>
        <w:tab/>
        <w:t>баланың сезімі мен қабылдауын дамыту, оны меңгеруге дайындау;</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lastRenderedPageBreak/>
        <w:t>•</w:t>
      </w:r>
      <w:r w:rsidRPr="00955E14">
        <w:rPr>
          <w:lang w:val="kk-KZ"/>
        </w:rPr>
        <w:t xml:space="preserve"> </w:t>
      </w:r>
      <w:r w:rsidRPr="00955E14">
        <w:rPr>
          <w:rFonts w:ascii="Times New Roman" w:eastAsia="Times New Roman" w:hAnsi="Times New Roman" w:cs="Times New Roman"/>
          <w:sz w:val="28"/>
          <w:szCs w:val="28"/>
          <w:lang w:val="kk-KZ"/>
        </w:rPr>
        <w:t>қарым-қатынаста экспрессивті-мимиялық құралдарды қолдану.</w:t>
      </w:r>
      <w:r w:rsidRPr="00955E14">
        <w:rPr>
          <w:rFonts w:ascii="Times New Roman" w:eastAsia="Times New Roman" w:hAnsi="Times New Roman" w:cs="Times New Roman"/>
          <w:sz w:val="28"/>
          <w:szCs w:val="28"/>
          <w:lang w:val="kk-KZ"/>
        </w:rPr>
        <w:tab/>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Баланың ересектермен ахуалдық-жеке қарым-қатынасы өмірінің алғашқы алты айында оның қызметінің жетекші түріне айнал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b/>
          <w:i/>
          <w:sz w:val="28"/>
          <w:szCs w:val="28"/>
          <w:lang w:val="kk-KZ"/>
        </w:rPr>
        <w:t>2.Жағдаяттық іскерлік (немесе заттық-әрекеттік</w:t>
      </w:r>
      <w:r w:rsidRPr="00955E14">
        <w:rPr>
          <w:rFonts w:ascii="Times New Roman" w:eastAsia="Times New Roman" w:hAnsi="Times New Roman" w:cs="Times New Roman"/>
          <w:sz w:val="28"/>
          <w:szCs w:val="28"/>
          <w:lang w:val="kk-KZ"/>
        </w:rPr>
        <w:t>).</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Бұл кезеңде қарым-қатынас баланың ересектермен бірлескен іс-әрекеті барысында болады.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Іс-әрекет заттық болып табылады, бала біртіндеп заттармен  функционалдық іс-қимылдарды меңгереді.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Бұл қарым-қатынас түрі өте ұзақ — шамамен үш жылға дейін қолданылады. Ересектермен қарым-қатынастың жағдаяттық-іскерлік түрі қалыптасқан болып саналады , егерде ол:</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w:t>
      </w:r>
      <w:r w:rsidRPr="00955E14">
        <w:rPr>
          <w:rFonts w:ascii="Times New Roman" w:eastAsia="Times New Roman" w:hAnsi="Times New Roman" w:cs="Times New Roman"/>
          <w:sz w:val="28"/>
          <w:szCs w:val="28"/>
          <w:lang w:val="kk-KZ"/>
        </w:rPr>
        <w:tab/>
        <w:t xml:space="preserve">ересектердің   баламен осындай өзара қарым-қатынасын болжайды, онда ересектер  серіктес, заттық әрекетте және  ойынында көмекші ретінде әрекет етеді, еліктеуге үлгі болады;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заттық  қызметін дамытуға, сөйлеуді меңгеруге дайындауға және баланың белсенді дербес сөйлеуінің бірінші кезеңін дамытуға ықпал етед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Сөйлеу қалыпты дамуы үшін көптеген шарттарды сақтау қажет. Баланың дені  сау болуы керек.</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u w:val="single"/>
          <w:lang w:val="kk-KZ"/>
        </w:rPr>
        <w:t>Ерте жастағы балалардың сөйлеуі</w:t>
      </w:r>
      <w:r w:rsidRPr="00955E14">
        <w:rPr>
          <w:rFonts w:ascii="Times New Roman" w:eastAsia="Times New Roman" w:hAnsi="Times New Roman" w:cs="Times New Roman"/>
          <w:sz w:val="28"/>
          <w:szCs w:val="28"/>
          <w:lang w:val="kk-KZ"/>
        </w:rPr>
        <w:t>.</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w:t>
      </w:r>
      <w:r w:rsidRPr="00955E14">
        <w:rPr>
          <w:rFonts w:ascii="Times New Roman" w:eastAsia="Times New Roman" w:hAnsi="Times New Roman" w:cs="Times New Roman"/>
          <w:i/>
          <w:sz w:val="28"/>
          <w:szCs w:val="28"/>
          <w:lang w:val="kk-KZ"/>
        </w:rPr>
        <w:t>Өмірдің алғашқы жылы</w:t>
      </w:r>
      <w:r w:rsidRPr="00955E14">
        <w:rPr>
          <w:rFonts w:ascii="Times New Roman" w:eastAsia="Times New Roman" w:hAnsi="Times New Roman" w:cs="Times New Roman"/>
          <w:sz w:val="28"/>
          <w:szCs w:val="28"/>
          <w:lang w:val="kk-KZ"/>
        </w:rPr>
        <w:t>.  Бірінші жартыжылдықтың соңында — екінші жартыжылдықтың басында ересектердің сөздерін түсіну біртіндеп дами бастайды. Баланың алғашқы сөздері өмірінің  бірінші жылының  соңында — екінші жылдың басында пайда бол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Бір жастағы бала 10-12 сөзді белсенді меңгеред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Көбінесе балалар жақын ересектерді білдіретін сөздерді, қоршаған заттарды айт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lang w:val="kk-KZ"/>
        </w:rPr>
        <w:t xml:space="preserve"> </w:t>
      </w:r>
      <w:r w:rsidRPr="00955E14">
        <w:rPr>
          <w:rFonts w:ascii="Times New Roman" w:eastAsia="Times New Roman" w:hAnsi="Times New Roman" w:cs="Times New Roman"/>
          <w:sz w:val="28"/>
          <w:szCs w:val="28"/>
          <w:lang w:val="kk-KZ"/>
        </w:rPr>
        <w:t>1,5 жастан 3 жасқа дейінгі кезең баланың сөйлеуінің қалыптасуы үшін аса маңыз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Кешігіп сөйлеуі  сөйлеу дамуының әртүрлі кезеңдерінде басталуы мүмкін.</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Сондықтанда ересектер  баланың сөйлеуінің дамуына, нормаға сәйкестігіне  ерекше назар аудару керек.</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Әсіресе, сөйлеу дамуындағы ауытқулар бірінші сөздер мен фразалардың пайда болу кезеңінде пайда бол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i/>
          <w:sz w:val="28"/>
          <w:szCs w:val="28"/>
          <w:lang w:val="kk-KZ"/>
        </w:rPr>
      </w:pPr>
      <w:r w:rsidRPr="00955E14">
        <w:rPr>
          <w:rFonts w:ascii="Times New Roman" w:eastAsia="Times New Roman" w:hAnsi="Times New Roman" w:cs="Times New Roman"/>
          <w:i/>
          <w:sz w:val="28"/>
          <w:szCs w:val="28"/>
          <w:lang w:val="kk-KZ"/>
        </w:rPr>
        <w:t>Өмірдің екінші жылы.</w:t>
      </w:r>
      <w:r w:rsidRPr="00955E14">
        <w:rPr>
          <w:lang w:val="kk-KZ"/>
        </w:rPr>
        <w:t xml:space="preserve"> </w:t>
      </w:r>
      <w:r w:rsidRPr="00955E14">
        <w:rPr>
          <w:rFonts w:ascii="Times New Roman" w:eastAsia="Times New Roman" w:hAnsi="Times New Roman" w:cs="Times New Roman"/>
          <w:sz w:val="28"/>
          <w:szCs w:val="28"/>
          <w:lang w:val="kk-KZ"/>
        </w:rPr>
        <w:t>Сөз тіркесін дамыту (екі сөз), олардың түрін өзгерпей, қарым-қатынас жағдайына байланысты.</w:t>
      </w:r>
      <w:r w:rsidRPr="00955E14">
        <w:rPr>
          <w:lang w:val="kk-KZ"/>
        </w:rPr>
        <w:t xml:space="preserve"> </w:t>
      </w:r>
      <w:r w:rsidRPr="00955E14">
        <w:rPr>
          <w:rFonts w:ascii="Times New Roman" w:eastAsia="Times New Roman" w:hAnsi="Times New Roman" w:cs="Times New Roman"/>
          <w:sz w:val="28"/>
          <w:szCs w:val="28"/>
          <w:lang w:val="kk-KZ"/>
        </w:rPr>
        <w:t>Жыл соңында сөйлем және алғашқы грамматикалық формалар сөздердің санының  біртіндеп өсуі байқалады.</w:t>
      </w:r>
      <w:r w:rsidRPr="00955E14">
        <w:rPr>
          <w:lang w:val="kk-KZ"/>
        </w:rPr>
        <w:t xml:space="preserve"> </w:t>
      </w:r>
      <w:r w:rsidRPr="00955E14">
        <w:rPr>
          <w:rFonts w:ascii="Times New Roman" w:eastAsia="Times New Roman" w:hAnsi="Times New Roman" w:cs="Times New Roman"/>
          <w:sz w:val="28"/>
          <w:szCs w:val="28"/>
          <w:lang w:val="kk-KZ"/>
        </w:rPr>
        <w:t>Жаңа сөздердің ең көп санын зат есімдер (шамамен 22 сөз) құрайды.</w:t>
      </w:r>
      <w:r w:rsidRPr="00955E14">
        <w:rPr>
          <w:lang w:val="kk-KZ"/>
        </w:rPr>
        <w:t xml:space="preserve"> </w:t>
      </w:r>
      <w:r w:rsidRPr="00955E14">
        <w:rPr>
          <w:rFonts w:ascii="Times New Roman" w:eastAsia="Times New Roman" w:hAnsi="Times New Roman" w:cs="Times New Roman"/>
          <w:sz w:val="28"/>
          <w:szCs w:val="28"/>
          <w:lang w:val="kk-KZ"/>
        </w:rPr>
        <w:t>Сәл кейінірек іс-әрекеттер атаулары  пайда болады: «ди»(бар), «бух»; содан кейін етістік – «неси»(әкел), «бер».</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i/>
          <w:sz w:val="28"/>
          <w:szCs w:val="28"/>
          <w:lang w:val="kk-KZ"/>
        </w:rPr>
        <w:t>Өмірдің үшінші жылы</w:t>
      </w:r>
      <w:r w:rsidRPr="00955E14">
        <w:rPr>
          <w:rFonts w:ascii="Times New Roman" w:eastAsia="Times New Roman" w:hAnsi="Times New Roman" w:cs="Times New Roman"/>
          <w:sz w:val="28"/>
          <w:szCs w:val="28"/>
          <w:lang w:val="kk-KZ"/>
        </w:rPr>
        <w:t>. Фразаның дамуы. Өмірінің үшінші жылының басында сөйлемдегі сөздердің саны (3-4 - ке дейін) көбеюі жалғасады, ал кейін-5-8, 23 сын есімге  дейін меңгеред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lang w:val="kk-KZ"/>
        </w:rPr>
      </w:pPr>
      <w:r w:rsidRPr="00955E14">
        <w:rPr>
          <w:rFonts w:ascii="Times New Roman" w:eastAsia="Times New Roman" w:hAnsi="Times New Roman" w:cs="Times New Roman"/>
          <w:sz w:val="28"/>
          <w:szCs w:val="28"/>
          <w:lang w:val="kk-KZ"/>
        </w:rPr>
        <w:t xml:space="preserve">         Үш жасқа дейінгі бала өзі туралы үшінші тұлғада  айтуы сирек емес. («Саса ойнайд»).</w:t>
      </w:r>
      <w:r w:rsidRPr="00955E14">
        <w:rPr>
          <w:lang w:val="kk-KZ"/>
        </w:rPr>
        <w:t xml:space="preserve"> </w:t>
      </w:r>
    </w:p>
    <w:p w:rsidR="005E214A" w:rsidRPr="00955E14" w:rsidRDefault="005E214A" w:rsidP="0098714D">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lang w:val="kk-KZ"/>
        </w:rPr>
        <w:lastRenderedPageBreak/>
        <w:tab/>
      </w:r>
      <w:r w:rsidRPr="00955E14">
        <w:rPr>
          <w:rFonts w:ascii="Times New Roman" w:eastAsia="Times New Roman" w:hAnsi="Times New Roman" w:cs="Times New Roman"/>
          <w:sz w:val="28"/>
          <w:szCs w:val="28"/>
          <w:lang w:val="kk-KZ"/>
        </w:rPr>
        <w:t>Cөйлемейтін баламен қарым-қатынас кезінде  репликалар (әсіресе алғашқы уақытта)  жиі етістіктен және зат есімінен («доп бер», «машинаны алып жүр», «әкені шақыр» және т.б.) құралуы керек.</w:t>
      </w:r>
      <w:r w:rsidR="0098714D">
        <w:rPr>
          <w:rFonts w:ascii="Times New Roman" w:eastAsia="Times New Roman" w:hAnsi="Times New Roman" w:cs="Times New Roman"/>
          <w:sz w:val="28"/>
          <w:szCs w:val="28"/>
          <w:lang w:val="kk-KZ"/>
        </w:rPr>
        <w:t xml:space="preserve"> </w:t>
      </w:r>
      <w:r w:rsidRPr="00955E14">
        <w:rPr>
          <w:rFonts w:ascii="Times New Roman" w:eastAsia="Times New Roman" w:hAnsi="Times New Roman" w:cs="Times New Roman"/>
          <w:sz w:val="28"/>
          <w:szCs w:val="28"/>
          <w:lang w:val="kk-KZ"/>
        </w:rPr>
        <w:t>Репликаның осындай қарапайым құрлымы баланың назарын негізгі ақпаратқа аударуға мүмкіндік беред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Ол қандай да бір жағдай туралы ақпаратты толықтыратын басқа сөздерді («менің қымбатты (бала), «жұмсақ, жылы және әдемі киім» және т. б.) қабылдауға алаңдамай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lang w:val="kk-KZ"/>
        </w:rPr>
      </w:pPr>
      <w:r w:rsidRPr="00955E14">
        <w:rPr>
          <w:rFonts w:ascii="Times New Roman" w:eastAsia="Times New Roman" w:hAnsi="Times New Roman" w:cs="Times New Roman"/>
          <w:sz w:val="28"/>
          <w:szCs w:val="28"/>
          <w:lang w:val="kk-KZ"/>
        </w:rPr>
        <w:t>Ересектердің сөзі мейірімді, тыныш және интонация бойынша мәнерлі болуы керек.</w:t>
      </w:r>
      <w:r w:rsidRPr="00955E14">
        <w:rPr>
          <w:lang w:val="kk-KZ"/>
        </w:rPr>
        <w:t xml:space="preserve"> </w:t>
      </w:r>
      <w:r w:rsidRPr="00955E14">
        <w:rPr>
          <w:rFonts w:ascii="Times New Roman" w:hAnsi="Times New Roman" w:cs="Times New Roman"/>
          <w:sz w:val="28"/>
          <w:szCs w:val="28"/>
          <w:lang w:val="kk-KZ"/>
        </w:rPr>
        <w:t>Сөйлемнің  нақты және қарқыны жылдам болмауы, жақсы</w:t>
      </w:r>
      <w:r w:rsidRPr="00955E14">
        <w:rPr>
          <w:rFonts w:ascii="Times New Roman" w:eastAsia="Times New Roman" w:hAnsi="Times New Roman" w:cs="Times New Roman"/>
          <w:sz w:val="28"/>
          <w:szCs w:val="28"/>
          <w:lang w:val="kk-KZ"/>
        </w:rPr>
        <w:t>.</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lang w:val="kk-KZ"/>
        </w:rPr>
      </w:pPr>
      <w:r w:rsidRPr="00955E14">
        <w:rPr>
          <w:rFonts w:ascii="Times New Roman" w:eastAsia="Times New Roman" w:hAnsi="Times New Roman" w:cs="Times New Roman"/>
          <w:sz w:val="28"/>
          <w:szCs w:val="28"/>
          <w:lang w:val="kk-KZ"/>
        </w:rPr>
        <w:t>Сөйлеуді дамыта отырып, сөздік қорын тез жинақтауға ұмтылу керек емес.</w:t>
      </w:r>
      <w:r w:rsidRPr="00955E14">
        <w:rPr>
          <w:lang w:val="kk-KZ"/>
        </w:rPr>
        <w:t xml:space="preserve"> </w:t>
      </w:r>
      <w:r w:rsidRPr="00955E14">
        <w:rPr>
          <w:rFonts w:ascii="Times New Roman" w:eastAsia="Times New Roman" w:hAnsi="Times New Roman" w:cs="Times New Roman"/>
          <w:sz w:val="28"/>
          <w:szCs w:val="28"/>
          <w:lang w:val="kk-KZ"/>
        </w:rPr>
        <w:t>Ата-аналар жиі  баланың көбірек сөздерді тез меңгеруіне ұмтыла отырып, көп сөздерді айтуға мәжбүр етеді.</w:t>
      </w:r>
      <w:r w:rsidRPr="00955E14">
        <w:rPr>
          <w:lang w:val="kk-KZ"/>
        </w:rPr>
        <w:t xml:space="preserve">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Қалыпты дамып келе жатқан баланың сөйлеу даму қарқыны тұрақты емес екендігін есте ұстау қажет, белсенді сөздік қорының  жеткілікті тез жинақталу кезеңдері бар, баяулары бар; сол немесе басқа баланың тілді меңгеруінің жеке динамикасы да байқал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Алғашқы фразалардың пайда болуына дайындықпен, таныс сөздерді үнемі қолдану қажет.</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Баланың сөйлеуін дамыту үшін осы кезеңде баланың меңгерген сөйлеу үлгілері пайдалы (мысалы, « Саша, әкеңді шақыр. – «Әке түскі ас іш», « бөрік ал», «тостағанды бер» және т. б.).  Мұндай ережелерді сақтау жекелеген сөздер мен сөйлемдерді  келесіде  қолдануға  ынталандырады.</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 xml:space="preserve"> Көбінесе 2,5-3 жастағы бала сөйлей алмайды түсінеді және сөйлеу қажет болған жағдайлардан аулақ болуға тырысады. </w:t>
      </w:r>
    </w:p>
    <w:p w:rsidR="005E214A" w:rsidRPr="00955E14" w:rsidRDefault="005A69BB" w:rsidP="005A69BB">
      <w:pPr>
        <w:pBdr>
          <w:bottom w:val="single" w:sz="4" w:space="30" w:color="FFFFFF"/>
        </w:pBdr>
        <w:tabs>
          <w:tab w:val="left" w:pos="709"/>
          <w:tab w:val="left" w:pos="993"/>
        </w:tabs>
        <w:suppressAutoHyphens/>
        <w:spacing w:after="0" w:line="240" w:lineRule="auto"/>
        <w:ind w:right="-1"/>
        <w:jc w:val="both"/>
        <w:rPr>
          <w:lang w:val="kk-KZ"/>
        </w:rPr>
      </w:pPr>
      <w:r>
        <w:rPr>
          <w:rFonts w:ascii="Times New Roman" w:eastAsia="Times New Roman" w:hAnsi="Times New Roman" w:cs="Times New Roman"/>
          <w:sz w:val="28"/>
          <w:szCs w:val="28"/>
          <w:lang w:val="kk-KZ"/>
        </w:rPr>
        <w:t xml:space="preserve">     </w:t>
      </w:r>
      <w:r w:rsidR="005E214A" w:rsidRPr="00955E14">
        <w:rPr>
          <w:rFonts w:ascii="Times New Roman" w:eastAsia="Times New Roman" w:hAnsi="Times New Roman" w:cs="Times New Roman"/>
          <w:sz w:val="28"/>
          <w:szCs w:val="28"/>
          <w:lang w:val="kk-KZ"/>
        </w:rPr>
        <w:t>Ал одан бірдеңе айтуды сұрағанда, ол ашуланады, қарым-қатынасқа теріс қарайды.Бұл жағдайларда оны мәжбүрлемеу,  ересектермен бірлескен іс-әрекеттерді орындауға тарту ерекше маңызды.</w:t>
      </w:r>
      <w:r w:rsidR="005E214A" w:rsidRPr="00955E14">
        <w:rPr>
          <w:lang w:val="kk-KZ"/>
        </w:rPr>
        <w:t xml:space="preserve"> </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sidRPr="00955E14">
        <w:rPr>
          <w:rFonts w:ascii="Times New Roman" w:eastAsia="Times New Roman" w:hAnsi="Times New Roman" w:cs="Times New Roman"/>
          <w:sz w:val="28"/>
          <w:szCs w:val="28"/>
          <w:lang w:val="kk-KZ"/>
        </w:rPr>
        <w:t>Баладан күрделі сөздерді қайталауды талап етуге болмайды. Мұндай әрекеттер баланың сөйлеуге теріс көзқарасын  күшейтуге ықпал етеді.</w:t>
      </w:r>
    </w:p>
    <w:p w:rsidR="005E214A" w:rsidRPr="00955E14" w:rsidRDefault="005E214A" w:rsidP="00873206">
      <w:pPr>
        <w:pBdr>
          <w:bottom w:val="single" w:sz="4" w:space="30" w:color="FFFFFF"/>
        </w:pBdr>
        <w:tabs>
          <w:tab w:val="left" w:pos="709"/>
          <w:tab w:val="left" w:pos="993"/>
        </w:tabs>
        <w:suppressAutoHyphens/>
        <w:spacing w:after="0" w:line="240" w:lineRule="auto"/>
        <w:ind w:right="-1" w:firstLine="284"/>
        <w:jc w:val="both"/>
        <w:rPr>
          <w:lang w:val="kk-KZ"/>
        </w:rPr>
      </w:pPr>
      <w:r w:rsidRPr="00955E14">
        <w:rPr>
          <w:rFonts w:ascii="Times New Roman" w:hAnsi="Times New Roman" w:cs="Times New Roman"/>
          <w:sz w:val="28"/>
          <w:szCs w:val="28"/>
          <w:lang w:val="kk-KZ"/>
        </w:rPr>
        <w:t xml:space="preserve">Сөйлеу белсенділігінің  кез-келген көрінісін </w:t>
      </w:r>
      <w:r w:rsidRPr="00955E14">
        <w:rPr>
          <w:rFonts w:ascii="Times New Roman" w:eastAsia="Times New Roman" w:hAnsi="Times New Roman" w:cs="Times New Roman"/>
          <w:sz w:val="28"/>
          <w:szCs w:val="28"/>
          <w:lang w:val="kk-KZ"/>
        </w:rPr>
        <w:t>көтермелеу керек, бұл ретте сөздің дұрыс үлгісін көрсету керек.</w:t>
      </w:r>
      <w:r w:rsidRPr="00955E14">
        <w:rPr>
          <w:lang w:val="kk-KZ"/>
        </w:rPr>
        <w:t xml:space="preserve"> </w:t>
      </w:r>
    </w:p>
    <w:p w:rsidR="005E214A" w:rsidRPr="00955E14" w:rsidRDefault="005A69BB" w:rsidP="005A69BB">
      <w:pPr>
        <w:pBdr>
          <w:bottom w:val="single" w:sz="4" w:space="30" w:color="FFFFFF"/>
        </w:pBdr>
        <w:tabs>
          <w:tab w:val="left" w:pos="709"/>
          <w:tab w:val="left" w:pos="993"/>
        </w:tabs>
        <w:suppressAutoHyphens/>
        <w:spacing w:after="0" w:line="240" w:lineRule="auto"/>
        <w:ind w:right="-1"/>
        <w:jc w:val="both"/>
        <w:rPr>
          <w:rFonts w:ascii="Times New Roman" w:eastAsia="Times New Roman" w:hAnsi="Times New Roman" w:cs="Times New Roman"/>
          <w:sz w:val="28"/>
          <w:szCs w:val="28"/>
          <w:lang w:val="kk-KZ"/>
        </w:rPr>
      </w:pPr>
      <w:r>
        <w:rPr>
          <w:lang w:val="kk-KZ"/>
        </w:rPr>
        <w:t xml:space="preserve">       </w:t>
      </w:r>
      <w:r w:rsidR="005E214A" w:rsidRPr="00955E14">
        <w:rPr>
          <w:rFonts w:ascii="Times New Roman" w:eastAsia="Times New Roman" w:hAnsi="Times New Roman" w:cs="Times New Roman"/>
          <w:sz w:val="28"/>
          <w:szCs w:val="28"/>
          <w:lang w:val="kk-KZ"/>
        </w:rPr>
        <w:t>Осылайша, бала үшін құрдастар тобы өсіп келе жатқан тұлғаның позитивті өзін-өзі іске асыруының негізін қамтамасыз етеді.</w:t>
      </w:r>
    </w:p>
    <w:p w:rsidR="005E214A" w:rsidRPr="00955E14" w:rsidRDefault="005A69BB"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E214A" w:rsidRPr="00955E14">
        <w:rPr>
          <w:rFonts w:ascii="Times New Roman" w:eastAsia="Times New Roman" w:hAnsi="Times New Roman" w:cs="Times New Roman"/>
          <w:sz w:val="28"/>
          <w:szCs w:val="28"/>
          <w:lang w:val="kk-KZ"/>
        </w:rPr>
        <w:t>Педагогикалық құндылық әлеуметтік эмоциялардың  баланың топ әлеміне жүру процесін жеңілдетіп қана қоймай, өзін (Мен бейнесі), өз қарым-қатынасын, сезімдерін, күйлерін, қобалжуын  сезіну процесін де жеңілдетеді.</w:t>
      </w:r>
    </w:p>
    <w:p w:rsidR="005E214A" w:rsidRPr="00955E14" w:rsidRDefault="005E214A" w:rsidP="00873206">
      <w:pPr>
        <w:pBdr>
          <w:bottom w:val="single" w:sz="4" w:space="1"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4"/>
          <w:szCs w:val="24"/>
          <w:lang w:val="kk-KZ"/>
        </w:rPr>
      </w:pPr>
      <w:r w:rsidRPr="00955E14">
        <w:rPr>
          <w:rFonts w:ascii="Times New Roman" w:eastAsia="Times New Roman" w:hAnsi="Times New Roman" w:cs="Times New Roman"/>
          <w:b/>
          <w:sz w:val="24"/>
          <w:szCs w:val="24"/>
          <w:lang w:val="kk-KZ"/>
        </w:rPr>
        <w:t>АТА-АНАЛАРМЕН ЖҰМЫС</w:t>
      </w:r>
    </w:p>
    <w:p w:rsidR="005E214A" w:rsidRPr="00955E14" w:rsidRDefault="005E214A" w:rsidP="00873206">
      <w:pPr>
        <w:pBdr>
          <w:bottom w:val="single" w:sz="4" w:space="1"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4"/>
          <w:szCs w:val="24"/>
          <w:lang w:val="kk-KZ"/>
        </w:rPr>
      </w:pP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xml:space="preserve"> Ата-аналар мен балалардың арасындағы өзара қарым-қатынас баланың қоғамда әлеуметтенуінің шешімді сәт болып табылады. Бала өмірін ұйымдастырудың бір түрі ретінде ойынды қолданатын ата-аналардың әрекеті дұрыс, олар балалардың ойында еркін таңдауын сақтай отырып,  бірге ойнайды </w:t>
      </w:r>
      <w:r w:rsidRPr="00955E14">
        <w:rPr>
          <w:rFonts w:ascii="Times New Roman" w:eastAsia="Times New Roman" w:hAnsi="Times New Roman" w:cs="Times New Roman"/>
          <w:kern w:val="1"/>
          <w:sz w:val="28"/>
          <w:szCs w:val="28"/>
          <w:lang w:val="kk-KZ" w:eastAsia="ar-SA"/>
        </w:rPr>
        <w:lastRenderedPageBreak/>
        <w:t>және баламен қарым-қатынас жасай отырып, бір мезгілде онымен араласа отырып, оларға білдірпей әдептілікпен үйретеді</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xml:space="preserve">Баланың затпен және басқа да мақсатты қарым-қатынасы  ересектермен тығыз араласуында ғана қалыптасады. Ананың басқа адамдардан артықшылығы оның баланың әлеуметтік дамуының маңызды кезеңінде балаға күтім жасап қана қоймай оны қоршаған ортамен байланыстырушы дәнекер болып табылады.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xml:space="preserve">Барлық психологиялық-педагогикалық процеске қатысушылардың арасындағы сенімді-серіктестік қатынастың орнауының арқасында балаларды ерте жастан дамыту мен оларға күтім жасау бойынша ата-аналардың сауалдарын ғана шешіп қоймай, сонымен бірге отбасында жағымды психоэмоционалдық ахуалды құруға да болады.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xml:space="preserve">Ата-аналардың педагогикалық мәдениетін арттыру, отбасы мен мектепке дейінгі ұйымның өзара ықпалдастығын нығайту, оның тиімділігін күшейту  мақсатында әртүрлі жұмыс түрлері қолданылады, олар: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eastAsia="ar-SA"/>
        </w:rPr>
      </w:pPr>
      <w:r w:rsidRPr="00955E14">
        <w:rPr>
          <w:rFonts w:ascii="Times New Roman" w:eastAsia="Times New Roman" w:hAnsi="Times New Roman" w:cs="Times New Roman"/>
          <w:kern w:val="1"/>
          <w:sz w:val="28"/>
          <w:szCs w:val="28"/>
          <w:lang w:val="kk-KZ" w:eastAsia="ar-SA"/>
        </w:rPr>
        <w:t>- ата-аналардан сауалнама алу және әлеуметтік картаны бірге толтыру</w:t>
      </w:r>
      <w:r w:rsidRPr="00955E14">
        <w:rPr>
          <w:rFonts w:ascii="Times New Roman" w:eastAsia="Times New Roman" w:hAnsi="Times New Roman" w:cs="Times New Roman"/>
          <w:kern w:val="1"/>
          <w:sz w:val="28"/>
          <w:szCs w:val="28"/>
          <w:lang w:eastAsia="ar-SA"/>
        </w:rPr>
        <w:t>;</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eastAsia="ar-SA"/>
        </w:rPr>
      </w:pPr>
      <w:r w:rsidRPr="00955E14">
        <w:rPr>
          <w:rFonts w:ascii="Times New Roman" w:eastAsia="Times New Roman" w:hAnsi="Times New Roman" w:cs="Times New Roman"/>
          <w:kern w:val="1"/>
          <w:sz w:val="28"/>
          <w:szCs w:val="28"/>
          <w:lang w:val="kk-KZ" w:eastAsia="ar-SA"/>
        </w:rPr>
        <w:t>- ата-аналар жиналысы</w:t>
      </w:r>
      <w:r w:rsidRPr="00955E14">
        <w:rPr>
          <w:rFonts w:ascii="Times New Roman" w:eastAsia="Times New Roman" w:hAnsi="Times New Roman" w:cs="Times New Roman"/>
          <w:kern w:val="1"/>
          <w:sz w:val="28"/>
          <w:szCs w:val="28"/>
          <w:lang w:eastAsia="ar-SA"/>
        </w:rPr>
        <w:t xml:space="preserve">;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xml:space="preserve">- ашық ұйымдастырылған оқу қызметтерін көру;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ата-аналарды қызықтыратын тақырыптарға ұжымдық әңгімелесу;</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Менің отбасым», «Дені саудың жаны сау», «Отан қорғаушылар» және т.б. тақырыптарына балалар мен ата-аналар жұмыстарының көрмесі;</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байқаулар ұйымдастырып, отбасы күнін өткізу;</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жеке әңгімелесу және жеке ойын жаттығуларын орындауға тапсырмалар;</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өтпелі тақырыпқа сәйкес топты безендіру.</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xml:space="preserve">Болашақ тәрбиеленушілердің ата-аналарына «Армысың балабақша» ашық есік күндері ұйымдастырылады. Мұнда ата-аналар мектепке дейінгі ұйыммен танысады, бейімделу кезеңі туралы ақпарат алады, топта балалардың тіршілік әрекетін ұйымдастырумен, күн тәртібімен танысады. Ата-аналаға кеңес беру практикалық сипатта (тренинг элементтері, шеберлік сыныптар, балалармен бірлескен ойын және т.б.) болуы керек. Бұл тәсіл кеңестің тиімділігін ғана емес сондай-ақ ата-аналардың мектепке дейінгі ұйымммен ықпалдастығын арттырады.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Ата-аналарға арналған кеңестер тізімі: «Мектеп жасына дейінгі балалардың дамуына заманауи гаджеттердің әсері», «Балаларға қандай ойыншықтар қажет», «Ұсақ бұлшық ет дегеніміз не және оны не үшін дамыту қажет», «Наразылық білдіретін балаға қандай тәсілді қолдануға болады», «Сіздің балаңыз балабақшаға барғанда не істеу керек», «Балаларды үш жасқа дейінгі дамыту», «Тұлғаның ерте жастан танымдық саласын дамыту», «Үш жастағы күйзеліс», «Жауапкершілік пен дербестікті тәрбиелеу» және басқа.</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xml:space="preserve"> Балалар мен ата-аналарға арналған арт-терапия элементтерімен «Кішкентайлардың ермегі» ойын тренингтерін өткізу қимыл белсенділігін, эмоциналдық саланы, балалар мен ата-аналардың қарым-қатынастарын дамытуға ықпал етеді. Тренинг барысында ата-аналар балалармен бірге саусақ, </w:t>
      </w:r>
      <w:r w:rsidRPr="00955E14">
        <w:rPr>
          <w:rFonts w:ascii="Times New Roman" w:eastAsia="Times New Roman" w:hAnsi="Times New Roman" w:cs="Times New Roman"/>
          <w:kern w:val="1"/>
          <w:sz w:val="28"/>
          <w:szCs w:val="28"/>
          <w:lang w:val="kk-KZ" w:eastAsia="ar-SA"/>
        </w:rPr>
        <w:lastRenderedPageBreak/>
        <w:t xml:space="preserve">тыныс алу жаттығуларын, тіземен ойындарды, балалардың арқасын уқалауды өткізуді іске асырады.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xml:space="preserve">Бүгінгі күні балалар ойын әректінің жетіспеушілігінен зардап шегуде, бұл алдымен ата-аналардың ойынға қоғамдық қатынасының өзгеруіне байланысты. Ата-аналардың балалрды ерте оқытуға тырысуы күнделікті өмірде баламен қарым-қатынастың шектелуіне, баламен ойында қатысудың болмауына, оны гаджеттермен ауыстыруға, мектеп жасына дейінгі балалардың дамуы мен әлеуметтенуіндегі түрлі мәселелерге жетелейді.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xml:space="preserve">Мамандардың айтуы бойынша қазіргі мульфильмдер мен компьютерлік ойындар басқа балалармен қарым-қатынас жасауға деген қызығушылықты өшіріп, осы кезеңде баланың дамуының баяулауына соқтырады. Бала кезден компьютер ойындарымен көбірек айналысқан балаларда жаңа ауру түрі – бейне ойындық эпилепсия синдромы пайда болған.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 xml:space="preserve">Психолог Н. А. Селиверстова басқа да ойындар сияқты балаларға компьютер ойындарының да маңызды екенін атай оотырып, бірақ оны 3-4 жастан бұрын бастамау қажеттігін дәлеледеді. Барлық компьютер ойындары балаларға сәйкес келмейтінін дәлелдей отырып, психолог: Баланың темпераменті мен қабілеттеріне сәйкес кейбір балаларға баяу ойындарды, ал басқаларына белсенді ойындарды таңдауды ұсынады.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sidRPr="00955E14">
        <w:rPr>
          <w:rFonts w:ascii="Times New Roman" w:eastAsia="Times New Roman" w:hAnsi="Times New Roman" w:cs="Times New Roman"/>
          <w:kern w:val="1"/>
          <w:sz w:val="28"/>
          <w:szCs w:val="28"/>
          <w:lang w:val="kk-KZ" w:eastAsia="ar-SA"/>
        </w:rPr>
        <w:t>Ертегіні драмалау ойындарында балаларды мадақтап, театрландырылған ойын тәжірибесін өзбетінше ойынға әкелуге жәрдемдесу қажет.</w:t>
      </w:r>
    </w:p>
    <w:p w:rsidR="005E214A" w:rsidRPr="00955E14" w:rsidRDefault="005A69BB"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r>
        <w:rPr>
          <w:rFonts w:ascii="Times New Roman" w:eastAsia="Times New Roman" w:hAnsi="Times New Roman" w:cs="Times New Roman"/>
          <w:kern w:val="1"/>
          <w:sz w:val="28"/>
          <w:szCs w:val="28"/>
          <w:lang w:val="kk-KZ" w:eastAsia="ar-SA"/>
        </w:rPr>
        <w:t xml:space="preserve"> </w:t>
      </w:r>
      <w:r w:rsidR="005E214A" w:rsidRPr="00955E14">
        <w:rPr>
          <w:rFonts w:ascii="Times New Roman" w:eastAsia="Times New Roman" w:hAnsi="Times New Roman" w:cs="Times New Roman"/>
          <w:kern w:val="1"/>
          <w:sz w:val="28"/>
          <w:szCs w:val="28"/>
          <w:lang w:val="kk-KZ" w:eastAsia="ar-SA"/>
        </w:rPr>
        <w:t xml:space="preserve">Балалардың белсенділігіне сүйене отырып, оларды құрылыс ойындарына, бөлмені, жиһазды, ауланы, үйді жабдықтауға ал ойын желісін дамыту үшін балаларды құрылыс материалдарынан құрылыс салуға баулу қажет. Мұнда балаларға заттарды алмастырушы материалдарды ұсынуға болады.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p>
    <w:p w:rsidR="005E214A"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val="kk-KZ" w:eastAsia="ar-SA"/>
        </w:rPr>
      </w:pPr>
    </w:p>
    <w:p w:rsidR="000A2E1B" w:rsidRDefault="000A2E1B"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B440B" w:rsidRDefault="003B440B"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B440B" w:rsidRDefault="003B440B"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A37EA" w:rsidRDefault="003A37EA"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A37EA" w:rsidRDefault="003A37EA"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A37EA" w:rsidRDefault="003A37EA"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A37EA" w:rsidRDefault="003A37EA"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A37EA" w:rsidRDefault="003A37EA"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A37EA" w:rsidRDefault="003A37EA"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A37EA" w:rsidRDefault="003A37EA"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B440B" w:rsidRDefault="003B440B"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B440B" w:rsidRDefault="003B440B"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3B440B" w:rsidRDefault="003B440B" w:rsidP="00873206">
      <w:pPr>
        <w:spacing w:after="0" w:line="240" w:lineRule="auto"/>
        <w:ind w:right="-1" w:firstLine="284"/>
        <w:jc w:val="center"/>
        <w:rPr>
          <w:rFonts w:ascii="Times New Roman" w:hAnsi="Times New Roman" w:cs="Times New Roman"/>
          <w:b/>
          <w:sz w:val="24"/>
          <w:szCs w:val="24"/>
          <w:shd w:val="clear" w:color="auto" w:fill="FFFFFF"/>
          <w:lang w:val="kk-KZ"/>
        </w:rPr>
      </w:pPr>
    </w:p>
    <w:p w:rsidR="005E214A" w:rsidRPr="00955E14" w:rsidRDefault="005E214A" w:rsidP="00873206">
      <w:pPr>
        <w:spacing w:after="0" w:line="240" w:lineRule="auto"/>
        <w:ind w:right="-1" w:firstLine="284"/>
        <w:jc w:val="center"/>
        <w:rPr>
          <w:rFonts w:ascii="Times New Roman" w:hAnsi="Times New Roman" w:cs="Times New Roman"/>
          <w:b/>
          <w:sz w:val="24"/>
          <w:szCs w:val="24"/>
          <w:shd w:val="clear" w:color="auto" w:fill="FFFFFF"/>
          <w:lang w:val="kk-KZ"/>
        </w:rPr>
      </w:pPr>
      <w:r w:rsidRPr="00955E14">
        <w:rPr>
          <w:rFonts w:ascii="Times New Roman" w:hAnsi="Times New Roman" w:cs="Times New Roman"/>
          <w:b/>
          <w:sz w:val="24"/>
          <w:szCs w:val="24"/>
          <w:shd w:val="clear" w:color="auto" w:fill="FFFFFF"/>
          <w:lang w:val="kk-KZ"/>
        </w:rPr>
        <w:lastRenderedPageBreak/>
        <w:t>ҚОРЫТЫНДЫ</w:t>
      </w:r>
    </w:p>
    <w:p w:rsidR="005E214A" w:rsidRPr="00955E14" w:rsidRDefault="005E214A" w:rsidP="00873206">
      <w:pPr>
        <w:pBdr>
          <w:bottom w:val="single" w:sz="4" w:space="0" w:color="FFFFFF"/>
        </w:pBdr>
        <w:tabs>
          <w:tab w:val="left" w:pos="709"/>
        </w:tabs>
        <w:suppressAutoHyphens/>
        <w:spacing w:after="0" w:line="240" w:lineRule="auto"/>
        <w:ind w:right="-1" w:firstLine="284"/>
        <w:jc w:val="center"/>
        <w:rPr>
          <w:rFonts w:ascii="Times New Roman" w:eastAsia="DejaVu Sans" w:hAnsi="Times New Roman" w:cs="Times New Roman"/>
          <w:b/>
          <w:kern w:val="1"/>
          <w:sz w:val="28"/>
          <w:szCs w:val="28"/>
          <w:lang w:val="kk-KZ" w:eastAsia="ar-SA"/>
        </w:rPr>
      </w:pP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DejaVu Sans" w:hAnsi="Times New Roman" w:cs="Times New Roman"/>
          <w:kern w:val="1"/>
          <w:sz w:val="28"/>
          <w:szCs w:val="28"/>
          <w:lang w:val="kk-KZ" w:eastAsia="ar-SA"/>
        </w:rPr>
      </w:pPr>
      <w:r w:rsidRPr="00955E14">
        <w:rPr>
          <w:rFonts w:ascii="Times New Roman" w:eastAsia="DejaVu Sans" w:hAnsi="Times New Roman" w:cs="Times New Roman"/>
          <w:kern w:val="1"/>
          <w:sz w:val="28"/>
          <w:szCs w:val="28"/>
          <w:lang w:val="kk-KZ" w:eastAsia="ar-SA"/>
        </w:rPr>
        <w:t>Әлеуметтік дағдыларды дамыту – баланың қоғамдық өмір мен қоғамдық қарым-қатынас тәжірибесін жалпы меңгеруі процесінде әлеуметтендірудің маңызды және қажетті кезеңі.</w:t>
      </w:r>
      <w:r w:rsidRPr="00955E14">
        <w:rPr>
          <w:rFonts w:ascii="Times New Roman" w:eastAsia="Times New Roman" w:hAnsi="Times New Roman" w:cs="Times New Roman"/>
          <w:sz w:val="28"/>
          <w:szCs w:val="28"/>
          <w:lang w:val="kk-KZ"/>
        </w:rPr>
        <w:t xml:space="preserve"> Мектепке дейінгі ұйым – бұл баланың алғашқы әлеуметтік тәжірибе алатын орны.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DejaVu Sans" w:hAnsi="Times New Roman" w:cs="Times New Roman"/>
          <w:kern w:val="1"/>
          <w:sz w:val="28"/>
          <w:szCs w:val="28"/>
          <w:lang w:val="kk-KZ" w:eastAsia="ar-SA"/>
        </w:rPr>
      </w:pPr>
      <w:r w:rsidRPr="00CD1BF9">
        <w:rPr>
          <w:rFonts w:ascii="Times New Roman" w:eastAsia="DejaVu Sans" w:hAnsi="Times New Roman" w:cs="Times New Roman"/>
          <w:kern w:val="1"/>
          <w:sz w:val="28"/>
          <w:szCs w:val="28"/>
          <w:lang w:val="kk-KZ" w:eastAsia="ar-SA"/>
        </w:rPr>
        <w:t xml:space="preserve">Дәл осы ерте жастан бастап ерік, өзіне сенімділік, табысқа жету ниеті, мақсатқа ұмтылу, оған қол жеткізу белсенділігі мен табандылығы қалыптасады. </w:t>
      </w:r>
      <w:r w:rsidRPr="00955E14">
        <w:rPr>
          <w:rFonts w:ascii="Times New Roman" w:eastAsia="DejaVu Sans" w:hAnsi="Times New Roman" w:cs="Times New Roman"/>
          <w:kern w:val="1"/>
          <w:sz w:val="28"/>
          <w:szCs w:val="28"/>
          <w:lang w:val="kk-KZ" w:eastAsia="ar-SA"/>
        </w:rPr>
        <w:t>Б</w:t>
      </w:r>
      <w:r w:rsidRPr="00CD1BF9">
        <w:rPr>
          <w:rFonts w:ascii="Times New Roman" w:eastAsia="DejaVu Sans" w:hAnsi="Times New Roman" w:cs="Times New Roman"/>
          <w:kern w:val="1"/>
          <w:sz w:val="28"/>
          <w:szCs w:val="28"/>
          <w:lang w:val="kk-KZ" w:eastAsia="ar-SA"/>
        </w:rPr>
        <w:t xml:space="preserve">ұл өз-өзіне қызмет көрсету дағдыларын </w:t>
      </w:r>
      <w:r w:rsidRPr="00955E14">
        <w:rPr>
          <w:rFonts w:ascii="Times New Roman" w:eastAsia="DejaVu Sans" w:hAnsi="Times New Roman" w:cs="Times New Roman"/>
          <w:kern w:val="1"/>
          <w:sz w:val="28"/>
          <w:szCs w:val="28"/>
          <w:lang w:val="kk-KZ" w:eastAsia="ar-SA"/>
        </w:rPr>
        <w:t xml:space="preserve">игеруден басталады. Өзіне-өзі қызмет көрсету дағдыларын меңгеру (киіну және шешіну, өзін-өзі күту, дәретхананы пайдалану, өз бетінше тамақ ішу, жуыну) баланың өзін-өзі бағалауына тікелей әсер етіп, оның тәуелсіздігі жолында маңызды қадам болып табылады.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DejaVu Sans" w:hAnsi="Times New Roman" w:cs="Times New Roman"/>
          <w:kern w:val="1"/>
          <w:sz w:val="28"/>
          <w:szCs w:val="28"/>
          <w:lang w:val="kk-KZ" w:eastAsia="ar-SA"/>
        </w:rPr>
      </w:pPr>
      <w:r w:rsidRPr="00955E14">
        <w:rPr>
          <w:rFonts w:ascii="Times New Roman" w:eastAsia="DejaVu Sans" w:hAnsi="Times New Roman" w:cs="Times New Roman"/>
          <w:kern w:val="1"/>
          <w:sz w:val="28"/>
          <w:szCs w:val="28"/>
          <w:lang w:eastAsia="ar-SA"/>
        </w:rPr>
        <w:t>Бала</w:t>
      </w:r>
      <w:r w:rsidRPr="00955E14">
        <w:rPr>
          <w:rFonts w:ascii="Times New Roman" w:eastAsia="DejaVu Sans" w:hAnsi="Times New Roman" w:cs="Times New Roman"/>
          <w:kern w:val="1"/>
          <w:sz w:val="28"/>
          <w:szCs w:val="28"/>
          <w:lang w:val="kk-KZ" w:eastAsia="ar-SA"/>
        </w:rPr>
        <w:t xml:space="preserve"> бойын</w:t>
      </w:r>
      <w:r w:rsidRPr="00955E14">
        <w:rPr>
          <w:rFonts w:ascii="Times New Roman" w:eastAsia="DejaVu Sans" w:hAnsi="Times New Roman" w:cs="Times New Roman"/>
          <w:kern w:val="1"/>
          <w:sz w:val="28"/>
          <w:szCs w:val="28"/>
          <w:lang w:eastAsia="ar-SA"/>
        </w:rPr>
        <w:t xml:space="preserve">да </w:t>
      </w:r>
      <w:proofErr w:type="spellStart"/>
      <w:r w:rsidRPr="00955E14">
        <w:rPr>
          <w:rFonts w:ascii="Times New Roman" w:eastAsia="DejaVu Sans" w:hAnsi="Times New Roman" w:cs="Times New Roman"/>
          <w:kern w:val="1"/>
          <w:sz w:val="28"/>
          <w:szCs w:val="28"/>
          <w:lang w:eastAsia="ar-SA"/>
        </w:rPr>
        <w:t>дербестікке</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ұмтылу</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пайда</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болады</w:t>
      </w:r>
      <w:proofErr w:type="spellEnd"/>
      <w:r w:rsidRPr="00955E14">
        <w:rPr>
          <w:rFonts w:ascii="Times New Roman" w:eastAsia="DejaVu Sans" w:hAnsi="Times New Roman" w:cs="Times New Roman"/>
          <w:kern w:val="1"/>
          <w:sz w:val="28"/>
          <w:szCs w:val="28"/>
          <w:lang w:eastAsia="ar-SA"/>
        </w:rPr>
        <w:t>.</w:t>
      </w:r>
      <w:r w:rsidRPr="00955E14">
        <w:t xml:space="preserve"> </w:t>
      </w:r>
      <w:proofErr w:type="spellStart"/>
      <w:r w:rsidRPr="00955E14">
        <w:rPr>
          <w:rFonts w:ascii="Times New Roman" w:eastAsia="DejaVu Sans" w:hAnsi="Times New Roman" w:cs="Times New Roman"/>
          <w:kern w:val="1"/>
          <w:sz w:val="28"/>
          <w:szCs w:val="28"/>
          <w:lang w:eastAsia="ar-SA"/>
        </w:rPr>
        <w:t>Егер</w:t>
      </w:r>
      <w:proofErr w:type="spellEnd"/>
      <w:r w:rsidRPr="00955E14">
        <w:rPr>
          <w:rFonts w:ascii="Times New Roman" w:eastAsia="DejaVu Sans" w:hAnsi="Times New Roman" w:cs="Times New Roman"/>
          <w:kern w:val="1"/>
          <w:sz w:val="28"/>
          <w:szCs w:val="28"/>
          <w:lang w:eastAsia="ar-SA"/>
        </w:rPr>
        <w:t xml:space="preserve"> оны осы </w:t>
      </w:r>
      <w:proofErr w:type="spellStart"/>
      <w:r w:rsidRPr="00955E14">
        <w:rPr>
          <w:rFonts w:ascii="Times New Roman" w:eastAsia="DejaVu Sans" w:hAnsi="Times New Roman" w:cs="Times New Roman"/>
          <w:kern w:val="1"/>
          <w:sz w:val="28"/>
          <w:szCs w:val="28"/>
          <w:lang w:eastAsia="ar-SA"/>
        </w:rPr>
        <w:t>сәтте</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қолдамаса</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өзін</w:t>
      </w:r>
      <w:proofErr w:type="gramStart"/>
      <w:r w:rsidRPr="00955E14">
        <w:rPr>
          <w:rFonts w:ascii="Times New Roman" w:eastAsia="DejaVu Sans" w:hAnsi="Times New Roman" w:cs="Times New Roman"/>
          <w:kern w:val="1"/>
          <w:sz w:val="28"/>
          <w:szCs w:val="28"/>
          <w:lang w:eastAsia="ar-SA"/>
        </w:rPr>
        <w:t>е-</w:t>
      </w:r>
      <w:proofErr w:type="gramEnd"/>
      <w:r w:rsidRPr="00955E14">
        <w:rPr>
          <w:rFonts w:ascii="Times New Roman" w:eastAsia="DejaVu Sans" w:hAnsi="Times New Roman" w:cs="Times New Roman"/>
          <w:kern w:val="1"/>
          <w:sz w:val="28"/>
          <w:szCs w:val="28"/>
          <w:lang w:eastAsia="ar-SA"/>
        </w:rPr>
        <w:t>өзі</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қызмет</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көрсетудің</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белгілі</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бір</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дағдыларын</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бермесе</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немесе</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бекітпесе</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кейіннен</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ол</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еңбексүйгіштік</w:t>
      </w:r>
      <w:proofErr w:type="spellEnd"/>
      <w:r w:rsidRPr="00955E14">
        <w:rPr>
          <w:rFonts w:ascii="Times New Roman" w:eastAsia="DejaVu Sans" w:hAnsi="Times New Roman" w:cs="Times New Roman"/>
          <w:kern w:val="1"/>
          <w:sz w:val="28"/>
          <w:szCs w:val="28"/>
          <w:lang w:eastAsia="ar-SA"/>
        </w:rPr>
        <w:t xml:space="preserve"> пен </w:t>
      </w:r>
      <w:proofErr w:type="spellStart"/>
      <w:r w:rsidRPr="00955E14">
        <w:rPr>
          <w:rFonts w:ascii="Times New Roman" w:eastAsia="DejaVu Sans" w:hAnsi="Times New Roman" w:cs="Times New Roman"/>
          <w:kern w:val="1"/>
          <w:sz w:val="28"/>
          <w:szCs w:val="28"/>
          <w:lang w:eastAsia="ar-SA"/>
        </w:rPr>
        <w:t>ұқыптылық</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заттарға</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ұқыпты</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қарау</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сияқты</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қасиеттерге</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ие</w:t>
      </w:r>
      <w:proofErr w:type="spellEnd"/>
      <w:r w:rsidRPr="00955E14">
        <w:rPr>
          <w:rFonts w:ascii="Times New Roman" w:eastAsia="DejaVu Sans" w:hAnsi="Times New Roman" w:cs="Times New Roman"/>
          <w:kern w:val="1"/>
          <w:sz w:val="28"/>
          <w:szCs w:val="28"/>
          <w:lang w:eastAsia="ar-SA"/>
        </w:rPr>
        <w:t xml:space="preserve"> </w:t>
      </w:r>
      <w:proofErr w:type="spellStart"/>
      <w:r w:rsidRPr="00955E14">
        <w:rPr>
          <w:rFonts w:ascii="Times New Roman" w:eastAsia="DejaVu Sans" w:hAnsi="Times New Roman" w:cs="Times New Roman"/>
          <w:kern w:val="1"/>
          <w:sz w:val="28"/>
          <w:szCs w:val="28"/>
          <w:lang w:eastAsia="ar-SA"/>
        </w:rPr>
        <w:t>болмайды</w:t>
      </w:r>
      <w:proofErr w:type="spellEnd"/>
      <w:r w:rsidRPr="00955E14">
        <w:rPr>
          <w:rFonts w:ascii="Times New Roman" w:eastAsia="DejaVu Sans" w:hAnsi="Times New Roman" w:cs="Times New Roman"/>
          <w:kern w:val="1"/>
          <w:sz w:val="28"/>
          <w:szCs w:val="28"/>
          <w:lang w:val="kk-KZ" w:eastAsia="ar-SA"/>
        </w:rPr>
        <w:t>.</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DejaVu Sans" w:hAnsi="Times New Roman" w:cs="Times New Roman"/>
          <w:kern w:val="1"/>
          <w:sz w:val="28"/>
          <w:szCs w:val="28"/>
          <w:lang w:val="kk-KZ" w:eastAsia="ar-SA"/>
        </w:rPr>
      </w:pPr>
      <w:r w:rsidRPr="00955E14">
        <w:rPr>
          <w:rFonts w:ascii="Times New Roman" w:eastAsia="DejaVu Sans" w:hAnsi="Times New Roman" w:cs="Times New Roman"/>
          <w:kern w:val="1"/>
          <w:sz w:val="28"/>
          <w:szCs w:val="28"/>
          <w:lang w:val="kk-KZ" w:eastAsia="ar-SA"/>
        </w:rPr>
        <w:t xml:space="preserve">Әлеуметтік дағдылар мен дағдыларды қалыптастыру бойынша жүйелі, мақсатты, сауатты педагогикалық басшылық кезінде ерте жастағы балалар кез келген басқа қызметті жылдам меңгереді, өйткені оларда дербестік негізі қаланған.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lang w:val="kk-KZ"/>
        </w:rPr>
      </w:pPr>
      <w:r w:rsidRPr="00955E14">
        <w:rPr>
          <w:rFonts w:ascii="Times New Roman" w:eastAsia="DejaVu Sans" w:hAnsi="Times New Roman" w:cs="Times New Roman"/>
          <w:kern w:val="1"/>
          <w:sz w:val="28"/>
          <w:szCs w:val="28"/>
          <w:lang w:val="kk-KZ" w:eastAsia="ar-SA"/>
        </w:rPr>
        <w:t xml:space="preserve">Ерте жастағы балалардың әлеуметтік дағдыларын қалыптастыру үшін негізгі шарт ойын болып табылады, ол балаларға әртүрлі қарым-қатынас түрлерін өз бетінше қолдануға мүмкіндік береді.  </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eastAsia="DejaVu Sans" w:hAnsi="Times New Roman" w:cs="Times New Roman"/>
          <w:kern w:val="1"/>
          <w:sz w:val="28"/>
          <w:szCs w:val="28"/>
          <w:lang w:val="kk-KZ" w:eastAsia="ar-SA"/>
        </w:rPr>
      </w:pPr>
      <w:r w:rsidRPr="00955E14">
        <w:rPr>
          <w:rFonts w:ascii="Times New Roman" w:eastAsia="DejaVu Sans" w:hAnsi="Times New Roman" w:cs="Times New Roman"/>
          <w:kern w:val="1"/>
          <w:sz w:val="28"/>
          <w:szCs w:val="28"/>
          <w:lang w:val="kk-KZ" w:eastAsia="ar-SA"/>
        </w:rPr>
        <w:t>Осылайша, ересектердің жалпы дамытудағы, соның ішіде сөйлеуді дамытудағы табыстары, бірлескен ойындар мен жақын ойындарда өз әрекеттері мен қимылдарын басқа балалармен келісе білуі балалар өмірінің үшінші жылының екінші жартысында әлеуметтік дағдылар мен өз бетінше оқыту дағдыларын қалыптастыру үшін жағдайлар туындауына ықпал етеді.</w:t>
      </w:r>
    </w:p>
    <w:p w:rsidR="005E214A" w:rsidRPr="00955E14" w:rsidRDefault="005E214A"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lang w:val="kk-KZ"/>
        </w:rPr>
      </w:pPr>
    </w:p>
    <w:p w:rsidR="005E1CA7" w:rsidRDefault="005E1CA7" w:rsidP="00873206">
      <w:pPr>
        <w:ind w:right="-1" w:firstLine="284"/>
        <w:rPr>
          <w:rFonts w:ascii="Times New Roman" w:hAnsi="Times New Roman" w:cs="Times New Roman"/>
          <w:b/>
          <w:sz w:val="28"/>
          <w:szCs w:val="28"/>
          <w:lang w:val="kk-KZ"/>
        </w:rPr>
      </w:pPr>
    </w:p>
    <w:p w:rsidR="005E1CA7" w:rsidRDefault="005E1CA7" w:rsidP="00873206">
      <w:pPr>
        <w:ind w:right="-1" w:firstLine="284"/>
        <w:rPr>
          <w:rFonts w:ascii="Times New Roman" w:hAnsi="Times New Roman" w:cs="Times New Roman"/>
          <w:b/>
          <w:sz w:val="28"/>
          <w:szCs w:val="28"/>
          <w:lang w:val="kk-KZ"/>
        </w:rPr>
      </w:pPr>
    </w:p>
    <w:p w:rsidR="005E1CA7" w:rsidRDefault="005E1CA7" w:rsidP="00873206">
      <w:pPr>
        <w:ind w:right="-1" w:firstLine="284"/>
        <w:rPr>
          <w:rFonts w:ascii="Times New Roman" w:hAnsi="Times New Roman" w:cs="Times New Roman"/>
          <w:b/>
          <w:sz w:val="28"/>
          <w:szCs w:val="28"/>
          <w:lang w:val="kk-KZ"/>
        </w:rPr>
      </w:pPr>
    </w:p>
    <w:p w:rsidR="005E1CA7" w:rsidRDefault="005E1CA7" w:rsidP="00873206">
      <w:pPr>
        <w:ind w:right="-1" w:firstLine="284"/>
        <w:rPr>
          <w:rFonts w:ascii="Times New Roman" w:hAnsi="Times New Roman" w:cs="Times New Roman"/>
          <w:b/>
          <w:sz w:val="28"/>
          <w:szCs w:val="28"/>
          <w:lang w:val="kk-KZ"/>
        </w:rPr>
      </w:pPr>
    </w:p>
    <w:p w:rsidR="005E1CA7" w:rsidRDefault="005E1CA7" w:rsidP="00873206">
      <w:pPr>
        <w:ind w:right="-1" w:firstLine="284"/>
        <w:rPr>
          <w:rFonts w:ascii="Times New Roman" w:hAnsi="Times New Roman" w:cs="Times New Roman"/>
          <w:b/>
          <w:sz w:val="28"/>
          <w:szCs w:val="28"/>
          <w:lang w:val="kk-KZ"/>
        </w:rPr>
      </w:pPr>
    </w:p>
    <w:p w:rsidR="005E1CA7" w:rsidRDefault="005E1CA7" w:rsidP="00873206">
      <w:pPr>
        <w:ind w:right="-1" w:firstLine="284"/>
        <w:rPr>
          <w:rFonts w:ascii="Times New Roman" w:hAnsi="Times New Roman" w:cs="Times New Roman"/>
          <w:b/>
          <w:sz w:val="28"/>
          <w:szCs w:val="28"/>
          <w:lang w:val="kk-KZ"/>
        </w:rPr>
      </w:pPr>
    </w:p>
    <w:p w:rsidR="005E1CA7" w:rsidRDefault="005E1CA7" w:rsidP="00873206">
      <w:pPr>
        <w:ind w:right="-1" w:firstLine="284"/>
        <w:rPr>
          <w:rFonts w:ascii="Times New Roman" w:hAnsi="Times New Roman" w:cs="Times New Roman"/>
          <w:b/>
          <w:sz w:val="28"/>
          <w:szCs w:val="28"/>
          <w:lang w:val="kk-KZ"/>
        </w:rPr>
      </w:pPr>
    </w:p>
    <w:p w:rsidR="005E1CA7" w:rsidRDefault="005E1CA7" w:rsidP="00873206">
      <w:pPr>
        <w:ind w:right="-1" w:firstLine="284"/>
        <w:rPr>
          <w:rFonts w:ascii="Times New Roman" w:hAnsi="Times New Roman" w:cs="Times New Roman"/>
          <w:b/>
          <w:sz w:val="28"/>
          <w:szCs w:val="28"/>
          <w:lang w:val="kk-KZ"/>
        </w:rPr>
      </w:pPr>
    </w:p>
    <w:p w:rsidR="003B440B" w:rsidRDefault="003B440B" w:rsidP="00873206">
      <w:pPr>
        <w:ind w:right="-1" w:firstLine="284"/>
        <w:rPr>
          <w:rFonts w:ascii="Times New Roman" w:hAnsi="Times New Roman" w:cs="Times New Roman"/>
          <w:b/>
          <w:sz w:val="28"/>
          <w:szCs w:val="28"/>
          <w:lang w:val="kk-KZ"/>
        </w:rPr>
      </w:pPr>
    </w:p>
    <w:p w:rsidR="005E1CA7" w:rsidRDefault="005E1CA7" w:rsidP="00873206">
      <w:pPr>
        <w:ind w:right="-1" w:firstLine="284"/>
        <w:rPr>
          <w:rFonts w:ascii="Times New Roman" w:hAnsi="Times New Roman" w:cs="Times New Roman"/>
          <w:b/>
          <w:sz w:val="28"/>
          <w:szCs w:val="28"/>
          <w:lang w:val="kk-KZ"/>
        </w:rPr>
      </w:pPr>
    </w:p>
    <w:p w:rsidR="005E1CA7" w:rsidRDefault="005E1CA7" w:rsidP="00873206">
      <w:pPr>
        <w:ind w:right="-1" w:firstLine="284"/>
        <w:rPr>
          <w:rFonts w:ascii="Times New Roman" w:hAnsi="Times New Roman" w:cs="Times New Roman"/>
          <w:b/>
          <w:sz w:val="28"/>
          <w:szCs w:val="28"/>
          <w:lang w:val="kk-KZ"/>
        </w:rPr>
      </w:pPr>
    </w:p>
    <w:p w:rsidR="00126A98" w:rsidRDefault="00126A98" w:rsidP="005A69BB">
      <w:pPr>
        <w:ind w:right="-1" w:firstLine="284"/>
        <w:jc w:val="center"/>
        <w:rPr>
          <w:rFonts w:ascii="Times New Roman" w:hAnsi="Times New Roman" w:cs="Times New Roman"/>
          <w:b/>
          <w:sz w:val="28"/>
          <w:szCs w:val="28"/>
          <w:lang w:val="kk-KZ"/>
        </w:rPr>
      </w:pPr>
      <w:r w:rsidRPr="00126A98">
        <w:rPr>
          <w:rFonts w:ascii="Times New Roman" w:hAnsi="Times New Roman" w:cs="Times New Roman"/>
          <w:b/>
          <w:sz w:val="28"/>
          <w:szCs w:val="28"/>
          <w:lang w:val="kk-KZ"/>
        </w:rPr>
        <w:t>Мазмұны</w:t>
      </w:r>
    </w:p>
    <w:p w:rsidR="00126A98" w:rsidRPr="003C6CD4" w:rsidRDefault="005E1CA7" w:rsidP="003C6CD4">
      <w:pPr>
        <w:pStyle w:val="a4"/>
        <w:numPr>
          <w:ilvl w:val="0"/>
          <w:numId w:val="47"/>
        </w:numPr>
        <w:spacing w:after="0" w:line="240" w:lineRule="auto"/>
        <w:rPr>
          <w:rFonts w:ascii="Times New Roman" w:eastAsia="WenQuanYi Micro Hei" w:hAnsi="Times New Roman"/>
          <w:bCs/>
          <w:kern w:val="2"/>
          <w:sz w:val="28"/>
          <w:szCs w:val="28"/>
          <w:lang w:val="kk-KZ" w:eastAsia="zh-CN" w:bidi="hi-IN"/>
        </w:rPr>
      </w:pPr>
      <w:r w:rsidRPr="003C6CD4">
        <w:rPr>
          <w:rFonts w:ascii="Times New Roman" w:eastAsia="WenQuanYi Micro Hei" w:hAnsi="Times New Roman"/>
          <w:bCs/>
          <w:kern w:val="2"/>
          <w:sz w:val="28"/>
          <w:szCs w:val="28"/>
          <w:lang w:val="kk-KZ" w:eastAsia="zh-CN" w:bidi="hi-IN"/>
        </w:rPr>
        <w:t>Түсіндірме жазба.................................................................................</w:t>
      </w:r>
      <w:r w:rsidR="003C6CD4">
        <w:rPr>
          <w:rFonts w:ascii="Times New Roman" w:eastAsia="WenQuanYi Micro Hei" w:hAnsi="Times New Roman"/>
          <w:bCs/>
          <w:kern w:val="2"/>
          <w:sz w:val="28"/>
          <w:szCs w:val="28"/>
          <w:lang w:val="kk-KZ" w:eastAsia="zh-CN" w:bidi="hi-IN"/>
        </w:rPr>
        <w:t>.</w:t>
      </w:r>
      <w:r w:rsidRPr="003C6CD4">
        <w:rPr>
          <w:rFonts w:ascii="Times New Roman" w:eastAsia="WenQuanYi Micro Hei" w:hAnsi="Times New Roman"/>
          <w:bCs/>
          <w:kern w:val="2"/>
          <w:sz w:val="28"/>
          <w:szCs w:val="28"/>
          <w:lang w:val="kk-KZ" w:eastAsia="zh-CN" w:bidi="hi-IN"/>
        </w:rPr>
        <w:t>3</w:t>
      </w:r>
    </w:p>
    <w:p w:rsidR="005E1CA7" w:rsidRDefault="005E1CA7" w:rsidP="003C6CD4">
      <w:pPr>
        <w:pStyle w:val="a4"/>
        <w:numPr>
          <w:ilvl w:val="0"/>
          <w:numId w:val="47"/>
        </w:numPr>
        <w:pBdr>
          <w:bottom w:val="single" w:sz="4" w:space="0" w:color="FFFFFF"/>
        </w:pBdr>
        <w:tabs>
          <w:tab w:val="left" w:pos="709"/>
          <w:tab w:val="left" w:pos="993"/>
        </w:tabs>
        <w:suppressAutoHyphens/>
        <w:spacing w:after="0" w:line="240" w:lineRule="auto"/>
        <w:rPr>
          <w:rFonts w:ascii="Times New Roman" w:hAnsi="Times New Roman" w:cs="Times New Roman"/>
          <w:bCs/>
          <w:sz w:val="28"/>
          <w:szCs w:val="28"/>
          <w:lang w:val="kk-KZ"/>
        </w:rPr>
      </w:pPr>
      <w:r w:rsidRPr="005E1CA7">
        <w:rPr>
          <w:rFonts w:ascii="Times New Roman" w:hAnsi="Times New Roman" w:cs="Times New Roman"/>
          <w:bCs/>
          <w:sz w:val="28"/>
          <w:szCs w:val="28"/>
          <w:lang w:val="kk-KZ"/>
        </w:rPr>
        <w:t xml:space="preserve">Бағдарламаны іске асыру </w:t>
      </w:r>
    </w:p>
    <w:p w:rsidR="005E1CA7" w:rsidRPr="005E1CA7" w:rsidRDefault="003C6CD4" w:rsidP="003C6CD4">
      <w:pPr>
        <w:pStyle w:val="a4"/>
        <w:pBdr>
          <w:bottom w:val="single" w:sz="4" w:space="0" w:color="FFFFFF"/>
        </w:pBdr>
        <w:tabs>
          <w:tab w:val="left" w:pos="709"/>
          <w:tab w:val="left" w:pos="993"/>
        </w:tabs>
        <w:suppressAutoHyphens/>
        <w:spacing w:after="0" w:line="240" w:lineRule="auto"/>
        <w:ind w:left="0" w:firstLine="284"/>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E1CA7" w:rsidRPr="005E1CA7">
        <w:rPr>
          <w:rFonts w:ascii="Times New Roman" w:hAnsi="Times New Roman" w:cs="Times New Roman"/>
          <w:bCs/>
          <w:sz w:val="28"/>
          <w:szCs w:val="28"/>
          <w:lang w:val="kk-KZ"/>
        </w:rPr>
        <w:t>жағдайларына қойылатын талаптар</w:t>
      </w:r>
      <w:r w:rsidR="005E1CA7">
        <w:rPr>
          <w:rFonts w:ascii="Times New Roman" w:hAnsi="Times New Roman" w:cs="Times New Roman"/>
          <w:bCs/>
          <w:sz w:val="28"/>
          <w:szCs w:val="28"/>
          <w:lang w:val="kk-KZ"/>
        </w:rPr>
        <w:t>...................................................</w:t>
      </w:r>
      <w:r>
        <w:rPr>
          <w:rFonts w:ascii="Times New Roman" w:hAnsi="Times New Roman" w:cs="Times New Roman"/>
          <w:bCs/>
          <w:sz w:val="28"/>
          <w:szCs w:val="28"/>
          <w:lang w:val="kk-KZ"/>
        </w:rPr>
        <w:t>4</w:t>
      </w:r>
      <w:r w:rsidR="005E1CA7" w:rsidRPr="005E1CA7">
        <w:rPr>
          <w:rFonts w:ascii="Times New Roman" w:hAnsi="Times New Roman" w:cs="Times New Roman"/>
          <w:bCs/>
          <w:sz w:val="28"/>
          <w:szCs w:val="28"/>
          <w:lang w:val="kk-KZ"/>
        </w:rPr>
        <w:t xml:space="preserve"> </w:t>
      </w:r>
    </w:p>
    <w:p w:rsidR="003C6CD4" w:rsidRDefault="005E1CA7" w:rsidP="003C6CD4">
      <w:pPr>
        <w:pStyle w:val="a4"/>
        <w:numPr>
          <w:ilvl w:val="0"/>
          <w:numId w:val="47"/>
        </w:numPr>
        <w:pBdr>
          <w:bottom w:val="single" w:sz="4" w:space="30" w:color="FFFFFF"/>
        </w:pBdr>
        <w:tabs>
          <w:tab w:val="left" w:pos="709"/>
          <w:tab w:val="left" w:pos="993"/>
        </w:tabs>
        <w:suppressAutoHyphens/>
        <w:spacing w:after="0" w:line="240" w:lineRule="auto"/>
        <w:rPr>
          <w:rFonts w:ascii="Times New Roman" w:eastAsia="Times New Roman" w:hAnsi="Times New Roman" w:cs="Times New Roman"/>
          <w:sz w:val="28"/>
          <w:szCs w:val="28"/>
          <w:lang w:val="kk-KZ"/>
        </w:rPr>
      </w:pPr>
      <w:r w:rsidRPr="003C6CD4">
        <w:rPr>
          <w:rFonts w:ascii="Times New Roman" w:eastAsia="Times New Roman" w:hAnsi="Times New Roman" w:cs="Times New Roman"/>
          <w:sz w:val="28"/>
          <w:szCs w:val="28"/>
          <w:lang w:val="kk-KZ"/>
        </w:rPr>
        <w:t xml:space="preserve">Әлеуметтік дағдыларды </w:t>
      </w:r>
      <w:r w:rsidR="003C6CD4">
        <w:rPr>
          <w:rFonts w:ascii="Times New Roman" w:eastAsia="Times New Roman" w:hAnsi="Times New Roman" w:cs="Times New Roman"/>
          <w:sz w:val="28"/>
          <w:szCs w:val="28"/>
          <w:lang w:val="kk-KZ"/>
        </w:rPr>
        <w:t xml:space="preserve"> </w:t>
      </w:r>
    </w:p>
    <w:p w:rsidR="003C6CD4" w:rsidRDefault="003C6CD4" w:rsidP="003C6CD4">
      <w:pPr>
        <w:pBdr>
          <w:bottom w:val="single" w:sz="4" w:space="30" w:color="FFFFFF"/>
        </w:pBdr>
        <w:tabs>
          <w:tab w:val="left" w:pos="709"/>
          <w:tab w:val="left" w:pos="993"/>
        </w:tabs>
        <w:suppressAutoHyphens/>
        <w:spacing w:after="0" w:line="240" w:lineRule="auto"/>
        <w:ind w:left="28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E1CA7" w:rsidRPr="003C6CD4">
        <w:rPr>
          <w:rFonts w:ascii="Times New Roman" w:eastAsia="Times New Roman" w:hAnsi="Times New Roman" w:cs="Times New Roman"/>
          <w:sz w:val="28"/>
          <w:szCs w:val="28"/>
          <w:lang w:val="kk-KZ"/>
        </w:rPr>
        <w:t>қалыптастыру шарты  ойын әрекетін ұйымдастыру......................</w:t>
      </w:r>
      <w:r w:rsidRPr="003C6CD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3C6CD4">
        <w:rPr>
          <w:rFonts w:ascii="Times New Roman" w:eastAsia="Times New Roman" w:hAnsi="Times New Roman" w:cs="Times New Roman"/>
          <w:sz w:val="28"/>
          <w:szCs w:val="28"/>
          <w:lang w:val="kk-KZ"/>
        </w:rPr>
        <w:t>.5</w:t>
      </w:r>
    </w:p>
    <w:p w:rsidR="003C6CD4" w:rsidRDefault="005E1CA7" w:rsidP="003C6CD4">
      <w:pPr>
        <w:pStyle w:val="a4"/>
        <w:numPr>
          <w:ilvl w:val="0"/>
          <w:numId w:val="47"/>
        </w:numPr>
        <w:pBdr>
          <w:bottom w:val="single" w:sz="4" w:space="30" w:color="FFFFFF"/>
        </w:pBdr>
        <w:tabs>
          <w:tab w:val="left" w:pos="709"/>
          <w:tab w:val="left" w:pos="993"/>
        </w:tabs>
        <w:suppressAutoHyphens/>
        <w:spacing w:after="0" w:line="240" w:lineRule="auto"/>
        <w:rPr>
          <w:rFonts w:ascii="Times New Roman" w:eastAsia="Times New Roman" w:hAnsi="Times New Roman" w:cs="Times New Roman"/>
          <w:sz w:val="28"/>
          <w:szCs w:val="28"/>
          <w:lang w:val="kk-KZ"/>
        </w:rPr>
      </w:pPr>
      <w:r w:rsidRPr="003C6CD4">
        <w:rPr>
          <w:rFonts w:ascii="Times New Roman" w:eastAsia="Times New Roman" w:hAnsi="Times New Roman" w:cs="Times New Roman"/>
          <w:sz w:val="28"/>
          <w:szCs w:val="28"/>
          <w:lang w:val="kk-KZ"/>
        </w:rPr>
        <w:t>Әлеуметтік –тұрмыстық дағдылар...................................................</w:t>
      </w:r>
      <w:r w:rsidR="003C6CD4">
        <w:rPr>
          <w:rFonts w:ascii="Times New Roman" w:eastAsia="Times New Roman" w:hAnsi="Times New Roman" w:cs="Times New Roman"/>
          <w:sz w:val="28"/>
          <w:szCs w:val="28"/>
          <w:lang w:val="kk-KZ"/>
        </w:rPr>
        <w:t>...8</w:t>
      </w:r>
    </w:p>
    <w:p w:rsidR="003C6CD4" w:rsidRDefault="005E1CA7" w:rsidP="003C6CD4">
      <w:pPr>
        <w:pStyle w:val="a4"/>
        <w:numPr>
          <w:ilvl w:val="0"/>
          <w:numId w:val="47"/>
        </w:numPr>
        <w:pBdr>
          <w:bottom w:val="single" w:sz="4" w:space="30" w:color="FFFFFF"/>
        </w:pBdr>
        <w:tabs>
          <w:tab w:val="left" w:pos="709"/>
          <w:tab w:val="left" w:pos="993"/>
        </w:tabs>
        <w:suppressAutoHyphens/>
        <w:spacing w:after="0" w:line="240" w:lineRule="auto"/>
        <w:rPr>
          <w:rFonts w:ascii="Times New Roman" w:eastAsia="Times New Roman" w:hAnsi="Times New Roman" w:cs="Times New Roman"/>
          <w:sz w:val="28"/>
          <w:szCs w:val="28"/>
          <w:lang w:val="kk-KZ"/>
        </w:rPr>
      </w:pPr>
      <w:r w:rsidRPr="003C6CD4">
        <w:rPr>
          <w:rFonts w:ascii="Times New Roman" w:eastAsia="Times New Roman" w:hAnsi="Times New Roman" w:cs="Times New Roman"/>
          <w:sz w:val="28"/>
          <w:szCs w:val="28"/>
          <w:lang w:val="kk-KZ"/>
        </w:rPr>
        <w:t>Сөйлеуді дамытудың  психологиялық-педагогикалық алғышарттары...</w:t>
      </w:r>
      <w:r w:rsidR="003C6CD4" w:rsidRPr="003C6CD4">
        <w:rPr>
          <w:rFonts w:ascii="Times New Roman" w:eastAsia="Times New Roman" w:hAnsi="Times New Roman" w:cs="Times New Roman"/>
          <w:sz w:val="28"/>
          <w:szCs w:val="28"/>
          <w:lang w:val="kk-KZ"/>
        </w:rPr>
        <w:t>...........................</w:t>
      </w:r>
      <w:r w:rsidR="003C6CD4">
        <w:rPr>
          <w:rFonts w:ascii="Times New Roman" w:eastAsia="Times New Roman" w:hAnsi="Times New Roman" w:cs="Times New Roman"/>
          <w:sz w:val="28"/>
          <w:szCs w:val="28"/>
          <w:lang w:val="kk-KZ"/>
        </w:rPr>
        <w:t>........................................................</w:t>
      </w:r>
      <w:r w:rsidR="003C6CD4" w:rsidRPr="003C6CD4">
        <w:rPr>
          <w:rFonts w:ascii="Times New Roman" w:eastAsia="Times New Roman" w:hAnsi="Times New Roman" w:cs="Times New Roman"/>
          <w:sz w:val="28"/>
          <w:szCs w:val="28"/>
          <w:lang w:val="kk-KZ"/>
        </w:rPr>
        <w:t>.11</w:t>
      </w:r>
    </w:p>
    <w:p w:rsidR="003C6CD4" w:rsidRDefault="005E1CA7" w:rsidP="003C6CD4">
      <w:pPr>
        <w:pStyle w:val="a4"/>
        <w:numPr>
          <w:ilvl w:val="0"/>
          <w:numId w:val="47"/>
        </w:numPr>
        <w:pBdr>
          <w:bottom w:val="single" w:sz="4" w:space="30" w:color="FFFFFF"/>
        </w:pBdr>
        <w:tabs>
          <w:tab w:val="left" w:pos="709"/>
          <w:tab w:val="left" w:pos="993"/>
        </w:tabs>
        <w:suppressAutoHyphens/>
        <w:spacing w:after="0" w:line="240" w:lineRule="auto"/>
        <w:rPr>
          <w:rFonts w:ascii="Times New Roman" w:eastAsia="Times New Roman" w:hAnsi="Times New Roman" w:cs="Times New Roman"/>
          <w:sz w:val="28"/>
          <w:szCs w:val="28"/>
          <w:lang w:val="kk-KZ"/>
        </w:rPr>
      </w:pPr>
      <w:r w:rsidRPr="003C6CD4">
        <w:rPr>
          <w:rFonts w:ascii="Times New Roman" w:eastAsia="Times New Roman" w:hAnsi="Times New Roman" w:cs="Times New Roman"/>
          <w:sz w:val="28"/>
          <w:szCs w:val="28"/>
          <w:lang w:val="kk-KZ"/>
        </w:rPr>
        <w:t>Ата-аналармен жұмыс............................................</w:t>
      </w:r>
      <w:r w:rsidR="003C6CD4" w:rsidRPr="003C6CD4">
        <w:rPr>
          <w:rFonts w:ascii="Times New Roman" w:eastAsia="Times New Roman" w:hAnsi="Times New Roman" w:cs="Times New Roman"/>
          <w:sz w:val="28"/>
          <w:szCs w:val="28"/>
          <w:lang w:val="kk-KZ"/>
        </w:rPr>
        <w:t>.............................13</w:t>
      </w:r>
    </w:p>
    <w:p w:rsidR="005E1CA7" w:rsidRPr="003C6CD4" w:rsidRDefault="005E1CA7" w:rsidP="003C6CD4">
      <w:pPr>
        <w:pStyle w:val="a4"/>
        <w:numPr>
          <w:ilvl w:val="0"/>
          <w:numId w:val="47"/>
        </w:numPr>
        <w:pBdr>
          <w:bottom w:val="single" w:sz="4" w:space="30" w:color="FFFFFF"/>
        </w:pBdr>
        <w:tabs>
          <w:tab w:val="left" w:pos="709"/>
          <w:tab w:val="left" w:pos="993"/>
        </w:tabs>
        <w:suppressAutoHyphens/>
        <w:spacing w:after="0" w:line="240" w:lineRule="auto"/>
        <w:rPr>
          <w:rFonts w:ascii="Times New Roman" w:eastAsia="Times New Roman" w:hAnsi="Times New Roman" w:cs="Times New Roman"/>
          <w:sz w:val="28"/>
          <w:szCs w:val="28"/>
          <w:lang w:val="kk-KZ"/>
        </w:rPr>
      </w:pPr>
      <w:r w:rsidRPr="003C6CD4">
        <w:rPr>
          <w:rFonts w:ascii="Times New Roman" w:eastAsia="Times New Roman" w:hAnsi="Times New Roman" w:cs="Times New Roman"/>
          <w:sz w:val="28"/>
          <w:szCs w:val="28"/>
          <w:lang w:val="kk-KZ"/>
        </w:rPr>
        <w:t>Қорытынды..............................................................</w:t>
      </w:r>
      <w:r w:rsidR="003C6CD4" w:rsidRPr="003C6CD4">
        <w:rPr>
          <w:rFonts w:ascii="Times New Roman" w:eastAsia="Times New Roman" w:hAnsi="Times New Roman" w:cs="Times New Roman"/>
          <w:sz w:val="28"/>
          <w:szCs w:val="28"/>
          <w:lang w:val="kk-KZ"/>
        </w:rPr>
        <w:t>.............................16</w:t>
      </w:r>
    </w:p>
    <w:p w:rsidR="005E1CA7" w:rsidRDefault="005E1CA7" w:rsidP="00873206">
      <w:pPr>
        <w:pBdr>
          <w:bottom w:val="single" w:sz="4" w:space="30" w:color="FFFFFF"/>
        </w:pBdr>
        <w:tabs>
          <w:tab w:val="left" w:pos="709"/>
          <w:tab w:val="left" w:pos="993"/>
        </w:tabs>
        <w:suppressAutoHyphens/>
        <w:spacing w:after="0" w:line="240" w:lineRule="auto"/>
        <w:ind w:right="-1" w:firstLine="284"/>
        <w:rPr>
          <w:rFonts w:ascii="Times New Roman" w:eastAsia="Times New Roman" w:hAnsi="Times New Roman" w:cs="Times New Roman"/>
          <w:sz w:val="28"/>
          <w:szCs w:val="28"/>
          <w:lang w:val="kk-KZ"/>
        </w:rPr>
      </w:pPr>
    </w:p>
    <w:p w:rsidR="005E1CA7" w:rsidRDefault="005E1CA7" w:rsidP="00873206">
      <w:pPr>
        <w:pBdr>
          <w:bottom w:val="single" w:sz="4" w:space="30" w:color="FFFFFF"/>
        </w:pBdr>
        <w:tabs>
          <w:tab w:val="left" w:pos="709"/>
          <w:tab w:val="left" w:pos="993"/>
        </w:tabs>
        <w:suppressAutoHyphens/>
        <w:spacing w:after="0" w:line="240" w:lineRule="auto"/>
        <w:ind w:right="-1" w:firstLine="284"/>
        <w:rPr>
          <w:rFonts w:ascii="Times New Roman" w:eastAsia="Times New Roman" w:hAnsi="Times New Roman" w:cs="Times New Roman"/>
          <w:sz w:val="28"/>
          <w:szCs w:val="28"/>
          <w:lang w:val="kk-KZ"/>
        </w:rPr>
      </w:pPr>
    </w:p>
    <w:p w:rsidR="005E1CA7" w:rsidRPr="005E1CA7" w:rsidRDefault="005E1CA7" w:rsidP="00873206">
      <w:pPr>
        <w:pBdr>
          <w:bottom w:val="single" w:sz="4" w:space="30" w:color="FFFFFF"/>
        </w:pBdr>
        <w:tabs>
          <w:tab w:val="left" w:pos="709"/>
          <w:tab w:val="left" w:pos="993"/>
        </w:tabs>
        <w:suppressAutoHyphens/>
        <w:spacing w:after="0" w:line="240" w:lineRule="auto"/>
        <w:ind w:right="-1" w:firstLine="284"/>
        <w:rPr>
          <w:rFonts w:ascii="Times New Roman" w:eastAsia="Times New Roman" w:hAnsi="Times New Roman" w:cs="Times New Roman"/>
          <w:sz w:val="28"/>
          <w:szCs w:val="28"/>
          <w:lang w:val="kk-KZ"/>
        </w:rPr>
      </w:pPr>
    </w:p>
    <w:p w:rsidR="005E1CA7" w:rsidRDefault="005E1CA7" w:rsidP="00873206">
      <w:pPr>
        <w:pBdr>
          <w:bottom w:val="single" w:sz="4" w:space="30" w:color="FFFFFF"/>
        </w:pBdr>
        <w:tabs>
          <w:tab w:val="left" w:pos="709"/>
          <w:tab w:val="left" w:pos="993"/>
        </w:tabs>
        <w:suppressAutoHyphens/>
        <w:spacing w:after="0" w:line="240" w:lineRule="auto"/>
        <w:ind w:right="-1" w:firstLine="284"/>
        <w:rPr>
          <w:rFonts w:ascii="Times New Roman" w:eastAsia="Times New Roman" w:hAnsi="Times New Roman" w:cs="Times New Roman"/>
          <w:sz w:val="28"/>
          <w:szCs w:val="28"/>
          <w:lang w:val="kk-KZ"/>
        </w:rPr>
      </w:pPr>
    </w:p>
    <w:p w:rsidR="005E1CA7" w:rsidRPr="005E1CA7" w:rsidRDefault="005E1CA7" w:rsidP="00873206">
      <w:pPr>
        <w:pBdr>
          <w:bottom w:val="single" w:sz="4" w:space="30" w:color="FFFFFF"/>
        </w:pBdr>
        <w:tabs>
          <w:tab w:val="left" w:pos="709"/>
          <w:tab w:val="left" w:pos="993"/>
        </w:tabs>
        <w:suppressAutoHyphens/>
        <w:spacing w:after="0" w:line="240" w:lineRule="auto"/>
        <w:ind w:right="-1" w:firstLine="284"/>
        <w:rPr>
          <w:rFonts w:ascii="Times New Roman" w:eastAsia="Times New Roman" w:hAnsi="Times New Roman" w:cs="Times New Roman"/>
          <w:sz w:val="28"/>
          <w:szCs w:val="28"/>
          <w:lang w:val="kk-KZ"/>
        </w:rPr>
      </w:pPr>
      <w:r w:rsidRPr="005E1CA7">
        <w:rPr>
          <w:rFonts w:ascii="Times New Roman" w:eastAsia="Times New Roman" w:hAnsi="Times New Roman" w:cs="Times New Roman"/>
          <w:sz w:val="28"/>
          <w:szCs w:val="28"/>
          <w:lang w:val="kk-KZ"/>
        </w:rPr>
        <w:t xml:space="preserve"> </w:t>
      </w:r>
    </w:p>
    <w:p w:rsidR="005E1CA7" w:rsidRDefault="005E1CA7" w:rsidP="00873206">
      <w:pPr>
        <w:pStyle w:val="a4"/>
        <w:pBdr>
          <w:bottom w:val="single" w:sz="4" w:space="0" w:color="FFFFFF"/>
        </w:pBdr>
        <w:tabs>
          <w:tab w:val="left" w:pos="709"/>
          <w:tab w:val="left" w:pos="993"/>
        </w:tabs>
        <w:suppressAutoHyphens/>
        <w:spacing w:after="0" w:line="240" w:lineRule="auto"/>
        <w:ind w:left="0" w:right="-1" w:firstLine="284"/>
        <w:rPr>
          <w:rFonts w:ascii="Times New Roman" w:hAnsi="Times New Roman" w:cs="Times New Roman"/>
          <w:bCs/>
          <w:sz w:val="28"/>
          <w:szCs w:val="28"/>
          <w:lang w:val="kk-KZ"/>
        </w:rPr>
      </w:pPr>
    </w:p>
    <w:p w:rsidR="005E1CA7" w:rsidRDefault="005E1CA7" w:rsidP="00873206">
      <w:pPr>
        <w:pStyle w:val="a4"/>
        <w:pBdr>
          <w:bottom w:val="single" w:sz="4" w:space="0" w:color="FFFFFF"/>
        </w:pBdr>
        <w:tabs>
          <w:tab w:val="left" w:pos="709"/>
          <w:tab w:val="left" w:pos="993"/>
        </w:tabs>
        <w:suppressAutoHyphens/>
        <w:spacing w:after="0" w:line="240" w:lineRule="auto"/>
        <w:ind w:left="0" w:right="-1" w:firstLine="284"/>
        <w:rPr>
          <w:rFonts w:ascii="Times New Roman" w:hAnsi="Times New Roman" w:cs="Times New Roman"/>
          <w:bCs/>
          <w:sz w:val="28"/>
          <w:szCs w:val="28"/>
          <w:lang w:val="kk-KZ"/>
        </w:rPr>
      </w:pPr>
    </w:p>
    <w:p w:rsidR="005E1CA7" w:rsidRPr="005E1CA7" w:rsidRDefault="005E1CA7" w:rsidP="00873206">
      <w:pPr>
        <w:pStyle w:val="a4"/>
        <w:pBdr>
          <w:bottom w:val="single" w:sz="4" w:space="0" w:color="FFFFFF"/>
        </w:pBdr>
        <w:tabs>
          <w:tab w:val="left" w:pos="709"/>
          <w:tab w:val="left" w:pos="993"/>
        </w:tabs>
        <w:suppressAutoHyphens/>
        <w:spacing w:after="0" w:line="240" w:lineRule="auto"/>
        <w:ind w:left="0" w:right="-1" w:firstLine="284"/>
        <w:rPr>
          <w:rFonts w:ascii="Times New Roman" w:hAnsi="Times New Roman" w:cs="Times New Roman"/>
          <w:bCs/>
          <w:sz w:val="28"/>
          <w:szCs w:val="28"/>
          <w:lang w:val="kk-KZ"/>
        </w:rPr>
      </w:pPr>
    </w:p>
    <w:p w:rsidR="005E1CA7" w:rsidRDefault="005E1CA7" w:rsidP="00873206">
      <w:pPr>
        <w:ind w:right="-1" w:firstLine="284"/>
        <w:rPr>
          <w:rFonts w:ascii="Times New Roman" w:eastAsia="WenQuanYi Micro Hei" w:hAnsi="Times New Roman"/>
          <w:bCs/>
          <w:kern w:val="2"/>
          <w:sz w:val="28"/>
          <w:szCs w:val="28"/>
          <w:lang w:val="kk-KZ" w:eastAsia="zh-CN" w:bidi="hi-IN"/>
        </w:rPr>
      </w:pPr>
    </w:p>
    <w:p w:rsidR="005E1CA7" w:rsidRPr="00126A98" w:rsidRDefault="005E1CA7" w:rsidP="00873206">
      <w:pPr>
        <w:ind w:right="-1" w:firstLine="284"/>
        <w:rPr>
          <w:rFonts w:ascii="Times New Roman" w:hAnsi="Times New Roman" w:cs="Times New Roman"/>
          <w:b/>
          <w:sz w:val="28"/>
          <w:szCs w:val="28"/>
          <w:lang w:val="kk-KZ"/>
        </w:rPr>
      </w:pPr>
    </w:p>
    <w:p w:rsidR="00126A98" w:rsidRDefault="00126A98" w:rsidP="00873206">
      <w:pPr>
        <w:ind w:right="-1" w:firstLine="284"/>
        <w:rPr>
          <w:lang w:val="kk-KZ"/>
        </w:rPr>
      </w:pPr>
    </w:p>
    <w:p w:rsidR="00126A98" w:rsidRDefault="00126A98" w:rsidP="00873206">
      <w:pPr>
        <w:ind w:right="-1" w:firstLine="284"/>
        <w:rPr>
          <w:lang w:val="kk-KZ"/>
        </w:rPr>
      </w:pPr>
    </w:p>
    <w:p w:rsidR="00126A98" w:rsidRDefault="00126A98" w:rsidP="00873206">
      <w:pPr>
        <w:ind w:right="-1" w:firstLine="284"/>
        <w:rPr>
          <w:lang w:val="kk-KZ"/>
        </w:rPr>
      </w:pPr>
    </w:p>
    <w:p w:rsidR="00126A98" w:rsidRDefault="00126A98" w:rsidP="00873206">
      <w:pPr>
        <w:ind w:right="-1" w:firstLine="284"/>
        <w:rPr>
          <w:lang w:val="kk-KZ"/>
        </w:rPr>
      </w:pPr>
    </w:p>
    <w:p w:rsidR="00126A98" w:rsidRDefault="00126A98" w:rsidP="00873206">
      <w:pPr>
        <w:ind w:right="-1" w:firstLine="284"/>
        <w:rPr>
          <w:lang w:val="kk-KZ"/>
        </w:rPr>
      </w:pPr>
    </w:p>
    <w:p w:rsidR="008C05E9" w:rsidRDefault="008C05E9" w:rsidP="00873206">
      <w:pPr>
        <w:ind w:right="-1" w:firstLine="284"/>
        <w:rPr>
          <w:lang w:val="kk-KZ"/>
        </w:rPr>
      </w:pPr>
    </w:p>
    <w:p w:rsidR="008C05E9" w:rsidRDefault="008C05E9" w:rsidP="00873206">
      <w:pPr>
        <w:ind w:right="-1" w:firstLine="284"/>
        <w:rPr>
          <w:lang w:val="kk-KZ"/>
        </w:rPr>
      </w:pPr>
    </w:p>
    <w:p w:rsidR="008C05E9" w:rsidRDefault="008C05E9" w:rsidP="00873206">
      <w:pPr>
        <w:ind w:right="-1" w:firstLine="284"/>
        <w:rPr>
          <w:lang w:val="kk-KZ"/>
        </w:rPr>
      </w:pPr>
    </w:p>
    <w:p w:rsidR="003B440B" w:rsidRDefault="003B440B" w:rsidP="00873206">
      <w:pPr>
        <w:ind w:right="-1" w:firstLine="284"/>
        <w:rPr>
          <w:lang w:val="kk-KZ"/>
        </w:rPr>
      </w:pPr>
    </w:p>
    <w:p w:rsidR="003A37EA" w:rsidRDefault="003A37EA" w:rsidP="00873206">
      <w:pPr>
        <w:ind w:right="-1" w:firstLine="284"/>
        <w:rPr>
          <w:lang w:val="kk-KZ"/>
        </w:rPr>
      </w:pPr>
    </w:p>
    <w:p w:rsidR="003A37EA" w:rsidRDefault="003A37EA" w:rsidP="00873206">
      <w:pPr>
        <w:ind w:right="-1" w:firstLine="284"/>
        <w:rPr>
          <w:lang w:val="kk-KZ"/>
        </w:rPr>
      </w:pPr>
    </w:p>
    <w:p w:rsidR="003A37EA" w:rsidRDefault="003A37EA" w:rsidP="00873206">
      <w:pPr>
        <w:ind w:right="-1" w:firstLine="284"/>
        <w:rPr>
          <w:lang w:val="kk-KZ"/>
        </w:rPr>
      </w:pPr>
      <w:bookmarkStart w:id="0" w:name="_GoBack"/>
      <w:bookmarkEnd w:id="0"/>
    </w:p>
    <w:p w:rsidR="00126A98" w:rsidRPr="005E1CA7" w:rsidRDefault="00126A98" w:rsidP="00873206">
      <w:pPr>
        <w:widowControl w:val="0"/>
        <w:tabs>
          <w:tab w:val="left" w:pos="567"/>
        </w:tabs>
        <w:spacing w:after="0" w:line="240" w:lineRule="auto"/>
        <w:ind w:right="-1" w:firstLine="284"/>
        <w:rPr>
          <w:rFonts w:ascii="Times New Roman" w:hAnsi="Times New Roman" w:cs="Times New Roman"/>
          <w:i/>
          <w:spacing w:val="-1"/>
          <w:sz w:val="28"/>
          <w:szCs w:val="28"/>
          <w:lang w:val="kk-KZ"/>
        </w:rPr>
      </w:pPr>
    </w:p>
    <w:p w:rsidR="00126A98" w:rsidRPr="008E74D4" w:rsidRDefault="008C05E9" w:rsidP="00873206">
      <w:pPr>
        <w:widowControl w:val="0"/>
        <w:tabs>
          <w:tab w:val="left" w:pos="567"/>
        </w:tabs>
        <w:spacing w:after="0" w:line="240" w:lineRule="auto"/>
        <w:ind w:right="-1" w:firstLine="284"/>
        <w:rPr>
          <w:rFonts w:ascii="Times New Roman" w:hAnsi="Times New Roman" w:cs="Times New Roman"/>
          <w:i/>
          <w:spacing w:val="-1"/>
          <w:sz w:val="28"/>
          <w:szCs w:val="28"/>
        </w:rPr>
      </w:pPr>
      <w:r>
        <w:rPr>
          <w:rFonts w:ascii="Times New Roman" w:hAnsi="Times New Roman" w:cs="Times New Roman"/>
          <w:i/>
          <w:spacing w:val="-1"/>
          <w:sz w:val="28"/>
          <w:szCs w:val="28"/>
        </w:rPr>
        <w:t xml:space="preserve">  </w:t>
      </w:r>
      <w:proofErr w:type="gramStart"/>
      <w:r w:rsidR="00126A98" w:rsidRPr="008E74D4">
        <w:rPr>
          <w:rFonts w:ascii="Times New Roman" w:hAnsi="Times New Roman" w:cs="Times New Roman"/>
          <w:i/>
          <w:spacing w:val="-1"/>
          <w:sz w:val="28"/>
          <w:szCs w:val="28"/>
        </w:rPr>
        <w:t>Разработаны</w:t>
      </w:r>
      <w:proofErr w:type="gramEnd"/>
      <w:r w:rsidR="00126A98" w:rsidRPr="008E74D4">
        <w:rPr>
          <w:rFonts w:ascii="Times New Roman" w:hAnsi="Times New Roman" w:cs="Times New Roman"/>
          <w:i/>
          <w:spacing w:val="-1"/>
          <w:sz w:val="28"/>
          <w:szCs w:val="28"/>
        </w:rPr>
        <w:t xml:space="preserve"> на базе Республиканского центра «Дошкольное детство»</w:t>
      </w:r>
    </w:p>
    <w:p w:rsidR="00126A98" w:rsidRPr="008E74D4" w:rsidRDefault="00126A98" w:rsidP="00873206">
      <w:pPr>
        <w:widowControl w:val="0"/>
        <w:tabs>
          <w:tab w:val="left" w:pos="567"/>
        </w:tabs>
        <w:spacing w:after="0" w:line="240" w:lineRule="auto"/>
        <w:ind w:right="-1" w:firstLine="284"/>
        <w:jc w:val="center"/>
        <w:rPr>
          <w:rFonts w:ascii="Times New Roman" w:eastAsia="Times New Roman" w:hAnsi="Times New Roman" w:cs="Times New Roman"/>
          <w:i/>
          <w:sz w:val="28"/>
          <w:szCs w:val="28"/>
        </w:rPr>
      </w:pPr>
      <w:r w:rsidRPr="008E74D4">
        <w:rPr>
          <w:rFonts w:ascii="Times New Roman" w:hAnsi="Times New Roman" w:cs="Times New Roman"/>
          <w:i/>
          <w:spacing w:val="-1"/>
          <w:sz w:val="28"/>
          <w:szCs w:val="28"/>
        </w:rPr>
        <w:t>Министерства образования и науки Республики Казахстан</w:t>
      </w:r>
    </w:p>
    <w:p w:rsidR="00126A98" w:rsidRPr="008E74D4" w:rsidRDefault="00126A98" w:rsidP="00873206">
      <w:pPr>
        <w:pBdr>
          <w:bottom w:val="single" w:sz="4" w:space="31" w:color="FFFFFF"/>
        </w:pBdr>
        <w:suppressAutoHyphens/>
        <w:ind w:right="-1" w:firstLine="284"/>
        <w:jc w:val="both"/>
        <w:rPr>
          <w:rFonts w:ascii="Times New Roman" w:hAnsi="Times New Roman" w:cs="Times New Roman"/>
          <w:b/>
          <w:sz w:val="28"/>
          <w:szCs w:val="28"/>
        </w:rPr>
      </w:pPr>
    </w:p>
    <w:p w:rsidR="00126A98" w:rsidRPr="008E74D4" w:rsidRDefault="00126A98" w:rsidP="00873206">
      <w:pPr>
        <w:pBdr>
          <w:bottom w:val="single" w:sz="4" w:space="31" w:color="FFFFFF"/>
        </w:pBdr>
        <w:suppressAutoHyphens/>
        <w:ind w:right="-1" w:firstLine="284"/>
        <w:jc w:val="both"/>
        <w:rPr>
          <w:rFonts w:ascii="Times New Roman" w:hAnsi="Times New Roman" w:cs="Times New Roman"/>
          <w:b/>
          <w:sz w:val="28"/>
          <w:szCs w:val="28"/>
        </w:rPr>
      </w:pPr>
    </w:p>
    <w:p w:rsidR="00126A98" w:rsidRPr="008E74D4" w:rsidRDefault="00126A98" w:rsidP="00873206">
      <w:pPr>
        <w:pBdr>
          <w:bottom w:val="single" w:sz="4" w:space="31" w:color="FFFFFF"/>
        </w:pBdr>
        <w:suppressAutoHyphens/>
        <w:ind w:right="-1" w:firstLine="284"/>
        <w:jc w:val="both"/>
        <w:rPr>
          <w:rFonts w:ascii="Times New Roman" w:hAnsi="Times New Roman" w:cs="Times New Roman"/>
          <w:b/>
          <w:sz w:val="28"/>
          <w:szCs w:val="28"/>
        </w:rPr>
      </w:pPr>
    </w:p>
    <w:p w:rsidR="00126A98" w:rsidRPr="008E74D4" w:rsidRDefault="00126A98" w:rsidP="00873206">
      <w:pPr>
        <w:pBdr>
          <w:bottom w:val="single" w:sz="4" w:space="31" w:color="FFFFFF"/>
        </w:pBdr>
        <w:tabs>
          <w:tab w:val="left" w:pos="284"/>
        </w:tabs>
        <w:suppressAutoHyphens/>
        <w:spacing w:after="0" w:line="240" w:lineRule="auto"/>
        <w:ind w:right="-1" w:firstLine="284"/>
        <w:jc w:val="both"/>
        <w:rPr>
          <w:rFonts w:ascii="Times New Roman" w:eastAsia="Times New Roman" w:hAnsi="Times New Roman" w:cs="Times New Roman"/>
          <w:sz w:val="28"/>
          <w:szCs w:val="28"/>
          <w:lang w:eastAsia="ar-SA"/>
        </w:rPr>
      </w:pPr>
      <w:r w:rsidRPr="008E74D4">
        <w:rPr>
          <w:rFonts w:ascii="Times New Roman" w:eastAsia="Times New Roman" w:hAnsi="Times New Roman" w:cs="Times New Roman"/>
          <w:sz w:val="28"/>
          <w:szCs w:val="28"/>
          <w:lang w:eastAsia="ar-SA"/>
        </w:rPr>
        <w:t>Методическое руководство к Программе, развивающей социальные навыки и   навыки самообучения у детей раннего   возраста, Астана, 2018 -</w:t>
      </w:r>
      <w:r w:rsidRPr="008E74D4">
        <w:rPr>
          <w:rFonts w:ascii="Times New Roman" w:eastAsia="Times New Roman" w:hAnsi="Times New Roman" w:cs="Times New Roman"/>
          <w:sz w:val="28"/>
          <w:szCs w:val="28"/>
          <w:lang w:val="kk-KZ" w:eastAsia="ar-SA"/>
        </w:rPr>
        <w:t xml:space="preserve"> </w:t>
      </w:r>
      <w:r w:rsidRPr="008C05E9">
        <w:rPr>
          <w:rFonts w:ascii="Times New Roman" w:eastAsia="Times New Roman" w:hAnsi="Times New Roman" w:cs="Times New Roman"/>
          <w:sz w:val="28"/>
          <w:szCs w:val="28"/>
          <w:lang w:val="kk-KZ" w:eastAsia="ar-SA"/>
        </w:rPr>
        <w:t>3</w:t>
      </w:r>
      <w:r w:rsidR="00003BEB">
        <w:rPr>
          <w:rFonts w:ascii="Times New Roman" w:eastAsia="Times New Roman" w:hAnsi="Times New Roman" w:cs="Times New Roman"/>
          <w:sz w:val="28"/>
          <w:szCs w:val="28"/>
          <w:lang w:val="kk-KZ" w:eastAsia="ar-SA"/>
        </w:rPr>
        <w:t>4</w:t>
      </w:r>
      <w:r w:rsidRPr="008E74D4">
        <w:rPr>
          <w:rFonts w:ascii="Times New Roman" w:eastAsia="Times New Roman" w:hAnsi="Times New Roman" w:cs="Times New Roman"/>
          <w:sz w:val="28"/>
          <w:szCs w:val="28"/>
          <w:lang w:val="kk-KZ" w:eastAsia="ar-SA"/>
        </w:rPr>
        <w:t xml:space="preserve"> </w:t>
      </w:r>
      <w:r w:rsidRPr="008E74D4">
        <w:rPr>
          <w:rFonts w:ascii="Times New Roman" w:eastAsia="Times New Roman" w:hAnsi="Times New Roman" w:cs="Times New Roman"/>
          <w:sz w:val="28"/>
          <w:szCs w:val="28"/>
          <w:lang w:eastAsia="ar-SA"/>
        </w:rPr>
        <w:t>стр.</w:t>
      </w:r>
    </w:p>
    <w:p w:rsidR="00126A98" w:rsidRPr="008E74D4" w:rsidRDefault="00126A98" w:rsidP="00873206">
      <w:pPr>
        <w:pBdr>
          <w:bottom w:val="single" w:sz="4" w:space="31" w:color="FFFFFF"/>
        </w:pBdr>
        <w:tabs>
          <w:tab w:val="left" w:pos="284"/>
        </w:tabs>
        <w:suppressAutoHyphens/>
        <w:ind w:right="-1" w:firstLine="284"/>
        <w:jc w:val="both"/>
        <w:rPr>
          <w:rFonts w:ascii="Times New Roman" w:eastAsia="Times New Roman" w:hAnsi="Times New Roman" w:cs="Times New Roman"/>
          <w:sz w:val="28"/>
          <w:szCs w:val="28"/>
          <w:lang w:eastAsia="ar-SA"/>
        </w:rPr>
      </w:pPr>
    </w:p>
    <w:p w:rsidR="00126A98" w:rsidRPr="008E74D4" w:rsidRDefault="00126A98" w:rsidP="00873206">
      <w:pPr>
        <w:tabs>
          <w:tab w:val="left" w:pos="284"/>
        </w:tabs>
        <w:autoSpaceDE w:val="0"/>
        <w:autoSpaceDN w:val="0"/>
        <w:adjustRightInd w:val="0"/>
        <w:spacing w:after="0" w:line="240" w:lineRule="auto"/>
        <w:ind w:right="-1" w:firstLine="284"/>
        <w:rPr>
          <w:rFonts w:ascii="Times New Roman" w:hAnsi="Times New Roman" w:cs="Times New Roman"/>
          <w:b/>
          <w:sz w:val="28"/>
          <w:szCs w:val="28"/>
        </w:rPr>
      </w:pPr>
      <w:r w:rsidRPr="008E74D4">
        <w:rPr>
          <w:rFonts w:ascii="Times New Roman" w:hAnsi="Times New Roman" w:cs="Times New Roman"/>
          <w:b/>
          <w:sz w:val="28"/>
          <w:szCs w:val="28"/>
        </w:rPr>
        <w:t xml:space="preserve">Рецензенты: </w:t>
      </w:r>
    </w:p>
    <w:p w:rsidR="00126A98" w:rsidRPr="008E74D4" w:rsidRDefault="00126A98" w:rsidP="00873206">
      <w:pPr>
        <w:tabs>
          <w:tab w:val="left" w:pos="284"/>
        </w:tabs>
        <w:autoSpaceDE w:val="0"/>
        <w:autoSpaceDN w:val="0"/>
        <w:adjustRightInd w:val="0"/>
        <w:spacing w:after="0" w:line="240" w:lineRule="auto"/>
        <w:ind w:right="-1" w:firstLine="284"/>
        <w:rPr>
          <w:rFonts w:ascii="Times New Roman" w:hAnsi="Times New Roman" w:cs="Times New Roman"/>
          <w:b/>
          <w:sz w:val="28"/>
          <w:szCs w:val="28"/>
        </w:rPr>
      </w:pPr>
    </w:p>
    <w:p w:rsidR="00126A98" w:rsidRPr="008E74D4" w:rsidRDefault="00926BA2" w:rsidP="00873206">
      <w:pPr>
        <w:pBdr>
          <w:bottom w:val="single" w:sz="4" w:space="31" w:color="FFFFFF"/>
        </w:pBdr>
        <w:tabs>
          <w:tab w:val="left" w:pos="284"/>
        </w:tabs>
        <w:suppressAutoHyphens/>
        <w:spacing w:after="0"/>
        <w:ind w:right="-1" w:firstLine="284"/>
        <w:rPr>
          <w:rFonts w:ascii="Times New Roman" w:hAnsi="Times New Roman" w:cs="Times New Roman"/>
          <w:sz w:val="28"/>
          <w:szCs w:val="28"/>
          <w:lang w:val="kk-KZ"/>
        </w:rPr>
      </w:pPr>
      <w:r>
        <w:rPr>
          <w:rFonts w:ascii="Times New Roman" w:hAnsi="Times New Roman" w:cs="Times New Roman"/>
          <w:sz w:val="28"/>
          <w:szCs w:val="28"/>
          <w:lang w:val="kk-KZ"/>
        </w:rPr>
        <w:t>А</w:t>
      </w:r>
      <w:r w:rsidRPr="008E74D4">
        <w:rPr>
          <w:rFonts w:ascii="Times New Roman" w:hAnsi="Times New Roman" w:cs="Times New Roman"/>
          <w:sz w:val="28"/>
          <w:szCs w:val="28"/>
          <w:lang w:val="kk-KZ"/>
        </w:rPr>
        <w:t>.</w:t>
      </w:r>
      <w:r>
        <w:rPr>
          <w:rFonts w:ascii="Times New Roman" w:hAnsi="Times New Roman" w:cs="Times New Roman"/>
          <w:sz w:val="28"/>
          <w:szCs w:val="28"/>
          <w:lang w:val="kk-KZ"/>
        </w:rPr>
        <w:t>Кырыкбаева, к.п.н.</w:t>
      </w:r>
      <w:r w:rsidR="00126A98" w:rsidRPr="008E74D4">
        <w:rPr>
          <w:rFonts w:ascii="Times New Roman" w:hAnsi="Times New Roman" w:cs="Times New Roman"/>
          <w:sz w:val="28"/>
          <w:szCs w:val="28"/>
          <w:lang w:val="kk-KZ"/>
        </w:rPr>
        <w:t xml:space="preserve"> </w:t>
      </w:r>
      <w:r w:rsidR="00126A98" w:rsidRPr="008E74D4">
        <w:rPr>
          <w:rFonts w:ascii="Times New Roman" w:hAnsi="Times New Roman" w:cs="Times New Roman"/>
          <w:sz w:val="28"/>
          <w:szCs w:val="28"/>
          <w:lang w:val="kk-KZ"/>
        </w:rPr>
        <w:br/>
      </w:r>
      <w:r>
        <w:rPr>
          <w:rFonts w:ascii="Times New Roman" w:hAnsi="Times New Roman" w:cs="Times New Roman"/>
          <w:sz w:val="28"/>
          <w:szCs w:val="28"/>
          <w:lang w:val="kk-KZ"/>
        </w:rPr>
        <w:t xml:space="preserve">    А.Байботанова, заведующая</w:t>
      </w:r>
    </w:p>
    <w:p w:rsidR="00126A98" w:rsidRPr="008E74D4" w:rsidRDefault="00926BA2" w:rsidP="00873206">
      <w:pPr>
        <w:pBdr>
          <w:bottom w:val="single" w:sz="4" w:space="31" w:color="FFFFFF"/>
        </w:pBdr>
        <w:tabs>
          <w:tab w:val="left" w:pos="284"/>
        </w:tabs>
        <w:suppressAutoHyphens/>
        <w:spacing w:after="0"/>
        <w:ind w:right="-1" w:firstLine="284"/>
        <w:rPr>
          <w:rFonts w:ascii="Times New Roman" w:hAnsi="Times New Roman" w:cs="Times New Roman"/>
          <w:sz w:val="28"/>
          <w:szCs w:val="28"/>
          <w:lang w:val="kk-KZ"/>
        </w:rPr>
      </w:pPr>
      <w:r w:rsidRPr="008E74D4">
        <w:rPr>
          <w:rFonts w:ascii="Times New Roman" w:hAnsi="Times New Roman" w:cs="Times New Roman"/>
          <w:sz w:val="28"/>
          <w:szCs w:val="28"/>
          <w:lang w:val="kk-KZ"/>
        </w:rPr>
        <w:t xml:space="preserve">Р. </w:t>
      </w:r>
      <w:r w:rsidR="00126A98" w:rsidRPr="008E74D4">
        <w:rPr>
          <w:rFonts w:ascii="Times New Roman" w:hAnsi="Times New Roman" w:cs="Times New Roman"/>
          <w:sz w:val="28"/>
          <w:szCs w:val="28"/>
          <w:lang w:val="kk-KZ"/>
        </w:rPr>
        <w:t>Кабылова</w:t>
      </w:r>
      <w:r>
        <w:rPr>
          <w:rFonts w:ascii="Times New Roman" w:hAnsi="Times New Roman" w:cs="Times New Roman"/>
          <w:sz w:val="28"/>
          <w:szCs w:val="28"/>
          <w:lang w:val="kk-KZ"/>
        </w:rPr>
        <w:t>,</w:t>
      </w:r>
      <w:r w:rsidR="00126A98" w:rsidRPr="008E74D4">
        <w:rPr>
          <w:rFonts w:ascii="Times New Roman" w:hAnsi="Times New Roman" w:cs="Times New Roman"/>
          <w:sz w:val="28"/>
          <w:szCs w:val="28"/>
          <w:lang w:val="kk-KZ"/>
        </w:rPr>
        <w:t xml:space="preserve"> </w:t>
      </w:r>
      <w:r>
        <w:rPr>
          <w:rFonts w:ascii="Times New Roman" w:hAnsi="Times New Roman" w:cs="Times New Roman"/>
          <w:sz w:val="28"/>
          <w:szCs w:val="28"/>
          <w:lang w:val="kk-KZ"/>
        </w:rPr>
        <w:t>методист</w:t>
      </w:r>
      <w:r w:rsidR="00126A98" w:rsidRPr="008E74D4">
        <w:rPr>
          <w:rFonts w:ascii="Times New Roman" w:hAnsi="Times New Roman" w:cs="Times New Roman"/>
          <w:sz w:val="28"/>
          <w:szCs w:val="28"/>
          <w:lang w:val="kk-KZ"/>
        </w:rPr>
        <w:t xml:space="preserve"> </w:t>
      </w:r>
    </w:p>
    <w:p w:rsidR="00126A98" w:rsidRPr="008E74D4" w:rsidRDefault="00126A98" w:rsidP="00873206">
      <w:pPr>
        <w:tabs>
          <w:tab w:val="left" w:pos="284"/>
        </w:tabs>
        <w:autoSpaceDE w:val="0"/>
        <w:autoSpaceDN w:val="0"/>
        <w:adjustRightInd w:val="0"/>
        <w:spacing w:after="0" w:line="240" w:lineRule="auto"/>
        <w:ind w:right="-1" w:firstLine="284"/>
        <w:jc w:val="both"/>
        <w:rPr>
          <w:rFonts w:ascii="Times New Roman" w:hAnsi="Times New Roman" w:cs="Times New Roman"/>
          <w:sz w:val="28"/>
          <w:szCs w:val="28"/>
        </w:rPr>
      </w:pPr>
    </w:p>
    <w:p w:rsidR="00126A98" w:rsidRPr="008E74D4" w:rsidRDefault="00126A98" w:rsidP="00873206">
      <w:pPr>
        <w:tabs>
          <w:tab w:val="left" w:pos="284"/>
        </w:tabs>
        <w:autoSpaceDE w:val="0"/>
        <w:autoSpaceDN w:val="0"/>
        <w:adjustRightInd w:val="0"/>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 xml:space="preserve">Методическое руководство к Программе, развивающей социальные навыки и   навыки самообучения </w:t>
      </w:r>
      <w:proofErr w:type="gramStart"/>
      <w:r w:rsidRPr="008E74D4">
        <w:rPr>
          <w:rFonts w:ascii="Times New Roman" w:hAnsi="Times New Roman" w:cs="Times New Roman"/>
          <w:sz w:val="28"/>
          <w:szCs w:val="28"/>
        </w:rPr>
        <w:t>разработана</w:t>
      </w:r>
      <w:proofErr w:type="gramEnd"/>
      <w:r w:rsidRPr="008E74D4">
        <w:rPr>
          <w:rFonts w:ascii="Times New Roman" w:hAnsi="Times New Roman" w:cs="Times New Roman"/>
          <w:sz w:val="28"/>
          <w:szCs w:val="28"/>
        </w:rPr>
        <w:t xml:space="preserve"> с целью повышения педагогической компетенции воспитателей   по формированию социокультурных норм детей от рождения до 3-х лет.</w:t>
      </w:r>
    </w:p>
    <w:p w:rsidR="00126A98" w:rsidRPr="008E74D4" w:rsidRDefault="00126A98" w:rsidP="00873206">
      <w:pPr>
        <w:tabs>
          <w:tab w:val="left" w:pos="284"/>
        </w:tab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 xml:space="preserve">Данное Руководство адресовано </w:t>
      </w:r>
      <w:r w:rsidRPr="008E74D4">
        <w:rPr>
          <w:rFonts w:ascii="Times New Roman" w:hAnsi="Times New Roman" w:cs="Times New Roman"/>
          <w:sz w:val="28"/>
          <w:szCs w:val="28"/>
          <w:lang w:val="kk-KZ"/>
        </w:rPr>
        <w:t>педагогам дошкольных организаций, работающих в группах раннего возраста,</w:t>
      </w:r>
      <w:r w:rsidRPr="008E74D4">
        <w:rPr>
          <w:rFonts w:ascii="Times New Roman" w:hAnsi="Times New Roman" w:cs="Times New Roman"/>
          <w:sz w:val="28"/>
          <w:szCs w:val="28"/>
        </w:rPr>
        <w:t xml:space="preserve"> </w:t>
      </w:r>
      <w:r w:rsidRPr="008E74D4">
        <w:rPr>
          <w:rFonts w:ascii="Times New Roman" w:hAnsi="Times New Roman" w:cs="Times New Roman"/>
          <w:sz w:val="28"/>
          <w:szCs w:val="28"/>
          <w:lang w:val="kk-KZ"/>
        </w:rPr>
        <w:t>молодым</w:t>
      </w:r>
      <w:r w:rsidRPr="008E74D4">
        <w:rPr>
          <w:rFonts w:ascii="Times New Roman" w:hAnsi="Times New Roman" w:cs="Times New Roman"/>
          <w:sz w:val="28"/>
          <w:szCs w:val="28"/>
        </w:rPr>
        <w:t xml:space="preserve"> родителям</w:t>
      </w:r>
      <w:r w:rsidRPr="008E74D4">
        <w:rPr>
          <w:rFonts w:ascii="Times New Roman" w:hAnsi="Times New Roman" w:cs="Times New Roman"/>
          <w:sz w:val="28"/>
          <w:szCs w:val="28"/>
          <w:lang w:val="kk-KZ"/>
        </w:rPr>
        <w:t>,</w:t>
      </w:r>
      <w:r w:rsidRPr="008E74D4">
        <w:rPr>
          <w:rFonts w:ascii="Times New Roman" w:hAnsi="Times New Roman" w:cs="Times New Roman"/>
          <w:sz w:val="28"/>
          <w:szCs w:val="28"/>
        </w:rPr>
        <w:t xml:space="preserve"> а также студентам ВУЗов и колледжей, обучающихся по специальности «Дошкольное воспитание и обучение».</w:t>
      </w:r>
      <w:r w:rsidRPr="008E74D4">
        <w:rPr>
          <w:rFonts w:ascii="Times New Roman" w:hAnsi="Times New Roman" w:cs="Times New Roman"/>
        </w:rPr>
        <w:t xml:space="preserve"> </w:t>
      </w:r>
    </w:p>
    <w:p w:rsidR="00126A98" w:rsidRPr="008E74D4" w:rsidRDefault="00126A98" w:rsidP="00873206">
      <w:pPr>
        <w:tabs>
          <w:tab w:val="left" w:pos="284"/>
        </w:tab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 xml:space="preserve"> </w:t>
      </w:r>
    </w:p>
    <w:p w:rsidR="00126A98" w:rsidRPr="008E74D4" w:rsidRDefault="00126A98" w:rsidP="00873206">
      <w:pPr>
        <w:tabs>
          <w:tab w:val="left" w:pos="284"/>
        </w:tabs>
        <w:spacing w:after="0" w:line="240" w:lineRule="auto"/>
        <w:ind w:right="-1" w:firstLine="284"/>
        <w:jc w:val="both"/>
        <w:rPr>
          <w:rFonts w:ascii="Times New Roman" w:hAnsi="Times New Roman" w:cs="Times New Roman"/>
          <w:sz w:val="28"/>
          <w:szCs w:val="28"/>
        </w:rPr>
      </w:pPr>
    </w:p>
    <w:p w:rsidR="00126A98" w:rsidRPr="008E74D4" w:rsidRDefault="00126A98" w:rsidP="00873206">
      <w:pPr>
        <w:tabs>
          <w:tab w:val="left" w:pos="284"/>
        </w:tabs>
        <w:autoSpaceDE w:val="0"/>
        <w:autoSpaceDN w:val="0"/>
        <w:adjustRightInd w:val="0"/>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Методические рекомендации рассмотрены и рекомендованы Научно-методическим советом Республиканского центра «Дошкольное детство» (протокол № 7 от 2 ноября 2018 г.)</w:t>
      </w:r>
    </w:p>
    <w:p w:rsidR="00126A98" w:rsidRPr="008E74D4" w:rsidRDefault="00126A98" w:rsidP="00873206">
      <w:pPr>
        <w:tabs>
          <w:tab w:val="left" w:pos="284"/>
        </w:tabs>
        <w:ind w:right="-1" w:firstLine="284"/>
        <w:rPr>
          <w:rFonts w:ascii="Times New Roman" w:hAnsi="Times New Roman" w:cs="Times New Roman"/>
          <w:sz w:val="28"/>
          <w:szCs w:val="28"/>
        </w:rPr>
      </w:pPr>
    </w:p>
    <w:p w:rsidR="00126A98" w:rsidRPr="008E74D4" w:rsidRDefault="00126A98" w:rsidP="00A26555">
      <w:pPr>
        <w:tabs>
          <w:tab w:val="left" w:pos="284"/>
        </w:tabs>
        <w:spacing w:after="0" w:line="240" w:lineRule="auto"/>
        <w:ind w:right="-1"/>
        <w:rPr>
          <w:rFonts w:ascii="Times New Roman" w:hAnsi="Times New Roman" w:cs="Times New Roman"/>
          <w:sz w:val="24"/>
          <w:szCs w:val="24"/>
        </w:rPr>
      </w:pPr>
    </w:p>
    <w:p w:rsidR="00126A98" w:rsidRPr="008E74D4" w:rsidRDefault="00126A98" w:rsidP="00873206">
      <w:pPr>
        <w:tabs>
          <w:tab w:val="left" w:pos="284"/>
        </w:tabs>
        <w:spacing w:after="0" w:line="240" w:lineRule="auto"/>
        <w:ind w:right="-1" w:firstLine="284"/>
        <w:jc w:val="right"/>
        <w:rPr>
          <w:rFonts w:ascii="Times New Roman" w:hAnsi="Times New Roman" w:cs="Times New Roman"/>
          <w:sz w:val="24"/>
          <w:szCs w:val="24"/>
        </w:rPr>
      </w:pPr>
    </w:p>
    <w:p w:rsidR="00126A98" w:rsidRDefault="00126A98" w:rsidP="00873206">
      <w:pPr>
        <w:tabs>
          <w:tab w:val="left" w:pos="284"/>
        </w:tabs>
        <w:spacing w:after="0" w:line="240" w:lineRule="auto"/>
        <w:ind w:right="-1" w:firstLine="284"/>
        <w:rPr>
          <w:rFonts w:ascii="Times New Roman" w:hAnsi="Times New Roman" w:cs="Times New Roman"/>
          <w:sz w:val="24"/>
          <w:szCs w:val="24"/>
        </w:rPr>
      </w:pPr>
    </w:p>
    <w:p w:rsidR="000A2E1B" w:rsidRDefault="000A2E1B" w:rsidP="00873206">
      <w:pPr>
        <w:tabs>
          <w:tab w:val="left" w:pos="284"/>
        </w:tabs>
        <w:spacing w:after="0" w:line="240" w:lineRule="auto"/>
        <w:ind w:right="-1" w:firstLine="284"/>
        <w:rPr>
          <w:rFonts w:ascii="Times New Roman" w:hAnsi="Times New Roman" w:cs="Times New Roman"/>
          <w:sz w:val="24"/>
          <w:szCs w:val="24"/>
        </w:rPr>
      </w:pPr>
    </w:p>
    <w:p w:rsidR="000A2E1B" w:rsidRPr="008E74D4" w:rsidRDefault="000A2E1B" w:rsidP="00873206">
      <w:pPr>
        <w:tabs>
          <w:tab w:val="left" w:pos="284"/>
        </w:tabs>
        <w:spacing w:after="0" w:line="240" w:lineRule="auto"/>
        <w:ind w:right="-1" w:firstLine="284"/>
        <w:rPr>
          <w:rFonts w:ascii="Times New Roman" w:hAnsi="Times New Roman" w:cs="Times New Roman"/>
          <w:sz w:val="24"/>
          <w:szCs w:val="24"/>
        </w:rPr>
      </w:pPr>
    </w:p>
    <w:p w:rsidR="00126A98" w:rsidRPr="008E74D4" w:rsidRDefault="00126A98" w:rsidP="00873206">
      <w:pPr>
        <w:tabs>
          <w:tab w:val="left" w:pos="284"/>
        </w:tabs>
        <w:spacing w:after="0" w:line="240" w:lineRule="auto"/>
        <w:ind w:right="-1" w:firstLine="284"/>
        <w:jc w:val="right"/>
        <w:rPr>
          <w:rFonts w:ascii="Times New Roman" w:hAnsi="Times New Roman" w:cs="Times New Roman"/>
          <w:sz w:val="24"/>
          <w:szCs w:val="24"/>
        </w:rPr>
      </w:pPr>
      <w:r w:rsidRPr="008E74D4">
        <w:rPr>
          <w:rFonts w:ascii="Times New Roman" w:hAnsi="Times New Roman" w:cs="Times New Roman"/>
          <w:sz w:val="24"/>
          <w:szCs w:val="24"/>
        </w:rPr>
        <w:t>Республиканский центр</w:t>
      </w:r>
    </w:p>
    <w:p w:rsidR="00126A98" w:rsidRPr="008E74D4" w:rsidRDefault="00126A98" w:rsidP="00873206">
      <w:pPr>
        <w:tabs>
          <w:tab w:val="left" w:pos="284"/>
        </w:tabs>
        <w:spacing w:after="0" w:line="240" w:lineRule="auto"/>
        <w:ind w:right="-1" w:firstLine="284"/>
        <w:jc w:val="right"/>
        <w:rPr>
          <w:rFonts w:ascii="Times New Roman" w:hAnsi="Times New Roman" w:cs="Times New Roman"/>
          <w:sz w:val="24"/>
          <w:szCs w:val="24"/>
        </w:rPr>
      </w:pPr>
      <w:r w:rsidRPr="008E74D4">
        <w:rPr>
          <w:rFonts w:ascii="Times New Roman" w:hAnsi="Times New Roman" w:cs="Times New Roman"/>
          <w:sz w:val="24"/>
          <w:szCs w:val="24"/>
        </w:rPr>
        <w:t>«Дошкольное детство», 2018 г.</w:t>
      </w:r>
    </w:p>
    <w:p w:rsidR="00126A98" w:rsidRPr="008E74D4" w:rsidRDefault="00126A98" w:rsidP="00873206">
      <w:pPr>
        <w:tabs>
          <w:tab w:val="left" w:pos="993"/>
        </w:tabs>
        <w:spacing w:after="0" w:line="240" w:lineRule="auto"/>
        <w:ind w:right="-1" w:firstLine="284"/>
        <w:jc w:val="center"/>
        <w:rPr>
          <w:rFonts w:ascii="Times New Roman" w:hAnsi="Times New Roman" w:cs="Times New Roman"/>
          <w:b/>
          <w:sz w:val="28"/>
          <w:szCs w:val="28"/>
        </w:rPr>
      </w:pPr>
    </w:p>
    <w:p w:rsidR="00A26555" w:rsidRDefault="00A26555" w:rsidP="00873206">
      <w:pPr>
        <w:tabs>
          <w:tab w:val="left" w:pos="993"/>
        </w:tabs>
        <w:spacing w:after="0" w:line="240" w:lineRule="auto"/>
        <w:ind w:right="-1" w:firstLine="284"/>
        <w:jc w:val="center"/>
        <w:rPr>
          <w:rFonts w:ascii="Times New Roman" w:hAnsi="Times New Roman" w:cs="Times New Roman"/>
          <w:b/>
          <w:sz w:val="28"/>
          <w:szCs w:val="28"/>
        </w:rPr>
      </w:pPr>
    </w:p>
    <w:p w:rsidR="00126A98" w:rsidRPr="008E74D4" w:rsidRDefault="00126A98" w:rsidP="00873206">
      <w:pPr>
        <w:tabs>
          <w:tab w:val="left" w:pos="993"/>
        </w:tabs>
        <w:spacing w:after="0" w:line="240" w:lineRule="auto"/>
        <w:ind w:right="-1" w:firstLine="284"/>
        <w:jc w:val="center"/>
        <w:rPr>
          <w:rFonts w:ascii="Times New Roman" w:hAnsi="Times New Roman" w:cs="Times New Roman"/>
          <w:b/>
          <w:sz w:val="24"/>
          <w:szCs w:val="24"/>
        </w:rPr>
      </w:pPr>
      <w:r w:rsidRPr="008E74D4">
        <w:rPr>
          <w:rFonts w:ascii="Times New Roman" w:hAnsi="Times New Roman" w:cs="Times New Roman"/>
          <w:b/>
          <w:sz w:val="28"/>
          <w:szCs w:val="28"/>
        </w:rPr>
        <w:t xml:space="preserve"> </w:t>
      </w:r>
      <w:r w:rsidRPr="008E74D4">
        <w:rPr>
          <w:rFonts w:ascii="Times New Roman" w:hAnsi="Times New Roman" w:cs="Times New Roman"/>
          <w:b/>
          <w:sz w:val="24"/>
          <w:szCs w:val="24"/>
        </w:rPr>
        <w:t>ПОЯСНИТЕЛЬНАЯ ЗАПИСКА</w:t>
      </w:r>
    </w:p>
    <w:p w:rsidR="00126A98" w:rsidRPr="008E74D4" w:rsidRDefault="00126A98" w:rsidP="00873206">
      <w:pPr>
        <w:tabs>
          <w:tab w:val="left" w:pos="993"/>
        </w:tabs>
        <w:spacing w:after="0" w:line="240" w:lineRule="auto"/>
        <w:ind w:right="-1" w:firstLine="284"/>
        <w:jc w:val="both"/>
        <w:rPr>
          <w:rFonts w:ascii="Times New Roman" w:hAnsi="Times New Roman" w:cs="Times New Roman"/>
          <w:b/>
          <w:sz w:val="28"/>
          <w:szCs w:val="28"/>
        </w:rPr>
      </w:pPr>
    </w:p>
    <w:p w:rsidR="00126A98" w:rsidRPr="008E74D4" w:rsidRDefault="00126A98" w:rsidP="00873206">
      <w:pPr>
        <w:tabs>
          <w:tab w:val="left" w:pos="993"/>
        </w:tab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 xml:space="preserve">Ранний возраст – важнейший этап в развитии личности. Это период  </w:t>
      </w:r>
      <w:r w:rsidRPr="008E74D4">
        <w:rPr>
          <w:rFonts w:ascii="Times New Roman" w:eastAsia="Times New Roman" w:hAnsi="Times New Roman" w:cs="Times New Roman"/>
          <w:sz w:val="28"/>
          <w:szCs w:val="28"/>
          <w:lang w:eastAsia="ru-RU"/>
        </w:rPr>
        <w:t xml:space="preserve">освоения социального мира, предметов и </w:t>
      </w:r>
      <w:r w:rsidRPr="008E74D4">
        <w:rPr>
          <w:rFonts w:ascii="Times New Roman" w:hAnsi="Times New Roman" w:cs="Times New Roman"/>
          <w:sz w:val="28"/>
          <w:szCs w:val="28"/>
        </w:rPr>
        <w:t>отношений, способов</w:t>
      </w:r>
      <w:r w:rsidRPr="008E74D4">
        <w:rPr>
          <w:rFonts w:ascii="Times New Roman" w:eastAsia="Times New Roman" w:hAnsi="Times New Roman" w:cs="Times New Roman"/>
          <w:sz w:val="28"/>
          <w:szCs w:val="28"/>
          <w:lang w:eastAsia="ru-RU"/>
        </w:rPr>
        <w:t xml:space="preserve"> обращения с природой и но</w:t>
      </w:r>
      <w:r w:rsidRPr="008E74D4">
        <w:rPr>
          <w:rFonts w:ascii="Times New Roman" w:hAnsi="Times New Roman" w:cs="Times New Roman"/>
          <w:sz w:val="28"/>
          <w:szCs w:val="28"/>
        </w:rPr>
        <w:t>рм человеческих взаимоотношений, которые необходимы ему в дальнейшей жизни.</w:t>
      </w:r>
    </w:p>
    <w:p w:rsidR="00126A98" w:rsidRPr="008E74D4" w:rsidRDefault="00126A98" w:rsidP="00873206">
      <w:pPr>
        <w:pStyle w:val="a5"/>
        <w:shd w:val="clear" w:color="auto" w:fill="FFFFFF"/>
        <w:tabs>
          <w:tab w:val="left" w:pos="993"/>
        </w:tabs>
        <w:spacing w:before="0" w:beforeAutospacing="0" w:after="0" w:afterAutospacing="0"/>
        <w:ind w:right="-1" w:firstLine="284"/>
        <w:jc w:val="both"/>
        <w:rPr>
          <w:sz w:val="28"/>
          <w:szCs w:val="28"/>
        </w:rPr>
      </w:pPr>
      <w:r w:rsidRPr="008E74D4">
        <w:rPr>
          <w:sz w:val="28"/>
          <w:szCs w:val="28"/>
        </w:rPr>
        <w:t xml:space="preserve">В современном мире проблема социального развития подрастающего поколения становится одной из самых актуальных. Родители и педагоги как никогда обеспокоены тем, чтобы ребенок, входящий в этот мир, стал уверенным, счастливым и успешным.  </w:t>
      </w:r>
    </w:p>
    <w:p w:rsidR="00126A98" w:rsidRPr="008E74D4" w:rsidRDefault="00126A98" w:rsidP="00873206">
      <w:pPr>
        <w:pStyle w:val="a5"/>
        <w:shd w:val="clear" w:color="auto" w:fill="FFFFFF"/>
        <w:tabs>
          <w:tab w:val="left" w:pos="993"/>
        </w:tabs>
        <w:spacing w:before="0" w:beforeAutospacing="0" w:after="0" w:afterAutospacing="0"/>
        <w:ind w:right="-1" w:firstLine="284"/>
        <w:jc w:val="both"/>
        <w:rPr>
          <w:sz w:val="28"/>
          <w:szCs w:val="28"/>
        </w:rPr>
      </w:pPr>
      <w:r w:rsidRPr="008E74D4">
        <w:rPr>
          <w:sz w:val="28"/>
          <w:szCs w:val="28"/>
        </w:rPr>
        <w:t>Социализация – непрерывный процесс, длящийся в течение всей жизни. На каждом возрастном периоде решаются определенные задачи, без реализации которых последующий период может быть затруднен.</w:t>
      </w:r>
    </w:p>
    <w:p w:rsidR="00126A98" w:rsidRPr="008E74D4" w:rsidRDefault="00126A98" w:rsidP="00873206">
      <w:pPr>
        <w:pStyle w:val="a5"/>
        <w:shd w:val="clear" w:color="auto" w:fill="FFFFFF"/>
        <w:tabs>
          <w:tab w:val="left" w:pos="993"/>
        </w:tabs>
        <w:spacing w:before="0" w:beforeAutospacing="0" w:after="0" w:afterAutospacing="0"/>
        <w:ind w:right="-1" w:firstLine="284"/>
        <w:jc w:val="both"/>
        <w:rPr>
          <w:sz w:val="28"/>
          <w:szCs w:val="28"/>
        </w:rPr>
      </w:pPr>
      <w:r w:rsidRPr="008E74D4">
        <w:rPr>
          <w:sz w:val="28"/>
          <w:szCs w:val="28"/>
        </w:rPr>
        <w:t>В современной дошкольной педагогике социализация представляет собой «процесс становления личности, постепенное усвоение ею требований общества, приобретение социально значимых характеристик сознания и поведения, которые регулируют ее взаимоотношения с обществом».</w:t>
      </w:r>
    </w:p>
    <w:p w:rsidR="00126A98" w:rsidRPr="008E74D4" w:rsidRDefault="00126A98" w:rsidP="00873206">
      <w:pPr>
        <w:tabs>
          <w:tab w:val="left" w:pos="993"/>
        </w:tab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 xml:space="preserve">  </w:t>
      </w:r>
      <w:r w:rsidRPr="008E74D4">
        <w:rPr>
          <w:rFonts w:ascii="Times New Roman" w:hAnsi="Times New Roman" w:cs="Times New Roman"/>
          <w:b/>
          <w:sz w:val="28"/>
          <w:szCs w:val="28"/>
        </w:rPr>
        <w:t>Цель</w:t>
      </w:r>
      <w:r w:rsidRPr="008E74D4">
        <w:rPr>
          <w:rFonts w:ascii="Times New Roman" w:hAnsi="Times New Roman" w:cs="Times New Roman"/>
          <w:sz w:val="28"/>
          <w:szCs w:val="28"/>
        </w:rPr>
        <w:t xml:space="preserve">: повышение педагогической компетенции воспитателей   по приобщение детей от рождения до 3-х лет к социокультурным нормам, традициям семьи, общества и государства, развитие у них социальных навыков и навыков самообучения.  </w:t>
      </w:r>
    </w:p>
    <w:p w:rsidR="00126A98" w:rsidRPr="008E74D4" w:rsidRDefault="00126A98" w:rsidP="00873206">
      <w:pPr>
        <w:tabs>
          <w:tab w:val="left" w:pos="993"/>
        </w:tabs>
        <w:spacing w:after="0" w:line="240" w:lineRule="auto"/>
        <w:ind w:right="-1" w:firstLine="284"/>
        <w:jc w:val="both"/>
        <w:rPr>
          <w:rFonts w:ascii="Times New Roman" w:hAnsi="Times New Roman" w:cs="Times New Roman"/>
          <w:b/>
          <w:sz w:val="28"/>
          <w:szCs w:val="28"/>
        </w:rPr>
      </w:pPr>
      <w:r w:rsidRPr="008E74D4">
        <w:rPr>
          <w:rFonts w:ascii="Times New Roman" w:hAnsi="Times New Roman" w:cs="Times New Roman"/>
          <w:b/>
          <w:sz w:val="28"/>
          <w:szCs w:val="28"/>
        </w:rPr>
        <w:t>Задачи:</w:t>
      </w:r>
    </w:p>
    <w:p w:rsidR="00126A98" w:rsidRPr="008E74D4" w:rsidRDefault="00126A98" w:rsidP="00873206">
      <w:pPr>
        <w:tabs>
          <w:tab w:val="left" w:pos="993"/>
        </w:tab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 обеспечение реализации Программы,</w:t>
      </w:r>
      <w:r w:rsidRPr="008E74D4">
        <w:rPr>
          <w:rFonts w:ascii="Times New Roman" w:hAnsi="Times New Roman" w:cs="Times New Roman"/>
        </w:rPr>
        <w:t xml:space="preserve"> </w:t>
      </w:r>
      <w:r w:rsidRPr="008E74D4">
        <w:rPr>
          <w:rFonts w:ascii="Times New Roman" w:hAnsi="Times New Roman" w:cs="Times New Roman"/>
          <w:sz w:val="28"/>
          <w:szCs w:val="28"/>
        </w:rPr>
        <w:t>развивающей социальные навыки и навыки самообучения   детей раннего   возраста;</w:t>
      </w:r>
    </w:p>
    <w:p w:rsidR="00126A98" w:rsidRPr="008E74D4" w:rsidRDefault="005A69BB" w:rsidP="00873206">
      <w:pPr>
        <w:tabs>
          <w:tab w:val="left" w:pos="993"/>
        </w:tabs>
        <w:spacing w:after="0" w:line="240" w:lineRule="auto"/>
        <w:ind w:right="-1"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126A98" w:rsidRPr="008E74D4">
        <w:rPr>
          <w:rFonts w:ascii="Times New Roman" w:hAnsi="Times New Roman" w:cs="Times New Roman"/>
          <w:sz w:val="28"/>
          <w:szCs w:val="28"/>
        </w:rPr>
        <w:t xml:space="preserve">оснащение предметно-пространственной развивающей среды по формированию социокультурных норм в соответствии с </w:t>
      </w:r>
      <w:proofErr w:type="gramStart"/>
      <w:r w:rsidR="00126A98" w:rsidRPr="008E74D4">
        <w:rPr>
          <w:rFonts w:ascii="Times New Roman" w:hAnsi="Times New Roman" w:cs="Times New Roman"/>
          <w:sz w:val="28"/>
          <w:szCs w:val="28"/>
        </w:rPr>
        <w:t>возрастными</w:t>
      </w:r>
      <w:proofErr w:type="gramEnd"/>
      <w:r w:rsidR="00126A98" w:rsidRPr="008E74D4">
        <w:rPr>
          <w:rFonts w:ascii="Times New Roman" w:hAnsi="Times New Roman" w:cs="Times New Roman"/>
          <w:sz w:val="28"/>
          <w:szCs w:val="28"/>
        </w:rPr>
        <w:t xml:space="preserve"> и индивидуальными особенностям детей;</w:t>
      </w:r>
    </w:p>
    <w:p w:rsidR="00126A98" w:rsidRPr="008E74D4" w:rsidRDefault="00126A98" w:rsidP="00873206">
      <w:pPr>
        <w:tabs>
          <w:tab w:val="left" w:pos="993"/>
        </w:tabs>
        <w:spacing w:after="0" w:line="240" w:lineRule="auto"/>
        <w:ind w:right="-1" w:firstLine="284"/>
        <w:jc w:val="both"/>
        <w:rPr>
          <w:rFonts w:ascii="Times New Roman" w:eastAsia="Times New Roman" w:hAnsi="Times New Roman" w:cs="Times New Roman"/>
          <w:sz w:val="28"/>
          <w:szCs w:val="28"/>
        </w:rPr>
      </w:pPr>
      <w:r w:rsidRPr="008E74D4">
        <w:rPr>
          <w:rFonts w:ascii="Times New Roman" w:hAnsi="Times New Roman" w:cs="Times New Roman"/>
          <w:sz w:val="28"/>
          <w:szCs w:val="28"/>
        </w:rPr>
        <w:t>- оказание методической помощи педагогам и родителям по вопросу формирования социальные навыки и навыки самообучения   детей раннего   возраста.</w:t>
      </w:r>
    </w:p>
    <w:p w:rsidR="00126A98" w:rsidRPr="008E74D4" w:rsidRDefault="00126A98" w:rsidP="00873206">
      <w:pPr>
        <w:pBdr>
          <w:bottom w:val="single" w:sz="4" w:space="0" w:color="FFFFFF"/>
        </w:pBdr>
        <w:tabs>
          <w:tab w:val="left" w:pos="709"/>
          <w:tab w:val="left" w:pos="993"/>
        </w:tabs>
        <w:suppressAutoHyphens/>
        <w:spacing w:after="0" w:line="240" w:lineRule="auto"/>
        <w:ind w:right="-1" w:firstLine="284"/>
        <w:jc w:val="both"/>
        <w:rPr>
          <w:rFonts w:ascii="Times New Roman" w:eastAsia="Arial Unicode MS" w:hAnsi="Times New Roman" w:cs="Times New Roman"/>
          <w:kern w:val="1"/>
          <w:sz w:val="28"/>
          <w:szCs w:val="28"/>
          <w:lang w:eastAsia="ar-SA"/>
        </w:rPr>
      </w:pPr>
      <w:r w:rsidRPr="008E74D4">
        <w:rPr>
          <w:rFonts w:ascii="Times New Roman" w:eastAsia="Arial Unicode MS" w:hAnsi="Times New Roman" w:cs="Times New Roman"/>
          <w:kern w:val="1"/>
          <w:sz w:val="28"/>
          <w:szCs w:val="28"/>
          <w:lang w:eastAsia="ar-SA"/>
        </w:rPr>
        <w:t xml:space="preserve"> Содержание Руководства представлено по возрастным группам и охватывает следующие   периоды:</w:t>
      </w:r>
    </w:p>
    <w:p w:rsidR="00126A98" w:rsidRPr="008E74D4" w:rsidRDefault="00126A98" w:rsidP="00873206">
      <w:pPr>
        <w:spacing w:after="0" w:line="240" w:lineRule="auto"/>
        <w:ind w:right="-1" w:firstLine="284"/>
        <w:rPr>
          <w:rFonts w:ascii="Times New Roman" w:eastAsia="Arial Unicode MS" w:hAnsi="Times New Roman" w:cs="Times New Roman"/>
          <w:kern w:val="1"/>
          <w:sz w:val="28"/>
          <w:szCs w:val="28"/>
          <w:lang w:eastAsia="ar-SA"/>
        </w:rPr>
      </w:pPr>
      <w:r w:rsidRPr="008E74D4">
        <w:rPr>
          <w:rFonts w:ascii="Times New Roman" w:eastAsia="Arial Unicode MS" w:hAnsi="Times New Roman" w:cs="Times New Roman"/>
          <w:kern w:val="1"/>
          <w:sz w:val="28"/>
          <w:szCs w:val="28"/>
          <w:lang w:eastAsia="ar-SA"/>
        </w:rPr>
        <w:t xml:space="preserve">  1) младенческий возраст – от рождения до 1 года;</w:t>
      </w:r>
    </w:p>
    <w:p w:rsidR="00126A98" w:rsidRPr="008E74D4" w:rsidRDefault="00126A98" w:rsidP="00873206">
      <w:pPr>
        <w:spacing w:after="0" w:line="240" w:lineRule="auto"/>
        <w:ind w:right="-1" w:firstLine="284"/>
        <w:rPr>
          <w:rFonts w:ascii="Times New Roman" w:eastAsia="Arial Unicode MS" w:hAnsi="Times New Roman" w:cs="Times New Roman"/>
          <w:kern w:val="1"/>
          <w:sz w:val="28"/>
          <w:szCs w:val="28"/>
          <w:lang w:eastAsia="ar-SA"/>
        </w:rPr>
      </w:pPr>
      <w:r w:rsidRPr="008E74D4">
        <w:rPr>
          <w:rFonts w:ascii="Times New Roman" w:eastAsia="Arial Unicode MS" w:hAnsi="Times New Roman" w:cs="Times New Roman"/>
          <w:kern w:val="1"/>
          <w:sz w:val="28"/>
          <w:szCs w:val="28"/>
          <w:lang w:eastAsia="ar-SA"/>
        </w:rPr>
        <w:t xml:space="preserve"> 2) ранний возраст – от 1 года до 2 лет (группа раннего возраста);</w:t>
      </w:r>
    </w:p>
    <w:p w:rsidR="00126A98" w:rsidRPr="008E74D4" w:rsidRDefault="00126A98" w:rsidP="00873206">
      <w:pPr>
        <w:spacing w:after="0" w:line="240" w:lineRule="auto"/>
        <w:ind w:right="-1" w:firstLine="284"/>
        <w:rPr>
          <w:rFonts w:ascii="Times New Roman" w:eastAsia="Arial Unicode MS" w:hAnsi="Times New Roman" w:cs="Times New Roman"/>
          <w:kern w:val="1"/>
          <w:sz w:val="28"/>
          <w:szCs w:val="28"/>
          <w:lang w:eastAsia="ar-SA"/>
        </w:rPr>
      </w:pPr>
      <w:r w:rsidRPr="008E74D4">
        <w:rPr>
          <w:rFonts w:ascii="Times New Roman" w:eastAsia="Arial Unicode MS" w:hAnsi="Times New Roman" w:cs="Times New Roman"/>
          <w:kern w:val="1"/>
          <w:sz w:val="28"/>
          <w:szCs w:val="28"/>
          <w:lang w:eastAsia="ar-SA"/>
        </w:rPr>
        <w:t xml:space="preserve"> 3) младший возраст – от 2 до 3 лет (младшая группа).</w:t>
      </w:r>
    </w:p>
    <w:p w:rsidR="00126A98" w:rsidRPr="008E74D4" w:rsidRDefault="00126A98" w:rsidP="00873206">
      <w:pPr>
        <w:spacing w:after="0" w:line="240" w:lineRule="auto"/>
        <w:ind w:right="-1" w:firstLine="284"/>
        <w:jc w:val="both"/>
        <w:rPr>
          <w:rFonts w:ascii="Times New Roman" w:eastAsia="Arial Unicode MS" w:hAnsi="Times New Roman" w:cs="Times New Roman"/>
          <w:kern w:val="1"/>
          <w:sz w:val="28"/>
          <w:szCs w:val="28"/>
          <w:lang w:eastAsia="ar-SA"/>
        </w:rPr>
      </w:pPr>
      <w:r w:rsidRPr="008E74D4">
        <w:rPr>
          <w:rFonts w:ascii="Times New Roman" w:eastAsia="Arial Unicode MS" w:hAnsi="Times New Roman" w:cs="Times New Roman"/>
          <w:kern w:val="1"/>
          <w:sz w:val="28"/>
          <w:szCs w:val="28"/>
          <w:lang w:eastAsia="ar-SA"/>
        </w:rPr>
        <w:t xml:space="preserve">Социальные навыки в раннем возрасте формируются в ходе повседневной жизнедеятельности, которая протекает во взаимодействии </w:t>
      </w:r>
      <w:proofErr w:type="gramStart"/>
      <w:r w:rsidRPr="008E74D4">
        <w:rPr>
          <w:rFonts w:ascii="Times New Roman" w:eastAsia="Arial Unicode MS" w:hAnsi="Times New Roman" w:cs="Times New Roman"/>
          <w:kern w:val="1"/>
          <w:sz w:val="28"/>
          <w:szCs w:val="28"/>
          <w:lang w:eastAsia="ar-SA"/>
        </w:rPr>
        <w:t>со</w:t>
      </w:r>
      <w:proofErr w:type="gramEnd"/>
      <w:r w:rsidRPr="008E74D4">
        <w:rPr>
          <w:rFonts w:ascii="Times New Roman" w:eastAsia="Arial Unicode MS" w:hAnsi="Times New Roman" w:cs="Times New Roman"/>
          <w:kern w:val="1"/>
          <w:sz w:val="28"/>
          <w:szCs w:val="28"/>
          <w:lang w:eastAsia="ar-SA"/>
        </w:rPr>
        <w:t xml:space="preserve"> взрослым.  Агентами социализации являются: семья, дошкольная организация (в первую очередь воспитатели), общество (сверстники и взрослые).</w:t>
      </w:r>
    </w:p>
    <w:p w:rsidR="00126A98" w:rsidRPr="008E74D4" w:rsidRDefault="00126A98" w:rsidP="00873206">
      <w:pPr>
        <w:spacing w:after="0" w:line="240" w:lineRule="auto"/>
        <w:ind w:right="-1" w:firstLine="284"/>
        <w:jc w:val="both"/>
        <w:rPr>
          <w:rFonts w:ascii="Times New Roman" w:eastAsia="Arial Unicode MS" w:hAnsi="Times New Roman" w:cs="Times New Roman"/>
          <w:kern w:val="1"/>
          <w:sz w:val="28"/>
          <w:szCs w:val="28"/>
          <w:lang w:eastAsia="ar-SA"/>
        </w:rPr>
      </w:pPr>
      <w:r w:rsidRPr="008E74D4">
        <w:rPr>
          <w:rFonts w:ascii="Times New Roman" w:eastAsia="Arial Unicode MS" w:hAnsi="Times New Roman" w:cs="Times New Roman"/>
          <w:kern w:val="1"/>
          <w:sz w:val="28"/>
          <w:szCs w:val="28"/>
          <w:lang w:eastAsia="ar-SA"/>
        </w:rPr>
        <w:t xml:space="preserve"> Планируемые результаты.   </w:t>
      </w:r>
    </w:p>
    <w:p w:rsidR="00126A98" w:rsidRPr="008E74D4" w:rsidRDefault="00126A98" w:rsidP="00873206">
      <w:pPr>
        <w:spacing w:after="0" w:line="240" w:lineRule="auto"/>
        <w:ind w:right="-1" w:firstLine="284"/>
        <w:jc w:val="both"/>
        <w:rPr>
          <w:rFonts w:ascii="Times New Roman" w:eastAsia="Arial Unicode MS" w:hAnsi="Times New Roman" w:cs="Times New Roman"/>
          <w:kern w:val="1"/>
          <w:sz w:val="28"/>
          <w:szCs w:val="28"/>
          <w:lang w:eastAsia="ar-SA"/>
        </w:rPr>
      </w:pPr>
      <w:r w:rsidRPr="008E74D4">
        <w:rPr>
          <w:rFonts w:ascii="Times New Roman" w:eastAsia="Arial Unicode MS" w:hAnsi="Times New Roman" w:cs="Times New Roman"/>
          <w:kern w:val="1"/>
          <w:sz w:val="28"/>
          <w:szCs w:val="28"/>
          <w:lang w:eastAsia="ar-SA"/>
        </w:rPr>
        <w:t xml:space="preserve">- </w:t>
      </w:r>
      <w:r w:rsidRPr="008E74D4">
        <w:rPr>
          <w:rFonts w:ascii="Times New Roman" w:eastAsia="Arial Unicode MS" w:hAnsi="Times New Roman" w:cs="Times New Roman"/>
          <w:kern w:val="1"/>
          <w:sz w:val="28"/>
          <w:szCs w:val="28"/>
          <w:u w:val="single"/>
          <w:lang w:eastAsia="ar-SA"/>
        </w:rPr>
        <w:t>в позиции детей</w:t>
      </w:r>
      <w:r w:rsidRPr="008E74D4">
        <w:rPr>
          <w:rFonts w:ascii="Times New Roman" w:eastAsia="Arial Unicode MS" w:hAnsi="Times New Roman" w:cs="Times New Roman"/>
          <w:kern w:val="1"/>
          <w:sz w:val="28"/>
          <w:szCs w:val="28"/>
          <w:lang w:eastAsia="ar-SA"/>
        </w:rPr>
        <w:t xml:space="preserve">: приобретение детьми самостоятельности и ответственности. Обладание установкой положительного отношения к миру, к разным видам труда, другим людям и самому себе. Активное взаимодействие со сверстниками и взрослыми, участие в совместных играх. Способность </w:t>
      </w:r>
      <w:r w:rsidRPr="008E74D4">
        <w:rPr>
          <w:rFonts w:ascii="Times New Roman" w:eastAsia="Arial Unicode MS" w:hAnsi="Times New Roman" w:cs="Times New Roman"/>
          <w:kern w:val="1"/>
          <w:sz w:val="28"/>
          <w:szCs w:val="28"/>
          <w:lang w:eastAsia="ar-SA"/>
        </w:rPr>
        <w:lastRenderedPageBreak/>
        <w:t xml:space="preserve">договариваться, учитывать интересы и чувства других, сопереживать неудачам и радоваться успехам других, адекватно проявлять свои чувства, разрешать конфликты.  </w:t>
      </w:r>
    </w:p>
    <w:p w:rsidR="00126A98" w:rsidRPr="008E74D4" w:rsidRDefault="00126A98" w:rsidP="00873206">
      <w:pPr>
        <w:spacing w:after="0" w:line="240" w:lineRule="auto"/>
        <w:ind w:right="-1" w:firstLine="284"/>
        <w:jc w:val="both"/>
        <w:rPr>
          <w:rFonts w:ascii="Times New Roman" w:eastAsia="Arial Unicode MS" w:hAnsi="Times New Roman" w:cs="Times New Roman"/>
          <w:kern w:val="1"/>
          <w:sz w:val="28"/>
          <w:szCs w:val="28"/>
          <w:lang w:eastAsia="ar-SA"/>
        </w:rPr>
      </w:pPr>
      <w:r w:rsidRPr="008E74D4">
        <w:rPr>
          <w:rFonts w:ascii="Times New Roman" w:eastAsia="Arial Unicode MS" w:hAnsi="Times New Roman" w:cs="Times New Roman"/>
          <w:kern w:val="1"/>
          <w:sz w:val="28"/>
          <w:szCs w:val="28"/>
          <w:lang w:eastAsia="ar-SA"/>
        </w:rPr>
        <w:t xml:space="preserve"> - </w:t>
      </w:r>
      <w:proofErr w:type="gramStart"/>
      <w:r w:rsidRPr="008E74D4">
        <w:rPr>
          <w:rFonts w:ascii="Times New Roman" w:eastAsia="Arial Unicode MS" w:hAnsi="Times New Roman" w:cs="Times New Roman"/>
          <w:kern w:val="1"/>
          <w:sz w:val="28"/>
          <w:szCs w:val="28"/>
          <w:u w:val="single"/>
          <w:lang w:eastAsia="ar-SA"/>
        </w:rPr>
        <w:t>в</w:t>
      </w:r>
      <w:proofErr w:type="gramEnd"/>
      <w:r w:rsidRPr="008E74D4">
        <w:rPr>
          <w:rFonts w:ascii="Times New Roman" w:eastAsia="Arial Unicode MS" w:hAnsi="Times New Roman" w:cs="Times New Roman"/>
          <w:kern w:val="1"/>
          <w:sz w:val="28"/>
          <w:szCs w:val="28"/>
          <w:u w:val="single"/>
          <w:lang w:eastAsia="ar-SA"/>
        </w:rPr>
        <w:t xml:space="preserve"> позиции родителей</w:t>
      </w:r>
      <w:r w:rsidRPr="008E74D4">
        <w:rPr>
          <w:rFonts w:ascii="Times New Roman" w:eastAsia="Arial Unicode MS" w:hAnsi="Times New Roman" w:cs="Times New Roman"/>
          <w:kern w:val="1"/>
          <w:sz w:val="28"/>
          <w:szCs w:val="28"/>
          <w:lang w:eastAsia="ar-SA"/>
        </w:rPr>
        <w:t>: повышение активности и интереса к деятельности педагогов и детей в дошкольной организации; увлечение к совместной деятельностью с ребенком; повышение показателей удовлетворенности родителей качеством образовательной деятельности ДО.</w:t>
      </w:r>
    </w:p>
    <w:p w:rsidR="00126A98" w:rsidRPr="008E74D4" w:rsidRDefault="00126A98" w:rsidP="00873206">
      <w:pPr>
        <w:spacing w:after="0" w:line="240" w:lineRule="auto"/>
        <w:ind w:right="-1" w:firstLine="284"/>
        <w:jc w:val="both"/>
        <w:rPr>
          <w:rFonts w:ascii="Times New Roman" w:eastAsia="Arial Unicode MS" w:hAnsi="Times New Roman" w:cs="Times New Roman"/>
          <w:kern w:val="1"/>
          <w:sz w:val="28"/>
          <w:szCs w:val="28"/>
          <w:lang w:eastAsia="ar-SA"/>
        </w:rPr>
      </w:pPr>
      <w:r w:rsidRPr="008E74D4">
        <w:rPr>
          <w:rFonts w:ascii="Times New Roman" w:eastAsia="Arial Unicode MS" w:hAnsi="Times New Roman" w:cs="Times New Roman"/>
          <w:kern w:val="1"/>
          <w:sz w:val="28"/>
          <w:szCs w:val="28"/>
          <w:lang w:eastAsia="ar-SA"/>
        </w:rPr>
        <w:t xml:space="preserve"> </w:t>
      </w:r>
      <w:r w:rsidRPr="008E74D4">
        <w:rPr>
          <w:rFonts w:ascii="Times New Roman" w:eastAsia="Arial Unicode MS" w:hAnsi="Times New Roman" w:cs="Times New Roman"/>
          <w:kern w:val="1"/>
          <w:sz w:val="28"/>
          <w:szCs w:val="28"/>
          <w:u w:val="single"/>
          <w:lang w:eastAsia="ar-SA"/>
        </w:rPr>
        <w:t xml:space="preserve">- </w:t>
      </w:r>
      <w:proofErr w:type="gramStart"/>
      <w:r w:rsidRPr="008E74D4">
        <w:rPr>
          <w:rFonts w:ascii="Times New Roman" w:eastAsia="Arial Unicode MS" w:hAnsi="Times New Roman" w:cs="Times New Roman"/>
          <w:kern w:val="1"/>
          <w:sz w:val="28"/>
          <w:szCs w:val="28"/>
          <w:u w:val="single"/>
          <w:lang w:eastAsia="ar-SA"/>
        </w:rPr>
        <w:t>в</w:t>
      </w:r>
      <w:proofErr w:type="gramEnd"/>
      <w:r w:rsidRPr="008E74D4">
        <w:rPr>
          <w:rFonts w:ascii="Times New Roman" w:eastAsia="Arial Unicode MS" w:hAnsi="Times New Roman" w:cs="Times New Roman"/>
          <w:kern w:val="1"/>
          <w:sz w:val="28"/>
          <w:szCs w:val="28"/>
          <w:u w:val="single"/>
          <w:lang w:eastAsia="ar-SA"/>
        </w:rPr>
        <w:t xml:space="preserve"> позиции педагога</w:t>
      </w:r>
      <w:r w:rsidRPr="008E74D4">
        <w:rPr>
          <w:rFonts w:ascii="Times New Roman" w:eastAsia="Arial Unicode MS" w:hAnsi="Times New Roman" w:cs="Times New Roman"/>
          <w:kern w:val="1"/>
          <w:sz w:val="28"/>
          <w:szCs w:val="28"/>
          <w:lang w:eastAsia="ar-SA"/>
        </w:rPr>
        <w:t>: учитывая интересы детей, создать условия для игры и общения детей; применение технологий эффективной социализации по формированию коллектива единомышленников   и, включение родителей в образовательный процесс социализации для самовыражения и раскрытия личности каждого ребенка.</w:t>
      </w:r>
    </w:p>
    <w:p w:rsidR="00126A98" w:rsidRPr="008E74D4" w:rsidRDefault="00126A98" w:rsidP="00873206">
      <w:pPr>
        <w:spacing w:after="0" w:line="240" w:lineRule="auto"/>
        <w:ind w:right="-1" w:firstLine="284"/>
        <w:rPr>
          <w:rFonts w:ascii="Times New Roman" w:eastAsia="Arial Unicode MS" w:hAnsi="Times New Roman" w:cs="Times New Roman"/>
          <w:kern w:val="1"/>
          <w:sz w:val="28"/>
          <w:szCs w:val="28"/>
          <w:lang w:eastAsia="ar-SA"/>
        </w:rPr>
      </w:pPr>
      <w:r w:rsidRPr="008E74D4">
        <w:rPr>
          <w:rFonts w:ascii="Times New Roman" w:eastAsia="Arial Unicode MS" w:hAnsi="Times New Roman" w:cs="Times New Roman"/>
          <w:kern w:val="1"/>
          <w:sz w:val="28"/>
          <w:szCs w:val="28"/>
          <w:lang w:eastAsia="ar-SA"/>
        </w:rPr>
        <w:t xml:space="preserve"> </w:t>
      </w:r>
    </w:p>
    <w:p w:rsidR="00126A98" w:rsidRDefault="00126A98" w:rsidP="00873206">
      <w:pPr>
        <w:pStyle w:val="a4"/>
        <w:pBdr>
          <w:bottom w:val="single" w:sz="4" w:space="0" w:color="FFFFFF"/>
        </w:pBdr>
        <w:tabs>
          <w:tab w:val="left" w:pos="709"/>
          <w:tab w:val="left" w:pos="993"/>
        </w:tabs>
        <w:suppressAutoHyphens/>
        <w:spacing w:after="0" w:line="240" w:lineRule="auto"/>
        <w:ind w:left="0" w:right="-1" w:firstLine="284"/>
        <w:jc w:val="center"/>
        <w:rPr>
          <w:rFonts w:ascii="Times New Roman" w:hAnsi="Times New Roman" w:cs="Times New Roman"/>
          <w:b/>
          <w:bCs/>
          <w:sz w:val="24"/>
          <w:szCs w:val="24"/>
        </w:rPr>
      </w:pPr>
    </w:p>
    <w:p w:rsidR="00126A98" w:rsidRDefault="00126A98" w:rsidP="00873206">
      <w:pPr>
        <w:pStyle w:val="a4"/>
        <w:pBdr>
          <w:bottom w:val="single" w:sz="4" w:space="0" w:color="FFFFFF"/>
        </w:pBdr>
        <w:tabs>
          <w:tab w:val="left" w:pos="709"/>
          <w:tab w:val="left" w:pos="993"/>
        </w:tabs>
        <w:suppressAutoHyphens/>
        <w:spacing w:after="0" w:line="240" w:lineRule="auto"/>
        <w:ind w:left="0" w:right="-1" w:firstLine="284"/>
        <w:jc w:val="center"/>
        <w:rPr>
          <w:rFonts w:ascii="Times New Roman" w:hAnsi="Times New Roman" w:cs="Times New Roman"/>
          <w:b/>
          <w:bCs/>
          <w:sz w:val="24"/>
          <w:szCs w:val="24"/>
        </w:rPr>
      </w:pPr>
      <w:r w:rsidRPr="008E74D4">
        <w:rPr>
          <w:rFonts w:ascii="Times New Roman" w:hAnsi="Times New Roman" w:cs="Times New Roman"/>
          <w:b/>
          <w:bCs/>
          <w:sz w:val="24"/>
          <w:szCs w:val="24"/>
        </w:rPr>
        <w:t>ТРЕБОВАНИЯ К УСЛОВИЯМ РЕАЛИЗАЦИИ ПРОГРАММЫ</w:t>
      </w:r>
    </w:p>
    <w:p w:rsidR="00126A98" w:rsidRPr="008E74D4" w:rsidRDefault="00126A98" w:rsidP="00873206">
      <w:pPr>
        <w:pStyle w:val="a4"/>
        <w:pBdr>
          <w:bottom w:val="single" w:sz="4" w:space="0" w:color="FFFFFF"/>
        </w:pBdr>
        <w:tabs>
          <w:tab w:val="left" w:pos="709"/>
          <w:tab w:val="left" w:pos="993"/>
        </w:tabs>
        <w:suppressAutoHyphens/>
        <w:spacing w:after="0" w:line="240" w:lineRule="auto"/>
        <w:ind w:left="0" w:right="-1" w:firstLine="284"/>
        <w:jc w:val="center"/>
        <w:rPr>
          <w:rFonts w:ascii="Times New Roman" w:hAnsi="Times New Roman" w:cs="Times New Roman"/>
          <w:b/>
          <w:bCs/>
          <w:sz w:val="24"/>
          <w:szCs w:val="24"/>
        </w:rPr>
      </w:pPr>
    </w:p>
    <w:p w:rsidR="00126A98" w:rsidRPr="008E74D4" w:rsidRDefault="00126A98" w:rsidP="00873206">
      <w:pPr>
        <w:pStyle w:val="a4"/>
        <w:pBdr>
          <w:bottom w:val="single" w:sz="4" w:space="0" w:color="FFFFFF"/>
        </w:pBdr>
        <w:tabs>
          <w:tab w:val="left" w:pos="709"/>
          <w:tab w:val="left" w:pos="993"/>
        </w:tabs>
        <w:suppressAutoHyphens/>
        <w:spacing w:after="0" w:line="240" w:lineRule="auto"/>
        <w:ind w:left="0" w:right="-1" w:firstLine="284"/>
        <w:jc w:val="both"/>
        <w:rPr>
          <w:rFonts w:ascii="Times New Roman" w:hAnsi="Times New Roman" w:cs="Times New Roman"/>
          <w:b/>
          <w:bCs/>
          <w:sz w:val="28"/>
          <w:szCs w:val="28"/>
        </w:rPr>
      </w:pPr>
      <w:r w:rsidRPr="008E74D4">
        <w:rPr>
          <w:rFonts w:ascii="Times New Roman" w:hAnsi="Times New Roman" w:cs="Times New Roman"/>
          <w:bCs/>
          <w:sz w:val="28"/>
          <w:szCs w:val="28"/>
        </w:rPr>
        <w:t>Дошкольная организация - это первая ступенька социализации ребенка в обществе. От того, как ребенок адаптируется в детском саду, будет зависеть его дальнейшая социализация. Развитие ребенка в период раннего детства зависит исключительно от социального окружения</w:t>
      </w:r>
      <w:r w:rsidRPr="008E74D4">
        <w:rPr>
          <w:rFonts w:ascii="Times New Roman" w:hAnsi="Times New Roman" w:cs="Times New Roman"/>
          <w:b/>
          <w:bCs/>
          <w:sz w:val="28"/>
          <w:szCs w:val="28"/>
        </w:rPr>
        <w:t xml:space="preserve">.  </w:t>
      </w:r>
    </w:p>
    <w:p w:rsidR="00126A98" w:rsidRPr="008E74D4" w:rsidRDefault="00126A98" w:rsidP="00873206">
      <w:pPr>
        <w:pStyle w:val="a4"/>
        <w:pBdr>
          <w:bottom w:val="single" w:sz="4" w:space="0" w:color="FFFFFF"/>
        </w:pBdr>
        <w:tabs>
          <w:tab w:val="left" w:pos="709"/>
          <w:tab w:val="left" w:pos="993"/>
        </w:tabs>
        <w:suppressAutoHyphens/>
        <w:spacing w:after="0" w:line="240" w:lineRule="auto"/>
        <w:ind w:left="0" w:right="-1" w:firstLine="284"/>
        <w:jc w:val="both"/>
        <w:rPr>
          <w:rFonts w:ascii="Times New Roman" w:hAnsi="Times New Roman" w:cs="Times New Roman"/>
          <w:b/>
          <w:bCs/>
          <w:sz w:val="28"/>
          <w:szCs w:val="28"/>
        </w:rPr>
      </w:pPr>
      <w:r w:rsidRPr="008E74D4">
        <w:rPr>
          <w:rFonts w:ascii="Times New Roman" w:hAnsi="Times New Roman" w:cs="Times New Roman"/>
          <w:b/>
          <w:bCs/>
          <w:sz w:val="28"/>
          <w:szCs w:val="28"/>
        </w:rPr>
        <w:t>Требования к условиям для социализации детей:</w:t>
      </w:r>
    </w:p>
    <w:p w:rsidR="00126A98" w:rsidRPr="008E74D4" w:rsidRDefault="00126A98" w:rsidP="00873206">
      <w:pPr>
        <w:pStyle w:val="a4"/>
        <w:numPr>
          <w:ilvl w:val="0"/>
          <w:numId w:val="44"/>
        </w:numPr>
        <w:pBdr>
          <w:bottom w:val="single" w:sz="4" w:space="0" w:color="FFFFFF"/>
        </w:pBdr>
        <w:tabs>
          <w:tab w:val="left" w:pos="709"/>
          <w:tab w:val="left" w:pos="993"/>
        </w:tabs>
        <w:suppressAutoHyphens/>
        <w:spacing w:after="0" w:line="240" w:lineRule="auto"/>
        <w:ind w:left="0" w:right="-1" w:firstLine="284"/>
        <w:jc w:val="both"/>
        <w:rPr>
          <w:rFonts w:ascii="Times New Roman" w:hAnsi="Times New Roman" w:cs="Times New Roman"/>
          <w:bCs/>
          <w:i/>
          <w:sz w:val="28"/>
          <w:szCs w:val="28"/>
        </w:rPr>
      </w:pPr>
      <w:r w:rsidRPr="008E74D4">
        <w:rPr>
          <w:rFonts w:ascii="Times New Roman" w:hAnsi="Times New Roman" w:cs="Times New Roman"/>
          <w:bCs/>
          <w:i/>
          <w:sz w:val="28"/>
          <w:szCs w:val="28"/>
        </w:rPr>
        <w:t>психолого-педагогические</w:t>
      </w:r>
    </w:p>
    <w:p w:rsidR="00126A98" w:rsidRPr="008E74D4" w:rsidRDefault="00126A98" w:rsidP="00873206">
      <w:pPr>
        <w:pBdr>
          <w:bottom w:val="single" w:sz="4" w:space="0" w:color="FFFFFF"/>
        </w:pBdr>
        <w:tabs>
          <w:tab w:val="left" w:pos="709"/>
          <w:tab w:val="left" w:pos="993"/>
        </w:tabs>
        <w:suppressAutoHyphen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Для обеспечения психолого-педагогической поддержки в социализации и развитии личности детей, в самообучении необходимо:</w:t>
      </w:r>
    </w:p>
    <w:p w:rsidR="00126A98" w:rsidRPr="008E74D4" w:rsidRDefault="00126A98" w:rsidP="00873206">
      <w:pPr>
        <w:pBdr>
          <w:bottom w:val="single" w:sz="4" w:space="0" w:color="FFFFFF"/>
        </w:pBdr>
        <w:tabs>
          <w:tab w:val="left" w:pos="709"/>
          <w:tab w:val="left" w:pos="993"/>
        </w:tabs>
        <w:suppressAutoHyphen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 xml:space="preserve">-  создать условия </w:t>
      </w:r>
      <w:proofErr w:type="gramStart"/>
      <w:r w:rsidRPr="008E74D4">
        <w:rPr>
          <w:rFonts w:ascii="Times New Roman" w:hAnsi="Times New Roman" w:cs="Times New Roman"/>
          <w:sz w:val="28"/>
          <w:szCs w:val="28"/>
        </w:rPr>
        <w:t>для</w:t>
      </w:r>
      <w:proofErr w:type="gramEnd"/>
      <w:r w:rsidRPr="008E74D4">
        <w:rPr>
          <w:rFonts w:ascii="Times New Roman" w:hAnsi="Times New Roman" w:cs="Times New Roman"/>
          <w:sz w:val="28"/>
          <w:szCs w:val="28"/>
        </w:rPr>
        <w:t xml:space="preserve"> </w:t>
      </w:r>
      <w:proofErr w:type="gramStart"/>
      <w:r w:rsidRPr="008E74D4">
        <w:rPr>
          <w:rFonts w:ascii="Times New Roman" w:hAnsi="Times New Roman" w:cs="Times New Roman"/>
          <w:sz w:val="28"/>
          <w:szCs w:val="28"/>
        </w:rPr>
        <w:t>к</w:t>
      </w:r>
      <w:proofErr w:type="gramEnd"/>
      <w:r w:rsidRPr="008E74D4">
        <w:rPr>
          <w:rFonts w:ascii="Times New Roman" w:hAnsi="Times New Roman" w:cs="Times New Roman"/>
          <w:sz w:val="28"/>
          <w:szCs w:val="28"/>
        </w:rPr>
        <w:t xml:space="preserve"> совместной деятельности со сверстниками, личностного развития, развития инициативы и творческих способностей;</w:t>
      </w:r>
    </w:p>
    <w:p w:rsidR="00126A98" w:rsidRPr="008E74D4" w:rsidRDefault="00126A98" w:rsidP="00873206">
      <w:pPr>
        <w:tabs>
          <w:tab w:val="left" w:pos="993"/>
        </w:tab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 xml:space="preserve">- </w:t>
      </w:r>
      <w:r w:rsidRPr="008E74D4">
        <w:rPr>
          <w:rStyle w:val="a6"/>
          <w:rFonts w:ascii="Times New Roman" w:hAnsi="Times New Roman" w:cs="Times New Roman"/>
          <w:b w:val="0"/>
          <w:sz w:val="28"/>
          <w:szCs w:val="28"/>
          <w:bdr w:val="none" w:sz="0" w:space="0" w:color="auto" w:frame="1"/>
        </w:rPr>
        <w:t xml:space="preserve"> </w:t>
      </w:r>
      <w:proofErr w:type="spellStart"/>
      <w:r w:rsidRPr="008E74D4">
        <w:rPr>
          <w:rStyle w:val="a6"/>
          <w:rFonts w:ascii="Times New Roman" w:hAnsi="Times New Roman" w:cs="Times New Roman"/>
          <w:b w:val="0"/>
          <w:sz w:val="28"/>
          <w:szCs w:val="28"/>
          <w:bdr w:val="none" w:sz="0" w:space="0" w:color="auto" w:frame="1"/>
        </w:rPr>
        <w:t>разви</w:t>
      </w:r>
      <w:proofErr w:type="spellEnd"/>
      <w:r w:rsidRPr="008E74D4">
        <w:rPr>
          <w:rStyle w:val="a6"/>
          <w:rFonts w:ascii="Times New Roman" w:hAnsi="Times New Roman" w:cs="Times New Roman"/>
          <w:b w:val="0"/>
          <w:sz w:val="28"/>
          <w:szCs w:val="28"/>
          <w:bdr w:val="none" w:sz="0" w:space="0" w:color="auto" w:frame="1"/>
          <w:lang w:val="kk-KZ"/>
        </w:rPr>
        <w:t>вать</w:t>
      </w:r>
      <w:r w:rsidRPr="008E74D4">
        <w:rPr>
          <w:rFonts w:ascii="Times New Roman" w:hAnsi="Times New Roman" w:cs="Times New Roman"/>
          <w:sz w:val="28"/>
          <w:szCs w:val="28"/>
        </w:rPr>
        <w:t> </w:t>
      </w:r>
      <w:proofErr w:type="spellStart"/>
      <w:r w:rsidRPr="008E74D4">
        <w:rPr>
          <w:rFonts w:ascii="Times New Roman" w:hAnsi="Times New Roman" w:cs="Times New Roman"/>
          <w:sz w:val="28"/>
          <w:szCs w:val="28"/>
        </w:rPr>
        <w:t>эмоциональн</w:t>
      </w:r>
      <w:proofErr w:type="spellEnd"/>
      <w:r w:rsidRPr="008E74D4">
        <w:rPr>
          <w:rFonts w:ascii="Times New Roman" w:hAnsi="Times New Roman" w:cs="Times New Roman"/>
          <w:sz w:val="28"/>
          <w:szCs w:val="28"/>
          <w:lang w:val="kk-KZ"/>
        </w:rPr>
        <w:t>ую</w:t>
      </w:r>
      <w:r w:rsidRPr="008E74D4">
        <w:rPr>
          <w:rFonts w:ascii="Times New Roman" w:hAnsi="Times New Roman" w:cs="Times New Roman"/>
          <w:sz w:val="28"/>
          <w:szCs w:val="28"/>
        </w:rPr>
        <w:t xml:space="preserve"> отзывчивость и сопереживание</w:t>
      </w:r>
      <w:r w:rsidRPr="008E74D4">
        <w:rPr>
          <w:rFonts w:ascii="Times New Roman" w:hAnsi="Times New Roman" w:cs="Times New Roman"/>
        </w:rPr>
        <w:t xml:space="preserve"> </w:t>
      </w:r>
      <w:r w:rsidRPr="008E74D4">
        <w:rPr>
          <w:rFonts w:ascii="Times New Roman" w:hAnsi="Times New Roman" w:cs="Times New Roman"/>
          <w:sz w:val="28"/>
          <w:szCs w:val="28"/>
          <w:lang w:val="kk-KZ"/>
        </w:rPr>
        <w:t>к людям и окружающему миру в целом</w:t>
      </w:r>
      <w:r w:rsidRPr="008E74D4">
        <w:rPr>
          <w:rFonts w:ascii="Times New Roman" w:hAnsi="Times New Roman" w:cs="Times New Roman"/>
          <w:sz w:val="28"/>
          <w:szCs w:val="28"/>
        </w:rPr>
        <w:t>;</w:t>
      </w:r>
    </w:p>
    <w:p w:rsidR="00126A98" w:rsidRPr="008E74D4" w:rsidRDefault="00126A98" w:rsidP="00873206">
      <w:pPr>
        <w:tabs>
          <w:tab w:val="left" w:pos="993"/>
        </w:tab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 xml:space="preserve">- </w:t>
      </w:r>
      <w:proofErr w:type="spellStart"/>
      <w:r w:rsidRPr="008E74D4">
        <w:rPr>
          <w:rFonts w:ascii="Times New Roman" w:hAnsi="Times New Roman" w:cs="Times New Roman"/>
          <w:sz w:val="28"/>
          <w:szCs w:val="28"/>
        </w:rPr>
        <w:t>формиро</w:t>
      </w:r>
      <w:proofErr w:type="spellEnd"/>
      <w:r w:rsidRPr="008E74D4">
        <w:rPr>
          <w:rFonts w:ascii="Times New Roman" w:hAnsi="Times New Roman" w:cs="Times New Roman"/>
          <w:sz w:val="28"/>
          <w:szCs w:val="28"/>
          <w:lang w:val="kk-KZ"/>
        </w:rPr>
        <w:t>вать</w:t>
      </w:r>
      <w:r w:rsidRPr="008E74D4">
        <w:rPr>
          <w:rFonts w:ascii="Times New Roman" w:hAnsi="Times New Roman" w:cs="Times New Roman"/>
          <w:sz w:val="28"/>
          <w:szCs w:val="28"/>
        </w:rPr>
        <w:t xml:space="preserve"> уважительно</w:t>
      </w:r>
      <w:r w:rsidRPr="008E74D4">
        <w:rPr>
          <w:rFonts w:ascii="Times New Roman" w:hAnsi="Times New Roman" w:cs="Times New Roman"/>
          <w:sz w:val="28"/>
          <w:szCs w:val="28"/>
          <w:lang w:val="kk-KZ"/>
        </w:rPr>
        <w:t>е</w:t>
      </w:r>
      <w:r w:rsidRPr="008E74D4">
        <w:rPr>
          <w:rFonts w:ascii="Times New Roman" w:hAnsi="Times New Roman" w:cs="Times New Roman"/>
          <w:sz w:val="28"/>
          <w:szCs w:val="28"/>
        </w:rPr>
        <w:t xml:space="preserve"> отношение и чувства принадлежности к своей семье и к сообществу </w:t>
      </w:r>
      <w:r w:rsidRPr="008E74D4">
        <w:rPr>
          <w:rStyle w:val="a6"/>
          <w:rFonts w:ascii="Times New Roman" w:hAnsi="Times New Roman" w:cs="Times New Roman"/>
          <w:b w:val="0"/>
          <w:sz w:val="28"/>
          <w:szCs w:val="28"/>
          <w:bdr w:val="none" w:sz="0" w:space="0" w:color="auto" w:frame="1"/>
        </w:rPr>
        <w:t>детей</w:t>
      </w:r>
      <w:r w:rsidRPr="008E74D4">
        <w:rPr>
          <w:rFonts w:ascii="Times New Roman" w:hAnsi="Times New Roman" w:cs="Times New Roman"/>
          <w:sz w:val="28"/>
          <w:szCs w:val="28"/>
        </w:rPr>
        <w:t> и взрослых и т. д.;</w:t>
      </w:r>
    </w:p>
    <w:p w:rsidR="00126A98" w:rsidRPr="008E74D4" w:rsidRDefault="00126A98" w:rsidP="00873206">
      <w:pPr>
        <w:tabs>
          <w:tab w:val="left" w:pos="993"/>
        </w:tab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i/>
          <w:sz w:val="28"/>
          <w:szCs w:val="28"/>
        </w:rPr>
        <w:t>2) социально-бытовые навыки</w:t>
      </w:r>
      <w:r w:rsidRPr="008E74D4">
        <w:rPr>
          <w:rFonts w:ascii="Times New Roman" w:hAnsi="Times New Roman" w:cs="Times New Roman"/>
          <w:sz w:val="28"/>
          <w:szCs w:val="28"/>
        </w:rPr>
        <w:t xml:space="preserve">, которые   включают: </w:t>
      </w:r>
    </w:p>
    <w:p w:rsidR="00126A98" w:rsidRPr="008E74D4" w:rsidRDefault="00126A98" w:rsidP="00873206">
      <w:pPr>
        <w:tabs>
          <w:tab w:val="left" w:pos="993"/>
        </w:tab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 xml:space="preserve">-навыки по уходу за собой (умение самостоятельно одеваться, вешать одежду, умываться, пользоваться носовым платком, чистить зубы и пр.);  </w:t>
      </w:r>
    </w:p>
    <w:p w:rsidR="00126A98" w:rsidRPr="008E74D4" w:rsidRDefault="00126A98" w:rsidP="00873206">
      <w:pPr>
        <w:tabs>
          <w:tab w:val="left" w:pos="993"/>
        </w:tab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навыки самообслуживания при приеме пищи (аккуратно есть, пользоваться столовыми приборами, убрать со стола и т.д.);</w:t>
      </w:r>
    </w:p>
    <w:p w:rsidR="00126A98" w:rsidRPr="008E74D4" w:rsidRDefault="00126A98" w:rsidP="00873206">
      <w:pPr>
        <w:tabs>
          <w:tab w:val="left" w:pos="993"/>
        </w:tabs>
        <w:spacing w:after="0" w:line="240" w:lineRule="auto"/>
        <w:ind w:right="-1" w:firstLine="284"/>
        <w:jc w:val="both"/>
        <w:rPr>
          <w:rFonts w:ascii="Times New Roman" w:hAnsi="Times New Roman" w:cs="Times New Roman"/>
          <w:sz w:val="28"/>
          <w:szCs w:val="28"/>
        </w:rPr>
      </w:pPr>
      <w:proofErr w:type="gramStart"/>
      <w:r w:rsidRPr="008E74D4">
        <w:rPr>
          <w:rFonts w:ascii="Times New Roman" w:hAnsi="Times New Roman" w:cs="Times New Roman"/>
          <w:sz w:val="28"/>
          <w:szCs w:val="28"/>
        </w:rPr>
        <w:t>- элементарные действия (умение вытереть ноги при входе, сесть на стул, подниматься по лестнице и т.д.</w:t>
      </w:r>
      <w:proofErr w:type="gramEnd"/>
    </w:p>
    <w:p w:rsidR="00126A98" w:rsidRPr="008E74D4" w:rsidRDefault="00126A98" w:rsidP="00873206">
      <w:pPr>
        <w:tabs>
          <w:tab w:val="left" w:pos="993"/>
        </w:tab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sz w:val="28"/>
          <w:szCs w:val="28"/>
        </w:rPr>
        <w:t>- навыки социально-бытовой ориентации (открывать и закрывать дверь, кран; пользоваться осветительными приборами; включать и выключать ТВ и т.д.);</w:t>
      </w:r>
    </w:p>
    <w:p w:rsidR="00126A98" w:rsidRPr="008E74D4" w:rsidRDefault="00126A98" w:rsidP="00873206">
      <w:pPr>
        <w:pBdr>
          <w:bottom w:val="single" w:sz="4" w:space="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proofErr w:type="gramStart"/>
      <w:r w:rsidRPr="008E74D4">
        <w:rPr>
          <w:rFonts w:ascii="Times New Roman" w:eastAsia="Times New Roman" w:hAnsi="Times New Roman" w:cs="Times New Roman"/>
          <w:i/>
          <w:sz w:val="28"/>
          <w:szCs w:val="28"/>
        </w:rPr>
        <w:t xml:space="preserve">3) материально-технические условия </w:t>
      </w:r>
      <w:r w:rsidRPr="008E74D4">
        <w:rPr>
          <w:rFonts w:ascii="Times New Roman" w:eastAsia="Times New Roman" w:hAnsi="Times New Roman" w:cs="Times New Roman"/>
          <w:sz w:val="28"/>
          <w:szCs w:val="28"/>
        </w:rPr>
        <w:t>пребывания детей в ДО направлены на организацию безопасной жизнедеятельности детей, естественной комфортной обстановки, рационально организованной и насыщенной разнообразными игровыми и познавательными материалами, в соответствии с возрастными и индивидуальными особенностями;</w:t>
      </w:r>
      <w:proofErr w:type="gramEnd"/>
    </w:p>
    <w:p w:rsidR="00126A98" w:rsidRPr="008E74D4" w:rsidRDefault="00126A98" w:rsidP="00873206">
      <w:pPr>
        <w:pBdr>
          <w:bottom w:val="single" w:sz="4" w:space="0" w:color="FFFFFF"/>
        </w:pBdr>
        <w:tabs>
          <w:tab w:val="left" w:pos="709"/>
          <w:tab w:val="left" w:pos="993"/>
        </w:tabs>
        <w:suppressAutoHyphens/>
        <w:spacing w:after="0" w:line="240" w:lineRule="auto"/>
        <w:ind w:right="-1" w:firstLine="284"/>
        <w:jc w:val="both"/>
        <w:rPr>
          <w:rFonts w:ascii="Times New Roman" w:hAnsi="Times New Roman" w:cs="Times New Roman"/>
          <w:sz w:val="28"/>
          <w:szCs w:val="28"/>
        </w:rPr>
      </w:pPr>
      <w:r w:rsidRPr="008E74D4">
        <w:rPr>
          <w:rFonts w:ascii="Times New Roman" w:hAnsi="Times New Roman" w:cs="Times New Roman"/>
          <w:i/>
          <w:sz w:val="28"/>
          <w:szCs w:val="28"/>
        </w:rPr>
        <w:lastRenderedPageBreak/>
        <w:t>4) предметно-пространственная развивающая среда</w:t>
      </w:r>
      <w:r w:rsidRPr="008E74D4">
        <w:rPr>
          <w:rFonts w:ascii="Times New Roman" w:hAnsi="Times New Roman" w:cs="Times New Roman"/>
          <w:sz w:val="28"/>
          <w:szCs w:val="28"/>
        </w:rPr>
        <w:t xml:space="preserve"> должна обеспечивать игровую, познавательную и творческую активность детей, развивать двигательную активность детей, содействовать эмоциональному благополучию детей, создавать возможности для самовыражения детей. Оснащение средствами обучения включает игровой, спортивный и оздоровительный инвентарь.  </w:t>
      </w:r>
    </w:p>
    <w:p w:rsidR="00126A98" w:rsidRPr="008E74D4" w:rsidRDefault="00126A98" w:rsidP="00873206">
      <w:pPr>
        <w:pBdr>
          <w:bottom w:val="single" w:sz="4" w:space="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Предметная среда </w:t>
      </w:r>
      <w:proofErr w:type="gramStart"/>
      <w:r w:rsidRPr="008E74D4">
        <w:rPr>
          <w:rFonts w:ascii="Times New Roman" w:eastAsia="Times New Roman" w:hAnsi="Times New Roman" w:cs="Times New Roman"/>
          <w:sz w:val="28"/>
          <w:szCs w:val="28"/>
        </w:rPr>
        <w:t>в</w:t>
      </w:r>
      <w:proofErr w:type="gramEnd"/>
      <w:r w:rsidRPr="008E74D4">
        <w:rPr>
          <w:rFonts w:ascii="Times New Roman" w:eastAsia="Times New Roman" w:hAnsi="Times New Roman" w:cs="Times New Roman"/>
          <w:sz w:val="28"/>
          <w:szCs w:val="28"/>
        </w:rPr>
        <w:t xml:space="preserve"> </w:t>
      </w:r>
      <w:proofErr w:type="gramStart"/>
      <w:r w:rsidRPr="008E74D4">
        <w:rPr>
          <w:rFonts w:ascii="Times New Roman" w:eastAsia="Times New Roman" w:hAnsi="Times New Roman" w:cs="Times New Roman"/>
          <w:sz w:val="28"/>
          <w:szCs w:val="28"/>
        </w:rPr>
        <w:t>ДО</w:t>
      </w:r>
      <w:proofErr w:type="gramEnd"/>
      <w:r w:rsidRPr="008E74D4">
        <w:rPr>
          <w:rFonts w:ascii="Times New Roman" w:eastAsia="Times New Roman" w:hAnsi="Times New Roman" w:cs="Times New Roman"/>
          <w:sz w:val="28"/>
          <w:szCs w:val="28"/>
        </w:rPr>
        <w:t xml:space="preserve"> включает пособия, игрушки, изобразительные материалы, произведения художественной литературы, отражая реальный мир, соответственно следующим уровням освоения информации: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Пространственная среда в группах для детей от 1,5 – 2 лет должна быть рассчитана на возможность достаточно широких, хорошо просматриваемых переходов от опоры до опоры.  В группах для детей от 1,5 – 2 лет также необходимо предусмотреть:</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w:t>
      </w:r>
      <w:r w:rsidRPr="008E74D4">
        <w:rPr>
          <w:rFonts w:ascii="Times New Roman" w:eastAsia="Times New Roman" w:hAnsi="Times New Roman" w:cs="Times New Roman"/>
          <w:sz w:val="28"/>
          <w:szCs w:val="28"/>
        </w:rPr>
        <w:tab/>
        <w:t>горку c 3-4 пологими ступеньками и скатом, предусматривающую ограждения, исключающие падение с высоты (обычно у окна).  Под горкой располагают игрушки-двигатели (набор крупных машин);</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w:t>
      </w:r>
      <w:r w:rsidRPr="008E74D4">
        <w:rPr>
          <w:rFonts w:ascii="Times New Roman" w:eastAsia="Times New Roman" w:hAnsi="Times New Roman" w:cs="Times New Roman"/>
          <w:sz w:val="28"/>
          <w:szCs w:val="28"/>
        </w:rPr>
        <w:tab/>
        <w:t>ленточный дидактический стол (может быть прямоугольным, овальным, крестообразным);</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w:t>
      </w:r>
      <w:r w:rsidRPr="008E74D4">
        <w:rPr>
          <w:rFonts w:ascii="Times New Roman" w:eastAsia="Times New Roman" w:hAnsi="Times New Roman" w:cs="Times New Roman"/>
          <w:sz w:val="28"/>
          <w:szCs w:val="28"/>
        </w:rPr>
        <w:tab/>
        <w:t>рекомендуется также шарнирное устройство на потолке для подвешивания крупных игрушек, цветных ленточек, колокольчика, «карусели» т.п. развивающее координацию и устойчивость в пространстве;</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w:t>
      </w:r>
      <w:r w:rsidRPr="008E74D4">
        <w:rPr>
          <w:rFonts w:ascii="Times New Roman" w:eastAsia="Times New Roman" w:hAnsi="Times New Roman" w:cs="Times New Roman"/>
          <w:sz w:val="28"/>
          <w:szCs w:val="28"/>
        </w:rPr>
        <w:tab/>
        <w:t xml:space="preserve">невысокие овальные воротца, (можно поролоновые модули), низенькие </w:t>
      </w:r>
      <w:proofErr w:type="spellStart"/>
      <w:r w:rsidRPr="008E74D4">
        <w:rPr>
          <w:rFonts w:ascii="Times New Roman" w:eastAsia="Times New Roman" w:hAnsi="Times New Roman" w:cs="Times New Roman"/>
          <w:sz w:val="28"/>
          <w:szCs w:val="28"/>
        </w:rPr>
        <w:t>банкеточки</w:t>
      </w:r>
      <w:proofErr w:type="spellEnd"/>
      <w:r w:rsidRPr="008E74D4">
        <w:rPr>
          <w:rFonts w:ascii="Times New Roman" w:eastAsia="Times New Roman" w:hAnsi="Times New Roman" w:cs="Times New Roman"/>
          <w:sz w:val="28"/>
          <w:szCs w:val="28"/>
        </w:rPr>
        <w:t xml:space="preserve">.  </w:t>
      </w:r>
    </w:p>
    <w:p w:rsidR="00126A98" w:rsidRDefault="00126A98"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rPr>
      </w:pP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rPr>
      </w:pP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4"/>
          <w:szCs w:val="24"/>
        </w:rPr>
      </w:pPr>
      <w:r w:rsidRPr="008E74D4">
        <w:rPr>
          <w:rFonts w:ascii="Times New Roman" w:eastAsia="Times New Roman" w:hAnsi="Times New Roman" w:cs="Times New Roman"/>
          <w:b/>
          <w:sz w:val="24"/>
          <w:szCs w:val="24"/>
        </w:rPr>
        <w:t>ОРГАНИЗАЦИЯ ИГРОВОЙ ДЕЯТЕЛЬНОСТИ, КАК УСЛОВИЕ ФОРМИРОВАНИЯ СОЦИАЛЬНЫХ НАВЫКОВ</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rPr>
      </w:pP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Игра является ведущим видом деятельности для общего развития детей и их социализации, способ усвоения общественного опыта.  В игре они по желанию объединяются, самостоятельно действуют, осуществляют свои замыслы, познают мир.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w:t>
      </w:r>
      <w:proofErr w:type="spellStart"/>
      <w:r w:rsidRPr="008E74D4">
        <w:rPr>
          <w:rFonts w:ascii="Times New Roman" w:eastAsia="Times New Roman" w:hAnsi="Times New Roman" w:cs="Times New Roman"/>
          <w:sz w:val="28"/>
          <w:szCs w:val="28"/>
        </w:rPr>
        <w:t>Эльконин</w:t>
      </w:r>
      <w:proofErr w:type="spellEnd"/>
      <w:r w:rsidRPr="008E74D4">
        <w:rPr>
          <w:rFonts w:ascii="Times New Roman" w:eastAsia="Times New Roman" w:hAnsi="Times New Roman" w:cs="Times New Roman"/>
          <w:sz w:val="28"/>
          <w:szCs w:val="28"/>
        </w:rPr>
        <w:t xml:space="preserve"> Д.Б. утверждает, что игра ребенка дошкольного возраст</w:t>
      </w:r>
      <w:proofErr w:type="gramStart"/>
      <w:r w:rsidRPr="008E74D4">
        <w:rPr>
          <w:rFonts w:ascii="Times New Roman" w:eastAsia="Times New Roman" w:hAnsi="Times New Roman" w:cs="Times New Roman"/>
          <w:sz w:val="28"/>
          <w:szCs w:val="28"/>
        </w:rPr>
        <w:t>а-</w:t>
      </w:r>
      <w:proofErr w:type="gramEnd"/>
      <w:r w:rsidRPr="008E74D4">
        <w:rPr>
          <w:rFonts w:ascii="Times New Roman" w:eastAsia="Times New Roman" w:hAnsi="Times New Roman" w:cs="Times New Roman"/>
          <w:sz w:val="28"/>
          <w:szCs w:val="28"/>
        </w:rPr>
        <w:t xml:space="preserve"> это своеобразная форма деятельности детей, предметом которой является взрослый человек - его деятельность и система его взаимоотношений с другими людьм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В игре дети учатся жить и действовать сообща, оказывать друг другу помощь, умению учитывать желания и потребности других, справедливо оценивать действия и поступки своих товарищей и свои собственные, отстаивать свое мнение, а также совместно строить и реализовывать планы. Все это способствует формированию общительности, чуткости, отзывчивости, доброты, внимания, взаимопомощи, то есть всего того, что требуется для жизни в социуме.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Благодаря игровой ситуации, возникающей в игре, у ребенка постепенно в благоприятных условиях формируются навыки подчинения игровым установкам и правилам, он приучается понимать и принимать мнения и </w:t>
      </w:r>
      <w:r w:rsidRPr="008E74D4">
        <w:rPr>
          <w:rFonts w:ascii="Times New Roman" w:eastAsia="Times New Roman" w:hAnsi="Times New Roman" w:cs="Times New Roman"/>
          <w:sz w:val="28"/>
          <w:szCs w:val="28"/>
        </w:rPr>
        <w:lastRenderedPageBreak/>
        <w:t>поступки других участников игры, проявлять к ним навыки доброжелательного и терпимого поведения. Дети постепенно начинают демонстрировать в игре элементы и модели социального поведения, совместно переживают различные эмоциональные состояния, приучаются достигать общий результат, оценивать.</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В раннем возрасте целесообразно проводить игры на развитие мелкой моторики рук и игровые </w:t>
      </w:r>
      <w:proofErr w:type="gramStart"/>
      <w:r w:rsidRPr="008E74D4">
        <w:rPr>
          <w:rFonts w:ascii="Times New Roman" w:eastAsia="Times New Roman" w:hAnsi="Times New Roman" w:cs="Times New Roman"/>
          <w:sz w:val="28"/>
          <w:szCs w:val="28"/>
        </w:rPr>
        <w:t>ситуации</w:t>
      </w:r>
      <w:proofErr w:type="gramEnd"/>
      <w:r w:rsidRPr="008E74D4">
        <w:rPr>
          <w:rFonts w:ascii="Times New Roman" w:eastAsia="Times New Roman" w:hAnsi="Times New Roman" w:cs="Times New Roman"/>
          <w:sz w:val="28"/>
          <w:szCs w:val="28"/>
        </w:rPr>
        <w:t xml:space="preserve"> активизирующие общение.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i/>
          <w:sz w:val="28"/>
          <w:szCs w:val="28"/>
        </w:rPr>
      </w:pPr>
      <w:r w:rsidRPr="008E74D4">
        <w:rPr>
          <w:rFonts w:ascii="Times New Roman" w:eastAsia="Times New Roman" w:hAnsi="Times New Roman" w:cs="Times New Roman"/>
          <w:i/>
          <w:sz w:val="28"/>
          <w:szCs w:val="28"/>
        </w:rPr>
        <w:t>Игры на развитие мелкой моторики рук</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Игры с конструкторами очень благотворно влияют на развитие рук ребенка. Желательно приобрести для малыша несколько разных видов конструкторов, чтобы принцип соединения деталей был различным. При этом необходимо помнить, что сложнее работать с мелкими деталям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i/>
          <w:sz w:val="28"/>
          <w:szCs w:val="28"/>
        </w:rPr>
        <w:t>Разнообразные виды мозаики</w:t>
      </w:r>
      <w:r w:rsidRPr="008E74D4">
        <w:rPr>
          <w:rFonts w:ascii="Times New Roman" w:eastAsia="Times New Roman" w:hAnsi="Times New Roman" w:cs="Times New Roman"/>
          <w:sz w:val="28"/>
          <w:szCs w:val="28"/>
        </w:rPr>
        <w:t xml:space="preserve"> — с шестигранными пластинками, круглые, квадратные. Поначалу лучше использовать мозаики с выпуклыми деталями, затем плоские. Также можно подобрать наборы, различающиеся по размеру деталей. Предложить малышу вставлять детали мозаики сначала в любое отверстие («куда попадет»), затем показываете, как можно выложить из мозаики дорожки и столбики. Более сложным заданием считается выполнение изображений — цветы, травка, солнышко, зверушки и др.</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i/>
          <w:sz w:val="28"/>
          <w:szCs w:val="28"/>
        </w:rPr>
        <w:t xml:space="preserve">Шнуровка </w:t>
      </w:r>
      <w:r w:rsidRPr="008E74D4">
        <w:rPr>
          <w:rFonts w:ascii="Times New Roman" w:eastAsia="Times New Roman" w:hAnsi="Times New Roman" w:cs="Times New Roman"/>
          <w:sz w:val="28"/>
          <w:szCs w:val="28"/>
        </w:rPr>
        <w:t>— это продергивание шнурка, проволоки или толстой нити в отверстия. Основа для шнуровки может быть выполнена из разных материалов — ткани, поролона, картона, фанеры, в которых сделаны отверстия-дырочки. Кроме этого, основа для шнуровки может быть не плоской, а объемной: большие пуговицы (размером около 10 см); яблоки с дырочками, в которые «проползает червячок»; ботинок, который надо зашнуровать.</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i/>
          <w:sz w:val="28"/>
          <w:szCs w:val="28"/>
        </w:rPr>
        <w:t>Игры с использованием прищепок</w:t>
      </w:r>
      <w:r w:rsidRPr="008E74D4">
        <w:rPr>
          <w:rFonts w:ascii="Times New Roman" w:eastAsia="Times New Roman" w:hAnsi="Times New Roman" w:cs="Times New Roman"/>
          <w:sz w:val="28"/>
          <w:szCs w:val="28"/>
        </w:rPr>
        <w:t>. Необходимо сначала показать малышу, как следует нажимать на концы прищепки одновременно двумя пальцами. Если прикреплять прищепки к жёлтому картонному кругу, то получится солнышко с лучами, а если изготовить силуэт ежа, то прищепки станут иголками ёжика. Помните, что научиться отстегивать прищепки легче, чем пристегивать. Можно организовать игру в стирку и при помощи прищепок прикрепить к натянутой веревке кукольную одежду.</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i/>
          <w:sz w:val="28"/>
          <w:szCs w:val="28"/>
        </w:rPr>
        <w:t xml:space="preserve">Игры, позволяющие познакомиться, узнать друг друга по имени: </w:t>
      </w:r>
      <w:r w:rsidRPr="008E74D4">
        <w:rPr>
          <w:rFonts w:ascii="Times New Roman" w:eastAsia="Times New Roman" w:hAnsi="Times New Roman" w:cs="Times New Roman"/>
          <w:sz w:val="28"/>
          <w:szCs w:val="28"/>
        </w:rPr>
        <w:t>«Мишка знакомится с ребятами», «Заинька», «Кто у нас хороший».</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В процессе таких игр ребенок радуется тому, что на него обращают внимание, называют ласково по имени, говорят о его достоинствах. Это развивает самооценку ребенка, уверенность в себе, способствует развитию умения принимать себя таким, какой ты есть, любить себя.</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i/>
          <w:sz w:val="28"/>
          <w:szCs w:val="28"/>
        </w:rPr>
        <w:t xml:space="preserve">Игры, объединяющие общим действием: </w:t>
      </w:r>
      <w:r w:rsidRPr="008E74D4">
        <w:rPr>
          <w:rFonts w:ascii="Times New Roman" w:eastAsia="Times New Roman" w:hAnsi="Times New Roman" w:cs="Times New Roman"/>
          <w:sz w:val="28"/>
          <w:szCs w:val="28"/>
        </w:rPr>
        <w:t>«Зайка беленький сидит», «Мы топаем ногам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i/>
          <w:sz w:val="28"/>
          <w:szCs w:val="28"/>
        </w:rPr>
        <w:t xml:space="preserve">Игры, способствующие овладению простых правил поведения: </w:t>
      </w:r>
      <w:r w:rsidRPr="008E74D4">
        <w:rPr>
          <w:rFonts w:ascii="Times New Roman" w:eastAsia="Times New Roman" w:hAnsi="Times New Roman" w:cs="Times New Roman"/>
          <w:sz w:val="28"/>
          <w:szCs w:val="28"/>
        </w:rPr>
        <w:t xml:space="preserve">«Здравствуйте», «Утреннее приветствие».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i/>
          <w:sz w:val="28"/>
          <w:szCs w:val="28"/>
        </w:rPr>
      </w:pPr>
      <w:r w:rsidRPr="008E74D4">
        <w:rPr>
          <w:rFonts w:ascii="Times New Roman" w:eastAsia="Times New Roman" w:hAnsi="Times New Roman" w:cs="Times New Roman"/>
          <w:i/>
          <w:sz w:val="28"/>
          <w:szCs w:val="28"/>
        </w:rPr>
        <w:t>Игры, знакомящие со способами невербального общения</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Мишка косолапый», «До </w:t>
      </w:r>
      <w:proofErr w:type="gramStart"/>
      <w:r w:rsidRPr="008E74D4">
        <w:rPr>
          <w:rFonts w:ascii="Times New Roman" w:eastAsia="Times New Roman" w:hAnsi="Times New Roman" w:cs="Times New Roman"/>
          <w:sz w:val="28"/>
          <w:szCs w:val="28"/>
        </w:rPr>
        <w:t>свидания-здравствуйте</w:t>
      </w:r>
      <w:proofErr w:type="gramEnd"/>
      <w:r w:rsidRPr="008E74D4">
        <w:rPr>
          <w:rFonts w:ascii="Times New Roman" w:eastAsia="Times New Roman" w:hAnsi="Times New Roman" w:cs="Times New Roman"/>
          <w:sz w:val="28"/>
          <w:szCs w:val="28"/>
        </w:rPr>
        <w:t>», «Слоник»</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lastRenderedPageBreak/>
        <w:t>В ходе этих игр дети учатся более доступно выражать себя при общении, называть свои чувства, понимать чувства других.</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i/>
          <w:sz w:val="28"/>
          <w:szCs w:val="28"/>
        </w:rPr>
        <w:t xml:space="preserve">Игры, позволяющие действовать в паре: </w:t>
      </w:r>
      <w:r w:rsidRPr="008E74D4">
        <w:rPr>
          <w:rFonts w:ascii="Times New Roman" w:eastAsia="Times New Roman" w:hAnsi="Times New Roman" w:cs="Times New Roman"/>
          <w:sz w:val="28"/>
          <w:szCs w:val="28"/>
        </w:rPr>
        <w:t>«Санки», «Погуляем с игрушками», «Послушный мячик»</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i/>
          <w:sz w:val="28"/>
          <w:szCs w:val="28"/>
        </w:rPr>
        <w:t xml:space="preserve">Игры в кругу: </w:t>
      </w:r>
      <w:r w:rsidRPr="008E74D4">
        <w:rPr>
          <w:rFonts w:ascii="Times New Roman" w:eastAsia="Times New Roman" w:hAnsi="Times New Roman" w:cs="Times New Roman"/>
          <w:sz w:val="28"/>
          <w:szCs w:val="28"/>
        </w:rPr>
        <w:t>«Качели», «Карусели», «День рождения», «Мишка попляш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i/>
          <w:sz w:val="28"/>
          <w:szCs w:val="28"/>
        </w:rPr>
        <w:t xml:space="preserve">Игры с передачей игрушек: </w:t>
      </w:r>
      <w:r w:rsidRPr="008E74D4">
        <w:rPr>
          <w:rFonts w:ascii="Times New Roman" w:eastAsia="Times New Roman" w:hAnsi="Times New Roman" w:cs="Times New Roman"/>
          <w:sz w:val="28"/>
          <w:szCs w:val="28"/>
        </w:rPr>
        <w:t>«Передавай», «Колокольчик», «Шапочка»</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Использование коммуникативных игр с детьми раннего возраста способствует развитию навыков общения, коммуникативных способностей детей и положительно влияет на формирование доброжелательных отношений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взрослым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Умение любить и принимать себя, доброжелательно относиться к окружающим – факторы, определяющие судьбу ребенка, дающие ему возможность в будущем стать достойным членом общества, полнее реализоваться как личность. В дошкольном возрасте игра достигает максимума, расширяются сюжеты и содержание. </w:t>
      </w:r>
      <w:proofErr w:type="gramStart"/>
      <w:r w:rsidRPr="008E74D4">
        <w:rPr>
          <w:rFonts w:ascii="Times New Roman" w:eastAsia="Times New Roman" w:hAnsi="Times New Roman" w:cs="Times New Roman"/>
          <w:sz w:val="28"/>
          <w:szCs w:val="28"/>
        </w:rPr>
        <w:t>Дочки-матери, железная дорога, строительство, космос, “мытье посуды” и “приготовление пищи” – фантазиям нет предела.</w:t>
      </w:r>
      <w:proofErr w:type="gramEnd"/>
      <w:r w:rsidRPr="008E74D4">
        <w:rPr>
          <w:rFonts w:ascii="Times New Roman" w:eastAsia="Times New Roman" w:hAnsi="Times New Roman" w:cs="Times New Roman"/>
          <w:sz w:val="28"/>
          <w:szCs w:val="28"/>
        </w:rPr>
        <w:t xml:space="preserve"> В большинстве своем малыши подражают взрослым, постигая так их деятельность и взаимоотношения. </w:t>
      </w:r>
      <w:proofErr w:type="gramStart"/>
      <w:r w:rsidRPr="008E74D4">
        <w:rPr>
          <w:rFonts w:ascii="Times New Roman" w:eastAsia="Times New Roman" w:hAnsi="Times New Roman" w:cs="Times New Roman"/>
          <w:sz w:val="28"/>
          <w:szCs w:val="28"/>
        </w:rPr>
        <w:t>И совсем неправильно, когда родители относятся к детской игре лишь, как к простой забаве – «Занят – и ладно».</w:t>
      </w:r>
      <w:proofErr w:type="gramEnd"/>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Выготский Л. С. справедливо отмечал роль игры в плане постижения маленьким человеком моральных качеств в действии, а не только в представлени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Особое место в жизни детей занимают </w:t>
      </w:r>
      <w:r w:rsidRPr="008E74D4">
        <w:rPr>
          <w:rFonts w:ascii="Times New Roman" w:eastAsia="Times New Roman" w:hAnsi="Times New Roman" w:cs="Times New Roman"/>
          <w:b/>
          <w:i/>
          <w:sz w:val="28"/>
          <w:szCs w:val="28"/>
        </w:rPr>
        <w:t>сюжетно-ролевые игры</w:t>
      </w:r>
      <w:r w:rsidRPr="008E74D4">
        <w:rPr>
          <w:rFonts w:ascii="Times New Roman" w:eastAsia="Times New Roman" w:hAnsi="Times New Roman" w:cs="Times New Roman"/>
          <w:sz w:val="28"/>
          <w:szCs w:val="28"/>
        </w:rPr>
        <w:t>. В них дети воспроизводят в ролях все то, что они видят вокруг себя в жизни и деятельности взрослых (особенности и назначения предметов и их функций окружающих людей, их взаимоотношения и взаимодействия). Кроме того, в сюжетно-ролевой игре ребенок начинает чувствовать себя членом коллектива как социального организма с отношениями сотрудничества, навыками общения.</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Помочь ребенку развить навыки общения со сверстниками можно только в сюжетно-ролевой игре. Именно с помощью игры мы можем помочь ребенку установить контакт с окружающим миром, а также со сверстниками и взрослыми. В раннем возрасте малыш воспроизводит знакомые действия взрослых, которые он видит и хочет осуществить самостоятельно. Поэтому развивающей игровой средой для такого ребенка будут разные сюжетные игрушки и бытовая атрибутика к ним (посуда, мебель, одежда, наборы «Магазин», «Поликлиника», «Зоопарк»). Главное - чтобы все игровые предметы были знакомы ребенку по его непосредственному</w:t>
      </w:r>
      <w:r w:rsidRPr="008E74D4">
        <w:rPr>
          <w:rFonts w:ascii="Times New Roman" w:eastAsia="Times New Roman" w:hAnsi="Times New Roman" w:cs="Times New Roman"/>
          <w:b/>
          <w:sz w:val="28"/>
          <w:szCs w:val="28"/>
        </w:rPr>
        <w:t xml:space="preserve"> </w:t>
      </w:r>
      <w:r w:rsidRPr="008E74D4">
        <w:rPr>
          <w:rFonts w:ascii="Times New Roman" w:eastAsia="Times New Roman" w:hAnsi="Times New Roman" w:cs="Times New Roman"/>
          <w:sz w:val="28"/>
          <w:szCs w:val="28"/>
        </w:rPr>
        <w:t>опыту: мя</w:t>
      </w:r>
      <w:proofErr w:type="gramStart"/>
      <w:r w:rsidRPr="008E74D4">
        <w:rPr>
          <w:rFonts w:ascii="Times New Roman" w:eastAsia="Times New Roman" w:hAnsi="Times New Roman" w:cs="Times New Roman"/>
          <w:sz w:val="28"/>
          <w:szCs w:val="28"/>
        </w:rPr>
        <w:t>ч-</w:t>
      </w:r>
      <w:proofErr w:type="gramEnd"/>
      <w:r w:rsidRPr="008E74D4">
        <w:rPr>
          <w:rFonts w:ascii="Times New Roman" w:eastAsia="Times New Roman" w:hAnsi="Times New Roman" w:cs="Times New Roman"/>
          <w:sz w:val="28"/>
          <w:szCs w:val="28"/>
        </w:rPr>
        <w:t xml:space="preserve"> бросать и пинать, кастрюлька – чтобы суп варить, машинка – катать или возить игрушки.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Одним из основных приемов руководства играми малышей является участие воспитателя в их играх. Совместная игра с воспитателем способствует большой целенаправленности и содержательности действий детей.</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lastRenderedPageBreak/>
        <w:t>Воспитатель может принимать участие в играх, беря на себя ту или иную роль: мамы, врача, учительницы, шофера и др. Это дает возможность объединить нескольких детей для совместной игры. А роль, которую воспитатель берет на себя, служит примером для подражания. Ролевое участие воспитателя в играх малышей может быть направлено также на обогащение замысла и игровых действий отдельных детей: воспитатель разговаривает с детьми, показывает им действия с теми или иными игрушкам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По мере обогащения игры игровыми действиями, дети начинают словом обозначать свою роль. Этому должны помогать вопросы воспитателя, обращение к ребенку как персонажу. Все это способствует становлению сюжетно-ролевой игры.</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Сюжетно-ролевая игра возникает не сразу. В конце второго года жизни ребенок начинает последовательно воспроизводить несколько взаимосвязанных действий: кормит куклу, укладывает ее спать, гуляет с ней. На третьем году он уже кормит не так, как раньше, просто прикладывая ко рту куклы тарелку, использует ложку, моет посуду. Но действия ребенка еще не всегда правильно отражают их реальную последовательность. Он может одновременно лечить, кормить, катать куклу на машине. Существенный сдвиг в игре происходит к концу года, когда ребенок наделяет куклу именем, себя называет именем взрослого, ведет в игре разговор и от лица взрослого, и от имени куклы. Она становится для ребенка заместителем человека.   В игре дети воспроизводят действия воспитателей, врача, парикмахера, шофера, родителей. Под влиянием воспитателя они начинают воспроизводить не просто действия взрослого, но и их взаимоотношения.</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Правила при организации игр:</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1.  Не следует давать игрушки, с которыми будете проводить игры для постоянного пользования, чтобы у него не пропал интерес к ним.</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2. Во время игры ребенка не должны отвлекать посторонние предметы. Все лишнее нужно убрать из поля зрения малыша.</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3.  Игры должны быть простыми и короткими.  (5 минут, не более) и   чтобы ребенок завершил игру.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Уже на втором году жизни у ребенка можно обнаружить элементы игрового сюжета, воображаемой ситуации. Сюжетная игра малышей длится от 3 до 10 минут.  Первые игры имеют огромное значение для решения задач всестороннего развития детей раннего возраста.   </w:t>
      </w:r>
    </w:p>
    <w:p w:rsidR="00A26555" w:rsidRDefault="00126A98" w:rsidP="00A26555">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В развернутых, повторяющихся игровых действиях с игрушками, реалистически изображающими предметы повседневного обихода, дети приобретают первона</w:t>
      </w:r>
      <w:r w:rsidR="00A26555">
        <w:rPr>
          <w:rFonts w:ascii="Times New Roman" w:eastAsia="Times New Roman" w:hAnsi="Times New Roman" w:cs="Times New Roman"/>
          <w:sz w:val="28"/>
          <w:szCs w:val="28"/>
        </w:rPr>
        <w:t xml:space="preserve">чальный опыт жизни в социуме.  </w:t>
      </w:r>
    </w:p>
    <w:p w:rsidR="00126A98" w:rsidRPr="00A26555" w:rsidRDefault="00126A98" w:rsidP="00A26555">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Таким образом, несмотря на то, что игра – средство самовыражения малыша, его потребность, она должна умело направляться взрослым, опираясь на возможности ребенка, не подавляя его инициативу.</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rPr>
      </w:pP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rPr>
      </w:pP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rPr>
      </w:pPr>
    </w:p>
    <w:p w:rsidR="005A69BB" w:rsidRDefault="005A69BB"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rPr>
      </w:pPr>
    </w:p>
    <w:p w:rsidR="005A69BB" w:rsidRPr="008E74D4" w:rsidRDefault="005A69BB"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rPr>
      </w:pP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4"/>
          <w:szCs w:val="24"/>
        </w:rPr>
      </w:pPr>
      <w:r w:rsidRPr="008E74D4">
        <w:rPr>
          <w:rFonts w:ascii="Times New Roman" w:eastAsia="Times New Roman" w:hAnsi="Times New Roman" w:cs="Times New Roman"/>
          <w:b/>
          <w:sz w:val="24"/>
          <w:szCs w:val="24"/>
        </w:rPr>
        <w:t>СОЦИАЛЬНО-БЫТОВЫЕ НАВЫК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rPr>
      </w:pPr>
      <w:r w:rsidRPr="008E74D4">
        <w:rPr>
          <w:rFonts w:ascii="Times New Roman" w:eastAsia="Times New Roman" w:hAnsi="Times New Roman" w:cs="Times New Roman"/>
          <w:b/>
          <w:sz w:val="28"/>
          <w:szCs w:val="28"/>
        </w:rPr>
        <w:t xml:space="preserve">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Социально-бытовые навыки включают:</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proofErr w:type="gramStart"/>
      <w:r w:rsidRPr="008E74D4">
        <w:rPr>
          <w:rFonts w:ascii="Times New Roman" w:eastAsia="Times New Roman" w:hAnsi="Times New Roman" w:cs="Times New Roman"/>
          <w:sz w:val="28"/>
          <w:szCs w:val="28"/>
        </w:rPr>
        <w:t>-   уход за собой: умение одеваться, застегивать пуговицы, кнопки, вешать одежду, мыть лицо, шею, уши, вытирать нос платком, чистить зубы, причесывать волосы, пользоваться уборной.</w:t>
      </w:r>
      <w:proofErr w:type="gramEnd"/>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навыки, относящиеся к питанию: умение намазать хлеб маслом, налить чай, накрыть стол, убрать со стола, раздать пищу, есть ложкой, пить из чашки и т.д.</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элементарные движения: умение вытереть ноги при входе,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 ручной труд: постирать платье куклы, полить цветы с помощью взрослого и т.д.</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Задачи по формированию социально-бытовых навыков:</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1) обучать детей этике поведения во время приема пищи, при общении с людьми: привлекать детей к сервировке стола сначала с помощью воспитателя, а затем самостоятельно, убирать посуду после приема пищ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2) развивать гигиенические навыки: умение правильно умываться и мыть руки, чистить зубы, пользоваться салфетками (полотенцем), туалетной бумагой;</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3) содержать в порядке свою одежду и обувь;</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4) развивать коммуникативные навыки: учить детей вежливому обращению со сверстниками и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взрослыми в ролевых играх и коммуникативных тренингах и бытовых - ситуациях.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b/>
          <w:sz w:val="28"/>
          <w:szCs w:val="28"/>
        </w:rPr>
      </w:pPr>
      <w:r w:rsidRPr="008E74D4">
        <w:rPr>
          <w:rFonts w:ascii="Times New Roman" w:eastAsia="Times New Roman" w:hAnsi="Times New Roman" w:cs="Times New Roman"/>
          <w:sz w:val="28"/>
          <w:szCs w:val="28"/>
        </w:rPr>
        <w:t xml:space="preserve"> Формирование социальных навыков у детей раннего возраста это процесс, в результате которого дети приобретают социально-бытовой навыки, обучаются элементарным навыкам самообслуживания.</w:t>
      </w:r>
      <w:r w:rsidRPr="008E74D4">
        <w:rPr>
          <w:rFonts w:ascii="Times New Roman" w:eastAsia="Times New Roman" w:hAnsi="Times New Roman" w:cs="Times New Roman"/>
          <w:b/>
          <w:sz w:val="28"/>
          <w:szCs w:val="28"/>
        </w:rPr>
        <w:t xml:space="preserve"> </w:t>
      </w:r>
    </w:p>
    <w:p w:rsidR="00A26555" w:rsidRDefault="00126A98" w:rsidP="00A26555">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Самообслуживание в раннем возрасте – это труд, направленный на удовлетворение личных потребностей, он связан с процессом одевания, раздевания, приёмам пищи и соблюдением элеме</w:t>
      </w:r>
      <w:r w:rsidR="00A26555">
        <w:rPr>
          <w:rFonts w:ascii="Times New Roman" w:eastAsia="Times New Roman" w:hAnsi="Times New Roman" w:cs="Times New Roman"/>
          <w:sz w:val="28"/>
          <w:szCs w:val="28"/>
        </w:rPr>
        <w:t xml:space="preserve">нтарных правил личной гигиены. </w:t>
      </w:r>
    </w:p>
    <w:p w:rsidR="00126A98" w:rsidRPr="008E74D4" w:rsidRDefault="00126A98" w:rsidP="00A26555">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Привлечение детей к выполнению простейших трудовых действий. Совместно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взрослым и под его контролем перед едой ставить на стол хлебницы (без хлеба) и </w:t>
      </w:r>
      <w:proofErr w:type="spellStart"/>
      <w:r w:rsidRPr="008E74D4">
        <w:rPr>
          <w:rFonts w:ascii="Times New Roman" w:eastAsia="Times New Roman" w:hAnsi="Times New Roman" w:cs="Times New Roman"/>
          <w:sz w:val="28"/>
          <w:szCs w:val="28"/>
        </w:rPr>
        <w:t>салфетницы</w:t>
      </w:r>
      <w:proofErr w:type="spellEnd"/>
      <w:r w:rsidRPr="008E74D4">
        <w:rPr>
          <w:rFonts w:ascii="Times New Roman" w:eastAsia="Times New Roman" w:hAnsi="Times New Roman" w:cs="Times New Roman"/>
          <w:sz w:val="28"/>
          <w:szCs w:val="28"/>
        </w:rPr>
        <w:t>.</w:t>
      </w:r>
      <w:r w:rsidRPr="008E74D4">
        <w:rPr>
          <w:rFonts w:ascii="Times New Roman" w:hAnsi="Times New Roman" w:cs="Times New Roman"/>
        </w:rPr>
        <w:t xml:space="preserve">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Участвуя вместе с родителем в повседневных делах, следуя примеру взрослых, малыши приобретают необходимые социальные навык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u w:val="single"/>
        </w:rPr>
        <w:t xml:space="preserve"> </w:t>
      </w:r>
      <w:r w:rsidRPr="008E74D4">
        <w:rPr>
          <w:rFonts w:ascii="Times New Roman" w:eastAsia="Times New Roman" w:hAnsi="Times New Roman" w:cs="Times New Roman"/>
          <w:sz w:val="28"/>
          <w:szCs w:val="28"/>
        </w:rPr>
        <w:t xml:space="preserve"> В </w:t>
      </w:r>
      <w:r w:rsidRPr="008E74D4">
        <w:rPr>
          <w:rFonts w:ascii="Times New Roman" w:eastAsia="Times New Roman" w:hAnsi="Times New Roman" w:cs="Times New Roman"/>
          <w:sz w:val="28"/>
          <w:szCs w:val="28"/>
          <w:lang w:val="en-US"/>
        </w:rPr>
        <w:t>I</w:t>
      </w:r>
      <w:r w:rsidRPr="008E74D4">
        <w:rPr>
          <w:rFonts w:ascii="Times New Roman" w:eastAsia="Times New Roman" w:hAnsi="Times New Roman" w:cs="Times New Roman"/>
          <w:sz w:val="28"/>
          <w:szCs w:val="28"/>
        </w:rPr>
        <w:t xml:space="preserve"> младшей группе важным условием является воспитание самостоятельности, положительного отношения к труду.</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Положительная оценка взрослого даже небольших успехов ребенка вызывает у малыша удовлетворение, рождает уверенность в своих силах. Особенно это важно помнить в общении с детьми застенчивыми, робкими. По отношению к ребенку избалованному, имеющему склонность к зазнайству, следует поощрение использовать осторожно.</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Навыки самообслуживания у малышей формируются в играх с куклами, в процессе выполнения разнообразных действий (раздевание, одевание, </w:t>
      </w:r>
      <w:r w:rsidRPr="008E74D4">
        <w:rPr>
          <w:rFonts w:ascii="Times New Roman" w:eastAsia="Times New Roman" w:hAnsi="Times New Roman" w:cs="Times New Roman"/>
          <w:sz w:val="28"/>
          <w:szCs w:val="28"/>
        </w:rPr>
        <w:lastRenderedPageBreak/>
        <w:t>умывание и др.), в дидактических играх типа «Мишка замерз», «Кукла Наташа пришла в детский сад» и др.</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Ребенку трехлетнего возраста присуще стремление действовать самостоятельно. «Я сам! – заявляет он, часто не осознавая свои возможност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Большое место в трудовой деятельности детей этого возраста занимает самообслуживание. Огромное трудолюбие и педагогический такт требуются от воспитателя, чтобы не только не погасить детскую инициативу, но и способствовать его развитию. Решающее значение имеют игровые приемы, поскольку именно они позволяют воспитателю, с одной стороны, скрыть свою педагогическую позицию, а с другой – более активно воздействовать на малыша.</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Эффективным приемом может стать положительный прием сверстников. «Посмотрите, как Айдар быстро и правильно одевается!», - говорит педагог.</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Большое место занимают такие приемы, как рассматривание иллюстраций, чтение литературных произведений, использование эмоциональных песенок, </w:t>
      </w:r>
      <w:proofErr w:type="spellStart"/>
      <w:r w:rsidRPr="008E74D4">
        <w:rPr>
          <w:rFonts w:ascii="Times New Roman" w:eastAsia="Times New Roman" w:hAnsi="Times New Roman" w:cs="Times New Roman"/>
          <w:sz w:val="28"/>
          <w:szCs w:val="28"/>
        </w:rPr>
        <w:t>потешек</w:t>
      </w:r>
      <w:proofErr w:type="spellEnd"/>
      <w:r w:rsidRPr="008E74D4">
        <w:rPr>
          <w:rFonts w:ascii="Times New Roman" w:eastAsia="Times New Roman" w:hAnsi="Times New Roman" w:cs="Times New Roman"/>
          <w:sz w:val="28"/>
          <w:szCs w:val="28"/>
        </w:rPr>
        <w:t>, пословиц, поговорок. Увлечь ребенка деятельностью по самообслуживанию можно, вызвав у него интерес к предмету. Так, во время умывания воспитатель дает детям новое мыло в красивой обертке, предлагает развернуть посмотреть и говорит: «Какое гладкое мыло, как хорошо оно пахнет! А как наверно хорошо это мыло пенится! Давайте попробуем!».</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Весьма действенным приемом является показ инсценировок с помощью игрушек настольного театра, кукол бибабо и т. п. сюжеты воспитатель может придумать сам.</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Воспитателю необходимо помнить, что, если </w:t>
      </w:r>
      <w:proofErr w:type="gramStart"/>
      <w:r w:rsidRPr="008E74D4">
        <w:rPr>
          <w:rFonts w:ascii="Times New Roman" w:eastAsia="Times New Roman" w:hAnsi="Times New Roman" w:cs="Times New Roman"/>
          <w:sz w:val="28"/>
          <w:szCs w:val="28"/>
        </w:rPr>
        <w:t>не обращать внимание</w:t>
      </w:r>
      <w:proofErr w:type="gramEnd"/>
      <w:r w:rsidRPr="008E74D4">
        <w:rPr>
          <w:rFonts w:ascii="Times New Roman" w:eastAsia="Times New Roman" w:hAnsi="Times New Roman" w:cs="Times New Roman"/>
          <w:sz w:val="28"/>
          <w:szCs w:val="28"/>
        </w:rPr>
        <w:t xml:space="preserve"> на то, как ребенок выполняет действие (как завернул рукава, зашнуровал ботинки, убрал в шкаф сменную обувь), у него не только не формируются необходимые навыки, но и формируются отрицательные привычки (небрежность, неряшливость и т.д.).</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Важно побуждать детей к взаимопомощи, используя пример тех, у кого уже воспитаны определенные навыки, учить внимательному, доброжелательному отношению друг к другу. Но пользоваться этим приемом следует осторожно, чтобы ребенок не привык к постоянной помощ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Хозяйственно-бытовой труд в данном возрасте в основном сводится к выполнению детьми простейших индивидуальных поручений.  И пусть их труд совсем незначителен, но его следует всячески поощрять, поскольку он содержит зачатки коллективного труда и способствует воспитанию уважения и бережного отношения к труду взрослых.</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Формирование у ребенка потребности участвовать в посильном для него труде способствует воспитанию у малыша интереса к трудовой деятельности взрослых. Давая малышам элементарные представления о труде няни, дворника, шофера, повара, нужно обратить внимание на добросовестное отношение взрослых к работе. В процессе наблюдения следует привлечь внимание детей к трудовым операциям, совершаемым взрослым, рассмотреть с ними материалы и оборудование, которые используются в работе. Нужно </w:t>
      </w:r>
      <w:r w:rsidRPr="008E74D4">
        <w:rPr>
          <w:rFonts w:ascii="Times New Roman" w:eastAsia="Times New Roman" w:hAnsi="Times New Roman" w:cs="Times New Roman"/>
          <w:sz w:val="28"/>
          <w:szCs w:val="28"/>
        </w:rPr>
        <w:lastRenderedPageBreak/>
        <w:t>обязательно подчеркнуть результат труд. Так у ребенка складывается представление о том, что в основе каждого трудового процесса лежит удовлетворение той или иной потребности людей. На основе таких конкретных впечатлений у ребенка начинает складываться представление о трудовой деятельности человека, воспитывается положительное отношение к труду, желание принимать в нем посильное участие.</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В течение дня важно найти для каждого ребенка полезное и важное дело. Можно дать одно и тоже поручение нескольким детям одновременно, </w:t>
      </w:r>
      <w:proofErr w:type="gramStart"/>
      <w:r w:rsidRPr="008E74D4">
        <w:rPr>
          <w:rFonts w:ascii="Times New Roman" w:eastAsia="Times New Roman" w:hAnsi="Times New Roman" w:cs="Times New Roman"/>
          <w:sz w:val="28"/>
          <w:szCs w:val="28"/>
        </w:rPr>
        <w:t>например</w:t>
      </w:r>
      <w:proofErr w:type="gramEnd"/>
      <w:r w:rsidRPr="008E74D4">
        <w:rPr>
          <w:rFonts w:ascii="Times New Roman" w:eastAsia="Times New Roman" w:hAnsi="Times New Roman" w:cs="Times New Roman"/>
          <w:sz w:val="28"/>
          <w:szCs w:val="28"/>
        </w:rPr>
        <w:t xml:space="preserve"> протереть стулья. Это самая первая ступень к коллективному труду – труд рядом.</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Со второго полугодия детям начинают прививать умения и навыки дежурства по столовой. Готовят их к этому постепенно. Путем поручений у ребенка исподволь воспитывают умение выполнять несколько трудовых действий, связанных с накрыванием на стол. Например, сначала его учат ставить </w:t>
      </w:r>
      <w:proofErr w:type="spellStart"/>
      <w:r w:rsidRPr="008E74D4">
        <w:rPr>
          <w:rFonts w:ascii="Times New Roman" w:eastAsia="Times New Roman" w:hAnsi="Times New Roman" w:cs="Times New Roman"/>
          <w:sz w:val="28"/>
          <w:szCs w:val="28"/>
        </w:rPr>
        <w:t>салфетницы</w:t>
      </w:r>
      <w:proofErr w:type="spellEnd"/>
      <w:r w:rsidRPr="008E74D4">
        <w:rPr>
          <w:rFonts w:ascii="Times New Roman" w:eastAsia="Times New Roman" w:hAnsi="Times New Roman" w:cs="Times New Roman"/>
          <w:sz w:val="28"/>
          <w:szCs w:val="28"/>
        </w:rPr>
        <w:t xml:space="preserve"> и хлебницы на стол, затем раскладывать ложки. После этого, как ребенок освоит эти действия, его учат расставлять тарелки. На первоначальных этапах привития навыков дежурства дети накрывают на стол с помощью воспитателя, затем с незначительной помощью. При этом используются дидактические игры.</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Таким образом, формирование социальных навыков у детей раннего возраста осуществляется вначале вместе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взрослым, потом он начинает сам выполнять отдельные действия и наконец, выполняет работу полностью, хотя и под контролем взрослых.</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4"/>
          <w:szCs w:val="24"/>
        </w:rPr>
      </w:pPr>
      <w:r w:rsidRPr="008E74D4">
        <w:rPr>
          <w:rFonts w:ascii="Times New Roman" w:eastAsia="Times New Roman" w:hAnsi="Times New Roman" w:cs="Times New Roman"/>
          <w:b/>
          <w:sz w:val="24"/>
          <w:szCs w:val="24"/>
        </w:rPr>
        <w:t>ПСИХОЛОГ</w:t>
      </w:r>
      <w:proofErr w:type="gramStart"/>
      <w:r w:rsidRPr="008E74D4">
        <w:rPr>
          <w:rFonts w:ascii="Times New Roman" w:eastAsia="Times New Roman" w:hAnsi="Times New Roman" w:cs="Times New Roman"/>
          <w:b/>
          <w:sz w:val="24"/>
          <w:szCs w:val="24"/>
        </w:rPr>
        <w:t>О-</w:t>
      </w:r>
      <w:proofErr w:type="gramEnd"/>
      <w:r w:rsidRPr="008E74D4">
        <w:rPr>
          <w:rFonts w:ascii="Times New Roman" w:eastAsia="Times New Roman" w:hAnsi="Times New Roman" w:cs="Times New Roman"/>
          <w:b/>
          <w:sz w:val="24"/>
          <w:szCs w:val="24"/>
        </w:rPr>
        <w:t xml:space="preserve"> ПЕДАГОГИЧЕСКИЕ ПРЕДПОСЫЛКИ РАЗВИТИЯ РЕЧ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rPr>
      </w:pPr>
    </w:p>
    <w:p w:rsidR="003910BC" w:rsidRDefault="00126A98" w:rsidP="003910BC">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С рождением ребенка изменяется ритм и содержание жизни его родителей. Многочисленные заботы, связанные с выполнением режима дня, порой заслоняют возможности общения с ним. Однако уход за малышом (пеленание, купание, кормление и пр.) можно и нужно сопровождать ласковыми репликами, св</w:t>
      </w:r>
      <w:r w:rsidR="003910BC">
        <w:rPr>
          <w:rFonts w:ascii="Times New Roman" w:eastAsia="Times New Roman" w:hAnsi="Times New Roman" w:cs="Times New Roman"/>
          <w:sz w:val="28"/>
          <w:szCs w:val="28"/>
        </w:rPr>
        <w:t>оеобразными короткими беседами.</w:t>
      </w:r>
    </w:p>
    <w:p w:rsidR="00126A98" w:rsidRPr="008E74D4" w:rsidRDefault="00126A98" w:rsidP="003910BC">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Большое значение в формировании социальных навыков имеет правильная организация их жизни в период привыкания (адаптации) к дошкольной организации. Процесс привыкания к новым условиям труден для формирующейся нервной системы ребенка. В этот период необходимо обеспечить единство воспитательных приемов, используемых в семье и детского сада.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Общение в период младенчества, казалось бы, носит односторонний характер и инициатива исходит лишь со стороны взрослого. Однако это не так. Известным психологом М.И. Лисиной выделены четыре основные формы общения ребёнка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взрослым от рождения до 7 лет, в раннем возрасте появляются и развиваются две из них.</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5A69BB">
        <w:rPr>
          <w:rFonts w:ascii="Times New Roman" w:eastAsia="Times New Roman" w:hAnsi="Times New Roman" w:cs="Times New Roman"/>
          <w:b/>
          <w:i/>
          <w:sz w:val="28"/>
          <w:szCs w:val="28"/>
        </w:rPr>
        <w:t>1.</w:t>
      </w:r>
      <w:r w:rsidRPr="008E74D4">
        <w:rPr>
          <w:rFonts w:ascii="Times New Roman" w:eastAsia="Times New Roman" w:hAnsi="Times New Roman" w:cs="Times New Roman"/>
          <w:sz w:val="28"/>
          <w:szCs w:val="28"/>
        </w:rPr>
        <w:t xml:space="preserve"> </w:t>
      </w:r>
      <w:r w:rsidRPr="008E74D4">
        <w:rPr>
          <w:rFonts w:ascii="Times New Roman" w:eastAsia="Times New Roman" w:hAnsi="Times New Roman" w:cs="Times New Roman"/>
          <w:b/>
          <w:i/>
          <w:sz w:val="28"/>
          <w:szCs w:val="28"/>
        </w:rPr>
        <w:t>Непосредственно эмоциональной (или ситуативно-личностная)</w:t>
      </w:r>
      <w:r w:rsidRPr="008E74D4">
        <w:rPr>
          <w:rFonts w:ascii="Times New Roman" w:eastAsia="Times New Roman" w:hAnsi="Times New Roman" w:cs="Times New Roman"/>
          <w:b/>
          <w:sz w:val="28"/>
          <w:szCs w:val="28"/>
        </w:rPr>
        <w:t>.</w:t>
      </w:r>
      <w:r w:rsidRPr="008E74D4">
        <w:rPr>
          <w:rFonts w:ascii="Times New Roman" w:eastAsia="Times New Roman" w:hAnsi="Times New Roman" w:cs="Times New Roman"/>
          <w:sz w:val="28"/>
          <w:szCs w:val="28"/>
        </w:rPr>
        <w:t xml:space="preserve"> Данная форма общения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взрослым проявляется уже в первые месяцы жизни ребенка.   Внимание ребенка к взрослому и радость от взаимодействия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w:t>
      </w:r>
      <w:r w:rsidRPr="008E74D4">
        <w:rPr>
          <w:rFonts w:ascii="Times New Roman" w:eastAsia="Times New Roman" w:hAnsi="Times New Roman" w:cs="Times New Roman"/>
          <w:sz w:val="28"/>
          <w:szCs w:val="28"/>
        </w:rPr>
        <w:lastRenderedPageBreak/>
        <w:t xml:space="preserve">взрослым проявляется по-разному: от бурного выражения эмоций до тихого, умиротворенного спокойствия.  О полноценном функционировании первой формы общения ребёнка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взрослым свидетельствует:</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w:t>
      </w:r>
      <w:r w:rsidRPr="008E74D4">
        <w:rPr>
          <w:rFonts w:ascii="Times New Roman" w:eastAsia="Times New Roman" w:hAnsi="Times New Roman" w:cs="Times New Roman"/>
          <w:sz w:val="28"/>
          <w:szCs w:val="28"/>
        </w:rPr>
        <w:tab/>
        <w:t>благоприятное комфортное существование малыша;</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w:t>
      </w:r>
      <w:r w:rsidRPr="008E74D4">
        <w:rPr>
          <w:rFonts w:ascii="Times New Roman" w:eastAsia="Times New Roman" w:hAnsi="Times New Roman" w:cs="Times New Roman"/>
          <w:sz w:val="28"/>
          <w:szCs w:val="28"/>
        </w:rPr>
        <w:tab/>
        <w:t>удовлетворение потребности в доброжелательном внимании взрослого;</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w:t>
      </w:r>
      <w:r w:rsidRPr="008E74D4">
        <w:rPr>
          <w:rFonts w:ascii="Times New Roman" w:eastAsia="Times New Roman" w:hAnsi="Times New Roman" w:cs="Times New Roman"/>
          <w:sz w:val="28"/>
          <w:szCs w:val="28"/>
        </w:rPr>
        <w:tab/>
        <w:t>ласковое взаимодействие взрослого с ребёнком, в котором взрослый выступает в качестве объекта познания и деятельност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w:t>
      </w:r>
      <w:r w:rsidRPr="008E74D4">
        <w:rPr>
          <w:rFonts w:ascii="Times New Roman" w:eastAsia="Times New Roman" w:hAnsi="Times New Roman" w:cs="Times New Roman"/>
          <w:sz w:val="28"/>
          <w:szCs w:val="28"/>
        </w:rPr>
        <w:tab/>
        <w:t>развитие ощущений и восприятия малыша, подготавливающее его к овладению хватанием;</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w:t>
      </w:r>
      <w:r w:rsidRPr="008E74D4">
        <w:rPr>
          <w:rFonts w:ascii="Times New Roman" w:eastAsia="Times New Roman" w:hAnsi="Times New Roman" w:cs="Times New Roman"/>
          <w:sz w:val="28"/>
          <w:szCs w:val="28"/>
        </w:rPr>
        <w:tab/>
        <w:t>использование экспрессивно-мимических средств в общени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Ситуативно-личностное общение ребенка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взрослым становится ведущей формой его деятельности в первые шесть месяцев жизн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b/>
          <w:i/>
          <w:sz w:val="28"/>
          <w:szCs w:val="28"/>
        </w:rPr>
        <w:t>2.Ситуативно-деловая (или предметно-действенная</w:t>
      </w:r>
      <w:r w:rsidRPr="008E74D4">
        <w:rPr>
          <w:rFonts w:ascii="Times New Roman" w:eastAsia="Times New Roman" w:hAnsi="Times New Roman" w:cs="Times New Roman"/>
          <w:sz w:val="28"/>
          <w:szCs w:val="28"/>
        </w:rPr>
        <w:t>).</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В этот период общение происходит в ходе совместной деятельности ребенка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взрослым. Деятельность является предметной, ребенок   постепенно овладевает функциональными действиями с предметами.   Данная форма общения используется довольно долго — примерно до трёх лет.</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Ситуативно-деловая форма общения у ребенка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взрослым считается сформированной, если она:</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w:t>
      </w:r>
      <w:r w:rsidRPr="008E74D4">
        <w:rPr>
          <w:rFonts w:ascii="Times New Roman" w:eastAsia="Times New Roman" w:hAnsi="Times New Roman" w:cs="Times New Roman"/>
          <w:sz w:val="28"/>
          <w:szCs w:val="28"/>
        </w:rPr>
        <w:tab/>
        <w:t xml:space="preserve"> предполагает такое взаимодействие взрослого с ребенком, в котором взрослый выступает как партнер, помощник в предметной деятельности и игре, служит образцом для подражания;</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w:t>
      </w:r>
      <w:r w:rsidRPr="008E74D4">
        <w:rPr>
          <w:rFonts w:ascii="Times New Roman" w:eastAsia="Times New Roman" w:hAnsi="Times New Roman" w:cs="Times New Roman"/>
          <w:sz w:val="28"/>
          <w:szCs w:val="28"/>
        </w:rPr>
        <w:tab/>
        <w:t xml:space="preserve"> содействует развитию предметной деятельности, подготовке к овладению речью и развитию первого этапа активной самостоятельной речи ребёнка;</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Для того чтобы речь развивалась нормально, необходимо соблюдение многих условий. Ребенок должен быть здоров.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u w:val="single"/>
        </w:rPr>
        <w:t>Речь детей раннего возраста</w:t>
      </w:r>
      <w:r w:rsidRPr="008E74D4">
        <w:rPr>
          <w:rFonts w:ascii="Times New Roman" w:eastAsia="Times New Roman" w:hAnsi="Times New Roman" w:cs="Times New Roman"/>
          <w:sz w:val="28"/>
          <w:szCs w:val="28"/>
        </w:rPr>
        <w:t>.</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w:t>
      </w:r>
      <w:r w:rsidRPr="008E74D4">
        <w:rPr>
          <w:rFonts w:ascii="Times New Roman" w:eastAsia="Times New Roman" w:hAnsi="Times New Roman" w:cs="Times New Roman"/>
          <w:i/>
          <w:sz w:val="28"/>
          <w:szCs w:val="28"/>
        </w:rPr>
        <w:t>Первый год жизни</w:t>
      </w:r>
      <w:r w:rsidRPr="008E74D4">
        <w:rPr>
          <w:rFonts w:ascii="Times New Roman" w:eastAsia="Times New Roman" w:hAnsi="Times New Roman" w:cs="Times New Roman"/>
          <w:sz w:val="28"/>
          <w:szCs w:val="28"/>
        </w:rPr>
        <w:t>.  В конце первого — начале второго полугодия жизни постепенно начинает развиваться понимание слов взрослого. Первые слова ребенка появляются в конце первого — начале второго года жизни. Годовалый малыш активно владеет 10-12 словами. Чаще всего дети произносят слова, обозначающие близких взрослых; окружающие предметы.</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Период от 1,5 до 3 лет наиболее важен для становления речи малыша.</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Задержка речевого развития может наступить в разные периоды развития речи. Поэтому взрослые должны быть особенно внимательны к тому, как протекает речевое развитие ребенка, соответствует ли оно норме. Особенно часто отклонение в развитии речи возникает на этапе появления первых слов и фраз.</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i/>
          <w:sz w:val="28"/>
          <w:szCs w:val="28"/>
        </w:rPr>
        <w:t>Второй год жизни</w:t>
      </w:r>
      <w:r w:rsidRPr="008E74D4">
        <w:rPr>
          <w:rFonts w:ascii="Times New Roman" w:eastAsia="Times New Roman" w:hAnsi="Times New Roman" w:cs="Times New Roman"/>
          <w:sz w:val="28"/>
          <w:szCs w:val="28"/>
        </w:rPr>
        <w:t xml:space="preserve">. Развитие фразовой речи (два слова), не изменяя их форму в зависимости от ситуации общения. В конце года наблюдается постепенный рост количества </w:t>
      </w:r>
      <w:proofErr w:type="gramStart"/>
      <w:r w:rsidRPr="008E74D4">
        <w:rPr>
          <w:rFonts w:ascii="Times New Roman" w:eastAsia="Times New Roman" w:hAnsi="Times New Roman" w:cs="Times New Roman"/>
          <w:sz w:val="28"/>
          <w:szCs w:val="28"/>
        </w:rPr>
        <w:t>слов</w:t>
      </w:r>
      <w:proofErr w:type="gramEnd"/>
      <w:r w:rsidRPr="008E74D4">
        <w:rPr>
          <w:rFonts w:ascii="Times New Roman" w:eastAsia="Times New Roman" w:hAnsi="Times New Roman" w:cs="Times New Roman"/>
          <w:sz w:val="28"/>
          <w:szCs w:val="28"/>
        </w:rPr>
        <w:t xml:space="preserve"> а предложении и первые грамматические формы. Наибольшее число новых слов составляют существительные (примерно до 22 </w:t>
      </w:r>
      <w:r w:rsidRPr="008E74D4">
        <w:rPr>
          <w:rFonts w:ascii="Times New Roman" w:eastAsia="Times New Roman" w:hAnsi="Times New Roman" w:cs="Times New Roman"/>
          <w:sz w:val="28"/>
          <w:szCs w:val="28"/>
        </w:rPr>
        <w:lastRenderedPageBreak/>
        <w:t>слов). Немного позже появляются названия действий: «</w:t>
      </w:r>
      <w:proofErr w:type="spellStart"/>
      <w:r w:rsidRPr="008E74D4">
        <w:rPr>
          <w:rFonts w:ascii="Times New Roman" w:eastAsia="Times New Roman" w:hAnsi="Times New Roman" w:cs="Times New Roman"/>
          <w:sz w:val="28"/>
          <w:szCs w:val="28"/>
        </w:rPr>
        <w:t>ди</w:t>
      </w:r>
      <w:proofErr w:type="spellEnd"/>
      <w:proofErr w:type="gramStart"/>
      <w:r w:rsidRPr="008E74D4">
        <w:rPr>
          <w:rFonts w:ascii="Times New Roman" w:eastAsia="Times New Roman" w:hAnsi="Times New Roman" w:cs="Times New Roman"/>
          <w:sz w:val="28"/>
          <w:szCs w:val="28"/>
        </w:rPr>
        <w:t>»(</w:t>
      </w:r>
      <w:proofErr w:type="gramEnd"/>
      <w:r w:rsidRPr="008E74D4">
        <w:rPr>
          <w:rFonts w:ascii="Times New Roman" w:eastAsia="Times New Roman" w:hAnsi="Times New Roman" w:cs="Times New Roman"/>
          <w:sz w:val="28"/>
          <w:szCs w:val="28"/>
        </w:rPr>
        <w:t>иди), «бух»; затем глаголы  – «</w:t>
      </w:r>
      <w:proofErr w:type="spellStart"/>
      <w:r w:rsidRPr="008E74D4">
        <w:rPr>
          <w:rFonts w:ascii="Times New Roman" w:eastAsia="Times New Roman" w:hAnsi="Times New Roman" w:cs="Times New Roman"/>
          <w:sz w:val="28"/>
          <w:szCs w:val="28"/>
        </w:rPr>
        <w:t>ниси</w:t>
      </w:r>
      <w:proofErr w:type="spellEnd"/>
      <w:r w:rsidRPr="008E74D4">
        <w:rPr>
          <w:rFonts w:ascii="Times New Roman" w:eastAsia="Times New Roman" w:hAnsi="Times New Roman" w:cs="Times New Roman"/>
          <w:sz w:val="28"/>
          <w:szCs w:val="28"/>
        </w:rPr>
        <w:t xml:space="preserve">» (неси), «дай».  </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i/>
          <w:sz w:val="28"/>
          <w:szCs w:val="28"/>
        </w:rPr>
        <w:t>Третий год жизни</w:t>
      </w:r>
      <w:r w:rsidRPr="008E74D4">
        <w:rPr>
          <w:rFonts w:ascii="Times New Roman" w:eastAsia="Times New Roman" w:hAnsi="Times New Roman" w:cs="Times New Roman"/>
          <w:sz w:val="28"/>
          <w:szCs w:val="28"/>
        </w:rPr>
        <w:t xml:space="preserve">. Развитие </w:t>
      </w:r>
      <w:proofErr w:type="gramStart"/>
      <w:r w:rsidRPr="008E74D4">
        <w:rPr>
          <w:rFonts w:ascii="Times New Roman" w:eastAsia="Times New Roman" w:hAnsi="Times New Roman" w:cs="Times New Roman"/>
          <w:sz w:val="28"/>
          <w:szCs w:val="28"/>
        </w:rPr>
        <w:t>фразовой</w:t>
      </w:r>
      <w:proofErr w:type="gramEnd"/>
      <w:r w:rsidRPr="008E74D4">
        <w:rPr>
          <w:rFonts w:ascii="Times New Roman" w:eastAsia="Times New Roman" w:hAnsi="Times New Roman" w:cs="Times New Roman"/>
          <w:sz w:val="28"/>
          <w:szCs w:val="28"/>
        </w:rPr>
        <w:t>. В начале третьего года жизни продолжает увеличиваться количество слов в предложении (до 3-4), а в последующем- 5-8, усваивает до 23 прилагательных.   Нередко ребенок до трёх лет говорит о себе в третьем лице («</w:t>
      </w:r>
      <w:proofErr w:type="spellStart"/>
      <w:r w:rsidRPr="008E74D4">
        <w:rPr>
          <w:rFonts w:ascii="Times New Roman" w:eastAsia="Times New Roman" w:hAnsi="Times New Roman" w:cs="Times New Roman"/>
          <w:sz w:val="28"/>
          <w:szCs w:val="28"/>
        </w:rPr>
        <w:t>Саса</w:t>
      </w:r>
      <w:proofErr w:type="spellEnd"/>
      <w:r w:rsidRPr="008E74D4">
        <w:rPr>
          <w:rFonts w:ascii="Times New Roman" w:eastAsia="Times New Roman" w:hAnsi="Times New Roman" w:cs="Times New Roman"/>
          <w:sz w:val="28"/>
          <w:szCs w:val="28"/>
        </w:rPr>
        <w:t xml:space="preserve"> </w:t>
      </w:r>
      <w:proofErr w:type="spellStart"/>
      <w:r w:rsidRPr="008E74D4">
        <w:rPr>
          <w:rFonts w:ascii="Times New Roman" w:eastAsia="Times New Roman" w:hAnsi="Times New Roman" w:cs="Times New Roman"/>
          <w:sz w:val="28"/>
          <w:szCs w:val="28"/>
        </w:rPr>
        <w:t>игает</w:t>
      </w:r>
      <w:proofErr w:type="spellEnd"/>
      <w:r w:rsidRPr="008E74D4">
        <w:rPr>
          <w:rFonts w:ascii="Times New Roman" w:eastAsia="Times New Roman" w:hAnsi="Times New Roman" w:cs="Times New Roman"/>
          <w:sz w:val="28"/>
          <w:szCs w:val="28"/>
        </w:rPr>
        <w:t>»).</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При общении с неговорящим ребенком нужно, чтобы реплики (особенно в первое время) чаще состояли из глагола и существительного («дай мяч», «неси машину», «позови папу» и т.п.). Такая простая структура реплики предложений позволяет фиксировать внимание ребенка на основной информации, которую они содержат. Он не отвлекается на восприятие других слов («мой дорогой (мальчик), «мягкая, тёплая и красивая кофточка» и т.п.), дополняющих информацию по поводу той или иной ситуации.</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Речь взрослых должна быть доброжелательной, спокойной и выразительной по интонации. Хорошо, когда речь четкая и не быстрая по темпу.  Развивая речь, не стоит стремиться к быстрому накоплению словарного запаса. Часто родители, стремясь к тому, чтобы он как можно быстрее освоил больше слов, заставляют говорить больше слов. Необходимо помнить о том, что темп развития речи у нормально развивающегося ребенка не является постоянным, есть периоды достаточно быстрого накопления активного словарного запаса, есть более медленные; наблюдается и индивидуальная динамика освоения речи тем или иным ребенком.  Необходимо </w:t>
      </w:r>
      <w:proofErr w:type="gramStart"/>
      <w:r w:rsidRPr="008E74D4">
        <w:rPr>
          <w:rFonts w:ascii="Times New Roman" w:eastAsia="Times New Roman" w:hAnsi="Times New Roman" w:cs="Times New Roman"/>
          <w:sz w:val="28"/>
          <w:szCs w:val="28"/>
        </w:rPr>
        <w:t>регулярное</w:t>
      </w:r>
      <w:proofErr w:type="gramEnd"/>
      <w:r w:rsidRPr="008E74D4">
        <w:rPr>
          <w:rFonts w:ascii="Times New Roman" w:eastAsia="Times New Roman" w:hAnsi="Times New Roman" w:cs="Times New Roman"/>
          <w:sz w:val="28"/>
          <w:szCs w:val="28"/>
        </w:rPr>
        <w:t xml:space="preserve"> употреблением знакомых слов, с подготовкой к появлению первых фраз.</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proofErr w:type="gramStart"/>
      <w:r w:rsidRPr="008E74D4">
        <w:rPr>
          <w:rFonts w:ascii="Times New Roman" w:eastAsia="Times New Roman" w:hAnsi="Times New Roman" w:cs="Times New Roman"/>
          <w:sz w:val="28"/>
          <w:szCs w:val="28"/>
        </w:rPr>
        <w:t>Для развития речи ребенка полезно те речевые модели, которые осваивает малыш в данный период (к примеру, «Саша, позови папу.</w:t>
      </w:r>
      <w:proofErr w:type="gramEnd"/>
      <w:r w:rsidRPr="008E74D4">
        <w:rPr>
          <w:rFonts w:ascii="Times New Roman" w:eastAsia="Times New Roman" w:hAnsi="Times New Roman" w:cs="Times New Roman"/>
          <w:sz w:val="28"/>
          <w:szCs w:val="28"/>
        </w:rPr>
        <w:t xml:space="preserve"> – </w:t>
      </w:r>
      <w:proofErr w:type="gramStart"/>
      <w:r w:rsidRPr="008E74D4">
        <w:rPr>
          <w:rFonts w:ascii="Times New Roman" w:eastAsia="Times New Roman" w:hAnsi="Times New Roman" w:cs="Times New Roman"/>
          <w:sz w:val="28"/>
          <w:szCs w:val="28"/>
        </w:rPr>
        <w:t>«Папа, иди обедать»; «возьми шапку», «дай чашку» и т.п.).</w:t>
      </w:r>
      <w:proofErr w:type="gramEnd"/>
      <w:r w:rsidRPr="008E74D4">
        <w:rPr>
          <w:rFonts w:ascii="Times New Roman" w:eastAsia="Times New Roman" w:hAnsi="Times New Roman" w:cs="Times New Roman"/>
          <w:sz w:val="28"/>
          <w:szCs w:val="28"/>
        </w:rPr>
        <w:t xml:space="preserve">  Соблюдение таких правил стимулирует   к последующему использованию отдельных слов и предложений.</w:t>
      </w:r>
    </w:p>
    <w:p w:rsidR="00126A98" w:rsidRPr="008E74D4" w:rsidRDefault="00126A98" w:rsidP="00873206">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Нередко ребенок 2,5-3 лет уже понимает, что не умеет говорить, и старается избегать ситуаций, в которых речь необходима. А когда его просят что-то сказать, он сердится, негативно относится к общению. В этих случаях особенно важно не заставлять, а привлекать его к выполнению совместных </w:t>
      </w:r>
      <w:proofErr w:type="gramStart"/>
      <w:r w:rsidRPr="008E74D4">
        <w:rPr>
          <w:rFonts w:ascii="Times New Roman" w:eastAsia="Times New Roman" w:hAnsi="Times New Roman" w:cs="Times New Roman"/>
          <w:sz w:val="28"/>
          <w:szCs w:val="28"/>
        </w:rPr>
        <w:t>со</w:t>
      </w:r>
      <w:proofErr w:type="gramEnd"/>
      <w:r w:rsidRPr="008E74D4">
        <w:rPr>
          <w:rFonts w:ascii="Times New Roman" w:eastAsia="Times New Roman" w:hAnsi="Times New Roman" w:cs="Times New Roman"/>
          <w:sz w:val="28"/>
          <w:szCs w:val="28"/>
        </w:rPr>
        <w:t xml:space="preserve"> взрослым действий. Нельзя требовать от ребенка повторения сложных слов. Подобные действия способствуют усилению речевого негативизма ребенка.  Следует поощрять любое проявление речевой активности, при этом демонстрируя верный образец речи.</w:t>
      </w:r>
    </w:p>
    <w:p w:rsidR="00126A98" w:rsidRPr="008E74D4" w:rsidRDefault="005A69BB" w:rsidP="005A69BB">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6A98" w:rsidRPr="008E74D4">
        <w:rPr>
          <w:rFonts w:ascii="Times New Roman" w:eastAsia="Times New Roman" w:hAnsi="Times New Roman" w:cs="Times New Roman"/>
          <w:sz w:val="28"/>
          <w:szCs w:val="28"/>
        </w:rPr>
        <w:t xml:space="preserve">Таким образом, группа сверстников для ребенка обеспечивает основу для позитивной самореализации растущей личности.  </w:t>
      </w:r>
    </w:p>
    <w:p w:rsidR="00126A98" w:rsidRDefault="00126A98" w:rsidP="005A69BB">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r w:rsidRPr="008E74D4">
        <w:rPr>
          <w:rFonts w:ascii="Times New Roman" w:eastAsia="Times New Roman" w:hAnsi="Times New Roman" w:cs="Times New Roman"/>
          <w:sz w:val="28"/>
          <w:szCs w:val="28"/>
        </w:rPr>
        <w:t xml:space="preserve"> Педагогическая ценность   заключается в том, что социальные эмоции не только облегчают процесс хождения ребенка в мир группы, но и процесс осознания себя (образ Я), своих отношений, чувств, состояний, переживании.</w:t>
      </w:r>
    </w:p>
    <w:p w:rsidR="000A2E1B" w:rsidRDefault="000A2E1B" w:rsidP="005A69BB">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p>
    <w:p w:rsidR="000A2E1B" w:rsidRDefault="000A2E1B" w:rsidP="005A69BB">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p>
    <w:p w:rsidR="000A2E1B" w:rsidRPr="005A69BB" w:rsidRDefault="000A2E1B" w:rsidP="005A69BB">
      <w:pPr>
        <w:pBdr>
          <w:bottom w:val="single" w:sz="4" w:space="30" w:color="FFFFFF"/>
        </w:pBdr>
        <w:tabs>
          <w:tab w:val="left" w:pos="709"/>
          <w:tab w:val="left" w:pos="993"/>
        </w:tabs>
        <w:suppressAutoHyphens/>
        <w:spacing w:after="0" w:line="240" w:lineRule="auto"/>
        <w:ind w:right="-1" w:firstLine="284"/>
        <w:jc w:val="both"/>
        <w:rPr>
          <w:rFonts w:ascii="Times New Roman" w:eastAsia="Times New Roman" w:hAnsi="Times New Roman" w:cs="Times New Roman"/>
          <w:sz w:val="28"/>
          <w:szCs w:val="28"/>
        </w:rPr>
      </w:pPr>
    </w:p>
    <w:p w:rsidR="00126A98" w:rsidRPr="008E74D4" w:rsidRDefault="00126A98" w:rsidP="00873206">
      <w:pPr>
        <w:pBdr>
          <w:bottom w:val="single" w:sz="4" w:space="1"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4"/>
          <w:szCs w:val="24"/>
        </w:rPr>
      </w:pPr>
      <w:r w:rsidRPr="008E74D4">
        <w:rPr>
          <w:rFonts w:ascii="Times New Roman" w:eastAsia="Times New Roman" w:hAnsi="Times New Roman" w:cs="Times New Roman"/>
          <w:b/>
          <w:sz w:val="24"/>
          <w:szCs w:val="24"/>
        </w:rPr>
        <w:lastRenderedPageBreak/>
        <w:t>РАБОТА С РОДИТЕЛЯМИ</w:t>
      </w:r>
    </w:p>
    <w:p w:rsidR="00126A98" w:rsidRPr="008E74D4" w:rsidRDefault="00126A98" w:rsidP="00873206">
      <w:pPr>
        <w:pBdr>
          <w:bottom w:val="single" w:sz="4" w:space="1" w:color="FFFFFF"/>
        </w:pBdr>
        <w:tabs>
          <w:tab w:val="left" w:pos="709"/>
          <w:tab w:val="left" w:pos="993"/>
        </w:tabs>
        <w:suppressAutoHyphens/>
        <w:spacing w:after="0" w:line="240" w:lineRule="auto"/>
        <w:ind w:right="-1" w:firstLine="284"/>
        <w:jc w:val="center"/>
        <w:rPr>
          <w:rFonts w:ascii="Times New Roman" w:eastAsia="Times New Roman" w:hAnsi="Times New Roman" w:cs="Times New Roman"/>
          <w:b/>
          <w:sz w:val="28"/>
          <w:szCs w:val="28"/>
        </w:rPr>
      </w:pPr>
    </w:p>
    <w:p w:rsidR="00126A98"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 xml:space="preserve"> Взаимоотношения, складывающиеся между родителями и детьми, становятся решающим моментом социализации ребенка в обществе. Правильно поступают родители, использующие игру как форму организации жизни малыша, играют вместе с ним, сохраняя свободу выбора ребенка в ней, и одновременно незаметно и тактично обучая его и общаясь с ним. </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 xml:space="preserve"> Развитие деятельности ребенка, как общение, ориентировочная и предметная, формируется только в тесном контакте </w:t>
      </w:r>
      <w:proofErr w:type="gramStart"/>
      <w:r w:rsidRPr="008E74D4">
        <w:rPr>
          <w:rFonts w:ascii="Times New Roman" w:eastAsia="Times New Roman" w:hAnsi="Times New Roman" w:cs="Times New Roman"/>
          <w:kern w:val="1"/>
          <w:sz w:val="28"/>
          <w:szCs w:val="28"/>
          <w:lang w:eastAsia="ar-SA"/>
        </w:rPr>
        <w:t>со</w:t>
      </w:r>
      <w:proofErr w:type="gramEnd"/>
      <w:r w:rsidRPr="008E74D4">
        <w:rPr>
          <w:rFonts w:ascii="Times New Roman" w:eastAsia="Times New Roman" w:hAnsi="Times New Roman" w:cs="Times New Roman"/>
          <w:kern w:val="1"/>
          <w:sz w:val="28"/>
          <w:szCs w:val="28"/>
          <w:lang w:eastAsia="ar-SA"/>
        </w:rPr>
        <w:t xml:space="preserve"> взрослыми. Предпочтение матери всем остальным людям – важный этап социального развития, ведь мама не только ухаживает за малышом, но и является посредником между ним и окружающей средой.</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Благодаря установлению доверительно-партнерских отношений между всеми участниками психолого-педагогического процесса, можно не только решить вопросы родителей по уходу и развитию детей раннего возраста, но и создать благоприятный психоэмоциональный климат в семьях.</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С целью повышения педагогической культуры родителей, укрепления взаимодействия дошкольной организации и семьи, усиления ее эффективности используются разнообразные формы работы.</w:t>
      </w:r>
    </w:p>
    <w:p w:rsidR="00126A98" w:rsidRPr="008E74D4" w:rsidRDefault="00126A98" w:rsidP="00873206">
      <w:pPr>
        <w:pStyle w:val="a4"/>
        <w:numPr>
          <w:ilvl w:val="0"/>
          <w:numId w:val="45"/>
        </w:numPr>
        <w:pBdr>
          <w:bottom w:val="single" w:sz="4" w:space="31" w:color="FFFFFF"/>
        </w:pBdr>
        <w:tabs>
          <w:tab w:val="left" w:pos="709"/>
        </w:tabs>
        <w:suppressAutoHyphens/>
        <w:spacing w:after="0" w:line="240" w:lineRule="auto"/>
        <w:ind w:left="0"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анкетирование родителей и совместное заполнение социальной карты;</w:t>
      </w:r>
    </w:p>
    <w:p w:rsidR="00126A98" w:rsidRPr="008E74D4" w:rsidRDefault="00126A98" w:rsidP="00873206">
      <w:pPr>
        <w:pStyle w:val="a4"/>
        <w:numPr>
          <w:ilvl w:val="0"/>
          <w:numId w:val="45"/>
        </w:numPr>
        <w:pBdr>
          <w:bottom w:val="single" w:sz="4" w:space="31" w:color="FFFFFF"/>
        </w:pBdr>
        <w:tabs>
          <w:tab w:val="left" w:pos="709"/>
        </w:tabs>
        <w:suppressAutoHyphens/>
        <w:spacing w:after="0" w:line="240" w:lineRule="auto"/>
        <w:ind w:left="0"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 xml:space="preserve">родительские собрания; </w:t>
      </w:r>
    </w:p>
    <w:p w:rsidR="00126A98" w:rsidRPr="008E74D4" w:rsidRDefault="00126A98" w:rsidP="00873206">
      <w:pPr>
        <w:pStyle w:val="a4"/>
        <w:numPr>
          <w:ilvl w:val="0"/>
          <w:numId w:val="45"/>
        </w:numPr>
        <w:pBdr>
          <w:bottom w:val="single" w:sz="4" w:space="31" w:color="FFFFFF"/>
        </w:pBdr>
        <w:tabs>
          <w:tab w:val="left" w:pos="709"/>
        </w:tabs>
        <w:suppressAutoHyphens/>
        <w:spacing w:after="0" w:line="240" w:lineRule="auto"/>
        <w:ind w:left="0"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открытые просмотры ОУД;</w:t>
      </w:r>
    </w:p>
    <w:p w:rsidR="00126A98" w:rsidRPr="008E74D4" w:rsidRDefault="00126A98" w:rsidP="00873206">
      <w:pPr>
        <w:pStyle w:val="a4"/>
        <w:numPr>
          <w:ilvl w:val="0"/>
          <w:numId w:val="45"/>
        </w:numPr>
        <w:pBdr>
          <w:bottom w:val="single" w:sz="4" w:space="31" w:color="FFFFFF"/>
        </w:pBdr>
        <w:tabs>
          <w:tab w:val="left" w:pos="709"/>
        </w:tabs>
        <w:suppressAutoHyphens/>
        <w:spacing w:after="0" w:line="240" w:lineRule="auto"/>
        <w:ind w:left="0"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коллективные тематические беседы на интересующие родителей темы;</w:t>
      </w:r>
    </w:p>
    <w:p w:rsidR="00126A98" w:rsidRPr="008E74D4" w:rsidRDefault="00126A98" w:rsidP="00873206">
      <w:pPr>
        <w:pStyle w:val="a4"/>
        <w:numPr>
          <w:ilvl w:val="0"/>
          <w:numId w:val="45"/>
        </w:numPr>
        <w:pBdr>
          <w:bottom w:val="single" w:sz="4" w:space="31" w:color="FFFFFF"/>
        </w:pBdr>
        <w:tabs>
          <w:tab w:val="left" w:pos="709"/>
        </w:tabs>
        <w:suppressAutoHyphens/>
        <w:spacing w:after="0" w:line="240" w:lineRule="auto"/>
        <w:ind w:left="0"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 xml:space="preserve">выставки работ детей и родителей на темы «Моя семья», «Растем </w:t>
      </w:r>
      <w:proofErr w:type="gramStart"/>
      <w:r w:rsidRPr="008E74D4">
        <w:rPr>
          <w:rFonts w:ascii="Times New Roman" w:eastAsia="Times New Roman" w:hAnsi="Times New Roman" w:cs="Times New Roman"/>
          <w:kern w:val="1"/>
          <w:sz w:val="28"/>
          <w:szCs w:val="28"/>
          <w:lang w:eastAsia="ar-SA"/>
        </w:rPr>
        <w:t>здоровыми</w:t>
      </w:r>
      <w:proofErr w:type="gramEnd"/>
      <w:r w:rsidRPr="008E74D4">
        <w:rPr>
          <w:rFonts w:ascii="Times New Roman" w:eastAsia="Times New Roman" w:hAnsi="Times New Roman" w:cs="Times New Roman"/>
          <w:kern w:val="1"/>
          <w:sz w:val="28"/>
          <w:szCs w:val="28"/>
          <w:lang w:eastAsia="ar-SA"/>
        </w:rPr>
        <w:t>», «Защитники отечества» и т.д.;</w:t>
      </w:r>
    </w:p>
    <w:p w:rsidR="00126A98" w:rsidRPr="008E74D4" w:rsidRDefault="00126A98" w:rsidP="00873206">
      <w:pPr>
        <w:pStyle w:val="a4"/>
        <w:numPr>
          <w:ilvl w:val="0"/>
          <w:numId w:val="45"/>
        </w:numPr>
        <w:pBdr>
          <w:bottom w:val="single" w:sz="4" w:space="31" w:color="FFFFFF"/>
        </w:pBdr>
        <w:tabs>
          <w:tab w:val="left" w:pos="709"/>
        </w:tabs>
        <w:suppressAutoHyphens/>
        <w:spacing w:after="0" w:line="240" w:lineRule="auto"/>
        <w:ind w:left="0"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 xml:space="preserve">проведение дня семьи (9 сентября) с оформлением </w:t>
      </w:r>
      <w:proofErr w:type="spellStart"/>
      <w:r w:rsidRPr="008E74D4">
        <w:rPr>
          <w:rFonts w:ascii="Times New Roman" w:eastAsia="Times New Roman" w:hAnsi="Times New Roman" w:cs="Times New Roman"/>
          <w:kern w:val="1"/>
          <w:sz w:val="28"/>
          <w:szCs w:val="28"/>
          <w:lang w:eastAsia="ar-SA"/>
        </w:rPr>
        <w:t>фотостенда</w:t>
      </w:r>
      <w:proofErr w:type="spellEnd"/>
      <w:r w:rsidRPr="008E74D4">
        <w:rPr>
          <w:rFonts w:ascii="Times New Roman" w:eastAsia="Times New Roman" w:hAnsi="Times New Roman" w:cs="Times New Roman"/>
          <w:kern w:val="1"/>
          <w:sz w:val="28"/>
          <w:szCs w:val="28"/>
          <w:lang w:eastAsia="ar-SA"/>
        </w:rPr>
        <w:t>,   конкурсами;</w:t>
      </w:r>
    </w:p>
    <w:p w:rsidR="00126A98" w:rsidRPr="008E74D4" w:rsidRDefault="00126A98" w:rsidP="00873206">
      <w:pPr>
        <w:pStyle w:val="a4"/>
        <w:numPr>
          <w:ilvl w:val="0"/>
          <w:numId w:val="45"/>
        </w:numPr>
        <w:pBdr>
          <w:bottom w:val="single" w:sz="4" w:space="31" w:color="FFFFFF"/>
        </w:pBdr>
        <w:tabs>
          <w:tab w:val="left" w:pos="709"/>
        </w:tabs>
        <w:suppressAutoHyphens/>
        <w:spacing w:after="0" w:line="240" w:lineRule="auto"/>
        <w:ind w:left="0"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индивидуальные беседы и домашние задания по выполнению отдельных   игровых упражнений;</w:t>
      </w:r>
    </w:p>
    <w:p w:rsidR="00126A98" w:rsidRPr="008E74D4" w:rsidRDefault="00126A98" w:rsidP="00873206">
      <w:pPr>
        <w:pStyle w:val="a4"/>
        <w:numPr>
          <w:ilvl w:val="0"/>
          <w:numId w:val="45"/>
        </w:numPr>
        <w:pBdr>
          <w:bottom w:val="single" w:sz="4" w:space="31" w:color="FFFFFF"/>
        </w:pBdr>
        <w:tabs>
          <w:tab w:val="left" w:pos="709"/>
        </w:tabs>
        <w:suppressAutoHyphens/>
        <w:spacing w:after="0" w:line="240" w:lineRule="auto"/>
        <w:ind w:left="0"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оформление группы, в соответствии со сквозными темами</w:t>
      </w:r>
      <w:proofErr w:type="gramStart"/>
      <w:r w:rsidRPr="008E74D4">
        <w:rPr>
          <w:rFonts w:ascii="Times New Roman" w:eastAsia="Times New Roman" w:hAnsi="Times New Roman" w:cs="Times New Roman"/>
          <w:kern w:val="1"/>
          <w:sz w:val="28"/>
          <w:szCs w:val="28"/>
          <w:lang w:eastAsia="ar-SA"/>
        </w:rPr>
        <w:t xml:space="preserve"> .</w:t>
      </w:r>
      <w:proofErr w:type="gramEnd"/>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 xml:space="preserve">   В июне месяце в дошкольных организациях проводится комплектование групп. Для родителей будущих воспитанников организуется День открытых дверей «Здравствуй, детский сад!». На этой встрече родители знакомятся с дошкольной организацией, получают информацию об адаптационном периоде,    знакомят  с организацией жизни детей в группе, режимом дня.   Консультирование родителей должно носить практический характер (элементы тренинга, мастер-классы, совместные игры с детьми и др.). Данный подход значительно повышает не только эффективность консультации, но и заинтересованность родителей в сотрудничестве с детским садом. </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 xml:space="preserve">Перечень консультаций для родителей: </w:t>
      </w:r>
      <w:proofErr w:type="gramStart"/>
      <w:r w:rsidRPr="008E74D4">
        <w:rPr>
          <w:rFonts w:ascii="Times New Roman" w:eastAsia="Times New Roman" w:hAnsi="Times New Roman" w:cs="Times New Roman"/>
          <w:kern w:val="1"/>
          <w:sz w:val="28"/>
          <w:szCs w:val="28"/>
          <w:lang w:eastAsia="ar-SA"/>
        </w:rPr>
        <w:t xml:space="preserve">«Влияние современных гаджетов на развитие детей дошкольного возраста», «Какие игрушки необходимы детям», Как найти подход к «протестующему» ребенку, «Что такое мелкая моторика и почему важно ее развивать?», «Ваш ребенок поступает в детский сад», «Развитие детей до трех лет», «Развитие познавательной сферы личности в </w:t>
      </w:r>
      <w:r w:rsidRPr="008E74D4">
        <w:rPr>
          <w:rFonts w:ascii="Times New Roman" w:eastAsia="Times New Roman" w:hAnsi="Times New Roman" w:cs="Times New Roman"/>
          <w:kern w:val="1"/>
          <w:sz w:val="28"/>
          <w:szCs w:val="28"/>
          <w:lang w:eastAsia="ar-SA"/>
        </w:rPr>
        <w:lastRenderedPageBreak/>
        <w:t>раннем возрасте», «Кризис трех лет», «Воспитание ответственности и самостоятельности» и др.</w:t>
      </w:r>
      <w:proofErr w:type="gramEnd"/>
    </w:p>
    <w:p w:rsidR="00126A98"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Проведение игрового тренинга для детей и родителей «Полезные забавы для самых маленьких» с элементами арт-терапии способствует развитию двигательной активности, эмоциональной сферы, детско-родительских отношений. В ходе тренинга родители совместно с детьми практикуются в проведении пальчиковой, дыхательной гимнастик,  игр на коленях,  массажа детям на спине и др.</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 xml:space="preserve">В настоящее время ребенок страдает от недостатка игровой деятельности, прежде всего потому, что изменилось общественное родительское отношение к игре. Стремление родителей к раннему обучению, ограниченность общения с ребенком в повседневной жизни, отсутствие навыков игрового общения с ребенком и замена ее на гаджеты приводит к различным проблемам развития и социализации детей дошкольного возраста. </w:t>
      </w:r>
      <w:proofErr w:type="gramStart"/>
      <w:r w:rsidRPr="008E74D4">
        <w:rPr>
          <w:rFonts w:ascii="Times New Roman" w:eastAsia="Times New Roman" w:hAnsi="Times New Roman" w:cs="Times New Roman"/>
          <w:kern w:val="1"/>
          <w:sz w:val="28"/>
          <w:szCs w:val="28"/>
          <w:lang w:eastAsia="ar-SA"/>
        </w:rPr>
        <w:t>По мнению специалистов, мультфильмы и компьютерные игры в том виде и в том объеме, в которых они сейчас преподносятся, способны не только подавить интерес к контактам с другими детьми, но также привести к замедлению развития ребенка на определенном этапе.</w:t>
      </w:r>
      <w:proofErr w:type="gramEnd"/>
      <w:r w:rsidRPr="008E74D4">
        <w:rPr>
          <w:rFonts w:ascii="Times New Roman" w:eastAsia="Times New Roman" w:hAnsi="Times New Roman" w:cs="Times New Roman"/>
          <w:kern w:val="1"/>
          <w:sz w:val="28"/>
          <w:szCs w:val="28"/>
          <w:lang w:eastAsia="ar-SA"/>
        </w:rPr>
        <w:t xml:space="preserve"> Дети, которые с раннего возраста чрезмерно увлеклись компьютерными играми, выявлен новый вид заболевания – синдром видеоигровой эпилепсии.   </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Times New Roman" w:hAnsi="Times New Roman" w:cs="Times New Roman"/>
          <w:kern w:val="1"/>
          <w:sz w:val="28"/>
          <w:szCs w:val="28"/>
          <w:lang w:eastAsia="ar-SA"/>
        </w:rPr>
      </w:pPr>
      <w:r w:rsidRPr="008E74D4">
        <w:rPr>
          <w:rFonts w:ascii="Times New Roman" w:eastAsia="Times New Roman" w:hAnsi="Times New Roman" w:cs="Times New Roman"/>
          <w:kern w:val="1"/>
          <w:sz w:val="28"/>
          <w:szCs w:val="28"/>
          <w:lang w:eastAsia="ar-SA"/>
        </w:rPr>
        <w:t xml:space="preserve"> Психолог Селиверстова Н. А. утверждает, что компьютерные игры важны для ребенка также как и любые другие, но разрешать играть на компьютере следует не раньше 3-4 лет. Не все компьютерные игры подходят для детей: «Прежде всего, выбирайте жанр игры в соответствии с темпераментом и склонностями ребёнка, - советует психолог, - одним детям лучше подходят спокойные, размеренные игры, другим – активные, динамические».</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rPr>
      </w:pPr>
      <w:r w:rsidRPr="008E74D4">
        <w:rPr>
          <w:rFonts w:ascii="Times New Roman" w:eastAsia="Times New Roman" w:hAnsi="Times New Roman" w:cs="Times New Roman"/>
          <w:kern w:val="1"/>
          <w:sz w:val="28"/>
          <w:szCs w:val="28"/>
          <w:lang w:eastAsia="ar-SA"/>
        </w:rPr>
        <w:tab/>
        <w:t xml:space="preserve"> Целесообразно п</w:t>
      </w:r>
      <w:r w:rsidRPr="008E74D4">
        <w:rPr>
          <w:rFonts w:ascii="Times New Roman" w:hAnsi="Times New Roman" w:cs="Times New Roman"/>
          <w:sz w:val="28"/>
          <w:szCs w:val="28"/>
          <w:shd w:val="clear" w:color="auto" w:fill="FFFFFF"/>
        </w:rPr>
        <w:t xml:space="preserve">оощрять детей к играм-драматизациям сказок, </w:t>
      </w:r>
      <w:proofErr w:type="gramStart"/>
      <w:r w:rsidRPr="008E74D4">
        <w:rPr>
          <w:rFonts w:ascii="Times New Roman" w:hAnsi="Times New Roman" w:cs="Times New Roman"/>
          <w:sz w:val="28"/>
          <w:szCs w:val="28"/>
          <w:shd w:val="clear" w:color="auto" w:fill="FFFFFF"/>
        </w:rPr>
        <w:t>помогать ребенку перенести</w:t>
      </w:r>
      <w:proofErr w:type="gramEnd"/>
      <w:r w:rsidRPr="008E74D4">
        <w:rPr>
          <w:rFonts w:ascii="Times New Roman" w:hAnsi="Times New Roman" w:cs="Times New Roman"/>
          <w:sz w:val="28"/>
          <w:szCs w:val="28"/>
          <w:shd w:val="clear" w:color="auto" w:fill="FFFFFF"/>
        </w:rPr>
        <w:t xml:space="preserve"> опыт театрализованной игры самодеятельные игры.</w:t>
      </w:r>
    </w:p>
    <w:p w:rsidR="005A69BB" w:rsidRDefault="00126A98"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rPr>
      </w:pPr>
      <w:r w:rsidRPr="008E74D4">
        <w:rPr>
          <w:rFonts w:ascii="Times New Roman" w:hAnsi="Times New Roman" w:cs="Times New Roman"/>
          <w:sz w:val="28"/>
          <w:szCs w:val="28"/>
          <w:shd w:val="clear" w:color="auto" w:fill="FFFFFF"/>
        </w:rPr>
        <w:t>Опираясь на активность детей, следует привлекать их к строительным играм, сооружению комнаты, мебели, дворика, дома. Побуждать детей создавать постройки из строительного материала для развития сюжета игры. Предоставлять материалы, которые могут быть использованы детьми как предметы-заместители.</w:t>
      </w:r>
    </w:p>
    <w:p w:rsidR="005A69BB" w:rsidRDefault="005A69BB"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rPr>
      </w:pPr>
    </w:p>
    <w:p w:rsidR="003E3126" w:rsidRDefault="003E3126"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rPr>
      </w:pPr>
    </w:p>
    <w:p w:rsidR="003E3126" w:rsidRDefault="003E3126"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rPr>
      </w:pPr>
    </w:p>
    <w:p w:rsidR="003E3126" w:rsidRDefault="003E3126"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rPr>
      </w:pPr>
    </w:p>
    <w:p w:rsidR="003E3126" w:rsidRDefault="003E3126"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rPr>
      </w:pPr>
    </w:p>
    <w:p w:rsidR="000A2E1B" w:rsidRDefault="000A2E1B"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rPr>
      </w:pPr>
    </w:p>
    <w:p w:rsidR="000A2E1B" w:rsidRDefault="000A2E1B"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rPr>
      </w:pPr>
    </w:p>
    <w:p w:rsidR="000A2E1B" w:rsidRDefault="000A2E1B"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rPr>
      </w:pPr>
    </w:p>
    <w:p w:rsidR="00BD6EBC" w:rsidRDefault="00BD6EBC"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sz w:val="28"/>
          <w:szCs w:val="28"/>
          <w:shd w:val="clear" w:color="auto" w:fill="FFFFFF"/>
        </w:rPr>
      </w:pPr>
    </w:p>
    <w:p w:rsidR="0064354F" w:rsidRDefault="0064354F" w:rsidP="005A69BB">
      <w:pPr>
        <w:spacing w:after="0" w:line="240" w:lineRule="auto"/>
        <w:ind w:right="-1" w:firstLine="284"/>
        <w:jc w:val="center"/>
        <w:rPr>
          <w:rFonts w:ascii="Times New Roman" w:hAnsi="Times New Roman" w:cs="Times New Roman"/>
          <w:b/>
          <w:sz w:val="24"/>
          <w:szCs w:val="24"/>
          <w:shd w:val="clear" w:color="auto" w:fill="FFFFFF"/>
        </w:rPr>
      </w:pPr>
    </w:p>
    <w:p w:rsidR="00126A98" w:rsidRPr="008E74D4" w:rsidRDefault="00126A98" w:rsidP="005A69BB">
      <w:pPr>
        <w:spacing w:after="0" w:line="240" w:lineRule="auto"/>
        <w:ind w:right="-1" w:firstLine="284"/>
        <w:jc w:val="center"/>
        <w:rPr>
          <w:rFonts w:ascii="Times New Roman" w:hAnsi="Times New Roman" w:cs="Times New Roman"/>
          <w:b/>
          <w:sz w:val="24"/>
          <w:szCs w:val="24"/>
          <w:shd w:val="clear" w:color="auto" w:fill="FFFFFF"/>
        </w:rPr>
      </w:pPr>
      <w:r w:rsidRPr="008E74D4">
        <w:rPr>
          <w:rFonts w:ascii="Times New Roman" w:hAnsi="Times New Roman" w:cs="Times New Roman"/>
          <w:b/>
          <w:sz w:val="24"/>
          <w:szCs w:val="24"/>
          <w:shd w:val="clear" w:color="auto" w:fill="FFFFFF"/>
        </w:rPr>
        <w:lastRenderedPageBreak/>
        <w:t>ЗАКЛЮЧЕНИЕ</w:t>
      </w:r>
    </w:p>
    <w:p w:rsidR="00126A98" w:rsidRPr="008E74D4" w:rsidRDefault="00126A98" w:rsidP="00873206">
      <w:pPr>
        <w:pBdr>
          <w:bottom w:val="single" w:sz="4" w:space="0" w:color="FFFFFF"/>
        </w:pBdr>
        <w:tabs>
          <w:tab w:val="left" w:pos="709"/>
        </w:tabs>
        <w:suppressAutoHyphens/>
        <w:spacing w:after="0" w:line="240" w:lineRule="auto"/>
        <w:ind w:right="-1" w:firstLine="284"/>
        <w:jc w:val="center"/>
        <w:rPr>
          <w:rFonts w:ascii="Times New Roman" w:eastAsia="DejaVu Sans" w:hAnsi="Times New Roman" w:cs="Times New Roman"/>
          <w:b/>
          <w:kern w:val="1"/>
          <w:sz w:val="28"/>
          <w:szCs w:val="28"/>
          <w:lang w:eastAsia="ar-SA"/>
        </w:rPr>
      </w:pP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DejaVu Sans" w:hAnsi="Times New Roman" w:cs="Times New Roman"/>
          <w:kern w:val="1"/>
          <w:sz w:val="28"/>
          <w:szCs w:val="28"/>
          <w:lang w:eastAsia="ar-SA"/>
        </w:rPr>
      </w:pPr>
      <w:r w:rsidRPr="008E74D4">
        <w:rPr>
          <w:rFonts w:ascii="Times New Roman" w:eastAsia="DejaVu Sans" w:hAnsi="Times New Roman" w:cs="Times New Roman"/>
          <w:kern w:val="1"/>
          <w:sz w:val="28"/>
          <w:szCs w:val="28"/>
          <w:lang w:eastAsia="ar-SA"/>
        </w:rPr>
        <w:t xml:space="preserve"> </w:t>
      </w:r>
      <w:r w:rsidRPr="008E74D4">
        <w:rPr>
          <w:rFonts w:ascii="Times New Roman" w:eastAsia="Times New Roman" w:hAnsi="Times New Roman" w:cs="Times New Roman"/>
          <w:sz w:val="28"/>
          <w:szCs w:val="28"/>
        </w:rPr>
        <w:t xml:space="preserve">Развитие социальных навыков - важный и необходимый этап социализации ребенка в общем процессе усвоения им опыта общественной жизни и общественных отношений. </w:t>
      </w:r>
      <w:r w:rsidRPr="008E74D4">
        <w:rPr>
          <w:rFonts w:ascii="Times New Roman" w:eastAsia="DejaVu Sans" w:hAnsi="Times New Roman" w:cs="Times New Roman"/>
          <w:kern w:val="1"/>
          <w:sz w:val="28"/>
          <w:szCs w:val="28"/>
          <w:lang w:eastAsia="ar-SA"/>
        </w:rPr>
        <w:t>Дошкольная организация - это заведение, где маленький человек приобретает первый социальный опыт.</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DejaVu Sans" w:hAnsi="Times New Roman" w:cs="Times New Roman"/>
          <w:kern w:val="1"/>
          <w:sz w:val="28"/>
          <w:szCs w:val="28"/>
          <w:lang w:eastAsia="ar-SA"/>
        </w:rPr>
      </w:pPr>
      <w:r w:rsidRPr="008E74D4">
        <w:rPr>
          <w:rFonts w:ascii="Times New Roman" w:eastAsia="DejaVu Sans" w:hAnsi="Times New Roman" w:cs="Times New Roman"/>
          <w:kern w:val="1"/>
          <w:sz w:val="28"/>
          <w:szCs w:val="28"/>
          <w:lang w:eastAsia="ar-SA"/>
        </w:rPr>
        <w:t>Именно с раннего возраста начинают формироваться такие черты характера как воля, уверенность в себе, желание добиться успеха, стремление к цели, активность и упорство в её достижении. А происходит это именно с привития навыков самообслуживания. Овладение навыками самообслуживания (умения одеваться и раздеваться, ухаживать за собой, пользоваться туалетом, самостоятельно принимать пищу, умываться) напрямую влияет на самооценку ребенка, является важным шагом на пути к его независимости.</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DejaVu Sans" w:hAnsi="Times New Roman" w:cs="Times New Roman"/>
          <w:kern w:val="1"/>
          <w:sz w:val="28"/>
          <w:szCs w:val="28"/>
          <w:lang w:eastAsia="ar-SA"/>
        </w:rPr>
      </w:pPr>
      <w:r w:rsidRPr="008E74D4">
        <w:rPr>
          <w:rFonts w:ascii="Times New Roman" w:eastAsia="DejaVu Sans" w:hAnsi="Times New Roman" w:cs="Times New Roman"/>
          <w:kern w:val="1"/>
          <w:sz w:val="28"/>
          <w:szCs w:val="28"/>
          <w:lang w:eastAsia="ar-SA"/>
        </w:rPr>
        <w:t>У ребенка появляется стремление к самостоятельности. И если его в этот момент не поддержать, не дать или не закрепить определенные навыки самообслуживания, то впоследствии он не приобретет такие качества как трудолюбие и аккуратность, бережное отношение к вещам.</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DejaVu Sans" w:hAnsi="Times New Roman" w:cs="Times New Roman"/>
          <w:kern w:val="1"/>
          <w:sz w:val="28"/>
          <w:szCs w:val="28"/>
          <w:lang w:eastAsia="ar-SA"/>
        </w:rPr>
      </w:pPr>
      <w:r w:rsidRPr="008E74D4">
        <w:rPr>
          <w:rFonts w:ascii="Times New Roman" w:eastAsia="DejaVu Sans" w:hAnsi="Times New Roman" w:cs="Times New Roman"/>
          <w:kern w:val="1"/>
          <w:sz w:val="28"/>
          <w:szCs w:val="28"/>
          <w:lang w:eastAsia="ar-SA"/>
        </w:rPr>
        <w:t xml:space="preserve">При систематическом, целенаправленном, грамотном педагогическом руководстве по формированию социальных навыков и навыков дети раннего возраста быстрее осваивают любую другую деятельность, так как у них уже заложены основы самостоятельности. </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hAnsi="Times New Roman" w:cs="Times New Roman"/>
        </w:rPr>
      </w:pPr>
      <w:r w:rsidRPr="008E74D4">
        <w:rPr>
          <w:rFonts w:ascii="Times New Roman" w:eastAsia="DejaVu Sans" w:hAnsi="Times New Roman" w:cs="Times New Roman"/>
          <w:kern w:val="1"/>
          <w:sz w:val="28"/>
          <w:szCs w:val="28"/>
          <w:lang w:eastAsia="ar-SA"/>
        </w:rPr>
        <w:t xml:space="preserve">  Основным условием для формирования социальных навыков детей раннего возраста является игра, которая позволяет детям самостоятельно использовать разные формы общения.</w:t>
      </w:r>
      <w:r w:rsidRPr="008E74D4">
        <w:rPr>
          <w:rFonts w:ascii="Times New Roman" w:hAnsi="Times New Roman" w:cs="Times New Roman"/>
        </w:rPr>
        <w:t xml:space="preserve"> </w:t>
      </w:r>
    </w:p>
    <w:p w:rsidR="00126A98" w:rsidRPr="008E74D4" w:rsidRDefault="00126A98" w:rsidP="00873206">
      <w:pPr>
        <w:pBdr>
          <w:bottom w:val="single" w:sz="4" w:space="31" w:color="FFFFFF"/>
        </w:pBdr>
        <w:tabs>
          <w:tab w:val="left" w:pos="709"/>
        </w:tabs>
        <w:suppressAutoHyphens/>
        <w:spacing w:after="0" w:line="240" w:lineRule="auto"/>
        <w:ind w:right="-1" w:firstLine="284"/>
        <w:jc w:val="both"/>
        <w:rPr>
          <w:rFonts w:ascii="Times New Roman" w:eastAsia="DejaVu Sans" w:hAnsi="Times New Roman" w:cs="Times New Roman"/>
          <w:kern w:val="1"/>
          <w:sz w:val="28"/>
          <w:szCs w:val="28"/>
          <w:lang w:eastAsia="ar-SA"/>
        </w:rPr>
      </w:pPr>
      <w:r w:rsidRPr="008E74D4">
        <w:rPr>
          <w:rFonts w:ascii="Times New Roman" w:eastAsia="DejaVu Sans" w:hAnsi="Times New Roman" w:cs="Times New Roman"/>
          <w:kern w:val="1"/>
          <w:sz w:val="28"/>
          <w:szCs w:val="28"/>
          <w:lang w:eastAsia="ar-SA"/>
        </w:rPr>
        <w:t xml:space="preserve"> Таким образом, пример взрослых, успехи в общем развитии, и особенно в развитии речи, умение согласовывать свои действия и движения с другими детьми в совместных играх и играми рядом способствуют тому, что во второй половине третьего года жизни у детей возникают условия для формирования социальных навыков и навыков самообучения.</w:t>
      </w: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r w:rsidRPr="008E74D4">
        <w:rPr>
          <w:rFonts w:ascii="Times New Roman" w:eastAsia="DejaVu Sans" w:hAnsi="Times New Roman" w:cs="Times New Roman"/>
          <w:kern w:val="1"/>
          <w:sz w:val="28"/>
          <w:szCs w:val="28"/>
          <w:lang w:eastAsia="ar-SA"/>
        </w:rPr>
        <w:br w:type="page"/>
      </w:r>
    </w:p>
    <w:p w:rsidR="00126A98" w:rsidRPr="008E74D4" w:rsidRDefault="00003BEB" w:rsidP="00003BEB">
      <w:pPr>
        <w:ind w:right="-1" w:firstLine="284"/>
        <w:rPr>
          <w:rFonts w:ascii="Times New Roman" w:eastAsia="DejaVu Sans" w:hAnsi="Times New Roman" w:cs="Times New Roman"/>
          <w:b/>
          <w:kern w:val="1"/>
          <w:sz w:val="28"/>
          <w:szCs w:val="28"/>
          <w:lang w:eastAsia="ar-SA"/>
        </w:rPr>
      </w:pPr>
      <w:r>
        <w:rPr>
          <w:rFonts w:ascii="Times New Roman" w:eastAsia="DejaVu Sans" w:hAnsi="Times New Roman" w:cs="Times New Roman"/>
          <w:b/>
          <w:kern w:val="1"/>
          <w:sz w:val="28"/>
          <w:szCs w:val="28"/>
          <w:lang w:eastAsia="ar-SA"/>
        </w:rPr>
        <w:lastRenderedPageBreak/>
        <w:t xml:space="preserve">                                                </w:t>
      </w:r>
      <w:r w:rsidR="00126A98" w:rsidRPr="008E74D4">
        <w:rPr>
          <w:rFonts w:ascii="Times New Roman" w:eastAsia="DejaVu Sans" w:hAnsi="Times New Roman" w:cs="Times New Roman"/>
          <w:b/>
          <w:kern w:val="1"/>
          <w:sz w:val="28"/>
          <w:szCs w:val="28"/>
          <w:lang w:eastAsia="ar-SA"/>
        </w:rPr>
        <w:t>СОДЕРЖАНИЕ</w:t>
      </w:r>
    </w:p>
    <w:p w:rsidR="00003BEB" w:rsidRPr="003C6CD4" w:rsidRDefault="00003BEB" w:rsidP="00003BEB">
      <w:pPr>
        <w:pStyle w:val="a4"/>
        <w:numPr>
          <w:ilvl w:val="0"/>
          <w:numId w:val="48"/>
        </w:numPr>
        <w:spacing w:after="0" w:line="240" w:lineRule="auto"/>
        <w:rPr>
          <w:rFonts w:ascii="Times New Roman" w:eastAsia="WenQuanYi Micro Hei" w:hAnsi="Times New Roman"/>
          <w:bCs/>
          <w:kern w:val="2"/>
          <w:sz w:val="28"/>
          <w:szCs w:val="28"/>
          <w:lang w:val="kk-KZ" w:eastAsia="zh-CN" w:bidi="hi-IN"/>
        </w:rPr>
      </w:pPr>
      <w:r w:rsidRPr="008E74D4">
        <w:rPr>
          <w:rFonts w:ascii="Times New Roman" w:eastAsia="DejaVu Sans" w:hAnsi="Times New Roman" w:cs="Times New Roman"/>
          <w:kern w:val="1"/>
          <w:sz w:val="28"/>
          <w:szCs w:val="28"/>
          <w:lang w:eastAsia="ar-SA"/>
        </w:rPr>
        <w:t>Пояснительная записка</w:t>
      </w:r>
      <w:r w:rsidRPr="003C6CD4">
        <w:rPr>
          <w:rFonts w:ascii="Times New Roman" w:eastAsia="WenQuanYi Micro Hei" w:hAnsi="Times New Roman"/>
          <w:bCs/>
          <w:kern w:val="2"/>
          <w:sz w:val="28"/>
          <w:szCs w:val="28"/>
          <w:lang w:val="kk-KZ" w:eastAsia="zh-CN" w:bidi="hi-IN"/>
        </w:rPr>
        <w:t>..............................................................</w:t>
      </w:r>
      <w:r>
        <w:rPr>
          <w:rFonts w:ascii="Times New Roman" w:eastAsia="WenQuanYi Micro Hei" w:hAnsi="Times New Roman"/>
          <w:bCs/>
          <w:kern w:val="2"/>
          <w:sz w:val="28"/>
          <w:szCs w:val="28"/>
          <w:lang w:val="kk-KZ" w:eastAsia="zh-CN" w:bidi="hi-IN"/>
        </w:rPr>
        <w:t>..........19</w:t>
      </w:r>
    </w:p>
    <w:p w:rsidR="00003BEB" w:rsidRPr="005E1CA7" w:rsidRDefault="00003BEB" w:rsidP="00003BEB">
      <w:pPr>
        <w:pStyle w:val="a4"/>
        <w:numPr>
          <w:ilvl w:val="0"/>
          <w:numId w:val="48"/>
        </w:numPr>
        <w:pBdr>
          <w:bottom w:val="single" w:sz="4" w:space="0" w:color="FFFFFF"/>
        </w:pBdr>
        <w:tabs>
          <w:tab w:val="left" w:pos="709"/>
          <w:tab w:val="left" w:pos="993"/>
        </w:tabs>
        <w:suppressAutoHyphens/>
        <w:spacing w:after="0" w:line="240" w:lineRule="auto"/>
        <w:rPr>
          <w:rFonts w:ascii="Times New Roman" w:hAnsi="Times New Roman" w:cs="Times New Roman"/>
          <w:bCs/>
          <w:sz w:val="28"/>
          <w:szCs w:val="28"/>
          <w:lang w:val="kk-KZ"/>
        </w:rPr>
      </w:pPr>
      <w:r w:rsidRPr="008E74D4">
        <w:rPr>
          <w:rFonts w:ascii="Times New Roman" w:eastAsia="DejaVu Sans" w:hAnsi="Times New Roman" w:cs="Times New Roman"/>
          <w:kern w:val="1"/>
          <w:sz w:val="28"/>
          <w:szCs w:val="28"/>
          <w:lang w:eastAsia="ar-SA"/>
        </w:rPr>
        <w:t>Требования к условиям реализации программы</w:t>
      </w:r>
      <w:r>
        <w:rPr>
          <w:rFonts w:ascii="Times New Roman" w:hAnsi="Times New Roman" w:cs="Times New Roman"/>
          <w:bCs/>
          <w:sz w:val="28"/>
          <w:szCs w:val="28"/>
          <w:lang w:val="kk-KZ"/>
        </w:rPr>
        <w:t>.............................................................................................20</w:t>
      </w:r>
      <w:r w:rsidRPr="005E1CA7">
        <w:rPr>
          <w:rFonts w:ascii="Times New Roman" w:hAnsi="Times New Roman" w:cs="Times New Roman"/>
          <w:bCs/>
          <w:sz w:val="28"/>
          <w:szCs w:val="28"/>
          <w:lang w:val="kk-KZ"/>
        </w:rPr>
        <w:t xml:space="preserve"> </w:t>
      </w:r>
    </w:p>
    <w:p w:rsidR="00003BEB" w:rsidRPr="00003BEB" w:rsidRDefault="00003BEB" w:rsidP="00003BEB">
      <w:pPr>
        <w:pStyle w:val="a4"/>
        <w:numPr>
          <w:ilvl w:val="0"/>
          <w:numId w:val="48"/>
        </w:numPr>
        <w:pBdr>
          <w:bottom w:val="single" w:sz="4" w:space="30" w:color="FFFFFF"/>
        </w:pBdr>
        <w:tabs>
          <w:tab w:val="left" w:pos="709"/>
          <w:tab w:val="left" w:pos="993"/>
        </w:tabs>
        <w:suppressAutoHyphens/>
        <w:spacing w:after="0" w:line="240" w:lineRule="auto"/>
        <w:rPr>
          <w:rFonts w:ascii="Times New Roman" w:eastAsia="Times New Roman" w:hAnsi="Times New Roman" w:cs="Times New Roman"/>
          <w:sz w:val="28"/>
          <w:szCs w:val="28"/>
          <w:lang w:val="kk-KZ"/>
        </w:rPr>
      </w:pPr>
      <w:r w:rsidRPr="00003BEB">
        <w:rPr>
          <w:rFonts w:ascii="Times New Roman" w:eastAsia="DejaVu Sans" w:hAnsi="Times New Roman" w:cs="Times New Roman"/>
          <w:kern w:val="1"/>
          <w:sz w:val="28"/>
          <w:szCs w:val="28"/>
          <w:lang w:eastAsia="ar-SA"/>
        </w:rPr>
        <w:t>Организация игровой деятельности, как условие формирования социальных навыков</w:t>
      </w:r>
      <w:r w:rsidRPr="00003BE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1</w:t>
      </w:r>
    </w:p>
    <w:p w:rsidR="00003BEB" w:rsidRDefault="00003BEB" w:rsidP="00003BEB">
      <w:pPr>
        <w:pStyle w:val="a4"/>
        <w:numPr>
          <w:ilvl w:val="0"/>
          <w:numId w:val="48"/>
        </w:numPr>
        <w:pBdr>
          <w:bottom w:val="single" w:sz="4" w:space="30" w:color="FFFFFF"/>
        </w:pBdr>
        <w:tabs>
          <w:tab w:val="left" w:pos="709"/>
          <w:tab w:val="left" w:pos="993"/>
        </w:tabs>
        <w:suppressAutoHyphens/>
        <w:spacing w:after="0" w:line="240" w:lineRule="auto"/>
        <w:rPr>
          <w:rFonts w:ascii="Times New Roman" w:eastAsia="Times New Roman" w:hAnsi="Times New Roman" w:cs="Times New Roman"/>
          <w:sz w:val="28"/>
          <w:szCs w:val="28"/>
          <w:lang w:val="kk-KZ"/>
        </w:rPr>
      </w:pPr>
      <w:r w:rsidRPr="008E74D4">
        <w:rPr>
          <w:rFonts w:ascii="Times New Roman" w:eastAsia="DejaVu Sans" w:hAnsi="Times New Roman" w:cs="Times New Roman"/>
          <w:kern w:val="1"/>
          <w:sz w:val="28"/>
          <w:szCs w:val="28"/>
          <w:lang w:eastAsia="ar-SA"/>
        </w:rPr>
        <w:t>Социально-бытовые навыки</w:t>
      </w:r>
      <w:r>
        <w:rPr>
          <w:rFonts w:ascii="Times New Roman" w:eastAsia="Times New Roman" w:hAnsi="Times New Roman" w:cs="Times New Roman"/>
          <w:sz w:val="28"/>
          <w:szCs w:val="28"/>
          <w:lang w:val="kk-KZ"/>
        </w:rPr>
        <w:t>................................................................25</w:t>
      </w:r>
    </w:p>
    <w:p w:rsidR="00003BEB" w:rsidRDefault="00003BEB" w:rsidP="00003BEB">
      <w:pPr>
        <w:pStyle w:val="a4"/>
        <w:numPr>
          <w:ilvl w:val="0"/>
          <w:numId w:val="48"/>
        </w:numPr>
        <w:pBdr>
          <w:bottom w:val="single" w:sz="4" w:space="30" w:color="FFFFFF"/>
        </w:pBdr>
        <w:tabs>
          <w:tab w:val="left" w:pos="709"/>
          <w:tab w:val="left" w:pos="993"/>
        </w:tabs>
        <w:suppressAutoHyphens/>
        <w:spacing w:after="0" w:line="240" w:lineRule="auto"/>
        <w:rPr>
          <w:rFonts w:ascii="Times New Roman" w:eastAsia="Times New Roman" w:hAnsi="Times New Roman" w:cs="Times New Roman"/>
          <w:sz w:val="28"/>
          <w:szCs w:val="28"/>
          <w:lang w:val="kk-KZ"/>
        </w:rPr>
      </w:pPr>
      <w:r w:rsidRPr="008E74D4">
        <w:rPr>
          <w:rFonts w:ascii="Times New Roman" w:eastAsia="DejaVu Sans" w:hAnsi="Times New Roman" w:cs="Times New Roman"/>
          <w:kern w:val="1"/>
          <w:sz w:val="28"/>
          <w:szCs w:val="28"/>
          <w:lang w:eastAsia="ar-SA"/>
        </w:rPr>
        <w:t>Психолог</w:t>
      </w:r>
      <w:proofErr w:type="gramStart"/>
      <w:r w:rsidRPr="008E74D4">
        <w:rPr>
          <w:rFonts w:ascii="Times New Roman" w:eastAsia="DejaVu Sans" w:hAnsi="Times New Roman" w:cs="Times New Roman"/>
          <w:kern w:val="1"/>
          <w:sz w:val="28"/>
          <w:szCs w:val="28"/>
          <w:lang w:eastAsia="ar-SA"/>
        </w:rPr>
        <w:t>о-</w:t>
      </w:r>
      <w:proofErr w:type="gramEnd"/>
      <w:r w:rsidRPr="008E74D4">
        <w:rPr>
          <w:rFonts w:ascii="Times New Roman" w:eastAsia="DejaVu Sans" w:hAnsi="Times New Roman" w:cs="Times New Roman"/>
          <w:kern w:val="1"/>
          <w:sz w:val="28"/>
          <w:szCs w:val="28"/>
          <w:lang w:eastAsia="ar-SA"/>
        </w:rPr>
        <w:t xml:space="preserve"> педагогические предпосылки развития речи</w:t>
      </w:r>
      <w:r>
        <w:rPr>
          <w:rFonts w:ascii="Times New Roman" w:eastAsia="Times New Roman" w:hAnsi="Times New Roman" w:cs="Times New Roman"/>
          <w:sz w:val="28"/>
          <w:szCs w:val="28"/>
          <w:lang w:val="kk-KZ"/>
        </w:rPr>
        <w:t>.................27</w:t>
      </w:r>
    </w:p>
    <w:p w:rsidR="00003BEB" w:rsidRDefault="00003BEB" w:rsidP="00003BEB">
      <w:pPr>
        <w:pStyle w:val="a4"/>
        <w:numPr>
          <w:ilvl w:val="0"/>
          <w:numId w:val="48"/>
        </w:numPr>
        <w:pBdr>
          <w:bottom w:val="single" w:sz="4" w:space="30" w:color="FFFFFF"/>
        </w:pBdr>
        <w:tabs>
          <w:tab w:val="left" w:pos="709"/>
          <w:tab w:val="left" w:pos="993"/>
        </w:tabs>
        <w:suppressAutoHyphens/>
        <w:spacing w:after="0" w:line="240" w:lineRule="auto"/>
        <w:rPr>
          <w:rFonts w:ascii="Times New Roman" w:eastAsia="Times New Roman" w:hAnsi="Times New Roman" w:cs="Times New Roman"/>
          <w:sz w:val="28"/>
          <w:szCs w:val="28"/>
          <w:lang w:val="kk-KZ"/>
        </w:rPr>
      </w:pPr>
      <w:r w:rsidRPr="008E74D4">
        <w:rPr>
          <w:rFonts w:ascii="Times New Roman" w:eastAsia="DejaVu Sans" w:hAnsi="Times New Roman" w:cs="Times New Roman"/>
          <w:kern w:val="1"/>
          <w:sz w:val="28"/>
          <w:szCs w:val="28"/>
          <w:lang w:eastAsia="ar-SA"/>
        </w:rPr>
        <w:t>Работа с родителями</w:t>
      </w:r>
      <w:r>
        <w:rPr>
          <w:rFonts w:ascii="Times New Roman" w:eastAsia="Times New Roman" w:hAnsi="Times New Roman" w:cs="Times New Roman"/>
          <w:sz w:val="28"/>
          <w:szCs w:val="28"/>
          <w:lang w:val="kk-KZ"/>
        </w:rPr>
        <w:t>.............................................................................29</w:t>
      </w:r>
    </w:p>
    <w:p w:rsidR="00003BEB" w:rsidRPr="00003BEB" w:rsidRDefault="00003BEB" w:rsidP="00003BEB">
      <w:pPr>
        <w:pStyle w:val="a4"/>
        <w:numPr>
          <w:ilvl w:val="0"/>
          <w:numId w:val="48"/>
        </w:numPr>
        <w:pBdr>
          <w:bottom w:val="single" w:sz="4" w:space="30" w:color="FFFFFF"/>
        </w:pBdr>
        <w:tabs>
          <w:tab w:val="left" w:pos="709"/>
          <w:tab w:val="left" w:pos="993"/>
        </w:tabs>
        <w:suppressAutoHyphens/>
        <w:spacing w:after="0" w:line="240" w:lineRule="auto"/>
        <w:rPr>
          <w:rFonts w:ascii="Times New Roman" w:eastAsia="Times New Roman" w:hAnsi="Times New Roman" w:cs="Times New Roman"/>
          <w:sz w:val="28"/>
          <w:szCs w:val="28"/>
          <w:lang w:val="kk-KZ"/>
        </w:rPr>
      </w:pPr>
      <w:r w:rsidRPr="008E74D4">
        <w:rPr>
          <w:rFonts w:ascii="Times New Roman" w:eastAsia="DejaVu Sans" w:hAnsi="Times New Roman" w:cs="Times New Roman"/>
          <w:kern w:val="1"/>
          <w:sz w:val="28"/>
          <w:szCs w:val="28"/>
          <w:lang w:eastAsia="ar-SA"/>
        </w:rPr>
        <w:t>Заключение</w:t>
      </w:r>
      <w:r>
        <w:rPr>
          <w:rFonts w:ascii="Times New Roman" w:eastAsia="DejaVu Sans" w:hAnsi="Times New Roman" w:cs="Times New Roman"/>
          <w:kern w:val="1"/>
          <w:sz w:val="28"/>
          <w:szCs w:val="28"/>
          <w:lang w:eastAsia="ar-SA"/>
        </w:rPr>
        <w:t>……………………………………………………………32</w:t>
      </w:r>
    </w:p>
    <w:p w:rsidR="00003BEB" w:rsidRDefault="00003BEB" w:rsidP="00003BEB">
      <w:pPr>
        <w:pStyle w:val="a4"/>
        <w:numPr>
          <w:ilvl w:val="0"/>
          <w:numId w:val="48"/>
        </w:numPr>
        <w:pBdr>
          <w:bottom w:val="single" w:sz="4" w:space="30" w:color="FFFFFF"/>
        </w:pBdr>
        <w:tabs>
          <w:tab w:val="left" w:pos="709"/>
          <w:tab w:val="left" w:pos="993"/>
        </w:tabs>
        <w:suppressAutoHyphens/>
        <w:spacing w:after="0" w:line="240" w:lineRule="auto"/>
        <w:rPr>
          <w:rFonts w:ascii="Times New Roman" w:eastAsia="Times New Roman" w:hAnsi="Times New Roman" w:cs="Times New Roman"/>
          <w:sz w:val="28"/>
          <w:szCs w:val="28"/>
          <w:lang w:val="kk-KZ"/>
        </w:rPr>
      </w:pPr>
      <w:r w:rsidRPr="008E74D4">
        <w:rPr>
          <w:rFonts w:ascii="Times New Roman" w:eastAsia="DejaVu Sans" w:hAnsi="Times New Roman" w:cs="Times New Roman"/>
          <w:kern w:val="1"/>
          <w:sz w:val="28"/>
          <w:szCs w:val="28"/>
          <w:lang w:eastAsia="ar-SA"/>
        </w:rPr>
        <w:t>Использованная литература</w:t>
      </w:r>
      <w:r>
        <w:rPr>
          <w:rFonts w:ascii="Times New Roman" w:eastAsia="DejaVu Sans" w:hAnsi="Times New Roman" w:cs="Times New Roman"/>
          <w:kern w:val="1"/>
          <w:sz w:val="28"/>
          <w:szCs w:val="28"/>
          <w:lang w:eastAsia="ar-SA"/>
        </w:rPr>
        <w:t>………………………………………….34</w:t>
      </w: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873206">
      <w:pPr>
        <w:ind w:right="-1" w:firstLine="284"/>
        <w:jc w:val="both"/>
        <w:rPr>
          <w:rFonts w:ascii="Times New Roman" w:eastAsia="DejaVu Sans" w:hAnsi="Times New Roman" w:cs="Times New Roman"/>
          <w:kern w:val="1"/>
          <w:sz w:val="28"/>
          <w:szCs w:val="28"/>
          <w:lang w:eastAsia="ar-SA"/>
        </w:rPr>
      </w:pPr>
    </w:p>
    <w:p w:rsidR="00126A98" w:rsidRPr="008E74D4" w:rsidRDefault="00126A98" w:rsidP="00A438BF">
      <w:pPr>
        <w:ind w:right="-1" w:firstLine="284"/>
        <w:jc w:val="center"/>
        <w:rPr>
          <w:rFonts w:ascii="Times New Roman" w:hAnsi="Times New Roman" w:cs="Times New Roman"/>
          <w:b/>
          <w:sz w:val="28"/>
          <w:szCs w:val="28"/>
          <w:shd w:val="clear" w:color="auto" w:fill="FFFFFF"/>
        </w:rPr>
      </w:pPr>
      <w:r w:rsidRPr="008E74D4">
        <w:rPr>
          <w:rFonts w:ascii="Times New Roman" w:hAnsi="Times New Roman" w:cs="Times New Roman"/>
          <w:b/>
          <w:sz w:val="28"/>
          <w:szCs w:val="28"/>
          <w:shd w:val="clear" w:color="auto" w:fill="FFFFFF"/>
        </w:rPr>
        <w:t>ЛИТЕРАТУРА:</w:t>
      </w:r>
    </w:p>
    <w:p w:rsidR="00126A98" w:rsidRPr="008E74D4" w:rsidRDefault="00126A98" w:rsidP="00873206">
      <w:pPr>
        <w:pStyle w:val="a4"/>
        <w:numPr>
          <w:ilvl w:val="0"/>
          <w:numId w:val="35"/>
        </w:numPr>
        <w:tabs>
          <w:tab w:val="left" w:pos="709"/>
          <w:tab w:val="left" w:pos="851"/>
        </w:tabs>
        <w:ind w:left="0" w:right="-1" w:firstLine="284"/>
        <w:rPr>
          <w:rFonts w:ascii="Times New Roman" w:hAnsi="Times New Roman" w:cs="Times New Roman"/>
          <w:sz w:val="28"/>
          <w:szCs w:val="28"/>
          <w:shd w:val="clear" w:color="auto" w:fill="FFFFFF"/>
        </w:rPr>
      </w:pPr>
      <w:r w:rsidRPr="008E74D4">
        <w:rPr>
          <w:rFonts w:ascii="Times New Roman" w:hAnsi="Times New Roman" w:cs="Times New Roman"/>
          <w:sz w:val="28"/>
          <w:szCs w:val="28"/>
          <w:shd w:val="clear" w:color="auto" w:fill="FFFFFF"/>
        </w:rPr>
        <w:t>Государственный общеобязательный стандарт дошкольного воспитания и обучения РК, ППРК от 23 августа 2012 года №1080.</w:t>
      </w:r>
    </w:p>
    <w:p w:rsidR="00126A98" w:rsidRPr="008E74D4" w:rsidRDefault="00126A98" w:rsidP="00873206">
      <w:pPr>
        <w:pStyle w:val="a4"/>
        <w:numPr>
          <w:ilvl w:val="0"/>
          <w:numId w:val="35"/>
        </w:numPr>
        <w:tabs>
          <w:tab w:val="left" w:pos="709"/>
          <w:tab w:val="left" w:pos="851"/>
        </w:tabs>
        <w:ind w:left="0" w:right="-1" w:firstLine="284"/>
        <w:rPr>
          <w:rFonts w:ascii="Times New Roman" w:hAnsi="Times New Roman" w:cs="Times New Roman"/>
          <w:sz w:val="28"/>
          <w:szCs w:val="28"/>
          <w:shd w:val="clear" w:color="auto" w:fill="FFFFFF"/>
        </w:rPr>
      </w:pPr>
      <w:r w:rsidRPr="008E74D4">
        <w:rPr>
          <w:rFonts w:ascii="Times New Roman" w:hAnsi="Times New Roman" w:cs="Times New Roman"/>
          <w:sz w:val="28"/>
          <w:szCs w:val="28"/>
          <w:shd w:val="clear" w:color="auto" w:fill="FFFFFF"/>
        </w:rPr>
        <w:t>Типовая учебная программа дошкольного воспитания и обучения, приказ МОН РК от 12 августа 2016 года №499.</w:t>
      </w:r>
    </w:p>
    <w:p w:rsidR="00126A98" w:rsidRPr="008E74D4" w:rsidRDefault="00126A98" w:rsidP="00873206">
      <w:pPr>
        <w:pStyle w:val="a4"/>
        <w:numPr>
          <w:ilvl w:val="0"/>
          <w:numId w:val="35"/>
        </w:numPr>
        <w:tabs>
          <w:tab w:val="left" w:pos="709"/>
          <w:tab w:val="left" w:pos="851"/>
        </w:tabs>
        <w:ind w:left="0" w:right="-1" w:firstLine="284"/>
        <w:rPr>
          <w:rFonts w:ascii="Times New Roman" w:hAnsi="Times New Roman" w:cs="Times New Roman"/>
          <w:sz w:val="28"/>
          <w:szCs w:val="28"/>
          <w:shd w:val="clear" w:color="auto" w:fill="FFFFFF"/>
        </w:rPr>
      </w:pPr>
      <w:r w:rsidRPr="008E74D4">
        <w:rPr>
          <w:rFonts w:ascii="Times New Roman" w:hAnsi="Times New Roman" w:cs="Times New Roman"/>
          <w:sz w:val="28"/>
          <w:szCs w:val="28"/>
          <w:shd w:val="clear" w:color="auto" w:fill="FFFFFF"/>
        </w:rPr>
        <w:t>Закон Республики Казахстан «О безопасности игрушек» от 21 июля 2007 года №306.</w:t>
      </w:r>
    </w:p>
    <w:p w:rsidR="00126A98" w:rsidRPr="008E74D4" w:rsidRDefault="00126A98" w:rsidP="00873206">
      <w:pPr>
        <w:pStyle w:val="a4"/>
        <w:numPr>
          <w:ilvl w:val="0"/>
          <w:numId w:val="35"/>
        </w:numPr>
        <w:tabs>
          <w:tab w:val="left" w:pos="709"/>
          <w:tab w:val="left" w:pos="851"/>
        </w:tabs>
        <w:ind w:left="0" w:right="-1" w:firstLine="284"/>
        <w:jc w:val="both"/>
        <w:rPr>
          <w:rFonts w:ascii="Times New Roman" w:hAnsi="Times New Roman" w:cs="Times New Roman"/>
          <w:sz w:val="28"/>
          <w:szCs w:val="28"/>
          <w:shd w:val="clear" w:color="auto" w:fill="FFFFFF"/>
        </w:rPr>
      </w:pPr>
      <w:r w:rsidRPr="008E74D4">
        <w:rPr>
          <w:rFonts w:ascii="Times New Roman" w:hAnsi="Times New Roman" w:cs="Times New Roman"/>
          <w:sz w:val="28"/>
          <w:szCs w:val="28"/>
          <w:shd w:val="clear" w:color="auto" w:fill="FFFFFF"/>
        </w:rPr>
        <w:t xml:space="preserve">Послание Президента РК </w:t>
      </w:r>
      <w:proofErr w:type="spellStart"/>
      <w:r w:rsidRPr="008E74D4">
        <w:rPr>
          <w:rFonts w:ascii="Times New Roman" w:hAnsi="Times New Roman" w:cs="Times New Roman"/>
          <w:sz w:val="28"/>
          <w:szCs w:val="28"/>
          <w:shd w:val="clear" w:color="auto" w:fill="FFFFFF"/>
        </w:rPr>
        <w:t>Н.Назарбаева</w:t>
      </w:r>
      <w:proofErr w:type="spellEnd"/>
      <w:r w:rsidRPr="008E74D4">
        <w:rPr>
          <w:rFonts w:ascii="Times New Roman" w:hAnsi="Times New Roman" w:cs="Times New Roman"/>
          <w:sz w:val="28"/>
          <w:szCs w:val="28"/>
          <w:shd w:val="clear" w:color="auto" w:fill="FFFFFF"/>
        </w:rPr>
        <w:t xml:space="preserve"> народу Казахстана от 10 января 2018 года «Новые возможности развития в условиях четвертой промышленной революции».</w:t>
      </w:r>
    </w:p>
    <w:p w:rsidR="00126A98" w:rsidRPr="008E74D4" w:rsidRDefault="00126A98" w:rsidP="00873206">
      <w:pPr>
        <w:pStyle w:val="a4"/>
        <w:numPr>
          <w:ilvl w:val="0"/>
          <w:numId w:val="35"/>
        </w:numPr>
        <w:tabs>
          <w:tab w:val="left" w:pos="709"/>
          <w:tab w:val="left" w:pos="851"/>
        </w:tabs>
        <w:ind w:left="0" w:right="-1" w:firstLine="284"/>
        <w:jc w:val="both"/>
        <w:rPr>
          <w:rFonts w:ascii="Times New Roman" w:hAnsi="Times New Roman" w:cs="Times New Roman"/>
          <w:sz w:val="28"/>
          <w:szCs w:val="28"/>
          <w:shd w:val="clear" w:color="auto" w:fill="FFFFFF"/>
        </w:rPr>
      </w:pPr>
      <w:r w:rsidRPr="008E74D4">
        <w:rPr>
          <w:rFonts w:ascii="Times New Roman" w:hAnsi="Times New Roman" w:cs="Times New Roman"/>
          <w:sz w:val="28"/>
          <w:szCs w:val="28"/>
          <w:shd w:val="clear" w:color="auto" w:fill="FFFFFF"/>
        </w:rPr>
        <w:t>Павлова Л.Н. Организация жизни и культура воспитания детей в группах раннего возраста. Практическое пособие. - М.: Айрис-пресс. 2006</w:t>
      </w:r>
    </w:p>
    <w:p w:rsidR="00126A98" w:rsidRPr="008E74D4" w:rsidRDefault="00126A98" w:rsidP="00873206">
      <w:pPr>
        <w:pStyle w:val="a4"/>
        <w:numPr>
          <w:ilvl w:val="0"/>
          <w:numId w:val="35"/>
        </w:numPr>
        <w:tabs>
          <w:tab w:val="left" w:pos="851"/>
        </w:tabs>
        <w:ind w:left="0" w:right="-1" w:firstLine="284"/>
        <w:jc w:val="both"/>
        <w:rPr>
          <w:rFonts w:ascii="Times New Roman" w:hAnsi="Times New Roman" w:cs="Times New Roman"/>
          <w:sz w:val="28"/>
          <w:szCs w:val="28"/>
          <w:shd w:val="clear" w:color="auto" w:fill="FFFFFF"/>
        </w:rPr>
      </w:pPr>
      <w:proofErr w:type="gramStart"/>
      <w:r w:rsidRPr="008E74D4">
        <w:rPr>
          <w:rFonts w:ascii="Times New Roman" w:hAnsi="Times New Roman" w:cs="Times New Roman"/>
          <w:sz w:val="28"/>
          <w:szCs w:val="28"/>
          <w:shd w:val="clear" w:color="auto" w:fill="FFFFFF"/>
        </w:rPr>
        <w:t>Грецкая</w:t>
      </w:r>
      <w:proofErr w:type="gramEnd"/>
      <w:r w:rsidRPr="008E74D4">
        <w:rPr>
          <w:rFonts w:ascii="Times New Roman" w:hAnsi="Times New Roman" w:cs="Times New Roman"/>
          <w:sz w:val="28"/>
          <w:szCs w:val="28"/>
          <w:shd w:val="clear" w:color="auto" w:fill="FFFFFF"/>
        </w:rPr>
        <w:t xml:space="preserve"> Ю. П. Инновационные технологии социализации дошкольников в образовательном пространстве // Молодой ученый. — 2018. — №7. — С. 171-173. — URL https://moluch.ru/archive/193/48369/ (дата обращения: 04.09.2018). Проект «Современные технологии эффективной социализации детей в ДОО и школе: проектирование модели взаимодействия». ДОУ № 33 «Аленушка», Подольск, 2016.</w:t>
      </w:r>
    </w:p>
    <w:p w:rsidR="00126A98" w:rsidRPr="008E74D4" w:rsidRDefault="00126A98" w:rsidP="00873206">
      <w:pPr>
        <w:pStyle w:val="a4"/>
        <w:numPr>
          <w:ilvl w:val="0"/>
          <w:numId w:val="35"/>
        </w:numPr>
        <w:tabs>
          <w:tab w:val="left" w:pos="851"/>
        </w:tabs>
        <w:ind w:left="0" w:right="-1" w:firstLine="284"/>
        <w:jc w:val="both"/>
        <w:rPr>
          <w:rFonts w:ascii="Times New Roman" w:hAnsi="Times New Roman" w:cs="Times New Roman"/>
          <w:sz w:val="28"/>
          <w:szCs w:val="28"/>
          <w:shd w:val="clear" w:color="auto" w:fill="FFFFFF"/>
        </w:rPr>
      </w:pPr>
      <w:r w:rsidRPr="008E74D4">
        <w:rPr>
          <w:rFonts w:ascii="Times New Roman" w:hAnsi="Times New Roman" w:cs="Times New Roman"/>
          <w:sz w:val="28"/>
          <w:szCs w:val="28"/>
          <w:shd w:val="clear" w:color="auto" w:fill="FFFFFF"/>
        </w:rPr>
        <w:t xml:space="preserve">Голованова Н. Ф. Социализация и воспитание ребенка/ Н. Ф. Голованова — М., Речь, 2004. — 272с. </w:t>
      </w:r>
    </w:p>
    <w:p w:rsidR="00126A98" w:rsidRPr="008E74D4" w:rsidRDefault="00126A98" w:rsidP="00873206">
      <w:pPr>
        <w:pStyle w:val="a4"/>
        <w:numPr>
          <w:ilvl w:val="0"/>
          <w:numId w:val="35"/>
        </w:numPr>
        <w:tabs>
          <w:tab w:val="left" w:pos="851"/>
        </w:tabs>
        <w:ind w:left="0" w:right="-1" w:firstLine="284"/>
        <w:jc w:val="both"/>
        <w:rPr>
          <w:rFonts w:ascii="Times New Roman" w:hAnsi="Times New Roman" w:cs="Times New Roman"/>
          <w:sz w:val="28"/>
          <w:szCs w:val="28"/>
          <w:shd w:val="clear" w:color="auto" w:fill="FFFFFF"/>
        </w:rPr>
      </w:pPr>
      <w:r w:rsidRPr="008E74D4">
        <w:rPr>
          <w:rFonts w:ascii="Times New Roman" w:hAnsi="Times New Roman" w:cs="Times New Roman"/>
          <w:sz w:val="28"/>
          <w:szCs w:val="28"/>
          <w:shd w:val="clear" w:color="auto" w:fill="FFFFFF"/>
        </w:rPr>
        <w:t xml:space="preserve">Гришаева Н. П. Современные технологии эффективной социализации ребенка в дошкольной образовательной организации — М.: </w:t>
      </w:r>
      <w:proofErr w:type="spellStart"/>
      <w:r w:rsidRPr="008E74D4">
        <w:rPr>
          <w:rFonts w:ascii="Times New Roman" w:hAnsi="Times New Roman" w:cs="Times New Roman"/>
          <w:sz w:val="28"/>
          <w:szCs w:val="28"/>
          <w:shd w:val="clear" w:color="auto" w:fill="FFFFFF"/>
        </w:rPr>
        <w:t>Вентана</w:t>
      </w:r>
      <w:proofErr w:type="spellEnd"/>
      <w:r w:rsidRPr="008E74D4">
        <w:rPr>
          <w:rFonts w:ascii="Times New Roman" w:hAnsi="Times New Roman" w:cs="Times New Roman"/>
          <w:sz w:val="28"/>
          <w:szCs w:val="28"/>
          <w:shd w:val="clear" w:color="auto" w:fill="FFFFFF"/>
        </w:rPr>
        <w:t xml:space="preserve"> — Граф, 2015Ю- 184с. </w:t>
      </w:r>
    </w:p>
    <w:p w:rsidR="00126A98" w:rsidRPr="008E74D4" w:rsidRDefault="00126A98" w:rsidP="00873206">
      <w:pPr>
        <w:pStyle w:val="a4"/>
        <w:numPr>
          <w:ilvl w:val="0"/>
          <w:numId w:val="35"/>
        </w:numPr>
        <w:tabs>
          <w:tab w:val="left" w:pos="851"/>
        </w:tabs>
        <w:ind w:left="0" w:right="-1" w:firstLine="284"/>
        <w:jc w:val="both"/>
        <w:rPr>
          <w:rFonts w:ascii="Times New Roman" w:hAnsi="Times New Roman" w:cs="Times New Roman"/>
          <w:sz w:val="28"/>
          <w:szCs w:val="28"/>
          <w:shd w:val="clear" w:color="auto" w:fill="FFFFFF"/>
        </w:rPr>
      </w:pPr>
      <w:r w:rsidRPr="008E74D4">
        <w:rPr>
          <w:rFonts w:ascii="Times New Roman" w:hAnsi="Times New Roman" w:cs="Times New Roman"/>
          <w:sz w:val="28"/>
          <w:szCs w:val="28"/>
          <w:shd w:val="clear" w:color="auto" w:fill="FFFFFF"/>
        </w:rPr>
        <w:t>Лобанова Е. А. Дошкольная педагогика: учебно-методическое пособие / Е. А. Лобанова. — Балашов: Изд-во «Николаев», 2005. — 76 с.</w:t>
      </w:r>
    </w:p>
    <w:p w:rsidR="00126A98" w:rsidRPr="008E74D4" w:rsidRDefault="00126A98" w:rsidP="00873206">
      <w:pPr>
        <w:pStyle w:val="a4"/>
        <w:numPr>
          <w:ilvl w:val="0"/>
          <w:numId w:val="35"/>
        </w:numPr>
        <w:tabs>
          <w:tab w:val="left" w:pos="851"/>
          <w:tab w:val="left" w:pos="993"/>
        </w:tabs>
        <w:ind w:left="0" w:right="-1" w:firstLine="284"/>
        <w:jc w:val="both"/>
        <w:rPr>
          <w:rFonts w:ascii="Times New Roman" w:hAnsi="Times New Roman" w:cs="Times New Roman"/>
          <w:sz w:val="28"/>
          <w:szCs w:val="28"/>
          <w:shd w:val="clear" w:color="auto" w:fill="FFFFFF"/>
        </w:rPr>
      </w:pPr>
      <w:r w:rsidRPr="008E74D4">
        <w:rPr>
          <w:rFonts w:ascii="Times New Roman" w:hAnsi="Times New Roman" w:cs="Times New Roman"/>
          <w:sz w:val="28"/>
          <w:szCs w:val="28"/>
          <w:shd w:val="clear" w:color="auto" w:fill="FFFFFF"/>
        </w:rPr>
        <w:t xml:space="preserve">Социальная педагогика: курс лекций / под ред. М. А. </w:t>
      </w:r>
      <w:proofErr w:type="spellStart"/>
      <w:r w:rsidRPr="008E74D4">
        <w:rPr>
          <w:rFonts w:ascii="Times New Roman" w:hAnsi="Times New Roman" w:cs="Times New Roman"/>
          <w:sz w:val="28"/>
          <w:szCs w:val="28"/>
          <w:shd w:val="clear" w:color="auto" w:fill="FFFFFF"/>
        </w:rPr>
        <w:t>Галагузовой</w:t>
      </w:r>
      <w:proofErr w:type="spellEnd"/>
      <w:r w:rsidRPr="008E74D4">
        <w:rPr>
          <w:rFonts w:ascii="Times New Roman" w:hAnsi="Times New Roman" w:cs="Times New Roman"/>
          <w:sz w:val="28"/>
          <w:szCs w:val="28"/>
          <w:shd w:val="clear" w:color="auto" w:fill="FFFFFF"/>
        </w:rPr>
        <w:t xml:space="preserve">. — М., 2000. — 416 с. Михайленко, Н. Дошкольное образование: ориентиры и требования к обновлению содержания / Н. Михайленко, Н Короткова // Дошкольное воспитание. — 1992. — № 5–6. </w:t>
      </w:r>
    </w:p>
    <w:p w:rsidR="00126A98" w:rsidRPr="008E74D4" w:rsidRDefault="00126A98" w:rsidP="00873206">
      <w:pPr>
        <w:pStyle w:val="a4"/>
        <w:numPr>
          <w:ilvl w:val="0"/>
          <w:numId w:val="35"/>
        </w:numPr>
        <w:tabs>
          <w:tab w:val="left" w:pos="851"/>
          <w:tab w:val="left" w:pos="993"/>
        </w:tabs>
        <w:ind w:left="0" w:right="-1" w:firstLine="284"/>
        <w:jc w:val="both"/>
        <w:rPr>
          <w:rFonts w:ascii="Times New Roman" w:hAnsi="Times New Roman" w:cs="Times New Roman"/>
          <w:sz w:val="28"/>
          <w:szCs w:val="28"/>
          <w:shd w:val="clear" w:color="auto" w:fill="FFFFFF"/>
        </w:rPr>
      </w:pPr>
      <w:r w:rsidRPr="008E74D4">
        <w:rPr>
          <w:rFonts w:ascii="Times New Roman" w:hAnsi="Times New Roman" w:cs="Times New Roman"/>
          <w:sz w:val="28"/>
          <w:szCs w:val="28"/>
        </w:rPr>
        <w:t xml:space="preserve">Соловьева Н. А., Кашина Н. М. Сюжетно-ролевая игра как средство развития межличностных отношений детей старшего дошкольного возраста   // Образование: прошлое, настоящее и будущее: материалы II </w:t>
      </w:r>
      <w:proofErr w:type="spellStart"/>
      <w:r w:rsidRPr="008E74D4">
        <w:rPr>
          <w:rFonts w:ascii="Times New Roman" w:hAnsi="Times New Roman" w:cs="Times New Roman"/>
          <w:sz w:val="28"/>
          <w:szCs w:val="28"/>
        </w:rPr>
        <w:t>Междунар</w:t>
      </w:r>
      <w:proofErr w:type="spellEnd"/>
      <w:r w:rsidRPr="008E74D4">
        <w:rPr>
          <w:rFonts w:ascii="Times New Roman" w:hAnsi="Times New Roman" w:cs="Times New Roman"/>
          <w:sz w:val="28"/>
          <w:szCs w:val="28"/>
        </w:rPr>
        <w:t xml:space="preserve">. науч. </w:t>
      </w:r>
      <w:proofErr w:type="spellStart"/>
      <w:r w:rsidRPr="008E74D4">
        <w:rPr>
          <w:rFonts w:ascii="Times New Roman" w:hAnsi="Times New Roman" w:cs="Times New Roman"/>
          <w:sz w:val="28"/>
          <w:szCs w:val="28"/>
        </w:rPr>
        <w:t>конф</w:t>
      </w:r>
      <w:proofErr w:type="spellEnd"/>
      <w:r w:rsidRPr="008E74D4">
        <w:rPr>
          <w:rFonts w:ascii="Times New Roman" w:hAnsi="Times New Roman" w:cs="Times New Roman"/>
          <w:sz w:val="28"/>
          <w:szCs w:val="28"/>
        </w:rPr>
        <w:t>. (г. Краснодар, февраль 2017 г.).  Краснодар: Новация, 2017. с.27-29. — URL https://moluch.ru/conf/ped/archive/211/11772/ (дата обращения: 19.11.2018).</w:t>
      </w:r>
    </w:p>
    <w:p w:rsidR="00126A98" w:rsidRPr="008E74D4" w:rsidRDefault="00126A98" w:rsidP="003A37EA">
      <w:pPr>
        <w:pStyle w:val="a4"/>
        <w:numPr>
          <w:ilvl w:val="0"/>
          <w:numId w:val="35"/>
        </w:numPr>
        <w:tabs>
          <w:tab w:val="left" w:pos="851"/>
          <w:tab w:val="left" w:pos="993"/>
        </w:tabs>
        <w:spacing w:after="0" w:line="240" w:lineRule="auto"/>
        <w:ind w:left="0" w:right="-1" w:firstLine="284"/>
        <w:jc w:val="both"/>
        <w:rPr>
          <w:rFonts w:ascii="Times New Roman" w:hAnsi="Times New Roman" w:cs="Times New Roman"/>
          <w:sz w:val="28"/>
          <w:szCs w:val="28"/>
          <w:shd w:val="clear" w:color="auto" w:fill="FFFFFF"/>
        </w:rPr>
      </w:pPr>
      <w:r w:rsidRPr="0064354F">
        <w:rPr>
          <w:rFonts w:ascii="Times New Roman" w:hAnsi="Times New Roman" w:cs="Times New Roman"/>
          <w:sz w:val="28"/>
          <w:szCs w:val="28"/>
          <w:shd w:val="clear" w:color="auto" w:fill="FFFFFF"/>
        </w:rPr>
        <w:t xml:space="preserve">Павлова Л.Н. Раннее детство: развитие речи и мышления. - М.: Мозаика-Синтез, </w:t>
      </w:r>
      <w:proofErr w:type="gramStart"/>
      <w:r w:rsidRPr="0064354F">
        <w:rPr>
          <w:rFonts w:ascii="Times New Roman" w:hAnsi="Times New Roman" w:cs="Times New Roman"/>
          <w:sz w:val="28"/>
          <w:szCs w:val="28"/>
          <w:shd w:val="clear" w:color="auto" w:fill="FFFFFF"/>
        </w:rPr>
        <w:t>2005</w:t>
      </w:r>
      <w:proofErr w:type="gramEnd"/>
      <w:r w:rsidRPr="0064354F">
        <w:rPr>
          <w:rFonts w:ascii="Times New Roman" w:hAnsi="Times New Roman" w:cs="Times New Roman"/>
          <w:sz w:val="28"/>
          <w:szCs w:val="28"/>
          <w:shd w:val="clear" w:color="auto" w:fill="FFFFFF"/>
        </w:rPr>
        <w:t xml:space="preserve"> Поэтому очень важен положительный пример взаимоотношений старших.</w:t>
      </w:r>
    </w:p>
    <w:sectPr w:rsidR="00126A98" w:rsidRPr="008E74D4" w:rsidSect="0087320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AC" w:rsidRDefault="00072AAC" w:rsidP="003C6CD4">
      <w:pPr>
        <w:spacing w:after="0" w:line="240" w:lineRule="auto"/>
      </w:pPr>
      <w:r>
        <w:separator/>
      </w:r>
    </w:p>
  </w:endnote>
  <w:endnote w:type="continuationSeparator" w:id="0">
    <w:p w:rsidR="00072AAC" w:rsidRDefault="00072AAC" w:rsidP="003C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T Sans">
    <w:altName w:val="PT Sans"/>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WenQuanYi Micro Hei">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A24602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96091"/>
      <w:docPartObj>
        <w:docPartGallery w:val="Page Numbers (Bottom of Page)"/>
        <w:docPartUnique/>
      </w:docPartObj>
    </w:sdtPr>
    <w:sdtContent>
      <w:p w:rsidR="003A37EA" w:rsidRDefault="003A37EA">
        <w:pPr>
          <w:pStyle w:val="ac"/>
          <w:jc w:val="center"/>
        </w:pPr>
        <w:r>
          <w:fldChar w:fldCharType="begin"/>
        </w:r>
        <w:r>
          <w:instrText>PAGE   \* MERGEFORMAT</w:instrText>
        </w:r>
        <w:r>
          <w:fldChar w:fldCharType="separate"/>
        </w:r>
        <w:r w:rsidR="006F0B1F">
          <w:rPr>
            <w:noProof/>
          </w:rPr>
          <w:t>20</w:t>
        </w:r>
        <w:r>
          <w:fldChar w:fldCharType="end"/>
        </w:r>
      </w:p>
    </w:sdtContent>
  </w:sdt>
  <w:p w:rsidR="003A37EA" w:rsidRDefault="003A37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AC" w:rsidRDefault="00072AAC" w:rsidP="003C6CD4">
      <w:pPr>
        <w:spacing w:after="0" w:line="240" w:lineRule="auto"/>
      </w:pPr>
      <w:r>
        <w:separator/>
      </w:r>
    </w:p>
  </w:footnote>
  <w:footnote w:type="continuationSeparator" w:id="0">
    <w:p w:rsidR="00072AAC" w:rsidRDefault="00072AAC" w:rsidP="003C6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207"/>
    <w:multiLevelType w:val="hybridMultilevel"/>
    <w:tmpl w:val="DF287B0A"/>
    <w:lvl w:ilvl="0" w:tplc="17C068F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016C4B84"/>
    <w:multiLevelType w:val="hybridMultilevel"/>
    <w:tmpl w:val="A8AAF0C6"/>
    <w:lvl w:ilvl="0" w:tplc="83AE3840">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BD0944"/>
    <w:multiLevelType w:val="hybridMultilevel"/>
    <w:tmpl w:val="380A582E"/>
    <w:lvl w:ilvl="0" w:tplc="DF484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629C2"/>
    <w:multiLevelType w:val="hybridMultilevel"/>
    <w:tmpl w:val="B1B4F1DC"/>
    <w:lvl w:ilvl="0" w:tplc="4314D63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0CB4100F"/>
    <w:multiLevelType w:val="hybridMultilevel"/>
    <w:tmpl w:val="A274DEBE"/>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AF15A4"/>
    <w:multiLevelType w:val="hybridMultilevel"/>
    <w:tmpl w:val="E5FC7006"/>
    <w:lvl w:ilvl="0" w:tplc="83AE3840">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03B58"/>
    <w:multiLevelType w:val="hybridMultilevel"/>
    <w:tmpl w:val="BAEED9A8"/>
    <w:lvl w:ilvl="0" w:tplc="DF484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6A12F3"/>
    <w:multiLevelType w:val="hybridMultilevel"/>
    <w:tmpl w:val="5874E194"/>
    <w:lvl w:ilvl="0" w:tplc="83AE3840">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7E278A"/>
    <w:multiLevelType w:val="hybridMultilevel"/>
    <w:tmpl w:val="DE7CC6F8"/>
    <w:lvl w:ilvl="0" w:tplc="543621B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9F4266"/>
    <w:multiLevelType w:val="hybridMultilevel"/>
    <w:tmpl w:val="1EAC04DC"/>
    <w:lvl w:ilvl="0" w:tplc="DF484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C4BC4"/>
    <w:multiLevelType w:val="hybridMultilevel"/>
    <w:tmpl w:val="A4AE235E"/>
    <w:lvl w:ilvl="0" w:tplc="84E25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483F08"/>
    <w:multiLevelType w:val="hybridMultilevel"/>
    <w:tmpl w:val="D1F400D0"/>
    <w:lvl w:ilvl="0" w:tplc="83AE3840">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7C44923"/>
    <w:multiLevelType w:val="hybridMultilevel"/>
    <w:tmpl w:val="FE94F900"/>
    <w:lvl w:ilvl="0" w:tplc="DF484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92CC6"/>
    <w:multiLevelType w:val="hybridMultilevel"/>
    <w:tmpl w:val="6D76B77C"/>
    <w:lvl w:ilvl="0" w:tplc="FFFFFFFF">
      <w:start w:val="1"/>
      <w:numFmt w:val="upperRoman"/>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A652C8B"/>
    <w:multiLevelType w:val="hybridMultilevel"/>
    <w:tmpl w:val="F9C4585E"/>
    <w:lvl w:ilvl="0" w:tplc="83AE3840">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044D65"/>
    <w:multiLevelType w:val="hybridMultilevel"/>
    <w:tmpl w:val="9E18A4E0"/>
    <w:lvl w:ilvl="0" w:tplc="DF484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2C784A"/>
    <w:multiLevelType w:val="hybridMultilevel"/>
    <w:tmpl w:val="2462392C"/>
    <w:lvl w:ilvl="0" w:tplc="83AE3840">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DE095D"/>
    <w:multiLevelType w:val="hybridMultilevel"/>
    <w:tmpl w:val="D1D42D8A"/>
    <w:lvl w:ilvl="0" w:tplc="83AE3840">
      <w:start w:val="5"/>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8">
    <w:nsid w:val="3FD04FDB"/>
    <w:multiLevelType w:val="hybridMultilevel"/>
    <w:tmpl w:val="2BA0105A"/>
    <w:lvl w:ilvl="0" w:tplc="E51C1E50">
      <w:start w:val="1"/>
      <w:numFmt w:val="upperRoman"/>
      <w:lvlText w:val="%1."/>
      <w:lvlJc w:val="left"/>
      <w:pPr>
        <w:ind w:left="1290" w:hanging="72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40274A18"/>
    <w:multiLevelType w:val="hybridMultilevel"/>
    <w:tmpl w:val="6D16518A"/>
    <w:lvl w:ilvl="0" w:tplc="83AE3840">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4A23E45"/>
    <w:multiLevelType w:val="hybridMultilevel"/>
    <w:tmpl w:val="3370A5A8"/>
    <w:lvl w:ilvl="0" w:tplc="DF4849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44CF7822"/>
    <w:multiLevelType w:val="hybridMultilevel"/>
    <w:tmpl w:val="2230F048"/>
    <w:lvl w:ilvl="0" w:tplc="6682147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4E66AC"/>
    <w:multiLevelType w:val="hybridMultilevel"/>
    <w:tmpl w:val="98E890A8"/>
    <w:lvl w:ilvl="0" w:tplc="FD809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3B6CD8"/>
    <w:multiLevelType w:val="hybridMultilevel"/>
    <w:tmpl w:val="CDB42912"/>
    <w:lvl w:ilvl="0" w:tplc="83AE3840">
      <w:start w:val="5"/>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4">
    <w:nsid w:val="47455596"/>
    <w:multiLevelType w:val="hybridMultilevel"/>
    <w:tmpl w:val="416E8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2B6256"/>
    <w:multiLevelType w:val="hybridMultilevel"/>
    <w:tmpl w:val="B7AA82CA"/>
    <w:lvl w:ilvl="0" w:tplc="DF484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813F02"/>
    <w:multiLevelType w:val="hybridMultilevel"/>
    <w:tmpl w:val="EAC0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395E99"/>
    <w:multiLevelType w:val="hybridMultilevel"/>
    <w:tmpl w:val="C16E3730"/>
    <w:lvl w:ilvl="0" w:tplc="83AE3840">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509A73DB"/>
    <w:multiLevelType w:val="hybridMultilevel"/>
    <w:tmpl w:val="AFBE8A10"/>
    <w:lvl w:ilvl="0" w:tplc="83AE3840">
      <w:start w:val="5"/>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9">
    <w:nsid w:val="51503E70"/>
    <w:multiLevelType w:val="hybridMultilevel"/>
    <w:tmpl w:val="5A82C302"/>
    <w:lvl w:ilvl="0" w:tplc="A38251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25728A9"/>
    <w:multiLevelType w:val="hybridMultilevel"/>
    <w:tmpl w:val="2F0C4134"/>
    <w:lvl w:ilvl="0" w:tplc="DF484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2556F6"/>
    <w:multiLevelType w:val="hybridMultilevel"/>
    <w:tmpl w:val="D67E3FC4"/>
    <w:lvl w:ilvl="0" w:tplc="83AE3840">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5D3436"/>
    <w:multiLevelType w:val="hybridMultilevel"/>
    <w:tmpl w:val="54D2778A"/>
    <w:lvl w:ilvl="0" w:tplc="83AE3840">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3">
    <w:nsid w:val="555B5655"/>
    <w:multiLevelType w:val="hybridMultilevel"/>
    <w:tmpl w:val="797AB452"/>
    <w:lvl w:ilvl="0" w:tplc="83AE3840">
      <w:start w:val="5"/>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4">
    <w:nsid w:val="5B0A54C3"/>
    <w:multiLevelType w:val="hybridMultilevel"/>
    <w:tmpl w:val="20DE6ABA"/>
    <w:lvl w:ilvl="0" w:tplc="83AE3840">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D0C663F"/>
    <w:multiLevelType w:val="hybridMultilevel"/>
    <w:tmpl w:val="B622BA54"/>
    <w:lvl w:ilvl="0" w:tplc="83AE3840">
      <w:start w:val="5"/>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6">
    <w:nsid w:val="609B73B8"/>
    <w:multiLevelType w:val="hybridMultilevel"/>
    <w:tmpl w:val="BBE6E162"/>
    <w:lvl w:ilvl="0" w:tplc="BD2E19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2EC32CF"/>
    <w:multiLevelType w:val="hybridMultilevel"/>
    <w:tmpl w:val="DEAAC7C4"/>
    <w:lvl w:ilvl="0" w:tplc="83AE3840">
      <w:start w:val="5"/>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nsid w:val="65890DC7"/>
    <w:multiLevelType w:val="hybridMultilevel"/>
    <w:tmpl w:val="769234AC"/>
    <w:lvl w:ilvl="0" w:tplc="83AE3840">
      <w:start w:val="5"/>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9">
    <w:nsid w:val="6B137F4E"/>
    <w:multiLevelType w:val="hybridMultilevel"/>
    <w:tmpl w:val="D20E0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895297"/>
    <w:multiLevelType w:val="hybridMultilevel"/>
    <w:tmpl w:val="3CF26234"/>
    <w:lvl w:ilvl="0" w:tplc="66821476">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16A3522"/>
    <w:multiLevelType w:val="hybridMultilevel"/>
    <w:tmpl w:val="9B741798"/>
    <w:lvl w:ilvl="0" w:tplc="82E64DE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62D7457"/>
    <w:multiLevelType w:val="hybridMultilevel"/>
    <w:tmpl w:val="165C19B2"/>
    <w:lvl w:ilvl="0" w:tplc="83AE384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244FA6"/>
    <w:multiLevelType w:val="hybridMultilevel"/>
    <w:tmpl w:val="BBE6E162"/>
    <w:lvl w:ilvl="0" w:tplc="BD2E19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88C7614"/>
    <w:multiLevelType w:val="hybridMultilevel"/>
    <w:tmpl w:val="6BDA12FA"/>
    <w:lvl w:ilvl="0" w:tplc="83AE3840">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270A7F"/>
    <w:multiLevelType w:val="hybridMultilevel"/>
    <w:tmpl w:val="C924209E"/>
    <w:lvl w:ilvl="0" w:tplc="83AE3840">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9B629A"/>
    <w:multiLevelType w:val="hybridMultilevel"/>
    <w:tmpl w:val="DE82D980"/>
    <w:lvl w:ilvl="0" w:tplc="DF4849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nsid w:val="7B7A4C4D"/>
    <w:multiLevelType w:val="hybridMultilevel"/>
    <w:tmpl w:val="D5BE940E"/>
    <w:lvl w:ilvl="0" w:tplc="83AE3840">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30"/>
  </w:num>
  <w:num w:numId="5">
    <w:abstractNumId w:val="12"/>
  </w:num>
  <w:num w:numId="6">
    <w:abstractNumId w:val="25"/>
  </w:num>
  <w:num w:numId="7">
    <w:abstractNumId w:val="15"/>
  </w:num>
  <w:num w:numId="8">
    <w:abstractNumId w:val="6"/>
  </w:num>
  <w:num w:numId="9">
    <w:abstractNumId w:val="2"/>
  </w:num>
  <w:num w:numId="10">
    <w:abstractNumId w:val="18"/>
  </w:num>
  <w:num w:numId="11">
    <w:abstractNumId w:val="42"/>
  </w:num>
  <w:num w:numId="12">
    <w:abstractNumId w:val="1"/>
  </w:num>
  <w:num w:numId="13">
    <w:abstractNumId w:val="11"/>
  </w:num>
  <w:num w:numId="14">
    <w:abstractNumId w:val="16"/>
  </w:num>
  <w:num w:numId="15">
    <w:abstractNumId w:val="5"/>
  </w:num>
  <w:num w:numId="16">
    <w:abstractNumId w:val="47"/>
  </w:num>
  <w:num w:numId="17">
    <w:abstractNumId w:val="37"/>
  </w:num>
  <w:num w:numId="18">
    <w:abstractNumId w:val="31"/>
  </w:num>
  <w:num w:numId="19">
    <w:abstractNumId w:val="34"/>
  </w:num>
  <w:num w:numId="20">
    <w:abstractNumId w:val="45"/>
  </w:num>
  <w:num w:numId="21">
    <w:abstractNumId w:val="14"/>
  </w:num>
  <w:num w:numId="22">
    <w:abstractNumId w:val="7"/>
  </w:num>
  <w:num w:numId="23">
    <w:abstractNumId w:val="44"/>
  </w:num>
  <w:num w:numId="24">
    <w:abstractNumId w:val="23"/>
  </w:num>
  <w:num w:numId="25">
    <w:abstractNumId w:val="35"/>
  </w:num>
  <w:num w:numId="26">
    <w:abstractNumId w:val="32"/>
  </w:num>
  <w:num w:numId="27">
    <w:abstractNumId w:val="28"/>
  </w:num>
  <w:num w:numId="28">
    <w:abstractNumId w:val="19"/>
  </w:num>
  <w:num w:numId="29">
    <w:abstractNumId w:val="33"/>
  </w:num>
  <w:num w:numId="30">
    <w:abstractNumId w:val="38"/>
  </w:num>
  <w:num w:numId="31">
    <w:abstractNumId w:val="17"/>
  </w:num>
  <w:num w:numId="32">
    <w:abstractNumId w:val="27"/>
  </w:num>
  <w:num w:numId="33">
    <w:abstractNumId w:val="10"/>
  </w:num>
  <w:num w:numId="34">
    <w:abstractNumId w:val="46"/>
  </w:num>
  <w:num w:numId="35">
    <w:abstractNumId w:val="4"/>
  </w:num>
  <w:num w:numId="36">
    <w:abstractNumId w:val="39"/>
  </w:num>
  <w:num w:numId="37">
    <w:abstractNumId w:val="3"/>
  </w:num>
  <w:num w:numId="38">
    <w:abstractNumId w:val="40"/>
  </w:num>
  <w:num w:numId="39">
    <w:abstractNumId w:val="21"/>
  </w:num>
  <w:num w:numId="40">
    <w:abstractNumId w:val="0"/>
  </w:num>
  <w:num w:numId="41">
    <w:abstractNumId w:val="22"/>
  </w:num>
  <w:num w:numId="42">
    <w:abstractNumId w:val="41"/>
  </w:num>
  <w:num w:numId="43">
    <w:abstractNumId w:val="26"/>
  </w:num>
  <w:num w:numId="44">
    <w:abstractNumId w:val="8"/>
  </w:num>
  <w:num w:numId="45">
    <w:abstractNumId w:val="24"/>
  </w:num>
  <w:num w:numId="46">
    <w:abstractNumId w:val="29"/>
  </w:num>
  <w:num w:numId="47">
    <w:abstractNumId w:val="3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E5"/>
    <w:rsid w:val="00002DA9"/>
    <w:rsid w:val="00003BEB"/>
    <w:rsid w:val="00004899"/>
    <w:rsid w:val="000058E3"/>
    <w:rsid w:val="00007890"/>
    <w:rsid w:val="00013837"/>
    <w:rsid w:val="00020C3E"/>
    <w:rsid w:val="00026358"/>
    <w:rsid w:val="000326AB"/>
    <w:rsid w:val="000349CB"/>
    <w:rsid w:val="00040DE9"/>
    <w:rsid w:val="00044BDC"/>
    <w:rsid w:val="00055E9E"/>
    <w:rsid w:val="00061826"/>
    <w:rsid w:val="00063DE3"/>
    <w:rsid w:val="00063E60"/>
    <w:rsid w:val="00072AAC"/>
    <w:rsid w:val="0007536A"/>
    <w:rsid w:val="000766CC"/>
    <w:rsid w:val="00086612"/>
    <w:rsid w:val="0009046E"/>
    <w:rsid w:val="0009067F"/>
    <w:rsid w:val="000927DA"/>
    <w:rsid w:val="0009295F"/>
    <w:rsid w:val="00095823"/>
    <w:rsid w:val="000A0170"/>
    <w:rsid w:val="000A2E1B"/>
    <w:rsid w:val="000A3A1B"/>
    <w:rsid w:val="000A4198"/>
    <w:rsid w:val="000A4BAA"/>
    <w:rsid w:val="000B0446"/>
    <w:rsid w:val="000B0CC1"/>
    <w:rsid w:val="000B3D5B"/>
    <w:rsid w:val="000B5B7B"/>
    <w:rsid w:val="000B67E2"/>
    <w:rsid w:val="000B680F"/>
    <w:rsid w:val="000B6E98"/>
    <w:rsid w:val="000C15F6"/>
    <w:rsid w:val="000C42E9"/>
    <w:rsid w:val="000C5C00"/>
    <w:rsid w:val="000C66BF"/>
    <w:rsid w:val="000D34C4"/>
    <w:rsid w:val="000D5205"/>
    <w:rsid w:val="000E18CD"/>
    <w:rsid w:val="000E696F"/>
    <w:rsid w:val="000F162E"/>
    <w:rsid w:val="000F27BF"/>
    <w:rsid w:val="000F3DB5"/>
    <w:rsid w:val="000F46B5"/>
    <w:rsid w:val="000F6554"/>
    <w:rsid w:val="001043E9"/>
    <w:rsid w:val="00110BEF"/>
    <w:rsid w:val="00111EF3"/>
    <w:rsid w:val="0011226B"/>
    <w:rsid w:val="001201E6"/>
    <w:rsid w:val="00121D91"/>
    <w:rsid w:val="0012282E"/>
    <w:rsid w:val="00123FC7"/>
    <w:rsid w:val="0012501F"/>
    <w:rsid w:val="00126A98"/>
    <w:rsid w:val="001321DC"/>
    <w:rsid w:val="00133148"/>
    <w:rsid w:val="0013652E"/>
    <w:rsid w:val="001374E9"/>
    <w:rsid w:val="0013757A"/>
    <w:rsid w:val="00140D2E"/>
    <w:rsid w:val="001515A6"/>
    <w:rsid w:val="00162153"/>
    <w:rsid w:val="00164A20"/>
    <w:rsid w:val="00164C07"/>
    <w:rsid w:val="0016758B"/>
    <w:rsid w:val="00171773"/>
    <w:rsid w:val="0017231C"/>
    <w:rsid w:val="001742FA"/>
    <w:rsid w:val="0017726E"/>
    <w:rsid w:val="0018153A"/>
    <w:rsid w:val="001817D1"/>
    <w:rsid w:val="001833E4"/>
    <w:rsid w:val="00187973"/>
    <w:rsid w:val="001935B4"/>
    <w:rsid w:val="0019562B"/>
    <w:rsid w:val="001A0A0B"/>
    <w:rsid w:val="001A2634"/>
    <w:rsid w:val="001A4F22"/>
    <w:rsid w:val="001B272A"/>
    <w:rsid w:val="001B2F29"/>
    <w:rsid w:val="001B3069"/>
    <w:rsid w:val="001B5D2F"/>
    <w:rsid w:val="001C3D85"/>
    <w:rsid w:val="001C5F65"/>
    <w:rsid w:val="001D2C9B"/>
    <w:rsid w:val="001D2D37"/>
    <w:rsid w:val="001D36A0"/>
    <w:rsid w:val="001D4DB1"/>
    <w:rsid w:val="001D6E32"/>
    <w:rsid w:val="001E1DDE"/>
    <w:rsid w:val="001E684C"/>
    <w:rsid w:val="001F027B"/>
    <w:rsid w:val="001F1D62"/>
    <w:rsid w:val="00200054"/>
    <w:rsid w:val="002001D8"/>
    <w:rsid w:val="002008B0"/>
    <w:rsid w:val="002012E6"/>
    <w:rsid w:val="00204D65"/>
    <w:rsid w:val="0020758A"/>
    <w:rsid w:val="002078F0"/>
    <w:rsid w:val="00211C8C"/>
    <w:rsid w:val="00211FB4"/>
    <w:rsid w:val="00214095"/>
    <w:rsid w:val="00216E7F"/>
    <w:rsid w:val="0021779F"/>
    <w:rsid w:val="00222F32"/>
    <w:rsid w:val="002267BA"/>
    <w:rsid w:val="0022728A"/>
    <w:rsid w:val="00230E56"/>
    <w:rsid w:val="00232152"/>
    <w:rsid w:val="0023516B"/>
    <w:rsid w:val="0023632E"/>
    <w:rsid w:val="00237274"/>
    <w:rsid w:val="002433AF"/>
    <w:rsid w:val="002443B0"/>
    <w:rsid w:val="002500CE"/>
    <w:rsid w:val="002514DC"/>
    <w:rsid w:val="00254D3D"/>
    <w:rsid w:val="0026117B"/>
    <w:rsid w:val="002622C2"/>
    <w:rsid w:val="00266E26"/>
    <w:rsid w:val="00271327"/>
    <w:rsid w:val="00277BFF"/>
    <w:rsid w:val="0028128C"/>
    <w:rsid w:val="00281D76"/>
    <w:rsid w:val="00282EE5"/>
    <w:rsid w:val="0028529C"/>
    <w:rsid w:val="00286E17"/>
    <w:rsid w:val="0028776B"/>
    <w:rsid w:val="00290050"/>
    <w:rsid w:val="0029016F"/>
    <w:rsid w:val="0029561F"/>
    <w:rsid w:val="002A2A83"/>
    <w:rsid w:val="002A3915"/>
    <w:rsid w:val="002A44F7"/>
    <w:rsid w:val="002A4A53"/>
    <w:rsid w:val="002A529A"/>
    <w:rsid w:val="002A5570"/>
    <w:rsid w:val="002B2F71"/>
    <w:rsid w:val="002B4365"/>
    <w:rsid w:val="002B43F3"/>
    <w:rsid w:val="002C1019"/>
    <w:rsid w:val="002C65C9"/>
    <w:rsid w:val="002D001C"/>
    <w:rsid w:val="002D2642"/>
    <w:rsid w:val="002D41DF"/>
    <w:rsid w:val="002D5319"/>
    <w:rsid w:val="002D5692"/>
    <w:rsid w:val="002D60AE"/>
    <w:rsid w:val="002E1674"/>
    <w:rsid w:val="002F14C3"/>
    <w:rsid w:val="002F65F0"/>
    <w:rsid w:val="002F729A"/>
    <w:rsid w:val="00303382"/>
    <w:rsid w:val="00305FFB"/>
    <w:rsid w:val="0031010F"/>
    <w:rsid w:val="00311F5C"/>
    <w:rsid w:val="003122B9"/>
    <w:rsid w:val="0031598F"/>
    <w:rsid w:val="003163E5"/>
    <w:rsid w:val="003217B1"/>
    <w:rsid w:val="0032620E"/>
    <w:rsid w:val="003264E7"/>
    <w:rsid w:val="00327BA8"/>
    <w:rsid w:val="00332597"/>
    <w:rsid w:val="00337E4A"/>
    <w:rsid w:val="003411A9"/>
    <w:rsid w:val="00341566"/>
    <w:rsid w:val="003415AF"/>
    <w:rsid w:val="00342888"/>
    <w:rsid w:val="003451E7"/>
    <w:rsid w:val="0034606C"/>
    <w:rsid w:val="00347FBF"/>
    <w:rsid w:val="00353E62"/>
    <w:rsid w:val="00355E1C"/>
    <w:rsid w:val="00362CDD"/>
    <w:rsid w:val="00363FA4"/>
    <w:rsid w:val="00367E3E"/>
    <w:rsid w:val="00376FD6"/>
    <w:rsid w:val="003846EF"/>
    <w:rsid w:val="00390937"/>
    <w:rsid w:val="003910BC"/>
    <w:rsid w:val="003938DC"/>
    <w:rsid w:val="00393EDD"/>
    <w:rsid w:val="003949D4"/>
    <w:rsid w:val="003A0D93"/>
    <w:rsid w:val="003A0DFD"/>
    <w:rsid w:val="003A37EA"/>
    <w:rsid w:val="003A4451"/>
    <w:rsid w:val="003A67D7"/>
    <w:rsid w:val="003A6C03"/>
    <w:rsid w:val="003B089A"/>
    <w:rsid w:val="003B1898"/>
    <w:rsid w:val="003B1A8E"/>
    <w:rsid w:val="003B32ED"/>
    <w:rsid w:val="003B440B"/>
    <w:rsid w:val="003C1F19"/>
    <w:rsid w:val="003C59DE"/>
    <w:rsid w:val="003C6942"/>
    <w:rsid w:val="003C6CD4"/>
    <w:rsid w:val="003D0051"/>
    <w:rsid w:val="003D04A6"/>
    <w:rsid w:val="003D5A24"/>
    <w:rsid w:val="003E14A6"/>
    <w:rsid w:val="003E3126"/>
    <w:rsid w:val="003F6135"/>
    <w:rsid w:val="003F6AC3"/>
    <w:rsid w:val="003F7E3D"/>
    <w:rsid w:val="00401FB9"/>
    <w:rsid w:val="0040253A"/>
    <w:rsid w:val="00402AD3"/>
    <w:rsid w:val="00402DFF"/>
    <w:rsid w:val="0040521E"/>
    <w:rsid w:val="00412274"/>
    <w:rsid w:val="00421866"/>
    <w:rsid w:val="00424200"/>
    <w:rsid w:val="00425E6A"/>
    <w:rsid w:val="00426F55"/>
    <w:rsid w:val="004317DB"/>
    <w:rsid w:val="0043407A"/>
    <w:rsid w:val="00434289"/>
    <w:rsid w:val="004357F5"/>
    <w:rsid w:val="004359FA"/>
    <w:rsid w:val="004415F9"/>
    <w:rsid w:val="00441F51"/>
    <w:rsid w:val="004428AB"/>
    <w:rsid w:val="004462A4"/>
    <w:rsid w:val="00450843"/>
    <w:rsid w:val="00450A37"/>
    <w:rsid w:val="004620EF"/>
    <w:rsid w:val="004622E3"/>
    <w:rsid w:val="004646FA"/>
    <w:rsid w:val="00464A2B"/>
    <w:rsid w:val="00467786"/>
    <w:rsid w:val="0047354A"/>
    <w:rsid w:val="00475740"/>
    <w:rsid w:val="004760AC"/>
    <w:rsid w:val="00480805"/>
    <w:rsid w:val="0049375F"/>
    <w:rsid w:val="00495E26"/>
    <w:rsid w:val="004A3390"/>
    <w:rsid w:val="004A447A"/>
    <w:rsid w:val="004A473B"/>
    <w:rsid w:val="004A4D2F"/>
    <w:rsid w:val="004B2A29"/>
    <w:rsid w:val="004B5FA2"/>
    <w:rsid w:val="004B6C09"/>
    <w:rsid w:val="004B6F31"/>
    <w:rsid w:val="004B749F"/>
    <w:rsid w:val="004C2215"/>
    <w:rsid w:val="004C23DB"/>
    <w:rsid w:val="004C524D"/>
    <w:rsid w:val="004C5E5D"/>
    <w:rsid w:val="004C65DD"/>
    <w:rsid w:val="004D33FD"/>
    <w:rsid w:val="004D3A76"/>
    <w:rsid w:val="004D3F88"/>
    <w:rsid w:val="004D6111"/>
    <w:rsid w:val="004E07C0"/>
    <w:rsid w:val="004E378C"/>
    <w:rsid w:val="004E6975"/>
    <w:rsid w:val="004F26D8"/>
    <w:rsid w:val="004F44D6"/>
    <w:rsid w:val="004F4859"/>
    <w:rsid w:val="004F7A3E"/>
    <w:rsid w:val="0050101D"/>
    <w:rsid w:val="005012A7"/>
    <w:rsid w:val="00502D3B"/>
    <w:rsid w:val="005077DF"/>
    <w:rsid w:val="005115D3"/>
    <w:rsid w:val="005116F5"/>
    <w:rsid w:val="00513321"/>
    <w:rsid w:val="00514F13"/>
    <w:rsid w:val="005157F9"/>
    <w:rsid w:val="00523B12"/>
    <w:rsid w:val="005264F6"/>
    <w:rsid w:val="0052793C"/>
    <w:rsid w:val="0053117E"/>
    <w:rsid w:val="0053531D"/>
    <w:rsid w:val="00543D44"/>
    <w:rsid w:val="005443BA"/>
    <w:rsid w:val="00544F88"/>
    <w:rsid w:val="005458A6"/>
    <w:rsid w:val="00551838"/>
    <w:rsid w:val="00551DDD"/>
    <w:rsid w:val="00551F77"/>
    <w:rsid w:val="005522FC"/>
    <w:rsid w:val="00552D16"/>
    <w:rsid w:val="005548E4"/>
    <w:rsid w:val="00556B83"/>
    <w:rsid w:val="00560D3A"/>
    <w:rsid w:val="00565CED"/>
    <w:rsid w:val="00571876"/>
    <w:rsid w:val="00571ABD"/>
    <w:rsid w:val="005757BF"/>
    <w:rsid w:val="0057717A"/>
    <w:rsid w:val="00580292"/>
    <w:rsid w:val="00584D21"/>
    <w:rsid w:val="0058728C"/>
    <w:rsid w:val="0059448B"/>
    <w:rsid w:val="00594492"/>
    <w:rsid w:val="00595371"/>
    <w:rsid w:val="005955D3"/>
    <w:rsid w:val="005A349B"/>
    <w:rsid w:val="005A5B68"/>
    <w:rsid w:val="005A69BB"/>
    <w:rsid w:val="005B078E"/>
    <w:rsid w:val="005C09B0"/>
    <w:rsid w:val="005C39AE"/>
    <w:rsid w:val="005C43ED"/>
    <w:rsid w:val="005C48AE"/>
    <w:rsid w:val="005D1403"/>
    <w:rsid w:val="005D1C07"/>
    <w:rsid w:val="005D4AD9"/>
    <w:rsid w:val="005D741E"/>
    <w:rsid w:val="005E1CA7"/>
    <w:rsid w:val="005E214A"/>
    <w:rsid w:val="005E2E45"/>
    <w:rsid w:val="005E67F0"/>
    <w:rsid w:val="005F0337"/>
    <w:rsid w:val="005F733C"/>
    <w:rsid w:val="0060126F"/>
    <w:rsid w:val="00602D9F"/>
    <w:rsid w:val="00602E87"/>
    <w:rsid w:val="00603337"/>
    <w:rsid w:val="00612C83"/>
    <w:rsid w:val="00613E3D"/>
    <w:rsid w:val="00614F3B"/>
    <w:rsid w:val="006159BD"/>
    <w:rsid w:val="00616CFA"/>
    <w:rsid w:val="006209FE"/>
    <w:rsid w:val="00623BCB"/>
    <w:rsid w:val="00625510"/>
    <w:rsid w:val="0062588B"/>
    <w:rsid w:val="0062599E"/>
    <w:rsid w:val="00627923"/>
    <w:rsid w:val="00632A58"/>
    <w:rsid w:val="006360F5"/>
    <w:rsid w:val="0064354F"/>
    <w:rsid w:val="00646948"/>
    <w:rsid w:val="00652D70"/>
    <w:rsid w:val="00653EE2"/>
    <w:rsid w:val="00654C43"/>
    <w:rsid w:val="00657EED"/>
    <w:rsid w:val="006631E2"/>
    <w:rsid w:val="00665408"/>
    <w:rsid w:val="00666DEB"/>
    <w:rsid w:val="006702ED"/>
    <w:rsid w:val="0067513F"/>
    <w:rsid w:val="006757D5"/>
    <w:rsid w:val="00677412"/>
    <w:rsid w:val="006835A0"/>
    <w:rsid w:val="00686095"/>
    <w:rsid w:val="00691F71"/>
    <w:rsid w:val="006A1D98"/>
    <w:rsid w:val="006A4D46"/>
    <w:rsid w:val="006A53BA"/>
    <w:rsid w:val="006A5ADE"/>
    <w:rsid w:val="006B16DB"/>
    <w:rsid w:val="006B4AF2"/>
    <w:rsid w:val="006C0143"/>
    <w:rsid w:val="006C27BE"/>
    <w:rsid w:val="006C48D7"/>
    <w:rsid w:val="006C4E20"/>
    <w:rsid w:val="006D11FE"/>
    <w:rsid w:val="006D489C"/>
    <w:rsid w:val="006D5DD1"/>
    <w:rsid w:val="006E15F2"/>
    <w:rsid w:val="006E23FC"/>
    <w:rsid w:val="006E24C3"/>
    <w:rsid w:val="006E2F16"/>
    <w:rsid w:val="006F0B1F"/>
    <w:rsid w:val="006F52FB"/>
    <w:rsid w:val="006F5FF9"/>
    <w:rsid w:val="00700981"/>
    <w:rsid w:val="00707BFC"/>
    <w:rsid w:val="007106C5"/>
    <w:rsid w:val="00712398"/>
    <w:rsid w:val="00712DD3"/>
    <w:rsid w:val="007152FA"/>
    <w:rsid w:val="007218D9"/>
    <w:rsid w:val="00733DD6"/>
    <w:rsid w:val="00735063"/>
    <w:rsid w:val="00735F9D"/>
    <w:rsid w:val="0074054C"/>
    <w:rsid w:val="00741351"/>
    <w:rsid w:val="00744E5A"/>
    <w:rsid w:val="00746FAE"/>
    <w:rsid w:val="00750DF9"/>
    <w:rsid w:val="00750F67"/>
    <w:rsid w:val="00752166"/>
    <w:rsid w:val="007525D8"/>
    <w:rsid w:val="00752D04"/>
    <w:rsid w:val="00756307"/>
    <w:rsid w:val="00757B1A"/>
    <w:rsid w:val="00761332"/>
    <w:rsid w:val="00771E9E"/>
    <w:rsid w:val="007816B5"/>
    <w:rsid w:val="00782432"/>
    <w:rsid w:val="00782CFA"/>
    <w:rsid w:val="007864ED"/>
    <w:rsid w:val="00790CA9"/>
    <w:rsid w:val="00793539"/>
    <w:rsid w:val="00794186"/>
    <w:rsid w:val="00795685"/>
    <w:rsid w:val="00795CCD"/>
    <w:rsid w:val="007970EC"/>
    <w:rsid w:val="00797E99"/>
    <w:rsid w:val="007A741D"/>
    <w:rsid w:val="007B1FF9"/>
    <w:rsid w:val="007C19B7"/>
    <w:rsid w:val="007C5669"/>
    <w:rsid w:val="007D6E3F"/>
    <w:rsid w:val="007D7E56"/>
    <w:rsid w:val="007E19A6"/>
    <w:rsid w:val="007E6D4D"/>
    <w:rsid w:val="007E707B"/>
    <w:rsid w:val="007F250C"/>
    <w:rsid w:val="007F4ADC"/>
    <w:rsid w:val="007F7843"/>
    <w:rsid w:val="00802132"/>
    <w:rsid w:val="00802B09"/>
    <w:rsid w:val="00803F83"/>
    <w:rsid w:val="00811B03"/>
    <w:rsid w:val="00814CCF"/>
    <w:rsid w:val="00816BAF"/>
    <w:rsid w:val="0082067B"/>
    <w:rsid w:val="008207B5"/>
    <w:rsid w:val="0082189E"/>
    <w:rsid w:val="0083170F"/>
    <w:rsid w:val="00835DCD"/>
    <w:rsid w:val="0084043D"/>
    <w:rsid w:val="008510C1"/>
    <w:rsid w:val="00855D36"/>
    <w:rsid w:val="0086169F"/>
    <w:rsid w:val="008625A2"/>
    <w:rsid w:val="00865674"/>
    <w:rsid w:val="00865CF1"/>
    <w:rsid w:val="008711B4"/>
    <w:rsid w:val="00873206"/>
    <w:rsid w:val="00876E31"/>
    <w:rsid w:val="00885CEA"/>
    <w:rsid w:val="00894798"/>
    <w:rsid w:val="008A5999"/>
    <w:rsid w:val="008B3EC6"/>
    <w:rsid w:val="008B7BFD"/>
    <w:rsid w:val="008C05E9"/>
    <w:rsid w:val="008C15C8"/>
    <w:rsid w:val="008C2D65"/>
    <w:rsid w:val="008C68F6"/>
    <w:rsid w:val="008C767F"/>
    <w:rsid w:val="008D0965"/>
    <w:rsid w:val="008D0CE3"/>
    <w:rsid w:val="008D37A8"/>
    <w:rsid w:val="008D37B7"/>
    <w:rsid w:val="008E1DC9"/>
    <w:rsid w:val="008E3C75"/>
    <w:rsid w:val="008E7B90"/>
    <w:rsid w:val="008F01CE"/>
    <w:rsid w:val="008F045C"/>
    <w:rsid w:val="008F27B2"/>
    <w:rsid w:val="008F6104"/>
    <w:rsid w:val="008F6EF5"/>
    <w:rsid w:val="008F78CD"/>
    <w:rsid w:val="009013BC"/>
    <w:rsid w:val="0090141D"/>
    <w:rsid w:val="00906644"/>
    <w:rsid w:val="00906BCE"/>
    <w:rsid w:val="00907498"/>
    <w:rsid w:val="009107FB"/>
    <w:rsid w:val="0092393D"/>
    <w:rsid w:val="00923C7B"/>
    <w:rsid w:val="00924813"/>
    <w:rsid w:val="00926BA2"/>
    <w:rsid w:val="00931064"/>
    <w:rsid w:val="00946E7B"/>
    <w:rsid w:val="00950088"/>
    <w:rsid w:val="009511F7"/>
    <w:rsid w:val="0095223E"/>
    <w:rsid w:val="00953DDB"/>
    <w:rsid w:val="00954EB7"/>
    <w:rsid w:val="00955E14"/>
    <w:rsid w:val="0095638A"/>
    <w:rsid w:val="00960E62"/>
    <w:rsid w:val="00964DD9"/>
    <w:rsid w:val="00966A1F"/>
    <w:rsid w:val="00970127"/>
    <w:rsid w:val="009735F1"/>
    <w:rsid w:val="00975B82"/>
    <w:rsid w:val="00977DF8"/>
    <w:rsid w:val="009809E7"/>
    <w:rsid w:val="009816F9"/>
    <w:rsid w:val="00981C89"/>
    <w:rsid w:val="0098318D"/>
    <w:rsid w:val="0098714D"/>
    <w:rsid w:val="009877D6"/>
    <w:rsid w:val="00991A5C"/>
    <w:rsid w:val="009A3983"/>
    <w:rsid w:val="009A49CC"/>
    <w:rsid w:val="009A5342"/>
    <w:rsid w:val="009A5786"/>
    <w:rsid w:val="009B5C37"/>
    <w:rsid w:val="009B7609"/>
    <w:rsid w:val="009C1E64"/>
    <w:rsid w:val="009C70C5"/>
    <w:rsid w:val="009D0731"/>
    <w:rsid w:val="009D0B4B"/>
    <w:rsid w:val="009D1C05"/>
    <w:rsid w:val="009D6021"/>
    <w:rsid w:val="009E0867"/>
    <w:rsid w:val="009E2111"/>
    <w:rsid w:val="009E3852"/>
    <w:rsid w:val="009E7787"/>
    <w:rsid w:val="009F0DD7"/>
    <w:rsid w:val="009F2C6C"/>
    <w:rsid w:val="009F3FD3"/>
    <w:rsid w:val="009F7738"/>
    <w:rsid w:val="00A0038E"/>
    <w:rsid w:val="00A055F9"/>
    <w:rsid w:val="00A057B3"/>
    <w:rsid w:val="00A05B53"/>
    <w:rsid w:val="00A06A55"/>
    <w:rsid w:val="00A10D59"/>
    <w:rsid w:val="00A12FF0"/>
    <w:rsid w:val="00A14C5B"/>
    <w:rsid w:val="00A15F32"/>
    <w:rsid w:val="00A16B09"/>
    <w:rsid w:val="00A2077E"/>
    <w:rsid w:val="00A20937"/>
    <w:rsid w:val="00A20E99"/>
    <w:rsid w:val="00A2135D"/>
    <w:rsid w:val="00A24F36"/>
    <w:rsid w:val="00A256CB"/>
    <w:rsid w:val="00A26555"/>
    <w:rsid w:val="00A26A1C"/>
    <w:rsid w:val="00A300B7"/>
    <w:rsid w:val="00A3216F"/>
    <w:rsid w:val="00A33ABB"/>
    <w:rsid w:val="00A35DFE"/>
    <w:rsid w:val="00A35E35"/>
    <w:rsid w:val="00A3639F"/>
    <w:rsid w:val="00A36745"/>
    <w:rsid w:val="00A37B1C"/>
    <w:rsid w:val="00A41270"/>
    <w:rsid w:val="00A42BE0"/>
    <w:rsid w:val="00A438BF"/>
    <w:rsid w:val="00A4492A"/>
    <w:rsid w:val="00A44E64"/>
    <w:rsid w:val="00A46036"/>
    <w:rsid w:val="00A50CD1"/>
    <w:rsid w:val="00A5341D"/>
    <w:rsid w:val="00A54828"/>
    <w:rsid w:val="00A56211"/>
    <w:rsid w:val="00A63684"/>
    <w:rsid w:val="00A64C6A"/>
    <w:rsid w:val="00A66F58"/>
    <w:rsid w:val="00A74644"/>
    <w:rsid w:val="00A7575B"/>
    <w:rsid w:val="00A804AF"/>
    <w:rsid w:val="00A808B7"/>
    <w:rsid w:val="00A84A5A"/>
    <w:rsid w:val="00A92C6C"/>
    <w:rsid w:val="00A9776A"/>
    <w:rsid w:val="00AA1DD7"/>
    <w:rsid w:val="00AA44EA"/>
    <w:rsid w:val="00AA75CF"/>
    <w:rsid w:val="00AB0BEB"/>
    <w:rsid w:val="00AB202E"/>
    <w:rsid w:val="00AB3151"/>
    <w:rsid w:val="00AB46AA"/>
    <w:rsid w:val="00AB72A5"/>
    <w:rsid w:val="00AC692F"/>
    <w:rsid w:val="00AC6A47"/>
    <w:rsid w:val="00AC6C65"/>
    <w:rsid w:val="00AC725E"/>
    <w:rsid w:val="00AD2433"/>
    <w:rsid w:val="00AD39E1"/>
    <w:rsid w:val="00AD4D73"/>
    <w:rsid w:val="00AE3AA7"/>
    <w:rsid w:val="00AE3F13"/>
    <w:rsid w:val="00AE73AC"/>
    <w:rsid w:val="00AF19F4"/>
    <w:rsid w:val="00B02BDC"/>
    <w:rsid w:val="00B03CE8"/>
    <w:rsid w:val="00B04473"/>
    <w:rsid w:val="00B0513E"/>
    <w:rsid w:val="00B05695"/>
    <w:rsid w:val="00B0698B"/>
    <w:rsid w:val="00B0761D"/>
    <w:rsid w:val="00B10D8C"/>
    <w:rsid w:val="00B11FA0"/>
    <w:rsid w:val="00B127C9"/>
    <w:rsid w:val="00B24DF0"/>
    <w:rsid w:val="00B36067"/>
    <w:rsid w:val="00B36276"/>
    <w:rsid w:val="00B36CE1"/>
    <w:rsid w:val="00B36F57"/>
    <w:rsid w:val="00B52F8A"/>
    <w:rsid w:val="00B63968"/>
    <w:rsid w:val="00B63D81"/>
    <w:rsid w:val="00B66069"/>
    <w:rsid w:val="00B8219A"/>
    <w:rsid w:val="00B82EE4"/>
    <w:rsid w:val="00B83BF7"/>
    <w:rsid w:val="00B869D4"/>
    <w:rsid w:val="00B938BF"/>
    <w:rsid w:val="00B942CE"/>
    <w:rsid w:val="00B97CDC"/>
    <w:rsid w:val="00BA2D26"/>
    <w:rsid w:val="00BA41C8"/>
    <w:rsid w:val="00BA4500"/>
    <w:rsid w:val="00BA48F2"/>
    <w:rsid w:val="00BA4C92"/>
    <w:rsid w:val="00BA680F"/>
    <w:rsid w:val="00BA6AD6"/>
    <w:rsid w:val="00BB215D"/>
    <w:rsid w:val="00BB3EB7"/>
    <w:rsid w:val="00BB55A5"/>
    <w:rsid w:val="00BB6068"/>
    <w:rsid w:val="00BC007B"/>
    <w:rsid w:val="00BC0989"/>
    <w:rsid w:val="00BC4801"/>
    <w:rsid w:val="00BC4D21"/>
    <w:rsid w:val="00BC5F8A"/>
    <w:rsid w:val="00BC7684"/>
    <w:rsid w:val="00BD117B"/>
    <w:rsid w:val="00BD2983"/>
    <w:rsid w:val="00BD5344"/>
    <w:rsid w:val="00BD65F2"/>
    <w:rsid w:val="00BD6EBC"/>
    <w:rsid w:val="00BE1DE1"/>
    <w:rsid w:val="00BE676D"/>
    <w:rsid w:val="00BE6AC6"/>
    <w:rsid w:val="00BE7901"/>
    <w:rsid w:val="00BF3086"/>
    <w:rsid w:val="00BF32C5"/>
    <w:rsid w:val="00BF3B20"/>
    <w:rsid w:val="00BF5C26"/>
    <w:rsid w:val="00BF6886"/>
    <w:rsid w:val="00BF7ED1"/>
    <w:rsid w:val="00C0527F"/>
    <w:rsid w:val="00C071C3"/>
    <w:rsid w:val="00C07969"/>
    <w:rsid w:val="00C07A6F"/>
    <w:rsid w:val="00C1118B"/>
    <w:rsid w:val="00C11470"/>
    <w:rsid w:val="00C13833"/>
    <w:rsid w:val="00C13F1D"/>
    <w:rsid w:val="00C14653"/>
    <w:rsid w:val="00C1525D"/>
    <w:rsid w:val="00C159DC"/>
    <w:rsid w:val="00C16043"/>
    <w:rsid w:val="00C1732A"/>
    <w:rsid w:val="00C176F1"/>
    <w:rsid w:val="00C17A07"/>
    <w:rsid w:val="00C17A3F"/>
    <w:rsid w:val="00C228E8"/>
    <w:rsid w:val="00C24A32"/>
    <w:rsid w:val="00C24A70"/>
    <w:rsid w:val="00C27E1A"/>
    <w:rsid w:val="00C30312"/>
    <w:rsid w:val="00C32F33"/>
    <w:rsid w:val="00C3687C"/>
    <w:rsid w:val="00C36BF3"/>
    <w:rsid w:val="00C37F88"/>
    <w:rsid w:val="00C402A3"/>
    <w:rsid w:val="00C407E7"/>
    <w:rsid w:val="00C41A06"/>
    <w:rsid w:val="00C41BA7"/>
    <w:rsid w:val="00C540C9"/>
    <w:rsid w:val="00C55BEA"/>
    <w:rsid w:val="00C560A3"/>
    <w:rsid w:val="00C57248"/>
    <w:rsid w:val="00C6451E"/>
    <w:rsid w:val="00C67A83"/>
    <w:rsid w:val="00C71B47"/>
    <w:rsid w:val="00C821C3"/>
    <w:rsid w:val="00C8789C"/>
    <w:rsid w:val="00C91C80"/>
    <w:rsid w:val="00C93EFD"/>
    <w:rsid w:val="00C93F8C"/>
    <w:rsid w:val="00C954BF"/>
    <w:rsid w:val="00C96BE4"/>
    <w:rsid w:val="00C9779D"/>
    <w:rsid w:val="00C97A57"/>
    <w:rsid w:val="00CA1423"/>
    <w:rsid w:val="00CA2462"/>
    <w:rsid w:val="00CA4E9A"/>
    <w:rsid w:val="00CB0DC5"/>
    <w:rsid w:val="00CB1456"/>
    <w:rsid w:val="00CB1776"/>
    <w:rsid w:val="00CB3402"/>
    <w:rsid w:val="00CB4F1A"/>
    <w:rsid w:val="00CC2186"/>
    <w:rsid w:val="00CC2935"/>
    <w:rsid w:val="00CC417C"/>
    <w:rsid w:val="00CC520C"/>
    <w:rsid w:val="00CC5606"/>
    <w:rsid w:val="00CD03CE"/>
    <w:rsid w:val="00CD123A"/>
    <w:rsid w:val="00CD1BF9"/>
    <w:rsid w:val="00CD560E"/>
    <w:rsid w:val="00CD579C"/>
    <w:rsid w:val="00CD69EE"/>
    <w:rsid w:val="00CE59DB"/>
    <w:rsid w:val="00CF2AFA"/>
    <w:rsid w:val="00CF4213"/>
    <w:rsid w:val="00CF673D"/>
    <w:rsid w:val="00D00B09"/>
    <w:rsid w:val="00D030F3"/>
    <w:rsid w:val="00D049C1"/>
    <w:rsid w:val="00D14C07"/>
    <w:rsid w:val="00D16838"/>
    <w:rsid w:val="00D206ED"/>
    <w:rsid w:val="00D225EB"/>
    <w:rsid w:val="00D271FF"/>
    <w:rsid w:val="00D314A9"/>
    <w:rsid w:val="00D36671"/>
    <w:rsid w:val="00D420DC"/>
    <w:rsid w:val="00D423D5"/>
    <w:rsid w:val="00D50FE8"/>
    <w:rsid w:val="00D5219C"/>
    <w:rsid w:val="00D56FDF"/>
    <w:rsid w:val="00D576BE"/>
    <w:rsid w:val="00D611E9"/>
    <w:rsid w:val="00D6372F"/>
    <w:rsid w:val="00D645D4"/>
    <w:rsid w:val="00D66144"/>
    <w:rsid w:val="00D66621"/>
    <w:rsid w:val="00D754F2"/>
    <w:rsid w:val="00D84434"/>
    <w:rsid w:val="00D8615F"/>
    <w:rsid w:val="00D8670A"/>
    <w:rsid w:val="00D8698B"/>
    <w:rsid w:val="00D873DE"/>
    <w:rsid w:val="00D9410F"/>
    <w:rsid w:val="00D95248"/>
    <w:rsid w:val="00D95768"/>
    <w:rsid w:val="00D95F64"/>
    <w:rsid w:val="00DA3D26"/>
    <w:rsid w:val="00DA71B1"/>
    <w:rsid w:val="00DB545E"/>
    <w:rsid w:val="00DB5814"/>
    <w:rsid w:val="00DB612B"/>
    <w:rsid w:val="00DB639F"/>
    <w:rsid w:val="00DC5986"/>
    <w:rsid w:val="00DC72B8"/>
    <w:rsid w:val="00DD0D6E"/>
    <w:rsid w:val="00DD430E"/>
    <w:rsid w:val="00DD5859"/>
    <w:rsid w:val="00DD7449"/>
    <w:rsid w:val="00DE06D7"/>
    <w:rsid w:val="00DE6678"/>
    <w:rsid w:val="00DF00A0"/>
    <w:rsid w:val="00DF3570"/>
    <w:rsid w:val="00DF4114"/>
    <w:rsid w:val="00DF73CB"/>
    <w:rsid w:val="00E00C4F"/>
    <w:rsid w:val="00E016D2"/>
    <w:rsid w:val="00E03BD7"/>
    <w:rsid w:val="00E04426"/>
    <w:rsid w:val="00E0586A"/>
    <w:rsid w:val="00E06F97"/>
    <w:rsid w:val="00E070F3"/>
    <w:rsid w:val="00E07F16"/>
    <w:rsid w:val="00E150C5"/>
    <w:rsid w:val="00E16B72"/>
    <w:rsid w:val="00E17271"/>
    <w:rsid w:val="00E17D8B"/>
    <w:rsid w:val="00E20306"/>
    <w:rsid w:val="00E236F0"/>
    <w:rsid w:val="00E24489"/>
    <w:rsid w:val="00E24CEA"/>
    <w:rsid w:val="00E25831"/>
    <w:rsid w:val="00E261CB"/>
    <w:rsid w:val="00E26EE1"/>
    <w:rsid w:val="00E36DFB"/>
    <w:rsid w:val="00E44FC6"/>
    <w:rsid w:val="00E45265"/>
    <w:rsid w:val="00E46104"/>
    <w:rsid w:val="00E533D0"/>
    <w:rsid w:val="00E61315"/>
    <w:rsid w:val="00E66BC4"/>
    <w:rsid w:val="00E677B7"/>
    <w:rsid w:val="00E70D6D"/>
    <w:rsid w:val="00E720FC"/>
    <w:rsid w:val="00E73AED"/>
    <w:rsid w:val="00E819DD"/>
    <w:rsid w:val="00E8277C"/>
    <w:rsid w:val="00E83D5F"/>
    <w:rsid w:val="00E85D37"/>
    <w:rsid w:val="00E93E13"/>
    <w:rsid w:val="00EA0865"/>
    <w:rsid w:val="00EA1A17"/>
    <w:rsid w:val="00EA20C2"/>
    <w:rsid w:val="00EA3074"/>
    <w:rsid w:val="00EA4AC1"/>
    <w:rsid w:val="00EB5296"/>
    <w:rsid w:val="00EB6090"/>
    <w:rsid w:val="00EB67BA"/>
    <w:rsid w:val="00EB7707"/>
    <w:rsid w:val="00EB795C"/>
    <w:rsid w:val="00EC199B"/>
    <w:rsid w:val="00EC2E65"/>
    <w:rsid w:val="00EC31D9"/>
    <w:rsid w:val="00EC6504"/>
    <w:rsid w:val="00EC68FB"/>
    <w:rsid w:val="00EC7D45"/>
    <w:rsid w:val="00ED0826"/>
    <w:rsid w:val="00ED0CA2"/>
    <w:rsid w:val="00ED32FB"/>
    <w:rsid w:val="00ED3732"/>
    <w:rsid w:val="00ED379E"/>
    <w:rsid w:val="00ED40D9"/>
    <w:rsid w:val="00ED5097"/>
    <w:rsid w:val="00ED70B0"/>
    <w:rsid w:val="00EE4A97"/>
    <w:rsid w:val="00EE68EA"/>
    <w:rsid w:val="00EF1B6A"/>
    <w:rsid w:val="00EF43DD"/>
    <w:rsid w:val="00F04E00"/>
    <w:rsid w:val="00F050C4"/>
    <w:rsid w:val="00F11690"/>
    <w:rsid w:val="00F12468"/>
    <w:rsid w:val="00F13ACD"/>
    <w:rsid w:val="00F160E2"/>
    <w:rsid w:val="00F2301B"/>
    <w:rsid w:val="00F25701"/>
    <w:rsid w:val="00F3109F"/>
    <w:rsid w:val="00F324E3"/>
    <w:rsid w:val="00F33F5D"/>
    <w:rsid w:val="00F36578"/>
    <w:rsid w:val="00F37C5D"/>
    <w:rsid w:val="00F40455"/>
    <w:rsid w:val="00F41C19"/>
    <w:rsid w:val="00F46FD1"/>
    <w:rsid w:val="00F50ECC"/>
    <w:rsid w:val="00F54FD7"/>
    <w:rsid w:val="00F60736"/>
    <w:rsid w:val="00F64CBB"/>
    <w:rsid w:val="00F651DA"/>
    <w:rsid w:val="00F6609E"/>
    <w:rsid w:val="00F66AF4"/>
    <w:rsid w:val="00F7174B"/>
    <w:rsid w:val="00F7228D"/>
    <w:rsid w:val="00F72F4D"/>
    <w:rsid w:val="00F73BB1"/>
    <w:rsid w:val="00F75415"/>
    <w:rsid w:val="00F76369"/>
    <w:rsid w:val="00F76457"/>
    <w:rsid w:val="00F77F28"/>
    <w:rsid w:val="00F803A3"/>
    <w:rsid w:val="00F83285"/>
    <w:rsid w:val="00F8709C"/>
    <w:rsid w:val="00F90264"/>
    <w:rsid w:val="00F90F06"/>
    <w:rsid w:val="00F93F6B"/>
    <w:rsid w:val="00F97DB6"/>
    <w:rsid w:val="00FA1E28"/>
    <w:rsid w:val="00FA2261"/>
    <w:rsid w:val="00FA2340"/>
    <w:rsid w:val="00FC2819"/>
    <w:rsid w:val="00FD1FE1"/>
    <w:rsid w:val="00FD2659"/>
    <w:rsid w:val="00FD7BF4"/>
    <w:rsid w:val="00FE126B"/>
    <w:rsid w:val="00FE51F1"/>
    <w:rsid w:val="00FF397C"/>
    <w:rsid w:val="00FF3D6A"/>
    <w:rsid w:val="00FF6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EE5"/>
    <w:rPr>
      <w:rFonts w:eastAsiaTheme="minorEastAsia"/>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82EE5"/>
    <w:pPr>
      <w:spacing w:after="0" w:line="240" w:lineRule="auto"/>
      <w:jc w:val="center"/>
    </w:pPr>
    <w:rPr>
      <w:rFonts w:ascii="Times New Roman" w:eastAsia="Times New Roman" w:hAnsi="Times New Roman" w:cs="Times New Roman"/>
      <w:b/>
      <w:sz w:val="24"/>
      <w:szCs w:val="20"/>
      <w:lang w:eastAsia="ru-RU"/>
    </w:rPr>
  </w:style>
  <w:style w:type="character" w:customStyle="1" w:styleId="20">
    <w:name w:val="Основной текст 2 Знак"/>
    <w:basedOn w:val="a0"/>
    <w:link w:val="2"/>
    <w:rsid w:val="00282EE5"/>
    <w:rPr>
      <w:rFonts w:ascii="Times New Roman" w:eastAsia="Times New Roman" w:hAnsi="Times New Roman" w:cs="Times New Roman"/>
      <w:b/>
      <w:sz w:val="24"/>
      <w:szCs w:val="20"/>
      <w:lang w:eastAsia="ru-RU"/>
    </w:rPr>
  </w:style>
  <w:style w:type="table" w:styleId="a3">
    <w:name w:val="Table Grid"/>
    <w:basedOn w:val="a1"/>
    <w:uiPriority w:val="39"/>
    <w:rsid w:val="0028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2EE5"/>
    <w:pPr>
      <w:ind w:left="720"/>
      <w:contextualSpacing/>
    </w:pPr>
  </w:style>
  <w:style w:type="character" w:customStyle="1" w:styleId="A00">
    <w:name w:val="A0"/>
    <w:uiPriority w:val="99"/>
    <w:rsid w:val="00282EE5"/>
    <w:rPr>
      <w:rFonts w:cs="PT Sans"/>
      <w:color w:val="000000"/>
      <w:sz w:val="18"/>
      <w:szCs w:val="18"/>
    </w:rPr>
  </w:style>
  <w:style w:type="paragraph" w:customStyle="1" w:styleId="Pa8">
    <w:name w:val="Pa8"/>
    <w:basedOn w:val="a"/>
    <w:next w:val="a"/>
    <w:uiPriority w:val="99"/>
    <w:rsid w:val="00282EE5"/>
    <w:pPr>
      <w:autoSpaceDE w:val="0"/>
      <w:autoSpaceDN w:val="0"/>
      <w:adjustRightInd w:val="0"/>
      <w:spacing w:after="0" w:line="181" w:lineRule="atLeast"/>
    </w:pPr>
    <w:rPr>
      <w:rFonts w:ascii="PT Sans" w:eastAsiaTheme="minorHAnsi" w:hAnsi="PT Sans"/>
      <w:sz w:val="24"/>
      <w:szCs w:val="24"/>
      <w:lang w:eastAsia="en-US"/>
    </w:rPr>
  </w:style>
  <w:style w:type="paragraph" w:styleId="a5">
    <w:name w:val="Normal (Web)"/>
    <w:basedOn w:val="a"/>
    <w:uiPriority w:val="99"/>
    <w:unhideWhenUsed/>
    <w:rsid w:val="00840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106C5"/>
    <w:rPr>
      <w:b/>
      <w:bCs/>
    </w:rPr>
  </w:style>
  <w:style w:type="paragraph" w:styleId="a7">
    <w:name w:val="No Spacing"/>
    <w:basedOn w:val="a"/>
    <w:uiPriority w:val="1"/>
    <w:qFormat/>
    <w:rsid w:val="00AA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525D8"/>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8">
    <w:name w:val="Balloon Text"/>
    <w:basedOn w:val="a"/>
    <w:link w:val="a9"/>
    <w:uiPriority w:val="99"/>
    <w:semiHidden/>
    <w:unhideWhenUsed/>
    <w:rsid w:val="005A69B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69BB"/>
    <w:rPr>
      <w:rFonts w:ascii="Segoe UI" w:eastAsiaTheme="minorEastAsia" w:hAnsi="Segoe UI" w:cs="Segoe UI"/>
      <w:sz w:val="18"/>
      <w:szCs w:val="18"/>
      <w:lang w:eastAsia="zh-TW"/>
    </w:rPr>
  </w:style>
  <w:style w:type="paragraph" w:styleId="aa">
    <w:name w:val="header"/>
    <w:basedOn w:val="a"/>
    <w:link w:val="ab"/>
    <w:uiPriority w:val="99"/>
    <w:unhideWhenUsed/>
    <w:rsid w:val="003C6C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6CD4"/>
    <w:rPr>
      <w:rFonts w:eastAsiaTheme="minorEastAsia"/>
      <w:lang w:eastAsia="zh-TW"/>
    </w:rPr>
  </w:style>
  <w:style w:type="paragraph" w:styleId="ac">
    <w:name w:val="footer"/>
    <w:basedOn w:val="a"/>
    <w:link w:val="ad"/>
    <w:uiPriority w:val="99"/>
    <w:unhideWhenUsed/>
    <w:rsid w:val="003C6C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6CD4"/>
    <w:rPr>
      <w:rFonts w:eastAsiaTheme="minorEastAsia"/>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EE5"/>
    <w:rPr>
      <w:rFonts w:eastAsiaTheme="minorEastAsia"/>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82EE5"/>
    <w:pPr>
      <w:spacing w:after="0" w:line="240" w:lineRule="auto"/>
      <w:jc w:val="center"/>
    </w:pPr>
    <w:rPr>
      <w:rFonts w:ascii="Times New Roman" w:eastAsia="Times New Roman" w:hAnsi="Times New Roman" w:cs="Times New Roman"/>
      <w:b/>
      <w:sz w:val="24"/>
      <w:szCs w:val="20"/>
      <w:lang w:eastAsia="ru-RU"/>
    </w:rPr>
  </w:style>
  <w:style w:type="character" w:customStyle="1" w:styleId="20">
    <w:name w:val="Основной текст 2 Знак"/>
    <w:basedOn w:val="a0"/>
    <w:link w:val="2"/>
    <w:rsid w:val="00282EE5"/>
    <w:rPr>
      <w:rFonts w:ascii="Times New Roman" w:eastAsia="Times New Roman" w:hAnsi="Times New Roman" w:cs="Times New Roman"/>
      <w:b/>
      <w:sz w:val="24"/>
      <w:szCs w:val="20"/>
      <w:lang w:eastAsia="ru-RU"/>
    </w:rPr>
  </w:style>
  <w:style w:type="table" w:styleId="a3">
    <w:name w:val="Table Grid"/>
    <w:basedOn w:val="a1"/>
    <w:uiPriority w:val="39"/>
    <w:rsid w:val="0028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2EE5"/>
    <w:pPr>
      <w:ind w:left="720"/>
      <w:contextualSpacing/>
    </w:pPr>
  </w:style>
  <w:style w:type="character" w:customStyle="1" w:styleId="A00">
    <w:name w:val="A0"/>
    <w:uiPriority w:val="99"/>
    <w:rsid w:val="00282EE5"/>
    <w:rPr>
      <w:rFonts w:cs="PT Sans"/>
      <w:color w:val="000000"/>
      <w:sz w:val="18"/>
      <w:szCs w:val="18"/>
    </w:rPr>
  </w:style>
  <w:style w:type="paragraph" w:customStyle="1" w:styleId="Pa8">
    <w:name w:val="Pa8"/>
    <w:basedOn w:val="a"/>
    <w:next w:val="a"/>
    <w:uiPriority w:val="99"/>
    <w:rsid w:val="00282EE5"/>
    <w:pPr>
      <w:autoSpaceDE w:val="0"/>
      <w:autoSpaceDN w:val="0"/>
      <w:adjustRightInd w:val="0"/>
      <w:spacing w:after="0" w:line="181" w:lineRule="atLeast"/>
    </w:pPr>
    <w:rPr>
      <w:rFonts w:ascii="PT Sans" w:eastAsiaTheme="minorHAnsi" w:hAnsi="PT Sans"/>
      <w:sz w:val="24"/>
      <w:szCs w:val="24"/>
      <w:lang w:eastAsia="en-US"/>
    </w:rPr>
  </w:style>
  <w:style w:type="paragraph" w:styleId="a5">
    <w:name w:val="Normal (Web)"/>
    <w:basedOn w:val="a"/>
    <w:uiPriority w:val="99"/>
    <w:unhideWhenUsed/>
    <w:rsid w:val="00840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106C5"/>
    <w:rPr>
      <w:b/>
      <w:bCs/>
    </w:rPr>
  </w:style>
  <w:style w:type="paragraph" w:styleId="a7">
    <w:name w:val="No Spacing"/>
    <w:basedOn w:val="a"/>
    <w:uiPriority w:val="1"/>
    <w:qFormat/>
    <w:rsid w:val="00AA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525D8"/>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8">
    <w:name w:val="Balloon Text"/>
    <w:basedOn w:val="a"/>
    <w:link w:val="a9"/>
    <w:uiPriority w:val="99"/>
    <w:semiHidden/>
    <w:unhideWhenUsed/>
    <w:rsid w:val="005A69B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69BB"/>
    <w:rPr>
      <w:rFonts w:ascii="Segoe UI" w:eastAsiaTheme="minorEastAsia" w:hAnsi="Segoe UI" w:cs="Segoe UI"/>
      <w:sz w:val="18"/>
      <w:szCs w:val="18"/>
      <w:lang w:eastAsia="zh-TW"/>
    </w:rPr>
  </w:style>
  <w:style w:type="paragraph" w:styleId="aa">
    <w:name w:val="header"/>
    <w:basedOn w:val="a"/>
    <w:link w:val="ab"/>
    <w:uiPriority w:val="99"/>
    <w:unhideWhenUsed/>
    <w:rsid w:val="003C6C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6CD4"/>
    <w:rPr>
      <w:rFonts w:eastAsiaTheme="minorEastAsia"/>
      <w:lang w:eastAsia="zh-TW"/>
    </w:rPr>
  </w:style>
  <w:style w:type="paragraph" w:styleId="ac">
    <w:name w:val="footer"/>
    <w:basedOn w:val="a"/>
    <w:link w:val="ad"/>
    <w:uiPriority w:val="99"/>
    <w:unhideWhenUsed/>
    <w:rsid w:val="003C6C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6CD4"/>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26A6-4C3D-4141-8A34-DD96CEA7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257</Words>
  <Characters>6417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dc:creator>
  <cp:lastModifiedBy>Айгерим</cp:lastModifiedBy>
  <cp:revision>65</cp:revision>
  <cp:lastPrinted>2019-01-30T04:14:00Z</cp:lastPrinted>
  <dcterms:created xsi:type="dcterms:W3CDTF">2018-11-22T09:18:00Z</dcterms:created>
  <dcterms:modified xsi:type="dcterms:W3CDTF">2019-01-30T04:15:00Z</dcterms:modified>
</cp:coreProperties>
</file>